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4B2E9C6D" w14:textId="77777777" w:rsidR="008D14B0" w:rsidRPr="00E65796" w:rsidRDefault="008D14B0" w:rsidP="008D14B0">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1921857B" w14:textId="22CC4144" w:rsidR="00A52A32" w:rsidRPr="001811D9" w:rsidRDefault="001811D9" w:rsidP="001811D9">
      <w:pPr>
        <w:spacing w:after="240" w:line="480" w:lineRule="auto"/>
        <w:rPr>
          <w:b/>
          <w:bCs/>
        </w:rPr>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
            <w:id w:val="42179065"/>
            <w:placeholder>
              <w:docPart w:val="912AD8E92FF680409B2946F50FBA8B14"/>
            </w:placeholder>
          </w:sdtPr>
          <w:sdtContent>
            <w:tc>
              <w:tcPr>
                <w:tcW w:w="2155" w:type="dxa"/>
                <w:vMerge w:val="restart"/>
                <w:vAlign w:val="center"/>
              </w:tcPr>
              <w:p w14:paraId="63C72723" w14:textId="56A3C154" w:rsidR="00C954CC" w:rsidRPr="00EC21FB" w:rsidRDefault="00E807B5" w:rsidP="00E951AB">
                <w:pPr>
                  <w:rPr>
                    <w:sz w:val="18"/>
                    <w:szCs w:val="18"/>
                  </w:rPr>
                </w:pPr>
                <w:r w:rsidRPr="00E807B5">
                  <w:rPr>
                    <w:rFonts w:eastAsia="Times New Roman"/>
                    <w:color w:val="000000"/>
                    <w:sz w:val="18"/>
                  </w:rPr>
                  <w:t>(Aerts et al.,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
            <w:id w:val="934872661"/>
            <w:placeholder>
              <w:docPart w:val="F159981083308A4582E487F63FE23D96"/>
            </w:placeholder>
          </w:sdtPr>
          <w:sdtContent>
            <w:tc>
              <w:tcPr>
                <w:tcW w:w="2155" w:type="dxa"/>
              </w:tcPr>
              <w:p w14:paraId="34482B91" w14:textId="2F51D32E" w:rsidR="00C954CC" w:rsidRPr="00EC21FB" w:rsidRDefault="00E807B5" w:rsidP="00E951AB">
                <w:pPr>
                  <w:rPr>
                    <w:sz w:val="18"/>
                    <w:szCs w:val="18"/>
                  </w:rPr>
                </w:pPr>
                <w:r w:rsidRPr="00E807B5">
                  <w:rPr>
                    <w:rFonts w:eastAsia="Times New Roman"/>
                    <w:color w:val="000000"/>
                    <w:sz w:val="18"/>
                  </w:rPr>
                  <w:t>(Arens et al.,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
            <w:id w:val="462241673"/>
            <w:placeholder>
              <w:docPart w:val="2D6B1DFA0BF3424EB4D1C824C50CAB66"/>
            </w:placeholder>
          </w:sdtPr>
          <w:sdtContent>
            <w:tc>
              <w:tcPr>
                <w:tcW w:w="2155" w:type="dxa"/>
              </w:tcPr>
              <w:p w14:paraId="25A7E06D" w14:textId="149FAB4B" w:rsidR="00C954CC" w:rsidRPr="00EC21FB" w:rsidRDefault="00E807B5" w:rsidP="00E951AB">
                <w:pPr>
                  <w:rPr>
                    <w:sz w:val="18"/>
                    <w:szCs w:val="18"/>
                  </w:rPr>
                </w:pPr>
                <w:r w:rsidRPr="00E807B5">
                  <w:rPr>
                    <w:rFonts w:eastAsia="Times New Roman"/>
                    <w:color w:val="000000"/>
                    <w:sz w:val="18"/>
                  </w:rPr>
                  <w:t>(Augustine et al.,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43B9E256" w:rsidR="00C954CC" w:rsidRPr="00EC21FB" w:rsidRDefault="00E807B5" w:rsidP="00E951AB">
                <w:pPr>
                  <w:rPr>
                    <w:sz w:val="18"/>
                    <w:szCs w:val="18"/>
                  </w:rPr>
                </w:pPr>
                <w:r w:rsidRPr="00E807B5">
                  <w:rPr>
                    <w:rFonts w:eastAsia="Times New Roman"/>
                    <w:color w:val="000000"/>
                    <w:sz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0092AD18" w:rsidR="00C954CC" w:rsidRPr="00EC21FB" w:rsidRDefault="00E807B5" w:rsidP="00E951AB">
                <w:pPr>
                  <w:rPr>
                    <w:sz w:val="18"/>
                    <w:szCs w:val="18"/>
                  </w:rPr>
                </w:pPr>
                <w:r w:rsidRPr="00E807B5">
                  <w:rPr>
                    <w:rFonts w:eastAsia="Times New Roman"/>
                    <w:color w:val="000000"/>
                    <w:sz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
            <w:id w:val="502627987"/>
            <w:placeholder>
              <w:docPart w:val="70B02F4364798A419C37968E359FAC1A"/>
            </w:placeholder>
          </w:sdtPr>
          <w:sdtContent>
            <w:tc>
              <w:tcPr>
                <w:tcW w:w="2155" w:type="dxa"/>
              </w:tcPr>
              <w:p w14:paraId="0DB5BFDC" w14:textId="291CD028" w:rsidR="00C954CC" w:rsidRPr="00EC21FB" w:rsidRDefault="00E807B5" w:rsidP="00E951AB">
                <w:pPr>
                  <w:rPr>
                    <w:sz w:val="18"/>
                    <w:szCs w:val="18"/>
                  </w:rPr>
                </w:pPr>
                <w:r w:rsidRPr="00E807B5">
                  <w:rPr>
                    <w:rFonts w:eastAsia="Times New Roman"/>
                    <w:color w:val="000000"/>
                    <w:sz w:val="18"/>
                  </w:rPr>
                  <w:t>(Blanke et al.,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
            <w:id w:val="133303523"/>
            <w:placeholder>
              <w:docPart w:val="2C5CB4144504C14E97B112ABF1F7498A"/>
            </w:placeholder>
          </w:sdtPr>
          <w:sdtContent>
            <w:tc>
              <w:tcPr>
                <w:tcW w:w="2155" w:type="dxa"/>
                <w:vMerge w:val="restart"/>
                <w:vAlign w:val="center"/>
              </w:tcPr>
              <w:p w14:paraId="3D05539D" w14:textId="66793A98" w:rsidR="00C954CC" w:rsidRPr="00EC21FB" w:rsidRDefault="00E807B5" w:rsidP="00E951AB">
                <w:pPr>
                  <w:rPr>
                    <w:sz w:val="18"/>
                    <w:szCs w:val="18"/>
                  </w:rPr>
                </w:pPr>
                <w:r w:rsidRPr="00E807B5">
                  <w:rPr>
                    <w:rFonts w:eastAsia="Times New Roman"/>
                    <w:color w:val="000000"/>
                    <w:sz w:val="18"/>
                  </w:rPr>
                  <w:t>(Boeye et al.,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
            <w:id w:val="1606843469"/>
            <w:placeholder>
              <w:docPart w:val="B314F28EC35A1F4B9FEAFD20E541877F"/>
            </w:placeholder>
          </w:sdtPr>
          <w:sdtContent>
            <w:tc>
              <w:tcPr>
                <w:tcW w:w="2155" w:type="dxa"/>
              </w:tcPr>
              <w:p w14:paraId="31CF2D8F" w14:textId="0FC19560" w:rsidR="00C954CC" w:rsidRPr="00EC21FB" w:rsidRDefault="00E807B5" w:rsidP="00E951AB">
                <w:pPr>
                  <w:rPr>
                    <w:sz w:val="18"/>
                    <w:szCs w:val="18"/>
                  </w:rPr>
                </w:pPr>
                <w:r w:rsidRPr="00E807B5">
                  <w:rPr>
                    <w:rFonts w:eastAsia="Times New Roman"/>
                    <w:color w:val="000000"/>
                    <w:sz w:val="18"/>
                  </w:rPr>
                  <w:t>(Borer et al.,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
            <w:id w:val="-1413925773"/>
            <w:placeholder>
              <w:docPart w:val="030A3C0B6E38B24DB0C1D9EACD418221"/>
            </w:placeholder>
          </w:sdtPr>
          <w:sdtContent>
            <w:tc>
              <w:tcPr>
                <w:tcW w:w="2155" w:type="dxa"/>
              </w:tcPr>
              <w:p w14:paraId="312FF016" w14:textId="7C5DC02C" w:rsidR="00C954CC" w:rsidRPr="00EC21FB" w:rsidRDefault="00E807B5" w:rsidP="00E951AB">
                <w:pPr>
                  <w:rPr>
                    <w:color w:val="000000"/>
                    <w:sz w:val="18"/>
                    <w:szCs w:val="18"/>
                  </w:rPr>
                </w:pPr>
                <w:r w:rsidRPr="00E807B5">
                  <w:rPr>
                    <w:rFonts w:eastAsia="Times New Roman"/>
                    <w:color w:val="000000"/>
                    <w:sz w:val="18"/>
                  </w:rPr>
                  <w:t>(Bowman et al.,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
            <w:id w:val="-1980220771"/>
            <w:placeholder>
              <w:docPart w:val="B561BB62C4688745A5C52A4F234EF997"/>
            </w:placeholder>
          </w:sdtPr>
          <w:sdtContent>
            <w:tc>
              <w:tcPr>
                <w:tcW w:w="2155" w:type="dxa"/>
              </w:tcPr>
              <w:p w14:paraId="365B1C38" w14:textId="3BD946E0" w:rsidR="00C954CC" w:rsidRPr="00EC21FB" w:rsidRDefault="00E807B5" w:rsidP="00E951AB">
                <w:pPr>
                  <w:rPr>
                    <w:sz w:val="18"/>
                    <w:szCs w:val="18"/>
                  </w:rPr>
                </w:pPr>
                <w:r w:rsidRPr="00E807B5">
                  <w:rPr>
                    <w:rFonts w:eastAsia="Times New Roman"/>
                    <w:color w:val="000000"/>
                    <w:sz w:val="18"/>
                  </w:rPr>
                  <w:t>(Bown et al.,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
            <w:id w:val="462470480"/>
            <w:placeholder>
              <w:docPart w:val="28735AB430185946AA7803CA40143837"/>
            </w:placeholder>
          </w:sdtPr>
          <w:sdtContent>
            <w:tc>
              <w:tcPr>
                <w:tcW w:w="2155" w:type="dxa"/>
                <w:vMerge w:val="restart"/>
                <w:vAlign w:val="center"/>
              </w:tcPr>
              <w:p w14:paraId="156AAEDB" w14:textId="0941DC01" w:rsidR="00C954CC" w:rsidRPr="00EC21FB" w:rsidRDefault="00E807B5" w:rsidP="00E951AB">
                <w:pPr>
                  <w:rPr>
                    <w:sz w:val="18"/>
                    <w:szCs w:val="18"/>
                  </w:rPr>
                </w:pPr>
                <w:r w:rsidRPr="00E807B5">
                  <w:rPr>
                    <w:rFonts w:eastAsia="Times New Roman"/>
                    <w:color w:val="000000"/>
                    <w:sz w:val="18"/>
                  </w:rPr>
                  <w:t>(</w:t>
                </w:r>
                <w:proofErr w:type="spellStart"/>
                <w:r w:rsidRPr="00E807B5">
                  <w:rPr>
                    <w:rFonts w:eastAsia="Times New Roman"/>
                    <w:color w:val="000000"/>
                    <w:sz w:val="18"/>
                  </w:rPr>
                  <w:t>Cárate-Tandalla</w:t>
                </w:r>
                <w:proofErr w:type="spellEnd"/>
                <w:r w:rsidRPr="00E807B5">
                  <w:rPr>
                    <w:rFonts w:eastAsia="Times New Roman"/>
                    <w:color w:val="000000"/>
                    <w:sz w:val="18"/>
                  </w:rPr>
                  <w:t xml:space="preserve"> et al.,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
            <w:id w:val="-1422480712"/>
            <w:placeholder>
              <w:docPart w:val="F5D1CFA4E818884EB35D3331FFAE09BD"/>
            </w:placeholder>
          </w:sdtPr>
          <w:sdtContent>
            <w:tc>
              <w:tcPr>
                <w:tcW w:w="2155" w:type="dxa"/>
              </w:tcPr>
              <w:p w14:paraId="19CF9F15" w14:textId="0BE004ED" w:rsidR="00C954CC" w:rsidRPr="00EC21FB" w:rsidRDefault="00E807B5" w:rsidP="00E951AB">
                <w:pPr>
                  <w:rPr>
                    <w:sz w:val="18"/>
                    <w:szCs w:val="18"/>
                  </w:rPr>
                </w:pPr>
                <w:r w:rsidRPr="00E807B5">
                  <w:rPr>
                    <w:rFonts w:eastAsia="Times New Roman"/>
                    <w:color w:val="000000"/>
                    <w:sz w:val="18"/>
                  </w:rPr>
                  <w:t>(Carswell et al.,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r w:rsidR="009465D9" w:rsidRPr="00380AE9" w14:paraId="41167FF1" w14:textId="77777777" w:rsidTr="006D5704">
        <w:sdt>
          <w:sdtPr>
            <w:rPr>
              <w:color w:val="000000"/>
              <w:sz w:val="18"/>
              <w:szCs w:val="18"/>
            </w:rPr>
            <w:tag w:val="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
            <w:id w:val="586969784"/>
            <w:placeholder>
              <w:docPart w:val="ABE165DB7AD20B41BBE0277E4E1F6BEB"/>
            </w:placeholder>
          </w:sdtPr>
          <w:sdtContent>
            <w:tc>
              <w:tcPr>
                <w:tcW w:w="2155" w:type="dxa"/>
              </w:tcPr>
              <w:p w14:paraId="5FDCE555" w14:textId="641777F5" w:rsidR="009465D9" w:rsidRDefault="00E807B5" w:rsidP="009465D9">
                <w:pPr>
                  <w:rPr>
                    <w:color w:val="000000"/>
                    <w:sz w:val="18"/>
                    <w:szCs w:val="18"/>
                  </w:rPr>
                </w:pPr>
                <w:r w:rsidRPr="00E807B5">
                  <w:rPr>
                    <w:rFonts w:eastAsia="Times New Roman"/>
                    <w:color w:val="000000"/>
                    <w:sz w:val="18"/>
                  </w:rPr>
                  <w:t>(Chen et al., 2020)</w:t>
                </w:r>
              </w:p>
            </w:tc>
          </w:sdtContent>
        </w:sdt>
        <w:tc>
          <w:tcPr>
            <w:tcW w:w="1350" w:type="dxa"/>
          </w:tcPr>
          <w:p w14:paraId="3856D0C9" w14:textId="13C4F2AC" w:rsidR="009465D9" w:rsidRPr="00ED72A2" w:rsidRDefault="009465D9" w:rsidP="009465D9">
            <w:pPr>
              <w:rPr>
                <w:color w:val="000000"/>
                <w:sz w:val="18"/>
                <w:szCs w:val="18"/>
              </w:rPr>
            </w:pPr>
            <w:proofErr w:type="spellStart"/>
            <w:r w:rsidRPr="009465D9">
              <w:rPr>
                <w:color w:val="000000"/>
                <w:sz w:val="18"/>
                <w:szCs w:val="18"/>
              </w:rPr>
              <w:t>zhifanggou</w:t>
            </w:r>
            <w:proofErr w:type="spellEnd"/>
          </w:p>
        </w:tc>
        <w:tc>
          <w:tcPr>
            <w:tcW w:w="900" w:type="dxa"/>
            <w:vAlign w:val="bottom"/>
          </w:tcPr>
          <w:p w14:paraId="75948B54" w14:textId="6EF1DF72" w:rsidR="009465D9" w:rsidRPr="009465D9" w:rsidRDefault="009465D9" w:rsidP="009465D9">
            <w:pPr>
              <w:jc w:val="right"/>
              <w:rPr>
                <w:color w:val="000000"/>
                <w:sz w:val="18"/>
                <w:szCs w:val="18"/>
              </w:rPr>
            </w:pPr>
            <w:r w:rsidRPr="009465D9">
              <w:rPr>
                <w:rFonts w:ascii="Aptos Narrow" w:hAnsi="Aptos Narrow"/>
                <w:color w:val="000000"/>
                <w:sz w:val="18"/>
                <w:szCs w:val="18"/>
              </w:rPr>
              <w:t>36.74</w:t>
            </w:r>
          </w:p>
        </w:tc>
        <w:tc>
          <w:tcPr>
            <w:tcW w:w="1080" w:type="dxa"/>
            <w:vAlign w:val="bottom"/>
          </w:tcPr>
          <w:p w14:paraId="5EB20D53" w14:textId="50160BE1" w:rsidR="009465D9" w:rsidRPr="009465D9" w:rsidRDefault="009465D9" w:rsidP="009465D9">
            <w:pPr>
              <w:jc w:val="right"/>
              <w:rPr>
                <w:color w:val="000000"/>
                <w:sz w:val="18"/>
                <w:szCs w:val="18"/>
              </w:rPr>
            </w:pPr>
            <w:r w:rsidRPr="009465D9">
              <w:rPr>
                <w:rFonts w:ascii="Aptos Narrow" w:hAnsi="Aptos Narrow"/>
                <w:color w:val="000000"/>
                <w:sz w:val="18"/>
                <w:szCs w:val="18"/>
              </w:rPr>
              <w:t>109.25</w:t>
            </w:r>
          </w:p>
        </w:tc>
        <w:tc>
          <w:tcPr>
            <w:tcW w:w="990" w:type="dxa"/>
            <w:vAlign w:val="bottom"/>
          </w:tcPr>
          <w:p w14:paraId="6FB61413" w14:textId="61C89B47" w:rsidR="009465D9" w:rsidRPr="009465D9" w:rsidRDefault="00E807B5" w:rsidP="009465D9">
            <w:pPr>
              <w:jc w:val="right"/>
              <w:rPr>
                <w:color w:val="000000"/>
                <w:sz w:val="18"/>
                <w:szCs w:val="18"/>
              </w:rPr>
            </w:pPr>
            <w:r>
              <w:rPr>
                <w:rFonts w:ascii="Aptos Narrow" w:hAnsi="Aptos Narrow"/>
                <w:color w:val="000000"/>
                <w:sz w:val="18"/>
                <w:szCs w:val="18"/>
              </w:rPr>
              <w:t>1228</w:t>
            </w:r>
          </w:p>
        </w:tc>
        <w:tc>
          <w:tcPr>
            <w:tcW w:w="630" w:type="dxa"/>
            <w:vAlign w:val="center"/>
          </w:tcPr>
          <w:p w14:paraId="372CFE76" w14:textId="2CB9D7E4" w:rsidR="009465D9" w:rsidRDefault="00E807B5" w:rsidP="009465D9">
            <w:pPr>
              <w:jc w:val="right"/>
              <w:rPr>
                <w:color w:val="000000"/>
                <w:sz w:val="18"/>
                <w:szCs w:val="18"/>
              </w:rPr>
            </w:pPr>
            <w:r>
              <w:rPr>
                <w:color w:val="000000"/>
                <w:sz w:val="18"/>
                <w:szCs w:val="18"/>
              </w:rPr>
              <w:t>13.7</w:t>
            </w:r>
          </w:p>
        </w:tc>
        <w:tc>
          <w:tcPr>
            <w:tcW w:w="630" w:type="dxa"/>
            <w:vAlign w:val="center"/>
          </w:tcPr>
          <w:p w14:paraId="542ABB60" w14:textId="2FC5CB0C" w:rsidR="009465D9" w:rsidRDefault="00E807B5" w:rsidP="009465D9">
            <w:pPr>
              <w:jc w:val="right"/>
              <w:rPr>
                <w:color w:val="000000"/>
                <w:sz w:val="18"/>
                <w:szCs w:val="18"/>
              </w:rPr>
            </w:pPr>
            <w:r>
              <w:rPr>
                <w:color w:val="000000"/>
                <w:sz w:val="18"/>
                <w:szCs w:val="18"/>
              </w:rPr>
              <w:t>0.38</w:t>
            </w:r>
          </w:p>
        </w:tc>
        <w:tc>
          <w:tcPr>
            <w:tcW w:w="630" w:type="dxa"/>
          </w:tcPr>
          <w:p w14:paraId="066328CC" w14:textId="63E28AB1" w:rsidR="009465D9" w:rsidRDefault="00E807B5" w:rsidP="009465D9">
            <w:pPr>
              <w:jc w:val="right"/>
              <w:rPr>
                <w:color w:val="000000"/>
                <w:sz w:val="18"/>
                <w:szCs w:val="18"/>
              </w:rPr>
            </w:pPr>
            <w:r>
              <w:rPr>
                <w:color w:val="000000"/>
                <w:sz w:val="18"/>
                <w:szCs w:val="18"/>
              </w:rPr>
              <w:t>837</w:t>
            </w:r>
          </w:p>
        </w:tc>
        <w:tc>
          <w:tcPr>
            <w:tcW w:w="1080" w:type="dxa"/>
            <w:vAlign w:val="center"/>
          </w:tcPr>
          <w:p w14:paraId="2520C233" w14:textId="51E1160C" w:rsidR="009465D9" w:rsidRPr="00ED72A2" w:rsidRDefault="009465D9" w:rsidP="009465D9">
            <w:pPr>
              <w:jc w:val="right"/>
              <w:rPr>
                <w:color w:val="000000"/>
                <w:sz w:val="18"/>
                <w:szCs w:val="18"/>
              </w:rPr>
            </w:pPr>
            <w:r>
              <w:rPr>
                <w:color w:val="000000"/>
                <w:sz w:val="18"/>
                <w:szCs w:val="18"/>
              </w:rPr>
              <w:t>grassland</w:t>
            </w:r>
          </w:p>
        </w:tc>
        <w:tc>
          <w:tcPr>
            <w:tcW w:w="1170" w:type="dxa"/>
            <w:vAlign w:val="center"/>
          </w:tcPr>
          <w:p w14:paraId="74C6D8D2" w14:textId="33D2F28E" w:rsidR="009465D9" w:rsidRPr="00ED72A2" w:rsidRDefault="009465D9" w:rsidP="009465D9">
            <w:pPr>
              <w:jc w:val="right"/>
              <w:rPr>
                <w:color w:val="000000"/>
                <w:sz w:val="18"/>
                <w:szCs w:val="18"/>
              </w:rPr>
            </w:pPr>
            <w:r>
              <w:rPr>
                <w:color w:val="000000"/>
                <w:sz w:val="18"/>
                <w:szCs w:val="18"/>
              </w:rPr>
              <w:t>field</w:t>
            </w:r>
          </w:p>
        </w:tc>
        <w:tc>
          <w:tcPr>
            <w:tcW w:w="1080" w:type="dxa"/>
            <w:vAlign w:val="center"/>
          </w:tcPr>
          <w:p w14:paraId="0B78D645" w14:textId="027F689A" w:rsidR="009465D9" w:rsidRPr="00ED72A2" w:rsidRDefault="009465D9" w:rsidP="009465D9">
            <w:pPr>
              <w:jc w:val="right"/>
              <w:rPr>
                <w:color w:val="000000"/>
                <w:sz w:val="18"/>
                <w:szCs w:val="18"/>
              </w:rPr>
            </w:pPr>
            <w:r>
              <w:rPr>
                <w:color w:val="000000"/>
                <w:sz w:val="18"/>
                <w:szCs w:val="18"/>
              </w:rPr>
              <w:t>10</w:t>
            </w:r>
          </w:p>
        </w:tc>
        <w:tc>
          <w:tcPr>
            <w:tcW w:w="1080" w:type="dxa"/>
            <w:vAlign w:val="center"/>
          </w:tcPr>
          <w:p w14:paraId="35C0D0C9" w14:textId="6CDC8C6C" w:rsidR="009465D9" w:rsidRPr="00EC21FB" w:rsidRDefault="009465D9" w:rsidP="009465D9">
            <w:pPr>
              <w:jc w:val="right"/>
              <w:rPr>
                <w:color w:val="000000"/>
                <w:sz w:val="18"/>
                <w:szCs w:val="18"/>
              </w:rPr>
            </w:pPr>
            <w:r>
              <w:rPr>
                <w:color w:val="000000"/>
                <w:sz w:val="18"/>
                <w:szCs w:val="18"/>
              </w:rPr>
              <w:t>8</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04577631"/>
            <w:placeholder>
              <w:docPart w:val="F5976DE6FB623648BD02F587A6474B52"/>
            </w:placeholder>
          </w:sdtPr>
          <w:sdtContent>
            <w:tc>
              <w:tcPr>
                <w:tcW w:w="2245" w:type="dxa"/>
                <w:vMerge w:val="restart"/>
                <w:vAlign w:val="center"/>
              </w:tcPr>
              <w:p w14:paraId="29C7167D" w14:textId="5FC3EDE2" w:rsidR="00ED72A2" w:rsidRPr="00C15C33" w:rsidRDefault="00E807B5" w:rsidP="00C954CC">
                <w:pPr>
                  <w:rPr>
                    <w:sz w:val="18"/>
                    <w:szCs w:val="18"/>
                  </w:rPr>
                </w:pPr>
                <w:r w:rsidRPr="00E807B5">
                  <w:rPr>
                    <w:rFonts w:eastAsia="Times New Roman"/>
                    <w:color w:val="000000"/>
                    <w:sz w:val="18"/>
                  </w:rPr>
                  <w:t>(Cleland et al.,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
            <w:id w:val="1911505233"/>
            <w:placeholder>
              <w:docPart w:val="B83E6C158C53224A95F556CA079FC6B4"/>
            </w:placeholder>
          </w:sdtPr>
          <w:sdtContent>
            <w:tc>
              <w:tcPr>
                <w:tcW w:w="2245" w:type="dxa"/>
              </w:tcPr>
              <w:p w14:paraId="6E62153A" w14:textId="4603FFCF" w:rsidR="00ED72A2" w:rsidRPr="00C15C33" w:rsidRDefault="00E807B5" w:rsidP="00C954CC">
                <w:pPr>
                  <w:rPr>
                    <w:sz w:val="18"/>
                    <w:szCs w:val="18"/>
                  </w:rPr>
                </w:pPr>
                <w:r w:rsidRPr="00E807B5">
                  <w:rPr>
                    <w:rFonts w:eastAsia="Times New Roman"/>
                    <w:color w:val="000000"/>
                    <w:sz w:val="18"/>
                  </w:rPr>
                  <w:t>(Craft et al.,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
            <w:id w:val="303665540"/>
            <w:placeholder>
              <w:docPart w:val="FE7CB28906A96548BB53D3BA98086DCB"/>
            </w:placeholder>
          </w:sdtPr>
          <w:sdtContent>
            <w:tc>
              <w:tcPr>
                <w:tcW w:w="2245" w:type="dxa"/>
                <w:vMerge w:val="restart"/>
                <w:vAlign w:val="center"/>
              </w:tcPr>
              <w:p w14:paraId="2DA2DC43" w14:textId="224BED12" w:rsidR="00ED72A2" w:rsidRPr="00C15C33" w:rsidRDefault="00E807B5" w:rsidP="00C954CC">
                <w:pPr>
                  <w:rPr>
                    <w:sz w:val="18"/>
                    <w:szCs w:val="18"/>
                  </w:rPr>
                </w:pPr>
                <w:r w:rsidRPr="00E807B5">
                  <w:rPr>
                    <w:rFonts w:eastAsia="Times New Roman"/>
                    <w:color w:val="000000"/>
                    <w:sz w:val="18"/>
                  </w:rPr>
                  <w:t>(Craine et al.,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
            <w:id w:val="-699162283"/>
            <w:placeholder>
              <w:docPart w:val="1660F60426796241BF161D7B7BC4C373"/>
            </w:placeholder>
          </w:sdtPr>
          <w:sdtContent>
            <w:tc>
              <w:tcPr>
                <w:tcW w:w="2245" w:type="dxa"/>
              </w:tcPr>
              <w:p w14:paraId="66042107" w14:textId="594D4B4C" w:rsidR="00ED72A2" w:rsidRPr="00C15C33" w:rsidRDefault="00E807B5" w:rsidP="00C954CC">
                <w:pPr>
                  <w:rPr>
                    <w:sz w:val="18"/>
                    <w:szCs w:val="18"/>
                  </w:rPr>
                </w:pPr>
                <w:r w:rsidRPr="00E807B5">
                  <w:rPr>
                    <w:rFonts w:eastAsia="Times New Roman"/>
                    <w:color w:val="000000"/>
                    <w:sz w:val="18"/>
                  </w:rPr>
                  <w:t>(Crous et al.,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
            <w:id w:val="-1885784277"/>
            <w:placeholder>
              <w:docPart w:val="F6D1BF589DFCA5488887BF6AFFB474D5"/>
            </w:placeholder>
          </w:sdtPr>
          <w:sdtContent>
            <w:tc>
              <w:tcPr>
                <w:tcW w:w="2245" w:type="dxa"/>
              </w:tcPr>
              <w:p w14:paraId="5BF3F3FD" w14:textId="5E5153DE" w:rsidR="00ED72A2" w:rsidRPr="00C15C33" w:rsidRDefault="00E807B5" w:rsidP="00C954CC">
                <w:pPr>
                  <w:rPr>
                    <w:sz w:val="18"/>
                    <w:szCs w:val="18"/>
                  </w:rPr>
                </w:pPr>
                <w:r w:rsidRPr="00E807B5">
                  <w:rPr>
                    <w:rFonts w:eastAsia="Times New Roman"/>
                    <w:color w:val="000000"/>
                    <w:sz w:val="18"/>
                  </w:rPr>
                  <w:t>(Cunha et al.,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97B607D" w:rsidR="00ED72A2" w:rsidRPr="00C15C33" w:rsidRDefault="00E807B5" w:rsidP="00C954CC">
                <w:pPr>
                  <w:rPr>
                    <w:sz w:val="18"/>
                    <w:szCs w:val="18"/>
                  </w:rPr>
                </w:pPr>
                <w:r w:rsidRPr="00E807B5">
                  <w:rPr>
                    <w:rFonts w:eastAsia="Times New Roman"/>
                    <w:color w:val="000000"/>
                    <w:sz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
            <w:id w:val="2108384374"/>
            <w:placeholder>
              <w:docPart w:val="8357A5550318144785DE947DA692CA0A"/>
            </w:placeholder>
          </w:sdtPr>
          <w:sdtContent>
            <w:tc>
              <w:tcPr>
                <w:tcW w:w="2245" w:type="dxa"/>
              </w:tcPr>
              <w:p w14:paraId="150EBDDC" w14:textId="192DC590" w:rsidR="00BE0821" w:rsidRPr="00C15C33" w:rsidRDefault="00E807B5" w:rsidP="00C954CC">
                <w:pPr>
                  <w:rPr>
                    <w:sz w:val="18"/>
                    <w:szCs w:val="18"/>
                  </w:rPr>
                </w:pPr>
                <w:r w:rsidRPr="00E807B5">
                  <w:rPr>
                    <w:rFonts w:eastAsia="Times New Roman"/>
                    <w:color w:val="000000"/>
                    <w:sz w:val="18"/>
                  </w:rPr>
                  <w:t>(Davidson et al.,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
            <w:id w:val="1671284991"/>
            <w:placeholder>
              <w:docPart w:val="DB2093A7B3BE674FA2257FF61F6C5DFF"/>
            </w:placeholder>
          </w:sdtPr>
          <w:sdtContent>
            <w:tc>
              <w:tcPr>
                <w:tcW w:w="2245" w:type="dxa"/>
              </w:tcPr>
              <w:p w14:paraId="19C17A5B" w14:textId="5DAC7368" w:rsidR="00BE0821" w:rsidRPr="00C15C33" w:rsidRDefault="00E807B5" w:rsidP="00C954CC">
                <w:pPr>
                  <w:rPr>
                    <w:color w:val="000000"/>
                    <w:sz w:val="18"/>
                    <w:szCs w:val="18"/>
                  </w:rPr>
                </w:pPr>
                <w:r w:rsidRPr="00E807B5">
                  <w:rPr>
                    <w:rFonts w:eastAsia="Times New Roman"/>
                    <w:color w:val="000000"/>
                    <w:sz w:val="18"/>
                  </w:rPr>
                  <w:t>(Dong et al.,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
            <w:id w:val="-1083294725"/>
            <w:placeholder>
              <w:docPart w:val="AED446CF03DB704FB0BD759C4B2662EC"/>
            </w:placeholder>
          </w:sdtPr>
          <w:sdtContent>
            <w:tc>
              <w:tcPr>
                <w:tcW w:w="2245" w:type="dxa"/>
              </w:tcPr>
              <w:p w14:paraId="39A87FCD" w14:textId="565A9BEB" w:rsidR="00BE0821" w:rsidRPr="00C15C33" w:rsidRDefault="00E807B5" w:rsidP="00C954CC">
                <w:pPr>
                  <w:rPr>
                    <w:sz w:val="18"/>
                    <w:szCs w:val="18"/>
                  </w:rPr>
                </w:pPr>
                <w:r w:rsidRPr="00E807B5">
                  <w:rPr>
                    <w:rFonts w:eastAsia="Times New Roman"/>
                    <w:color w:val="000000"/>
                    <w:sz w:val="18"/>
                  </w:rPr>
                  <w:t>(Eller et al.,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
            <w:id w:val="-1231535818"/>
            <w:placeholder>
              <w:docPart w:val="9291EE10C974094783BCA2DD3B43B2E7"/>
            </w:placeholder>
          </w:sdtPr>
          <w:sdtContent>
            <w:tc>
              <w:tcPr>
                <w:tcW w:w="2245" w:type="dxa"/>
              </w:tcPr>
              <w:p w14:paraId="6006020C" w14:textId="7FAAF4C1" w:rsidR="00BE0821" w:rsidRPr="00C15C33" w:rsidRDefault="00E807B5" w:rsidP="00C954CC">
                <w:pPr>
                  <w:rPr>
                    <w:sz w:val="18"/>
                    <w:szCs w:val="18"/>
                  </w:rPr>
                </w:pPr>
                <w:r w:rsidRPr="00E807B5">
                  <w:rPr>
                    <w:rFonts w:eastAsia="Times New Roman"/>
                    <w:color w:val="000000"/>
                    <w:sz w:val="18"/>
                  </w:rPr>
                  <w:t>(Falk et al.,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
            <w:id w:val="-62949808"/>
            <w:placeholder>
              <w:docPart w:val="63337440A8EC06448B1A34D1DA2DBC6E"/>
            </w:placeholder>
          </w:sdtPr>
          <w:sdtContent>
            <w:tc>
              <w:tcPr>
                <w:tcW w:w="2245" w:type="dxa"/>
                <w:vMerge w:val="restart"/>
                <w:vAlign w:val="center"/>
              </w:tcPr>
              <w:p w14:paraId="43AF24FB" w14:textId="70AF5C46" w:rsidR="00BE0821" w:rsidRPr="00C15C33" w:rsidRDefault="00E807B5" w:rsidP="00C954CC">
                <w:pPr>
                  <w:rPr>
                    <w:sz w:val="18"/>
                    <w:szCs w:val="18"/>
                  </w:rPr>
                </w:pPr>
                <w:r w:rsidRPr="00E807B5">
                  <w:rPr>
                    <w:rFonts w:eastAsia="Times New Roman"/>
                    <w:color w:val="000000"/>
                    <w:sz w:val="18"/>
                  </w:rPr>
                  <w:t>(Fisher et al.,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1738163285"/>
            <w:placeholder>
              <w:docPart w:val="0F6EB6521AD8A948BAA588F53E407806"/>
            </w:placeholder>
          </w:sdtPr>
          <w:sdtContent>
            <w:tc>
              <w:tcPr>
                <w:tcW w:w="2245" w:type="dxa"/>
                <w:vMerge w:val="restart"/>
                <w:vAlign w:val="center"/>
              </w:tcPr>
              <w:p w14:paraId="693DF2D9" w14:textId="42C11A86" w:rsidR="00BE0821" w:rsidRPr="00C15C33" w:rsidRDefault="00E807B5" w:rsidP="00EC21FB">
                <w:pPr>
                  <w:rPr>
                    <w:color w:val="000000"/>
                    <w:sz w:val="18"/>
                    <w:szCs w:val="18"/>
                  </w:rPr>
                </w:pPr>
                <w:r w:rsidRPr="00E807B5">
                  <w:rPr>
                    <w:rFonts w:eastAsia="Times New Roman"/>
                    <w:color w:val="000000"/>
                    <w:sz w:val="18"/>
                  </w:rPr>
                  <w:t>(</w:t>
                </w:r>
                <w:proofErr w:type="spellStart"/>
                <w:r w:rsidRPr="00E807B5">
                  <w:rPr>
                    <w:rFonts w:eastAsia="Times New Roman"/>
                    <w:color w:val="000000"/>
                    <w:sz w:val="18"/>
                  </w:rPr>
                  <w:t>Firn</w:t>
                </w:r>
                <w:proofErr w:type="spellEnd"/>
                <w:r w:rsidRPr="00E807B5">
                  <w:rPr>
                    <w:rFonts w:eastAsia="Times New Roman"/>
                    <w:color w:val="000000"/>
                    <w:sz w:val="18"/>
                  </w:rPr>
                  <w:t xml:space="preserve"> et al.,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
            <w:id w:val="-892269155"/>
            <w:placeholder>
              <w:docPart w:val="7E0088A692D1DE46B5EAF9F665487962"/>
            </w:placeholder>
          </w:sdtPr>
          <w:sdtContent>
            <w:tc>
              <w:tcPr>
                <w:tcW w:w="2245" w:type="dxa"/>
              </w:tcPr>
              <w:p w14:paraId="0290A4B5" w14:textId="7F348450" w:rsidR="00BE0821" w:rsidRPr="00C15C33" w:rsidRDefault="00E807B5" w:rsidP="00EC21FB">
                <w:pPr>
                  <w:rPr>
                    <w:sz w:val="18"/>
                    <w:szCs w:val="18"/>
                  </w:rPr>
                </w:pPr>
                <w:r w:rsidRPr="00E807B5">
                  <w:rPr>
                    <w:rFonts w:eastAsia="Times New Roman"/>
                    <w:color w:val="000000"/>
                    <w:sz w:val="18"/>
                  </w:rPr>
                  <w:t>(Fornara et al.,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
            <w:id w:val="322010088"/>
            <w:placeholder>
              <w:docPart w:val="C8D23F50D3DE6549A46E32984E1978E8"/>
            </w:placeholder>
          </w:sdtPr>
          <w:sdtContent>
            <w:tc>
              <w:tcPr>
                <w:tcW w:w="2245" w:type="dxa"/>
              </w:tcPr>
              <w:p w14:paraId="6D45E8FD" w14:textId="03A5880F" w:rsidR="00BE0821" w:rsidRPr="00C15C33" w:rsidRDefault="00E807B5" w:rsidP="00EC21FB">
                <w:pPr>
                  <w:rPr>
                    <w:sz w:val="18"/>
                    <w:szCs w:val="18"/>
                  </w:rPr>
                </w:pPr>
                <w:r w:rsidRPr="00E807B5">
                  <w:rPr>
                    <w:rFonts w:eastAsia="Times New Roman"/>
                    <w:color w:val="000000"/>
                    <w:sz w:val="18"/>
                  </w:rPr>
                  <w:t>(Friedrich et al.,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
            <w:id w:val="-824126350"/>
            <w:placeholder>
              <w:docPart w:val="5695E74E69925D458DF687F93D3D6E10"/>
            </w:placeholder>
          </w:sdtPr>
          <w:sdtContent>
            <w:tc>
              <w:tcPr>
                <w:tcW w:w="2245" w:type="dxa"/>
              </w:tcPr>
              <w:p w14:paraId="5C1AFCF1" w14:textId="0728BC36" w:rsidR="00BE0821" w:rsidRPr="00C15C33" w:rsidRDefault="00E807B5" w:rsidP="00EC21FB">
                <w:pPr>
                  <w:rPr>
                    <w:sz w:val="18"/>
                    <w:szCs w:val="18"/>
                  </w:rPr>
                </w:pPr>
                <w:r w:rsidRPr="00E807B5">
                  <w:rPr>
                    <w:rFonts w:eastAsia="Times New Roman"/>
                    <w:color w:val="000000"/>
                    <w:sz w:val="18"/>
                  </w:rPr>
                  <w:t>(Frost et al.,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6C301F84" w:rsidR="00BE0821" w:rsidRPr="00C15C33" w:rsidRDefault="00E807B5" w:rsidP="00EC21FB">
                <w:pPr>
                  <w:rPr>
                    <w:sz w:val="18"/>
                    <w:szCs w:val="18"/>
                  </w:rPr>
                </w:pPr>
                <w:r w:rsidRPr="00E807B5">
                  <w:rPr>
                    <w:rFonts w:eastAsia="Times New Roman"/>
                    <w:color w:val="000000"/>
                    <w:sz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
            <w:id w:val="1945114106"/>
            <w:placeholder>
              <w:docPart w:val="B1DC159B3313394086F35CBEF557FBEA"/>
            </w:placeholder>
          </w:sdtPr>
          <w:sdtContent>
            <w:tc>
              <w:tcPr>
                <w:tcW w:w="2245" w:type="dxa"/>
              </w:tcPr>
              <w:p w14:paraId="1B849A4F" w14:textId="09927CA7" w:rsidR="00BE0821" w:rsidRPr="00C15C33" w:rsidRDefault="00E807B5" w:rsidP="00EC21FB">
                <w:pPr>
                  <w:rPr>
                    <w:sz w:val="18"/>
                    <w:szCs w:val="18"/>
                  </w:rPr>
                </w:pPr>
                <w:r w:rsidRPr="00E807B5">
                  <w:rPr>
                    <w:rFonts w:eastAsia="Times New Roman"/>
                    <w:color w:val="000000"/>
                    <w:sz w:val="18"/>
                  </w:rPr>
                  <w:t>(</w:t>
                </w:r>
                <w:proofErr w:type="spellStart"/>
                <w:r w:rsidRPr="00E807B5">
                  <w:rPr>
                    <w:rFonts w:eastAsia="Times New Roman"/>
                    <w:color w:val="000000"/>
                    <w:sz w:val="18"/>
                  </w:rPr>
                  <w:t>Güsewell</w:t>
                </w:r>
                <w:proofErr w:type="spellEnd"/>
                <w:r w:rsidRPr="00E807B5">
                  <w:rPr>
                    <w:rFonts w:eastAsia="Times New Roman"/>
                    <w:color w:val="000000"/>
                    <w:sz w:val="18"/>
                  </w:rPr>
                  <w:t xml:space="preserve"> et al.,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577287932"/>
            <w:placeholder>
              <w:docPart w:val="6A534B597EEDE94AA6CD3753C7EB24EF"/>
            </w:placeholder>
          </w:sdtPr>
          <w:sdtContent>
            <w:tc>
              <w:tcPr>
                <w:tcW w:w="2245" w:type="dxa"/>
                <w:vMerge w:val="restart"/>
                <w:vAlign w:val="center"/>
              </w:tcPr>
              <w:p w14:paraId="2C14E15C" w14:textId="02EE3919" w:rsidR="00C31920" w:rsidRPr="00C15C33" w:rsidRDefault="00E807B5" w:rsidP="00EC21FB">
                <w:pPr>
                  <w:rPr>
                    <w:sz w:val="18"/>
                    <w:szCs w:val="18"/>
                  </w:rPr>
                </w:pPr>
                <w:r w:rsidRPr="00E807B5">
                  <w:rPr>
                    <w:rFonts w:eastAsia="Times New Roman"/>
                    <w:color w:val="000000"/>
                    <w:sz w:val="18"/>
                  </w:rPr>
                  <w:t>(</w:t>
                </w:r>
                <w:proofErr w:type="spellStart"/>
                <w:r w:rsidRPr="00E807B5">
                  <w:rPr>
                    <w:rFonts w:eastAsia="Times New Roman"/>
                    <w:color w:val="000000"/>
                    <w:sz w:val="18"/>
                  </w:rPr>
                  <w:t>Güsewell</w:t>
                </w:r>
                <w:proofErr w:type="spellEnd"/>
                <w:r w:rsidRPr="00E807B5">
                  <w:rPr>
                    <w:rFonts w:eastAsia="Times New Roman"/>
                    <w:color w:val="000000"/>
                    <w:sz w:val="18"/>
                  </w:rPr>
                  <w:t xml:space="preserve"> et al.,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
            <w:id w:val="-2049984958"/>
            <w:placeholder>
              <w:docPart w:val="B02295D75FCBA74081C93E9E87D13E27"/>
            </w:placeholder>
          </w:sdtPr>
          <w:sdtContent>
            <w:tc>
              <w:tcPr>
                <w:tcW w:w="2335" w:type="dxa"/>
                <w:vMerge w:val="restart"/>
                <w:vAlign w:val="center"/>
              </w:tcPr>
              <w:p w14:paraId="2B827834" w14:textId="1B3F521E" w:rsidR="00C31920" w:rsidRPr="00EC21FB" w:rsidRDefault="00E807B5" w:rsidP="00C31920">
                <w:pPr>
                  <w:rPr>
                    <w:color w:val="000000"/>
                    <w:sz w:val="18"/>
                    <w:szCs w:val="18"/>
                  </w:rPr>
                </w:pPr>
                <w:r w:rsidRPr="00E807B5">
                  <w:rPr>
                    <w:rFonts w:eastAsia="Times New Roman"/>
                    <w:color w:val="000000"/>
                    <w:sz w:val="18"/>
                  </w:rPr>
                  <w:t>(</w:t>
                </w:r>
                <w:proofErr w:type="spellStart"/>
                <w:r w:rsidRPr="00E807B5">
                  <w:rPr>
                    <w:rFonts w:eastAsia="Times New Roman"/>
                    <w:color w:val="000000"/>
                    <w:sz w:val="18"/>
                  </w:rPr>
                  <w:t>Güsewell</w:t>
                </w:r>
                <w:proofErr w:type="spellEnd"/>
                <w:r w:rsidRPr="00E807B5">
                  <w:rPr>
                    <w:rFonts w:eastAsia="Times New Roman"/>
                    <w:color w:val="000000"/>
                    <w:sz w:val="18"/>
                  </w:rPr>
                  <w:t xml:space="preserve"> et al.,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22EEBC9D" w:rsidR="00C31920" w:rsidRPr="00EC21FB" w:rsidRDefault="00E807B5" w:rsidP="00C31920">
                <w:pPr>
                  <w:rPr>
                    <w:color w:val="000000"/>
                    <w:sz w:val="18"/>
                    <w:szCs w:val="18"/>
                  </w:rPr>
                </w:pPr>
                <w:r w:rsidRPr="00E807B5">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
            <w:id w:val="-1699147439"/>
            <w:placeholder>
              <w:docPart w:val="E97E177EA7E13D4DBE0D8913BFF6C69C"/>
            </w:placeholder>
          </w:sdtPr>
          <w:sdtContent>
            <w:tc>
              <w:tcPr>
                <w:tcW w:w="2335" w:type="dxa"/>
              </w:tcPr>
              <w:p w14:paraId="70B9C3C0" w14:textId="69C2E4B0" w:rsidR="00C31920" w:rsidRPr="00EC21FB" w:rsidRDefault="00E807B5" w:rsidP="00C31920">
                <w:pPr>
                  <w:rPr>
                    <w:color w:val="000000"/>
                    <w:sz w:val="18"/>
                    <w:szCs w:val="18"/>
                  </w:rPr>
                </w:pPr>
                <w:r w:rsidRPr="00E807B5">
                  <w:rPr>
                    <w:rFonts w:eastAsia="Times New Roman"/>
                    <w:color w:val="000000"/>
                    <w:sz w:val="18"/>
                  </w:rPr>
                  <w:t>(Han et al.,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
            <w:id w:val="-1796673018"/>
            <w:placeholder>
              <w:docPart w:val="B37BE83EB17F274CADB73296DB2AB06E"/>
            </w:placeholder>
          </w:sdtPr>
          <w:sdtContent>
            <w:tc>
              <w:tcPr>
                <w:tcW w:w="2335" w:type="dxa"/>
                <w:vMerge w:val="restart"/>
                <w:vAlign w:val="center"/>
              </w:tcPr>
              <w:p w14:paraId="615BFA1A" w14:textId="3019466F" w:rsidR="00D12150" w:rsidRPr="00EC21FB" w:rsidRDefault="00E807B5" w:rsidP="00C31920">
                <w:pPr>
                  <w:rPr>
                    <w:color w:val="000000"/>
                    <w:sz w:val="18"/>
                    <w:szCs w:val="18"/>
                  </w:rPr>
                </w:pPr>
                <w:r w:rsidRPr="00E807B5">
                  <w:rPr>
                    <w:rFonts w:eastAsia="Times New Roman"/>
                    <w:color w:val="000000"/>
                    <w:sz w:val="18"/>
                  </w:rPr>
                  <w:t>(Harrington et al.,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6"/>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A70654D" w:rsidR="00C31920" w:rsidRPr="00EC21FB" w:rsidRDefault="00E807B5" w:rsidP="00EC21FB">
                <w:pPr>
                  <w:rPr>
                    <w:sz w:val="18"/>
                    <w:szCs w:val="18"/>
                  </w:rPr>
                </w:pPr>
                <w:r w:rsidRPr="00E807B5">
                  <w:rPr>
                    <w:rFonts w:eastAsia="Times New Roman"/>
                    <w:color w:val="000000"/>
                    <w:sz w:val="16"/>
                  </w:rPr>
                  <w:t>(</w:t>
                </w:r>
                <w:proofErr w:type="spellStart"/>
                <w:r w:rsidRPr="00E807B5">
                  <w:rPr>
                    <w:rFonts w:eastAsia="Times New Roman"/>
                    <w:color w:val="000000"/>
                    <w:sz w:val="16"/>
                  </w:rPr>
                  <w:t>Haubensak</w:t>
                </w:r>
                <w:proofErr w:type="spellEnd"/>
                <w:r w:rsidRPr="00E807B5">
                  <w:rPr>
                    <w:rFonts w:eastAsia="Times New Roman"/>
                    <w:color w:val="000000"/>
                    <w:sz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
            <w:id w:val="1495370957"/>
            <w:placeholder>
              <w:docPart w:val="525A3EF633DF71419C7C70E508826945"/>
            </w:placeholder>
          </w:sdtPr>
          <w:sdtContent>
            <w:tc>
              <w:tcPr>
                <w:tcW w:w="2335" w:type="dxa"/>
              </w:tcPr>
              <w:p w14:paraId="5FAD8705" w14:textId="7E4B0938" w:rsidR="00C31920" w:rsidRPr="00EC21FB" w:rsidRDefault="00E807B5" w:rsidP="00EC21FB">
                <w:pPr>
                  <w:rPr>
                    <w:color w:val="000000"/>
                    <w:sz w:val="18"/>
                    <w:szCs w:val="18"/>
                  </w:rPr>
                </w:pPr>
                <w:r w:rsidRPr="00E807B5">
                  <w:rPr>
                    <w:rFonts w:eastAsia="Times New Roman"/>
                    <w:color w:val="000000"/>
                    <w:sz w:val="18"/>
                  </w:rPr>
                  <w:t>(He et al.,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149158CC" w:rsidR="00D12150" w:rsidRPr="00EC21FB" w:rsidRDefault="00E807B5" w:rsidP="00D12150">
                <w:pPr>
                  <w:rPr>
                    <w:sz w:val="18"/>
                    <w:szCs w:val="18"/>
                  </w:rPr>
                </w:pPr>
                <w:r w:rsidRPr="00E807B5">
                  <w:rPr>
                    <w:rFonts w:eastAsia="Times New Roman"/>
                    <w:color w:val="000000"/>
                    <w:sz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
            <w:id w:val="841900032"/>
            <w:placeholder>
              <w:docPart w:val="3E43BF73E1AFFE40AAC25A152DA20F67"/>
            </w:placeholder>
          </w:sdtPr>
          <w:sdtContent>
            <w:tc>
              <w:tcPr>
                <w:tcW w:w="2335" w:type="dxa"/>
                <w:vMerge w:val="restart"/>
                <w:vAlign w:val="center"/>
              </w:tcPr>
              <w:p w14:paraId="632AB537" w14:textId="21346D80" w:rsidR="00C31920" w:rsidRPr="00EC21FB" w:rsidRDefault="00E807B5" w:rsidP="00EC21FB">
                <w:pPr>
                  <w:rPr>
                    <w:sz w:val="18"/>
                    <w:szCs w:val="18"/>
                  </w:rPr>
                </w:pPr>
                <w:r w:rsidRPr="00E807B5">
                  <w:rPr>
                    <w:rFonts w:eastAsia="Times New Roman"/>
                    <w:color w:val="000000"/>
                    <w:sz w:val="18"/>
                  </w:rPr>
                  <w:t>(Hersch-Green et al.,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
            <w:id w:val="1848138059"/>
            <w:placeholder>
              <w:docPart w:val="895C090C84E8D74E918C3A29B492D23E"/>
            </w:placeholder>
          </w:sdtPr>
          <w:sdtContent>
            <w:tc>
              <w:tcPr>
                <w:tcW w:w="2335" w:type="dxa"/>
              </w:tcPr>
              <w:p w14:paraId="4D623FCE" w14:textId="6340D383" w:rsidR="00C31920" w:rsidRPr="00EC21FB" w:rsidRDefault="00E807B5" w:rsidP="00EC21FB">
                <w:pPr>
                  <w:rPr>
                    <w:sz w:val="18"/>
                    <w:szCs w:val="18"/>
                  </w:rPr>
                </w:pPr>
                <w:r w:rsidRPr="00E807B5">
                  <w:rPr>
                    <w:rFonts w:eastAsia="Times New Roman"/>
                    <w:color w:val="000000"/>
                    <w:sz w:val="18"/>
                  </w:rPr>
                  <w:t>(Huff et al.,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
            <w:id w:val="-628244817"/>
            <w:placeholder>
              <w:docPart w:val="3C5285FF6DC9DA46BC9AEFF3F346623A"/>
            </w:placeholder>
          </w:sdtPr>
          <w:sdtContent>
            <w:tc>
              <w:tcPr>
                <w:tcW w:w="2335" w:type="dxa"/>
                <w:vMerge w:val="restart"/>
                <w:vAlign w:val="center"/>
              </w:tcPr>
              <w:p w14:paraId="2B7AF85D" w14:textId="3ADE51CB" w:rsidR="00C31920" w:rsidRPr="00EC21FB" w:rsidRDefault="00E807B5" w:rsidP="00EC21FB">
                <w:pPr>
                  <w:rPr>
                    <w:sz w:val="18"/>
                    <w:szCs w:val="18"/>
                  </w:rPr>
                </w:pPr>
                <w:r w:rsidRPr="00E807B5">
                  <w:rPr>
                    <w:rFonts w:eastAsia="Times New Roman"/>
                    <w:color w:val="000000"/>
                    <w:sz w:val="18"/>
                  </w:rPr>
                  <w:t>(Iversen et al.,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
            <w:id w:val="1519037159"/>
            <w:placeholder>
              <w:docPart w:val="A79E1028F3DF6148BB68ABA81FAA50D8"/>
            </w:placeholder>
          </w:sdtPr>
          <w:sdtContent>
            <w:tc>
              <w:tcPr>
                <w:tcW w:w="2335" w:type="dxa"/>
              </w:tcPr>
              <w:p w14:paraId="51887740" w14:textId="73CBD44B" w:rsidR="00C31920" w:rsidRPr="00EC21FB" w:rsidRDefault="00E807B5" w:rsidP="00EC21FB">
                <w:pPr>
                  <w:rPr>
                    <w:color w:val="000000"/>
                    <w:sz w:val="18"/>
                    <w:szCs w:val="18"/>
                  </w:rPr>
                </w:pPr>
                <w:r w:rsidRPr="00E807B5">
                  <w:rPr>
                    <w:rFonts w:eastAsia="Times New Roman"/>
                    <w:color w:val="000000"/>
                    <w:sz w:val="18"/>
                  </w:rPr>
                  <w:t>(Jing et al.,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
            <w:id w:val="-1846235638"/>
            <w:placeholder>
              <w:docPart w:val="C2E9AA455AC1484A9C9175DD1BB270A0"/>
            </w:placeholder>
          </w:sdtPr>
          <w:sdtContent>
            <w:tc>
              <w:tcPr>
                <w:tcW w:w="2335" w:type="dxa"/>
              </w:tcPr>
              <w:p w14:paraId="21EBC615" w14:textId="7D32ED02" w:rsidR="00C31920" w:rsidRPr="00EC21FB" w:rsidRDefault="00E807B5" w:rsidP="00EC21FB">
                <w:pPr>
                  <w:rPr>
                    <w:sz w:val="18"/>
                    <w:szCs w:val="18"/>
                  </w:rPr>
                </w:pPr>
                <w:r w:rsidRPr="00E807B5">
                  <w:rPr>
                    <w:rFonts w:eastAsia="Times New Roman"/>
                    <w:color w:val="000000"/>
                    <w:sz w:val="18"/>
                  </w:rPr>
                  <w:t>(Ket et al.,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3C114745" w:rsidR="00C31920" w:rsidRPr="00EC21FB" w:rsidRDefault="00E807B5" w:rsidP="00EC21FB">
                <w:pPr>
                  <w:rPr>
                    <w:color w:val="000000"/>
                    <w:sz w:val="18"/>
                    <w:szCs w:val="18"/>
                  </w:rPr>
                </w:pPr>
                <w:r w:rsidRPr="00E807B5">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
            <w:id w:val="-345250185"/>
            <w:placeholder>
              <w:docPart w:val="1F95A04D20B50047A246E13CD6D7CBD6"/>
            </w:placeholder>
          </w:sdtPr>
          <w:sdtContent>
            <w:tc>
              <w:tcPr>
                <w:tcW w:w="2335" w:type="dxa"/>
              </w:tcPr>
              <w:p w14:paraId="458B3A43" w14:textId="4A2833C9" w:rsidR="00C31920" w:rsidRPr="00EC21FB" w:rsidRDefault="00E807B5" w:rsidP="00EC21FB">
                <w:pPr>
                  <w:rPr>
                    <w:sz w:val="18"/>
                    <w:szCs w:val="18"/>
                  </w:rPr>
                </w:pPr>
                <w:r w:rsidRPr="00E807B5">
                  <w:rPr>
                    <w:rFonts w:eastAsia="Times New Roman"/>
                    <w:color w:val="000000"/>
                    <w:sz w:val="18"/>
                  </w:rPr>
                  <w:t>(L. J. Li et al.,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
            <w:id w:val="626135041"/>
            <w:placeholder>
              <w:docPart w:val="18DA27012DD2E147B6C62026908EF6D7"/>
            </w:placeholder>
          </w:sdtPr>
          <w:sdtContent>
            <w:tc>
              <w:tcPr>
                <w:tcW w:w="2335" w:type="dxa"/>
              </w:tcPr>
              <w:p w14:paraId="7E4B300A" w14:textId="681BA1D8" w:rsidR="00C31920" w:rsidRPr="00EC21FB" w:rsidRDefault="00E807B5" w:rsidP="00EC21FB">
                <w:pPr>
                  <w:rPr>
                    <w:sz w:val="18"/>
                    <w:szCs w:val="18"/>
                  </w:rPr>
                </w:pPr>
                <w:r w:rsidRPr="00E807B5">
                  <w:rPr>
                    <w:rFonts w:eastAsia="Times New Roman"/>
                    <w:color w:val="000000"/>
                    <w:sz w:val="18"/>
                  </w:rPr>
                  <w:t>(J. H. Li et al.,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
            <w:id w:val="-1684434824"/>
            <w:placeholder>
              <w:docPart w:val="A06EF2DBC838E94D80A749ECB826DF93"/>
            </w:placeholder>
          </w:sdtPr>
          <w:sdtContent>
            <w:tc>
              <w:tcPr>
                <w:tcW w:w="2335" w:type="dxa"/>
              </w:tcPr>
              <w:p w14:paraId="5399B539" w14:textId="11200D29" w:rsidR="00C31920" w:rsidRPr="00EC21FB" w:rsidRDefault="00E807B5" w:rsidP="00EC21FB">
                <w:pPr>
                  <w:rPr>
                    <w:color w:val="000000"/>
                    <w:sz w:val="18"/>
                    <w:szCs w:val="18"/>
                  </w:rPr>
                </w:pPr>
                <w:r w:rsidRPr="00E807B5">
                  <w:rPr>
                    <w:rFonts w:eastAsia="Times New Roman"/>
                    <w:color w:val="000000"/>
                    <w:sz w:val="18"/>
                  </w:rPr>
                  <w:t>(Ludwig et al.,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
            <w:id w:val="408581977"/>
            <w:placeholder>
              <w:docPart w:val="51EB36AA2244154AAD012BE3332B19F6"/>
            </w:placeholder>
          </w:sdtPr>
          <w:sdtContent>
            <w:tc>
              <w:tcPr>
                <w:tcW w:w="2335" w:type="dxa"/>
              </w:tcPr>
              <w:p w14:paraId="18E6CF62" w14:textId="64056FEB" w:rsidR="00C31920" w:rsidRPr="00EC21FB" w:rsidRDefault="00E807B5" w:rsidP="00EC21FB">
                <w:pPr>
                  <w:rPr>
                    <w:color w:val="000000"/>
                    <w:sz w:val="18"/>
                    <w:szCs w:val="18"/>
                  </w:rPr>
                </w:pPr>
                <w:r w:rsidRPr="00E807B5">
                  <w:rPr>
                    <w:rFonts w:eastAsia="Times New Roman"/>
                    <w:color w:val="000000"/>
                    <w:sz w:val="18"/>
                  </w:rPr>
                  <w:t>(Lund et al.,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
            <w:id w:val="-383411870"/>
            <w:placeholder>
              <w:docPart w:val="311A6A98FEE082438FB4691D646987E2"/>
            </w:placeholder>
          </w:sdtPr>
          <w:sdtContent>
            <w:tc>
              <w:tcPr>
                <w:tcW w:w="2335" w:type="dxa"/>
              </w:tcPr>
              <w:p w14:paraId="7BABB3ED" w14:textId="22A472F1" w:rsidR="00C31920" w:rsidRPr="00EC21FB" w:rsidRDefault="00E807B5" w:rsidP="00EC21FB">
                <w:pPr>
                  <w:rPr>
                    <w:sz w:val="18"/>
                    <w:szCs w:val="18"/>
                  </w:rPr>
                </w:pPr>
                <w:r w:rsidRPr="00E807B5">
                  <w:rPr>
                    <w:rFonts w:eastAsia="Times New Roman"/>
                    <w:color w:val="000000"/>
                    <w:sz w:val="18"/>
                  </w:rPr>
                  <w:t>(Mayor et al.,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
            <w:id w:val="1019825235"/>
            <w:placeholder>
              <w:docPart w:val="C1C126DDC7C1354F84AFF9B31BC3C55B"/>
            </w:placeholder>
          </w:sdtPr>
          <w:sdtContent>
            <w:tc>
              <w:tcPr>
                <w:tcW w:w="2335" w:type="dxa"/>
              </w:tcPr>
              <w:p w14:paraId="6C050FE5" w14:textId="02A0047B" w:rsidR="00C31920" w:rsidRPr="00EC21FB" w:rsidRDefault="00E807B5" w:rsidP="00EC21FB">
                <w:pPr>
                  <w:rPr>
                    <w:sz w:val="18"/>
                    <w:szCs w:val="18"/>
                  </w:rPr>
                </w:pPr>
                <w:r w:rsidRPr="00E807B5">
                  <w:rPr>
                    <w:rFonts w:eastAsia="Times New Roman"/>
                    <w:color w:val="000000"/>
                    <w:sz w:val="18"/>
                  </w:rPr>
                  <w:t>(McMaster et al.,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
            <w:id w:val="-434374570"/>
            <w:placeholder>
              <w:docPart w:val="3016D8C0483E02429DA62EEC04A29D09"/>
            </w:placeholder>
          </w:sdtPr>
          <w:sdtContent>
            <w:tc>
              <w:tcPr>
                <w:tcW w:w="2335" w:type="dxa"/>
              </w:tcPr>
              <w:p w14:paraId="17D7E4BD" w14:textId="6517DEB2" w:rsidR="00C31920" w:rsidRPr="00EC21FB" w:rsidRDefault="00E807B5" w:rsidP="00EC21FB">
                <w:pPr>
                  <w:rPr>
                    <w:sz w:val="18"/>
                    <w:szCs w:val="18"/>
                  </w:rPr>
                </w:pPr>
                <w:r w:rsidRPr="00E807B5">
                  <w:rPr>
                    <w:rFonts w:eastAsia="Times New Roman"/>
                    <w:color w:val="000000"/>
                    <w:sz w:val="18"/>
                  </w:rPr>
                  <w:t>(Mo et al.,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
            <w:id w:val="540104730"/>
            <w:placeholder>
              <w:docPart w:val="5FA3E2F210E70B42A5EC4C0B2871BD29"/>
            </w:placeholder>
          </w:sdtPr>
          <w:sdtContent>
            <w:tc>
              <w:tcPr>
                <w:tcW w:w="2335" w:type="dxa"/>
              </w:tcPr>
              <w:p w14:paraId="44159503" w14:textId="3B30A3FD" w:rsidR="00CF35B0" w:rsidRPr="00EC21FB" w:rsidRDefault="00E807B5" w:rsidP="00CF35B0">
                <w:pPr>
                  <w:rPr>
                    <w:sz w:val="18"/>
                    <w:szCs w:val="18"/>
                  </w:rPr>
                </w:pPr>
                <w:r w:rsidRPr="00E807B5">
                  <w:rPr>
                    <w:rFonts w:eastAsia="Times New Roman"/>
                    <w:color w:val="000000"/>
                    <w:sz w:val="18"/>
                  </w:rPr>
                  <w:t>(Mo et al.,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49FD8A50" w:rsidR="00C31920" w:rsidRPr="00EC21FB" w:rsidRDefault="00E807B5" w:rsidP="00EC21FB">
                <w:pPr>
                  <w:rPr>
                    <w:sz w:val="18"/>
                    <w:szCs w:val="18"/>
                  </w:rPr>
                </w:pPr>
                <w:r w:rsidRPr="00E807B5">
                  <w:rPr>
                    <w:rFonts w:eastAsia="Times New Roman"/>
                    <w:color w:val="000000"/>
                    <w:sz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
            <w:id w:val="100542136"/>
            <w:placeholder>
              <w:docPart w:val="882BC6A1950EF146A46AF912648DAC2A"/>
            </w:placeholder>
          </w:sdtPr>
          <w:sdtContent>
            <w:tc>
              <w:tcPr>
                <w:tcW w:w="2335" w:type="dxa"/>
              </w:tcPr>
              <w:p w14:paraId="49CFAC93" w14:textId="14AAEA6C" w:rsidR="00C31920" w:rsidRPr="00EC21FB" w:rsidRDefault="00E807B5" w:rsidP="00EC21FB">
                <w:pPr>
                  <w:rPr>
                    <w:sz w:val="18"/>
                    <w:szCs w:val="18"/>
                  </w:rPr>
                </w:pPr>
                <w:r w:rsidRPr="00E807B5">
                  <w:rPr>
                    <w:rFonts w:eastAsia="Times New Roman"/>
                    <w:color w:val="000000"/>
                    <w:sz w:val="18"/>
                  </w:rPr>
                  <w:t>(Ngatia et al.,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
            <w:id w:val="1838805210"/>
            <w:placeholder>
              <w:docPart w:val="C63CDCC8732348449465B0F20DF4D5BC"/>
            </w:placeholder>
          </w:sdtPr>
          <w:sdtContent>
            <w:tc>
              <w:tcPr>
                <w:tcW w:w="2335" w:type="dxa"/>
              </w:tcPr>
              <w:p w14:paraId="4F2AC5DE" w14:textId="45B28E24" w:rsidR="00C31920" w:rsidRPr="00EC21FB" w:rsidRDefault="00E807B5" w:rsidP="00EC21FB">
                <w:pPr>
                  <w:rPr>
                    <w:sz w:val="18"/>
                    <w:szCs w:val="18"/>
                  </w:rPr>
                </w:pPr>
                <w:r w:rsidRPr="00E807B5">
                  <w:rPr>
                    <w:rFonts w:eastAsia="Times New Roman"/>
                    <w:color w:val="000000"/>
                    <w:sz w:val="18"/>
                  </w:rPr>
                  <w:t>(Nielsen et al.,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
            <w:id w:val="893081373"/>
            <w:placeholder>
              <w:docPart w:val="A59ABCB8D4BD1241B7C9053AA97960C9"/>
            </w:placeholder>
          </w:sdtPr>
          <w:sdtContent>
            <w:tc>
              <w:tcPr>
                <w:tcW w:w="2335" w:type="dxa"/>
              </w:tcPr>
              <w:p w14:paraId="49F0E0A6" w14:textId="18E7D3C7" w:rsidR="00C31920" w:rsidRPr="00EC21FB" w:rsidRDefault="00E807B5" w:rsidP="00EC21FB">
                <w:pPr>
                  <w:rPr>
                    <w:sz w:val="18"/>
                    <w:szCs w:val="18"/>
                  </w:rPr>
                </w:pPr>
                <w:r w:rsidRPr="00E807B5">
                  <w:rPr>
                    <w:rFonts w:eastAsia="Times New Roman"/>
                    <w:color w:val="000000"/>
                    <w:sz w:val="18"/>
                  </w:rPr>
                  <w:t>(O’Halloran et al.,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25BFA1F7" w:rsidR="00C31920" w:rsidRPr="00EC21FB" w:rsidRDefault="00E807B5" w:rsidP="00EC21FB">
                <w:pPr>
                  <w:rPr>
                    <w:sz w:val="18"/>
                    <w:szCs w:val="18"/>
                  </w:rPr>
                </w:pPr>
                <w:r w:rsidRPr="00E807B5">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
            <w:id w:val="-1459866065"/>
            <w:placeholder>
              <w:docPart w:val="3CA86E6257EC854588BC427AEF183A0A"/>
            </w:placeholder>
          </w:sdtPr>
          <w:sdtContent>
            <w:tc>
              <w:tcPr>
                <w:tcW w:w="2335" w:type="dxa"/>
              </w:tcPr>
              <w:p w14:paraId="3C011EDC" w14:textId="09C3FCA3" w:rsidR="00C31920" w:rsidRPr="00EC21FB" w:rsidRDefault="00E807B5" w:rsidP="00EC21FB">
                <w:pPr>
                  <w:rPr>
                    <w:sz w:val="18"/>
                    <w:szCs w:val="18"/>
                  </w:rPr>
                </w:pPr>
                <w:r w:rsidRPr="00E807B5">
                  <w:rPr>
                    <w:rFonts w:eastAsia="Times New Roman"/>
                    <w:color w:val="000000"/>
                    <w:sz w:val="18"/>
                  </w:rPr>
                  <w:t>(</w:t>
                </w:r>
                <w:proofErr w:type="spellStart"/>
                <w:r w:rsidRPr="00E807B5">
                  <w:rPr>
                    <w:rFonts w:eastAsia="Times New Roman"/>
                    <w:color w:val="000000"/>
                    <w:sz w:val="18"/>
                  </w:rPr>
                  <w:t>Prystupa</w:t>
                </w:r>
                <w:proofErr w:type="spellEnd"/>
                <w:r w:rsidRPr="00E807B5">
                  <w:rPr>
                    <w:rFonts w:eastAsia="Times New Roman"/>
                    <w:color w:val="000000"/>
                    <w:sz w:val="18"/>
                  </w:rPr>
                  <w:t xml:space="preserve"> et al.,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
            <w:id w:val="-1564253398"/>
            <w:placeholder>
              <w:docPart w:val="70C3B0861DAB5941A501686A6CEEC105"/>
            </w:placeholder>
          </w:sdtPr>
          <w:sdtContent>
            <w:tc>
              <w:tcPr>
                <w:tcW w:w="2335" w:type="dxa"/>
              </w:tcPr>
              <w:p w14:paraId="4A0FCEB4" w14:textId="56145402" w:rsidR="00C31920" w:rsidRPr="00EC21FB" w:rsidRDefault="00E807B5" w:rsidP="00EC21FB">
                <w:pPr>
                  <w:rPr>
                    <w:sz w:val="18"/>
                    <w:szCs w:val="18"/>
                  </w:rPr>
                </w:pPr>
                <w:r w:rsidRPr="00E807B5">
                  <w:rPr>
                    <w:rFonts w:eastAsia="Times New Roman"/>
                    <w:color w:val="000000"/>
                    <w:sz w:val="18"/>
                  </w:rPr>
                  <w:t>(</w:t>
                </w:r>
                <w:proofErr w:type="spellStart"/>
                <w:r w:rsidRPr="00E807B5">
                  <w:rPr>
                    <w:rFonts w:eastAsia="Times New Roman"/>
                    <w:color w:val="000000"/>
                    <w:sz w:val="18"/>
                  </w:rPr>
                  <w:t>Rejmánková</w:t>
                </w:r>
                <w:proofErr w:type="spellEnd"/>
                <w:r w:rsidRPr="00E807B5">
                  <w:rPr>
                    <w:rFonts w:eastAsia="Times New Roman"/>
                    <w:color w:val="000000"/>
                    <w:sz w:val="18"/>
                  </w:rPr>
                  <w:t xml:space="preserve"> et al.,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
            <w:id w:val="1876197016"/>
            <w:placeholder>
              <w:docPart w:val="CF4E463D754EB14686734BBBFB79D6E6"/>
            </w:placeholder>
          </w:sdtPr>
          <w:sdtContent>
            <w:tc>
              <w:tcPr>
                <w:tcW w:w="2335" w:type="dxa"/>
              </w:tcPr>
              <w:p w14:paraId="75F14DC0" w14:textId="00102290" w:rsidR="00C31920" w:rsidRPr="00EC21FB" w:rsidRDefault="00E807B5" w:rsidP="00EC21FB">
                <w:pPr>
                  <w:rPr>
                    <w:sz w:val="18"/>
                    <w:szCs w:val="18"/>
                  </w:rPr>
                </w:pPr>
                <w:r w:rsidRPr="00E807B5">
                  <w:rPr>
                    <w:rFonts w:eastAsia="Times New Roman"/>
                    <w:color w:val="000000"/>
                    <w:sz w:val="18"/>
                  </w:rPr>
                  <w:t>(Ren et al.,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63CAF81D" w:rsidR="00C31920" w:rsidRPr="00EC21FB" w:rsidRDefault="00E807B5" w:rsidP="00EC21FB">
                <w:pPr>
                  <w:rPr>
                    <w:sz w:val="18"/>
                    <w:szCs w:val="18"/>
                  </w:rPr>
                </w:pPr>
                <w:r w:rsidRPr="00E807B5">
                  <w:rPr>
                    <w:rFonts w:eastAsia="Times New Roman"/>
                    <w:color w:val="000000"/>
                    <w:sz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
            <w:id w:val="-1050532583"/>
            <w:placeholder>
              <w:docPart w:val="B63023A0470EBC498452ED5093178464"/>
            </w:placeholder>
          </w:sdtPr>
          <w:sdtContent>
            <w:tc>
              <w:tcPr>
                <w:tcW w:w="2335" w:type="dxa"/>
              </w:tcPr>
              <w:p w14:paraId="524F4BEA" w14:textId="4CD2682B" w:rsidR="00C31920" w:rsidRPr="00EC21FB" w:rsidRDefault="00E807B5" w:rsidP="00EC21FB">
                <w:pPr>
                  <w:rPr>
                    <w:sz w:val="18"/>
                    <w:szCs w:val="18"/>
                  </w:rPr>
                </w:pPr>
                <w:r w:rsidRPr="00E807B5">
                  <w:rPr>
                    <w:rFonts w:eastAsia="Times New Roman"/>
                    <w:color w:val="000000"/>
                    <w:sz w:val="18"/>
                  </w:rPr>
                  <w:t>(Scott et al.,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
            <w:id w:val="-528642239"/>
            <w:placeholder>
              <w:docPart w:val="8FB8FD55BF66C443BEBFC7FA521C9C16"/>
            </w:placeholder>
          </w:sdtPr>
          <w:sdtContent>
            <w:tc>
              <w:tcPr>
                <w:tcW w:w="2335" w:type="dxa"/>
                <w:vMerge w:val="restart"/>
              </w:tcPr>
              <w:p w14:paraId="7DC82B7C" w14:textId="5A672841" w:rsidR="00B03EE2" w:rsidRPr="00EC21FB" w:rsidRDefault="00E807B5" w:rsidP="00B03EE2">
                <w:pPr>
                  <w:rPr>
                    <w:color w:val="000000"/>
                    <w:sz w:val="18"/>
                    <w:szCs w:val="18"/>
                  </w:rPr>
                </w:pPr>
                <w:r w:rsidRPr="00E807B5">
                  <w:rPr>
                    <w:rFonts w:eastAsia="Times New Roman"/>
                    <w:color w:val="000000"/>
                    <w:sz w:val="18"/>
                  </w:rPr>
                  <w:t>(Shaver et al.,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
            <w:id w:val="-769934580"/>
            <w:placeholder>
              <w:docPart w:val="898AFE9E40212249A0149B054DBEE8B8"/>
            </w:placeholder>
          </w:sdtPr>
          <w:sdtContent>
            <w:tc>
              <w:tcPr>
                <w:tcW w:w="2335" w:type="dxa"/>
              </w:tcPr>
              <w:p w14:paraId="2D6A67A0" w14:textId="5319C006" w:rsidR="00B03EE2" w:rsidRPr="00EC21FB" w:rsidRDefault="00E807B5" w:rsidP="00C31920">
                <w:pPr>
                  <w:rPr>
                    <w:color w:val="000000"/>
                    <w:sz w:val="18"/>
                    <w:szCs w:val="18"/>
                  </w:rPr>
                </w:pPr>
                <w:r w:rsidRPr="00E807B5">
                  <w:rPr>
                    <w:rFonts w:eastAsia="Times New Roman"/>
                    <w:color w:val="000000"/>
                    <w:sz w:val="18"/>
                  </w:rPr>
                  <w:t>(</w:t>
                </w:r>
                <w:proofErr w:type="spellStart"/>
                <w:r w:rsidRPr="00E807B5">
                  <w:rPr>
                    <w:rFonts w:eastAsia="Times New Roman"/>
                    <w:color w:val="000000"/>
                    <w:sz w:val="18"/>
                  </w:rPr>
                  <w:t>Soudzilovskaia</w:t>
                </w:r>
                <w:proofErr w:type="spellEnd"/>
                <w:r w:rsidRPr="00E807B5">
                  <w:rPr>
                    <w:rFonts w:eastAsia="Times New Roman"/>
                    <w:color w:val="000000"/>
                    <w:sz w:val="18"/>
                  </w:rPr>
                  <w:t xml:space="preserve"> et al.,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9465D9" w:rsidRPr="00D81D83" w14:paraId="34D6EF8D" w14:textId="77777777" w:rsidTr="005E42F0">
        <w:sdt>
          <w:sdtPr>
            <w:rPr>
              <w:color w:val="000000"/>
              <w:sz w:val="18"/>
              <w:szCs w:val="18"/>
            </w:rPr>
            <w:tag w:val="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
            <w:id w:val="1046033909"/>
            <w:placeholder>
              <w:docPart w:val="C5621DD0C3EF5942A0BEA1739A23F825"/>
            </w:placeholder>
          </w:sdtPr>
          <w:sdtContent>
            <w:tc>
              <w:tcPr>
                <w:tcW w:w="2335" w:type="dxa"/>
              </w:tcPr>
              <w:p w14:paraId="019E01BD" w14:textId="7963655B" w:rsidR="009465D9" w:rsidRPr="009465D9" w:rsidRDefault="00E807B5" w:rsidP="009465D9">
                <w:pPr>
                  <w:rPr>
                    <w:color w:val="000000"/>
                    <w:sz w:val="18"/>
                    <w:szCs w:val="18"/>
                  </w:rPr>
                </w:pPr>
                <w:r w:rsidRPr="00E807B5">
                  <w:rPr>
                    <w:rFonts w:eastAsia="Times New Roman"/>
                    <w:color w:val="000000"/>
                    <w:sz w:val="18"/>
                  </w:rPr>
                  <w:t>(Sun et al., 2022)</w:t>
                </w:r>
              </w:p>
            </w:tc>
          </w:sdtContent>
        </w:sdt>
        <w:tc>
          <w:tcPr>
            <w:tcW w:w="1260" w:type="dxa"/>
            <w:vAlign w:val="bottom"/>
          </w:tcPr>
          <w:p w14:paraId="25B55820" w14:textId="17B08D4A" w:rsidR="009465D9" w:rsidRPr="009465D9" w:rsidRDefault="009465D9" w:rsidP="009465D9">
            <w:pPr>
              <w:rPr>
                <w:color w:val="000000"/>
                <w:sz w:val="18"/>
                <w:szCs w:val="18"/>
              </w:rPr>
            </w:pPr>
            <w:proofErr w:type="spellStart"/>
            <w:r w:rsidRPr="009465D9">
              <w:rPr>
                <w:color w:val="000000"/>
                <w:sz w:val="18"/>
                <w:szCs w:val="18"/>
              </w:rPr>
              <w:t>shihezi</w:t>
            </w:r>
            <w:proofErr w:type="spellEnd"/>
          </w:p>
        </w:tc>
        <w:tc>
          <w:tcPr>
            <w:tcW w:w="810" w:type="dxa"/>
            <w:vAlign w:val="bottom"/>
          </w:tcPr>
          <w:p w14:paraId="39027A66" w14:textId="6B28FF03" w:rsidR="009465D9" w:rsidRPr="009465D9" w:rsidRDefault="009465D9" w:rsidP="009465D9">
            <w:pPr>
              <w:jc w:val="right"/>
              <w:rPr>
                <w:color w:val="000000"/>
                <w:sz w:val="18"/>
                <w:szCs w:val="18"/>
              </w:rPr>
            </w:pPr>
            <w:r w:rsidRPr="009465D9">
              <w:rPr>
                <w:color w:val="000000"/>
                <w:sz w:val="18"/>
                <w:szCs w:val="18"/>
              </w:rPr>
              <w:t>44.33</w:t>
            </w:r>
          </w:p>
        </w:tc>
        <w:tc>
          <w:tcPr>
            <w:tcW w:w="1080" w:type="dxa"/>
            <w:vAlign w:val="bottom"/>
          </w:tcPr>
          <w:p w14:paraId="2F1E77EE" w14:textId="1ECBF999" w:rsidR="009465D9" w:rsidRPr="009465D9" w:rsidRDefault="009465D9" w:rsidP="009465D9">
            <w:pPr>
              <w:jc w:val="right"/>
              <w:rPr>
                <w:color w:val="000000"/>
                <w:sz w:val="18"/>
                <w:szCs w:val="18"/>
              </w:rPr>
            </w:pPr>
            <w:r w:rsidRPr="009465D9">
              <w:rPr>
                <w:color w:val="000000"/>
                <w:sz w:val="18"/>
                <w:szCs w:val="18"/>
              </w:rPr>
              <w:t>86.5</w:t>
            </w:r>
          </w:p>
        </w:tc>
        <w:tc>
          <w:tcPr>
            <w:tcW w:w="990" w:type="dxa"/>
          </w:tcPr>
          <w:p w14:paraId="3EEBB1AA" w14:textId="399ACFC8" w:rsidR="009465D9" w:rsidRDefault="00E807B5" w:rsidP="009465D9">
            <w:pPr>
              <w:jc w:val="right"/>
              <w:rPr>
                <w:color w:val="000000"/>
                <w:sz w:val="18"/>
                <w:szCs w:val="18"/>
              </w:rPr>
            </w:pPr>
            <w:r>
              <w:rPr>
                <w:color w:val="000000"/>
                <w:sz w:val="18"/>
                <w:szCs w:val="18"/>
              </w:rPr>
              <w:t>456</w:t>
            </w:r>
          </w:p>
        </w:tc>
        <w:tc>
          <w:tcPr>
            <w:tcW w:w="630" w:type="dxa"/>
            <w:vAlign w:val="center"/>
          </w:tcPr>
          <w:p w14:paraId="730B962E" w14:textId="54804418" w:rsidR="009465D9" w:rsidRDefault="00E807B5" w:rsidP="009465D9">
            <w:pPr>
              <w:jc w:val="right"/>
              <w:rPr>
                <w:color w:val="000000"/>
                <w:sz w:val="18"/>
                <w:szCs w:val="18"/>
              </w:rPr>
            </w:pPr>
            <w:r>
              <w:rPr>
                <w:color w:val="000000"/>
                <w:sz w:val="18"/>
                <w:szCs w:val="18"/>
              </w:rPr>
              <w:t>17.1</w:t>
            </w:r>
          </w:p>
        </w:tc>
        <w:tc>
          <w:tcPr>
            <w:tcW w:w="630" w:type="dxa"/>
            <w:vAlign w:val="center"/>
          </w:tcPr>
          <w:p w14:paraId="1E8D513C" w14:textId="43443130" w:rsidR="009465D9" w:rsidRDefault="00E807B5" w:rsidP="009465D9">
            <w:pPr>
              <w:jc w:val="right"/>
              <w:rPr>
                <w:color w:val="000000"/>
                <w:sz w:val="18"/>
                <w:szCs w:val="18"/>
              </w:rPr>
            </w:pPr>
            <w:r>
              <w:rPr>
                <w:color w:val="000000"/>
                <w:sz w:val="18"/>
                <w:szCs w:val="18"/>
              </w:rPr>
              <w:t>0.08</w:t>
            </w:r>
          </w:p>
        </w:tc>
        <w:tc>
          <w:tcPr>
            <w:tcW w:w="630" w:type="dxa"/>
          </w:tcPr>
          <w:p w14:paraId="2E721B47" w14:textId="6ED19224" w:rsidR="009465D9" w:rsidRDefault="00E807B5" w:rsidP="009465D9">
            <w:pPr>
              <w:jc w:val="right"/>
              <w:rPr>
                <w:color w:val="000000"/>
                <w:sz w:val="18"/>
                <w:szCs w:val="18"/>
              </w:rPr>
            </w:pPr>
            <w:r>
              <w:rPr>
                <w:color w:val="000000"/>
                <w:sz w:val="18"/>
                <w:szCs w:val="18"/>
              </w:rPr>
              <w:t>932</w:t>
            </w:r>
          </w:p>
        </w:tc>
        <w:tc>
          <w:tcPr>
            <w:tcW w:w="1080" w:type="dxa"/>
            <w:vAlign w:val="bottom"/>
          </w:tcPr>
          <w:p w14:paraId="6A8D3A46" w14:textId="0EDC173C" w:rsidR="009465D9" w:rsidRPr="00EC21FB" w:rsidRDefault="00E807B5" w:rsidP="009465D9">
            <w:pPr>
              <w:jc w:val="right"/>
              <w:rPr>
                <w:color w:val="000000"/>
                <w:sz w:val="18"/>
                <w:szCs w:val="18"/>
              </w:rPr>
            </w:pPr>
            <w:r>
              <w:rPr>
                <w:color w:val="000000"/>
                <w:sz w:val="18"/>
                <w:szCs w:val="18"/>
              </w:rPr>
              <w:t>crop</w:t>
            </w:r>
          </w:p>
        </w:tc>
        <w:tc>
          <w:tcPr>
            <w:tcW w:w="1170" w:type="dxa"/>
            <w:vAlign w:val="bottom"/>
          </w:tcPr>
          <w:p w14:paraId="47017435" w14:textId="4D982EEF" w:rsidR="009465D9" w:rsidRPr="00EC21FB" w:rsidRDefault="009465D9" w:rsidP="009465D9">
            <w:pPr>
              <w:jc w:val="right"/>
              <w:rPr>
                <w:color w:val="000000"/>
                <w:sz w:val="18"/>
                <w:szCs w:val="18"/>
              </w:rPr>
            </w:pPr>
            <w:r>
              <w:rPr>
                <w:color w:val="000000"/>
                <w:sz w:val="18"/>
                <w:szCs w:val="18"/>
              </w:rPr>
              <w:t>field</w:t>
            </w:r>
          </w:p>
        </w:tc>
        <w:tc>
          <w:tcPr>
            <w:tcW w:w="1080" w:type="dxa"/>
            <w:vAlign w:val="bottom"/>
          </w:tcPr>
          <w:p w14:paraId="1DD3FADC" w14:textId="4C6E4ED9" w:rsidR="009465D9" w:rsidRPr="00EC21FB" w:rsidRDefault="009465D9" w:rsidP="009465D9">
            <w:pPr>
              <w:jc w:val="right"/>
              <w:rPr>
                <w:color w:val="000000"/>
                <w:sz w:val="18"/>
                <w:szCs w:val="18"/>
              </w:rPr>
            </w:pPr>
            <w:r>
              <w:rPr>
                <w:color w:val="000000"/>
                <w:sz w:val="18"/>
                <w:szCs w:val="18"/>
              </w:rPr>
              <w:t>12</w:t>
            </w:r>
          </w:p>
        </w:tc>
        <w:tc>
          <w:tcPr>
            <w:tcW w:w="1170" w:type="dxa"/>
          </w:tcPr>
          <w:p w14:paraId="684B8916" w14:textId="3ED3B725" w:rsidR="009465D9" w:rsidRPr="00EC21FB" w:rsidRDefault="009465D9" w:rsidP="009465D9">
            <w:pPr>
              <w:jc w:val="right"/>
              <w:rPr>
                <w:color w:val="000000"/>
                <w:sz w:val="18"/>
                <w:szCs w:val="18"/>
              </w:rPr>
            </w:pPr>
            <w:r>
              <w:rPr>
                <w:color w:val="000000"/>
                <w:sz w:val="18"/>
                <w:szCs w:val="18"/>
              </w:rPr>
              <w:t>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
            <w:id w:val="527458638"/>
            <w:placeholder>
              <w:docPart w:val="6EB858DCA7EC19408CEADA303E622080"/>
            </w:placeholder>
          </w:sdtPr>
          <w:sdtContent>
            <w:tc>
              <w:tcPr>
                <w:tcW w:w="2335" w:type="dxa"/>
              </w:tcPr>
              <w:p w14:paraId="7EC43CE4" w14:textId="4724E223" w:rsidR="00B03EE2" w:rsidRPr="00EC21FB" w:rsidRDefault="00E807B5" w:rsidP="00C31920">
                <w:pPr>
                  <w:rPr>
                    <w:color w:val="000000"/>
                    <w:sz w:val="18"/>
                    <w:szCs w:val="18"/>
                  </w:rPr>
                </w:pPr>
                <w:r w:rsidRPr="00E807B5">
                  <w:rPr>
                    <w:rFonts w:eastAsia="Times New Roman"/>
                    <w:color w:val="000000"/>
                    <w:sz w:val="18"/>
                  </w:rPr>
                  <w:t>(Tischer et al.,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298B0F12" w:rsidR="00B03EE2" w:rsidRPr="00EC21FB" w:rsidRDefault="00E807B5" w:rsidP="00C31920">
                <w:pPr>
                  <w:rPr>
                    <w:color w:val="000000"/>
                    <w:sz w:val="18"/>
                    <w:szCs w:val="18"/>
                  </w:rPr>
                </w:pPr>
                <w:r w:rsidRPr="00E807B5">
                  <w:rPr>
                    <w:rFonts w:eastAsia="Times New Roman"/>
                    <w:color w:val="000000"/>
                    <w:sz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
            <w:id w:val="334115459"/>
            <w:placeholder>
              <w:docPart w:val="3CDEFCD142457D4F9C379DC8B553AC9D"/>
            </w:placeholder>
          </w:sdtPr>
          <w:sdtContent>
            <w:tc>
              <w:tcPr>
                <w:tcW w:w="2335" w:type="dxa"/>
              </w:tcPr>
              <w:p w14:paraId="52C33178" w14:textId="4F1BEDC6" w:rsidR="00B03EE2" w:rsidRPr="00EC21FB" w:rsidRDefault="00E807B5" w:rsidP="00C31920">
                <w:pPr>
                  <w:rPr>
                    <w:color w:val="000000"/>
                    <w:sz w:val="18"/>
                    <w:szCs w:val="18"/>
                  </w:rPr>
                </w:pPr>
                <w:r w:rsidRPr="00E807B5">
                  <w:rPr>
                    <w:rFonts w:eastAsia="Times New Roman"/>
                    <w:color w:val="000000"/>
                    <w:sz w:val="18"/>
                  </w:rPr>
                  <w:t>(van der Hoek et al.,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
            <w:id w:val="333659344"/>
            <w:placeholder>
              <w:docPart w:val="89421B48114994468050F2D9DB39353E"/>
            </w:placeholder>
          </w:sdtPr>
          <w:sdtContent>
            <w:tc>
              <w:tcPr>
                <w:tcW w:w="2335" w:type="dxa"/>
              </w:tcPr>
              <w:p w14:paraId="1B590427" w14:textId="058B8D15" w:rsidR="00B03EE2" w:rsidRPr="00EC21FB" w:rsidRDefault="00E807B5" w:rsidP="00C31920">
                <w:pPr>
                  <w:rPr>
                    <w:color w:val="000000"/>
                    <w:sz w:val="18"/>
                    <w:szCs w:val="18"/>
                  </w:rPr>
                </w:pPr>
                <w:r w:rsidRPr="00E807B5">
                  <w:rPr>
                    <w:rFonts w:eastAsia="Times New Roman"/>
                    <w:color w:val="000000"/>
                    <w:sz w:val="18"/>
                  </w:rPr>
                  <w:t>(van der Waal et al.,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27666E0E" w:rsidR="00B03EE2" w:rsidRPr="00EC21FB" w:rsidRDefault="00E807B5" w:rsidP="00C31920">
                <w:pPr>
                  <w:rPr>
                    <w:color w:val="000000"/>
                    <w:sz w:val="18"/>
                    <w:szCs w:val="18"/>
                  </w:rPr>
                </w:pPr>
                <w:r w:rsidRPr="00E807B5">
                  <w:rPr>
                    <w:rFonts w:eastAsia="Times New Roman"/>
                    <w:color w:val="000000"/>
                    <w:sz w:val="18"/>
                  </w:rPr>
                  <w:t>(van Duren, Boeye, et al., 1997)</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
            <w:id w:val="2136220845"/>
            <w:placeholder>
              <w:docPart w:val="3A996E19835D264DB373692851CB213D"/>
            </w:placeholder>
          </w:sdtPr>
          <w:sdtContent>
            <w:tc>
              <w:tcPr>
                <w:tcW w:w="2335" w:type="dxa"/>
              </w:tcPr>
              <w:p w14:paraId="372F1611" w14:textId="565440B8" w:rsidR="00B03EE2" w:rsidRPr="00EC21FB" w:rsidRDefault="00E807B5" w:rsidP="00EC21FB">
                <w:pPr>
                  <w:rPr>
                    <w:sz w:val="18"/>
                    <w:szCs w:val="18"/>
                  </w:rPr>
                </w:pPr>
                <w:r w:rsidRPr="00E807B5">
                  <w:rPr>
                    <w:rFonts w:eastAsia="Times New Roman"/>
                    <w:color w:val="000000"/>
                    <w:sz w:val="18"/>
                  </w:rPr>
                  <w:t xml:space="preserve">(van Duren, </w:t>
                </w:r>
                <w:proofErr w:type="spellStart"/>
                <w:r w:rsidRPr="00E807B5">
                  <w:rPr>
                    <w:rFonts w:eastAsia="Times New Roman"/>
                    <w:color w:val="000000"/>
                    <w:sz w:val="18"/>
                  </w:rPr>
                  <w:t>Pegtel</w:t>
                </w:r>
                <w:proofErr w:type="spellEnd"/>
                <w:r w:rsidRPr="00E807B5">
                  <w:rPr>
                    <w:rFonts w:eastAsia="Times New Roman"/>
                    <w:color w:val="000000"/>
                    <w:sz w:val="18"/>
                  </w:rPr>
                  <w:t>, et al., 1997)</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6"/>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4A5A6E14" w:rsidR="00B03EE2" w:rsidRPr="00EC21FB" w:rsidRDefault="00E807B5" w:rsidP="00EC21FB">
                <w:pPr>
                  <w:rPr>
                    <w:color w:val="000000"/>
                    <w:sz w:val="18"/>
                    <w:szCs w:val="18"/>
                  </w:rPr>
                </w:pPr>
                <w:r w:rsidRPr="00E807B5">
                  <w:rPr>
                    <w:rFonts w:eastAsia="Times New Roman"/>
                    <w:color w:val="000000"/>
                    <w:sz w:val="16"/>
                  </w:rPr>
                  <w:t xml:space="preserve">(van </w:t>
                </w:r>
                <w:proofErr w:type="spellStart"/>
                <w:r w:rsidRPr="00E807B5">
                  <w:rPr>
                    <w:rFonts w:eastAsia="Times New Roman"/>
                    <w:color w:val="000000"/>
                    <w:sz w:val="16"/>
                  </w:rPr>
                  <w:t>Wijnen</w:t>
                </w:r>
                <w:proofErr w:type="spellEnd"/>
                <w:r w:rsidRPr="00E807B5">
                  <w:rPr>
                    <w:rFonts w:eastAsia="Times New Roman"/>
                    <w:color w:val="000000"/>
                    <w:sz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
            <w:id w:val="691885055"/>
            <w:placeholder>
              <w:docPart w:val="8D4B6E141033764585CE12A629DD98BA"/>
            </w:placeholder>
          </w:sdtPr>
          <w:sdtContent>
            <w:tc>
              <w:tcPr>
                <w:tcW w:w="2335" w:type="dxa"/>
              </w:tcPr>
              <w:p w14:paraId="201E9E3B" w14:textId="42F27ED9" w:rsidR="00B03EE2" w:rsidRPr="00EC21FB" w:rsidRDefault="00E807B5" w:rsidP="00EC21FB">
                <w:pPr>
                  <w:rPr>
                    <w:sz w:val="18"/>
                    <w:szCs w:val="18"/>
                  </w:rPr>
                </w:pPr>
                <w:r w:rsidRPr="00E807B5">
                  <w:rPr>
                    <w:rFonts w:eastAsia="Times New Roman"/>
                    <w:color w:val="000000"/>
                    <w:sz w:val="18"/>
                  </w:rPr>
                  <w:t>(Verlinden et al.,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
            <w:id w:val="917359231"/>
            <w:placeholder>
              <w:docPart w:val="4B80C459FC880E4C80518979FB134F1D"/>
            </w:placeholder>
          </w:sdtPr>
          <w:sdtContent>
            <w:tc>
              <w:tcPr>
                <w:tcW w:w="2335" w:type="dxa"/>
              </w:tcPr>
              <w:p w14:paraId="7109DCF3" w14:textId="3621E0BD" w:rsidR="00B03EE2" w:rsidRPr="00EC21FB" w:rsidRDefault="00E807B5" w:rsidP="00EC21FB">
                <w:pPr>
                  <w:rPr>
                    <w:sz w:val="18"/>
                    <w:szCs w:val="18"/>
                  </w:rPr>
                </w:pPr>
                <w:r w:rsidRPr="00E807B5">
                  <w:rPr>
                    <w:rFonts w:eastAsia="Times New Roman"/>
                    <w:color w:val="000000"/>
                    <w:sz w:val="18"/>
                  </w:rPr>
                  <w:t>(</w:t>
                </w:r>
                <w:proofErr w:type="spellStart"/>
                <w:r w:rsidRPr="00E807B5">
                  <w:rPr>
                    <w:rFonts w:eastAsia="Times New Roman"/>
                    <w:color w:val="000000"/>
                    <w:sz w:val="18"/>
                  </w:rPr>
                  <w:t>Verryckt</w:t>
                </w:r>
                <w:proofErr w:type="spellEnd"/>
                <w:r w:rsidRPr="00E807B5">
                  <w:rPr>
                    <w:rFonts w:eastAsia="Times New Roman"/>
                    <w:color w:val="000000"/>
                    <w:sz w:val="18"/>
                  </w:rPr>
                  <w:t xml:space="preserve"> et al.,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
            <w:id w:val="195352494"/>
            <w:placeholder>
              <w:docPart w:val="E05E952A0F8CFB44B44F2FDCBABADBE3"/>
            </w:placeholder>
          </w:sdtPr>
          <w:sdtContent>
            <w:tc>
              <w:tcPr>
                <w:tcW w:w="2335" w:type="dxa"/>
              </w:tcPr>
              <w:p w14:paraId="339595C2" w14:textId="7E934F23" w:rsidR="00B03EE2" w:rsidRPr="00EC21FB" w:rsidRDefault="00E807B5" w:rsidP="00EC21FB">
                <w:pPr>
                  <w:rPr>
                    <w:sz w:val="18"/>
                    <w:szCs w:val="18"/>
                  </w:rPr>
                </w:pPr>
                <w:r w:rsidRPr="00E807B5">
                  <w:rPr>
                    <w:rFonts w:eastAsia="Times New Roman"/>
                    <w:color w:val="000000"/>
                    <w:sz w:val="18"/>
                  </w:rPr>
                  <w:t>(Q. Wang et al.,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
            <w:id w:val="-2038267920"/>
            <w:placeholder>
              <w:docPart w:val="FA717A6B2010AC4A8C0E9C891E3E2688"/>
            </w:placeholder>
          </w:sdtPr>
          <w:sdtContent>
            <w:tc>
              <w:tcPr>
                <w:tcW w:w="2335" w:type="dxa"/>
              </w:tcPr>
              <w:p w14:paraId="2C4B67C6" w14:textId="112C2D77" w:rsidR="00B03EE2" w:rsidRPr="00EC21FB" w:rsidRDefault="00E807B5" w:rsidP="00EC21FB">
                <w:pPr>
                  <w:rPr>
                    <w:sz w:val="18"/>
                    <w:szCs w:val="18"/>
                  </w:rPr>
                </w:pPr>
                <w:r w:rsidRPr="00E807B5">
                  <w:rPr>
                    <w:rFonts w:eastAsia="Times New Roman"/>
                    <w:color w:val="000000"/>
                    <w:sz w:val="18"/>
                  </w:rPr>
                  <w:t>(D. Wang et al.,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
            <w:id w:val="326721932"/>
            <w:placeholder>
              <w:docPart w:val="79C952B9007E7D4DB02D52DED8DD3B7D"/>
            </w:placeholder>
          </w:sdtPr>
          <w:sdtContent>
            <w:tc>
              <w:tcPr>
                <w:tcW w:w="2335" w:type="dxa"/>
              </w:tcPr>
              <w:p w14:paraId="67C4B116" w14:textId="192DEE1A" w:rsidR="00B03EE2" w:rsidRPr="00EC21FB" w:rsidRDefault="00E807B5" w:rsidP="00EC21FB">
                <w:pPr>
                  <w:rPr>
                    <w:sz w:val="18"/>
                    <w:szCs w:val="18"/>
                  </w:rPr>
                </w:pPr>
                <w:r w:rsidRPr="00E807B5">
                  <w:rPr>
                    <w:rFonts w:eastAsia="Times New Roman"/>
                    <w:color w:val="000000"/>
                    <w:sz w:val="18"/>
                  </w:rPr>
                  <w:t>(F. C. Wang et al.,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417BE0BD" w:rsidR="00B03EE2" w:rsidRPr="00EC21FB" w:rsidRDefault="00E807B5" w:rsidP="00EC21FB">
                <w:pPr>
                  <w:rPr>
                    <w:sz w:val="18"/>
                    <w:szCs w:val="18"/>
                  </w:rPr>
                </w:pPr>
                <w:r w:rsidRPr="00E807B5">
                  <w:rPr>
                    <w:rFonts w:eastAsia="Times New Roman"/>
                    <w:color w:val="000000"/>
                    <w:sz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
            <w:id w:val="1980409292"/>
            <w:placeholder>
              <w:docPart w:val="8E98F46EE0DF3F4BAEC93F41399289A7"/>
            </w:placeholder>
          </w:sdtPr>
          <w:sdtContent>
            <w:tc>
              <w:tcPr>
                <w:tcW w:w="2335" w:type="dxa"/>
              </w:tcPr>
              <w:p w14:paraId="204DF8C6" w14:textId="6679F699" w:rsidR="00B03EE2" w:rsidRPr="00EC21FB" w:rsidRDefault="00E807B5" w:rsidP="00EC21FB">
                <w:pPr>
                  <w:rPr>
                    <w:color w:val="000000"/>
                    <w:sz w:val="18"/>
                    <w:szCs w:val="18"/>
                  </w:rPr>
                </w:pPr>
                <w:r w:rsidRPr="00E807B5">
                  <w:rPr>
                    <w:rFonts w:eastAsia="Times New Roman"/>
                    <w:color w:val="000000"/>
                    <w:sz w:val="18"/>
                  </w:rPr>
                  <w:t>(Wigand et al.,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
            <w:id w:val="1476873394"/>
            <w:placeholder>
              <w:docPart w:val="0A4F44715C86444CB6339AE356A132DA"/>
            </w:placeholder>
          </w:sdtPr>
          <w:sdtContent>
            <w:tc>
              <w:tcPr>
                <w:tcW w:w="2335" w:type="dxa"/>
              </w:tcPr>
              <w:p w14:paraId="13287BFE" w14:textId="04F4E993" w:rsidR="00B03EE2" w:rsidRPr="00EC21FB" w:rsidRDefault="00E807B5" w:rsidP="00EC21FB">
                <w:pPr>
                  <w:rPr>
                    <w:color w:val="000000"/>
                    <w:sz w:val="18"/>
                    <w:szCs w:val="18"/>
                  </w:rPr>
                </w:pPr>
                <w:r w:rsidRPr="00E807B5">
                  <w:rPr>
                    <w:rFonts w:eastAsia="Times New Roman"/>
                    <w:color w:val="000000"/>
                    <w:sz w:val="18"/>
                  </w:rPr>
                  <w:t>(Wright et al.,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
            <w:id w:val="2116015500"/>
            <w:placeholder>
              <w:docPart w:val="A2F951C59B9A0645B3506565372FA4CD"/>
            </w:placeholder>
          </w:sdtPr>
          <w:sdtContent>
            <w:tc>
              <w:tcPr>
                <w:tcW w:w="2335" w:type="dxa"/>
              </w:tcPr>
              <w:p w14:paraId="16DA63D6" w14:textId="621EBB49" w:rsidR="00B03EE2" w:rsidRPr="00EC21FB" w:rsidRDefault="00E807B5" w:rsidP="00EC21FB">
                <w:pPr>
                  <w:rPr>
                    <w:sz w:val="18"/>
                    <w:szCs w:val="18"/>
                  </w:rPr>
                </w:pPr>
                <w:r w:rsidRPr="00E807B5">
                  <w:rPr>
                    <w:rFonts w:eastAsia="Times New Roman"/>
                    <w:color w:val="000000"/>
                    <w:sz w:val="18"/>
                  </w:rPr>
                  <w:t>(Yang et al.,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
            <w:id w:val="1668441553"/>
            <w:placeholder>
              <w:docPart w:val="04AAFEE3D6DA19418DAE9DA11F7E5CFB"/>
            </w:placeholder>
          </w:sdtPr>
          <w:sdtContent>
            <w:tc>
              <w:tcPr>
                <w:tcW w:w="2335" w:type="dxa"/>
              </w:tcPr>
              <w:p w14:paraId="0967BD0D" w14:textId="55F670DE" w:rsidR="00B03EE2" w:rsidRPr="00EC21FB" w:rsidRDefault="00E807B5" w:rsidP="00EC21FB">
                <w:pPr>
                  <w:rPr>
                    <w:color w:val="000000"/>
                    <w:sz w:val="18"/>
                    <w:szCs w:val="18"/>
                  </w:rPr>
                </w:pPr>
                <w:r w:rsidRPr="00E807B5">
                  <w:rPr>
                    <w:rFonts w:eastAsia="Times New Roman"/>
                    <w:color w:val="000000"/>
                    <w:sz w:val="18"/>
                  </w:rPr>
                  <w:t>(Ye et al.,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
            <w:id w:val="-838084412"/>
            <w:placeholder>
              <w:docPart w:val="58020CAD2133B9459F78FCFEBBEC6612"/>
            </w:placeholder>
          </w:sdtPr>
          <w:sdtContent>
            <w:tc>
              <w:tcPr>
                <w:tcW w:w="2335" w:type="dxa"/>
              </w:tcPr>
              <w:p w14:paraId="25BAE836" w14:textId="6EB4970A" w:rsidR="00884E1E" w:rsidRPr="00EC21FB" w:rsidRDefault="00E807B5" w:rsidP="00884E1E">
                <w:pPr>
                  <w:rPr>
                    <w:sz w:val="18"/>
                    <w:szCs w:val="18"/>
                  </w:rPr>
                </w:pPr>
                <w:r w:rsidRPr="00E807B5">
                  <w:rPr>
                    <w:rFonts w:eastAsia="Times New Roman"/>
                    <w:color w:val="000000"/>
                    <w:sz w:val="18"/>
                  </w:rPr>
                  <w:t>(Ye et al.,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
            <w:id w:val="-51229920"/>
            <w:placeholder>
              <w:docPart w:val="85B648E2A855B246B407A45B0311309C"/>
            </w:placeholder>
          </w:sdtPr>
          <w:sdtContent>
            <w:tc>
              <w:tcPr>
                <w:tcW w:w="2335" w:type="dxa"/>
              </w:tcPr>
              <w:p w14:paraId="51B3D187" w14:textId="3BA9CF92" w:rsidR="00B03EE2" w:rsidRPr="00EC21FB" w:rsidRDefault="00E807B5" w:rsidP="00EC21FB">
                <w:pPr>
                  <w:rPr>
                    <w:sz w:val="18"/>
                    <w:szCs w:val="18"/>
                  </w:rPr>
                </w:pPr>
                <w:r w:rsidRPr="00E807B5">
                  <w:rPr>
                    <w:rFonts w:eastAsia="Times New Roman"/>
                    <w:color w:val="000000"/>
                    <w:sz w:val="18"/>
                  </w:rPr>
                  <w:t>(Z. Y. Yu et al.,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
            <w:id w:val="-1448069055"/>
            <w:placeholder>
              <w:docPart w:val="D6A63BC6A09F5A46A6827499CEDC13D6"/>
            </w:placeholder>
          </w:sdtPr>
          <w:sdtContent>
            <w:tc>
              <w:tcPr>
                <w:tcW w:w="2335" w:type="dxa"/>
              </w:tcPr>
              <w:p w14:paraId="2D181FC4" w14:textId="5CF9048A" w:rsidR="00884E1E" w:rsidRPr="00EC21FB" w:rsidRDefault="00E807B5" w:rsidP="00884E1E">
                <w:pPr>
                  <w:rPr>
                    <w:color w:val="000000"/>
                    <w:sz w:val="18"/>
                    <w:szCs w:val="18"/>
                  </w:rPr>
                </w:pPr>
                <w:r w:rsidRPr="00E807B5">
                  <w:rPr>
                    <w:rFonts w:eastAsia="Times New Roman"/>
                    <w:color w:val="000000"/>
                    <w:sz w:val="18"/>
                  </w:rPr>
                  <w:t>(L. Yu et al.,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1789237134"/>
            <w:placeholder>
              <w:docPart w:val="C1A10CC4739EDB4EBFC449C92C61689E"/>
            </w:placeholder>
          </w:sdtPr>
          <w:sdtContent>
            <w:tc>
              <w:tcPr>
                <w:tcW w:w="2335" w:type="dxa"/>
                <w:vMerge w:val="restart"/>
                <w:vAlign w:val="center"/>
              </w:tcPr>
              <w:p w14:paraId="07EFFC16" w14:textId="7B4F99B3" w:rsidR="00B03EE2" w:rsidRPr="00EC21FB" w:rsidRDefault="00E807B5" w:rsidP="00EC21FB">
                <w:pPr>
                  <w:rPr>
                    <w:color w:val="000000"/>
                    <w:sz w:val="18"/>
                    <w:szCs w:val="18"/>
                  </w:rPr>
                </w:pPr>
                <w:r w:rsidRPr="00E807B5">
                  <w:rPr>
                    <w:rFonts w:eastAsia="Times New Roman"/>
                    <w:color w:val="000000"/>
                    <w:sz w:val="18"/>
                  </w:rPr>
                  <w:t>(Q. Yu et al.,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0F411B03" w:rsidR="00B03EE2" w:rsidRPr="00EC21FB" w:rsidRDefault="00E807B5" w:rsidP="00EC21FB">
                <w:pPr>
                  <w:rPr>
                    <w:sz w:val="18"/>
                    <w:szCs w:val="18"/>
                  </w:rPr>
                </w:pPr>
                <w:r w:rsidRPr="00E807B5">
                  <w:rPr>
                    <w:rFonts w:eastAsia="Times New Roman"/>
                    <w:color w:val="000000"/>
                    <w:sz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EC8009D" w14:textId="15F55BD0" w:rsidR="006A54CA" w:rsidRPr="001A72B5" w:rsidRDefault="006A54CA" w:rsidP="006A54CA">
      <w:r w:rsidRPr="00025211">
        <w:rPr>
          <w:b/>
        </w:rPr>
        <w:lastRenderedPageBreak/>
        <w:t>Table S</w:t>
      </w:r>
      <w:r>
        <w:rPr>
          <w:b/>
        </w:rPr>
        <w:t>2</w:t>
      </w:r>
      <w:r>
        <w:t xml:space="preserve"> Meta-analytic results summarizing the effects of N, P, and N+P on traits related to leaf chemistry</w:t>
      </w:r>
      <w:r w:rsidR="001A72B5">
        <w:rPr>
          <w:vertAlign w:val="superscript"/>
        </w:rPr>
        <w:t>*</w:t>
      </w:r>
    </w:p>
    <w:tbl>
      <w:tblPr>
        <w:tblStyle w:val="TableGrid"/>
        <w:tblW w:w="8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8"/>
        <w:gridCol w:w="1080"/>
        <w:gridCol w:w="990"/>
        <w:gridCol w:w="2160"/>
      </w:tblGrid>
      <w:tr w:rsidR="006A54CA" w:rsidRPr="00025211" w14:paraId="6FD0BC98" w14:textId="77777777" w:rsidTr="00FB5AE2">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8"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216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FB5AE2" w:rsidRPr="00025211" w14:paraId="15C26D91" w14:textId="77777777" w:rsidTr="00FB5AE2">
        <w:trPr>
          <w:trHeight w:val="320"/>
        </w:trPr>
        <w:tc>
          <w:tcPr>
            <w:tcW w:w="805" w:type="dxa"/>
            <w:vMerge w:val="restart"/>
            <w:tcBorders>
              <w:top w:val="single" w:sz="4" w:space="0" w:color="auto"/>
            </w:tcBorders>
            <w:noWrap/>
            <w:vAlign w:val="center"/>
            <w:hideMark/>
          </w:tcPr>
          <w:p w14:paraId="35DFFCB8" w14:textId="77777777" w:rsidR="00FB5AE2" w:rsidRPr="00025211" w:rsidRDefault="00FB5AE2" w:rsidP="00FB5AE2">
            <w:r>
              <w:rPr>
                <w:i/>
                <w:iCs/>
              </w:rPr>
              <w:t>M</w:t>
            </w:r>
            <w:r>
              <w:rPr>
                <w:vertAlign w:val="subscript"/>
              </w:rPr>
              <w:t>area</w:t>
            </w:r>
          </w:p>
        </w:tc>
        <w:tc>
          <w:tcPr>
            <w:tcW w:w="1096" w:type="dxa"/>
            <w:tcBorders>
              <w:top w:val="single" w:sz="4" w:space="0" w:color="auto"/>
            </w:tcBorders>
            <w:noWrap/>
            <w:vAlign w:val="center"/>
            <w:hideMark/>
          </w:tcPr>
          <w:p w14:paraId="6CEEEF17" w14:textId="77777777" w:rsidR="00FB5AE2" w:rsidRPr="00025211" w:rsidRDefault="00FB5AE2" w:rsidP="00FB5AE2">
            <w:r>
              <w:t>N</w:t>
            </w:r>
          </w:p>
        </w:tc>
        <w:tc>
          <w:tcPr>
            <w:tcW w:w="576" w:type="dxa"/>
            <w:vMerge w:val="restart"/>
            <w:tcBorders>
              <w:top w:val="single" w:sz="4" w:space="0" w:color="auto"/>
            </w:tcBorders>
            <w:noWrap/>
            <w:vAlign w:val="center"/>
            <w:hideMark/>
          </w:tcPr>
          <w:p w14:paraId="255733CD" w14:textId="77777777" w:rsidR="00FB5AE2" w:rsidRPr="00025211" w:rsidRDefault="00FB5AE2" w:rsidP="00FB5AE2">
            <w:pPr>
              <w:jc w:val="center"/>
            </w:pPr>
            <w:r w:rsidRPr="00025211">
              <w:t>113</w:t>
            </w:r>
          </w:p>
        </w:tc>
        <w:tc>
          <w:tcPr>
            <w:tcW w:w="1668" w:type="dxa"/>
            <w:tcBorders>
              <w:top w:val="single" w:sz="4" w:space="0" w:color="auto"/>
            </w:tcBorders>
            <w:noWrap/>
            <w:vAlign w:val="bottom"/>
            <w:hideMark/>
          </w:tcPr>
          <w:p w14:paraId="1D6B0F46" w14:textId="19939E90" w:rsidR="00FB5AE2" w:rsidRPr="00FB5AE2" w:rsidRDefault="00FB5AE2" w:rsidP="00FB5AE2">
            <w:pPr>
              <w:jc w:val="right"/>
              <w:rPr>
                <w:b/>
                <w:bCs w:val="0"/>
                <w:highlight w:val="yellow"/>
              </w:rPr>
            </w:pPr>
            <w:r w:rsidRPr="00FB5AE2">
              <w:rPr>
                <w:b/>
                <w:bCs w:val="0"/>
                <w:color w:val="000000"/>
              </w:rPr>
              <w:t>-3.536±1.613</w:t>
            </w:r>
          </w:p>
        </w:tc>
        <w:tc>
          <w:tcPr>
            <w:tcW w:w="1080" w:type="dxa"/>
            <w:tcBorders>
              <w:top w:val="single" w:sz="4" w:space="0" w:color="auto"/>
            </w:tcBorders>
            <w:noWrap/>
            <w:vAlign w:val="bottom"/>
            <w:hideMark/>
          </w:tcPr>
          <w:p w14:paraId="2F35B511" w14:textId="576F153A" w:rsidR="00FB5AE2" w:rsidRPr="00FB5AE2" w:rsidRDefault="00FB5AE2" w:rsidP="00FB5AE2">
            <w:pPr>
              <w:jc w:val="right"/>
              <w:rPr>
                <w:b/>
                <w:bCs w:val="0"/>
                <w:highlight w:val="yellow"/>
              </w:rPr>
            </w:pPr>
            <w:r w:rsidRPr="00FB5AE2">
              <w:rPr>
                <w:b/>
                <w:bCs w:val="0"/>
                <w:color w:val="000000"/>
              </w:rPr>
              <w:t>-2.318</w:t>
            </w:r>
          </w:p>
        </w:tc>
        <w:tc>
          <w:tcPr>
            <w:tcW w:w="990" w:type="dxa"/>
            <w:tcBorders>
              <w:top w:val="single" w:sz="4" w:space="0" w:color="auto"/>
            </w:tcBorders>
            <w:noWrap/>
            <w:vAlign w:val="bottom"/>
            <w:hideMark/>
          </w:tcPr>
          <w:p w14:paraId="3A700F57" w14:textId="784E5A47" w:rsidR="00FB5AE2" w:rsidRPr="00FB5AE2" w:rsidRDefault="00FB5AE2" w:rsidP="00FB5AE2">
            <w:pPr>
              <w:jc w:val="right"/>
              <w:rPr>
                <w:b/>
                <w:bCs w:val="0"/>
                <w:highlight w:val="yellow"/>
              </w:rPr>
            </w:pPr>
            <w:r w:rsidRPr="00FB5AE2">
              <w:rPr>
                <w:b/>
                <w:bCs w:val="0"/>
                <w:color w:val="000000"/>
              </w:rPr>
              <w:t>0.020</w:t>
            </w:r>
          </w:p>
        </w:tc>
        <w:tc>
          <w:tcPr>
            <w:tcW w:w="2160" w:type="dxa"/>
            <w:tcBorders>
              <w:top w:val="single" w:sz="4" w:space="0" w:color="auto"/>
            </w:tcBorders>
            <w:noWrap/>
            <w:vAlign w:val="bottom"/>
            <w:hideMark/>
          </w:tcPr>
          <w:p w14:paraId="78093EFD" w14:textId="590C5393" w:rsidR="00FB5AE2" w:rsidRPr="00FB5AE2" w:rsidRDefault="00FB5AE2" w:rsidP="00FB5AE2">
            <w:pPr>
              <w:jc w:val="right"/>
              <w:rPr>
                <w:b/>
                <w:bCs w:val="0"/>
                <w:highlight w:val="yellow"/>
              </w:rPr>
            </w:pPr>
            <w:r w:rsidRPr="00FB5AE2">
              <w:rPr>
                <w:b/>
                <w:bCs w:val="0"/>
                <w:color w:val="000000"/>
              </w:rPr>
              <w:t>[-6.574, -0.598]</w:t>
            </w:r>
          </w:p>
        </w:tc>
      </w:tr>
      <w:tr w:rsidR="00FB5AE2" w:rsidRPr="00025211" w14:paraId="37B9E676" w14:textId="77777777" w:rsidTr="00FB5AE2">
        <w:trPr>
          <w:trHeight w:val="320"/>
        </w:trPr>
        <w:tc>
          <w:tcPr>
            <w:tcW w:w="805" w:type="dxa"/>
            <w:vMerge/>
            <w:vAlign w:val="center"/>
            <w:hideMark/>
          </w:tcPr>
          <w:p w14:paraId="5EF21EAD" w14:textId="77777777" w:rsidR="00FB5AE2" w:rsidRPr="00025211" w:rsidRDefault="00FB5AE2" w:rsidP="00FB5AE2"/>
        </w:tc>
        <w:tc>
          <w:tcPr>
            <w:tcW w:w="1096" w:type="dxa"/>
            <w:noWrap/>
            <w:vAlign w:val="center"/>
            <w:hideMark/>
          </w:tcPr>
          <w:p w14:paraId="098FCC3C" w14:textId="77777777" w:rsidR="00FB5AE2" w:rsidRPr="00025211" w:rsidRDefault="00FB5AE2" w:rsidP="00FB5AE2">
            <w:r>
              <w:t>P</w:t>
            </w:r>
          </w:p>
        </w:tc>
        <w:tc>
          <w:tcPr>
            <w:tcW w:w="576" w:type="dxa"/>
            <w:vMerge/>
            <w:vAlign w:val="center"/>
            <w:hideMark/>
          </w:tcPr>
          <w:p w14:paraId="6C9AD729" w14:textId="77777777" w:rsidR="00FB5AE2" w:rsidRPr="00025211" w:rsidRDefault="00FB5AE2" w:rsidP="00FB5AE2">
            <w:pPr>
              <w:jc w:val="center"/>
            </w:pPr>
          </w:p>
        </w:tc>
        <w:tc>
          <w:tcPr>
            <w:tcW w:w="1668" w:type="dxa"/>
            <w:noWrap/>
            <w:vAlign w:val="bottom"/>
            <w:hideMark/>
          </w:tcPr>
          <w:p w14:paraId="0B3D3709" w14:textId="0208F54A" w:rsidR="00FB5AE2" w:rsidRPr="00FB5AE2" w:rsidRDefault="00FB5AE2" w:rsidP="00FB5AE2">
            <w:pPr>
              <w:jc w:val="right"/>
              <w:rPr>
                <w:highlight w:val="yellow"/>
              </w:rPr>
            </w:pPr>
            <w:r w:rsidRPr="00FB5AE2">
              <w:rPr>
                <w:color w:val="000000"/>
              </w:rPr>
              <w:t>-1.489±1.511</w:t>
            </w:r>
          </w:p>
        </w:tc>
        <w:tc>
          <w:tcPr>
            <w:tcW w:w="1080" w:type="dxa"/>
            <w:noWrap/>
            <w:vAlign w:val="bottom"/>
            <w:hideMark/>
          </w:tcPr>
          <w:p w14:paraId="46750067" w14:textId="69AFA0D9" w:rsidR="00FB5AE2" w:rsidRPr="00FB5AE2" w:rsidRDefault="00FB5AE2" w:rsidP="00FB5AE2">
            <w:pPr>
              <w:jc w:val="right"/>
              <w:rPr>
                <w:highlight w:val="yellow"/>
              </w:rPr>
            </w:pPr>
            <w:r w:rsidRPr="00FB5AE2">
              <w:rPr>
                <w:color w:val="000000"/>
              </w:rPr>
              <w:t>-1.019</w:t>
            </w:r>
          </w:p>
        </w:tc>
        <w:tc>
          <w:tcPr>
            <w:tcW w:w="990" w:type="dxa"/>
            <w:noWrap/>
            <w:vAlign w:val="bottom"/>
            <w:hideMark/>
          </w:tcPr>
          <w:p w14:paraId="119D48BC" w14:textId="3B1318BA" w:rsidR="00FB5AE2" w:rsidRPr="00FB5AE2" w:rsidRDefault="00FB5AE2" w:rsidP="00FB5AE2">
            <w:pPr>
              <w:jc w:val="right"/>
              <w:rPr>
                <w:highlight w:val="yellow"/>
              </w:rPr>
            </w:pPr>
            <w:r w:rsidRPr="00FB5AE2">
              <w:rPr>
                <w:color w:val="000000"/>
              </w:rPr>
              <w:t>0.308</w:t>
            </w:r>
          </w:p>
        </w:tc>
        <w:tc>
          <w:tcPr>
            <w:tcW w:w="2160" w:type="dxa"/>
            <w:noWrap/>
            <w:vAlign w:val="bottom"/>
            <w:hideMark/>
          </w:tcPr>
          <w:p w14:paraId="59FC1B8D" w14:textId="3C955D1B" w:rsidR="00FB5AE2" w:rsidRPr="00FB5AE2" w:rsidRDefault="00FB5AE2" w:rsidP="00FB5AE2">
            <w:pPr>
              <w:jc w:val="right"/>
              <w:rPr>
                <w:highlight w:val="yellow"/>
              </w:rPr>
            </w:pPr>
            <w:r w:rsidRPr="00FB5AE2">
              <w:rPr>
                <w:color w:val="000000"/>
              </w:rPr>
              <w:t>[-4.305, 1.41</w:t>
            </w:r>
            <w:r>
              <w:rPr>
                <w:color w:val="000000"/>
              </w:rPr>
              <w:t>0</w:t>
            </w:r>
            <w:r w:rsidRPr="00FB5AE2">
              <w:rPr>
                <w:color w:val="000000"/>
              </w:rPr>
              <w:t>]</w:t>
            </w:r>
          </w:p>
        </w:tc>
      </w:tr>
      <w:tr w:rsidR="00FB5AE2" w:rsidRPr="00025211" w14:paraId="6BC1D7A0" w14:textId="77777777" w:rsidTr="00FB5AE2">
        <w:trPr>
          <w:trHeight w:val="320"/>
        </w:trPr>
        <w:tc>
          <w:tcPr>
            <w:tcW w:w="805" w:type="dxa"/>
            <w:vMerge/>
            <w:tcBorders>
              <w:bottom w:val="single" w:sz="4" w:space="0" w:color="auto"/>
            </w:tcBorders>
            <w:vAlign w:val="center"/>
            <w:hideMark/>
          </w:tcPr>
          <w:p w14:paraId="71CB0878" w14:textId="77777777" w:rsidR="00FB5AE2" w:rsidRPr="00025211" w:rsidRDefault="00FB5AE2" w:rsidP="00FB5AE2"/>
        </w:tc>
        <w:tc>
          <w:tcPr>
            <w:tcW w:w="1096" w:type="dxa"/>
            <w:tcBorders>
              <w:bottom w:val="single" w:sz="4" w:space="0" w:color="auto"/>
            </w:tcBorders>
            <w:noWrap/>
            <w:vAlign w:val="center"/>
            <w:hideMark/>
          </w:tcPr>
          <w:p w14:paraId="1510C800" w14:textId="77777777" w:rsidR="00FB5AE2" w:rsidRPr="00025211" w:rsidRDefault="00FB5AE2" w:rsidP="00FB5AE2">
            <w:r>
              <w:t>N+P</w:t>
            </w:r>
          </w:p>
        </w:tc>
        <w:tc>
          <w:tcPr>
            <w:tcW w:w="576" w:type="dxa"/>
            <w:vMerge/>
            <w:tcBorders>
              <w:bottom w:val="single" w:sz="4" w:space="0" w:color="auto"/>
            </w:tcBorders>
            <w:vAlign w:val="center"/>
            <w:hideMark/>
          </w:tcPr>
          <w:p w14:paraId="3FD56AC3" w14:textId="77777777" w:rsidR="00FB5AE2" w:rsidRPr="00025211" w:rsidRDefault="00FB5AE2" w:rsidP="00FB5AE2">
            <w:pPr>
              <w:jc w:val="center"/>
            </w:pPr>
          </w:p>
        </w:tc>
        <w:tc>
          <w:tcPr>
            <w:tcW w:w="1668" w:type="dxa"/>
            <w:tcBorders>
              <w:bottom w:val="single" w:sz="4" w:space="0" w:color="auto"/>
            </w:tcBorders>
            <w:noWrap/>
            <w:vAlign w:val="bottom"/>
            <w:hideMark/>
          </w:tcPr>
          <w:p w14:paraId="796D8E9B" w14:textId="7A374A84" w:rsidR="00FB5AE2" w:rsidRPr="00FB5AE2" w:rsidRDefault="00FB5AE2" w:rsidP="00FB5AE2">
            <w:pPr>
              <w:jc w:val="right"/>
              <w:rPr>
                <w:b/>
                <w:bCs w:val="0"/>
                <w:highlight w:val="yellow"/>
              </w:rPr>
            </w:pPr>
            <w:r w:rsidRPr="00FB5AE2">
              <w:rPr>
                <w:b/>
                <w:bCs w:val="0"/>
                <w:color w:val="000000"/>
              </w:rPr>
              <w:t>-5.067±1.816</w:t>
            </w:r>
          </w:p>
        </w:tc>
        <w:tc>
          <w:tcPr>
            <w:tcW w:w="1080" w:type="dxa"/>
            <w:tcBorders>
              <w:bottom w:val="single" w:sz="4" w:space="0" w:color="auto"/>
            </w:tcBorders>
            <w:noWrap/>
            <w:vAlign w:val="bottom"/>
            <w:hideMark/>
          </w:tcPr>
          <w:p w14:paraId="7B04D35B" w14:textId="64113D79" w:rsidR="00FB5AE2" w:rsidRPr="00FB5AE2" w:rsidRDefault="00FB5AE2" w:rsidP="00FB5AE2">
            <w:pPr>
              <w:jc w:val="right"/>
              <w:rPr>
                <w:b/>
                <w:bCs w:val="0"/>
                <w:highlight w:val="yellow"/>
              </w:rPr>
            </w:pPr>
            <w:r w:rsidRPr="00FB5AE2">
              <w:rPr>
                <w:b/>
                <w:bCs w:val="0"/>
                <w:color w:val="000000"/>
              </w:rPr>
              <w:t>-2.880</w:t>
            </w:r>
          </w:p>
        </w:tc>
        <w:tc>
          <w:tcPr>
            <w:tcW w:w="990" w:type="dxa"/>
            <w:tcBorders>
              <w:bottom w:val="single" w:sz="4" w:space="0" w:color="auto"/>
            </w:tcBorders>
            <w:noWrap/>
            <w:vAlign w:val="bottom"/>
            <w:hideMark/>
          </w:tcPr>
          <w:p w14:paraId="032D3E6D" w14:textId="61B8844F" w:rsidR="00FB5AE2" w:rsidRPr="00FB5AE2" w:rsidRDefault="00FB5AE2" w:rsidP="00FB5AE2">
            <w:pPr>
              <w:jc w:val="right"/>
              <w:rPr>
                <w:b/>
                <w:bCs w:val="0"/>
                <w:highlight w:val="yellow"/>
              </w:rPr>
            </w:pPr>
            <w:r w:rsidRPr="00FB5AE2">
              <w:rPr>
                <w:b/>
                <w:bCs w:val="0"/>
                <w:color w:val="000000"/>
              </w:rPr>
              <w:t>0.004</w:t>
            </w:r>
          </w:p>
        </w:tc>
        <w:tc>
          <w:tcPr>
            <w:tcW w:w="2160" w:type="dxa"/>
            <w:tcBorders>
              <w:bottom w:val="single" w:sz="4" w:space="0" w:color="auto"/>
            </w:tcBorders>
            <w:noWrap/>
            <w:vAlign w:val="bottom"/>
            <w:hideMark/>
          </w:tcPr>
          <w:p w14:paraId="79C09284" w14:textId="366EB533" w:rsidR="00FB5AE2" w:rsidRPr="00FB5AE2" w:rsidRDefault="00FB5AE2" w:rsidP="00FB5AE2">
            <w:pPr>
              <w:jc w:val="right"/>
              <w:rPr>
                <w:b/>
                <w:bCs w:val="0"/>
                <w:highlight w:val="yellow"/>
              </w:rPr>
            </w:pPr>
            <w:r w:rsidRPr="00FB5AE2">
              <w:rPr>
                <w:b/>
                <w:bCs w:val="0"/>
                <w:color w:val="000000"/>
              </w:rPr>
              <w:t>[-8.424, -1.686]</w:t>
            </w:r>
          </w:p>
        </w:tc>
      </w:tr>
      <w:tr w:rsidR="00FB5AE2" w:rsidRPr="00025211" w14:paraId="4A78A972" w14:textId="77777777" w:rsidTr="00FB5AE2">
        <w:trPr>
          <w:trHeight w:val="320"/>
        </w:trPr>
        <w:tc>
          <w:tcPr>
            <w:tcW w:w="805" w:type="dxa"/>
            <w:vMerge w:val="restart"/>
            <w:tcBorders>
              <w:top w:val="single" w:sz="4" w:space="0" w:color="auto"/>
            </w:tcBorders>
            <w:noWrap/>
            <w:vAlign w:val="center"/>
            <w:hideMark/>
          </w:tcPr>
          <w:p w14:paraId="067A07B2" w14:textId="77777777" w:rsidR="00FB5AE2" w:rsidRPr="00025211" w:rsidRDefault="00FB5AE2" w:rsidP="00FB5AE2">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FB5AE2" w:rsidRPr="00025211" w:rsidRDefault="00FB5AE2" w:rsidP="00FB5AE2">
            <w:r>
              <w:t>N</w:t>
            </w:r>
          </w:p>
        </w:tc>
        <w:tc>
          <w:tcPr>
            <w:tcW w:w="576" w:type="dxa"/>
            <w:vMerge w:val="restart"/>
            <w:tcBorders>
              <w:top w:val="single" w:sz="4" w:space="0" w:color="auto"/>
            </w:tcBorders>
            <w:noWrap/>
            <w:vAlign w:val="center"/>
            <w:hideMark/>
          </w:tcPr>
          <w:p w14:paraId="350DE799" w14:textId="77777777" w:rsidR="00FB5AE2" w:rsidRPr="00025211" w:rsidRDefault="00FB5AE2" w:rsidP="00FB5AE2">
            <w:pPr>
              <w:jc w:val="center"/>
            </w:pPr>
            <w:r w:rsidRPr="00025211">
              <w:t>139</w:t>
            </w:r>
          </w:p>
        </w:tc>
        <w:tc>
          <w:tcPr>
            <w:tcW w:w="1668" w:type="dxa"/>
            <w:tcBorders>
              <w:top w:val="single" w:sz="4" w:space="0" w:color="auto"/>
            </w:tcBorders>
            <w:noWrap/>
            <w:vAlign w:val="bottom"/>
            <w:hideMark/>
          </w:tcPr>
          <w:p w14:paraId="717AAB3A" w14:textId="5209C304" w:rsidR="00FB5AE2" w:rsidRPr="00FB5AE2" w:rsidRDefault="00FB5AE2" w:rsidP="00FB5AE2">
            <w:pPr>
              <w:jc w:val="right"/>
              <w:rPr>
                <w:b/>
                <w:bCs w:val="0"/>
                <w:highlight w:val="yellow"/>
              </w:rPr>
            </w:pPr>
            <w:r w:rsidRPr="00FB5AE2">
              <w:rPr>
                <w:b/>
                <w:bCs w:val="0"/>
                <w:color w:val="000000"/>
              </w:rPr>
              <w:t>13.202±2.122</w:t>
            </w:r>
          </w:p>
        </w:tc>
        <w:tc>
          <w:tcPr>
            <w:tcW w:w="1080" w:type="dxa"/>
            <w:tcBorders>
              <w:top w:val="single" w:sz="4" w:space="0" w:color="auto"/>
            </w:tcBorders>
            <w:noWrap/>
            <w:vAlign w:val="bottom"/>
            <w:hideMark/>
          </w:tcPr>
          <w:p w14:paraId="0A07B753" w14:textId="0DE6044A" w:rsidR="00FB5AE2" w:rsidRPr="00FB5AE2" w:rsidRDefault="00FB5AE2" w:rsidP="00FB5AE2">
            <w:pPr>
              <w:jc w:val="right"/>
              <w:rPr>
                <w:b/>
                <w:bCs w:val="0"/>
                <w:highlight w:val="yellow"/>
              </w:rPr>
            </w:pPr>
            <w:r w:rsidRPr="00FB5AE2">
              <w:rPr>
                <w:b/>
                <w:bCs w:val="0"/>
                <w:color w:val="000000"/>
              </w:rPr>
              <w:t>5.937</w:t>
            </w:r>
          </w:p>
        </w:tc>
        <w:tc>
          <w:tcPr>
            <w:tcW w:w="990" w:type="dxa"/>
            <w:tcBorders>
              <w:top w:val="single" w:sz="4" w:space="0" w:color="auto"/>
            </w:tcBorders>
            <w:noWrap/>
            <w:vAlign w:val="bottom"/>
            <w:hideMark/>
          </w:tcPr>
          <w:p w14:paraId="6510AA2A" w14:textId="31D7DAA1" w:rsidR="00FB5AE2" w:rsidRPr="00FB5AE2" w:rsidRDefault="00FB5AE2" w:rsidP="00FB5AE2">
            <w:pPr>
              <w:jc w:val="right"/>
              <w:rPr>
                <w:b/>
                <w:bCs w:val="0"/>
                <w:highlight w:val="yellow"/>
              </w:rPr>
            </w:pPr>
            <w:r w:rsidRPr="00FB5AE2">
              <w:rPr>
                <w:b/>
                <w:bCs w:val="0"/>
                <w:color w:val="000000"/>
              </w:rPr>
              <w:t>&lt;0.001</w:t>
            </w:r>
          </w:p>
        </w:tc>
        <w:tc>
          <w:tcPr>
            <w:tcW w:w="2160" w:type="dxa"/>
            <w:tcBorders>
              <w:top w:val="single" w:sz="4" w:space="0" w:color="auto"/>
            </w:tcBorders>
            <w:noWrap/>
            <w:vAlign w:val="bottom"/>
            <w:hideMark/>
          </w:tcPr>
          <w:p w14:paraId="4B5D043E" w14:textId="7E15FE9B" w:rsidR="00FB5AE2" w:rsidRPr="00FB5AE2" w:rsidRDefault="00FB5AE2" w:rsidP="00FB5AE2">
            <w:pPr>
              <w:jc w:val="right"/>
              <w:rPr>
                <w:b/>
                <w:bCs w:val="0"/>
                <w:highlight w:val="yellow"/>
              </w:rPr>
            </w:pPr>
            <w:r w:rsidRPr="00FB5AE2">
              <w:rPr>
                <w:b/>
                <w:bCs w:val="0"/>
                <w:color w:val="000000"/>
              </w:rPr>
              <w:t>[8.654, 17.939]</w:t>
            </w:r>
          </w:p>
        </w:tc>
      </w:tr>
      <w:tr w:rsidR="00FB5AE2" w:rsidRPr="00025211" w14:paraId="7282B8D1" w14:textId="77777777" w:rsidTr="00FB5AE2">
        <w:trPr>
          <w:trHeight w:val="320"/>
        </w:trPr>
        <w:tc>
          <w:tcPr>
            <w:tcW w:w="805" w:type="dxa"/>
            <w:vMerge/>
            <w:vAlign w:val="center"/>
            <w:hideMark/>
          </w:tcPr>
          <w:p w14:paraId="12095BF9" w14:textId="77777777" w:rsidR="00FB5AE2" w:rsidRPr="00025211" w:rsidRDefault="00FB5AE2" w:rsidP="00FB5AE2"/>
        </w:tc>
        <w:tc>
          <w:tcPr>
            <w:tcW w:w="1096" w:type="dxa"/>
            <w:noWrap/>
            <w:vAlign w:val="center"/>
            <w:hideMark/>
          </w:tcPr>
          <w:p w14:paraId="0C1A25F8" w14:textId="77777777" w:rsidR="00FB5AE2" w:rsidRPr="00025211" w:rsidRDefault="00FB5AE2" w:rsidP="00FB5AE2">
            <w:r>
              <w:t>P</w:t>
            </w:r>
          </w:p>
        </w:tc>
        <w:tc>
          <w:tcPr>
            <w:tcW w:w="576" w:type="dxa"/>
            <w:vMerge/>
            <w:vAlign w:val="center"/>
            <w:hideMark/>
          </w:tcPr>
          <w:p w14:paraId="622F4BA5" w14:textId="77777777" w:rsidR="00FB5AE2" w:rsidRPr="00025211" w:rsidRDefault="00FB5AE2" w:rsidP="00FB5AE2">
            <w:pPr>
              <w:jc w:val="center"/>
            </w:pPr>
          </w:p>
        </w:tc>
        <w:tc>
          <w:tcPr>
            <w:tcW w:w="1668" w:type="dxa"/>
            <w:noWrap/>
            <w:vAlign w:val="bottom"/>
            <w:hideMark/>
          </w:tcPr>
          <w:p w14:paraId="4B75EDC1" w14:textId="7E0EDF60" w:rsidR="00FB5AE2" w:rsidRPr="00FB5AE2" w:rsidRDefault="00FB5AE2" w:rsidP="00FB5AE2">
            <w:pPr>
              <w:jc w:val="right"/>
              <w:rPr>
                <w:highlight w:val="yellow"/>
              </w:rPr>
            </w:pPr>
            <w:r w:rsidRPr="00FB5AE2">
              <w:rPr>
                <w:color w:val="000000"/>
              </w:rPr>
              <w:t>-0.2</w:t>
            </w:r>
            <w:r>
              <w:rPr>
                <w:color w:val="000000"/>
              </w:rPr>
              <w:t>00</w:t>
            </w:r>
            <w:r w:rsidRPr="00FB5AE2">
              <w:rPr>
                <w:color w:val="000000"/>
              </w:rPr>
              <w:t>±1.207</w:t>
            </w:r>
          </w:p>
        </w:tc>
        <w:tc>
          <w:tcPr>
            <w:tcW w:w="1080" w:type="dxa"/>
            <w:noWrap/>
            <w:vAlign w:val="bottom"/>
            <w:hideMark/>
          </w:tcPr>
          <w:p w14:paraId="062EE5C6" w14:textId="16DCFD8A" w:rsidR="00FB5AE2" w:rsidRPr="00FB5AE2" w:rsidRDefault="00FB5AE2" w:rsidP="00FB5AE2">
            <w:pPr>
              <w:jc w:val="right"/>
              <w:rPr>
                <w:highlight w:val="yellow"/>
              </w:rPr>
            </w:pPr>
            <w:r w:rsidRPr="00FB5AE2">
              <w:rPr>
                <w:color w:val="000000"/>
              </w:rPr>
              <w:t>-0.127</w:t>
            </w:r>
          </w:p>
        </w:tc>
        <w:tc>
          <w:tcPr>
            <w:tcW w:w="990" w:type="dxa"/>
            <w:noWrap/>
            <w:vAlign w:val="bottom"/>
            <w:hideMark/>
          </w:tcPr>
          <w:p w14:paraId="50319C8B" w14:textId="48355180" w:rsidR="00FB5AE2" w:rsidRPr="00FB5AE2" w:rsidRDefault="00FB5AE2" w:rsidP="00FB5AE2">
            <w:pPr>
              <w:jc w:val="right"/>
              <w:rPr>
                <w:highlight w:val="yellow"/>
              </w:rPr>
            </w:pPr>
            <w:r w:rsidRPr="00FB5AE2">
              <w:rPr>
                <w:color w:val="000000"/>
              </w:rPr>
              <w:t>0.899</w:t>
            </w:r>
          </w:p>
        </w:tc>
        <w:tc>
          <w:tcPr>
            <w:tcW w:w="2160" w:type="dxa"/>
            <w:noWrap/>
            <w:vAlign w:val="bottom"/>
            <w:hideMark/>
          </w:tcPr>
          <w:p w14:paraId="1A4F6281" w14:textId="125FF96A" w:rsidR="00FB5AE2" w:rsidRPr="00FB5AE2" w:rsidRDefault="00FB5AE2" w:rsidP="00FB5AE2">
            <w:pPr>
              <w:jc w:val="right"/>
              <w:rPr>
                <w:highlight w:val="yellow"/>
              </w:rPr>
            </w:pPr>
            <w:r w:rsidRPr="00FB5AE2">
              <w:rPr>
                <w:color w:val="000000"/>
              </w:rPr>
              <w:t>[-2.469, 2.224]</w:t>
            </w:r>
          </w:p>
        </w:tc>
      </w:tr>
      <w:tr w:rsidR="00FB5AE2" w:rsidRPr="00025211" w14:paraId="3148907D" w14:textId="77777777" w:rsidTr="00FB5AE2">
        <w:trPr>
          <w:trHeight w:val="320"/>
        </w:trPr>
        <w:tc>
          <w:tcPr>
            <w:tcW w:w="805" w:type="dxa"/>
            <w:vMerge/>
            <w:tcBorders>
              <w:bottom w:val="single" w:sz="4" w:space="0" w:color="auto"/>
            </w:tcBorders>
            <w:vAlign w:val="center"/>
            <w:hideMark/>
          </w:tcPr>
          <w:p w14:paraId="1BF90E7B" w14:textId="77777777" w:rsidR="00FB5AE2" w:rsidRPr="00025211" w:rsidRDefault="00FB5AE2" w:rsidP="00FB5AE2"/>
        </w:tc>
        <w:tc>
          <w:tcPr>
            <w:tcW w:w="1096" w:type="dxa"/>
            <w:tcBorders>
              <w:bottom w:val="single" w:sz="4" w:space="0" w:color="auto"/>
            </w:tcBorders>
            <w:noWrap/>
            <w:vAlign w:val="center"/>
            <w:hideMark/>
          </w:tcPr>
          <w:p w14:paraId="3CAD5562" w14:textId="77777777" w:rsidR="00FB5AE2" w:rsidRPr="00025211" w:rsidRDefault="00FB5AE2" w:rsidP="00FB5AE2">
            <w:r>
              <w:t>N+P</w:t>
            </w:r>
          </w:p>
        </w:tc>
        <w:tc>
          <w:tcPr>
            <w:tcW w:w="576" w:type="dxa"/>
            <w:vMerge/>
            <w:tcBorders>
              <w:bottom w:val="single" w:sz="4" w:space="0" w:color="auto"/>
            </w:tcBorders>
            <w:vAlign w:val="center"/>
            <w:hideMark/>
          </w:tcPr>
          <w:p w14:paraId="60B15C21" w14:textId="77777777" w:rsidR="00FB5AE2" w:rsidRPr="00025211" w:rsidRDefault="00FB5AE2" w:rsidP="00FB5AE2">
            <w:pPr>
              <w:jc w:val="center"/>
            </w:pPr>
          </w:p>
        </w:tc>
        <w:tc>
          <w:tcPr>
            <w:tcW w:w="1668" w:type="dxa"/>
            <w:tcBorders>
              <w:bottom w:val="single" w:sz="4" w:space="0" w:color="auto"/>
            </w:tcBorders>
            <w:noWrap/>
            <w:vAlign w:val="bottom"/>
            <w:hideMark/>
          </w:tcPr>
          <w:p w14:paraId="0F283B6D" w14:textId="742C8A5D" w:rsidR="00FB5AE2" w:rsidRPr="00FB5AE2" w:rsidRDefault="00FB5AE2" w:rsidP="00FB5AE2">
            <w:pPr>
              <w:jc w:val="right"/>
              <w:rPr>
                <w:b/>
                <w:bCs w:val="0"/>
                <w:highlight w:val="yellow"/>
              </w:rPr>
            </w:pPr>
            <w:r w:rsidRPr="00FB5AE2">
              <w:rPr>
                <w:b/>
                <w:bCs w:val="0"/>
                <w:color w:val="000000"/>
              </w:rPr>
              <w:t>12.524±2.224</w:t>
            </w:r>
          </w:p>
        </w:tc>
        <w:tc>
          <w:tcPr>
            <w:tcW w:w="1080" w:type="dxa"/>
            <w:tcBorders>
              <w:bottom w:val="single" w:sz="4" w:space="0" w:color="auto"/>
            </w:tcBorders>
            <w:noWrap/>
            <w:vAlign w:val="bottom"/>
            <w:hideMark/>
          </w:tcPr>
          <w:p w14:paraId="157C8B7C" w14:textId="326E751C" w:rsidR="00FB5AE2" w:rsidRPr="00FB5AE2" w:rsidRDefault="00FB5AE2" w:rsidP="00FB5AE2">
            <w:pPr>
              <w:jc w:val="right"/>
              <w:rPr>
                <w:b/>
                <w:bCs w:val="0"/>
                <w:highlight w:val="yellow"/>
              </w:rPr>
            </w:pPr>
            <w:r w:rsidRPr="00FB5AE2">
              <w:rPr>
                <w:b/>
                <w:bCs w:val="0"/>
                <w:color w:val="000000"/>
              </w:rPr>
              <w:t>5.462</w:t>
            </w:r>
          </w:p>
        </w:tc>
        <w:tc>
          <w:tcPr>
            <w:tcW w:w="990" w:type="dxa"/>
            <w:tcBorders>
              <w:bottom w:val="single" w:sz="4" w:space="0" w:color="auto"/>
            </w:tcBorders>
            <w:noWrap/>
            <w:vAlign w:val="bottom"/>
            <w:hideMark/>
          </w:tcPr>
          <w:p w14:paraId="65FFC114" w14:textId="65E8575E"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1F9EFC7A" w14:textId="45C7AA58" w:rsidR="00FB5AE2" w:rsidRPr="00FB5AE2" w:rsidRDefault="00FB5AE2" w:rsidP="00FB5AE2">
            <w:pPr>
              <w:jc w:val="right"/>
              <w:rPr>
                <w:b/>
                <w:bCs w:val="0"/>
                <w:highlight w:val="yellow"/>
              </w:rPr>
            </w:pPr>
            <w:r w:rsidRPr="00FB5AE2">
              <w:rPr>
                <w:b/>
                <w:bCs w:val="0"/>
                <w:color w:val="000000"/>
              </w:rPr>
              <w:t>[7.788, 17.351]</w:t>
            </w:r>
          </w:p>
        </w:tc>
      </w:tr>
      <w:tr w:rsidR="00FB5AE2" w:rsidRPr="00025211" w14:paraId="168CBC7A" w14:textId="77777777" w:rsidTr="00FB5AE2">
        <w:trPr>
          <w:trHeight w:val="320"/>
        </w:trPr>
        <w:tc>
          <w:tcPr>
            <w:tcW w:w="805" w:type="dxa"/>
            <w:vMerge w:val="restart"/>
            <w:tcBorders>
              <w:top w:val="single" w:sz="4" w:space="0" w:color="auto"/>
            </w:tcBorders>
            <w:noWrap/>
            <w:vAlign w:val="center"/>
            <w:hideMark/>
          </w:tcPr>
          <w:p w14:paraId="47DBDFC7" w14:textId="77777777" w:rsidR="00FB5AE2" w:rsidRPr="00025211" w:rsidRDefault="00FB5AE2" w:rsidP="00FB5AE2">
            <w:r>
              <w:rPr>
                <w:i/>
                <w:iCs/>
              </w:rPr>
              <w:t>N</w:t>
            </w:r>
            <w:r>
              <w:rPr>
                <w:vertAlign w:val="subscript"/>
              </w:rPr>
              <w:t>area</w:t>
            </w:r>
          </w:p>
        </w:tc>
        <w:tc>
          <w:tcPr>
            <w:tcW w:w="1096" w:type="dxa"/>
            <w:tcBorders>
              <w:top w:val="single" w:sz="4" w:space="0" w:color="auto"/>
            </w:tcBorders>
            <w:noWrap/>
            <w:vAlign w:val="center"/>
            <w:hideMark/>
          </w:tcPr>
          <w:p w14:paraId="5924C35D" w14:textId="77777777" w:rsidR="00FB5AE2" w:rsidRPr="00025211" w:rsidRDefault="00FB5AE2" w:rsidP="00FB5AE2">
            <w:r>
              <w:t>N</w:t>
            </w:r>
          </w:p>
        </w:tc>
        <w:tc>
          <w:tcPr>
            <w:tcW w:w="576" w:type="dxa"/>
            <w:vMerge w:val="restart"/>
            <w:tcBorders>
              <w:top w:val="single" w:sz="4" w:space="0" w:color="auto"/>
            </w:tcBorders>
            <w:noWrap/>
            <w:vAlign w:val="center"/>
            <w:hideMark/>
          </w:tcPr>
          <w:p w14:paraId="72679A1A" w14:textId="43475986" w:rsidR="00FB5AE2" w:rsidRPr="00025211" w:rsidRDefault="00FB5AE2" w:rsidP="00FB5AE2">
            <w:pPr>
              <w:jc w:val="center"/>
            </w:pPr>
            <w:r w:rsidRPr="00025211">
              <w:t>8</w:t>
            </w:r>
            <w:r>
              <w:t>7</w:t>
            </w:r>
          </w:p>
        </w:tc>
        <w:tc>
          <w:tcPr>
            <w:tcW w:w="1668" w:type="dxa"/>
            <w:tcBorders>
              <w:top w:val="single" w:sz="4" w:space="0" w:color="auto"/>
            </w:tcBorders>
            <w:noWrap/>
            <w:vAlign w:val="bottom"/>
            <w:hideMark/>
          </w:tcPr>
          <w:p w14:paraId="0B8FD70D" w14:textId="7EEBCFB6" w:rsidR="00FB5AE2" w:rsidRPr="00FB5AE2" w:rsidRDefault="00FB5AE2" w:rsidP="00FB5AE2">
            <w:pPr>
              <w:jc w:val="right"/>
              <w:rPr>
                <w:b/>
                <w:bCs w:val="0"/>
                <w:highlight w:val="yellow"/>
              </w:rPr>
            </w:pPr>
            <w:r w:rsidRPr="00FB5AE2">
              <w:rPr>
                <w:color w:val="000000"/>
              </w:rPr>
              <w:t>13.428±4.081</w:t>
            </w:r>
          </w:p>
        </w:tc>
        <w:tc>
          <w:tcPr>
            <w:tcW w:w="1080" w:type="dxa"/>
            <w:tcBorders>
              <w:top w:val="single" w:sz="4" w:space="0" w:color="auto"/>
            </w:tcBorders>
            <w:noWrap/>
            <w:vAlign w:val="bottom"/>
            <w:hideMark/>
          </w:tcPr>
          <w:p w14:paraId="2839CE16" w14:textId="69984C82" w:rsidR="00FB5AE2" w:rsidRPr="00FB5AE2" w:rsidRDefault="00FB5AE2" w:rsidP="00FB5AE2">
            <w:pPr>
              <w:jc w:val="right"/>
              <w:rPr>
                <w:b/>
                <w:bCs w:val="0"/>
                <w:highlight w:val="yellow"/>
              </w:rPr>
            </w:pPr>
            <w:r w:rsidRPr="00FB5AE2">
              <w:rPr>
                <w:b/>
                <w:bCs w:val="0"/>
                <w:color w:val="000000"/>
              </w:rPr>
              <w:t>3.164</w:t>
            </w:r>
          </w:p>
        </w:tc>
        <w:tc>
          <w:tcPr>
            <w:tcW w:w="990" w:type="dxa"/>
            <w:tcBorders>
              <w:top w:val="single" w:sz="4" w:space="0" w:color="auto"/>
            </w:tcBorders>
            <w:noWrap/>
            <w:vAlign w:val="bottom"/>
            <w:hideMark/>
          </w:tcPr>
          <w:p w14:paraId="4CA3FCF4" w14:textId="53C1F54E" w:rsidR="00FB5AE2" w:rsidRPr="00FB5AE2" w:rsidRDefault="00FB5AE2" w:rsidP="00FB5AE2">
            <w:pPr>
              <w:jc w:val="right"/>
              <w:rPr>
                <w:b/>
                <w:bCs w:val="0"/>
                <w:highlight w:val="yellow"/>
              </w:rPr>
            </w:pPr>
            <w:r w:rsidRPr="00FB5AE2">
              <w:rPr>
                <w:b/>
                <w:bCs w:val="0"/>
                <w:color w:val="000000"/>
              </w:rPr>
              <w:t>0.002</w:t>
            </w:r>
          </w:p>
        </w:tc>
        <w:tc>
          <w:tcPr>
            <w:tcW w:w="2160" w:type="dxa"/>
            <w:tcBorders>
              <w:top w:val="single" w:sz="4" w:space="0" w:color="auto"/>
            </w:tcBorders>
            <w:noWrap/>
            <w:vAlign w:val="bottom"/>
            <w:hideMark/>
          </w:tcPr>
          <w:p w14:paraId="4A2C0A1C" w14:textId="384B51FE" w:rsidR="00FB5AE2" w:rsidRPr="00FB5AE2" w:rsidRDefault="00FB5AE2" w:rsidP="00FB5AE2">
            <w:pPr>
              <w:jc w:val="right"/>
              <w:rPr>
                <w:b/>
                <w:bCs w:val="0"/>
                <w:highlight w:val="yellow"/>
              </w:rPr>
            </w:pPr>
            <w:r w:rsidRPr="00FB5AE2">
              <w:rPr>
                <w:b/>
                <w:bCs w:val="0"/>
                <w:color w:val="000000"/>
              </w:rPr>
              <w:t>[4.917, 22.630]</w:t>
            </w:r>
          </w:p>
        </w:tc>
      </w:tr>
      <w:tr w:rsidR="00FB5AE2" w:rsidRPr="00025211" w14:paraId="100BD2AA" w14:textId="77777777" w:rsidTr="00FB5AE2">
        <w:trPr>
          <w:trHeight w:val="320"/>
        </w:trPr>
        <w:tc>
          <w:tcPr>
            <w:tcW w:w="805" w:type="dxa"/>
            <w:vMerge/>
            <w:vAlign w:val="center"/>
            <w:hideMark/>
          </w:tcPr>
          <w:p w14:paraId="302741CE" w14:textId="77777777" w:rsidR="00FB5AE2" w:rsidRPr="00025211" w:rsidRDefault="00FB5AE2" w:rsidP="00FB5AE2"/>
        </w:tc>
        <w:tc>
          <w:tcPr>
            <w:tcW w:w="1096" w:type="dxa"/>
            <w:noWrap/>
            <w:vAlign w:val="center"/>
            <w:hideMark/>
          </w:tcPr>
          <w:p w14:paraId="6D143920" w14:textId="77777777" w:rsidR="00FB5AE2" w:rsidRPr="00025211" w:rsidRDefault="00FB5AE2" w:rsidP="00FB5AE2">
            <w:r>
              <w:t>P</w:t>
            </w:r>
          </w:p>
        </w:tc>
        <w:tc>
          <w:tcPr>
            <w:tcW w:w="576" w:type="dxa"/>
            <w:vMerge/>
            <w:vAlign w:val="center"/>
            <w:hideMark/>
          </w:tcPr>
          <w:p w14:paraId="3BE070CB" w14:textId="77777777" w:rsidR="00FB5AE2" w:rsidRPr="00025211" w:rsidRDefault="00FB5AE2" w:rsidP="00FB5AE2">
            <w:pPr>
              <w:jc w:val="center"/>
            </w:pPr>
          </w:p>
        </w:tc>
        <w:tc>
          <w:tcPr>
            <w:tcW w:w="1668" w:type="dxa"/>
            <w:noWrap/>
            <w:vAlign w:val="bottom"/>
            <w:hideMark/>
          </w:tcPr>
          <w:p w14:paraId="2C53F271" w14:textId="20DDEA25" w:rsidR="00FB5AE2" w:rsidRPr="00FB5AE2" w:rsidRDefault="00FB5AE2" w:rsidP="00FB5AE2">
            <w:pPr>
              <w:jc w:val="right"/>
              <w:rPr>
                <w:highlight w:val="yellow"/>
              </w:rPr>
            </w:pPr>
            <w:r w:rsidRPr="00FB5AE2">
              <w:rPr>
                <w:color w:val="000000"/>
              </w:rPr>
              <w:t>3.045±3.977</w:t>
            </w:r>
          </w:p>
        </w:tc>
        <w:tc>
          <w:tcPr>
            <w:tcW w:w="1080" w:type="dxa"/>
            <w:noWrap/>
            <w:vAlign w:val="bottom"/>
            <w:hideMark/>
          </w:tcPr>
          <w:p w14:paraId="2B889299" w14:textId="5A9AECE0" w:rsidR="00FB5AE2" w:rsidRPr="00FB5AE2" w:rsidRDefault="00FB5AE2" w:rsidP="00FB5AE2">
            <w:pPr>
              <w:jc w:val="right"/>
              <w:rPr>
                <w:highlight w:val="yellow"/>
              </w:rPr>
            </w:pPr>
            <w:r w:rsidRPr="00FB5AE2">
              <w:rPr>
                <w:color w:val="000000"/>
              </w:rPr>
              <w:t>0.771</w:t>
            </w:r>
          </w:p>
        </w:tc>
        <w:tc>
          <w:tcPr>
            <w:tcW w:w="990" w:type="dxa"/>
            <w:noWrap/>
            <w:vAlign w:val="bottom"/>
            <w:hideMark/>
          </w:tcPr>
          <w:p w14:paraId="316CBE3E" w14:textId="7A50D102" w:rsidR="00FB5AE2" w:rsidRPr="00FB5AE2" w:rsidRDefault="00FB5AE2" w:rsidP="00FB5AE2">
            <w:pPr>
              <w:jc w:val="right"/>
              <w:rPr>
                <w:highlight w:val="yellow"/>
              </w:rPr>
            </w:pPr>
            <w:r w:rsidRPr="00FB5AE2">
              <w:rPr>
                <w:color w:val="000000"/>
              </w:rPr>
              <w:t>0.441</w:t>
            </w:r>
          </w:p>
        </w:tc>
        <w:tc>
          <w:tcPr>
            <w:tcW w:w="2160" w:type="dxa"/>
            <w:noWrap/>
            <w:vAlign w:val="bottom"/>
            <w:hideMark/>
          </w:tcPr>
          <w:p w14:paraId="33CB0F04" w14:textId="278BE0D7" w:rsidR="00FB5AE2" w:rsidRPr="00FB5AE2" w:rsidRDefault="00FB5AE2" w:rsidP="00FB5AE2">
            <w:pPr>
              <w:jc w:val="right"/>
              <w:rPr>
                <w:highlight w:val="yellow"/>
              </w:rPr>
            </w:pPr>
            <w:r w:rsidRPr="00FB5AE2">
              <w:rPr>
                <w:color w:val="000000"/>
              </w:rPr>
              <w:t>[-4.591, 11.405]</w:t>
            </w:r>
          </w:p>
        </w:tc>
      </w:tr>
      <w:tr w:rsidR="00FB5AE2" w:rsidRPr="00025211" w14:paraId="45D8926F" w14:textId="77777777" w:rsidTr="00FB5AE2">
        <w:trPr>
          <w:trHeight w:val="320"/>
        </w:trPr>
        <w:tc>
          <w:tcPr>
            <w:tcW w:w="805" w:type="dxa"/>
            <w:vMerge/>
            <w:tcBorders>
              <w:bottom w:val="single" w:sz="4" w:space="0" w:color="auto"/>
            </w:tcBorders>
            <w:vAlign w:val="center"/>
            <w:hideMark/>
          </w:tcPr>
          <w:p w14:paraId="309D7ECD" w14:textId="77777777" w:rsidR="00FB5AE2" w:rsidRPr="00025211" w:rsidRDefault="00FB5AE2" w:rsidP="00FB5AE2"/>
        </w:tc>
        <w:tc>
          <w:tcPr>
            <w:tcW w:w="1096" w:type="dxa"/>
            <w:tcBorders>
              <w:bottom w:val="single" w:sz="4" w:space="0" w:color="auto"/>
            </w:tcBorders>
            <w:noWrap/>
            <w:vAlign w:val="center"/>
            <w:hideMark/>
          </w:tcPr>
          <w:p w14:paraId="25165D69" w14:textId="77777777" w:rsidR="00FB5AE2" w:rsidRPr="00025211" w:rsidRDefault="00FB5AE2" w:rsidP="00FB5AE2">
            <w:r>
              <w:t>N+P</w:t>
            </w:r>
          </w:p>
        </w:tc>
        <w:tc>
          <w:tcPr>
            <w:tcW w:w="576" w:type="dxa"/>
            <w:vMerge/>
            <w:tcBorders>
              <w:bottom w:val="single" w:sz="4" w:space="0" w:color="auto"/>
            </w:tcBorders>
            <w:vAlign w:val="center"/>
            <w:hideMark/>
          </w:tcPr>
          <w:p w14:paraId="660A3DF0" w14:textId="77777777" w:rsidR="00FB5AE2" w:rsidRPr="00025211" w:rsidRDefault="00FB5AE2" w:rsidP="00FB5AE2">
            <w:pPr>
              <w:jc w:val="center"/>
            </w:pPr>
          </w:p>
        </w:tc>
        <w:tc>
          <w:tcPr>
            <w:tcW w:w="1668" w:type="dxa"/>
            <w:tcBorders>
              <w:bottom w:val="single" w:sz="4" w:space="0" w:color="auto"/>
            </w:tcBorders>
            <w:noWrap/>
            <w:vAlign w:val="bottom"/>
            <w:hideMark/>
          </w:tcPr>
          <w:p w14:paraId="31F71441" w14:textId="628A0BF1" w:rsidR="00FB5AE2" w:rsidRPr="00FB5AE2" w:rsidRDefault="00FB5AE2" w:rsidP="00FB5AE2">
            <w:pPr>
              <w:jc w:val="right"/>
              <w:rPr>
                <w:b/>
                <w:bCs w:val="0"/>
                <w:highlight w:val="yellow"/>
              </w:rPr>
            </w:pPr>
            <w:r w:rsidRPr="00FB5AE2">
              <w:rPr>
                <w:color w:val="000000"/>
              </w:rPr>
              <w:t>16.649±3.458</w:t>
            </w:r>
          </w:p>
        </w:tc>
        <w:tc>
          <w:tcPr>
            <w:tcW w:w="1080" w:type="dxa"/>
            <w:tcBorders>
              <w:bottom w:val="single" w:sz="4" w:space="0" w:color="auto"/>
            </w:tcBorders>
            <w:noWrap/>
            <w:vAlign w:val="bottom"/>
            <w:hideMark/>
          </w:tcPr>
          <w:p w14:paraId="6ED0C2F3" w14:textId="0798D90B" w:rsidR="00FB5AE2" w:rsidRPr="00FB5AE2" w:rsidRDefault="00FB5AE2" w:rsidP="00FB5AE2">
            <w:pPr>
              <w:jc w:val="right"/>
              <w:rPr>
                <w:b/>
                <w:bCs w:val="0"/>
                <w:highlight w:val="yellow"/>
              </w:rPr>
            </w:pPr>
            <w:r w:rsidRPr="00FB5AE2">
              <w:rPr>
                <w:b/>
                <w:bCs w:val="0"/>
                <w:color w:val="000000"/>
              </w:rPr>
              <w:t>4.523</w:t>
            </w:r>
          </w:p>
        </w:tc>
        <w:tc>
          <w:tcPr>
            <w:tcW w:w="990" w:type="dxa"/>
            <w:tcBorders>
              <w:bottom w:val="single" w:sz="4" w:space="0" w:color="auto"/>
            </w:tcBorders>
            <w:noWrap/>
            <w:vAlign w:val="bottom"/>
            <w:hideMark/>
          </w:tcPr>
          <w:p w14:paraId="59D3CD1A" w14:textId="483B38B0"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2D703CC8" w14:textId="4921BADC" w:rsidR="00FB5AE2" w:rsidRPr="00FB5AE2" w:rsidRDefault="00FB5AE2" w:rsidP="00FB5AE2">
            <w:pPr>
              <w:jc w:val="right"/>
              <w:rPr>
                <w:b/>
                <w:bCs w:val="0"/>
                <w:highlight w:val="yellow"/>
              </w:rPr>
            </w:pPr>
            <w:r w:rsidRPr="00FB5AE2">
              <w:rPr>
                <w:b/>
                <w:bCs w:val="0"/>
                <w:color w:val="000000"/>
              </w:rPr>
              <w:t>[9.090, 24.732]</w:t>
            </w:r>
          </w:p>
        </w:tc>
      </w:tr>
      <w:tr w:rsidR="00FB5AE2" w:rsidRPr="00025211" w14:paraId="53A93C6A" w14:textId="77777777" w:rsidTr="00FB5AE2">
        <w:trPr>
          <w:trHeight w:val="320"/>
        </w:trPr>
        <w:tc>
          <w:tcPr>
            <w:tcW w:w="805" w:type="dxa"/>
            <w:vMerge w:val="restart"/>
            <w:tcBorders>
              <w:top w:val="single" w:sz="4" w:space="0" w:color="auto"/>
            </w:tcBorders>
            <w:noWrap/>
            <w:vAlign w:val="center"/>
            <w:hideMark/>
          </w:tcPr>
          <w:p w14:paraId="207674A2" w14:textId="77777777" w:rsidR="00FB5AE2" w:rsidRPr="00025211" w:rsidRDefault="00FB5AE2" w:rsidP="00FB5AE2">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FB5AE2" w:rsidRPr="00025211" w:rsidRDefault="00FB5AE2" w:rsidP="00FB5AE2">
            <w:r>
              <w:t>N</w:t>
            </w:r>
          </w:p>
        </w:tc>
        <w:tc>
          <w:tcPr>
            <w:tcW w:w="576" w:type="dxa"/>
            <w:vMerge w:val="restart"/>
            <w:tcBorders>
              <w:top w:val="single" w:sz="4" w:space="0" w:color="auto"/>
            </w:tcBorders>
            <w:noWrap/>
            <w:vAlign w:val="center"/>
            <w:hideMark/>
          </w:tcPr>
          <w:p w14:paraId="72EA1B6F" w14:textId="77777777" w:rsidR="00FB5AE2" w:rsidRPr="00025211" w:rsidRDefault="00FB5AE2" w:rsidP="00FB5AE2">
            <w:pPr>
              <w:jc w:val="center"/>
            </w:pPr>
            <w:r w:rsidRPr="00025211">
              <w:t>133</w:t>
            </w:r>
          </w:p>
        </w:tc>
        <w:tc>
          <w:tcPr>
            <w:tcW w:w="1668" w:type="dxa"/>
            <w:tcBorders>
              <w:top w:val="single" w:sz="4" w:space="0" w:color="auto"/>
            </w:tcBorders>
            <w:noWrap/>
            <w:vAlign w:val="bottom"/>
            <w:hideMark/>
          </w:tcPr>
          <w:p w14:paraId="1A2B5B0D" w14:textId="42C875AF" w:rsidR="00FB5AE2" w:rsidRPr="00FB5AE2" w:rsidRDefault="00FB5AE2" w:rsidP="00FB5AE2">
            <w:pPr>
              <w:jc w:val="right"/>
              <w:rPr>
                <w:b/>
                <w:bCs w:val="0"/>
                <w:highlight w:val="yellow"/>
              </w:rPr>
            </w:pPr>
            <w:r w:rsidRPr="00FB5AE2">
              <w:rPr>
                <w:color w:val="000000"/>
              </w:rPr>
              <w:t>-7.226±3.252</w:t>
            </w:r>
          </w:p>
        </w:tc>
        <w:tc>
          <w:tcPr>
            <w:tcW w:w="1080" w:type="dxa"/>
            <w:tcBorders>
              <w:top w:val="single" w:sz="4" w:space="0" w:color="auto"/>
            </w:tcBorders>
            <w:noWrap/>
            <w:vAlign w:val="bottom"/>
            <w:hideMark/>
          </w:tcPr>
          <w:p w14:paraId="0C50C097" w14:textId="013BB688" w:rsidR="00FB5AE2" w:rsidRPr="00FB5AE2" w:rsidRDefault="00FB5AE2" w:rsidP="00FB5AE2">
            <w:pPr>
              <w:jc w:val="right"/>
              <w:rPr>
                <w:b/>
                <w:bCs w:val="0"/>
                <w:highlight w:val="yellow"/>
              </w:rPr>
            </w:pPr>
            <w:r w:rsidRPr="00FB5AE2">
              <w:rPr>
                <w:b/>
                <w:bCs w:val="0"/>
                <w:color w:val="000000"/>
              </w:rPr>
              <w:t>-2.365</w:t>
            </w:r>
          </w:p>
        </w:tc>
        <w:tc>
          <w:tcPr>
            <w:tcW w:w="990" w:type="dxa"/>
            <w:tcBorders>
              <w:top w:val="single" w:sz="4" w:space="0" w:color="auto"/>
            </w:tcBorders>
            <w:noWrap/>
            <w:vAlign w:val="bottom"/>
            <w:hideMark/>
          </w:tcPr>
          <w:p w14:paraId="10F9238B" w14:textId="342913C5" w:rsidR="00FB5AE2" w:rsidRPr="00FB5AE2" w:rsidRDefault="00FB5AE2" w:rsidP="00FB5AE2">
            <w:pPr>
              <w:jc w:val="right"/>
              <w:rPr>
                <w:b/>
                <w:bCs w:val="0"/>
                <w:highlight w:val="yellow"/>
              </w:rPr>
            </w:pPr>
            <w:r w:rsidRPr="00FB5AE2">
              <w:rPr>
                <w:b/>
                <w:bCs w:val="0"/>
                <w:color w:val="000000"/>
              </w:rPr>
              <w:t>0.018</w:t>
            </w:r>
          </w:p>
        </w:tc>
        <w:tc>
          <w:tcPr>
            <w:tcW w:w="2160" w:type="dxa"/>
            <w:tcBorders>
              <w:top w:val="single" w:sz="4" w:space="0" w:color="auto"/>
            </w:tcBorders>
            <w:noWrap/>
            <w:vAlign w:val="bottom"/>
            <w:hideMark/>
          </w:tcPr>
          <w:p w14:paraId="40D5584C" w14:textId="049B7AB2" w:rsidR="00FB5AE2" w:rsidRPr="00FB5AE2" w:rsidRDefault="00FB5AE2" w:rsidP="00FB5AE2">
            <w:pPr>
              <w:jc w:val="right"/>
              <w:rPr>
                <w:b/>
                <w:bCs w:val="0"/>
                <w:highlight w:val="yellow"/>
              </w:rPr>
            </w:pPr>
            <w:r w:rsidRPr="00FB5AE2">
              <w:rPr>
                <w:b/>
                <w:bCs w:val="0"/>
                <w:color w:val="000000"/>
              </w:rPr>
              <w:t>[-12.716, -1.292]</w:t>
            </w:r>
          </w:p>
        </w:tc>
      </w:tr>
      <w:tr w:rsidR="00FB5AE2" w:rsidRPr="00025211" w14:paraId="2C48E506" w14:textId="77777777" w:rsidTr="00FB5AE2">
        <w:trPr>
          <w:trHeight w:val="320"/>
        </w:trPr>
        <w:tc>
          <w:tcPr>
            <w:tcW w:w="805" w:type="dxa"/>
            <w:vMerge/>
            <w:vAlign w:val="center"/>
            <w:hideMark/>
          </w:tcPr>
          <w:p w14:paraId="1E7FA26D" w14:textId="77777777" w:rsidR="00FB5AE2" w:rsidRPr="00025211" w:rsidRDefault="00FB5AE2" w:rsidP="00FB5AE2"/>
        </w:tc>
        <w:tc>
          <w:tcPr>
            <w:tcW w:w="1096" w:type="dxa"/>
            <w:noWrap/>
            <w:vAlign w:val="center"/>
            <w:hideMark/>
          </w:tcPr>
          <w:p w14:paraId="2186E300" w14:textId="77777777" w:rsidR="00FB5AE2" w:rsidRPr="00025211" w:rsidRDefault="00FB5AE2" w:rsidP="00FB5AE2">
            <w:r>
              <w:t>P</w:t>
            </w:r>
          </w:p>
        </w:tc>
        <w:tc>
          <w:tcPr>
            <w:tcW w:w="576" w:type="dxa"/>
            <w:vMerge/>
            <w:vAlign w:val="center"/>
            <w:hideMark/>
          </w:tcPr>
          <w:p w14:paraId="4EBF41B4" w14:textId="77777777" w:rsidR="00FB5AE2" w:rsidRPr="00025211" w:rsidRDefault="00FB5AE2" w:rsidP="00FB5AE2">
            <w:pPr>
              <w:jc w:val="center"/>
            </w:pPr>
          </w:p>
        </w:tc>
        <w:tc>
          <w:tcPr>
            <w:tcW w:w="1668" w:type="dxa"/>
            <w:noWrap/>
            <w:vAlign w:val="bottom"/>
            <w:hideMark/>
          </w:tcPr>
          <w:p w14:paraId="1A4873E7" w14:textId="7D27C0B6" w:rsidR="00FB5AE2" w:rsidRPr="00FB5AE2" w:rsidRDefault="00FB5AE2" w:rsidP="00FB5AE2">
            <w:pPr>
              <w:jc w:val="right"/>
              <w:rPr>
                <w:b/>
                <w:bCs w:val="0"/>
                <w:highlight w:val="yellow"/>
              </w:rPr>
            </w:pPr>
            <w:r w:rsidRPr="00FB5AE2">
              <w:rPr>
                <w:color w:val="000000"/>
              </w:rPr>
              <w:t>56.674±6.823</w:t>
            </w:r>
          </w:p>
        </w:tc>
        <w:tc>
          <w:tcPr>
            <w:tcW w:w="1080" w:type="dxa"/>
            <w:noWrap/>
            <w:vAlign w:val="bottom"/>
            <w:hideMark/>
          </w:tcPr>
          <w:p w14:paraId="689332C4" w14:textId="372F9D79" w:rsidR="00FB5AE2" w:rsidRPr="00FB5AE2" w:rsidRDefault="00FB5AE2" w:rsidP="00FB5AE2">
            <w:pPr>
              <w:jc w:val="right"/>
              <w:rPr>
                <w:b/>
                <w:bCs w:val="0"/>
                <w:highlight w:val="yellow"/>
              </w:rPr>
            </w:pPr>
            <w:r w:rsidRPr="00FB5AE2">
              <w:rPr>
                <w:b/>
                <w:bCs w:val="0"/>
                <w:color w:val="000000"/>
              </w:rPr>
              <w:t>6.808</w:t>
            </w:r>
          </w:p>
        </w:tc>
        <w:tc>
          <w:tcPr>
            <w:tcW w:w="990" w:type="dxa"/>
            <w:noWrap/>
            <w:vAlign w:val="bottom"/>
            <w:hideMark/>
          </w:tcPr>
          <w:p w14:paraId="720F7ED6" w14:textId="2AF46F10"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781DEB0" w14:textId="3BD956DE" w:rsidR="00FB5AE2" w:rsidRPr="00FB5AE2" w:rsidRDefault="00FB5AE2" w:rsidP="00FB5AE2">
            <w:pPr>
              <w:jc w:val="right"/>
              <w:rPr>
                <w:b/>
                <w:bCs w:val="0"/>
                <w:highlight w:val="yellow"/>
              </w:rPr>
            </w:pPr>
            <w:r w:rsidRPr="00FB5AE2">
              <w:rPr>
                <w:b/>
                <w:bCs w:val="0"/>
                <w:color w:val="000000"/>
              </w:rPr>
              <w:t>[37.713, 78.247]</w:t>
            </w:r>
          </w:p>
        </w:tc>
      </w:tr>
      <w:tr w:rsidR="00FB5AE2" w:rsidRPr="00025211" w14:paraId="53453E6C" w14:textId="77777777" w:rsidTr="00FB5AE2">
        <w:trPr>
          <w:trHeight w:val="320"/>
        </w:trPr>
        <w:tc>
          <w:tcPr>
            <w:tcW w:w="805" w:type="dxa"/>
            <w:vMerge/>
            <w:tcBorders>
              <w:bottom w:val="single" w:sz="4" w:space="0" w:color="auto"/>
            </w:tcBorders>
            <w:vAlign w:val="center"/>
            <w:hideMark/>
          </w:tcPr>
          <w:p w14:paraId="0386DDEA" w14:textId="77777777" w:rsidR="00FB5AE2" w:rsidRPr="00025211" w:rsidRDefault="00FB5AE2" w:rsidP="00FB5AE2"/>
        </w:tc>
        <w:tc>
          <w:tcPr>
            <w:tcW w:w="1096" w:type="dxa"/>
            <w:tcBorders>
              <w:bottom w:val="single" w:sz="4" w:space="0" w:color="auto"/>
            </w:tcBorders>
            <w:noWrap/>
            <w:vAlign w:val="center"/>
            <w:hideMark/>
          </w:tcPr>
          <w:p w14:paraId="67FC1F77" w14:textId="77777777" w:rsidR="00FB5AE2" w:rsidRPr="00025211" w:rsidRDefault="00FB5AE2" w:rsidP="00FB5AE2">
            <w:r>
              <w:t>N+P</w:t>
            </w:r>
          </w:p>
        </w:tc>
        <w:tc>
          <w:tcPr>
            <w:tcW w:w="576" w:type="dxa"/>
            <w:vMerge/>
            <w:tcBorders>
              <w:bottom w:val="single" w:sz="4" w:space="0" w:color="auto"/>
            </w:tcBorders>
            <w:vAlign w:val="center"/>
            <w:hideMark/>
          </w:tcPr>
          <w:p w14:paraId="4E5000AE" w14:textId="77777777" w:rsidR="00FB5AE2" w:rsidRPr="00025211" w:rsidRDefault="00FB5AE2" w:rsidP="00FB5AE2">
            <w:pPr>
              <w:jc w:val="center"/>
            </w:pPr>
          </w:p>
        </w:tc>
        <w:tc>
          <w:tcPr>
            <w:tcW w:w="1668" w:type="dxa"/>
            <w:tcBorders>
              <w:bottom w:val="single" w:sz="4" w:space="0" w:color="auto"/>
            </w:tcBorders>
            <w:noWrap/>
            <w:vAlign w:val="bottom"/>
            <w:hideMark/>
          </w:tcPr>
          <w:p w14:paraId="6E36F4FD" w14:textId="5087445D" w:rsidR="00FB5AE2" w:rsidRPr="00FB5AE2" w:rsidRDefault="00FB5AE2" w:rsidP="00FB5AE2">
            <w:pPr>
              <w:jc w:val="right"/>
              <w:rPr>
                <w:b/>
                <w:bCs w:val="0"/>
                <w:highlight w:val="yellow"/>
              </w:rPr>
            </w:pPr>
            <w:r w:rsidRPr="00FB5AE2">
              <w:rPr>
                <w:color w:val="000000"/>
              </w:rPr>
              <w:t>44.196±5.866</w:t>
            </w:r>
          </w:p>
        </w:tc>
        <w:tc>
          <w:tcPr>
            <w:tcW w:w="1080" w:type="dxa"/>
            <w:tcBorders>
              <w:bottom w:val="single" w:sz="4" w:space="0" w:color="auto"/>
            </w:tcBorders>
            <w:noWrap/>
            <w:vAlign w:val="bottom"/>
            <w:hideMark/>
          </w:tcPr>
          <w:p w14:paraId="4D618FAF" w14:textId="30054F16" w:rsidR="00FB5AE2" w:rsidRPr="00FB5AE2" w:rsidRDefault="00FB5AE2" w:rsidP="00FB5AE2">
            <w:pPr>
              <w:jc w:val="right"/>
              <w:rPr>
                <w:b/>
                <w:bCs w:val="0"/>
                <w:highlight w:val="yellow"/>
              </w:rPr>
            </w:pPr>
            <w:r w:rsidRPr="00FB5AE2">
              <w:rPr>
                <w:b/>
                <w:bCs w:val="0"/>
                <w:color w:val="000000"/>
              </w:rPr>
              <w:t>6.387</w:t>
            </w:r>
          </w:p>
        </w:tc>
        <w:tc>
          <w:tcPr>
            <w:tcW w:w="990" w:type="dxa"/>
            <w:tcBorders>
              <w:bottom w:val="single" w:sz="4" w:space="0" w:color="auto"/>
            </w:tcBorders>
            <w:noWrap/>
            <w:vAlign w:val="bottom"/>
            <w:hideMark/>
          </w:tcPr>
          <w:p w14:paraId="32D21D7E" w14:textId="66EC2AB4"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41C23A59" w14:textId="6BC543A1" w:rsidR="00FB5AE2" w:rsidRPr="00FB5AE2" w:rsidRDefault="00FB5AE2" w:rsidP="00FB5AE2">
            <w:pPr>
              <w:jc w:val="right"/>
              <w:rPr>
                <w:b/>
                <w:bCs w:val="0"/>
                <w:highlight w:val="yellow"/>
              </w:rPr>
            </w:pPr>
            <w:r w:rsidRPr="00FB5AE2">
              <w:rPr>
                <w:b/>
                <w:bCs w:val="0"/>
                <w:color w:val="000000"/>
              </w:rPr>
              <w:t>[28.788, 61.285]</w:t>
            </w:r>
          </w:p>
        </w:tc>
      </w:tr>
      <w:tr w:rsidR="00FB5AE2" w:rsidRPr="00025211" w14:paraId="4F95A034" w14:textId="77777777" w:rsidTr="00FB5AE2">
        <w:trPr>
          <w:trHeight w:val="320"/>
        </w:trPr>
        <w:tc>
          <w:tcPr>
            <w:tcW w:w="805" w:type="dxa"/>
            <w:vMerge w:val="restart"/>
            <w:tcBorders>
              <w:top w:val="single" w:sz="4" w:space="0" w:color="auto"/>
            </w:tcBorders>
            <w:noWrap/>
            <w:vAlign w:val="center"/>
            <w:hideMark/>
          </w:tcPr>
          <w:p w14:paraId="2278AA20" w14:textId="77777777" w:rsidR="00FB5AE2" w:rsidRPr="00025211" w:rsidRDefault="00FB5AE2" w:rsidP="00FB5AE2">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FB5AE2" w:rsidRPr="00025211" w:rsidRDefault="00FB5AE2" w:rsidP="00FB5AE2">
            <w:r>
              <w:t>N</w:t>
            </w:r>
          </w:p>
        </w:tc>
        <w:tc>
          <w:tcPr>
            <w:tcW w:w="576" w:type="dxa"/>
            <w:vMerge w:val="restart"/>
            <w:tcBorders>
              <w:top w:val="single" w:sz="4" w:space="0" w:color="auto"/>
            </w:tcBorders>
            <w:noWrap/>
            <w:vAlign w:val="center"/>
            <w:hideMark/>
          </w:tcPr>
          <w:p w14:paraId="07963C53" w14:textId="63DCE842" w:rsidR="00FB5AE2" w:rsidRPr="00025211" w:rsidRDefault="00FB5AE2" w:rsidP="00FB5AE2">
            <w:pPr>
              <w:jc w:val="center"/>
            </w:pPr>
            <w:r>
              <w:t>82</w:t>
            </w:r>
          </w:p>
        </w:tc>
        <w:tc>
          <w:tcPr>
            <w:tcW w:w="1668" w:type="dxa"/>
            <w:tcBorders>
              <w:top w:val="single" w:sz="4" w:space="0" w:color="auto"/>
            </w:tcBorders>
            <w:noWrap/>
            <w:vAlign w:val="bottom"/>
            <w:hideMark/>
          </w:tcPr>
          <w:p w14:paraId="2994F82C" w14:textId="40663D13" w:rsidR="00FB5AE2" w:rsidRPr="00FB5AE2" w:rsidRDefault="00FB5AE2" w:rsidP="00FB5AE2">
            <w:pPr>
              <w:jc w:val="right"/>
              <w:rPr>
                <w:highlight w:val="yellow"/>
              </w:rPr>
            </w:pPr>
            <w:r w:rsidRPr="00FB5AE2">
              <w:rPr>
                <w:color w:val="000000"/>
              </w:rPr>
              <w:t>-5.446±7.358</w:t>
            </w:r>
          </w:p>
        </w:tc>
        <w:tc>
          <w:tcPr>
            <w:tcW w:w="1080" w:type="dxa"/>
            <w:tcBorders>
              <w:top w:val="single" w:sz="4" w:space="0" w:color="auto"/>
            </w:tcBorders>
            <w:noWrap/>
            <w:vAlign w:val="bottom"/>
            <w:hideMark/>
          </w:tcPr>
          <w:p w14:paraId="5301766B" w14:textId="2C060709" w:rsidR="00FB5AE2" w:rsidRPr="00FB5AE2" w:rsidRDefault="00FB5AE2" w:rsidP="00FB5AE2">
            <w:pPr>
              <w:jc w:val="right"/>
              <w:rPr>
                <w:highlight w:val="yellow"/>
              </w:rPr>
            </w:pPr>
            <w:r w:rsidRPr="00FB5AE2">
              <w:rPr>
                <w:color w:val="000000"/>
              </w:rPr>
              <w:t>-0.781</w:t>
            </w:r>
          </w:p>
        </w:tc>
        <w:tc>
          <w:tcPr>
            <w:tcW w:w="990" w:type="dxa"/>
            <w:tcBorders>
              <w:top w:val="single" w:sz="4" w:space="0" w:color="auto"/>
            </w:tcBorders>
            <w:noWrap/>
            <w:vAlign w:val="bottom"/>
            <w:hideMark/>
          </w:tcPr>
          <w:p w14:paraId="7A28B6D1" w14:textId="4508C87E" w:rsidR="00FB5AE2" w:rsidRPr="00FB5AE2" w:rsidRDefault="00FB5AE2" w:rsidP="00FB5AE2">
            <w:pPr>
              <w:jc w:val="right"/>
              <w:rPr>
                <w:highlight w:val="yellow"/>
              </w:rPr>
            </w:pPr>
            <w:r w:rsidRPr="00FB5AE2">
              <w:rPr>
                <w:color w:val="000000"/>
              </w:rPr>
              <w:t>0.435</w:t>
            </w:r>
          </w:p>
        </w:tc>
        <w:tc>
          <w:tcPr>
            <w:tcW w:w="2160" w:type="dxa"/>
            <w:tcBorders>
              <w:top w:val="single" w:sz="4" w:space="0" w:color="auto"/>
            </w:tcBorders>
            <w:noWrap/>
            <w:vAlign w:val="bottom"/>
            <w:hideMark/>
          </w:tcPr>
          <w:p w14:paraId="06FA68DD" w14:textId="33E29F55" w:rsidR="00FB5AE2" w:rsidRPr="00FB5AE2" w:rsidRDefault="00FB5AE2" w:rsidP="00FB5AE2">
            <w:pPr>
              <w:jc w:val="right"/>
              <w:rPr>
                <w:highlight w:val="yellow"/>
              </w:rPr>
            </w:pPr>
            <w:r w:rsidRPr="00FB5AE2">
              <w:rPr>
                <w:color w:val="000000"/>
              </w:rPr>
              <w:t>[-17.717, 8.763]</w:t>
            </w:r>
          </w:p>
        </w:tc>
      </w:tr>
      <w:tr w:rsidR="00FB5AE2" w:rsidRPr="00025211" w14:paraId="75DD32AC" w14:textId="77777777" w:rsidTr="00FB5AE2">
        <w:trPr>
          <w:trHeight w:val="320"/>
        </w:trPr>
        <w:tc>
          <w:tcPr>
            <w:tcW w:w="805" w:type="dxa"/>
            <w:vMerge/>
            <w:vAlign w:val="center"/>
            <w:hideMark/>
          </w:tcPr>
          <w:p w14:paraId="3A2FD464" w14:textId="77777777" w:rsidR="00FB5AE2" w:rsidRPr="00025211" w:rsidRDefault="00FB5AE2" w:rsidP="00FB5AE2"/>
        </w:tc>
        <w:tc>
          <w:tcPr>
            <w:tcW w:w="1096" w:type="dxa"/>
            <w:noWrap/>
            <w:vAlign w:val="center"/>
            <w:hideMark/>
          </w:tcPr>
          <w:p w14:paraId="57F3D093" w14:textId="77777777" w:rsidR="00FB5AE2" w:rsidRPr="00025211" w:rsidRDefault="00FB5AE2" w:rsidP="00FB5AE2">
            <w:r>
              <w:t>P</w:t>
            </w:r>
          </w:p>
        </w:tc>
        <w:tc>
          <w:tcPr>
            <w:tcW w:w="576" w:type="dxa"/>
            <w:vMerge/>
            <w:vAlign w:val="center"/>
            <w:hideMark/>
          </w:tcPr>
          <w:p w14:paraId="3F9585D9" w14:textId="77777777" w:rsidR="00FB5AE2" w:rsidRPr="00025211" w:rsidRDefault="00FB5AE2" w:rsidP="00FB5AE2">
            <w:pPr>
              <w:jc w:val="center"/>
            </w:pPr>
          </w:p>
        </w:tc>
        <w:tc>
          <w:tcPr>
            <w:tcW w:w="1668" w:type="dxa"/>
            <w:noWrap/>
            <w:vAlign w:val="bottom"/>
            <w:hideMark/>
          </w:tcPr>
          <w:p w14:paraId="663CA5A1" w14:textId="51CEA2BF" w:rsidR="00FB5AE2" w:rsidRPr="00FB5AE2" w:rsidRDefault="00FB5AE2" w:rsidP="00FB5AE2">
            <w:pPr>
              <w:jc w:val="right"/>
              <w:rPr>
                <w:b/>
                <w:bCs w:val="0"/>
                <w:highlight w:val="yellow"/>
              </w:rPr>
            </w:pPr>
            <w:r w:rsidRPr="00FB5AE2">
              <w:rPr>
                <w:color w:val="000000"/>
              </w:rPr>
              <w:t>71.258±11.293</w:t>
            </w:r>
          </w:p>
        </w:tc>
        <w:tc>
          <w:tcPr>
            <w:tcW w:w="1080" w:type="dxa"/>
            <w:noWrap/>
            <w:vAlign w:val="bottom"/>
            <w:hideMark/>
          </w:tcPr>
          <w:p w14:paraId="3FAAFC7C" w14:textId="158F71F7" w:rsidR="00FB5AE2" w:rsidRPr="00FB5AE2" w:rsidRDefault="00FB5AE2" w:rsidP="00FB5AE2">
            <w:pPr>
              <w:jc w:val="right"/>
              <w:rPr>
                <w:b/>
                <w:bCs w:val="0"/>
                <w:highlight w:val="yellow"/>
              </w:rPr>
            </w:pPr>
            <w:r w:rsidRPr="00FB5AE2">
              <w:rPr>
                <w:b/>
                <w:bCs w:val="0"/>
                <w:color w:val="000000"/>
              </w:rPr>
              <w:t>5.031</w:t>
            </w:r>
          </w:p>
        </w:tc>
        <w:tc>
          <w:tcPr>
            <w:tcW w:w="990" w:type="dxa"/>
            <w:noWrap/>
            <w:vAlign w:val="bottom"/>
            <w:hideMark/>
          </w:tcPr>
          <w:p w14:paraId="1DA50993" w14:textId="01F8E44F" w:rsidR="00FB5AE2" w:rsidRPr="00FB5AE2" w:rsidRDefault="00FB5AE2" w:rsidP="00FB5AE2">
            <w:pPr>
              <w:jc w:val="right"/>
              <w:rPr>
                <w:b/>
                <w:bCs w:val="0"/>
                <w:highlight w:val="yellow"/>
              </w:rPr>
            </w:pPr>
            <w:r w:rsidRPr="00FB5AE2">
              <w:rPr>
                <w:b/>
                <w:bCs w:val="0"/>
                <w:color w:val="000000"/>
              </w:rPr>
              <w:t>&lt;0.001</w:t>
            </w:r>
          </w:p>
        </w:tc>
        <w:tc>
          <w:tcPr>
            <w:tcW w:w="2160" w:type="dxa"/>
            <w:noWrap/>
            <w:vAlign w:val="bottom"/>
            <w:hideMark/>
          </w:tcPr>
          <w:p w14:paraId="5F6D0ECA" w14:textId="6C156482" w:rsidR="00FB5AE2" w:rsidRPr="00FB5AE2" w:rsidRDefault="00FB5AE2" w:rsidP="00FB5AE2">
            <w:pPr>
              <w:jc w:val="right"/>
              <w:rPr>
                <w:b/>
                <w:bCs w:val="0"/>
                <w:highlight w:val="yellow"/>
              </w:rPr>
            </w:pPr>
            <w:r w:rsidRPr="00FB5AE2">
              <w:rPr>
                <w:b/>
                <w:bCs w:val="0"/>
                <w:color w:val="000000"/>
              </w:rPr>
              <w:t>[38.819, 111.277]</w:t>
            </w:r>
          </w:p>
        </w:tc>
      </w:tr>
      <w:tr w:rsidR="00FB5AE2" w:rsidRPr="00025211" w14:paraId="5E8EB004" w14:textId="77777777" w:rsidTr="00FB5AE2">
        <w:trPr>
          <w:trHeight w:val="320"/>
        </w:trPr>
        <w:tc>
          <w:tcPr>
            <w:tcW w:w="805" w:type="dxa"/>
            <w:vMerge/>
            <w:tcBorders>
              <w:bottom w:val="single" w:sz="4" w:space="0" w:color="auto"/>
            </w:tcBorders>
            <w:vAlign w:val="center"/>
            <w:hideMark/>
          </w:tcPr>
          <w:p w14:paraId="41EDE1C7" w14:textId="77777777" w:rsidR="00FB5AE2" w:rsidRPr="00025211" w:rsidRDefault="00FB5AE2" w:rsidP="00FB5AE2"/>
        </w:tc>
        <w:tc>
          <w:tcPr>
            <w:tcW w:w="1096" w:type="dxa"/>
            <w:tcBorders>
              <w:bottom w:val="single" w:sz="4" w:space="0" w:color="auto"/>
            </w:tcBorders>
            <w:noWrap/>
            <w:vAlign w:val="center"/>
            <w:hideMark/>
          </w:tcPr>
          <w:p w14:paraId="5DFB5B58" w14:textId="77777777" w:rsidR="00FB5AE2" w:rsidRPr="00025211" w:rsidRDefault="00FB5AE2" w:rsidP="00FB5AE2">
            <w:r>
              <w:t>N+P</w:t>
            </w:r>
          </w:p>
        </w:tc>
        <w:tc>
          <w:tcPr>
            <w:tcW w:w="576" w:type="dxa"/>
            <w:vMerge/>
            <w:tcBorders>
              <w:bottom w:val="single" w:sz="4" w:space="0" w:color="auto"/>
            </w:tcBorders>
            <w:vAlign w:val="center"/>
            <w:hideMark/>
          </w:tcPr>
          <w:p w14:paraId="0EEC26D3" w14:textId="77777777" w:rsidR="00FB5AE2" w:rsidRPr="00025211" w:rsidRDefault="00FB5AE2" w:rsidP="00FB5AE2">
            <w:pPr>
              <w:jc w:val="center"/>
            </w:pPr>
          </w:p>
        </w:tc>
        <w:tc>
          <w:tcPr>
            <w:tcW w:w="1668" w:type="dxa"/>
            <w:tcBorders>
              <w:bottom w:val="single" w:sz="4" w:space="0" w:color="auto"/>
            </w:tcBorders>
            <w:noWrap/>
            <w:vAlign w:val="bottom"/>
            <w:hideMark/>
          </w:tcPr>
          <w:p w14:paraId="149A16B1" w14:textId="1B9C5A77" w:rsidR="00FB5AE2" w:rsidRPr="00FB5AE2" w:rsidRDefault="00FB5AE2" w:rsidP="00FB5AE2">
            <w:pPr>
              <w:jc w:val="right"/>
              <w:rPr>
                <w:b/>
                <w:bCs w:val="0"/>
                <w:highlight w:val="yellow"/>
              </w:rPr>
            </w:pPr>
            <w:r w:rsidRPr="00FB5AE2">
              <w:rPr>
                <w:color w:val="000000"/>
              </w:rPr>
              <w:t>47.55±10.96</w:t>
            </w:r>
            <w:r>
              <w:rPr>
                <w:color w:val="000000"/>
              </w:rPr>
              <w:t>0</w:t>
            </w:r>
          </w:p>
        </w:tc>
        <w:tc>
          <w:tcPr>
            <w:tcW w:w="1080" w:type="dxa"/>
            <w:tcBorders>
              <w:bottom w:val="single" w:sz="4" w:space="0" w:color="auto"/>
            </w:tcBorders>
            <w:noWrap/>
            <w:vAlign w:val="bottom"/>
            <w:hideMark/>
          </w:tcPr>
          <w:p w14:paraId="766533F4" w14:textId="7D7595D5" w:rsidR="00FB5AE2" w:rsidRPr="00FB5AE2" w:rsidRDefault="00FB5AE2" w:rsidP="00FB5AE2">
            <w:pPr>
              <w:jc w:val="right"/>
              <w:rPr>
                <w:b/>
                <w:bCs w:val="0"/>
                <w:highlight w:val="yellow"/>
              </w:rPr>
            </w:pPr>
            <w:r w:rsidRPr="00FB5AE2">
              <w:rPr>
                <w:b/>
                <w:bCs w:val="0"/>
                <w:color w:val="000000"/>
              </w:rPr>
              <w:t>3.730</w:t>
            </w:r>
          </w:p>
        </w:tc>
        <w:tc>
          <w:tcPr>
            <w:tcW w:w="990" w:type="dxa"/>
            <w:tcBorders>
              <w:bottom w:val="single" w:sz="4" w:space="0" w:color="auto"/>
            </w:tcBorders>
            <w:noWrap/>
            <w:vAlign w:val="bottom"/>
            <w:hideMark/>
          </w:tcPr>
          <w:p w14:paraId="23870590" w14:textId="20BDA0E6" w:rsidR="00FB5AE2" w:rsidRPr="00FB5AE2" w:rsidRDefault="00FB5AE2" w:rsidP="00FB5AE2">
            <w:pPr>
              <w:jc w:val="right"/>
              <w:rPr>
                <w:b/>
                <w:bCs w:val="0"/>
                <w:highlight w:val="yellow"/>
              </w:rPr>
            </w:pPr>
            <w:r w:rsidRPr="00FB5AE2">
              <w:rPr>
                <w:b/>
                <w:bCs w:val="0"/>
                <w:color w:val="000000"/>
              </w:rPr>
              <w:t>&lt;0.001</w:t>
            </w:r>
          </w:p>
        </w:tc>
        <w:tc>
          <w:tcPr>
            <w:tcW w:w="2160" w:type="dxa"/>
            <w:tcBorders>
              <w:bottom w:val="single" w:sz="4" w:space="0" w:color="auto"/>
            </w:tcBorders>
            <w:noWrap/>
            <w:vAlign w:val="bottom"/>
            <w:hideMark/>
          </w:tcPr>
          <w:p w14:paraId="0DED2AC6" w14:textId="06BB1AF6" w:rsidR="00FB5AE2" w:rsidRPr="00FB5AE2" w:rsidRDefault="00FB5AE2" w:rsidP="00FB5AE2">
            <w:pPr>
              <w:jc w:val="right"/>
              <w:rPr>
                <w:b/>
                <w:bCs w:val="0"/>
                <w:highlight w:val="yellow"/>
              </w:rPr>
            </w:pPr>
            <w:r w:rsidRPr="00FB5AE2">
              <w:rPr>
                <w:b/>
                <w:bCs w:val="0"/>
                <w:color w:val="000000"/>
              </w:rPr>
              <w:t>[20.322, 80.941]</w:t>
            </w:r>
          </w:p>
        </w:tc>
      </w:tr>
      <w:tr w:rsidR="00FB5AE2" w:rsidRPr="00025211" w14:paraId="53D93EDB" w14:textId="77777777" w:rsidTr="00FB5AE2">
        <w:trPr>
          <w:trHeight w:val="320"/>
        </w:trPr>
        <w:tc>
          <w:tcPr>
            <w:tcW w:w="805" w:type="dxa"/>
            <w:vMerge w:val="restart"/>
            <w:tcBorders>
              <w:top w:val="single" w:sz="4" w:space="0" w:color="auto"/>
            </w:tcBorders>
            <w:vAlign w:val="center"/>
          </w:tcPr>
          <w:p w14:paraId="52320A2F" w14:textId="43169082" w:rsidR="00FB5AE2" w:rsidRPr="00FB5AE2" w:rsidRDefault="00FB5AE2" w:rsidP="00FB5AE2">
            <w:pPr>
              <w:rPr>
                <w:i/>
                <w:iCs/>
              </w:rPr>
            </w:pPr>
            <w:r>
              <w:rPr>
                <w:i/>
                <w:iCs/>
              </w:rPr>
              <w:t>Leaf N:P</w:t>
            </w:r>
          </w:p>
        </w:tc>
        <w:tc>
          <w:tcPr>
            <w:tcW w:w="1096" w:type="dxa"/>
            <w:tcBorders>
              <w:top w:val="single" w:sz="4" w:space="0" w:color="auto"/>
            </w:tcBorders>
            <w:noWrap/>
            <w:vAlign w:val="center"/>
          </w:tcPr>
          <w:p w14:paraId="64BD7C1F" w14:textId="5E029F16" w:rsidR="00FB5AE2" w:rsidRDefault="00FB5AE2" w:rsidP="00FB5AE2">
            <w:r>
              <w:t>N</w:t>
            </w:r>
          </w:p>
        </w:tc>
        <w:tc>
          <w:tcPr>
            <w:tcW w:w="576" w:type="dxa"/>
            <w:vMerge w:val="restart"/>
            <w:tcBorders>
              <w:top w:val="single" w:sz="4" w:space="0" w:color="auto"/>
            </w:tcBorders>
            <w:vAlign w:val="center"/>
          </w:tcPr>
          <w:p w14:paraId="544FA34D" w14:textId="0B3FAA01" w:rsidR="00FB5AE2" w:rsidRPr="00025211" w:rsidRDefault="00FB5AE2" w:rsidP="00FB5AE2">
            <w:pPr>
              <w:jc w:val="center"/>
            </w:pPr>
            <w:r>
              <w:t>118</w:t>
            </w:r>
          </w:p>
        </w:tc>
        <w:tc>
          <w:tcPr>
            <w:tcW w:w="1668" w:type="dxa"/>
            <w:tcBorders>
              <w:top w:val="single" w:sz="4" w:space="0" w:color="auto"/>
            </w:tcBorders>
            <w:noWrap/>
            <w:vAlign w:val="bottom"/>
          </w:tcPr>
          <w:p w14:paraId="0E38AC59" w14:textId="0DCD42A8" w:rsidR="00FB5AE2" w:rsidRPr="00FB5AE2" w:rsidRDefault="00FB5AE2" w:rsidP="00FB5AE2">
            <w:pPr>
              <w:jc w:val="right"/>
              <w:rPr>
                <w:b/>
                <w:bCs w:val="0"/>
                <w:color w:val="000000"/>
              </w:rPr>
            </w:pPr>
            <w:r w:rsidRPr="00FB5AE2">
              <w:rPr>
                <w:b/>
                <w:bCs w:val="0"/>
                <w:color w:val="000000"/>
              </w:rPr>
              <w:t>15.142±4.707</w:t>
            </w:r>
          </w:p>
        </w:tc>
        <w:tc>
          <w:tcPr>
            <w:tcW w:w="1080" w:type="dxa"/>
            <w:tcBorders>
              <w:top w:val="single" w:sz="4" w:space="0" w:color="auto"/>
            </w:tcBorders>
            <w:noWrap/>
            <w:vAlign w:val="bottom"/>
          </w:tcPr>
          <w:p w14:paraId="2F3890F9" w14:textId="1682D26B" w:rsidR="00FB5AE2" w:rsidRPr="00FB5AE2" w:rsidRDefault="00FB5AE2" w:rsidP="00FB5AE2">
            <w:pPr>
              <w:jc w:val="right"/>
              <w:rPr>
                <w:b/>
                <w:bCs w:val="0"/>
                <w:color w:val="000000"/>
              </w:rPr>
            </w:pPr>
            <w:r w:rsidRPr="00FB5AE2">
              <w:rPr>
                <w:b/>
                <w:bCs w:val="0"/>
                <w:color w:val="000000"/>
              </w:rPr>
              <w:t>3.049</w:t>
            </w:r>
          </w:p>
        </w:tc>
        <w:tc>
          <w:tcPr>
            <w:tcW w:w="990" w:type="dxa"/>
            <w:tcBorders>
              <w:top w:val="single" w:sz="4" w:space="0" w:color="auto"/>
            </w:tcBorders>
            <w:noWrap/>
            <w:vAlign w:val="bottom"/>
          </w:tcPr>
          <w:p w14:paraId="281E749A" w14:textId="33CF0CDE" w:rsidR="00FB5AE2" w:rsidRPr="00FB5AE2" w:rsidRDefault="00FB5AE2" w:rsidP="00FB5AE2">
            <w:pPr>
              <w:jc w:val="right"/>
              <w:rPr>
                <w:b/>
                <w:bCs w:val="0"/>
                <w:color w:val="000000"/>
              </w:rPr>
            </w:pPr>
            <w:r w:rsidRPr="00FB5AE2">
              <w:rPr>
                <w:b/>
                <w:bCs w:val="0"/>
                <w:color w:val="000000"/>
              </w:rPr>
              <w:t>0.002</w:t>
            </w:r>
          </w:p>
        </w:tc>
        <w:tc>
          <w:tcPr>
            <w:tcW w:w="2160" w:type="dxa"/>
            <w:tcBorders>
              <w:top w:val="single" w:sz="4" w:space="0" w:color="auto"/>
            </w:tcBorders>
            <w:noWrap/>
            <w:vAlign w:val="bottom"/>
          </w:tcPr>
          <w:p w14:paraId="336C111C" w14:textId="07845DD7" w:rsidR="00FB5AE2" w:rsidRPr="00FB5AE2" w:rsidRDefault="00FB5AE2" w:rsidP="00FB5AE2">
            <w:pPr>
              <w:jc w:val="right"/>
              <w:rPr>
                <w:b/>
                <w:bCs w:val="0"/>
                <w:color w:val="000000"/>
              </w:rPr>
            </w:pPr>
            <w:r w:rsidRPr="00FB5AE2">
              <w:rPr>
                <w:b/>
                <w:bCs w:val="0"/>
                <w:color w:val="000000"/>
              </w:rPr>
              <w:t>[5.127, 26.112]</w:t>
            </w:r>
          </w:p>
        </w:tc>
      </w:tr>
      <w:tr w:rsidR="00FB5AE2" w:rsidRPr="00025211" w14:paraId="0D1B2B8C" w14:textId="77777777" w:rsidTr="00FB5AE2">
        <w:trPr>
          <w:trHeight w:val="320"/>
        </w:trPr>
        <w:tc>
          <w:tcPr>
            <w:tcW w:w="805" w:type="dxa"/>
            <w:vMerge/>
            <w:vAlign w:val="center"/>
          </w:tcPr>
          <w:p w14:paraId="504D2FAC" w14:textId="77777777" w:rsidR="00FB5AE2" w:rsidRPr="00025211" w:rsidRDefault="00FB5AE2" w:rsidP="00FB5AE2"/>
        </w:tc>
        <w:tc>
          <w:tcPr>
            <w:tcW w:w="1096" w:type="dxa"/>
            <w:noWrap/>
            <w:vAlign w:val="center"/>
          </w:tcPr>
          <w:p w14:paraId="3C2ACAB4" w14:textId="259E0827" w:rsidR="00FB5AE2" w:rsidRDefault="00FB5AE2" w:rsidP="00FB5AE2">
            <w:r>
              <w:t>P</w:t>
            </w:r>
          </w:p>
        </w:tc>
        <w:tc>
          <w:tcPr>
            <w:tcW w:w="576" w:type="dxa"/>
            <w:vMerge/>
            <w:vAlign w:val="center"/>
          </w:tcPr>
          <w:p w14:paraId="50AF2079" w14:textId="77777777" w:rsidR="00FB5AE2" w:rsidRPr="00025211" w:rsidRDefault="00FB5AE2" w:rsidP="00FB5AE2">
            <w:pPr>
              <w:jc w:val="center"/>
            </w:pPr>
          </w:p>
        </w:tc>
        <w:tc>
          <w:tcPr>
            <w:tcW w:w="1668" w:type="dxa"/>
            <w:noWrap/>
            <w:vAlign w:val="bottom"/>
          </w:tcPr>
          <w:p w14:paraId="697DADED" w14:textId="292D6AC1" w:rsidR="00FB5AE2" w:rsidRPr="00FB5AE2" w:rsidRDefault="00FB5AE2" w:rsidP="00FB5AE2">
            <w:pPr>
              <w:jc w:val="right"/>
              <w:rPr>
                <w:b/>
                <w:bCs w:val="0"/>
                <w:color w:val="000000"/>
              </w:rPr>
            </w:pPr>
            <w:r w:rsidRPr="00FB5AE2">
              <w:rPr>
                <w:b/>
                <w:bCs w:val="0"/>
                <w:color w:val="000000"/>
              </w:rPr>
              <w:t>-29.107±6.503</w:t>
            </w:r>
          </w:p>
        </w:tc>
        <w:tc>
          <w:tcPr>
            <w:tcW w:w="1080" w:type="dxa"/>
            <w:noWrap/>
            <w:vAlign w:val="bottom"/>
          </w:tcPr>
          <w:p w14:paraId="1586537D" w14:textId="4E653A3D" w:rsidR="00FB5AE2" w:rsidRPr="00FB5AE2" w:rsidRDefault="00FB5AE2" w:rsidP="00FB5AE2">
            <w:pPr>
              <w:jc w:val="right"/>
              <w:rPr>
                <w:b/>
                <w:bCs w:val="0"/>
                <w:color w:val="000000"/>
              </w:rPr>
            </w:pPr>
            <w:r w:rsidRPr="00FB5AE2">
              <w:rPr>
                <w:b/>
                <w:bCs w:val="0"/>
                <w:color w:val="000000"/>
              </w:rPr>
              <w:t>-5.476</w:t>
            </w:r>
          </w:p>
        </w:tc>
        <w:tc>
          <w:tcPr>
            <w:tcW w:w="990" w:type="dxa"/>
            <w:noWrap/>
            <w:vAlign w:val="bottom"/>
          </w:tcPr>
          <w:p w14:paraId="5D3D9596" w14:textId="1C7824FB" w:rsidR="00FB5AE2" w:rsidRPr="00FB5AE2" w:rsidRDefault="00FB5AE2" w:rsidP="00FB5AE2">
            <w:pPr>
              <w:jc w:val="right"/>
              <w:rPr>
                <w:b/>
                <w:bCs w:val="0"/>
                <w:color w:val="000000"/>
              </w:rPr>
            </w:pPr>
            <w:r w:rsidRPr="00FB5AE2">
              <w:rPr>
                <w:b/>
                <w:bCs w:val="0"/>
                <w:color w:val="000000"/>
              </w:rPr>
              <w:t>&lt;0.001</w:t>
            </w:r>
          </w:p>
        </w:tc>
        <w:tc>
          <w:tcPr>
            <w:tcW w:w="2160" w:type="dxa"/>
            <w:noWrap/>
            <w:vAlign w:val="bottom"/>
          </w:tcPr>
          <w:p w14:paraId="1EA077A8" w14:textId="7C10C61C" w:rsidR="00FB5AE2" w:rsidRPr="00FB5AE2" w:rsidRDefault="00FB5AE2" w:rsidP="00FB5AE2">
            <w:pPr>
              <w:jc w:val="right"/>
              <w:rPr>
                <w:b/>
                <w:bCs w:val="0"/>
                <w:color w:val="000000"/>
              </w:rPr>
            </w:pPr>
            <w:r w:rsidRPr="00FB5AE2">
              <w:rPr>
                <w:b/>
                <w:bCs w:val="0"/>
                <w:color w:val="000000"/>
              </w:rPr>
              <w:t>[-37.312, -19.828]</w:t>
            </w:r>
          </w:p>
        </w:tc>
      </w:tr>
      <w:tr w:rsidR="00FB5AE2" w:rsidRPr="00025211" w14:paraId="74C55A9C" w14:textId="77777777" w:rsidTr="00FB5AE2">
        <w:trPr>
          <w:trHeight w:val="320"/>
        </w:trPr>
        <w:tc>
          <w:tcPr>
            <w:tcW w:w="805" w:type="dxa"/>
            <w:vMerge/>
            <w:tcBorders>
              <w:bottom w:val="single" w:sz="4" w:space="0" w:color="auto"/>
            </w:tcBorders>
            <w:vAlign w:val="center"/>
          </w:tcPr>
          <w:p w14:paraId="68AE8065" w14:textId="77777777" w:rsidR="00FB5AE2" w:rsidRPr="00025211" w:rsidRDefault="00FB5AE2" w:rsidP="00FB5AE2"/>
        </w:tc>
        <w:tc>
          <w:tcPr>
            <w:tcW w:w="1096" w:type="dxa"/>
            <w:tcBorders>
              <w:bottom w:val="single" w:sz="4" w:space="0" w:color="auto"/>
            </w:tcBorders>
            <w:noWrap/>
            <w:vAlign w:val="center"/>
          </w:tcPr>
          <w:p w14:paraId="09809077" w14:textId="3AAB8EFE" w:rsidR="00FB5AE2" w:rsidRDefault="00FB5AE2" w:rsidP="00FB5AE2">
            <w:r>
              <w:t>N+P</w:t>
            </w:r>
          </w:p>
        </w:tc>
        <w:tc>
          <w:tcPr>
            <w:tcW w:w="576" w:type="dxa"/>
            <w:vMerge/>
            <w:tcBorders>
              <w:bottom w:val="single" w:sz="4" w:space="0" w:color="auto"/>
            </w:tcBorders>
            <w:vAlign w:val="center"/>
          </w:tcPr>
          <w:p w14:paraId="2432DCAE" w14:textId="77777777" w:rsidR="00FB5AE2" w:rsidRPr="00025211" w:rsidRDefault="00FB5AE2" w:rsidP="00FB5AE2">
            <w:pPr>
              <w:jc w:val="center"/>
            </w:pPr>
          </w:p>
        </w:tc>
        <w:tc>
          <w:tcPr>
            <w:tcW w:w="1668" w:type="dxa"/>
            <w:tcBorders>
              <w:bottom w:val="single" w:sz="4" w:space="0" w:color="auto"/>
            </w:tcBorders>
            <w:noWrap/>
            <w:vAlign w:val="bottom"/>
          </w:tcPr>
          <w:p w14:paraId="4E48C292" w14:textId="482F7D76" w:rsidR="00FB5AE2" w:rsidRPr="00FB5AE2" w:rsidRDefault="00FB5AE2" w:rsidP="00FB5AE2">
            <w:pPr>
              <w:jc w:val="right"/>
              <w:rPr>
                <w:b/>
                <w:bCs w:val="0"/>
                <w:color w:val="000000"/>
              </w:rPr>
            </w:pPr>
            <w:r w:rsidRPr="00FB5AE2">
              <w:rPr>
                <w:b/>
                <w:bCs w:val="0"/>
                <w:color w:val="000000"/>
              </w:rPr>
              <w:t>-18.291±4.707</w:t>
            </w:r>
          </w:p>
        </w:tc>
        <w:tc>
          <w:tcPr>
            <w:tcW w:w="1080" w:type="dxa"/>
            <w:tcBorders>
              <w:bottom w:val="single" w:sz="4" w:space="0" w:color="auto"/>
            </w:tcBorders>
            <w:noWrap/>
            <w:vAlign w:val="bottom"/>
          </w:tcPr>
          <w:p w14:paraId="585D4031" w14:textId="60ECEE42" w:rsidR="00FB5AE2" w:rsidRPr="00FB5AE2" w:rsidRDefault="00FB5AE2" w:rsidP="00FB5AE2">
            <w:pPr>
              <w:jc w:val="right"/>
              <w:rPr>
                <w:b/>
                <w:bCs w:val="0"/>
                <w:color w:val="000000"/>
              </w:rPr>
            </w:pPr>
            <w:r w:rsidRPr="00FB5AE2">
              <w:rPr>
                <w:b/>
                <w:bCs w:val="0"/>
                <w:color w:val="000000"/>
              </w:rPr>
              <w:t>-4.429</w:t>
            </w:r>
          </w:p>
        </w:tc>
        <w:tc>
          <w:tcPr>
            <w:tcW w:w="990" w:type="dxa"/>
            <w:tcBorders>
              <w:bottom w:val="single" w:sz="4" w:space="0" w:color="auto"/>
            </w:tcBorders>
            <w:noWrap/>
            <w:vAlign w:val="bottom"/>
          </w:tcPr>
          <w:p w14:paraId="0C7479E3" w14:textId="7C7D445F" w:rsidR="00FB5AE2" w:rsidRPr="00FB5AE2" w:rsidRDefault="00FB5AE2" w:rsidP="00FB5AE2">
            <w:pPr>
              <w:jc w:val="right"/>
              <w:rPr>
                <w:b/>
                <w:bCs w:val="0"/>
                <w:color w:val="000000"/>
              </w:rPr>
            </w:pPr>
            <w:r w:rsidRPr="00FB5AE2">
              <w:rPr>
                <w:b/>
                <w:bCs w:val="0"/>
                <w:color w:val="000000"/>
              </w:rPr>
              <w:t>&lt;0.001</w:t>
            </w:r>
          </w:p>
        </w:tc>
        <w:tc>
          <w:tcPr>
            <w:tcW w:w="2160" w:type="dxa"/>
            <w:tcBorders>
              <w:bottom w:val="single" w:sz="4" w:space="0" w:color="auto"/>
            </w:tcBorders>
            <w:noWrap/>
            <w:vAlign w:val="bottom"/>
          </w:tcPr>
          <w:p w14:paraId="6B74A406" w14:textId="2A8D2B8A" w:rsidR="00FB5AE2" w:rsidRPr="00FB5AE2" w:rsidRDefault="00FB5AE2" w:rsidP="00FB5AE2">
            <w:pPr>
              <w:jc w:val="right"/>
              <w:rPr>
                <w:b/>
                <w:bCs w:val="0"/>
                <w:color w:val="000000"/>
              </w:rPr>
            </w:pPr>
            <w:r w:rsidRPr="00FB5AE2">
              <w:rPr>
                <w:b/>
                <w:bCs w:val="0"/>
                <w:color w:val="000000"/>
              </w:rPr>
              <w:t>[-25.323, -10.685]</w:t>
            </w:r>
          </w:p>
        </w:tc>
      </w:tr>
    </w:tbl>
    <w:p w14:paraId="05608DC0" w14:textId="50BFBF59" w:rsidR="006A54CA" w:rsidRPr="001A72B5" w:rsidRDefault="001A72B5" w:rsidP="006A54CA">
      <w:r>
        <w:rPr>
          <w:vertAlign w:val="superscript"/>
        </w:rPr>
        <w:t>*</w:t>
      </w:r>
      <w:r>
        <w:t>Significant effects noted in bold font.</w:t>
      </w:r>
      <w:r w:rsidR="008D14B0">
        <w:t xml:space="preserve"> Model coefficient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42AB3CC" w14:textId="5B09808D"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760"/>
        <w:gridCol w:w="1080"/>
        <w:gridCol w:w="990"/>
        <w:gridCol w:w="2070"/>
      </w:tblGrid>
      <w:tr w:rsidR="006A54CA" w:rsidRPr="00025211" w14:paraId="7275E8AC" w14:textId="77777777" w:rsidTr="00FB5014">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760"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207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805216" w:rsidRPr="00025211" w14:paraId="644A80C2" w14:textId="77777777" w:rsidTr="00FB5014">
        <w:trPr>
          <w:trHeight w:val="320"/>
        </w:trPr>
        <w:tc>
          <w:tcPr>
            <w:tcW w:w="1158" w:type="dxa"/>
            <w:vMerge w:val="restart"/>
            <w:tcBorders>
              <w:top w:val="single" w:sz="4" w:space="0" w:color="auto"/>
            </w:tcBorders>
            <w:noWrap/>
            <w:vAlign w:val="center"/>
            <w:hideMark/>
          </w:tcPr>
          <w:p w14:paraId="306BF882" w14:textId="77777777" w:rsidR="00805216" w:rsidRPr="00025211" w:rsidRDefault="00805216" w:rsidP="00805216">
            <w:r>
              <w:rPr>
                <w:i/>
                <w:iCs/>
              </w:rPr>
              <w:t>A</w:t>
            </w:r>
            <w:r>
              <w:rPr>
                <w:vertAlign w:val="subscript"/>
              </w:rPr>
              <w:t>sat</w:t>
            </w:r>
          </w:p>
        </w:tc>
        <w:tc>
          <w:tcPr>
            <w:tcW w:w="1096" w:type="dxa"/>
            <w:tcBorders>
              <w:top w:val="single" w:sz="4" w:space="0" w:color="auto"/>
            </w:tcBorders>
            <w:noWrap/>
            <w:vAlign w:val="center"/>
            <w:hideMark/>
          </w:tcPr>
          <w:p w14:paraId="39296DF7" w14:textId="77777777" w:rsidR="00805216" w:rsidRPr="00025211" w:rsidRDefault="00805216" w:rsidP="00805216">
            <w:r>
              <w:t>N</w:t>
            </w:r>
          </w:p>
        </w:tc>
        <w:tc>
          <w:tcPr>
            <w:tcW w:w="576" w:type="dxa"/>
            <w:vMerge w:val="restart"/>
            <w:tcBorders>
              <w:top w:val="single" w:sz="4" w:space="0" w:color="auto"/>
            </w:tcBorders>
            <w:noWrap/>
            <w:vAlign w:val="center"/>
          </w:tcPr>
          <w:p w14:paraId="056C754D" w14:textId="77777777" w:rsidR="00805216" w:rsidRPr="00025211" w:rsidRDefault="00805216" w:rsidP="00805216">
            <w:pPr>
              <w:jc w:val="center"/>
            </w:pPr>
            <w:r>
              <w:t>85</w:t>
            </w:r>
          </w:p>
        </w:tc>
        <w:tc>
          <w:tcPr>
            <w:tcW w:w="1760" w:type="dxa"/>
            <w:tcBorders>
              <w:top w:val="single" w:sz="4" w:space="0" w:color="auto"/>
            </w:tcBorders>
            <w:noWrap/>
            <w:vAlign w:val="bottom"/>
          </w:tcPr>
          <w:p w14:paraId="2CDCB2E9" w14:textId="7A2A8C90" w:rsidR="00805216" w:rsidRPr="00805216" w:rsidRDefault="00805216" w:rsidP="00805216">
            <w:pPr>
              <w:jc w:val="right"/>
              <w:rPr>
                <w:b/>
                <w:bCs w:val="0"/>
                <w:i/>
                <w:iCs/>
                <w:highlight w:val="yellow"/>
              </w:rPr>
            </w:pPr>
            <w:r w:rsidRPr="00805216">
              <w:rPr>
                <w:i/>
                <w:iCs/>
                <w:color w:val="000000"/>
              </w:rPr>
              <w:t>11.405±6.716</w:t>
            </w:r>
          </w:p>
        </w:tc>
        <w:tc>
          <w:tcPr>
            <w:tcW w:w="1080" w:type="dxa"/>
            <w:tcBorders>
              <w:top w:val="single" w:sz="4" w:space="0" w:color="auto"/>
            </w:tcBorders>
            <w:noWrap/>
            <w:vAlign w:val="bottom"/>
          </w:tcPr>
          <w:p w14:paraId="29C8675E" w14:textId="60699556" w:rsidR="00805216" w:rsidRPr="00805216" w:rsidRDefault="00805216" w:rsidP="00805216">
            <w:pPr>
              <w:jc w:val="right"/>
              <w:rPr>
                <w:b/>
                <w:bCs w:val="0"/>
                <w:i/>
                <w:iCs/>
                <w:highlight w:val="yellow"/>
              </w:rPr>
            </w:pPr>
            <w:r w:rsidRPr="00805216">
              <w:rPr>
                <w:i/>
                <w:iCs/>
                <w:color w:val="000000"/>
              </w:rPr>
              <w:t>1.659</w:t>
            </w:r>
          </w:p>
        </w:tc>
        <w:tc>
          <w:tcPr>
            <w:tcW w:w="990" w:type="dxa"/>
            <w:tcBorders>
              <w:top w:val="single" w:sz="4" w:space="0" w:color="auto"/>
            </w:tcBorders>
            <w:noWrap/>
            <w:vAlign w:val="bottom"/>
          </w:tcPr>
          <w:p w14:paraId="08324902" w14:textId="5C99E96C" w:rsidR="00805216" w:rsidRPr="00805216" w:rsidRDefault="00805216" w:rsidP="00805216">
            <w:pPr>
              <w:jc w:val="right"/>
              <w:rPr>
                <w:b/>
                <w:bCs w:val="0"/>
                <w:i/>
                <w:iCs/>
                <w:highlight w:val="yellow"/>
              </w:rPr>
            </w:pPr>
            <w:r w:rsidRPr="00805216">
              <w:rPr>
                <w:i/>
                <w:iCs/>
                <w:color w:val="000000"/>
              </w:rPr>
              <w:t>0.097</w:t>
            </w:r>
          </w:p>
        </w:tc>
        <w:tc>
          <w:tcPr>
            <w:tcW w:w="2070" w:type="dxa"/>
            <w:tcBorders>
              <w:top w:val="single" w:sz="4" w:space="0" w:color="auto"/>
            </w:tcBorders>
            <w:noWrap/>
            <w:vAlign w:val="bottom"/>
          </w:tcPr>
          <w:p w14:paraId="0C278CA0" w14:textId="0F451326" w:rsidR="00805216" w:rsidRPr="00805216" w:rsidRDefault="00805216" w:rsidP="00805216">
            <w:pPr>
              <w:jc w:val="right"/>
              <w:rPr>
                <w:b/>
                <w:bCs w:val="0"/>
                <w:i/>
                <w:iCs/>
                <w:highlight w:val="yellow"/>
              </w:rPr>
            </w:pPr>
            <w:r w:rsidRPr="00805216">
              <w:rPr>
                <w:i/>
                <w:iCs/>
                <w:color w:val="000000"/>
              </w:rPr>
              <w:t>[-1.882, 26.491]</w:t>
            </w:r>
          </w:p>
        </w:tc>
      </w:tr>
      <w:tr w:rsidR="00805216" w:rsidRPr="00025211" w14:paraId="26BD5223" w14:textId="77777777" w:rsidTr="00FB5014">
        <w:trPr>
          <w:trHeight w:val="320"/>
        </w:trPr>
        <w:tc>
          <w:tcPr>
            <w:tcW w:w="1158" w:type="dxa"/>
            <w:vMerge/>
            <w:vAlign w:val="center"/>
            <w:hideMark/>
          </w:tcPr>
          <w:p w14:paraId="193A79E1" w14:textId="77777777" w:rsidR="00805216" w:rsidRPr="00025211" w:rsidRDefault="00805216" w:rsidP="00805216"/>
        </w:tc>
        <w:tc>
          <w:tcPr>
            <w:tcW w:w="1096" w:type="dxa"/>
            <w:noWrap/>
            <w:vAlign w:val="center"/>
            <w:hideMark/>
          </w:tcPr>
          <w:p w14:paraId="736279B0" w14:textId="77777777" w:rsidR="00805216" w:rsidRPr="00025211" w:rsidRDefault="00805216" w:rsidP="00805216">
            <w:r>
              <w:t>P</w:t>
            </w:r>
          </w:p>
        </w:tc>
        <w:tc>
          <w:tcPr>
            <w:tcW w:w="576" w:type="dxa"/>
            <w:vMerge/>
            <w:vAlign w:val="center"/>
          </w:tcPr>
          <w:p w14:paraId="23E343AF" w14:textId="77777777" w:rsidR="00805216" w:rsidRPr="00025211" w:rsidRDefault="00805216" w:rsidP="00805216">
            <w:pPr>
              <w:jc w:val="center"/>
            </w:pPr>
          </w:p>
        </w:tc>
        <w:tc>
          <w:tcPr>
            <w:tcW w:w="1760" w:type="dxa"/>
            <w:noWrap/>
            <w:vAlign w:val="bottom"/>
          </w:tcPr>
          <w:p w14:paraId="60A855E2" w14:textId="25BD6100" w:rsidR="00805216" w:rsidRPr="00805216" w:rsidRDefault="00805216" w:rsidP="00805216">
            <w:pPr>
              <w:jc w:val="right"/>
              <w:rPr>
                <w:highlight w:val="yellow"/>
              </w:rPr>
            </w:pPr>
            <w:r w:rsidRPr="00805216">
              <w:rPr>
                <w:color w:val="000000"/>
              </w:rPr>
              <w:t>9.527±7.358</w:t>
            </w:r>
          </w:p>
        </w:tc>
        <w:tc>
          <w:tcPr>
            <w:tcW w:w="1080" w:type="dxa"/>
            <w:noWrap/>
            <w:vAlign w:val="bottom"/>
          </w:tcPr>
          <w:p w14:paraId="34F3999E" w14:textId="240F1950" w:rsidR="00805216" w:rsidRPr="00805216" w:rsidRDefault="00805216" w:rsidP="00805216">
            <w:pPr>
              <w:jc w:val="right"/>
              <w:rPr>
                <w:highlight w:val="yellow"/>
              </w:rPr>
            </w:pPr>
            <w:r w:rsidRPr="00805216">
              <w:rPr>
                <w:color w:val="000000"/>
              </w:rPr>
              <w:t>1.284</w:t>
            </w:r>
          </w:p>
        </w:tc>
        <w:tc>
          <w:tcPr>
            <w:tcW w:w="990" w:type="dxa"/>
            <w:noWrap/>
            <w:vAlign w:val="bottom"/>
          </w:tcPr>
          <w:p w14:paraId="00590610" w14:textId="1EEDD4FF" w:rsidR="00805216" w:rsidRPr="00805216" w:rsidRDefault="00805216" w:rsidP="00805216">
            <w:pPr>
              <w:jc w:val="right"/>
              <w:rPr>
                <w:highlight w:val="yellow"/>
              </w:rPr>
            </w:pPr>
            <w:r w:rsidRPr="00805216">
              <w:rPr>
                <w:color w:val="000000"/>
              </w:rPr>
              <w:t>0.199</w:t>
            </w:r>
          </w:p>
        </w:tc>
        <w:tc>
          <w:tcPr>
            <w:tcW w:w="2070" w:type="dxa"/>
            <w:noWrap/>
            <w:vAlign w:val="bottom"/>
          </w:tcPr>
          <w:p w14:paraId="724A481C" w14:textId="552C9625" w:rsidR="00805216" w:rsidRPr="00805216" w:rsidRDefault="00805216" w:rsidP="00805216">
            <w:pPr>
              <w:jc w:val="right"/>
              <w:rPr>
                <w:highlight w:val="yellow"/>
              </w:rPr>
            </w:pPr>
            <w:r w:rsidRPr="00805216">
              <w:rPr>
                <w:color w:val="000000"/>
              </w:rPr>
              <w:t>[-4.687, 25.734]</w:t>
            </w:r>
          </w:p>
        </w:tc>
      </w:tr>
      <w:tr w:rsidR="00805216" w:rsidRPr="00025211" w14:paraId="2A2C9898" w14:textId="77777777" w:rsidTr="00FB5014">
        <w:trPr>
          <w:trHeight w:val="320"/>
        </w:trPr>
        <w:tc>
          <w:tcPr>
            <w:tcW w:w="1158" w:type="dxa"/>
            <w:vMerge/>
            <w:tcBorders>
              <w:bottom w:val="single" w:sz="4" w:space="0" w:color="auto"/>
            </w:tcBorders>
            <w:vAlign w:val="center"/>
            <w:hideMark/>
          </w:tcPr>
          <w:p w14:paraId="4804C315" w14:textId="77777777" w:rsidR="00805216" w:rsidRPr="00025211" w:rsidRDefault="00805216" w:rsidP="00805216"/>
        </w:tc>
        <w:tc>
          <w:tcPr>
            <w:tcW w:w="1096" w:type="dxa"/>
            <w:tcBorders>
              <w:bottom w:val="single" w:sz="4" w:space="0" w:color="auto"/>
            </w:tcBorders>
            <w:noWrap/>
            <w:vAlign w:val="center"/>
            <w:hideMark/>
          </w:tcPr>
          <w:p w14:paraId="79BCE992" w14:textId="77777777" w:rsidR="00805216" w:rsidRPr="00025211" w:rsidRDefault="00805216" w:rsidP="00805216">
            <w:r>
              <w:t>N+P</w:t>
            </w:r>
          </w:p>
        </w:tc>
        <w:tc>
          <w:tcPr>
            <w:tcW w:w="576" w:type="dxa"/>
            <w:vMerge/>
            <w:tcBorders>
              <w:bottom w:val="single" w:sz="4" w:space="0" w:color="auto"/>
            </w:tcBorders>
            <w:vAlign w:val="center"/>
          </w:tcPr>
          <w:p w14:paraId="5F598A49" w14:textId="77777777" w:rsidR="00805216" w:rsidRPr="00025211" w:rsidRDefault="00805216" w:rsidP="00805216">
            <w:pPr>
              <w:jc w:val="center"/>
            </w:pPr>
          </w:p>
        </w:tc>
        <w:tc>
          <w:tcPr>
            <w:tcW w:w="1760" w:type="dxa"/>
            <w:tcBorders>
              <w:bottom w:val="single" w:sz="4" w:space="0" w:color="auto"/>
            </w:tcBorders>
            <w:noWrap/>
            <w:vAlign w:val="bottom"/>
          </w:tcPr>
          <w:p w14:paraId="091B034A" w14:textId="24FA3516" w:rsidR="00805216" w:rsidRPr="00805216" w:rsidRDefault="00805216" w:rsidP="00805216">
            <w:pPr>
              <w:jc w:val="right"/>
              <w:rPr>
                <w:b/>
                <w:bCs w:val="0"/>
                <w:highlight w:val="yellow"/>
              </w:rPr>
            </w:pPr>
            <w:r w:rsidRPr="00805216">
              <w:rPr>
                <w:b/>
                <w:bCs w:val="0"/>
                <w:color w:val="000000"/>
              </w:rPr>
              <w:t>27.89±9.527</w:t>
            </w:r>
          </w:p>
        </w:tc>
        <w:tc>
          <w:tcPr>
            <w:tcW w:w="1080" w:type="dxa"/>
            <w:tcBorders>
              <w:bottom w:val="single" w:sz="4" w:space="0" w:color="auto"/>
            </w:tcBorders>
            <w:noWrap/>
            <w:vAlign w:val="bottom"/>
          </w:tcPr>
          <w:p w14:paraId="6C59EF85" w14:textId="1E9BF367" w:rsidR="00805216" w:rsidRPr="00805216" w:rsidRDefault="00805216" w:rsidP="00805216">
            <w:pPr>
              <w:jc w:val="right"/>
              <w:rPr>
                <w:b/>
                <w:bCs w:val="0"/>
                <w:highlight w:val="yellow"/>
              </w:rPr>
            </w:pPr>
            <w:r w:rsidRPr="00805216">
              <w:rPr>
                <w:b/>
                <w:bCs w:val="0"/>
                <w:color w:val="000000"/>
              </w:rPr>
              <w:t>2.702</w:t>
            </w:r>
          </w:p>
        </w:tc>
        <w:tc>
          <w:tcPr>
            <w:tcW w:w="990" w:type="dxa"/>
            <w:tcBorders>
              <w:bottom w:val="single" w:sz="4" w:space="0" w:color="auto"/>
            </w:tcBorders>
            <w:noWrap/>
            <w:vAlign w:val="bottom"/>
          </w:tcPr>
          <w:p w14:paraId="51469FA7" w14:textId="088B2F3C" w:rsidR="00805216" w:rsidRPr="00805216" w:rsidRDefault="00805216" w:rsidP="00805216">
            <w:pPr>
              <w:jc w:val="right"/>
              <w:rPr>
                <w:b/>
                <w:bCs w:val="0"/>
                <w:highlight w:val="yellow"/>
              </w:rPr>
            </w:pPr>
            <w:r w:rsidRPr="00805216">
              <w:rPr>
                <w:b/>
                <w:bCs w:val="0"/>
                <w:color w:val="000000"/>
              </w:rPr>
              <w:t>0.007</w:t>
            </w:r>
          </w:p>
        </w:tc>
        <w:tc>
          <w:tcPr>
            <w:tcW w:w="2070" w:type="dxa"/>
            <w:tcBorders>
              <w:bottom w:val="single" w:sz="4" w:space="0" w:color="auto"/>
            </w:tcBorders>
            <w:noWrap/>
            <w:vAlign w:val="bottom"/>
          </w:tcPr>
          <w:p w14:paraId="1D679785" w14:textId="63EB0BA4" w:rsidR="00805216" w:rsidRPr="00805216" w:rsidRDefault="00805216" w:rsidP="00805216">
            <w:pPr>
              <w:jc w:val="right"/>
              <w:rPr>
                <w:b/>
                <w:bCs w:val="0"/>
                <w:highlight w:val="yellow"/>
              </w:rPr>
            </w:pPr>
            <w:r w:rsidRPr="00805216">
              <w:rPr>
                <w:b/>
                <w:bCs w:val="0"/>
                <w:color w:val="000000"/>
              </w:rPr>
              <w:t>[7.037, 52.806]</w:t>
            </w:r>
          </w:p>
        </w:tc>
      </w:tr>
      <w:tr w:rsidR="00805216" w:rsidRPr="00025211" w14:paraId="43848F16" w14:textId="77777777" w:rsidTr="00FB5014">
        <w:trPr>
          <w:trHeight w:val="320"/>
        </w:trPr>
        <w:tc>
          <w:tcPr>
            <w:tcW w:w="1158" w:type="dxa"/>
            <w:vMerge w:val="restart"/>
            <w:tcBorders>
              <w:top w:val="single" w:sz="4" w:space="0" w:color="auto"/>
            </w:tcBorders>
            <w:noWrap/>
            <w:vAlign w:val="center"/>
            <w:hideMark/>
          </w:tcPr>
          <w:p w14:paraId="0BE6B971" w14:textId="77777777" w:rsidR="00805216" w:rsidRPr="00485186" w:rsidRDefault="00805216" w:rsidP="00805216">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805216" w:rsidRPr="00025211" w:rsidRDefault="00805216" w:rsidP="00805216">
            <w:r>
              <w:t>N</w:t>
            </w:r>
          </w:p>
        </w:tc>
        <w:tc>
          <w:tcPr>
            <w:tcW w:w="576" w:type="dxa"/>
            <w:vMerge w:val="restart"/>
            <w:tcBorders>
              <w:top w:val="single" w:sz="4" w:space="0" w:color="auto"/>
            </w:tcBorders>
            <w:noWrap/>
            <w:vAlign w:val="center"/>
          </w:tcPr>
          <w:p w14:paraId="11737ECB" w14:textId="77777777" w:rsidR="00805216" w:rsidRPr="00025211" w:rsidRDefault="00805216" w:rsidP="00805216">
            <w:pPr>
              <w:jc w:val="center"/>
            </w:pPr>
            <w:r>
              <w:t>42</w:t>
            </w:r>
          </w:p>
        </w:tc>
        <w:tc>
          <w:tcPr>
            <w:tcW w:w="1760" w:type="dxa"/>
            <w:tcBorders>
              <w:top w:val="single" w:sz="4" w:space="0" w:color="auto"/>
            </w:tcBorders>
            <w:noWrap/>
            <w:vAlign w:val="bottom"/>
          </w:tcPr>
          <w:p w14:paraId="16D3FB54" w14:textId="46BB0963" w:rsidR="00805216" w:rsidRPr="00805216" w:rsidRDefault="00805216" w:rsidP="00805216">
            <w:pPr>
              <w:jc w:val="right"/>
              <w:rPr>
                <w:b/>
                <w:bCs w:val="0"/>
                <w:highlight w:val="yellow"/>
              </w:rPr>
            </w:pPr>
            <w:r w:rsidRPr="00805216">
              <w:rPr>
                <w:color w:val="000000"/>
              </w:rPr>
              <w:t>0.702±9.746</w:t>
            </w:r>
          </w:p>
        </w:tc>
        <w:tc>
          <w:tcPr>
            <w:tcW w:w="1080" w:type="dxa"/>
            <w:tcBorders>
              <w:top w:val="single" w:sz="4" w:space="0" w:color="auto"/>
            </w:tcBorders>
            <w:noWrap/>
            <w:vAlign w:val="bottom"/>
          </w:tcPr>
          <w:p w14:paraId="5D5D873A" w14:textId="656897DE" w:rsidR="00805216" w:rsidRPr="00805216" w:rsidRDefault="00805216" w:rsidP="00805216">
            <w:pPr>
              <w:jc w:val="right"/>
              <w:rPr>
                <w:b/>
                <w:bCs w:val="0"/>
                <w:highlight w:val="yellow"/>
              </w:rPr>
            </w:pPr>
            <w:r w:rsidRPr="00805216">
              <w:rPr>
                <w:color w:val="000000"/>
              </w:rPr>
              <w:t>0.078</w:t>
            </w:r>
          </w:p>
        </w:tc>
        <w:tc>
          <w:tcPr>
            <w:tcW w:w="990" w:type="dxa"/>
            <w:tcBorders>
              <w:top w:val="single" w:sz="4" w:space="0" w:color="auto"/>
            </w:tcBorders>
            <w:noWrap/>
            <w:vAlign w:val="bottom"/>
          </w:tcPr>
          <w:p w14:paraId="6819A15F" w14:textId="72ECACB3" w:rsidR="00805216" w:rsidRPr="00805216" w:rsidRDefault="00805216" w:rsidP="00805216">
            <w:pPr>
              <w:jc w:val="right"/>
              <w:rPr>
                <w:b/>
                <w:bCs w:val="0"/>
                <w:highlight w:val="yellow"/>
              </w:rPr>
            </w:pPr>
            <w:r w:rsidRPr="00805216">
              <w:rPr>
                <w:color w:val="000000"/>
              </w:rPr>
              <w:t>0.938</w:t>
            </w:r>
          </w:p>
        </w:tc>
        <w:tc>
          <w:tcPr>
            <w:tcW w:w="2070" w:type="dxa"/>
            <w:tcBorders>
              <w:top w:val="single" w:sz="4" w:space="0" w:color="auto"/>
            </w:tcBorders>
            <w:noWrap/>
            <w:vAlign w:val="bottom"/>
          </w:tcPr>
          <w:p w14:paraId="3A50A988" w14:textId="3814D972" w:rsidR="00805216" w:rsidRPr="00805216" w:rsidRDefault="00805216" w:rsidP="00805216">
            <w:pPr>
              <w:jc w:val="right"/>
              <w:rPr>
                <w:b/>
                <w:bCs w:val="0"/>
                <w:highlight w:val="yellow"/>
              </w:rPr>
            </w:pPr>
            <w:r w:rsidRPr="00805216">
              <w:rPr>
                <w:color w:val="000000"/>
              </w:rPr>
              <w:t>[-16.054, 20.925]</w:t>
            </w:r>
          </w:p>
        </w:tc>
      </w:tr>
      <w:tr w:rsidR="00805216" w:rsidRPr="00025211" w14:paraId="57762457" w14:textId="77777777" w:rsidTr="00FB5014">
        <w:trPr>
          <w:trHeight w:val="320"/>
        </w:trPr>
        <w:tc>
          <w:tcPr>
            <w:tcW w:w="1158" w:type="dxa"/>
            <w:vMerge/>
            <w:vAlign w:val="center"/>
            <w:hideMark/>
          </w:tcPr>
          <w:p w14:paraId="4F72202C" w14:textId="77777777" w:rsidR="00805216" w:rsidRPr="00025211" w:rsidRDefault="00805216" w:rsidP="00805216"/>
        </w:tc>
        <w:tc>
          <w:tcPr>
            <w:tcW w:w="1096" w:type="dxa"/>
            <w:noWrap/>
            <w:vAlign w:val="center"/>
            <w:hideMark/>
          </w:tcPr>
          <w:p w14:paraId="68492860" w14:textId="77777777" w:rsidR="00805216" w:rsidRPr="00025211" w:rsidRDefault="00805216" w:rsidP="00805216">
            <w:r>
              <w:t>P</w:t>
            </w:r>
          </w:p>
        </w:tc>
        <w:tc>
          <w:tcPr>
            <w:tcW w:w="576" w:type="dxa"/>
            <w:vMerge/>
            <w:vAlign w:val="center"/>
          </w:tcPr>
          <w:p w14:paraId="599ED665" w14:textId="77777777" w:rsidR="00805216" w:rsidRPr="00025211" w:rsidRDefault="00805216" w:rsidP="00805216">
            <w:pPr>
              <w:jc w:val="center"/>
            </w:pPr>
          </w:p>
        </w:tc>
        <w:tc>
          <w:tcPr>
            <w:tcW w:w="1760" w:type="dxa"/>
            <w:noWrap/>
            <w:vAlign w:val="bottom"/>
          </w:tcPr>
          <w:p w14:paraId="3D93D3A2" w14:textId="494E1426" w:rsidR="00805216" w:rsidRPr="00805216" w:rsidRDefault="00805216" w:rsidP="00805216">
            <w:pPr>
              <w:jc w:val="right"/>
              <w:rPr>
                <w:highlight w:val="yellow"/>
              </w:rPr>
            </w:pPr>
            <w:r w:rsidRPr="00805216">
              <w:rPr>
                <w:color w:val="000000"/>
              </w:rPr>
              <w:t>12.187±7.466</w:t>
            </w:r>
          </w:p>
        </w:tc>
        <w:tc>
          <w:tcPr>
            <w:tcW w:w="1080" w:type="dxa"/>
            <w:noWrap/>
            <w:vAlign w:val="bottom"/>
          </w:tcPr>
          <w:p w14:paraId="6B2AB9C0" w14:textId="5017444E" w:rsidR="00805216" w:rsidRPr="00805216" w:rsidRDefault="00805216" w:rsidP="00805216">
            <w:pPr>
              <w:jc w:val="right"/>
              <w:rPr>
                <w:highlight w:val="yellow"/>
              </w:rPr>
            </w:pPr>
            <w:r w:rsidRPr="00805216">
              <w:rPr>
                <w:color w:val="000000"/>
              </w:rPr>
              <w:t>1.607</w:t>
            </w:r>
          </w:p>
        </w:tc>
        <w:tc>
          <w:tcPr>
            <w:tcW w:w="990" w:type="dxa"/>
            <w:noWrap/>
            <w:vAlign w:val="bottom"/>
          </w:tcPr>
          <w:p w14:paraId="6124FB07" w14:textId="6BD2A3F6" w:rsidR="00805216" w:rsidRPr="00805216" w:rsidRDefault="00805216" w:rsidP="00805216">
            <w:pPr>
              <w:jc w:val="right"/>
              <w:rPr>
                <w:highlight w:val="yellow"/>
              </w:rPr>
            </w:pPr>
            <w:r w:rsidRPr="00805216">
              <w:rPr>
                <w:color w:val="000000"/>
              </w:rPr>
              <w:t>0.108</w:t>
            </w:r>
          </w:p>
        </w:tc>
        <w:tc>
          <w:tcPr>
            <w:tcW w:w="2070" w:type="dxa"/>
            <w:noWrap/>
            <w:vAlign w:val="bottom"/>
          </w:tcPr>
          <w:p w14:paraId="62BF142E" w14:textId="38F86F50" w:rsidR="00805216" w:rsidRPr="00805216" w:rsidRDefault="00805216" w:rsidP="00805216">
            <w:pPr>
              <w:jc w:val="right"/>
              <w:rPr>
                <w:highlight w:val="yellow"/>
              </w:rPr>
            </w:pPr>
            <w:r w:rsidRPr="00805216">
              <w:rPr>
                <w:color w:val="000000"/>
              </w:rPr>
              <w:t>[-2.469, 29.175]</w:t>
            </w:r>
          </w:p>
        </w:tc>
      </w:tr>
      <w:tr w:rsidR="00805216" w:rsidRPr="00025211" w14:paraId="653E5D24" w14:textId="77777777" w:rsidTr="00FB5014">
        <w:trPr>
          <w:trHeight w:val="320"/>
        </w:trPr>
        <w:tc>
          <w:tcPr>
            <w:tcW w:w="1158" w:type="dxa"/>
            <w:vMerge/>
            <w:tcBorders>
              <w:bottom w:val="single" w:sz="4" w:space="0" w:color="auto"/>
            </w:tcBorders>
            <w:vAlign w:val="center"/>
            <w:hideMark/>
          </w:tcPr>
          <w:p w14:paraId="6A5D1291" w14:textId="77777777" w:rsidR="00805216" w:rsidRPr="00025211" w:rsidRDefault="00805216" w:rsidP="00805216"/>
        </w:tc>
        <w:tc>
          <w:tcPr>
            <w:tcW w:w="1096" w:type="dxa"/>
            <w:tcBorders>
              <w:bottom w:val="single" w:sz="4" w:space="0" w:color="auto"/>
            </w:tcBorders>
            <w:noWrap/>
            <w:vAlign w:val="center"/>
            <w:hideMark/>
          </w:tcPr>
          <w:p w14:paraId="0F9E3346" w14:textId="77777777" w:rsidR="00805216" w:rsidRPr="00025211" w:rsidRDefault="00805216" w:rsidP="00805216">
            <w:r>
              <w:t>N+P</w:t>
            </w:r>
          </w:p>
        </w:tc>
        <w:tc>
          <w:tcPr>
            <w:tcW w:w="576" w:type="dxa"/>
            <w:vMerge/>
            <w:tcBorders>
              <w:bottom w:val="single" w:sz="4" w:space="0" w:color="auto"/>
            </w:tcBorders>
            <w:vAlign w:val="center"/>
          </w:tcPr>
          <w:p w14:paraId="4321BBCD" w14:textId="77777777" w:rsidR="00805216" w:rsidRPr="00025211" w:rsidRDefault="00805216" w:rsidP="00805216">
            <w:pPr>
              <w:jc w:val="center"/>
            </w:pPr>
          </w:p>
        </w:tc>
        <w:tc>
          <w:tcPr>
            <w:tcW w:w="1760" w:type="dxa"/>
            <w:tcBorders>
              <w:bottom w:val="single" w:sz="4" w:space="0" w:color="auto"/>
            </w:tcBorders>
            <w:noWrap/>
            <w:vAlign w:val="bottom"/>
          </w:tcPr>
          <w:p w14:paraId="002E8A3B" w14:textId="6686DCE0" w:rsidR="00805216" w:rsidRPr="00805216" w:rsidRDefault="00805216" w:rsidP="00805216">
            <w:pPr>
              <w:jc w:val="right"/>
              <w:rPr>
                <w:b/>
                <w:bCs w:val="0"/>
                <w:i/>
                <w:iCs/>
                <w:highlight w:val="yellow"/>
              </w:rPr>
            </w:pPr>
            <w:r w:rsidRPr="00805216">
              <w:rPr>
                <w:i/>
                <w:iCs/>
                <w:color w:val="000000"/>
              </w:rPr>
              <w:t>17.821±8.872</w:t>
            </w:r>
          </w:p>
        </w:tc>
        <w:tc>
          <w:tcPr>
            <w:tcW w:w="1080" w:type="dxa"/>
            <w:tcBorders>
              <w:bottom w:val="single" w:sz="4" w:space="0" w:color="auto"/>
            </w:tcBorders>
            <w:noWrap/>
            <w:vAlign w:val="bottom"/>
          </w:tcPr>
          <w:p w14:paraId="1479BC59" w14:textId="13566854" w:rsidR="00805216" w:rsidRPr="00805216" w:rsidRDefault="00805216" w:rsidP="00805216">
            <w:pPr>
              <w:jc w:val="right"/>
              <w:rPr>
                <w:b/>
                <w:bCs w:val="0"/>
                <w:i/>
                <w:iCs/>
                <w:highlight w:val="yellow"/>
              </w:rPr>
            </w:pPr>
            <w:r w:rsidRPr="00805216">
              <w:rPr>
                <w:i/>
                <w:iCs/>
                <w:color w:val="000000"/>
              </w:rPr>
              <w:t>1.937</w:t>
            </w:r>
          </w:p>
        </w:tc>
        <w:tc>
          <w:tcPr>
            <w:tcW w:w="990" w:type="dxa"/>
            <w:tcBorders>
              <w:bottom w:val="single" w:sz="4" w:space="0" w:color="auto"/>
            </w:tcBorders>
            <w:noWrap/>
            <w:vAlign w:val="bottom"/>
          </w:tcPr>
          <w:p w14:paraId="1D3B5DAE" w14:textId="0AE91300" w:rsidR="00805216" w:rsidRPr="00805216" w:rsidRDefault="00805216" w:rsidP="00805216">
            <w:pPr>
              <w:jc w:val="right"/>
              <w:rPr>
                <w:b/>
                <w:bCs w:val="0"/>
                <w:i/>
                <w:iCs/>
                <w:highlight w:val="yellow"/>
              </w:rPr>
            </w:pPr>
            <w:r w:rsidRPr="00805216">
              <w:rPr>
                <w:i/>
                <w:iCs/>
                <w:color w:val="000000"/>
              </w:rPr>
              <w:t>0.053</w:t>
            </w:r>
          </w:p>
        </w:tc>
        <w:tc>
          <w:tcPr>
            <w:tcW w:w="2070" w:type="dxa"/>
            <w:tcBorders>
              <w:bottom w:val="single" w:sz="4" w:space="0" w:color="auto"/>
            </w:tcBorders>
            <w:noWrap/>
            <w:vAlign w:val="bottom"/>
          </w:tcPr>
          <w:p w14:paraId="098598AA" w14:textId="4E54C46D" w:rsidR="00805216" w:rsidRPr="00805216" w:rsidRDefault="00805216" w:rsidP="00805216">
            <w:pPr>
              <w:jc w:val="right"/>
              <w:rPr>
                <w:b/>
                <w:bCs w:val="0"/>
                <w:i/>
                <w:iCs/>
                <w:highlight w:val="yellow"/>
              </w:rPr>
            </w:pPr>
            <w:r w:rsidRPr="00805216">
              <w:rPr>
                <w:i/>
                <w:iCs/>
                <w:color w:val="000000"/>
              </w:rPr>
              <w:t>[-0.200, 39.236]</w:t>
            </w:r>
          </w:p>
        </w:tc>
      </w:tr>
      <w:tr w:rsidR="00805216" w:rsidRPr="00025211" w14:paraId="5FF0D716" w14:textId="77777777" w:rsidTr="00FB5014">
        <w:trPr>
          <w:trHeight w:val="320"/>
        </w:trPr>
        <w:tc>
          <w:tcPr>
            <w:tcW w:w="1158" w:type="dxa"/>
            <w:vMerge w:val="restart"/>
            <w:tcBorders>
              <w:top w:val="single" w:sz="4" w:space="0" w:color="auto"/>
            </w:tcBorders>
            <w:noWrap/>
            <w:vAlign w:val="center"/>
            <w:hideMark/>
          </w:tcPr>
          <w:p w14:paraId="24880E70" w14:textId="77777777" w:rsidR="00805216" w:rsidRPr="00485186" w:rsidRDefault="00805216" w:rsidP="00805216">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805216" w:rsidRPr="00025211" w:rsidRDefault="00805216" w:rsidP="00805216">
            <w:r>
              <w:t>N</w:t>
            </w:r>
          </w:p>
        </w:tc>
        <w:tc>
          <w:tcPr>
            <w:tcW w:w="576" w:type="dxa"/>
            <w:vMerge w:val="restart"/>
            <w:tcBorders>
              <w:top w:val="single" w:sz="4" w:space="0" w:color="auto"/>
            </w:tcBorders>
            <w:noWrap/>
            <w:vAlign w:val="center"/>
          </w:tcPr>
          <w:p w14:paraId="6BBE3FDF" w14:textId="77777777" w:rsidR="00805216" w:rsidRPr="00025211" w:rsidRDefault="00805216" w:rsidP="00805216">
            <w:pPr>
              <w:jc w:val="center"/>
            </w:pPr>
            <w:r>
              <w:t>40</w:t>
            </w:r>
          </w:p>
        </w:tc>
        <w:tc>
          <w:tcPr>
            <w:tcW w:w="1760" w:type="dxa"/>
            <w:tcBorders>
              <w:top w:val="single" w:sz="4" w:space="0" w:color="auto"/>
            </w:tcBorders>
            <w:noWrap/>
            <w:vAlign w:val="bottom"/>
          </w:tcPr>
          <w:p w14:paraId="7CA53CD4" w14:textId="37CE7E0E" w:rsidR="00805216" w:rsidRPr="00805216" w:rsidRDefault="00805216" w:rsidP="00805216">
            <w:pPr>
              <w:jc w:val="right"/>
              <w:rPr>
                <w:b/>
                <w:bCs w:val="0"/>
                <w:highlight w:val="yellow"/>
              </w:rPr>
            </w:pPr>
            <w:r w:rsidRPr="00805216">
              <w:rPr>
                <w:color w:val="000000"/>
              </w:rPr>
              <w:t>9.527±6.290</w:t>
            </w:r>
          </w:p>
        </w:tc>
        <w:tc>
          <w:tcPr>
            <w:tcW w:w="1080" w:type="dxa"/>
            <w:tcBorders>
              <w:top w:val="single" w:sz="4" w:space="0" w:color="auto"/>
            </w:tcBorders>
            <w:noWrap/>
            <w:vAlign w:val="bottom"/>
          </w:tcPr>
          <w:p w14:paraId="6A1B83BB" w14:textId="59DF769B" w:rsidR="00805216" w:rsidRPr="00805216" w:rsidRDefault="00805216" w:rsidP="00805216">
            <w:pPr>
              <w:jc w:val="right"/>
              <w:rPr>
                <w:b/>
                <w:bCs w:val="0"/>
                <w:highlight w:val="yellow"/>
              </w:rPr>
            </w:pPr>
            <w:r w:rsidRPr="00805216">
              <w:rPr>
                <w:color w:val="000000"/>
              </w:rPr>
              <w:t>1.502</w:t>
            </w:r>
          </w:p>
        </w:tc>
        <w:tc>
          <w:tcPr>
            <w:tcW w:w="990" w:type="dxa"/>
            <w:tcBorders>
              <w:top w:val="single" w:sz="4" w:space="0" w:color="auto"/>
            </w:tcBorders>
            <w:noWrap/>
            <w:vAlign w:val="bottom"/>
          </w:tcPr>
          <w:p w14:paraId="3C997A5F" w14:textId="2A8A996E" w:rsidR="00805216" w:rsidRPr="00805216" w:rsidRDefault="00805216" w:rsidP="00805216">
            <w:pPr>
              <w:jc w:val="right"/>
              <w:rPr>
                <w:b/>
                <w:bCs w:val="0"/>
                <w:highlight w:val="yellow"/>
              </w:rPr>
            </w:pPr>
            <w:r w:rsidRPr="00805216">
              <w:rPr>
                <w:color w:val="000000"/>
              </w:rPr>
              <w:t>0.133</w:t>
            </w:r>
          </w:p>
        </w:tc>
        <w:tc>
          <w:tcPr>
            <w:tcW w:w="2070" w:type="dxa"/>
            <w:tcBorders>
              <w:top w:val="single" w:sz="4" w:space="0" w:color="auto"/>
            </w:tcBorders>
            <w:noWrap/>
            <w:vAlign w:val="bottom"/>
          </w:tcPr>
          <w:p w14:paraId="66F85564" w14:textId="6D2712E1" w:rsidR="00805216" w:rsidRPr="00805216" w:rsidRDefault="00805216" w:rsidP="00805216">
            <w:pPr>
              <w:jc w:val="right"/>
              <w:rPr>
                <w:b/>
                <w:bCs w:val="0"/>
                <w:highlight w:val="yellow"/>
              </w:rPr>
            </w:pPr>
            <w:r w:rsidRPr="00805216">
              <w:rPr>
                <w:color w:val="000000"/>
              </w:rPr>
              <w:t>[-2.761, 23.368]</w:t>
            </w:r>
          </w:p>
        </w:tc>
      </w:tr>
      <w:tr w:rsidR="00805216" w:rsidRPr="00025211" w14:paraId="4C83A458" w14:textId="77777777" w:rsidTr="00FB5014">
        <w:trPr>
          <w:trHeight w:val="320"/>
        </w:trPr>
        <w:tc>
          <w:tcPr>
            <w:tcW w:w="1158" w:type="dxa"/>
            <w:vMerge/>
            <w:vAlign w:val="center"/>
            <w:hideMark/>
          </w:tcPr>
          <w:p w14:paraId="35784733" w14:textId="77777777" w:rsidR="00805216" w:rsidRPr="00025211" w:rsidRDefault="00805216" w:rsidP="00805216"/>
        </w:tc>
        <w:tc>
          <w:tcPr>
            <w:tcW w:w="1096" w:type="dxa"/>
            <w:noWrap/>
            <w:vAlign w:val="center"/>
            <w:hideMark/>
          </w:tcPr>
          <w:p w14:paraId="6250520E" w14:textId="77777777" w:rsidR="00805216" w:rsidRPr="00025211" w:rsidRDefault="00805216" w:rsidP="00805216">
            <w:r>
              <w:t>P</w:t>
            </w:r>
          </w:p>
        </w:tc>
        <w:tc>
          <w:tcPr>
            <w:tcW w:w="576" w:type="dxa"/>
            <w:vMerge/>
            <w:vAlign w:val="center"/>
          </w:tcPr>
          <w:p w14:paraId="3E68DDD2" w14:textId="77777777" w:rsidR="00805216" w:rsidRPr="00025211" w:rsidRDefault="00805216" w:rsidP="00805216">
            <w:pPr>
              <w:jc w:val="center"/>
            </w:pPr>
          </w:p>
        </w:tc>
        <w:tc>
          <w:tcPr>
            <w:tcW w:w="1760" w:type="dxa"/>
            <w:noWrap/>
            <w:vAlign w:val="bottom"/>
          </w:tcPr>
          <w:p w14:paraId="581288FF" w14:textId="07C6A48C" w:rsidR="00805216" w:rsidRPr="00805216" w:rsidRDefault="00805216" w:rsidP="00805216">
            <w:pPr>
              <w:jc w:val="right"/>
              <w:rPr>
                <w:b/>
                <w:bCs w:val="0"/>
                <w:highlight w:val="yellow"/>
              </w:rPr>
            </w:pPr>
            <w:r w:rsidRPr="00805216">
              <w:rPr>
                <w:b/>
                <w:bCs w:val="0"/>
                <w:color w:val="000000"/>
              </w:rPr>
              <w:t>19.363±8.220</w:t>
            </w:r>
          </w:p>
        </w:tc>
        <w:tc>
          <w:tcPr>
            <w:tcW w:w="1080" w:type="dxa"/>
            <w:noWrap/>
            <w:vAlign w:val="bottom"/>
          </w:tcPr>
          <w:p w14:paraId="5A1E71F5" w14:textId="7873C631" w:rsidR="00805216" w:rsidRPr="00805216" w:rsidRDefault="00805216" w:rsidP="00805216">
            <w:pPr>
              <w:jc w:val="right"/>
              <w:rPr>
                <w:b/>
                <w:bCs w:val="0"/>
                <w:highlight w:val="yellow"/>
              </w:rPr>
            </w:pPr>
            <w:r w:rsidRPr="00805216">
              <w:rPr>
                <w:b/>
                <w:bCs w:val="0"/>
                <w:color w:val="000000"/>
              </w:rPr>
              <w:t>2.248</w:t>
            </w:r>
          </w:p>
        </w:tc>
        <w:tc>
          <w:tcPr>
            <w:tcW w:w="990" w:type="dxa"/>
            <w:noWrap/>
            <w:vAlign w:val="bottom"/>
          </w:tcPr>
          <w:p w14:paraId="5D069D3E" w14:textId="4FF32D25" w:rsidR="00805216" w:rsidRPr="00805216" w:rsidRDefault="00805216" w:rsidP="00805216">
            <w:pPr>
              <w:jc w:val="right"/>
              <w:rPr>
                <w:b/>
                <w:bCs w:val="0"/>
                <w:highlight w:val="yellow"/>
              </w:rPr>
            </w:pPr>
            <w:r w:rsidRPr="00805216">
              <w:rPr>
                <w:b/>
                <w:bCs w:val="0"/>
                <w:color w:val="000000"/>
              </w:rPr>
              <w:t>0.025</w:t>
            </w:r>
          </w:p>
        </w:tc>
        <w:tc>
          <w:tcPr>
            <w:tcW w:w="2070" w:type="dxa"/>
            <w:noWrap/>
            <w:vAlign w:val="bottom"/>
          </w:tcPr>
          <w:p w14:paraId="61CB3A2C" w14:textId="623C83E3" w:rsidR="00805216" w:rsidRPr="00805216" w:rsidRDefault="00805216" w:rsidP="00805216">
            <w:pPr>
              <w:jc w:val="right"/>
              <w:rPr>
                <w:b/>
                <w:bCs w:val="0"/>
                <w:highlight w:val="yellow"/>
              </w:rPr>
            </w:pPr>
            <w:r w:rsidRPr="00805216">
              <w:rPr>
                <w:b/>
                <w:bCs w:val="0"/>
                <w:color w:val="000000"/>
              </w:rPr>
              <w:t>[2.327, 39.375]</w:t>
            </w:r>
          </w:p>
        </w:tc>
      </w:tr>
      <w:tr w:rsidR="00805216" w:rsidRPr="00025211" w14:paraId="01DA62A9" w14:textId="77777777" w:rsidTr="00FB5014">
        <w:trPr>
          <w:trHeight w:val="320"/>
        </w:trPr>
        <w:tc>
          <w:tcPr>
            <w:tcW w:w="1158" w:type="dxa"/>
            <w:vMerge/>
            <w:tcBorders>
              <w:bottom w:val="single" w:sz="4" w:space="0" w:color="auto"/>
            </w:tcBorders>
            <w:vAlign w:val="center"/>
            <w:hideMark/>
          </w:tcPr>
          <w:p w14:paraId="71448F32" w14:textId="77777777" w:rsidR="00805216" w:rsidRPr="00025211" w:rsidRDefault="00805216" w:rsidP="00805216"/>
        </w:tc>
        <w:tc>
          <w:tcPr>
            <w:tcW w:w="1096" w:type="dxa"/>
            <w:tcBorders>
              <w:bottom w:val="single" w:sz="4" w:space="0" w:color="auto"/>
            </w:tcBorders>
            <w:noWrap/>
            <w:vAlign w:val="center"/>
            <w:hideMark/>
          </w:tcPr>
          <w:p w14:paraId="6E365916" w14:textId="77777777" w:rsidR="00805216" w:rsidRPr="00025211" w:rsidRDefault="00805216" w:rsidP="00805216">
            <w:r>
              <w:t>N+P</w:t>
            </w:r>
          </w:p>
        </w:tc>
        <w:tc>
          <w:tcPr>
            <w:tcW w:w="576" w:type="dxa"/>
            <w:vMerge/>
            <w:tcBorders>
              <w:bottom w:val="single" w:sz="4" w:space="0" w:color="auto"/>
            </w:tcBorders>
            <w:vAlign w:val="center"/>
          </w:tcPr>
          <w:p w14:paraId="36049ECC" w14:textId="77777777" w:rsidR="00805216" w:rsidRPr="00025211" w:rsidRDefault="00805216" w:rsidP="00805216">
            <w:pPr>
              <w:jc w:val="center"/>
            </w:pPr>
          </w:p>
        </w:tc>
        <w:tc>
          <w:tcPr>
            <w:tcW w:w="1760" w:type="dxa"/>
            <w:tcBorders>
              <w:bottom w:val="single" w:sz="4" w:space="0" w:color="auto"/>
            </w:tcBorders>
            <w:noWrap/>
            <w:vAlign w:val="bottom"/>
          </w:tcPr>
          <w:p w14:paraId="6A4CD10C" w14:textId="219B1497" w:rsidR="00805216" w:rsidRPr="00805216" w:rsidRDefault="00805216" w:rsidP="00805216">
            <w:pPr>
              <w:jc w:val="right"/>
              <w:rPr>
                <w:b/>
                <w:bCs w:val="0"/>
                <w:highlight w:val="yellow"/>
              </w:rPr>
            </w:pPr>
            <w:r w:rsidRPr="00805216">
              <w:rPr>
                <w:b/>
                <w:bCs w:val="0"/>
                <w:color w:val="000000"/>
              </w:rPr>
              <w:t>29.823±2.737</w:t>
            </w:r>
          </w:p>
        </w:tc>
        <w:tc>
          <w:tcPr>
            <w:tcW w:w="1080" w:type="dxa"/>
            <w:tcBorders>
              <w:bottom w:val="single" w:sz="4" w:space="0" w:color="auto"/>
            </w:tcBorders>
            <w:noWrap/>
            <w:vAlign w:val="bottom"/>
          </w:tcPr>
          <w:p w14:paraId="1FFCAA81" w14:textId="0371D519" w:rsidR="00805216" w:rsidRPr="00805216" w:rsidRDefault="00805216" w:rsidP="00805216">
            <w:pPr>
              <w:jc w:val="right"/>
              <w:rPr>
                <w:b/>
                <w:bCs w:val="0"/>
                <w:highlight w:val="yellow"/>
              </w:rPr>
            </w:pPr>
            <w:r w:rsidRPr="00805216">
              <w:rPr>
                <w:b/>
                <w:bCs w:val="0"/>
                <w:color w:val="000000"/>
              </w:rPr>
              <w:t>9.601</w:t>
            </w:r>
          </w:p>
        </w:tc>
        <w:tc>
          <w:tcPr>
            <w:tcW w:w="990" w:type="dxa"/>
            <w:tcBorders>
              <w:bottom w:val="single" w:sz="4" w:space="0" w:color="auto"/>
            </w:tcBorders>
            <w:noWrap/>
            <w:vAlign w:val="bottom"/>
          </w:tcPr>
          <w:p w14:paraId="3B25D4FB" w14:textId="096417B7"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35686AEA" w14:textId="7F047833" w:rsidR="00805216" w:rsidRPr="00805216" w:rsidRDefault="00805216" w:rsidP="00805216">
            <w:pPr>
              <w:jc w:val="right"/>
              <w:rPr>
                <w:b/>
                <w:bCs w:val="0"/>
                <w:highlight w:val="yellow"/>
              </w:rPr>
            </w:pPr>
            <w:r w:rsidRPr="00805216">
              <w:rPr>
                <w:b/>
                <w:bCs w:val="0"/>
                <w:color w:val="000000"/>
              </w:rPr>
              <w:t>[23.121, 37.026]</w:t>
            </w:r>
          </w:p>
        </w:tc>
      </w:tr>
      <w:tr w:rsidR="00805216" w:rsidRPr="00025211" w14:paraId="63F978AB" w14:textId="77777777" w:rsidTr="00FB5014">
        <w:trPr>
          <w:trHeight w:val="320"/>
        </w:trPr>
        <w:tc>
          <w:tcPr>
            <w:tcW w:w="1158" w:type="dxa"/>
            <w:vMerge w:val="restart"/>
            <w:tcBorders>
              <w:top w:val="single" w:sz="4" w:space="0" w:color="auto"/>
            </w:tcBorders>
            <w:noWrap/>
            <w:vAlign w:val="center"/>
            <w:hideMark/>
          </w:tcPr>
          <w:p w14:paraId="3207A418" w14:textId="77777777" w:rsidR="00805216" w:rsidRPr="00485186" w:rsidRDefault="00805216" w:rsidP="00805216">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805216" w:rsidRPr="00025211" w:rsidRDefault="00805216" w:rsidP="00805216">
            <w:r>
              <w:t>N</w:t>
            </w:r>
          </w:p>
        </w:tc>
        <w:tc>
          <w:tcPr>
            <w:tcW w:w="576" w:type="dxa"/>
            <w:vMerge w:val="restart"/>
            <w:tcBorders>
              <w:top w:val="single" w:sz="4" w:space="0" w:color="auto"/>
            </w:tcBorders>
            <w:noWrap/>
            <w:vAlign w:val="center"/>
          </w:tcPr>
          <w:p w14:paraId="26CB5F44" w14:textId="77777777" w:rsidR="00805216" w:rsidRPr="00025211" w:rsidRDefault="00805216" w:rsidP="00805216">
            <w:pPr>
              <w:jc w:val="center"/>
            </w:pPr>
            <w:r>
              <w:t>32</w:t>
            </w:r>
          </w:p>
        </w:tc>
        <w:tc>
          <w:tcPr>
            <w:tcW w:w="1760" w:type="dxa"/>
            <w:tcBorders>
              <w:top w:val="single" w:sz="4" w:space="0" w:color="auto"/>
            </w:tcBorders>
            <w:noWrap/>
            <w:vAlign w:val="bottom"/>
          </w:tcPr>
          <w:p w14:paraId="631288F8" w14:textId="2F33CED2" w:rsidR="00805216" w:rsidRPr="00805216" w:rsidRDefault="00805216" w:rsidP="00805216">
            <w:pPr>
              <w:jc w:val="right"/>
              <w:rPr>
                <w:b/>
                <w:bCs w:val="0"/>
                <w:i/>
                <w:iCs/>
                <w:highlight w:val="yellow"/>
              </w:rPr>
            </w:pPr>
            <w:r w:rsidRPr="00805216">
              <w:rPr>
                <w:i/>
                <w:iCs/>
                <w:color w:val="000000"/>
              </w:rPr>
              <w:t>0.300±0.200</w:t>
            </w:r>
          </w:p>
        </w:tc>
        <w:tc>
          <w:tcPr>
            <w:tcW w:w="1080" w:type="dxa"/>
            <w:tcBorders>
              <w:top w:val="single" w:sz="4" w:space="0" w:color="auto"/>
            </w:tcBorders>
            <w:noWrap/>
            <w:vAlign w:val="bottom"/>
          </w:tcPr>
          <w:p w14:paraId="591D870E" w14:textId="470817FF" w:rsidR="00805216" w:rsidRPr="00805216" w:rsidRDefault="00805216" w:rsidP="00805216">
            <w:pPr>
              <w:jc w:val="right"/>
              <w:rPr>
                <w:b/>
                <w:bCs w:val="0"/>
                <w:i/>
                <w:iCs/>
                <w:highlight w:val="yellow"/>
              </w:rPr>
            </w:pPr>
            <w:r w:rsidRPr="00805216">
              <w:rPr>
                <w:i/>
                <w:iCs/>
                <w:color w:val="000000"/>
              </w:rPr>
              <w:t>1.695</w:t>
            </w:r>
          </w:p>
        </w:tc>
        <w:tc>
          <w:tcPr>
            <w:tcW w:w="990" w:type="dxa"/>
            <w:tcBorders>
              <w:top w:val="single" w:sz="4" w:space="0" w:color="auto"/>
            </w:tcBorders>
            <w:noWrap/>
            <w:vAlign w:val="bottom"/>
          </w:tcPr>
          <w:p w14:paraId="5CD312AE" w14:textId="3F17BB22" w:rsidR="00805216" w:rsidRPr="00805216" w:rsidRDefault="00805216" w:rsidP="00805216">
            <w:pPr>
              <w:jc w:val="right"/>
              <w:rPr>
                <w:b/>
                <w:bCs w:val="0"/>
                <w:i/>
                <w:iCs/>
                <w:highlight w:val="yellow"/>
              </w:rPr>
            </w:pPr>
            <w:r w:rsidRPr="00805216">
              <w:rPr>
                <w:i/>
                <w:iCs/>
                <w:color w:val="000000"/>
              </w:rPr>
              <w:t>0.090</w:t>
            </w:r>
          </w:p>
        </w:tc>
        <w:tc>
          <w:tcPr>
            <w:tcW w:w="2070" w:type="dxa"/>
            <w:tcBorders>
              <w:top w:val="single" w:sz="4" w:space="0" w:color="auto"/>
            </w:tcBorders>
            <w:noWrap/>
            <w:vAlign w:val="bottom"/>
          </w:tcPr>
          <w:p w14:paraId="28807AF3" w14:textId="3E8744A9" w:rsidR="00805216" w:rsidRPr="00805216" w:rsidRDefault="00805216" w:rsidP="00805216">
            <w:pPr>
              <w:jc w:val="right"/>
              <w:rPr>
                <w:b/>
                <w:bCs w:val="0"/>
                <w:i/>
                <w:iCs/>
                <w:highlight w:val="yellow"/>
              </w:rPr>
            </w:pPr>
            <w:r w:rsidRPr="00805216">
              <w:rPr>
                <w:i/>
                <w:iCs/>
                <w:color w:val="000000"/>
              </w:rPr>
              <w:t>[0.000, 0.702]</w:t>
            </w:r>
          </w:p>
        </w:tc>
      </w:tr>
      <w:tr w:rsidR="00805216" w:rsidRPr="00025211" w14:paraId="507CB6BE" w14:textId="77777777" w:rsidTr="00FB5014">
        <w:trPr>
          <w:trHeight w:val="320"/>
        </w:trPr>
        <w:tc>
          <w:tcPr>
            <w:tcW w:w="1158" w:type="dxa"/>
            <w:vMerge/>
            <w:vAlign w:val="center"/>
            <w:hideMark/>
          </w:tcPr>
          <w:p w14:paraId="74972164" w14:textId="77777777" w:rsidR="00805216" w:rsidRPr="00025211" w:rsidRDefault="00805216" w:rsidP="00805216"/>
        </w:tc>
        <w:tc>
          <w:tcPr>
            <w:tcW w:w="1096" w:type="dxa"/>
            <w:noWrap/>
            <w:vAlign w:val="center"/>
            <w:hideMark/>
          </w:tcPr>
          <w:p w14:paraId="64E90165" w14:textId="77777777" w:rsidR="00805216" w:rsidRPr="00025211" w:rsidRDefault="00805216" w:rsidP="00805216">
            <w:r>
              <w:t>P</w:t>
            </w:r>
          </w:p>
        </w:tc>
        <w:tc>
          <w:tcPr>
            <w:tcW w:w="576" w:type="dxa"/>
            <w:vMerge/>
            <w:vAlign w:val="center"/>
          </w:tcPr>
          <w:p w14:paraId="59E77A7F" w14:textId="77777777" w:rsidR="00805216" w:rsidRPr="00025211" w:rsidRDefault="00805216" w:rsidP="00805216">
            <w:pPr>
              <w:jc w:val="center"/>
            </w:pPr>
          </w:p>
        </w:tc>
        <w:tc>
          <w:tcPr>
            <w:tcW w:w="1760" w:type="dxa"/>
            <w:noWrap/>
            <w:vAlign w:val="bottom"/>
          </w:tcPr>
          <w:p w14:paraId="20534F2D" w14:textId="3BD25F8E" w:rsidR="00805216" w:rsidRPr="00805216" w:rsidRDefault="00805216" w:rsidP="00805216">
            <w:pPr>
              <w:jc w:val="right"/>
              <w:rPr>
                <w:b/>
                <w:bCs w:val="0"/>
                <w:highlight w:val="yellow"/>
              </w:rPr>
            </w:pPr>
            <w:r w:rsidRPr="00805216">
              <w:rPr>
                <w:color w:val="000000"/>
              </w:rPr>
              <w:t>0.000±0.200</w:t>
            </w:r>
          </w:p>
        </w:tc>
        <w:tc>
          <w:tcPr>
            <w:tcW w:w="1080" w:type="dxa"/>
            <w:noWrap/>
            <w:vAlign w:val="bottom"/>
          </w:tcPr>
          <w:p w14:paraId="3711408C" w14:textId="2C09C994" w:rsidR="00805216" w:rsidRPr="00805216" w:rsidRDefault="00805216" w:rsidP="00805216">
            <w:pPr>
              <w:jc w:val="right"/>
              <w:rPr>
                <w:b/>
                <w:bCs w:val="0"/>
                <w:highlight w:val="yellow"/>
              </w:rPr>
            </w:pPr>
            <w:r w:rsidRPr="00805216">
              <w:rPr>
                <w:color w:val="000000"/>
              </w:rPr>
              <w:t>-0.298</w:t>
            </w:r>
          </w:p>
        </w:tc>
        <w:tc>
          <w:tcPr>
            <w:tcW w:w="990" w:type="dxa"/>
            <w:noWrap/>
            <w:vAlign w:val="bottom"/>
          </w:tcPr>
          <w:p w14:paraId="2BE6147A" w14:textId="491F0A7D" w:rsidR="00805216" w:rsidRPr="00805216" w:rsidRDefault="00805216" w:rsidP="00805216">
            <w:pPr>
              <w:jc w:val="right"/>
              <w:rPr>
                <w:b/>
                <w:bCs w:val="0"/>
                <w:highlight w:val="yellow"/>
              </w:rPr>
            </w:pPr>
            <w:r w:rsidRPr="00805216">
              <w:rPr>
                <w:color w:val="000000"/>
              </w:rPr>
              <w:t>0.766</w:t>
            </w:r>
          </w:p>
        </w:tc>
        <w:tc>
          <w:tcPr>
            <w:tcW w:w="2070" w:type="dxa"/>
            <w:noWrap/>
            <w:vAlign w:val="bottom"/>
          </w:tcPr>
          <w:p w14:paraId="34AC4917" w14:textId="525B5FDE" w:rsidR="00805216" w:rsidRPr="00805216" w:rsidRDefault="00805216" w:rsidP="00805216">
            <w:pPr>
              <w:jc w:val="right"/>
              <w:rPr>
                <w:b/>
                <w:bCs w:val="0"/>
                <w:highlight w:val="yellow"/>
              </w:rPr>
            </w:pPr>
            <w:r w:rsidRPr="00805216">
              <w:rPr>
                <w:color w:val="000000"/>
              </w:rPr>
              <w:t>[-0.399, 0.300]</w:t>
            </w:r>
          </w:p>
        </w:tc>
      </w:tr>
      <w:tr w:rsidR="00805216" w:rsidRPr="00025211" w14:paraId="0D55A63D" w14:textId="77777777" w:rsidTr="00FB5014">
        <w:trPr>
          <w:trHeight w:val="320"/>
        </w:trPr>
        <w:tc>
          <w:tcPr>
            <w:tcW w:w="1158" w:type="dxa"/>
            <w:vMerge/>
            <w:tcBorders>
              <w:bottom w:val="single" w:sz="4" w:space="0" w:color="auto"/>
            </w:tcBorders>
            <w:vAlign w:val="center"/>
            <w:hideMark/>
          </w:tcPr>
          <w:p w14:paraId="5B7B8A7D" w14:textId="77777777" w:rsidR="00805216" w:rsidRPr="00025211" w:rsidRDefault="00805216" w:rsidP="00805216"/>
        </w:tc>
        <w:tc>
          <w:tcPr>
            <w:tcW w:w="1096" w:type="dxa"/>
            <w:tcBorders>
              <w:bottom w:val="single" w:sz="4" w:space="0" w:color="auto"/>
            </w:tcBorders>
            <w:noWrap/>
            <w:vAlign w:val="center"/>
            <w:hideMark/>
          </w:tcPr>
          <w:p w14:paraId="2D7CB3BB" w14:textId="77777777" w:rsidR="00805216" w:rsidRPr="00025211" w:rsidRDefault="00805216" w:rsidP="00805216">
            <w:r>
              <w:t>N+P</w:t>
            </w:r>
          </w:p>
        </w:tc>
        <w:tc>
          <w:tcPr>
            <w:tcW w:w="576" w:type="dxa"/>
            <w:vMerge/>
            <w:tcBorders>
              <w:bottom w:val="single" w:sz="4" w:space="0" w:color="auto"/>
            </w:tcBorders>
            <w:vAlign w:val="center"/>
          </w:tcPr>
          <w:p w14:paraId="2407CA01" w14:textId="77777777" w:rsidR="00805216" w:rsidRPr="00025211" w:rsidRDefault="00805216" w:rsidP="00805216">
            <w:pPr>
              <w:jc w:val="center"/>
            </w:pPr>
          </w:p>
        </w:tc>
        <w:tc>
          <w:tcPr>
            <w:tcW w:w="1760" w:type="dxa"/>
            <w:tcBorders>
              <w:bottom w:val="single" w:sz="4" w:space="0" w:color="auto"/>
            </w:tcBorders>
            <w:noWrap/>
            <w:vAlign w:val="bottom"/>
          </w:tcPr>
          <w:p w14:paraId="59DD3D43" w14:textId="2FE9C495" w:rsidR="00805216" w:rsidRPr="00805216" w:rsidRDefault="00805216" w:rsidP="00805216">
            <w:pPr>
              <w:jc w:val="right"/>
              <w:rPr>
                <w:b/>
                <w:bCs w:val="0"/>
                <w:highlight w:val="yellow"/>
              </w:rPr>
            </w:pPr>
            <w:r w:rsidRPr="00805216">
              <w:rPr>
                <w:b/>
                <w:bCs w:val="0"/>
                <w:color w:val="000000"/>
              </w:rPr>
              <w:t>1.207±0.200</w:t>
            </w:r>
          </w:p>
        </w:tc>
        <w:tc>
          <w:tcPr>
            <w:tcW w:w="1080" w:type="dxa"/>
            <w:tcBorders>
              <w:bottom w:val="single" w:sz="4" w:space="0" w:color="auto"/>
            </w:tcBorders>
            <w:noWrap/>
            <w:vAlign w:val="bottom"/>
          </w:tcPr>
          <w:p w14:paraId="17841653" w14:textId="5127AD2C" w:rsidR="00805216" w:rsidRPr="00805216" w:rsidRDefault="00805216" w:rsidP="00805216">
            <w:pPr>
              <w:jc w:val="right"/>
              <w:rPr>
                <w:b/>
                <w:bCs w:val="0"/>
                <w:highlight w:val="yellow"/>
              </w:rPr>
            </w:pPr>
            <w:r w:rsidRPr="00805216">
              <w:rPr>
                <w:b/>
                <w:bCs w:val="0"/>
                <w:color w:val="000000"/>
              </w:rPr>
              <w:t>5.291</w:t>
            </w:r>
          </w:p>
        </w:tc>
        <w:tc>
          <w:tcPr>
            <w:tcW w:w="990" w:type="dxa"/>
            <w:tcBorders>
              <w:bottom w:val="single" w:sz="4" w:space="0" w:color="auto"/>
            </w:tcBorders>
            <w:noWrap/>
            <w:vAlign w:val="bottom"/>
          </w:tcPr>
          <w:p w14:paraId="41591F9B" w14:textId="69757A7F" w:rsidR="00805216" w:rsidRPr="00805216" w:rsidRDefault="00805216" w:rsidP="00805216">
            <w:pPr>
              <w:jc w:val="right"/>
              <w:rPr>
                <w:b/>
                <w:bCs w:val="0"/>
                <w:highlight w:val="yellow"/>
              </w:rPr>
            </w:pPr>
            <w:r w:rsidRPr="00805216">
              <w:rPr>
                <w:b/>
                <w:bCs w:val="0"/>
                <w:color w:val="000000"/>
              </w:rPr>
              <w:t>&lt;0.001</w:t>
            </w:r>
          </w:p>
        </w:tc>
        <w:tc>
          <w:tcPr>
            <w:tcW w:w="2070" w:type="dxa"/>
            <w:tcBorders>
              <w:bottom w:val="single" w:sz="4" w:space="0" w:color="auto"/>
            </w:tcBorders>
            <w:noWrap/>
            <w:vAlign w:val="bottom"/>
          </w:tcPr>
          <w:p w14:paraId="131E52A8" w14:textId="1F405439" w:rsidR="00805216" w:rsidRPr="00805216" w:rsidRDefault="00805216" w:rsidP="00805216">
            <w:pPr>
              <w:jc w:val="right"/>
              <w:rPr>
                <w:b/>
                <w:bCs w:val="0"/>
                <w:highlight w:val="yellow"/>
              </w:rPr>
            </w:pPr>
            <w:r w:rsidRPr="00805216">
              <w:rPr>
                <w:b/>
                <w:bCs w:val="0"/>
                <w:color w:val="000000"/>
              </w:rPr>
              <w:t>[0.702, 1.613]</w:t>
            </w:r>
          </w:p>
        </w:tc>
      </w:tr>
      <w:tr w:rsidR="00805216" w:rsidRPr="00025211" w14:paraId="314B85B5" w14:textId="77777777" w:rsidTr="00FB5014">
        <w:trPr>
          <w:trHeight w:val="320"/>
        </w:trPr>
        <w:tc>
          <w:tcPr>
            <w:tcW w:w="1158" w:type="dxa"/>
            <w:vMerge w:val="restart"/>
            <w:tcBorders>
              <w:top w:val="single" w:sz="4" w:space="0" w:color="auto"/>
            </w:tcBorders>
            <w:noWrap/>
            <w:vAlign w:val="center"/>
            <w:hideMark/>
          </w:tcPr>
          <w:p w14:paraId="29D73646" w14:textId="77777777" w:rsidR="00805216" w:rsidRPr="00025211" w:rsidRDefault="00805216" w:rsidP="00805216">
            <w:r>
              <w:rPr>
                <w:i/>
                <w:iCs/>
              </w:rPr>
              <w:t>PNUE</w:t>
            </w:r>
          </w:p>
        </w:tc>
        <w:tc>
          <w:tcPr>
            <w:tcW w:w="1096" w:type="dxa"/>
            <w:tcBorders>
              <w:top w:val="single" w:sz="4" w:space="0" w:color="auto"/>
            </w:tcBorders>
            <w:noWrap/>
            <w:vAlign w:val="center"/>
            <w:hideMark/>
          </w:tcPr>
          <w:p w14:paraId="4049D32D" w14:textId="77777777" w:rsidR="00805216" w:rsidRPr="00025211" w:rsidRDefault="00805216" w:rsidP="00805216">
            <w:r>
              <w:t>N</w:t>
            </w:r>
          </w:p>
        </w:tc>
        <w:tc>
          <w:tcPr>
            <w:tcW w:w="576" w:type="dxa"/>
            <w:vMerge w:val="restart"/>
            <w:tcBorders>
              <w:top w:val="single" w:sz="4" w:space="0" w:color="auto"/>
            </w:tcBorders>
            <w:noWrap/>
            <w:vAlign w:val="center"/>
          </w:tcPr>
          <w:p w14:paraId="6B374494" w14:textId="4C96EECB" w:rsidR="00805216" w:rsidRPr="00025211" w:rsidRDefault="00805216" w:rsidP="00805216">
            <w:pPr>
              <w:jc w:val="center"/>
            </w:pPr>
            <w:r>
              <w:t>61</w:t>
            </w:r>
          </w:p>
        </w:tc>
        <w:tc>
          <w:tcPr>
            <w:tcW w:w="1760" w:type="dxa"/>
            <w:tcBorders>
              <w:top w:val="single" w:sz="4" w:space="0" w:color="auto"/>
            </w:tcBorders>
            <w:noWrap/>
            <w:vAlign w:val="bottom"/>
          </w:tcPr>
          <w:p w14:paraId="424EDCCC" w14:textId="57D899F5" w:rsidR="00805216" w:rsidRPr="00805216" w:rsidRDefault="00805216" w:rsidP="00805216">
            <w:pPr>
              <w:jc w:val="right"/>
              <w:rPr>
                <w:highlight w:val="yellow"/>
              </w:rPr>
            </w:pPr>
            <w:r w:rsidRPr="00805216">
              <w:rPr>
                <w:color w:val="000000"/>
              </w:rPr>
              <w:t>7.358±10.738</w:t>
            </w:r>
          </w:p>
        </w:tc>
        <w:tc>
          <w:tcPr>
            <w:tcW w:w="1080" w:type="dxa"/>
            <w:tcBorders>
              <w:top w:val="single" w:sz="4" w:space="0" w:color="auto"/>
            </w:tcBorders>
            <w:noWrap/>
            <w:vAlign w:val="bottom"/>
          </w:tcPr>
          <w:p w14:paraId="667961B0" w14:textId="62D28746" w:rsidR="00805216" w:rsidRPr="00805216" w:rsidRDefault="00805216" w:rsidP="00805216">
            <w:pPr>
              <w:jc w:val="right"/>
              <w:rPr>
                <w:highlight w:val="yellow"/>
              </w:rPr>
            </w:pPr>
            <w:r w:rsidRPr="00805216">
              <w:rPr>
                <w:color w:val="000000"/>
              </w:rPr>
              <w:t>0.698</w:t>
            </w:r>
          </w:p>
        </w:tc>
        <w:tc>
          <w:tcPr>
            <w:tcW w:w="990" w:type="dxa"/>
            <w:tcBorders>
              <w:top w:val="single" w:sz="4" w:space="0" w:color="auto"/>
            </w:tcBorders>
            <w:noWrap/>
            <w:vAlign w:val="bottom"/>
          </w:tcPr>
          <w:p w14:paraId="59A58623" w14:textId="29BF96CB" w:rsidR="00805216" w:rsidRPr="00805216" w:rsidRDefault="00805216" w:rsidP="00805216">
            <w:pPr>
              <w:jc w:val="right"/>
              <w:rPr>
                <w:highlight w:val="yellow"/>
              </w:rPr>
            </w:pPr>
            <w:r w:rsidRPr="00805216">
              <w:rPr>
                <w:color w:val="000000"/>
              </w:rPr>
              <w:t>0.486</w:t>
            </w:r>
          </w:p>
        </w:tc>
        <w:tc>
          <w:tcPr>
            <w:tcW w:w="2070" w:type="dxa"/>
            <w:tcBorders>
              <w:top w:val="single" w:sz="4" w:space="0" w:color="auto"/>
            </w:tcBorders>
            <w:noWrap/>
            <w:vAlign w:val="bottom"/>
          </w:tcPr>
          <w:p w14:paraId="3E17C774" w14:textId="51819D53" w:rsidR="00805216" w:rsidRPr="00805216" w:rsidRDefault="00805216" w:rsidP="00805216">
            <w:pPr>
              <w:jc w:val="right"/>
              <w:rPr>
                <w:highlight w:val="yellow"/>
              </w:rPr>
            </w:pPr>
            <w:r w:rsidRPr="00805216">
              <w:rPr>
                <w:color w:val="000000"/>
              </w:rPr>
              <w:t>[-12.015, 30.996]</w:t>
            </w:r>
          </w:p>
        </w:tc>
      </w:tr>
      <w:tr w:rsidR="00805216" w:rsidRPr="00025211" w14:paraId="5C862DB7" w14:textId="77777777" w:rsidTr="00FB5014">
        <w:trPr>
          <w:trHeight w:val="320"/>
        </w:trPr>
        <w:tc>
          <w:tcPr>
            <w:tcW w:w="1158" w:type="dxa"/>
            <w:vMerge/>
            <w:vAlign w:val="center"/>
            <w:hideMark/>
          </w:tcPr>
          <w:p w14:paraId="39553F0E" w14:textId="77777777" w:rsidR="00805216" w:rsidRPr="00025211" w:rsidRDefault="00805216" w:rsidP="00805216"/>
        </w:tc>
        <w:tc>
          <w:tcPr>
            <w:tcW w:w="1096" w:type="dxa"/>
            <w:noWrap/>
            <w:vAlign w:val="center"/>
            <w:hideMark/>
          </w:tcPr>
          <w:p w14:paraId="1660CECF" w14:textId="77777777" w:rsidR="00805216" w:rsidRPr="00025211" w:rsidRDefault="00805216" w:rsidP="00805216">
            <w:r>
              <w:t>P</w:t>
            </w:r>
          </w:p>
        </w:tc>
        <w:tc>
          <w:tcPr>
            <w:tcW w:w="576" w:type="dxa"/>
            <w:vMerge/>
            <w:vAlign w:val="center"/>
          </w:tcPr>
          <w:p w14:paraId="1AEAA30F" w14:textId="77777777" w:rsidR="00805216" w:rsidRPr="00025211" w:rsidRDefault="00805216" w:rsidP="00805216">
            <w:pPr>
              <w:jc w:val="center"/>
            </w:pPr>
          </w:p>
        </w:tc>
        <w:tc>
          <w:tcPr>
            <w:tcW w:w="1760" w:type="dxa"/>
            <w:noWrap/>
            <w:vAlign w:val="bottom"/>
          </w:tcPr>
          <w:p w14:paraId="367E3158" w14:textId="58C8E343" w:rsidR="00805216" w:rsidRPr="00805216" w:rsidRDefault="00805216" w:rsidP="00805216">
            <w:pPr>
              <w:jc w:val="right"/>
              <w:rPr>
                <w:b/>
                <w:bCs w:val="0"/>
                <w:highlight w:val="yellow"/>
              </w:rPr>
            </w:pPr>
            <w:r w:rsidRPr="00805216">
              <w:rPr>
                <w:color w:val="000000"/>
              </w:rPr>
              <w:t>18.057±12.075</w:t>
            </w:r>
          </w:p>
        </w:tc>
        <w:tc>
          <w:tcPr>
            <w:tcW w:w="1080" w:type="dxa"/>
            <w:noWrap/>
            <w:vAlign w:val="bottom"/>
          </w:tcPr>
          <w:p w14:paraId="2237CDF8" w14:textId="3A4308BF" w:rsidR="00805216" w:rsidRPr="00805216" w:rsidRDefault="00805216" w:rsidP="00805216">
            <w:pPr>
              <w:jc w:val="right"/>
              <w:rPr>
                <w:b/>
                <w:bCs w:val="0"/>
                <w:highlight w:val="yellow"/>
              </w:rPr>
            </w:pPr>
            <w:r w:rsidRPr="00805216">
              <w:rPr>
                <w:color w:val="000000"/>
              </w:rPr>
              <w:t>1.463</w:t>
            </w:r>
          </w:p>
        </w:tc>
        <w:tc>
          <w:tcPr>
            <w:tcW w:w="990" w:type="dxa"/>
            <w:noWrap/>
            <w:vAlign w:val="bottom"/>
          </w:tcPr>
          <w:p w14:paraId="51E56421" w14:textId="3608A29E" w:rsidR="00805216" w:rsidRPr="00805216" w:rsidRDefault="00805216" w:rsidP="00805216">
            <w:pPr>
              <w:jc w:val="right"/>
              <w:rPr>
                <w:b/>
                <w:bCs w:val="0"/>
                <w:highlight w:val="yellow"/>
              </w:rPr>
            </w:pPr>
            <w:r w:rsidRPr="00805216">
              <w:rPr>
                <w:color w:val="000000"/>
              </w:rPr>
              <w:t>0.144</w:t>
            </w:r>
          </w:p>
        </w:tc>
        <w:tc>
          <w:tcPr>
            <w:tcW w:w="2070" w:type="dxa"/>
            <w:noWrap/>
            <w:vAlign w:val="bottom"/>
          </w:tcPr>
          <w:p w14:paraId="683F394D" w14:textId="0894EF8E" w:rsidR="00805216" w:rsidRPr="00805216" w:rsidRDefault="00805216" w:rsidP="00805216">
            <w:pPr>
              <w:jc w:val="right"/>
              <w:rPr>
                <w:b/>
                <w:bCs w:val="0"/>
                <w:highlight w:val="yellow"/>
              </w:rPr>
            </w:pPr>
            <w:r w:rsidRPr="00805216">
              <w:rPr>
                <w:color w:val="000000"/>
              </w:rPr>
              <w:t>[-5.446, 47.403]</w:t>
            </w:r>
          </w:p>
        </w:tc>
      </w:tr>
      <w:tr w:rsidR="00805216" w:rsidRPr="00025211" w14:paraId="20DE50E8" w14:textId="77777777" w:rsidTr="00FB5014">
        <w:trPr>
          <w:trHeight w:val="320"/>
        </w:trPr>
        <w:tc>
          <w:tcPr>
            <w:tcW w:w="1158" w:type="dxa"/>
            <w:vMerge/>
            <w:tcBorders>
              <w:bottom w:val="single" w:sz="4" w:space="0" w:color="auto"/>
            </w:tcBorders>
            <w:vAlign w:val="center"/>
            <w:hideMark/>
          </w:tcPr>
          <w:p w14:paraId="2294B128" w14:textId="77777777" w:rsidR="00805216" w:rsidRPr="00025211" w:rsidRDefault="00805216" w:rsidP="00805216"/>
        </w:tc>
        <w:tc>
          <w:tcPr>
            <w:tcW w:w="1096" w:type="dxa"/>
            <w:tcBorders>
              <w:bottom w:val="single" w:sz="4" w:space="0" w:color="auto"/>
            </w:tcBorders>
            <w:noWrap/>
            <w:vAlign w:val="center"/>
            <w:hideMark/>
          </w:tcPr>
          <w:p w14:paraId="3D5CFFAF" w14:textId="77777777" w:rsidR="00805216" w:rsidRPr="00025211" w:rsidRDefault="00805216" w:rsidP="00805216">
            <w:r>
              <w:t>N+P</w:t>
            </w:r>
          </w:p>
        </w:tc>
        <w:tc>
          <w:tcPr>
            <w:tcW w:w="576" w:type="dxa"/>
            <w:vMerge/>
            <w:tcBorders>
              <w:bottom w:val="single" w:sz="4" w:space="0" w:color="auto"/>
            </w:tcBorders>
            <w:vAlign w:val="center"/>
          </w:tcPr>
          <w:p w14:paraId="33C9A03C" w14:textId="77777777" w:rsidR="00805216" w:rsidRPr="00025211" w:rsidRDefault="00805216" w:rsidP="00805216">
            <w:pPr>
              <w:jc w:val="center"/>
            </w:pPr>
          </w:p>
        </w:tc>
        <w:tc>
          <w:tcPr>
            <w:tcW w:w="1760" w:type="dxa"/>
            <w:tcBorders>
              <w:bottom w:val="single" w:sz="4" w:space="0" w:color="auto"/>
            </w:tcBorders>
            <w:noWrap/>
            <w:vAlign w:val="bottom"/>
          </w:tcPr>
          <w:p w14:paraId="5914F875" w14:textId="7F0E5B05" w:rsidR="00805216" w:rsidRPr="00805216" w:rsidRDefault="00805216" w:rsidP="00805216">
            <w:pPr>
              <w:jc w:val="right"/>
              <w:rPr>
                <w:b/>
                <w:bCs w:val="0"/>
                <w:highlight w:val="yellow"/>
              </w:rPr>
            </w:pPr>
            <w:r w:rsidRPr="00805216">
              <w:rPr>
                <w:color w:val="000000"/>
              </w:rPr>
              <w:t>20.322±18.887</w:t>
            </w:r>
          </w:p>
        </w:tc>
        <w:tc>
          <w:tcPr>
            <w:tcW w:w="1080" w:type="dxa"/>
            <w:tcBorders>
              <w:bottom w:val="single" w:sz="4" w:space="0" w:color="auto"/>
            </w:tcBorders>
            <w:noWrap/>
            <w:vAlign w:val="bottom"/>
          </w:tcPr>
          <w:p w14:paraId="148C9878" w14:textId="39824A41" w:rsidR="00805216" w:rsidRPr="00805216" w:rsidRDefault="00805216" w:rsidP="00805216">
            <w:pPr>
              <w:jc w:val="right"/>
              <w:rPr>
                <w:b/>
                <w:bCs w:val="0"/>
                <w:highlight w:val="yellow"/>
              </w:rPr>
            </w:pPr>
            <w:r w:rsidRPr="00805216">
              <w:rPr>
                <w:color w:val="000000"/>
              </w:rPr>
              <w:t>1.704</w:t>
            </w:r>
          </w:p>
        </w:tc>
        <w:tc>
          <w:tcPr>
            <w:tcW w:w="990" w:type="dxa"/>
            <w:tcBorders>
              <w:bottom w:val="single" w:sz="4" w:space="0" w:color="auto"/>
            </w:tcBorders>
            <w:noWrap/>
            <w:vAlign w:val="bottom"/>
          </w:tcPr>
          <w:p w14:paraId="70C1DFA6" w14:textId="04535C12" w:rsidR="00805216" w:rsidRPr="00805216" w:rsidRDefault="00805216" w:rsidP="00805216">
            <w:pPr>
              <w:jc w:val="right"/>
              <w:rPr>
                <w:b/>
                <w:bCs w:val="0"/>
                <w:highlight w:val="yellow"/>
              </w:rPr>
            </w:pPr>
            <w:r w:rsidRPr="00805216">
              <w:rPr>
                <w:color w:val="000000"/>
              </w:rPr>
              <w:t>0.283</w:t>
            </w:r>
          </w:p>
        </w:tc>
        <w:tc>
          <w:tcPr>
            <w:tcW w:w="2070" w:type="dxa"/>
            <w:tcBorders>
              <w:bottom w:val="single" w:sz="4" w:space="0" w:color="auto"/>
            </w:tcBorders>
            <w:noWrap/>
            <w:vAlign w:val="bottom"/>
          </w:tcPr>
          <w:p w14:paraId="58ADDC03" w14:textId="01FB2549" w:rsidR="00805216" w:rsidRPr="00805216" w:rsidRDefault="00805216" w:rsidP="00805216">
            <w:pPr>
              <w:jc w:val="right"/>
              <w:rPr>
                <w:b/>
                <w:bCs w:val="0"/>
                <w:highlight w:val="yellow"/>
              </w:rPr>
            </w:pPr>
            <w:r w:rsidRPr="00805216">
              <w:rPr>
                <w:color w:val="000000"/>
              </w:rPr>
              <w:t>[-14.187, 68.877]</w:t>
            </w:r>
          </w:p>
        </w:tc>
      </w:tr>
      <w:tr w:rsidR="00805216" w:rsidRPr="00025211" w14:paraId="2AB2A169" w14:textId="77777777" w:rsidTr="00FB5014">
        <w:trPr>
          <w:trHeight w:val="320"/>
        </w:trPr>
        <w:tc>
          <w:tcPr>
            <w:tcW w:w="1158" w:type="dxa"/>
            <w:vMerge w:val="restart"/>
            <w:tcBorders>
              <w:top w:val="single" w:sz="4" w:space="0" w:color="auto"/>
            </w:tcBorders>
            <w:noWrap/>
            <w:vAlign w:val="center"/>
            <w:hideMark/>
          </w:tcPr>
          <w:p w14:paraId="0BD2AAC1" w14:textId="77777777" w:rsidR="00805216" w:rsidRPr="00485186" w:rsidRDefault="00805216" w:rsidP="00805216">
            <w:r>
              <w:rPr>
                <w:i/>
                <w:iCs/>
              </w:rPr>
              <w:t>PPUE</w:t>
            </w:r>
          </w:p>
        </w:tc>
        <w:tc>
          <w:tcPr>
            <w:tcW w:w="1096" w:type="dxa"/>
            <w:tcBorders>
              <w:top w:val="single" w:sz="4" w:space="0" w:color="auto"/>
            </w:tcBorders>
            <w:noWrap/>
            <w:vAlign w:val="center"/>
            <w:hideMark/>
          </w:tcPr>
          <w:p w14:paraId="2BED52C1" w14:textId="77777777" w:rsidR="00805216" w:rsidRPr="00025211" w:rsidRDefault="00805216" w:rsidP="00805216">
            <w:r>
              <w:t>N</w:t>
            </w:r>
          </w:p>
        </w:tc>
        <w:tc>
          <w:tcPr>
            <w:tcW w:w="576" w:type="dxa"/>
            <w:vMerge w:val="restart"/>
            <w:tcBorders>
              <w:top w:val="single" w:sz="4" w:space="0" w:color="auto"/>
            </w:tcBorders>
            <w:noWrap/>
            <w:vAlign w:val="center"/>
          </w:tcPr>
          <w:p w14:paraId="4A8C8922" w14:textId="3792D7F7" w:rsidR="00805216" w:rsidRPr="00025211" w:rsidRDefault="00805216" w:rsidP="00805216">
            <w:pPr>
              <w:jc w:val="center"/>
            </w:pPr>
            <w:r>
              <w:t>62</w:t>
            </w:r>
          </w:p>
        </w:tc>
        <w:tc>
          <w:tcPr>
            <w:tcW w:w="1760" w:type="dxa"/>
            <w:tcBorders>
              <w:top w:val="single" w:sz="4" w:space="0" w:color="auto"/>
            </w:tcBorders>
            <w:noWrap/>
            <w:vAlign w:val="bottom"/>
          </w:tcPr>
          <w:p w14:paraId="0C75C116" w14:textId="38E4A01F" w:rsidR="00805216" w:rsidRPr="00805216" w:rsidRDefault="00805216" w:rsidP="00805216">
            <w:pPr>
              <w:jc w:val="right"/>
              <w:rPr>
                <w:b/>
                <w:bCs w:val="0"/>
                <w:i/>
                <w:iCs/>
                <w:highlight w:val="yellow"/>
              </w:rPr>
            </w:pPr>
            <w:r w:rsidRPr="00805216">
              <w:rPr>
                <w:i/>
                <w:iCs/>
                <w:color w:val="000000"/>
              </w:rPr>
              <w:t>24.857±12.187</w:t>
            </w:r>
          </w:p>
        </w:tc>
        <w:tc>
          <w:tcPr>
            <w:tcW w:w="1080" w:type="dxa"/>
            <w:tcBorders>
              <w:top w:val="single" w:sz="4" w:space="0" w:color="auto"/>
            </w:tcBorders>
            <w:noWrap/>
            <w:vAlign w:val="bottom"/>
          </w:tcPr>
          <w:p w14:paraId="1C7D1367" w14:textId="5C04BB5A" w:rsidR="00805216" w:rsidRPr="00805216" w:rsidRDefault="00805216" w:rsidP="00805216">
            <w:pPr>
              <w:jc w:val="right"/>
              <w:rPr>
                <w:b/>
                <w:bCs w:val="0"/>
                <w:i/>
                <w:iCs/>
                <w:highlight w:val="yellow"/>
              </w:rPr>
            </w:pPr>
            <w:r w:rsidRPr="00805216">
              <w:rPr>
                <w:i/>
                <w:iCs/>
                <w:color w:val="000000"/>
              </w:rPr>
              <w:t>1.933</w:t>
            </w:r>
          </w:p>
        </w:tc>
        <w:tc>
          <w:tcPr>
            <w:tcW w:w="990" w:type="dxa"/>
            <w:tcBorders>
              <w:top w:val="single" w:sz="4" w:space="0" w:color="auto"/>
            </w:tcBorders>
            <w:noWrap/>
            <w:vAlign w:val="bottom"/>
          </w:tcPr>
          <w:p w14:paraId="055E28EB" w14:textId="0CFFDBC2" w:rsidR="00805216" w:rsidRPr="00805216" w:rsidRDefault="00805216" w:rsidP="00805216">
            <w:pPr>
              <w:jc w:val="right"/>
              <w:rPr>
                <w:b/>
                <w:bCs w:val="0"/>
                <w:i/>
                <w:iCs/>
                <w:highlight w:val="yellow"/>
              </w:rPr>
            </w:pPr>
            <w:r w:rsidRPr="00805216">
              <w:rPr>
                <w:i/>
                <w:iCs/>
                <w:color w:val="000000"/>
              </w:rPr>
              <w:t>0.053</w:t>
            </w:r>
          </w:p>
        </w:tc>
        <w:tc>
          <w:tcPr>
            <w:tcW w:w="2070" w:type="dxa"/>
            <w:tcBorders>
              <w:top w:val="single" w:sz="4" w:space="0" w:color="auto"/>
            </w:tcBorders>
            <w:noWrap/>
            <w:vAlign w:val="bottom"/>
          </w:tcPr>
          <w:p w14:paraId="08547253" w14:textId="53CA835B" w:rsidR="00805216" w:rsidRPr="00805216" w:rsidRDefault="00805216" w:rsidP="00805216">
            <w:pPr>
              <w:jc w:val="right"/>
              <w:rPr>
                <w:b/>
                <w:bCs w:val="0"/>
                <w:i/>
                <w:iCs/>
                <w:highlight w:val="yellow"/>
              </w:rPr>
            </w:pPr>
            <w:r w:rsidRPr="00805216">
              <w:rPr>
                <w:i/>
                <w:iCs/>
                <w:color w:val="000000"/>
              </w:rPr>
              <w:t>[-0.300, 56.361]</w:t>
            </w:r>
          </w:p>
        </w:tc>
      </w:tr>
      <w:tr w:rsidR="00805216" w:rsidRPr="00025211" w14:paraId="4B9BA94E" w14:textId="77777777" w:rsidTr="00FB5014">
        <w:trPr>
          <w:trHeight w:val="320"/>
        </w:trPr>
        <w:tc>
          <w:tcPr>
            <w:tcW w:w="1158" w:type="dxa"/>
            <w:vMerge/>
            <w:vAlign w:val="center"/>
            <w:hideMark/>
          </w:tcPr>
          <w:p w14:paraId="21E70905" w14:textId="77777777" w:rsidR="00805216" w:rsidRPr="00025211" w:rsidRDefault="00805216" w:rsidP="00805216"/>
        </w:tc>
        <w:tc>
          <w:tcPr>
            <w:tcW w:w="1096" w:type="dxa"/>
            <w:noWrap/>
            <w:vAlign w:val="center"/>
            <w:hideMark/>
          </w:tcPr>
          <w:p w14:paraId="3751D06B" w14:textId="77777777" w:rsidR="00805216" w:rsidRPr="00025211" w:rsidRDefault="00805216" w:rsidP="00805216">
            <w:r>
              <w:t>P</w:t>
            </w:r>
          </w:p>
        </w:tc>
        <w:tc>
          <w:tcPr>
            <w:tcW w:w="576" w:type="dxa"/>
            <w:vMerge/>
          </w:tcPr>
          <w:p w14:paraId="58B57D46" w14:textId="77777777" w:rsidR="00805216" w:rsidRPr="00025211" w:rsidRDefault="00805216" w:rsidP="00805216"/>
        </w:tc>
        <w:tc>
          <w:tcPr>
            <w:tcW w:w="1760" w:type="dxa"/>
            <w:noWrap/>
            <w:vAlign w:val="bottom"/>
          </w:tcPr>
          <w:p w14:paraId="4593CF8E" w14:textId="348F68A7" w:rsidR="00805216" w:rsidRPr="00805216" w:rsidRDefault="00805216" w:rsidP="00805216">
            <w:pPr>
              <w:jc w:val="right"/>
              <w:rPr>
                <w:b/>
                <w:bCs w:val="0"/>
                <w:highlight w:val="yellow"/>
              </w:rPr>
            </w:pPr>
            <w:r w:rsidRPr="00805216">
              <w:rPr>
                <w:color w:val="000000"/>
              </w:rPr>
              <w:t>-17.963±17.000</w:t>
            </w:r>
          </w:p>
        </w:tc>
        <w:tc>
          <w:tcPr>
            <w:tcW w:w="1080" w:type="dxa"/>
            <w:noWrap/>
            <w:vAlign w:val="bottom"/>
          </w:tcPr>
          <w:p w14:paraId="528E4E5B" w14:textId="23A4A74E" w:rsidR="00805216" w:rsidRPr="00805216" w:rsidRDefault="00805216" w:rsidP="00805216">
            <w:pPr>
              <w:jc w:val="right"/>
              <w:rPr>
                <w:b/>
                <w:bCs w:val="0"/>
                <w:highlight w:val="yellow"/>
              </w:rPr>
            </w:pPr>
            <w:r w:rsidRPr="00805216">
              <w:rPr>
                <w:color w:val="000000"/>
              </w:rPr>
              <w:t>-1.255</w:t>
            </w:r>
          </w:p>
        </w:tc>
        <w:tc>
          <w:tcPr>
            <w:tcW w:w="990" w:type="dxa"/>
            <w:noWrap/>
            <w:vAlign w:val="bottom"/>
          </w:tcPr>
          <w:p w14:paraId="3860D5BF" w14:textId="4E9E6450" w:rsidR="00805216" w:rsidRPr="00805216" w:rsidRDefault="00805216" w:rsidP="00805216">
            <w:pPr>
              <w:jc w:val="right"/>
              <w:rPr>
                <w:b/>
                <w:bCs w:val="0"/>
                <w:highlight w:val="yellow"/>
              </w:rPr>
            </w:pPr>
            <w:r w:rsidRPr="00805216">
              <w:rPr>
                <w:color w:val="000000"/>
              </w:rPr>
              <w:t>0.210</w:t>
            </w:r>
          </w:p>
        </w:tc>
        <w:tc>
          <w:tcPr>
            <w:tcW w:w="2070" w:type="dxa"/>
            <w:noWrap/>
            <w:vAlign w:val="bottom"/>
          </w:tcPr>
          <w:p w14:paraId="75F4CE4F" w14:textId="1B1E2356" w:rsidR="00805216" w:rsidRPr="00805216" w:rsidRDefault="00805216" w:rsidP="00805216">
            <w:pPr>
              <w:jc w:val="right"/>
              <w:rPr>
                <w:b/>
                <w:bCs w:val="0"/>
                <w:highlight w:val="yellow"/>
              </w:rPr>
            </w:pPr>
            <w:r w:rsidRPr="00805216">
              <w:rPr>
                <w:color w:val="000000"/>
              </w:rPr>
              <w:t>[-39.710, 11.739]</w:t>
            </w:r>
          </w:p>
        </w:tc>
      </w:tr>
      <w:tr w:rsidR="00805216" w:rsidRPr="00025211" w14:paraId="2A69D7B3" w14:textId="77777777" w:rsidTr="00FB5014">
        <w:trPr>
          <w:trHeight w:val="320"/>
        </w:trPr>
        <w:tc>
          <w:tcPr>
            <w:tcW w:w="1158" w:type="dxa"/>
            <w:vMerge/>
            <w:tcBorders>
              <w:bottom w:val="single" w:sz="4" w:space="0" w:color="auto"/>
            </w:tcBorders>
            <w:vAlign w:val="center"/>
            <w:hideMark/>
          </w:tcPr>
          <w:p w14:paraId="2DBAF1E0" w14:textId="77777777" w:rsidR="00805216" w:rsidRPr="00025211" w:rsidRDefault="00805216" w:rsidP="00805216"/>
        </w:tc>
        <w:tc>
          <w:tcPr>
            <w:tcW w:w="1096" w:type="dxa"/>
            <w:tcBorders>
              <w:bottom w:val="single" w:sz="4" w:space="0" w:color="auto"/>
            </w:tcBorders>
            <w:noWrap/>
            <w:vAlign w:val="center"/>
            <w:hideMark/>
          </w:tcPr>
          <w:p w14:paraId="77DDDE5C" w14:textId="77777777" w:rsidR="00805216" w:rsidRPr="00025211" w:rsidRDefault="00805216" w:rsidP="00805216">
            <w:r>
              <w:t>N+P</w:t>
            </w:r>
          </w:p>
        </w:tc>
        <w:tc>
          <w:tcPr>
            <w:tcW w:w="576" w:type="dxa"/>
            <w:vMerge/>
            <w:tcBorders>
              <w:bottom w:val="single" w:sz="4" w:space="0" w:color="auto"/>
            </w:tcBorders>
          </w:tcPr>
          <w:p w14:paraId="15A87446" w14:textId="77777777" w:rsidR="00805216" w:rsidRPr="00025211" w:rsidRDefault="00805216" w:rsidP="00805216"/>
        </w:tc>
        <w:tc>
          <w:tcPr>
            <w:tcW w:w="1760" w:type="dxa"/>
            <w:tcBorders>
              <w:bottom w:val="single" w:sz="4" w:space="0" w:color="auto"/>
            </w:tcBorders>
            <w:noWrap/>
            <w:vAlign w:val="bottom"/>
          </w:tcPr>
          <w:p w14:paraId="7A8156DA" w14:textId="2C9B8DC6" w:rsidR="00805216" w:rsidRPr="00805216" w:rsidRDefault="00805216" w:rsidP="00805216">
            <w:pPr>
              <w:jc w:val="right"/>
              <w:rPr>
                <w:b/>
                <w:bCs w:val="0"/>
                <w:highlight w:val="yellow"/>
              </w:rPr>
            </w:pPr>
            <w:r w:rsidRPr="00805216">
              <w:rPr>
                <w:color w:val="000000"/>
              </w:rPr>
              <w:t>-2.955±17.234</w:t>
            </w:r>
          </w:p>
        </w:tc>
        <w:tc>
          <w:tcPr>
            <w:tcW w:w="1080" w:type="dxa"/>
            <w:tcBorders>
              <w:bottom w:val="single" w:sz="4" w:space="0" w:color="auto"/>
            </w:tcBorders>
            <w:noWrap/>
            <w:vAlign w:val="bottom"/>
          </w:tcPr>
          <w:p w14:paraId="4EEDD697" w14:textId="595BDFD3" w:rsidR="00805216" w:rsidRPr="00805216" w:rsidRDefault="00805216" w:rsidP="00805216">
            <w:pPr>
              <w:jc w:val="right"/>
              <w:rPr>
                <w:b/>
                <w:bCs w:val="0"/>
                <w:highlight w:val="yellow"/>
              </w:rPr>
            </w:pPr>
            <w:r w:rsidRPr="00805216">
              <w:rPr>
                <w:color w:val="000000"/>
              </w:rPr>
              <w:t>-0.191</w:t>
            </w:r>
          </w:p>
        </w:tc>
        <w:tc>
          <w:tcPr>
            <w:tcW w:w="990" w:type="dxa"/>
            <w:tcBorders>
              <w:bottom w:val="single" w:sz="4" w:space="0" w:color="auto"/>
            </w:tcBorders>
            <w:noWrap/>
            <w:vAlign w:val="bottom"/>
          </w:tcPr>
          <w:p w14:paraId="154E4031" w14:textId="2ADBBDEF" w:rsidR="00805216" w:rsidRPr="00805216" w:rsidRDefault="00805216" w:rsidP="00805216">
            <w:pPr>
              <w:jc w:val="right"/>
              <w:rPr>
                <w:b/>
                <w:bCs w:val="0"/>
                <w:highlight w:val="yellow"/>
              </w:rPr>
            </w:pPr>
            <w:r w:rsidRPr="00805216">
              <w:rPr>
                <w:color w:val="000000"/>
              </w:rPr>
              <w:t>0.849</w:t>
            </w:r>
          </w:p>
        </w:tc>
        <w:tc>
          <w:tcPr>
            <w:tcW w:w="2070" w:type="dxa"/>
            <w:tcBorders>
              <w:bottom w:val="single" w:sz="4" w:space="0" w:color="auto"/>
            </w:tcBorders>
            <w:noWrap/>
            <w:vAlign w:val="bottom"/>
          </w:tcPr>
          <w:p w14:paraId="76014966" w14:textId="4FC5E91E" w:rsidR="00805216" w:rsidRPr="00805216" w:rsidRDefault="00805216" w:rsidP="00805216">
            <w:pPr>
              <w:jc w:val="right"/>
              <w:rPr>
                <w:b/>
                <w:bCs w:val="0"/>
                <w:highlight w:val="yellow"/>
              </w:rPr>
            </w:pPr>
            <w:r w:rsidRPr="00805216">
              <w:rPr>
                <w:color w:val="000000"/>
              </w:rPr>
              <w:t>[-28.894, 32.445]</w:t>
            </w:r>
          </w:p>
        </w:tc>
      </w:tr>
    </w:tbl>
    <w:p w14:paraId="79041CAF" w14:textId="0B03D2E4" w:rsidR="009E5FB6" w:rsidRPr="001A72B5" w:rsidRDefault="009E5FB6" w:rsidP="009E5FB6">
      <w:r>
        <w:rPr>
          <w:vertAlign w:val="superscript"/>
        </w:rPr>
        <w:t>*</w:t>
      </w:r>
      <w:r>
        <w:t>Significant effects noted in bold font</w:t>
      </w:r>
      <w:r w:rsidR="00805216">
        <w:t>, marginal effects noted in italic font</w:t>
      </w:r>
      <w:r>
        <w:t>.</w:t>
      </w:r>
      <w:r w:rsidR="00805216" w:rsidRPr="00805216">
        <w:t xml:space="preserve"> </w:t>
      </w:r>
      <w:r w:rsidR="00805216">
        <w:t>Model coefficients have been transformed to percent change to mimic figures.</w:t>
      </w:r>
      <w:r>
        <w:t xml:space="preserve"> Key: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3984BB6E" w14:textId="2DCD596A"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768"/>
        <w:gridCol w:w="991"/>
        <w:gridCol w:w="990"/>
        <w:gridCol w:w="2069"/>
      </w:tblGrid>
      <w:tr w:rsidR="006A54CA" w:rsidRPr="00025211" w14:paraId="7CEF9F44" w14:textId="77777777" w:rsidTr="00A22B61">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768"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991"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2069"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A22B61" w:rsidRPr="00025211" w14:paraId="155BDA84" w14:textId="77777777" w:rsidTr="00A22B61">
        <w:trPr>
          <w:trHeight w:val="320"/>
        </w:trPr>
        <w:tc>
          <w:tcPr>
            <w:tcW w:w="1510" w:type="dxa"/>
            <w:vMerge w:val="restart"/>
            <w:tcBorders>
              <w:top w:val="single" w:sz="4" w:space="0" w:color="auto"/>
            </w:tcBorders>
            <w:noWrap/>
            <w:vAlign w:val="center"/>
            <w:hideMark/>
          </w:tcPr>
          <w:p w14:paraId="0FBDEC0B" w14:textId="77777777" w:rsidR="00A22B61" w:rsidRPr="00025211" w:rsidRDefault="00A22B61" w:rsidP="00A22B61">
            <w:r>
              <w:rPr>
                <w:i/>
                <w:iCs/>
              </w:rPr>
              <w:t>Total biomass</w:t>
            </w:r>
          </w:p>
        </w:tc>
        <w:tc>
          <w:tcPr>
            <w:tcW w:w="1096" w:type="dxa"/>
            <w:tcBorders>
              <w:top w:val="single" w:sz="4" w:space="0" w:color="auto"/>
            </w:tcBorders>
            <w:noWrap/>
            <w:vAlign w:val="center"/>
            <w:hideMark/>
          </w:tcPr>
          <w:p w14:paraId="04150A89" w14:textId="77777777" w:rsidR="00A22B61" w:rsidRPr="00025211" w:rsidRDefault="00A22B61" w:rsidP="00A22B61">
            <w:r>
              <w:t>N</w:t>
            </w:r>
          </w:p>
        </w:tc>
        <w:tc>
          <w:tcPr>
            <w:tcW w:w="576" w:type="dxa"/>
            <w:vMerge w:val="restart"/>
            <w:tcBorders>
              <w:top w:val="single" w:sz="4" w:space="0" w:color="auto"/>
            </w:tcBorders>
            <w:noWrap/>
            <w:vAlign w:val="center"/>
          </w:tcPr>
          <w:p w14:paraId="3641E783" w14:textId="77777777" w:rsidR="00A22B61" w:rsidRPr="00025211" w:rsidRDefault="00A22B61" w:rsidP="00A22B61">
            <w:pPr>
              <w:jc w:val="center"/>
            </w:pPr>
            <w:r>
              <w:t>42</w:t>
            </w:r>
          </w:p>
        </w:tc>
        <w:tc>
          <w:tcPr>
            <w:tcW w:w="1768" w:type="dxa"/>
            <w:tcBorders>
              <w:top w:val="single" w:sz="4" w:space="0" w:color="auto"/>
            </w:tcBorders>
            <w:noWrap/>
            <w:vAlign w:val="bottom"/>
          </w:tcPr>
          <w:p w14:paraId="195B59D8" w14:textId="2AA04388" w:rsidR="00A22B61" w:rsidRPr="00A22B61" w:rsidRDefault="00A22B61" w:rsidP="00A22B61">
            <w:pPr>
              <w:jc w:val="right"/>
              <w:rPr>
                <w:b/>
                <w:bCs w:val="0"/>
                <w:highlight w:val="yellow"/>
              </w:rPr>
            </w:pPr>
            <w:r w:rsidRPr="00A22B61">
              <w:rPr>
                <w:color w:val="000000"/>
              </w:rPr>
              <w:t>3.458±5.443</w:t>
            </w:r>
          </w:p>
        </w:tc>
        <w:tc>
          <w:tcPr>
            <w:tcW w:w="991" w:type="dxa"/>
            <w:tcBorders>
              <w:top w:val="single" w:sz="4" w:space="0" w:color="auto"/>
            </w:tcBorders>
            <w:noWrap/>
            <w:vAlign w:val="bottom"/>
          </w:tcPr>
          <w:p w14:paraId="6092715C" w14:textId="27119C48" w:rsidR="00A22B61" w:rsidRPr="00A22B61" w:rsidRDefault="00A22B61" w:rsidP="00A22B61">
            <w:pPr>
              <w:jc w:val="right"/>
              <w:rPr>
                <w:b/>
                <w:bCs w:val="0"/>
                <w:highlight w:val="yellow"/>
              </w:rPr>
            </w:pPr>
            <w:r w:rsidRPr="00A22B61">
              <w:rPr>
                <w:color w:val="000000"/>
              </w:rPr>
              <w:t>0.643</w:t>
            </w:r>
          </w:p>
        </w:tc>
        <w:tc>
          <w:tcPr>
            <w:tcW w:w="990" w:type="dxa"/>
            <w:tcBorders>
              <w:top w:val="single" w:sz="4" w:space="0" w:color="auto"/>
            </w:tcBorders>
            <w:noWrap/>
            <w:vAlign w:val="bottom"/>
          </w:tcPr>
          <w:p w14:paraId="6D13B19B" w14:textId="03D5B404" w:rsidR="00A22B61" w:rsidRPr="00A22B61" w:rsidRDefault="00A22B61" w:rsidP="00A22B61">
            <w:pPr>
              <w:jc w:val="right"/>
              <w:rPr>
                <w:b/>
                <w:bCs w:val="0"/>
                <w:highlight w:val="yellow"/>
              </w:rPr>
            </w:pPr>
            <w:r w:rsidRPr="00A22B61">
              <w:rPr>
                <w:color w:val="000000"/>
              </w:rPr>
              <w:t>0.520</w:t>
            </w:r>
          </w:p>
        </w:tc>
        <w:tc>
          <w:tcPr>
            <w:tcW w:w="2069" w:type="dxa"/>
            <w:tcBorders>
              <w:top w:val="single" w:sz="4" w:space="0" w:color="auto"/>
            </w:tcBorders>
            <w:noWrap/>
            <w:vAlign w:val="bottom"/>
          </w:tcPr>
          <w:p w14:paraId="279189B0" w14:textId="04FA09F5" w:rsidR="00A22B61" w:rsidRPr="00A22B61" w:rsidRDefault="00A22B61" w:rsidP="00A22B61">
            <w:pPr>
              <w:jc w:val="right"/>
              <w:rPr>
                <w:b/>
                <w:bCs w:val="0"/>
                <w:highlight w:val="yellow"/>
              </w:rPr>
            </w:pPr>
            <w:r w:rsidRPr="00A22B61">
              <w:rPr>
                <w:color w:val="000000"/>
              </w:rPr>
              <w:t>[-6.761, 14.912]</w:t>
            </w:r>
          </w:p>
        </w:tc>
      </w:tr>
      <w:tr w:rsidR="00A22B61" w:rsidRPr="00025211" w14:paraId="5557C274" w14:textId="77777777" w:rsidTr="00A22B61">
        <w:trPr>
          <w:trHeight w:val="320"/>
        </w:trPr>
        <w:tc>
          <w:tcPr>
            <w:tcW w:w="1510" w:type="dxa"/>
            <w:vMerge/>
            <w:vAlign w:val="center"/>
            <w:hideMark/>
          </w:tcPr>
          <w:p w14:paraId="7FDAA88E" w14:textId="77777777" w:rsidR="00A22B61" w:rsidRPr="00025211" w:rsidRDefault="00A22B61" w:rsidP="00A22B61"/>
        </w:tc>
        <w:tc>
          <w:tcPr>
            <w:tcW w:w="1096" w:type="dxa"/>
            <w:noWrap/>
            <w:vAlign w:val="center"/>
            <w:hideMark/>
          </w:tcPr>
          <w:p w14:paraId="02814F0B" w14:textId="77777777" w:rsidR="00A22B61" w:rsidRPr="00025211" w:rsidRDefault="00A22B61" w:rsidP="00A22B61">
            <w:r>
              <w:t>P</w:t>
            </w:r>
          </w:p>
        </w:tc>
        <w:tc>
          <w:tcPr>
            <w:tcW w:w="576" w:type="dxa"/>
            <w:vMerge/>
            <w:vAlign w:val="center"/>
          </w:tcPr>
          <w:p w14:paraId="35C20B6C" w14:textId="77777777" w:rsidR="00A22B61" w:rsidRPr="00025211" w:rsidRDefault="00A22B61" w:rsidP="00A22B61">
            <w:pPr>
              <w:jc w:val="center"/>
            </w:pPr>
          </w:p>
        </w:tc>
        <w:tc>
          <w:tcPr>
            <w:tcW w:w="1768" w:type="dxa"/>
            <w:noWrap/>
            <w:vAlign w:val="bottom"/>
          </w:tcPr>
          <w:p w14:paraId="703D1170" w14:textId="7A242CD9" w:rsidR="00A22B61" w:rsidRPr="00A22B61" w:rsidRDefault="00A22B61" w:rsidP="00A22B61">
            <w:pPr>
              <w:jc w:val="right"/>
              <w:rPr>
                <w:b/>
                <w:bCs w:val="0"/>
                <w:highlight w:val="yellow"/>
              </w:rPr>
            </w:pPr>
            <w:r w:rsidRPr="00A22B61">
              <w:rPr>
                <w:b/>
                <w:bCs w:val="0"/>
                <w:color w:val="000000"/>
              </w:rPr>
              <w:t>16.766±8.004</w:t>
            </w:r>
          </w:p>
        </w:tc>
        <w:tc>
          <w:tcPr>
            <w:tcW w:w="991" w:type="dxa"/>
            <w:noWrap/>
            <w:vAlign w:val="bottom"/>
          </w:tcPr>
          <w:p w14:paraId="71D2F969" w14:textId="2C2C5CF3" w:rsidR="00A22B61" w:rsidRPr="00A22B61" w:rsidRDefault="00A22B61" w:rsidP="00A22B61">
            <w:pPr>
              <w:jc w:val="right"/>
              <w:rPr>
                <w:b/>
                <w:bCs w:val="0"/>
                <w:highlight w:val="yellow"/>
              </w:rPr>
            </w:pPr>
            <w:r w:rsidRPr="00A22B61">
              <w:rPr>
                <w:b/>
                <w:bCs w:val="0"/>
                <w:color w:val="000000"/>
              </w:rPr>
              <w:t>2.007</w:t>
            </w:r>
          </w:p>
        </w:tc>
        <w:tc>
          <w:tcPr>
            <w:tcW w:w="990" w:type="dxa"/>
            <w:noWrap/>
            <w:vAlign w:val="bottom"/>
          </w:tcPr>
          <w:p w14:paraId="45B7176C" w14:textId="5DFD6A02" w:rsidR="00A22B61" w:rsidRPr="00A22B61" w:rsidRDefault="00A22B61" w:rsidP="00A22B61">
            <w:pPr>
              <w:jc w:val="right"/>
              <w:rPr>
                <w:b/>
                <w:bCs w:val="0"/>
                <w:highlight w:val="yellow"/>
              </w:rPr>
            </w:pPr>
            <w:r w:rsidRPr="00A22B61">
              <w:rPr>
                <w:b/>
                <w:bCs w:val="0"/>
                <w:color w:val="000000"/>
              </w:rPr>
              <w:t>0.045</w:t>
            </w:r>
          </w:p>
        </w:tc>
        <w:tc>
          <w:tcPr>
            <w:tcW w:w="2069" w:type="dxa"/>
            <w:noWrap/>
            <w:vAlign w:val="bottom"/>
          </w:tcPr>
          <w:p w14:paraId="1C0A61D4" w14:textId="081886A1" w:rsidR="00A22B61" w:rsidRPr="00A22B61" w:rsidRDefault="00A22B61" w:rsidP="00A22B61">
            <w:pPr>
              <w:jc w:val="right"/>
              <w:rPr>
                <w:b/>
                <w:bCs w:val="0"/>
                <w:highlight w:val="yellow"/>
              </w:rPr>
            </w:pPr>
            <w:r w:rsidRPr="00A22B61">
              <w:rPr>
                <w:b/>
                <w:bCs w:val="0"/>
                <w:color w:val="000000"/>
              </w:rPr>
              <w:t>[0.401, 35.934]</w:t>
            </w:r>
          </w:p>
        </w:tc>
      </w:tr>
      <w:tr w:rsidR="00A22B61" w:rsidRPr="00025211" w14:paraId="738C5B0F" w14:textId="77777777" w:rsidTr="00A22B61">
        <w:trPr>
          <w:trHeight w:val="320"/>
        </w:trPr>
        <w:tc>
          <w:tcPr>
            <w:tcW w:w="1510" w:type="dxa"/>
            <w:vMerge/>
            <w:tcBorders>
              <w:bottom w:val="single" w:sz="4" w:space="0" w:color="auto"/>
            </w:tcBorders>
            <w:vAlign w:val="center"/>
            <w:hideMark/>
          </w:tcPr>
          <w:p w14:paraId="22CBBE13" w14:textId="77777777" w:rsidR="00A22B61" w:rsidRPr="00025211" w:rsidRDefault="00A22B61" w:rsidP="00A22B61"/>
        </w:tc>
        <w:tc>
          <w:tcPr>
            <w:tcW w:w="1096" w:type="dxa"/>
            <w:tcBorders>
              <w:bottom w:val="single" w:sz="4" w:space="0" w:color="auto"/>
            </w:tcBorders>
            <w:noWrap/>
            <w:vAlign w:val="center"/>
            <w:hideMark/>
          </w:tcPr>
          <w:p w14:paraId="7D47A1E3" w14:textId="77777777" w:rsidR="00A22B61" w:rsidRPr="00025211" w:rsidRDefault="00A22B61" w:rsidP="00A22B61">
            <w:r>
              <w:t>N+P</w:t>
            </w:r>
          </w:p>
        </w:tc>
        <w:tc>
          <w:tcPr>
            <w:tcW w:w="576" w:type="dxa"/>
            <w:vMerge/>
            <w:tcBorders>
              <w:bottom w:val="single" w:sz="4" w:space="0" w:color="auto"/>
            </w:tcBorders>
            <w:vAlign w:val="center"/>
          </w:tcPr>
          <w:p w14:paraId="401A6A24" w14:textId="77777777" w:rsidR="00A22B61" w:rsidRPr="00025211" w:rsidRDefault="00A22B61" w:rsidP="00A22B61">
            <w:pPr>
              <w:jc w:val="center"/>
            </w:pPr>
          </w:p>
        </w:tc>
        <w:tc>
          <w:tcPr>
            <w:tcW w:w="1768" w:type="dxa"/>
            <w:tcBorders>
              <w:bottom w:val="single" w:sz="4" w:space="0" w:color="auto"/>
            </w:tcBorders>
            <w:noWrap/>
            <w:vAlign w:val="bottom"/>
          </w:tcPr>
          <w:p w14:paraId="5066B77A" w14:textId="608D3D62" w:rsidR="00A22B61" w:rsidRPr="00A22B61" w:rsidRDefault="00A22B61" w:rsidP="00A22B61">
            <w:pPr>
              <w:jc w:val="right"/>
              <w:rPr>
                <w:b/>
                <w:bCs w:val="0"/>
                <w:highlight w:val="yellow"/>
              </w:rPr>
            </w:pPr>
            <w:r w:rsidRPr="00A22B61">
              <w:rPr>
                <w:b/>
                <w:bCs w:val="0"/>
                <w:color w:val="000000"/>
              </w:rPr>
              <w:t>46.082±8.112</w:t>
            </w:r>
          </w:p>
        </w:tc>
        <w:tc>
          <w:tcPr>
            <w:tcW w:w="991" w:type="dxa"/>
            <w:tcBorders>
              <w:bottom w:val="single" w:sz="4" w:space="0" w:color="auto"/>
            </w:tcBorders>
            <w:noWrap/>
            <w:vAlign w:val="bottom"/>
          </w:tcPr>
          <w:p w14:paraId="0F999957" w14:textId="244DF49C" w:rsidR="00A22B61" w:rsidRPr="00A22B61" w:rsidRDefault="00A22B61" w:rsidP="00A22B61">
            <w:pPr>
              <w:jc w:val="right"/>
              <w:rPr>
                <w:b/>
                <w:bCs w:val="0"/>
                <w:highlight w:val="yellow"/>
              </w:rPr>
            </w:pPr>
            <w:r w:rsidRPr="00A22B61">
              <w:rPr>
                <w:b/>
                <w:bCs w:val="0"/>
                <w:color w:val="000000"/>
              </w:rPr>
              <w:t>4.871</w:t>
            </w:r>
          </w:p>
        </w:tc>
        <w:tc>
          <w:tcPr>
            <w:tcW w:w="990" w:type="dxa"/>
            <w:tcBorders>
              <w:bottom w:val="single" w:sz="4" w:space="0" w:color="auto"/>
            </w:tcBorders>
            <w:noWrap/>
            <w:vAlign w:val="bottom"/>
          </w:tcPr>
          <w:p w14:paraId="129C662A" w14:textId="700D927A"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15081EA5" w14:textId="5F0B12CA" w:rsidR="00A22B61" w:rsidRPr="00A22B61" w:rsidRDefault="00A22B61" w:rsidP="00A22B61">
            <w:pPr>
              <w:jc w:val="right"/>
              <w:rPr>
                <w:b/>
                <w:bCs w:val="0"/>
                <w:highlight w:val="yellow"/>
              </w:rPr>
            </w:pPr>
            <w:r w:rsidRPr="00A22B61">
              <w:rPr>
                <w:b/>
                <w:bCs w:val="0"/>
                <w:color w:val="000000"/>
              </w:rPr>
              <w:t>[25.358, 70.063]</w:t>
            </w:r>
          </w:p>
        </w:tc>
      </w:tr>
      <w:tr w:rsidR="00A22B61" w:rsidRPr="00025211" w14:paraId="29E41219" w14:textId="77777777" w:rsidTr="00A22B61">
        <w:trPr>
          <w:trHeight w:val="320"/>
        </w:trPr>
        <w:tc>
          <w:tcPr>
            <w:tcW w:w="1510" w:type="dxa"/>
            <w:vMerge w:val="restart"/>
            <w:tcBorders>
              <w:top w:val="single" w:sz="4" w:space="0" w:color="auto"/>
            </w:tcBorders>
            <w:noWrap/>
            <w:vAlign w:val="center"/>
            <w:hideMark/>
          </w:tcPr>
          <w:p w14:paraId="6A8E3459" w14:textId="77777777" w:rsidR="00A22B61" w:rsidRPr="00485186" w:rsidRDefault="00A22B61" w:rsidP="00A22B61">
            <w:r>
              <w:rPr>
                <w:i/>
                <w:iCs/>
              </w:rPr>
              <w:t>Aboveground biomass</w:t>
            </w:r>
          </w:p>
        </w:tc>
        <w:tc>
          <w:tcPr>
            <w:tcW w:w="1096" w:type="dxa"/>
            <w:tcBorders>
              <w:top w:val="single" w:sz="4" w:space="0" w:color="auto"/>
            </w:tcBorders>
            <w:noWrap/>
            <w:vAlign w:val="center"/>
            <w:hideMark/>
          </w:tcPr>
          <w:p w14:paraId="6C7B3BBB" w14:textId="77777777" w:rsidR="00A22B61" w:rsidRPr="00025211" w:rsidRDefault="00A22B61" w:rsidP="00A22B61">
            <w:r>
              <w:t>N</w:t>
            </w:r>
          </w:p>
        </w:tc>
        <w:tc>
          <w:tcPr>
            <w:tcW w:w="576" w:type="dxa"/>
            <w:vMerge w:val="restart"/>
            <w:tcBorders>
              <w:top w:val="single" w:sz="4" w:space="0" w:color="auto"/>
            </w:tcBorders>
            <w:noWrap/>
            <w:vAlign w:val="center"/>
          </w:tcPr>
          <w:p w14:paraId="4EAF695F" w14:textId="77777777" w:rsidR="00A22B61" w:rsidRPr="00025211" w:rsidRDefault="00A22B61" w:rsidP="00A22B61">
            <w:pPr>
              <w:jc w:val="center"/>
            </w:pPr>
            <w:r>
              <w:t>125</w:t>
            </w:r>
          </w:p>
        </w:tc>
        <w:tc>
          <w:tcPr>
            <w:tcW w:w="1768" w:type="dxa"/>
            <w:tcBorders>
              <w:top w:val="single" w:sz="4" w:space="0" w:color="auto"/>
            </w:tcBorders>
            <w:noWrap/>
            <w:vAlign w:val="bottom"/>
          </w:tcPr>
          <w:p w14:paraId="3A6A45B1" w14:textId="0740D4A0" w:rsidR="00A22B61" w:rsidRPr="00A22B61" w:rsidRDefault="00A22B61" w:rsidP="00A22B61">
            <w:pPr>
              <w:jc w:val="right"/>
              <w:rPr>
                <w:b/>
                <w:bCs w:val="0"/>
                <w:highlight w:val="yellow"/>
              </w:rPr>
            </w:pPr>
            <w:r w:rsidRPr="00A22B61">
              <w:rPr>
                <w:b/>
                <w:bCs w:val="0"/>
                <w:color w:val="000000"/>
              </w:rPr>
              <w:t>38.542±3.769</w:t>
            </w:r>
          </w:p>
        </w:tc>
        <w:tc>
          <w:tcPr>
            <w:tcW w:w="991" w:type="dxa"/>
            <w:tcBorders>
              <w:top w:val="single" w:sz="4" w:space="0" w:color="auto"/>
            </w:tcBorders>
            <w:noWrap/>
            <w:vAlign w:val="bottom"/>
          </w:tcPr>
          <w:p w14:paraId="1A006B86" w14:textId="20E03187" w:rsidR="00A22B61" w:rsidRPr="00A22B61" w:rsidRDefault="00A22B61" w:rsidP="00A22B61">
            <w:pPr>
              <w:jc w:val="right"/>
              <w:rPr>
                <w:b/>
                <w:bCs w:val="0"/>
                <w:highlight w:val="yellow"/>
              </w:rPr>
            </w:pPr>
            <w:r w:rsidRPr="00A22B61">
              <w:rPr>
                <w:b/>
                <w:bCs w:val="0"/>
                <w:color w:val="000000"/>
              </w:rPr>
              <w:t>8.753</w:t>
            </w:r>
          </w:p>
        </w:tc>
        <w:tc>
          <w:tcPr>
            <w:tcW w:w="990" w:type="dxa"/>
            <w:tcBorders>
              <w:top w:val="single" w:sz="4" w:space="0" w:color="auto"/>
            </w:tcBorders>
            <w:noWrap/>
            <w:vAlign w:val="bottom"/>
          </w:tcPr>
          <w:p w14:paraId="1D29AD74" w14:textId="406D232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62EFF057" w14:textId="1C1DCCD2" w:rsidR="00A22B61" w:rsidRPr="00A22B61" w:rsidRDefault="00A22B61" w:rsidP="00A22B61">
            <w:pPr>
              <w:jc w:val="right"/>
              <w:rPr>
                <w:b/>
                <w:bCs w:val="0"/>
                <w:highlight w:val="yellow"/>
              </w:rPr>
            </w:pPr>
            <w:r w:rsidRPr="00A22B61">
              <w:rPr>
                <w:b/>
                <w:bCs w:val="0"/>
                <w:color w:val="000000"/>
              </w:rPr>
              <w:t>[28.788, 49.033]</w:t>
            </w:r>
          </w:p>
        </w:tc>
      </w:tr>
      <w:tr w:rsidR="00A22B61" w:rsidRPr="00025211" w14:paraId="028FC0DB" w14:textId="77777777" w:rsidTr="00A22B61">
        <w:trPr>
          <w:trHeight w:val="320"/>
        </w:trPr>
        <w:tc>
          <w:tcPr>
            <w:tcW w:w="1510" w:type="dxa"/>
            <w:vMerge/>
            <w:vAlign w:val="center"/>
            <w:hideMark/>
          </w:tcPr>
          <w:p w14:paraId="2D97106A" w14:textId="77777777" w:rsidR="00A22B61" w:rsidRPr="00025211" w:rsidRDefault="00A22B61" w:rsidP="00A22B61"/>
        </w:tc>
        <w:tc>
          <w:tcPr>
            <w:tcW w:w="1096" w:type="dxa"/>
            <w:noWrap/>
            <w:vAlign w:val="center"/>
            <w:hideMark/>
          </w:tcPr>
          <w:p w14:paraId="175D895A" w14:textId="77777777" w:rsidR="00A22B61" w:rsidRPr="00025211" w:rsidRDefault="00A22B61" w:rsidP="00A22B61">
            <w:r>
              <w:t>P</w:t>
            </w:r>
          </w:p>
        </w:tc>
        <w:tc>
          <w:tcPr>
            <w:tcW w:w="576" w:type="dxa"/>
            <w:vMerge/>
            <w:vAlign w:val="center"/>
          </w:tcPr>
          <w:p w14:paraId="7A6B092C" w14:textId="77777777" w:rsidR="00A22B61" w:rsidRPr="00025211" w:rsidRDefault="00A22B61" w:rsidP="00A22B61">
            <w:pPr>
              <w:jc w:val="center"/>
            </w:pPr>
          </w:p>
        </w:tc>
        <w:tc>
          <w:tcPr>
            <w:tcW w:w="1768" w:type="dxa"/>
            <w:noWrap/>
            <w:vAlign w:val="bottom"/>
          </w:tcPr>
          <w:p w14:paraId="774BE820" w14:textId="749601EF" w:rsidR="00A22B61" w:rsidRPr="00A22B61" w:rsidRDefault="00A22B61" w:rsidP="00A22B61">
            <w:pPr>
              <w:jc w:val="right"/>
              <w:rPr>
                <w:b/>
                <w:bCs w:val="0"/>
                <w:highlight w:val="yellow"/>
              </w:rPr>
            </w:pPr>
            <w:r w:rsidRPr="00A22B61">
              <w:rPr>
                <w:b/>
                <w:bCs w:val="0"/>
                <w:color w:val="000000"/>
              </w:rPr>
              <w:t>21.046±3.355</w:t>
            </w:r>
          </w:p>
        </w:tc>
        <w:tc>
          <w:tcPr>
            <w:tcW w:w="991" w:type="dxa"/>
            <w:noWrap/>
            <w:vAlign w:val="bottom"/>
          </w:tcPr>
          <w:p w14:paraId="3614F94E" w14:textId="3F87D46B" w:rsidR="00A22B61" w:rsidRPr="00A22B61" w:rsidRDefault="00A22B61" w:rsidP="00A22B61">
            <w:pPr>
              <w:jc w:val="right"/>
              <w:rPr>
                <w:b/>
                <w:bCs w:val="0"/>
                <w:highlight w:val="yellow"/>
              </w:rPr>
            </w:pPr>
            <w:r w:rsidRPr="00A22B61">
              <w:rPr>
                <w:b/>
                <w:bCs w:val="0"/>
                <w:color w:val="000000"/>
              </w:rPr>
              <w:t>5.741</w:t>
            </w:r>
          </w:p>
        </w:tc>
        <w:tc>
          <w:tcPr>
            <w:tcW w:w="990" w:type="dxa"/>
            <w:noWrap/>
            <w:vAlign w:val="bottom"/>
          </w:tcPr>
          <w:p w14:paraId="5DACEB8B" w14:textId="11D79740" w:rsidR="00A22B61" w:rsidRPr="00A22B61" w:rsidRDefault="00A22B61" w:rsidP="00A22B61">
            <w:pPr>
              <w:jc w:val="right"/>
              <w:rPr>
                <w:b/>
                <w:bCs w:val="0"/>
                <w:highlight w:val="yellow"/>
              </w:rPr>
            </w:pPr>
            <w:r w:rsidRPr="00A22B61">
              <w:rPr>
                <w:b/>
                <w:bCs w:val="0"/>
                <w:color w:val="000000"/>
              </w:rPr>
              <w:t>&lt;0.001</w:t>
            </w:r>
          </w:p>
        </w:tc>
        <w:tc>
          <w:tcPr>
            <w:tcW w:w="2069" w:type="dxa"/>
            <w:noWrap/>
            <w:vAlign w:val="bottom"/>
          </w:tcPr>
          <w:p w14:paraId="4DD514E7" w14:textId="4F11E1F4" w:rsidR="00A22B61" w:rsidRPr="00A22B61" w:rsidRDefault="00A22B61" w:rsidP="00A22B61">
            <w:pPr>
              <w:jc w:val="right"/>
              <w:rPr>
                <w:b/>
                <w:bCs w:val="0"/>
                <w:highlight w:val="yellow"/>
              </w:rPr>
            </w:pPr>
            <w:r w:rsidRPr="00A22B61">
              <w:rPr>
                <w:b/>
                <w:bCs w:val="0"/>
                <w:color w:val="000000"/>
              </w:rPr>
              <w:t>[13.428, 29.305]</w:t>
            </w:r>
          </w:p>
        </w:tc>
      </w:tr>
      <w:tr w:rsidR="00A22B61" w:rsidRPr="00025211" w14:paraId="609CD009" w14:textId="77777777" w:rsidTr="00A22B61">
        <w:trPr>
          <w:trHeight w:val="320"/>
        </w:trPr>
        <w:tc>
          <w:tcPr>
            <w:tcW w:w="1510" w:type="dxa"/>
            <w:vMerge/>
            <w:tcBorders>
              <w:bottom w:val="single" w:sz="4" w:space="0" w:color="auto"/>
            </w:tcBorders>
            <w:vAlign w:val="center"/>
            <w:hideMark/>
          </w:tcPr>
          <w:p w14:paraId="5FE64A5A" w14:textId="77777777" w:rsidR="00A22B61" w:rsidRPr="00025211" w:rsidRDefault="00A22B61" w:rsidP="00A22B61"/>
        </w:tc>
        <w:tc>
          <w:tcPr>
            <w:tcW w:w="1096" w:type="dxa"/>
            <w:tcBorders>
              <w:bottom w:val="single" w:sz="4" w:space="0" w:color="auto"/>
            </w:tcBorders>
            <w:noWrap/>
            <w:vAlign w:val="center"/>
            <w:hideMark/>
          </w:tcPr>
          <w:p w14:paraId="20BF52C4" w14:textId="77777777" w:rsidR="00A22B61" w:rsidRPr="00025211" w:rsidRDefault="00A22B61" w:rsidP="00A22B61">
            <w:r>
              <w:t>N+P</w:t>
            </w:r>
          </w:p>
        </w:tc>
        <w:tc>
          <w:tcPr>
            <w:tcW w:w="576" w:type="dxa"/>
            <w:vMerge/>
            <w:tcBorders>
              <w:bottom w:val="single" w:sz="4" w:space="0" w:color="auto"/>
            </w:tcBorders>
            <w:vAlign w:val="center"/>
          </w:tcPr>
          <w:p w14:paraId="66D6DB2E" w14:textId="77777777" w:rsidR="00A22B61" w:rsidRPr="00025211" w:rsidRDefault="00A22B61" w:rsidP="00A22B61">
            <w:pPr>
              <w:jc w:val="center"/>
            </w:pPr>
          </w:p>
        </w:tc>
        <w:tc>
          <w:tcPr>
            <w:tcW w:w="1768" w:type="dxa"/>
            <w:tcBorders>
              <w:bottom w:val="single" w:sz="4" w:space="0" w:color="auto"/>
            </w:tcBorders>
            <w:noWrap/>
            <w:vAlign w:val="bottom"/>
          </w:tcPr>
          <w:p w14:paraId="5BA35378" w14:textId="19CFA1C9" w:rsidR="00A22B61" w:rsidRPr="00A22B61" w:rsidRDefault="00A22B61" w:rsidP="00A22B61">
            <w:pPr>
              <w:jc w:val="right"/>
              <w:rPr>
                <w:b/>
                <w:bCs w:val="0"/>
                <w:highlight w:val="yellow"/>
              </w:rPr>
            </w:pPr>
            <w:r w:rsidRPr="00A22B61">
              <w:rPr>
                <w:b/>
                <w:bCs w:val="0"/>
                <w:color w:val="000000"/>
              </w:rPr>
              <w:t>87.199±4.917</w:t>
            </w:r>
          </w:p>
        </w:tc>
        <w:tc>
          <w:tcPr>
            <w:tcW w:w="991" w:type="dxa"/>
            <w:tcBorders>
              <w:bottom w:val="single" w:sz="4" w:space="0" w:color="auto"/>
            </w:tcBorders>
            <w:noWrap/>
            <w:vAlign w:val="bottom"/>
          </w:tcPr>
          <w:p w14:paraId="23C601AE" w14:textId="01E1EB22" w:rsidR="00A22B61" w:rsidRPr="00A22B61" w:rsidRDefault="00A22B61" w:rsidP="00A22B61">
            <w:pPr>
              <w:jc w:val="right"/>
              <w:rPr>
                <w:b/>
                <w:bCs w:val="0"/>
                <w:highlight w:val="yellow"/>
              </w:rPr>
            </w:pPr>
            <w:r w:rsidRPr="00A22B61">
              <w:rPr>
                <w:b/>
                <w:bCs w:val="0"/>
                <w:color w:val="000000"/>
              </w:rPr>
              <w:t>13.106</w:t>
            </w:r>
          </w:p>
        </w:tc>
        <w:tc>
          <w:tcPr>
            <w:tcW w:w="990" w:type="dxa"/>
            <w:tcBorders>
              <w:bottom w:val="single" w:sz="4" w:space="0" w:color="auto"/>
            </w:tcBorders>
            <w:noWrap/>
            <w:vAlign w:val="bottom"/>
          </w:tcPr>
          <w:p w14:paraId="7E3B36F1" w14:textId="2C4D13B8"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40B7A75F" w14:textId="792C08E5" w:rsidR="00A22B61" w:rsidRPr="00A22B61" w:rsidRDefault="00A22B61" w:rsidP="00A22B61">
            <w:pPr>
              <w:jc w:val="right"/>
              <w:rPr>
                <w:b/>
                <w:bCs w:val="0"/>
                <w:highlight w:val="yellow"/>
              </w:rPr>
            </w:pPr>
            <w:r w:rsidRPr="00A22B61">
              <w:rPr>
                <w:b/>
                <w:bCs w:val="0"/>
                <w:color w:val="000000"/>
              </w:rPr>
              <w:t>[70.404, 105.649]</w:t>
            </w:r>
          </w:p>
        </w:tc>
      </w:tr>
      <w:tr w:rsidR="00A22B61" w:rsidRPr="00025211" w14:paraId="6FDAEB32" w14:textId="77777777" w:rsidTr="00A22B61">
        <w:trPr>
          <w:trHeight w:val="320"/>
        </w:trPr>
        <w:tc>
          <w:tcPr>
            <w:tcW w:w="1510" w:type="dxa"/>
            <w:vMerge w:val="restart"/>
            <w:tcBorders>
              <w:top w:val="single" w:sz="4" w:space="0" w:color="auto"/>
            </w:tcBorders>
            <w:noWrap/>
            <w:vAlign w:val="center"/>
            <w:hideMark/>
          </w:tcPr>
          <w:p w14:paraId="7AE5D204" w14:textId="77777777" w:rsidR="00A22B61" w:rsidRPr="00025211" w:rsidRDefault="00A22B61" w:rsidP="00A22B61">
            <w:r>
              <w:rPr>
                <w:i/>
                <w:iCs/>
              </w:rPr>
              <w:t>Belowground biomass</w:t>
            </w:r>
          </w:p>
        </w:tc>
        <w:tc>
          <w:tcPr>
            <w:tcW w:w="1096" w:type="dxa"/>
            <w:tcBorders>
              <w:top w:val="single" w:sz="4" w:space="0" w:color="auto"/>
            </w:tcBorders>
            <w:noWrap/>
            <w:vAlign w:val="center"/>
            <w:hideMark/>
          </w:tcPr>
          <w:p w14:paraId="5DB6E11B" w14:textId="77777777" w:rsidR="00A22B61" w:rsidRPr="00025211" w:rsidRDefault="00A22B61" w:rsidP="00A22B61">
            <w:r>
              <w:t>N</w:t>
            </w:r>
          </w:p>
        </w:tc>
        <w:tc>
          <w:tcPr>
            <w:tcW w:w="576" w:type="dxa"/>
            <w:vMerge w:val="restart"/>
            <w:tcBorders>
              <w:top w:val="single" w:sz="4" w:space="0" w:color="auto"/>
            </w:tcBorders>
            <w:noWrap/>
            <w:vAlign w:val="center"/>
          </w:tcPr>
          <w:p w14:paraId="4BE6BA2D" w14:textId="77777777" w:rsidR="00A22B61" w:rsidRPr="00025211" w:rsidRDefault="00A22B61" w:rsidP="00A22B61">
            <w:pPr>
              <w:jc w:val="center"/>
            </w:pPr>
            <w:r>
              <w:t>63</w:t>
            </w:r>
          </w:p>
        </w:tc>
        <w:tc>
          <w:tcPr>
            <w:tcW w:w="1768" w:type="dxa"/>
            <w:tcBorders>
              <w:top w:val="single" w:sz="4" w:space="0" w:color="auto"/>
            </w:tcBorders>
            <w:noWrap/>
            <w:vAlign w:val="bottom"/>
          </w:tcPr>
          <w:p w14:paraId="6D81235E" w14:textId="6B57E444" w:rsidR="00A22B61" w:rsidRPr="00A22B61" w:rsidRDefault="00A22B61" w:rsidP="00A22B61">
            <w:pPr>
              <w:jc w:val="right"/>
              <w:rPr>
                <w:highlight w:val="yellow"/>
              </w:rPr>
            </w:pPr>
            <w:r w:rsidRPr="00A22B61">
              <w:rPr>
                <w:color w:val="000000"/>
              </w:rPr>
              <w:t>-1.489±7.251</w:t>
            </w:r>
          </w:p>
        </w:tc>
        <w:tc>
          <w:tcPr>
            <w:tcW w:w="991" w:type="dxa"/>
            <w:tcBorders>
              <w:top w:val="single" w:sz="4" w:space="0" w:color="auto"/>
            </w:tcBorders>
            <w:noWrap/>
            <w:vAlign w:val="bottom"/>
          </w:tcPr>
          <w:p w14:paraId="0E36B0E2" w14:textId="271E378D" w:rsidR="00A22B61" w:rsidRPr="00A22B61" w:rsidRDefault="00A22B61" w:rsidP="00A22B61">
            <w:pPr>
              <w:jc w:val="right"/>
              <w:rPr>
                <w:highlight w:val="yellow"/>
              </w:rPr>
            </w:pPr>
            <w:r w:rsidRPr="00A22B61">
              <w:rPr>
                <w:color w:val="000000"/>
              </w:rPr>
              <w:t>-0.218</w:t>
            </w:r>
          </w:p>
        </w:tc>
        <w:tc>
          <w:tcPr>
            <w:tcW w:w="990" w:type="dxa"/>
            <w:tcBorders>
              <w:top w:val="single" w:sz="4" w:space="0" w:color="auto"/>
            </w:tcBorders>
            <w:noWrap/>
            <w:vAlign w:val="bottom"/>
          </w:tcPr>
          <w:p w14:paraId="632C7896" w14:textId="0FE3B6A7" w:rsidR="00A22B61" w:rsidRPr="00A22B61" w:rsidRDefault="00A22B61" w:rsidP="00A22B61">
            <w:pPr>
              <w:jc w:val="right"/>
              <w:rPr>
                <w:highlight w:val="yellow"/>
              </w:rPr>
            </w:pPr>
            <w:r w:rsidRPr="00A22B61">
              <w:rPr>
                <w:color w:val="000000"/>
              </w:rPr>
              <w:t>0.828</w:t>
            </w:r>
          </w:p>
        </w:tc>
        <w:tc>
          <w:tcPr>
            <w:tcW w:w="2069" w:type="dxa"/>
            <w:tcBorders>
              <w:top w:val="single" w:sz="4" w:space="0" w:color="auto"/>
            </w:tcBorders>
            <w:noWrap/>
            <w:vAlign w:val="bottom"/>
          </w:tcPr>
          <w:p w14:paraId="3C1AEBF5" w14:textId="7CC171AA" w:rsidR="00A22B61" w:rsidRPr="00A22B61" w:rsidRDefault="00A22B61" w:rsidP="00A22B61">
            <w:pPr>
              <w:jc w:val="right"/>
              <w:rPr>
                <w:highlight w:val="yellow"/>
              </w:rPr>
            </w:pPr>
            <w:r w:rsidRPr="00A22B61">
              <w:rPr>
                <w:color w:val="000000"/>
              </w:rPr>
              <w:t>[-14.015, 12.862]</w:t>
            </w:r>
          </w:p>
        </w:tc>
      </w:tr>
      <w:tr w:rsidR="00A22B61" w:rsidRPr="00025211" w14:paraId="24B233CE" w14:textId="77777777" w:rsidTr="00A22B61">
        <w:trPr>
          <w:trHeight w:val="320"/>
        </w:trPr>
        <w:tc>
          <w:tcPr>
            <w:tcW w:w="1510" w:type="dxa"/>
            <w:vMerge/>
            <w:vAlign w:val="center"/>
            <w:hideMark/>
          </w:tcPr>
          <w:p w14:paraId="3C7DCB29" w14:textId="77777777" w:rsidR="00A22B61" w:rsidRPr="00025211" w:rsidRDefault="00A22B61" w:rsidP="00A22B61"/>
        </w:tc>
        <w:tc>
          <w:tcPr>
            <w:tcW w:w="1096" w:type="dxa"/>
            <w:noWrap/>
            <w:vAlign w:val="center"/>
            <w:hideMark/>
          </w:tcPr>
          <w:p w14:paraId="40E7B03F" w14:textId="77777777" w:rsidR="00A22B61" w:rsidRPr="00025211" w:rsidRDefault="00A22B61" w:rsidP="00A22B61">
            <w:r>
              <w:t>P</w:t>
            </w:r>
          </w:p>
        </w:tc>
        <w:tc>
          <w:tcPr>
            <w:tcW w:w="576" w:type="dxa"/>
            <w:vMerge/>
            <w:vAlign w:val="center"/>
          </w:tcPr>
          <w:p w14:paraId="13613E40" w14:textId="77777777" w:rsidR="00A22B61" w:rsidRPr="00025211" w:rsidRDefault="00A22B61" w:rsidP="00A22B61">
            <w:pPr>
              <w:jc w:val="center"/>
            </w:pPr>
          </w:p>
        </w:tc>
        <w:tc>
          <w:tcPr>
            <w:tcW w:w="1768" w:type="dxa"/>
            <w:noWrap/>
            <w:vAlign w:val="bottom"/>
          </w:tcPr>
          <w:p w14:paraId="149DDD2B" w14:textId="7248B816" w:rsidR="00A22B61" w:rsidRPr="00A22B61" w:rsidRDefault="00A22B61" w:rsidP="00A22B61">
            <w:pPr>
              <w:jc w:val="right"/>
              <w:rPr>
                <w:b/>
                <w:bCs w:val="0"/>
                <w:highlight w:val="yellow"/>
              </w:rPr>
            </w:pPr>
            <w:r w:rsidRPr="00A22B61">
              <w:rPr>
                <w:color w:val="000000"/>
              </w:rPr>
              <w:t>3.252±4.394</w:t>
            </w:r>
          </w:p>
        </w:tc>
        <w:tc>
          <w:tcPr>
            <w:tcW w:w="991" w:type="dxa"/>
            <w:noWrap/>
            <w:vAlign w:val="bottom"/>
          </w:tcPr>
          <w:p w14:paraId="073A6BC7" w14:textId="0B1C27AA" w:rsidR="00A22B61" w:rsidRPr="00A22B61" w:rsidRDefault="00A22B61" w:rsidP="00A22B61">
            <w:pPr>
              <w:jc w:val="right"/>
              <w:rPr>
                <w:b/>
                <w:bCs w:val="0"/>
                <w:highlight w:val="yellow"/>
              </w:rPr>
            </w:pPr>
            <w:r w:rsidRPr="00A22B61">
              <w:rPr>
                <w:color w:val="000000"/>
              </w:rPr>
              <w:t>0.745</w:t>
            </w:r>
          </w:p>
        </w:tc>
        <w:tc>
          <w:tcPr>
            <w:tcW w:w="990" w:type="dxa"/>
            <w:noWrap/>
            <w:vAlign w:val="bottom"/>
          </w:tcPr>
          <w:p w14:paraId="67456AC3" w14:textId="3C121848" w:rsidR="00A22B61" w:rsidRPr="00A22B61" w:rsidRDefault="00A22B61" w:rsidP="00A22B61">
            <w:pPr>
              <w:jc w:val="right"/>
              <w:rPr>
                <w:b/>
                <w:bCs w:val="0"/>
                <w:highlight w:val="yellow"/>
              </w:rPr>
            </w:pPr>
            <w:r w:rsidRPr="00A22B61">
              <w:rPr>
                <w:color w:val="000000"/>
              </w:rPr>
              <w:t>0.456</w:t>
            </w:r>
          </w:p>
        </w:tc>
        <w:tc>
          <w:tcPr>
            <w:tcW w:w="2069" w:type="dxa"/>
            <w:noWrap/>
            <w:vAlign w:val="bottom"/>
          </w:tcPr>
          <w:p w14:paraId="6D1DA0E4" w14:textId="3E9BFDB4" w:rsidR="00A22B61" w:rsidRPr="00A22B61" w:rsidRDefault="00A22B61" w:rsidP="00A22B61">
            <w:pPr>
              <w:jc w:val="right"/>
              <w:rPr>
                <w:b/>
                <w:bCs w:val="0"/>
                <w:highlight w:val="yellow"/>
              </w:rPr>
            </w:pPr>
            <w:r w:rsidRPr="00A22B61">
              <w:rPr>
                <w:color w:val="000000"/>
              </w:rPr>
              <w:t>[-5.162, 12.412]</w:t>
            </w:r>
          </w:p>
        </w:tc>
      </w:tr>
      <w:tr w:rsidR="00A22B61" w:rsidRPr="00025211" w14:paraId="381A85F1" w14:textId="77777777" w:rsidTr="00A22B61">
        <w:trPr>
          <w:trHeight w:val="320"/>
        </w:trPr>
        <w:tc>
          <w:tcPr>
            <w:tcW w:w="1510" w:type="dxa"/>
            <w:vMerge/>
            <w:tcBorders>
              <w:bottom w:val="single" w:sz="4" w:space="0" w:color="auto"/>
            </w:tcBorders>
            <w:vAlign w:val="center"/>
            <w:hideMark/>
          </w:tcPr>
          <w:p w14:paraId="637A2BBE" w14:textId="77777777" w:rsidR="00A22B61" w:rsidRPr="00025211" w:rsidRDefault="00A22B61" w:rsidP="00A22B61"/>
        </w:tc>
        <w:tc>
          <w:tcPr>
            <w:tcW w:w="1096" w:type="dxa"/>
            <w:tcBorders>
              <w:bottom w:val="single" w:sz="4" w:space="0" w:color="auto"/>
            </w:tcBorders>
            <w:noWrap/>
            <w:vAlign w:val="center"/>
            <w:hideMark/>
          </w:tcPr>
          <w:p w14:paraId="60ED03EB" w14:textId="77777777" w:rsidR="00A22B61" w:rsidRPr="00025211" w:rsidRDefault="00A22B61" w:rsidP="00A22B61">
            <w:r>
              <w:t>N+P</w:t>
            </w:r>
          </w:p>
        </w:tc>
        <w:tc>
          <w:tcPr>
            <w:tcW w:w="576" w:type="dxa"/>
            <w:vMerge/>
            <w:tcBorders>
              <w:bottom w:val="single" w:sz="4" w:space="0" w:color="auto"/>
            </w:tcBorders>
            <w:vAlign w:val="center"/>
          </w:tcPr>
          <w:p w14:paraId="7FBC3DC9" w14:textId="77777777" w:rsidR="00A22B61" w:rsidRPr="00025211" w:rsidRDefault="00A22B61" w:rsidP="00A22B61">
            <w:pPr>
              <w:jc w:val="center"/>
            </w:pPr>
          </w:p>
        </w:tc>
        <w:tc>
          <w:tcPr>
            <w:tcW w:w="1768" w:type="dxa"/>
            <w:tcBorders>
              <w:bottom w:val="single" w:sz="4" w:space="0" w:color="auto"/>
            </w:tcBorders>
            <w:noWrap/>
            <w:vAlign w:val="bottom"/>
          </w:tcPr>
          <w:p w14:paraId="739B4C0A" w14:textId="62A31A69" w:rsidR="00A22B61" w:rsidRPr="00A22B61" w:rsidRDefault="00A22B61" w:rsidP="00A22B61">
            <w:pPr>
              <w:jc w:val="right"/>
              <w:rPr>
                <w:b/>
                <w:bCs w:val="0"/>
                <w:highlight w:val="yellow"/>
              </w:rPr>
            </w:pPr>
            <w:r w:rsidRPr="00A22B61">
              <w:rPr>
                <w:color w:val="000000"/>
              </w:rPr>
              <w:t>10.628±7.681</w:t>
            </w:r>
          </w:p>
        </w:tc>
        <w:tc>
          <w:tcPr>
            <w:tcW w:w="991" w:type="dxa"/>
            <w:tcBorders>
              <w:bottom w:val="single" w:sz="4" w:space="0" w:color="auto"/>
            </w:tcBorders>
            <w:noWrap/>
            <w:vAlign w:val="bottom"/>
          </w:tcPr>
          <w:p w14:paraId="27C11DC9" w14:textId="7835BAB6" w:rsidR="00A22B61" w:rsidRPr="00A22B61" w:rsidRDefault="00A22B61" w:rsidP="00A22B61">
            <w:pPr>
              <w:jc w:val="right"/>
              <w:rPr>
                <w:b/>
                <w:bCs w:val="0"/>
                <w:highlight w:val="yellow"/>
              </w:rPr>
            </w:pPr>
            <w:r w:rsidRPr="00A22B61">
              <w:rPr>
                <w:color w:val="000000"/>
              </w:rPr>
              <w:t>1.358</w:t>
            </w:r>
          </w:p>
        </w:tc>
        <w:tc>
          <w:tcPr>
            <w:tcW w:w="990" w:type="dxa"/>
            <w:tcBorders>
              <w:bottom w:val="single" w:sz="4" w:space="0" w:color="auto"/>
            </w:tcBorders>
            <w:noWrap/>
            <w:vAlign w:val="bottom"/>
          </w:tcPr>
          <w:p w14:paraId="36A06F21" w14:textId="44AE1E66" w:rsidR="00A22B61" w:rsidRPr="00A22B61" w:rsidRDefault="00A22B61" w:rsidP="00A22B61">
            <w:pPr>
              <w:jc w:val="right"/>
              <w:rPr>
                <w:b/>
                <w:bCs w:val="0"/>
                <w:highlight w:val="yellow"/>
              </w:rPr>
            </w:pPr>
            <w:r w:rsidRPr="00A22B61">
              <w:rPr>
                <w:color w:val="000000"/>
              </w:rPr>
              <w:t>0.174</w:t>
            </w:r>
          </w:p>
        </w:tc>
        <w:tc>
          <w:tcPr>
            <w:tcW w:w="2069" w:type="dxa"/>
            <w:tcBorders>
              <w:bottom w:val="single" w:sz="4" w:space="0" w:color="auto"/>
            </w:tcBorders>
            <w:noWrap/>
            <w:vAlign w:val="bottom"/>
          </w:tcPr>
          <w:p w14:paraId="43D406ED" w14:textId="60846159" w:rsidR="00A22B61" w:rsidRPr="00A22B61" w:rsidRDefault="00A22B61" w:rsidP="00A22B61">
            <w:pPr>
              <w:jc w:val="right"/>
              <w:rPr>
                <w:b/>
                <w:bCs w:val="0"/>
                <w:highlight w:val="yellow"/>
              </w:rPr>
            </w:pPr>
            <w:r w:rsidRPr="00A22B61">
              <w:rPr>
                <w:color w:val="000000"/>
              </w:rPr>
              <w:t>[-4.4</w:t>
            </w:r>
            <w:r>
              <w:rPr>
                <w:color w:val="000000"/>
              </w:rPr>
              <w:t>00</w:t>
            </w:r>
            <w:r w:rsidRPr="00A22B61">
              <w:rPr>
                <w:color w:val="000000"/>
              </w:rPr>
              <w:t>, 27.762]</w:t>
            </w:r>
          </w:p>
        </w:tc>
      </w:tr>
      <w:tr w:rsidR="00A22B61" w:rsidRPr="00943CD5" w14:paraId="00A8E1E9" w14:textId="77777777" w:rsidTr="00A22B61">
        <w:trPr>
          <w:trHeight w:val="320"/>
        </w:trPr>
        <w:tc>
          <w:tcPr>
            <w:tcW w:w="1510" w:type="dxa"/>
            <w:vMerge w:val="restart"/>
            <w:tcBorders>
              <w:top w:val="single" w:sz="4" w:space="0" w:color="auto"/>
            </w:tcBorders>
            <w:noWrap/>
            <w:vAlign w:val="center"/>
            <w:hideMark/>
          </w:tcPr>
          <w:p w14:paraId="6C915234" w14:textId="77777777" w:rsidR="00A22B61" w:rsidRPr="00485186" w:rsidRDefault="00A22B61" w:rsidP="00A22B61">
            <w:r>
              <w:rPr>
                <w:i/>
                <w:iCs/>
              </w:rPr>
              <w:t>Root mass fraction</w:t>
            </w:r>
          </w:p>
        </w:tc>
        <w:tc>
          <w:tcPr>
            <w:tcW w:w="1096" w:type="dxa"/>
            <w:tcBorders>
              <w:top w:val="single" w:sz="4" w:space="0" w:color="auto"/>
            </w:tcBorders>
            <w:noWrap/>
            <w:vAlign w:val="center"/>
            <w:hideMark/>
          </w:tcPr>
          <w:p w14:paraId="1E0B8510" w14:textId="77777777" w:rsidR="00A22B61" w:rsidRPr="00025211" w:rsidRDefault="00A22B61" w:rsidP="00A22B61">
            <w:r>
              <w:t>N</w:t>
            </w:r>
          </w:p>
        </w:tc>
        <w:tc>
          <w:tcPr>
            <w:tcW w:w="576" w:type="dxa"/>
            <w:vMerge w:val="restart"/>
            <w:tcBorders>
              <w:top w:val="single" w:sz="4" w:space="0" w:color="auto"/>
            </w:tcBorders>
            <w:noWrap/>
            <w:vAlign w:val="center"/>
          </w:tcPr>
          <w:p w14:paraId="3AFC6724" w14:textId="77777777" w:rsidR="00A22B61" w:rsidRPr="00025211" w:rsidRDefault="00A22B61" w:rsidP="00A22B61">
            <w:pPr>
              <w:jc w:val="center"/>
            </w:pPr>
            <w:r>
              <w:t>37</w:t>
            </w:r>
          </w:p>
        </w:tc>
        <w:tc>
          <w:tcPr>
            <w:tcW w:w="1768" w:type="dxa"/>
            <w:tcBorders>
              <w:top w:val="single" w:sz="4" w:space="0" w:color="auto"/>
            </w:tcBorders>
            <w:noWrap/>
            <w:vAlign w:val="bottom"/>
          </w:tcPr>
          <w:p w14:paraId="000DAFFE" w14:textId="7D6B9E0E" w:rsidR="00A22B61" w:rsidRPr="00A22B61" w:rsidRDefault="00A22B61" w:rsidP="00A22B61">
            <w:pPr>
              <w:jc w:val="right"/>
              <w:rPr>
                <w:b/>
                <w:bCs w:val="0"/>
                <w:highlight w:val="yellow"/>
              </w:rPr>
            </w:pPr>
            <w:r w:rsidRPr="00A22B61">
              <w:rPr>
                <w:b/>
                <w:bCs w:val="0"/>
                <w:color w:val="000000"/>
              </w:rPr>
              <w:t>-14.615±4.812</w:t>
            </w:r>
          </w:p>
        </w:tc>
        <w:tc>
          <w:tcPr>
            <w:tcW w:w="991" w:type="dxa"/>
            <w:tcBorders>
              <w:top w:val="single" w:sz="4" w:space="0" w:color="auto"/>
            </w:tcBorders>
            <w:noWrap/>
            <w:vAlign w:val="bottom"/>
          </w:tcPr>
          <w:p w14:paraId="28254392" w14:textId="7E775425" w:rsidR="00A22B61" w:rsidRPr="00A22B61" w:rsidRDefault="00A22B61" w:rsidP="00A22B61">
            <w:pPr>
              <w:jc w:val="right"/>
              <w:rPr>
                <w:b/>
                <w:bCs w:val="0"/>
                <w:highlight w:val="yellow"/>
              </w:rPr>
            </w:pPr>
            <w:r w:rsidRPr="00A22B61">
              <w:rPr>
                <w:b/>
                <w:bCs w:val="0"/>
                <w:color w:val="000000"/>
              </w:rPr>
              <w:t>3.400</w:t>
            </w:r>
          </w:p>
        </w:tc>
        <w:tc>
          <w:tcPr>
            <w:tcW w:w="990" w:type="dxa"/>
            <w:tcBorders>
              <w:top w:val="single" w:sz="4" w:space="0" w:color="auto"/>
            </w:tcBorders>
            <w:noWrap/>
            <w:vAlign w:val="bottom"/>
          </w:tcPr>
          <w:p w14:paraId="389DF688" w14:textId="3F9B3CBF"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1F079341" w14:textId="3FD1CB30" w:rsidR="00A22B61" w:rsidRPr="00A22B61" w:rsidRDefault="00A22B61" w:rsidP="00A22B61">
            <w:pPr>
              <w:jc w:val="right"/>
              <w:rPr>
                <w:b/>
                <w:bCs w:val="0"/>
                <w:highlight w:val="yellow"/>
              </w:rPr>
            </w:pPr>
            <w:r w:rsidRPr="00A22B61">
              <w:rPr>
                <w:b/>
                <w:bCs w:val="0"/>
                <w:color w:val="000000"/>
              </w:rPr>
              <w:t>[-22.120, -6.480]</w:t>
            </w:r>
          </w:p>
        </w:tc>
      </w:tr>
      <w:tr w:rsidR="00A22B61" w:rsidRPr="00025211" w14:paraId="7434A716" w14:textId="77777777" w:rsidTr="00A22B61">
        <w:trPr>
          <w:trHeight w:val="320"/>
        </w:trPr>
        <w:tc>
          <w:tcPr>
            <w:tcW w:w="1510" w:type="dxa"/>
            <w:vMerge/>
            <w:vAlign w:val="center"/>
            <w:hideMark/>
          </w:tcPr>
          <w:p w14:paraId="69EF4B15" w14:textId="77777777" w:rsidR="00A22B61" w:rsidRPr="00025211" w:rsidRDefault="00A22B61" w:rsidP="00A22B61"/>
        </w:tc>
        <w:tc>
          <w:tcPr>
            <w:tcW w:w="1096" w:type="dxa"/>
            <w:noWrap/>
            <w:vAlign w:val="center"/>
            <w:hideMark/>
          </w:tcPr>
          <w:p w14:paraId="1C20619D" w14:textId="77777777" w:rsidR="00A22B61" w:rsidRPr="00025211" w:rsidRDefault="00A22B61" w:rsidP="00A22B61">
            <w:r>
              <w:t>P</w:t>
            </w:r>
          </w:p>
        </w:tc>
        <w:tc>
          <w:tcPr>
            <w:tcW w:w="576" w:type="dxa"/>
            <w:vMerge/>
          </w:tcPr>
          <w:p w14:paraId="214D8214" w14:textId="77777777" w:rsidR="00A22B61" w:rsidRPr="00025211" w:rsidRDefault="00A22B61" w:rsidP="00A22B61"/>
        </w:tc>
        <w:tc>
          <w:tcPr>
            <w:tcW w:w="1768" w:type="dxa"/>
            <w:noWrap/>
            <w:vAlign w:val="bottom"/>
          </w:tcPr>
          <w:p w14:paraId="3583FC07" w14:textId="71647293" w:rsidR="00A22B61" w:rsidRPr="00A22B61" w:rsidRDefault="00A22B61" w:rsidP="00A22B61">
            <w:pPr>
              <w:jc w:val="right"/>
              <w:rPr>
                <w:b/>
                <w:bCs w:val="0"/>
                <w:i/>
                <w:iCs/>
                <w:highlight w:val="yellow"/>
              </w:rPr>
            </w:pPr>
            <w:r w:rsidRPr="00A22B61">
              <w:rPr>
                <w:i/>
                <w:iCs/>
                <w:color w:val="000000"/>
              </w:rPr>
              <w:t>-6.761±3.873</w:t>
            </w:r>
          </w:p>
        </w:tc>
        <w:tc>
          <w:tcPr>
            <w:tcW w:w="991" w:type="dxa"/>
            <w:noWrap/>
            <w:vAlign w:val="bottom"/>
          </w:tcPr>
          <w:p w14:paraId="23686C51" w14:textId="680EB78E" w:rsidR="00A22B61" w:rsidRPr="00A22B61" w:rsidRDefault="00A22B61" w:rsidP="00A22B61">
            <w:pPr>
              <w:jc w:val="right"/>
              <w:rPr>
                <w:b/>
                <w:bCs w:val="0"/>
                <w:i/>
                <w:iCs/>
                <w:highlight w:val="yellow"/>
              </w:rPr>
            </w:pPr>
            <w:r w:rsidRPr="00A22B61">
              <w:rPr>
                <w:i/>
                <w:iCs/>
                <w:color w:val="000000"/>
              </w:rPr>
              <w:t>-1.828</w:t>
            </w:r>
          </w:p>
        </w:tc>
        <w:tc>
          <w:tcPr>
            <w:tcW w:w="990" w:type="dxa"/>
            <w:noWrap/>
            <w:vAlign w:val="bottom"/>
          </w:tcPr>
          <w:p w14:paraId="781015BF" w14:textId="25B4FDDC" w:rsidR="00A22B61" w:rsidRPr="00A22B61" w:rsidRDefault="00A22B61" w:rsidP="00A22B61">
            <w:pPr>
              <w:jc w:val="right"/>
              <w:rPr>
                <w:b/>
                <w:bCs w:val="0"/>
                <w:i/>
                <w:iCs/>
                <w:highlight w:val="yellow"/>
              </w:rPr>
            </w:pPr>
            <w:r w:rsidRPr="00A22B61">
              <w:rPr>
                <w:i/>
                <w:iCs/>
                <w:color w:val="000000"/>
              </w:rPr>
              <w:t>0.068</w:t>
            </w:r>
          </w:p>
        </w:tc>
        <w:tc>
          <w:tcPr>
            <w:tcW w:w="2069" w:type="dxa"/>
            <w:noWrap/>
            <w:vAlign w:val="bottom"/>
          </w:tcPr>
          <w:p w14:paraId="1C1F34AE" w14:textId="38BD6448" w:rsidR="00A22B61" w:rsidRPr="00A22B61" w:rsidRDefault="00A22B61" w:rsidP="00A22B61">
            <w:pPr>
              <w:jc w:val="right"/>
              <w:rPr>
                <w:b/>
                <w:bCs w:val="0"/>
                <w:i/>
                <w:iCs/>
                <w:highlight w:val="yellow"/>
              </w:rPr>
            </w:pPr>
            <w:r w:rsidRPr="00A22B61">
              <w:rPr>
                <w:i/>
                <w:iCs/>
                <w:color w:val="000000"/>
              </w:rPr>
              <w:t>[-13.498, 0.501]</w:t>
            </w:r>
          </w:p>
        </w:tc>
      </w:tr>
      <w:tr w:rsidR="00A22B61" w:rsidRPr="00025211" w14:paraId="08F386D2" w14:textId="77777777" w:rsidTr="00A22B61">
        <w:trPr>
          <w:trHeight w:val="320"/>
        </w:trPr>
        <w:tc>
          <w:tcPr>
            <w:tcW w:w="1510" w:type="dxa"/>
            <w:vMerge/>
            <w:tcBorders>
              <w:bottom w:val="single" w:sz="4" w:space="0" w:color="auto"/>
            </w:tcBorders>
            <w:vAlign w:val="center"/>
            <w:hideMark/>
          </w:tcPr>
          <w:p w14:paraId="22FAF9D2" w14:textId="77777777" w:rsidR="00A22B61" w:rsidRPr="00025211" w:rsidRDefault="00A22B61" w:rsidP="00A22B61"/>
        </w:tc>
        <w:tc>
          <w:tcPr>
            <w:tcW w:w="1096" w:type="dxa"/>
            <w:tcBorders>
              <w:bottom w:val="single" w:sz="4" w:space="0" w:color="auto"/>
            </w:tcBorders>
            <w:noWrap/>
            <w:vAlign w:val="center"/>
            <w:hideMark/>
          </w:tcPr>
          <w:p w14:paraId="114EA650" w14:textId="77777777" w:rsidR="00A22B61" w:rsidRPr="00025211" w:rsidRDefault="00A22B61" w:rsidP="00A22B61">
            <w:r>
              <w:t>N+P</w:t>
            </w:r>
          </w:p>
        </w:tc>
        <w:tc>
          <w:tcPr>
            <w:tcW w:w="576" w:type="dxa"/>
            <w:vMerge/>
            <w:tcBorders>
              <w:bottom w:val="single" w:sz="4" w:space="0" w:color="auto"/>
            </w:tcBorders>
          </w:tcPr>
          <w:p w14:paraId="114F074F" w14:textId="77777777" w:rsidR="00A22B61" w:rsidRPr="00025211" w:rsidRDefault="00A22B61" w:rsidP="00A22B61"/>
        </w:tc>
        <w:tc>
          <w:tcPr>
            <w:tcW w:w="1768" w:type="dxa"/>
            <w:tcBorders>
              <w:bottom w:val="single" w:sz="4" w:space="0" w:color="auto"/>
            </w:tcBorders>
            <w:noWrap/>
            <w:vAlign w:val="bottom"/>
          </w:tcPr>
          <w:p w14:paraId="1FD816AD" w14:textId="428DD579" w:rsidR="00A22B61" w:rsidRPr="00A22B61" w:rsidRDefault="00A22B61" w:rsidP="00A22B61">
            <w:pPr>
              <w:jc w:val="right"/>
              <w:rPr>
                <w:b/>
                <w:bCs w:val="0"/>
                <w:highlight w:val="yellow"/>
              </w:rPr>
            </w:pPr>
            <w:r w:rsidRPr="00A22B61">
              <w:rPr>
                <w:b/>
                <w:bCs w:val="0"/>
                <w:color w:val="000000"/>
              </w:rPr>
              <w:t>-13.757±4.707</w:t>
            </w:r>
          </w:p>
        </w:tc>
        <w:tc>
          <w:tcPr>
            <w:tcW w:w="991" w:type="dxa"/>
            <w:tcBorders>
              <w:bottom w:val="single" w:sz="4" w:space="0" w:color="auto"/>
            </w:tcBorders>
            <w:noWrap/>
            <w:vAlign w:val="bottom"/>
          </w:tcPr>
          <w:p w14:paraId="3FEAAE6F" w14:textId="6FB0C246" w:rsidR="00A22B61" w:rsidRPr="00A22B61" w:rsidRDefault="00A22B61" w:rsidP="00A22B61">
            <w:pPr>
              <w:jc w:val="right"/>
              <w:rPr>
                <w:b/>
                <w:bCs w:val="0"/>
                <w:highlight w:val="yellow"/>
              </w:rPr>
            </w:pPr>
            <w:r w:rsidRPr="00A22B61">
              <w:rPr>
                <w:b/>
                <w:bCs w:val="0"/>
                <w:color w:val="000000"/>
              </w:rPr>
              <w:t>-3.252</w:t>
            </w:r>
          </w:p>
        </w:tc>
        <w:tc>
          <w:tcPr>
            <w:tcW w:w="990" w:type="dxa"/>
            <w:tcBorders>
              <w:bottom w:val="single" w:sz="4" w:space="0" w:color="auto"/>
            </w:tcBorders>
            <w:noWrap/>
            <w:vAlign w:val="bottom"/>
          </w:tcPr>
          <w:p w14:paraId="2932AC05" w14:textId="5A809E96" w:rsidR="00A22B61" w:rsidRPr="00A22B61" w:rsidRDefault="00A22B61" w:rsidP="00A22B61">
            <w:pPr>
              <w:jc w:val="right"/>
              <w:rPr>
                <w:b/>
                <w:bCs w:val="0"/>
                <w:highlight w:val="yellow"/>
              </w:rPr>
            </w:pPr>
            <w:r w:rsidRPr="00A22B61">
              <w:rPr>
                <w:b/>
                <w:bCs w:val="0"/>
                <w:color w:val="000000"/>
              </w:rPr>
              <w:t>0.001</w:t>
            </w:r>
          </w:p>
        </w:tc>
        <w:tc>
          <w:tcPr>
            <w:tcW w:w="2069" w:type="dxa"/>
            <w:tcBorders>
              <w:bottom w:val="single" w:sz="4" w:space="0" w:color="auto"/>
            </w:tcBorders>
            <w:noWrap/>
            <w:vAlign w:val="bottom"/>
          </w:tcPr>
          <w:p w14:paraId="17FE118A" w14:textId="6EBF779C" w:rsidR="00A22B61" w:rsidRPr="00A22B61" w:rsidRDefault="00A22B61" w:rsidP="00A22B61">
            <w:pPr>
              <w:jc w:val="right"/>
              <w:rPr>
                <w:b/>
                <w:bCs w:val="0"/>
                <w:highlight w:val="yellow"/>
              </w:rPr>
            </w:pPr>
            <w:r w:rsidRPr="00A22B61">
              <w:rPr>
                <w:b/>
                <w:bCs w:val="0"/>
                <w:color w:val="000000"/>
              </w:rPr>
              <w:t>[-21.101, -5.729]</w:t>
            </w:r>
          </w:p>
        </w:tc>
      </w:tr>
      <w:tr w:rsidR="00A22B61" w:rsidRPr="00025211" w14:paraId="0670DAE9" w14:textId="77777777" w:rsidTr="00A22B61">
        <w:trPr>
          <w:trHeight w:val="320"/>
        </w:trPr>
        <w:tc>
          <w:tcPr>
            <w:tcW w:w="1510" w:type="dxa"/>
            <w:vMerge w:val="restart"/>
            <w:tcBorders>
              <w:top w:val="single" w:sz="4" w:space="0" w:color="auto"/>
            </w:tcBorders>
            <w:vAlign w:val="center"/>
          </w:tcPr>
          <w:p w14:paraId="0187D5CC" w14:textId="77777777" w:rsidR="00A22B61" w:rsidRPr="00943CD5" w:rsidRDefault="00A22B61" w:rsidP="00A22B61">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A22B61" w:rsidRDefault="00A22B61" w:rsidP="00A22B61">
            <w:r>
              <w:t>N</w:t>
            </w:r>
          </w:p>
        </w:tc>
        <w:tc>
          <w:tcPr>
            <w:tcW w:w="576" w:type="dxa"/>
            <w:vMerge w:val="restart"/>
            <w:tcBorders>
              <w:top w:val="single" w:sz="4" w:space="0" w:color="auto"/>
            </w:tcBorders>
            <w:vAlign w:val="center"/>
          </w:tcPr>
          <w:p w14:paraId="4DEC4F8F" w14:textId="77777777" w:rsidR="00A22B61" w:rsidRPr="00025211" w:rsidRDefault="00A22B61" w:rsidP="00A22B61">
            <w:pPr>
              <w:jc w:val="center"/>
            </w:pPr>
            <w:r>
              <w:t>40</w:t>
            </w:r>
          </w:p>
        </w:tc>
        <w:tc>
          <w:tcPr>
            <w:tcW w:w="1768" w:type="dxa"/>
            <w:tcBorders>
              <w:top w:val="single" w:sz="4" w:space="0" w:color="auto"/>
            </w:tcBorders>
            <w:noWrap/>
            <w:vAlign w:val="bottom"/>
          </w:tcPr>
          <w:p w14:paraId="7DB50D24" w14:textId="1F6A2E1E" w:rsidR="00A22B61" w:rsidRPr="00A22B61" w:rsidRDefault="00A22B61" w:rsidP="00A22B61">
            <w:pPr>
              <w:jc w:val="right"/>
              <w:rPr>
                <w:b/>
                <w:bCs w:val="0"/>
                <w:highlight w:val="yellow"/>
              </w:rPr>
            </w:pPr>
            <w:r w:rsidRPr="00A22B61">
              <w:rPr>
                <w:b/>
                <w:bCs w:val="0"/>
                <w:color w:val="000000"/>
              </w:rPr>
              <w:t>-28.894±9.417</w:t>
            </w:r>
          </w:p>
        </w:tc>
        <w:tc>
          <w:tcPr>
            <w:tcW w:w="991" w:type="dxa"/>
            <w:tcBorders>
              <w:top w:val="single" w:sz="4" w:space="0" w:color="auto"/>
            </w:tcBorders>
            <w:noWrap/>
            <w:vAlign w:val="bottom"/>
          </w:tcPr>
          <w:p w14:paraId="25C6295F" w14:textId="5EA47656" w:rsidR="00A22B61" w:rsidRPr="00A22B61" w:rsidRDefault="00A22B61" w:rsidP="00A22B61">
            <w:pPr>
              <w:jc w:val="right"/>
              <w:rPr>
                <w:b/>
                <w:bCs w:val="0"/>
                <w:highlight w:val="yellow"/>
              </w:rPr>
            </w:pPr>
            <w:r w:rsidRPr="00A22B61">
              <w:rPr>
                <w:b/>
                <w:bCs w:val="0"/>
                <w:color w:val="000000"/>
              </w:rPr>
              <w:t>-3.802</w:t>
            </w:r>
          </w:p>
        </w:tc>
        <w:tc>
          <w:tcPr>
            <w:tcW w:w="990" w:type="dxa"/>
            <w:tcBorders>
              <w:top w:val="single" w:sz="4" w:space="0" w:color="auto"/>
            </w:tcBorders>
            <w:noWrap/>
            <w:vAlign w:val="bottom"/>
          </w:tcPr>
          <w:p w14:paraId="3E2DEEC3" w14:textId="0E7ECF36" w:rsidR="00A22B61" w:rsidRPr="00A22B61" w:rsidRDefault="00A22B61" w:rsidP="00A22B61">
            <w:pPr>
              <w:jc w:val="right"/>
              <w:rPr>
                <w:b/>
                <w:bCs w:val="0"/>
                <w:highlight w:val="yellow"/>
              </w:rPr>
            </w:pPr>
            <w:r w:rsidRPr="00A22B61">
              <w:rPr>
                <w:b/>
                <w:bCs w:val="0"/>
                <w:color w:val="000000"/>
              </w:rPr>
              <w:t>&lt;0.001</w:t>
            </w:r>
          </w:p>
        </w:tc>
        <w:tc>
          <w:tcPr>
            <w:tcW w:w="2069" w:type="dxa"/>
            <w:tcBorders>
              <w:top w:val="single" w:sz="4" w:space="0" w:color="auto"/>
            </w:tcBorders>
            <w:noWrap/>
            <w:vAlign w:val="bottom"/>
          </w:tcPr>
          <w:p w14:paraId="032D9319" w14:textId="210A5861" w:rsidR="00A22B61" w:rsidRPr="00A22B61" w:rsidRDefault="00A22B61" w:rsidP="00A22B61">
            <w:pPr>
              <w:jc w:val="right"/>
              <w:rPr>
                <w:b/>
                <w:bCs w:val="0"/>
                <w:highlight w:val="yellow"/>
              </w:rPr>
            </w:pPr>
            <w:r w:rsidRPr="00A22B61">
              <w:rPr>
                <w:b/>
                <w:bCs w:val="0"/>
                <w:color w:val="000000"/>
              </w:rPr>
              <w:t>[-40.31</w:t>
            </w:r>
            <w:r>
              <w:rPr>
                <w:b/>
                <w:bCs w:val="0"/>
                <w:color w:val="000000"/>
              </w:rPr>
              <w:t>0</w:t>
            </w:r>
            <w:r w:rsidRPr="00A22B61">
              <w:rPr>
                <w:b/>
                <w:bCs w:val="0"/>
                <w:color w:val="000000"/>
              </w:rPr>
              <w:t>, -15.211]</w:t>
            </w:r>
          </w:p>
        </w:tc>
      </w:tr>
      <w:tr w:rsidR="00A22B61" w:rsidRPr="00025211" w14:paraId="51715E95" w14:textId="77777777" w:rsidTr="00A22B61">
        <w:trPr>
          <w:trHeight w:val="320"/>
        </w:trPr>
        <w:tc>
          <w:tcPr>
            <w:tcW w:w="1510" w:type="dxa"/>
            <w:vMerge/>
            <w:vAlign w:val="center"/>
          </w:tcPr>
          <w:p w14:paraId="328AD24C" w14:textId="77777777" w:rsidR="00A22B61" w:rsidRPr="00025211" w:rsidRDefault="00A22B61" w:rsidP="00A22B61"/>
        </w:tc>
        <w:tc>
          <w:tcPr>
            <w:tcW w:w="1096" w:type="dxa"/>
            <w:noWrap/>
            <w:vAlign w:val="center"/>
          </w:tcPr>
          <w:p w14:paraId="12B27A2F" w14:textId="77777777" w:rsidR="00A22B61" w:rsidRDefault="00A22B61" w:rsidP="00A22B61">
            <w:r>
              <w:t>P</w:t>
            </w:r>
          </w:p>
        </w:tc>
        <w:tc>
          <w:tcPr>
            <w:tcW w:w="576" w:type="dxa"/>
            <w:vMerge/>
          </w:tcPr>
          <w:p w14:paraId="64062155" w14:textId="77777777" w:rsidR="00A22B61" w:rsidRPr="00025211" w:rsidRDefault="00A22B61" w:rsidP="00A22B61"/>
        </w:tc>
        <w:tc>
          <w:tcPr>
            <w:tcW w:w="1768" w:type="dxa"/>
            <w:noWrap/>
            <w:vAlign w:val="bottom"/>
          </w:tcPr>
          <w:p w14:paraId="5A39A5ED" w14:textId="7A712163" w:rsidR="00A22B61" w:rsidRPr="00A22B61" w:rsidRDefault="00A22B61" w:rsidP="00A22B61">
            <w:pPr>
              <w:jc w:val="right"/>
              <w:rPr>
                <w:b/>
                <w:bCs w:val="0"/>
                <w:highlight w:val="yellow"/>
              </w:rPr>
            </w:pPr>
            <w:r w:rsidRPr="00A22B61">
              <w:rPr>
                <w:b/>
                <w:bCs w:val="0"/>
                <w:color w:val="000000"/>
              </w:rPr>
              <w:t>-20.308±10.738</w:t>
            </w:r>
          </w:p>
        </w:tc>
        <w:tc>
          <w:tcPr>
            <w:tcW w:w="991" w:type="dxa"/>
            <w:noWrap/>
            <w:vAlign w:val="bottom"/>
          </w:tcPr>
          <w:p w14:paraId="709F4C16" w14:textId="5A6C49AA" w:rsidR="00A22B61" w:rsidRPr="00A22B61" w:rsidRDefault="00A22B61" w:rsidP="00A22B61">
            <w:pPr>
              <w:jc w:val="right"/>
              <w:rPr>
                <w:b/>
                <w:bCs w:val="0"/>
                <w:highlight w:val="yellow"/>
              </w:rPr>
            </w:pPr>
            <w:r w:rsidRPr="00A22B61">
              <w:rPr>
                <w:b/>
                <w:bCs w:val="0"/>
                <w:color w:val="000000"/>
              </w:rPr>
              <w:t>-2.226</w:t>
            </w:r>
          </w:p>
        </w:tc>
        <w:tc>
          <w:tcPr>
            <w:tcW w:w="990" w:type="dxa"/>
            <w:noWrap/>
            <w:vAlign w:val="bottom"/>
          </w:tcPr>
          <w:p w14:paraId="2A36E3C6" w14:textId="11408C44" w:rsidR="00A22B61" w:rsidRPr="00A22B61" w:rsidRDefault="00A22B61" w:rsidP="00A22B61">
            <w:pPr>
              <w:jc w:val="right"/>
              <w:rPr>
                <w:b/>
                <w:bCs w:val="0"/>
                <w:highlight w:val="yellow"/>
              </w:rPr>
            </w:pPr>
            <w:r w:rsidRPr="00A22B61">
              <w:rPr>
                <w:b/>
                <w:bCs w:val="0"/>
                <w:color w:val="000000"/>
              </w:rPr>
              <w:t>0.026</w:t>
            </w:r>
          </w:p>
        </w:tc>
        <w:tc>
          <w:tcPr>
            <w:tcW w:w="2069" w:type="dxa"/>
            <w:noWrap/>
            <w:vAlign w:val="bottom"/>
          </w:tcPr>
          <w:p w14:paraId="16CCFF78" w14:textId="7E07C7C4" w:rsidR="00A22B61" w:rsidRPr="00A22B61" w:rsidRDefault="00A22B61" w:rsidP="00A22B61">
            <w:pPr>
              <w:jc w:val="right"/>
              <w:rPr>
                <w:b/>
                <w:bCs w:val="0"/>
                <w:highlight w:val="yellow"/>
              </w:rPr>
            </w:pPr>
            <w:r w:rsidRPr="00A22B61">
              <w:rPr>
                <w:b/>
                <w:bCs w:val="0"/>
                <w:color w:val="000000"/>
              </w:rPr>
              <w:t>[-34.688, -2.664]</w:t>
            </w:r>
          </w:p>
        </w:tc>
      </w:tr>
      <w:tr w:rsidR="00A22B61" w:rsidRPr="00025211" w14:paraId="650B5159" w14:textId="77777777" w:rsidTr="00A22B61">
        <w:trPr>
          <w:trHeight w:val="320"/>
        </w:trPr>
        <w:tc>
          <w:tcPr>
            <w:tcW w:w="1510" w:type="dxa"/>
            <w:vMerge/>
            <w:tcBorders>
              <w:bottom w:val="single" w:sz="4" w:space="0" w:color="auto"/>
            </w:tcBorders>
            <w:vAlign w:val="center"/>
          </w:tcPr>
          <w:p w14:paraId="0546589E" w14:textId="77777777" w:rsidR="00A22B61" w:rsidRPr="00025211" w:rsidRDefault="00A22B61" w:rsidP="00A22B61"/>
        </w:tc>
        <w:tc>
          <w:tcPr>
            <w:tcW w:w="1096" w:type="dxa"/>
            <w:tcBorders>
              <w:bottom w:val="single" w:sz="4" w:space="0" w:color="auto"/>
            </w:tcBorders>
            <w:noWrap/>
            <w:vAlign w:val="center"/>
          </w:tcPr>
          <w:p w14:paraId="76C25ABF" w14:textId="77777777" w:rsidR="00A22B61" w:rsidRDefault="00A22B61" w:rsidP="00A22B61">
            <w:r>
              <w:t>N+P</w:t>
            </w:r>
          </w:p>
        </w:tc>
        <w:tc>
          <w:tcPr>
            <w:tcW w:w="576" w:type="dxa"/>
            <w:vMerge/>
            <w:tcBorders>
              <w:bottom w:val="single" w:sz="4" w:space="0" w:color="auto"/>
            </w:tcBorders>
          </w:tcPr>
          <w:p w14:paraId="192037D1" w14:textId="77777777" w:rsidR="00A22B61" w:rsidRPr="00025211" w:rsidRDefault="00A22B61" w:rsidP="00A22B61"/>
        </w:tc>
        <w:tc>
          <w:tcPr>
            <w:tcW w:w="1768" w:type="dxa"/>
            <w:tcBorders>
              <w:bottom w:val="single" w:sz="4" w:space="0" w:color="auto"/>
            </w:tcBorders>
            <w:noWrap/>
            <w:vAlign w:val="bottom"/>
          </w:tcPr>
          <w:p w14:paraId="040A0C18" w14:textId="7E749FD2" w:rsidR="00A22B61" w:rsidRPr="00A22B61" w:rsidRDefault="00A22B61" w:rsidP="00A22B61">
            <w:pPr>
              <w:jc w:val="right"/>
              <w:rPr>
                <w:b/>
                <w:bCs w:val="0"/>
                <w:highlight w:val="yellow"/>
              </w:rPr>
            </w:pPr>
            <w:r w:rsidRPr="00A22B61">
              <w:rPr>
                <w:b/>
                <w:bCs w:val="0"/>
                <w:color w:val="000000"/>
              </w:rPr>
              <w:t>-33.035±12.075</w:t>
            </w:r>
          </w:p>
        </w:tc>
        <w:tc>
          <w:tcPr>
            <w:tcW w:w="991" w:type="dxa"/>
            <w:tcBorders>
              <w:bottom w:val="single" w:sz="4" w:space="0" w:color="auto"/>
            </w:tcBorders>
            <w:noWrap/>
            <w:vAlign w:val="bottom"/>
          </w:tcPr>
          <w:p w14:paraId="107EACEB" w14:textId="1713EDA5" w:rsidR="00A22B61" w:rsidRPr="00A22B61" w:rsidRDefault="00A22B61" w:rsidP="00A22B61">
            <w:pPr>
              <w:jc w:val="right"/>
              <w:rPr>
                <w:b/>
                <w:bCs w:val="0"/>
                <w:highlight w:val="yellow"/>
              </w:rPr>
            </w:pPr>
            <w:r w:rsidRPr="00A22B61">
              <w:rPr>
                <w:b/>
                <w:bCs w:val="0"/>
                <w:color w:val="000000"/>
              </w:rPr>
              <w:t>-3.517</w:t>
            </w:r>
          </w:p>
        </w:tc>
        <w:tc>
          <w:tcPr>
            <w:tcW w:w="990" w:type="dxa"/>
            <w:tcBorders>
              <w:bottom w:val="single" w:sz="4" w:space="0" w:color="auto"/>
            </w:tcBorders>
            <w:noWrap/>
            <w:vAlign w:val="bottom"/>
          </w:tcPr>
          <w:p w14:paraId="66BC6FB0" w14:textId="2FDA4D84" w:rsidR="00A22B61" w:rsidRPr="00A22B61" w:rsidRDefault="00A22B61" w:rsidP="00A22B61">
            <w:pPr>
              <w:jc w:val="right"/>
              <w:rPr>
                <w:b/>
                <w:bCs w:val="0"/>
                <w:highlight w:val="yellow"/>
              </w:rPr>
            </w:pPr>
            <w:r w:rsidRPr="00A22B61">
              <w:rPr>
                <w:b/>
                <w:bCs w:val="0"/>
                <w:color w:val="000000"/>
              </w:rPr>
              <w:t>&lt;0.001</w:t>
            </w:r>
          </w:p>
        </w:tc>
        <w:tc>
          <w:tcPr>
            <w:tcW w:w="2069" w:type="dxa"/>
            <w:tcBorders>
              <w:bottom w:val="single" w:sz="4" w:space="0" w:color="auto"/>
            </w:tcBorders>
            <w:noWrap/>
            <w:vAlign w:val="bottom"/>
          </w:tcPr>
          <w:p w14:paraId="6615953E" w14:textId="6BDB2965" w:rsidR="00A22B61" w:rsidRPr="00A22B61" w:rsidRDefault="00A22B61" w:rsidP="00A22B61">
            <w:pPr>
              <w:jc w:val="right"/>
              <w:rPr>
                <w:b/>
                <w:bCs w:val="0"/>
                <w:highlight w:val="yellow"/>
              </w:rPr>
            </w:pPr>
            <w:r w:rsidRPr="00A22B61">
              <w:rPr>
                <w:b/>
                <w:bCs w:val="0"/>
                <w:color w:val="000000"/>
              </w:rPr>
              <w:t>[-46.474, -16.306]</w:t>
            </w:r>
          </w:p>
        </w:tc>
      </w:tr>
    </w:tbl>
    <w:p w14:paraId="5F7C5DF0" w14:textId="412CAAF6" w:rsidR="00A22B61" w:rsidRDefault="00A22B61">
      <w:r>
        <w:rPr>
          <w:vertAlign w:val="superscript"/>
        </w:rPr>
        <w:t>*</w:t>
      </w:r>
      <w:r>
        <w:t>Significant effects noted in bold font, marginal effects noted in italic font.</w:t>
      </w:r>
      <w:r w:rsidRPr="00805216">
        <w:t xml:space="preserve"> </w:t>
      </w:r>
      <w:r>
        <w:t>Model coefficients have been transformed to percent change to mimic figures.</w:t>
      </w:r>
    </w:p>
    <w:p w14:paraId="7B48DA65" w14:textId="7C9E49A6"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5"/>
        <w:gridCol w:w="2070"/>
        <w:gridCol w:w="1170"/>
        <w:gridCol w:w="1080"/>
        <w:gridCol w:w="2070"/>
      </w:tblGrid>
      <w:tr w:rsidR="009520B2" w:rsidRPr="004D5FBC" w14:paraId="71631F67" w14:textId="77777777" w:rsidTr="0032041E">
        <w:tc>
          <w:tcPr>
            <w:tcW w:w="2425" w:type="dxa"/>
            <w:tcBorders>
              <w:top w:val="single" w:sz="4" w:space="0" w:color="auto"/>
              <w:bottom w:val="single" w:sz="4" w:space="0" w:color="auto"/>
            </w:tcBorders>
            <w:vAlign w:val="center"/>
          </w:tcPr>
          <w:p w14:paraId="3C59E439" w14:textId="42EBFBE6" w:rsidR="0002261D" w:rsidRPr="004D5FBC" w:rsidRDefault="0002261D" w:rsidP="0002261D">
            <w:pPr>
              <w:rPr>
                <w:b/>
              </w:rPr>
            </w:pPr>
            <w:r w:rsidRPr="004D5FBC">
              <w:rPr>
                <w:b/>
              </w:rPr>
              <w:t>Trait</w:t>
            </w:r>
          </w:p>
        </w:tc>
        <w:tc>
          <w:tcPr>
            <w:tcW w:w="635" w:type="dxa"/>
            <w:tcBorders>
              <w:top w:val="single" w:sz="4" w:space="0" w:color="auto"/>
              <w:bottom w:val="single" w:sz="4" w:space="0" w:color="auto"/>
            </w:tcBorders>
            <w:vAlign w:val="center"/>
          </w:tcPr>
          <w:p w14:paraId="5F954309" w14:textId="722B760D" w:rsidR="0002261D" w:rsidRPr="004D5FBC" w:rsidRDefault="0002261D" w:rsidP="0002261D">
            <w:pPr>
              <w:rPr>
                <w:b/>
              </w:rPr>
            </w:pPr>
            <w:r w:rsidRPr="004D5FBC">
              <w:rPr>
                <w:b/>
              </w:rPr>
              <w:t>k</w:t>
            </w:r>
          </w:p>
        </w:tc>
        <w:tc>
          <w:tcPr>
            <w:tcW w:w="2070" w:type="dxa"/>
            <w:tcBorders>
              <w:top w:val="single" w:sz="4" w:space="0" w:color="auto"/>
              <w:bottom w:val="single" w:sz="4" w:space="0" w:color="auto"/>
            </w:tcBorders>
            <w:vAlign w:val="center"/>
          </w:tcPr>
          <w:p w14:paraId="7C39926C" w14:textId="53777462" w:rsidR="0002261D" w:rsidRPr="004D5FBC" w:rsidRDefault="0002261D" w:rsidP="0002261D">
            <w:pPr>
              <w:rPr>
                <w:b/>
              </w:rPr>
            </w:pPr>
            <w:r w:rsidRPr="004D5FBC">
              <w:rPr>
                <w:b/>
                <w:bCs w:val="0"/>
              </w:rPr>
              <w:t>Coefficient (±SE)</w:t>
            </w:r>
          </w:p>
        </w:tc>
        <w:tc>
          <w:tcPr>
            <w:tcW w:w="1170" w:type="dxa"/>
            <w:tcBorders>
              <w:top w:val="single" w:sz="4" w:space="0" w:color="auto"/>
              <w:bottom w:val="single" w:sz="4" w:space="0" w:color="auto"/>
            </w:tcBorders>
            <w:vAlign w:val="center"/>
          </w:tcPr>
          <w:p w14:paraId="47B3377D" w14:textId="28B8B323" w:rsidR="0002261D" w:rsidRPr="004D5FBC" w:rsidRDefault="0002261D" w:rsidP="0002261D">
            <w:pPr>
              <w:rPr>
                <w:b/>
              </w:rPr>
            </w:pPr>
            <w:r w:rsidRPr="004D5FBC">
              <w:rPr>
                <w:b/>
                <w:bCs w:val="0"/>
              </w:rPr>
              <w:t>Z-value</w:t>
            </w:r>
          </w:p>
        </w:tc>
        <w:tc>
          <w:tcPr>
            <w:tcW w:w="1080" w:type="dxa"/>
            <w:tcBorders>
              <w:top w:val="single" w:sz="4" w:space="0" w:color="auto"/>
              <w:bottom w:val="single" w:sz="4" w:space="0" w:color="auto"/>
            </w:tcBorders>
            <w:vAlign w:val="center"/>
          </w:tcPr>
          <w:p w14:paraId="416492CC" w14:textId="50BD0FE5" w:rsidR="0002261D" w:rsidRPr="004D5FBC" w:rsidRDefault="0002261D" w:rsidP="0002261D">
            <w:pPr>
              <w:rPr>
                <w:b/>
              </w:rPr>
            </w:pPr>
            <w:r w:rsidRPr="004D5FBC">
              <w:rPr>
                <w:b/>
                <w:bCs w:val="0"/>
                <w:i/>
                <w:iCs/>
              </w:rPr>
              <w:t>p</w:t>
            </w:r>
            <w:r w:rsidRPr="004D5FBC">
              <w:rPr>
                <w:b/>
                <w:bCs w:val="0"/>
              </w:rPr>
              <w:t>-value</w:t>
            </w:r>
          </w:p>
        </w:tc>
        <w:tc>
          <w:tcPr>
            <w:tcW w:w="2070" w:type="dxa"/>
            <w:tcBorders>
              <w:top w:val="single" w:sz="4" w:space="0" w:color="auto"/>
              <w:bottom w:val="single" w:sz="4" w:space="0" w:color="auto"/>
            </w:tcBorders>
            <w:vAlign w:val="center"/>
          </w:tcPr>
          <w:p w14:paraId="4A607486" w14:textId="0017974B" w:rsidR="0002261D" w:rsidRPr="004D5FBC" w:rsidRDefault="0002261D" w:rsidP="0002261D">
            <w:pPr>
              <w:rPr>
                <w:b/>
              </w:rPr>
            </w:pPr>
            <w:r w:rsidRPr="004D5FBC">
              <w:rPr>
                <w:b/>
                <w:bCs w:val="0"/>
              </w:rPr>
              <w:t>95% CI range</w:t>
            </w:r>
          </w:p>
        </w:tc>
      </w:tr>
      <w:tr w:rsidR="0032041E" w:rsidRPr="004D5FBC" w14:paraId="2F722179" w14:textId="77777777" w:rsidTr="0032041E">
        <w:tc>
          <w:tcPr>
            <w:tcW w:w="2425" w:type="dxa"/>
            <w:tcBorders>
              <w:top w:val="single" w:sz="4" w:space="0" w:color="auto"/>
            </w:tcBorders>
            <w:vAlign w:val="center"/>
          </w:tcPr>
          <w:p w14:paraId="02B8B3C0" w14:textId="29F21026" w:rsidR="0032041E" w:rsidRPr="004D5FBC" w:rsidRDefault="0032041E" w:rsidP="0032041E">
            <w:pPr>
              <w:rPr>
                <w:b/>
              </w:rPr>
            </w:pPr>
            <w:r w:rsidRPr="004D5FBC">
              <w:rPr>
                <w:i/>
                <w:iCs/>
              </w:rPr>
              <w:t>M</w:t>
            </w:r>
            <w:r w:rsidRPr="004D5FBC">
              <w:rPr>
                <w:vertAlign w:val="subscript"/>
              </w:rPr>
              <w:t>area</w:t>
            </w:r>
          </w:p>
        </w:tc>
        <w:tc>
          <w:tcPr>
            <w:tcW w:w="635" w:type="dxa"/>
            <w:tcBorders>
              <w:top w:val="single" w:sz="4" w:space="0" w:color="auto"/>
            </w:tcBorders>
            <w:vAlign w:val="center"/>
          </w:tcPr>
          <w:p w14:paraId="02D46D7F" w14:textId="41E6F803" w:rsidR="0032041E" w:rsidRPr="0032041E" w:rsidRDefault="0032041E" w:rsidP="0032041E">
            <w:pPr>
              <w:jc w:val="right"/>
              <w:rPr>
                <w:b/>
              </w:rPr>
            </w:pPr>
            <w:r w:rsidRPr="0032041E">
              <w:rPr>
                <w:color w:val="000000"/>
              </w:rPr>
              <w:t>88</w:t>
            </w:r>
          </w:p>
        </w:tc>
        <w:tc>
          <w:tcPr>
            <w:tcW w:w="2070" w:type="dxa"/>
            <w:tcBorders>
              <w:top w:val="single" w:sz="4" w:space="0" w:color="auto"/>
            </w:tcBorders>
            <w:vAlign w:val="bottom"/>
          </w:tcPr>
          <w:p w14:paraId="2A796314" w14:textId="0F253F61" w:rsidR="0032041E" w:rsidRPr="0032041E" w:rsidRDefault="0032041E" w:rsidP="0032041E">
            <w:pPr>
              <w:jc w:val="right"/>
              <w:rPr>
                <w:b/>
              </w:rPr>
            </w:pPr>
            <w:r w:rsidRPr="0032041E">
              <w:rPr>
                <w:color w:val="000000"/>
              </w:rPr>
              <w:t>-3.729±8.654</w:t>
            </w:r>
          </w:p>
        </w:tc>
        <w:tc>
          <w:tcPr>
            <w:tcW w:w="1170" w:type="dxa"/>
            <w:tcBorders>
              <w:top w:val="single" w:sz="4" w:space="0" w:color="auto"/>
            </w:tcBorders>
            <w:vAlign w:val="bottom"/>
          </w:tcPr>
          <w:p w14:paraId="0DDABAC0" w14:textId="61E7B5F9" w:rsidR="0032041E" w:rsidRPr="0032041E" w:rsidRDefault="0032041E" w:rsidP="0032041E">
            <w:pPr>
              <w:jc w:val="right"/>
              <w:rPr>
                <w:b/>
              </w:rPr>
            </w:pPr>
            <w:r w:rsidRPr="0032041E">
              <w:rPr>
                <w:color w:val="000000"/>
              </w:rPr>
              <w:t>-0.459</w:t>
            </w:r>
          </w:p>
        </w:tc>
        <w:tc>
          <w:tcPr>
            <w:tcW w:w="1080" w:type="dxa"/>
            <w:tcBorders>
              <w:top w:val="single" w:sz="4" w:space="0" w:color="auto"/>
            </w:tcBorders>
            <w:vAlign w:val="bottom"/>
          </w:tcPr>
          <w:p w14:paraId="1B3B0456" w14:textId="6ABC6187" w:rsidR="0032041E" w:rsidRPr="0032041E" w:rsidRDefault="0032041E" w:rsidP="0032041E">
            <w:pPr>
              <w:jc w:val="right"/>
              <w:rPr>
                <w:b/>
              </w:rPr>
            </w:pPr>
            <w:r w:rsidRPr="0032041E">
              <w:rPr>
                <w:color w:val="000000"/>
              </w:rPr>
              <w:t>0.646</w:t>
            </w:r>
          </w:p>
        </w:tc>
        <w:tc>
          <w:tcPr>
            <w:tcW w:w="2070" w:type="dxa"/>
            <w:tcBorders>
              <w:top w:val="single" w:sz="4" w:space="0" w:color="auto"/>
            </w:tcBorders>
            <w:vAlign w:val="bottom"/>
          </w:tcPr>
          <w:p w14:paraId="42220DA4" w14:textId="54BD36D4" w:rsidR="0032041E" w:rsidRPr="0032041E" w:rsidRDefault="0032041E" w:rsidP="0032041E">
            <w:pPr>
              <w:jc w:val="right"/>
              <w:rPr>
                <w:b/>
              </w:rPr>
            </w:pPr>
            <w:r w:rsidRPr="0032041E">
              <w:rPr>
                <w:color w:val="000000"/>
              </w:rPr>
              <w:t>[-18.209, 13.315]</w:t>
            </w:r>
          </w:p>
        </w:tc>
      </w:tr>
      <w:tr w:rsidR="0032041E" w:rsidRPr="004D5FBC" w14:paraId="769DC441" w14:textId="77777777" w:rsidTr="0032041E">
        <w:tc>
          <w:tcPr>
            <w:tcW w:w="2425" w:type="dxa"/>
            <w:vAlign w:val="center"/>
          </w:tcPr>
          <w:p w14:paraId="487AF114" w14:textId="5C59CDFD" w:rsidR="0032041E" w:rsidRPr="004D5FBC" w:rsidRDefault="0032041E" w:rsidP="0032041E">
            <w:pPr>
              <w:rPr>
                <w:b/>
              </w:rPr>
            </w:pPr>
            <w:proofErr w:type="spellStart"/>
            <w:r w:rsidRPr="004D5FBC">
              <w:rPr>
                <w:i/>
                <w:iCs/>
              </w:rPr>
              <w:t>N</w:t>
            </w:r>
            <w:r w:rsidRPr="004D5FBC">
              <w:rPr>
                <w:vertAlign w:val="subscript"/>
              </w:rPr>
              <w:t>mass</w:t>
            </w:r>
            <w:proofErr w:type="spellEnd"/>
          </w:p>
        </w:tc>
        <w:tc>
          <w:tcPr>
            <w:tcW w:w="635" w:type="dxa"/>
            <w:vAlign w:val="center"/>
          </w:tcPr>
          <w:p w14:paraId="2F7F691A" w14:textId="32B55C08" w:rsidR="0032041E" w:rsidRPr="0032041E" w:rsidRDefault="0032041E" w:rsidP="0032041E">
            <w:pPr>
              <w:jc w:val="right"/>
              <w:rPr>
                <w:b/>
              </w:rPr>
            </w:pPr>
            <w:r w:rsidRPr="0032041E">
              <w:rPr>
                <w:color w:val="000000"/>
              </w:rPr>
              <w:t>139</w:t>
            </w:r>
          </w:p>
        </w:tc>
        <w:tc>
          <w:tcPr>
            <w:tcW w:w="2070" w:type="dxa"/>
            <w:vAlign w:val="bottom"/>
          </w:tcPr>
          <w:p w14:paraId="45EFE64F" w14:textId="220EA17D" w:rsidR="0032041E" w:rsidRPr="0032041E" w:rsidRDefault="0032041E" w:rsidP="0032041E">
            <w:pPr>
              <w:jc w:val="right"/>
              <w:rPr>
                <w:b/>
              </w:rPr>
            </w:pPr>
            <w:r w:rsidRPr="0032041E">
              <w:rPr>
                <w:color w:val="000000"/>
              </w:rPr>
              <w:t>2.634±6.396</w:t>
            </w:r>
          </w:p>
        </w:tc>
        <w:tc>
          <w:tcPr>
            <w:tcW w:w="1170" w:type="dxa"/>
            <w:vAlign w:val="bottom"/>
          </w:tcPr>
          <w:p w14:paraId="1F6332B4" w14:textId="4B217FCC" w:rsidR="0032041E" w:rsidRPr="0032041E" w:rsidRDefault="0032041E" w:rsidP="0032041E">
            <w:pPr>
              <w:jc w:val="right"/>
              <w:rPr>
                <w:b/>
              </w:rPr>
            </w:pPr>
            <w:r w:rsidRPr="0032041E">
              <w:rPr>
                <w:color w:val="000000"/>
              </w:rPr>
              <w:t>0.423</w:t>
            </w:r>
          </w:p>
        </w:tc>
        <w:tc>
          <w:tcPr>
            <w:tcW w:w="1080" w:type="dxa"/>
            <w:vAlign w:val="bottom"/>
          </w:tcPr>
          <w:p w14:paraId="3B9CDA3D" w14:textId="666CE07D" w:rsidR="0032041E" w:rsidRPr="0032041E" w:rsidRDefault="0032041E" w:rsidP="0032041E">
            <w:pPr>
              <w:jc w:val="right"/>
              <w:rPr>
                <w:b/>
              </w:rPr>
            </w:pPr>
            <w:r w:rsidRPr="0032041E">
              <w:rPr>
                <w:color w:val="000000"/>
              </w:rPr>
              <w:t>0.672</w:t>
            </w:r>
          </w:p>
        </w:tc>
        <w:tc>
          <w:tcPr>
            <w:tcW w:w="2070" w:type="dxa"/>
            <w:vAlign w:val="bottom"/>
          </w:tcPr>
          <w:p w14:paraId="0B6D2E81" w14:textId="1DFF46D4" w:rsidR="0032041E" w:rsidRPr="0032041E" w:rsidRDefault="0032041E" w:rsidP="0032041E">
            <w:pPr>
              <w:jc w:val="right"/>
              <w:rPr>
                <w:b/>
              </w:rPr>
            </w:pPr>
            <w:r w:rsidRPr="0032041E">
              <w:rPr>
                <w:color w:val="000000"/>
              </w:rPr>
              <w:t>[-9.154, 16.067]</w:t>
            </w:r>
          </w:p>
        </w:tc>
      </w:tr>
      <w:tr w:rsidR="0032041E" w:rsidRPr="004D5FBC" w14:paraId="4F5A4360" w14:textId="77777777" w:rsidTr="0032041E">
        <w:tc>
          <w:tcPr>
            <w:tcW w:w="2425" w:type="dxa"/>
            <w:vAlign w:val="center"/>
          </w:tcPr>
          <w:p w14:paraId="1D7EF710" w14:textId="096E07A9" w:rsidR="0032041E" w:rsidRPr="004D5FBC" w:rsidRDefault="0032041E" w:rsidP="0032041E">
            <w:pPr>
              <w:rPr>
                <w:bCs w:val="0"/>
              </w:rPr>
            </w:pPr>
            <w:r w:rsidRPr="004D5FBC">
              <w:rPr>
                <w:bCs w:val="0"/>
                <w:i/>
                <w:iCs/>
              </w:rPr>
              <w:t>N</w:t>
            </w:r>
            <w:r w:rsidRPr="004D5FBC">
              <w:rPr>
                <w:bCs w:val="0"/>
                <w:vertAlign w:val="subscript"/>
              </w:rPr>
              <w:t>area</w:t>
            </w:r>
          </w:p>
        </w:tc>
        <w:tc>
          <w:tcPr>
            <w:tcW w:w="635" w:type="dxa"/>
            <w:vAlign w:val="center"/>
          </w:tcPr>
          <w:p w14:paraId="2AD8E79F" w14:textId="5D9F5198" w:rsidR="0032041E" w:rsidRPr="0032041E" w:rsidRDefault="0032041E" w:rsidP="0032041E">
            <w:pPr>
              <w:jc w:val="right"/>
              <w:rPr>
                <w:b/>
              </w:rPr>
            </w:pPr>
            <w:r w:rsidRPr="0032041E">
              <w:rPr>
                <w:color w:val="000000"/>
              </w:rPr>
              <w:t>87</w:t>
            </w:r>
          </w:p>
        </w:tc>
        <w:tc>
          <w:tcPr>
            <w:tcW w:w="2070" w:type="dxa"/>
            <w:vAlign w:val="bottom"/>
          </w:tcPr>
          <w:p w14:paraId="5E3A8B30" w14:textId="6EB5B232" w:rsidR="0032041E" w:rsidRPr="0032041E" w:rsidRDefault="0032041E" w:rsidP="0032041E">
            <w:pPr>
              <w:jc w:val="right"/>
              <w:rPr>
                <w:b/>
              </w:rPr>
            </w:pPr>
            <w:r w:rsidRPr="0032041E">
              <w:rPr>
                <w:color w:val="000000"/>
              </w:rPr>
              <w:t>-4.972±18.53</w:t>
            </w:r>
            <w:r>
              <w:rPr>
                <w:color w:val="000000"/>
              </w:rPr>
              <w:t>0</w:t>
            </w:r>
          </w:p>
        </w:tc>
        <w:tc>
          <w:tcPr>
            <w:tcW w:w="1170" w:type="dxa"/>
            <w:vAlign w:val="bottom"/>
          </w:tcPr>
          <w:p w14:paraId="06FA94C5" w14:textId="3064E836" w:rsidR="0032041E" w:rsidRPr="0032041E" w:rsidRDefault="0032041E" w:rsidP="0032041E">
            <w:pPr>
              <w:jc w:val="right"/>
              <w:rPr>
                <w:b/>
              </w:rPr>
            </w:pPr>
            <w:r w:rsidRPr="0032041E">
              <w:rPr>
                <w:color w:val="000000"/>
              </w:rPr>
              <w:t>-0.297</w:t>
            </w:r>
          </w:p>
        </w:tc>
        <w:tc>
          <w:tcPr>
            <w:tcW w:w="1080" w:type="dxa"/>
            <w:vAlign w:val="bottom"/>
          </w:tcPr>
          <w:p w14:paraId="562A055C" w14:textId="2219652A" w:rsidR="0032041E" w:rsidRPr="0032041E" w:rsidRDefault="0032041E" w:rsidP="0032041E">
            <w:pPr>
              <w:jc w:val="right"/>
              <w:rPr>
                <w:b/>
              </w:rPr>
            </w:pPr>
            <w:r w:rsidRPr="0032041E">
              <w:rPr>
                <w:color w:val="000000"/>
              </w:rPr>
              <w:t>0.766</w:t>
            </w:r>
          </w:p>
        </w:tc>
        <w:tc>
          <w:tcPr>
            <w:tcW w:w="2070" w:type="dxa"/>
            <w:vAlign w:val="bottom"/>
          </w:tcPr>
          <w:p w14:paraId="251C7251" w14:textId="523EC0ED" w:rsidR="0032041E" w:rsidRPr="0032041E" w:rsidRDefault="0032041E" w:rsidP="0032041E">
            <w:pPr>
              <w:jc w:val="right"/>
              <w:rPr>
                <w:b/>
              </w:rPr>
            </w:pPr>
            <w:r w:rsidRPr="0032041E">
              <w:rPr>
                <w:color w:val="000000"/>
              </w:rPr>
              <w:t>[-31.887, 32.711]</w:t>
            </w:r>
          </w:p>
        </w:tc>
      </w:tr>
      <w:tr w:rsidR="0032041E" w:rsidRPr="004D5FBC" w14:paraId="59306405" w14:textId="77777777" w:rsidTr="0032041E">
        <w:tc>
          <w:tcPr>
            <w:tcW w:w="2425" w:type="dxa"/>
            <w:vAlign w:val="center"/>
          </w:tcPr>
          <w:p w14:paraId="54D78B52" w14:textId="061402D6" w:rsidR="0032041E" w:rsidRPr="0032041E" w:rsidRDefault="0032041E" w:rsidP="0032041E">
            <w:pPr>
              <w:rPr>
                <w:bCs w:val="0"/>
                <w:i/>
                <w:iCs/>
                <w:vertAlign w:val="subscript"/>
              </w:rPr>
            </w:pPr>
            <w:proofErr w:type="spellStart"/>
            <w:r w:rsidRPr="0032041E">
              <w:rPr>
                <w:bCs w:val="0"/>
                <w:i/>
                <w:iCs/>
              </w:rPr>
              <w:t>P</w:t>
            </w:r>
            <w:r w:rsidRPr="0032041E">
              <w:rPr>
                <w:bCs w:val="0"/>
                <w:i/>
                <w:iCs/>
                <w:vertAlign w:val="subscript"/>
              </w:rPr>
              <w:t>mass</w:t>
            </w:r>
            <w:proofErr w:type="spellEnd"/>
          </w:p>
        </w:tc>
        <w:tc>
          <w:tcPr>
            <w:tcW w:w="635" w:type="dxa"/>
            <w:vAlign w:val="center"/>
          </w:tcPr>
          <w:p w14:paraId="6C08B3A2" w14:textId="513D21F3" w:rsidR="0032041E" w:rsidRPr="0032041E" w:rsidRDefault="0032041E" w:rsidP="0032041E">
            <w:pPr>
              <w:jc w:val="right"/>
              <w:rPr>
                <w:b/>
                <w:i/>
                <w:iCs/>
              </w:rPr>
            </w:pPr>
            <w:r w:rsidRPr="0032041E">
              <w:rPr>
                <w:i/>
                <w:iCs/>
                <w:color w:val="000000"/>
              </w:rPr>
              <w:t>133</w:t>
            </w:r>
          </w:p>
        </w:tc>
        <w:tc>
          <w:tcPr>
            <w:tcW w:w="2070" w:type="dxa"/>
            <w:vAlign w:val="bottom"/>
          </w:tcPr>
          <w:p w14:paraId="24E04ECE" w14:textId="231EC699" w:rsidR="0032041E" w:rsidRPr="0032041E" w:rsidRDefault="0032041E" w:rsidP="0032041E">
            <w:pPr>
              <w:jc w:val="right"/>
              <w:rPr>
                <w:b/>
                <w:i/>
                <w:iCs/>
              </w:rPr>
            </w:pPr>
            <w:r w:rsidRPr="0032041E">
              <w:rPr>
                <w:i/>
                <w:iCs/>
                <w:color w:val="000000"/>
              </w:rPr>
              <w:t>-11.219±6.93</w:t>
            </w:r>
            <w:r>
              <w:rPr>
                <w:i/>
                <w:iCs/>
                <w:color w:val="000000"/>
              </w:rPr>
              <w:t>0</w:t>
            </w:r>
          </w:p>
        </w:tc>
        <w:tc>
          <w:tcPr>
            <w:tcW w:w="1170" w:type="dxa"/>
            <w:vAlign w:val="bottom"/>
          </w:tcPr>
          <w:p w14:paraId="4C3BFF8A" w14:textId="4E09A43A" w:rsidR="0032041E" w:rsidRPr="0032041E" w:rsidRDefault="0032041E" w:rsidP="0032041E">
            <w:pPr>
              <w:jc w:val="right"/>
              <w:rPr>
                <w:b/>
                <w:i/>
                <w:iCs/>
              </w:rPr>
            </w:pPr>
            <w:r w:rsidRPr="0032041E">
              <w:rPr>
                <w:i/>
                <w:iCs/>
                <w:color w:val="000000"/>
              </w:rPr>
              <w:t>-1.781</w:t>
            </w:r>
          </w:p>
        </w:tc>
        <w:tc>
          <w:tcPr>
            <w:tcW w:w="1080" w:type="dxa"/>
            <w:vAlign w:val="bottom"/>
          </w:tcPr>
          <w:p w14:paraId="34C72EA5" w14:textId="63782A13" w:rsidR="0032041E" w:rsidRPr="0032041E" w:rsidRDefault="0032041E" w:rsidP="0032041E">
            <w:pPr>
              <w:jc w:val="right"/>
              <w:rPr>
                <w:b/>
                <w:i/>
                <w:iCs/>
              </w:rPr>
            </w:pPr>
            <w:r w:rsidRPr="0032041E">
              <w:rPr>
                <w:i/>
                <w:iCs/>
                <w:color w:val="000000"/>
              </w:rPr>
              <w:t>0.075</w:t>
            </w:r>
          </w:p>
        </w:tc>
        <w:tc>
          <w:tcPr>
            <w:tcW w:w="2070" w:type="dxa"/>
            <w:vAlign w:val="bottom"/>
          </w:tcPr>
          <w:p w14:paraId="58553DCA" w14:textId="53CB6CDF" w:rsidR="0032041E" w:rsidRPr="0032041E" w:rsidRDefault="0032041E" w:rsidP="0032041E">
            <w:pPr>
              <w:jc w:val="right"/>
              <w:rPr>
                <w:b/>
                <w:i/>
                <w:iCs/>
              </w:rPr>
            </w:pPr>
            <w:r w:rsidRPr="0032041E">
              <w:rPr>
                <w:color w:val="000000"/>
              </w:rPr>
              <w:t>[-22.042, 1.207]</w:t>
            </w:r>
          </w:p>
        </w:tc>
      </w:tr>
      <w:tr w:rsidR="0032041E" w:rsidRPr="004D5FBC" w14:paraId="166A2B6D" w14:textId="77777777" w:rsidTr="0032041E">
        <w:tc>
          <w:tcPr>
            <w:tcW w:w="2425" w:type="dxa"/>
            <w:vAlign w:val="center"/>
          </w:tcPr>
          <w:p w14:paraId="3079F466" w14:textId="359031CB" w:rsidR="0032041E" w:rsidRPr="004D5FBC" w:rsidRDefault="0032041E" w:rsidP="0032041E">
            <w:pPr>
              <w:rPr>
                <w:bCs w:val="0"/>
              </w:rPr>
            </w:pPr>
            <w:proofErr w:type="spellStart"/>
            <w:r w:rsidRPr="004D5FBC">
              <w:rPr>
                <w:bCs w:val="0"/>
                <w:i/>
                <w:iCs/>
              </w:rPr>
              <w:t>P</w:t>
            </w:r>
            <w:r w:rsidRPr="004D5FBC">
              <w:rPr>
                <w:bCs w:val="0"/>
                <w:vertAlign w:val="subscript"/>
              </w:rPr>
              <w:t>area</w:t>
            </w:r>
            <w:proofErr w:type="spellEnd"/>
          </w:p>
        </w:tc>
        <w:tc>
          <w:tcPr>
            <w:tcW w:w="635" w:type="dxa"/>
            <w:vAlign w:val="center"/>
          </w:tcPr>
          <w:p w14:paraId="51A1CC10" w14:textId="53A4C201" w:rsidR="0032041E" w:rsidRPr="0032041E" w:rsidRDefault="0032041E" w:rsidP="0032041E">
            <w:pPr>
              <w:jc w:val="right"/>
              <w:rPr>
                <w:b/>
              </w:rPr>
            </w:pPr>
            <w:r w:rsidRPr="0032041E">
              <w:rPr>
                <w:color w:val="000000"/>
              </w:rPr>
              <w:t>82</w:t>
            </w:r>
          </w:p>
        </w:tc>
        <w:tc>
          <w:tcPr>
            <w:tcW w:w="2070" w:type="dxa"/>
            <w:vAlign w:val="bottom"/>
          </w:tcPr>
          <w:p w14:paraId="471E67F1" w14:textId="6D2211FC" w:rsidR="0032041E" w:rsidRPr="0032041E" w:rsidRDefault="0032041E" w:rsidP="0032041E">
            <w:pPr>
              <w:jc w:val="right"/>
              <w:rPr>
                <w:b/>
              </w:rPr>
            </w:pPr>
            <w:r w:rsidRPr="0032041E">
              <w:rPr>
                <w:color w:val="000000"/>
              </w:rPr>
              <w:t>-9.335±19.722</w:t>
            </w:r>
          </w:p>
        </w:tc>
        <w:tc>
          <w:tcPr>
            <w:tcW w:w="1170" w:type="dxa"/>
            <w:vAlign w:val="bottom"/>
          </w:tcPr>
          <w:p w14:paraId="74865221" w14:textId="05E80067" w:rsidR="0032041E" w:rsidRPr="0032041E" w:rsidRDefault="0032041E" w:rsidP="0032041E">
            <w:pPr>
              <w:jc w:val="right"/>
              <w:rPr>
                <w:b/>
              </w:rPr>
            </w:pPr>
            <w:r w:rsidRPr="0032041E">
              <w:rPr>
                <w:color w:val="000000"/>
              </w:rPr>
              <w:t>-0.545</w:t>
            </w:r>
          </w:p>
        </w:tc>
        <w:tc>
          <w:tcPr>
            <w:tcW w:w="1080" w:type="dxa"/>
            <w:vAlign w:val="bottom"/>
          </w:tcPr>
          <w:p w14:paraId="6009A410" w14:textId="0F1C8007" w:rsidR="0032041E" w:rsidRPr="0032041E" w:rsidRDefault="0032041E" w:rsidP="0032041E">
            <w:pPr>
              <w:jc w:val="right"/>
              <w:rPr>
                <w:b/>
              </w:rPr>
            </w:pPr>
            <w:r w:rsidRPr="0032041E">
              <w:rPr>
                <w:color w:val="000000"/>
              </w:rPr>
              <w:t>0.586</w:t>
            </w:r>
          </w:p>
        </w:tc>
        <w:tc>
          <w:tcPr>
            <w:tcW w:w="2070" w:type="dxa"/>
            <w:vAlign w:val="bottom"/>
          </w:tcPr>
          <w:p w14:paraId="6CE7DF30" w14:textId="680EEB47" w:rsidR="0032041E" w:rsidRPr="0032041E" w:rsidRDefault="0032041E" w:rsidP="0032041E">
            <w:pPr>
              <w:jc w:val="right"/>
              <w:rPr>
                <w:b/>
              </w:rPr>
            </w:pPr>
            <w:r w:rsidRPr="0032041E">
              <w:rPr>
                <w:color w:val="000000"/>
              </w:rPr>
              <w:t>[-36.237, 28.917]</w:t>
            </w:r>
          </w:p>
        </w:tc>
      </w:tr>
      <w:tr w:rsidR="0032041E" w:rsidRPr="004D5FBC" w14:paraId="44A27586" w14:textId="77777777" w:rsidTr="0032041E">
        <w:tc>
          <w:tcPr>
            <w:tcW w:w="2425" w:type="dxa"/>
            <w:vAlign w:val="center"/>
          </w:tcPr>
          <w:p w14:paraId="2EDD206C" w14:textId="5689ACDE" w:rsidR="0032041E" w:rsidRPr="0032041E" w:rsidRDefault="0032041E" w:rsidP="0032041E">
            <w:pPr>
              <w:rPr>
                <w:b/>
                <w:bCs w:val="0"/>
                <w:i/>
                <w:iCs/>
              </w:rPr>
            </w:pPr>
            <w:r w:rsidRPr="0032041E">
              <w:rPr>
                <w:b/>
                <w:bCs w:val="0"/>
                <w:i/>
                <w:iCs/>
              </w:rPr>
              <w:t>Leaf N:P</w:t>
            </w:r>
          </w:p>
        </w:tc>
        <w:tc>
          <w:tcPr>
            <w:tcW w:w="635" w:type="dxa"/>
            <w:vAlign w:val="center"/>
          </w:tcPr>
          <w:p w14:paraId="7431A5EC" w14:textId="72B378B3" w:rsidR="0032041E" w:rsidRPr="0032041E" w:rsidRDefault="0032041E" w:rsidP="0032041E">
            <w:pPr>
              <w:jc w:val="right"/>
              <w:rPr>
                <w:b/>
                <w:bCs w:val="0"/>
                <w:color w:val="000000"/>
              </w:rPr>
            </w:pPr>
            <w:r w:rsidRPr="0032041E">
              <w:rPr>
                <w:b/>
                <w:bCs w:val="0"/>
                <w:color w:val="000000"/>
              </w:rPr>
              <w:t>118</w:t>
            </w:r>
          </w:p>
        </w:tc>
        <w:tc>
          <w:tcPr>
            <w:tcW w:w="2070" w:type="dxa"/>
            <w:vAlign w:val="bottom"/>
          </w:tcPr>
          <w:p w14:paraId="2FB75502" w14:textId="1C15B6DB" w:rsidR="0032041E" w:rsidRPr="0032041E" w:rsidRDefault="0032041E" w:rsidP="0032041E">
            <w:pPr>
              <w:jc w:val="right"/>
              <w:rPr>
                <w:b/>
                <w:bCs w:val="0"/>
                <w:color w:val="000000"/>
              </w:rPr>
            </w:pPr>
            <w:r w:rsidRPr="0032041E">
              <w:rPr>
                <w:b/>
                <w:bCs w:val="0"/>
                <w:color w:val="000000"/>
              </w:rPr>
              <w:t>-39.95</w:t>
            </w:r>
            <w:r>
              <w:rPr>
                <w:b/>
                <w:bCs w:val="0"/>
                <w:color w:val="000000"/>
              </w:rPr>
              <w:t>0</w:t>
            </w:r>
            <w:r w:rsidRPr="0032041E">
              <w:rPr>
                <w:b/>
                <w:bCs w:val="0"/>
                <w:color w:val="000000"/>
              </w:rPr>
              <w:t>±20.322</w:t>
            </w:r>
          </w:p>
        </w:tc>
        <w:tc>
          <w:tcPr>
            <w:tcW w:w="1170" w:type="dxa"/>
            <w:vAlign w:val="bottom"/>
          </w:tcPr>
          <w:p w14:paraId="2744F463" w14:textId="619DAF4A" w:rsidR="0032041E" w:rsidRPr="0032041E" w:rsidRDefault="0032041E" w:rsidP="0032041E">
            <w:pPr>
              <w:jc w:val="right"/>
              <w:rPr>
                <w:b/>
                <w:bCs w:val="0"/>
                <w:color w:val="000000"/>
              </w:rPr>
            </w:pPr>
            <w:r w:rsidRPr="0032041E">
              <w:rPr>
                <w:b/>
                <w:bCs w:val="0"/>
                <w:color w:val="000000"/>
              </w:rPr>
              <w:t>-2.763</w:t>
            </w:r>
          </w:p>
        </w:tc>
        <w:tc>
          <w:tcPr>
            <w:tcW w:w="1080" w:type="dxa"/>
            <w:vAlign w:val="bottom"/>
          </w:tcPr>
          <w:p w14:paraId="1B603875" w14:textId="795A89F0" w:rsidR="0032041E" w:rsidRPr="0032041E" w:rsidRDefault="0032041E" w:rsidP="0032041E">
            <w:pPr>
              <w:jc w:val="right"/>
              <w:rPr>
                <w:b/>
                <w:bCs w:val="0"/>
                <w:color w:val="000000"/>
              </w:rPr>
            </w:pPr>
            <w:r w:rsidRPr="0032041E">
              <w:rPr>
                <w:b/>
                <w:bCs w:val="0"/>
                <w:color w:val="000000"/>
              </w:rPr>
              <w:t>0.006</w:t>
            </w:r>
          </w:p>
        </w:tc>
        <w:tc>
          <w:tcPr>
            <w:tcW w:w="2070" w:type="dxa"/>
            <w:vAlign w:val="bottom"/>
          </w:tcPr>
          <w:p w14:paraId="5562A6B6" w14:textId="1F64EB2C" w:rsidR="0032041E" w:rsidRPr="0032041E" w:rsidRDefault="0032041E" w:rsidP="0032041E">
            <w:pPr>
              <w:jc w:val="right"/>
              <w:rPr>
                <w:b/>
                <w:bCs w:val="0"/>
                <w:color w:val="000000"/>
              </w:rPr>
            </w:pPr>
            <w:r w:rsidRPr="0032041E">
              <w:rPr>
                <w:b/>
                <w:bCs w:val="0"/>
                <w:color w:val="000000"/>
              </w:rPr>
              <w:t>[-58.189, -13.757]</w:t>
            </w:r>
          </w:p>
        </w:tc>
      </w:tr>
      <w:tr w:rsidR="0032041E" w:rsidRPr="004D5FBC" w14:paraId="70E13390" w14:textId="77777777" w:rsidTr="0032041E">
        <w:tc>
          <w:tcPr>
            <w:tcW w:w="2425" w:type="dxa"/>
            <w:vAlign w:val="center"/>
          </w:tcPr>
          <w:p w14:paraId="0210B929" w14:textId="690872EC" w:rsidR="0032041E" w:rsidRPr="004D5FBC" w:rsidRDefault="0032041E" w:rsidP="0032041E">
            <w:pPr>
              <w:rPr>
                <w:bCs w:val="0"/>
              </w:rPr>
            </w:pPr>
            <w:r w:rsidRPr="004D5FBC">
              <w:rPr>
                <w:bCs w:val="0"/>
                <w:i/>
                <w:iCs/>
              </w:rPr>
              <w:t>A</w:t>
            </w:r>
            <w:r w:rsidRPr="004D5FBC">
              <w:rPr>
                <w:bCs w:val="0"/>
                <w:vertAlign w:val="subscript"/>
              </w:rPr>
              <w:t>sat</w:t>
            </w:r>
          </w:p>
        </w:tc>
        <w:tc>
          <w:tcPr>
            <w:tcW w:w="635" w:type="dxa"/>
            <w:vAlign w:val="center"/>
          </w:tcPr>
          <w:p w14:paraId="569C1516" w14:textId="79439DE3" w:rsidR="0032041E" w:rsidRPr="0032041E" w:rsidRDefault="0032041E" w:rsidP="0032041E">
            <w:pPr>
              <w:jc w:val="right"/>
              <w:rPr>
                <w:b/>
              </w:rPr>
            </w:pPr>
            <w:r w:rsidRPr="0032041E">
              <w:rPr>
                <w:color w:val="000000"/>
              </w:rPr>
              <w:t>85</w:t>
            </w:r>
          </w:p>
        </w:tc>
        <w:tc>
          <w:tcPr>
            <w:tcW w:w="2070" w:type="dxa"/>
            <w:vAlign w:val="bottom"/>
          </w:tcPr>
          <w:p w14:paraId="3CE1D9DE" w14:textId="1600E321" w:rsidR="0032041E" w:rsidRPr="0032041E" w:rsidRDefault="0032041E" w:rsidP="0032041E">
            <w:pPr>
              <w:jc w:val="right"/>
              <w:rPr>
                <w:b/>
              </w:rPr>
            </w:pPr>
            <w:r w:rsidRPr="0032041E">
              <w:rPr>
                <w:color w:val="000000"/>
              </w:rPr>
              <w:t>19.722±28.146</w:t>
            </w:r>
          </w:p>
        </w:tc>
        <w:tc>
          <w:tcPr>
            <w:tcW w:w="1170" w:type="dxa"/>
            <w:vAlign w:val="bottom"/>
          </w:tcPr>
          <w:p w14:paraId="3F6FE135" w14:textId="5E458540" w:rsidR="0032041E" w:rsidRPr="0032041E" w:rsidRDefault="0032041E" w:rsidP="0032041E">
            <w:pPr>
              <w:jc w:val="right"/>
              <w:rPr>
                <w:b/>
              </w:rPr>
            </w:pPr>
            <w:r w:rsidRPr="0032041E">
              <w:rPr>
                <w:color w:val="000000"/>
              </w:rPr>
              <w:t>0.727</w:t>
            </w:r>
          </w:p>
        </w:tc>
        <w:tc>
          <w:tcPr>
            <w:tcW w:w="1080" w:type="dxa"/>
            <w:vAlign w:val="bottom"/>
          </w:tcPr>
          <w:p w14:paraId="421F73A3" w14:textId="5A285980" w:rsidR="0032041E" w:rsidRPr="0032041E" w:rsidRDefault="0032041E" w:rsidP="0032041E">
            <w:pPr>
              <w:jc w:val="right"/>
              <w:rPr>
                <w:b/>
              </w:rPr>
            </w:pPr>
            <w:r w:rsidRPr="0032041E">
              <w:rPr>
                <w:color w:val="000000"/>
              </w:rPr>
              <w:t>0.467</w:t>
            </w:r>
          </w:p>
        </w:tc>
        <w:tc>
          <w:tcPr>
            <w:tcW w:w="2070" w:type="dxa"/>
            <w:vAlign w:val="bottom"/>
          </w:tcPr>
          <w:p w14:paraId="4BA415B2" w14:textId="4B23A0DC" w:rsidR="0032041E" w:rsidRPr="0032041E" w:rsidRDefault="0032041E" w:rsidP="0032041E">
            <w:pPr>
              <w:jc w:val="right"/>
              <w:rPr>
                <w:b/>
              </w:rPr>
            </w:pPr>
            <w:r w:rsidRPr="0032041E">
              <w:rPr>
                <w:color w:val="000000"/>
              </w:rPr>
              <w:t>[-26.288, 94.449]</w:t>
            </w:r>
          </w:p>
        </w:tc>
      </w:tr>
      <w:tr w:rsidR="0032041E" w:rsidRPr="004D5FBC" w14:paraId="7E5B3D83" w14:textId="77777777" w:rsidTr="0032041E">
        <w:tc>
          <w:tcPr>
            <w:tcW w:w="2425" w:type="dxa"/>
          </w:tcPr>
          <w:p w14:paraId="0A841CB8" w14:textId="6EFADE2E" w:rsidR="0032041E" w:rsidRPr="004D5FBC" w:rsidRDefault="0032041E" w:rsidP="0032041E">
            <w:pPr>
              <w:rPr>
                <w:bCs w:val="0"/>
              </w:rPr>
            </w:pPr>
            <w:proofErr w:type="spellStart"/>
            <w:r w:rsidRPr="004D5FBC">
              <w:rPr>
                <w:bCs w:val="0"/>
                <w:i/>
                <w:iCs/>
              </w:rPr>
              <w:t>V</w:t>
            </w:r>
            <w:r w:rsidRPr="004D5FBC">
              <w:rPr>
                <w:bCs w:val="0"/>
                <w:vertAlign w:val="subscript"/>
              </w:rPr>
              <w:t>cmax</w:t>
            </w:r>
            <w:proofErr w:type="spellEnd"/>
          </w:p>
        </w:tc>
        <w:tc>
          <w:tcPr>
            <w:tcW w:w="635" w:type="dxa"/>
            <w:vAlign w:val="center"/>
          </w:tcPr>
          <w:p w14:paraId="094E66A2" w14:textId="36F52BC6" w:rsidR="0032041E" w:rsidRPr="0032041E" w:rsidRDefault="0032041E" w:rsidP="0032041E">
            <w:pPr>
              <w:jc w:val="right"/>
              <w:rPr>
                <w:b/>
              </w:rPr>
            </w:pPr>
            <w:r w:rsidRPr="0032041E">
              <w:rPr>
                <w:color w:val="000000"/>
              </w:rPr>
              <w:t>42</w:t>
            </w:r>
          </w:p>
        </w:tc>
        <w:tc>
          <w:tcPr>
            <w:tcW w:w="2070" w:type="dxa"/>
            <w:vAlign w:val="bottom"/>
          </w:tcPr>
          <w:p w14:paraId="1FC419A3" w14:textId="329FF526" w:rsidR="0032041E" w:rsidRPr="0032041E" w:rsidRDefault="0032041E" w:rsidP="0032041E">
            <w:pPr>
              <w:jc w:val="right"/>
              <w:rPr>
                <w:b/>
              </w:rPr>
            </w:pPr>
            <w:r w:rsidRPr="0032041E">
              <w:rPr>
                <w:color w:val="000000"/>
              </w:rPr>
              <w:t>16.766±30.474</w:t>
            </w:r>
          </w:p>
        </w:tc>
        <w:tc>
          <w:tcPr>
            <w:tcW w:w="1170" w:type="dxa"/>
            <w:vAlign w:val="bottom"/>
          </w:tcPr>
          <w:p w14:paraId="41185250" w14:textId="50A6AE06" w:rsidR="0032041E" w:rsidRPr="0032041E" w:rsidRDefault="0032041E" w:rsidP="0032041E">
            <w:pPr>
              <w:jc w:val="right"/>
              <w:rPr>
                <w:b/>
              </w:rPr>
            </w:pPr>
            <w:r w:rsidRPr="0032041E">
              <w:rPr>
                <w:color w:val="000000"/>
              </w:rPr>
              <w:t>0.584</w:t>
            </w:r>
          </w:p>
        </w:tc>
        <w:tc>
          <w:tcPr>
            <w:tcW w:w="1080" w:type="dxa"/>
            <w:vAlign w:val="bottom"/>
          </w:tcPr>
          <w:p w14:paraId="5D1AA792" w14:textId="2E8BD6DC" w:rsidR="0032041E" w:rsidRPr="0032041E" w:rsidRDefault="0032041E" w:rsidP="0032041E">
            <w:pPr>
              <w:jc w:val="right"/>
              <w:rPr>
                <w:b/>
              </w:rPr>
            </w:pPr>
            <w:r w:rsidRPr="0032041E">
              <w:rPr>
                <w:color w:val="000000"/>
              </w:rPr>
              <w:t>0.56</w:t>
            </w:r>
            <w:r>
              <w:rPr>
                <w:color w:val="000000"/>
              </w:rPr>
              <w:t>0</w:t>
            </w:r>
          </w:p>
        </w:tc>
        <w:tc>
          <w:tcPr>
            <w:tcW w:w="2070" w:type="dxa"/>
            <w:vAlign w:val="bottom"/>
          </w:tcPr>
          <w:p w14:paraId="629B6414" w14:textId="7FAB8DDC" w:rsidR="0032041E" w:rsidRPr="0032041E" w:rsidRDefault="0032041E" w:rsidP="0032041E">
            <w:pPr>
              <w:jc w:val="right"/>
              <w:rPr>
                <w:b/>
              </w:rPr>
            </w:pPr>
            <w:r w:rsidRPr="0032041E">
              <w:rPr>
                <w:color w:val="000000"/>
              </w:rPr>
              <w:t>[-30.65</w:t>
            </w:r>
            <w:r>
              <w:rPr>
                <w:color w:val="000000"/>
              </w:rPr>
              <w:t>0</w:t>
            </w:r>
            <w:r w:rsidRPr="0032041E">
              <w:rPr>
                <w:color w:val="000000"/>
              </w:rPr>
              <w:t>, 96.6</w:t>
            </w:r>
            <w:r>
              <w:rPr>
                <w:color w:val="000000"/>
              </w:rPr>
              <w:t>00</w:t>
            </w:r>
            <w:r w:rsidRPr="0032041E">
              <w:rPr>
                <w:color w:val="000000"/>
              </w:rPr>
              <w:t>]</w:t>
            </w:r>
          </w:p>
        </w:tc>
      </w:tr>
      <w:tr w:rsidR="0032041E" w:rsidRPr="004D5FBC" w14:paraId="3CD7C3F2" w14:textId="77777777" w:rsidTr="0032041E">
        <w:tc>
          <w:tcPr>
            <w:tcW w:w="2425" w:type="dxa"/>
          </w:tcPr>
          <w:p w14:paraId="443C0F03" w14:textId="39B7F059" w:rsidR="0032041E" w:rsidRPr="004D5FBC" w:rsidRDefault="0032041E" w:rsidP="0032041E">
            <w:pPr>
              <w:rPr>
                <w:bCs w:val="0"/>
                <w:iCs/>
              </w:rPr>
            </w:pPr>
            <w:proofErr w:type="spellStart"/>
            <w:r w:rsidRPr="004D5FBC">
              <w:rPr>
                <w:bCs w:val="0"/>
                <w:i/>
                <w:iCs/>
              </w:rPr>
              <w:t>J</w:t>
            </w:r>
            <w:r w:rsidRPr="004D5FBC">
              <w:rPr>
                <w:bCs w:val="0"/>
                <w:iCs/>
                <w:vertAlign w:val="subscript"/>
              </w:rPr>
              <w:t>max</w:t>
            </w:r>
            <w:proofErr w:type="spellEnd"/>
          </w:p>
        </w:tc>
        <w:tc>
          <w:tcPr>
            <w:tcW w:w="635" w:type="dxa"/>
            <w:vAlign w:val="center"/>
          </w:tcPr>
          <w:p w14:paraId="4F18C3AD" w14:textId="0209343D" w:rsidR="0032041E" w:rsidRPr="0032041E" w:rsidRDefault="0032041E" w:rsidP="0032041E">
            <w:pPr>
              <w:jc w:val="right"/>
              <w:rPr>
                <w:b/>
              </w:rPr>
            </w:pPr>
            <w:r w:rsidRPr="0032041E">
              <w:rPr>
                <w:color w:val="000000"/>
              </w:rPr>
              <w:t>40</w:t>
            </w:r>
          </w:p>
        </w:tc>
        <w:tc>
          <w:tcPr>
            <w:tcW w:w="2070" w:type="dxa"/>
            <w:vAlign w:val="bottom"/>
          </w:tcPr>
          <w:p w14:paraId="0417AFAC" w14:textId="0E45B68D" w:rsidR="0032041E" w:rsidRPr="0032041E" w:rsidRDefault="0032041E" w:rsidP="0032041E">
            <w:pPr>
              <w:jc w:val="right"/>
              <w:rPr>
                <w:b/>
              </w:rPr>
            </w:pPr>
            <w:r w:rsidRPr="0032041E">
              <w:rPr>
                <w:color w:val="000000"/>
              </w:rPr>
              <w:t>15.373±34.178</w:t>
            </w:r>
          </w:p>
        </w:tc>
        <w:tc>
          <w:tcPr>
            <w:tcW w:w="1170" w:type="dxa"/>
            <w:vAlign w:val="bottom"/>
          </w:tcPr>
          <w:p w14:paraId="1BBB1B93" w14:textId="702F03C7" w:rsidR="0032041E" w:rsidRPr="0032041E" w:rsidRDefault="0032041E" w:rsidP="0032041E">
            <w:pPr>
              <w:jc w:val="right"/>
              <w:rPr>
                <w:b/>
              </w:rPr>
            </w:pPr>
            <w:r w:rsidRPr="0032041E">
              <w:rPr>
                <w:color w:val="000000"/>
              </w:rPr>
              <w:t>0.486</w:t>
            </w:r>
          </w:p>
        </w:tc>
        <w:tc>
          <w:tcPr>
            <w:tcW w:w="1080" w:type="dxa"/>
            <w:vAlign w:val="bottom"/>
          </w:tcPr>
          <w:p w14:paraId="741D91D1" w14:textId="5917C00B" w:rsidR="0032041E" w:rsidRPr="0032041E" w:rsidRDefault="0032041E" w:rsidP="0032041E">
            <w:pPr>
              <w:jc w:val="right"/>
              <w:rPr>
                <w:b/>
              </w:rPr>
            </w:pPr>
            <w:r w:rsidRPr="0032041E">
              <w:rPr>
                <w:color w:val="000000"/>
              </w:rPr>
              <w:t>0.627</w:t>
            </w:r>
          </w:p>
        </w:tc>
        <w:tc>
          <w:tcPr>
            <w:tcW w:w="2070" w:type="dxa"/>
            <w:vAlign w:val="bottom"/>
          </w:tcPr>
          <w:p w14:paraId="2D7000B4" w14:textId="3120224F" w:rsidR="0032041E" w:rsidRPr="0032041E" w:rsidRDefault="0032041E" w:rsidP="0032041E">
            <w:pPr>
              <w:jc w:val="right"/>
              <w:rPr>
                <w:b/>
              </w:rPr>
            </w:pPr>
            <w:r w:rsidRPr="0032041E">
              <w:rPr>
                <w:color w:val="000000"/>
              </w:rPr>
              <w:t>[-35.144, 105.238]</w:t>
            </w:r>
          </w:p>
        </w:tc>
      </w:tr>
      <w:tr w:rsidR="0032041E" w:rsidRPr="004D5FBC" w14:paraId="31D5E9EF" w14:textId="77777777" w:rsidTr="0032041E">
        <w:tc>
          <w:tcPr>
            <w:tcW w:w="2425" w:type="dxa"/>
          </w:tcPr>
          <w:p w14:paraId="3C84EA7D" w14:textId="787DDB97" w:rsidR="0032041E" w:rsidRPr="004D5FBC" w:rsidRDefault="0032041E" w:rsidP="0032041E">
            <w:pPr>
              <w:rPr>
                <w:bCs w:val="0"/>
                <w:iCs/>
              </w:rPr>
            </w:pPr>
            <w:proofErr w:type="spellStart"/>
            <w:proofErr w:type="gramStart"/>
            <w:r w:rsidRPr="004D5FBC">
              <w:rPr>
                <w:bCs w:val="0"/>
                <w:i/>
                <w:iCs/>
              </w:rPr>
              <w:t>J</w:t>
            </w:r>
            <w:r w:rsidRPr="004D5FBC">
              <w:rPr>
                <w:bCs w:val="0"/>
                <w:iCs/>
                <w:vertAlign w:val="subscript"/>
              </w:rPr>
              <w:t>max</w:t>
            </w:r>
            <w:r w:rsidRPr="004D5FBC">
              <w:rPr>
                <w:bCs w:val="0"/>
                <w:iCs/>
              </w:rPr>
              <w:t>:</w:t>
            </w:r>
            <w:r w:rsidRPr="004D5FBC">
              <w:rPr>
                <w:bCs w:val="0"/>
                <w:i/>
              </w:rPr>
              <w:t>V</w:t>
            </w:r>
            <w:r w:rsidRPr="004D5FBC">
              <w:rPr>
                <w:bCs w:val="0"/>
                <w:iCs/>
                <w:vertAlign w:val="subscript"/>
              </w:rPr>
              <w:t>cmax</w:t>
            </w:r>
            <w:proofErr w:type="spellEnd"/>
            <w:proofErr w:type="gramEnd"/>
          </w:p>
        </w:tc>
        <w:tc>
          <w:tcPr>
            <w:tcW w:w="635" w:type="dxa"/>
            <w:vAlign w:val="center"/>
          </w:tcPr>
          <w:p w14:paraId="52249381" w14:textId="60DB6B0B" w:rsidR="0032041E" w:rsidRPr="0032041E" w:rsidRDefault="0032041E" w:rsidP="0032041E">
            <w:pPr>
              <w:jc w:val="right"/>
              <w:rPr>
                <w:b/>
              </w:rPr>
            </w:pPr>
            <w:r w:rsidRPr="0032041E">
              <w:rPr>
                <w:color w:val="000000"/>
              </w:rPr>
              <w:t>32</w:t>
            </w:r>
          </w:p>
        </w:tc>
        <w:tc>
          <w:tcPr>
            <w:tcW w:w="2070" w:type="dxa"/>
            <w:vAlign w:val="bottom"/>
          </w:tcPr>
          <w:p w14:paraId="603B8A63" w14:textId="561D7EF8" w:rsidR="0032041E" w:rsidRPr="0032041E" w:rsidRDefault="0032041E" w:rsidP="0032041E">
            <w:pPr>
              <w:jc w:val="right"/>
              <w:rPr>
                <w:b/>
              </w:rPr>
            </w:pPr>
            <w:r w:rsidRPr="0032041E">
              <w:rPr>
                <w:color w:val="000000"/>
              </w:rPr>
              <w:t>9.199±12.187</w:t>
            </w:r>
          </w:p>
        </w:tc>
        <w:tc>
          <w:tcPr>
            <w:tcW w:w="1170" w:type="dxa"/>
            <w:vAlign w:val="bottom"/>
          </w:tcPr>
          <w:p w14:paraId="6738DF97" w14:textId="4F49187E" w:rsidR="0032041E" w:rsidRPr="0032041E" w:rsidRDefault="0032041E" w:rsidP="0032041E">
            <w:pPr>
              <w:jc w:val="right"/>
              <w:rPr>
                <w:b/>
              </w:rPr>
            </w:pPr>
            <w:r w:rsidRPr="0032041E">
              <w:rPr>
                <w:color w:val="000000"/>
              </w:rPr>
              <w:t>0.761</w:t>
            </w:r>
          </w:p>
        </w:tc>
        <w:tc>
          <w:tcPr>
            <w:tcW w:w="1080" w:type="dxa"/>
            <w:vAlign w:val="bottom"/>
          </w:tcPr>
          <w:p w14:paraId="0BE685B7" w14:textId="4D913CCA" w:rsidR="0032041E" w:rsidRPr="0032041E" w:rsidRDefault="0032041E" w:rsidP="0032041E">
            <w:pPr>
              <w:jc w:val="right"/>
              <w:rPr>
                <w:b/>
              </w:rPr>
            </w:pPr>
            <w:r w:rsidRPr="0032041E">
              <w:rPr>
                <w:color w:val="000000"/>
              </w:rPr>
              <w:t>0.447</w:t>
            </w:r>
          </w:p>
        </w:tc>
        <w:tc>
          <w:tcPr>
            <w:tcW w:w="2070" w:type="dxa"/>
            <w:vAlign w:val="bottom"/>
          </w:tcPr>
          <w:p w14:paraId="25A47980" w14:textId="736E1CE4" w:rsidR="0032041E" w:rsidRPr="0032041E" w:rsidRDefault="0032041E" w:rsidP="0032041E">
            <w:pPr>
              <w:jc w:val="right"/>
              <w:rPr>
                <w:b/>
              </w:rPr>
            </w:pPr>
            <w:r w:rsidRPr="0032041E">
              <w:rPr>
                <w:color w:val="000000"/>
              </w:rPr>
              <w:t>[-12.89</w:t>
            </w:r>
            <w:r>
              <w:rPr>
                <w:color w:val="000000"/>
              </w:rPr>
              <w:t>0</w:t>
            </w:r>
            <w:r w:rsidRPr="0032041E">
              <w:rPr>
                <w:color w:val="000000"/>
              </w:rPr>
              <w:t>, 36.752]</w:t>
            </w:r>
          </w:p>
        </w:tc>
      </w:tr>
      <w:tr w:rsidR="0032041E" w:rsidRPr="004D5FBC" w14:paraId="234FDB76" w14:textId="77777777" w:rsidTr="0032041E">
        <w:tc>
          <w:tcPr>
            <w:tcW w:w="2425" w:type="dxa"/>
          </w:tcPr>
          <w:p w14:paraId="767C45C5" w14:textId="527F2020" w:rsidR="0032041E" w:rsidRPr="004D5FBC" w:rsidRDefault="0032041E" w:rsidP="0032041E">
            <w:pPr>
              <w:rPr>
                <w:bCs w:val="0"/>
                <w:i/>
                <w:iCs/>
              </w:rPr>
            </w:pPr>
            <w:r w:rsidRPr="004D5FBC">
              <w:rPr>
                <w:bCs w:val="0"/>
                <w:i/>
                <w:iCs/>
              </w:rPr>
              <w:t>PNUE</w:t>
            </w:r>
          </w:p>
        </w:tc>
        <w:tc>
          <w:tcPr>
            <w:tcW w:w="635" w:type="dxa"/>
            <w:vAlign w:val="center"/>
          </w:tcPr>
          <w:p w14:paraId="188D8F81" w14:textId="76DB9A8A" w:rsidR="0032041E" w:rsidRPr="0032041E" w:rsidRDefault="0032041E" w:rsidP="0032041E">
            <w:pPr>
              <w:jc w:val="right"/>
              <w:rPr>
                <w:b/>
              </w:rPr>
            </w:pPr>
            <w:r w:rsidRPr="0032041E">
              <w:rPr>
                <w:color w:val="000000"/>
              </w:rPr>
              <w:t>61</w:t>
            </w:r>
          </w:p>
        </w:tc>
        <w:tc>
          <w:tcPr>
            <w:tcW w:w="2070" w:type="dxa"/>
            <w:vAlign w:val="bottom"/>
          </w:tcPr>
          <w:p w14:paraId="09C701C9" w14:textId="4496BC6A" w:rsidR="0032041E" w:rsidRPr="0032041E" w:rsidRDefault="0032041E" w:rsidP="0032041E">
            <w:pPr>
              <w:jc w:val="right"/>
              <w:rPr>
                <w:b/>
              </w:rPr>
            </w:pPr>
            <w:r w:rsidRPr="0032041E">
              <w:rPr>
                <w:color w:val="000000"/>
              </w:rPr>
              <w:t>15.373±49.332</w:t>
            </w:r>
          </w:p>
        </w:tc>
        <w:tc>
          <w:tcPr>
            <w:tcW w:w="1170" w:type="dxa"/>
            <w:vAlign w:val="bottom"/>
          </w:tcPr>
          <w:p w14:paraId="329C3F28" w14:textId="1EB7DA18" w:rsidR="0032041E" w:rsidRPr="0032041E" w:rsidRDefault="0032041E" w:rsidP="0032041E">
            <w:pPr>
              <w:jc w:val="right"/>
              <w:rPr>
                <w:b/>
              </w:rPr>
            </w:pPr>
            <w:r w:rsidRPr="0032041E">
              <w:rPr>
                <w:color w:val="000000"/>
              </w:rPr>
              <w:t>0.356</w:t>
            </w:r>
          </w:p>
        </w:tc>
        <w:tc>
          <w:tcPr>
            <w:tcW w:w="1080" w:type="dxa"/>
            <w:vAlign w:val="bottom"/>
          </w:tcPr>
          <w:p w14:paraId="2F2FB1C8" w14:textId="5DB07D85" w:rsidR="0032041E" w:rsidRPr="0032041E" w:rsidRDefault="0032041E" w:rsidP="0032041E">
            <w:pPr>
              <w:jc w:val="right"/>
              <w:rPr>
                <w:b/>
              </w:rPr>
            </w:pPr>
            <w:r w:rsidRPr="0032041E">
              <w:rPr>
                <w:color w:val="000000"/>
              </w:rPr>
              <w:t>0.722</w:t>
            </w:r>
          </w:p>
        </w:tc>
        <w:tc>
          <w:tcPr>
            <w:tcW w:w="2070" w:type="dxa"/>
            <w:vAlign w:val="bottom"/>
          </w:tcPr>
          <w:p w14:paraId="53C40DBD" w14:textId="4F3986C4" w:rsidR="0032041E" w:rsidRPr="0032041E" w:rsidRDefault="0032041E" w:rsidP="0032041E">
            <w:pPr>
              <w:jc w:val="right"/>
              <w:rPr>
                <w:b/>
              </w:rPr>
            </w:pPr>
            <w:r w:rsidRPr="0032041E">
              <w:rPr>
                <w:color w:val="000000"/>
              </w:rPr>
              <w:t>[-47.429, 153.198]</w:t>
            </w:r>
          </w:p>
        </w:tc>
      </w:tr>
      <w:tr w:rsidR="0032041E" w:rsidRPr="004D5FBC" w14:paraId="5D1BFD35" w14:textId="77777777" w:rsidTr="0032041E">
        <w:tc>
          <w:tcPr>
            <w:tcW w:w="2425" w:type="dxa"/>
          </w:tcPr>
          <w:p w14:paraId="49A30280" w14:textId="2CD19083" w:rsidR="0032041E" w:rsidRPr="004D5FBC" w:rsidRDefault="0032041E" w:rsidP="0032041E">
            <w:pPr>
              <w:rPr>
                <w:bCs w:val="0"/>
                <w:i/>
                <w:iCs/>
              </w:rPr>
            </w:pPr>
            <w:r w:rsidRPr="004D5FBC">
              <w:rPr>
                <w:bCs w:val="0"/>
                <w:i/>
                <w:iCs/>
              </w:rPr>
              <w:t>PPUE</w:t>
            </w:r>
          </w:p>
        </w:tc>
        <w:tc>
          <w:tcPr>
            <w:tcW w:w="635" w:type="dxa"/>
            <w:vAlign w:val="center"/>
          </w:tcPr>
          <w:p w14:paraId="0DA3D107" w14:textId="4D2E4D19" w:rsidR="0032041E" w:rsidRPr="0032041E" w:rsidRDefault="0032041E" w:rsidP="0032041E">
            <w:pPr>
              <w:jc w:val="right"/>
              <w:rPr>
                <w:b/>
              </w:rPr>
            </w:pPr>
            <w:r w:rsidRPr="0032041E">
              <w:rPr>
                <w:color w:val="000000"/>
              </w:rPr>
              <w:t>62</w:t>
            </w:r>
          </w:p>
        </w:tc>
        <w:tc>
          <w:tcPr>
            <w:tcW w:w="2070" w:type="dxa"/>
            <w:vAlign w:val="bottom"/>
          </w:tcPr>
          <w:p w14:paraId="6096BBEE" w14:textId="7715A8B2" w:rsidR="0032041E" w:rsidRPr="0032041E" w:rsidRDefault="0032041E" w:rsidP="0032041E">
            <w:pPr>
              <w:jc w:val="right"/>
              <w:rPr>
                <w:b/>
              </w:rPr>
            </w:pPr>
            <w:r w:rsidRPr="0032041E">
              <w:rPr>
                <w:color w:val="000000"/>
              </w:rPr>
              <w:t>-10.952±29.434</w:t>
            </w:r>
          </w:p>
        </w:tc>
        <w:tc>
          <w:tcPr>
            <w:tcW w:w="1170" w:type="dxa"/>
            <w:vAlign w:val="bottom"/>
          </w:tcPr>
          <w:p w14:paraId="11B470C1" w14:textId="2D90A3C8" w:rsidR="0032041E" w:rsidRPr="0032041E" w:rsidRDefault="0032041E" w:rsidP="0032041E">
            <w:pPr>
              <w:jc w:val="right"/>
              <w:rPr>
                <w:b/>
              </w:rPr>
            </w:pPr>
            <w:r w:rsidRPr="0032041E">
              <w:rPr>
                <w:color w:val="000000"/>
              </w:rPr>
              <w:t>-0.448</w:t>
            </w:r>
          </w:p>
        </w:tc>
        <w:tc>
          <w:tcPr>
            <w:tcW w:w="1080" w:type="dxa"/>
            <w:vAlign w:val="bottom"/>
          </w:tcPr>
          <w:p w14:paraId="5256670A" w14:textId="7E235CF0" w:rsidR="0032041E" w:rsidRPr="0032041E" w:rsidRDefault="0032041E" w:rsidP="0032041E">
            <w:pPr>
              <w:jc w:val="right"/>
              <w:rPr>
                <w:b/>
              </w:rPr>
            </w:pPr>
            <w:r w:rsidRPr="0032041E">
              <w:rPr>
                <w:color w:val="000000"/>
              </w:rPr>
              <w:t>0.654</w:t>
            </w:r>
          </w:p>
        </w:tc>
        <w:tc>
          <w:tcPr>
            <w:tcW w:w="2070" w:type="dxa"/>
            <w:vAlign w:val="bottom"/>
          </w:tcPr>
          <w:p w14:paraId="57BBDD0C" w14:textId="63A5C628" w:rsidR="0032041E" w:rsidRPr="0032041E" w:rsidRDefault="0032041E" w:rsidP="0032041E">
            <w:pPr>
              <w:jc w:val="right"/>
              <w:rPr>
                <w:b/>
              </w:rPr>
            </w:pPr>
            <w:r w:rsidRPr="0032041E">
              <w:rPr>
                <w:color w:val="000000"/>
              </w:rPr>
              <w:t>[-46.313, 47.846]</w:t>
            </w:r>
          </w:p>
        </w:tc>
      </w:tr>
      <w:tr w:rsidR="0032041E" w:rsidRPr="004D5FBC" w14:paraId="34FEE5C0" w14:textId="77777777" w:rsidTr="0032041E">
        <w:tc>
          <w:tcPr>
            <w:tcW w:w="2425" w:type="dxa"/>
          </w:tcPr>
          <w:p w14:paraId="15CDD105" w14:textId="6B8C37FD" w:rsidR="0032041E" w:rsidRPr="004D5FBC" w:rsidRDefault="0032041E" w:rsidP="0032041E">
            <w:pPr>
              <w:rPr>
                <w:bCs w:val="0"/>
                <w:i/>
                <w:iCs/>
              </w:rPr>
            </w:pPr>
            <w:r w:rsidRPr="004D5FBC">
              <w:rPr>
                <w:bCs w:val="0"/>
                <w:i/>
                <w:iCs/>
              </w:rPr>
              <w:t>Total biomass</w:t>
            </w:r>
          </w:p>
        </w:tc>
        <w:tc>
          <w:tcPr>
            <w:tcW w:w="635" w:type="dxa"/>
            <w:vAlign w:val="bottom"/>
          </w:tcPr>
          <w:p w14:paraId="13D85C79" w14:textId="226AF75D" w:rsidR="0032041E" w:rsidRPr="0032041E" w:rsidRDefault="0032041E" w:rsidP="0032041E">
            <w:pPr>
              <w:jc w:val="right"/>
              <w:rPr>
                <w:b/>
              </w:rPr>
            </w:pPr>
            <w:r w:rsidRPr="0032041E">
              <w:rPr>
                <w:color w:val="000000"/>
              </w:rPr>
              <w:t>42</w:t>
            </w:r>
          </w:p>
        </w:tc>
        <w:tc>
          <w:tcPr>
            <w:tcW w:w="2070" w:type="dxa"/>
            <w:vAlign w:val="bottom"/>
          </w:tcPr>
          <w:p w14:paraId="6E605583" w14:textId="0958A3D7" w:rsidR="0032041E" w:rsidRPr="0032041E" w:rsidRDefault="0032041E" w:rsidP="0032041E">
            <w:pPr>
              <w:jc w:val="right"/>
              <w:rPr>
                <w:b/>
              </w:rPr>
            </w:pPr>
            <w:r w:rsidRPr="0032041E">
              <w:rPr>
                <w:color w:val="000000"/>
              </w:rPr>
              <w:t>14.339±10.96</w:t>
            </w:r>
          </w:p>
        </w:tc>
        <w:tc>
          <w:tcPr>
            <w:tcW w:w="1170" w:type="dxa"/>
            <w:vAlign w:val="bottom"/>
          </w:tcPr>
          <w:p w14:paraId="00BD6E57" w14:textId="09651E62" w:rsidR="0032041E" w:rsidRPr="0032041E" w:rsidRDefault="0032041E" w:rsidP="0032041E">
            <w:pPr>
              <w:jc w:val="right"/>
              <w:rPr>
                <w:b/>
              </w:rPr>
            </w:pPr>
            <w:r w:rsidRPr="0032041E">
              <w:rPr>
                <w:color w:val="000000"/>
              </w:rPr>
              <w:t>1.289</w:t>
            </w:r>
          </w:p>
        </w:tc>
        <w:tc>
          <w:tcPr>
            <w:tcW w:w="1080" w:type="dxa"/>
            <w:vAlign w:val="bottom"/>
          </w:tcPr>
          <w:p w14:paraId="7E3EBAB8" w14:textId="6D22C2BD" w:rsidR="0032041E" w:rsidRPr="0032041E" w:rsidRDefault="0032041E" w:rsidP="0032041E">
            <w:pPr>
              <w:jc w:val="right"/>
              <w:rPr>
                <w:b/>
              </w:rPr>
            </w:pPr>
            <w:r w:rsidRPr="0032041E">
              <w:rPr>
                <w:color w:val="000000"/>
              </w:rPr>
              <w:t>0.197</w:t>
            </w:r>
          </w:p>
        </w:tc>
        <w:tc>
          <w:tcPr>
            <w:tcW w:w="2070" w:type="dxa"/>
            <w:vAlign w:val="bottom"/>
          </w:tcPr>
          <w:p w14:paraId="478E311C" w14:textId="1C78C137" w:rsidR="0032041E" w:rsidRPr="0032041E" w:rsidRDefault="0032041E" w:rsidP="0032041E">
            <w:pPr>
              <w:jc w:val="right"/>
              <w:rPr>
                <w:b/>
              </w:rPr>
            </w:pPr>
            <w:r w:rsidRPr="0032041E">
              <w:rPr>
                <w:color w:val="000000"/>
              </w:rPr>
              <w:t>[-6.761, 40.074]</w:t>
            </w:r>
          </w:p>
        </w:tc>
      </w:tr>
      <w:tr w:rsidR="0032041E" w:rsidRPr="004D5FBC" w14:paraId="2CB8BCA8" w14:textId="77777777" w:rsidTr="0032041E">
        <w:tc>
          <w:tcPr>
            <w:tcW w:w="2425" w:type="dxa"/>
          </w:tcPr>
          <w:p w14:paraId="31C0C3C7" w14:textId="74E45F35" w:rsidR="0032041E" w:rsidRPr="009520B2" w:rsidRDefault="0032041E" w:rsidP="0032041E">
            <w:pPr>
              <w:rPr>
                <w:b/>
                <w:i/>
                <w:iCs/>
              </w:rPr>
            </w:pPr>
            <w:r w:rsidRPr="009520B2">
              <w:rPr>
                <w:b/>
                <w:i/>
                <w:iCs/>
              </w:rPr>
              <w:t>Aboveground biomass</w:t>
            </w:r>
          </w:p>
        </w:tc>
        <w:tc>
          <w:tcPr>
            <w:tcW w:w="635" w:type="dxa"/>
            <w:vAlign w:val="bottom"/>
          </w:tcPr>
          <w:p w14:paraId="4B2378A4" w14:textId="33E4AD1E" w:rsidR="0032041E" w:rsidRPr="0032041E" w:rsidRDefault="0032041E" w:rsidP="0032041E">
            <w:pPr>
              <w:jc w:val="right"/>
              <w:rPr>
                <w:b/>
                <w:bCs w:val="0"/>
              </w:rPr>
            </w:pPr>
            <w:r w:rsidRPr="0032041E">
              <w:rPr>
                <w:b/>
                <w:bCs w:val="0"/>
                <w:color w:val="000000"/>
              </w:rPr>
              <w:t>125</w:t>
            </w:r>
          </w:p>
        </w:tc>
        <w:tc>
          <w:tcPr>
            <w:tcW w:w="2070" w:type="dxa"/>
            <w:vAlign w:val="bottom"/>
          </w:tcPr>
          <w:p w14:paraId="2AD81321" w14:textId="30B644EB" w:rsidR="0032041E" w:rsidRPr="0032041E" w:rsidRDefault="0032041E" w:rsidP="0032041E">
            <w:pPr>
              <w:jc w:val="right"/>
              <w:rPr>
                <w:b/>
                <w:bCs w:val="0"/>
              </w:rPr>
            </w:pPr>
            <w:r w:rsidRPr="0032041E">
              <w:rPr>
                <w:b/>
                <w:bCs w:val="0"/>
                <w:color w:val="000000"/>
              </w:rPr>
              <w:t>19.961±7.788</w:t>
            </w:r>
          </w:p>
        </w:tc>
        <w:tc>
          <w:tcPr>
            <w:tcW w:w="1170" w:type="dxa"/>
            <w:vAlign w:val="bottom"/>
          </w:tcPr>
          <w:p w14:paraId="3E62B3E0" w14:textId="27C56CC9" w:rsidR="0032041E" w:rsidRPr="0032041E" w:rsidRDefault="0032041E" w:rsidP="0032041E">
            <w:pPr>
              <w:jc w:val="right"/>
              <w:rPr>
                <w:b/>
                <w:bCs w:val="0"/>
              </w:rPr>
            </w:pPr>
            <w:r w:rsidRPr="0032041E">
              <w:rPr>
                <w:b/>
                <w:bCs w:val="0"/>
                <w:color w:val="000000"/>
              </w:rPr>
              <w:t>2.418</w:t>
            </w:r>
          </w:p>
        </w:tc>
        <w:tc>
          <w:tcPr>
            <w:tcW w:w="1080" w:type="dxa"/>
            <w:vAlign w:val="bottom"/>
          </w:tcPr>
          <w:p w14:paraId="6B9B7EE0" w14:textId="659A78A8" w:rsidR="0032041E" w:rsidRPr="0032041E" w:rsidRDefault="0032041E" w:rsidP="0032041E">
            <w:pPr>
              <w:jc w:val="right"/>
              <w:rPr>
                <w:b/>
                <w:bCs w:val="0"/>
              </w:rPr>
            </w:pPr>
            <w:r w:rsidRPr="0032041E">
              <w:rPr>
                <w:b/>
                <w:bCs w:val="0"/>
                <w:color w:val="000000"/>
              </w:rPr>
              <w:t>0.016</w:t>
            </w:r>
          </w:p>
        </w:tc>
        <w:tc>
          <w:tcPr>
            <w:tcW w:w="2070" w:type="dxa"/>
            <w:vAlign w:val="bottom"/>
          </w:tcPr>
          <w:p w14:paraId="475F43CC" w14:textId="0DD22FEC" w:rsidR="0032041E" w:rsidRPr="0032041E" w:rsidRDefault="0032041E" w:rsidP="0032041E">
            <w:pPr>
              <w:jc w:val="right"/>
              <w:rPr>
                <w:b/>
                <w:bCs w:val="0"/>
              </w:rPr>
            </w:pPr>
            <w:r w:rsidRPr="0032041E">
              <w:rPr>
                <w:b/>
                <w:bCs w:val="0"/>
                <w:color w:val="000000"/>
              </w:rPr>
              <w:t>[3.562, 39.097]</w:t>
            </w:r>
          </w:p>
        </w:tc>
      </w:tr>
      <w:tr w:rsidR="0032041E" w:rsidRPr="004D5FBC" w14:paraId="4C9C6ACC" w14:textId="77777777" w:rsidTr="0032041E">
        <w:tc>
          <w:tcPr>
            <w:tcW w:w="2425" w:type="dxa"/>
          </w:tcPr>
          <w:p w14:paraId="462A40D0" w14:textId="0F17AE4B" w:rsidR="0032041E" w:rsidRPr="004D5FBC" w:rsidRDefault="0032041E" w:rsidP="0032041E">
            <w:pPr>
              <w:rPr>
                <w:bCs w:val="0"/>
                <w:i/>
                <w:iCs/>
              </w:rPr>
            </w:pPr>
            <w:r w:rsidRPr="004D5FBC">
              <w:rPr>
                <w:bCs w:val="0"/>
                <w:i/>
                <w:iCs/>
              </w:rPr>
              <w:t>Belowground biomass</w:t>
            </w:r>
          </w:p>
        </w:tc>
        <w:tc>
          <w:tcPr>
            <w:tcW w:w="635" w:type="dxa"/>
            <w:vAlign w:val="bottom"/>
          </w:tcPr>
          <w:p w14:paraId="5E0545D9" w14:textId="291B6DB6" w:rsidR="0032041E" w:rsidRPr="0032041E" w:rsidRDefault="0032041E" w:rsidP="0032041E">
            <w:pPr>
              <w:jc w:val="right"/>
              <w:rPr>
                <w:b/>
              </w:rPr>
            </w:pPr>
            <w:r w:rsidRPr="0032041E">
              <w:rPr>
                <w:color w:val="000000"/>
              </w:rPr>
              <w:t>63</w:t>
            </w:r>
          </w:p>
        </w:tc>
        <w:tc>
          <w:tcPr>
            <w:tcW w:w="2070" w:type="dxa"/>
            <w:vAlign w:val="bottom"/>
          </w:tcPr>
          <w:p w14:paraId="0B559151" w14:textId="7A20D05F" w:rsidR="0032041E" w:rsidRPr="0032041E" w:rsidRDefault="0032041E" w:rsidP="0032041E">
            <w:pPr>
              <w:jc w:val="right"/>
              <w:rPr>
                <w:b/>
              </w:rPr>
            </w:pPr>
            <w:r w:rsidRPr="0032041E">
              <w:rPr>
                <w:color w:val="000000"/>
              </w:rPr>
              <w:t>3.977±9.417</w:t>
            </w:r>
          </w:p>
        </w:tc>
        <w:tc>
          <w:tcPr>
            <w:tcW w:w="1170" w:type="dxa"/>
            <w:vAlign w:val="bottom"/>
          </w:tcPr>
          <w:p w14:paraId="6CB49116" w14:textId="4D734CC7" w:rsidR="0032041E" w:rsidRPr="0032041E" w:rsidRDefault="0032041E" w:rsidP="0032041E">
            <w:pPr>
              <w:jc w:val="right"/>
              <w:rPr>
                <w:b/>
              </w:rPr>
            </w:pPr>
            <w:r w:rsidRPr="0032041E">
              <w:rPr>
                <w:color w:val="000000"/>
              </w:rPr>
              <w:t>0.429</w:t>
            </w:r>
          </w:p>
        </w:tc>
        <w:tc>
          <w:tcPr>
            <w:tcW w:w="1080" w:type="dxa"/>
            <w:vAlign w:val="bottom"/>
          </w:tcPr>
          <w:p w14:paraId="662EEFD4" w14:textId="71BA3226" w:rsidR="0032041E" w:rsidRPr="0032041E" w:rsidRDefault="0032041E" w:rsidP="0032041E">
            <w:pPr>
              <w:jc w:val="right"/>
              <w:rPr>
                <w:b/>
              </w:rPr>
            </w:pPr>
            <w:r w:rsidRPr="0032041E">
              <w:rPr>
                <w:color w:val="000000"/>
              </w:rPr>
              <w:t>0.668</w:t>
            </w:r>
          </w:p>
        </w:tc>
        <w:tc>
          <w:tcPr>
            <w:tcW w:w="2070" w:type="dxa"/>
            <w:vAlign w:val="bottom"/>
          </w:tcPr>
          <w:p w14:paraId="31B37501" w14:textId="4A3CF077" w:rsidR="0032041E" w:rsidRPr="0032041E" w:rsidRDefault="0032041E" w:rsidP="0032041E">
            <w:pPr>
              <w:jc w:val="right"/>
              <w:rPr>
                <w:b/>
              </w:rPr>
            </w:pPr>
            <w:r w:rsidRPr="0032041E">
              <w:rPr>
                <w:color w:val="000000"/>
              </w:rPr>
              <w:t>[-12.89</w:t>
            </w:r>
            <w:r>
              <w:rPr>
                <w:color w:val="000000"/>
              </w:rPr>
              <w:t>0</w:t>
            </w:r>
            <w:r w:rsidRPr="0032041E">
              <w:rPr>
                <w:color w:val="000000"/>
              </w:rPr>
              <w:t>, 24.11</w:t>
            </w:r>
            <w:r>
              <w:rPr>
                <w:color w:val="000000"/>
              </w:rPr>
              <w:t>0</w:t>
            </w:r>
            <w:r w:rsidRPr="0032041E">
              <w:rPr>
                <w:color w:val="000000"/>
              </w:rPr>
              <w:t>]</w:t>
            </w:r>
          </w:p>
        </w:tc>
      </w:tr>
      <w:tr w:rsidR="0032041E" w:rsidRPr="004D5FBC" w14:paraId="055DCD33" w14:textId="77777777" w:rsidTr="0032041E">
        <w:tc>
          <w:tcPr>
            <w:tcW w:w="2425" w:type="dxa"/>
          </w:tcPr>
          <w:p w14:paraId="3156DAAA" w14:textId="2A62FB69" w:rsidR="0032041E" w:rsidRPr="004D5FBC" w:rsidRDefault="0032041E" w:rsidP="0032041E">
            <w:pPr>
              <w:rPr>
                <w:bCs w:val="0"/>
                <w:i/>
                <w:iCs/>
              </w:rPr>
            </w:pPr>
            <w:r w:rsidRPr="004D5FBC">
              <w:rPr>
                <w:bCs w:val="0"/>
                <w:i/>
                <w:iCs/>
              </w:rPr>
              <w:t>Root mass fraction</w:t>
            </w:r>
          </w:p>
        </w:tc>
        <w:tc>
          <w:tcPr>
            <w:tcW w:w="635" w:type="dxa"/>
            <w:vAlign w:val="bottom"/>
          </w:tcPr>
          <w:p w14:paraId="6C0F8093" w14:textId="4643A1F8" w:rsidR="0032041E" w:rsidRPr="0032041E" w:rsidRDefault="0032041E" w:rsidP="0032041E">
            <w:pPr>
              <w:jc w:val="right"/>
              <w:rPr>
                <w:b/>
              </w:rPr>
            </w:pPr>
            <w:r w:rsidRPr="0032041E">
              <w:rPr>
                <w:color w:val="000000"/>
              </w:rPr>
              <w:t>40</w:t>
            </w:r>
          </w:p>
        </w:tc>
        <w:tc>
          <w:tcPr>
            <w:tcW w:w="2070" w:type="dxa"/>
            <w:vAlign w:val="bottom"/>
          </w:tcPr>
          <w:p w14:paraId="29C478EC" w14:textId="47EBE410" w:rsidR="0032041E" w:rsidRPr="0032041E" w:rsidRDefault="0032041E" w:rsidP="0032041E">
            <w:pPr>
              <w:jc w:val="right"/>
              <w:rPr>
                <w:b/>
              </w:rPr>
            </w:pPr>
            <w:r w:rsidRPr="0032041E">
              <w:rPr>
                <w:color w:val="000000"/>
              </w:rPr>
              <w:t>13.655±14.912</w:t>
            </w:r>
          </w:p>
        </w:tc>
        <w:tc>
          <w:tcPr>
            <w:tcW w:w="1170" w:type="dxa"/>
            <w:vAlign w:val="bottom"/>
          </w:tcPr>
          <w:p w14:paraId="715FB067" w14:textId="6CFE7193" w:rsidR="0032041E" w:rsidRPr="0032041E" w:rsidRDefault="0032041E" w:rsidP="0032041E">
            <w:pPr>
              <w:jc w:val="right"/>
              <w:rPr>
                <w:b/>
              </w:rPr>
            </w:pPr>
            <w:r w:rsidRPr="0032041E">
              <w:rPr>
                <w:color w:val="000000"/>
              </w:rPr>
              <w:t>0.920</w:t>
            </w:r>
          </w:p>
        </w:tc>
        <w:tc>
          <w:tcPr>
            <w:tcW w:w="1080" w:type="dxa"/>
            <w:vAlign w:val="bottom"/>
          </w:tcPr>
          <w:p w14:paraId="7EFF41DF" w14:textId="6121E945" w:rsidR="0032041E" w:rsidRPr="0032041E" w:rsidRDefault="0032041E" w:rsidP="0032041E">
            <w:pPr>
              <w:jc w:val="right"/>
              <w:rPr>
                <w:b/>
              </w:rPr>
            </w:pPr>
            <w:r w:rsidRPr="0032041E">
              <w:rPr>
                <w:color w:val="000000"/>
              </w:rPr>
              <w:t>0.358</w:t>
            </w:r>
          </w:p>
        </w:tc>
        <w:tc>
          <w:tcPr>
            <w:tcW w:w="2070" w:type="dxa"/>
            <w:vAlign w:val="bottom"/>
          </w:tcPr>
          <w:p w14:paraId="218EFBC7" w14:textId="5DFEC922" w:rsidR="0032041E" w:rsidRPr="0032041E" w:rsidRDefault="0032041E" w:rsidP="0032041E">
            <w:pPr>
              <w:jc w:val="right"/>
              <w:rPr>
                <w:b/>
              </w:rPr>
            </w:pPr>
            <w:r w:rsidRPr="0032041E">
              <w:rPr>
                <w:color w:val="000000"/>
              </w:rPr>
              <w:t>[-13.498, 49.332]</w:t>
            </w:r>
          </w:p>
        </w:tc>
      </w:tr>
      <w:tr w:rsidR="0032041E" w:rsidRPr="004D5FBC" w14:paraId="417FD8DE" w14:textId="77777777" w:rsidTr="0032041E">
        <w:tc>
          <w:tcPr>
            <w:tcW w:w="2425" w:type="dxa"/>
            <w:tcBorders>
              <w:bottom w:val="single" w:sz="4" w:space="0" w:color="auto"/>
            </w:tcBorders>
          </w:tcPr>
          <w:p w14:paraId="7A95D113" w14:textId="5C91CCC4" w:rsidR="0032041E" w:rsidRPr="004D5FBC" w:rsidRDefault="0032041E" w:rsidP="0032041E">
            <w:pPr>
              <w:rPr>
                <w:bCs w:val="0"/>
                <w:i/>
                <w:iCs/>
              </w:rPr>
            </w:pPr>
            <w:proofErr w:type="spellStart"/>
            <w:proofErr w:type="gramStart"/>
            <w:r w:rsidRPr="004D5FBC">
              <w:rPr>
                <w:bCs w:val="0"/>
                <w:i/>
                <w:iCs/>
              </w:rPr>
              <w:t>Root:shoot</w:t>
            </w:r>
            <w:proofErr w:type="spellEnd"/>
            <w:proofErr w:type="gramEnd"/>
          </w:p>
        </w:tc>
        <w:tc>
          <w:tcPr>
            <w:tcW w:w="635" w:type="dxa"/>
            <w:tcBorders>
              <w:bottom w:val="single" w:sz="4" w:space="0" w:color="auto"/>
            </w:tcBorders>
            <w:vAlign w:val="bottom"/>
          </w:tcPr>
          <w:p w14:paraId="6082C4E7" w14:textId="21201E5C" w:rsidR="0032041E" w:rsidRPr="0032041E" w:rsidRDefault="0032041E" w:rsidP="0032041E">
            <w:pPr>
              <w:jc w:val="right"/>
              <w:rPr>
                <w:b/>
              </w:rPr>
            </w:pPr>
            <w:r w:rsidRPr="0032041E">
              <w:rPr>
                <w:color w:val="000000"/>
              </w:rPr>
              <w:t>37</w:t>
            </w:r>
          </w:p>
        </w:tc>
        <w:tc>
          <w:tcPr>
            <w:tcW w:w="2070" w:type="dxa"/>
            <w:tcBorders>
              <w:bottom w:val="single" w:sz="4" w:space="0" w:color="auto"/>
            </w:tcBorders>
            <w:vAlign w:val="bottom"/>
          </w:tcPr>
          <w:p w14:paraId="13C8CDA1" w14:textId="0AB3D0AD" w:rsidR="0032041E" w:rsidRPr="0032041E" w:rsidRDefault="0032041E" w:rsidP="0032041E">
            <w:pPr>
              <w:jc w:val="right"/>
              <w:rPr>
                <w:b/>
              </w:rPr>
            </w:pPr>
            <w:r w:rsidRPr="0032041E">
              <w:rPr>
                <w:color w:val="000000"/>
              </w:rPr>
              <w:t>12.975±13.769</w:t>
            </w:r>
          </w:p>
        </w:tc>
        <w:tc>
          <w:tcPr>
            <w:tcW w:w="1170" w:type="dxa"/>
            <w:tcBorders>
              <w:bottom w:val="single" w:sz="4" w:space="0" w:color="auto"/>
            </w:tcBorders>
            <w:vAlign w:val="bottom"/>
          </w:tcPr>
          <w:p w14:paraId="198548B2" w14:textId="0CB96527" w:rsidR="0032041E" w:rsidRPr="0032041E" w:rsidRDefault="0032041E" w:rsidP="0032041E">
            <w:pPr>
              <w:jc w:val="right"/>
              <w:rPr>
                <w:b/>
              </w:rPr>
            </w:pPr>
            <w:r w:rsidRPr="0032041E">
              <w:rPr>
                <w:color w:val="000000"/>
              </w:rPr>
              <w:t>0.940</w:t>
            </w:r>
          </w:p>
        </w:tc>
        <w:tc>
          <w:tcPr>
            <w:tcW w:w="1080" w:type="dxa"/>
            <w:tcBorders>
              <w:bottom w:val="single" w:sz="4" w:space="0" w:color="auto"/>
            </w:tcBorders>
            <w:vAlign w:val="bottom"/>
          </w:tcPr>
          <w:p w14:paraId="294298C7" w14:textId="6C4BB917" w:rsidR="0032041E" w:rsidRPr="0032041E" w:rsidRDefault="0032041E" w:rsidP="0032041E">
            <w:pPr>
              <w:jc w:val="right"/>
              <w:rPr>
                <w:b/>
              </w:rPr>
            </w:pPr>
            <w:r w:rsidRPr="0032041E">
              <w:rPr>
                <w:color w:val="000000"/>
              </w:rPr>
              <w:t>0.347</w:t>
            </w:r>
          </w:p>
        </w:tc>
        <w:tc>
          <w:tcPr>
            <w:tcW w:w="2070" w:type="dxa"/>
            <w:tcBorders>
              <w:bottom w:val="single" w:sz="4" w:space="0" w:color="auto"/>
            </w:tcBorders>
            <w:vAlign w:val="bottom"/>
          </w:tcPr>
          <w:p w14:paraId="7AEBC209" w14:textId="7A93D1D9" w:rsidR="0032041E" w:rsidRPr="0032041E" w:rsidRDefault="0032041E" w:rsidP="0032041E">
            <w:pPr>
              <w:jc w:val="right"/>
              <w:rPr>
                <w:b/>
              </w:rPr>
            </w:pPr>
            <w:r w:rsidRPr="0032041E">
              <w:rPr>
                <w:color w:val="000000"/>
              </w:rPr>
              <w:t>[-12.366, 45.499]</w:t>
            </w:r>
          </w:p>
        </w:tc>
      </w:tr>
    </w:tbl>
    <w:p w14:paraId="233E5866" w14:textId="2B46A3C6" w:rsidR="001A72B5" w:rsidRPr="001A72B5" w:rsidRDefault="001A72B5" w:rsidP="001A72B5">
      <w:r>
        <w:rPr>
          <w:vertAlign w:val="superscript"/>
        </w:rPr>
        <w:t>*</w:t>
      </w:r>
      <w:r w:rsidR="0032041E">
        <w:t>Significant effects noted in bold font, marginal effects noted in italic font.</w:t>
      </w:r>
      <w:r w:rsidR="0032041E" w:rsidRPr="00805216">
        <w:t xml:space="preserve"> </w:t>
      </w:r>
      <w:r w:rsidR="0032041E">
        <w:t xml:space="preserve">Model coefficients </w:t>
      </w:r>
      <w:r w:rsidR="001A23CA">
        <w:t xml:space="preserve">and 95% confidence interval </w:t>
      </w:r>
      <w:proofErr w:type="spellStart"/>
      <w:r w:rsidR="001A23CA">
        <w:t xml:space="preserve">ranges </w:t>
      </w:r>
      <w:proofErr w:type="spellEnd"/>
      <w:r w:rsidR="0032041E">
        <w:t>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r w:rsidR="0032041E">
        <w:t xml:space="preserve"> leaf N:P=ratio of leaf nitrogen content per unit leaf biomass to leaf phosphorus content per unit leaf biomass (unitless);</w:t>
      </w:r>
      <w:r>
        <w:t xml:space="preserve"> </w:t>
      </w:r>
      <w:r>
        <w:rPr>
          <w:i/>
          <w:iCs/>
        </w:rPr>
        <w:t>A</w:t>
      </w:r>
      <w:r>
        <w:rPr>
          <w:vertAlign w:val="subscript"/>
        </w:rPr>
        <w:t>sat</w:t>
      </w:r>
      <w:r>
        <w:t>=light-saturated net photosynthesis rate (</w:t>
      </w:r>
      <w:r>
        <w:rPr>
          <w:lang w:val="el-GR"/>
        </w:rPr>
        <w:t>μ</w:t>
      </w:r>
      <w:r>
        <w:t>mol m</w:t>
      </w:r>
      <w:r>
        <w:rPr>
          <w:vertAlign w:val="superscript"/>
        </w:rPr>
        <w:t>-2</w:t>
      </w:r>
      <w:r>
        <w:t xml:space="preserve"> s</w:t>
      </w:r>
      <w:r>
        <w:rPr>
          <w:vertAlign w:val="superscript"/>
        </w:rPr>
        <w:t>-1</w:t>
      </w:r>
      <w:r>
        <w:t xml:space="preserve">); </w:t>
      </w:r>
      <w:proofErr w:type="spellStart"/>
      <w:r>
        <w:rPr>
          <w:i/>
          <w:iCs/>
        </w:rPr>
        <w:t>V</w:t>
      </w:r>
      <w:r>
        <w:rPr>
          <w:vertAlign w:val="subscript"/>
        </w:rPr>
        <w:t>cmax</w:t>
      </w:r>
      <w:proofErr w:type="spellEnd"/>
      <w:r>
        <w:t>=maximum rate of Rubisco carboxyl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proofErr w:type="spellEnd"/>
      <w:r>
        <w:t>=maximum rate of electron transport for RuBP regeneration (</w:t>
      </w:r>
      <w:r>
        <w:rPr>
          <w:lang w:val="el-GR"/>
        </w:rPr>
        <w:t>μ</w:t>
      </w:r>
      <w:r>
        <w:t>mol m</w:t>
      </w:r>
      <w:r>
        <w:rPr>
          <w:vertAlign w:val="superscript"/>
        </w:rPr>
        <w:t>-2</w:t>
      </w:r>
      <w:r>
        <w:t xml:space="preserve"> s</w:t>
      </w:r>
      <w:r>
        <w:rPr>
          <w:vertAlign w:val="superscript"/>
        </w:rPr>
        <w:t>-1</w:t>
      </w:r>
      <w:r>
        <w:t xml:space="preserve">); </w:t>
      </w:r>
      <w:proofErr w:type="spellStart"/>
      <w:r>
        <w:rPr>
          <w:i/>
          <w:iCs/>
        </w:rPr>
        <w:t>J</w:t>
      </w:r>
      <w:r>
        <w:rPr>
          <w:vertAlign w:val="subscript"/>
        </w:rPr>
        <w:t>max</w:t>
      </w:r>
      <w:r>
        <w:t>:</w:t>
      </w:r>
      <w:r>
        <w:rPr>
          <w:i/>
          <w:iCs/>
        </w:rPr>
        <w:t>V</w:t>
      </w:r>
      <w:r>
        <w:rPr>
          <w:vertAlign w:val="subscript"/>
        </w:rPr>
        <w:t>cmax</w:t>
      </w:r>
      <w:proofErr w:type="spellEnd"/>
      <w:r>
        <w:t xml:space="preserve">=ratio of the maximum rate of electron transport for RuBP regeneration to the maximum rate of Rubisco carboxylation (unitless); </w:t>
      </w:r>
      <w:r>
        <w:rPr>
          <w:i/>
          <w:iCs/>
        </w:rPr>
        <w:t>PNUE</w:t>
      </w:r>
      <w:r>
        <w:t>=photosynthetic nitrogen use efficiency (</w:t>
      </w:r>
      <w:r>
        <w:rPr>
          <w:lang w:val="el-GR"/>
        </w:rPr>
        <w:t>μ</w:t>
      </w:r>
      <w:r>
        <w:t>mol gN</w:t>
      </w:r>
      <w:r>
        <w:rPr>
          <w:vertAlign w:val="superscript"/>
        </w:rPr>
        <w:t>-1</w:t>
      </w:r>
      <w:r>
        <w:t xml:space="preserve"> s</w:t>
      </w:r>
      <w:r>
        <w:rPr>
          <w:vertAlign w:val="superscript"/>
        </w:rPr>
        <w:t>-1</w:t>
      </w:r>
      <w:r>
        <w:t xml:space="preserve">); </w:t>
      </w:r>
      <w:r>
        <w:rPr>
          <w:i/>
          <w:iCs/>
        </w:rPr>
        <w:t>PPUE</w:t>
      </w:r>
      <w:r>
        <w:t>=photosynthetic phosphorus use efficiency (</w:t>
      </w:r>
      <w:r>
        <w:rPr>
          <w:lang w:val="el-GR"/>
        </w:rPr>
        <w:t>μ</w:t>
      </w:r>
      <w:r>
        <w:t>mol gP</w:t>
      </w:r>
      <w:r>
        <w:rPr>
          <w:vertAlign w:val="superscript"/>
        </w:rPr>
        <w:t>-1</w:t>
      </w:r>
      <w:r>
        <w:t xml:space="preserve"> s</w:t>
      </w:r>
      <w:r>
        <w:rPr>
          <w:vertAlign w:val="superscript"/>
        </w:rPr>
        <w:t>-1</w:t>
      </w:r>
      <w:r>
        <w:t>)</w:t>
      </w:r>
    </w:p>
    <w:p w14:paraId="1828E2A1" w14:textId="77777777" w:rsidR="0002261D" w:rsidRDefault="0002261D" w:rsidP="002B0173">
      <w:pPr>
        <w:rPr>
          <w:b/>
        </w:rPr>
      </w:pPr>
    </w:p>
    <w:p w14:paraId="2ED457F0" w14:textId="77777777" w:rsidR="001A72B5" w:rsidRDefault="001A72B5"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460" w:type="dxa"/>
        <w:tblLook w:val="04A0" w:firstRow="1" w:lastRow="0" w:firstColumn="1" w:lastColumn="0" w:noHBand="0" w:noVBand="1"/>
      </w:tblPr>
      <w:tblGrid>
        <w:gridCol w:w="693"/>
        <w:gridCol w:w="1178"/>
        <w:gridCol w:w="1227"/>
        <w:gridCol w:w="1762"/>
        <w:gridCol w:w="889"/>
        <w:gridCol w:w="939"/>
        <w:gridCol w:w="1772"/>
      </w:tblGrid>
      <w:tr w:rsidR="008825E3" w:rsidRPr="00452304" w14:paraId="5AF2FF8A" w14:textId="77777777" w:rsidTr="00A86CC2">
        <w:trPr>
          <w:trHeight w:val="320"/>
        </w:trPr>
        <w:tc>
          <w:tcPr>
            <w:tcW w:w="693"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762" w:type="dxa"/>
            <w:tcBorders>
              <w:top w:val="single" w:sz="4" w:space="0" w:color="auto"/>
              <w:left w:val="nil"/>
              <w:bottom w:val="single" w:sz="4" w:space="0" w:color="auto"/>
              <w:right w:val="nil"/>
            </w:tcBorders>
            <w:noWrap/>
            <w:vAlign w:val="center"/>
            <w:hideMark/>
          </w:tcPr>
          <w:p w14:paraId="614621A1" w14:textId="641CB10F" w:rsidR="0058086D" w:rsidRPr="00A86CC2" w:rsidRDefault="0058086D" w:rsidP="008825E3">
            <w:pPr>
              <w:spacing w:after="0" w:line="240" w:lineRule="auto"/>
              <w:rPr>
                <w:b/>
                <w:bCs/>
                <w:sz w:val="20"/>
                <w:szCs w:val="20"/>
              </w:rPr>
            </w:pPr>
            <w:r w:rsidRPr="00A86CC2">
              <w:rPr>
                <w:b/>
                <w:bCs/>
                <w:sz w:val="20"/>
                <w:szCs w:val="20"/>
              </w:rPr>
              <w:t>Coef</w:t>
            </w:r>
            <w:r w:rsidR="008825E3" w:rsidRPr="00A86CC2">
              <w:rPr>
                <w:b/>
                <w:bCs/>
                <w:sz w:val="20"/>
                <w:szCs w:val="20"/>
              </w:rPr>
              <w:t>.</w:t>
            </w:r>
            <w:r w:rsidRPr="00A86CC2">
              <w:rPr>
                <w:b/>
                <w:bCs/>
                <w:sz w:val="20"/>
                <w:szCs w:val="20"/>
              </w:rPr>
              <w:t xml:space="preserve"> (±SE)</w:t>
            </w:r>
          </w:p>
        </w:tc>
        <w:tc>
          <w:tcPr>
            <w:tcW w:w="889" w:type="dxa"/>
            <w:tcBorders>
              <w:top w:val="single" w:sz="4" w:space="0" w:color="auto"/>
              <w:left w:val="nil"/>
              <w:bottom w:val="single" w:sz="4" w:space="0" w:color="auto"/>
              <w:right w:val="nil"/>
            </w:tcBorders>
            <w:noWrap/>
            <w:vAlign w:val="center"/>
            <w:hideMark/>
          </w:tcPr>
          <w:p w14:paraId="3EE52B94" w14:textId="7FC27D96"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A86CC2" w:rsidRDefault="0058086D" w:rsidP="008825E3">
            <w:pPr>
              <w:spacing w:after="0" w:line="240" w:lineRule="auto"/>
              <w:rPr>
                <w:rFonts w:eastAsia="Times New Roman"/>
                <w:b/>
                <w:bCs/>
                <w:color w:val="000000"/>
                <w:kern w:val="0"/>
                <w:sz w:val="20"/>
                <w:szCs w:val="20"/>
                <w14:ligatures w14:val="none"/>
              </w:rPr>
            </w:pPr>
            <w:r w:rsidRPr="00A86CC2">
              <w:rPr>
                <w:b/>
                <w:bCs/>
                <w:i/>
                <w:iCs/>
                <w:sz w:val="20"/>
                <w:szCs w:val="20"/>
              </w:rPr>
              <w:t>p</w:t>
            </w:r>
            <w:r w:rsidRPr="00A86CC2">
              <w:rPr>
                <w:b/>
                <w:bCs/>
                <w:sz w:val="20"/>
                <w:szCs w:val="20"/>
              </w:rPr>
              <w:t>-value</w:t>
            </w:r>
          </w:p>
        </w:tc>
        <w:tc>
          <w:tcPr>
            <w:tcW w:w="1772" w:type="dxa"/>
            <w:tcBorders>
              <w:top w:val="single" w:sz="4" w:space="0" w:color="auto"/>
              <w:left w:val="nil"/>
              <w:bottom w:val="single" w:sz="4" w:space="0" w:color="auto"/>
              <w:right w:val="nil"/>
            </w:tcBorders>
            <w:noWrap/>
            <w:vAlign w:val="center"/>
            <w:hideMark/>
          </w:tcPr>
          <w:p w14:paraId="506A676E" w14:textId="5A301E60" w:rsidR="0058086D" w:rsidRPr="00A86CC2" w:rsidRDefault="0058086D" w:rsidP="008825E3">
            <w:pPr>
              <w:spacing w:after="0" w:line="240" w:lineRule="auto"/>
              <w:rPr>
                <w:b/>
                <w:bCs/>
                <w:sz w:val="20"/>
                <w:szCs w:val="20"/>
              </w:rPr>
            </w:pPr>
            <w:r w:rsidRPr="00A86CC2">
              <w:rPr>
                <w:b/>
                <w:bCs/>
                <w:sz w:val="20"/>
                <w:szCs w:val="20"/>
              </w:rPr>
              <w:t>95% CI</w:t>
            </w:r>
          </w:p>
        </w:tc>
      </w:tr>
      <w:tr w:rsidR="00A86CC2" w:rsidRPr="00452304" w14:paraId="4477C939" w14:textId="77777777" w:rsidTr="00C5108C">
        <w:trPr>
          <w:trHeight w:val="320"/>
        </w:trPr>
        <w:tc>
          <w:tcPr>
            <w:tcW w:w="693" w:type="dxa"/>
            <w:vMerge w:val="restart"/>
            <w:tcBorders>
              <w:top w:val="single" w:sz="4" w:space="0" w:color="auto"/>
              <w:left w:val="nil"/>
              <w:right w:val="nil"/>
            </w:tcBorders>
            <w:vAlign w:val="center"/>
          </w:tcPr>
          <w:p w14:paraId="26274C5D" w14:textId="46ABB36B"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74B1D179" w14:textId="05C0DF9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0.30</w:t>
            </w:r>
            <w:r w:rsidR="00C5108C">
              <w:rPr>
                <w:color w:val="000000"/>
                <w:sz w:val="20"/>
                <w:szCs w:val="20"/>
              </w:rPr>
              <w:t>1</w:t>
            </w:r>
          </w:p>
        </w:tc>
        <w:tc>
          <w:tcPr>
            <w:tcW w:w="889" w:type="dxa"/>
            <w:tcBorders>
              <w:top w:val="single" w:sz="4" w:space="0" w:color="auto"/>
              <w:left w:val="nil"/>
              <w:bottom w:val="nil"/>
              <w:right w:val="nil"/>
            </w:tcBorders>
            <w:noWrap/>
            <w:vAlign w:val="center"/>
            <w:hideMark/>
          </w:tcPr>
          <w:p w14:paraId="67B7C7E7" w14:textId="60C6C65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7157AC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643</w:t>
            </w:r>
          </w:p>
        </w:tc>
        <w:tc>
          <w:tcPr>
            <w:tcW w:w="1772" w:type="dxa"/>
            <w:tcBorders>
              <w:top w:val="single" w:sz="4" w:space="0" w:color="auto"/>
              <w:left w:val="nil"/>
              <w:bottom w:val="nil"/>
              <w:right w:val="nil"/>
            </w:tcBorders>
            <w:noWrap/>
            <w:vAlign w:val="center"/>
            <w:hideMark/>
          </w:tcPr>
          <w:p w14:paraId="1F0BA9D9" w14:textId="06A6613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439, 0.72</w:t>
            </w:r>
            <w:r w:rsidR="00C5108C">
              <w:rPr>
                <w:color w:val="000000"/>
                <w:sz w:val="20"/>
                <w:szCs w:val="20"/>
              </w:rPr>
              <w:t>3</w:t>
            </w:r>
            <w:r w:rsidRPr="00A86CC2">
              <w:rPr>
                <w:color w:val="000000"/>
                <w:sz w:val="20"/>
                <w:szCs w:val="20"/>
              </w:rPr>
              <w:t>]</w:t>
            </w:r>
          </w:p>
        </w:tc>
      </w:tr>
      <w:tr w:rsidR="00A86CC2" w:rsidRPr="00452304" w14:paraId="77393FC2" w14:textId="77777777" w:rsidTr="00C5108C">
        <w:trPr>
          <w:trHeight w:val="320"/>
        </w:trPr>
        <w:tc>
          <w:tcPr>
            <w:tcW w:w="693" w:type="dxa"/>
            <w:vMerge/>
            <w:tcBorders>
              <w:left w:val="nil"/>
              <w:right w:val="nil"/>
            </w:tcBorders>
          </w:tcPr>
          <w:p w14:paraId="1822AE8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2FE31240" w14:textId="53A243F7"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3.81</w:t>
            </w:r>
            <w:r w:rsidR="00C5108C">
              <w:rPr>
                <w:color w:val="000000"/>
                <w:sz w:val="20"/>
                <w:szCs w:val="20"/>
              </w:rPr>
              <w:t>1</w:t>
            </w:r>
            <w:r w:rsidRPr="00A86CC2">
              <w:rPr>
                <w:color w:val="000000"/>
                <w:sz w:val="20"/>
                <w:szCs w:val="20"/>
              </w:rPr>
              <w:t>±2.470</w:t>
            </w:r>
          </w:p>
        </w:tc>
        <w:tc>
          <w:tcPr>
            <w:tcW w:w="889" w:type="dxa"/>
            <w:tcBorders>
              <w:top w:val="nil"/>
              <w:left w:val="nil"/>
              <w:bottom w:val="nil"/>
              <w:right w:val="nil"/>
            </w:tcBorders>
            <w:noWrap/>
            <w:vAlign w:val="center"/>
            <w:hideMark/>
          </w:tcPr>
          <w:p w14:paraId="6E4F040A" w14:textId="115F43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530</w:t>
            </w:r>
          </w:p>
        </w:tc>
        <w:tc>
          <w:tcPr>
            <w:tcW w:w="939" w:type="dxa"/>
            <w:tcBorders>
              <w:top w:val="nil"/>
              <w:left w:val="nil"/>
              <w:bottom w:val="nil"/>
              <w:right w:val="nil"/>
            </w:tcBorders>
            <w:noWrap/>
            <w:vAlign w:val="center"/>
            <w:hideMark/>
          </w:tcPr>
          <w:p w14:paraId="685AE85E" w14:textId="28B1668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26</w:t>
            </w:r>
          </w:p>
        </w:tc>
        <w:tc>
          <w:tcPr>
            <w:tcW w:w="1772" w:type="dxa"/>
            <w:tcBorders>
              <w:top w:val="nil"/>
              <w:left w:val="nil"/>
              <w:bottom w:val="nil"/>
              <w:right w:val="nil"/>
            </w:tcBorders>
            <w:noWrap/>
            <w:vAlign w:val="center"/>
            <w:hideMark/>
          </w:tcPr>
          <w:p w14:paraId="02915E34" w14:textId="7E5C2AA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04</w:t>
            </w:r>
            <w:r w:rsidR="00C5108C">
              <w:rPr>
                <w:color w:val="000000"/>
                <w:sz w:val="20"/>
                <w:szCs w:val="20"/>
              </w:rPr>
              <w:t>5</w:t>
            </w:r>
            <w:r w:rsidRPr="00A86CC2">
              <w:rPr>
                <w:color w:val="000000"/>
                <w:sz w:val="20"/>
                <w:szCs w:val="20"/>
              </w:rPr>
              <w:t>, 8.904]</w:t>
            </w:r>
          </w:p>
        </w:tc>
      </w:tr>
      <w:tr w:rsidR="00A86CC2" w:rsidRPr="00452304" w14:paraId="64B1F888" w14:textId="77777777" w:rsidTr="00C5108C">
        <w:trPr>
          <w:trHeight w:val="320"/>
        </w:trPr>
        <w:tc>
          <w:tcPr>
            <w:tcW w:w="693" w:type="dxa"/>
            <w:vMerge/>
            <w:tcBorders>
              <w:left w:val="nil"/>
              <w:right w:val="nil"/>
            </w:tcBorders>
          </w:tcPr>
          <w:p w14:paraId="2BEA4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A86CC2" w:rsidRPr="00452304" w:rsidRDefault="00A86CC2" w:rsidP="00A86CC2">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321176DE" w14:textId="564A7271"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00±0.020</w:t>
            </w:r>
          </w:p>
        </w:tc>
        <w:tc>
          <w:tcPr>
            <w:tcW w:w="889" w:type="dxa"/>
            <w:tcBorders>
              <w:top w:val="nil"/>
              <w:left w:val="nil"/>
              <w:bottom w:val="single" w:sz="4" w:space="0" w:color="auto"/>
              <w:right w:val="nil"/>
            </w:tcBorders>
            <w:noWrap/>
            <w:vAlign w:val="center"/>
            <w:hideMark/>
          </w:tcPr>
          <w:p w14:paraId="0EE65314" w14:textId="390BA13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35C7D4A5"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796</w:t>
            </w:r>
          </w:p>
        </w:tc>
        <w:tc>
          <w:tcPr>
            <w:tcW w:w="1772" w:type="dxa"/>
            <w:tcBorders>
              <w:top w:val="nil"/>
              <w:left w:val="nil"/>
              <w:bottom w:val="single" w:sz="4" w:space="0" w:color="auto"/>
              <w:right w:val="nil"/>
            </w:tcBorders>
            <w:noWrap/>
            <w:vAlign w:val="center"/>
            <w:hideMark/>
          </w:tcPr>
          <w:p w14:paraId="72BCD948" w14:textId="3C39541A"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40, 0.030]</w:t>
            </w:r>
          </w:p>
        </w:tc>
      </w:tr>
      <w:tr w:rsidR="00A86CC2" w:rsidRPr="00452304" w14:paraId="4CC5E454" w14:textId="77777777" w:rsidTr="00C5108C">
        <w:trPr>
          <w:trHeight w:val="320"/>
        </w:trPr>
        <w:tc>
          <w:tcPr>
            <w:tcW w:w="693" w:type="dxa"/>
            <w:vMerge/>
            <w:tcBorders>
              <w:left w:val="nil"/>
              <w:right w:val="nil"/>
            </w:tcBorders>
          </w:tcPr>
          <w:p w14:paraId="30D6BBF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4AD16723" w14:textId="57064099"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37</w:t>
            </w:r>
            <w:r w:rsidR="00C5108C">
              <w:rPr>
                <w:color w:val="000000"/>
                <w:sz w:val="20"/>
                <w:szCs w:val="20"/>
              </w:rPr>
              <w:t>1</w:t>
            </w:r>
            <w:r w:rsidRPr="00A86CC2">
              <w:rPr>
                <w:color w:val="000000"/>
                <w:sz w:val="20"/>
                <w:szCs w:val="20"/>
              </w:rPr>
              <w:t>±0.250</w:t>
            </w:r>
          </w:p>
        </w:tc>
        <w:tc>
          <w:tcPr>
            <w:tcW w:w="889" w:type="dxa"/>
            <w:tcBorders>
              <w:top w:val="single" w:sz="4" w:space="0" w:color="auto"/>
              <w:left w:val="nil"/>
              <w:bottom w:val="nil"/>
              <w:right w:val="nil"/>
            </w:tcBorders>
            <w:noWrap/>
            <w:vAlign w:val="center"/>
            <w:hideMark/>
          </w:tcPr>
          <w:p w14:paraId="517487DA" w14:textId="7909C574"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3259224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7</w:t>
            </w:r>
          </w:p>
        </w:tc>
        <w:tc>
          <w:tcPr>
            <w:tcW w:w="1772" w:type="dxa"/>
            <w:tcBorders>
              <w:top w:val="single" w:sz="4" w:space="0" w:color="auto"/>
              <w:left w:val="nil"/>
              <w:bottom w:val="nil"/>
              <w:right w:val="nil"/>
            </w:tcBorders>
            <w:noWrap/>
            <w:vAlign w:val="center"/>
            <w:hideMark/>
          </w:tcPr>
          <w:p w14:paraId="71871A8D" w14:textId="6F6FBA08"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w:t>
            </w:r>
            <w:r w:rsidR="00C5108C">
              <w:rPr>
                <w:color w:val="000000"/>
                <w:sz w:val="20"/>
                <w:szCs w:val="20"/>
              </w:rPr>
              <w:t>30</w:t>
            </w:r>
            <w:r w:rsidRPr="00A86CC2">
              <w:rPr>
                <w:color w:val="000000"/>
                <w:sz w:val="20"/>
                <w:szCs w:val="20"/>
              </w:rPr>
              <w:t>, 0.87</w:t>
            </w:r>
            <w:r w:rsidR="00C5108C">
              <w:rPr>
                <w:color w:val="000000"/>
                <w:sz w:val="20"/>
                <w:szCs w:val="20"/>
              </w:rPr>
              <w:t>4</w:t>
            </w:r>
            <w:r w:rsidRPr="00A86CC2">
              <w:rPr>
                <w:color w:val="000000"/>
                <w:sz w:val="20"/>
                <w:szCs w:val="20"/>
              </w:rPr>
              <w:t>]</w:t>
            </w:r>
          </w:p>
        </w:tc>
      </w:tr>
      <w:tr w:rsidR="00A86CC2" w:rsidRPr="00452304" w14:paraId="08C22220" w14:textId="77777777" w:rsidTr="00C5108C">
        <w:trPr>
          <w:trHeight w:val="320"/>
        </w:trPr>
        <w:tc>
          <w:tcPr>
            <w:tcW w:w="693" w:type="dxa"/>
            <w:vMerge/>
            <w:tcBorders>
              <w:left w:val="nil"/>
              <w:right w:val="nil"/>
            </w:tcBorders>
          </w:tcPr>
          <w:p w14:paraId="2ECE59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hideMark/>
          </w:tcPr>
          <w:p w14:paraId="41A0E630" w14:textId="0178731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5.001±2.112</w:t>
            </w:r>
          </w:p>
        </w:tc>
        <w:tc>
          <w:tcPr>
            <w:tcW w:w="889" w:type="dxa"/>
            <w:tcBorders>
              <w:top w:val="nil"/>
              <w:left w:val="nil"/>
              <w:bottom w:val="nil"/>
              <w:right w:val="nil"/>
            </w:tcBorders>
            <w:noWrap/>
            <w:vAlign w:val="center"/>
            <w:hideMark/>
          </w:tcPr>
          <w:p w14:paraId="5820D393" w14:textId="49FA1641"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29</w:t>
            </w:r>
          </w:p>
        </w:tc>
        <w:tc>
          <w:tcPr>
            <w:tcW w:w="939" w:type="dxa"/>
            <w:tcBorders>
              <w:top w:val="nil"/>
              <w:left w:val="nil"/>
              <w:bottom w:val="nil"/>
              <w:right w:val="nil"/>
            </w:tcBorders>
            <w:noWrap/>
            <w:vAlign w:val="center"/>
            <w:hideMark/>
          </w:tcPr>
          <w:p w14:paraId="7E618744" w14:textId="6F1CABE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20</w:t>
            </w:r>
          </w:p>
        </w:tc>
        <w:tc>
          <w:tcPr>
            <w:tcW w:w="1772" w:type="dxa"/>
            <w:tcBorders>
              <w:top w:val="nil"/>
              <w:left w:val="nil"/>
              <w:bottom w:val="nil"/>
              <w:right w:val="nil"/>
            </w:tcBorders>
            <w:noWrap/>
            <w:vAlign w:val="center"/>
            <w:hideMark/>
          </w:tcPr>
          <w:p w14:paraId="7E8F25DF" w14:textId="2C40AB90"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773, 9.39</w:t>
            </w:r>
            <w:r w:rsidR="00C5108C">
              <w:rPr>
                <w:b/>
                <w:bCs/>
                <w:color w:val="000000"/>
                <w:sz w:val="20"/>
                <w:szCs w:val="20"/>
              </w:rPr>
              <w:t>6</w:t>
            </w:r>
            <w:r w:rsidRPr="00A86CC2">
              <w:rPr>
                <w:b/>
                <w:bCs/>
                <w:color w:val="000000"/>
                <w:sz w:val="20"/>
                <w:szCs w:val="20"/>
              </w:rPr>
              <w:t>]</w:t>
            </w:r>
          </w:p>
        </w:tc>
      </w:tr>
      <w:tr w:rsidR="00A86CC2" w:rsidRPr="00452304" w14:paraId="45DB0A20" w14:textId="77777777" w:rsidTr="00C5108C">
        <w:trPr>
          <w:trHeight w:val="320"/>
        </w:trPr>
        <w:tc>
          <w:tcPr>
            <w:tcW w:w="693" w:type="dxa"/>
            <w:vMerge/>
            <w:tcBorders>
              <w:left w:val="nil"/>
              <w:right w:val="nil"/>
            </w:tcBorders>
          </w:tcPr>
          <w:p w14:paraId="366B86A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5D36CEC4" w14:textId="1E10B18F"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10</w:t>
            </w:r>
          </w:p>
        </w:tc>
        <w:tc>
          <w:tcPr>
            <w:tcW w:w="889" w:type="dxa"/>
            <w:tcBorders>
              <w:top w:val="nil"/>
              <w:left w:val="nil"/>
              <w:bottom w:val="single" w:sz="4" w:space="0" w:color="auto"/>
              <w:right w:val="nil"/>
            </w:tcBorders>
            <w:noWrap/>
            <w:vAlign w:val="center"/>
            <w:hideMark/>
          </w:tcPr>
          <w:p w14:paraId="17C7B5D9" w14:textId="702464DB"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4A3389F0"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140</w:t>
            </w:r>
          </w:p>
        </w:tc>
        <w:tc>
          <w:tcPr>
            <w:tcW w:w="1772" w:type="dxa"/>
            <w:tcBorders>
              <w:top w:val="nil"/>
              <w:left w:val="nil"/>
              <w:bottom w:val="single" w:sz="4" w:space="0" w:color="auto"/>
              <w:right w:val="nil"/>
            </w:tcBorders>
            <w:noWrap/>
            <w:vAlign w:val="center"/>
            <w:hideMark/>
          </w:tcPr>
          <w:p w14:paraId="5C408F75" w14:textId="5150CFF2"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40]</w:t>
            </w:r>
          </w:p>
        </w:tc>
      </w:tr>
      <w:tr w:rsidR="00A86CC2" w:rsidRPr="00452304" w14:paraId="36A865C6" w14:textId="77777777" w:rsidTr="00C5108C">
        <w:trPr>
          <w:trHeight w:val="320"/>
        </w:trPr>
        <w:tc>
          <w:tcPr>
            <w:tcW w:w="693" w:type="dxa"/>
            <w:vMerge/>
            <w:tcBorders>
              <w:left w:val="nil"/>
              <w:right w:val="nil"/>
            </w:tcBorders>
          </w:tcPr>
          <w:p w14:paraId="46D49F0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A86CC2" w:rsidRPr="00452304"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hideMark/>
          </w:tcPr>
          <w:p w14:paraId="0829E36F" w14:textId="6E397186"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59</w:t>
            </w:r>
            <w:r w:rsidR="00C5108C">
              <w:rPr>
                <w:i/>
                <w:iCs/>
                <w:color w:val="000000"/>
                <w:sz w:val="20"/>
                <w:szCs w:val="20"/>
              </w:rPr>
              <w:t>2</w:t>
            </w:r>
            <w:r w:rsidRPr="00A86CC2">
              <w:rPr>
                <w:i/>
                <w:iCs/>
                <w:color w:val="000000"/>
                <w:sz w:val="20"/>
                <w:szCs w:val="20"/>
              </w:rPr>
              <w:t>±0.31</w:t>
            </w:r>
            <w:r w:rsidR="00C5108C">
              <w:rPr>
                <w:i/>
                <w:iCs/>
                <w:color w:val="000000"/>
                <w:sz w:val="20"/>
                <w:szCs w:val="20"/>
              </w:rPr>
              <w:t>1</w:t>
            </w:r>
          </w:p>
        </w:tc>
        <w:tc>
          <w:tcPr>
            <w:tcW w:w="889" w:type="dxa"/>
            <w:tcBorders>
              <w:top w:val="single" w:sz="4" w:space="0" w:color="auto"/>
              <w:left w:val="nil"/>
              <w:bottom w:val="nil"/>
              <w:right w:val="nil"/>
            </w:tcBorders>
            <w:noWrap/>
            <w:vAlign w:val="center"/>
            <w:hideMark/>
          </w:tcPr>
          <w:p w14:paraId="04AEC656" w14:textId="4398D79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33C24B1F"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61</w:t>
            </w:r>
          </w:p>
        </w:tc>
        <w:tc>
          <w:tcPr>
            <w:tcW w:w="1772" w:type="dxa"/>
            <w:tcBorders>
              <w:top w:val="single" w:sz="4" w:space="0" w:color="auto"/>
              <w:left w:val="nil"/>
              <w:bottom w:val="nil"/>
              <w:right w:val="nil"/>
            </w:tcBorders>
            <w:noWrap/>
            <w:vAlign w:val="center"/>
            <w:hideMark/>
          </w:tcPr>
          <w:p w14:paraId="2C9B757C" w14:textId="440D8CFE" w:rsidR="00A86CC2" w:rsidRPr="00A86CC2" w:rsidRDefault="00A86CC2" w:rsidP="00C5108C">
            <w:pPr>
              <w:spacing w:after="0" w:line="240" w:lineRule="auto"/>
              <w:jc w:val="right"/>
              <w:rPr>
                <w:rFonts w:eastAsia="Times New Roman"/>
                <w:i/>
                <w:iCs/>
                <w:color w:val="000000"/>
                <w:kern w:val="0"/>
                <w:sz w:val="20"/>
                <w:szCs w:val="20"/>
                <w:highlight w:val="yellow"/>
                <w14:ligatures w14:val="none"/>
              </w:rPr>
            </w:pPr>
            <w:r w:rsidRPr="00A86CC2">
              <w:rPr>
                <w:i/>
                <w:iCs/>
                <w:color w:val="000000"/>
                <w:sz w:val="20"/>
                <w:szCs w:val="20"/>
              </w:rPr>
              <w:t>[-0.030, 1.207]</w:t>
            </w:r>
          </w:p>
        </w:tc>
      </w:tr>
      <w:tr w:rsidR="00A86CC2" w:rsidRPr="00452304" w14:paraId="5E51EA68" w14:textId="77777777" w:rsidTr="00C5108C">
        <w:trPr>
          <w:trHeight w:val="320"/>
        </w:trPr>
        <w:tc>
          <w:tcPr>
            <w:tcW w:w="693" w:type="dxa"/>
            <w:vMerge/>
            <w:tcBorders>
              <w:left w:val="nil"/>
              <w:right w:val="nil"/>
            </w:tcBorders>
          </w:tcPr>
          <w:p w14:paraId="1CF7ADC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A86CC2" w:rsidRPr="00452304" w:rsidRDefault="00A86CC2" w:rsidP="00A86CC2">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762" w:type="dxa"/>
            <w:tcBorders>
              <w:top w:val="nil"/>
              <w:left w:val="nil"/>
              <w:right w:val="nil"/>
            </w:tcBorders>
            <w:noWrap/>
            <w:vAlign w:val="center"/>
            <w:hideMark/>
          </w:tcPr>
          <w:p w14:paraId="5DCF89B9" w14:textId="2BDF6BD2"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7.91</w:t>
            </w:r>
            <w:r w:rsidR="00C5108C">
              <w:rPr>
                <w:b/>
                <w:bCs/>
                <w:color w:val="000000"/>
                <w:sz w:val="20"/>
                <w:szCs w:val="20"/>
              </w:rPr>
              <w:t>8</w:t>
            </w:r>
            <w:r w:rsidRPr="00A86CC2">
              <w:rPr>
                <w:b/>
                <w:bCs/>
                <w:color w:val="000000"/>
                <w:sz w:val="20"/>
                <w:szCs w:val="20"/>
              </w:rPr>
              <w:t>±2.716</w:t>
            </w:r>
          </w:p>
        </w:tc>
        <w:tc>
          <w:tcPr>
            <w:tcW w:w="889" w:type="dxa"/>
            <w:tcBorders>
              <w:top w:val="nil"/>
              <w:left w:val="nil"/>
              <w:right w:val="nil"/>
            </w:tcBorders>
            <w:noWrap/>
            <w:vAlign w:val="center"/>
            <w:hideMark/>
          </w:tcPr>
          <w:p w14:paraId="18507808" w14:textId="1134F403"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841</w:t>
            </w:r>
          </w:p>
        </w:tc>
        <w:tc>
          <w:tcPr>
            <w:tcW w:w="939" w:type="dxa"/>
            <w:tcBorders>
              <w:top w:val="nil"/>
              <w:left w:val="nil"/>
              <w:right w:val="nil"/>
            </w:tcBorders>
            <w:noWrap/>
            <w:vAlign w:val="center"/>
            <w:hideMark/>
          </w:tcPr>
          <w:p w14:paraId="621980EE" w14:textId="0947CE39"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0.005</w:t>
            </w:r>
          </w:p>
        </w:tc>
        <w:tc>
          <w:tcPr>
            <w:tcW w:w="1772" w:type="dxa"/>
            <w:tcBorders>
              <w:top w:val="nil"/>
              <w:left w:val="nil"/>
              <w:right w:val="nil"/>
            </w:tcBorders>
            <w:noWrap/>
            <w:vAlign w:val="center"/>
            <w:hideMark/>
          </w:tcPr>
          <w:p w14:paraId="077402E1" w14:textId="2F2BF2C7" w:rsidR="00A86CC2" w:rsidRPr="00A86CC2" w:rsidRDefault="00A86CC2" w:rsidP="00C5108C">
            <w:pPr>
              <w:spacing w:after="0" w:line="240" w:lineRule="auto"/>
              <w:jc w:val="right"/>
              <w:rPr>
                <w:rFonts w:eastAsia="Times New Roman"/>
                <w:b/>
                <w:bCs/>
                <w:color w:val="000000"/>
                <w:kern w:val="0"/>
                <w:sz w:val="20"/>
                <w:szCs w:val="20"/>
                <w:highlight w:val="yellow"/>
                <w14:ligatures w14:val="none"/>
              </w:rPr>
            </w:pPr>
            <w:r w:rsidRPr="00A86CC2">
              <w:rPr>
                <w:b/>
                <w:bCs/>
                <w:color w:val="000000"/>
                <w:sz w:val="20"/>
                <w:szCs w:val="20"/>
              </w:rPr>
              <w:t>[2.388, 13.746]</w:t>
            </w:r>
          </w:p>
        </w:tc>
      </w:tr>
      <w:tr w:rsidR="00A86CC2" w:rsidRPr="00452304" w14:paraId="4B067BDF" w14:textId="77777777" w:rsidTr="00C5108C">
        <w:trPr>
          <w:trHeight w:val="320"/>
        </w:trPr>
        <w:tc>
          <w:tcPr>
            <w:tcW w:w="693" w:type="dxa"/>
            <w:vMerge/>
            <w:tcBorders>
              <w:left w:val="nil"/>
              <w:bottom w:val="single" w:sz="4" w:space="0" w:color="auto"/>
              <w:right w:val="nil"/>
            </w:tcBorders>
          </w:tcPr>
          <w:p w14:paraId="039C3B3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A86CC2" w:rsidRPr="00452304"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A86CC2" w:rsidRPr="00452304" w:rsidRDefault="00A86CC2" w:rsidP="00A86CC2">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hideMark/>
          </w:tcPr>
          <w:p w14:paraId="1F1CC0D5" w14:textId="353825BD"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20±0.020</w:t>
            </w:r>
          </w:p>
        </w:tc>
        <w:tc>
          <w:tcPr>
            <w:tcW w:w="889" w:type="dxa"/>
            <w:tcBorders>
              <w:top w:val="nil"/>
              <w:left w:val="nil"/>
              <w:bottom w:val="single" w:sz="4" w:space="0" w:color="auto"/>
              <w:right w:val="nil"/>
            </w:tcBorders>
            <w:noWrap/>
            <w:vAlign w:val="center"/>
            <w:hideMark/>
          </w:tcPr>
          <w:p w14:paraId="048262B2" w14:textId="16C6C8A3"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93B3C26"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226</w:t>
            </w:r>
          </w:p>
        </w:tc>
        <w:tc>
          <w:tcPr>
            <w:tcW w:w="1772" w:type="dxa"/>
            <w:tcBorders>
              <w:top w:val="nil"/>
              <w:left w:val="nil"/>
              <w:bottom w:val="single" w:sz="4" w:space="0" w:color="auto"/>
              <w:right w:val="nil"/>
            </w:tcBorders>
            <w:noWrap/>
            <w:vAlign w:val="center"/>
            <w:hideMark/>
          </w:tcPr>
          <w:p w14:paraId="3B368A4D" w14:textId="0C18D18E" w:rsidR="00A86CC2" w:rsidRPr="00A86CC2" w:rsidRDefault="00A86CC2" w:rsidP="00C5108C">
            <w:pPr>
              <w:spacing w:after="0" w:line="240" w:lineRule="auto"/>
              <w:jc w:val="right"/>
              <w:rPr>
                <w:rFonts w:eastAsia="Times New Roman"/>
                <w:color w:val="000000"/>
                <w:kern w:val="0"/>
                <w:sz w:val="20"/>
                <w:szCs w:val="20"/>
                <w:highlight w:val="yellow"/>
                <w14:ligatures w14:val="none"/>
              </w:rPr>
            </w:pPr>
            <w:r w:rsidRPr="00A86CC2">
              <w:rPr>
                <w:color w:val="000000"/>
                <w:sz w:val="20"/>
                <w:szCs w:val="20"/>
              </w:rPr>
              <w:t>[-0.010, 0.060]</w:t>
            </w:r>
          </w:p>
        </w:tc>
      </w:tr>
      <w:tr w:rsidR="00A86CC2" w:rsidRPr="00452304" w14:paraId="6FB9130E" w14:textId="77777777" w:rsidTr="00C5108C">
        <w:trPr>
          <w:trHeight w:val="320"/>
        </w:trPr>
        <w:tc>
          <w:tcPr>
            <w:tcW w:w="693" w:type="dxa"/>
            <w:vMerge w:val="restart"/>
            <w:tcBorders>
              <w:top w:val="single" w:sz="4" w:space="0" w:color="auto"/>
              <w:left w:val="nil"/>
              <w:right w:val="nil"/>
            </w:tcBorders>
            <w:vAlign w:val="center"/>
          </w:tcPr>
          <w:p w14:paraId="25368B84" w14:textId="79CE4FB1" w:rsidR="00A86CC2" w:rsidRPr="008825E3" w:rsidRDefault="00A86CC2" w:rsidP="00A86CC2">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CA91950" w14:textId="21BD879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68±0.260</w:t>
            </w:r>
          </w:p>
        </w:tc>
        <w:tc>
          <w:tcPr>
            <w:tcW w:w="889" w:type="dxa"/>
            <w:tcBorders>
              <w:top w:val="single" w:sz="4" w:space="0" w:color="auto"/>
              <w:left w:val="nil"/>
              <w:bottom w:val="nil"/>
              <w:right w:val="nil"/>
            </w:tcBorders>
            <w:noWrap/>
            <w:vAlign w:val="center"/>
          </w:tcPr>
          <w:p w14:paraId="1E3CC9E3" w14:textId="2EA21FB0"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1CA67C8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1</w:t>
            </w:r>
          </w:p>
        </w:tc>
        <w:tc>
          <w:tcPr>
            <w:tcW w:w="1772" w:type="dxa"/>
            <w:tcBorders>
              <w:top w:val="single" w:sz="4" w:space="0" w:color="auto"/>
              <w:left w:val="nil"/>
              <w:bottom w:val="nil"/>
              <w:right w:val="nil"/>
            </w:tcBorders>
            <w:noWrap/>
            <w:vAlign w:val="center"/>
          </w:tcPr>
          <w:p w14:paraId="014C85E3" w14:textId="1E88FB9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173, -0.1</w:t>
            </w:r>
            <w:r w:rsidR="00C5108C">
              <w:rPr>
                <w:b/>
                <w:bCs/>
                <w:color w:val="000000"/>
                <w:sz w:val="20"/>
                <w:szCs w:val="20"/>
              </w:rPr>
              <w:t>50</w:t>
            </w:r>
            <w:r w:rsidRPr="00A86CC2">
              <w:rPr>
                <w:b/>
                <w:bCs/>
                <w:color w:val="000000"/>
                <w:sz w:val="20"/>
                <w:szCs w:val="20"/>
              </w:rPr>
              <w:t>]</w:t>
            </w:r>
          </w:p>
        </w:tc>
      </w:tr>
      <w:tr w:rsidR="00A86CC2" w:rsidRPr="00452304" w14:paraId="7808DF5E" w14:textId="77777777" w:rsidTr="00C5108C">
        <w:trPr>
          <w:trHeight w:val="320"/>
        </w:trPr>
        <w:tc>
          <w:tcPr>
            <w:tcW w:w="693" w:type="dxa"/>
            <w:vMerge/>
            <w:tcBorders>
              <w:left w:val="nil"/>
              <w:right w:val="nil"/>
            </w:tcBorders>
            <w:vAlign w:val="center"/>
          </w:tcPr>
          <w:p w14:paraId="7D21D72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A86CC2" w:rsidRPr="00A86CC2" w:rsidRDefault="00A86CC2" w:rsidP="00A86CC2">
            <w:pPr>
              <w:spacing w:after="0" w:line="240" w:lineRule="auto"/>
              <w:rPr>
                <w:rFonts w:eastAsia="Times New Roman"/>
                <w:b/>
                <w:bCs/>
                <w:i/>
                <w:iCs/>
                <w:color w:val="000000"/>
                <w:kern w:val="0"/>
                <w:sz w:val="20"/>
                <w:szCs w:val="20"/>
                <w14:ligatures w14:val="none"/>
              </w:rPr>
            </w:pPr>
            <w:proofErr w:type="spellStart"/>
            <w:r w:rsidRPr="00A86CC2">
              <w:rPr>
                <w:rFonts w:eastAsia="Times New Roman"/>
                <w:b/>
                <w:bCs/>
                <w:i/>
                <w:iCs/>
                <w:color w:val="000000"/>
                <w:kern w:val="0"/>
                <w:sz w:val="20"/>
                <w:szCs w:val="20"/>
                <w14:ligatures w14:val="none"/>
              </w:rPr>
              <w:t>AI</w:t>
            </w:r>
            <w:r w:rsidRPr="00A86CC2">
              <w:rPr>
                <w:rFonts w:eastAsia="Times New Roman"/>
                <w:b/>
                <w:bCs/>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D5FC7E4" w14:textId="3EFC7BC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5.465±2.92</w:t>
            </w:r>
            <w:r w:rsidR="00C5108C">
              <w:rPr>
                <w:b/>
                <w:bCs/>
                <w:color w:val="000000"/>
                <w:sz w:val="20"/>
                <w:szCs w:val="20"/>
              </w:rPr>
              <w:t>2</w:t>
            </w:r>
          </w:p>
        </w:tc>
        <w:tc>
          <w:tcPr>
            <w:tcW w:w="889" w:type="dxa"/>
            <w:tcBorders>
              <w:top w:val="nil"/>
              <w:left w:val="nil"/>
              <w:bottom w:val="nil"/>
              <w:right w:val="nil"/>
            </w:tcBorders>
            <w:noWrap/>
            <w:vAlign w:val="center"/>
          </w:tcPr>
          <w:p w14:paraId="5E846E89" w14:textId="6F51327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951</w:t>
            </w:r>
          </w:p>
        </w:tc>
        <w:tc>
          <w:tcPr>
            <w:tcW w:w="939" w:type="dxa"/>
            <w:tcBorders>
              <w:top w:val="nil"/>
              <w:left w:val="nil"/>
              <w:bottom w:val="nil"/>
              <w:right w:val="nil"/>
            </w:tcBorders>
            <w:noWrap/>
            <w:vAlign w:val="center"/>
          </w:tcPr>
          <w:p w14:paraId="19916F97" w14:textId="6A24E0F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50</w:t>
            </w:r>
          </w:p>
        </w:tc>
        <w:tc>
          <w:tcPr>
            <w:tcW w:w="1772" w:type="dxa"/>
            <w:tcBorders>
              <w:top w:val="nil"/>
              <w:left w:val="nil"/>
              <w:bottom w:val="nil"/>
              <w:right w:val="nil"/>
            </w:tcBorders>
            <w:noWrap/>
            <w:vAlign w:val="center"/>
          </w:tcPr>
          <w:p w14:paraId="7B72A3F5" w14:textId="10015C2C"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0.649, 0.030]</w:t>
            </w:r>
          </w:p>
        </w:tc>
      </w:tr>
      <w:tr w:rsidR="00A86CC2" w:rsidRPr="00452304" w14:paraId="4109571D" w14:textId="77777777" w:rsidTr="00C5108C">
        <w:trPr>
          <w:trHeight w:val="320"/>
        </w:trPr>
        <w:tc>
          <w:tcPr>
            <w:tcW w:w="693" w:type="dxa"/>
            <w:vMerge/>
            <w:tcBorders>
              <w:left w:val="nil"/>
              <w:right w:val="nil"/>
            </w:tcBorders>
            <w:vAlign w:val="center"/>
          </w:tcPr>
          <w:p w14:paraId="5DAA1F3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5B658C3F" w14:textId="6D710CA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61C241FF" w14:textId="2431B46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77</w:t>
            </w:r>
          </w:p>
        </w:tc>
        <w:tc>
          <w:tcPr>
            <w:tcW w:w="939" w:type="dxa"/>
            <w:tcBorders>
              <w:top w:val="nil"/>
              <w:left w:val="nil"/>
              <w:bottom w:val="single" w:sz="4" w:space="0" w:color="auto"/>
              <w:right w:val="nil"/>
            </w:tcBorders>
            <w:noWrap/>
            <w:vAlign w:val="center"/>
          </w:tcPr>
          <w:p w14:paraId="746AD02A" w14:textId="21E211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64</w:t>
            </w:r>
          </w:p>
        </w:tc>
        <w:tc>
          <w:tcPr>
            <w:tcW w:w="1772" w:type="dxa"/>
            <w:tcBorders>
              <w:top w:val="nil"/>
              <w:left w:val="nil"/>
              <w:bottom w:val="single" w:sz="4" w:space="0" w:color="auto"/>
              <w:right w:val="nil"/>
            </w:tcBorders>
            <w:noWrap/>
            <w:vAlign w:val="center"/>
          </w:tcPr>
          <w:p w14:paraId="40C0D71D" w14:textId="7F7D967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3C89F649" w14:textId="77777777" w:rsidTr="00C5108C">
        <w:trPr>
          <w:trHeight w:val="320"/>
        </w:trPr>
        <w:tc>
          <w:tcPr>
            <w:tcW w:w="693" w:type="dxa"/>
            <w:vMerge/>
            <w:tcBorders>
              <w:left w:val="nil"/>
              <w:right w:val="nil"/>
            </w:tcBorders>
            <w:vAlign w:val="center"/>
          </w:tcPr>
          <w:p w14:paraId="5722628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52AF78D5" w14:textId="0667E2B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0±0.220</w:t>
            </w:r>
          </w:p>
        </w:tc>
        <w:tc>
          <w:tcPr>
            <w:tcW w:w="889" w:type="dxa"/>
            <w:tcBorders>
              <w:top w:val="single" w:sz="4" w:space="0" w:color="auto"/>
              <w:left w:val="nil"/>
              <w:bottom w:val="nil"/>
              <w:right w:val="nil"/>
            </w:tcBorders>
            <w:noWrap/>
            <w:vAlign w:val="center"/>
          </w:tcPr>
          <w:p w14:paraId="30BB780B" w14:textId="23C04B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21</w:t>
            </w:r>
          </w:p>
        </w:tc>
        <w:tc>
          <w:tcPr>
            <w:tcW w:w="939" w:type="dxa"/>
            <w:tcBorders>
              <w:top w:val="single" w:sz="4" w:space="0" w:color="auto"/>
              <w:left w:val="nil"/>
              <w:bottom w:val="nil"/>
              <w:right w:val="nil"/>
            </w:tcBorders>
            <w:noWrap/>
            <w:vAlign w:val="center"/>
          </w:tcPr>
          <w:p w14:paraId="22F910B8" w14:textId="231F476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1</w:t>
            </w:r>
          </w:p>
        </w:tc>
        <w:tc>
          <w:tcPr>
            <w:tcW w:w="1772" w:type="dxa"/>
            <w:tcBorders>
              <w:top w:val="single" w:sz="4" w:space="0" w:color="auto"/>
              <w:left w:val="nil"/>
              <w:bottom w:val="nil"/>
              <w:right w:val="nil"/>
            </w:tcBorders>
            <w:noWrap/>
            <w:vAlign w:val="center"/>
          </w:tcPr>
          <w:p w14:paraId="48032AB3" w14:textId="0DB9055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w:t>
            </w:r>
            <w:r w:rsidR="00C5108C">
              <w:rPr>
                <w:color w:val="000000"/>
                <w:sz w:val="20"/>
                <w:szCs w:val="20"/>
              </w:rPr>
              <w:t>70</w:t>
            </w:r>
            <w:r w:rsidRPr="00A86CC2">
              <w:rPr>
                <w:color w:val="000000"/>
                <w:sz w:val="20"/>
                <w:szCs w:val="20"/>
              </w:rPr>
              <w:t>, 0.59</w:t>
            </w:r>
            <w:r w:rsidR="00C5108C">
              <w:rPr>
                <w:color w:val="000000"/>
                <w:sz w:val="20"/>
                <w:szCs w:val="20"/>
              </w:rPr>
              <w:t>2</w:t>
            </w:r>
            <w:r w:rsidRPr="00A86CC2">
              <w:rPr>
                <w:color w:val="000000"/>
                <w:sz w:val="20"/>
                <w:szCs w:val="20"/>
              </w:rPr>
              <w:t>]</w:t>
            </w:r>
          </w:p>
        </w:tc>
      </w:tr>
      <w:tr w:rsidR="00A86CC2" w:rsidRPr="00452304" w14:paraId="66072701" w14:textId="77777777" w:rsidTr="00C5108C">
        <w:trPr>
          <w:trHeight w:val="320"/>
        </w:trPr>
        <w:tc>
          <w:tcPr>
            <w:tcW w:w="693" w:type="dxa"/>
            <w:vMerge/>
            <w:tcBorders>
              <w:left w:val="nil"/>
              <w:right w:val="nil"/>
            </w:tcBorders>
            <w:vAlign w:val="center"/>
          </w:tcPr>
          <w:p w14:paraId="7471175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6F95A02" w14:textId="412027D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9±2.562</w:t>
            </w:r>
          </w:p>
        </w:tc>
        <w:tc>
          <w:tcPr>
            <w:tcW w:w="889" w:type="dxa"/>
            <w:tcBorders>
              <w:top w:val="nil"/>
              <w:left w:val="nil"/>
              <w:bottom w:val="nil"/>
              <w:right w:val="nil"/>
            </w:tcBorders>
            <w:noWrap/>
            <w:vAlign w:val="center"/>
          </w:tcPr>
          <w:p w14:paraId="36FEED79" w14:textId="461C93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14</w:t>
            </w:r>
          </w:p>
        </w:tc>
        <w:tc>
          <w:tcPr>
            <w:tcW w:w="939" w:type="dxa"/>
            <w:tcBorders>
              <w:top w:val="nil"/>
              <w:left w:val="nil"/>
              <w:bottom w:val="nil"/>
              <w:right w:val="nil"/>
            </w:tcBorders>
            <w:noWrap/>
            <w:vAlign w:val="center"/>
          </w:tcPr>
          <w:p w14:paraId="6CE90043" w14:textId="5165A20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6</w:t>
            </w:r>
          </w:p>
        </w:tc>
        <w:tc>
          <w:tcPr>
            <w:tcW w:w="1772" w:type="dxa"/>
            <w:tcBorders>
              <w:top w:val="nil"/>
              <w:left w:val="nil"/>
              <w:bottom w:val="nil"/>
              <w:right w:val="nil"/>
            </w:tcBorders>
            <w:noWrap/>
            <w:vAlign w:val="center"/>
          </w:tcPr>
          <w:p w14:paraId="41BC0B37" w14:textId="373D9A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7</w:t>
            </w:r>
            <w:r w:rsidR="00C5108C">
              <w:rPr>
                <w:color w:val="000000"/>
                <w:sz w:val="20"/>
                <w:szCs w:val="20"/>
              </w:rPr>
              <w:t>70</w:t>
            </w:r>
            <w:r w:rsidRPr="00A86CC2">
              <w:rPr>
                <w:color w:val="000000"/>
                <w:sz w:val="20"/>
                <w:szCs w:val="20"/>
              </w:rPr>
              <w:t>, 2.932]</w:t>
            </w:r>
          </w:p>
        </w:tc>
      </w:tr>
      <w:tr w:rsidR="00A86CC2" w:rsidRPr="00452304" w14:paraId="48C9C219" w14:textId="77777777" w:rsidTr="00C5108C">
        <w:trPr>
          <w:trHeight w:val="320"/>
        </w:trPr>
        <w:tc>
          <w:tcPr>
            <w:tcW w:w="693" w:type="dxa"/>
            <w:vMerge/>
            <w:tcBorders>
              <w:left w:val="nil"/>
              <w:right w:val="nil"/>
            </w:tcBorders>
            <w:vAlign w:val="center"/>
          </w:tcPr>
          <w:p w14:paraId="7D8AED30"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D9E6980" w14:textId="1D6BA34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1</w:t>
            </w:r>
            <w:r>
              <w:rPr>
                <w:color w:val="000000"/>
                <w:sz w:val="20"/>
                <w:szCs w:val="20"/>
              </w:rPr>
              <w:t>0</w:t>
            </w:r>
          </w:p>
        </w:tc>
        <w:tc>
          <w:tcPr>
            <w:tcW w:w="889" w:type="dxa"/>
            <w:tcBorders>
              <w:top w:val="nil"/>
              <w:left w:val="nil"/>
              <w:bottom w:val="single" w:sz="4" w:space="0" w:color="auto"/>
              <w:right w:val="nil"/>
            </w:tcBorders>
            <w:noWrap/>
            <w:vAlign w:val="center"/>
          </w:tcPr>
          <w:p w14:paraId="514225D8" w14:textId="3155737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49</w:t>
            </w:r>
          </w:p>
        </w:tc>
        <w:tc>
          <w:tcPr>
            <w:tcW w:w="939" w:type="dxa"/>
            <w:tcBorders>
              <w:top w:val="nil"/>
              <w:left w:val="nil"/>
              <w:bottom w:val="single" w:sz="4" w:space="0" w:color="auto"/>
              <w:right w:val="nil"/>
            </w:tcBorders>
            <w:noWrap/>
            <w:vAlign w:val="center"/>
          </w:tcPr>
          <w:p w14:paraId="71B2C135" w14:textId="363B4B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53</w:t>
            </w:r>
          </w:p>
        </w:tc>
        <w:tc>
          <w:tcPr>
            <w:tcW w:w="1772" w:type="dxa"/>
            <w:tcBorders>
              <w:top w:val="nil"/>
              <w:left w:val="nil"/>
              <w:bottom w:val="single" w:sz="4" w:space="0" w:color="auto"/>
              <w:right w:val="nil"/>
            </w:tcBorders>
            <w:noWrap/>
            <w:vAlign w:val="center"/>
          </w:tcPr>
          <w:p w14:paraId="71AB041D" w14:textId="260B555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148F20FD" w14:textId="77777777" w:rsidTr="00C5108C">
        <w:trPr>
          <w:trHeight w:val="320"/>
        </w:trPr>
        <w:tc>
          <w:tcPr>
            <w:tcW w:w="693" w:type="dxa"/>
            <w:vMerge/>
            <w:tcBorders>
              <w:left w:val="nil"/>
              <w:right w:val="nil"/>
            </w:tcBorders>
            <w:vAlign w:val="center"/>
          </w:tcPr>
          <w:p w14:paraId="650AFB8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A86CC2" w:rsidRPr="008825E3" w:rsidRDefault="00A86CC2" w:rsidP="00A86CC2">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FCAD064" w14:textId="3E9AC8B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68</w:t>
            </w:r>
            <w:r w:rsidR="00C5108C">
              <w:rPr>
                <w:b/>
                <w:bCs/>
                <w:color w:val="000000"/>
                <w:sz w:val="20"/>
                <w:szCs w:val="20"/>
              </w:rPr>
              <w:t>8</w:t>
            </w:r>
            <w:r w:rsidRPr="00A86CC2">
              <w:rPr>
                <w:b/>
                <w:bCs/>
                <w:color w:val="000000"/>
                <w:sz w:val="20"/>
                <w:szCs w:val="20"/>
              </w:rPr>
              <w:t>±0.30</w:t>
            </w:r>
            <w:r w:rsidR="00C5108C">
              <w:rPr>
                <w:b/>
                <w:bCs/>
                <w:color w:val="000000"/>
                <w:sz w:val="20"/>
                <w:szCs w:val="20"/>
              </w:rPr>
              <w:t>1</w:t>
            </w:r>
          </w:p>
        </w:tc>
        <w:tc>
          <w:tcPr>
            <w:tcW w:w="889" w:type="dxa"/>
            <w:tcBorders>
              <w:top w:val="single" w:sz="4" w:space="0" w:color="auto"/>
              <w:left w:val="nil"/>
              <w:bottom w:val="nil"/>
              <w:right w:val="nil"/>
            </w:tcBorders>
            <w:noWrap/>
            <w:vAlign w:val="center"/>
          </w:tcPr>
          <w:p w14:paraId="42A959CE" w14:textId="60B5D6C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3AFD9764"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22</w:t>
            </w:r>
          </w:p>
        </w:tc>
        <w:tc>
          <w:tcPr>
            <w:tcW w:w="1772" w:type="dxa"/>
            <w:tcBorders>
              <w:top w:val="single" w:sz="4" w:space="0" w:color="auto"/>
              <w:left w:val="nil"/>
              <w:bottom w:val="nil"/>
              <w:right w:val="nil"/>
            </w:tcBorders>
            <w:noWrap/>
            <w:vAlign w:val="center"/>
          </w:tcPr>
          <w:p w14:paraId="3AF643AD" w14:textId="60E6ECB8"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1.27</w:t>
            </w:r>
            <w:r w:rsidR="00C5108C">
              <w:rPr>
                <w:b/>
                <w:bCs/>
                <w:color w:val="000000"/>
                <w:sz w:val="20"/>
                <w:szCs w:val="20"/>
              </w:rPr>
              <w:t>2</w:t>
            </w:r>
            <w:r w:rsidRPr="00A86CC2">
              <w:rPr>
                <w:b/>
                <w:bCs/>
                <w:color w:val="000000"/>
                <w:sz w:val="20"/>
                <w:szCs w:val="20"/>
              </w:rPr>
              <w:t>, -0.100]</w:t>
            </w:r>
          </w:p>
        </w:tc>
      </w:tr>
      <w:tr w:rsidR="00A86CC2" w:rsidRPr="00452304" w14:paraId="2288A576" w14:textId="77777777" w:rsidTr="00C5108C">
        <w:trPr>
          <w:trHeight w:val="320"/>
        </w:trPr>
        <w:tc>
          <w:tcPr>
            <w:tcW w:w="693" w:type="dxa"/>
            <w:vMerge/>
            <w:tcBorders>
              <w:left w:val="nil"/>
              <w:right w:val="nil"/>
            </w:tcBorders>
            <w:vAlign w:val="center"/>
          </w:tcPr>
          <w:p w14:paraId="3C7FA0F8"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555818F5" w14:textId="345E56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911±3.365</w:t>
            </w:r>
          </w:p>
        </w:tc>
        <w:tc>
          <w:tcPr>
            <w:tcW w:w="889" w:type="dxa"/>
            <w:tcBorders>
              <w:top w:val="nil"/>
              <w:left w:val="nil"/>
              <w:bottom w:val="nil"/>
              <w:right w:val="nil"/>
            </w:tcBorders>
            <w:noWrap/>
            <w:vAlign w:val="center"/>
          </w:tcPr>
          <w:p w14:paraId="2FC25F9F" w14:textId="45A7D18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04</w:t>
            </w:r>
          </w:p>
        </w:tc>
        <w:tc>
          <w:tcPr>
            <w:tcW w:w="939" w:type="dxa"/>
            <w:tcBorders>
              <w:top w:val="nil"/>
              <w:left w:val="nil"/>
              <w:bottom w:val="nil"/>
              <w:right w:val="nil"/>
            </w:tcBorders>
            <w:noWrap/>
            <w:vAlign w:val="center"/>
          </w:tcPr>
          <w:p w14:paraId="4EDB30D3" w14:textId="521E18B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29</w:t>
            </w:r>
          </w:p>
        </w:tc>
        <w:tc>
          <w:tcPr>
            <w:tcW w:w="1772" w:type="dxa"/>
            <w:tcBorders>
              <w:top w:val="nil"/>
              <w:left w:val="nil"/>
              <w:bottom w:val="nil"/>
              <w:right w:val="nil"/>
            </w:tcBorders>
            <w:noWrap/>
            <w:vAlign w:val="center"/>
          </w:tcPr>
          <w:p w14:paraId="49ECF53B" w14:textId="583D79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9</w:t>
            </w:r>
            <w:r w:rsidR="00C5108C">
              <w:rPr>
                <w:color w:val="000000"/>
                <w:sz w:val="20"/>
                <w:szCs w:val="20"/>
              </w:rPr>
              <w:t>50</w:t>
            </w:r>
            <w:r w:rsidRPr="00A86CC2">
              <w:rPr>
                <w:color w:val="000000"/>
                <w:sz w:val="20"/>
                <w:szCs w:val="20"/>
              </w:rPr>
              <w:t>, 2.54</w:t>
            </w:r>
            <w:r w:rsidR="00C5108C">
              <w:rPr>
                <w:color w:val="000000"/>
                <w:sz w:val="20"/>
                <w:szCs w:val="20"/>
              </w:rPr>
              <w:t>2</w:t>
            </w:r>
            <w:r w:rsidRPr="00A86CC2">
              <w:rPr>
                <w:color w:val="000000"/>
                <w:sz w:val="20"/>
                <w:szCs w:val="20"/>
              </w:rPr>
              <w:t>]</w:t>
            </w:r>
          </w:p>
        </w:tc>
      </w:tr>
      <w:tr w:rsidR="00A86CC2" w:rsidRPr="00452304" w14:paraId="20B7B780" w14:textId="77777777" w:rsidTr="00C5108C">
        <w:trPr>
          <w:trHeight w:val="320"/>
        </w:trPr>
        <w:tc>
          <w:tcPr>
            <w:tcW w:w="693" w:type="dxa"/>
            <w:vMerge/>
            <w:tcBorders>
              <w:left w:val="nil"/>
              <w:bottom w:val="single" w:sz="4" w:space="0" w:color="auto"/>
              <w:right w:val="nil"/>
            </w:tcBorders>
            <w:vAlign w:val="center"/>
          </w:tcPr>
          <w:p w14:paraId="0267566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6B3ABE60" w14:textId="32EC75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2</w:t>
            </w:r>
            <w:r>
              <w:rPr>
                <w:color w:val="000000"/>
                <w:sz w:val="20"/>
                <w:szCs w:val="20"/>
              </w:rPr>
              <w:t>0</w:t>
            </w:r>
          </w:p>
        </w:tc>
        <w:tc>
          <w:tcPr>
            <w:tcW w:w="889" w:type="dxa"/>
            <w:tcBorders>
              <w:top w:val="nil"/>
              <w:left w:val="nil"/>
              <w:bottom w:val="single" w:sz="4" w:space="0" w:color="auto"/>
              <w:right w:val="nil"/>
            </w:tcBorders>
            <w:noWrap/>
            <w:vAlign w:val="center"/>
          </w:tcPr>
          <w:p w14:paraId="47A650E0" w14:textId="2A4A09F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0</w:t>
            </w:r>
          </w:p>
        </w:tc>
        <w:tc>
          <w:tcPr>
            <w:tcW w:w="939" w:type="dxa"/>
            <w:tcBorders>
              <w:top w:val="nil"/>
              <w:left w:val="nil"/>
              <w:bottom w:val="single" w:sz="4" w:space="0" w:color="auto"/>
              <w:right w:val="nil"/>
            </w:tcBorders>
            <w:noWrap/>
            <w:vAlign w:val="center"/>
          </w:tcPr>
          <w:p w14:paraId="52797FB5" w14:textId="756D62D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1A2536E5" w14:textId="5802B2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2</w:t>
            </w:r>
            <w:r>
              <w:rPr>
                <w:color w:val="000000"/>
                <w:sz w:val="20"/>
                <w:szCs w:val="20"/>
              </w:rPr>
              <w:t>0</w:t>
            </w:r>
            <w:r w:rsidRPr="00A86CC2">
              <w:rPr>
                <w:color w:val="000000"/>
                <w:sz w:val="20"/>
                <w:szCs w:val="20"/>
              </w:rPr>
              <w:t>]</w:t>
            </w:r>
          </w:p>
        </w:tc>
      </w:tr>
      <w:tr w:rsidR="00A86CC2" w:rsidRPr="00452304" w14:paraId="04C9F31B" w14:textId="77777777" w:rsidTr="00C5108C">
        <w:trPr>
          <w:trHeight w:val="320"/>
        </w:trPr>
        <w:tc>
          <w:tcPr>
            <w:tcW w:w="693" w:type="dxa"/>
            <w:vMerge w:val="restart"/>
            <w:tcBorders>
              <w:top w:val="single" w:sz="4" w:space="0" w:color="auto"/>
              <w:left w:val="nil"/>
              <w:right w:val="nil"/>
            </w:tcBorders>
            <w:vAlign w:val="center"/>
          </w:tcPr>
          <w:p w14:paraId="6FF02C22" w14:textId="739F9C12" w:rsidR="00A86CC2" w:rsidRPr="008825E3" w:rsidRDefault="00A86CC2" w:rsidP="00A86CC2">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T</w:t>
            </w:r>
            <w:r w:rsidRPr="00A86CC2">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279DA491" w14:textId="6F8904DE"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232±0.642</w:t>
            </w:r>
          </w:p>
        </w:tc>
        <w:tc>
          <w:tcPr>
            <w:tcW w:w="889" w:type="dxa"/>
            <w:tcBorders>
              <w:top w:val="single" w:sz="4" w:space="0" w:color="auto"/>
              <w:left w:val="nil"/>
              <w:bottom w:val="nil"/>
              <w:right w:val="nil"/>
            </w:tcBorders>
            <w:noWrap/>
            <w:vAlign w:val="center"/>
          </w:tcPr>
          <w:p w14:paraId="65BF1B8D" w14:textId="57F761B2"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943</w:t>
            </w:r>
          </w:p>
        </w:tc>
        <w:tc>
          <w:tcPr>
            <w:tcW w:w="939" w:type="dxa"/>
            <w:tcBorders>
              <w:top w:val="single" w:sz="4" w:space="0" w:color="auto"/>
              <w:left w:val="nil"/>
              <w:bottom w:val="nil"/>
              <w:right w:val="nil"/>
            </w:tcBorders>
            <w:noWrap/>
            <w:vAlign w:val="center"/>
          </w:tcPr>
          <w:p w14:paraId="6F90D7FF" w14:textId="486BC66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52</w:t>
            </w:r>
          </w:p>
        </w:tc>
        <w:tc>
          <w:tcPr>
            <w:tcW w:w="1772" w:type="dxa"/>
            <w:tcBorders>
              <w:top w:val="single" w:sz="4" w:space="0" w:color="auto"/>
              <w:left w:val="nil"/>
              <w:bottom w:val="nil"/>
              <w:right w:val="nil"/>
            </w:tcBorders>
            <w:noWrap/>
            <w:vAlign w:val="center"/>
          </w:tcPr>
          <w:p w14:paraId="22BB416F" w14:textId="0D51EF54"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459, 0.010]</w:t>
            </w:r>
          </w:p>
        </w:tc>
      </w:tr>
      <w:tr w:rsidR="00A86CC2" w:rsidRPr="00452304" w14:paraId="667378CE" w14:textId="77777777" w:rsidTr="00C5108C">
        <w:trPr>
          <w:trHeight w:val="320"/>
        </w:trPr>
        <w:tc>
          <w:tcPr>
            <w:tcW w:w="693" w:type="dxa"/>
            <w:vMerge/>
            <w:tcBorders>
              <w:left w:val="nil"/>
              <w:right w:val="nil"/>
            </w:tcBorders>
          </w:tcPr>
          <w:p w14:paraId="287E7B52"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7BF76269" w14:textId="6972ADF8"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1.00</w:t>
            </w:r>
            <w:r w:rsidR="00C5108C">
              <w:rPr>
                <w:i/>
                <w:iCs/>
                <w:color w:val="000000"/>
                <w:sz w:val="20"/>
                <w:szCs w:val="20"/>
              </w:rPr>
              <w:t>6</w:t>
            </w:r>
            <w:r w:rsidRPr="00A86CC2">
              <w:rPr>
                <w:i/>
                <w:iCs/>
                <w:color w:val="000000"/>
                <w:sz w:val="20"/>
                <w:szCs w:val="20"/>
              </w:rPr>
              <w:t>±6.545</w:t>
            </w:r>
          </w:p>
        </w:tc>
        <w:tc>
          <w:tcPr>
            <w:tcW w:w="889" w:type="dxa"/>
            <w:tcBorders>
              <w:top w:val="nil"/>
              <w:left w:val="nil"/>
              <w:bottom w:val="nil"/>
              <w:right w:val="nil"/>
            </w:tcBorders>
            <w:noWrap/>
            <w:vAlign w:val="center"/>
          </w:tcPr>
          <w:p w14:paraId="5C876089" w14:textId="7278381B"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838</w:t>
            </w:r>
          </w:p>
        </w:tc>
        <w:tc>
          <w:tcPr>
            <w:tcW w:w="939" w:type="dxa"/>
            <w:tcBorders>
              <w:top w:val="nil"/>
              <w:left w:val="nil"/>
              <w:bottom w:val="nil"/>
              <w:right w:val="nil"/>
            </w:tcBorders>
            <w:noWrap/>
            <w:vAlign w:val="center"/>
          </w:tcPr>
          <w:p w14:paraId="508F547D" w14:textId="090D564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66</w:t>
            </w:r>
          </w:p>
        </w:tc>
        <w:tc>
          <w:tcPr>
            <w:tcW w:w="1772" w:type="dxa"/>
            <w:tcBorders>
              <w:top w:val="nil"/>
              <w:left w:val="nil"/>
              <w:bottom w:val="nil"/>
              <w:right w:val="nil"/>
            </w:tcBorders>
            <w:noWrap/>
            <w:vAlign w:val="center"/>
          </w:tcPr>
          <w:p w14:paraId="25A92EC1" w14:textId="1B57204A"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21.408, 0.773]</w:t>
            </w:r>
          </w:p>
        </w:tc>
      </w:tr>
      <w:tr w:rsidR="00A86CC2" w:rsidRPr="00452304" w14:paraId="28BAFCE4" w14:textId="77777777" w:rsidTr="00C5108C">
        <w:trPr>
          <w:trHeight w:val="320"/>
        </w:trPr>
        <w:tc>
          <w:tcPr>
            <w:tcW w:w="693" w:type="dxa"/>
            <w:vMerge/>
            <w:tcBorders>
              <w:left w:val="nil"/>
              <w:right w:val="nil"/>
            </w:tcBorders>
          </w:tcPr>
          <w:p w14:paraId="1C04254A"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EDC1EED" w14:textId="42C3B7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w:t>
            </w:r>
            <w:r>
              <w:rPr>
                <w:color w:val="000000"/>
                <w:sz w:val="20"/>
                <w:szCs w:val="20"/>
              </w:rPr>
              <w:t>.00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D9B3745" w14:textId="2D15983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5</w:t>
            </w:r>
          </w:p>
        </w:tc>
        <w:tc>
          <w:tcPr>
            <w:tcW w:w="939" w:type="dxa"/>
            <w:tcBorders>
              <w:top w:val="nil"/>
              <w:left w:val="nil"/>
              <w:bottom w:val="single" w:sz="4" w:space="0" w:color="auto"/>
              <w:right w:val="nil"/>
            </w:tcBorders>
            <w:noWrap/>
            <w:vAlign w:val="center"/>
          </w:tcPr>
          <w:p w14:paraId="46A455B7" w14:textId="307E328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8</w:t>
            </w:r>
          </w:p>
        </w:tc>
        <w:tc>
          <w:tcPr>
            <w:tcW w:w="1772" w:type="dxa"/>
            <w:tcBorders>
              <w:top w:val="nil"/>
              <w:left w:val="nil"/>
              <w:bottom w:val="single" w:sz="4" w:space="0" w:color="auto"/>
              <w:right w:val="nil"/>
            </w:tcBorders>
            <w:noWrap/>
            <w:vAlign w:val="center"/>
          </w:tcPr>
          <w:p w14:paraId="29792CDE" w14:textId="293E097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8DB654F" w14:textId="77777777" w:rsidTr="00C5108C">
        <w:trPr>
          <w:trHeight w:val="320"/>
        </w:trPr>
        <w:tc>
          <w:tcPr>
            <w:tcW w:w="693" w:type="dxa"/>
            <w:vMerge/>
            <w:tcBorders>
              <w:left w:val="nil"/>
              <w:right w:val="nil"/>
            </w:tcBorders>
          </w:tcPr>
          <w:p w14:paraId="2527804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8CDA7F2" w14:textId="6EF6122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0.521</w:t>
            </w:r>
          </w:p>
        </w:tc>
        <w:tc>
          <w:tcPr>
            <w:tcW w:w="889" w:type="dxa"/>
            <w:tcBorders>
              <w:top w:val="single" w:sz="4" w:space="0" w:color="auto"/>
              <w:left w:val="nil"/>
              <w:bottom w:val="nil"/>
              <w:right w:val="nil"/>
            </w:tcBorders>
            <w:noWrap/>
            <w:vAlign w:val="center"/>
          </w:tcPr>
          <w:p w14:paraId="34B0EAFF" w14:textId="1023EBE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71</w:t>
            </w:r>
          </w:p>
        </w:tc>
        <w:tc>
          <w:tcPr>
            <w:tcW w:w="939" w:type="dxa"/>
            <w:tcBorders>
              <w:top w:val="single" w:sz="4" w:space="0" w:color="auto"/>
              <w:left w:val="nil"/>
              <w:bottom w:val="nil"/>
              <w:right w:val="nil"/>
            </w:tcBorders>
            <w:noWrap/>
            <w:vAlign w:val="center"/>
          </w:tcPr>
          <w:p w14:paraId="02341627" w14:textId="4D1DE0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1772" w:type="dxa"/>
            <w:tcBorders>
              <w:top w:val="single" w:sz="4" w:space="0" w:color="auto"/>
              <w:left w:val="nil"/>
              <w:bottom w:val="nil"/>
              <w:right w:val="nil"/>
            </w:tcBorders>
            <w:noWrap/>
            <w:vAlign w:val="center"/>
          </w:tcPr>
          <w:p w14:paraId="23427DA8" w14:textId="3AD73EB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85, 1.066]</w:t>
            </w:r>
          </w:p>
        </w:tc>
      </w:tr>
      <w:tr w:rsidR="00A86CC2" w:rsidRPr="00452304" w14:paraId="74365CF5" w14:textId="77777777" w:rsidTr="00C5108C">
        <w:trPr>
          <w:trHeight w:val="320"/>
        </w:trPr>
        <w:tc>
          <w:tcPr>
            <w:tcW w:w="693" w:type="dxa"/>
            <w:vMerge/>
            <w:tcBorders>
              <w:left w:val="nil"/>
              <w:right w:val="nil"/>
            </w:tcBorders>
          </w:tcPr>
          <w:p w14:paraId="327D13CF"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81272CD" w14:textId="145A803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77±4.571</w:t>
            </w:r>
          </w:p>
        </w:tc>
        <w:tc>
          <w:tcPr>
            <w:tcW w:w="889" w:type="dxa"/>
            <w:tcBorders>
              <w:top w:val="nil"/>
              <w:left w:val="nil"/>
              <w:bottom w:val="nil"/>
              <w:right w:val="nil"/>
            </w:tcBorders>
            <w:noWrap/>
            <w:vAlign w:val="center"/>
          </w:tcPr>
          <w:p w14:paraId="06CAEBFB" w14:textId="11C257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7</w:t>
            </w:r>
          </w:p>
        </w:tc>
        <w:tc>
          <w:tcPr>
            <w:tcW w:w="939" w:type="dxa"/>
            <w:tcBorders>
              <w:top w:val="nil"/>
              <w:left w:val="nil"/>
              <w:bottom w:val="nil"/>
              <w:right w:val="nil"/>
            </w:tcBorders>
            <w:noWrap/>
            <w:vAlign w:val="center"/>
          </w:tcPr>
          <w:p w14:paraId="31CBB6EE" w14:textId="6798175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77</w:t>
            </w:r>
          </w:p>
        </w:tc>
        <w:tc>
          <w:tcPr>
            <w:tcW w:w="1772" w:type="dxa"/>
            <w:tcBorders>
              <w:top w:val="nil"/>
              <w:left w:val="nil"/>
              <w:bottom w:val="nil"/>
              <w:right w:val="nil"/>
            </w:tcBorders>
            <w:noWrap/>
            <w:vAlign w:val="center"/>
          </w:tcPr>
          <w:p w14:paraId="6F358B85" w14:textId="5071DA7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658, 11.204]</w:t>
            </w:r>
          </w:p>
        </w:tc>
      </w:tr>
      <w:tr w:rsidR="00A86CC2" w:rsidRPr="00452304" w14:paraId="39912F38" w14:textId="77777777" w:rsidTr="00C5108C">
        <w:trPr>
          <w:trHeight w:val="320"/>
        </w:trPr>
        <w:tc>
          <w:tcPr>
            <w:tcW w:w="693" w:type="dxa"/>
            <w:vMerge/>
            <w:tcBorders>
              <w:left w:val="nil"/>
              <w:right w:val="nil"/>
            </w:tcBorders>
          </w:tcPr>
          <w:p w14:paraId="2359561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88DEA42" w14:textId="41B694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0760B8A0" w14:textId="18AFB2A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6</w:t>
            </w:r>
          </w:p>
        </w:tc>
        <w:tc>
          <w:tcPr>
            <w:tcW w:w="939" w:type="dxa"/>
            <w:tcBorders>
              <w:top w:val="nil"/>
              <w:left w:val="nil"/>
              <w:bottom w:val="single" w:sz="4" w:space="0" w:color="auto"/>
              <w:right w:val="nil"/>
            </w:tcBorders>
            <w:noWrap/>
            <w:vAlign w:val="center"/>
          </w:tcPr>
          <w:p w14:paraId="24979304" w14:textId="2764B4F7"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49</w:t>
            </w:r>
          </w:p>
        </w:tc>
        <w:tc>
          <w:tcPr>
            <w:tcW w:w="1772" w:type="dxa"/>
            <w:tcBorders>
              <w:top w:val="nil"/>
              <w:left w:val="nil"/>
              <w:bottom w:val="single" w:sz="4" w:space="0" w:color="auto"/>
              <w:right w:val="nil"/>
            </w:tcBorders>
            <w:noWrap/>
            <w:vAlign w:val="center"/>
          </w:tcPr>
          <w:p w14:paraId="65EFBF77" w14:textId="6379BDC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513BF9F8" w14:textId="77777777" w:rsidTr="00C5108C">
        <w:trPr>
          <w:trHeight w:val="320"/>
        </w:trPr>
        <w:tc>
          <w:tcPr>
            <w:tcW w:w="693" w:type="dxa"/>
            <w:vMerge/>
            <w:tcBorders>
              <w:left w:val="nil"/>
              <w:right w:val="nil"/>
            </w:tcBorders>
          </w:tcPr>
          <w:p w14:paraId="17D0C61D"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A86CC2" w:rsidRPr="008825E3" w:rsidRDefault="00A86CC2" w:rsidP="00A86CC2">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BEC84D5" w14:textId="6857D2E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19±0.43</w:t>
            </w:r>
            <w:r w:rsidR="00C5108C">
              <w:rPr>
                <w:color w:val="000000"/>
                <w:sz w:val="20"/>
                <w:szCs w:val="20"/>
              </w:rPr>
              <w:t>1</w:t>
            </w:r>
          </w:p>
        </w:tc>
        <w:tc>
          <w:tcPr>
            <w:tcW w:w="889" w:type="dxa"/>
            <w:tcBorders>
              <w:top w:val="single" w:sz="4" w:space="0" w:color="auto"/>
              <w:left w:val="nil"/>
              <w:bottom w:val="nil"/>
              <w:right w:val="nil"/>
            </w:tcBorders>
            <w:noWrap/>
            <w:vAlign w:val="center"/>
          </w:tcPr>
          <w:p w14:paraId="0BB08FF0" w14:textId="70E76A8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62</w:t>
            </w:r>
          </w:p>
        </w:tc>
        <w:tc>
          <w:tcPr>
            <w:tcW w:w="939" w:type="dxa"/>
            <w:tcBorders>
              <w:top w:val="single" w:sz="4" w:space="0" w:color="auto"/>
              <w:left w:val="nil"/>
              <w:bottom w:val="nil"/>
              <w:right w:val="nil"/>
            </w:tcBorders>
            <w:noWrap/>
            <w:vAlign w:val="center"/>
          </w:tcPr>
          <w:p w14:paraId="0F8E9247" w14:textId="78EF9E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36</w:t>
            </w:r>
          </w:p>
        </w:tc>
        <w:tc>
          <w:tcPr>
            <w:tcW w:w="1772" w:type="dxa"/>
            <w:tcBorders>
              <w:top w:val="single" w:sz="4" w:space="0" w:color="auto"/>
              <w:left w:val="nil"/>
              <w:bottom w:val="nil"/>
              <w:right w:val="nil"/>
            </w:tcBorders>
            <w:noWrap/>
            <w:vAlign w:val="center"/>
          </w:tcPr>
          <w:p w14:paraId="6B8E6816" w14:textId="54F28A1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252, 0.43</w:t>
            </w:r>
            <w:r w:rsidR="00C5108C">
              <w:rPr>
                <w:color w:val="000000"/>
                <w:sz w:val="20"/>
                <w:szCs w:val="20"/>
              </w:rPr>
              <w:t>1</w:t>
            </w:r>
            <w:r w:rsidRPr="00A86CC2">
              <w:rPr>
                <w:color w:val="000000"/>
                <w:sz w:val="20"/>
                <w:szCs w:val="20"/>
              </w:rPr>
              <w:t>]</w:t>
            </w:r>
          </w:p>
        </w:tc>
      </w:tr>
      <w:tr w:rsidR="00A86CC2" w:rsidRPr="00452304" w14:paraId="04BF9894" w14:textId="77777777" w:rsidTr="00C5108C">
        <w:trPr>
          <w:trHeight w:val="320"/>
        </w:trPr>
        <w:tc>
          <w:tcPr>
            <w:tcW w:w="693" w:type="dxa"/>
            <w:vMerge/>
            <w:tcBorders>
              <w:left w:val="nil"/>
              <w:right w:val="nil"/>
            </w:tcBorders>
          </w:tcPr>
          <w:p w14:paraId="05E9A4BC"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45477380" w14:textId="50AB4E7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6</w:t>
            </w:r>
            <w:r w:rsidR="00C5108C">
              <w:rPr>
                <w:color w:val="000000"/>
                <w:sz w:val="20"/>
                <w:szCs w:val="20"/>
              </w:rPr>
              <w:t>2</w:t>
            </w:r>
            <w:r w:rsidRPr="00A86CC2">
              <w:rPr>
                <w:color w:val="000000"/>
                <w:sz w:val="20"/>
                <w:szCs w:val="20"/>
              </w:rPr>
              <w:t>±3.676</w:t>
            </w:r>
          </w:p>
        </w:tc>
        <w:tc>
          <w:tcPr>
            <w:tcW w:w="889" w:type="dxa"/>
            <w:tcBorders>
              <w:top w:val="nil"/>
              <w:left w:val="nil"/>
              <w:bottom w:val="nil"/>
              <w:right w:val="nil"/>
            </w:tcBorders>
            <w:noWrap/>
            <w:vAlign w:val="center"/>
          </w:tcPr>
          <w:p w14:paraId="6126C692" w14:textId="0BFBCC1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662</w:t>
            </w:r>
          </w:p>
        </w:tc>
        <w:tc>
          <w:tcPr>
            <w:tcW w:w="939" w:type="dxa"/>
            <w:tcBorders>
              <w:top w:val="nil"/>
              <w:left w:val="nil"/>
              <w:bottom w:val="nil"/>
              <w:right w:val="nil"/>
            </w:tcBorders>
            <w:noWrap/>
            <w:vAlign w:val="center"/>
          </w:tcPr>
          <w:p w14:paraId="279CBD69" w14:textId="55D0D69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08</w:t>
            </w:r>
          </w:p>
        </w:tc>
        <w:tc>
          <w:tcPr>
            <w:tcW w:w="1772" w:type="dxa"/>
            <w:tcBorders>
              <w:top w:val="nil"/>
              <w:left w:val="nil"/>
              <w:bottom w:val="nil"/>
              <w:right w:val="nil"/>
            </w:tcBorders>
            <w:noWrap/>
            <w:vAlign w:val="center"/>
          </w:tcPr>
          <w:p w14:paraId="431B2DFA" w14:textId="77582A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9.026, 4.791]</w:t>
            </w:r>
          </w:p>
        </w:tc>
      </w:tr>
      <w:tr w:rsidR="00A86CC2" w:rsidRPr="00452304" w14:paraId="130C1710" w14:textId="77777777" w:rsidTr="00C5108C">
        <w:trPr>
          <w:trHeight w:val="320"/>
        </w:trPr>
        <w:tc>
          <w:tcPr>
            <w:tcW w:w="693" w:type="dxa"/>
            <w:vMerge/>
            <w:tcBorders>
              <w:left w:val="nil"/>
              <w:bottom w:val="single" w:sz="4" w:space="0" w:color="auto"/>
              <w:right w:val="nil"/>
            </w:tcBorders>
          </w:tcPr>
          <w:p w14:paraId="06479FC4"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4C4E78A3" w14:textId="2168A59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7976D935" w14:textId="100C9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41</w:t>
            </w:r>
          </w:p>
        </w:tc>
        <w:tc>
          <w:tcPr>
            <w:tcW w:w="939" w:type="dxa"/>
            <w:tcBorders>
              <w:top w:val="nil"/>
              <w:left w:val="nil"/>
              <w:bottom w:val="single" w:sz="4" w:space="0" w:color="auto"/>
              <w:right w:val="nil"/>
            </w:tcBorders>
            <w:noWrap/>
            <w:vAlign w:val="center"/>
          </w:tcPr>
          <w:p w14:paraId="5F77B7D8" w14:textId="4DAC9A9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59</w:t>
            </w:r>
          </w:p>
        </w:tc>
        <w:tc>
          <w:tcPr>
            <w:tcW w:w="1772" w:type="dxa"/>
            <w:tcBorders>
              <w:top w:val="nil"/>
              <w:left w:val="nil"/>
              <w:bottom w:val="single" w:sz="4" w:space="0" w:color="auto"/>
              <w:right w:val="nil"/>
            </w:tcBorders>
            <w:noWrap/>
            <w:vAlign w:val="center"/>
          </w:tcPr>
          <w:p w14:paraId="0ED4C166" w14:textId="666CCF4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 0.07</w:t>
            </w:r>
            <w:r>
              <w:rPr>
                <w:color w:val="000000"/>
                <w:sz w:val="20"/>
                <w:szCs w:val="20"/>
              </w:rPr>
              <w:t>0</w:t>
            </w:r>
            <w:r w:rsidRPr="00A86CC2">
              <w:rPr>
                <w:color w:val="000000"/>
                <w:sz w:val="20"/>
                <w:szCs w:val="20"/>
              </w:rPr>
              <w:t>]</w:t>
            </w:r>
          </w:p>
        </w:tc>
      </w:tr>
      <w:tr w:rsidR="00A86CC2" w:rsidRPr="00452304" w14:paraId="4C061FCE" w14:textId="77777777" w:rsidTr="00C5108C">
        <w:trPr>
          <w:trHeight w:val="320"/>
        </w:trPr>
        <w:tc>
          <w:tcPr>
            <w:tcW w:w="693" w:type="dxa"/>
            <w:vMerge w:val="restart"/>
            <w:tcBorders>
              <w:top w:val="single" w:sz="4" w:space="0" w:color="auto"/>
              <w:left w:val="nil"/>
              <w:right w:val="nil"/>
            </w:tcBorders>
            <w:vAlign w:val="center"/>
          </w:tcPr>
          <w:p w14:paraId="4954222A" w14:textId="79B88D2C" w:rsidR="00A86CC2" w:rsidRPr="008825E3" w:rsidRDefault="00A86CC2" w:rsidP="00A86CC2">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13BE752F" w14:textId="1C91303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61±0.501</w:t>
            </w:r>
          </w:p>
        </w:tc>
        <w:tc>
          <w:tcPr>
            <w:tcW w:w="889" w:type="dxa"/>
            <w:tcBorders>
              <w:top w:val="single" w:sz="4" w:space="0" w:color="auto"/>
              <w:left w:val="nil"/>
              <w:bottom w:val="nil"/>
              <w:right w:val="nil"/>
            </w:tcBorders>
            <w:noWrap/>
            <w:vAlign w:val="center"/>
          </w:tcPr>
          <w:p w14:paraId="0CA256A2" w14:textId="1C94541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16</w:t>
            </w:r>
          </w:p>
        </w:tc>
        <w:tc>
          <w:tcPr>
            <w:tcW w:w="939" w:type="dxa"/>
            <w:tcBorders>
              <w:top w:val="single" w:sz="4" w:space="0" w:color="auto"/>
              <w:left w:val="nil"/>
              <w:bottom w:val="nil"/>
              <w:right w:val="nil"/>
            </w:tcBorders>
            <w:noWrap/>
            <w:vAlign w:val="center"/>
          </w:tcPr>
          <w:p w14:paraId="4AE22E10" w14:textId="016A691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60</w:t>
            </w:r>
          </w:p>
        </w:tc>
        <w:tc>
          <w:tcPr>
            <w:tcW w:w="1772" w:type="dxa"/>
            <w:tcBorders>
              <w:top w:val="single" w:sz="4" w:space="0" w:color="auto"/>
              <w:left w:val="nil"/>
              <w:bottom w:val="nil"/>
              <w:right w:val="nil"/>
            </w:tcBorders>
            <w:noWrap/>
            <w:vAlign w:val="center"/>
          </w:tcPr>
          <w:p w14:paraId="620DF1E7" w14:textId="379805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51</w:t>
            </w:r>
            <w:r w:rsidR="00C5108C">
              <w:rPr>
                <w:color w:val="000000"/>
                <w:sz w:val="20"/>
                <w:szCs w:val="20"/>
              </w:rPr>
              <w:t>9</w:t>
            </w:r>
            <w:r w:rsidRPr="00A86CC2">
              <w:rPr>
                <w:color w:val="000000"/>
                <w:sz w:val="20"/>
                <w:szCs w:val="20"/>
              </w:rPr>
              <w:t>, 1.450]</w:t>
            </w:r>
          </w:p>
        </w:tc>
      </w:tr>
      <w:tr w:rsidR="00A86CC2" w:rsidRPr="00452304" w14:paraId="52497F73" w14:textId="77777777" w:rsidTr="00C5108C">
        <w:trPr>
          <w:trHeight w:val="320"/>
        </w:trPr>
        <w:tc>
          <w:tcPr>
            <w:tcW w:w="693" w:type="dxa"/>
            <w:vMerge/>
            <w:tcBorders>
              <w:left w:val="nil"/>
              <w:right w:val="nil"/>
            </w:tcBorders>
          </w:tcPr>
          <w:p w14:paraId="21FF097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1F37F34A" w14:textId="1B5C27F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81</w:t>
            </w:r>
            <w:r w:rsidR="00C5108C">
              <w:rPr>
                <w:color w:val="000000"/>
                <w:sz w:val="20"/>
                <w:szCs w:val="20"/>
              </w:rPr>
              <w:t>1</w:t>
            </w:r>
            <w:r w:rsidRPr="00A86CC2">
              <w:rPr>
                <w:color w:val="000000"/>
                <w:sz w:val="20"/>
                <w:szCs w:val="20"/>
              </w:rPr>
              <w:t>±5.411</w:t>
            </w:r>
          </w:p>
        </w:tc>
        <w:tc>
          <w:tcPr>
            <w:tcW w:w="889" w:type="dxa"/>
            <w:tcBorders>
              <w:top w:val="nil"/>
              <w:left w:val="nil"/>
              <w:bottom w:val="nil"/>
              <w:right w:val="nil"/>
            </w:tcBorders>
            <w:noWrap/>
            <w:vAlign w:val="center"/>
          </w:tcPr>
          <w:p w14:paraId="407D2DD5" w14:textId="633BC49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10</w:t>
            </w:r>
          </w:p>
        </w:tc>
        <w:tc>
          <w:tcPr>
            <w:tcW w:w="939" w:type="dxa"/>
            <w:tcBorders>
              <w:top w:val="nil"/>
              <w:left w:val="nil"/>
              <w:bottom w:val="nil"/>
              <w:right w:val="nil"/>
            </w:tcBorders>
            <w:noWrap/>
            <w:vAlign w:val="center"/>
          </w:tcPr>
          <w:p w14:paraId="1D5416F4" w14:textId="06F1510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478</w:t>
            </w:r>
          </w:p>
        </w:tc>
        <w:tc>
          <w:tcPr>
            <w:tcW w:w="1772" w:type="dxa"/>
            <w:tcBorders>
              <w:top w:val="nil"/>
              <w:left w:val="nil"/>
              <w:bottom w:val="nil"/>
              <w:right w:val="nil"/>
            </w:tcBorders>
            <w:noWrap/>
            <w:vAlign w:val="center"/>
          </w:tcPr>
          <w:p w14:paraId="3E014890" w14:textId="519C610C"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37</w:t>
            </w:r>
            <w:r w:rsidR="00C5108C">
              <w:rPr>
                <w:color w:val="000000"/>
                <w:sz w:val="20"/>
                <w:szCs w:val="20"/>
              </w:rPr>
              <w:t>8</w:t>
            </w:r>
            <w:r w:rsidRPr="00A86CC2">
              <w:rPr>
                <w:color w:val="000000"/>
                <w:sz w:val="20"/>
                <w:szCs w:val="20"/>
              </w:rPr>
              <w:t>, 15.10</w:t>
            </w:r>
            <w:r w:rsidR="00C5108C">
              <w:rPr>
                <w:color w:val="000000"/>
                <w:sz w:val="20"/>
                <w:szCs w:val="20"/>
              </w:rPr>
              <w:t>8</w:t>
            </w:r>
            <w:r w:rsidRPr="00A86CC2">
              <w:rPr>
                <w:color w:val="000000"/>
                <w:sz w:val="20"/>
                <w:szCs w:val="20"/>
              </w:rPr>
              <w:t>]</w:t>
            </w:r>
          </w:p>
        </w:tc>
      </w:tr>
      <w:tr w:rsidR="00A86CC2" w:rsidRPr="00452304" w14:paraId="5B9E1E35" w14:textId="77777777" w:rsidTr="00C5108C">
        <w:trPr>
          <w:trHeight w:val="320"/>
        </w:trPr>
        <w:tc>
          <w:tcPr>
            <w:tcW w:w="693" w:type="dxa"/>
            <w:vMerge/>
            <w:tcBorders>
              <w:left w:val="nil"/>
              <w:right w:val="nil"/>
            </w:tcBorders>
          </w:tcPr>
          <w:p w14:paraId="68AB2F0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11D2ACBC" w14:textId="5554C87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5A396A75" w14:textId="148D154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16</w:t>
            </w:r>
          </w:p>
        </w:tc>
        <w:tc>
          <w:tcPr>
            <w:tcW w:w="939" w:type="dxa"/>
            <w:tcBorders>
              <w:top w:val="nil"/>
              <w:left w:val="nil"/>
              <w:bottom w:val="single" w:sz="4" w:space="0" w:color="auto"/>
              <w:right w:val="nil"/>
            </w:tcBorders>
            <w:noWrap/>
            <w:vAlign w:val="center"/>
          </w:tcPr>
          <w:p w14:paraId="67B5F340" w14:textId="037717B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6</w:t>
            </w:r>
          </w:p>
        </w:tc>
        <w:tc>
          <w:tcPr>
            <w:tcW w:w="1772" w:type="dxa"/>
            <w:tcBorders>
              <w:top w:val="nil"/>
              <w:left w:val="nil"/>
              <w:bottom w:val="single" w:sz="4" w:space="0" w:color="auto"/>
              <w:right w:val="nil"/>
            </w:tcBorders>
            <w:noWrap/>
            <w:vAlign w:val="center"/>
          </w:tcPr>
          <w:p w14:paraId="4A41DBE8" w14:textId="4911F34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1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0327AB28" w14:textId="77777777" w:rsidTr="00C5108C">
        <w:trPr>
          <w:trHeight w:val="320"/>
        </w:trPr>
        <w:tc>
          <w:tcPr>
            <w:tcW w:w="693" w:type="dxa"/>
            <w:vMerge/>
            <w:tcBorders>
              <w:left w:val="nil"/>
              <w:right w:val="nil"/>
            </w:tcBorders>
          </w:tcPr>
          <w:p w14:paraId="5BF9C9AB"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04F73395" w14:textId="259B8BA5"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127±1.05</w:t>
            </w:r>
            <w:r w:rsidR="00C5108C">
              <w:rPr>
                <w:b/>
                <w:bCs/>
                <w:color w:val="000000"/>
                <w:sz w:val="20"/>
                <w:szCs w:val="20"/>
              </w:rPr>
              <w:t>6</w:t>
            </w:r>
          </w:p>
        </w:tc>
        <w:tc>
          <w:tcPr>
            <w:tcW w:w="889" w:type="dxa"/>
            <w:tcBorders>
              <w:top w:val="single" w:sz="4" w:space="0" w:color="auto"/>
              <w:left w:val="nil"/>
              <w:bottom w:val="nil"/>
              <w:right w:val="nil"/>
            </w:tcBorders>
            <w:noWrap/>
            <w:vAlign w:val="center"/>
          </w:tcPr>
          <w:p w14:paraId="1A827C53" w14:textId="215520A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53</w:t>
            </w:r>
          </w:p>
        </w:tc>
        <w:tc>
          <w:tcPr>
            <w:tcW w:w="939" w:type="dxa"/>
            <w:tcBorders>
              <w:top w:val="single" w:sz="4" w:space="0" w:color="auto"/>
              <w:left w:val="nil"/>
              <w:bottom w:val="nil"/>
              <w:right w:val="nil"/>
            </w:tcBorders>
            <w:noWrap/>
            <w:vAlign w:val="center"/>
          </w:tcPr>
          <w:p w14:paraId="1AE8418A" w14:textId="59D1C6C2"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0</w:t>
            </w:r>
          </w:p>
        </w:tc>
        <w:tc>
          <w:tcPr>
            <w:tcW w:w="1772" w:type="dxa"/>
            <w:tcBorders>
              <w:top w:val="single" w:sz="4" w:space="0" w:color="auto"/>
              <w:left w:val="nil"/>
              <w:bottom w:val="nil"/>
              <w:right w:val="nil"/>
            </w:tcBorders>
            <w:noWrap/>
            <w:vAlign w:val="center"/>
          </w:tcPr>
          <w:p w14:paraId="5B270640" w14:textId="1CA49CDE"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113, -0.100]</w:t>
            </w:r>
          </w:p>
        </w:tc>
      </w:tr>
      <w:tr w:rsidR="00A86CC2" w:rsidRPr="00452304" w14:paraId="153EFB9F" w14:textId="77777777" w:rsidTr="00C5108C">
        <w:trPr>
          <w:trHeight w:val="320"/>
        </w:trPr>
        <w:tc>
          <w:tcPr>
            <w:tcW w:w="693" w:type="dxa"/>
            <w:vMerge/>
            <w:tcBorders>
              <w:left w:val="nil"/>
              <w:right w:val="nil"/>
            </w:tcBorders>
          </w:tcPr>
          <w:p w14:paraId="23DDD23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A86CC2" w:rsidRPr="00A86CC2" w:rsidRDefault="00A86CC2" w:rsidP="00A86CC2">
            <w:pPr>
              <w:spacing w:after="0" w:line="240" w:lineRule="auto"/>
              <w:rPr>
                <w:rFonts w:eastAsia="Times New Roman"/>
                <w:i/>
                <w:iCs/>
                <w:color w:val="000000"/>
                <w:kern w:val="0"/>
                <w:sz w:val="20"/>
                <w:szCs w:val="20"/>
                <w14:ligatures w14:val="none"/>
              </w:rPr>
            </w:pPr>
            <w:proofErr w:type="spellStart"/>
            <w:r w:rsidRPr="00A86CC2">
              <w:rPr>
                <w:rFonts w:eastAsia="Times New Roman"/>
                <w:i/>
                <w:iCs/>
                <w:color w:val="000000"/>
                <w:kern w:val="0"/>
                <w:sz w:val="20"/>
                <w:szCs w:val="20"/>
                <w14:ligatures w14:val="none"/>
              </w:rPr>
              <w:t>AI</w:t>
            </w:r>
            <w:r w:rsidRPr="00A86CC2">
              <w:rPr>
                <w:rFonts w:eastAsia="Times New Roman"/>
                <w:i/>
                <w:iCs/>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69A95C2E" w14:textId="00CE3D5F"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6.42</w:t>
            </w:r>
            <w:r w:rsidR="00C5108C">
              <w:rPr>
                <w:i/>
                <w:iCs/>
                <w:color w:val="000000"/>
                <w:sz w:val="20"/>
                <w:szCs w:val="20"/>
              </w:rPr>
              <w:t>3</w:t>
            </w:r>
            <w:r w:rsidRPr="00A86CC2">
              <w:rPr>
                <w:i/>
                <w:iCs/>
                <w:color w:val="000000"/>
                <w:sz w:val="20"/>
                <w:szCs w:val="20"/>
              </w:rPr>
              <w:t>±11.004</w:t>
            </w:r>
          </w:p>
        </w:tc>
        <w:tc>
          <w:tcPr>
            <w:tcW w:w="889" w:type="dxa"/>
            <w:tcBorders>
              <w:top w:val="nil"/>
              <w:left w:val="nil"/>
              <w:bottom w:val="nil"/>
              <w:right w:val="nil"/>
            </w:tcBorders>
            <w:noWrap/>
            <w:vAlign w:val="center"/>
          </w:tcPr>
          <w:p w14:paraId="214231AC" w14:textId="541E05FD"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1.717</w:t>
            </w:r>
          </w:p>
        </w:tc>
        <w:tc>
          <w:tcPr>
            <w:tcW w:w="939" w:type="dxa"/>
            <w:tcBorders>
              <w:top w:val="nil"/>
              <w:left w:val="nil"/>
              <w:bottom w:val="nil"/>
              <w:right w:val="nil"/>
            </w:tcBorders>
            <w:noWrap/>
            <w:vAlign w:val="center"/>
          </w:tcPr>
          <w:p w14:paraId="0378489D" w14:textId="1ED8A77C"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0.086</w:t>
            </w:r>
          </w:p>
        </w:tc>
        <w:tc>
          <w:tcPr>
            <w:tcW w:w="1772" w:type="dxa"/>
            <w:tcBorders>
              <w:top w:val="nil"/>
              <w:left w:val="nil"/>
              <w:bottom w:val="nil"/>
              <w:right w:val="nil"/>
            </w:tcBorders>
            <w:noWrap/>
            <w:vAlign w:val="center"/>
          </w:tcPr>
          <w:p w14:paraId="38865A32" w14:textId="6B5FF855" w:rsidR="00A86CC2" w:rsidRPr="00A86CC2" w:rsidRDefault="00A86CC2" w:rsidP="00C5108C">
            <w:pPr>
              <w:spacing w:after="0" w:line="240" w:lineRule="auto"/>
              <w:jc w:val="right"/>
              <w:rPr>
                <w:i/>
                <w:iCs/>
                <w:color w:val="000000"/>
                <w:sz w:val="20"/>
                <w:szCs w:val="20"/>
                <w:highlight w:val="yellow"/>
              </w:rPr>
            </w:pPr>
            <w:r w:rsidRPr="00A86CC2">
              <w:rPr>
                <w:i/>
                <w:iCs/>
                <w:color w:val="000000"/>
                <w:sz w:val="20"/>
                <w:szCs w:val="20"/>
              </w:rPr>
              <w:t>[-31.89</w:t>
            </w:r>
            <w:r w:rsidR="00C5108C">
              <w:rPr>
                <w:i/>
                <w:iCs/>
                <w:color w:val="000000"/>
                <w:sz w:val="20"/>
                <w:szCs w:val="20"/>
              </w:rPr>
              <w:t>4</w:t>
            </w:r>
            <w:r w:rsidRPr="00A86CC2">
              <w:rPr>
                <w:i/>
                <w:iCs/>
                <w:color w:val="000000"/>
                <w:sz w:val="20"/>
                <w:szCs w:val="20"/>
              </w:rPr>
              <w:t>, 2.562]</w:t>
            </w:r>
          </w:p>
        </w:tc>
      </w:tr>
      <w:tr w:rsidR="00A86CC2" w:rsidRPr="00452304" w14:paraId="4ECD8DDF" w14:textId="77777777" w:rsidTr="00C5108C">
        <w:trPr>
          <w:trHeight w:val="320"/>
        </w:trPr>
        <w:tc>
          <w:tcPr>
            <w:tcW w:w="693" w:type="dxa"/>
            <w:vMerge/>
            <w:tcBorders>
              <w:left w:val="nil"/>
              <w:right w:val="nil"/>
            </w:tcBorders>
          </w:tcPr>
          <w:p w14:paraId="2C47B2D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35D059AB" w14:textId="01255C13"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0±0.06</w:t>
            </w:r>
            <w:r>
              <w:rPr>
                <w:color w:val="000000"/>
                <w:sz w:val="20"/>
                <w:szCs w:val="20"/>
              </w:rPr>
              <w:t>0</w:t>
            </w:r>
          </w:p>
        </w:tc>
        <w:tc>
          <w:tcPr>
            <w:tcW w:w="889" w:type="dxa"/>
            <w:tcBorders>
              <w:top w:val="nil"/>
              <w:left w:val="nil"/>
              <w:bottom w:val="single" w:sz="4" w:space="0" w:color="auto"/>
              <w:right w:val="nil"/>
            </w:tcBorders>
            <w:noWrap/>
            <w:vAlign w:val="center"/>
          </w:tcPr>
          <w:p w14:paraId="150CC5E6" w14:textId="5FB6804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29</w:t>
            </w:r>
          </w:p>
        </w:tc>
        <w:tc>
          <w:tcPr>
            <w:tcW w:w="939" w:type="dxa"/>
            <w:tcBorders>
              <w:top w:val="nil"/>
              <w:left w:val="nil"/>
              <w:bottom w:val="single" w:sz="4" w:space="0" w:color="auto"/>
              <w:right w:val="nil"/>
            </w:tcBorders>
            <w:noWrap/>
            <w:vAlign w:val="center"/>
          </w:tcPr>
          <w:p w14:paraId="2610B4B0" w14:textId="7764761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03</w:t>
            </w:r>
          </w:p>
        </w:tc>
        <w:tc>
          <w:tcPr>
            <w:tcW w:w="1772" w:type="dxa"/>
            <w:tcBorders>
              <w:top w:val="nil"/>
              <w:left w:val="nil"/>
              <w:bottom w:val="single" w:sz="4" w:space="0" w:color="auto"/>
              <w:right w:val="nil"/>
            </w:tcBorders>
            <w:noWrap/>
            <w:vAlign w:val="center"/>
          </w:tcPr>
          <w:p w14:paraId="69F09D40" w14:textId="75AFDAF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220]</w:t>
            </w:r>
          </w:p>
        </w:tc>
      </w:tr>
      <w:tr w:rsidR="00A86CC2" w:rsidRPr="00452304" w14:paraId="073E8210" w14:textId="77777777" w:rsidTr="00C5108C">
        <w:trPr>
          <w:trHeight w:val="320"/>
        </w:trPr>
        <w:tc>
          <w:tcPr>
            <w:tcW w:w="693" w:type="dxa"/>
            <w:vMerge/>
            <w:tcBorders>
              <w:left w:val="nil"/>
              <w:right w:val="nil"/>
            </w:tcBorders>
          </w:tcPr>
          <w:p w14:paraId="3EC873E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A86CC2" w:rsidRPr="008825E3" w:rsidRDefault="00A86CC2" w:rsidP="00A86CC2">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iCs/>
                <w:color w:val="000000"/>
                <w:kern w:val="0"/>
                <w:sz w:val="20"/>
                <w:szCs w:val="20"/>
                <w14:ligatures w14:val="none"/>
              </w:rPr>
              <w:t>T</w:t>
            </w:r>
            <w:r w:rsidRPr="00A86CC2">
              <w:rPr>
                <w:rFonts w:eastAsia="Times New Roman"/>
                <w:b/>
                <w:bCs/>
                <w:i/>
                <w:iCs/>
                <w:color w:val="000000"/>
                <w:kern w:val="0"/>
                <w:sz w:val="20"/>
                <w:szCs w:val="20"/>
                <w:vertAlign w:val="subscript"/>
                <w14:ligatures w14:val="none"/>
              </w:rPr>
              <w:t>g</w:t>
            </w:r>
            <w:proofErr w:type="spellEnd"/>
          </w:p>
        </w:tc>
        <w:tc>
          <w:tcPr>
            <w:tcW w:w="1762" w:type="dxa"/>
            <w:tcBorders>
              <w:top w:val="single" w:sz="4" w:space="0" w:color="auto"/>
              <w:left w:val="nil"/>
              <w:bottom w:val="nil"/>
              <w:right w:val="nil"/>
            </w:tcBorders>
            <w:noWrap/>
            <w:vAlign w:val="center"/>
          </w:tcPr>
          <w:p w14:paraId="6E7255E3" w14:textId="772C7A33"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28</w:t>
            </w:r>
            <w:r w:rsidR="00C5108C">
              <w:rPr>
                <w:b/>
                <w:bCs/>
                <w:color w:val="000000"/>
                <w:sz w:val="20"/>
                <w:szCs w:val="20"/>
              </w:rPr>
              <w:t>4</w:t>
            </w:r>
            <w:r w:rsidRPr="00A86CC2">
              <w:rPr>
                <w:b/>
                <w:bCs/>
                <w:color w:val="000000"/>
                <w:sz w:val="20"/>
                <w:szCs w:val="20"/>
              </w:rPr>
              <w:t>±0.944</w:t>
            </w:r>
          </w:p>
        </w:tc>
        <w:tc>
          <w:tcPr>
            <w:tcW w:w="889" w:type="dxa"/>
            <w:tcBorders>
              <w:top w:val="single" w:sz="4" w:space="0" w:color="auto"/>
              <w:left w:val="nil"/>
              <w:bottom w:val="nil"/>
              <w:right w:val="nil"/>
            </w:tcBorders>
            <w:noWrap/>
            <w:vAlign w:val="center"/>
          </w:tcPr>
          <w:p w14:paraId="3355DF9A" w14:textId="75BE6B4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454</w:t>
            </w:r>
          </w:p>
        </w:tc>
        <w:tc>
          <w:tcPr>
            <w:tcW w:w="939" w:type="dxa"/>
            <w:tcBorders>
              <w:top w:val="single" w:sz="4" w:space="0" w:color="auto"/>
              <w:left w:val="nil"/>
              <w:bottom w:val="nil"/>
              <w:right w:val="nil"/>
            </w:tcBorders>
            <w:noWrap/>
            <w:vAlign w:val="center"/>
          </w:tcPr>
          <w:p w14:paraId="006FE433" w14:textId="252585D1"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14</w:t>
            </w:r>
          </w:p>
        </w:tc>
        <w:tc>
          <w:tcPr>
            <w:tcW w:w="1772" w:type="dxa"/>
            <w:tcBorders>
              <w:top w:val="single" w:sz="4" w:space="0" w:color="auto"/>
              <w:left w:val="nil"/>
              <w:bottom w:val="nil"/>
              <w:right w:val="nil"/>
            </w:tcBorders>
            <w:noWrap/>
            <w:vAlign w:val="center"/>
          </w:tcPr>
          <w:p w14:paraId="5F92366B" w14:textId="4026F2D9"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4.077, -0.469]</w:t>
            </w:r>
          </w:p>
        </w:tc>
      </w:tr>
      <w:tr w:rsidR="00A86CC2" w:rsidRPr="00452304" w14:paraId="151FC88F" w14:textId="77777777" w:rsidTr="00C5108C">
        <w:trPr>
          <w:trHeight w:val="320"/>
        </w:trPr>
        <w:tc>
          <w:tcPr>
            <w:tcW w:w="693" w:type="dxa"/>
            <w:vMerge/>
            <w:tcBorders>
              <w:left w:val="nil"/>
              <w:right w:val="nil"/>
            </w:tcBorders>
          </w:tcPr>
          <w:p w14:paraId="041060E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A86CC2" w:rsidRPr="008825E3" w:rsidRDefault="00A86CC2" w:rsidP="00A86CC2">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762" w:type="dxa"/>
            <w:tcBorders>
              <w:top w:val="nil"/>
              <w:left w:val="nil"/>
              <w:bottom w:val="nil"/>
              <w:right w:val="nil"/>
            </w:tcBorders>
            <w:noWrap/>
            <w:vAlign w:val="center"/>
          </w:tcPr>
          <w:p w14:paraId="21CFB0F3" w14:textId="6CD959E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8.41</w:t>
            </w:r>
            <w:r w:rsidR="00C5108C">
              <w:rPr>
                <w:color w:val="000000"/>
                <w:sz w:val="20"/>
                <w:szCs w:val="20"/>
              </w:rPr>
              <w:t>5</w:t>
            </w:r>
            <w:r w:rsidRPr="00A86CC2">
              <w:rPr>
                <w:color w:val="000000"/>
                <w:sz w:val="20"/>
                <w:szCs w:val="20"/>
              </w:rPr>
              <w:t>±9.757</w:t>
            </w:r>
          </w:p>
        </w:tc>
        <w:tc>
          <w:tcPr>
            <w:tcW w:w="889" w:type="dxa"/>
            <w:tcBorders>
              <w:top w:val="nil"/>
              <w:left w:val="nil"/>
              <w:bottom w:val="nil"/>
              <w:right w:val="nil"/>
            </w:tcBorders>
            <w:noWrap/>
            <w:vAlign w:val="center"/>
          </w:tcPr>
          <w:p w14:paraId="37C43145" w14:textId="1BA0FD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44</w:t>
            </w:r>
          </w:p>
        </w:tc>
        <w:tc>
          <w:tcPr>
            <w:tcW w:w="939" w:type="dxa"/>
            <w:tcBorders>
              <w:top w:val="nil"/>
              <w:left w:val="nil"/>
              <w:bottom w:val="nil"/>
              <w:right w:val="nil"/>
            </w:tcBorders>
            <w:noWrap/>
            <w:vAlign w:val="center"/>
          </w:tcPr>
          <w:p w14:paraId="7CA2F97B" w14:textId="0A2B657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45</w:t>
            </w:r>
          </w:p>
        </w:tc>
        <w:tc>
          <w:tcPr>
            <w:tcW w:w="1772" w:type="dxa"/>
            <w:tcBorders>
              <w:top w:val="nil"/>
              <w:left w:val="nil"/>
              <w:bottom w:val="nil"/>
              <w:right w:val="nil"/>
            </w:tcBorders>
            <w:noWrap/>
            <w:vAlign w:val="center"/>
          </w:tcPr>
          <w:p w14:paraId="1349E696" w14:textId="3855910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3.700, 9.92</w:t>
            </w:r>
            <w:r w:rsidR="00C5108C">
              <w:rPr>
                <w:color w:val="000000"/>
                <w:sz w:val="20"/>
                <w:szCs w:val="20"/>
              </w:rPr>
              <w:t>2</w:t>
            </w:r>
            <w:r w:rsidRPr="00A86CC2">
              <w:rPr>
                <w:color w:val="000000"/>
                <w:sz w:val="20"/>
                <w:szCs w:val="20"/>
              </w:rPr>
              <w:t>]</w:t>
            </w:r>
          </w:p>
        </w:tc>
      </w:tr>
      <w:tr w:rsidR="00A86CC2" w:rsidRPr="00452304" w14:paraId="0F68FA39" w14:textId="77777777" w:rsidTr="00C5108C">
        <w:trPr>
          <w:trHeight w:val="320"/>
        </w:trPr>
        <w:tc>
          <w:tcPr>
            <w:tcW w:w="693" w:type="dxa"/>
            <w:vMerge/>
            <w:tcBorders>
              <w:left w:val="nil"/>
              <w:bottom w:val="single" w:sz="4" w:space="0" w:color="auto"/>
              <w:right w:val="nil"/>
            </w:tcBorders>
          </w:tcPr>
          <w:p w14:paraId="63940FC3"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A86CC2" w:rsidRPr="008825E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A86CC2" w:rsidRPr="00A86CC2" w:rsidRDefault="00A86CC2" w:rsidP="00A86CC2">
            <w:pPr>
              <w:spacing w:after="0" w:line="240" w:lineRule="auto"/>
              <w:rPr>
                <w:rFonts w:eastAsia="Times New Roman"/>
                <w:b/>
                <w:bCs/>
                <w:i/>
                <w:color w:val="000000"/>
                <w:kern w:val="0"/>
                <w:sz w:val="20"/>
                <w:szCs w:val="20"/>
                <w14:ligatures w14:val="none"/>
              </w:rPr>
            </w:pPr>
            <w:proofErr w:type="spellStart"/>
            <w:r w:rsidRPr="00A86CC2">
              <w:rPr>
                <w:rFonts w:eastAsia="Times New Roman"/>
                <w:b/>
                <w:bCs/>
                <w:i/>
                <w:color w:val="000000"/>
                <w:kern w:val="0"/>
                <w:sz w:val="20"/>
                <w:szCs w:val="20"/>
                <w14:ligatures w14:val="none"/>
              </w:rPr>
              <w:t>PAR</w:t>
            </w:r>
            <w:r w:rsidRPr="00A86CC2">
              <w:rPr>
                <w:rFonts w:eastAsia="Times New Roman"/>
                <w:b/>
                <w:bCs/>
                <w:iCs/>
                <w:color w:val="000000"/>
                <w:kern w:val="0"/>
                <w:sz w:val="20"/>
                <w:szCs w:val="20"/>
                <w:vertAlign w:val="subscript"/>
                <w14:ligatures w14:val="none"/>
              </w:rPr>
              <w:t>g</w:t>
            </w:r>
            <w:proofErr w:type="spellEnd"/>
          </w:p>
        </w:tc>
        <w:tc>
          <w:tcPr>
            <w:tcW w:w="1762" w:type="dxa"/>
            <w:tcBorders>
              <w:top w:val="nil"/>
              <w:left w:val="nil"/>
              <w:bottom w:val="single" w:sz="4" w:space="0" w:color="auto"/>
              <w:right w:val="nil"/>
            </w:tcBorders>
            <w:noWrap/>
            <w:vAlign w:val="center"/>
          </w:tcPr>
          <w:p w14:paraId="0387808E" w14:textId="695A632F"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110±0.050</w:t>
            </w:r>
          </w:p>
        </w:tc>
        <w:tc>
          <w:tcPr>
            <w:tcW w:w="889" w:type="dxa"/>
            <w:tcBorders>
              <w:top w:val="nil"/>
              <w:left w:val="nil"/>
              <w:bottom w:val="single" w:sz="4" w:space="0" w:color="auto"/>
              <w:right w:val="nil"/>
            </w:tcBorders>
            <w:noWrap/>
            <w:vAlign w:val="center"/>
          </w:tcPr>
          <w:p w14:paraId="005B7E5D" w14:textId="34C3623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2.018</w:t>
            </w:r>
          </w:p>
        </w:tc>
        <w:tc>
          <w:tcPr>
            <w:tcW w:w="939" w:type="dxa"/>
            <w:tcBorders>
              <w:top w:val="nil"/>
              <w:left w:val="nil"/>
              <w:bottom w:val="single" w:sz="4" w:space="0" w:color="auto"/>
              <w:right w:val="nil"/>
            </w:tcBorders>
            <w:noWrap/>
            <w:vAlign w:val="center"/>
          </w:tcPr>
          <w:p w14:paraId="510B60CB" w14:textId="469BB93D"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44</w:t>
            </w:r>
          </w:p>
        </w:tc>
        <w:tc>
          <w:tcPr>
            <w:tcW w:w="1772" w:type="dxa"/>
            <w:tcBorders>
              <w:top w:val="nil"/>
              <w:left w:val="nil"/>
              <w:bottom w:val="single" w:sz="4" w:space="0" w:color="auto"/>
              <w:right w:val="nil"/>
            </w:tcBorders>
            <w:noWrap/>
            <w:vAlign w:val="center"/>
          </w:tcPr>
          <w:p w14:paraId="3C8D2FA1" w14:textId="739C0EF7" w:rsidR="00A86CC2" w:rsidRPr="00A86CC2" w:rsidRDefault="00A86CC2" w:rsidP="00C5108C">
            <w:pPr>
              <w:spacing w:after="0" w:line="240" w:lineRule="auto"/>
              <w:jc w:val="right"/>
              <w:rPr>
                <w:b/>
                <w:bCs/>
                <w:color w:val="000000"/>
                <w:sz w:val="20"/>
                <w:szCs w:val="20"/>
                <w:highlight w:val="yellow"/>
              </w:rPr>
            </w:pPr>
            <w:r w:rsidRPr="00A86CC2">
              <w:rPr>
                <w:b/>
                <w:bCs/>
                <w:color w:val="000000"/>
                <w:sz w:val="20"/>
                <w:szCs w:val="20"/>
              </w:rPr>
              <w:t>[0.000, 0.220]</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550" w:type="dxa"/>
        <w:tblLook w:val="04A0" w:firstRow="1" w:lastRow="0" w:firstColumn="1" w:lastColumn="0" w:noHBand="0" w:noVBand="1"/>
      </w:tblPr>
      <w:tblGrid>
        <w:gridCol w:w="746"/>
        <w:gridCol w:w="1178"/>
        <w:gridCol w:w="1227"/>
        <w:gridCol w:w="1709"/>
        <w:gridCol w:w="889"/>
        <w:gridCol w:w="939"/>
        <w:gridCol w:w="1862"/>
      </w:tblGrid>
      <w:tr w:rsidR="008825E3" w:rsidRPr="00452304" w14:paraId="5B14E0E4" w14:textId="77777777" w:rsidTr="00A86CC2">
        <w:trPr>
          <w:trHeight w:val="320"/>
        </w:trPr>
        <w:tc>
          <w:tcPr>
            <w:tcW w:w="746" w:type="dxa"/>
            <w:tcBorders>
              <w:top w:val="single" w:sz="4" w:space="0" w:color="auto"/>
              <w:left w:val="nil"/>
              <w:bottom w:val="single" w:sz="4" w:space="0" w:color="auto"/>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709"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889"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862"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A86CC2" w:rsidRPr="00452304" w14:paraId="37B76CA9" w14:textId="77777777" w:rsidTr="00C5108C">
        <w:trPr>
          <w:trHeight w:val="320"/>
        </w:trPr>
        <w:tc>
          <w:tcPr>
            <w:tcW w:w="746" w:type="dxa"/>
            <w:vMerge w:val="restart"/>
            <w:tcBorders>
              <w:top w:val="single" w:sz="4" w:space="0" w:color="auto"/>
              <w:left w:val="nil"/>
              <w:right w:val="nil"/>
            </w:tcBorders>
            <w:vAlign w:val="center"/>
          </w:tcPr>
          <w:p w14:paraId="733BB1B8" w14:textId="544307CC" w:rsidR="00A86CC2" w:rsidRPr="00355693" w:rsidRDefault="00A86CC2" w:rsidP="00A86CC2">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06D01FF" w14:textId="24DC345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76</w:t>
            </w:r>
            <w:r w:rsidR="00C5108C">
              <w:rPr>
                <w:color w:val="000000"/>
                <w:sz w:val="20"/>
                <w:szCs w:val="20"/>
              </w:rPr>
              <w:t>3</w:t>
            </w:r>
            <w:r w:rsidRPr="00A86CC2">
              <w:rPr>
                <w:color w:val="000000"/>
                <w:sz w:val="20"/>
                <w:szCs w:val="20"/>
              </w:rPr>
              <w:t>±0.84</w:t>
            </w:r>
            <w:r w:rsidR="00C5108C">
              <w:rPr>
                <w:color w:val="000000"/>
                <w:sz w:val="20"/>
                <w:szCs w:val="20"/>
              </w:rPr>
              <w:t>4</w:t>
            </w:r>
          </w:p>
        </w:tc>
        <w:tc>
          <w:tcPr>
            <w:tcW w:w="889" w:type="dxa"/>
            <w:tcBorders>
              <w:top w:val="single" w:sz="4" w:space="0" w:color="auto"/>
              <w:left w:val="nil"/>
              <w:bottom w:val="nil"/>
              <w:right w:val="nil"/>
            </w:tcBorders>
            <w:noWrap/>
            <w:vAlign w:val="center"/>
          </w:tcPr>
          <w:p w14:paraId="50F29018" w14:textId="13216D3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w:t>
            </w:r>
          </w:p>
        </w:tc>
        <w:tc>
          <w:tcPr>
            <w:tcW w:w="939" w:type="dxa"/>
            <w:tcBorders>
              <w:top w:val="single" w:sz="4" w:space="0" w:color="auto"/>
              <w:left w:val="nil"/>
              <w:bottom w:val="nil"/>
              <w:right w:val="nil"/>
            </w:tcBorders>
            <w:noWrap/>
            <w:vAlign w:val="center"/>
          </w:tcPr>
          <w:p w14:paraId="048EB73F" w14:textId="0468BE31"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0</w:t>
            </w:r>
          </w:p>
        </w:tc>
        <w:tc>
          <w:tcPr>
            <w:tcW w:w="1862" w:type="dxa"/>
            <w:tcBorders>
              <w:top w:val="single" w:sz="4" w:space="0" w:color="auto"/>
              <w:left w:val="nil"/>
              <w:bottom w:val="nil"/>
              <w:right w:val="nil"/>
            </w:tcBorders>
            <w:noWrap/>
            <w:vAlign w:val="center"/>
          </w:tcPr>
          <w:p w14:paraId="7218AD26" w14:textId="4FDD30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96, 2.439]</w:t>
            </w:r>
          </w:p>
        </w:tc>
      </w:tr>
      <w:tr w:rsidR="00A86CC2" w:rsidRPr="00452304" w14:paraId="5C7D548F" w14:textId="77777777" w:rsidTr="00C5108C">
        <w:trPr>
          <w:trHeight w:val="320"/>
        </w:trPr>
        <w:tc>
          <w:tcPr>
            <w:tcW w:w="746" w:type="dxa"/>
            <w:vMerge/>
            <w:tcBorders>
              <w:left w:val="nil"/>
              <w:right w:val="nil"/>
            </w:tcBorders>
            <w:vAlign w:val="center"/>
          </w:tcPr>
          <w:p w14:paraId="12D071C7"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0AE5E0E4" w14:textId="7AB5A28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6.16±7.45</w:t>
            </w:r>
            <w:r w:rsidR="00C5108C">
              <w:rPr>
                <w:color w:val="000000"/>
                <w:sz w:val="20"/>
                <w:szCs w:val="20"/>
              </w:rPr>
              <w:t>5</w:t>
            </w:r>
          </w:p>
        </w:tc>
        <w:tc>
          <w:tcPr>
            <w:tcW w:w="889" w:type="dxa"/>
            <w:tcBorders>
              <w:top w:val="nil"/>
              <w:left w:val="nil"/>
              <w:bottom w:val="nil"/>
              <w:right w:val="nil"/>
            </w:tcBorders>
            <w:noWrap/>
            <w:vAlign w:val="center"/>
          </w:tcPr>
          <w:p w14:paraId="2FF144C0" w14:textId="764870B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884</w:t>
            </w:r>
          </w:p>
        </w:tc>
        <w:tc>
          <w:tcPr>
            <w:tcW w:w="939" w:type="dxa"/>
            <w:tcBorders>
              <w:top w:val="nil"/>
              <w:left w:val="nil"/>
              <w:bottom w:val="nil"/>
              <w:right w:val="nil"/>
            </w:tcBorders>
            <w:noWrap/>
            <w:vAlign w:val="center"/>
          </w:tcPr>
          <w:p w14:paraId="55E73CE2" w14:textId="541808A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77</w:t>
            </w:r>
          </w:p>
        </w:tc>
        <w:tc>
          <w:tcPr>
            <w:tcW w:w="1862" w:type="dxa"/>
            <w:tcBorders>
              <w:top w:val="nil"/>
              <w:left w:val="nil"/>
              <w:bottom w:val="nil"/>
              <w:right w:val="nil"/>
            </w:tcBorders>
            <w:noWrap/>
            <w:vAlign w:val="center"/>
          </w:tcPr>
          <w:p w14:paraId="2317A0B7" w14:textId="4294571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8.486, 8.03</w:t>
            </w:r>
            <w:r w:rsidR="00C5108C">
              <w:rPr>
                <w:color w:val="000000"/>
                <w:sz w:val="20"/>
                <w:szCs w:val="20"/>
              </w:rPr>
              <w:t>7</w:t>
            </w:r>
            <w:r w:rsidRPr="00A86CC2">
              <w:rPr>
                <w:color w:val="000000"/>
                <w:sz w:val="20"/>
                <w:szCs w:val="20"/>
              </w:rPr>
              <w:t>]</w:t>
            </w:r>
          </w:p>
        </w:tc>
      </w:tr>
      <w:tr w:rsidR="00A86CC2" w:rsidRPr="00452304" w14:paraId="59BE8FE8" w14:textId="77777777" w:rsidTr="00C5108C">
        <w:trPr>
          <w:trHeight w:val="320"/>
        </w:trPr>
        <w:tc>
          <w:tcPr>
            <w:tcW w:w="746" w:type="dxa"/>
            <w:vMerge/>
            <w:tcBorders>
              <w:left w:val="nil"/>
              <w:right w:val="nil"/>
            </w:tcBorders>
            <w:vAlign w:val="center"/>
          </w:tcPr>
          <w:p w14:paraId="4F21E81C"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7387332" w14:textId="46E2644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8</w:t>
            </w:r>
            <w:r w:rsidR="00C5108C">
              <w:rPr>
                <w:color w:val="000000"/>
                <w:sz w:val="20"/>
                <w:szCs w:val="20"/>
              </w:rPr>
              <w:t>0</w:t>
            </w:r>
            <w:r w:rsidRPr="00A86CC2">
              <w:rPr>
                <w:color w:val="000000"/>
                <w:sz w:val="20"/>
                <w:szCs w:val="20"/>
              </w:rPr>
              <w:t>±0.05</w:t>
            </w:r>
            <w:r w:rsidR="00C5108C">
              <w:rPr>
                <w:color w:val="000000"/>
                <w:sz w:val="20"/>
                <w:szCs w:val="20"/>
              </w:rPr>
              <w:t>0</w:t>
            </w:r>
          </w:p>
        </w:tc>
        <w:tc>
          <w:tcPr>
            <w:tcW w:w="889" w:type="dxa"/>
            <w:tcBorders>
              <w:top w:val="nil"/>
              <w:left w:val="nil"/>
              <w:bottom w:val="single" w:sz="4" w:space="0" w:color="auto"/>
              <w:right w:val="nil"/>
            </w:tcBorders>
            <w:noWrap/>
            <w:vAlign w:val="center"/>
          </w:tcPr>
          <w:p w14:paraId="6BA7F617" w14:textId="4C014FF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53</w:t>
            </w:r>
          </w:p>
        </w:tc>
        <w:tc>
          <w:tcPr>
            <w:tcW w:w="939" w:type="dxa"/>
            <w:tcBorders>
              <w:top w:val="nil"/>
              <w:left w:val="nil"/>
              <w:bottom w:val="single" w:sz="4" w:space="0" w:color="auto"/>
              <w:right w:val="nil"/>
            </w:tcBorders>
            <w:noWrap/>
            <w:vAlign w:val="center"/>
          </w:tcPr>
          <w:p w14:paraId="2598C1A6" w14:textId="6964C1EA"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98</w:t>
            </w:r>
          </w:p>
        </w:tc>
        <w:tc>
          <w:tcPr>
            <w:tcW w:w="1862" w:type="dxa"/>
            <w:tcBorders>
              <w:top w:val="nil"/>
              <w:left w:val="nil"/>
              <w:bottom w:val="single" w:sz="4" w:space="0" w:color="auto"/>
              <w:right w:val="nil"/>
            </w:tcBorders>
            <w:noWrap/>
            <w:vAlign w:val="center"/>
          </w:tcPr>
          <w:p w14:paraId="7049C95B" w14:textId="36AE122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w:t>
            </w:r>
            <w:r w:rsidR="00C5108C">
              <w:rPr>
                <w:color w:val="000000"/>
                <w:sz w:val="20"/>
                <w:szCs w:val="20"/>
              </w:rPr>
              <w:t>80</w:t>
            </w:r>
            <w:r w:rsidRPr="00A86CC2">
              <w:rPr>
                <w:color w:val="000000"/>
                <w:sz w:val="20"/>
                <w:szCs w:val="20"/>
              </w:rPr>
              <w:t>, 0.01</w:t>
            </w:r>
            <w:r>
              <w:rPr>
                <w:color w:val="000000"/>
                <w:sz w:val="20"/>
                <w:szCs w:val="20"/>
              </w:rPr>
              <w:t>0</w:t>
            </w:r>
            <w:r w:rsidRPr="00A86CC2">
              <w:rPr>
                <w:color w:val="000000"/>
                <w:sz w:val="20"/>
                <w:szCs w:val="20"/>
              </w:rPr>
              <w:t>]</w:t>
            </w:r>
          </w:p>
        </w:tc>
      </w:tr>
      <w:tr w:rsidR="00A86CC2" w:rsidRPr="00452304" w14:paraId="6B466244" w14:textId="77777777" w:rsidTr="00C5108C">
        <w:trPr>
          <w:trHeight w:val="320"/>
        </w:trPr>
        <w:tc>
          <w:tcPr>
            <w:tcW w:w="746" w:type="dxa"/>
            <w:vMerge/>
            <w:tcBorders>
              <w:left w:val="nil"/>
              <w:right w:val="nil"/>
            </w:tcBorders>
            <w:vAlign w:val="center"/>
          </w:tcPr>
          <w:p w14:paraId="7EA3AE0A"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A86CC2" w:rsidRPr="00C5108C" w:rsidRDefault="00A86CC2" w:rsidP="00A86CC2">
            <w:pPr>
              <w:spacing w:after="0" w:line="240" w:lineRule="auto"/>
              <w:rPr>
                <w:rFonts w:eastAsia="Times New Roman"/>
                <w:i/>
                <w:iCs/>
                <w:color w:val="000000"/>
                <w:kern w:val="0"/>
                <w:sz w:val="20"/>
                <w:szCs w:val="20"/>
                <w14:ligatures w14:val="none"/>
              </w:rPr>
            </w:pPr>
            <w:proofErr w:type="spellStart"/>
            <w:r w:rsidRPr="00C5108C">
              <w:rPr>
                <w:rFonts w:eastAsia="Times New Roman"/>
                <w:i/>
                <w:iCs/>
                <w:color w:val="000000"/>
                <w:kern w:val="0"/>
                <w:sz w:val="20"/>
                <w:szCs w:val="20"/>
                <w14:ligatures w14:val="none"/>
              </w:rPr>
              <w:t>T</w:t>
            </w:r>
            <w:r w:rsidRPr="00C5108C">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225D377A" w14:textId="32E3E951"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2.829±1.562</w:t>
            </w:r>
          </w:p>
        </w:tc>
        <w:tc>
          <w:tcPr>
            <w:tcW w:w="889" w:type="dxa"/>
            <w:tcBorders>
              <w:top w:val="single" w:sz="4" w:space="0" w:color="auto"/>
              <w:left w:val="nil"/>
              <w:bottom w:val="nil"/>
              <w:right w:val="nil"/>
            </w:tcBorders>
            <w:noWrap/>
            <w:vAlign w:val="center"/>
          </w:tcPr>
          <w:p w14:paraId="6D25FE70" w14:textId="3EA40B0F"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1.856</w:t>
            </w:r>
          </w:p>
        </w:tc>
        <w:tc>
          <w:tcPr>
            <w:tcW w:w="939" w:type="dxa"/>
            <w:tcBorders>
              <w:top w:val="single" w:sz="4" w:space="0" w:color="auto"/>
              <w:left w:val="nil"/>
              <w:bottom w:val="nil"/>
              <w:right w:val="nil"/>
            </w:tcBorders>
            <w:noWrap/>
            <w:vAlign w:val="center"/>
          </w:tcPr>
          <w:p w14:paraId="659EF497" w14:textId="36490F39"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0.064</w:t>
            </w:r>
          </w:p>
        </w:tc>
        <w:tc>
          <w:tcPr>
            <w:tcW w:w="1862" w:type="dxa"/>
            <w:tcBorders>
              <w:top w:val="single" w:sz="4" w:space="0" w:color="auto"/>
              <w:left w:val="nil"/>
              <w:bottom w:val="nil"/>
              <w:right w:val="nil"/>
            </w:tcBorders>
            <w:noWrap/>
            <w:vAlign w:val="center"/>
          </w:tcPr>
          <w:p w14:paraId="1E1A1FE5" w14:textId="35AF10A0" w:rsidR="00A86CC2" w:rsidRPr="00C5108C" w:rsidRDefault="00A86CC2" w:rsidP="00C5108C">
            <w:pPr>
              <w:spacing w:after="0" w:line="240" w:lineRule="auto"/>
              <w:jc w:val="right"/>
              <w:rPr>
                <w:i/>
                <w:iCs/>
                <w:color w:val="000000"/>
                <w:sz w:val="20"/>
                <w:szCs w:val="20"/>
                <w:highlight w:val="yellow"/>
              </w:rPr>
            </w:pPr>
            <w:r w:rsidRPr="00C5108C">
              <w:rPr>
                <w:i/>
                <w:iCs/>
                <w:color w:val="000000"/>
                <w:sz w:val="20"/>
                <w:szCs w:val="20"/>
              </w:rPr>
              <w:t>[-5.73</w:t>
            </w:r>
            <w:r w:rsidR="00C5108C">
              <w:rPr>
                <w:i/>
                <w:iCs/>
                <w:color w:val="000000"/>
                <w:sz w:val="20"/>
                <w:szCs w:val="20"/>
              </w:rPr>
              <w:t>9</w:t>
            </w:r>
            <w:r w:rsidRPr="00C5108C">
              <w:rPr>
                <w:i/>
                <w:iCs/>
                <w:color w:val="000000"/>
                <w:sz w:val="20"/>
                <w:szCs w:val="20"/>
              </w:rPr>
              <w:t>, 0.160]</w:t>
            </w:r>
          </w:p>
        </w:tc>
      </w:tr>
      <w:tr w:rsidR="00A86CC2" w:rsidRPr="00452304" w14:paraId="06A34373" w14:textId="77777777" w:rsidTr="00C5108C">
        <w:trPr>
          <w:trHeight w:val="320"/>
        </w:trPr>
        <w:tc>
          <w:tcPr>
            <w:tcW w:w="746" w:type="dxa"/>
            <w:vMerge/>
            <w:tcBorders>
              <w:left w:val="nil"/>
              <w:right w:val="nil"/>
            </w:tcBorders>
            <w:vAlign w:val="center"/>
          </w:tcPr>
          <w:p w14:paraId="0634AEE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DBBB02F" w14:textId="36C426F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65</w:t>
            </w:r>
            <w:r w:rsidR="00C5108C">
              <w:rPr>
                <w:color w:val="000000"/>
                <w:sz w:val="20"/>
                <w:szCs w:val="20"/>
              </w:rPr>
              <w:t>9</w:t>
            </w:r>
            <w:r w:rsidRPr="00A86CC2">
              <w:rPr>
                <w:color w:val="000000"/>
                <w:sz w:val="20"/>
                <w:szCs w:val="20"/>
              </w:rPr>
              <w:t>±12.930</w:t>
            </w:r>
          </w:p>
        </w:tc>
        <w:tc>
          <w:tcPr>
            <w:tcW w:w="889" w:type="dxa"/>
            <w:tcBorders>
              <w:top w:val="nil"/>
              <w:left w:val="nil"/>
              <w:bottom w:val="nil"/>
              <w:right w:val="nil"/>
            </w:tcBorders>
            <w:noWrap/>
            <w:vAlign w:val="center"/>
          </w:tcPr>
          <w:p w14:paraId="5462FA60" w14:textId="5E15343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00</w:t>
            </w:r>
          </w:p>
        </w:tc>
        <w:tc>
          <w:tcPr>
            <w:tcW w:w="939" w:type="dxa"/>
            <w:tcBorders>
              <w:top w:val="nil"/>
              <w:left w:val="nil"/>
              <w:bottom w:val="nil"/>
              <w:right w:val="nil"/>
            </w:tcBorders>
            <w:noWrap/>
            <w:vAlign w:val="center"/>
          </w:tcPr>
          <w:p w14:paraId="742C2617" w14:textId="6E809C82"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62</w:t>
            </w:r>
          </w:p>
        </w:tc>
        <w:tc>
          <w:tcPr>
            <w:tcW w:w="1862" w:type="dxa"/>
            <w:tcBorders>
              <w:top w:val="nil"/>
              <w:left w:val="nil"/>
              <w:bottom w:val="nil"/>
              <w:right w:val="nil"/>
            </w:tcBorders>
            <w:noWrap/>
            <w:vAlign w:val="center"/>
          </w:tcPr>
          <w:p w14:paraId="5CBE2BCD" w14:textId="0442326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3.54</w:t>
            </w:r>
            <w:r w:rsidR="00C5108C">
              <w:rPr>
                <w:color w:val="000000"/>
                <w:sz w:val="20"/>
                <w:szCs w:val="20"/>
              </w:rPr>
              <w:t>9</w:t>
            </w:r>
            <w:r w:rsidRPr="00A86CC2">
              <w:rPr>
                <w:color w:val="000000"/>
                <w:sz w:val="20"/>
                <w:szCs w:val="20"/>
              </w:rPr>
              <w:t>, 7.047]</w:t>
            </w:r>
          </w:p>
        </w:tc>
      </w:tr>
      <w:tr w:rsidR="00A86CC2" w:rsidRPr="00452304" w14:paraId="2C35D304" w14:textId="77777777" w:rsidTr="00C5108C">
        <w:trPr>
          <w:trHeight w:val="320"/>
        </w:trPr>
        <w:tc>
          <w:tcPr>
            <w:tcW w:w="746" w:type="dxa"/>
            <w:vMerge/>
            <w:tcBorders>
              <w:left w:val="nil"/>
              <w:right w:val="nil"/>
            </w:tcBorders>
            <w:vAlign w:val="center"/>
          </w:tcPr>
          <w:p w14:paraId="405F3C7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4A72584F" w14:textId="7C2FE459"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30±0.08</w:t>
            </w:r>
            <w:r w:rsidR="00C5108C">
              <w:rPr>
                <w:color w:val="000000"/>
                <w:sz w:val="20"/>
                <w:szCs w:val="20"/>
              </w:rPr>
              <w:t>0</w:t>
            </w:r>
          </w:p>
        </w:tc>
        <w:tc>
          <w:tcPr>
            <w:tcW w:w="889" w:type="dxa"/>
            <w:tcBorders>
              <w:top w:val="nil"/>
              <w:left w:val="nil"/>
              <w:bottom w:val="single" w:sz="4" w:space="0" w:color="auto"/>
              <w:right w:val="nil"/>
            </w:tcBorders>
            <w:noWrap/>
            <w:vAlign w:val="center"/>
          </w:tcPr>
          <w:p w14:paraId="1FB29B81" w14:textId="60D429D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524</w:t>
            </w:r>
          </w:p>
        </w:tc>
        <w:tc>
          <w:tcPr>
            <w:tcW w:w="939" w:type="dxa"/>
            <w:tcBorders>
              <w:top w:val="nil"/>
              <w:left w:val="nil"/>
              <w:bottom w:val="single" w:sz="4" w:space="0" w:color="auto"/>
              <w:right w:val="nil"/>
            </w:tcBorders>
            <w:noWrap/>
            <w:vAlign w:val="center"/>
          </w:tcPr>
          <w:p w14:paraId="22045E4F" w14:textId="4655B4C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27</w:t>
            </w:r>
          </w:p>
        </w:tc>
        <w:tc>
          <w:tcPr>
            <w:tcW w:w="1862" w:type="dxa"/>
            <w:tcBorders>
              <w:top w:val="nil"/>
              <w:left w:val="nil"/>
              <w:bottom w:val="single" w:sz="4" w:space="0" w:color="auto"/>
              <w:right w:val="nil"/>
            </w:tcBorders>
            <w:noWrap/>
            <w:vAlign w:val="center"/>
          </w:tcPr>
          <w:p w14:paraId="1CA2CA41" w14:textId="4404B9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w:t>
            </w:r>
            <w:r>
              <w:rPr>
                <w:color w:val="000000"/>
                <w:sz w:val="20"/>
                <w:szCs w:val="20"/>
              </w:rPr>
              <w:t>0</w:t>
            </w:r>
            <w:r w:rsidRPr="00A86CC2">
              <w:rPr>
                <w:color w:val="000000"/>
                <w:sz w:val="20"/>
                <w:szCs w:val="20"/>
              </w:rPr>
              <w:t>, 0.290]</w:t>
            </w:r>
          </w:p>
        </w:tc>
      </w:tr>
      <w:tr w:rsidR="00A86CC2" w:rsidRPr="00452304" w14:paraId="27E871FC" w14:textId="77777777" w:rsidTr="00C5108C">
        <w:trPr>
          <w:trHeight w:val="320"/>
        </w:trPr>
        <w:tc>
          <w:tcPr>
            <w:tcW w:w="746" w:type="dxa"/>
            <w:vMerge/>
            <w:tcBorders>
              <w:left w:val="nil"/>
              <w:right w:val="nil"/>
            </w:tcBorders>
            <w:vAlign w:val="center"/>
          </w:tcPr>
          <w:p w14:paraId="27ED0B2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FF30E1B" w14:textId="49DC70E5"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646±1.806</w:t>
            </w:r>
          </w:p>
        </w:tc>
        <w:tc>
          <w:tcPr>
            <w:tcW w:w="889" w:type="dxa"/>
            <w:tcBorders>
              <w:top w:val="single" w:sz="4" w:space="0" w:color="auto"/>
              <w:left w:val="nil"/>
              <w:bottom w:val="nil"/>
              <w:right w:val="nil"/>
            </w:tcBorders>
            <w:noWrap/>
            <w:vAlign w:val="center"/>
          </w:tcPr>
          <w:p w14:paraId="5A710264" w14:textId="2252DD6E"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930</w:t>
            </w:r>
          </w:p>
        </w:tc>
        <w:tc>
          <w:tcPr>
            <w:tcW w:w="939" w:type="dxa"/>
            <w:tcBorders>
              <w:top w:val="single" w:sz="4" w:space="0" w:color="auto"/>
              <w:left w:val="nil"/>
              <w:bottom w:val="nil"/>
              <w:right w:val="nil"/>
            </w:tcBorders>
            <w:noWrap/>
            <w:vAlign w:val="center"/>
          </w:tcPr>
          <w:p w14:paraId="3C75956A" w14:textId="60057B4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352</w:t>
            </w:r>
          </w:p>
        </w:tc>
        <w:tc>
          <w:tcPr>
            <w:tcW w:w="1862" w:type="dxa"/>
            <w:tcBorders>
              <w:top w:val="single" w:sz="4" w:space="0" w:color="auto"/>
              <w:left w:val="nil"/>
              <w:bottom w:val="nil"/>
              <w:right w:val="nil"/>
            </w:tcBorders>
            <w:noWrap/>
            <w:vAlign w:val="center"/>
          </w:tcPr>
          <w:p w14:paraId="05F1CA3E" w14:textId="26C4710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5.03</w:t>
            </w:r>
            <w:r w:rsidR="00C5108C">
              <w:rPr>
                <w:color w:val="000000"/>
                <w:sz w:val="20"/>
                <w:szCs w:val="20"/>
              </w:rPr>
              <w:t>9</w:t>
            </w:r>
            <w:r w:rsidRPr="00A86CC2">
              <w:rPr>
                <w:color w:val="000000"/>
                <w:sz w:val="20"/>
                <w:szCs w:val="20"/>
              </w:rPr>
              <w:t>, 1.857]</w:t>
            </w:r>
          </w:p>
        </w:tc>
      </w:tr>
      <w:tr w:rsidR="00A86CC2" w:rsidRPr="00452304" w14:paraId="4F4693E7" w14:textId="77777777" w:rsidTr="00C5108C">
        <w:trPr>
          <w:trHeight w:val="320"/>
        </w:trPr>
        <w:tc>
          <w:tcPr>
            <w:tcW w:w="746" w:type="dxa"/>
            <w:vMerge/>
            <w:tcBorders>
              <w:left w:val="nil"/>
              <w:right w:val="nil"/>
            </w:tcBorders>
            <w:vAlign w:val="center"/>
          </w:tcPr>
          <w:p w14:paraId="1B6992A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6A749741" w14:textId="77F695C4"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4.2</w:t>
            </w:r>
            <w:r w:rsidR="00C5108C">
              <w:rPr>
                <w:color w:val="000000"/>
                <w:sz w:val="20"/>
                <w:szCs w:val="20"/>
              </w:rPr>
              <w:t>90</w:t>
            </w:r>
            <w:r w:rsidRPr="00A86CC2">
              <w:rPr>
                <w:color w:val="000000"/>
                <w:sz w:val="20"/>
                <w:szCs w:val="20"/>
              </w:rPr>
              <w:t>±15.246</w:t>
            </w:r>
          </w:p>
        </w:tc>
        <w:tc>
          <w:tcPr>
            <w:tcW w:w="889" w:type="dxa"/>
            <w:tcBorders>
              <w:top w:val="nil"/>
              <w:left w:val="nil"/>
              <w:bottom w:val="nil"/>
              <w:right w:val="nil"/>
            </w:tcBorders>
            <w:noWrap/>
            <w:vAlign w:val="center"/>
          </w:tcPr>
          <w:p w14:paraId="15DB8E8E" w14:textId="2E0E84A8"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1.087</w:t>
            </w:r>
          </w:p>
        </w:tc>
        <w:tc>
          <w:tcPr>
            <w:tcW w:w="939" w:type="dxa"/>
            <w:tcBorders>
              <w:top w:val="nil"/>
              <w:left w:val="nil"/>
              <w:bottom w:val="nil"/>
              <w:right w:val="nil"/>
            </w:tcBorders>
            <w:noWrap/>
            <w:vAlign w:val="center"/>
          </w:tcPr>
          <w:p w14:paraId="22F88D51" w14:textId="7E03FD7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277</w:t>
            </w:r>
          </w:p>
        </w:tc>
        <w:tc>
          <w:tcPr>
            <w:tcW w:w="1862" w:type="dxa"/>
            <w:tcBorders>
              <w:top w:val="nil"/>
              <w:left w:val="nil"/>
              <w:bottom w:val="nil"/>
              <w:right w:val="nil"/>
            </w:tcBorders>
            <w:noWrap/>
            <w:vAlign w:val="center"/>
          </w:tcPr>
          <w:p w14:paraId="34522AF4" w14:textId="771975AD"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35.092, 13.17</w:t>
            </w:r>
            <w:r w:rsidR="00C5108C">
              <w:rPr>
                <w:color w:val="000000"/>
                <w:sz w:val="20"/>
                <w:szCs w:val="20"/>
              </w:rPr>
              <w:t>9</w:t>
            </w:r>
            <w:r w:rsidRPr="00A86CC2">
              <w:rPr>
                <w:color w:val="000000"/>
                <w:sz w:val="20"/>
                <w:szCs w:val="20"/>
              </w:rPr>
              <w:t>]</w:t>
            </w:r>
          </w:p>
        </w:tc>
      </w:tr>
      <w:tr w:rsidR="00A86CC2" w:rsidRPr="00452304" w14:paraId="34210EA5" w14:textId="77777777" w:rsidTr="00C5108C">
        <w:trPr>
          <w:trHeight w:val="320"/>
        </w:trPr>
        <w:tc>
          <w:tcPr>
            <w:tcW w:w="746" w:type="dxa"/>
            <w:vMerge/>
            <w:tcBorders>
              <w:left w:val="nil"/>
              <w:bottom w:val="single" w:sz="4" w:space="0" w:color="auto"/>
              <w:right w:val="nil"/>
            </w:tcBorders>
            <w:vAlign w:val="center"/>
          </w:tcPr>
          <w:p w14:paraId="5B31FFC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AD5B1F8" w14:textId="130D154B"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190±0.09</w:t>
            </w:r>
            <w:r w:rsidR="00C5108C">
              <w:rPr>
                <w:color w:val="000000"/>
                <w:sz w:val="20"/>
                <w:szCs w:val="20"/>
              </w:rPr>
              <w:t>0</w:t>
            </w:r>
          </w:p>
        </w:tc>
        <w:tc>
          <w:tcPr>
            <w:tcW w:w="889" w:type="dxa"/>
            <w:tcBorders>
              <w:top w:val="nil"/>
              <w:left w:val="nil"/>
              <w:bottom w:val="single" w:sz="4" w:space="0" w:color="auto"/>
              <w:right w:val="nil"/>
            </w:tcBorders>
            <w:noWrap/>
            <w:vAlign w:val="center"/>
          </w:tcPr>
          <w:p w14:paraId="13192FD1" w14:textId="522CA336"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2.034</w:t>
            </w:r>
          </w:p>
        </w:tc>
        <w:tc>
          <w:tcPr>
            <w:tcW w:w="939" w:type="dxa"/>
            <w:tcBorders>
              <w:top w:val="nil"/>
              <w:left w:val="nil"/>
              <w:bottom w:val="single" w:sz="4" w:space="0" w:color="auto"/>
              <w:right w:val="nil"/>
            </w:tcBorders>
            <w:noWrap/>
            <w:vAlign w:val="center"/>
          </w:tcPr>
          <w:p w14:paraId="484C2BA8" w14:textId="157E3100"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42</w:t>
            </w:r>
          </w:p>
        </w:tc>
        <w:tc>
          <w:tcPr>
            <w:tcW w:w="1862" w:type="dxa"/>
            <w:tcBorders>
              <w:top w:val="nil"/>
              <w:left w:val="nil"/>
              <w:bottom w:val="single" w:sz="4" w:space="0" w:color="auto"/>
              <w:right w:val="nil"/>
            </w:tcBorders>
            <w:noWrap/>
            <w:vAlign w:val="center"/>
          </w:tcPr>
          <w:p w14:paraId="2D33B7DB" w14:textId="1AF0B26F" w:rsidR="00A86CC2" w:rsidRPr="00A86CC2" w:rsidRDefault="00A86CC2" w:rsidP="00C5108C">
            <w:pPr>
              <w:spacing w:after="0" w:line="240" w:lineRule="auto"/>
              <w:jc w:val="right"/>
              <w:rPr>
                <w:color w:val="000000"/>
                <w:sz w:val="20"/>
                <w:szCs w:val="20"/>
                <w:highlight w:val="yellow"/>
              </w:rPr>
            </w:pPr>
            <w:r w:rsidRPr="00A86CC2">
              <w:rPr>
                <w:color w:val="000000"/>
                <w:sz w:val="20"/>
                <w:szCs w:val="20"/>
              </w:rPr>
              <w:t>[0.01</w:t>
            </w:r>
            <w:r>
              <w:rPr>
                <w:color w:val="000000"/>
                <w:sz w:val="20"/>
                <w:szCs w:val="20"/>
              </w:rPr>
              <w:t>0</w:t>
            </w:r>
            <w:r w:rsidRPr="00A86CC2">
              <w:rPr>
                <w:color w:val="000000"/>
                <w:sz w:val="20"/>
                <w:szCs w:val="20"/>
              </w:rPr>
              <w:t>, 0.38</w:t>
            </w:r>
            <w:r w:rsidR="00C5108C">
              <w:rPr>
                <w:color w:val="000000"/>
                <w:sz w:val="20"/>
                <w:szCs w:val="20"/>
              </w:rPr>
              <w:t>1</w:t>
            </w:r>
            <w:r w:rsidRPr="00A86CC2">
              <w:rPr>
                <w:color w:val="000000"/>
                <w:sz w:val="20"/>
                <w:szCs w:val="20"/>
              </w:rPr>
              <w:t>]</w:t>
            </w:r>
          </w:p>
        </w:tc>
      </w:tr>
      <w:tr w:rsidR="00A86CC2" w:rsidRPr="00452304" w14:paraId="4B835507" w14:textId="77777777" w:rsidTr="00C5108C">
        <w:trPr>
          <w:trHeight w:val="320"/>
        </w:trPr>
        <w:tc>
          <w:tcPr>
            <w:tcW w:w="746" w:type="dxa"/>
            <w:vMerge w:val="restart"/>
            <w:tcBorders>
              <w:top w:val="single" w:sz="4" w:space="0" w:color="auto"/>
              <w:left w:val="nil"/>
              <w:right w:val="nil"/>
            </w:tcBorders>
            <w:vAlign w:val="center"/>
          </w:tcPr>
          <w:p w14:paraId="4924E84A" w14:textId="0D2E3263" w:rsidR="00A86CC2" w:rsidRPr="00A86CC2" w:rsidRDefault="00A86CC2" w:rsidP="00A86C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27F03248" w14:textId="2A45D766"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4C5AE00" w14:textId="2C727CF6"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EB11887" w14:textId="6304F994"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479±0.451</w:t>
            </w:r>
          </w:p>
        </w:tc>
        <w:tc>
          <w:tcPr>
            <w:tcW w:w="889" w:type="dxa"/>
            <w:tcBorders>
              <w:top w:val="single" w:sz="4" w:space="0" w:color="auto"/>
              <w:left w:val="nil"/>
              <w:bottom w:val="nil"/>
              <w:right w:val="nil"/>
            </w:tcBorders>
            <w:noWrap/>
            <w:vAlign w:val="center"/>
          </w:tcPr>
          <w:p w14:paraId="1B06EDC7" w14:textId="6D66D94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3.307</w:t>
            </w:r>
          </w:p>
        </w:tc>
        <w:tc>
          <w:tcPr>
            <w:tcW w:w="939" w:type="dxa"/>
            <w:tcBorders>
              <w:top w:val="single" w:sz="4" w:space="0" w:color="auto"/>
              <w:left w:val="nil"/>
              <w:bottom w:val="nil"/>
              <w:right w:val="nil"/>
            </w:tcBorders>
            <w:noWrap/>
            <w:vAlign w:val="center"/>
          </w:tcPr>
          <w:p w14:paraId="73DCB2FF" w14:textId="1DAA250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01</w:t>
            </w:r>
          </w:p>
        </w:tc>
        <w:tc>
          <w:tcPr>
            <w:tcW w:w="1862" w:type="dxa"/>
            <w:tcBorders>
              <w:top w:val="single" w:sz="4" w:space="0" w:color="auto"/>
              <w:left w:val="nil"/>
              <w:bottom w:val="nil"/>
              <w:right w:val="nil"/>
            </w:tcBorders>
            <w:noWrap/>
            <w:vAlign w:val="center"/>
          </w:tcPr>
          <w:p w14:paraId="74CBDA51" w14:textId="4407CFCC"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35</w:t>
            </w:r>
            <w:r w:rsidR="00C5108C">
              <w:rPr>
                <w:b/>
                <w:bCs/>
                <w:color w:val="000000"/>
                <w:sz w:val="20"/>
                <w:szCs w:val="20"/>
              </w:rPr>
              <w:t>2</w:t>
            </w:r>
            <w:r w:rsidRPr="00C5108C">
              <w:rPr>
                <w:b/>
                <w:bCs/>
                <w:color w:val="000000"/>
                <w:sz w:val="20"/>
                <w:szCs w:val="20"/>
              </w:rPr>
              <w:t>, -0.608]</w:t>
            </w:r>
          </w:p>
        </w:tc>
      </w:tr>
      <w:tr w:rsidR="00A86CC2" w:rsidRPr="00452304" w14:paraId="0804F54C" w14:textId="77777777" w:rsidTr="00C5108C">
        <w:trPr>
          <w:trHeight w:val="320"/>
        </w:trPr>
        <w:tc>
          <w:tcPr>
            <w:tcW w:w="746" w:type="dxa"/>
            <w:vMerge/>
            <w:tcBorders>
              <w:left w:val="nil"/>
              <w:right w:val="nil"/>
            </w:tcBorders>
          </w:tcPr>
          <w:p w14:paraId="0861D44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C19360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5E3A9803" w14:textId="3F30B2B9" w:rsidR="00A86CC2" w:rsidRPr="00C5108C" w:rsidRDefault="00A86CC2" w:rsidP="00A86CC2">
            <w:pPr>
              <w:spacing w:after="0" w:line="240" w:lineRule="auto"/>
              <w:rPr>
                <w:rFonts w:eastAsia="Times New Roman"/>
                <w:i/>
                <w:color w:val="000000"/>
                <w:kern w:val="0"/>
                <w:sz w:val="20"/>
                <w:szCs w:val="20"/>
                <w:u w:val="single"/>
                <w14:ligatures w14:val="none"/>
              </w:rPr>
            </w:pPr>
            <w:proofErr w:type="spellStart"/>
            <w:r w:rsidRPr="00C5108C">
              <w:rPr>
                <w:rFonts w:eastAsia="Times New Roman"/>
                <w:i/>
                <w:iCs/>
                <w:color w:val="000000"/>
                <w:kern w:val="0"/>
                <w:sz w:val="20"/>
                <w:szCs w:val="20"/>
                <w:u w:val="single"/>
                <w14:ligatures w14:val="none"/>
              </w:rPr>
              <w:t>AI</w:t>
            </w:r>
            <w:r w:rsidRPr="00C5108C">
              <w:rPr>
                <w:rFonts w:eastAsia="Times New Roman"/>
                <w:color w:val="000000"/>
                <w:kern w:val="0"/>
                <w:sz w:val="20"/>
                <w:szCs w:val="20"/>
                <w:u w:val="single"/>
                <w:vertAlign w:val="subscript"/>
                <w14:ligatures w14:val="none"/>
              </w:rPr>
              <w:t>g</w:t>
            </w:r>
            <w:proofErr w:type="spellEnd"/>
          </w:p>
        </w:tc>
        <w:tc>
          <w:tcPr>
            <w:tcW w:w="1709" w:type="dxa"/>
            <w:tcBorders>
              <w:top w:val="nil"/>
              <w:left w:val="nil"/>
              <w:bottom w:val="nil"/>
              <w:right w:val="nil"/>
            </w:tcBorders>
            <w:noWrap/>
            <w:vAlign w:val="center"/>
          </w:tcPr>
          <w:p w14:paraId="08E69365" w14:textId="770AFC8C"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7.2</w:t>
            </w:r>
            <w:r w:rsidR="00C5108C">
              <w:rPr>
                <w:i/>
                <w:iCs/>
                <w:color w:val="000000"/>
                <w:sz w:val="20"/>
                <w:szCs w:val="20"/>
              </w:rPr>
              <w:t>30</w:t>
            </w:r>
            <w:r w:rsidRPr="00C5108C">
              <w:rPr>
                <w:i/>
                <w:iCs/>
                <w:color w:val="000000"/>
                <w:sz w:val="20"/>
                <w:szCs w:val="20"/>
              </w:rPr>
              <w:t>±4.112</w:t>
            </w:r>
          </w:p>
        </w:tc>
        <w:tc>
          <w:tcPr>
            <w:tcW w:w="889" w:type="dxa"/>
            <w:tcBorders>
              <w:top w:val="nil"/>
              <w:left w:val="nil"/>
              <w:bottom w:val="nil"/>
              <w:right w:val="nil"/>
            </w:tcBorders>
            <w:noWrap/>
            <w:vAlign w:val="center"/>
          </w:tcPr>
          <w:p w14:paraId="10B1372D" w14:textId="5AED20A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881</w:t>
            </w:r>
          </w:p>
        </w:tc>
        <w:tc>
          <w:tcPr>
            <w:tcW w:w="939" w:type="dxa"/>
            <w:tcBorders>
              <w:top w:val="nil"/>
              <w:left w:val="nil"/>
              <w:bottom w:val="nil"/>
              <w:right w:val="nil"/>
            </w:tcBorders>
            <w:noWrap/>
            <w:vAlign w:val="center"/>
          </w:tcPr>
          <w:p w14:paraId="799E76A3" w14:textId="560A9D47"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0.060</w:t>
            </w:r>
          </w:p>
        </w:tc>
        <w:tc>
          <w:tcPr>
            <w:tcW w:w="1862" w:type="dxa"/>
            <w:tcBorders>
              <w:top w:val="nil"/>
              <w:left w:val="nil"/>
              <w:bottom w:val="nil"/>
              <w:right w:val="nil"/>
            </w:tcBorders>
            <w:noWrap/>
            <w:vAlign w:val="center"/>
          </w:tcPr>
          <w:p w14:paraId="4F3A3B62" w14:textId="1F8772CA" w:rsidR="00A86CC2" w:rsidRPr="00C5108C" w:rsidRDefault="00A86CC2" w:rsidP="00C5108C">
            <w:pPr>
              <w:spacing w:after="0" w:line="240" w:lineRule="auto"/>
              <w:jc w:val="right"/>
              <w:rPr>
                <w:b/>
                <w:bCs/>
                <w:i/>
                <w:iCs/>
                <w:color w:val="000000"/>
                <w:sz w:val="20"/>
                <w:szCs w:val="20"/>
                <w:highlight w:val="yellow"/>
              </w:rPr>
            </w:pPr>
            <w:r w:rsidRPr="00C5108C">
              <w:rPr>
                <w:i/>
                <w:iCs/>
                <w:color w:val="000000"/>
                <w:sz w:val="20"/>
                <w:szCs w:val="20"/>
              </w:rPr>
              <w:t>[-14.33</w:t>
            </w:r>
            <w:r w:rsidR="00C5108C">
              <w:rPr>
                <w:i/>
                <w:iCs/>
                <w:color w:val="000000"/>
                <w:sz w:val="20"/>
                <w:szCs w:val="20"/>
              </w:rPr>
              <w:t>3</w:t>
            </w:r>
            <w:r w:rsidRPr="00C5108C">
              <w:rPr>
                <w:i/>
                <w:iCs/>
                <w:color w:val="000000"/>
                <w:sz w:val="20"/>
                <w:szCs w:val="20"/>
              </w:rPr>
              <w:t>, 0.32</w:t>
            </w:r>
            <w:r w:rsidR="00C5108C">
              <w:rPr>
                <w:i/>
                <w:iCs/>
                <w:color w:val="000000"/>
                <w:sz w:val="20"/>
                <w:szCs w:val="20"/>
              </w:rPr>
              <w:t>1</w:t>
            </w:r>
            <w:r w:rsidRPr="00C5108C">
              <w:rPr>
                <w:i/>
                <w:iCs/>
                <w:color w:val="000000"/>
                <w:sz w:val="20"/>
                <w:szCs w:val="20"/>
              </w:rPr>
              <w:t>]</w:t>
            </w:r>
          </w:p>
        </w:tc>
      </w:tr>
      <w:tr w:rsidR="00A86CC2" w:rsidRPr="00452304" w14:paraId="39D5A7FC" w14:textId="77777777" w:rsidTr="00C5108C">
        <w:trPr>
          <w:trHeight w:val="320"/>
        </w:trPr>
        <w:tc>
          <w:tcPr>
            <w:tcW w:w="746" w:type="dxa"/>
            <w:vMerge/>
            <w:tcBorders>
              <w:left w:val="nil"/>
              <w:right w:val="nil"/>
            </w:tcBorders>
          </w:tcPr>
          <w:p w14:paraId="41431E28"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6E8AB30"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6FC354A" w14:textId="4A45366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74954473" w14:textId="7B87876F"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w:t>
            </w:r>
            <w:r>
              <w:rPr>
                <w:color w:val="000000"/>
                <w:sz w:val="20"/>
                <w:szCs w:val="20"/>
              </w:rPr>
              <w:t>0</w:t>
            </w:r>
            <w:r w:rsidRPr="00A86CC2">
              <w:rPr>
                <w:color w:val="000000"/>
                <w:sz w:val="20"/>
                <w:szCs w:val="20"/>
              </w:rPr>
              <w:t>±0.03</w:t>
            </w:r>
            <w:r>
              <w:rPr>
                <w:color w:val="000000"/>
                <w:sz w:val="20"/>
                <w:szCs w:val="20"/>
              </w:rPr>
              <w:t>0</w:t>
            </w:r>
          </w:p>
        </w:tc>
        <w:tc>
          <w:tcPr>
            <w:tcW w:w="889" w:type="dxa"/>
            <w:tcBorders>
              <w:top w:val="nil"/>
              <w:left w:val="nil"/>
              <w:bottom w:val="single" w:sz="4" w:space="0" w:color="auto"/>
              <w:right w:val="nil"/>
            </w:tcBorders>
            <w:noWrap/>
            <w:vAlign w:val="center"/>
          </w:tcPr>
          <w:p w14:paraId="1D6FF78D" w14:textId="799042F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054</w:t>
            </w:r>
          </w:p>
        </w:tc>
        <w:tc>
          <w:tcPr>
            <w:tcW w:w="939" w:type="dxa"/>
            <w:tcBorders>
              <w:top w:val="nil"/>
              <w:left w:val="nil"/>
              <w:bottom w:val="single" w:sz="4" w:space="0" w:color="auto"/>
              <w:right w:val="nil"/>
            </w:tcBorders>
            <w:noWrap/>
            <w:vAlign w:val="center"/>
          </w:tcPr>
          <w:p w14:paraId="6B7894CB" w14:textId="2E659C14"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92</w:t>
            </w:r>
          </w:p>
        </w:tc>
        <w:tc>
          <w:tcPr>
            <w:tcW w:w="1862" w:type="dxa"/>
            <w:tcBorders>
              <w:top w:val="nil"/>
              <w:left w:val="nil"/>
              <w:bottom w:val="single" w:sz="4" w:space="0" w:color="auto"/>
              <w:right w:val="nil"/>
            </w:tcBorders>
            <w:noWrap/>
            <w:vAlign w:val="center"/>
          </w:tcPr>
          <w:p w14:paraId="0BF10EE9" w14:textId="2DF62BB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2</w:t>
            </w:r>
            <w:r>
              <w:rPr>
                <w:color w:val="000000"/>
                <w:sz w:val="20"/>
                <w:szCs w:val="20"/>
              </w:rPr>
              <w:t>0</w:t>
            </w:r>
            <w:r w:rsidRPr="00A86CC2">
              <w:rPr>
                <w:color w:val="000000"/>
                <w:sz w:val="20"/>
                <w:szCs w:val="20"/>
              </w:rPr>
              <w:t>, 0.08</w:t>
            </w:r>
            <w:r>
              <w:rPr>
                <w:color w:val="000000"/>
                <w:sz w:val="20"/>
                <w:szCs w:val="20"/>
              </w:rPr>
              <w:t>0</w:t>
            </w:r>
            <w:r w:rsidRPr="00A86CC2">
              <w:rPr>
                <w:color w:val="000000"/>
                <w:sz w:val="20"/>
                <w:szCs w:val="20"/>
              </w:rPr>
              <w:t>]</w:t>
            </w:r>
          </w:p>
        </w:tc>
      </w:tr>
      <w:tr w:rsidR="00A86CC2" w:rsidRPr="00452304" w14:paraId="1268C8AD" w14:textId="77777777" w:rsidTr="00C5108C">
        <w:trPr>
          <w:trHeight w:val="320"/>
        </w:trPr>
        <w:tc>
          <w:tcPr>
            <w:tcW w:w="746" w:type="dxa"/>
            <w:vMerge/>
            <w:tcBorders>
              <w:left w:val="nil"/>
              <w:right w:val="nil"/>
            </w:tcBorders>
          </w:tcPr>
          <w:p w14:paraId="549A2FE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2BD9ED" w14:textId="546536D9"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54375C" w14:textId="5C43F28A"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T</w:t>
            </w:r>
            <w:r w:rsidRPr="00C5108C">
              <w:rPr>
                <w:rFonts w:eastAsia="Times New Roman"/>
                <w:b/>
                <w:b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1CDC8B3B" w14:textId="47876162"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15</w:t>
            </w:r>
            <w:r w:rsidR="00C5108C">
              <w:rPr>
                <w:b/>
                <w:bCs/>
                <w:color w:val="000000"/>
                <w:sz w:val="20"/>
                <w:szCs w:val="20"/>
              </w:rPr>
              <w:t>3</w:t>
            </w:r>
            <w:r w:rsidRPr="00C5108C">
              <w:rPr>
                <w:b/>
                <w:bCs/>
                <w:color w:val="000000"/>
                <w:sz w:val="20"/>
                <w:szCs w:val="20"/>
              </w:rPr>
              <w:t>±0.83</w:t>
            </w:r>
            <w:r w:rsidR="00C5108C">
              <w:rPr>
                <w:b/>
                <w:bCs/>
                <w:color w:val="000000"/>
                <w:sz w:val="20"/>
                <w:szCs w:val="20"/>
              </w:rPr>
              <w:t>4</w:t>
            </w:r>
          </w:p>
        </w:tc>
        <w:tc>
          <w:tcPr>
            <w:tcW w:w="889" w:type="dxa"/>
            <w:tcBorders>
              <w:top w:val="single" w:sz="4" w:space="0" w:color="auto"/>
              <w:left w:val="nil"/>
              <w:bottom w:val="nil"/>
              <w:right w:val="nil"/>
            </w:tcBorders>
            <w:noWrap/>
            <w:vAlign w:val="center"/>
          </w:tcPr>
          <w:p w14:paraId="53D622DC" w14:textId="1D7E0B31"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560</w:t>
            </w:r>
          </w:p>
        </w:tc>
        <w:tc>
          <w:tcPr>
            <w:tcW w:w="939" w:type="dxa"/>
            <w:tcBorders>
              <w:top w:val="single" w:sz="4" w:space="0" w:color="auto"/>
              <w:left w:val="nil"/>
              <w:bottom w:val="nil"/>
              <w:right w:val="nil"/>
            </w:tcBorders>
            <w:noWrap/>
            <w:vAlign w:val="center"/>
          </w:tcPr>
          <w:p w14:paraId="59043640" w14:textId="07802A59"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11</w:t>
            </w:r>
          </w:p>
        </w:tc>
        <w:tc>
          <w:tcPr>
            <w:tcW w:w="1862" w:type="dxa"/>
            <w:tcBorders>
              <w:top w:val="single" w:sz="4" w:space="0" w:color="auto"/>
              <w:left w:val="nil"/>
              <w:bottom w:val="nil"/>
              <w:right w:val="nil"/>
            </w:tcBorders>
            <w:noWrap/>
            <w:vAlign w:val="center"/>
          </w:tcPr>
          <w:p w14:paraId="11A21769" w14:textId="04ACBFE7"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501, 3.83</w:t>
            </w:r>
            <w:r w:rsidR="00C5108C">
              <w:rPr>
                <w:b/>
                <w:bCs/>
                <w:color w:val="000000"/>
                <w:sz w:val="20"/>
                <w:szCs w:val="20"/>
              </w:rPr>
              <w:t>2</w:t>
            </w:r>
            <w:r w:rsidRPr="00C5108C">
              <w:rPr>
                <w:b/>
                <w:bCs/>
                <w:color w:val="000000"/>
                <w:sz w:val="20"/>
                <w:szCs w:val="20"/>
              </w:rPr>
              <w:t>]</w:t>
            </w:r>
          </w:p>
        </w:tc>
      </w:tr>
      <w:tr w:rsidR="00A86CC2" w:rsidRPr="00452304" w14:paraId="25C003AE" w14:textId="77777777" w:rsidTr="00C5108C">
        <w:trPr>
          <w:trHeight w:val="320"/>
        </w:trPr>
        <w:tc>
          <w:tcPr>
            <w:tcW w:w="746" w:type="dxa"/>
            <w:vMerge/>
            <w:tcBorders>
              <w:left w:val="nil"/>
              <w:right w:val="nil"/>
            </w:tcBorders>
          </w:tcPr>
          <w:p w14:paraId="58E74ACB"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D458F"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FD2436F" w14:textId="35BC8707" w:rsidR="00A86CC2" w:rsidRPr="00C5108C" w:rsidRDefault="00A86CC2" w:rsidP="00A86CC2">
            <w:pPr>
              <w:spacing w:after="0" w:line="240" w:lineRule="auto"/>
              <w:rPr>
                <w:rFonts w:eastAsia="Times New Roman"/>
                <w:b/>
                <w:bCs/>
                <w:i/>
                <w:color w:val="000000"/>
                <w:kern w:val="0"/>
                <w:sz w:val="20"/>
                <w:szCs w:val="20"/>
                <w14:ligatures w14:val="none"/>
              </w:rPr>
            </w:pPr>
            <w:proofErr w:type="spellStart"/>
            <w:r w:rsidRPr="00C5108C">
              <w:rPr>
                <w:rFonts w:eastAsia="Times New Roman"/>
                <w:b/>
                <w:bCs/>
                <w:i/>
                <w:iCs/>
                <w:color w:val="000000"/>
                <w:kern w:val="0"/>
                <w:sz w:val="20"/>
                <w:szCs w:val="20"/>
                <w14:ligatures w14:val="none"/>
              </w:rPr>
              <w:t>AI</w:t>
            </w:r>
            <w:r w:rsidRPr="00C5108C">
              <w:rPr>
                <w:rFonts w:eastAsia="Times New Roman"/>
                <w:b/>
                <w:bCs/>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3071D3EA" w14:textId="18588A86"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16.42</w:t>
            </w:r>
            <w:r w:rsidR="00C5108C">
              <w:rPr>
                <w:b/>
                <w:bCs/>
                <w:color w:val="000000"/>
                <w:sz w:val="20"/>
                <w:szCs w:val="20"/>
              </w:rPr>
              <w:t>8</w:t>
            </w:r>
            <w:r w:rsidRPr="00C5108C">
              <w:rPr>
                <w:b/>
                <w:bCs/>
                <w:color w:val="000000"/>
                <w:sz w:val="20"/>
                <w:szCs w:val="20"/>
              </w:rPr>
              <w:t>±7.616</w:t>
            </w:r>
          </w:p>
        </w:tc>
        <w:tc>
          <w:tcPr>
            <w:tcW w:w="889" w:type="dxa"/>
            <w:tcBorders>
              <w:top w:val="nil"/>
              <w:left w:val="nil"/>
              <w:bottom w:val="nil"/>
              <w:right w:val="nil"/>
            </w:tcBorders>
            <w:noWrap/>
            <w:vAlign w:val="center"/>
          </w:tcPr>
          <w:p w14:paraId="19DB82A4" w14:textId="2CA512D3"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2.072</w:t>
            </w:r>
          </w:p>
        </w:tc>
        <w:tc>
          <w:tcPr>
            <w:tcW w:w="939" w:type="dxa"/>
            <w:tcBorders>
              <w:top w:val="nil"/>
              <w:left w:val="nil"/>
              <w:bottom w:val="nil"/>
              <w:right w:val="nil"/>
            </w:tcBorders>
            <w:noWrap/>
            <w:vAlign w:val="center"/>
          </w:tcPr>
          <w:p w14:paraId="152F7DC3" w14:textId="53CFFDC5"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038</w:t>
            </w:r>
          </w:p>
        </w:tc>
        <w:tc>
          <w:tcPr>
            <w:tcW w:w="1862" w:type="dxa"/>
            <w:tcBorders>
              <w:top w:val="nil"/>
              <w:left w:val="nil"/>
              <w:bottom w:val="nil"/>
              <w:right w:val="nil"/>
            </w:tcBorders>
            <w:noWrap/>
            <w:vAlign w:val="center"/>
          </w:tcPr>
          <w:p w14:paraId="59F84D72" w14:textId="0144805F" w:rsidR="00A86CC2" w:rsidRPr="00C5108C" w:rsidRDefault="00A86CC2" w:rsidP="00C5108C">
            <w:pPr>
              <w:spacing w:after="0" w:line="240" w:lineRule="auto"/>
              <w:jc w:val="right"/>
              <w:rPr>
                <w:b/>
                <w:bCs/>
                <w:color w:val="000000"/>
                <w:sz w:val="20"/>
                <w:szCs w:val="20"/>
                <w:highlight w:val="yellow"/>
              </w:rPr>
            </w:pPr>
            <w:r w:rsidRPr="00C5108C">
              <w:rPr>
                <w:b/>
                <w:bCs/>
                <w:color w:val="000000"/>
                <w:sz w:val="20"/>
                <w:szCs w:val="20"/>
              </w:rPr>
              <w:t>[0.823, 34.46</w:t>
            </w:r>
            <w:r w:rsidR="00C5108C">
              <w:rPr>
                <w:b/>
                <w:bCs/>
                <w:color w:val="000000"/>
                <w:sz w:val="20"/>
                <w:szCs w:val="20"/>
              </w:rPr>
              <w:t>1</w:t>
            </w:r>
            <w:r w:rsidRPr="00C5108C">
              <w:rPr>
                <w:b/>
                <w:bCs/>
                <w:color w:val="000000"/>
                <w:sz w:val="20"/>
                <w:szCs w:val="20"/>
              </w:rPr>
              <w:t>]</w:t>
            </w:r>
          </w:p>
        </w:tc>
      </w:tr>
      <w:tr w:rsidR="00A86CC2" w:rsidRPr="00452304" w14:paraId="0A1C3750" w14:textId="77777777" w:rsidTr="00C5108C">
        <w:trPr>
          <w:trHeight w:val="320"/>
        </w:trPr>
        <w:tc>
          <w:tcPr>
            <w:tcW w:w="746" w:type="dxa"/>
            <w:vMerge/>
            <w:tcBorders>
              <w:left w:val="nil"/>
              <w:right w:val="nil"/>
            </w:tcBorders>
          </w:tcPr>
          <w:p w14:paraId="5259E7F3"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2448E4"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0D3715" w14:textId="1C94EACA"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6306FBD1" w14:textId="01A0FEB8"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5</w:t>
            </w:r>
            <w:r>
              <w:rPr>
                <w:color w:val="000000"/>
                <w:sz w:val="20"/>
                <w:szCs w:val="20"/>
              </w:rPr>
              <w:t>0</w:t>
            </w:r>
            <w:r w:rsidRPr="00A86CC2">
              <w:rPr>
                <w:color w:val="000000"/>
                <w:sz w:val="20"/>
                <w:szCs w:val="20"/>
              </w:rPr>
              <w:t>±0.05</w:t>
            </w:r>
            <w:r>
              <w:rPr>
                <w:color w:val="000000"/>
                <w:sz w:val="20"/>
                <w:szCs w:val="20"/>
              </w:rPr>
              <w:t>0</w:t>
            </w:r>
          </w:p>
        </w:tc>
        <w:tc>
          <w:tcPr>
            <w:tcW w:w="889" w:type="dxa"/>
            <w:tcBorders>
              <w:top w:val="nil"/>
              <w:left w:val="nil"/>
              <w:bottom w:val="single" w:sz="4" w:space="0" w:color="auto"/>
              <w:right w:val="nil"/>
            </w:tcBorders>
            <w:noWrap/>
            <w:vAlign w:val="center"/>
          </w:tcPr>
          <w:p w14:paraId="1DF75CF1" w14:textId="64AB78B1"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64</w:t>
            </w:r>
          </w:p>
        </w:tc>
        <w:tc>
          <w:tcPr>
            <w:tcW w:w="939" w:type="dxa"/>
            <w:tcBorders>
              <w:top w:val="nil"/>
              <w:left w:val="nil"/>
              <w:bottom w:val="single" w:sz="4" w:space="0" w:color="auto"/>
              <w:right w:val="nil"/>
            </w:tcBorders>
            <w:noWrap/>
            <w:vAlign w:val="center"/>
          </w:tcPr>
          <w:p w14:paraId="35B53F20" w14:textId="2141FB4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335</w:t>
            </w:r>
          </w:p>
        </w:tc>
        <w:tc>
          <w:tcPr>
            <w:tcW w:w="1862" w:type="dxa"/>
            <w:tcBorders>
              <w:top w:val="nil"/>
              <w:left w:val="nil"/>
              <w:bottom w:val="single" w:sz="4" w:space="0" w:color="auto"/>
              <w:right w:val="nil"/>
            </w:tcBorders>
            <w:noWrap/>
            <w:vAlign w:val="center"/>
          </w:tcPr>
          <w:p w14:paraId="05438399" w14:textId="322E4C3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40</w:t>
            </w:r>
            <w:r w:rsidRPr="00A86CC2">
              <w:rPr>
                <w:color w:val="000000"/>
                <w:sz w:val="20"/>
                <w:szCs w:val="20"/>
              </w:rPr>
              <w:t>, 0.05</w:t>
            </w:r>
            <w:r>
              <w:rPr>
                <w:color w:val="000000"/>
                <w:sz w:val="20"/>
                <w:szCs w:val="20"/>
              </w:rPr>
              <w:t>0</w:t>
            </w:r>
            <w:r w:rsidRPr="00A86CC2">
              <w:rPr>
                <w:color w:val="000000"/>
                <w:sz w:val="20"/>
                <w:szCs w:val="20"/>
              </w:rPr>
              <w:t>]</w:t>
            </w:r>
          </w:p>
        </w:tc>
      </w:tr>
      <w:tr w:rsidR="00A86CC2" w:rsidRPr="00452304" w14:paraId="42B6AE07" w14:textId="77777777" w:rsidTr="00C5108C">
        <w:trPr>
          <w:trHeight w:val="320"/>
        </w:trPr>
        <w:tc>
          <w:tcPr>
            <w:tcW w:w="746" w:type="dxa"/>
            <w:vMerge/>
            <w:tcBorders>
              <w:left w:val="nil"/>
              <w:right w:val="nil"/>
            </w:tcBorders>
          </w:tcPr>
          <w:p w14:paraId="7782AA69"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D080BE" w14:textId="49F61805" w:rsidR="00A86CC2" w:rsidRPr="00355693" w:rsidRDefault="00A86CC2" w:rsidP="00A86CC2">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BE7E9F0" w14:textId="180019A8"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709" w:type="dxa"/>
            <w:tcBorders>
              <w:top w:val="single" w:sz="4" w:space="0" w:color="auto"/>
              <w:left w:val="nil"/>
              <w:bottom w:val="nil"/>
              <w:right w:val="nil"/>
            </w:tcBorders>
            <w:noWrap/>
            <w:vAlign w:val="center"/>
          </w:tcPr>
          <w:p w14:paraId="6B069232" w14:textId="23AE15E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934±0.793</w:t>
            </w:r>
          </w:p>
        </w:tc>
        <w:tc>
          <w:tcPr>
            <w:tcW w:w="889" w:type="dxa"/>
            <w:tcBorders>
              <w:top w:val="single" w:sz="4" w:space="0" w:color="auto"/>
              <w:left w:val="nil"/>
              <w:bottom w:val="nil"/>
              <w:right w:val="nil"/>
            </w:tcBorders>
            <w:noWrap/>
            <w:vAlign w:val="center"/>
          </w:tcPr>
          <w:p w14:paraId="76238B96" w14:textId="153C548D"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180</w:t>
            </w:r>
          </w:p>
        </w:tc>
        <w:tc>
          <w:tcPr>
            <w:tcW w:w="939" w:type="dxa"/>
            <w:tcBorders>
              <w:top w:val="single" w:sz="4" w:space="0" w:color="auto"/>
              <w:left w:val="nil"/>
              <w:bottom w:val="nil"/>
              <w:right w:val="nil"/>
            </w:tcBorders>
            <w:noWrap/>
            <w:vAlign w:val="center"/>
          </w:tcPr>
          <w:p w14:paraId="4CAEEA42" w14:textId="46845CE5"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38</w:t>
            </w:r>
          </w:p>
        </w:tc>
        <w:tc>
          <w:tcPr>
            <w:tcW w:w="1862" w:type="dxa"/>
            <w:tcBorders>
              <w:top w:val="single" w:sz="4" w:space="0" w:color="auto"/>
              <w:left w:val="nil"/>
              <w:bottom w:val="nil"/>
              <w:right w:val="nil"/>
            </w:tcBorders>
            <w:noWrap/>
            <w:vAlign w:val="center"/>
          </w:tcPr>
          <w:p w14:paraId="6D5DCE0D" w14:textId="4050FE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608, 2.50</w:t>
            </w:r>
            <w:r w:rsidR="00C5108C">
              <w:rPr>
                <w:color w:val="000000"/>
                <w:sz w:val="20"/>
                <w:szCs w:val="20"/>
              </w:rPr>
              <w:t>1</w:t>
            </w:r>
            <w:r w:rsidRPr="00A86CC2">
              <w:rPr>
                <w:color w:val="000000"/>
                <w:sz w:val="20"/>
                <w:szCs w:val="20"/>
              </w:rPr>
              <w:t>]</w:t>
            </w:r>
          </w:p>
        </w:tc>
      </w:tr>
      <w:tr w:rsidR="00A86CC2" w:rsidRPr="00452304" w14:paraId="7FA5D80D" w14:textId="77777777" w:rsidTr="00C5108C">
        <w:trPr>
          <w:trHeight w:val="320"/>
        </w:trPr>
        <w:tc>
          <w:tcPr>
            <w:tcW w:w="746" w:type="dxa"/>
            <w:vMerge/>
            <w:tcBorders>
              <w:left w:val="nil"/>
              <w:right w:val="nil"/>
            </w:tcBorders>
          </w:tcPr>
          <w:p w14:paraId="753F0C32"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C3C93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080AD771" w14:textId="56E50671"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709" w:type="dxa"/>
            <w:tcBorders>
              <w:top w:val="nil"/>
              <w:left w:val="nil"/>
              <w:bottom w:val="nil"/>
              <w:right w:val="nil"/>
            </w:tcBorders>
            <w:noWrap/>
            <w:vAlign w:val="center"/>
          </w:tcPr>
          <w:p w14:paraId="22F7ADB8" w14:textId="335A20EE"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8.98</w:t>
            </w:r>
            <w:r w:rsidR="00C5108C">
              <w:rPr>
                <w:color w:val="000000"/>
                <w:sz w:val="20"/>
                <w:szCs w:val="20"/>
              </w:rPr>
              <w:t>1</w:t>
            </w:r>
            <w:r w:rsidRPr="00A86CC2">
              <w:rPr>
                <w:color w:val="000000"/>
                <w:sz w:val="20"/>
                <w:szCs w:val="20"/>
              </w:rPr>
              <w:t>±7.122</w:t>
            </w:r>
          </w:p>
        </w:tc>
        <w:tc>
          <w:tcPr>
            <w:tcW w:w="889" w:type="dxa"/>
            <w:tcBorders>
              <w:top w:val="nil"/>
              <w:left w:val="nil"/>
              <w:bottom w:val="nil"/>
              <w:right w:val="nil"/>
            </w:tcBorders>
            <w:noWrap/>
            <w:vAlign w:val="center"/>
          </w:tcPr>
          <w:p w14:paraId="12D03101" w14:textId="352E824B"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1.250</w:t>
            </w:r>
          </w:p>
        </w:tc>
        <w:tc>
          <w:tcPr>
            <w:tcW w:w="939" w:type="dxa"/>
            <w:tcBorders>
              <w:top w:val="nil"/>
              <w:left w:val="nil"/>
              <w:bottom w:val="nil"/>
              <w:right w:val="nil"/>
            </w:tcBorders>
            <w:noWrap/>
            <w:vAlign w:val="center"/>
          </w:tcPr>
          <w:p w14:paraId="57F4BFF0" w14:textId="54495A7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211</w:t>
            </w:r>
          </w:p>
        </w:tc>
        <w:tc>
          <w:tcPr>
            <w:tcW w:w="1862" w:type="dxa"/>
            <w:tcBorders>
              <w:top w:val="nil"/>
              <w:left w:val="nil"/>
              <w:bottom w:val="nil"/>
              <w:right w:val="nil"/>
            </w:tcBorders>
            <w:noWrap/>
            <w:vAlign w:val="center"/>
          </w:tcPr>
          <w:p w14:paraId="63744C74" w14:textId="4E0DA8E7"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4.772, 24.732]</w:t>
            </w:r>
          </w:p>
        </w:tc>
      </w:tr>
      <w:tr w:rsidR="00A86CC2" w:rsidRPr="00452304" w14:paraId="0656C088" w14:textId="77777777" w:rsidTr="00C5108C">
        <w:trPr>
          <w:trHeight w:val="320"/>
        </w:trPr>
        <w:tc>
          <w:tcPr>
            <w:tcW w:w="746" w:type="dxa"/>
            <w:vMerge/>
            <w:tcBorders>
              <w:left w:val="nil"/>
              <w:bottom w:val="single" w:sz="4" w:space="0" w:color="auto"/>
              <w:right w:val="nil"/>
            </w:tcBorders>
          </w:tcPr>
          <w:p w14:paraId="046DDD71"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D4E456" w14:textId="77777777" w:rsidR="00A86CC2" w:rsidRPr="00355693" w:rsidRDefault="00A86CC2" w:rsidP="00A86CC2">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3487821" w14:textId="2B34F0AC" w:rsidR="00A86CC2" w:rsidRPr="00355693" w:rsidRDefault="00A86CC2" w:rsidP="00A86C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709" w:type="dxa"/>
            <w:tcBorders>
              <w:top w:val="nil"/>
              <w:left w:val="nil"/>
              <w:bottom w:val="single" w:sz="4" w:space="0" w:color="auto"/>
              <w:right w:val="nil"/>
            </w:tcBorders>
            <w:noWrap/>
            <w:vAlign w:val="center"/>
          </w:tcPr>
          <w:p w14:paraId="1E356F5E" w14:textId="01F1C689"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Pr>
                <w:color w:val="000000"/>
                <w:sz w:val="20"/>
                <w:szCs w:val="20"/>
              </w:rPr>
              <w:t>00</w:t>
            </w:r>
            <w:r w:rsidRPr="00A86CC2">
              <w:rPr>
                <w:color w:val="000000"/>
                <w:sz w:val="20"/>
                <w:szCs w:val="20"/>
              </w:rPr>
              <w:t>±0.05</w:t>
            </w:r>
            <w:r>
              <w:rPr>
                <w:color w:val="000000"/>
                <w:sz w:val="20"/>
                <w:szCs w:val="20"/>
              </w:rPr>
              <w:t>00</w:t>
            </w:r>
          </w:p>
        </w:tc>
        <w:tc>
          <w:tcPr>
            <w:tcW w:w="889" w:type="dxa"/>
            <w:tcBorders>
              <w:top w:val="nil"/>
              <w:left w:val="nil"/>
              <w:bottom w:val="single" w:sz="4" w:space="0" w:color="auto"/>
              <w:right w:val="nil"/>
            </w:tcBorders>
            <w:noWrap/>
            <w:vAlign w:val="center"/>
          </w:tcPr>
          <w:p w14:paraId="02FE39C6" w14:textId="6A0E297A"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2.068</w:t>
            </w:r>
          </w:p>
        </w:tc>
        <w:tc>
          <w:tcPr>
            <w:tcW w:w="939" w:type="dxa"/>
            <w:tcBorders>
              <w:top w:val="nil"/>
              <w:left w:val="nil"/>
              <w:bottom w:val="single" w:sz="4" w:space="0" w:color="auto"/>
              <w:right w:val="nil"/>
            </w:tcBorders>
            <w:noWrap/>
            <w:vAlign w:val="center"/>
          </w:tcPr>
          <w:p w14:paraId="6DFB257D" w14:textId="3C5A2A60"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039</w:t>
            </w:r>
          </w:p>
        </w:tc>
        <w:tc>
          <w:tcPr>
            <w:tcW w:w="1862" w:type="dxa"/>
            <w:tcBorders>
              <w:top w:val="nil"/>
              <w:left w:val="nil"/>
              <w:bottom w:val="single" w:sz="4" w:space="0" w:color="auto"/>
              <w:right w:val="nil"/>
            </w:tcBorders>
            <w:noWrap/>
            <w:vAlign w:val="center"/>
          </w:tcPr>
          <w:p w14:paraId="56DA0DF8" w14:textId="60664263" w:rsidR="00A86CC2" w:rsidRPr="00A86CC2" w:rsidRDefault="00A86CC2" w:rsidP="00C5108C">
            <w:pPr>
              <w:spacing w:after="0" w:line="240" w:lineRule="auto"/>
              <w:jc w:val="right"/>
              <w:rPr>
                <w:b/>
                <w:bCs/>
                <w:color w:val="000000"/>
                <w:sz w:val="20"/>
                <w:szCs w:val="20"/>
                <w:highlight w:val="yellow"/>
              </w:rPr>
            </w:pPr>
            <w:r w:rsidRPr="00A86CC2">
              <w:rPr>
                <w:color w:val="000000"/>
                <w:sz w:val="20"/>
                <w:szCs w:val="20"/>
              </w:rPr>
              <w:t>[-0.1</w:t>
            </w:r>
            <w:r w:rsidR="00C5108C">
              <w:rPr>
                <w:color w:val="000000"/>
                <w:sz w:val="20"/>
                <w:szCs w:val="20"/>
              </w:rPr>
              <w:t>90</w:t>
            </w:r>
            <w:r w:rsidRPr="00A86CC2">
              <w:rPr>
                <w:color w:val="000000"/>
                <w:sz w:val="20"/>
                <w:szCs w:val="20"/>
              </w:rPr>
              <w:t>, 0</w:t>
            </w:r>
            <w:r>
              <w:rPr>
                <w:color w:val="000000"/>
                <w:sz w:val="20"/>
                <w:szCs w:val="20"/>
              </w:rPr>
              <w:t>.000</w:t>
            </w:r>
            <w:r w:rsidRPr="00A86CC2">
              <w:rPr>
                <w:color w:val="000000"/>
                <w:sz w:val="20"/>
                <w:szCs w:val="20"/>
              </w:rPr>
              <w:t>]</w:t>
            </w:r>
          </w:p>
        </w:tc>
      </w:tr>
    </w:tbl>
    <w:p w14:paraId="7CD57811" w14:textId="0683CA9D" w:rsidR="00452304" w:rsidRPr="00355693" w:rsidRDefault="00355693" w:rsidP="002B0173">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820" w:type="dxa"/>
        <w:tblLook w:val="04A0" w:firstRow="1" w:lastRow="0" w:firstColumn="1" w:lastColumn="0" w:noHBand="0" w:noVBand="1"/>
      </w:tblPr>
      <w:tblGrid>
        <w:gridCol w:w="1294"/>
        <w:gridCol w:w="1178"/>
        <w:gridCol w:w="1227"/>
        <w:gridCol w:w="1593"/>
        <w:gridCol w:w="972"/>
        <w:gridCol w:w="939"/>
        <w:gridCol w:w="1617"/>
      </w:tblGrid>
      <w:tr w:rsidR="00355693" w:rsidRPr="00452304" w14:paraId="5281610C" w14:textId="77777777" w:rsidTr="00A80236">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617"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6914914A" w14:textId="77777777" w:rsidTr="00A80236">
        <w:trPr>
          <w:trHeight w:val="320"/>
        </w:trPr>
        <w:tc>
          <w:tcPr>
            <w:tcW w:w="1294" w:type="dxa"/>
            <w:vMerge w:val="restart"/>
            <w:tcBorders>
              <w:top w:val="single" w:sz="4" w:space="0" w:color="auto"/>
              <w:left w:val="nil"/>
              <w:right w:val="nil"/>
            </w:tcBorders>
            <w:vAlign w:val="center"/>
          </w:tcPr>
          <w:p w14:paraId="4874FCD3" w14:textId="3BE38A56" w:rsidR="00A80236" w:rsidRPr="008825E3" w:rsidRDefault="00A80236" w:rsidP="00A80236">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0F1A8F2" w14:textId="5EE59789"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635±1.390</w:t>
            </w:r>
          </w:p>
        </w:tc>
        <w:tc>
          <w:tcPr>
            <w:tcW w:w="972" w:type="dxa"/>
            <w:tcBorders>
              <w:top w:val="single" w:sz="4" w:space="0" w:color="auto"/>
              <w:left w:val="nil"/>
              <w:bottom w:val="nil"/>
              <w:right w:val="nil"/>
            </w:tcBorders>
            <w:noWrap/>
            <w:vAlign w:val="bottom"/>
          </w:tcPr>
          <w:p w14:paraId="71EB0887" w14:textId="1D8092CB"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927</w:t>
            </w:r>
          </w:p>
        </w:tc>
        <w:tc>
          <w:tcPr>
            <w:tcW w:w="939" w:type="dxa"/>
            <w:tcBorders>
              <w:top w:val="single" w:sz="4" w:space="0" w:color="auto"/>
              <w:left w:val="nil"/>
              <w:bottom w:val="nil"/>
              <w:right w:val="nil"/>
            </w:tcBorders>
            <w:noWrap/>
            <w:vAlign w:val="bottom"/>
          </w:tcPr>
          <w:p w14:paraId="60B32138" w14:textId="65A8AF4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54</w:t>
            </w:r>
          </w:p>
        </w:tc>
        <w:tc>
          <w:tcPr>
            <w:tcW w:w="1617" w:type="dxa"/>
            <w:tcBorders>
              <w:top w:val="single" w:sz="4" w:space="0" w:color="auto"/>
              <w:left w:val="nil"/>
              <w:bottom w:val="nil"/>
              <w:right w:val="nil"/>
            </w:tcBorders>
            <w:noWrap/>
            <w:vAlign w:val="bottom"/>
          </w:tcPr>
          <w:p w14:paraId="530E5D0D" w14:textId="28F34082"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238, 0.050]</w:t>
            </w:r>
          </w:p>
        </w:tc>
      </w:tr>
      <w:tr w:rsidR="00A80236" w:rsidRPr="00452304" w14:paraId="648F2982" w14:textId="77777777" w:rsidTr="00A80236">
        <w:trPr>
          <w:trHeight w:val="320"/>
        </w:trPr>
        <w:tc>
          <w:tcPr>
            <w:tcW w:w="1294" w:type="dxa"/>
            <w:vMerge/>
            <w:tcBorders>
              <w:left w:val="nil"/>
              <w:right w:val="nil"/>
            </w:tcBorders>
          </w:tcPr>
          <w:p w14:paraId="5516AE5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27F653B" w14:textId="54D56E1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187±9.68</w:t>
            </w:r>
          </w:p>
        </w:tc>
        <w:tc>
          <w:tcPr>
            <w:tcW w:w="972" w:type="dxa"/>
            <w:tcBorders>
              <w:top w:val="nil"/>
              <w:left w:val="nil"/>
              <w:bottom w:val="nil"/>
              <w:right w:val="nil"/>
            </w:tcBorders>
            <w:noWrap/>
            <w:vAlign w:val="bottom"/>
          </w:tcPr>
          <w:p w14:paraId="5C5B45A6" w14:textId="2B0E91A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28</w:t>
            </w:r>
          </w:p>
        </w:tc>
        <w:tc>
          <w:tcPr>
            <w:tcW w:w="939" w:type="dxa"/>
            <w:tcBorders>
              <w:top w:val="nil"/>
              <w:left w:val="nil"/>
              <w:bottom w:val="nil"/>
              <w:right w:val="nil"/>
            </w:tcBorders>
            <w:noWrap/>
            <w:vAlign w:val="bottom"/>
          </w:tcPr>
          <w:p w14:paraId="348BDA81" w14:textId="783AB75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99</w:t>
            </w:r>
          </w:p>
        </w:tc>
        <w:tc>
          <w:tcPr>
            <w:tcW w:w="1617" w:type="dxa"/>
            <w:tcBorders>
              <w:top w:val="nil"/>
              <w:left w:val="nil"/>
              <w:bottom w:val="nil"/>
              <w:right w:val="nil"/>
            </w:tcBorders>
            <w:noWrap/>
            <w:vAlign w:val="bottom"/>
          </w:tcPr>
          <w:p w14:paraId="744A6199" w14:textId="0B2E9E5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5.574, 21.276]</w:t>
            </w:r>
          </w:p>
        </w:tc>
      </w:tr>
      <w:tr w:rsidR="00A80236" w:rsidRPr="00452304" w14:paraId="05683086" w14:textId="77777777" w:rsidTr="00A80236">
        <w:trPr>
          <w:trHeight w:val="320"/>
        </w:trPr>
        <w:tc>
          <w:tcPr>
            <w:tcW w:w="1294" w:type="dxa"/>
            <w:vMerge/>
            <w:tcBorders>
              <w:left w:val="nil"/>
              <w:right w:val="nil"/>
            </w:tcBorders>
          </w:tcPr>
          <w:p w14:paraId="633854E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85ECE86" w14:textId="1702BBA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825D2AE" w14:textId="574F35D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9</w:t>
            </w:r>
          </w:p>
        </w:tc>
        <w:tc>
          <w:tcPr>
            <w:tcW w:w="939" w:type="dxa"/>
            <w:tcBorders>
              <w:top w:val="nil"/>
              <w:left w:val="nil"/>
              <w:bottom w:val="single" w:sz="4" w:space="0" w:color="auto"/>
              <w:right w:val="nil"/>
            </w:tcBorders>
            <w:noWrap/>
            <w:vAlign w:val="bottom"/>
          </w:tcPr>
          <w:p w14:paraId="0E103B8D" w14:textId="41C32D6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23</w:t>
            </w:r>
          </w:p>
        </w:tc>
        <w:tc>
          <w:tcPr>
            <w:tcW w:w="1617" w:type="dxa"/>
            <w:tcBorders>
              <w:top w:val="nil"/>
              <w:left w:val="nil"/>
              <w:bottom w:val="single" w:sz="4" w:space="0" w:color="auto"/>
              <w:right w:val="nil"/>
            </w:tcBorders>
            <w:noWrap/>
            <w:vAlign w:val="bottom"/>
          </w:tcPr>
          <w:p w14:paraId="1FC937A3" w14:textId="3B3FD1A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5</w:t>
            </w:r>
            <w:r>
              <w:rPr>
                <w:color w:val="000000"/>
                <w:sz w:val="20"/>
                <w:szCs w:val="20"/>
              </w:rPr>
              <w:t>0</w:t>
            </w:r>
            <w:r w:rsidRPr="00A80236">
              <w:rPr>
                <w:color w:val="000000"/>
                <w:sz w:val="20"/>
                <w:szCs w:val="20"/>
              </w:rPr>
              <w:t>, 0.14</w:t>
            </w:r>
            <w:r>
              <w:rPr>
                <w:color w:val="000000"/>
                <w:sz w:val="20"/>
                <w:szCs w:val="20"/>
              </w:rPr>
              <w:t>0</w:t>
            </w:r>
            <w:r w:rsidRPr="00A80236">
              <w:rPr>
                <w:color w:val="000000"/>
                <w:sz w:val="20"/>
                <w:szCs w:val="20"/>
              </w:rPr>
              <w:t>]</w:t>
            </w:r>
          </w:p>
        </w:tc>
      </w:tr>
      <w:tr w:rsidR="00A80236" w:rsidRPr="00452304" w14:paraId="339862BE" w14:textId="77777777" w:rsidTr="00A80236">
        <w:trPr>
          <w:trHeight w:val="320"/>
        </w:trPr>
        <w:tc>
          <w:tcPr>
            <w:tcW w:w="1294" w:type="dxa"/>
            <w:vMerge/>
            <w:tcBorders>
              <w:left w:val="nil"/>
              <w:right w:val="nil"/>
            </w:tcBorders>
          </w:tcPr>
          <w:p w14:paraId="091A430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6C101C9" w14:textId="7C3078FF"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156±1.268</w:t>
            </w:r>
          </w:p>
        </w:tc>
        <w:tc>
          <w:tcPr>
            <w:tcW w:w="972" w:type="dxa"/>
            <w:tcBorders>
              <w:top w:val="single" w:sz="4" w:space="0" w:color="auto"/>
              <w:left w:val="nil"/>
              <w:bottom w:val="nil"/>
              <w:right w:val="nil"/>
            </w:tcBorders>
            <w:noWrap/>
            <w:vAlign w:val="bottom"/>
          </w:tcPr>
          <w:p w14:paraId="356E3BEF" w14:textId="6988DED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731</w:t>
            </w:r>
          </w:p>
        </w:tc>
        <w:tc>
          <w:tcPr>
            <w:tcW w:w="939" w:type="dxa"/>
            <w:tcBorders>
              <w:top w:val="single" w:sz="4" w:space="0" w:color="auto"/>
              <w:left w:val="nil"/>
              <w:bottom w:val="nil"/>
              <w:right w:val="nil"/>
            </w:tcBorders>
            <w:noWrap/>
            <w:vAlign w:val="bottom"/>
          </w:tcPr>
          <w:p w14:paraId="60FE1757" w14:textId="14BD2951"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84</w:t>
            </w:r>
          </w:p>
        </w:tc>
        <w:tc>
          <w:tcPr>
            <w:tcW w:w="1617" w:type="dxa"/>
            <w:tcBorders>
              <w:top w:val="single" w:sz="4" w:space="0" w:color="auto"/>
              <w:left w:val="nil"/>
              <w:bottom w:val="nil"/>
              <w:right w:val="nil"/>
            </w:tcBorders>
            <w:noWrap/>
            <w:vAlign w:val="bottom"/>
          </w:tcPr>
          <w:p w14:paraId="0ED24471" w14:textId="709B6A94"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4.544, 0.290]</w:t>
            </w:r>
          </w:p>
        </w:tc>
      </w:tr>
      <w:tr w:rsidR="00A80236" w:rsidRPr="00452304" w14:paraId="4936D243" w14:textId="77777777" w:rsidTr="00A80236">
        <w:trPr>
          <w:trHeight w:val="320"/>
        </w:trPr>
        <w:tc>
          <w:tcPr>
            <w:tcW w:w="1294" w:type="dxa"/>
            <w:vMerge/>
            <w:tcBorders>
              <w:left w:val="nil"/>
              <w:right w:val="nil"/>
            </w:tcBorders>
          </w:tcPr>
          <w:p w14:paraId="7810D5A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F4C650E" w14:textId="293C44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849±8.535</w:t>
            </w:r>
          </w:p>
        </w:tc>
        <w:tc>
          <w:tcPr>
            <w:tcW w:w="972" w:type="dxa"/>
            <w:tcBorders>
              <w:top w:val="nil"/>
              <w:left w:val="nil"/>
              <w:bottom w:val="nil"/>
              <w:right w:val="nil"/>
            </w:tcBorders>
            <w:noWrap/>
            <w:vAlign w:val="bottom"/>
          </w:tcPr>
          <w:p w14:paraId="30CDCDBC" w14:textId="48DDA59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7</w:t>
            </w:r>
          </w:p>
        </w:tc>
        <w:tc>
          <w:tcPr>
            <w:tcW w:w="939" w:type="dxa"/>
            <w:tcBorders>
              <w:top w:val="nil"/>
              <w:left w:val="nil"/>
              <w:bottom w:val="nil"/>
              <w:right w:val="nil"/>
            </w:tcBorders>
            <w:noWrap/>
            <w:vAlign w:val="bottom"/>
          </w:tcPr>
          <w:p w14:paraId="625A84AE" w14:textId="2331454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4</w:t>
            </w:r>
          </w:p>
        </w:tc>
        <w:tc>
          <w:tcPr>
            <w:tcW w:w="1617" w:type="dxa"/>
            <w:tcBorders>
              <w:top w:val="nil"/>
              <w:left w:val="nil"/>
              <w:bottom w:val="nil"/>
              <w:right w:val="nil"/>
            </w:tcBorders>
            <w:noWrap/>
            <w:vAlign w:val="bottom"/>
          </w:tcPr>
          <w:p w14:paraId="45A0E9D1" w14:textId="381E467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8.958, 11.706]</w:t>
            </w:r>
          </w:p>
        </w:tc>
      </w:tr>
      <w:tr w:rsidR="00A80236" w:rsidRPr="00452304" w14:paraId="710F63A5" w14:textId="77777777" w:rsidTr="00A80236">
        <w:trPr>
          <w:trHeight w:val="320"/>
        </w:trPr>
        <w:tc>
          <w:tcPr>
            <w:tcW w:w="1294" w:type="dxa"/>
            <w:vMerge/>
            <w:tcBorders>
              <w:left w:val="nil"/>
              <w:right w:val="nil"/>
            </w:tcBorders>
          </w:tcPr>
          <w:p w14:paraId="572D3E4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3246E18" w14:textId="6CF26EA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37A06496" w14:textId="5678025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44</w:t>
            </w:r>
          </w:p>
        </w:tc>
        <w:tc>
          <w:tcPr>
            <w:tcW w:w="939" w:type="dxa"/>
            <w:tcBorders>
              <w:top w:val="nil"/>
              <w:left w:val="nil"/>
              <w:bottom w:val="single" w:sz="4" w:space="0" w:color="auto"/>
              <w:right w:val="nil"/>
            </w:tcBorders>
            <w:noWrap/>
            <w:vAlign w:val="bottom"/>
          </w:tcPr>
          <w:p w14:paraId="1F3FAE7A" w14:textId="345E45B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57</w:t>
            </w:r>
          </w:p>
        </w:tc>
        <w:tc>
          <w:tcPr>
            <w:tcW w:w="1617" w:type="dxa"/>
            <w:tcBorders>
              <w:top w:val="nil"/>
              <w:left w:val="nil"/>
              <w:bottom w:val="single" w:sz="4" w:space="0" w:color="auto"/>
              <w:right w:val="nil"/>
            </w:tcBorders>
            <w:noWrap/>
            <w:vAlign w:val="bottom"/>
          </w:tcPr>
          <w:p w14:paraId="69154BF2" w14:textId="6168128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6</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26D8CA30" w14:textId="77777777" w:rsidTr="00A80236">
        <w:trPr>
          <w:trHeight w:val="320"/>
        </w:trPr>
        <w:tc>
          <w:tcPr>
            <w:tcW w:w="1294" w:type="dxa"/>
            <w:vMerge/>
            <w:tcBorders>
              <w:left w:val="nil"/>
              <w:right w:val="nil"/>
            </w:tcBorders>
          </w:tcPr>
          <w:p w14:paraId="766E9DE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EA0F516" w14:textId="648C63E3"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2.790±1.572</w:t>
            </w:r>
          </w:p>
        </w:tc>
        <w:tc>
          <w:tcPr>
            <w:tcW w:w="972" w:type="dxa"/>
            <w:tcBorders>
              <w:top w:val="single" w:sz="4" w:space="0" w:color="auto"/>
              <w:left w:val="nil"/>
              <w:bottom w:val="nil"/>
              <w:right w:val="nil"/>
            </w:tcBorders>
            <w:noWrap/>
            <w:vAlign w:val="bottom"/>
          </w:tcPr>
          <w:p w14:paraId="4FE704F7" w14:textId="4A47AE1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1.813</w:t>
            </w:r>
          </w:p>
        </w:tc>
        <w:tc>
          <w:tcPr>
            <w:tcW w:w="939" w:type="dxa"/>
            <w:tcBorders>
              <w:top w:val="single" w:sz="4" w:space="0" w:color="auto"/>
              <w:left w:val="nil"/>
              <w:bottom w:val="nil"/>
              <w:right w:val="nil"/>
            </w:tcBorders>
            <w:noWrap/>
            <w:vAlign w:val="bottom"/>
          </w:tcPr>
          <w:p w14:paraId="6CB64581" w14:textId="7F4160CA"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0.070</w:t>
            </w:r>
          </w:p>
        </w:tc>
        <w:tc>
          <w:tcPr>
            <w:tcW w:w="1617" w:type="dxa"/>
            <w:tcBorders>
              <w:top w:val="single" w:sz="4" w:space="0" w:color="auto"/>
              <w:left w:val="nil"/>
              <w:bottom w:val="nil"/>
              <w:right w:val="nil"/>
            </w:tcBorders>
            <w:noWrap/>
            <w:vAlign w:val="bottom"/>
          </w:tcPr>
          <w:p w14:paraId="27955489" w14:textId="20BD1225" w:rsidR="00A80236" w:rsidRPr="006602D9" w:rsidRDefault="00A80236" w:rsidP="00A80236">
            <w:pPr>
              <w:spacing w:after="0" w:line="240" w:lineRule="auto"/>
              <w:jc w:val="right"/>
              <w:rPr>
                <w:rFonts w:eastAsia="Times New Roman"/>
                <w:i/>
                <w:iCs/>
                <w:color w:val="000000"/>
                <w:kern w:val="0"/>
                <w:sz w:val="20"/>
                <w:szCs w:val="20"/>
                <w:highlight w:val="yellow"/>
                <w14:ligatures w14:val="none"/>
              </w:rPr>
            </w:pPr>
            <w:r w:rsidRPr="006602D9">
              <w:rPr>
                <w:i/>
                <w:iCs/>
                <w:color w:val="000000"/>
                <w:sz w:val="20"/>
                <w:szCs w:val="20"/>
              </w:rPr>
              <w:t>[-5.710, 0.230]</w:t>
            </w:r>
          </w:p>
        </w:tc>
      </w:tr>
      <w:tr w:rsidR="00A80236" w:rsidRPr="00452304" w14:paraId="409A4187" w14:textId="77777777" w:rsidTr="00A80236">
        <w:trPr>
          <w:trHeight w:val="320"/>
        </w:trPr>
        <w:tc>
          <w:tcPr>
            <w:tcW w:w="1294" w:type="dxa"/>
            <w:vMerge/>
            <w:tcBorders>
              <w:left w:val="nil"/>
              <w:right w:val="nil"/>
            </w:tcBorders>
          </w:tcPr>
          <w:p w14:paraId="65D152AD"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43559E01" w14:textId="30EF640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922±12.975</w:t>
            </w:r>
          </w:p>
        </w:tc>
        <w:tc>
          <w:tcPr>
            <w:tcW w:w="972" w:type="dxa"/>
            <w:tcBorders>
              <w:top w:val="nil"/>
              <w:left w:val="nil"/>
              <w:right w:val="nil"/>
            </w:tcBorders>
            <w:noWrap/>
            <w:vAlign w:val="bottom"/>
          </w:tcPr>
          <w:p w14:paraId="469B6EAB" w14:textId="51DC949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325</w:t>
            </w:r>
          </w:p>
        </w:tc>
        <w:tc>
          <w:tcPr>
            <w:tcW w:w="939" w:type="dxa"/>
            <w:tcBorders>
              <w:top w:val="nil"/>
              <w:left w:val="nil"/>
              <w:right w:val="nil"/>
            </w:tcBorders>
            <w:noWrap/>
            <w:vAlign w:val="bottom"/>
          </w:tcPr>
          <w:p w14:paraId="53F17BF3" w14:textId="47A9382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85</w:t>
            </w:r>
          </w:p>
        </w:tc>
        <w:tc>
          <w:tcPr>
            <w:tcW w:w="1617" w:type="dxa"/>
            <w:tcBorders>
              <w:top w:val="nil"/>
              <w:left w:val="nil"/>
              <w:right w:val="nil"/>
            </w:tcBorders>
            <w:noWrap/>
            <w:vAlign w:val="bottom"/>
          </w:tcPr>
          <w:p w14:paraId="722CED58" w14:textId="3C44DA2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3.008, 8.058]</w:t>
            </w:r>
          </w:p>
        </w:tc>
      </w:tr>
      <w:tr w:rsidR="00A80236" w:rsidRPr="00452304" w14:paraId="1DC8DE03" w14:textId="77777777" w:rsidTr="00A80236">
        <w:trPr>
          <w:trHeight w:val="320"/>
        </w:trPr>
        <w:tc>
          <w:tcPr>
            <w:tcW w:w="1294" w:type="dxa"/>
            <w:vMerge/>
            <w:tcBorders>
              <w:left w:val="nil"/>
              <w:bottom w:val="single" w:sz="4" w:space="0" w:color="auto"/>
              <w:right w:val="nil"/>
            </w:tcBorders>
          </w:tcPr>
          <w:p w14:paraId="78D0B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C714043" w14:textId="4B21A38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w:t>
            </w:r>
            <w:r>
              <w:rPr>
                <w:color w:val="000000"/>
                <w:sz w:val="20"/>
                <w:szCs w:val="20"/>
              </w:rPr>
              <w:t>.00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0FBB1186" w14:textId="52A24900"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72</w:t>
            </w:r>
          </w:p>
        </w:tc>
        <w:tc>
          <w:tcPr>
            <w:tcW w:w="939" w:type="dxa"/>
            <w:tcBorders>
              <w:top w:val="nil"/>
              <w:left w:val="nil"/>
              <w:bottom w:val="single" w:sz="4" w:space="0" w:color="auto"/>
              <w:right w:val="nil"/>
            </w:tcBorders>
            <w:noWrap/>
            <w:vAlign w:val="bottom"/>
          </w:tcPr>
          <w:p w14:paraId="169C0A96" w14:textId="7E10BEC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43</w:t>
            </w:r>
          </w:p>
        </w:tc>
        <w:tc>
          <w:tcPr>
            <w:tcW w:w="1617" w:type="dxa"/>
            <w:tcBorders>
              <w:top w:val="nil"/>
              <w:left w:val="nil"/>
              <w:bottom w:val="single" w:sz="4" w:space="0" w:color="auto"/>
              <w:right w:val="nil"/>
            </w:tcBorders>
            <w:noWrap/>
            <w:vAlign w:val="bottom"/>
          </w:tcPr>
          <w:p w14:paraId="7B4EEC36" w14:textId="67B6BCB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3</w:t>
            </w:r>
            <w:r>
              <w:rPr>
                <w:color w:val="000000"/>
                <w:sz w:val="20"/>
                <w:szCs w:val="20"/>
              </w:rPr>
              <w:t>0</w:t>
            </w:r>
            <w:r w:rsidRPr="00A80236">
              <w:rPr>
                <w:color w:val="000000"/>
                <w:sz w:val="20"/>
                <w:szCs w:val="20"/>
              </w:rPr>
              <w:t>, 0.12</w:t>
            </w:r>
            <w:r>
              <w:rPr>
                <w:color w:val="000000"/>
                <w:sz w:val="20"/>
                <w:szCs w:val="20"/>
              </w:rPr>
              <w:t>0</w:t>
            </w:r>
            <w:r w:rsidRPr="00A80236">
              <w:rPr>
                <w:color w:val="000000"/>
                <w:sz w:val="20"/>
                <w:szCs w:val="20"/>
              </w:rPr>
              <w:t>]</w:t>
            </w:r>
          </w:p>
        </w:tc>
      </w:tr>
      <w:tr w:rsidR="00A80236" w:rsidRPr="00452304" w14:paraId="6A7CECEC" w14:textId="77777777" w:rsidTr="00A80236">
        <w:trPr>
          <w:trHeight w:val="320"/>
        </w:trPr>
        <w:tc>
          <w:tcPr>
            <w:tcW w:w="1294" w:type="dxa"/>
            <w:vMerge w:val="restart"/>
            <w:tcBorders>
              <w:top w:val="single" w:sz="4" w:space="0" w:color="auto"/>
              <w:left w:val="nil"/>
              <w:right w:val="nil"/>
            </w:tcBorders>
            <w:vAlign w:val="center"/>
          </w:tcPr>
          <w:p w14:paraId="3DF9DF73" w14:textId="7755A79A" w:rsidR="00A80236" w:rsidRPr="008825E3" w:rsidRDefault="00A80236" w:rsidP="00A8023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5A817587" w14:textId="6B1AB65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9±0.652</w:t>
            </w:r>
          </w:p>
        </w:tc>
        <w:tc>
          <w:tcPr>
            <w:tcW w:w="972" w:type="dxa"/>
            <w:tcBorders>
              <w:top w:val="single" w:sz="4" w:space="0" w:color="auto"/>
              <w:left w:val="nil"/>
              <w:bottom w:val="nil"/>
              <w:right w:val="nil"/>
            </w:tcBorders>
            <w:noWrap/>
            <w:vAlign w:val="bottom"/>
          </w:tcPr>
          <w:p w14:paraId="3386A911" w14:textId="7976BEC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0</w:t>
            </w:r>
          </w:p>
        </w:tc>
        <w:tc>
          <w:tcPr>
            <w:tcW w:w="939" w:type="dxa"/>
            <w:tcBorders>
              <w:top w:val="single" w:sz="4" w:space="0" w:color="auto"/>
              <w:left w:val="nil"/>
              <w:bottom w:val="nil"/>
              <w:right w:val="nil"/>
            </w:tcBorders>
            <w:noWrap/>
            <w:vAlign w:val="bottom"/>
          </w:tcPr>
          <w:p w14:paraId="5010AFAA" w14:textId="2DE8AA4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76</w:t>
            </w:r>
          </w:p>
        </w:tc>
        <w:tc>
          <w:tcPr>
            <w:tcW w:w="1617" w:type="dxa"/>
            <w:tcBorders>
              <w:top w:val="single" w:sz="4" w:space="0" w:color="auto"/>
              <w:left w:val="nil"/>
              <w:bottom w:val="nil"/>
              <w:right w:val="nil"/>
            </w:tcBorders>
            <w:noWrap/>
            <w:vAlign w:val="bottom"/>
          </w:tcPr>
          <w:p w14:paraId="2B2FF955" w14:textId="5A6528D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627, 0.914]</w:t>
            </w:r>
          </w:p>
        </w:tc>
      </w:tr>
      <w:tr w:rsidR="00A80236" w:rsidRPr="00452304" w14:paraId="2665743D" w14:textId="77777777" w:rsidTr="00A80236">
        <w:trPr>
          <w:trHeight w:val="320"/>
        </w:trPr>
        <w:tc>
          <w:tcPr>
            <w:tcW w:w="1294" w:type="dxa"/>
            <w:vMerge/>
            <w:tcBorders>
              <w:left w:val="nil"/>
              <w:right w:val="nil"/>
            </w:tcBorders>
            <w:vAlign w:val="center"/>
          </w:tcPr>
          <w:p w14:paraId="5599F8A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EE82342" w14:textId="16231EC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535±7.262</w:t>
            </w:r>
          </w:p>
        </w:tc>
        <w:tc>
          <w:tcPr>
            <w:tcW w:w="972" w:type="dxa"/>
            <w:tcBorders>
              <w:top w:val="nil"/>
              <w:left w:val="nil"/>
              <w:bottom w:val="nil"/>
              <w:right w:val="nil"/>
            </w:tcBorders>
            <w:noWrap/>
            <w:vAlign w:val="bottom"/>
          </w:tcPr>
          <w:p w14:paraId="3A9D83CD" w14:textId="613434B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68</w:t>
            </w:r>
          </w:p>
        </w:tc>
        <w:tc>
          <w:tcPr>
            <w:tcW w:w="939" w:type="dxa"/>
            <w:tcBorders>
              <w:top w:val="nil"/>
              <w:left w:val="nil"/>
              <w:bottom w:val="nil"/>
              <w:right w:val="nil"/>
            </w:tcBorders>
            <w:noWrap/>
            <w:vAlign w:val="bottom"/>
          </w:tcPr>
          <w:p w14:paraId="47D62DBB" w14:textId="7E564D5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43</w:t>
            </w:r>
          </w:p>
        </w:tc>
        <w:tc>
          <w:tcPr>
            <w:tcW w:w="1617" w:type="dxa"/>
            <w:tcBorders>
              <w:top w:val="nil"/>
              <w:left w:val="nil"/>
              <w:bottom w:val="nil"/>
              <w:right w:val="nil"/>
            </w:tcBorders>
            <w:noWrap/>
            <w:vAlign w:val="bottom"/>
          </w:tcPr>
          <w:p w14:paraId="7EA54C1A" w14:textId="42AD7A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5.399, 24.533]</w:t>
            </w:r>
          </w:p>
        </w:tc>
      </w:tr>
      <w:tr w:rsidR="00A80236" w:rsidRPr="00452304" w14:paraId="5D06B016" w14:textId="77777777" w:rsidTr="00A80236">
        <w:trPr>
          <w:trHeight w:val="320"/>
        </w:trPr>
        <w:tc>
          <w:tcPr>
            <w:tcW w:w="1294" w:type="dxa"/>
            <w:vMerge/>
            <w:tcBorders>
              <w:left w:val="nil"/>
              <w:right w:val="nil"/>
            </w:tcBorders>
            <w:vAlign w:val="center"/>
          </w:tcPr>
          <w:p w14:paraId="1D29062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5A65A2C" w14:textId="527DEF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19DE1B6F" w14:textId="29F99EE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939" w:type="dxa"/>
            <w:tcBorders>
              <w:top w:val="nil"/>
              <w:left w:val="nil"/>
              <w:bottom w:val="single" w:sz="4" w:space="0" w:color="auto"/>
              <w:right w:val="nil"/>
            </w:tcBorders>
            <w:noWrap/>
            <w:vAlign w:val="bottom"/>
          </w:tcPr>
          <w:p w14:paraId="78CF35CE" w14:textId="18A0BA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69</w:t>
            </w:r>
          </w:p>
        </w:tc>
        <w:tc>
          <w:tcPr>
            <w:tcW w:w="1617" w:type="dxa"/>
            <w:tcBorders>
              <w:top w:val="nil"/>
              <w:left w:val="nil"/>
              <w:bottom w:val="single" w:sz="4" w:space="0" w:color="auto"/>
              <w:right w:val="nil"/>
            </w:tcBorders>
            <w:noWrap/>
            <w:vAlign w:val="bottom"/>
          </w:tcPr>
          <w:p w14:paraId="405020CA" w14:textId="31B5FFA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07</w:t>
            </w:r>
            <w:r>
              <w:rPr>
                <w:color w:val="000000"/>
                <w:sz w:val="20"/>
                <w:szCs w:val="20"/>
              </w:rPr>
              <w:t>0</w:t>
            </w:r>
            <w:r w:rsidRPr="00A80236">
              <w:rPr>
                <w:color w:val="000000"/>
                <w:sz w:val="20"/>
                <w:szCs w:val="20"/>
              </w:rPr>
              <w:t>]</w:t>
            </w:r>
          </w:p>
        </w:tc>
      </w:tr>
      <w:tr w:rsidR="00A80236" w:rsidRPr="00452304" w14:paraId="4924CC1C" w14:textId="77777777" w:rsidTr="00A80236">
        <w:trPr>
          <w:trHeight w:val="320"/>
        </w:trPr>
        <w:tc>
          <w:tcPr>
            <w:tcW w:w="1294" w:type="dxa"/>
            <w:vMerge/>
            <w:tcBorders>
              <w:left w:val="nil"/>
              <w:right w:val="nil"/>
            </w:tcBorders>
            <w:vAlign w:val="center"/>
          </w:tcPr>
          <w:p w14:paraId="649E198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7C6AB2" w14:textId="3F0EA2A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3</w:t>
            </w:r>
            <w:r>
              <w:rPr>
                <w:color w:val="000000"/>
                <w:sz w:val="20"/>
                <w:szCs w:val="20"/>
              </w:rPr>
              <w:t>0</w:t>
            </w:r>
            <w:r w:rsidRPr="00A80236">
              <w:rPr>
                <w:color w:val="000000"/>
                <w:sz w:val="20"/>
                <w:szCs w:val="20"/>
              </w:rPr>
              <w:t>±0.713</w:t>
            </w:r>
          </w:p>
        </w:tc>
        <w:tc>
          <w:tcPr>
            <w:tcW w:w="972" w:type="dxa"/>
            <w:tcBorders>
              <w:top w:val="single" w:sz="4" w:space="0" w:color="auto"/>
              <w:left w:val="nil"/>
              <w:bottom w:val="nil"/>
              <w:right w:val="nil"/>
            </w:tcBorders>
            <w:noWrap/>
            <w:vAlign w:val="bottom"/>
          </w:tcPr>
          <w:p w14:paraId="42160DAC" w14:textId="3B63BA4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9</w:t>
            </w:r>
          </w:p>
        </w:tc>
        <w:tc>
          <w:tcPr>
            <w:tcW w:w="939" w:type="dxa"/>
            <w:tcBorders>
              <w:top w:val="single" w:sz="4" w:space="0" w:color="auto"/>
              <w:left w:val="nil"/>
              <w:bottom w:val="nil"/>
              <w:right w:val="nil"/>
            </w:tcBorders>
            <w:noWrap/>
            <w:vAlign w:val="bottom"/>
          </w:tcPr>
          <w:p w14:paraId="6317659C" w14:textId="57DA109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850</w:t>
            </w:r>
          </w:p>
        </w:tc>
        <w:tc>
          <w:tcPr>
            <w:tcW w:w="1617" w:type="dxa"/>
            <w:tcBorders>
              <w:top w:val="single" w:sz="4" w:space="0" w:color="auto"/>
              <w:left w:val="nil"/>
              <w:bottom w:val="nil"/>
              <w:right w:val="nil"/>
            </w:tcBorders>
            <w:noWrap/>
            <w:vAlign w:val="bottom"/>
          </w:tcPr>
          <w:p w14:paraId="13A2019E" w14:textId="6448A8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18, 1.268]</w:t>
            </w:r>
          </w:p>
        </w:tc>
      </w:tr>
      <w:tr w:rsidR="00A80236" w:rsidRPr="00452304" w14:paraId="262DBBE3" w14:textId="77777777" w:rsidTr="00A80236">
        <w:trPr>
          <w:trHeight w:val="320"/>
        </w:trPr>
        <w:tc>
          <w:tcPr>
            <w:tcW w:w="1294" w:type="dxa"/>
            <w:vMerge/>
            <w:tcBorders>
              <w:left w:val="nil"/>
              <w:right w:val="nil"/>
            </w:tcBorders>
            <w:vAlign w:val="center"/>
          </w:tcPr>
          <w:p w14:paraId="23B7337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A80236" w:rsidRPr="00EC1D99" w:rsidRDefault="00A80236" w:rsidP="00A80236">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7184AAF" w14:textId="2685F9C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4.935±7.767</w:t>
            </w:r>
          </w:p>
        </w:tc>
        <w:tc>
          <w:tcPr>
            <w:tcW w:w="972" w:type="dxa"/>
            <w:tcBorders>
              <w:top w:val="nil"/>
              <w:left w:val="nil"/>
              <w:bottom w:val="nil"/>
              <w:right w:val="nil"/>
            </w:tcBorders>
            <w:noWrap/>
            <w:vAlign w:val="bottom"/>
          </w:tcPr>
          <w:p w14:paraId="39F5E59B" w14:textId="5ABC1D8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60</w:t>
            </w:r>
          </w:p>
        </w:tc>
        <w:tc>
          <w:tcPr>
            <w:tcW w:w="939" w:type="dxa"/>
            <w:tcBorders>
              <w:top w:val="nil"/>
              <w:left w:val="nil"/>
              <w:bottom w:val="nil"/>
              <w:right w:val="nil"/>
            </w:tcBorders>
            <w:noWrap/>
            <w:vAlign w:val="bottom"/>
          </w:tcPr>
          <w:p w14:paraId="29763078" w14:textId="7AA0B5E9"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63</w:t>
            </w:r>
          </w:p>
        </w:tc>
        <w:tc>
          <w:tcPr>
            <w:tcW w:w="1617" w:type="dxa"/>
            <w:tcBorders>
              <w:top w:val="nil"/>
              <w:left w:val="nil"/>
              <w:bottom w:val="nil"/>
              <w:right w:val="nil"/>
            </w:tcBorders>
            <w:noWrap/>
            <w:vAlign w:val="bottom"/>
          </w:tcPr>
          <w:p w14:paraId="362E382C" w14:textId="4FD5A24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747, 33.096]</w:t>
            </w:r>
          </w:p>
        </w:tc>
      </w:tr>
      <w:tr w:rsidR="00A80236" w:rsidRPr="00452304" w14:paraId="16FFA39A" w14:textId="77777777" w:rsidTr="00A80236">
        <w:trPr>
          <w:trHeight w:val="320"/>
        </w:trPr>
        <w:tc>
          <w:tcPr>
            <w:tcW w:w="1294" w:type="dxa"/>
            <w:vMerge/>
            <w:tcBorders>
              <w:left w:val="nil"/>
              <w:right w:val="nil"/>
            </w:tcBorders>
            <w:vAlign w:val="center"/>
          </w:tcPr>
          <w:p w14:paraId="438DCD6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52ED7E53" w14:textId="2CFE9E6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0.03</w:t>
            </w:r>
            <w:r>
              <w:rPr>
                <w:color w:val="000000"/>
                <w:sz w:val="20"/>
                <w:szCs w:val="20"/>
              </w:rPr>
              <w:t>0</w:t>
            </w:r>
          </w:p>
        </w:tc>
        <w:tc>
          <w:tcPr>
            <w:tcW w:w="972" w:type="dxa"/>
            <w:tcBorders>
              <w:top w:val="nil"/>
              <w:left w:val="nil"/>
              <w:bottom w:val="single" w:sz="4" w:space="0" w:color="auto"/>
              <w:right w:val="nil"/>
            </w:tcBorders>
            <w:noWrap/>
            <w:vAlign w:val="bottom"/>
          </w:tcPr>
          <w:p w14:paraId="7C1424BE" w14:textId="1E34042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30</w:t>
            </w:r>
          </w:p>
        </w:tc>
        <w:tc>
          <w:tcPr>
            <w:tcW w:w="939" w:type="dxa"/>
            <w:tcBorders>
              <w:top w:val="nil"/>
              <w:left w:val="nil"/>
              <w:bottom w:val="single" w:sz="4" w:space="0" w:color="auto"/>
              <w:right w:val="nil"/>
            </w:tcBorders>
            <w:noWrap/>
            <w:vAlign w:val="bottom"/>
          </w:tcPr>
          <w:p w14:paraId="2BD29120" w14:textId="562DB1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48163518" w14:textId="6DE75EA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2</w:t>
            </w:r>
            <w:r>
              <w:rPr>
                <w:color w:val="000000"/>
                <w:sz w:val="20"/>
                <w:szCs w:val="20"/>
              </w:rPr>
              <w:t>0</w:t>
            </w:r>
            <w:r w:rsidRPr="00A80236">
              <w:rPr>
                <w:color w:val="000000"/>
                <w:sz w:val="20"/>
                <w:szCs w:val="20"/>
              </w:rPr>
              <w:t>, 0.1</w:t>
            </w:r>
            <w:r>
              <w:rPr>
                <w:color w:val="000000"/>
                <w:sz w:val="20"/>
                <w:szCs w:val="20"/>
              </w:rPr>
              <w:t>00</w:t>
            </w:r>
            <w:r w:rsidRPr="00A80236">
              <w:rPr>
                <w:color w:val="000000"/>
                <w:sz w:val="20"/>
                <w:szCs w:val="20"/>
              </w:rPr>
              <w:t>]</w:t>
            </w:r>
          </w:p>
        </w:tc>
      </w:tr>
      <w:tr w:rsidR="00A80236" w:rsidRPr="00452304" w14:paraId="5B3822DB" w14:textId="77777777" w:rsidTr="00A80236">
        <w:trPr>
          <w:trHeight w:val="320"/>
        </w:trPr>
        <w:tc>
          <w:tcPr>
            <w:tcW w:w="1294" w:type="dxa"/>
            <w:vMerge/>
            <w:tcBorders>
              <w:left w:val="nil"/>
              <w:right w:val="nil"/>
            </w:tcBorders>
            <w:vAlign w:val="center"/>
          </w:tcPr>
          <w:p w14:paraId="6834022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E13DD9" w14:textId="3E4466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52±0.975</w:t>
            </w:r>
          </w:p>
        </w:tc>
        <w:tc>
          <w:tcPr>
            <w:tcW w:w="972" w:type="dxa"/>
            <w:tcBorders>
              <w:top w:val="single" w:sz="4" w:space="0" w:color="auto"/>
              <w:left w:val="nil"/>
              <w:bottom w:val="nil"/>
              <w:right w:val="nil"/>
            </w:tcBorders>
            <w:noWrap/>
            <w:vAlign w:val="bottom"/>
          </w:tcPr>
          <w:p w14:paraId="0D0E8953" w14:textId="683BCA3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99</w:t>
            </w:r>
          </w:p>
        </w:tc>
        <w:tc>
          <w:tcPr>
            <w:tcW w:w="939" w:type="dxa"/>
            <w:tcBorders>
              <w:top w:val="single" w:sz="4" w:space="0" w:color="auto"/>
              <w:left w:val="nil"/>
              <w:bottom w:val="nil"/>
              <w:right w:val="nil"/>
            </w:tcBorders>
            <w:noWrap/>
            <w:vAlign w:val="bottom"/>
          </w:tcPr>
          <w:p w14:paraId="01B6F751" w14:textId="2469EE8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94</w:t>
            </w:r>
          </w:p>
        </w:tc>
        <w:tc>
          <w:tcPr>
            <w:tcW w:w="1617" w:type="dxa"/>
            <w:tcBorders>
              <w:top w:val="single" w:sz="4" w:space="0" w:color="auto"/>
              <w:left w:val="nil"/>
              <w:bottom w:val="nil"/>
              <w:right w:val="nil"/>
            </w:tcBorders>
            <w:noWrap/>
            <w:vAlign w:val="bottom"/>
          </w:tcPr>
          <w:p w14:paraId="633AA0CF" w14:textId="522A9AA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101, 0.642]</w:t>
            </w:r>
          </w:p>
        </w:tc>
      </w:tr>
      <w:tr w:rsidR="00A80236" w:rsidRPr="00452304" w14:paraId="6D2E0C77" w14:textId="77777777" w:rsidTr="00A80236">
        <w:trPr>
          <w:trHeight w:val="320"/>
        </w:trPr>
        <w:tc>
          <w:tcPr>
            <w:tcW w:w="1294" w:type="dxa"/>
            <w:vMerge/>
            <w:tcBorders>
              <w:left w:val="nil"/>
              <w:right w:val="nil"/>
            </w:tcBorders>
            <w:vAlign w:val="center"/>
          </w:tcPr>
          <w:p w14:paraId="139E0D7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BBEDC7E" w14:textId="31F650B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642±11.16</w:t>
            </w:r>
            <w:r>
              <w:rPr>
                <w:color w:val="000000"/>
                <w:sz w:val="20"/>
                <w:szCs w:val="20"/>
              </w:rPr>
              <w:t>0</w:t>
            </w:r>
          </w:p>
        </w:tc>
        <w:tc>
          <w:tcPr>
            <w:tcW w:w="972" w:type="dxa"/>
            <w:tcBorders>
              <w:top w:val="nil"/>
              <w:left w:val="nil"/>
              <w:bottom w:val="nil"/>
              <w:right w:val="nil"/>
            </w:tcBorders>
            <w:noWrap/>
            <w:vAlign w:val="bottom"/>
          </w:tcPr>
          <w:p w14:paraId="741D9CD2" w14:textId="64D130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51</w:t>
            </w:r>
          </w:p>
        </w:tc>
        <w:tc>
          <w:tcPr>
            <w:tcW w:w="939" w:type="dxa"/>
            <w:tcBorders>
              <w:top w:val="nil"/>
              <w:left w:val="nil"/>
              <w:bottom w:val="nil"/>
              <w:right w:val="nil"/>
            </w:tcBorders>
            <w:noWrap/>
            <w:vAlign w:val="bottom"/>
          </w:tcPr>
          <w:p w14:paraId="2F161655" w14:textId="0E0942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53</w:t>
            </w:r>
          </w:p>
        </w:tc>
        <w:tc>
          <w:tcPr>
            <w:tcW w:w="1617" w:type="dxa"/>
            <w:tcBorders>
              <w:top w:val="nil"/>
              <w:left w:val="nil"/>
              <w:bottom w:val="nil"/>
              <w:right w:val="nil"/>
            </w:tcBorders>
            <w:noWrap/>
            <w:vAlign w:val="bottom"/>
          </w:tcPr>
          <w:p w14:paraId="7D637FE2" w14:textId="749DD30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4.949, 13.644]</w:t>
            </w:r>
          </w:p>
        </w:tc>
      </w:tr>
      <w:tr w:rsidR="00A80236" w:rsidRPr="00452304" w14:paraId="7857E682" w14:textId="77777777" w:rsidTr="00A80236">
        <w:trPr>
          <w:trHeight w:val="320"/>
        </w:trPr>
        <w:tc>
          <w:tcPr>
            <w:tcW w:w="1294" w:type="dxa"/>
            <w:vMerge/>
            <w:tcBorders>
              <w:left w:val="nil"/>
              <w:bottom w:val="single" w:sz="4" w:space="0" w:color="auto"/>
              <w:right w:val="nil"/>
            </w:tcBorders>
            <w:vAlign w:val="center"/>
          </w:tcPr>
          <w:p w14:paraId="1AA12BB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00D8540" w14:textId="6EF1166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11BDB37B" w14:textId="1D4BA5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97</w:t>
            </w:r>
          </w:p>
        </w:tc>
        <w:tc>
          <w:tcPr>
            <w:tcW w:w="939" w:type="dxa"/>
            <w:tcBorders>
              <w:top w:val="nil"/>
              <w:left w:val="nil"/>
              <w:bottom w:val="single" w:sz="4" w:space="0" w:color="auto"/>
              <w:right w:val="nil"/>
            </w:tcBorders>
            <w:noWrap/>
            <w:vAlign w:val="bottom"/>
          </w:tcPr>
          <w:p w14:paraId="359B373F" w14:textId="5F1BE4F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86</w:t>
            </w:r>
          </w:p>
        </w:tc>
        <w:tc>
          <w:tcPr>
            <w:tcW w:w="1617" w:type="dxa"/>
            <w:tcBorders>
              <w:top w:val="nil"/>
              <w:left w:val="nil"/>
              <w:bottom w:val="single" w:sz="4" w:space="0" w:color="auto"/>
              <w:right w:val="nil"/>
            </w:tcBorders>
            <w:noWrap/>
            <w:vAlign w:val="bottom"/>
          </w:tcPr>
          <w:p w14:paraId="1EA34341" w14:textId="49C6BC5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w:t>
            </w:r>
            <w:r>
              <w:rPr>
                <w:color w:val="000000"/>
                <w:sz w:val="20"/>
                <w:szCs w:val="20"/>
              </w:rPr>
              <w:t>0</w:t>
            </w:r>
            <w:r w:rsidRPr="00A80236">
              <w:rPr>
                <w:color w:val="000000"/>
                <w:sz w:val="20"/>
                <w:szCs w:val="20"/>
              </w:rPr>
              <w:t>, 0.05</w:t>
            </w:r>
            <w:r>
              <w:rPr>
                <w:color w:val="000000"/>
                <w:sz w:val="20"/>
                <w:szCs w:val="20"/>
              </w:rPr>
              <w:t>0</w:t>
            </w:r>
            <w:r w:rsidRPr="00A80236">
              <w:rPr>
                <w:color w:val="000000"/>
                <w:sz w:val="20"/>
                <w:szCs w:val="20"/>
              </w:rPr>
              <w:t>]</w:t>
            </w:r>
          </w:p>
        </w:tc>
      </w:tr>
      <w:tr w:rsidR="00A80236" w:rsidRPr="00452304" w14:paraId="1BF92EE7" w14:textId="77777777" w:rsidTr="00A80236">
        <w:trPr>
          <w:trHeight w:val="320"/>
        </w:trPr>
        <w:tc>
          <w:tcPr>
            <w:tcW w:w="1294" w:type="dxa"/>
            <w:vMerge w:val="restart"/>
            <w:tcBorders>
              <w:top w:val="single" w:sz="4" w:space="0" w:color="auto"/>
              <w:left w:val="nil"/>
              <w:right w:val="nil"/>
            </w:tcBorders>
            <w:vAlign w:val="center"/>
          </w:tcPr>
          <w:p w14:paraId="5F32F785" w14:textId="29A351F4" w:rsidR="00A80236" w:rsidRPr="00355693" w:rsidRDefault="00A80236" w:rsidP="00A80236">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AF57A49" w14:textId="41AE54A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w:t>
            </w:r>
            <w:r>
              <w:rPr>
                <w:color w:val="000000"/>
                <w:sz w:val="20"/>
                <w:szCs w:val="20"/>
              </w:rPr>
              <w:t>00</w:t>
            </w:r>
            <w:r w:rsidRPr="00A80236">
              <w:rPr>
                <w:color w:val="000000"/>
                <w:sz w:val="20"/>
                <w:szCs w:val="20"/>
              </w:rPr>
              <w:t>±0.904</w:t>
            </w:r>
          </w:p>
        </w:tc>
        <w:tc>
          <w:tcPr>
            <w:tcW w:w="972" w:type="dxa"/>
            <w:tcBorders>
              <w:top w:val="single" w:sz="4" w:space="0" w:color="auto"/>
              <w:left w:val="nil"/>
              <w:bottom w:val="nil"/>
              <w:right w:val="nil"/>
            </w:tcBorders>
            <w:noWrap/>
            <w:vAlign w:val="bottom"/>
          </w:tcPr>
          <w:p w14:paraId="66613263" w14:textId="51C82F5B"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28</w:t>
            </w:r>
          </w:p>
        </w:tc>
        <w:tc>
          <w:tcPr>
            <w:tcW w:w="939" w:type="dxa"/>
            <w:tcBorders>
              <w:top w:val="single" w:sz="4" w:space="0" w:color="auto"/>
              <w:left w:val="nil"/>
              <w:bottom w:val="nil"/>
              <w:right w:val="nil"/>
            </w:tcBorders>
            <w:noWrap/>
            <w:vAlign w:val="bottom"/>
          </w:tcPr>
          <w:p w14:paraId="39D6E126" w14:textId="74277B7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43</w:t>
            </w:r>
          </w:p>
        </w:tc>
        <w:tc>
          <w:tcPr>
            <w:tcW w:w="1617" w:type="dxa"/>
            <w:tcBorders>
              <w:top w:val="single" w:sz="4" w:space="0" w:color="auto"/>
              <w:left w:val="nil"/>
              <w:bottom w:val="nil"/>
              <w:right w:val="nil"/>
            </w:tcBorders>
            <w:noWrap/>
            <w:vAlign w:val="bottom"/>
          </w:tcPr>
          <w:p w14:paraId="038838D6" w14:textId="7A33907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049, 1.481]</w:t>
            </w:r>
          </w:p>
        </w:tc>
      </w:tr>
      <w:tr w:rsidR="00A80236" w:rsidRPr="00452304" w14:paraId="1C793CEF" w14:textId="77777777" w:rsidTr="00A80236">
        <w:trPr>
          <w:trHeight w:val="320"/>
        </w:trPr>
        <w:tc>
          <w:tcPr>
            <w:tcW w:w="1294" w:type="dxa"/>
            <w:vMerge/>
            <w:tcBorders>
              <w:left w:val="nil"/>
              <w:right w:val="nil"/>
            </w:tcBorders>
          </w:tcPr>
          <w:p w14:paraId="4189207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0BD3C80" w14:textId="0BF89C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621±10.749</w:t>
            </w:r>
          </w:p>
        </w:tc>
        <w:tc>
          <w:tcPr>
            <w:tcW w:w="972" w:type="dxa"/>
            <w:tcBorders>
              <w:top w:val="nil"/>
              <w:left w:val="nil"/>
              <w:bottom w:val="nil"/>
              <w:right w:val="nil"/>
            </w:tcBorders>
            <w:noWrap/>
            <w:vAlign w:val="bottom"/>
          </w:tcPr>
          <w:p w14:paraId="06C6CFC6" w14:textId="6157104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90</w:t>
            </w:r>
          </w:p>
        </w:tc>
        <w:tc>
          <w:tcPr>
            <w:tcW w:w="939" w:type="dxa"/>
            <w:tcBorders>
              <w:top w:val="nil"/>
              <w:left w:val="nil"/>
              <w:bottom w:val="nil"/>
              <w:right w:val="nil"/>
            </w:tcBorders>
            <w:noWrap/>
            <w:vAlign w:val="bottom"/>
          </w:tcPr>
          <w:p w14:paraId="141D872B" w14:textId="7F33DA2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12</w:t>
            </w:r>
          </w:p>
        </w:tc>
        <w:tc>
          <w:tcPr>
            <w:tcW w:w="1617" w:type="dxa"/>
            <w:tcBorders>
              <w:top w:val="nil"/>
              <w:left w:val="nil"/>
              <w:bottom w:val="nil"/>
              <w:right w:val="nil"/>
            </w:tcBorders>
            <w:noWrap/>
            <w:vAlign w:val="bottom"/>
          </w:tcPr>
          <w:p w14:paraId="4BD744DA" w14:textId="5285AB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709, 43.692]</w:t>
            </w:r>
          </w:p>
        </w:tc>
      </w:tr>
      <w:tr w:rsidR="00A80236" w:rsidRPr="00452304" w14:paraId="3316753E" w14:textId="77777777" w:rsidTr="00A80236">
        <w:trPr>
          <w:trHeight w:val="320"/>
        </w:trPr>
        <w:tc>
          <w:tcPr>
            <w:tcW w:w="1294" w:type="dxa"/>
            <w:vMerge/>
            <w:tcBorders>
              <w:left w:val="nil"/>
              <w:right w:val="nil"/>
            </w:tcBorders>
          </w:tcPr>
          <w:p w14:paraId="722359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B8D1D1A" w14:textId="4504DDB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6FA25F5C" w14:textId="005AB64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3</w:t>
            </w:r>
          </w:p>
        </w:tc>
        <w:tc>
          <w:tcPr>
            <w:tcW w:w="939" w:type="dxa"/>
            <w:tcBorders>
              <w:top w:val="nil"/>
              <w:left w:val="nil"/>
              <w:bottom w:val="single" w:sz="4" w:space="0" w:color="auto"/>
              <w:right w:val="nil"/>
            </w:tcBorders>
            <w:noWrap/>
            <w:vAlign w:val="bottom"/>
          </w:tcPr>
          <w:p w14:paraId="4331426F" w14:textId="162C557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49</w:t>
            </w:r>
          </w:p>
        </w:tc>
        <w:tc>
          <w:tcPr>
            <w:tcW w:w="1617" w:type="dxa"/>
            <w:tcBorders>
              <w:top w:val="nil"/>
              <w:left w:val="nil"/>
              <w:bottom w:val="single" w:sz="4" w:space="0" w:color="auto"/>
              <w:right w:val="nil"/>
            </w:tcBorders>
            <w:noWrap/>
            <w:vAlign w:val="bottom"/>
          </w:tcPr>
          <w:p w14:paraId="53CE7976" w14:textId="640CEAC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 0.17</w:t>
            </w:r>
            <w:r>
              <w:rPr>
                <w:color w:val="000000"/>
                <w:sz w:val="20"/>
                <w:szCs w:val="20"/>
              </w:rPr>
              <w:t>0</w:t>
            </w:r>
            <w:r w:rsidRPr="00A80236">
              <w:rPr>
                <w:color w:val="000000"/>
                <w:sz w:val="20"/>
                <w:szCs w:val="20"/>
              </w:rPr>
              <w:t>]</w:t>
            </w:r>
          </w:p>
        </w:tc>
      </w:tr>
      <w:tr w:rsidR="00A80236" w:rsidRPr="00452304" w14:paraId="557285FE" w14:textId="77777777" w:rsidTr="00A80236">
        <w:trPr>
          <w:trHeight w:val="320"/>
        </w:trPr>
        <w:tc>
          <w:tcPr>
            <w:tcW w:w="1294" w:type="dxa"/>
            <w:vMerge/>
            <w:tcBorders>
              <w:left w:val="nil"/>
              <w:right w:val="nil"/>
            </w:tcBorders>
          </w:tcPr>
          <w:p w14:paraId="7F9C890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7E65B1C4" w14:textId="78A943E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5</w:t>
            </w:r>
            <w:r>
              <w:rPr>
                <w:color w:val="000000"/>
                <w:sz w:val="20"/>
                <w:szCs w:val="20"/>
              </w:rPr>
              <w:t>0</w:t>
            </w:r>
            <w:r w:rsidRPr="00A80236">
              <w:rPr>
                <w:color w:val="000000"/>
                <w:sz w:val="20"/>
                <w:szCs w:val="20"/>
              </w:rPr>
              <w:t>±0.773</w:t>
            </w:r>
          </w:p>
        </w:tc>
        <w:tc>
          <w:tcPr>
            <w:tcW w:w="972" w:type="dxa"/>
            <w:tcBorders>
              <w:top w:val="single" w:sz="4" w:space="0" w:color="auto"/>
              <w:left w:val="nil"/>
              <w:bottom w:val="nil"/>
              <w:right w:val="nil"/>
            </w:tcBorders>
            <w:noWrap/>
            <w:vAlign w:val="bottom"/>
          </w:tcPr>
          <w:p w14:paraId="1E61B925" w14:textId="40A1565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9</w:t>
            </w:r>
          </w:p>
        </w:tc>
        <w:tc>
          <w:tcPr>
            <w:tcW w:w="939" w:type="dxa"/>
            <w:tcBorders>
              <w:top w:val="single" w:sz="4" w:space="0" w:color="auto"/>
              <w:left w:val="nil"/>
              <w:bottom w:val="nil"/>
              <w:right w:val="nil"/>
            </w:tcBorders>
            <w:noWrap/>
            <w:vAlign w:val="bottom"/>
          </w:tcPr>
          <w:p w14:paraId="26088D8B" w14:textId="5D00D2B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45</w:t>
            </w:r>
          </w:p>
        </w:tc>
        <w:tc>
          <w:tcPr>
            <w:tcW w:w="1617" w:type="dxa"/>
            <w:tcBorders>
              <w:top w:val="single" w:sz="4" w:space="0" w:color="auto"/>
              <w:left w:val="nil"/>
              <w:bottom w:val="nil"/>
              <w:right w:val="nil"/>
            </w:tcBorders>
            <w:noWrap/>
            <w:vAlign w:val="bottom"/>
          </w:tcPr>
          <w:p w14:paraId="312AE3D1" w14:textId="6C92935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449, 1.572]</w:t>
            </w:r>
          </w:p>
        </w:tc>
      </w:tr>
      <w:tr w:rsidR="00A80236" w:rsidRPr="00452304" w14:paraId="2E901F87" w14:textId="77777777" w:rsidTr="00A80236">
        <w:trPr>
          <w:trHeight w:val="320"/>
        </w:trPr>
        <w:tc>
          <w:tcPr>
            <w:tcW w:w="1294" w:type="dxa"/>
            <w:vMerge/>
            <w:tcBorders>
              <w:left w:val="nil"/>
              <w:right w:val="nil"/>
            </w:tcBorders>
          </w:tcPr>
          <w:p w14:paraId="258B3C8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BA4FF05" w14:textId="4EB716BC"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87±8.828</w:t>
            </w:r>
          </w:p>
        </w:tc>
        <w:tc>
          <w:tcPr>
            <w:tcW w:w="972" w:type="dxa"/>
            <w:tcBorders>
              <w:top w:val="nil"/>
              <w:left w:val="nil"/>
              <w:bottom w:val="nil"/>
              <w:right w:val="nil"/>
            </w:tcBorders>
            <w:noWrap/>
            <w:vAlign w:val="bottom"/>
          </w:tcPr>
          <w:p w14:paraId="73D83875" w14:textId="7576666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46</w:t>
            </w:r>
          </w:p>
        </w:tc>
        <w:tc>
          <w:tcPr>
            <w:tcW w:w="939" w:type="dxa"/>
            <w:tcBorders>
              <w:top w:val="nil"/>
              <w:left w:val="nil"/>
              <w:bottom w:val="nil"/>
              <w:right w:val="nil"/>
            </w:tcBorders>
            <w:noWrap/>
            <w:vAlign w:val="bottom"/>
          </w:tcPr>
          <w:p w14:paraId="48FAD1F2" w14:textId="481A576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729</w:t>
            </w:r>
          </w:p>
        </w:tc>
        <w:tc>
          <w:tcPr>
            <w:tcW w:w="1617" w:type="dxa"/>
            <w:tcBorders>
              <w:top w:val="nil"/>
              <w:left w:val="nil"/>
              <w:bottom w:val="nil"/>
              <w:right w:val="nil"/>
            </w:tcBorders>
            <w:noWrap/>
            <w:vAlign w:val="bottom"/>
          </w:tcPr>
          <w:p w14:paraId="59550AE7" w14:textId="59E2AE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7.717, 14.625]</w:t>
            </w:r>
          </w:p>
        </w:tc>
      </w:tr>
      <w:tr w:rsidR="00A80236" w:rsidRPr="00452304" w14:paraId="196A9D3D" w14:textId="77777777" w:rsidTr="00A80236">
        <w:trPr>
          <w:trHeight w:val="320"/>
        </w:trPr>
        <w:tc>
          <w:tcPr>
            <w:tcW w:w="1294" w:type="dxa"/>
            <w:vMerge/>
            <w:tcBorders>
              <w:left w:val="nil"/>
              <w:right w:val="nil"/>
            </w:tcBorders>
          </w:tcPr>
          <w:p w14:paraId="6A164F3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5F72B91" w14:textId="0DA22E0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4</w:t>
            </w:r>
            <w:r>
              <w:rPr>
                <w:color w:val="000000"/>
                <w:sz w:val="20"/>
                <w:szCs w:val="20"/>
              </w:rPr>
              <w:t>0</w:t>
            </w:r>
          </w:p>
        </w:tc>
        <w:tc>
          <w:tcPr>
            <w:tcW w:w="972" w:type="dxa"/>
            <w:tcBorders>
              <w:top w:val="nil"/>
              <w:left w:val="nil"/>
              <w:bottom w:val="single" w:sz="4" w:space="0" w:color="auto"/>
              <w:right w:val="nil"/>
            </w:tcBorders>
            <w:noWrap/>
            <w:vAlign w:val="bottom"/>
          </w:tcPr>
          <w:p w14:paraId="564F4546" w14:textId="183CDEC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10</w:t>
            </w:r>
          </w:p>
        </w:tc>
        <w:tc>
          <w:tcPr>
            <w:tcW w:w="939" w:type="dxa"/>
            <w:tcBorders>
              <w:top w:val="nil"/>
              <w:left w:val="nil"/>
              <w:bottom w:val="single" w:sz="4" w:space="0" w:color="auto"/>
              <w:right w:val="nil"/>
            </w:tcBorders>
            <w:noWrap/>
            <w:vAlign w:val="bottom"/>
          </w:tcPr>
          <w:p w14:paraId="3A2161FA" w14:textId="12CC303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2</w:t>
            </w:r>
          </w:p>
        </w:tc>
        <w:tc>
          <w:tcPr>
            <w:tcW w:w="1617" w:type="dxa"/>
            <w:tcBorders>
              <w:top w:val="nil"/>
              <w:left w:val="nil"/>
              <w:bottom w:val="single" w:sz="4" w:space="0" w:color="auto"/>
              <w:right w:val="nil"/>
            </w:tcBorders>
            <w:noWrap/>
            <w:vAlign w:val="bottom"/>
          </w:tcPr>
          <w:p w14:paraId="2DB87B9A" w14:textId="3369B0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6</w:t>
            </w:r>
            <w:r>
              <w:rPr>
                <w:color w:val="000000"/>
                <w:sz w:val="20"/>
                <w:szCs w:val="20"/>
              </w:rPr>
              <w:t>0</w:t>
            </w:r>
            <w:r w:rsidRPr="00A80236">
              <w:rPr>
                <w:color w:val="000000"/>
                <w:sz w:val="20"/>
                <w:szCs w:val="20"/>
              </w:rPr>
              <w:t>, 0.11</w:t>
            </w:r>
            <w:r>
              <w:rPr>
                <w:color w:val="000000"/>
                <w:sz w:val="20"/>
                <w:szCs w:val="20"/>
              </w:rPr>
              <w:t>0</w:t>
            </w:r>
            <w:r w:rsidRPr="00A80236">
              <w:rPr>
                <w:color w:val="000000"/>
                <w:sz w:val="20"/>
                <w:szCs w:val="20"/>
              </w:rPr>
              <w:t>]</w:t>
            </w:r>
          </w:p>
        </w:tc>
      </w:tr>
      <w:tr w:rsidR="00A80236" w:rsidRPr="00452304" w14:paraId="4972397E" w14:textId="77777777" w:rsidTr="00A80236">
        <w:trPr>
          <w:trHeight w:val="320"/>
        </w:trPr>
        <w:tc>
          <w:tcPr>
            <w:tcW w:w="1294" w:type="dxa"/>
            <w:vMerge/>
            <w:tcBorders>
              <w:left w:val="nil"/>
              <w:right w:val="nil"/>
            </w:tcBorders>
          </w:tcPr>
          <w:p w14:paraId="2A1EDBE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A80236" w:rsidRPr="008825E3"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D83A02" w14:textId="65B94CA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6±1.015</w:t>
            </w:r>
          </w:p>
        </w:tc>
        <w:tc>
          <w:tcPr>
            <w:tcW w:w="972" w:type="dxa"/>
            <w:tcBorders>
              <w:top w:val="single" w:sz="4" w:space="0" w:color="auto"/>
              <w:left w:val="nil"/>
              <w:bottom w:val="nil"/>
              <w:right w:val="nil"/>
            </w:tcBorders>
            <w:noWrap/>
            <w:vAlign w:val="bottom"/>
          </w:tcPr>
          <w:p w14:paraId="7C364886" w14:textId="255FFFA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12</w:t>
            </w:r>
          </w:p>
        </w:tc>
        <w:tc>
          <w:tcPr>
            <w:tcW w:w="939" w:type="dxa"/>
            <w:tcBorders>
              <w:top w:val="single" w:sz="4" w:space="0" w:color="auto"/>
              <w:left w:val="nil"/>
              <w:bottom w:val="nil"/>
              <w:right w:val="nil"/>
            </w:tcBorders>
            <w:noWrap/>
            <w:vAlign w:val="bottom"/>
          </w:tcPr>
          <w:p w14:paraId="498928CD" w14:textId="369EA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62</w:t>
            </w:r>
          </w:p>
        </w:tc>
        <w:tc>
          <w:tcPr>
            <w:tcW w:w="1617" w:type="dxa"/>
            <w:tcBorders>
              <w:top w:val="single" w:sz="4" w:space="0" w:color="auto"/>
              <w:left w:val="nil"/>
              <w:bottom w:val="nil"/>
              <w:right w:val="nil"/>
            </w:tcBorders>
            <w:noWrap/>
            <w:vAlign w:val="bottom"/>
          </w:tcPr>
          <w:p w14:paraId="2DEF1E82" w14:textId="52C846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849, 1.066]</w:t>
            </w:r>
          </w:p>
        </w:tc>
      </w:tr>
      <w:tr w:rsidR="00A80236" w:rsidRPr="00452304" w14:paraId="1902685D" w14:textId="77777777" w:rsidTr="00A80236">
        <w:trPr>
          <w:trHeight w:val="320"/>
        </w:trPr>
        <w:tc>
          <w:tcPr>
            <w:tcW w:w="1294" w:type="dxa"/>
            <w:vMerge/>
            <w:tcBorders>
              <w:left w:val="nil"/>
              <w:right w:val="nil"/>
            </w:tcBorders>
          </w:tcPr>
          <w:p w14:paraId="3E146F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03C8B3D5" w14:textId="2EDA5AB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5.373±12.187</w:t>
            </w:r>
          </w:p>
        </w:tc>
        <w:tc>
          <w:tcPr>
            <w:tcW w:w="972" w:type="dxa"/>
            <w:tcBorders>
              <w:top w:val="nil"/>
              <w:left w:val="nil"/>
              <w:bottom w:val="nil"/>
              <w:right w:val="nil"/>
            </w:tcBorders>
            <w:noWrap/>
            <w:vAlign w:val="bottom"/>
          </w:tcPr>
          <w:p w14:paraId="45A7A2B5" w14:textId="115874A5"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44</w:t>
            </w:r>
          </w:p>
        </w:tc>
        <w:tc>
          <w:tcPr>
            <w:tcW w:w="939" w:type="dxa"/>
            <w:tcBorders>
              <w:top w:val="nil"/>
              <w:left w:val="nil"/>
              <w:bottom w:val="nil"/>
              <w:right w:val="nil"/>
            </w:tcBorders>
            <w:noWrap/>
            <w:vAlign w:val="bottom"/>
          </w:tcPr>
          <w:p w14:paraId="4B19D9A9" w14:textId="7EB83F0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14</w:t>
            </w:r>
          </w:p>
        </w:tc>
        <w:tc>
          <w:tcPr>
            <w:tcW w:w="1617" w:type="dxa"/>
            <w:tcBorders>
              <w:top w:val="nil"/>
              <w:left w:val="nil"/>
              <w:bottom w:val="nil"/>
              <w:right w:val="nil"/>
            </w:tcBorders>
            <w:noWrap/>
            <w:vAlign w:val="bottom"/>
          </w:tcPr>
          <w:p w14:paraId="39C0156A" w14:textId="6DACEAC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7.9</w:t>
            </w:r>
            <w:r>
              <w:rPr>
                <w:color w:val="000000"/>
                <w:sz w:val="20"/>
                <w:szCs w:val="20"/>
              </w:rPr>
              <w:t>00</w:t>
            </w:r>
            <w:r w:rsidRPr="00A80236">
              <w:rPr>
                <w:color w:val="000000"/>
                <w:sz w:val="20"/>
                <w:szCs w:val="20"/>
              </w:rPr>
              <w:t>, 44.528]</w:t>
            </w:r>
          </w:p>
        </w:tc>
      </w:tr>
      <w:tr w:rsidR="00A80236" w:rsidRPr="00452304" w14:paraId="66345D0B" w14:textId="77777777" w:rsidTr="00A80236">
        <w:trPr>
          <w:trHeight w:val="320"/>
        </w:trPr>
        <w:tc>
          <w:tcPr>
            <w:tcW w:w="1294" w:type="dxa"/>
            <w:vMerge/>
            <w:tcBorders>
              <w:left w:val="nil"/>
              <w:bottom w:val="single" w:sz="4" w:space="0" w:color="auto"/>
              <w:right w:val="nil"/>
            </w:tcBorders>
          </w:tcPr>
          <w:p w14:paraId="0C6A7DF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A80236" w:rsidRPr="00EC1D99" w:rsidRDefault="00A80236" w:rsidP="00A80236">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CCCFEAC" w14:textId="37F29EC2"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120±0.060</w:t>
            </w:r>
          </w:p>
        </w:tc>
        <w:tc>
          <w:tcPr>
            <w:tcW w:w="972" w:type="dxa"/>
            <w:tcBorders>
              <w:top w:val="nil"/>
              <w:left w:val="nil"/>
              <w:bottom w:val="single" w:sz="4" w:space="0" w:color="auto"/>
              <w:right w:val="nil"/>
            </w:tcBorders>
            <w:noWrap/>
            <w:vAlign w:val="bottom"/>
          </w:tcPr>
          <w:p w14:paraId="5F530784" w14:textId="71A0B2A6"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2.202</w:t>
            </w:r>
          </w:p>
        </w:tc>
        <w:tc>
          <w:tcPr>
            <w:tcW w:w="939" w:type="dxa"/>
            <w:tcBorders>
              <w:top w:val="nil"/>
              <w:left w:val="nil"/>
              <w:bottom w:val="single" w:sz="4" w:space="0" w:color="auto"/>
              <w:right w:val="nil"/>
            </w:tcBorders>
            <w:noWrap/>
            <w:vAlign w:val="bottom"/>
          </w:tcPr>
          <w:p w14:paraId="0F543689" w14:textId="3BBEDCC1"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28</w:t>
            </w:r>
          </w:p>
        </w:tc>
        <w:tc>
          <w:tcPr>
            <w:tcW w:w="1617" w:type="dxa"/>
            <w:tcBorders>
              <w:top w:val="nil"/>
              <w:left w:val="nil"/>
              <w:bottom w:val="single" w:sz="4" w:space="0" w:color="auto"/>
              <w:right w:val="nil"/>
            </w:tcBorders>
            <w:noWrap/>
            <w:vAlign w:val="bottom"/>
          </w:tcPr>
          <w:p w14:paraId="2CBCE89B" w14:textId="1E7D3640" w:rsidR="00A80236" w:rsidRPr="006602D9" w:rsidRDefault="00A80236" w:rsidP="00A80236">
            <w:pPr>
              <w:spacing w:after="0" w:line="240" w:lineRule="auto"/>
              <w:jc w:val="right"/>
              <w:rPr>
                <w:b/>
                <w:bCs/>
                <w:color w:val="000000"/>
                <w:sz w:val="20"/>
                <w:szCs w:val="20"/>
                <w:highlight w:val="yellow"/>
              </w:rPr>
            </w:pPr>
            <w:r w:rsidRPr="006602D9">
              <w:rPr>
                <w:b/>
                <w:bCs/>
                <w:color w:val="000000"/>
                <w:sz w:val="20"/>
                <w:szCs w:val="20"/>
              </w:rPr>
              <w:t>[0.010, 0.230]</w:t>
            </w:r>
          </w:p>
        </w:tc>
      </w:tr>
      <w:tr w:rsidR="00A80236" w:rsidRPr="00452304" w14:paraId="1D2BD42E" w14:textId="77777777" w:rsidTr="00A80236">
        <w:trPr>
          <w:trHeight w:val="320"/>
        </w:trPr>
        <w:tc>
          <w:tcPr>
            <w:tcW w:w="1294" w:type="dxa"/>
            <w:vMerge w:val="restart"/>
            <w:tcBorders>
              <w:top w:val="single" w:sz="4" w:space="0" w:color="auto"/>
              <w:left w:val="nil"/>
              <w:right w:val="nil"/>
            </w:tcBorders>
            <w:vAlign w:val="center"/>
          </w:tcPr>
          <w:p w14:paraId="01E26DEE" w14:textId="01EAAFB2" w:rsidR="00A80236" w:rsidRPr="008825E3" w:rsidRDefault="00A80236" w:rsidP="00A80236">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9710328" w14:textId="2305024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8±1.369</w:t>
            </w:r>
          </w:p>
        </w:tc>
        <w:tc>
          <w:tcPr>
            <w:tcW w:w="972" w:type="dxa"/>
            <w:tcBorders>
              <w:top w:val="single" w:sz="4" w:space="0" w:color="auto"/>
              <w:left w:val="nil"/>
              <w:bottom w:val="nil"/>
              <w:right w:val="nil"/>
            </w:tcBorders>
            <w:noWrap/>
            <w:vAlign w:val="bottom"/>
          </w:tcPr>
          <w:p w14:paraId="1F92C75C" w14:textId="7731F9D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469</w:t>
            </w:r>
          </w:p>
        </w:tc>
        <w:tc>
          <w:tcPr>
            <w:tcW w:w="939" w:type="dxa"/>
            <w:tcBorders>
              <w:top w:val="single" w:sz="4" w:space="0" w:color="auto"/>
              <w:left w:val="nil"/>
              <w:bottom w:val="nil"/>
              <w:right w:val="nil"/>
            </w:tcBorders>
            <w:noWrap/>
            <w:vAlign w:val="bottom"/>
          </w:tcPr>
          <w:p w14:paraId="5CF6E63E" w14:textId="74FB497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639</w:t>
            </w:r>
          </w:p>
        </w:tc>
        <w:tc>
          <w:tcPr>
            <w:tcW w:w="1617" w:type="dxa"/>
            <w:tcBorders>
              <w:top w:val="single" w:sz="4" w:space="0" w:color="auto"/>
              <w:left w:val="nil"/>
              <w:bottom w:val="nil"/>
              <w:right w:val="nil"/>
            </w:tcBorders>
            <w:noWrap/>
            <w:vAlign w:val="bottom"/>
          </w:tcPr>
          <w:p w14:paraId="06EBBFDA" w14:textId="62F3215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3.246, 2.051]</w:t>
            </w:r>
          </w:p>
        </w:tc>
      </w:tr>
      <w:tr w:rsidR="00A80236" w:rsidRPr="00452304" w14:paraId="5C6669A9" w14:textId="77777777" w:rsidTr="00A80236">
        <w:trPr>
          <w:trHeight w:val="320"/>
        </w:trPr>
        <w:tc>
          <w:tcPr>
            <w:tcW w:w="1294" w:type="dxa"/>
            <w:vMerge/>
            <w:tcBorders>
              <w:left w:val="nil"/>
              <w:right w:val="nil"/>
            </w:tcBorders>
          </w:tcPr>
          <w:p w14:paraId="3577B53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CA96C44" w14:textId="3C4B4BA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2.131±11.204</w:t>
            </w:r>
          </w:p>
        </w:tc>
        <w:tc>
          <w:tcPr>
            <w:tcW w:w="972" w:type="dxa"/>
            <w:tcBorders>
              <w:top w:val="nil"/>
              <w:left w:val="nil"/>
              <w:bottom w:val="nil"/>
              <w:right w:val="nil"/>
            </w:tcBorders>
            <w:noWrap/>
            <w:vAlign w:val="bottom"/>
          </w:tcPr>
          <w:p w14:paraId="2AAB1F22" w14:textId="7D5CC4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78</w:t>
            </w:r>
          </w:p>
        </w:tc>
        <w:tc>
          <w:tcPr>
            <w:tcW w:w="939" w:type="dxa"/>
            <w:tcBorders>
              <w:top w:val="nil"/>
              <w:left w:val="nil"/>
              <w:bottom w:val="nil"/>
              <w:right w:val="nil"/>
            </w:tcBorders>
            <w:noWrap/>
            <w:vAlign w:val="bottom"/>
          </w:tcPr>
          <w:p w14:paraId="01D61833" w14:textId="475FB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81</w:t>
            </w:r>
          </w:p>
        </w:tc>
        <w:tc>
          <w:tcPr>
            <w:tcW w:w="1617" w:type="dxa"/>
            <w:tcBorders>
              <w:top w:val="nil"/>
              <w:left w:val="nil"/>
              <w:bottom w:val="nil"/>
              <w:right w:val="nil"/>
            </w:tcBorders>
            <w:noWrap/>
            <w:vAlign w:val="bottom"/>
          </w:tcPr>
          <w:p w14:paraId="0D6AFC86" w14:textId="3F2280D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935, 38.085]</w:t>
            </w:r>
          </w:p>
        </w:tc>
      </w:tr>
      <w:tr w:rsidR="00A80236" w:rsidRPr="00452304" w14:paraId="4F4170F3" w14:textId="77777777" w:rsidTr="00A80236">
        <w:trPr>
          <w:trHeight w:val="320"/>
        </w:trPr>
        <w:tc>
          <w:tcPr>
            <w:tcW w:w="1294" w:type="dxa"/>
            <w:vMerge/>
            <w:tcBorders>
              <w:left w:val="nil"/>
              <w:right w:val="nil"/>
            </w:tcBorders>
          </w:tcPr>
          <w:p w14:paraId="5FF06617"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A80236" w:rsidRPr="00EC1D99" w:rsidRDefault="00A80236" w:rsidP="00A80236">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7790BC81" w14:textId="59E056B7"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120±0.060</w:t>
            </w:r>
          </w:p>
        </w:tc>
        <w:tc>
          <w:tcPr>
            <w:tcW w:w="972" w:type="dxa"/>
            <w:tcBorders>
              <w:top w:val="nil"/>
              <w:left w:val="nil"/>
              <w:bottom w:val="single" w:sz="4" w:space="0" w:color="auto"/>
              <w:right w:val="nil"/>
            </w:tcBorders>
            <w:noWrap/>
            <w:vAlign w:val="bottom"/>
          </w:tcPr>
          <w:p w14:paraId="069C8678" w14:textId="03A620A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1.889</w:t>
            </w:r>
          </w:p>
        </w:tc>
        <w:tc>
          <w:tcPr>
            <w:tcW w:w="939" w:type="dxa"/>
            <w:tcBorders>
              <w:top w:val="nil"/>
              <w:left w:val="nil"/>
              <w:bottom w:val="single" w:sz="4" w:space="0" w:color="auto"/>
              <w:right w:val="nil"/>
            </w:tcBorders>
            <w:noWrap/>
            <w:vAlign w:val="bottom"/>
          </w:tcPr>
          <w:p w14:paraId="3DDF68C2" w14:textId="0E622460"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59</w:t>
            </w:r>
          </w:p>
        </w:tc>
        <w:tc>
          <w:tcPr>
            <w:tcW w:w="1617" w:type="dxa"/>
            <w:tcBorders>
              <w:top w:val="nil"/>
              <w:left w:val="nil"/>
              <w:bottom w:val="single" w:sz="4" w:space="0" w:color="auto"/>
              <w:right w:val="nil"/>
            </w:tcBorders>
            <w:noWrap/>
            <w:vAlign w:val="bottom"/>
          </w:tcPr>
          <w:p w14:paraId="3EC2B909" w14:textId="4E5188BC" w:rsidR="00A80236" w:rsidRPr="006602D9" w:rsidRDefault="00A80236" w:rsidP="00A80236">
            <w:pPr>
              <w:spacing w:after="0" w:line="240" w:lineRule="auto"/>
              <w:jc w:val="right"/>
              <w:rPr>
                <w:i/>
                <w:iCs/>
                <w:color w:val="000000"/>
                <w:sz w:val="20"/>
                <w:szCs w:val="20"/>
                <w:highlight w:val="yellow"/>
              </w:rPr>
            </w:pPr>
            <w:r w:rsidRPr="006602D9">
              <w:rPr>
                <w:i/>
                <w:iCs/>
                <w:color w:val="000000"/>
                <w:sz w:val="20"/>
                <w:szCs w:val="20"/>
              </w:rPr>
              <w:t>[0.000, 0.240]</w:t>
            </w:r>
          </w:p>
        </w:tc>
      </w:tr>
      <w:tr w:rsidR="00A80236" w:rsidRPr="00452304" w14:paraId="4692CA2D" w14:textId="77777777" w:rsidTr="00A80236">
        <w:trPr>
          <w:trHeight w:val="320"/>
        </w:trPr>
        <w:tc>
          <w:tcPr>
            <w:tcW w:w="1294" w:type="dxa"/>
            <w:vMerge/>
            <w:tcBorders>
              <w:left w:val="nil"/>
              <w:right w:val="nil"/>
            </w:tcBorders>
          </w:tcPr>
          <w:p w14:paraId="1C96FC9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540D719" w14:textId="13F19AB7"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65±1.045</w:t>
            </w:r>
          </w:p>
        </w:tc>
        <w:tc>
          <w:tcPr>
            <w:tcW w:w="972" w:type="dxa"/>
            <w:tcBorders>
              <w:top w:val="single" w:sz="4" w:space="0" w:color="auto"/>
              <w:left w:val="nil"/>
              <w:bottom w:val="nil"/>
              <w:right w:val="nil"/>
            </w:tcBorders>
            <w:noWrap/>
            <w:vAlign w:val="bottom"/>
          </w:tcPr>
          <w:p w14:paraId="0388BDE4" w14:textId="5E1B4F2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30</w:t>
            </w:r>
          </w:p>
        </w:tc>
        <w:tc>
          <w:tcPr>
            <w:tcW w:w="939" w:type="dxa"/>
            <w:tcBorders>
              <w:top w:val="single" w:sz="4" w:space="0" w:color="auto"/>
              <w:left w:val="nil"/>
              <w:bottom w:val="nil"/>
              <w:right w:val="nil"/>
            </w:tcBorders>
            <w:noWrap/>
            <w:vAlign w:val="bottom"/>
          </w:tcPr>
          <w:p w14:paraId="2FE98535" w14:textId="1DE659D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53</w:t>
            </w:r>
          </w:p>
        </w:tc>
        <w:tc>
          <w:tcPr>
            <w:tcW w:w="1617" w:type="dxa"/>
            <w:tcBorders>
              <w:top w:val="single" w:sz="4" w:space="0" w:color="auto"/>
              <w:left w:val="nil"/>
              <w:bottom w:val="nil"/>
              <w:right w:val="nil"/>
            </w:tcBorders>
            <w:noWrap/>
            <w:vAlign w:val="bottom"/>
          </w:tcPr>
          <w:p w14:paraId="2CA810A1" w14:textId="3AA0C81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955, 1.076]</w:t>
            </w:r>
          </w:p>
        </w:tc>
      </w:tr>
      <w:tr w:rsidR="00A80236" w:rsidRPr="00452304" w14:paraId="7D8D17A7" w14:textId="77777777" w:rsidTr="00A80236">
        <w:trPr>
          <w:trHeight w:val="320"/>
        </w:trPr>
        <w:tc>
          <w:tcPr>
            <w:tcW w:w="1294" w:type="dxa"/>
            <w:vMerge/>
            <w:tcBorders>
              <w:left w:val="nil"/>
              <w:right w:val="nil"/>
            </w:tcBorders>
          </w:tcPr>
          <w:p w14:paraId="08630A73"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4D19A8A" w14:textId="6F4162F0"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011±8.709</w:t>
            </w:r>
          </w:p>
        </w:tc>
        <w:tc>
          <w:tcPr>
            <w:tcW w:w="972" w:type="dxa"/>
            <w:tcBorders>
              <w:top w:val="nil"/>
              <w:left w:val="nil"/>
              <w:bottom w:val="nil"/>
              <w:right w:val="nil"/>
            </w:tcBorders>
            <w:noWrap/>
            <w:vAlign w:val="bottom"/>
          </w:tcPr>
          <w:p w14:paraId="48226EF5" w14:textId="7CB88CA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000</w:t>
            </w:r>
          </w:p>
        </w:tc>
        <w:tc>
          <w:tcPr>
            <w:tcW w:w="939" w:type="dxa"/>
            <w:tcBorders>
              <w:top w:val="nil"/>
              <w:left w:val="nil"/>
              <w:bottom w:val="nil"/>
              <w:right w:val="nil"/>
            </w:tcBorders>
            <w:noWrap/>
            <w:vAlign w:val="bottom"/>
          </w:tcPr>
          <w:p w14:paraId="6C078A23" w14:textId="475F00D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317</w:t>
            </w:r>
          </w:p>
        </w:tc>
        <w:tc>
          <w:tcPr>
            <w:tcW w:w="1617" w:type="dxa"/>
            <w:tcBorders>
              <w:top w:val="nil"/>
              <w:left w:val="nil"/>
              <w:bottom w:val="nil"/>
              <w:right w:val="nil"/>
            </w:tcBorders>
            <w:noWrap/>
            <w:vAlign w:val="bottom"/>
          </w:tcPr>
          <w:p w14:paraId="784B5872" w14:textId="2962F06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1.902, 8.35</w:t>
            </w:r>
            <w:r>
              <w:rPr>
                <w:color w:val="000000"/>
                <w:sz w:val="20"/>
                <w:szCs w:val="20"/>
              </w:rPr>
              <w:t>0</w:t>
            </w:r>
            <w:r w:rsidRPr="00A80236">
              <w:rPr>
                <w:color w:val="000000"/>
                <w:sz w:val="20"/>
                <w:szCs w:val="20"/>
              </w:rPr>
              <w:t>]</w:t>
            </w:r>
          </w:p>
        </w:tc>
      </w:tr>
      <w:tr w:rsidR="00A80236" w:rsidRPr="00452304" w14:paraId="4BF33AA6" w14:textId="77777777" w:rsidTr="00A80236">
        <w:trPr>
          <w:trHeight w:val="320"/>
        </w:trPr>
        <w:tc>
          <w:tcPr>
            <w:tcW w:w="1294" w:type="dxa"/>
            <w:vMerge/>
            <w:tcBorders>
              <w:left w:val="nil"/>
              <w:right w:val="nil"/>
            </w:tcBorders>
          </w:tcPr>
          <w:p w14:paraId="28D166D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D7A743B" w14:textId="2732D49E"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3</w:t>
            </w:r>
            <w:r>
              <w:rPr>
                <w:color w:val="000000"/>
                <w:sz w:val="20"/>
                <w:szCs w:val="20"/>
              </w:rPr>
              <w:t>0</w:t>
            </w:r>
            <w:r w:rsidRPr="00A80236">
              <w:rPr>
                <w:color w:val="000000"/>
                <w:sz w:val="20"/>
                <w:szCs w:val="20"/>
              </w:rPr>
              <w:t>±0.05</w:t>
            </w:r>
            <w:r>
              <w:rPr>
                <w:color w:val="000000"/>
                <w:sz w:val="20"/>
                <w:szCs w:val="20"/>
              </w:rPr>
              <w:t>0</w:t>
            </w:r>
          </w:p>
        </w:tc>
        <w:tc>
          <w:tcPr>
            <w:tcW w:w="972" w:type="dxa"/>
            <w:tcBorders>
              <w:top w:val="nil"/>
              <w:left w:val="nil"/>
              <w:bottom w:val="single" w:sz="4" w:space="0" w:color="auto"/>
              <w:right w:val="nil"/>
            </w:tcBorders>
            <w:noWrap/>
            <w:vAlign w:val="bottom"/>
          </w:tcPr>
          <w:p w14:paraId="7DC9C54F" w14:textId="36DBD939"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40</w:t>
            </w:r>
          </w:p>
        </w:tc>
        <w:tc>
          <w:tcPr>
            <w:tcW w:w="939" w:type="dxa"/>
            <w:tcBorders>
              <w:top w:val="nil"/>
              <w:left w:val="nil"/>
              <w:bottom w:val="single" w:sz="4" w:space="0" w:color="auto"/>
              <w:right w:val="nil"/>
            </w:tcBorders>
            <w:noWrap/>
            <w:vAlign w:val="bottom"/>
          </w:tcPr>
          <w:p w14:paraId="40A36BA6" w14:textId="675F33D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589</w:t>
            </w:r>
          </w:p>
        </w:tc>
        <w:tc>
          <w:tcPr>
            <w:tcW w:w="1617" w:type="dxa"/>
            <w:tcBorders>
              <w:top w:val="nil"/>
              <w:left w:val="nil"/>
              <w:bottom w:val="single" w:sz="4" w:space="0" w:color="auto"/>
              <w:right w:val="nil"/>
            </w:tcBorders>
            <w:noWrap/>
            <w:vAlign w:val="bottom"/>
          </w:tcPr>
          <w:p w14:paraId="58659433" w14:textId="0DD116C3"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7</w:t>
            </w:r>
            <w:r>
              <w:rPr>
                <w:color w:val="000000"/>
                <w:sz w:val="20"/>
                <w:szCs w:val="20"/>
              </w:rPr>
              <w:t>0</w:t>
            </w:r>
            <w:r w:rsidRPr="00A80236">
              <w:rPr>
                <w:color w:val="000000"/>
                <w:sz w:val="20"/>
                <w:szCs w:val="20"/>
              </w:rPr>
              <w:t>, 0.13</w:t>
            </w:r>
            <w:r>
              <w:rPr>
                <w:color w:val="000000"/>
                <w:sz w:val="20"/>
                <w:szCs w:val="20"/>
              </w:rPr>
              <w:t>0</w:t>
            </w:r>
            <w:r w:rsidRPr="00A80236">
              <w:rPr>
                <w:color w:val="000000"/>
                <w:sz w:val="20"/>
                <w:szCs w:val="20"/>
              </w:rPr>
              <w:t>]</w:t>
            </w:r>
          </w:p>
        </w:tc>
      </w:tr>
      <w:tr w:rsidR="00A80236" w:rsidRPr="00452304" w14:paraId="19545C5E" w14:textId="77777777" w:rsidTr="00A80236">
        <w:trPr>
          <w:trHeight w:val="320"/>
        </w:trPr>
        <w:tc>
          <w:tcPr>
            <w:tcW w:w="1294" w:type="dxa"/>
            <w:vMerge/>
            <w:tcBorders>
              <w:left w:val="nil"/>
              <w:right w:val="nil"/>
            </w:tcBorders>
          </w:tcPr>
          <w:p w14:paraId="4D1DCF2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A80236" w:rsidRPr="008825E3" w:rsidRDefault="00A80236" w:rsidP="00A80236">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1AAA870" w14:textId="38D75122"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2</w:t>
            </w:r>
            <w:r>
              <w:rPr>
                <w:color w:val="000000"/>
                <w:sz w:val="20"/>
                <w:szCs w:val="20"/>
              </w:rPr>
              <w:t>0</w:t>
            </w:r>
            <w:r w:rsidRPr="00A80236">
              <w:rPr>
                <w:color w:val="000000"/>
                <w:sz w:val="20"/>
                <w:szCs w:val="20"/>
              </w:rPr>
              <w:t>±1.39</w:t>
            </w:r>
            <w:r>
              <w:rPr>
                <w:color w:val="000000"/>
                <w:sz w:val="20"/>
                <w:szCs w:val="20"/>
              </w:rPr>
              <w:t>0</w:t>
            </w:r>
          </w:p>
        </w:tc>
        <w:tc>
          <w:tcPr>
            <w:tcW w:w="972" w:type="dxa"/>
            <w:tcBorders>
              <w:top w:val="single" w:sz="4" w:space="0" w:color="auto"/>
              <w:left w:val="nil"/>
              <w:bottom w:val="nil"/>
              <w:right w:val="nil"/>
            </w:tcBorders>
            <w:noWrap/>
            <w:vAlign w:val="bottom"/>
          </w:tcPr>
          <w:p w14:paraId="2B0C82AB" w14:textId="5243E46F"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9</w:t>
            </w:r>
          </w:p>
        </w:tc>
        <w:tc>
          <w:tcPr>
            <w:tcW w:w="939" w:type="dxa"/>
            <w:tcBorders>
              <w:top w:val="single" w:sz="4" w:space="0" w:color="auto"/>
              <w:left w:val="nil"/>
              <w:bottom w:val="nil"/>
              <w:right w:val="nil"/>
            </w:tcBorders>
            <w:noWrap/>
            <w:vAlign w:val="bottom"/>
          </w:tcPr>
          <w:p w14:paraId="19FD9385" w14:textId="2B0C27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929</w:t>
            </w:r>
          </w:p>
        </w:tc>
        <w:tc>
          <w:tcPr>
            <w:tcW w:w="1617" w:type="dxa"/>
            <w:tcBorders>
              <w:top w:val="single" w:sz="4" w:space="0" w:color="auto"/>
              <w:left w:val="nil"/>
              <w:bottom w:val="nil"/>
              <w:right w:val="nil"/>
            </w:tcBorders>
            <w:noWrap/>
            <w:vAlign w:val="bottom"/>
          </w:tcPr>
          <w:p w14:paraId="30110E0A" w14:textId="7033ECD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2.537, 2.86</w:t>
            </w:r>
            <w:r>
              <w:rPr>
                <w:color w:val="000000"/>
                <w:sz w:val="20"/>
                <w:szCs w:val="20"/>
              </w:rPr>
              <w:t>0</w:t>
            </w:r>
            <w:r w:rsidRPr="00A80236">
              <w:rPr>
                <w:color w:val="000000"/>
                <w:sz w:val="20"/>
                <w:szCs w:val="20"/>
              </w:rPr>
              <w:t>]</w:t>
            </w:r>
          </w:p>
        </w:tc>
      </w:tr>
      <w:tr w:rsidR="00A80236" w:rsidRPr="00452304" w14:paraId="3DBB1127" w14:textId="77777777" w:rsidTr="00A80236">
        <w:trPr>
          <w:trHeight w:val="320"/>
        </w:trPr>
        <w:tc>
          <w:tcPr>
            <w:tcW w:w="1294" w:type="dxa"/>
            <w:vMerge/>
            <w:tcBorders>
              <w:left w:val="nil"/>
              <w:right w:val="nil"/>
            </w:tcBorders>
          </w:tcPr>
          <w:p w14:paraId="5468479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30867864" w14:textId="6216869D"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24±11.438</w:t>
            </w:r>
          </w:p>
        </w:tc>
        <w:tc>
          <w:tcPr>
            <w:tcW w:w="972" w:type="dxa"/>
            <w:tcBorders>
              <w:top w:val="nil"/>
              <w:left w:val="nil"/>
              <w:bottom w:val="nil"/>
              <w:right w:val="nil"/>
            </w:tcBorders>
            <w:noWrap/>
            <w:vAlign w:val="bottom"/>
          </w:tcPr>
          <w:p w14:paraId="31C55EE2" w14:textId="7DE9060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147</w:t>
            </w:r>
          </w:p>
        </w:tc>
        <w:tc>
          <w:tcPr>
            <w:tcW w:w="939" w:type="dxa"/>
            <w:tcBorders>
              <w:top w:val="nil"/>
              <w:left w:val="nil"/>
              <w:bottom w:val="nil"/>
              <w:right w:val="nil"/>
            </w:tcBorders>
            <w:noWrap/>
            <w:vAlign w:val="bottom"/>
          </w:tcPr>
          <w:p w14:paraId="7BD5D3AC" w14:textId="6B5193C8"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252</w:t>
            </w:r>
          </w:p>
        </w:tc>
        <w:tc>
          <w:tcPr>
            <w:tcW w:w="1617" w:type="dxa"/>
            <w:tcBorders>
              <w:top w:val="nil"/>
              <w:left w:val="nil"/>
              <w:bottom w:val="nil"/>
              <w:right w:val="nil"/>
            </w:tcBorders>
            <w:noWrap/>
            <w:vAlign w:val="bottom"/>
          </w:tcPr>
          <w:p w14:paraId="552669F0" w14:textId="5650AE1A"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8.433, 39.99</w:t>
            </w:r>
            <w:r>
              <w:rPr>
                <w:color w:val="000000"/>
                <w:sz w:val="20"/>
                <w:szCs w:val="20"/>
              </w:rPr>
              <w:t>0</w:t>
            </w:r>
            <w:r w:rsidRPr="00A80236">
              <w:rPr>
                <w:color w:val="000000"/>
                <w:sz w:val="20"/>
                <w:szCs w:val="20"/>
              </w:rPr>
              <w:t>]</w:t>
            </w:r>
          </w:p>
        </w:tc>
      </w:tr>
      <w:tr w:rsidR="00A80236" w:rsidRPr="00452304" w14:paraId="550159A4" w14:textId="77777777" w:rsidTr="00A80236">
        <w:trPr>
          <w:trHeight w:val="320"/>
        </w:trPr>
        <w:tc>
          <w:tcPr>
            <w:tcW w:w="1294" w:type="dxa"/>
            <w:vMerge/>
            <w:tcBorders>
              <w:left w:val="nil"/>
              <w:bottom w:val="single" w:sz="4" w:space="0" w:color="auto"/>
              <w:right w:val="nil"/>
            </w:tcBorders>
          </w:tcPr>
          <w:p w14:paraId="4C8DCD66"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A80236" w:rsidRPr="00355693" w:rsidRDefault="00A80236" w:rsidP="00A80236">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AC486FE" w14:textId="220C149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8</w:t>
            </w:r>
            <w:r>
              <w:rPr>
                <w:color w:val="000000"/>
                <w:sz w:val="20"/>
                <w:szCs w:val="20"/>
              </w:rPr>
              <w:t>0</w:t>
            </w:r>
            <w:r w:rsidRPr="00A80236">
              <w:rPr>
                <w:color w:val="000000"/>
                <w:sz w:val="20"/>
                <w:szCs w:val="20"/>
              </w:rPr>
              <w:t>±0.06</w:t>
            </w:r>
            <w:r>
              <w:rPr>
                <w:color w:val="000000"/>
                <w:sz w:val="20"/>
                <w:szCs w:val="20"/>
              </w:rPr>
              <w:t>0</w:t>
            </w:r>
          </w:p>
        </w:tc>
        <w:tc>
          <w:tcPr>
            <w:tcW w:w="972" w:type="dxa"/>
            <w:tcBorders>
              <w:top w:val="nil"/>
              <w:left w:val="nil"/>
              <w:bottom w:val="single" w:sz="4" w:space="0" w:color="auto"/>
              <w:right w:val="nil"/>
            </w:tcBorders>
            <w:noWrap/>
            <w:vAlign w:val="bottom"/>
          </w:tcPr>
          <w:p w14:paraId="307B799E" w14:textId="709E8B91"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1.328</w:t>
            </w:r>
          </w:p>
        </w:tc>
        <w:tc>
          <w:tcPr>
            <w:tcW w:w="939" w:type="dxa"/>
            <w:tcBorders>
              <w:top w:val="nil"/>
              <w:left w:val="nil"/>
              <w:bottom w:val="single" w:sz="4" w:space="0" w:color="auto"/>
              <w:right w:val="nil"/>
            </w:tcBorders>
            <w:noWrap/>
            <w:vAlign w:val="bottom"/>
          </w:tcPr>
          <w:p w14:paraId="0BF576D9" w14:textId="4CB31C36"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184</w:t>
            </w:r>
          </w:p>
        </w:tc>
        <w:tc>
          <w:tcPr>
            <w:tcW w:w="1617" w:type="dxa"/>
            <w:tcBorders>
              <w:top w:val="nil"/>
              <w:left w:val="nil"/>
              <w:bottom w:val="single" w:sz="4" w:space="0" w:color="auto"/>
              <w:right w:val="nil"/>
            </w:tcBorders>
            <w:noWrap/>
            <w:vAlign w:val="bottom"/>
          </w:tcPr>
          <w:p w14:paraId="62DD0B24" w14:textId="01633764" w:rsidR="00A80236" w:rsidRPr="00A80236" w:rsidRDefault="00A80236" w:rsidP="00A80236">
            <w:pPr>
              <w:spacing w:after="0" w:line="240" w:lineRule="auto"/>
              <w:jc w:val="right"/>
              <w:rPr>
                <w:color w:val="000000"/>
                <w:sz w:val="20"/>
                <w:szCs w:val="20"/>
                <w:highlight w:val="yellow"/>
              </w:rPr>
            </w:pPr>
            <w:r w:rsidRPr="00A80236">
              <w:rPr>
                <w:color w:val="000000"/>
                <w:sz w:val="20"/>
                <w:szCs w:val="20"/>
              </w:rPr>
              <w:t>[-0.04</w:t>
            </w:r>
            <w:r>
              <w:rPr>
                <w:color w:val="000000"/>
                <w:sz w:val="20"/>
                <w:szCs w:val="20"/>
              </w:rPr>
              <w:t>0</w:t>
            </w:r>
            <w:r w:rsidRPr="00A80236">
              <w:rPr>
                <w:color w:val="000000"/>
                <w:sz w:val="20"/>
                <w:szCs w:val="20"/>
              </w:rPr>
              <w:t>, 0.2</w:t>
            </w:r>
            <w:r>
              <w:rPr>
                <w:color w:val="000000"/>
                <w:sz w:val="20"/>
                <w:szCs w:val="20"/>
              </w:rPr>
              <w:t>00</w:t>
            </w:r>
            <w:r w:rsidRPr="00A80236">
              <w:rPr>
                <w:color w:val="000000"/>
                <w:sz w:val="20"/>
                <w:szCs w:val="20"/>
              </w:rPr>
              <w:t>]</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910" w:type="dxa"/>
        <w:tblLook w:val="04A0" w:firstRow="1" w:lastRow="0" w:firstColumn="1" w:lastColumn="0" w:noHBand="0" w:noVBand="1"/>
      </w:tblPr>
      <w:tblGrid>
        <w:gridCol w:w="1094"/>
        <w:gridCol w:w="1178"/>
        <w:gridCol w:w="1227"/>
        <w:gridCol w:w="1593"/>
        <w:gridCol w:w="972"/>
        <w:gridCol w:w="939"/>
        <w:gridCol w:w="1907"/>
      </w:tblGrid>
      <w:tr w:rsidR="00355693" w:rsidRPr="00452304" w14:paraId="58FD2BF3" w14:textId="77777777" w:rsidTr="00A80236">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07"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A80236" w:rsidRPr="00452304" w14:paraId="1CBE9219" w14:textId="77777777" w:rsidTr="00A80236">
        <w:trPr>
          <w:trHeight w:val="320"/>
        </w:trPr>
        <w:tc>
          <w:tcPr>
            <w:tcW w:w="1094" w:type="dxa"/>
            <w:vMerge w:val="restart"/>
            <w:tcBorders>
              <w:top w:val="single" w:sz="4" w:space="0" w:color="auto"/>
              <w:left w:val="nil"/>
              <w:right w:val="nil"/>
            </w:tcBorders>
            <w:vAlign w:val="center"/>
          </w:tcPr>
          <w:p w14:paraId="038BDC14" w14:textId="1DC2AC9D" w:rsidR="00A80236" w:rsidRPr="008825E3" w:rsidRDefault="00A80236" w:rsidP="00A80236">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50CA821" w14:textId="3E0D1C6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025±2.819</w:t>
            </w:r>
          </w:p>
        </w:tc>
        <w:tc>
          <w:tcPr>
            <w:tcW w:w="972" w:type="dxa"/>
            <w:tcBorders>
              <w:top w:val="single" w:sz="4" w:space="0" w:color="auto"/>
              <w:left w:val="nil"/>
              <w:bottom w:val="nil"/>
              <w:right w:val="nil"/>
            </w:tcBorders>
            <w:noWrap/>
            <w:vAlign w:val="bottom"/>
          </w:tcPr>
          <w:p w14:paraId="219AB782" w14:textId="0A6DD3A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71</w:t>
            </w:r>
          </w:p>
        </w:tc>
        <w:tc>
          <w:tcPr>
            <w:tcW w:w="939" w:type="dxa"/>
            <w:tcBorders>
              <w:top w:val="single" w:sz="4" w:space="0" w:color="auto"/>
              <w:left w:val="nil"/>
              <w:bottom w:val="nil"/>
              <w:right w:val="nil"/>
            </w:tcBorders>
            <w:noWrap/>
            <w:vAlign w:val="bottom"/>
          </w:tcPr>
          <w:p w14:paraId="477EAE93" w14:textId="5C0CFE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711</w:t>
            </w:r>
          </w:p>
        </w:tc>
        <w:tc>
          <w:tcPr>
            <w:tcW w:w="1907" w:type="dxa"/>
            <w:tcBorders>
              <w:top w:val="single" w:sz="4" w:space="0" w:color="auto"/>
              <w:left w:val="nil"/>
              <w:bottom w:val="nil"/>
              <w:right w:val="nil"/>
            </w:tcBorders>
            <w:noWrap/>
            <w:vAlign w:val="bottom"/>
          </w:tcPr>
          <w:p w14:paraId="61FC07A8" w14:textId="5CEFF4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6.265, 4.509]</w:t>
            </w:r>
          </w:p>
        </w:tc>
      </w:tr>
      <w:tr w:rsidR="00A80236" w:rsidRPr="00452304" w14:paraId="35ABA456" w14:textId="77777777" w:rsidTr="00A80236">
        <w:trPr>
          <w:trHeight w:val="320"/>
        </w:trPr>
        <w:tc>
          <w:tcPr>
            <w:tcW w:w="1094" w:type="dxa"/>
            <w:vMerge/>
            <w:tcBorders>
              <w:left w:val="nil"/>
              <w:right w:val="nil"/>
            </w:tcBorders>
          </w:tcPr>
          <w:p w14:paraId="55F7894B"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BDCA4DC" w14:textId="5E04069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55±28.044</w:t>
            </w:r>
          </w:p>
        </w:tc>
        <w:tc>
          <w:tcPr>
            <w:tcW w:w="972" w:type="dxa"/>
            <w:tcBorders>
              <w:top w:val="nil"/>
              <w:left w:val="nil"/>
              <w:bottom w:val="nil"/>
              <w:right w:val="nil"/>
            </w:tcBorders>
            <w:noWrap/>
            <w:vAlign w:val="bottom"/>
          </w:tcPr>
          <w:p w14:paraId="0AAD8D2E" w14:textId="0A81FECE"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5</w:t>
            </w:r>
          </w:p>
        </w:tc>
        <w:tc>
          <w:tcPr>
            <w:tcW w:w="939" w:type="dxa"/>
            <w:tcBorders>
              <w:top w:val="nil"/>
              <w:left w:val="nil"/>
              <w:bottom w:val="nil"/>
              <w:right w:val="nil"/>
            </w:tcBorders>
            <w:noWrap/>
            <w:vAlign w:val="bottom"/>
          </w:tcPr>
          <w:p w14:paraId="3F0DC2F3" w14:textId="2E8AEB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85</w:t>
            </w:r>
          </w:p>
        </w:tc>
        <w:tc>
          <w:tcPr>
            <w:tcW w:w="1907" w:type="dxa"/>
            <w:tcBorders>
              <w:top w:val="nil"/>
              <w:left w:val="nil"/>
              <w:bottom w:val="nil"/>
              <w:right w:val="nil"/>
            </w:tcBorders>
            <w:noWrap/>
            <w:vAlign w:val="bottom"/>
          </w:tcPr>
          <w:p w14:paraId="0DFCC8AF" w14:textId="49121E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6.148, 68.27</w:t>
            </w:r>
            <w:r w:rsidR="006602D9">
              <w:rPr>
                <w:color w:val="000000"/>
                <w:sz w:val="20"/>
                <w:szCs w:val="20"/>
              </w:rPr>
              <w:t>0</w:t>
            </w:r>
            <w:r w:rsidRPr="00A80236">
              <w:rPr>
                <w:color w:val="000000"/>
                <w:sz w:val="20"/>
                <w:szCs w:val="20"/>
              </w:rPr>
              <w:t>]</w:t>
            </w:r>
          </w:p>
        </w:tc>
      </w:tr>
      <w:tr w:rsidR="00A80236" w:rsidRPr="00452304" w14:paraId="4342985B" w14:textId="77777777" w:rsidTr="00A80236">
        <w:trPr>
          <w:trHeight w:val="320"/>
        </w:trPr>
        <w:tc>
          <w:tcPr>
            <w:tcW w:w="1094" w:type="dxa"/>
            <w:vMerge/>
            <w:tcBorders>
              <w:left w:val="nil"/>
              <w:right w:val="nil"/>
            </w:tcBorders>
          </w:tcPr>
          <w:p w14:paraId="14CC4B04"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A80236" w:rsidRPr="00452304" w:rsidRDefault="00A80236" w:rsidP="00A80236">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2ACD897" w14:textId="097CB74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1</w:t>
            </w:r>
            <w:r>
              <w:rPr>
                <w:color w:val="000000"/>
                <w:sz w:val="20"/>
                <w:szCs w:val="20"/>
              </w:rPr>
              <w:t>0</w:t>
            </w:r>
            <w:r w:rsidRPr="00A80236">
              <w:rPr>
                <w:color w:val="000000"/>
                <w:sz w:val="20"/>
                <w:szCs w:val="20"/>
              </w:rPr>
              <w:t>±0.13</w:t>
            </w:r>
            <w:r>
              <w:rPr>
                <w:color w:val="000000"/>
                <w:sz w:val="20"/>
                <w:szCs w:val="20"/>
              </w:rPr>
              <w:t>0</w:t>
            </w:r>
          </w:p>
        </w:tc>
        <w:tc>
          <w:tcPr>
            <w:tcW w:w="972" w:type="dxa"/>
            <w:tcBorders>
              <w:top w:val="nil"/>
              <w:left w:val="nil"/>
              <w:bottom w:val="single" w:sz="4" w:space="0" w:color="auto"/>
              <w:right w:val="nil"/>
            </w:tcBorders>
            <w:noWrap/>
            <w:vAlign w:val="bottom"/>
          </w:tcPr>
          <w:p w14:paraId="5BFDCEF4" w14:textId="4579D96B"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41</w:t>
            </w:r>
          </w:p>
        </w:tc>
        <w:tc>
          <w:tcPr>
            <w:tcW w:w="939" w:type="dxa"/>
            <w:tcBorders>
              <w:top w:val="nil"/>
              <w:left w:val="nil"/>
              <w:bottom w:val="single" w:sz="4" w:space="0" w:color="auto"/>
              <w:right w:val="nil"/>
            </w:tcBorders>
            <w:noWrap/>
            <w:vAlign w:val="bottom"/>
          </w:tcPr>
          <w:p w14:paraId="32F94607" w14:textId="299675D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401</w:t>
            </w:r>
          </w:p>
        </w:tc>
        <w:tc>
          <w:tcPr>
            <w:tcW w:w="1907" w:type="dxa"/>
            <w:tcBorders>
              <w:top w:val="nil"/>
              <w:left w:val="nil"/>
              <w:bottom w:val="single" w:sz="4" w:space="0" w:color="auto"/>
              <w:right w:val="nil"/>
            </w:tcBorders>
            <w:noWrap/>
            <w:vAlign w:val="bottom"/>
          </w:tcPr>
          <w:p w14:paraId="200036CA" w14:textId="470C9738"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4</w:t>
            </w:r>
            <w:r w:rsidR="006602D9">
              <w:rPr>
                <w:color w:val="000000"/>
                <w:sz w:val="20"/>
                <w:szCs w:val="20"/>
              </w:rPr>
              <w:t>0</w:t>
            </w:r>
            <w:r w:rsidRPr="00A80236">
              <w:rPr>
                <w:color w:val="000000"/>
                <w:sz w:val="20"/>
                <w:szCs w:val="20"/>
              </w:rPr>
              <w:t>, 0.361]</w:t>
            </w:r>
          </w:p>
        </w:tc>
      </w:tr>
      <w:tr w:rsidR="00A80236" w:rsidRPr="00452304" w14:paraId="30597BA6" w14:textId="77777777" w:rsidTr="00A80236">
        <w:trPr>
          <w:trHeight w:val="320"/>
        </w:trPr>
        <w:tc>
          <w:tcPr>
            <w:tcW w:w="1094" w:type="dxa"/>
            <w:vMerge/>
            <w:tcBorders>
              <w:left w:val="nil"/>
              <w:right w:val="nil"/>
            </w:tcBorders>
          </w:tcPr>
          <w:p w14:paraId="6CDBC501"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4277AF8F" w14:textId="146D2F9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3.969±2.891</w:t>
            </w:r>
          </w:p>
        </w:tc>
        <w:tc>
          <w:tcPr>
            <w:tcW w:w="972" w:type="dxa"/>
            <w:tcBorders>
              <w:top w:val="single" w:sz="4" w:space="0" w:color="auto"/>
              <w:left w:val="nil"/>
              <w:bottom w:val="nil"/>
              <w:right w:val="nil"/>
            </w:tcBorders>
            <w:noWrap/>
            <w:vAlign w:val="bottom"/>
          </w:tcPr>
          <w:p w14:paraId="0496D2B3" w14:textId="5AFC3B8A"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1.422</w:t>
            </w:r>
          </w:p>
        </w:tc>
        <w:tc>
          <w:tcPr>
            <w:tcW w:w="939" w:type="dxa"/>
            <w:tcBorders>
              <w:top w:val="single" w:sz="4" w:space="0" w:color="auto"/>
              <w:left w:val="nil"/>
              <w:bottom w:val="nil"/>
              <w:right w:val="nil"/>
            </w:tcBorders>
            <w:noWrap/>
            <w:vAlign w:val="bottom"/>
          </w:tcPr>
          <w:p w14:paraId="291DD706" w14:textId="1DB5B81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155</w:t>
            </w:r>
          </w:p>
        </w:tc>
        <w:tc>
          <w:tcPr>
            <w:tcW w:w="1907" w:type="dxa"/>
            <w:tcBorders>
              <w:top w:val="single" w:sz="4" w:space="0" w:color="auto"/>
              <w:left w:val="nil"/>
              <w:bottom w:val="nil"/>
              <w:right w:val="nil"/>
            </w:tcBorders>
            <w:noWrap/>
            <w:vAlign w:val="bottom"/>
          </w:tcPr>
          <w:p w14:paraId="78CECB48" w14:textId="78D9653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9.19</w:t>
            </w:r>
            <w:r w:rsidR="006602D9">
              <w:rPr>
                <w:color w:val="000000"/>
                <w:sz w:val="20"/>
                <w:szCs w:val="20"/>
              </w:rPr>
              <w:t>0</w:t>
            </w:r>
            <w:r w:rsidRPr="00A80236">
              <w:rPr>
                <w:color w:val="000000"/>
                <w:sz w:val="20"/>
                <w:szCs w:val="20"/>
              </w:rPr>
              <w:t>, 1.542]</w:t>
            </w:r>
          </w:p>
        </w:tc>
      </w:tr>
      <w:tr w:rsidR="00A80236" w:rsidRPr="00452304" w14:paraId="5CD38248" w14:textId="77777777" w:rsidTr="00A80236">
        <w:trPr>
          <w:trHeight w:val="320"/>
        </w:trPr>
        <w:tc>
          <w:tcPr>
            <w:tcW w:w="1094" w:type="dxa"/>
            <w:vMerge/>
            <w:tcBorders>
              <w:left w:val="nil"/>
              <w:right w:val="nil"/>
            </w:tcBorders>
          </w:tcPr>
          <w:p w14:paraId="73E957C2"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A80236" w:rsidRPr="00452304" w:rsidRDefault="00A80236" w:rsidP="00A80236">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5C378248" w14:textId="3E6F030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41.128±27.852</w:t>
            </w:r>
          </w:p>
        </w:tc>
        <w:tc>
          <w:tcPr>
            <w:tcW w:w="972" w:type="dxa"/>
            <w:tcBorders>
              <w:top w:val="nil"/>
              <w:left w:val="nil"/>
              <w:bottom w:val="nil"/>
              <w:right w:val="nil"/>
            </w:tcBorders>
            <w:noWrap/>
            <w:vAlign w:val="bottom"/>
          </w:tcPr>
          <w:p w14:paraId="588DDB4C" w14:textId="41D5A9B9"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2.156</w:t>
            </w:r>
          </w:p>
        </w:tc>
        <w:tc>
          <w:tcPr>
            <w:tcW w:w="939" w:type="dxa"/>
            <w:tcBorders>
              <w:top w:val="nil"/>
              <w:left w:val="nil"/>
              <w:bottom w:val="nil"/>
              <w:right w:val="nil"/>
            </w:tcBorders>
            <w:noWrap/>
            <w:vAlign w:val="bottom"/>
          </w:tcPr>
          <w:p w14:paraId="5522D5F7" w14:textId="055B2811"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0.031</w:t>
            </w:r>
          </w:p>
        </w:tc>
        <w:tc>
          <w:tcPr>
            <w:tcW w:w="1907" w:type="dxa"/>
            <w:tcBorders>
              <w:top w:val="nil"/>
              <w:left w:val="nil"/>
              <w:bottom w:val="nil"/>
              <w:right w:val="nil"/>
            </w:tcBorders>
            <w:noWrap/>
            <w:vAlign w:val="bottom"/>
          </w:tcPr>
          <w:p w14:paraId="34773907" w14:textId="78DA511E" w:rsidR="00A80236" w:rsidRPr="006602D9" w:rsidRDefault="00A80236" w:rsidP="00A80236">
            <w:pPr>
              <w:spacing w:after="0" w:line="240" w:lineRule="auto"/>
              <w:jc w:val="right"/>
              <w:rPr>
                <w:rFonts w:eastAsia="Times New Roman"/>
                <w:b/>
                <w:bCs/>
                <w:color w:val="000000"/>
                <w:kern w:val="0"/>
                <w:sz w:val="20"/>
                <w:szCs w:val="20"/>
                <w:highlight w:val="yellow"/>
                <w14:ligatures w14:val="none"/>
              </w:rPr>
            </w:pPr>
            <w:r w:rsidRPr="006602D9">
              <w:rPr>
                <w:b/>
                <w:bCs/>
                <w:color w:val="000000"/>
                <w:sz w:val="20"/>
                <w:szCs w:val="20"/>
              </w:rPr>
              <w:t>[-63.625, -4.706]</w:t>
            </w:r>
          </w:p>
        </w:tc>
      </w:tr>
      <w:tr w:rsidR="00A80236" w:rsidRPr="00452304" w14:paraId="625F2E06" w14:textId="77777777" w:rsidTr="00A80236">
        <w:trPr>
          <w:trHeight w:val="320"/>
        </w:trPr>
        <w:tc>
          <w:tcPr>
            <w:tcW w:w="1094" w:type="dxa"/>
            <w:vMerge/>
            <w:tcBorders>
              <w:left w:val="nil"/>
              <w:right w:val="nil"/>
            </w:tcBorders>
          </w:tcPr>
          <w:p w14:paraId="3939DB99"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2D60C32B" w14:textId="7F39656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8</w:t>
            </w:r>
            <w:r>
              <w:rPr>
                <w:color w:val="000000"/>
                <w:sz w:val="20"/>
                <w:szCs w:val="20"/>
              </w:rPr>
              <w:t>0</w:t>
            </w:r>
            <w:r w:rsidRPr="00A80236">
              <w:rPr>
                <w:color w:val="000000"/>
                <w:sz w:val="20"/>
                <w:szCs w:val="20"/>
              </w:rPr>
              <w:t>±0.14</w:t>
            </w:r>
            <w:r>
              <w:rPr>
                <w:color w:val="000000"/>
                <w:sz w:val="20"/>
                <w:szCs w:val="20"/>
              </w:rPr>
              <w:t>0</w:t>
            </w:r>
          </w:p>
        </w:tc>
        <w:tc>
          <w:tcPr>
            <w:tcW w:w="972" w:type="dxa"/>
            <w:tcBorders>
              <w:top w:val="nil"/>
              <w:left w:val="nil"/>
              <w:bottom w:val="single" w:sz="4" w:space="0" w:color="auto"/>
              <w:right w:val="nil"/>
            </w:tcBorders>
            <w:noWrap/>
            <w:vAlign w:val="bottom"/>
          </w:tcPr>
          <w:p w14:paraId="742C18F1" w14:textId="2B62A20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02</w:t>
            </w:r>
          </w:p>
        </w:tc>
        <w:tc>
          <w:tcPr>
            <w:tcW w:w="939" w:type="dxa"/>
            <w:tcBorders>
              <w:top w:val="nil"/>
              <w:left w:val="nil"/>
              <w:bottom w:val="single" w:sz="4" w:space="0" w:color="auto"/>
              <w:right w:val="nil"/>
            </w:tcBorders>
            <w:noWrap/>
            <w:vAlign w:val="bottom"/>
          </w:tcPr>
          <w:p w14:paraId="5AC5CAF6" w14:textId="25392E16"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547</w:t>
            </w:r>
          </w:p>
        </w:tc>
        <w:tc>
          <w:tcPr>
            <w:tcW w:w="1907" w:type="dxa"/>
            <w:tcBorders>
              <w:top w:val="nil"/>
              <w:left w:val="nil"/>
              <w:bottom w:val="single" w:sz="4" w:space="0" w:color="auto"/>
              <w:right w:val="nil"/>
            </w:tcBorders>
            <w:noWrap/>
            <w:vAlign w:val="bottom"/>
          </w:tcPr>
          <w:p w14:paraId="7108317B" w14:textId="1A5B9532"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49, 0.19</w:t>
            </w:r>
            <w:r>
              <w:rPr>
                <w:color w:val="000000"/>
                <w:sz w:val="20"/>
                <w:szCs w:val="20"/>
              </w:rPr>
              <w:t>0</w:t>
            </w:r>
            <w:r w:rsidRPr="00A80236">
              <w:rPr>
                <w:color w:val="000000"/>
                <w:sz w:val="20"/>
                <w:szCs w:val="20"/>
              </w:rPr>
              <w:t>]</w:t>
            </w:r>
          </w:p>
        </w:tc>
      </w:tr>
      <w:tr w:rsidR="00A80236" w:rsidRPr="00452304" w14:paraId="5A3FE596" w14:textId="77777777" w:rsidTr="00A80236">
        <w:trPr>
          <w:trHeight w:val="320"/>
        </w:trPr>
        <w:tc>
          <w:tcPr>
            <w:tcW w:w="1094" w:type="dxa"/>
            <w:vMerge/>
            <w:tcBorders>
              <w:left w:val="nil"/>
              <w:right w:val="nil"/>
            </w:tcBorders>
          </w:tcPr>
          <w:p w14:paraId="78757D0F"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A80236" w:rsidRPr="00452304" w:rsidRDefault="00A80236" w:rsidP="00A8023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A80236" w:rsidRPr="00452304" w:rsidRDefault="00A80236" w:rsidP="00A80236">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CD0E4C2" w14:textId="1788ECE3"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419±3.686</w:t>
            </w:r>
          </w:p>
        </w:tc>
        <w:tc>
          <w:tcPr>
            <w:tcW w:w="972" w:type="dxa"/>
            <w:tcBorders>
              <w:top w:val="single" w:sz="4" w:space="0" w:color="auto"/>
              <w:left w:val="nil"/>
              <w:bottom w:val="nil"/>
              <w:right w:val="nil"/>
            </w:tcBorders>
            <w:noWrap/>
            <w:vAlign w:val="bottom"/>
          </w:tcPr>
          <w:p w14:paraId="64E4C077" w14:textId="0E951BC9"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116</w:t>
            </w:r>
          </w:p>
        </w:tc>
        <w:tc>
          <w:tcPr>
            <w:tcW w:w="939" w:type="dxa"/>
            <w:tcBorders>
              <w:top w:val="single" w:sz="4" w:space="0" w:color="auto"/>
              <w:left w:val="nil"/>
              <w:bottom w:val="nil"/>
              <w:right w:val="nil"/>
            </w:tcBorders>
            <w:noWrap/>
            <w:vAlign w:val="bottom"/>
          </w:tcPr>
          <w:p w14:paraId="36B874D7" w14:textId="055C2E76"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0.908</w:t>
            </w:r>
          </w:p>
        </w:tc>
        <w:tc>
          <w:tcPr>
            <w:tcW w:w="1907" w:type="dxa"/>
            <w:tcBorders>
              <w:top w:val="single" w:sz="4" w:space="0" w:color="auto"/>
              <w:left w:val="nil"/>
              <w:bottom w:val="nil"/>
              <w:right w:val="nil"/>
            </w:tcBorders>
            <w:noWrap/>
            <w:vAlign w:val="bottom"/>
          </w:tcPr>
          <w:p w14:paraId="5D672D40" w14:textId="38ABE49E" w:rsidR="00A80236" w:rsidRPr="00A80236" w:rsidRDefault="00A80236" w:rsidP="00A80236">
            <w:pPr>
              <w:spacing w:after="0" w:line="240" w:lineRule="auto"/>
              <w:jc w:val="right"/>
              <w:rPr>
                <w:rFonts w:eastAsia="Times New Roman"/>
                <w:i/>
                <w:iCs/>
                <w:color w:val="000000"/>
                <w:kern w:val="0"/>
                <w:sz w:val="20"/>
                <w:szCs w:val="20"/>
                <w:highlight w:val="yellow"/>
                <w14:ligatures w14:val="none"/>
              </w:rPr>
            </w:pPr>
            <w:r w:rsidRPr="00A80236">
              <w:rPr>
                <w:color w:val="000000"/>
                <w:sz w:val="20"/>
                <w:szCs w:val="20"/>
              </w:rPr>
              <w:t>[-7.226, 6.897]</w:t>
            </w:r>
          </w:p>
        </w:tc>
      </w:tr>
      <w:tr w:rsidR="00A80236" w:rsidRPr="00452304" w14:paraId="691F1E95" w14:textId="77777777" w:rsidTr="00A80236">
        <w:trPr>
          <w:trHeight w:val="320"/>
        </w:trPr>
        <w:tc>
          <w:tcPr>
            <w:tcW w:w="1094" w:type="dxa"/>
            <w:vMerge/>
            <w:tcBorders>
              <w:left w:val="nil"/>
              <w:right w:val="nil"/>
            </w:tcBorders>
          </w:tcPr>
          <w:p w14:paraId="60579690"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bottom"/>
          </w:tcPr>
          <w:p w14:paraId="6FAC4CE5" w14:textId="0FBD5A59"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618±37.713</w:t>
            </w:r>
          </w:p>
        </w:tc>
        <w:tc>
          <w:tcPr>
            <w:tcW w:w="972" w:type="dxa"/>
            <w:tcBorders>
              <w:top w:val="nil"/>
              <w:left w:val="nil"/>
              <w:right w:val="nil"/>
            </w:tcBorders>
            <w:noWrap/>
            <w:vAlign w:val="bottom"/>
          </w:tcPr>
          <w:p w14:paraId="400EDAF6" w14:textId="1E094664"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19</w:t>
            </w:r>
          </w:p>
        </w:tc>
        <w:tc>
          <w:tcPr>
            <w:tcW w:w="939" w:type="dxa"/>
            <w:tcBorders>
              <w:top w:val="nil"/>
              <w:left w:val="nil"/>
              <w:right w:val="nil"/>
            </w:tcBorders>
            <w:noWrap/>
            <w:vAlign w:val="bottom"/>
          </w:tcPr>
          <w:p w14:paraId="14F2ED41" w14:textId="3A915DD5"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985</w:t>
            </w:r>
          </w:p>
        </w:tc>
        <w:tc>
          <w:tcPr>
            <w:tcW w:w="1907" w:type="dxa"/>
            <w:tcBorders>
              <w:top w:val="nil"/>
              <w:left w:val="nil"/>
              <w:right w:val="nil"/>
            </w:tcBorders>
            <w:noWrap/>
            <w:vAlign w:val="bottom"/>
          </w:tcPr>
          <w:p w14:paraId="4684A0F1" w14:textId="6454CD8D"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46.916, 86.06</w:t>
            </w:r>
            <w:r>
              <w:rPr>
                <w:color w:val="000000"/>
                <w:sz w:val="20"/>
                <w:szCs w:val="20"/>
              </w:rPr>
              <w:t>0</w:t>
            </w:r>
            <w:r w:rsidRPr="00A80236">
              <w:rPr>
                <w:color w:val="000000"/>
                <w:sz w:val="20"/>
                <w:szCs w:val="20"/>
              </w:rPr>
              <w:t>]</w:t>
            </w:r>
          </w:p>
        </w:tc>
      </w:tr>
      <w:tr w:rsidR="00A80236" w:rsidRPr="00452304" w14:paraId="26F1E6C7" w14:textId="77777777" w:rsidTr="00A80236">
        <w:trPr>
          <w:trHeight w:val="320"/>
        </w:trPr>
        <w:tc>
          <w:tcPr>
            <w:tcW w:w="1094" w:type="dxa"/>
            <w:vMerge/>
            <w:tcBorders>
              <w:left w:val="nil"/>
              <w:bottom w:val="single" w:sz="4" w:space="0" w:color="auto"/>
              <w:right w:val="nil"/>
            </w:tcBorders>
          </w:tcPr>
          <w:p w14:paraId="69E51C95" w14:textId="77777777" w:rsidR="00A80236" w:rsidRPr="008825E3" w:rsidRDefault="00A80236" w:rsidP="00A8023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A80236" w:rsidRPr="00452304" w:rsidRDefault="00A80236" w:rsidP="00A8023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A80236" w:rsidRPr="00452304" w:rsidRDefault="00A80236" w:rsidP="00A80236">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6FF066C2" w14:textId="44649847"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04</w:t>
            </w:r>
            <w:r>
              <w:rPr>
                <w:color w:val="000000"/>
                <w:sz w:val="20"/>
                <w:szCs w:val="20"/>
              </w:rPr>
              <w:t>0</w:t>
            </w:r>
            <w:r w:rsidRPr="00A80236">
              <w:rPr>
                <w:color w:val="000000"/>
                <w:sz w:val="20"/>
                <w:szCs w:val="20"/>
              </w:rPr>
              <w:t>±0.17</w:t>
            </w:r>
            <w:r>
              <w:rPr>
                <w:color w:val="000000"/>
                <w:sz w:val="20"/>
                <w:szCs w:val="20"/>
              </w:rPr>
              <w:t>0</w:t>
            </w:r>
          </w:p>
        </w:tc>
        <w:tc>
          <w:tcPr>
            <w:tcW w:w="972" w:type="dxa"/>
            <w:tcBorders>
              <w:top w:val="nil"/>
              <w:left w:val="nil"/>
              <w:bottom w:val="single" w:sz="4" w:space="0" w:color="auto"/>
              <w:right w:val="nil"/>
            </w:tcBorders>
            <w:noWrap/>
            <w:vAlign w:val="bottom"/>
          </w:tcPr>
          <w:p w14:paraId="74A32399" w14:textId="7260C2B1"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227</w:t>
            </w:r>
          </w:p>
        </w:tc>
        <w:tc>
          <w:tcPr>
            <w:tcW w:w="939" w:type="dxa"/>
            <w:tcBorders>
              <w:top w:val="nil"/>
              <w:left w:val="nil"/>
              <w:bottom w:val="single" w:sz="4" w:space="0" w:color="auto"/>
              <w:right w:val="nil"/>
            </w:tcBorders>
            <w:noWrap/>
            <w:vAlign w:val="bottom"/>
          </w:tcPr>
          <w:p w14:paraId="31999FD7" w14:textId="4F75BEEC"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821</w:t>
            </w:r>
          </w:p>
        </w:tc>
        <w:tc>
          <w:tcPr>
            <w:tcW w:w="1907" w:type="dxa"/>
            <w:tcBorders>
              <w:top w:val="nil"/>
              <w:left w:val="nil"/>
              <w:bottom w:val="single" w:sz="4" w:space="0" w:color="auto"/>
              <w:right w:val="nil"/>
            </w:tcBorders>
            <w:noWrap/>
            <w:vAlign w:val="bottom"/>
          </w:tcPr>
          <w:p w14:paraId="6D95CD4D" w14:textId="4DF8FED3" w:rsidR="00A80236" w:rsidRPr="00A80236" w:rsidRDefault="00A80236" w:rsidP="00A80236">
            <w:pPr>
              <w:spacing w:after="0" w:line="240" w:lineRule="auto"/>
              <w:jc w:val="right"/>
              <w:rPr>
                <w:rFonts w:eastAsia="Times New Roman"/>
                <w:color w:val="000000"/>
                <w:kern w:val="0"/>
                <w:sz w:val="20"/>
                <w:szCs w:val="20"/>
                <w:highlight w:val="yellow"/>
                <w14:ligatures w14:val="none"/>
              </w:rPr>
            </w:pPr>
            <w:r w:rsidRPr="00A80236">
              <w:rPr>
                <w:color w:val="000000"/>
                <w:sz w:val="20"/>
                <w:szCs w:val="20"/>
              </w:rPr>
              <w:t>[-0.3</w:t>
            </w:r>
            <w:r>
              <w:rPr>
                <w:color w:val="000000"/>
                <w:sz w:val="20"/>
                <w:szCs w:val="20"/>
              </w:rPr>
              <w:t>00</w:t>
            </w:r>
            <w:r w:rsidRPr="00A80236">
              <w:rPr>
                <w:color w:val="000000"/>
                <w:sz w:val="20"/>
                <w:szCs w:val="20"/>
              </w:rPr>
              <w:t>, 0.381]</w:t>
            </w:r>
          </w:p>
        </w:tc>
      </w:tr>
    </w:tbl>
    <w:p w14:paraId="1C958F16" w14:textId="0900A0C9" w:rsidR="00A52A32" w:rsidRDefault="009E5FB6" w:rsidP="00AF37C5">
      <w:pPr>
        <w:rPr>
          <w:iCs/>
        </w:rPr>
      </w:pPr>
      <w:r>
        <w:rPr>
          <w:iCs/>
          <w:vertAlign w:val="superscript"/>
        </w:rPr>
        <w:t>*</w:t>
      </w:r>
      <w:r>
        <w:rPr>
          <w:iCs/>
        </w:rPr>
        <w:t xml:space="preserve">Trait acronyms are as defined in Fig. 2. </w:t>
      </w:r>
      <w:r w:rsidR="001A23CA">
        <w:t xml:space="preserve">Model coefficients and 95% confidence interval ranges have been transformed to percent change to mimic figures. </w:t>
      </w:r>
      <w:r>
        <w:rPr>
          <w:iCs/>
        </w:rPr>
        <w:t xml:space="preserve">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65EAA779" w14:textId="7627C151" w:rsidR="00080852" w:rsidRDefault="00080852">
      <w:pPr>
        <w:rPr>
          <w:iCs/>
        </w:rPr>
      </w:pPr>
      <w:r>
        <w:rPr>
          <w:iCs/>
        </w:rPr>
        <w:br w:type="page"/>
      </w:r>
    </w:p>
    <w:p w14:paraId="7FCD43CE" w14:textId="209860D4" w:rsidR="00EA2123" w:rsidRDefault="00EA2123" w:rsidP="00EA2123">
      <w:pPr>
        <w:rPr>
          <w:iCs/>
        </w:rPr>
      </w:pPr>
      <w:r>
        <w:rPr>
          <w:b/>
          <w:bCs/>
          <w:iCs/>
        </w:rPr>
        <w:lastRenderedPageBreak/>
        <w:t>Table S</w:t>
      </w:r>
      <w:r w:rsidR="00D52EF1">
        <w:rPr>
          <w:b/>
          <w:bCs/>
          <w:iCs/>
        </w:rPr>
        <w:t>8</w:t>
      </w:r>
      <w:r>
        <w:rPr>
          <w:iCs/>
        </w:rPr>
        <w:t xml:space="preserve"> N</w:t>
      </w:r>
      <w:r>
        <w:rPr>
          <w:iCs/>
          <w:vertAlign w:val="subscript"/>
        </w:rPr>
        <w:t>2</w:t>
      </w:r>
      <w:r>
        <w:rPr>
          <w:iCs/>
        </w:rPr>
        <w:t>-fixer moderator effects on leaf nutrient responses to nutrient addition</w:t>
      </w:r>
    </w:p>
    <w:tbl>
      <w:tblPr>
        <w:tblW w:w="8010" w:type="dxa"/>
        <w:tblLook w:val="04A0" w:firstRow="1" w:lastRow="0" w:firstColumn="1" w:lastColumn="0" w:noHBand="0" w:noVBand="1"/>
      </w:tblPr>
      <w:tblGrid>
        <w:gridCol w:w="1061"/>
        <w:gridCol w:w="1178"/>
        <w:gridCol w:w="1227"/>
        <w:gridCol w:w="866"/>
        <w:gridCol w:w="972"/>
        <w:gridCol w:w="939"/>
        <w:gridCol w:w="1767"/>
      </w:tblGrid>
      <w:tr w:rsidR="00EA2123" w:rsidRPr="00452304" w14:paraId="5834FF44" w14:textId="77777777" w:rsidTr="001A23CA">
        <w:trPr>
          <w:trHeight w:val="320"/>
        </w:trPr>
        <w:tc>
          <w:tcPr>
            <w:tcW w:w="1061" w:type="dxa"/>
            <w:tcBorders>
              <w:top w:val="single" w:sz="4" w:space="0" w:color="auto"/>
              <w:left w:val="nil"/>
              <w:bottom w:val="single" w:sz="4" w:space="0" w:color="auto"/>
              <w:right w:val="nil"/>
            </w:tcBorders>
            <w:vAlign w:val="center"/>
          </w:tcPr>
          <w:p w14:paraId="00AF3D29"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5DCA0304"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9E2A8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7760E885"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BC52B2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361471B9"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495B8CCA" w14:textId="77777777" w:rsidR="00EA2123" w:rsidRPr="00452304" w:rsidRDefault="00EA2123" w:rsidP="006127B4">
            <w:pPr>
              <w:spacing w:after="0" w:line="240" w:lineRule="auto"/>
              <w:rPr>
                <w:b/>
                <w:bCs/>
                <w:sz w:val="20"/>
                <w:szCs w:val="20"/>
              </w:rPr>
            </w:pPr>
            <w:r w:rsidRPr="008825E3">
              <w:rPr>
                <w:b/>
                <w:bCs/>
                <w:sz w:val="20"/>
                <w:szCs w:val="20"/>
              </w:rPr>
              <w:t>95% CI</w:t>
            </w:r>
          </w:p>
        </w:tc>
      </w:tr>
      <w:tr w:rsidR="001A23CA" w:rsidRPr="00452304" w14:paraId="7CC13439" w14:textId="77777777" w:rsidTr="00B72AF6">
        <w:trPr>
          <w:trHeight w:val="320"/>
        </w:trPr>
        <w:tc>
          <w:tcPr>
            <w:tcW w:w="1061" w:type="dxa"/>
            <w:vMerge w:val="restart"/>
            <w:tcBorders>
              <w:top w:val="single" w:sz="4" w:space="0" w:color="auto"/>
              <w:left w:val="nil"/>
              <w:right w:val="nil"/>
            </w:tcBorders>
            <w:vAlign w:val="center"/>
          </w:tcPr>
          <w:p w14:paraId="0431C466"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44837B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18E96A9"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636C529" w14:textId="515797D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4.305</w:t>
            </w:r>
          </w:p>
        </w:tc>
        <w:tc>
          <w:tcPr>
            <w:tcW w:w="972" w:type="dxa"/>
            <w:vMerge w:val="restart"/>
            <w:tcBorders>
              <w:top w:val="single" w:sz="4" w:space="0" w:color="auto"/>
              <w:left w:val="nil"/>
              <w:right w:val="nil"/>
            </w:tcBorders>
            <w:noWrap/>
            <w:vAlign w:val="center"/>
          </w:tcPr>
          <w:p w14:paraId="6E3681B8"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3.508</w:t>
            </w:r>
          </w:p>
        </w:tc>
        <w:tc>
          <w:tcPr>
            <w:tcW w:w="939" w:type="dxa"/>
            <w:vMerge w:val="restart"/>
            <w:tcBorders>
              <w:top w:val="single" w:sz="4" w:space="0" w:color="auto"/>
              <w:left w:val="nil"/>
              <w:right w:val="nil"/>
            </w:tcBorders>
            <w:noWrap/>
            <w:vAlign w:val="center"/>
          </w:tcPr>
          <w:p w14:paraId="3C1B692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29DDA02" w14:textId="64A81878"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7.873, -0.698]</w:t>
            </w:r>
          </w:p>
        </w:tc>
      </w:tr>
      <w:tr w:rsidR="001A23CA" w:rsidRPr="00452304" w14:paraId="51A9E316" w14:textId="77777777" w:rsidTr="00B72AF6">
        <w:trPr>
          <w:trHeight w:val="320"/>
        </w:trPr>
        <w:tc>
          <w:tcPr>
            <w:tcW w:w="1061" w:type="dxa"/>
            <w:vMerge/>
            <w:tcBorders>
              <w:left w:val="nil"/>
              <w:right w:val="nil"/>
            </w:tcBorders>
          </w:tcPr>
          <w:p w14:paraId="1AFD631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5CE9DC2"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86C463" w14:textId="77777777" w:rsidR="001A23CA" w:rsidRPr="001A23CA" w:rsidRDefault="001A23CA" w:rsidP="001A23CA">
            <w:pPr>
              <w:spacing w:after="0" w:line="240" w:lineRule="auto"/>
              <w:rPr>
                <w:rFonts w:eastAsia="Times New Roman"/>
                <w:i/>
                <w:iCs/>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728EA8C" w14:textId="65B145DB"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13.428</w:t>
            </w:r>
          </w:p>
        </w:tc>
        <w:tc>
          <w:tcPr>
            <w:tcW w:w="972" w:type="dxa"/>
            <w:vMerge/>
            <w:tcBorders>
              <w:left w:val="nil"/>
              <w:bottom w:val="single" w:sz="4" w:space="0" w:color="auto"/>
              <w:right w:val="nil"/>
            </w:tcBorders>
            <w:noWrap/>
            <w:vAlign w:val="center"/>
          </w:tcPr>
          <w:p w14:paraId="27BADBDF"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691B9C7" w14:textId="77777777" w:rsidR="001A23CA" w:rsidRPr="001A23CA" w:rsidRDefault="001A23CA" w:rsidP="00B72AF6">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F90D0DF" w14:textId="15EEC6FA" w:rsidR="001A23CA" w:rsidRPr="001A23CA" w:rsidRDefault="001A23CA" w:rsidP="00B72AF6">
            <w:pPr>
              <w:spacing w:after="0" w:line="240" w:lineRule="auto"/>
              <w:jc w:val="right"/>
              <w:rPr>
                <w:rFonts w:eastAsia="Times New Roman"/>
                <w:b/>
                <w:bCs/>
                <w:color w:val="000000"/>
                <w:kern w:val="0"/>
                <w:sz w:val="20"/>
                <w:szCs w:val="20"/>
                <w:highlight w:val="yellow"/>
                <w14:ligatures w14:val="none"/>
              </w:rPr>
            </w:pPr>
            <w:r w:rsidRPr="001A23CA">
              <w:rPr>
                <w:b/>
                <w:bCs/>
                <w:color w:val="000000"/>
                <w:sz w:val="20"/>
                <w:szCs w:val="20"/>
              </w:rPr>
              <w:t>[2.737, 25.107]</w:t>
            </w:r>
          </w:p>
        </w:tc>
      </w:tr>
      <w:tr w:rsidR="001A23CA" w:rsidRPr="00452304" w14:paraId="58946205" w14:textId="77777777" w:rsidTr="00B72AF6">
        <w:trPr>
          <w:trHeight w:val="320"/>
        </w:trPr>
        <w:tc>
          <w:tcPr>
            <w:tcW w:w="1061" w:type="dxa"/>
            <w:vMerge/>
            <w:tcBorders>
              <w:left w:val="nil"/>
              <w:right w:val="nil"/>
            </w:tcBorders>
          </w:tcPr>
          <w:p w14:paraId="7D79A84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3A3544"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71A3A7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44182A8" w14:textId="781DE53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698</w:t>
            </w:r>
          </w:p>
        </w:tc>
        <w:tc>
          <w:tcPr>
            <w:tcW w:w="972" w:type="dxa"/>
            <w:vMerge w:val="restart"/>
            <w:tcBorders>
              <w:top w:val="single" w:sz="4" w:space="0" w:color="auto"/>
              <w:left w:val="nil"/>
              <w:right w:val="nil"/>
            </w:tcBorders>
            <w:noWrap/>
            <w:vAlign w:val="center"/>
          </w:tcPr>
          <w:p w14:paraId="603E2CF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584</w:t>
            </w:r>
          </w:p>
        </w:tc>
        <w:tc>
          <w:tcPr>
            <w:tcW w:w="939" w:type="dxa"/>
            <w:vMerge w:val="restart"/>
            <w:tcBorders>
              <w:top w:val="single" w:sz="4" w:space="0" w:color="auto"/>
              <w:left w:val="nil"/>
              <w:right w:val="nil"/>
            </w:tcBorders>
            <w:noWrap/>
            <w:vAlign w:val="center"/>
          </w:tcPr>
          <w:p w14:paraId="4C4EDF15"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08D1180D" w14:textId="5380BFE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209, 2.840]</w:t>
            </w:r>
          </w:p>
        </w:tc>
      </w:tr>
      <w:tr w:rsidR="001A23CA" w:rsidRPr="00452304" w14:paraId="1A11D244" w14:textId="77777777" w:rsidTr="00B72AF6">
        <w:trPr>
          <w:trHeight w:val="320"/>
        </w:trPr>
        <w:tc>
          <w:tcPr>
            <w:tcW w:w="1061" w:type="dxa"/>
            <w:vMerge/>
            <w:tcBorders>
              <w:left w:val="nil"/>
              <w:right w:val="nil"/>
            </w:tcBorders>
          </w:tcPr>
          <w:p w14:paraId="4F8135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F24258"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E7E4F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D46A328" w14:textId="67BCBE1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718</w:t>
            </w:r>
          </w:p>
        </w:tc>
        <w:tc>
          <w:tcPr>
            <w:tcW w:w="972" w:type="dxa"/>
            <w:vMerge/>
            <w:tcBorders>
              <w:left w:val="nil"/>
              <w:bottom w:val="single" w:sz="4" w:space="0" w:color="auto"/>
              <w:right w:val="nil"/>
            </w:tcBorders>
            <w:noWrap/>
            <w:vAlign w:val="center"/>
          </w:tcPr>
          <w:p w14:paraId="39EDF273"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87AF31A"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FCD17AC" w14:textId="63723F4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1.886, -9.063]</w:t>
            </w:r>
          </w:p>
        </w:tc>
      </w:tr>
      <w:tr w:rsidR="001A23CA" w:rsidRPr="00452304" w14:paraId="4566F26A" w14:textId="77777777" w:rsidTr="00B72AF6">
        <w:trPr>
          <w:trHeight w:val="320"/>
        </w:trPr>
        <w:tc>
          <w:tcPr>
            <w:tcW w:w="1061" w:type="dxa"/>
            <w:vMerge/>
            <w:tcBorders>
              <w:left w:val="nil"/>
              <w:right w:val="nil"/>
            </w:tcBorders>
          </w:tcPr>
          <w:p w14:paraId="38BC37B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7B17BF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ED4D1B"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0B3DC40" w14:textId="04ABF83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72</w:t>
            </w:r>
          </w:p>
        </w:tc>
        <w:tc>
          <w:tcPr>
            <w:tcW w:w="972" w:type="dxa"/>
            <w:vMerge w:val="restart"/>
            <w:tcBorders>
              <w:top w:val="single" w:sz="4" w:space="0" w:color="auto"/>
              <w:left w:val="nil"/>
              <w:right w:val="nil"/>
            </w:tcBorders>
            <w:noWrap/>
            <w:vAlign w:val="center"/>
          </w:tcPr>
          <w:p w14:paraId="1F155C1E"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015</w:t>
            </w:r>
          </w:p>
        </w:tc>
        <w:tc>
          <w:tcPr>
            <w:tcW w:w="939" w:type="dxa"/>
            <w:vMerge w:val="restart"/>
            <w:tcBorders>
              <w:top w:val="single" w:sz="4" w:space="0" w:color="auto"/>
              <w:left w:val="nil"/>
              <w:right w:val="nil"/>
            </w:tcBorders>
            <w:noWrap/>
            <w:vAlign w:val="center"/>
          </w:tcPr>
          <w:p w14:paraId="117BAEB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3</w:t>
            </w:r>
          </w:p>
        </w:tc>
        <w:tc>
          <w:tcPr>
            <w:tcW w:w="1767" w:type="dxa"/>
            <w:tcBorders>
              <w:top w:val="single" w:sz="4" w:space="0" w:color="auto"/>
              <w:left w:val="nil"/>
              <w:bottom w:val="nil"/>
              <w:right w:val="nil"/>
            </w:tcBorders>
            <w:noWrap/>
            <w:vAlign w:val="center"/>
          </w:tcPr>
          <w:p w14:paraId="50EA3E5A" w14:textId="43CC9FE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 -1.882]</w:t>
            </w:r>
          </w:p>
        </w:tc>
      </w:tr>
      <w:tr w:rsidR="001A23CA" w:rsidRPr="00452304" w14:paraId="527B74D2" w14:textId="77777777" w:rsidTr="00B72AF6">
        <w:trPr>
          <w:trHeight w:val="320"/>
        </w:trPr>
        <w:tc>
          <w:tcPr>
            <w:tcW w:w="1061" w:type="dxa"/>
            <w:vMerge/>
            <w:tcBorders>
              <w:left w:val="nil"/>
              <w:bottom w:val="single" w:sz="4" w:space="0" w:color="auto"/>
              <w:right w:val="nil"/>
            </w:tcBorders>
          </w:tcPr>
          <w:p w14:paraId="196E9FA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F0A184"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710D7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91F214A" w14:textId="2A240ED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681</w:t>
            </w:r>
          </w:p>
        </w:tc>
        <w:tc>
          <w:tcPr>
            <w:tcW w:w="972" w:type="dxa"/>
            <w:vMerge/>
            <w:tcBorders>
              <w:left w:val="nil"/>
              <w:bottom w:val="single" w:sz="4" w:space="0" w:color="auto"/>
              <w:right w:val="nil"/>
            </w:tcBorders>
            <w:noWrap/>
            <w:vAlign w:val="center"/>
          </w:tcPr>
          <w:p w14:paraId="6A4D0C8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E61A31"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E879568" w14:textId="77121FA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995, 17.117]</w:t>
            </w:r>
          </w:p>
        </w:tc>
      </w:tr>
      <w:tr w:rsidR="001A23CA" w:rsidRPr="00452304" w14:paraId="496CD96D" w14:textId="77777777" w:rsidTr="00B72AF6">
        <w:trPr>
          <w:trHeight w:val="320"/>
        </w:trPr>
        <w:tc>
          <w:tcPr>
            <w:tcW w:w="1061" w:type="dxa"/>
            <w:vMerge w:val="restart"/>
            <w:tcBorders>
              <w:top w:val="single" w:sz="4" w:space="0" w:color="auto"/>
              <w:left w:val="nil"/>
              <w:right w:val="nil"/>
            </w:tcBorders>
            <w:vAlign w:val="center"/>
          </w:tcPr>
          <w:p w14:paraId="653D8569" w14:textId="77777777" w:rsidR="001A23CA" w:rsidRPr="008A48C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4340748"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080B7A"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AD3B9C" w14:textId="6AA5C19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6.532</w:t>
            </w:r>
          </w:p>
        </w:tc>
        <w:tc>
          <w:tcPr>
            <w:tcW w:w="972" w:type="dxa"/>
            <w:vMerge w:val="restart"/>
            <w:tcBorders>
              <w:top w:val="single" w:sz="4" w:space="0" w:color="auto"/>
              <w:left w:val="nil"/>
              <w:right w:val="nil"/>
            </w:tcBorders>
            <w:noWrap/>
            <w:vAlign w:val="center"/>
          </w:tcPr>
          <w:p w14:paraId="36D4A5EA"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4.498</w:t>
            </w:r>
          </w:p>
        </w:tc>
        <w:tc>
          <w:tcPr>
            <w:tcW w:w="939" w:type="dxa"/>
            <w:vMerge w:val="restart"/>
            <w:tcBorders>
              <w:top w:val="single" w:sz="4" w:space="0" w:color="auto"/>
              <w:left w:val="nil"/>
              <w:right w:val="nil"/>
            </w:tcBorders>
            <w:noWrap/>
            <w:vAlign w:val="center"/>
          </w:tcPr>
          <w:p w14:paraId="16EDDE79"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E7C80FA" w14:textId="0C7574C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182, 22.018]</w:t>
            </w:r>
          </w:p>
        </w:tc>
      </w:tr>
      <w:tr w:rsidR="001A23CA" w:rsidRPr="00452304" w14:paraId="0FBE9D0F" w14:textId="77777777" w:rsidTr="00B72AF6">
        <w:trPr>
          <w:trHeight w:val="320"/>
        </w:trPr>
        <w:tc>
          <w:tcPr>
            <w:tcW w:w="1061" w:type="dxa"/>
            <w:vMerge/>
            <w:tcBorders>
              <w:left w:val="nil"/>
              <w:right w:val="nil"/>
            </w:tcBorders>
          </w:tcPr>
          <w:p w14:paraId="6FDE05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68BC6"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7CFEA0"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234115D8" w14:textId="7616454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052</w:t>
            </w:r>
          </w:p>
        </w:tc>
        <w:tc>
          <w:tcPr>
            <w:tcW w:w="972" w:type="dxa"/>
            <w:vMerge/>
            <w:tcBorders>
              <w:left w:val="nil"/>
              <w:bottom w:val="single" w:sz="4" w:space="0" w:color="auto"/>
              <w:right w:val="nil"/>
            </w:tcBorders>
            <w:noWrap/>
            <w:vAlign w:val="center"/>
          </w:tcPr>
          <w:p w14:paraId="12EFD185"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458AD3"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27EB7A46" w14:textId="4A4BA83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1.219, 5.760]</w:t>
            </w:r>
          </w:p>
        </w:tc>
      </w:tr>
      <w:tr w:rsidR="001A23CA" w:rsidRPr="00452304" w14:paraId="649C1FC5" w14:textId="77777777" w:rsidTr="00B72AF6">
        <w:trPr>
          <w:trHeight w:val="320"/>
        </w:trPr>
        <w:tc>
          <w:tcPr>
            <w:tcW w:w="1061" w:type="dxa"/>
            <w:vMerge/>
            <w:tcBorders>
              <w:left w:val="nil"/>
              <w:right w:val="nil"/>
            </w:tcBorders>
          </w:tcPr>
          <w:p w14:paraId="1E9C02D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224F8DF"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F6C60E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BCE21E2" w14:textId="010D796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598</w:t>
            </w:r>
          </w:p>
        </w:tc>
        <w:tc>
          <w:tcPr>
            <w:tcW w:w="972" w:type="dxa"/>
            <w:vMerge w:val="restart"/>
            <w:tcBorders>
              <w:top w:val="single" w:sz="4" w:space="0" w:color="auto"/>
              <w:left w:val="nil"/>
              <w:right w:val="nil"/>
            </w:tcBorders>
            <w:noWrap/>
            <w:vAlign w:val="center"/>
          </w:tcPr>
          <w:p w14:paraId="6DF6BC22"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3.454</w:t>
            </w:r>
          </w:p>
        </w:tc>
        <w:tc>
          <w:tcPr>
            <w:tcW w:w="939" w:type="dxa"/>
            <w:vMerge w:val="restart"/>
            <w:tcBorders>
              <w:top w:val="single" w:sz="4" w:space="0" w:color="auto"/>
              <w:left w:val="nil"/>
              <w:right w:val="nil"/>
            </w:tcBorders>
            <w:noWrap/>
            <w:vAlign w:val="center"/>
          </w:tcPr>
          <w:p w14:paraId="2D9C46C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5F554099" w14:textId="75A15B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149, 2.020]</w:t>
            </w:r>
          </w:p>
        </w:tc>
      </w:tr>
      <w:tr w:rsidR="001A23CA" w:rsidRPr="00452304" w14:paraId="70EA4BB6" w14:textId="77777777" w:rsidTr="00B72AF6">
        <w:trPr>
          <w:trHeight w:val="320"/>
        </w:trPr>
        <w:tc>
          <w:tcPr>
            <w:tcW w:w="1061" w:type="dxa"/>
            <w:vMerge/>
            <w:tcBorders>
              <w:left w:val="nil"/>
              <w:right w:val="nil"/>
            </w:tcBorders>
          </w:tcPr>
          <w:p w14:paraId="547BC1E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AC98B23" w14:textId="77777777" w:rsidR="001A23CA" w:rsidRPr="001A23CA"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B929D"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8643CCB" w14:textId="151BC0B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2.187</w:t>
            </w:r>
          </w:p>
        </w:tc>
        <w:tc>
          <w:tcPr>
            <w:tcW w:w="972" w:type="dxa"/>
            <w:vMerge/>
            <w:tcBorders>
              <w:left w:val="nil"/>
              <w:bottom w:val="single" w:sz="4" w:space="0" w:color="auto"/>
              <w:right w:val="nil"/>
            </w:tcBorders>
            <w:noWrap/>
            <w:vAlign w:val="center"/>
          </w:tcPr>
          <w:p w14:paraId="787D1494"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18B73FD"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DEDA547" w14:textId="1890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917, 19.842]</w:t>
            </w:r>
          </w:p>
        </w:tc>
      </w:tr>
      <w:tr w:rsidR="001A23CA" w:rsidRPr="00452304" w14:paraId="7D570AB8" w14:textId="77777777" w:rsidTr="00B72AF6">
        <w:trPr>
          <w:trHeight w:val="320"/>
        </w:trPr>
        <w:tc>
          <w:tcPr>
            <w:tcW w:w="1061" w:type="dxa"/>
            <w:vMerge/>
            <w:tcBorders>
              <w:left w:val="nil"/>
              <w:right w:val="nil"/>
            </w:tcBorders>
          </w:tcPr>
          <w:p w14:paraId="67678AC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44430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7CBF646"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6B3C500" w14:textId="47B5CF4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683</w:t>
            </w:r>
          </w:p>
        </w:tc>
        <w:tc>
          <w:tcPr>
            <w:tcW w:w="972" w:type="dxa"/>
            <w:vMerge w:val="restart"/>
            <w:tcBorders>
              <w:top w:val="single" w:sz="4" w:space="0" w:color="auto"/>
              <w:left w:val="nil"/>
              <w:right w:val="nil"/>
            </w:tcBorders>
            <w:noWrap/>
            <w:vAlign w:val="center"/>
          </w:tcPr>
          <w:p w14:paraId="19998EA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258</w:t>
            </w:r>
          </w:p>
        </w:tc>
        <w:tc>
          <w:tcPr>
            <w:tcW w:w="939" w:type="dxa"/>
            <w:vMerge w:val="restart"/>
            <w:tcBorders>
              <w:top w:val="single" w:sz="4" w:space="0" w:color="auto"/>
              <w:left w:val="nil"/>
              <w:right w:val="nil"/>
            </w:tcBorders>
            <w:noWrap/>
            <w:vAlign w:val="center"/>
          </w:tcPr>
          <w:p w14:paraId="33028DF6"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24</w:t>
            </w:r>
          </w:p>
        </w:tc>
        <w:tc>
          <w:tcPr>
            <w:tcW w:w="1767" w:type="dxa"/>
            <w:tcBorders>
              <w:top w:val="single" w:sz="4" w:space="0" w:color="auto"/>
              <w:left w:val="nil"/>
              <w:bottom w:val="nil"/>
              <w:right w:val="nil"/>
            </w:tcBorders>
            <w:noWrap/>
            <w:vAlign w:val="center"/>
          </w:tcPr>
          <w:p w14:paraId="040CE26C" w14:textId="4B88426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9.308, 20.322]</w:t>
            </w:r>
          </w:p>
        </w:tc>
      </w:tr>
      <w:tr w:rsidR="001A23CA" w:rsidRPr="00452304" w14:paraId="567C2F6F" w14:textId="77777777" w:rsidTr="00B72AF6">
        <w:trPr>
          <w:trHeight w:val="320"/>
        </w:trPr>
        <w:tc>
          <w:tcPr>
            <w:tcW w:w="1061" w:type="dxa"/>
            <w:vMerge/>
            <w:tcBorders>
              <w:left w:val="nil"/>
              <w:bottom w:val="single" w:sz="4" w:space="0" w:color="auto"/>
              <w:right w:val="nil"/>
            </w:tcBorders>
          </w:tcPr>
          <w:p w14:paraId="0F432B9C"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ECAF67" w14:textId="77777777" w:rsidR="001A23CA" w:rsidRPr="001A23CA" w:rsidRDefault="001A23CA" w:rsidP="001A23CA">
            <w:pPr>
              <w:spacing w:after="0" w:line="240" w:lineRule="auto"/>
              <w:rPr>
                <w:rFonts w:eastAsia="Times New Roman"/>
                <w:b/>
                <w:bCs/>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11D0F1" w14:textId="77777777" w:rsidR="001A23CA" w:rsidRPr="001A23CA" w:rsidRDefault="001A23CA" w:rsidP="001A23CA">
            <w:pPr>
              <w:spacing w:after="0" w:line="240" w:lineRule="auto"/>
              <w:rPr>
                <w:rFonts w:eastAsia="Times New Roman"/>
                <w:color w:val="000000"/>
                <w:kern w:val="0"/>
                <w:sz w:val="20"/>
                <w:szCs w:val="20"/>
                <w14:ligatures w14:val="none"/>
              </w:rPr>
            </w:pPr>
            <w:r w:rsidRPr="001A23CA">
              <w:rPr>
                <w:rFonts w:eastAsia="Times New Roman"/>
                <w:i/>
                <w:iCs/>
                <w:color w:val="000000"/>
                <w:kern w:val="0"/>
                <w:sz w:val="20"/>
                <w:szCs w:val="20"/>
                <w14:ligatures w14:val="none"/>
              </w:rPr>
              <w:t>N</w:t>
            </w:r>
            <w:r w:rsidRPr="001A23CA">
              <w:rPr>
                <w:rFonts w:eastAsia="Times New Roman"/>
                <w:i/>
                <w:iCs/>
                <w:color w:val="000000"/>
                <w:kern w:val="0"/>
                <w:sz w:val="20"/>
                <w:szCs w:val="20"/>
                <w:vertAlign w:val="subscript"/>
                <w14:ligatures w14:val="none"/>
              </w:rPr>
              <w:t>2</w:t>
            </w:r>
            <w:r w:rsidRPr="001A23CA">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B89952D" w14:textId="54896672"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32</w:t>
            </w:r>
          </w:p>
        </w:tc>
        <w:tc>
          <w:tcPr>
            <w:tcW w:w="972" w:type="dxa"/>
            <w:vMerge/>
            <w:tcBorders>
              <w:left w:val="nil"/>
              <w:bottom w:val="single" w:sz="4" w:space="0" w:color="auto"/>
              <w:right w:val="nil"/>
            </w:tcBorders>
            <w:noWrap/>
            <w:vAlign w:val="center"/>
          </w:tcPr>
          <w:p w14:paraId="282CC14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7FFAA2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2F0FC2" w14:textId="3D13D77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318, 13.542]</w:t>
            </w:r>
          </w:p>
        </w:tc>
      </w:tr>
      <w:tr w:rsidR="001A23CA" w:rsidRPr="00452304" w14:paraId="5D926493" w14:textId="77777777" w:rsidTr="00B72AF6">
        <w:trPr>
          <w:trHeight w:val="320"/>
        </w:trPr>
        <w:tc>
          <w:tcPr>
            <w:tcW w:w="1061" w:type="dxa"/>
            <w:vMerge w:val="restart"/>
            <w:tcBorders>
              <w:top w:val="single" w:sz="4" w:space="0" w:color="auto"/>
              <w:left w:val="nil"/>
              <w:right w:val="nil"/>
            </w:tcBorders>
            <w:vAlign w:val="center"/>
          </w:tcPr>
          <w:p w14:paraId="7534AABC" w14:textId="77777777" w:rsidR="001A23CA" w:rsidRPr="008A48CF"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0086E058"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592E9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55E220A" w14:textId="527CA2D1"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3.088</w:t>
            </w:r>
          </w:p>
        </w:tc>
        <w:tc>
          <w:tcPr>
            <w:tcW w:w="972" w:type="dxa"/>
            <w:vMerge w:val="restart"/>
            <w:tcBorders>
              <w:top w:val="single" w:sz="4" w:space="0" w:color="auto"/>
              <w:left w:val="nil"/>
              <w:right w:val="nil"/>
            </w:tcBorders>
            <w:noWrap/>
            <w:vAlign w:val="center"/>
          </w:tcPr>
          <w:p w14:paraId="674CB93D" w14:textId="1C72B0A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423</w:t>
            </w:r>
          </w:p>
        </w:tc>
        <w:tc>
          <w:tcPr>
            <w:tcW w:w="939" w:type="dxa"/>
            <w:vMerge w:val="restart"/>
            <w:tcBorders>
              <w:top w:val="single" w:sz="4" w:space="0" w:color="auto"/>
              <w:left w:val="nil"/>
              <w:right w:val="nil"/>
            </w:tcBorders>
            <w:noWrap/>
            <w:vAlign w:val="center"/>
          </w:tcPr>
          <w:p w14:paraId="056B50AD" w14:textId="73D52D0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155</w:t>
            </w:r>
          </w:p>
        </w:tc>
        <w:tc>
          <w:tcPr>
            <w:tcW w:w="1767" w:type="dxa"/>
            <w:tcBorders>
              <w:top w:val="single" w:sz="4" w:space="0" w:color="auto"/>
              <w:left w:val="nil"/>
              <w:bottom w:val="nil"/>
              <w:right w:val="nil"/>
            </w:tcBorders>
            <w:noWrap/>
            <w:vAlign w:val="center"/>
          </w:tcPr>
          <w:p w14:paraId="0102A577" w14:textId="285E4009"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4.394, 22.385]</w:t>
            </w:r>
          </w:p>
        </w:tc>
      </w:tr>
      <w:tr w:rsidR="001A23CA" w:rsidRPr="00452304" w14:paraId="51D8BBE6" w14:textId="77777777" w:rsidTr="00B72AF6">
        <w:trPr>
          <w:trHeight w:val="320"/>
        </w:trPr>
        <w:tc>
          <w:tcPr>
            <w:tcW w:w="1061" w:type="dxa"/>
            <w:vMerge/>
            <w:tcBorders>
              <w:left w:val="nil"/>
              <w:right w:val="nil"/>
            </w:tcBorders>
          </w:tcPr>
          <w:p w14:paraId="54294AE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2B2349"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4F5772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7E989AF" w14:textId="2EF2F78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563</w:t>
            </w:r>
          </w:p>
        </w:tc>
        <w:tc>
          <w:tcPr>
            <w:tcW w:w="972" w:type="dxa"/>
            <w:vMerge/>
            <w:tcBorders>
              <w:left w:val="nil"/>
              <w:bottom w:val="single" w:sz="4" w:space="0" w:color="auto"/>
              <w:right w:val="nil"/>
            </w:tcBorders>
            <w:noWrap/>
            <w:vAlign w:val="center"/>
          </w:tcPr>
          <w:p w14:paraId="7553C8FA"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A5206D3"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7DC84A0" w14:textId="117371B3"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466, 35.256]</w:t>
            </w:r>
          </w:p>
        </w:tc>
      </w:tr>
      <w:tr w:rsidR="001A23CA" w:rsidRPr="00452304" w14:paraId="5E708F77" w14:textId="77777777" w:rsidTr="00B72AF6">
        <w:trPr>
          <w:trHeight w:val="320"/>
        </w:trPr>
        <w:tc>
          <w:tcPr>
            <w:tcW w:w="1061" w:type="dxa"/>
            <w:vMerge/>
            <w:tcBorders>
              <w:left w:val="nil"/>
              <w:right w:val="nil"/>
            </w:tcBorders>
          </w:tcPr>
          <w:p w14:paraId="02AD553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AB506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38AAC9"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FC94F2" w14:textId="678E88A6"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2.429</w:t>
            </w:r>
          </w:p>
        </w:tc>
        <w:tc>
          <w:tcPr>
            <w:tcW w:w="972" w:type="dxa"/>
            <w:vMerge w:val="restart"/>
            <w:tcBorders>
              <w:top w:val="single" w:sz="4" w:space="0" w:color="auto"/>
              <w:left w:val="nil"/>
              <w:right w:val="nil"/>
            </w:tcBorders>
            <w:noWrap/>
            <w:vAlign w:val="center"/>
          </w:tcPr>
          <w:p w14:paraId="71EADD08" w14:textId="2A27B43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836</w:t>
            </w:r>
          </w:p>
        </w:tc>
        <w:tc>
          <w:tcPr>
            <w:tcW w:w="939" w:type="dxa"/>
            <w:vMerge w:val="restart"/>
            <w:tcBorders>
              <w:top w:val="single" w:sz="4" w:space="0" w:color="auto"/>
              <w:left w:val="nil"/>
              <w:right w:val="nil"/>
            </w:tcBorders>
            <w:noWrap/>
            <w:vAlign w:val="center"/>
          </w:tcPr>
          <w:p w14:paraId="5A2E62EE" w14:textId="599AB1CC"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066</w:t>
            </w:r>
          </w:p>
        </w:tc>
        <w:tc>
          <w:tcPr>
            <w:tcW w:w="1767" w:type="dxa"/>
            <w:tcBorders>
              <w:top w:val="single" w:sz="4" w:space="0" w:color="auto"/>
              <w:left w:val="nil"/>
              <w:bottom w:val="nil"/>
              <w:right w:val="nil"/>
            </w:tcBorders>
            <w:noWrap/>
            <w:vAlign w:val="center"/>
          </w:tcPr>
          <w:p w14:paraId="40963B5F" w14:textId="175BC067"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5.351, 10.738]</w:t>
            </w:r>
          </w:p>
        </w:tc>
      </w:tr>
      <w:tr w:rsidR="001A23CA" w:rsidRPr="00452304" w14:paraId="6886E84D" w14:textId="77777777" w:rsidTr="00B72AF6">
        <w:trPr>
          <w:trHeight w:val="320"/>
        </w:trPr>
        <w:tc>
          <w:tcPr>
            <w:tcW w:w="1061" w:type="dxa"/>
            <w:vMerge/>
            <w:tcBorders>
              <w:left w:val="nil"/>
              <w:right w:val="nil"/>
            </w:tcBorders>
          </w:tcPr>
          <w:p w14:paraId="1F3CADE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E889C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A71B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6E9F610" w14:textId="145D23FA"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11.516</w:t>
            </w:r>
          </w:p>
        </w:tc>
        <w:tc>
          <w:tcPr>
            <w:tcW w:w="972" w:type="dxa"/>
            <w:vMerge/>
            <w:tcBorders>
              <w:left w:val="nil"/>
              <w:bottom w:val="single" w:sz="4" w:space="0" w:color="auto"/>
              <w:right w:val="nil"/>
            </w:tcBorders>
            <w:noWrap/>
            <w:vAlign w:val="center"/>
          </w:tcPr>
          <w:p w14:paraId="1891A9A5" w14:textId="77777777" w:rsidR="001A23CA" w:rsidRPr="001A23CA" w:rsidRDefault="001A23CA" w:rsidP="00B72AF6">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2725CCA6" w14:textId="77777777" w:rsidR="001A23CA" w:rsidRPr="001A23CA" w:rsidRDefault="001A23CA" w:rsidP="00B72AF6">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028CE80" w14:textId="781A3BE2" w:rsidR="001A23CA" w:rsidRPr="001A23CA" w:rsidRDefault="001A23CA" w:rsidP="00B72AF6">
            <w:pPr>
              <w:spacing w:after="0" w:line="240" w:lineRule="auto"/>
              <w:jc w:val="right"/>
              <w:rPr>
                <w:i/>
                <w:iCs/>
                <w:color w:val="000000"/>
                <w:sz w:val="20"/>
                <w:szCs w:val="20"/>
                <w:highlight w:val="yellow"/>
              </w:rPr>
            </w:pPr>
            <w:r w:rsidRPr="001A23CA">
              <w:rPr>
                <w:i/>
                <w:iCs/>
                <w:color w:val="000000"/>
                <w:sz w:val="20"/>
                <w:szCs w:val="20"/>
              </w:rPr>
              <w:t>[-0.598, 25.107]</w:t>
            </w:r>
          </w:p>
        </w:tc>
      </w:tr>
      <w:tr w:rsidR="001A23CA" w:rsidRPr="00452304" w14:paraId="73F86FB6" w14:textId="77777777" w:rsidTr="00B72AF6">
        <w:trPr>
          <w:trHeight w:val="320"/>
        </w:trPr>
        <w:tc>
          <w:tcPr>
            <w:tcW w:w="1061" w:type="dxa"/>
            <w:vMerge/>
            <w:tcBorders>
              <w:left w:val="nil"/>
              <w:right w:val="nil"/>
            </w:tcBorders>
          </w:tcPr>
          <w:p w14:paraId="1A8AD01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A5D5DA4"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DE364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9D4B8CD" w14:textId="4C092C55"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16.532</w:t>
            </w:r>
          </w:p>
        </w:tc>
        <w:tc>
          <w:tcPr>
            <w:tcW w:w="972" w:type="dxa"/>
            <w:vMerge w:val="restart"/>
            <w:tcBorders>
              <w:top w:val="single" w:sz="4" w:space="0" w:color="auto"/>
              <w:left w:val="nil"/>
              <w:right w:val="nil"/>
            </w:tcBorders>
            <w:noWrap/>
            <w:vAlign w:val="center"/>
          </w:tcPr>
          <w:p w14:paraId="00C2721C" w14:textId="428FB08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615</w:t>
            </w:r>
          </w:p>
        </w:tc>
        <w:tc>
          <w:tcPr>
            <w:tcW w:w="939" w:type="dxa"/>
            <w:vMerge w:val="restart"/>
            <w:tcBorders>
              <w:top w:val="single" w:sz="4" w:space="0" w:color="auto"/>
              <w:left w:val="nil"/>
              <w:right w:val="nil"/>
            </w:tcBorders>
            <w:noWrap/>
            <w:vAlign w:val="center"/>
          </w:tcPr>
          <w:p w14:paraId="3EA04349" w14:textId="03DE46F4"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0.539</w:t>
            </w:r>
          </w:p>
        </w:tc>
        <w:tc>
          <w:tcPr>
            <w:tcW w:w="1767" w:type="dxa"/>
            <w:tcBorders>
              <w:top w:val="single" w:sz="4" w:space="0" w:color="auto"/>
              <w:left w:val="nil"/>
              <w:bottom w:val="nil"/>
              <w:right w:val="nil"/>
            </w:tcBorders>
            <w:noWrap/>
            <w:vAlign w:val="center"/>
          </w:tcPr>
          <w:p w14:paraId="25421A52" w14:textId="1CE775C8"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8.981, 24.608]</w:t>
            </w:r>
          </w:p>
        </w:tc>
      </w:tr>
      <w:tr w:rsidR="001A23CA" w:rsidRPr="00452304" w14:paraId="77FB80F9" w14:textId="77777777" w:rsidTr="00B72AF6">
        <w:trPr>
          <w:trHeight w:val="320"/>
        </w:trPr>
        <w:tc>
          <w:tcPr>
            <w:tcW w:w="1061" w:type="dxa"/>
            <w:vMerge/>
            <w:tcBorders>
              <w:left w:val="nil"/>
              <w:bottom w:val="single" w:sz="4" w:space="0" w:color="auto"/>
              <w:right w:val="nil"/>
            </w:tcBorders>
          </w:tcPr>
          <w:p w14:paraId="1CE2949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6B989C"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9CA692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55308D6D" w14:textId="0CAC6B6A"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20.202</w:t>
            </w:r>
          </w:p>
        </w:tc>
        <w:tc>
          <w:tcPr>
            <w:tcW w:w="972" w:type="dxa"/>
            <w:vMerge/>
            <w:tcBorders>
              <w:left w:val="nil"/>
              <w:bottom w:val="single" w:sz="4" w:space="0" w:color="auto"/>
              <w:right w:val="nil"/>
            </w:tcBorders>
            <w:noWrap/>
            <w:vAlign w:val="center"/>
          </w:tcPr>
          <w:p w14:paraId="42AE7866" w14:textId="77777777" w:rsidR="001A23CA" w:rsidRPr="001A23CA" w:rsidRDefault="001A23CA" w:rsidP="00B72AF6">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3A4DA6D0" w14:textId="77777777" w:rsidR="001A23CA" w:rsidRPr="001A23CA" w:rsidRDefault="001A23CA" w:rsidP="00B72AF6">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0055786" w14:textId="2E80D427" w:rsidR="001A23CA" w:rsidRPr="001A23CA" w:rsidRDefault="001A23CA" w:rsidP="00B72AF6">
            <w:pPr>
              <w:spacing w:after="0" w:line="240" w:lineRule="auto"/>
              <w:jc w:val="right"/>
              <w:rPr>
                <w:color w:val="000000"/>
                <w:sz w:val="20"/>
                <w:szCs w:val="20"/>
                <w:highlight w:val="yellow"/>
              </w:rPr>
            </w:pPr>
            <w:r w:rsidRPr="001A23CA">
              <w:rPr>
                <w:color w:val="000000"/>
                <w:sz w:val="20"/>
                <w:szCs w:val="20"/>
              </w:rPr>
              <w:t>[7.037, 34.851]</w:t>
            </w:r>
          </w:p>
        </w:tc>
      </w:tr>
      <w:tr w:rsidR="001A23CA" w:rsidRPr="00452304" w14:paraId="3023241E" w14:textId="77777777" w:rsidTr="00B72AF6">
        <w:trPr>
          <w:trHeight w:val="320"/>
        </w:trPr>
        <w:tc>
          <w:tcPr>
            <w:tcW w:w="1061" w:type="dxa"/>
            <w:vMerge w:val="restart"/>
            <w:tcBorders>
              <w:top w:val="single" w:sz="4" w:space="0" w:color="auto"/>
              <w:left w:val="nil"/>
              <w:right w:val="nil"/>
            </w:tcBorders>
            <w:vAlign w:val="center"/>
          </w:tcPr>
          <w:p w14:paraId="068FD3BC" w14:textId="77777777" w:rsidR="001A23CA" w:rsidRPr="009D19EF" w:rsidRDefault="001A23CA" w:rsidP="001A23CA">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6BA8FC3"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E2A1C15"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0842F37" w14:textId="486D5E0F"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8.972</w:t>
            </w:r>
          </w:p>
        </w:tc>
        <w:tc>
          <w:tcPr>
            <w:tcW w:w="972" w:type="dxa"/>
            <w:vMerge w:val="restart"/>
            <w:tcBorders>
              <w:top w:val="single" w:sz="4" w:space="0" w:color="auto"/>
              <w:left w:val="nil"/>
              <w:right w:val="nil"/>
            </w:tcBorders>
            <w:noWrap/>
            <w:vAlign w:val="center"/>
          </w:tcPr>
          <w:p w14:paraId="2A1425C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595</w:t>
            </w:r>
          </w:p>
        </w:tc>
        <w:tc>
          <w:tcPr>
            <w:tcW w:w="939" w:type="dxa"/>
            <w:vMerge w:val="restart"/>
            <w:tcBorders>
              <w:top w:val="single" w:sz="4" w:space="0" w:color="auto"/>
              <w:left w:val="nil"/>
              <w:right w:val="nil"/>
            </w:tcBorders>
            <w:noWrap/>
            <w:vAlign w:val="center"/>
          </w:tcPr>
          <w:p w14:paraId="61FAF4A0"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09</w:t>
            </w:r>
          </w:p>
        </w:tc>
        <w:tc>
          <w:tcPr>
            <w:tcW w:w="1767" w:type="dxa"/>
            <w:tcBorders>
              <w:top w:val="single" w:sz="4" w:space="0" w:color="auto"/>
              <w:left w:val="nil"/>
              <w:bottom w:val="nil"/>
              <w:right w:val="nil"/>
            </w:tcBorders>
            <w:noWrap/>
            <w:vAlign w:val="center"/>
          </w:tcPr>
          <w:p w14:paraId="73877F14" w14:textId="00D7947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4.956, -2.566]</w:t>
            </w:r>
          </w:p>
        </w:tc>
      </w:tr>
      <w:tr w:rsidR="001A23CA" w:rsidRPr="00452304" w14:paraId="2E428843" w14:textId="77777777" w:rsidTr="00B72AF6">
        <w:trPr>
          <w:trHeight w:val="320"/>
        </w:trPr>
        <w:tc>
          <w:tcPr>
            <w:tcW w:w="1061" w:type="dxa"/>
            <w:vMerge/>
            <w:tcBorders>
              <w:left w:val="nil"/>
              <w:right w:val="nil"/>
            </w:tcBorders>
            <w:vAlign w:val="center"/>
          </w:tcPr>
          <w:p w14:paraId="4F2D647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752E8F"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87F64B"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0008CFC" w14:textId="6E072F1A"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185</w:t>
            </w:r>
          </w:p>
        </w:tc>
        <w:tc>
          <w:tcPr>
            <w:tcW w:w="972" w:type="dxa"/>
            <w:vMerge/>
            <w:tcBorders>
              <w:left w:val="nil"/>
              <w:bottom w:val="single" w:sz="4" w:space="0" w:color="auto"/>
              <w:right w:val="nil"/>
            </w:tcBorders>
            <w:noWrap/>
            <w:vAlign w:val="center"/>
          </w:tcPr>
          <w:p w14:paraId="602D956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FC9AC58"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06E58596" w14:textId="560BCC7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133, 17.000]</w:t>
            </w:r>
          </w:p>
        </w:tc>
      </w:tr>
      <w:tr w:rsidR="001A23CA" w:rsidRPr="00452304" w14:paraId="1A352D54" w14:textId="77777777" w:rsidTr="00B72AF6">
        <w:trPr>
          <w:trHeight w:val="320"/>
        </w:trPr>
        <w:tc>
          <w:tcPr>
            <w:tcW w:w="1061" w:type="dxa"/>
            <w:vMerge/>
            <w:tcBorders>
              <w:left w:val="nil"/>
              <w:right w:val="nil"/>
            </w:tcBorders>
            <w:vAlign w:val="center"/>
          </w:tcPr>
          <w:p w14:paraId="497231B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EAA009"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0A4F9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769C10EB" w14:textId="30E934BB"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55.893</w:t>
            </w:r>
          </w:p>
        </w:tc>
        <w:tc>
          <w:tcPr>
            <w:tcW w:w="972" w:type="dxa"/>
            <w:vMerge w:val="restart"/>
            <w:tcBorders>
              <w:top w:val="single" w:sz="4" w:space="0" w:color="auto"/>
              <w:left w:val="nil"/>
              <w:right w:val="nil"/>
            </w:tcBorders>
            <w:noWrap/>
            <w:vAlign w:val="center"/>
          </w:tcPr>
          <w:p w14:paraId="5C4208FF"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5.376</w:t>
            </w:r>
          </w:p>
        </w:tc>
        <w:tc>
          <w:tcPr>
            <w:tcW w:w="939" w:type="dxa"/>
            <w:vMerge w:val="restart"/>
            <w:tcBorders>
              <w:top w:val="single" w:sz="4" w:space="0" w:color="auto"/>
              <w:left w:val="nil"/>
              <w:right w:val="nil"/>
            </w:tcBorders>
            <w:noWrap/>
            <w:vAlign w:val="center"/>
          </w:tcPr>
          <w:p w14:paraId="6C60019D"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3A2AE237" w14:textId="6A001C7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716, 80.219]</w:t>
            </w:r>
          </w:p>
        </w:tc>
      </w:tr>
      <w:tr w:rsidR="001A23CA" w:rsidRPr="00452304" w14:paraId="55C46DA0" w14:textId="77777777" w:rsidTr="00B72AF6">
        <w:trPr>
          <w:trHeight w:val="320"/>
        </w:trPr>
        <w:tc>
          <w:tcPr>
            <w:tcW w:w="1061" w:type="dxa"/>
            <w:vMerge/>
            <w:tcBorders>
              <w:left w:val="nil"/>
              <w:right w:val="nil"/>
            </w:tcBorders>
            <w:vAlign w:val="center"/>
          </w:tcPr>
          <w:p w14:paraId="05189EB9"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8DE35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6788A"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25AFF01" w14:textId="666ACDD1"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100.973</w:t>
            </w:r>
          </w:p>
        </w:tc>
        <w:tc>
          <w:tcPr>
            <w:tcW w:w="972" w:type="dxa"/>
            <w:vMerge/>
            <w:tcBorders>
              <w:left w:val="nil"/>
              <w:bottom w:val="single" w:sz="4" w:space="0" w:color="auto"/>
              <w:right w:val="nil"/>
            </w:tcBorders>
            <w:noWrap/>
            <w:vAlign w:val="center"/>
          </w:tcPr>
          <w:p w14:paraId="67F59E08" w14:textId="77777777" w:rsidR="001A23CA" w:rsidRPr="001A23CA" w:rsidRDefault="001A23CA" w:rsidP="00B72AF6">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4BC7C7C" w14:textId="77777777" w:rsidR="001A23CA" w:rsidRPr="001A23CA" w:rsidRDefault="001A23CA" w:rsidP="00B72AF6">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E008A3F" w14:textId="3F8504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0.063, 137.501]</w:t>
            </w:r>
          </w:p>
        </w:tc>
      </w:tr>
      <w:tr w:rsidR="001A23CA" w:rsidRPr="00452304" w14:paraId="59BB1DE1" w14:textId="77777777" w:rsidTr="00B72AF6">
        <w:trPr>
          <w:trHeight w:val="320"/>
        </w:trPr>
        <w:tc>
          <w:tcPr>
            <w:tcW w:w="1061" w:type="dxa"/>
            <w:vMerge/>
            <w:tcBorders>
              <w:left w:val="nil"/>
              <w:right w:val="nil"/>
            </w:tcBorders>
            <w:vAlign w:val="center"/>
          </w:tcPr>
          <w:p w14:paraId="6BAE6BB0"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D66339A"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4D66D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613CE0D9" w14:textId="1BE9D23D"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43.190</w:t>
            </w:r>
          </w:p>
        </w:tc>
        <w:tc>
          <w:tcPr>
            <w:tcW w:w="972" w:type="dxa"/>
            <w:vMerge w:val="restart"/>
            <w:tcBorders>
              <w:top w:val="single" w:sz="4" w:space="0" w:color="auto"/>
              <w:left w:val="nil"/>
              <w:right w:val="nil"/>
            </w:tcBorders>
            <w:noWrap/>
            <w:vAlign w:val="center"/>
          </w:tcPr>
          <w:p w14:paraId="778AC1F7"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2.021</w:t>
            </w:r>
          </w:p>
        </w:tc>
        <w:tc>
          <w:tcPr>
            <w:tcW w:w="939" w:type="dxa"/>
            <w:vMerge w:val="restart"/>
            <w:tcBorders>
              <w:top w:val="single" w:sz="4" w:space="0" w:color="auto"/>
              <w:left w:val="nil"/>
              <w:right w:val="nil"/>
            </w:tcBorders>
            <w:noWrap/>
            <w:vAlign w:val="center"/>
          </w:tcPr>
          <w:p w14:paraId="21401878" w14:textId="77777777" w:rsidR="001A23CA" w:rsidRPr="001A23CA" w:rsidRDefault="001A23CA" w:rsidP="00B72AF6">
            <w:pPr>
              <w:spacing w:after="0" w:line="240" w:lineRule="auto"/>
              <w:jc w:val="right"/>
              <w:rPr>
                <w:b/>
                <w:bCs/>
                <w:color w:val="000000"/>
                <w:sz w:val="20"/>
                <w:szCs w:val="20"/>
              </w:rPr>
            </w:pPr>
            <w:r w:rsidRPr="001A23CA">
              <w:rPr>
                <w:b/>
                <w:bCs/>
                <w:color w:val="000000"/>
                <w:sz w:val="20"/>
                <w:szCs w:val="20"/>
              </w:rPr>
              <w:t>0.043</w:t>
            </w:r>
          </w:p>
        </w:tc>
        <w:tc>
          <w:tcPr>
            <w:tcW w:w="1767" w:type="dxa"/>
            <w:tcBorders>
              <w:top w:val="single" w:sz="4" w:space="0" w:color="auto"/>
              <w:left w:val="nil"/>
              <w:bottom w:val="nil"/>
              <w:right w:val="nil"/>
            </w:tcBorders>
            <w:noWrap/>
            <w:vAlign w:val="center"/>
          </w:tcPr>
          <w:p w14:paraId="32F7711C" w14:textId="0D4F328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5.986, 62.580]</w:t>
            </w:r>
          </w:p>
        </w:tc>
      </w:tr>
      <w:tr w:rsidR="001A23CA" w:rsidRPr="00452304" w14:paraId="7871602B" w14:textId="77777777" w:rsidTr="00B72AF6">
        <w:trPr>
          <w:trHeight w:val="320"/>
        </w:trPr>
        <w:tc>
          <w:tcPr>
            <w:tcW w:w="1061" w:type="dxa"/>
            <w:vMerge/>
            <w:tcBorders>
              <w:left w:val="nil"/>
              <w:bottom w:val="single" w:sz="4" w:space="0" w:color="auto"/>
              <w:right w:val="nil"/>
            </w:tcBorders>
            <w:vAlign w:val="center"/>
          </w:tcPr>
          <w:p w14:paraId="7A76315A"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504A20"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A386DD6"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1DA9E22" w14:textId="0789F4C3" w:rsidR="001A23CA" w:rsidRPr="00A13DC2" w:rsidRDefault="001A23CA" w:rsidP="00B72AF6">
            <w:pPr>
              <w:spacing w:after="0" w:line="240" w:lineRule="auto"/>
              <w:jc w:val="right"/>
              <w:rPr>
                <w:b/>
                <w:bCs/>
                <w:color w:val="000000"/>
                <w:sz w:val="20"/>
                <w:szCs w:val="20"/>
                <w:highlight w:val="yellow"/>
              </w:rPr>
            </w:pPr>
            <w:r w:rsidRPr="00A13DC2">
              <w:rPr>
                <w:b/>
                <w:bCs/>
                <w:color w:val="000000"/>
                <w:sz w:val="20"/>
                <w:szCs w:val="20"/>
              </w:rPr>
              <w:t>67.197</w:t>
            </w:r>
          </w:p>
        </w:tc>
        <w:tc>
          <w:tcPr>
            <w:tcW w:w="972" w:type="dxa"/>
            <w:vMerge/>
            <w:tcBorders>
              <w:left w:val="nil"/>
              <w:bottom w:val="single" w:sz="4" w:space="0" w:color="auto"/>
              <w:right w:val="nil"/>
            </w:tcBorders>
            <w:noWrap/>
            <w:vAlign w:val="center"/>
          </w:tcPr>
          <w:p w14:paraId="7AF14D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3EB39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E7C0FA6" w14:textId="4B13CBB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265, 102.182]</w:t>
            </w:r>
          </w:p>
        </w:tc>
      </w:tr>
      <w:tr w:rsidR="001A23CA" w:rsidRPr="00452304" w14:paraId="22606D2C" w14:textId="77777777" w:rsidTr="00B72AF6">
        <w:trPr>
          <w:trHeight w:val="320"/>
        </w:trPr>
        <w:tc>
          <w:tcPr>
            <w:tcW w:w="1061" w:type="dxa"/>
            <w:vMerge w:val="restart"/>
            <w:tcBorders>
              <w:top w:val="single" w:sz="4" w:space="0" w:color="auto"/>
              <w:left w:val="nil"/>
              <w:right w:val="nil"/>
            </w:tcBorders>
            <w:vAlign w:val="center"/>
          </w:tcPr>
          <w:p w14:paraId="30833E0B" w14:textId="77777777" w:rsidR="001A23CA" w:rsidRPr="009D19EF" w:rsidRDefault="001A23CA" w:rsidP="001A23CA">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5EFFF8B"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32B3F4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D276115" w14:textId="5692CFA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057</w:t>
            </w:r>
          </w:p>
        </w:tc>
        <w:tc>
          <w:tcPr>
            <w:tcW w:w="972" w:type="dxa"/>
            <w:vMerge w:val="restart"/>
            <w:tcBorders>
              <w:top w:val="single" w:sz="4" w:space="0" w:color="auto"/>
              <w:left w:val="nil"/>
              <w:right w:val="nil"/>
            </w:tcBorders>
            <w:noWrap/>
            <w:vAlign w:val="center"/>
          </w:tcPr>
          <w:p w14:paraId="2AC437C0" w14:textId="782F08F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16</w:t>
            </w:r>
          </w:p>
        </w:tc>
        <w:tc>
          <w:tcPr>
            <w:tcW w:w="939" w:type="dxa"/>
            <w:vMerge w:val="restart"/>
            <w:tcBorders>
              <w:top w:val="single" w:sz="4" w:space="0" w:color="auto"/>
              <w:left w:val="nil"/>
              <w:right w:val="nil"/>
            </w:tcBorders>
            <w:noWrap/>
            <w:vAlign w:val="center"/>
          </w:tcPr>
          <w:p w14:paraId="449B816A" w14:textId="1419AE3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1CC08FFC" w14:textId="12B4337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547, 6.396]</w:t>
            </w:r>
          </w:p>
        </w:tc>
      </w:tr>
      <w:tr w:rsidR="001A23CA" w:rsidRPr="00452304" w14:paraId="7B7915A6" w14:textId="77777777" w:rsidTr="00B72AF6">
        <w:trPr>
          <w:trHeight w:val="320"/>
        </w:trPr>
        <w:tc>
          <w:tcPr>
            <w:tcW w:w="1061" w:type="dxa"/>
            <w:vMerge/>
            <w:tcBorders>
              <w:left w:val="nil"/>
              <w:right w:val="nil"/>
            </w:tcBorders>
          </w:tcPr>
          <w:p w14:paraId="6848F46B"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D598FE"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5B263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65D69D18" w14:textId="5E49984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7.163</w:t>
            </w:r>
          </w:p>
        </w:tc>
        <w:tc>
          <w:tcPr>
            <w:tcW w:w="972" w:type="dxa"/>
            <w:vMerge/>
            <w:tcBorders>
              <w:left w:val="nil"/>
              <w:bottom w:val="single" w:sz="4" w:space="0" w:color="auto"/>
              <w:right w:val="nil"/>
            </w:tcBorders>
            <w:noWrap/>
            <w:vAlign w:val="center"/>
          </w:tcPr>
          <w:p w14:paraId="75557EA0"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BE7C95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62318BF" w14:textId="71B890E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5.258, 63.068]</w:t>
            </w:r>
          </w:p>
        </w:tc>
      </w:tr>
      <w:tr w:rsidR="001A23CA" w:rsidRPr="00452304" w14:paraId="3CD19735" w14:textId="77777777" w:rsidTr="00B72AF6">
        <w:trPr>
          <w:trHeight w:val="320"/>
        </w:trPr>
        <w:tc>
          <w:tcPr>
            <w:tcW w:w="1061" w:type="dxa"/>
            <w:vMerge/>
            <w:tcBorders>
              <w:left w:val="nil"/>
              <w:right w:val="nil"/>
            </w:tcBorders>
          </w:tcPr>
          <w:p w14:paraId="6F407F5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61CDA7"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B1B3730"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5E211D21" w14:textId="66E871E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8.371</w:t>
            </w:r>
          </w:p>
        </w:tc>
        <w:tc>
          <w:tcPr>
            <w:tcW w:w="972" w:type="dxa"/>
            <w:vMerge w:val="restart"/>
            <w:tcBorders>
              <w:top w:val="single" w:sz="4" w:space="0" w:color="auto"/>
              <w:left w:val="nil"/>
              <w:right w:val="nil"/>
            </w:tcBorders>
            <w:noWrap/>
            <w:vAlign w:val="center"/>
          </w:tcPr>
          <w:p w14:paraId="37675C05" w14:textId="677EAD9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46</w:t>
            </w:r>
          </w:p>
        </w:tc>
        <w:tc>
          <w:tcPr>
            <w:tcW w:w="939" w:type="dxa"/>
            <w:vMerge w:val="restart"/>
            <w:tcBorders>
              <w:top w:val="single" w:sz="4" w:space="0" w:color="auto"/>
              <w:left w:val="nil"/>
              <w:right w:val="nil"/>
            </w:tcBorders>
            <w:noWrap/>
            <w:vAlign w:val="center"/>
          </w:tcPr>
          <w:p w14:paraId="13420E46" w14:textId="260DF04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0.001</w:t>
            </w:r>
          </w:p>
        </w:tc>
        <w:tc>
          <w:tcPr>
            <w:tcW w:w="1767" w:type="dxa"/>
            <w:tcBorders>
              <w:top w:val="single" w:sz="4" w:space="0" w:color="auto"/>
              <w:left w:val="nil"/>
              <w:bottom w:val="nil"/>
              <w:right w:val="nil"/>
            </w:tcBorders>
            <w:noWrap/>
            <w:vAlign w:val="center"/>
          </w:tcPr>
          <w:p w14:paraId="682A60D4" w14:textId="7A949394"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6.479, 107.716]</w:t>
            </w:r>
          </w:p>
        </w:tc>
      </w:tr>
      <w:tr w:rsidR="001A23CA" w:rsidRPr="00452304" w14:paraId="7DE71072" w14:textId="77777777" w:rsidTr="00B72AF6">
        <w:trPr>
          <w:trHeight w:val="320"/>
        </w:trPr>
        <w:tc>
          <w:tcPr>
            <w:tcW w:w="1061" w:type="dxa"/>
            <w:vMerge/>
            <w:tcBorders>
              <w:left w:val="nil"/>
              <w:right w:val="nil"/>
            </w:tcBorders>
          </w:tcPr>
          <w:p w14:paraId="4FA29F33"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C2444A"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29FC7"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4C78676A" w14:textId="16DE3ADA"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01.778</w:t>
            </w:r>
          </w:p>
        </w:tc>
        <w:tc>
          <w:tcPr>
            <w:tcW w:w="972" w:type="dxa"/>
            <w:vMerge/>
            <w:tcBorders>
              <w:left w:val="nil"/>
              <w:bottom w:val="single" w:sz="4" w:space="0" w:color="auto"/>
              <w:right w:val="nil"/>
            </w:tcBorders>
            <w:noWrap/>
            <w:vAlign w:val="center"/>
          </w:tcPr>
          <w:p w14:paraId="42242A58"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0794DD6"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8ABB261" w14:textId="32511EB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60.480, 153.958]</w:t>
            </w:r>
          </w:p>
        </w:tc>
      </w:tr>
      <w:tr w:rsidR="001A23CA" w:rsidRPr="00452304" w14:paraId="6A7A9892" w14:textId="77777777" w:rsidTr="00B72AF6">
        <w:trPr>
          <w:trHeight w:val="320"/>
        </w:trPr>
        <w:tc>
          <w:tcPr>
            <w:tcW w:w="1061" w:type="dxa"/>
            <w:vMerge/>
            <w:tcBorders>
              <w:left w:val="nil"/>
              <w:right w:val="nil"/>
            </w:tcBorders>
          </w:tcPr>
          <w:p w14:paraId="246EEF95"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E9FEDF" w14:textId="7777777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E37F64"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0F9AD2A8" w14:textId="03EE709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5.936</w:t>
            </w:r>
          </w:p>
        </w:tc>
        <w:tc>
          <w:tcPr>
            <w:tcW w:w="972" w:type="dxa"/>
            <w:vMerge w:val="restart"/>
            <w:tcBorders>
              <w:top w:val="single" w:sz="4" w:space="0" w:color="auto"/>
              <w:left w:val="nil"/>
              <w:right w:val="nil"/>
            </w:tcBorders>
            <w:noWrap/>
            <w:vAlign w:val="center"/>
          </w:tcPr>
          <w:p w14:paraId="41903AC5" w14:textId="654731F0"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3.819</w:t>
            </w:r>
          </w:p>
        </w:tc>
        <w:tc>
          <w:tcPr>
            <w:tcW w:w="939" w:type="dxa"/>
            <w:vMerge w:val="restart"/>
            <w:tcBorders>
              <w:top w:val="single" w:sz="4" w:space="0" w:color="auto"/>
              <w:left w:val="nil"/>
              <w:right w:val="nil"/>
            </w:tcBorders>
            <w:noWrap/>
            <w:vAlign w:val="center"/>
          </w:tcPr>
          <w:p w14:paraId="552B69D6" w14:textId="622972F1"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D882183" w14:textId="7CC8639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006, 78.961]</w:t>
            </w:r>
          </w:p>
        </w:tc>
      </w:tr>
      <w:tr w:rsidR="001A23CA" w:rsidRPr="00452304" w14:paraId="3E9868DF" w14:textId="77777777" w:rsidTr="00B72AF6">
        <w:trPr>
          <w:trHeight w:val="320"/>
        </w:trPr>
        <w:tc>
          <w:tcPr>
            <w:tcW w:w="1061" w:type="dxa"/>
            <w:vMerge/>
            <w:tcBorders>
              <w:left w:val="nil"/>
              <w:bottom w:val="single" w:sz="4" w:space="0" w:color="auto"/>
              <w:right w:val="nil"/>
            </w:tcBorders>
          </w:tcPr>
          <w:p w14:paraId="7C3C0E26"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F7C456"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33ECBD" w14:textId="77777777" w:rsidR="001A23CA" w:rsidRDefault="001A23CA" w:rsidP="001A23CA">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050DCBCE" w14:textId="14CED3DE"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5.151</w:t>
            </w:r>
          </w:p>
        </w:tc>
        <w:tc>
          <w:tcPr>
            <w:tcW w:w="972" w:type="dxa"/>
            <w:vMerge/>
            <w:tcBorders>
              <w:left w:val="nil"/>
              <w:bottom w:val="single" w:sz="4" w:space="0" w:color="auto"/>
              <w:right w:val="nil"/>
            </w:tcBorders>
            <w:noWrap/>
            <w:vAlign w:val="center"/>
          </w:tcPr>
          <w:p w14:paraId="7D5059B3"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E8E2D41"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F6AC870" w14:textId="6FED022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375, 134.199]</w:t>
            </w:r>
          </w:p>
        </w:tc>
      </w:tr>
      <w:tr w:rsidR="001A23CA" w:rsidRPr="00452304" w14:paraId="79940512" w14:textId="77777777" w:rsidTr="00B72AF6">
        <w:trPr>
          <w:trHeight w:val="320"/>
        </w:trPr>
        <w:tc>
          <w:tcPr>
            <w:tcW w:w="1061" w:type="dxa"/>
            <w:vMerge w:val="restart"/>
            <w:tcBorders>
              <w:top w:val="single" w:sz="4" w:space="0" w:color="auto"/>
              <w:left w:val="nil"/>
              <w:right w:val="nil"/>
            </w:tcBorders>
            <w:vAlign w:val="center"/>
          </w:tcPr>
          <w:p w14:paraId="5DE5DB94" w14:textId="0A4FDC3A" w:rsidR="001A23CA" w:rsidRPr="00620CA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56259A33" w14:textId="23F443A1"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B9983C5" w14:textId="3B21805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4B611653" w14:textId="5DA29C47"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9.363</w:t>
            </w:r>
          </w:p>
        </w:tc>
        <w:tc>
          <w:tcPr>
            <w:tcW w:w="972" w:type="dxa"/>
            <w:vMerge w:val="restart"/>
            <w:tcBorders>
              <w:top w:val="single" w:sz="4" w:space="0" w:color="auto"/>
              <w:left w:val="nil"/>
              <w:right w:val="nil"/>
            </w:tcBorders>
            <w:noWrap/>
            <w:vAlign w:val="center"/>
          </w:tcPr>
          <w:p w14:paraId="66A24E6F" w14:textId="328B392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375</w:t>
            </w:r>
          </w:p>
        </w:tc>
        <w:tc>
          <w:tcPr>
            <w:tcW w:w="939" w:type="dxa"/>
            <w:vMerge w:val="restart"/>
            <w:tcBorders>
              <w:top w:val="single" w:sz="4" w:space="0" w:color="auto"/>
              <w:left w:val="nil"/>
              <w:right w:val="nil"/>
            </w:tcBorders>
            <w:noWrap/>
            <w:vAlign w:val="center"/>
          </w:tcPr>
          <w:p w14:paraId="7BA7E1D2" w14:textId="221C425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728F2BE6" w14:textId="72782F3D"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7.788, 32.313]</w:t>
            </w:r>
          </w:p>
        </w:tc>
      </w:tr>
      <w:tr w:rsidR="001A23CA" w:rsidRPr="00452304" w14:paraId="0F53593A" w14:textId="77777777" w:rsidTr="00B72AF6">
        <w:trPr>
          <w:trHeight w:val="320"/>
        </w:trPr>
        <w:tc>
          <w:tcPr>
            <w:tcW w:w="1061" w:type="dxa"/>
            <w:vMerge/>
            <w:tcBorders>
              <w:left w:val="nil"/>
              <w:right w:val="nil"/>
            </w:tcBorders>
          </w:tcPr>
          <w:p w14:paraId="3E9380B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EE6F2"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AE974D" w14:textId="0F451D8A"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35EF2018" w14:textId="42522536"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881</w:t>
            </w:r>
          </w:p>
        </w:tc>
        <w:tc>
          <w:tcPr>
            <w:tcW w:w="972" w:type="dxa"/>
            <w:vMerge/>
            <w:tcBorders>
              <w:left w:val="nil"/>
              <w:bottom w:val="single" w:sz="4" w:space="0" w:color="auto"/>
              <w:right w:val="nil"/>
            </w:tcBorders>
            <w:noWrap/>
            <w:vAlign w:val="center"/>
          </w:tcPr>
          <w:p w14:paraId="31AEF842"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76D704"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A238288" w14:textId="07B92349"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0.626, 4.603]</w:t>
            </w:r>
          </w:p>
        </w:tc>
      </w:tr>
      <w:tr w:rsidR="001A23CA" w:rsidRPr="00452304" w14:paraId="48A3F0A8" w14:textId="77777777" w:rsidTr="00B72AF6">
        <w:trPr>
          <w:trHeight w:val="320"/>
        </w:trPr>
        <w:tc>
          <w:tcPr>
            <w:tcW w:w="1061" w:type="dxa"/>
            <w:vMerge/>
            <w:tcBorders>
              <w:left w:val="nil"/>
              <w:right w:val="nil"/>
            </w:tcBorders>
          </w:tcPr>
          <w:p w14:paraId="0B92B3EE"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60D6B3C" w14:textId="6CD34D47"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D79200" w14:textId="698AF6B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3808BC21" w14:textId="646A6527"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1.065</w:t>
            </w:r>
          </w:p>
        </w:tc>
        <w:tc>
          <w:tcPr>
            <w:tcW w:w="972" w:type="dxa"/>
            <w:vMerge w:val="restart"/>
            <w:tcBorders>
              <w:top w:val="single" w:sz="4" w:space="0" w:color="auto"/>
              <w:left w:val="nil"/>
              <w:right w:val="nil"/>
            </w:tcBorders>
            <w:noWrap/>
            <w:vAlign w:val="center"/>
          </w:tcPr>
          <w:p w14:paraId="42260552" w14:textId="295589A8"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1.638</w:t>
            </w:r>
          </w:p>
        </w:tc>
        <w:tc>
          <w:tcPr>
            <w:tcW w:w="939" w:type="dxa"/>
            <w:vMerge w:val="restart"/>
            <w:tcBorders>
              <w:top w:val="single" w:sz="4" w:space="0" w:color="auto"/>
              <w:left w:val="nil"/>
              <w:right w:val="nil"/>
            </w:tcBorders>
            <w:noWrap/>
            <w:vAlign w:val="center"/>
          </w:tcPr>
          <w:p w14:paraId="47A6F1A1" w14:textId="518EB5C4"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0.101</w:t>
            </w:r>
          </w:p>
        </w:tc>
        <w:tc>
          <w:tcPr>
            <w:tcW w:w="1767" w:type="dxa"/>
            <w:tcBorders>
              <w:top w:val="single" w:sz="4" w:space="0" w:color="auto"/>
              <w:left w:val="nil"/>
              <w:bottom w:val="nil"/>
              <w:right w:val="nil"/>
            </w:tcBorders>
            <w:noWrap/>
            <w:vAlign w:val="center"/>
          </w:tcPr>
          <w:p w14:paraId="6A909B55" w14:textId="6D13E729"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0.19</w:t>
            </w:r>
            <w:r>
              <w:rPr>
                <w:color w:val="000000"/>
                <w:sz w:val="20"/>
                <w:szCs w:val="20"/>
              </w:rPr>
              <w:t>0</w:t>
            </w:r>
            <w:r w:rsidRPr="001A23CA">
              <w:rPr>
                <w:color w:val="000000"/>
                <w:sz w:val="20"/>
                <w:szCs w:val="20"/>
              </w:rPr>
              <w:t>, -20.547]</w:t>
            </w:r>
          </w:p>
        </w:tc>
      </w:tr>
      <w:tr w:rsidR="001A23CA" w:rsidRPr="00452304" w14:paraId="70E48BA0" w14:textId="77777777" w:rsidTr="00B72AF6">
        <w:trPr>
          <w:trHeight w:val="320"/>
        </w:trPr>
        <w:tc>
          <w:tcPr>
            <w:tcW w:w="1061" w:type="dxa"/>
            <w:vMerge/>
            <w:tcBorders>
              <w:left w:val="nil"/>
              <w:right w:val="nil"/>
            </w:tcBorders>
          </w:tcPr>
          <w:p w14:paraId="545442A2"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8D2661"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0635CD" w14:textId="1328DF65"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7A4AB5C9" w14:textId="60B76F85"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36.365</w:t>
            </w:r>
          </w:p>
        </w:tc>
        <w:tc>
          <w:tcPr>
            <w:tcW w:w="972" w:type="dxa"/>
            <w:vMerge/>
            <w:tcBorders>
              <w:left w:val="nil"/>
              <w:bottom w:val="single" w:sz="4" w:space="0" w:color="auto"/>
              <w:right w:val="nil"/>
            </w:tcBorders>
            <w:noWrap/>
            <w:vAlign w:val="center"/>
          </w:tcPr>
          <w:p w14:paraId="1F2CE8B1"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8E78DC5"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6366C47" w14:textId="51CFB311" w:rsidR="001A23CA" w:rsidRPr="001A23CA" w:rsidRDefault="001A23CA" w:rsidP="00B72AF6">
            <w:pPr>
              <w:spacing w:after="0" w:line="240" w:lineRule="auto"/>
              <w:jc w:val="right"/>
              <w:rPr>
                <w:b/>
                <w:bCs/>
                <w:color w:val="000000"/>
                <w:sz w:val="20"/>
                <w:szCs w:val="20"/>
                <w:highlight w:val="yellow"/>
              </w:rPr>
            </w:pPr>
            <w:r w:rsidRPr="001A23CA">
              <w:rPr>
                <w:color w:val="000000"/>
                <w:sz w:val="20"/>
                <w:szCs w:val="20"/>
              </w:rPr>
              <w:t>[-46.206, -24.723]</w:t>
            </w:r>
          </w:p>
        </w:tc>
      </w:tr>
      <w:tr w:rsidR="001A23CA" w:rsidRPr="00452304" w14:paraId="265372A6" w14:textId="77777777" w:rsidTr="00B72AF6">
        <w:trPr>
          <w:trHeight w:val="320"/>
        </w:trPr>
        <w:tc>
          <w:tcPr>
            <w:tcW w:w="1061" w:type="dxa"/>
            <w:vMerge/>
            <w:tcBorders>
              <w:left w:val="nil"/>
              <w:right w:val="nil"/>
            </w:tcBorders>
          </w:tcPr>
          <w:p w14:paraId="0ACD5CEF"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72EE35" w14:textId="01489C2D" w:rsidR="001A23CA" w:rsidRPr="00452304" w:rsidRDefault="001A23CA" w:rsidP="001A23CA">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B290F43" w14:textId="220EEFA6"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66" w:type="dxa"/>
            <w:tcBorders>
              <w:top w:val="single" w:sz="4" w:space="0" w:color="auto"/>
              <w:left w:val="nil"/>
              <w:bottom w:val="nil"/>
              <w:right w:val="nil"/>
            </w:tcBorders>
            <w:noWrap/>
            <w:vAlign w:val="center"/>
          </w:tcPr>
          <w:p w14:paraId="213B7D65" w14:textId="783E1FCC"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18.045</w:t>
            </w:r>
          </w:p>
        </w:tc>
        <w:tc>
          <w:tcPr>
            <w:tcW w:w="972" w:type="dxa"/>
            <w:vMerge w:val="restart"/>
            <w:tcBorders>
              <w:top w:val="single" w:sz="4" w:space="0" w:color="auto"/>
              <w:left w:val="nil"/>
              <w:right w:val="nil"/>
            </w:tcBorders>
            <w:noWrap/>
            <w:vAlign w:val="center"/>
          </w:tcPr>
          <w:p w14:paraId="02464F81" w14:textId="58C9823B"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8.141</w:t>
            </w:r>
          </w:p>
        </w:tc>
        <w:tc>
          <w:tcPr>
            <w:tcW w:w="939" w:type="dxa"/>
            <w:vMerge w:val="restart"/>
            <w:tcBorders>
              <w:top w:val="single" w:sz="4" w:space="0" w:color="auto"/>
              <w:left w:val="nil"/>
              <w:right w:val="nil"/>
            </w:tcBorders>
            <w:noWrap/>
            <w:vAlign w:val="center"/>
          </w:tcPr>
          <w:p w14:paraId="5E64CA19" w14:textId="4595F6E3"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lt;0.001</w:t>
            </w:r>
          </w:p>
        </w:tc>
        <w:tc>
          <w:tcPr>
            <w:tcW w:w="1767" w:type="dxa"/>
            <w:tcBorders>
              <w:top w:val="single" w:sz="4" w:space="0" w:color="auto"/>
              <w:left w:val="nil"/>
              <w:bottom w:val="nil"/>
              <w:right w:val="nil"/>
            </w:tcBorders>
            <w:noWrap/>
            <w:vAlign w:val="center"/>
          </w:tcPr>
          <w:p w14:paraId="5BAA10CD" w14:textId="28156BF8"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26.948, -8.057]</w:t>
            </w:r>
          </w:p>
        </w:tc>
      </w:tr>
      <w:tr w:rsidR="001A23CA" w:rsidRPr="00452304" w14:paraId="2F049571" w14:textId="77777777" w:rsidTr="00B72AF6">
        <w:trPr>
          <w:trHeight w:val="320"/>
        </w:trPr>
        <w:tc>
          <w:tcPr>
            <w:tcW w:w="1061" w:type="dxa"/>
            <w:vMerge/>
            <w:tcBorders>
              <w:left w:val="nil"/>
              <w:bottom w:val="single" w:sz="4" w:space="0" w:color="auto"/>
              <w:right w:val="nil"/>
            </w:tcBorders>
          </w:tcPr>
          <w:p w14:paraId="09EFD4F4" w14:textId="77777777" w:rsidR="001A23CA" w:rsidRPr="008825E3" w:rsidRDefault="001A23CA" w:rsidP="001A23CA">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0C939A8" w14:textId="77777777" w:rsidR="001A23CA" w:rsidRPr="00452304" w:rsidRDefault="001A23CA" w:rsidP="001A23CA">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2B5B188" w14:textId="320C717F" w:rsidR="001A23CA" w:rsidRDefault="001A23CA" w:rsidP="001A23CA">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66" w:type="dxa"/>
            <w:tcBorders>
              <w:top w:val="nil"/>
              <w:left w:val="nil"/>
              <w:bottom w:val="single" w:sz="4" w:space="0" w:color="auto"/>
              <w:right w:val="nil"/>
            </w:tcBorders>
            <w:noWrap/>
            <w:vAlign w:val="center"/>
          </w:tcPr>
          <w:p w14:paraId="1F687D88" w14:textId="430E6FF5"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46.900</w:t>
            </w:r>
          </w:p>
        </w:tc>
        <w:tc>
          <w:tcPr>
            <w:tcW w:w="972" w:type="dxa"/>
            <w:vMerge/>
            <w:tcBorders>
              <w:left w:val="nil"/>
              <w:bottom w:val="single" w:sz="4" w:space="0" w:color="auto"/>
              <w:right w:val="nil"/>
            </w:tcBorders>
            <w:noWrap/>
            <w:vAlign w:val="center"/>
          </w:tcPr>
          <w:p w14:paraId="06A49D0E" w14:textId="77777777" w:rsidR="001A23CA" w:rsidRPr="001A23CA" w:rsidRDefault="001A23CA" w:rsidP="00B72AF6">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429E2F9" w14:textId="77777777" w:rsidR="001A23CA" w:rsidRPr="001A23CA" w:rsidRDefault="001A23CA" w:rsidP="00B72AF6">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05F54FD7" w14:textId="58DBC5EF" w:rsidR="001A23CA" w:rsidRPr="001A23CA" w:rsidRDefault="001A23CA" w:rsidP="00B72AF6">
            <w:pPr>
              <w:spacing w:after="0" w:line="240" w:lineRule="auto"/>
              <w:jc w:val="right"/>
              <w:rPr>
                <w:b/>
                <w:bCs/>
                <w:color w:val="000000"/>
                <w:sz w:val="20"/>
                <w:szCs w:val="20"/>
                <w:highlight w:val="yellow"/>
              </w:rPr>
            </w:pPr>
            <w:r w:rsidRPr="001A23CA">
              <w:rPr>
                <w:b/>
                <w:bCs/>
                <w:color w:val="000000"/>
                <w:sz w:val="20"/>
                <w:szCs w:val="20"/>
              </w:rPr>
              <w:t>[-54.388, -38.245]</w:t>
            </w:r>
          </w:p>
        </w:tc>
      </w:tr>
    </w:tbl>
    <w:p w14:paraId="77FC1A56" w14:textId="3D46BA7F" w:rsidR="00EA2123" w:rsidRDefault="009E5FB6" w:rsidP="00EA2123">
      <w:pPr>
        <w:rPr>
          <w:iCs/>
        </w:rPr>
      </w:pPr>
      <w:r>
        <w:rPr>
          <w:vertAlign w:val="superscript"/>
        </w:rPr>
        <w:lastRenderedPageBreak/>
        <w:t>*</w:t>
      </w:r>
      <w:r>
        <w:t>Significant effects noted in bold font.</w:t>
      </w:r>
      <w:r w:rsidR="00620CAA">
        <w:t xml:space="preserve">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1D8B4197" w14:textId="77777777" w:rsidR="00EA2123" w:rsidRDefault="00EA2123" w:rsidP="00EA2123">
      <w:pPr>
        <w:rPr>
          <w:iCs/>
        </w:rPr>
      </w:pPr>
      <w:r>
        <w:rPr>
          <w:iCs/>
        </w:rPr>
        <w:br w:type="page"/>
      </w:r>
    </w:p>
    <w:p w14:paraId="74D6F037" w14:textId="3E6FA516" w:rsidR="00EA2123" w:rsidRDefault="00EA2123" w:rsidP="00EA2123">
      <w:pPr>
        <w:rPr>
          <w:iCs/>
        </w:rPr>
      </w:pPr>
      <w:r>
        <w:rPr>
          <w:b/>
          <w:bCs/>
          <w:iCs/>
        </w:rPr>
        <w:lastRenderedPageBreak/>
        <w:t>Table S</w:t>
      </w:r>
      <w:r w:rsidR="00D52EF1">
        <w:rPr>
          <w:b/>
          <w:bCs/>
          <w:iCs/>
        </w:rPr>
        <w:t>9</w:t>
      </w:r>
      <w:r>
        <w:rPr>
          <w:iCs/>
        </w:rPr>
        <w:t xml:space="preserve"> Mycorrhizal acquisition strategy moderator effects on leaf nutrient responses to nutrient addition</w:t>
      </w:r>
    </w:p>
    <w:tbl>
      <w:tblPr>
        <w:tblW w:w="8010" w:type="dxa"/>
        <w:tblLook w:val="04A0" w:firstRow="1" w:lastRow="0" w:firstColumn="1" w:lastColumn="0" w:noHBand="0" w:noVBand="1"/>
      </w:tblPr>
      <w:tblGrid>
        <w:gridCol w:w="918"/>
        <w:gridCol w:w="1178"/>
        <w:gridCol w:w="1227"/>
        <w:gridCol w:w="1009"/>
        <w:gridCol w:w="972"/>
        <w:gridCol w:w="939"/>
        <w:gridCol w:w="1767"/>
      </w:tblGrid>
      <w:tr w:rsidR="00EA2123" w:rsidRPr="00452304" w14:paraId="61933DD2" w14:textId="77777777" w:rsidTr="00A56843">
        <w:trPr>
          <w:trHeight w:val="320"/>
        </w:trPr>
        <w:tc>
          <w:tcPr>
            <w:tcW w:w="918" w:type="dxa"/>
            <w:tcBorders>
              <w:top w:val="single" w:sz="4" w:space="0" w:color="auto"/>
              <w:left w:val="nil"/>
              <w:bottom w:val="single" w:sz="4" w:space="0" w:color="auto"/>
              <w:right w:val="nil"/>
            </w:tcBorders>
            <w:vAlign w:val="center"/>
          </w:tcPr>
          <w:p w14:paraId="74CA5DFF"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284EEC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10C84A57"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009" w:type="dxa"/>
            <w:tcBorders>
              <w:top w:val="single" w:sz="4" w:space="0" w:color="auto"/>
              <w:left w:val="nil"/>
              <w:bottom w:val="single" w:sz="4" w:space="0" w:color="auto"/>
              <w:right w:val="nil"/>
            </w:tcBorders>
            <w:noWrap/>
            <w:vAlign w:val="center"/>
            <w:hideMark/>
          </w:tcPr>
          <w:p w14:paraId="6ED8B87B"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0B2A2E76"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C452E5F"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3510D39F" w14:textId="77777777" w:rsidR="00EA2123" w:rsidRPr="00452304" w:rsidRDefault="00EA2123" w:rsidP="006127B4">
            <w:pPr>
              <w:spacing w:after="0" w:line="240" w:lineRule="auto"/>
              <w:rPr>
                <w:b/>
                <w:bCs/>
                <w:sz w:val="20"/>
                <w:szCs w:val="20"/>
              </w:rPr>
            </w:pPr>
            <w:r w:rsidRPr="008825E3">
              <w:rPr>
                <w:b/>
                <w:bCs/>
                <w:sz w:val="20"/>
                <w:szCs w:val="20"/>
              </w:rPr>
              <w:t>95% CI</w:t>
            </w:r>
          </w:p>
        </w:tc>
      </w:tr>
      <w:tr w:rsidR="00A56843" w:rsidRPr="00452304" w14:paraId="3FC0511A" w14:textId="77777777" w:rsidTr="00A56843">
        <w:trPr>
          <w:trHeight w:val="320"/>
        </w:trPr>
        <w:tc>
          <w:tcPr>
            <w:tcW w:w="918" w:type="dxa"/>
            <w:vMerge w:val="restart"/>
            <w:tcBorders>
              <w:top w:val="single" w:sz="4" w:space="0" w:color="auto"/>
              <w:left w:val="nil"/>
              <w:right w:val="nil"/>
            </w:tcBorders>
            <w:vAlign w:val="center"/>
          </w:tcPr>
          <w:p w14:paraId="68B790EE"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653FED06"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74F4F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01E69641" w14:textId="0A0C18BA"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06</w:t>
            </w:r>
          </w:p>
        </w:tc>
        <w:tc>
          <w:tcPr>
            <w:tcW w:w="972" w:type="dxa"/>
            <w:vMerge w:val="restart"/>
            <w:tcBorders>
              <w:top w:val="single" w:sz="4" w:space="0" w:color="auto"/>
              <w:left w:val="nil"/>
              <w:right w:val="nil"/>
            </w:tcBorders>
            <w:noWrap/>
            <w:vAlign w:val="center"/>
          </w:tcPr>
          <w:p w14:paraId="061EEC05"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2.472</w:t>
            </w:r>
          </w:p>
        </w:tc>
        <w:tc>
          <w:tcPr>
            <w:tcW w:w="939" w:type="dxa"/>
            <w:vMerge w:val="restart"/>
            <w:tcBorders>
              <w:top w:val="single" w:sz="4" w:space="0" w:color="auto"/>
              <w:left w:val="nil"/>
              <w:right w:val="nil"/>
            </w:tcBorders>
            <w:noWrap/>
            <w:vAlign w:val="center"/>
          </w:tcPr>
          <w:p w14:paraId="6B513C54"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r w:rsidRPr="00A13DC2">
              <w:rPr>
                <w:b/>
                <w:bCs/>
                <w:color w:val="000000"/>
                <w:sz w:val="20"/>
                <w:szCs w:val="20"/>
              </w:rPr>
              <w:t>0.013</w:t>
            </w:r>
          </w:p>
        </w:tc>
        <w:tc>
          <w:tcPr>
            <w:tcW w:w="1767" w:type="dxa"/>
            <w:tcBorders>
              <w:top w:val="single" w:sz="4" w:space="0" w:color="auto"/>
              <w:left w:val="nil"/>
              <w:bottom w:val="nil"/>
              <w:right w:val="nil"/>
            </w:tcBorders>
            <w:noWrap/>
            <w:vAlign w:val="center"/>
          </w:tcPr>
          <w:p w14:paraId="2684626A" w14:textId="71214891"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3.921, 6.290]</w:t>
            </w:r>
          </w:p>
        </w:tc>
      </w:tr>
      <w:tr w:rsidR="00A56843" w:rsidRPr="00452304" w14:paraId="7166548C" w14:textId="77777777" w:rsidTr="00A56843">
        <w:trPr>
          <w:trHeight w:val="320"/>
        </w:trPr>
        <w:tc>
          <w:tcPr>
            <w:tcW w:w="918" w:type="dxa"/>
            <w:vMerge/>
            <w:tcBorders>
              <w:left w:val="nil"/>
              <w:right w:val="nil"/>
            </w:tcBorders>
          </w:tcPr>
          <w:p w14:paraId="4FF42F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5BE196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E18525"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EBDB888" w14:textId="36175114"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496</w:t>
            </w:r>
          </w:p>
        </w:tc>
        <w:tc>
          <w:tcPr>
            <w:tcW w:w="972" w:type="dxa"/>
            <w:vMerge/>
            <w:tcBorders>
              <w:left w:val="nil"/>
              <w:bottom w:val="single" w:sz="4" w:space="0" w:color="auto"/>
              <w:right w:val="nil"/>
            </w:tcBorders>
            <w:noWrap/>
            <w:vAlign w:val="center"/>
          </w:tcPr>
          <w:p w14:paraId="1F5CF5F3"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C543C20" w14:textId="77777777" w:rsidR="00A56843" w:rsidRPr="00A13DC2" w:rsidRDefault="00A56843" w:rsidP="00A56843">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56937117" w14:textId="4F69B74F" w:rsidR="00A56843" w:rsidRPr="00A13DC2" w:rsidRDefault="00A56843" w:rsidP="00A56843">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7.688, -1.094]</w:t>
            </w:r>
          </w:p>
        </w:tc>
      </w:tr>
      <w:tr w:rsidR="00A56843" w:rsidRPr="00452304" w14:paraId="0CF3A850" w14:textId="77777777" w:rsidTr="00A56843">
        <w:trPr>
          <w:trHeight w:val="320"/>
        </w:trPr>
        <w:tc>
          <w:tcPr>
            <w:tcW w:w="918" w:type="dxa"/>
            <w:vMerge/>
            <w:tcBorders>
              <w:left w:val="nil"/>
              <w:right w:val="nil"/>
            </w:tcBorders>
          </w:tcPr>
          <w:p w14:paraId="7DC66CD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04AD9E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969D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714F583" w14:textId="7A8E170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w:t>
            </w:r>
            <w:r>
              <w:rPr>
                <w:color w:val="000000"/>
                <w:sz w:val="20"/>
                <w:szCs w:val="20"/>
              </w:rPr>
              <w:t>00</w:t>
            </w:r>
          </w:p>
        </w:tc>
        <w:tc>
          <w:tcPr>
            <w:tcW w:w="972" w:type="dxa"/>
            <w:vMerge w:val="restart"/>
            <w:tcBorders>
              <w:top w:val="single" w:sz="4" w:space="0" w:color="auto"/>
              <w:left w:val="nil"/>
              <w:right w:val="nil"/>
            </w:tcBorders>
            <w:noWrap/>
            <w:vAlign w:val="center"/>
          </w:tcPr>
          <w:p w14:paraId="3A1B75F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26</w:t>
            </w:r>
          </w:p>
        </w:tc>
        <w:tc>
          <w:tcPr>
            <w:tcW w:w="939" w:type="dxa"/>
            <w:vMerge w:val="restart"/>
            <w:tcBorders>
              <w:top w:val="single" w:sz="4" w:space="0" w:color="auto"/>
              <w:left w:val="nil"/>
              <w:right w:val="nil"/>
            </w:tcBorders>
            <w:noWrap/>
            <w:vAlign w:val="center"/>
          </w:tcPr>
          <w:p w14:paraId="4A8A24C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305</w:t>
            </w:r>
          </w:p>
        </w:tc>
        <w:tc>
          <w:tcPr>
            <w:tcW w:w="1767" w:type="dxa"/>
            <w:tcBorders>
              <w:top w:val="single" w:sz="4" w:space="0" w:color="auto"/>
              <w:left w:val="nil"/>
              <w:bottom w:val="nil"/>
              <w:right w:val="nil"/>
            </w:tcBorders>
            <w:noWrap/>
            <w:vAlign w:val="center"/>
          </w:tcPr>
          <w:p w14:paraId="30B0E2A5" w14:textId="0A8EF33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113, 5.022]</w:t>
            </w:r>
          </w:p>
        </w:tc>
      </w:tr>
      <w:tr w:rsidR="00A56843" w:rsidRPr="00452304" w14:paraId="5DF6480A" w14:textId="77777777" w:rsidTr="00A56843">
        <w:trPr>
          <w:trHeight w:val="320"/>
        </w:trPr>
        <w:tc>
          <w:tcPr>
            <w:tcW w:w="918" w:type="dxa"/>
            <w:vMerge/>
            <w:tcBorders>
              <w:left w:val="nil"/>
              <w:right w:val="nil"/>
            </w:tcBorders>
          </w:tcPr>
          <w:p w14:paraId="7A8CCCC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9874E4"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01B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7533D0B" w14:textId="3CD4BC9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84</w:t>
            </w:r>
          </w:p>
        </w:tc>
        <w:tc>
          <w:tcPr>
            <w:tcW w:w="972" w:type="dxa"/>
            <w:vMerge/>
            <w:tcBorders>
              <w:left w:val="nil"/>
              <w:bottom w:val="single" w:sz="4" w:space="0" w:color="auto"/>
              <w:right w:val="nil"/>
            </w:tcBorders>
            <w:noWrap/>
            <w:vAlign w:val="center"/>
          </w:tcPr>
          <w:p w14:paraId="0F59A2FE"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CCEB580"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2115D76E" w14:textId="5628654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877, 1.41]</w:t>
            </w:r>
          </w:p>
        </w:tc>
      </w:tr>
      <w:tr w:rsidR="00A56843" w:rsidRPr="00452304" w14:paraId="3A115B55" w14:textId="77777777" w:rsidTr="00A56843">
        <w:trPr>
          <w:trHeight w:val="320"/>
        </w:trPr>
        <w:tc>
          <w:tcPr>
            <w:tcW w:w="918" w:type="dxa"/>
            <w:vMerge/>
            <w:tcBorders>
              <w:left w:val="nil"/>
              <w:right w:val="nil"/>
            </w:tcBorders>
          </w:tcPr>
          <w:p w14:paraId="4C36807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EC724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6EA294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03F3854" w14:textId="7702564E"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4.871</w:t>
            </w:r>
          </w:p>
        </w:tc>
        <w:tc>
          <w:tcPr>
            <w:tcW w:w="972" w:type="dxa"/>
            <w:vMerge w:val="restart"/>
            <w:tcBorders>
              <w:top w:val="single" w:sz="4" w:space="0" w:color="auto"/>
              <w:left w:val="nil"/>
              <w:right w:val="nil"/>
            </w:tcBorders>
            <w:noWrap/>
            <w:vAlign w:val="center"/>
          </w:tcPr>
          <w:p w14:paraId="3460C1B0"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4.265</w:t>
            </w:r>
          </w:p>
        </w:tc>
        <w:tc>
          <w:tcPr>
            <w:tcW w:w="939" w:type="dxa"/>
            <w:vMerge w:val="restart"/>
            <w:tcBorders>
              <w:top w:val="single" w:sz="4" w:space="0" w:color="auto"/>
              <w:left w:val="nil"/>
              <w:right w:val="nil"/>
            </w:tcBorders>
            <w:noWrap/>
            <w:vAlign w:val="center"/>
          </w:tcPr>
          <w:p w14:paraId="7EF3483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56273B0E" w14:textId="268E508C"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 -8.972]</w:t>
            </w:r>
          </w:p>
        </w:tc>
      </w:tr>
      <w:tr w:rsidR="00A56843" w:rsidRPr="00452304" w14:paraId="7C0F5443" w14:textId="77777777" w:rsidTr="00A56843">
        <w:trPr>
          <w:trHeight w:val="320"/>
        </w:trPr>
        <w:tc>
          <w:tcPr>
            <w:tcW w:w="918" w:type="dxa"/>
            <w:vMerge/>
            <w:tcBorders>
              <w:left w:val="nil"/>
              <w:bottom w:val="single" w:sz="4" w:space="0" w:color="auto"/>
              <w:right w:val="nil"/>
            </w:tcBorders>
          </w:tcPr>
          <w:p w14:paraId="46E99E2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5029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20BB6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BC193B7" w14:textId="726A4BD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55</w:t>
            </w:r>
          </w:p>
        </w:tc>
        <w:tc>
          <w:tcPr>
            <w:tcW w:w="972" w:type="dxa"/>
            <w:vMerge/>
            <w:tcBorders>
              <w:left w:val="nil"/>
              <w:bottom w:val="single" w:sz="4" w:space="0" w:color="auto"/>
              <w:right w:val="nil"/>
            </w:tcBorders>
            <w:noWrap/>
            <w:vAlign w:val="center"/>
          </w:tcPr>
          <w:p w14:paraId="3C4CA9A6"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4151ACC"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8B1E79E" w14:textId="7FA89BD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947, 1.207]</w:t>
            </w:r>
          </w:p>
        </w:tc>
      </w:tr>
      <w:tr w:rsidR="00A56843" w:rsidRPr="00452304" w14:paraId="4D995407" w14:textId="77777777" w:rsidTr="00A56843">
        <w:trPr>
          <w:trHeight w:val="320"/>
        </w:trPr>
        <w:tc>
          <w:tcPr>
            <w:tcW w:w="918" w:type="dxa"/>
            <w:vMerge w:val="restart"/>
            <w:tcBorders>
              <w:top w:val="single" w:sz="4" w:space="0" w:color="auto"/>
              <w:left w:val="nil"/>
              <w:right w:val="nil"/>
            </w:tcBorders>
            <w:vAlign w:val="center"/>
          </w:tcPr>
          <w:p w14:paraId="7320938F"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C9D38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0C3CDC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B979C5" w14:textId="78C8D3E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067</w:t>
            </w:r>
          </w:p>
        </w:tc>
        <w:tc>
          <w:tcPr>
            <w:tcW w:w="972" w:type="dxa"/>
            <w:vMerge w:val="restart"/>
            <w:tcBorders>
              <w:top w:val="single" w:sz="4" w:space="0" w:color="auto"/>
              <w:left w:val="nil"/>
              <w:right w:val="nil"/>
            </w:tcBorders>
            <w:noWrap/>
            <w:vAlign w:val="center"/>
          </w:tcPr>
          <w:p w14:paraId="008162CC"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61</w:t>
            </w:r>
          </w:p>
        </w:tc>
        <w:tc>
          <w:tcPr>
            <w:tcW w:w="939" w:type="dxa"/>
            <w:vMerge w:val="restart"/>
            <w:tcBorders>
              <w:top w:val="single" w:sz="4" w:space="0" w:color="auto"/>
              <w:left w:val="nil"/>
              <w:right w:val="nil"/>
            </w:tcBorders>
            <w:noWrap/>
            <w:vAlign w:val="center"/>
          </w:tcPr>
          <w:p w14:paraId="7EB7D29E" w14:textId="77777777" w:rsidR="00A56843" w:rsidRPr="00A56843" w:rsidRDefault="00A56843" w:rsidP="00A56843">
            <w:pPr>
              <w:spacing w:after="0" w:line="240" w:lineRule="auto"/>
              <w:jc w:val="right"/>
              <w:rPr>
                <w:color w:val="000000"/>
                <w:sz w:val="20"/>
                <w:szCs w:val="20"/>
              </w:rPr>
            </w:pPr>
            <w:r w:rsidRPr="00A56843">
              <w:rPr>
                <w:color w:val="000000"/>
                <w:sz w:val="20"/>
                <w:szCs w:val="20"/>
              </w:rPr>
              <w:t>0.575</w:t>
            </w:r>
          </w:p>
        </w:tc>
        <w:tc>
          <w:tcPr>
            <w:tcW w:w="1767" w:type="dxa"/>
            <w:tcBorders>
              <w:top w:val="single" w:sz="4" w:space="0" w:color="auto"/>
              <w:left w:val="nil"/>
              <w:bottom w:val="nil"/>
              <w:right w:val="nil"/>
            </w:tcBorders>
            <w:noWrap/>
            <w:vAlign w:val="center"/>
          </w:tcPr>
          <w:p w14:paraId="6D180589" w14:textId="3AD5540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199, 23.491]</w:t>
            </w:r>
          </w:p>
        </w:tc>
      </w:tr>
      <w:tr w:rsidR="00A56843" w:rsidRPr="00452304" w14:paraId="2581A92E" w14:textId="77777777" w:rsidTr="00A56843">
        <w:trPr>
          <w:trHeight w:val="320"/>
        </w:trPr>
        <w:tc>
          <w:tcPr>
            <w:tcW w:w="918" w:type="dxa"/>
            <w:vMerge/>
            <w:tcBorders>
              <w:left w:val="nil"/>
              <w:right w:val="nil"/>
            </w:tcBorders>
          </w:tcPr>
          <w:p w14:paraId="0E3962B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8DD07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833C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EC6EAD4" w14:textId="1688228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683</w:t>
            </w:r>
          </w:p>
        </w:tc>
        <w:tc>
          <w:tcPr>
            <w:tcW w:w="972" w:type="dxa"/>
            <w:vMerge/>
            <w:tcBorders>
              <w:left w:val="nil"/>
              <w:bottom w:val="single" w:sz="4" w:space="0" w:color="auto"/>
              <w:right w:val="nil"/>
            </w:tcBorders>
            <w:noWrap/>
            <w:vAlign w:val="center"/>
          </w:tcPr>
          <w:p w14:paraId="602BC711"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A80C15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8865BF0" w14:textId="4F108D1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 20.081]</w:t>
            </w:r>
          </w:p>
        </w:tc>
      </w:tr>
      <w:tr w:rsidR="00A56843" w:rsidRPr="00452304" w14:paraId="73F2BFB8" w14:textId="77777777" w:rsidTr="00A56843">
        <w:trPr>
          <w:trHeight w:val="320"/>
        </w:trPr>
        <w:tc>
          <w:tcPr>
            <w:tcW w:w="918" w:type="dxa"/>
            <w:vMerge/>
            <w:tcBorders>
              <w:left w:val="nil"/>
              <w:right w:val="nil"/>
            </w:tcBorders>
          </w:tcPr>
          <w:p w14:paraId="7A441CE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14D56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44BBF6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8FA132E" w14:textId="4CC311E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w:t>
            </w:r>
          </w:p>
        </w:tc>
        <w:tc>
          <w:tcPr>
            <w:tcW w:w="972" w:type="dxa"/>
            <w:vMerge w:val="restart"/>
            <w:tcBorders>
              <w:top w:val="single" w:sz="4" w:space="0" w:color="auto"/>
              <w:left w:val="nil"/>
              <w:right w:val="nil"/>
            </w:tcBorders>
            <w:noWrap/>
            <w:vAlign w:val="center"/>
          </w:tcPr>
          <w:p w14:paraId="6CBE99DC"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77</w:t>
            </w:r>
          </w:p>
        </w:tc>
        <w:tc>
          <w:tcPr>
            <w:tcW w:w="939" w:type="dxa"/>
            <w:vMerge w:val="restart"/>
            <w:tcBorders>
              <w:top w:val="single" w:sz="4" w:space="0" w:color="auto"/>
              <w:left w:val="nil"/>
              <w:right w:val="nil"/>
            </w:tcBorders>
            <w:noWrap/>
            <w:vAlign w:val="center"/>
          </w:tcPr>
          <w:p w14:paraId="6721781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81</w:t>
            </w:r>
          </w:p>
        </w:tc>
        <w:tc>
          <w:tcPr>
            <w:tcW w:w="1767" w:type="dxa"/>
            <w:tcBorders>
              <w:top w:val="single" w:sz="4" w:space="0" w:color="auto"/>
              <w:left w:val="nil"/>
              <w:bottom w:val="nil"/>
              <w:right w:val="nil"/>
            </w:tcBorders>
            <w:noWrap/>
            <w:vAlign w:val="center"/>
          </w:tcPr>
          <w:p w14:paraId="0A081AA4" w14:textId="304445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293, 3.252]</w:t>
            </w:r>
          </w:p>
        </w:tc>
      </w:tr>
      <w:tr w:rsidR="00A56843" w:rsidRPr="00452304" w14:paraId="21167A43" w14:textId="77777777" w:rsidTr="00A56843">
        <w:trPr>
          <w:trHeight w:val="320"/>
        </w:trPr>
        <w:tc>
          <w:tcPr>
            <w:tcW w:w="918" w:type="dxa"/>
            <w:vMerge/>
            <w:tcBorders>
              <w:left w:val="nil"/>
              <w:right w:val="nil"/>
            </w:tcBorders>
          </w:tcPr>
          <w:p w14:paraId="42B1F43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FF3FF3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E928A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E34EDC" w14:textId="792A38C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803</w:t>
            </w:r>
          </w:p>
        </w:tc>
        <w:tc>
          <w:tcPr>
            <w:tcW w:w="972" w:type="dxa"/>
            <w:vMerge/>
            <w:tcBorders>
              <w:left w:val="nil"/>
              <w:bottom w:val="single" w:sz="4" w:space="0" w:color="auto"/>
              <w:right w:val="nil"/>
            </w:tcBorders>
            <w:noWrap/>
            <w:vAlign w:val="center"/>
          </w:tcPr>
          <w:p w14:paraId="795521D7"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2001FBA"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9CE0EB1" w14:textId="439B0D3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86, 3.355]</w:t>
            </w:r>
          </w:p>
        </w:tc>
      </w:tr>
      <w:tr w:rsidR="00A56843" w:rsidRPr="00452304" w14:paraId="61F6872F" w14:textId="77777777" w:rsidTr="00A56843">
        <w:trPr>
          <w:trHeight w:val="320"/>
        </w:trPr>
        <w:tc>
          <w:tcPr>
            <w:tcW w:w="918" w:type="dxa"/>
            <w:vMerge/>
            <w:tcBorders>
              <w:left w:val="nil"/>
              <w:right w:val="nil"/>
            </w:tcBorders>
          </w:tcPr>
          <w:p w14:paraId="765D2DA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CA320"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FAE57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50418375" w14:textId="169B5E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117</w:t>
            </w:r>
          </w:p>
        </w:tc>
        <w:tc>
          <w:tcPr>
            <w:tcW w:w="972" w:type="dxa"/>
            <w:vMerge w:val="restart"/>
            <w:tcBorders>
              <w:top w:val="single" w:sz="4" w:space="0" w:color="auto"/>
              <w:left w:val="nil"/>
              <w:right w:val="nil"/>
            </w:tcBorders>
            <w:noWrap/>
            <w:vAlign w:val="center"/>
          </w:tcPr>
          <w:p w14:paraId="7C5D040E" w14:textId="77777777" w:rsidR="00A56843" w:rsidRPr="00A56843" w:rsidRDefault="00A56843" w:rsidP="00A56843">
            <w:pPr>
              <w:spacing w:after="0" w:line="240" w:lineRule="auto"/>
              <w:jc w:val="right"/>
              <w:rPr>
                <w:color w:val="000000"/>
                <w:sz w:val="20"/>
                <w:szCs w:val="20"/>
              </w:rPr>
            </w:pPr>
            <w:r w:rsidRPr="00A56843">
              <w:rPr>
                <w:color w:val="000000"/>
                <w:sz w:val="20"/>
                <w:szCs w:val="20"/>
              </w:rPr>
              <w:t>-1.041</w:t>
            </w:r>
          </w:p>
        </w:tc>
        <w:tc>
          <w:tcPr>
            <w:tcW w:w="939" w:type="dxa"/>
            <w:vMerge w:val="restart"/>
            <w:tcBorders>
              <w:top w:val="single" w:sz="4" w:space="0" w:color="auto"/>
              <w:left w:val="nil"/>
              <w:right w:val="nil"/>
            </w:tcBorders>
            <w:noWrap/>
            <w:vAlign w:val="center"/>
          </w:tcPr>
          <w:p w14:paraId="17718426"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98</w:t>
            </w:r>
          </w:p>
        </w:tc>
        <w:tc>
          <w:tcPr>
            <w:tcW w:w="1767" w:type="dxa"/>
            <w:tcBorders>
              <w:top w:val="single" w:sz="4" w:space="0" w:color="auto"/>
              <w:left w:val="nil"/>
              <w:bottom w:val="nil"/>
              <w:right w:val="nil"/>
            </w:tcBorders>
            <w:noWrap/>
            <w:vAlign w:val="center"/>
          </w:tcPr>
          <w:p w14:paraId="78E77167" w14:textId="4198E92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5.86]</w:t>
            </w:r>
          </w:p>
        </w:tc>
      </w:tr>
      <w:tr w:rsidR="00A56843" w:rsidRPr="00452304" w14:paraId="02A6DDEB" w14:textId="77777777" w:rsidTr="00A56843">
        <w:trPr>
          <w:trHeight w:val="320"/>
        </w:trPr>
        <w:tc>
          <w:tcPr>
            <w:tcW w:w="918" w:type="dxa"/>
            <w:vMerge/>
            <w:tcBorders>
              <w:left w:val="nil"/>
              <w:bottom w:val="single" w:sz="4" w:space="0" w:color="auto"/>
              <w:right w:val="nil"/>
            </w:tcBorders>
          </w:tcPr>
          <w:p w14:paraId="49ACFF3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C71B4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6F0F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8AAA489" w14:textId="6484B146"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3.428</w:t>
            </w:r>
          </w:p>
        </w:tc>
        <w:tc>
          <w:tcPr>
            <w:tcW w:w="972" w:type="dxa"/>
            <w:vMerge/>
            <w:tcBorders>
              <w:left w:val="nil"/>
              <w:bottom w:val="single" w:sz="4" w:space="0" w:color="auto"/>
              <w:right w:val="nil"/>
            </w:tcBorders>
            <w:noWrap/>
            <w:vAlign w:val="center"/>
          </w:tcPr>
          <w:p w14:paraId="0576F2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2F398D"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1BFB59C" w14:textId="628B7AD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329, 18.887]</w:t>
            </w:r>
          </w:p>
        </w:tc>
      </w:tr>
      <w:tr w:rsidR="00A56843" w:rsidRPr="00452304" w14:paraId="061C23F3" w14:textId="77777777" w:rsidTr="00A56843">
        <w:trPr>
          <w:trHeight w:val="320"/>
        </w:trPr>
        <w:tc>
          <w:tcPr>
            <w:tcW w:w="918" w:type="dxa"/>
            <w:vMerge w:val="restart"/>
            <w:tcBorders>
              <w:top w:val="single" w:sz="4" w:space="0" w:color="auto"/>
              <w:left w:val="nil"/>
              <w:right w:val="nil"/>
            </w:tcBorders>
            <w:vAlign w:val="center"/>
          </w:tcPr>
          <w:p w14:paraId="569C3558" w14:textId="77777777" w:rsidR="00A56843" w:rsidRPr="008A48C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1B75AE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27D41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FF8331" w14:textId="5FD2A923"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289</w:t>
            </w:r>
          </w:p>
        </w:tc>
        <w:tc>
          <w:tcPr>
            <w:tcW w:w="972" w:type="dxa"/>
            <w:vMerge w:val="restart"/>
            <w:tcBorders>
              <w:top w:val="single" w:sz="4" w:space="0" w:color="auto"/>
              <w:left w:val="nil"/>
              <w:right w:val="nil"/>
            </w:tcBorders>
            <w:noWrap/>
            <w:vAlign w:val="center"/>
          </w:tcPr>
          <w:p w14:paraId="3158C1AC" w14:textId="523D503D" w:rsidR="00A56843" w:rsidRPr="00A56843" w:rsidRDefault="00A56843" w:rsidP="00A56843">
            <w:pPr>
              <w:spacing w:after="0" w:line="240" w:lineRule="auto"/>
              <w:jc w:val="right"/>
              <w:rPr>
                <w:b/>
                <w:bCs/>
                <w:color w:val="000000"/>
                <w:sz w:val="20"/>
                <w:szCs w:val="20"/>
              </w:rPr>
            </w:pPr>
            <w:r w:rsidRPr="00A56843">
              <w:rPr>
                <w:b/>
                <w:bCs/>
                <w:color w:val="000000"/>
                <w:sz w:val="20"/>
                <w:szCs w:val="20"/>
              </w:rPr>
              <w:t>2.231</w:t>
            </w:r>
          </w:p>
        </w:tc>
        <w:tc>
          <w:tcPr>
            <w:tcW w:w="939" w:type="dxa"/>
            <w:vMerge w:val="restart"/>
            <w:tcBorders>
              <w:top w:val="single" w:sz="4" w:space="0" w:color="auto"/>
              <w:left w:val="nil"/>
              <w:right w:val="nil"/>
            </w:tcBorders>
            <w:noWrap/>
            <w:vAlign w:val="center"/>
          </w:tcPr>
          <w:p w14:paraId="350AB947" w14:textId="3B177180" w:rsidR="00A56843" w:rsidRPr="00A56843" w:rsidRDefault="00A56843" w:rsidP="00A56843">
            <w:pPr>
              <w:spacing w:after="0" w:line="240" w:lineRule="auto"/>
              <w:jc w:val="right"/>
              <w:rPr>
                <w:b/>
                <w:bCs/>
                <w:color w:val="000000"/>
                <w:sz w:val="20"/>
                <w:szCs w:val="20"/>
              </w:rPr>
            </w:pPr>
            <w:r w:rsidRPr="00A56843">
              <w:rPr>
                <w:b/>
                <w:bCs/>
                <w:color w:val="000000"/>
                <w:sz w:val="20"/>
                <w:szCs w:val="20"/>
              </w:rPr>
              <w:t>0.026</w:t>
            </w:r>
          </w:p>
        </w:tc>
        <w:tc>
          <w:tcPr>
            <w:tcW w:w="1767" w:type="dxa"/>
            <w:tcBorders>
              <w:top w:val="single" w:sz="4" w:space="0" w:color="auto"/>
              <w:left w:val="nil"/>
              <w:bottom w:val="nil"/>
              <w:right w:val="nil"/>
            </w:tcBorders>
            <w:noWrap/>
            <w:vAlign w:val="center"/>
          </w:tcPr>
          <w:p w14:paraId="7772B1CE" w14:textId="5F1F07E4"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387, 16.300]</w:t>
            </w:r>
          </w:p>
        </w:tc>
      </w:tr>
      <w:tr w:rsidR="00A56843" w:rsidRPr="00452304" w14:paraId="0A6458EE" w14:textId="77777777" w:rsidTr="00A56843">
        <w:trPr>
          <w:trHeight w:val="320"/>
        </w:trPr>
        <w:tc>
          <w:tcPr>
            <w:tcW w:w="918" w:type="dxa"/>
            <w:vMerge/>
            <w:tcBorders>
              <w:left w:val="nil"/>
              <w:right w:val="nil"/>
            </w:tcBorders>
          </w:tcPr>
          <w:p w14:paraId="009BDB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3AB66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747BC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0BDC8AE" w14:textId="7B2B59D9"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4.339</w:t>
            </w:r>
          </w:p>
        </w:tc>
        <w:tc>
          <w:tcPr>
            <w:tcW w:w="972" w:type="dxa"/>
            <w:vMerge/>
            <w:tcBorders>
              <w:left w:val="nil"/>
              <w:bottom w:val="single" w:sz="4" w:space="0" w:color="auto"/>
              <w:right w:val="nil"/>
            </w:tcBorders>
            <w:noWrap/>
            <w:vAlign w:val="center"/>
          </w:tcPr>
          <w:p w14:paraId="2BC87BF3"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47F0B8"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3EA9BB5" w14:textId="4467FDD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548, 23.738]</w:t>
            </w:r>
          </w:p>
        </w:tc>
      </w:tr>
      <w:tr w:rsidR="00A56843" w:rsidRPr="00452304" w14:paraId="436008DE" w14:textId="77777777" w:rsidTr="00A56843">
        <w:trPr>
          <w:trHeight w:val="320"/>
        </w:trPr>
        <w:tc>
          <w:tcPr>
            <w:tcW w:w="918" w:type="dxa"/>
            <w:vMerge/>
            <w:tcBorders>
              <w:left w:val="nil"/>
              <w:right w:val="nil"/>
            </w:tcBorders>
          </w:tcPr>
          <w:p w14:paraId="46B464C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8AD04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641CA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CAC7170" w14:textId="591BFC8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07</w:t>
            </w:r>
          </w:p>
        </w:tc>
        <w:tc>
          <w:tcPr>
            <w:tcW w:w="972" w:type="dxa"/>
            <w:vMerge w:val="restart"/>
            <w:tcBorders>
              <w:top w:val="single" w:sz="4" w:space="0" w:color="auto"/>
              <w:left w:val="nil"/>
              <w:right w:val="nil"/>
            </w:tcBorders>
            <w:noWrap/>
            <w:vAlign w:val="center"/>
          </w:tcPr>
          <w:p w14:paraId="3E889AB2" w14:textId="1E0AC75C" w:rsidR="00A56843" w:rsidRPr="00A56843" w:rsidRDefault="00A56843" w:rsidP="00A56843">
            <w:pPr>
              <w:spacing w:after="0" w:line="240" w:lineRule="auto"/>
              <w:jc w:val="right"/>
              <w:rPr>
                <w:color w:val="000000"/>
                <w:sz w:val="20"/>
                <w:szCs w:val="20"/>
              </w:rPr>
            </w:pPr>
            <w:r w:rsidRPr="00A56843">
              <w:rPr>
                <w:color w:val="000000"/>
                <w:sz w:val="20"/>
                <w:szCs w:val="20"/>
              </w:rPr>
              <w:t>-0.429</w:t>
            </w:r>
          </w:p>
        </w:tc>
        <w:tc>
          <w:tcPr>
            <w:tcW w:w="939" w:type="dxa"/>
            <w:vMerge w:val="restart"/>
            <w:tcBorders>
              <w:top w:val="single" w:sz="4" w:space="0" w:color="auto"/>
              <w:left w:val="nil"/>
              <w:right w:val="nil"/>
            </w:tcBorders>
            <w:noWrap/>
            <w:vAlign w:val="center"/>
          </w:tcPr>
          <w:p w14:paraId="19A383AC" w14:textId="68945D55" w:rsidR="00A56843" w:rsidRPr="00A56843" w:rsidRDefault="00A56843" w:rsidP="00A56843">
            <w:pPr>
              <w:spacing w:after="0" w:line="240" w:lineRule="auto"/>
              <w:jc w:val="right"/>
              <w:rPr>
                <w:color w:val="000000"/>
                <w:sz w:val="20"/>
                <w:szCs w:val="20"/>
              </w:rPr>
            </w:pPr>
            <w:r w:rsidRPr="00A56843">
              <w:rPr>
                <w:color w:val="000000"/>
                <w:sz w:val="20"/>
                <w:szCs w:val="20"/>
              </w:rPr>
              <w:t>0.668</w:t>
            </w:r>
          </w:p>
        </w:tc>
        <w:tc>
          <w:tcPr>
            <w:tcW w:w="1767" w:type="dxa"/>
            <w:tcBorders>
              <w:top w:val="single" w:sz="4" w:space="0" w:color="auto"/>
              <w:left w:val="nil"/>
              <w:bottom w:val="nil"/>
              <w:right w:val="nil"/>
            </w:tcBorders>
            <w:noWrap/>
            <w:vAlign w:val="center"/>
          </w:tcPr>
          <w:p w14:paraId="30FF0B44" w14:textId="4D8F699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541, 15.951]</w:t>
            </w:r>
          </w:p>
        </w:tc>
      </w:tr>
      <w:tr w:rsidR="00A56843" w:rsidRPr="00452304" w14:paraId="208D070D" w14:textId="77777777" w:rsidTr="00A56843">
        <w:trPr>
          <w:trHeight w:val="320"/>
        </w:trPr>
        <w:tc>
          <w:tcPr>
            <w:tcW w:w="918" w:type="dxa"/>
            <w:vMerge/>
            <w:tcBorders>
              <w:left w:val="nil"/>
              <w:right w:val="nil"/>
            </w:tcBorders>
          </w:tcPr>
          <w:p w14:paraId="56410C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82F0F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64317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8CB73DC" w14:textId="2982766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42</w:t>
            </w:r>
          </w:p>
        </w:tc>
        <w:tc>
          <w:tcPr>
            <w:tcW w:w="972" w:type="dxa"/>
            <w:vMerge/>
            <w:tcBorders>
              <w:left w:val="nil"/>
              <w:bottom w:val="single" w:sz="4" w:space="0" w:color="auto"/>
              <w:right w:val="nil"/>
            </w:tcBorders>
            <w:noWrap/>
            <w:vAlign w:val="center"/>
          </w:tcPr>
          <w:p w14:paraId="00288489"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71256E"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8B5C680" w14:textId="71F61970"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687, 11.071]</w:t>
            </w:r>
          </w:p>
        </w:tc>
      </w:tr>
      <w:tr w:rsidR="00A56843" w:rsidRPr="00452304" w14:paraId="3CB6460E" w14:textId="77777777" w:rsidTr="00A56843">
        <w:trPr>
          <w:trHeight w:val="320"/>
        </w:trPr>
        <w:tc>
          <w:tcPr>
            <w:tcW w:w="918" w:type="dxa"/>
            <w:vMerge/>
            <w:tcBorders>
              <w:left w:val="nil"/>
              <w:right w:val="nil"/>
            </w:tcBorders>
          </w:tcPr>
          <w:p w14:paraId="5D543C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9F6FC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90E08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F020803" w14:textId="7F0F340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1BFA2FB0" w14:textId="7B14EF2C" w:rsidR="00A56843" w:rsidRPr="00A56843" w:rsidRDefault="00A56843" w:rsidP="00A56843">
            <w:pPr>
              <w:spacing w:after="0" w:line="240" w:lineRule="auto"/>
              <w:jc w:val="right"/>
              <w:rPr>
                <w:color w:val="000000"/>
                <w:sz w:val="20"/>
                <w:szCs w:val="20"/>
              </w:rPr>
            </w:pPr>
            <w:r w:rsidRPr="00A56843">
              <w:rPr>
                <w:color w:val="000000"/>
                <w:sz w:val="20"/>
                <w:szCs w:val="20"/>
              </w:rPr>
              <w:t>-0.162</w:t>
            </w:r>
          </w:p>
        </w:tc>
        <w:tc>
          <w:tcPr>
            <w:tcW w:w="939" w:type="dxa"/>
            <w:vMerge w:val="restart"/>
            <w:tcBorders>
              <w:top w:val="single" w:sz="4" w:space="0" w:color="auto"/>
              <w:left w:val="nil"/>
              <w:right w:val="nil"/>
            </w:tcBorders>
            <w:noWrap/>
            <w:vAlign w:val="center"/>
          </w:tcPr>
          <w:p w14:paraId="6804292F" w14:textId="41714FF3" w:rsidR="00A56843" w:rsidRPr="00A56843" w:rsidRDefault="00A56843" w:rsidP="00A56843">
            <w:pPr>
              <w:spacing w:after="0" w:line="240" w:lineRule="auto"/>
              <w:jc w:val="right"/>
              <w:rPr>
                <w:color w:val="000000"/>
                <w:sz w:val="20"/>
                <w:szCs w:val="20"/>
              </w:rPr>
            </w:pPr>
            <w:r w:rsidRPr="00A56843">
              <w:rPr>
                <w:color w:val="000000"/>
                <w:sz w:val="20"/>
                <w:szCs w:val="20"/>
              </w:rPr>
              <w:t>0.872</w:t>
            </w:r>
          </w:p>
        </w:tc>
        <w:tc>
          <w:tcPr>
            <w:tcW w:w="1767" w:type="dxa"/>
            <w:tcBorders>
              <w:top w:val="single" w:sz="4" w:space="0" w:color="auto"/>
              <w:left w:val="nil"/>
              <w:bottom w:val="nil"/>
              <w:right w:val="nil"/>
            </w:tcBorders>
            <w:noWrap/>
            <w:vAlign w:val="center"/>
          </w:tcPr>
          <w:p w14:paraId="02ACDD66" w14:textId="2DD03A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396, 29.434]</w:t>
            </w:r>
          </w:p>
        </w:tc>
      </w:tr>
      <w:tr w:rsidR="00A56843" w:rsidRPr="00452304" w14:paraId="500BF6F6" w14:textId="77777777" w:rsidTr="00A56843">
        <w:trPr>
          <w:trHeight w:val="320"/>
        </w:trPr>
        <w:tc>
          <w:tcPr>
            <w:tcW w:w="918" w:type="dxa"/>
            <w:vMerge/>
            <w:tcBorders>
              <w:left w:val="nil"/>
              <w:bottom w:val="single" w:sz="4" w:space="0" w:color="auto"/>
              <w:right w:val="nil"/>
            </w:tcBorders>
          </w:tcPr>
          <w:p w14:paraId="37AA632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AB88E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5AF80F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8F3AABF" w14:textId="71C3DDE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6.532</w:t>
            </w:r>
          </w:p>
        </w:tc>
        <w:tc>
          <w:tcPr>
            <w:tcW w:w="972" w:type="dxa"/>
            <w:vMerge/>
            <w:tcBorders>
              <w:left w:val="nil"/>
              <w:bottom w:val="single" w:sz="4" w:space="0" w:color="auto"/>
              <w:right w:val="nil"/>
            </w:tcBorders>
            <w:noWrap/>
            <w:vAlign w:val="center"/>
          </w:tcPr>
          <w:p w14:paraId="26EA3682"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239D9E5"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0068D04E" w14:textId="47D8E89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981, 24.732]</w:t>
            </w:r>
          </w:p>
        </w:tc>
      </w:tr>
      <w:tr w:rsidR="00A56843" w:rsidRPr="00452304" w14:paraId="1BEFBF73" w14:textId="77777777" w:rsidTr="00A56843">
        <w:trPr>
          <w:trHeight w:val="320"/>
        </w:trPr>
        <w:tc>
          <w:tcPr>
            <w:tcW w:w="918" w:type="dxa"/>
            <w:vMerge w:val="restart"/>
            <w:tcBorders>
              <w:top w:val="single" w:sz="4" w:space="0" w:color="auto"/>
              <w:left w:val="nil"/>
              <w:right w:val="nil"/>
            </w:tcBorders>
            <w:vAlign w:val="center"/>
          </w:tcPr>
          <w:p w14:paraId="760E15CC"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15672C4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21A21F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2F95E4D6" w14:textId="674E887F"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0.308</w:t>
            </w:r>
          </w:p>
        </w:tc>
        <w:tc>
          <w:tcPr>
            <w:tcW w:w="972" w:type="dxa"/>
            <w:vMerge w:val="restart"/>
            <w:tcBorders>
              <w:top w:val="single" w:sz="4" w:space="0" w:color="auto"/>
              <w:left w:val="nil"/>
              <w:right w:val="nil"/>
            </w:tcBorders>
            <w:noWrap/>
            <w:vAlign w:val="center"/>
          </w:tcPr>
          <w:p w14:paraId="2478B2F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069</w:t>
            </w:r>
          </w:p>
        </w:tc>
        <w:tc>
          <w:tcPr>
            <w:tcW w:w="939" w:type="dxa"/>
            <w:vMerge w:val="restart"/>
            <w:tcBorders>
              <w:top w:val="single" w:sz="4" w:space="0" w:color="auto"/>
              <w:left w:val="nil"/>
              <w:right w:val="nil"/>
            </w:tcBorders>
            <w:noWrap/>
            <w:vAlign w:val="center"/>
          </w:tcPr>
          <w:p w14:paraId="45779E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9097C3C" w14:textId="0D398C71"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6.288, -13.843]</w:t>
            </w:r>
          </w:p>
        </w:tc>
      </w:tr>
      <w:tr w:rsidR="00A56843" w:rsidRPr="00452304" w14:paraId="5387CCC1" w14:textId="77777777" w:rsidTr="00A56843">
        <w:trPr>
          <w:trHeight w:val="320"/>
        </w:trPr>
        <w:tc>
          <w:tcPr>
            <w:tcW w:w="918" w:type="dxa"/>
            <w:vMerge/>
            <w:tcBorders>
              <w:left w:val="nil"/>
              <w:right w:val="nil"/>
            </w:tcBorders>
            <w:vAlign w:val="center"/>
          </w:tcPr>
          <w:p w14:paraId="5790545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700D5A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11B3D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002D648D" w14:textId="40ED3C9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6.387</w:t>
            </w:r>
          </w:p>
        </w:tc>
        <w:tc>
          <w:tcPr>
            <w:tcW w:w="972" w:type="dxa"/>
            <w:vMerge/>
            <w:tcBorders>
              <w:left w:val="nil"/>
              <w:bottom w:val="single" w:sz="4" w:space="0" w:color="auto"/>
              <w:right w:val="nil"/>
            </w:tcBorders>
            <w:noWrap/>
            <w:vAlign w:val="center"/>
          </w:tcPr>
          <w:p w14:paraId="68772B18"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EBD289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9C9F34D" w14:textId="4AFAAF8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103, -0.300]</w:t>
            </w:r>
          </w:p>
        </w:tc>
      </w:tr>
      <w:tr w:rsidR="00A56843" w:rsidRPr="00452304" w14:paraId="1D2F53A8" w14:textId="77777777" w:rsidTr="00A56843">
        <w:trPr>
          <w:trHeight w:val="320"/>
        </w:trPr>
        <w:tc>
          <w:tcPr>
            <w:tcW w:w="918" w:type="dxa"/>
            <w:vMerge/>
            <w:tcBorders>
              <w:left w:val="nil"/>
              <w:right w:val="nil"/>
            </w:tcBorders>
            <w:vAlign w:val="center"/>
          </w:tcPr>
          <w:p w14:paraId="1BC6E4A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3E9AA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BFFD8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46D8CAA" w14:textId="36DB1649"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3.67</w:t>
            </w:r>
          </w:p>
        </w:tc>
        <w:tc>
          <w:tcPr>
            <w:tcW w:w="972" w:type="dxa"/>
            <w:vMerge w:val="restart"/>
            <w:tcBorders>
              <w:top w:val="single" w:sz="4" w:space="0" w:color="auto"/>
              <w:left w:val="nil"/>
              <w:right w:val="nil"/>
            </w:tcBorders>
            <w:noWrap/>
            <w:vAlign w:val="center"/>
          </w:tcPr>
          <w:p w14:paraId="59BA3C2F"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6.408</w:t>
            </w:r>
          </w:p>
        </w:tc>
        <w:tc>
          <w:tcPr>
            <w:tcW w:w="939" w:type="dxa"/>
            <w:vMerge w:val="restart"/>
            <w:tcBorders>
              <w:top w:val="single" w:sz="4" w:space="0" w:color="auto"/>
              <w:left w:val="nil"/>
              <w:right w:val="nil"/>
            </w:tcBorders>
            <w:noWrap/>
            <w:vAlign w:val="center"/>
          </w:tcPr>
          <w:p w14:paraId="58A3BC87"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1C845EA3" w14:textId="0E2C0418"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89.080, 164.323]</w:t>
            </w:r>
          </w:p>
        </w:tc>
      </w:tr>
      <w:tr w:rsidR="00A56843" w:rsidRPr="00452304" w14:paraId="25BBDCC4" w14:textId="77777777" w:rsidTr="00A56843">
        <w:trPr>
          <w:trHeight w:val="320"/>
        </w:trPr>
        <w:tc>
          <w:tcPr>
            <w:tcW w:w="918" w:type="dxa"/>
            <w:vMerge/>
            <w:tcBorders>
              <w:left w:val="nil"/>
              <w:right w:val="nil"/>
            </w:tcBorders>
            <w:vAlign w:val="center"/>
          </w:tcPr>
          <w:p w14:paraId="3BA90F9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849E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C918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3AAFC70A" w14:textId="362B4107"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54.496</w:t>
            </w:r>
          </w:p>
        </w:tc>
        <w:tc>
          <w:tcPr>
            <w:tcW w:w="972" w:type="dxa"/>
            <w:vMerge/>
            <w:tcBorders>
              <w:left w:val="nil"/>
              <w:bottom w:val="single" w:sz="4" w:space="0" w:color="auto"/>
              <w:right w:val="nil"/>
            </w:tcBorders>
            <w:noWrap/>
            <w:vAlign w:val="center"/>
          </w:tcPr>
          <w:p w14:paraId="047399B0"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DB9A40"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0B9749F" w14:textId="0939C3B5"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35.391, 76.297]</w:t>
            </w:r>
          </w:p>
        </w:tc>
      </w:tr>
      <w:tr w:rsidR="00A56843" w:rsidRPr="00452304" w14:paraId="549F4627" w14:textId="77777777" w:rsidTr="00A56843">
        <w:trPr>
          <w:trHeight w:val="320"/>
        </w:trPr>
        <w:tc>
          <w:tcPr>
            <w:tcW w:w="918" w:type="dxa"/>
            <w:vMerge/>
            <w:tcBorders>
              <w:left w:val="nil"/>
              <w:right w:val="nil"/>
            </w:tcBorders>
            <w:vAlign w:val="center"/>
          </w:tcPr>
          <w:p w14:paraId="33111F5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EC727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3F151D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BDCBD68" w14:textId="710C08A3"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9.823</w:t>
            </w:r>
          </w:p>
        </w:tc>
        <w:tc>
          <w:tcPr>
            <w:tcW w:w="972" w:type="dxa"/>
            <w:vMerge w:val="restart"/>
            <w:tcBorders>
              <w:top w:val="single" w:sz="4" w:space="0" w:color="auto"/>
              <w:left w:val="nil"/>
              <w:right w:val="nil"/>
            </w:tcBorders>
            <w:noWrap/>
            <w:vAlign w:val="center"/>
          </w:tcPr>
          <w:p w14:paraId="6E5B09A2"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3.544</w:t>
            </w:r>
          </w:p>
        </w:tc>
        <w:tc>
          <w:tcPr>
            <w:tcW w:w="939" w:type="dxa"/>
            <w:vMerge w:val="restart"/>
            <w:tcBorders>
              <w:top w:val="single" w:sz="4" w:space="0" w:color="auto"/>
              <w:left w:val="nil"/>
              <w:right w:val="nil"/>
            </w:tcBorders>
            <w:noWrap/>
            <w:vAlign w:val="center"/>
          </w:tcPr>
          <w:p w14:paraId="358D774D" w14:textId="77777777" w:rsidR="00A56843" w:rsidRPr="00A13DC2" w:rsidRDefault="00A56843" w:rsidP="00A56843">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F268A96" w14:textId="402B026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12.637, 49.631]</w:t>
            </w:r>
          </w:p>
        </w:tc>
      </w:tr>
      <w:tr w:rsidR="00A56843" w:rsidRPr="00452304" w14:paraId="76076F30" w14:textId="77777777" w:rsidTr="00A56843">
        <w:trPr>
          <w:trHeight w:val="320"/>
        </w:trPr>
        <w:tc>
          <w:tcPr>
            <w:tcW w:w="918" w:type="dxa"/>
            <w:vMerge/>
            <w:tcBorders>
              <w:left w:val="nil"/>
              <w:bottom w:val="single" w:sz="4" w:space="0" w:color="auto"/>
              <w:right w:val="nil"/>
            </w:tcBorders>
            <w:vAlign w:val="center"/>
          </w:tcPr>
          <w:p w14:paraId="7D531FB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8F43EEA"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D1E80E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6432AE8" w14:textId="232F30C2"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46.375</w:t>
            </w:r>
          </w:p>
        </w:tc>
        <w:tc>
          <w:tcPr>
            <w:tcW w:w="972" w:type="dxa"/>
            <w:vMerge/>
            <w:tcBorders>
              <w:left w:val="nil"/>
              <w:bottom w:val="single" w:sz="4" w:space="0" w:color="auto"/>
              <w:right w:val="nil"/>
            </w:tcBorders>
            <w:noWrap/>
            <w:vAlign w:val="center"/>
          </w:tcPr>
          <w:p w14:paraId="79D1C0B9" w14:textId="77777777" w:rsidR="00A56843" w:rsidRPr="00A13DC2"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EDB6D1E" w14:textId="77777777" w:rsidR="00A56843" w:rsidRPr="00A13DC2"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2F6181A" w14:textId="49A5B57B" w:rsidR="00A56843" w:rsidRPr="00A13DC2" w:rsidRDefault="00A56843" w:rsidP="00A56843">
            <w:pPr>
              <w:spacing w:after="0" w:line="240" w:lineRule="auto"/>
              <w:jc w:val="right"/>
              <w:rPr>
                <w:b/>
                <w:bCs/>
                <w:color w:val="000000"/>
                <w:sz w:val="20"/>
                <w:szCs w:val="20"/>
                <w:highlight w:val="yellow"/>
              </w:rPr>
            </w:pPr>
            <w:r w:rsidRPr="00A13DC2">
              <w:rPr>
                <w:b/>
                <w:bCs/>
                <w:color w:val="000000"/>
                <w:sz w:val="20"/>
                <w:szCs w:val="20"/>
              </w:rPr>
              <w:t>[28.660, 66.529]</w:t>
            </w:r>
          </w:p>
        </w:tc>
      </w:tr>
      <w:tr w:rsidR="00A56843" w:rsidRPr="00452304" w14:paraId="7D926F2A" w14:textId="77777777" w:rsidTr="00A56843">
        <w:trPr>
          <w:trHeight w:val="320"/>
        </w:trPr>
        <w:tc>
          <w:tcPr>
            <w:tcW w:w="918" w:type="dxa"/>
            <w:vMerge w:val="restart"/>
            <w:tcBorders>
              <w:top w:val="single" w:sz="4" w:space="0" w:color="auto"/>
              <w:left w:val="nil"/>
              <w:right w:val="nil"/>
            </w:tcBorders>
            <w:vAlign w:val="center"/>
          </w:tcPr>
          <w:p w14:paraId="16418B29" w14:textId="77777777" w:rsidR="00A56843" w:rsidRPr="009D19EF" w:rsidRDefault="00A56843" w:rsidP="00A5684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6B846DF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27CC22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17303472" w14:textId="73F3197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591</w:t>
            </w:r>
          </w:p>
        </w:tc>
        <w:tc>
          <w:tcPr>
            <w:tcW w:w="972" w:type="dxa"/>
            <w:vMerge w:val="restart"/>
            <w:tcBorders>
              <w:top w:val="single" w:sz="4" w:space="0" w:color="auto"/>
              <w:left w:val="nil"/>
              <w:right w:val="nil"/>
            </w:tcBorders>
            <w:noWrap/>
            <w:vAlign w:val="center"/>
          </w:tcPr>
          <w:p w14:paraId="2F58C5B1" w14:textId="428B83C8" w:rsidR="00A56843" w:rsidRPr="00A56843" w:rsidRDefault="00A56843" w:rsidP="00A56843">
            <w:pPr>
              <w:spacing w:after="0" w:line="240" w:lineRule="auto"/>
              <w:jc w:val="right"/>
              <w:rPr>
                <w:color w:val="000000"/>
                <w:sz w:val="20"/>
                <w:szCs w:val="20"/>
              </w:rPr>
            </w:pPr>
            <w:r w:rsidRPr="00A56843">
              <w:rPr>
                <w:color w:val="000000"/>
                <w:sz w:val="20"/>
                <w:szCs w:val="20"/>
              </w:rPr>
              <w:t>-0.129</w:t>
            </w:r>
          </w:p>
        </w:tc>
        <w:tc>
          <w:tcPr>
            <w:tcW w:w="939" w:type="dxa"/>
            <w:vMerge w:val="restart"/>
            <w:tcBorders>
              <w:top w:val="single" w:sz="4" w:space="0" w:color="auto"/>
              <w:left w:val="nil"/>
              <w:right w:val="nil"/>
            </w:tcBorders>
            <w:noWrap/>
            <w:vAlign w:val="center"/>
          </w:tcPr>
          <w:p w14:paraId="7BA4EDB1" w14:textId="4E3B1FEA" w:rsidR="00A56843" w:rsidRPr="00A56843" w:rsidRDefault="00A56843" w:rsidP="00A56843">
            <w:pPr>
              <w:spacing w:after="0" w:line="240" w:lineRule="auto"/>
              <w:jc w:val="right"/>
              <w:rPr>
                <w:color w:val="000000"/>
                <w:sz w:val="20"/>
                <w:szCs w:val="20"/>
              </w:rPr>
            </w:pPr>
            <w:r w:rsidRPr="00A56843">
              <w:rPr>
                <w:color w:val="000000"/>
                <w:sz w:val="20"/>
                <w:szCs w:val="20"/>
              </w:rPr>
              <w:t>0.897</w:t>
            </w:r>
          </w:p>
        </w:tc>
        <w:tc>
          <w:tcPr>
            <w:tcW w:w="1767" w:type="dxa"/>
            <w:tcBorders>
              <w:top w:val="single" w:sz="4" w:space="0" w:color="auto"/>
              <w:left w:val="nil"/>
              <w:bottom w:val="nil"/>
              <w:right w:val="nil"/>
            </w:tcBorders>
            <w:noWrap/>
            <w:vAlign w:val="center"/>
          </w:tcPr>
          <w:p w14:paraId="013F89B4" w14:textId="09A0D67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0.943, 15.027]</w:t>
            </w:r>
          </w:p>
        </w:tc>
      </w:tr>
      <w:tr w:rsidR="00A56843" w:rsidRPr="00452304" w14:paraId="437DA4E7" w14:textId="77777777" w:rsidTr="00A56843">
        <w:trPr>
          <w:trHeight w:val="320"/>
        </w:trPr>
        <w:tc>
          <w:tcPr>
            <w:tcW w:w="918" w:type="dxa"/>
            <w:vMerge/>
            <w:tcBorders>
              <w:left w:val="nil"/>
              <w:right w:val="nil"/>
            </w:tcBorders>
          </w:tcPr>
          <w:p w14:paraId="75BFA7F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49C01A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F849C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333E0B0" w14:textId="493EB8D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446</w:t>
            </w:r>
          </w:p>
        </w:tc>
        <w:tc>
          <w:tcPr>
            <w:tcW w:w="972" w:type="dxa"/>
            <w:vMerge/>
            <w:tcBorders>
              <w:left w:val="nil"/>
              <w:bottom w:val="single" w:sz="4" w:space="0" w:color="auto"/>
              <w:right w:val="nil"/>
            </w:tcBorders>
            <w:noWrap/>
            <w:vAlign w:val="center"/>
          </w:tcPr>
          <w:p w14:paraId="283FA80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D1D6078"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5B0AAC37" w14:textId="7CB9C3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799, 8.654]</w:t>
            </w:r>
          </w:p>
        </w:tc>
      </w:tr>
      <w:tr w:rsidR="00A56843" w:rsidRPr="00452304" w14:paraId="597C9566" w14:textId="77777777" w:rsidTr="00A56843">
        <w:trPr>
          <w:trHeight w:val="320"/>
        </w:trPr>
        <w:tc>
          <w:tcPr>
            <w:tcW w:w="918" w:type="dxa"/>
            <w:vMerge/>
            <w:tcBorders>
              <w:left w:val="nil"/>
              <w:right w:val="nil"/>
            </w:tcBorders>
          </w:tcPr>
          <w:p w14:paraId="462C137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F3F5D4"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12A9CE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AD34B46" w14:textId="537D5EA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94.763</w:t>
            </w:r>
          </w:p>
        </w:tc>
        <w:tc>
          <w:tcPr>
            <w:tcW w:w="972" w:type="dxa"/>
            <w:vMerge w:val="restart"/>
            <w:tcBorders>
              <w:top w:val="single" w:sz="4" w:space="0" w:color="auto"/>
              <w:left w:val="nil"/>
              <w:right w:val="nil"/>
            </w:tcBorders>
            <w:noWrap/>
            <w:vAlign w:val="center"/>
          </w:tcPr>
          <w:p w14:paraId="56FB9D16" w14:textId="06FEC14F" w:rsidR="00A56843" w:rsidRPr="00A56843" w:rsidRDefault="00A56843" w:rsidP="00A56843">
            <w:pPr>
              <w:spacing w:after="0" w:line="240" w:lineRule="auto"/>
              <w:jc w:val="right"/>
              <w:rPr>
                <w:b/>
                <w:bCs/>
                <w:color w:val="000000"/>
                <w:sz w:val="20"/>
                <w:szCs w:val="20"/>
              </w:rPr>
            </w:pPr>
            <w:r w:rsidRPr="00A56843">
              <w:rPr>
                <w:b/>
                <w:bCs/>
                <w:color w:val="000000"/>
                <w:sz w:val="20"/>
                <w:szCs w:val="20"/>
              </w:rPr>
              <w:t>-8.585</w:t>
            </w:r>
          </w:p>
        </w:tc>
        <w:tc>
          <w:tcPr>
            <w:tcW w:w="939" w:type="dxa"/>
            <w:vMerge w:val="restart"/>
            <w:tcBorders>
              <w:top w:val="single" w:sz="4" w:space="0" w:color="auto"/>
              <w:left w:val="nil"/>
              <w:right w:val="nil"/>
            </w:tcBorders>
            <w:noWrap/>
            <w:vAlign w:val="center"/>
          </w:tcPr>
          <w:p w14:paraId="0DC63AF9" w14:textId="2B29E1EF"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8D11E1B" w14:textId="6702B5FC"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6.144, 284.203]</w:t>
            </w:r>
          </w:p>
        </w:tc>
      </w:tr>
      <w:tr w:rsidR="00A56843" w:rsidRPr="00452304" w14:paraId="01570233" w14:textId="77777777" w:rsidTr="00A56843">
        <w:trPr>
          <w:trHeight w:val="320"/>
        </w:trPr>
        <w:tc>
          <w:tcPr>
            <w:tcW w:w="918" w:type="dxa"/>
            <w:vMerge/>
            <w:tcBorders>
              <w:left w:val="nil"/>
              <w:right w:val="nil"/>
            </w:tcBorders>
          </w:tcPr>
          <w:p w14:paraId="1B7C4E9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0876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2B6130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7E054411" w14:textId="76E913F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60.159</w:t>
            </w:r>
          </w:p>
        </w:tc>
        <w:tc>
          <w:tcPr>
            <w:tcW w:w="972" w:type="dxa"/>
            <w:vMerge/>
            <w:tcBorders>
              <w:left w:val="nil"/>
              <w:bottom w:val="single" w:sz="4" w:space="0" w:color="auto"/>
              <w:right w:val="nil"/>
            </w:tcBorders>
            <w:noWrap/>
            <w:vAlign w:val="center"/>
          </w:tcPr>
          <w:p w14:paraId="2B112D6C" w14:textId="77777777"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D085BA1" w14:textId="77777777"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4B00FB2" w14:textId="6D203B87"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6.617, 102.587]</w:t>
            </w:r>
          </w:p>
        </w:tc>
      </w:tr>
      <w:tr w:rsidR="00A56843" w:rsidRPr="00452304" w14:paraId="08F2EAA6" w14:textId="77777777" w:rsidTr="00A56843">
        <w:trPr>
          <w:trHeight w:val="320"/>
        </w:trPr>
        <w:tc>
          <w:tcPr>
            <w:tcW w:w="918" w:type="dxa"/>
            <w:vMerge/>
            <w:tcBorders>
              <w:left w:val="nil"/>
              <w:right w:val="nil"/>
            </w:tcBorders>
          </w:tcPr>
          <w:p w14:paraId="01FC0C8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79AB7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FB4462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41F3A400" w14:textId="64C9011A"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50.381</w:t>
            </w:r>
          </w:p>
        </w:tc>
        <w:tc>
          <w:tcPr>
            <w:tcW w:w="972" w:type="dxa"/>
            <w:vMerge w:val="restart"/>
            <w:tcBorders>
              <w:top w:val="single" w:sz="4" w:space="0" w:color="auto"/>
              <w:left w:val="nil"/>
              <w:right w:val="nil"/>
            </w:tcBorders>
            <w:noWrap/>
            <w:vAlign w:val="center"/>
          </w:tcPr>
          <w:p w14:paraId="3AE7746F" w14:textId="746C4B1A" w:rsidR="00A56843" w:rsidRPr="00A56843" w:rsidRDefault="00A56843" w:rsidP="00A56843">
            <w:pPr>
              <w:spacing w:after="0" w:line="240" w:lineRule="auto"/>
              <w:jc w:val="right"/>
              <w:rPr>
                <w:color w:val="000000"/>
                <w:sz w:val="20"/>
                <w:szCs w:val="20"/>
              </w:rPr>
            </w:pPr>
            <w:r w:rsidRPr="00A56843">
              <w:rPr>
                <w:color w:val="000000"/>
                <w:sz w:val="20"/>
                <w:szCs w:val="20"/>
              </w:rPr>
              <w:t>-0.294</w:t>
            </w:r>
          </w:p>
        </w:tc>
        <w:tc>
          <w:tcPr>
            <w:tcW w:w="939" w:type="dxa"/>
            <w:vMerge w:val="restart"/>
            <w:tcBorders>
              <w:top w:val="single" w:sz="4" w:space="0" w:color="auto"/>
              <w:left w:val="nil"/>
              <w:right w:val="nil"/>
            </w:tcBorders>
            <w:noWrap/>
            <w:vAlign w:val="center"/>
          </w:tcPr>
          <w:p w14:paraId="5C6A9765" w14:textId="4284B34C" w:rsidR="00A56843" w:rsidRPr="00A56843" w:rsidRDefault="00A56843" w:rsidP="00A56843">
            <w:pPr>
              <w:spacing w:after="0" w:line="240" w:lineRule="auto"/>
              <w:jc w:val="right"/>
              <w:rPr>
                <w:color w:val="000000"/>
                <w:sz w:val="20"/>
                <w:szCs w:val="20"/>
              </w:rPr>
            </w:pPr>
            <w:r w:rsidRPr="00A56843">
              <w:rPr>
                <w:color w:val="000000"/>
                <w:sz w:val="20"/>
                <w:szCs w:val="20"/>
              </w:rPr>
              <w:t>0.769</w:t>
            </w:r>
          </w:p>
        </w:tc>
        <w:tc>
          <w:tcPr>
            <w:tcW w:w="1767" w:type="dxa"/>
            <w:tcBorders>
              <w:top w:val="single" w:sz="4" w:space="0" w:color="auto"/>
              <w:left w:val="nil"/>
              <w:bottom w:val="nil"/>
              <w:right w:val="nil"/>
            </w:tcBorders>
            <w:noWrap/>
            <w:vAlign w:val="center"/>
          </w:tcPr>
          <w:p w14:paraId="003EEC11" w14:textId="7530025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8.412, 90.98</w:t>
            </w:r>
            <w:r>
              <w:rPr>
                <w:color w:val="000000"/>
                <w:sz w:val="20"/>
                <w:szCs w:val="20"/>
              </w:rPr>
              <w:t>0</w:t>
            </w:r>
            <w:r w:rsidRPr="00A56843">
              <w:rPr>
                <w:color w:val="000000"/>
                <w:sz w:val="20"/>
                <w:szCs w:val="20"/>
              </w:rPr>
              <w:t>]</w:t>
            </w:r>
          </w:p>
        </w:tc>
      </w:tr>
      <w:tr w:rsidR="00A56843" w:rsidRPr="00452304" w14:paraId="3A873043" w14:textId="77777777" w:rsidTr="00A56843">
        <w:trPr>
          <w:trHeight w:val="320"/>
        </w:trPr>
        <w:tc>
          <w:tcPr>
            <w:tcW w:w="918" w:type="dxa"/>
            <w:vMerge/>
            <w:tcBorders>
              <w:left w:val="nil"/>
              <w:bottom w:val="single" w:sz="4" w:space="0" w:color="auto"/>
              <w:right w:val="nil"/>
            </w:tcBorders>
          </w:tcPr>
          <w:p w14:paraId="6A2084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C8F973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A80A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68BA842B" w14:textId="33D6858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47.108</w:t>
            </w:r>
          </w:p>
        </w:tc>
        <w:tc>
          <w:tcPr>
            <w:tcW w:w="972" w:type="dxa"/>
            <w:vMerge/>
            <w:tcBorders>
              <w:left w:val="nil"/>
              <w:bottom w:val="single" w:sz="4" w:space="0" w:color="auto"/>
              <w:right w:val="nil"/>
            </w:tcBorders>
            <w:noWrap/>
            <w:vAlign w:val="center"/>
          </w:tcPr>
          <w:p w14:paraId="566D53E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B39203C" w14:textId="77777777" w:rsidR="00A56843" w:rsidRPr="00A56843" w:rsidRDefault="00A56843" w:rsidP="00A56843">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9966AAD" w14:textId="249D0B74"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961, 80.579]</w:t>
            </w:r>
          </w:p>
        </w:tc>
      </w:tr>
      <w:tr w:rsidR="00A56843" w:rsidRPr="00452304" w14:paraId="4D3BCF53" w14:textId="77777777" w:rsidTr="00A56843">
        <w:trPr>
          <w:trHeight w:val="320"/>
        </w:trPr>
        <w:tc>
          <w:tcPr>
            <w:tcW w:w="918" w:type="dxa"/>
            <w:vMerge w:val="restart"/>
            <w:tcBorders>
              <w:top w:val="single" w:sz="4" w:space="0" w:color="auto"/>
              <w:left w:val="nil"/>
              <w:right w:val="nil"/>
            </w:tcBorders>
          </w:tcPr>
          <w:p w14:paraId="02E5EA2B" w14:textId="5715CEDB" w:rsidR="00A56843" w:rsidRPr="00620CAA"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4955364F" w14:textId="420DFDC0"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114180" w14:textId="2DCC928E"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20AC34F" w14:textId="47CD5DD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5.654</w:t>
            </w:r>
          </w:p>
        </w:tc>
        <w:tc>
          <w:tcPr>
            <w:tcW w:w="972" w:type="dxa"/>
            <w:vMerge w:val="restart"/>
            <w:tcBorders>
              <w:top w:val="single" w:sz="4" w:space="0" w:color="auto"/>
              <w:left w:val="nil"/>
              <w:right w:val="nil"/>
            </w:tcBorders>
            <w:noWrap/>
            <w:vAlign w:val="center"/>
          </w:tcPr>
          <w:p w14:paraId="51F3988C" w14:textId="3D3B7638" w:rsidR="00A56843" w:rsidRPr="00A56843" w:rsidRDefault="00A56843" w:rsidP="00A56843">
            <w:pPr>
              <w:spacing w:after="0" w:line="240" w:lineRule="auto"/>
              <w:jc w:val="right"/>
              <w:rPr>
                <w:i/>
                <w:iCs/>
                <w:color w:val="000000"/>
                <w:sz w:val="20"/>
                <w:szCs w:val="20"/>
              </w:rPr>
            </w:pPr>
            <w:r w:rsidRPr="00A56843">
              <w:rPr>
                <w:i/>
                <w:iCs/>
                <w:color w:val="000000"/>
                <w:sz w:val="20"/>
                <w:szCs w:val="20"/>
              </w:rPr>
              <w:t>1.93</w:t>
            </w:r>
            <w:r>
              <w:rPr>
                <w:i/>
                <w:iCs/>
                <w:color w:val="000000"/>
                <w:sz w:val="20"/>
                <w:szCs w:val="20"/>
              </w:rPr>
              <w:t>0</w:t>
            </w:r>
          </w:p>
        </w:tc>
        <w:tc>
          <w:tcPr>
            <w:tcW w:w="939" w:type="dxa"/>
            <w:vMerge w:val="restart"/>
            <w:tcBorders>
              <w:top w:val="single" w:sz="4" w:space="0" w:color="auto"/>
              <w:left w:val="nil"/>
              <w:right w:val="nil"/>
            </w:tcBorders>
            <w:noWrap/>
            <w:vAlign w:val="center"/>
          </w:tcPr>
          <w:p w14:paraId="09300D74" w14:textId="6EB2FA9D" w:rsidR="00A56843" w:rsidRPr="00A56843" w:rsidRDefault="00A56843" w:rsidP="00A56843">
            <w:pPr>
              <w:spacing w:after="0" w:line="240" w:lineRule="auto"/>
              <w:jc w:val="right"/>
              <w:rPr>
                <w:i/>
                <w:iCs/>
                <w:color w:val="000000"/>
                <w:sz w:val="20"/>
                <w:szCs w:val="20"/>
              </w:rPr>
            </w:pPr>
            <w:r w:rsidRPr="00A56843">
              <w:rPr>
                <w:i/>
                <w:iCs/>
                <w:color w:val="000000"/>
                <w:sz w:val="20"/>
                <w:szCs w:val="20"/>
              </w:rPr>
              <w:t>0.054</w:t>
            </w:r>
          </w:p>
        </w:tc>
        <w:tc>
          <w:tcPr>
            <w:tcW w:w="1767" w:type="dxa"/>
            <w:tcBorders>
              <w:top w:val="single" w:sz="4" w:space="0" w:color="auto"/>
              <w:left w:val="nil"/>
              <w:bottom w:val="nil"/>
              <w:right w:val="nil"/>
            </w:tcBorders>
            <w:noWrap/>
            <w:vAlign w:val="center"/>
          </w:tcPr>
          <w:p w14:paraId="1380BF69" w14:textId="37CD15BE"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698, 22.262]</w:t>
            </w:r>
          </w:p>
        </w:tc>
      </w:tr>
      <w:tr w:rsidR="00A56843" w:rsidRPr="00452304" w14:paraId="44AFE351" w14:textId="77777777" w:rsidTr="00A56843">
        <w:trPr>
          <w:trHeight w:val="320"/>
        </w:trPr>
        <w:tc>
          <w:tcPr>
            <w:tcW w:w="918" w:type="dxa"/>
            <w:vMerge/>
            <w:tcBorders>
              <w:left w:val="nil"/>
              <w:right w:val="nil"/>
            </w:tcBorders>
          </w:tcPr>
          <w:p w14:paraId="0A8D752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FD31B8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D3C7C9" w14:textId="1C1F295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7A43746" w14:textId="2C96CE9D"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19.125</w:t>
            </w:r>
          </w:p>
        </w:tc>
        <w:tc>
          <w:tcPr>
            <w:tcW w:w="972" w:type="dxa"/>
            <w:vMerge/>
            <w:tcBorders>
              <w:left w:val="nil"/>
              <w:bottom w:val="single" w:sz="4" w:space="0" w:color="auto"/>
              <w:right w:val="nil"/>
            </w:tcBorders>
            <w:noWrap/>
            <w:vAlign w:val="center"/>
          </w:tcPr>
          <w:p w14:paraId="61E93652" w14:textId="53CCE216" w:rsidR="00A56843" w:rsidRPr="00A56843" w:rsidRDefault="00A56843" w:rsidP="00A56843">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AD5C2FA" w14:textId="07E141FF" w:rsidR="00A56843" w:rsidRPr="00A56843" w:rsidRDefault="00A56843" w:rsidP="00A56843">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05A5CCD6" w14:textId="4DD637C4" w:rsidR="00A56843" w:rsidRPr="00A56843" w:rsidRDefault="00A56843" w:rsidP="00A56843">
            <w:pPr>
              <w:spacing w:after="0" w:line="240" w:lineRule="auto"/>
              <w:jc w:val="right"/>
              <w:rPr>
                <w:i/>
                <w:iCs/>
                <w:color w:val="000000"/>
                <w:sz w:val="20"/>
                <w:szCs w:val="20"/>
                <w:highlight w:val="yellow"/>
              </w:rPr>
            </w:pPr>
            <w:r w:rsidRPr="00A56843">
              <w:rPr>
                <w:i/>
                <w:iCs/>
                <w:color w:val="000000"/>
                <w:sz w:val="20"/>
                <w:szCs w:val="20"/>
              </w:rPr>
              <w:t>[8.004, 31.390]</w:t>
            </w:r>
          </w:p>
        </w:tc>
      </w:tr>
      <w:tr w:rsidR="00A56843" w:rsidRPr="00452304" w14:paraId="454FCAFB" w14:textId="77777777" w:rsidTr="00A56843">
        <w:trPr>
          <w:trHeight w:val="320"/>
        </w:trPr>
        <w:tc>
          <w:tcPr>
            <w:tcW w:w="918" w:type="dxa"/>
            <w:vMerge/>
            <w:tcBorders>
              <w:left w:val="nil"/>
              <w:right w:val="nil"/>
            </w:tcBorders>
          </w:tcPr>
          <w:p w14:paraId="2AB06F6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E4EC8" w14:textId="728149E3"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311275F" w14:textId="64FC8984"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342043C0" w14:textId="3081230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9.338</w:t>
            </w:r>
          </w:p>
        </w:tc>
        <w:tc>
          <w:tcPr>
            <w:tcW w:w="972" w:type="dxa"/>
            <w:vMerge w:val="restart"/>
            <w:tcBorders>
              <w:top w:val="single" w:sz="4" w:space="0" w:color="auto"/>
              <w:left w:val="nil"/>
              <w:right w:val="nil"/>
            </w:tcBorders>
            <w:noWrap/>
            <w:vAlign w:val="center"/>
          </w:tcPr>
          <w:p w14:paraId="54D3E73A" w14:textId="7352BC39" w:rsidR="00A56843" w:rsidRPr="00A56843" w:rsidRDefault="00A56843" w:rsidP="00A56843">
            <w:pPr>
              <w:spacing w:after="0" w:line="240" w:lineRule="auto"/>
              <w:jc w:val="right"/>
              <w:rPr>
                <w:b/>
                <w:bCs/>
                <w:color w:val="000000"/>
                <w:sz w:val="20"/>
                <w:szCs w:val="20"/>
              </w:rPr>
            </w:pPr>
            <w:r w:rsidRPr="00A56843">
              <w:rPr>
                <w:b/>
                <w:bCs/>
                <w:color w:val="000000"/>
                <w:sz w:val="20"/>
                <w:szCs w:val="20"/>
              </w:rPr>
              <w:t>4.918</w:t>
            </w:r>
          </w:p>
        </w:tc>
        <w:tc>
          <w:tcPr>
            <w:tcW w:w="939" w:type="dxa"/>
            <w:vMerge w:val="restart"/>
            <w:tcBorders>
              <w:top w:val="single" w:sz="4" w:space="0" w:color="auto"/>
              <w:left w:val="nil"/>
              <w:right w:val="nil"/>
            </w:tcBorders>
            <w:noWrap/>
            <w:vAlign w:val="center"/>
          </w:tcPr>
          <w:p w14:paraId="605A8B0A" w14:textId="480BBC3C" w:rsidR="00A56843" w:rsidRPr="00A56843" w:rsidRDefault="00A56843" w:rsidP="00A56843">
            <w:pPr>
              <w:spacing w:after="0" w:line="240" w:lineRule="auto"/>
              <w:jc w:val="right"/>
              <w:rPr>
                <w:b/>
                <w:bCs/>
                <w:color w:val="000000"/>
                <w:sz w:val="20"/>
                <w:szCs w:val="20"/>
              </w:rPr>
            </w:pPr>
            <w:r w:rsidRPr="00A56843">
              <w:rPr>
                <w:b/>
                <w:bCs/>
                <w:color w:val="000000"/>
                <w:sz w:val="20"/>
                <w:szCs w:val="20"/>
              </w:rPr>
              <w:t>&lt;0.001</w:t>
            </w:r>
          </w:p>
        </w:tc>
        <w:tc>
          <w:tcPr>
            <w:tcW w:w="1767" w:type="dxa"/>
            <w:tcBorders>
              <w:top w:val="single" w:sz="4" w:space="0" w:color="auto"/>
              <w:left w:val="nil"/>
              <w:bottom w:val="nil"/>
              <w:right w:val="nil"/>
            </w:tcBorders>
            <w:noWrap/>
            <w:vAlign w:val="center"/>
          </w:tcPr>
          <w:p w14:paraId="0C94D8DA" w14:textId="0C6207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8.355, -38.430]</w:t>
            </w:r>
          </w:p>
        </w:tc>
      </w:tr>
      <w:tr w:rsidR="00A56843" w:rsidRPr="00452304" w14:paraId="7F91DE22" w14:textId="77777777" w:rsidTr="00A56843">
        <w:trPr>
          <w:trHeight w:val="320"/>
        </w:trPr>
        <w:tc>
          <w:tcPr>
            <w:tcW w:w="918" w:type="dxa"/>
            <w:vMerge/>
            <w:tcBorders>
              <w:left w:val="nil"/>
              <w:right w:val="nil"/>
            </w:tcBorders>
          </w:tcPr>
          <w:p w14:paraId="212AEA5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66C8EF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DB5ED55" w14:textId="47347720"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175E878F" w14:textId="6529435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813</w:t>
            </w:r>
          </w:p>
        </w:tc>
        <w:tc>
          <w:tcPr>
            <w:tcW w:w="972" w:type="dxa"/>
            <w:vMerge/>
            <w:tcBorders>
              <w:left w:val="nil"/>
              <w:bottom w:val="single" w:sz="4" w:space="0" w:color="auto"/>
              <w:right w:val="nil"/>
            </w:tcBorders>
            <w:noWrap/>
            <w:vAlign w:val="center"/>
          </w:tcPr>
          <w:p w14:paraId="20833CD6" w14:textId="760A3749"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5C1A6F2" w14:textId="46D22BA5"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12E7D83" w14:textId="2E263F9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890, -18.045]</w:t>
            </w:r>
          </w:p>
        </w:tc>
      </w:tr>
      <w:tr w:rsidR="00A56843" w:rsidRPr="00452304" w14:paraId="7F4AD695" w14:textId="77777777" w:rsidTr="00A56843">
        <w:trPr>
          <w:trHeight w:val="320"/>
        </w:trPr>
        <w:tc>
          <w:tcPr>
            <w:tcW w:w="918" w:type="dxa"/>
            <w:vMerge/>
            <w:tcBorders>
              <w:left w:val="nil"/>
              <w:right w:val="nil"/>
            </w:tcBorders>
          </w:tcPr>
          <w:p w14:paraId="1A03AC8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FD5E6E" w14:textId="42CAEF3A"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1C50B8" w14:textId="7E484D6C"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009" w:type="dxa"/>
            <w:tcBorders>
              <w:top w:val="single" w:sz="4" w:space="0" w:color="auto"/>
              <w:left w:val="nil"/>
              <w:bottom w:val="nil"/>
              <w:right w:val="nil"/>
            </w:tcBorders>
            <w:noWrap/>
            <w:vAlign w:val="center"/>
          </w:tcPr>
          <w:p w14:paraId="61516381" w14:textId="3816C78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1.340</w:t>
            </w:r>
          </w:p>
        </w:tc>
        <w:tc>
          <w:tcPr>
            <w:tcW w:w="972" w:type="dxa"/>
            <w:vMerge w:val="restart"/>
            <w:tcBorders>
              <w:top w:val="single" w:sz="4" w:space="0" w:color="auto"/>
              <w:left w:val="nil"/>
              <w:right w:val="nil"/>
            </w:tcBorders>
            <w:noWrap/>
            <w:vAlign w:val="center"/>
          </w:tcPr>
          <w:p w14:paraId="0A6342B4" w14:textId="648057DB" w:rsidR="00A56843" w:rsidRPr="00A56843" w:rsidRDefault="00A56843" w:rsidP="00A56843">
            <w:pPr>
              <w:spacing w:after="0" w:line="240" w:lineRule="auto"/>
              <w:jc w:val="right"/>
              <w:rPr>
                <w:b/>
                <w:bCs/>
                <w:color w:val="000000"/>
                <w:sz w:val="20"/>
                <w:szCs w:val="20"/>
              </w:rPr>
            </w:pPr>
            <w:r w:rsidRPr="00A56843">
              <w:rPr>
                <w:b/>
                <w:bCs/>
                <w:color w:val="000000"/>
                <w:sz w:val="20"/>
                <w:szCs w:val="20"/>
              </w:rPr>
              <w:t>2.851</w:t>
            </w:r>
          </w:p>
        </w:tc>
        <w:tc>
          <w:tcPr>
            <w:tcW w:w="939" w:type="dxa"/>
            <w:vMerge w:val="restart"/>
            <w:tcBorders>
              <w:top w:val="single" w:sz="4" w:space="0" w:color="auto"/>
              <w:left w:val="nil"/>
              <w:right w:val="nil"/>
            </w:tcBorders>
            <w:noWrap/>
            <w:vAlign w:val="center"/>
          </w:tcPr>
          <w:p w14:paraId="1D02AA04" w14:textId="2AB752C3" w:rsidR="00A56843" w:rsidRPr="00A56843" w:rsidRDefault="00A56843" w:rsidP="00A56843">
            <w:pPr>
              <w:spacing w:after="0" w:line="240" w:lineRule="auto"/>
              <w:jc w:val="right"/>
              <w:rPr>
                <w:b/>
                <w:bCs/>
                <w:color w:val="000000"/>
                <w:sz w:val="20"/>
                <w:szCs w:val="20"/>
              </w:rPr>
            </w:pPr>
            <w:r w:rsidRPr="00A56843">
              <w:rPr>
                <w:b/>
                <w:bCs/>
                <w:color w:val="000000"/>
                <w:sz w:val="20"/>
                <w:szCs w:val="20"/>
              </w:rPr>
              <w:t>0.004</w:t>
            </w:r>
          </w:p>
        </w:tc>
        <w:tc>
          <w:tcPr>
            <w:tcW w:w="1767" w:type="dxa"/>
            <w:tcBorders>
              <w:top w:val="single" w:sz="4" w:space="0" w:color="auto"/>
              <w:left w:val="nil"/>
              <w:bottom w:val="nil"/>
              <w:right w:val="nil"/>
            </w:tcBorders>
            <w:noWrap/>
            <w:vAlign w:val="center"/>
          </w:tcPr>
          <w:p w14:paraId="0A411EE4" w14:textId="483A544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1.257, -19.748]</w:t>
            </w:r>
          </w:p>
        </w:tc>
      </w:tr>
      <w:tr w:rsidR="00A56843" w:rsidRPr="00452304" w14:paraId="62E4E9B0" w14:textId="77777777" w:rsidTr="00A56843">
        <w:trPr>
          <w:trHeight w:val="320"/>
        </w:trPr>
        <w:tc>
          <w:tcPr>
            <w:tcW w:w="918" w:type="dxa"/>
            <w:vMerge/>
            <w:tcBorders>
              <w:left w:val="nil"/>
              <w:bottom w:val="single" w:sz="4" w:space="0" w:color="auto"/>
              <w:right w:val="nil"/>
            </w:tcBorders>
          </w:tcPr>
          <w:p w14:paraId="7590339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17322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EB81A4" w14:textId="36CF21C5" w:rsidR="00A56843"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009" w:type="dxa"/>
            <w:tcBorders>
              <w:top w:val="nil"/>
              <w:left w:val="nil"/>
              <w:bottom w:val="single" w:sz="4" w:space="0" w:color="auto"/>
              <w:right w:val="nil"/>
            </w:tcBorders>
            <w:noWrap/>
            <w:vAlign w:val="center"/>
          </w:tcPr>
          <w:p w14:paraId="21D9665E" w14:textId="0C33483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454</w:t>
            </w:r>
          </w:p>
        </w:tc>
        <w:tc>
          <w:tcPr>
            <w:tcW w:w="972" w:type="dxa"/>
            <w:vMerge/>
            <w:tcBorders>
              <w:left w:val="nil"/>
              <w:bottom w:val="single" w:sz="4" w:space="0" w:color="auto"/>
              <w:right w:val="nil"/>
            </w:tcBorders>
            <w:noWrap/>
            <w:vAlign w:val="center"/>
          </w:tcPr>
          <w:p w14:paraId="2C38EC4E" w14:textId="00F7EECC" w:rsidR="00A56843" w:rsidRPr="00A56843" w:rsidRDefault="00A56843" w:rsidP="00A5684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ECE431B" w14:textId="4290C494" w:rsidR="00A56843" w:rsidRPr="00A56843" w:rsidRDefault="00A56843" w:rsidP="00A56843">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9F12352" w14:textId="00C0DEC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12, -8.515]</w:t>
            </w:r>
          </w:p>
        </w:tc>
      </w:tr>
    </w:tbl>
    <w:p w14:paraId="6F5343C4" w14:textId="5D6D7DB7" w:rsidR="00EA2123" w:rsidRDefault="009E5FB6" w:rsidP="00EA2123">
      <w:pPr>
        <w:rPr>
          <w:iCs/>
        </w:rPr>
      </w:pPr>
      <w:r>
        <w:rPr>
          <w:vertAlign w:val="superscript"/>
        </w:rPr>
        <w:lastRenderedPageBreak/>
        <w:t>*</w:t>
      </w:r>
      <w:r>
        <w:t xml:space="preserve">Significant effects noted in bold font. </w:t>
      </w:r>
      <w:r w:rsidR="001A23CA">
        <w:t xml:space="preserve">Model coefficients and 95% confidence interval ranges have been transformed to percent change to mimic figures. </w:t>
      </w:r>
      <w:r>
        <w:t xml:space="preserve">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685BB6B4" w14:textId="77777777" w:rsidR="00EA2123" w:rsidRDefault="00EA2123" w:rsidP="00EA2123">
      <w:pPr>
        <w:rPr>
          <w:iCs/>
        </w:rPr>
      </w:pPr>
      <w:r>
        <w:rPr>
          <w:iCs/>
        </w:rPr>
        <w:br w:type="page"/>
      </w:r>
    </w:p>
    <w:p w14:paraId="2C22E427" w14:textId="728D9275" w:rsidR="00D52EF1" w:rsidRDefault="00D52EF1" w:rsidP="00D52EF1">
      <w:pPr>
        <w:rPr>
          <w:iCs/>
        </w:rPr>
      </w:pPr>
      <w:r>
        <w:rPr>
          <w:b/>
          <w:bCs/>
          <w:iCs/>
        </w:rPr>
        <w:lastRenderedPageBreak/>
        <w:t>Table S10</w:t>
      </w:r>
      <w:r>
        <w:rPr>
          <w:iCs/>
        </w:rPr>
        <w:t xml:space="preserve"> Photosynthetic pathway moderator effects on leaf nutrient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D52EF1" w:rsidRPr="00452304" w14:paraId="21EF9FC6" w14:textId="77777777" w:rsidTr="00B72AF6">
        <w:trPr>
          <w:trHeight w:val="320"/>
        </w:trPr>
        <w:tc>
          <w:tcPr>
            <w:tcW w:w="1094" w:type="dxa"/>
            <w:tcBorders>
              <w:top w:val="single" w:sz="4" w:space="0" w:color="auto"/>
              <w:left w:val="nil"/>
              <w:bottom w:val="single" w:sz="4" w:space="0" w:color="auto"/>
              <w:right w:val="nil"/>
            </w:tcBorders>
            <w:vAlign w:val="center"/>
          </w:tcPr>
          <w:p w14:paraId="5197899A"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86C631"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66E1931"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8C9735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35BE60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7950870"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0B71A5BB" w14:textId="77777777" w:rsidR="00D52EF1" w:rsidRPr="00452304" w:rsidRDefault="00D52EF1" w:rsidP="006127B4">
            <w:pPr>
              <w:spacing w:after="0" w:line="240" w:lineRule="auto"/>
              <w:rPr>
                <w:b/>
                <w:bCs/>
                <w:sz w:val="20"/>
                <w:szCs w:val="20"/>
              </w:rPr>
            </w:pPr>
            <w:r w:rsidRPr="008825E3">
              <w:rPr>
                <w:b/>
                <w:bCs/>
                <w:sz w:val="20"/>
                <w:szCs w:val="20"/>
              </w:rPr>
              <w:t>95% CI</w:t>
            </w:r>
          </w:p>
        </w:tc>
      </w:tr>
      <w:tr w:rsidR="00B72AF6" w:rsidRPr="00452304" w14:paraId="6C489FFE" w14:textId="77777777" w:rsidTr="00374137">
        <w:trPr>
          <w:trHeight w:val="320"/>
        </w:trPr>
        <w:tc>
          <w:tcPr>
            <w:tcW w:w="1094" w:type="dxa"/>
            <w:vMerge w:val="restart"/>
            <w:tcBorders>
              <w:top w:val="single" w:sz="4" w:space="0" w:color="auto"/>
              <w:left w:val="nil"/>
              <w:right w:val="nil"/>
            </w:tcBorders>
            <w:vAlign w:val="center"/>
          </w:tcPr>
          <w:p w14:paraId="00D1222F"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721921D7" w14:textId="77777777" w:rsidR="00B72AF6" w:rsidRPr="00452304" w:rsidRDefault="00B72AF6" w:rsidP="00B72AF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49341ADC" w14:textId="77777777" w:rsidR="00B72AF6" w:rsidRPr="00452304"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EF7428F" w14:textId="4E46BB3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0.896</w:t>
            </w:r>
          </w:p>
        </w:tc>
        <w:tc>
          <w:tcPr>
            <w:tcW w:w="972" w:type="dxa"/>
            <w:vMerge w:val="restart"/>
            <w:tcBorders>
              <w:top w:val="single" w:sz="4" w:space="0" w:color="auto"/>
              <w:left w:val="nil"/>
              <w:right w:val="nil"/>
            </w:tcBorders>
            <w:noWrap/>
            <w:vAlign w:val="center"/>
          </w:tcPr>
          <w:p w14:paraId="1EC16395"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3.662</w:t>
            </w:r>
          </w:p>
        </w:tc>
        <w:tc>
          <w:tcPr>
            <w:tcW w:w="939" w:type="dxa"/>
            <w:vMerge w:val="restart"/>
            <w:tcBorders>
              <w:top w:val="single" w:sz="4" w:space="0" w:color="auto"/>
              <w:left w:val="nil"/>
              <w:right w:val="nil"/>
            </w:tcBorders>
            <w:noWrap/>
            <w:vAlign w:val="center"/>
          </w:tcPr>
          <w:p w14:paraId="7C1619BA"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76E5E329" w14:textId="750540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4.209, 2.532]</w:t>
            </w:r>
          </w:p>
        </w:tc>
      </w:tr>
      <w:tr w:rsidR="00B72AF6" w:rsidRPr="00452304" w14:paraId="501E22B6" w14:textId="77777777" w:rsidTr="00374137">
        <w:trPr>
          <w:trHeight w:val="320"/>
        </w:trPr>
        <w:tc>
          <w:tcPr>
            <w:tcW w:w="1094" w:type="dxa"/>
            <w:vMerge/>
            <w:tcBorders>
              <w:left w:val="nil"/>
              <w:right w:val="nil"/>
            </w:tcBorders>
          </w:tcPr>
          <w:p w14:paraId="392EB61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500CF3C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BF06465" w14:textId="77777777" w:rsidR="00B72AF6" w:rsidRPr="00452304"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0484763" w14:textId="6E7A43EE"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1.839</w:t>
            </w:r>
          </w:p>
        </w:tc>
        <w:tc>
          <w:tcPr>
            <w:tcW w:w="972" w:type="dxa"/>
            <w:vMerge/>
            <w:tcBorders>
              <w:left w:val="nil"/>
              <w:bottom w:val="single" w:sz="4" w:space="0" w:color="auto"/>
              <w:right w:val="nil"/>
            </w:tcBorders>
            <w:noWrap/>
            <w:vAlign w:val="center"/>
          </w:tcPr>
          <w:p w14:paraId="1FE792DC"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11F9B8FF" w14:textId="77777777" w:rsidR="00B72AF6" w:rsidRPr="00A13DC2" w:rsidRDefault="00B72AF6" w:rsidP="00374137">
            <w:pPr>
              <w:spacing w:after="0" w:line="240" w:lineRule="auto"/>
              <w:jc w:val="right"/>
              <w:rPr>
                <w:rFonts w:eastAsia="Times New Roman"/>
                <w:b/>
                <w:bCs/>
                <w:color w:val="000000"/>
                <w:kern w:val="0"/>
                <w:sz w:val="20"/>
                <w:szCs w:val="20"/>
                <w14:ligatures w14:val="none"/>
              </w:rPr>
            </w:pPr>
          </w:p>
        </w:tc>
        <w:tc>
          <w:tcPr>
            <w:tcW w:w="1767" w:type="dxa"/>
            <w:tcBorders>
              <w:top w:val="nil"/>
              <w:left w:val="nil"/>
              <w:bottom w:val="single" w:sz="4" w:space="0" w:color="auto"/>
              <w:right w:val="nil"/>
            </w:tcBorders>
            <w:noWrap/>
            <w:vAlign w:val="center"/>
          </w:tcPr>
          <w:p w14:paraId="343AD585" w14:textId="0568CD76" w:rsidR="00B72AF6" w:rsidRPr="00A13DC2" w:rsidRDefault="00B72AF6" w:rsidP="00374137">
            <w:pPr>
              <w:spacing w:after="0" w:line="240" w:lineRule="auto"/>
              <w:jc w:val="right"/>
              <w:rPr>
                <w:rFonts w:eastAsia="Times New Roman"/>
                <w:b/>
                <w:bCs/>
                <w:color w:val="000000"/>
                <w:kern w:val="0"/>
                <w:sz w:val="20"/>
                <w:szCs w:val="20"/>
                <w:highlight w:val="yellow"/>
                <w14:ligatures w14:val="none"/>
              </w:rPr>
            </w:pPr>
            <w:r w:rsidRPr="00A13DC2">
              <w:rPr>
                <w:b/>
                <w:bCs/>
                <w:color w:val="000000"/>
                <w:sz w:val="20"/>
                <w:szCs w:val="20"/>
              </w:rPr>
              <w:t>[-16.723, -6.667]</w:t>
            </w:r>
          </w:p>
        </w:tc>
      </w:tr>
      <w:tr w:rsidR="00B72AF6" w:rsidRPr="00452304" w14:paraId="3B7213D7" w14:textId="77777777" w:rsidTr="00374137">
        <w:trPr>
          <w:trHeight w:val="320"/>
        </w:trPr>
        <w:tc>
          <w:tcPr>
            <w:tcW w:w="1094" w:type="dxa"/>
            <w:vMerge/>
            <w:tcBorders>
              <w:left w:val="nil"/>
              <w:right w:val="nil"/>
            </w:tcBorders>
          </w:tcPr>
          <w:p w14:paraId="2F26805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315D2AE"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4057F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7AA69E" w14:textId="2F163B8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val="restart"/>
            <w:tcBorders>
              <w:top w:val="single" w:sz="4" w:space="0" w:color="auto"/>
              <w:left w:val="nil"/>
              <w:right w:val="nil"/>
            </w:tcBorders>
            <w:noWrap/>
            <w:vAlign w:val="center"/>
          </w:tcPr>
          <w:p w14:paraId="7E56F514" w14:textId="77777777" w:rsidR="00B72AF6" w:rsidRPr="00B72AF6" w:rsidRDefault="00B72AF6" w:rsidP="00374137">
            <w:pPr>
              <w:spacing w:after="0" w:line="240" w:lineRule="auto"/>
              <w:jc w:val="right"/>
              <w:rPr>
                <w:color w:val="000000"/>
                <w:sz w:val="20"/>
                <w:szCs w:val="20"/>
              </w:rPr>
            </w:pPr>
            <w:r w:rsidRPr="00B72AF6">
              <w:rPr>
                <w:color w:val="000000"/>
                <w:sz w:val="20"/>
                <w:szCs w:val="20"/>
              </w:rPr>
              <w:t>1.628</w:t>
            </w:r>
          </w:p>
        </w:tc>
        <w:tc>
          <w:tcPr>
            <w:tcW w:w="939" w:type="dxa"/>
            <w:vMerge w:val="restart"/>
            <w:tcBorders>
              <w:top w:val="single" w:sz="4" w:space="0" w:color="auto"/>
              <w:left w:val="nil"/>
              <w:right w:val="nil"/>
            </w:tcBorders>
            <w:noWrap/>
            <w:vAlign w:val="center"/>
          </w:tcPr>
          <w:p w14:paraId="6904FFDE"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04</w:t>
            </w:r>
          </w:p>
        </w:tc>
        <w:tc>
          <w:tcPr>
            <w:tcW w:w="1767" w:type="dxa"/>
            <w:tcBorders>
              <w:top w:val="single" w:sz="4" w:space="0" w:color="auto"/>
              <w:left w:val="nil"/>
              <w:bottom w:val="nil"/>
              <w:right w:val="nil"/>
            </w:tcBorders>
            <w:noWrap/>
            <w:vAlign w:val="center"/>
          </w:tcPr>
          <w:p w14:paraId="7FD8CE5F" w14:textId="095A30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351, 1.005]</w:t>
            </w:r>
          </w:p>
        </w:tc>
      </w:tr>
      <w:tr w:rsidR="00B72AF6" w:rsidRPr="00452304" w14:paraId="28A3688F" w14:textId="77777777" w:rsidTr="00374137">
        <w:trPr>
          <w:trHeight w:val="320"/>
        </w:trPr>
        <w:tc>
          <w:tcPr>
            <w:tcW w:w="1094" w:type="dxa"/>
            <w:vMerge/>
            <w:tcBorders>
              <w:left w:val="nil"/>
              <w:right w:val="nil"/>
            </w:tcBorders>
          </w:tcPr>
          <w:p w14:paraId="226FE63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9DF8DEB"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544437"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C9D5A2" w14:textId="319953D4"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918</w:t>
            </w:r>
          </w:p>
        </w:tc>
        <w:tc>
          <w:tcPr>
            <w:tcW w:w="972" w:type="dxa"/>
            <w:vMerge/>
            <w:tcBorders>
              <w:left w:val="nil"/>
              <w:bottom w:val="single" w:sz="4" w:space="0" w:color="auto"/>
              <w:right w:val="nil"/>
            </w:tcBorders>
            <w:noWrap/>
            <w:vAlign w:val="center"/>
          </w:tcPr>
          <w:p w14:paraId="19159806"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75CE6E"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7E7D5143" w14:textId="081134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052, 7.144]</w:t>
            </w:r>
          </w:p>
        </w:tc>
      </w:tr>
      <w:tr w:rsidR="00B72AF6" w:rsidRPr="00452304" w14:paraId="10856047" w14:textId="77777777" w:rsidTr="00374137">
        <w:trPr>
          <w:trHeight w:val="320"/>
        </w:trPr>
        <w:tc>
          <w:tcPr>
            <w:tcW w:w="1094" w:type="dxa"/>
            <w:vMerge/>
            <w:tcBorders>
              <w:left w:val="nil"/>
              <w:right w:val="nil"/>
            </w:tcBorders>
          </w:tcPr>
          <w:p w14:paraId="1FEEFB1C"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242DC0"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CFBEAA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65E295" w14:textId="29E2325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882</w:t>
            </w:r>
          </w:p>
        </w:tc>
        <w:tc>
          <w:tcPr>
            <w:tcW w:w="972" w:type="dxa"/>
            <w:vMerge w:val="restart"/>
            <w:tcBorders>
              <w:top w:val="single" w:sz="4" w:space="0" w:color="auto"/>
              <w:left w:val="nil"/>
              <w:right w:val="nil"/>
            </w:tcBorders>
            <w:noWrap/>
            <w:vAlign w:val="center"/>
          </w:tcPr>
          <w:p w14:paraId="0AB246C6"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4.699</w:t>
            </w:r>
          </w:p>
        </w:tc>
        <w:tc>
          <w:tcPr>
            <w:tcW w:w="939" w:type="dxa"/>
            <w:vMerge w:val="restart"/>
            <w:tcBorders>
              <w:top w:val="single" w:sz="4" w:space="0" w:color="auto"/>
              <w:left w:val="nil"/>
              <w:right w:val="nil"/>
            </w:tcBorders>
            <w:noWrap/>
            <w:vAlign w:val="center"/>
          </w:tcPr>
          <w:p w14:paraId="7451C8D5"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lt;0.001</w:t>
            </w:r>
          </w:p>
        </w:tc>
        <w:tc>
          <w:tcPr>
            <w:tcW w:w="1767" w:type="dxa"/>
            <w:tcBorders>
              <w:top w:val="single" w:sz="4" w:space="0" w:color="auto"/>
              <w:left w:val="nil"/>
              <w:bottom w:val="nil"/>
              <w:right w:val="nil"/>
            </w:tcBorders>
            <w:noWrap/>
            <w:vAlign w:val="center"/>
          </w:tcPr>
          <w:p w14:paraId="00928859" w14:textId="00846E3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18, 2.224]</w:t>
            </w:r>
          </w:p>
        </w:tc>
      </w:tr>
      <w:tr w:rsidR="00B72AF6" w:rsidRPr="00452304" w14:paraId="382F4C14" w14:textId="77777777" w:rsidTr="00374137">
        <w:trPr>
          <w:trHeight w:val="320"/>
        </w:trPr>
        <w:tc>
          <w:tcPr>
            <w:tcW w:w="1094" w:type="dxa"/>
            <w:vMerge/>
            <w:tcBorders>
              <w:left w:val="nil"/>
              <w:bottom w:val="single" w:sz="4" w:space="0" w:color="auto"/>
              <w:right w:val="nil"/>
            </w:tcBorders>
          </w:tcPr>
          <w:p w14:paraId="67CB422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B4FC7C"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47196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A59380" w14:textId="0445F22A"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02</w:t>
            </w:r>
          </w:p>
        </w:tc>
        <w:tc>
          <w:tcPr>
            <w:tcW w:w="972" w:type="dxa"/>
            <w:vMerge/>
            <w:tcBorders>
              <w:left w:val="nil"/>
              <w:bottom w:val="single" w:sz="4" w:space="0" w:color="auto"/>
              <w:right w:val="nil"/>
            </w:tcBorders>
            <w:noWrap/>
            <w:vAlign w:val="center"/>
          </w:tcPr>
          <w:p w14:paraId="5618799A"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3FDFC9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1CEDE34" w14:textId="31D75A6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1.101, -10.058]</w:t>
            </w:r>
          </w:p>
        </w:tc>
      </w:tr>
      <w:tr w:rsidR="00B72AF6" w:rsidRPr="00452304" w14:paraId="04AE0499" w14:textId="77777777" w:rsidTr="00374137">
        <w:trPr>
          <w:trHeight w:val="320"/>
        </w:trPr>
        <w:tc>
          <w:tcPr>
            <w:tcW w:w="1094" w:type="dxa"/>
            <w:vMerge w:val="restart"/>
            <w:tcBorders>
              <w:top w:val="single" w:sz="4" w:space="0" w:color="auto"/>
              <w:left w:val="nil"/>
              <w:right w:val="nil"/>
            </w:tcBorders>
            <w:vAlign w:val="center"/>
          </w:tcPr>
          <w:p w14:paraId="09867748" w14:textId="77777777" w:rsidR="00B72AF6" w:rsidRPr="008A48C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069ABABC"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8FA6CE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A30B302" w14:textId="4D80DB2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2.524</w:t>
            </w:r>
          </w:p>
        </w:tc>
        <w:tc>
          <w:tcPr>
            <w:tcW w:w="972" w:type="dxa"/>
            <w:vMerge w:val="restart"/>
            <w:tcBorders>
              <w:top w:val="single" w:sz="4" w:space="0" w:color="auto"/>
              <w:left w:val="nil"/>
              <w:right w:val="nil"/>
            </w:tcBorders>
            <w:noWrap/>
            <w:vAlign w:val="center"/>
          </w:tcPr>
          <w:p w14:paraId="79502C83"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643</w:t>
            </w:r>
          </w:p>
        </w:tc>
        <w:tc>
          <w:tcPr>
            <w:tcW w:w="939" w:type="dxa"/>
            <w:vMerge w:val="restart"/>
            <w:tcBorders>
              <w:top w:val="single" w:sz="4" w:space="0" w:color="auto"/>
              <w:left w:val="nil"/>
              <w:right w:val="nil"/>
            </w:tcBorders>
            <w:noWrap/>
            <w:vAlign w:val="center"/>
          </w:tcPr>
          <w:p w14:paraId="13C8A729"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8</w:t>
            </w:r>
          </w:p>
        </w:tc>
        <w:tc>
          <w:tcPr>
            <w:tcW w:w="1767" w:type="dxa"/>
            <w:tcBorders>
              <w:top w:val="single" w:sz="4" w:space="0" w:color="auto"/>
              <w:left w:val="nil"/>
              <w:bottom w:val="nil"/>
              <w:right w:val="nil"/>
            </w:tcBorders>
            <w:noWrap/>
            <w:vAlign w:val="center"/>
          </w:tcPr>
          <w:p w14:paraId="13C19641" w14:textId="61FEE04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358, 18.057]</w:t>
            </w:r>
          </w:p>
        </w:tc>
      </w:tr>
      <w:tr w:rsidR="00B72AF6" w:rsidRPr="00452304" w14:paraId="479773B4" w14:textId="77777777" w:rsidTr="00374137">
        <w:trPr>
          <w:trHeight w:val="320"/>
        </w:trPr>
        <w:tc>
          <w:tcPr>
            <w:tcW w:w="1094" w:type="dxa"/>
            <w:vMerge/>
            <w:tcBorders>
              <w:left w:val="nil"/>
              <w:right w:val="nil"/>
            </w:tcBorders>
          </w:tcPr>
          <w:p w14:paraId="22F311E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02F78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DFC93F"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383460" w14:textId="3E18460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7.507</w:t>
            </w:r>
          </w:p>
        </w:tc>
        <w:tc>
          <w:tcPr>
            <w:tcW w:w="972" w:type="dxa"/>
            <w:vMerge/>
            <w:tcBorders>
              <w:left w:val="nil"/>
              <w:bottom w:val="single" w:sz="4" w:space="0" w:color="auto"/>
              <w:right w:val="nil"/>
            </w:tcBorders>
            <w:noWrap/>
            <w:vAlign w:val="center"/>
          </w:tcPr>
          <w:p w14:paraId="713E337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87DE4"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A12A02B" w14:textId="3567320C"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6.532, 39.654]</w:t>
            </w:r>
          </w:p>
        </w:tc>
      </w:tr>
      <w:tr w:rsidR="00B72AF6" w:rsidRPr="00452304" w14:paraId="54E48757" w14:textId="77777777" w:rsidTr="00374137">
        <w:trPr>
          <w:trHeight w:val="320"/>
        </w:trPr>
        <w:tc>
          <w:tcPr>
            <w:tcW w:w="1094" w:type="dxa"/>
            <w:vMerge/>
            <w:tcBorders>
              <w:left w:val="nil"/>
              <w:right w:val="nil"/>
            </w:tcBorders>
          </w:tcPr>
          <w:p w14:paraId="183E915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598A7F"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D22FB3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20C0EA0" w14:textId="15DEB12B"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000</w:t>
            </w:r>
          </w:p>
        </w:tc>
        <w:tc>
          <w:tcPr>
            <w:tcW w:w="972" w:type="dxa"/>
            <w:vMerge w:val="restart"/>
            <w:tcBorders>
              <w:top w:val="single" w:sz="4" w:space="0" w:color="auto"/>
              <w:left w:val="nil"/>
              <w:right w:val="nil"/>
            </w:tcBorders>
            <w:noWrap/>
            <w:vAlign w:val="center"/>
          </w:tcPr>
          <w:p w14:paraId="7399D8F4"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1.645</w:t>
            </w:r>
          </w:p>
        </w:tc>
        <w:tc>
          <w:tcPr>
            <w:tcW w:w="939" w:type="dxa"/>
            <w:vMerge w:val="restart"/>
            <w:tcBorders>
              <w:top w:val="single" w:sz="4" w:space="0" w:color="auto"/>
              <w:left w:val="nil"/>
              <w:right w:val="nil"/>
            </w:tcBorders>
            <w:noWrap/>
            <w:vAlign w:val="center"/>
          </w:tcPr>
          <w:p w14:paraId="7024F7C2" w14:textId="77777777" w:rsidR="00B72AF6" w:rsidRPr="00B72AF6" w:rsidRDefault="00B72AF6" w:rsidP="00374137">
            <w:pPr>
              <w:spacing w:after="0" w:line="240" w:lineRule="auto"/>
              <w:jc w:val="right"/>
              <w:rPr>
                <w:i/>
                <w:iCs/>
                <w:color w:val="000000"/>
                <w:sz w:val="20"/>
                <w:szCs w:val="20"/>
              </w:rPr>
            </w:pPr>
            <w:r w:rsidRPr="00B72AF6">
              <w:rPr>
                <w:i/>
                <w:iCs/>
                <w:color w:val="000000"/>
                <w:sz w:val="20"/>
                <w:szCs w:val="20"/>
              </w:rPr>
              <w:t>0.100</w:t>
            </w:r>
          </w:p>
        </w:tc>
        <w:tc>
          <w:tcPr>
            <w:tcW w:w="1767" w:type="dxa"/>
            <w:tcBorders>
              <w:top w:val="single" w:sz="4" w:space="0" w:color="auto"/>
              <w:left w:val="nil"/>
              <w:bottom w:val="nil"/>
              <w:right w:val="nil"/>
            </w:tcBorders>
            <w:noWrap/>
            <w:vAlign w:val="center"/>
          </w:tcPr>
          <w:p w14:paraId="5541B5B3" w14:textId="047A2E8E"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2.371, 2.429]</w:t>
            </w:r>
          </w:p>
        </w:tc>
      </w:tr>
      <w:tr w:rsidR="00B72AF6" w:rsidRPr="00452304" w14:paraId="7DF6604D" w14:textId="77777777" w:rsidTr="00374137">
        <w:trPr>
          <w:trHeight w:val="320"/>
        </w:trPr>
        <w:tc>
          <w:tcPr>
            <w:tcW w:w="1094" w:type="dxa"/>
            <w:vMerge/>
            <w:tcBorders>
              <w:left w:val="nil"/>
              <w:right w:val="nil"/>
            </w:tcBorders>
          </w:tcPr>
          <w:p w14:paraId="5E29035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672590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BCD55E0"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F645C67" w14:textId="293D8171"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5.548</w:t>
            </w:r>
          </w:p>
        </w:tc>
        <w:tc>
          <w:tcPr>
            <w:tcW w:w="972" w:type="dxa"/>
            <w:vMerge/>
            <w:tcBorders>
              <w:left w:val="nil"/>
              <w:bottom w:val="single" w:sz="4" w:space="0" w:color="auto"/>
              <w:right w:val="nil"/>
            </w:tcBorders>
            <w:noWrap/>
            <w:vAlign w:val="center"/>
          </w:tcPr>
          <w:p w14:paraId="68398FB7" w14:textId="77777777" w:rsidR="00B72AF6" w:rsidRPr="00B72AF6" w:rsidRDefault="00B72AF6" w:rsidP="00374137">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034B5772" w14:textId="77777777" w:rsidR="00B72AF6" w:rsidRPr="00B72AF6" w:rsidRDefault="00B72AF6" w:rsidP="00374137">
            <w:pPr>
              <w:spacing w:after="0" w:line="240" w:lineRule="auto"/>
              <w:jc w:val="right"/>
              <w:rPr>
                <w:i/>
                <w:iCs/>
                <w:color w:val="000000"/>
                <w:sz w:val="20"/>
                <w:szCs w:val="20"/>
              </w:rPr>
            </w:pPr>
          </w:p>
        </w:tc>
        <w:tc>
          <w:tcPr>
            <w:tcW w:w="1767" w:type="dxa"/>
            <w:tcBorders>
              <w:top w:val="nil"/>
              <w:left w:val="nil"/>
              <w:bottom w:val="single" w:sz="4" w:space="0" w:color="auto"/>
              <w:right w:val="nil"/>
            </w:tcBorders>
            <w:noWrap/>
            <w:vAlign w:val="center"/>
          </w:tcPr>
          <w:p w14:paraId="7C665C78" w14:textId="08B36556" w:rsidR="00B72AF6" w:rsidRPr="00B72AF6" w:rsidRDefault="00B72AF6" w:rsidP="00374137">
            <w:pPr>
              <w:spacing w:after="0" w:line="240" w:lineRule="auto"/>
              <w:jc w:val="right"/>
              <w:rPr>
                <w:i/>
                <w:iCs/>
                <w:color w:val="000000"/>
                <w:sz w:val="20"/>
                <w:szCs w:val="20"/>
                <w:highlight w:val="yellow"/>
              </w:rPr>
            </w:pPr>
            <w:r w:rsidRPr="00B72AF6">
              <w:rPr>
                <w:i/>
                <w:iCs/>
                <w:color w:val="000000"/>
                <w:sz w:val="20"/>
                <w:szCs w:val="20"/>
              </w:rPr>
              <w:t>[-0.797, 12.187]</w:t>
            </w:r>
          </w:p>
        </w:tc>
      </w:tr>
      <w:tr w:rsidR="00B72AF6" w:rsidRPr="00452304" w14:paraId="1A7FCA78" w14:textId="77777777" w:rsidTr="00374137">
        <w:trPr>
          <w:trHeight w:val="320"/>
        </w:trPr>
        <w:tc>
          <w:tcPr>
            <w:tcW w:w="1094" w:type="dxa"/>
            <w:vMerge/>
            <w:tcBorders>
              <w:left w:val="nil"/>
              <w:right w:val="nil"/>
            </w:tcBorders>
          </w:tcPr>
          <w:p w14:paraId="6FD972B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12C35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EDD2AAF"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5BB775B" w14:textId="654F9A8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1.405</w:t>
            </w:r>
          </w:p>
        </w:tc>
        <w:tc>
          <w:tcPr>
            <w:tcW w:w="972" w:type="dxa"/>
            <w:vMerge w:val="restart"/>
            <w:tcBorders>
              <w:top w:val="single" w:sz="4" w:space="0" w:color="auto"/>
              <w:left w:val="nil"/>
              <w:right w:val="nil"/>
            </w:tcBorders>
            <w:noWrap/>
            <w:vAlign w:val="center"/>
          </w:tcPr>
          <w:p w14:paraId="63DEBA98"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3.123</w:t>
            </w:r>
          </w:p>
        </w:tc>
        <w:tc>
          <w:tcPr>
            <w:tcW w:w="939" w:type="dxa"/>
            <w:vMerge w:val="restart"/>
            <w:tcBorders>
              <w:top w:val="single" w:sz="4" w:space="0" w:color="auto"/>
              <w:left w:val="nil"/>
              <w:right w:val="nil"/>
            </w:tcBorders>
            <w:noWrap/>
            <w:vAlign w:val="center"/>
          </w:tcPr>
          <w:p w14:paraId="72A93F91"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2</w:t>
            </w:r>
          </w:p>
        </w:tc>
        <w:tc>
          <w:tcPr>
            <w:tcW w:w="1767" w:type="dxa"/>
            <w:tcBorders>
              <w:top w:val="single" w:sz="4" w:space="0" w:color="auto"/>
              <w:left w:val="nil"/>
              <w:bottom w:val="nil"/>
              <w:right w:val="nil"/>
            </w:tcBorders>
            <w:noWrap/>
            <w:vAlign w:val="center"/>
          </w:tcPr>
          <w:p w14:paraId="61F8A286" w14:textId="0D984A5B"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078, 17.000]</w:t>
            </w:r>
          </w:p>
        </w:tc>
      </w:tr>
      <w:tr w:rsidR="00B72AF6" w:rsidRPr="00452304" w14:paraId="34446ED0" w14:textId="77777777" w:rsidTr="00374137">
        <w:trPr>
          <w:trHeight w:val="320"/>
        </w:trPr>
        <w:tc>
          <w:tcPr>
            <w:tcW w:w="1094" w:type="dxa"/>
            <w:vMerge/>
            <w:tcBorders>
              <w:left w:val="nil"/>
              <w:bottom w:val="single" w:sz="4" w:space="0" w:color="auto"/>
              <w:right w:val="nil"/>
            </w:tcBorders>
          </w:tcPr>
          <w:p w14:paraId="338724A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94EF74"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B33379"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3CA65E0" w14:textId="7500927D"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28.018</w:t>
            </w:r>
          </w:p>
        </w:tc>
        <w:tc>
          <w:tcPr>
            <w:tcW w:w="972" w:type="dxa"/>
            <w:vMerge/>
            <w:tcBorders>
              <w:left w:val="nil"/>
              <w:bottom w:val="single" w:sz="4" w:space="0" w:color="auto"/>
              <w:right w:val="nil"/>
            </w:tcBorders>
            <w:noWrap/>
            <w:vAlign w:val="center"/>
          </w:tcPr>
          <w:p w14:paraId="26B30FB4" w14:textId="77777777" w:rsidR="00B72AF6" w:rsidRPr="00A13DC2"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3E6E3140" w14:textId="77777777" w:rsidR="00B72AF6" w:rsidRPr="00A13DC2"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4643B52" w14:textId="6AE93E9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7.234, 39.794]</w:t>
            </w:r>
          </w:p>
        </w:tc>
      </w:tr>
      <w:tr w:rsidR="00B72AF6" w:rsidRPr="00452304" w14:paraId="2469A030" w14:textId="77777777" w:rsidTr="00374137">
        <w:trPr>
          <w:trHeight w:val="320"/>
        </w:trPr>
        <w:tc>
          <w:tcPr>
            <w:tcW w:w="1094" w:type="dxa"/>
            <w:vMerge w:val="restart"/>
            <w:tcBorders>
              <w:top w:val="single" w:sz="4" w:space="0" w:color="auto"/>
              <w:left w:val="nil"/>
              <w:right w:val="nil"/>
            </w:tcBorders>
            <w:vAlign w:val="center"/>
          </w:tcPr>
          <w:p w14:paraId="405BF9FA" w14:textId="77777777" w:rsidR="00B72AF6" w:rsidRPr="008A48CF"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2391D2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C471FD3"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F9CA8C2" w14:textId="603D05B7"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5.835</w:t>
            </w:r>
          </w:p>
        </w:tc>
        <w:tc>
          <w:tcPr>
            <w:tcW w:w="972" w:type="dxa"/>
            <w:vMerge w:val="restart"/>
            <w:tcBorders>
              <w:top w:val="single" w:sz="4" w:space="0" w:color="auto"/>
              <w:left w:val="nil"/>
              <w:right w:val="nil"/>
            </w:tcBorders>
            <w:noWrap/>
            <w:vAlign w:val="center"/>
          </w:tcPr>
          <w:p w14:paraId="780302C6" w14:textId="40B474FC" w:rsidR="00B72AF6" w:rsidRPr="00A13DC2" w:rsidRDefault="00B72AF6" w:rsidP="00374137">
            <w:pPr>
              <w:spacing w:after="0" w:line="240" w:lineRule="auto"/>
              <w:jc w:val="right"/>
              <w:rPr>
                <w:b/>
                <w:bCs/>
                <w:color w:val="000000"/>
                <w:sz w:val="20"/>
                <w:szCs w:val="20"/>
              </w:rPr>
            </w:pPr>
            <w:r w:rsidRPr="00A13DC2">
              <w:rPr>
                <w:b/>
                <w:bCs/>
                <w:color w:val="000000"/>
                <w:sz w:val="20"/>
                <w:szCs w:val="20"/>
              </w:rPr>
              <w:t>-2.084</w:t>
            </w:r>
          </w:p>
        </w:tc>
        <w:tc>
          <w:tcPr>
            <w:tcW w:w="939" w:type="dxa"/>
            <w:vMerge w:val="restart"/>
            <w:tcBorders>
              <w:top w:val="single" w:sz="4" w:space="0" w:color="auto"/>
              <w:left w:val="nil"/>
              <w:right w:val="nil"/>
            </w:tcBorders>
            <w:noWrap/>
            <w:vAlign w:val="center"/>
          </w:tcPr>
          <w:p w14:paraId="268E6024" w14:textId="4E49EEEC" w:rsidR="00B72AF6" w:rsidRPr="00A13DC2" w:rsidRDefault="00B72AF6" w:rsidP="00374137">
            <w:pPr>
              <w:spacing w:after="0" w:line="240" w:lineRule="auto"/>
              <w:jc w:val="right"/>
              <w:rPr>
                <w:b/>
                <w:bCs/>
                <w:color w:val="000000"/>
                <w:sz w:val="20"/>
                <w:szCs w:val="20"/>
              </w:rPr>
            </w:pPr>
            <w:r w:rsidRPr="00A13DC2">
              <w:rPr>
                <w:b/>
                <w:bCs/>
                <w:color w:val="000000"/>
                <w:sz w:val="20"/>
                <w:szCs w:val="20"/>
              </w:rPr>
              <w:t>0.037</w:t>
            </w:r>
          </w:p>
        </w:tc>
        <w:tc>
          <w:tcPr>
            <w:tcW w:w="1767" w:type="dxa"/>
            <w:tcBorders>
              <w:top w:val="single" w:sz="4" w:space="0" w:color="auto"/>
              <w:left w:val="nil"/>
              <w:bottom w:val="nil"/>
              <w:right w:val="nil"/>
            </w:tcBorders>
            <w:noWrap/>
            <w:vAlign w:val="center"/>
          </w:tcPr>
          <w:p w14:paraId="3F0B0272" w14:textId="67AE6E8F"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09, 25.860]</w:t>
            </w:r>
          </w:p>
        </w:tc>
      </w:tr>
      <w:tr w:rsidR="00B72AF6" w:rsidRPr="00452304" w14:paraId="20DFCE0E" w14:textId="77777777" w:rsidTr="00374137">
        <w:trPr>
          <w:trHeight w:val="320"/>
        </w:trPr>
        <w:tc>
          <w:tcPr>
            <w:tcW w:w="1094" w:type="dxa"/>
            <w:vMerge/>
            <w:tcBorders>
              <w:left w:val="nil"/>
              <w:right w:val="nil"/>
            </w:tcBorders>
          </w:tcPr>
          <w:p w14:paraId="033323F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F66123"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F96957" w14:textId="77777777" w:rsidR="00B72AF6" w:rsidRPr="008B7FCB" w:rsidRDefault="00B72AF6" w:rsidP="00B72AF6">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C4AEF1F" w14:textId="4CDD7DC2"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5.971</w:t>
            </w:r>
          </w:p>
        </w:tc>
        <w:tc>
          <w:tcPr>
            <w:tcW w:w="972" w:type="dxa"/>
            <w:vMerge/>
            <w:tcBorders>
              <w:left w:val="nil"/>
              <w:bottom w:val="single" w:sz="4" w:space="0" w:color="auto"/>
              <w:right w:val="nil"/>
            </w:tcBorders>
            <w:noWrap/>
            <w:vAlign w:val="center"/>
          </w:tcPr>
          <w:p w14:paraId="01C43ACD"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10895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7571914B" w14:textId="2A3C55A5"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400, 17.468]</w:t>
            </w:r>
          </w:p>
        </w:tc>
      </w:tr>
      <w:tr w:rsidR="00B72AF6" w:rsidRPr="00452304" w14:paraId="6621095F" w14:textId="77777777" w:rsidTr="00374137">
        <w:trPr>
          <w:trHeight w:val="320"/>
        </w:trPr>
        <w:tc>
          <w:tcPr>
            <w:tcW w:w="1094" w:type="dxa"/>
            <w:vMerge/>
            <w:tcBorders>
              <w:left w:val="nil"/>
              <w:right w:val="nil"/>
            </w:tcBorders>
          </w:tcPr>
          <w:p w14:paraId="44F0A077"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E48C39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884EB00"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E3822BD" w14:textId="574096E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2</w:t>
            </w:r>
          </w:p>
        </w:tc>
        <w:tc>
          <w:tcPr>
            <w:tcW w:w="972" w:type="dxa"/>
            <w:vMerge w:val="restart"/>
            <w:tcBorders>
              <w:top w:val="single" w:sz="4" w:space="0" w:color="auto"/>
              <w:left w:val="nil"/>
              <w:right w:val="nil"/>
            </w:tcBorders>
            <w:noWrap/>
            <w:vAlign w:val="center"/>
          </w:tcPr>
          <w:p w14:paraId="1A9967EE" w14:textId="66F8015E" w:rsidR="00B72AF6" w:rsidRPr="00B72AF6" w:rsidRDefault="00B72AF6" w:rsidP="00374137">
            <w:pPr>
              <w:spacing w:after="0" w:line="240" w:lineRule="auto"/>
              <w:jc w:val="right"/>
              <w:rPr>
                <w:color w:val="000000"/>
                <w:sz w:val="20"/>
                <w:szCs w:val="20"/>
              </w:rPr>
            </w:pPr>
            <w:r w:rsidRPr="00B72AF6">
              <w:rPr>
                <w:color w:val="000000"/>
                <w:sz w:val="20"/>
                <w:szCs w:val="20"/>
              </w:rPr>
              <w:t>0.119</w:t>
            </w:r>
          </w:p>
        </w:tc>
        <w:tc>
          <w:tcPr>
            <w:tcW w:w="939" w:type="dxa"/>
            <w:vMerge w:val="restart"/>
            <w:tcBorders>
              <w:top w:val="single" w:sz="4" w:space="0" w:color="auto"/>
              <w:left w:val="nil"/>
              <w:right w:val="nil"/>
            </w:tcBorders>
            <w:noWrap/>
            <w:vAlign w:val="center"/>
          </w:tcPr>
          <w:p w14:paraId="0A34E2F1" w14:textId="253028F8" w:rsidR="00B72AF6" w:rsidRPr="00B72AF6" w:rsidRDefault="00B72AF6" w:rsidP="00374137">
            <w:pPr>
              <w:spacing w:after="0" w:line="240" w:lineRule="auto"/>
              <w:jc w:val="right"/>
              <w:rPr>
                <w:color w:val="000000"/>
                <w:sz w:val="20"/>
                <w:szCs w:val="20"/>
              </w:rPr>
            </w:pPr>
            <w:r w:rsidRPr="00B72AF6">
              <w:rPr>
                <w:color w:val="000000"/>
                <w:sz w:val="20"/>
                <w:szCs w:val="20"/>
              </w:rPr>
              <w:t>0.905</w:t>
            </w:r>
          </w:p>
        </w:tc>
        <w:tc>
          <w:tcPr>
            <w:tcW w:w="1767" w:type="dxa"/>
            <w:tcBorders>
              <w:top w:val="single" w:sz="4" w:space="0" w:color="auto"/>
              <w:left w:val="nil"/>
              <w:bottom w:val="nil"/>
              <w:right w:val="nil"/>
            </w:tcBorders>
            <w:noWrap/>
            <w:vAlign w:val="center"/>
          </w:tcPr>
          <w:p w14:paraId="29F2E3FC" w14:textId="0C4D23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972, 11.516]</w:t>
            </w:r>
          </w:p>
        </w:tc>
      </w:tr>
      <w:tr w:rsidR="00B72AF6" w:rsidRPr="00452304" w14:paraId="281F2A68" w14:textId="77777777" w:rsidTr="00374137">
        <w:trPr>
          <w:trHeight w:val="320"/>
        </w:trPr>
        <w:tc>
          <w:tcPr>
            <w:tcW w:w="1094" w:type="dxa"/>
            <w:vMerge/>
            <w:tcBorders>
              <w:left w:val="nil"/>
              <w:right w:val="nil"/>
            </w:tcBorders>
          </w:tcPr>
          <w:p w14:paraId="1C715EA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448D7A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86EBBA"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0E1D49" w14:textId="4A56AF0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458</w:t>
            </w:r>
          </w:p>
        </w:tc>
        <w:tc>
          <w:tcPr>
            <w:tcW w:w="972" w:type="dxa"/>
            <w:vMerge/>
            <w:tcBorders>
              <w:left w:val="nil"/>
              <w:bottom w:val="single" w:sz="4" w:space="0" w:color="auto"/>
              <w:right w:val="nil"/>
            </w:tcBorders>
            <w:noWrap/>
            <w:vAlign w:val="center"/>
          </w:tcPr>
          <w:p w14:paraId="20861D6A"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31F35"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62711AD4" w14:textId="6187E1B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293, 14.339]</w:t>
            </w:r>
          </w:p>
        </w:tc>
      </w:tr>
      <w:tr w:rsidR="00B72AF6" w:rsidRPr="00452304" w14:paraId="34AE3F37" w14:textId="77777777" w:rsidTr="00374137">
        <w:trPr>
          <w:trHeight w:val="320"/>
        </w:trPr>
        <w:tc>
          <w:tcPr>
            <w:tcW w:w="1094" w:type="dxa"/>
            <w:vMerge/>
            <w:tcBorders>
              <w:left w:val="nil"/>
              <w:right w:val="nil"/>
            </w:tcBorders>
          </w:tcPr>
          <w:p w14:paraId="4EAAA721"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3DA848B"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11B7D05"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6980F51" w14:textId="0D3B697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1.774</w:t>
            </w:r>
          </w:p>
        </w:tc>
        <w:tc>
          <w:tcPr>
            <w:tcW w:w="972" w:type="dxa"/>
            <w:vMerge w:val="restart"/>
            <w:tcBorders>
              <w:top w:val="single" w:sz="4" w:space="0" w:color="auto"/>
              <w:left w:val="nil"/>
              <w:right w:val="nil"/>
            </w:tcBorders>
            <w:noWrap/>
            <w:vAlign w:val="center"/>
          </w:tcPr>
          <w:p w14:paraId="529082D9" w14:textId="59C6D01B" w:rsidR="00B72AF6" w:rsidRPr="00B72AF6" w:rsidRDefault="00B72AF6" w:rsidP="00374137">
            <w:pPr>
              <w:spacing w:after="0" w:line="240" w:lineRule="auto"/>
              <w:jc w:val="right"/>
              <w:rPr>
                <w:b/>
                <w:bCs/>
                <w:color w:val="000000"/>
                <w:sz w:val="20"/>
                <w:szCs w:val="20"/>
              </w:rPr>
            </w:pPr>
            <w:r w:rsidRPr="00B72AF6">
              <w:rPr>
                <w:b/>
                <w:bCs/>
                <w:color w:val="000000"/>
                <w:sz w:val="20"/>
                <w:szCs w:val="20"/>
              </w:rPr>
              <w:t>-6.916</w:t>
            </w:r>
          </w:p>
        </w:tc>
        <w:tc>
          <w:tcPr>
            <w:tcW w:w="939" w:type="dxa"/>
            <w:vMerge w:val="restart"/>
            <w:tcBorders>
              <w:top w:val="single" w:sz="4" w:space="0" w:color="auto"/>
              <w:left w:val="nil"/>
              <w:right w:val="nil"/>
            </w:tcBorders>
            <w:noWrap/>
            <w:vAlign w:val="center"/>
          </w:tcPr>
          <w:p w14:paraId="0CF8924E" w14:textId="694BD7D1" w:rsidR="00B72AF6" w:rsidRPr="00B72AF6" w:rsidRDefault="00B72AF6" w:rsidP="00374137">
            <w:pPr>
              <w:spacing w:after="0" w:line="240" w:lineRule="auto"/>
              <w:jc w:val="right"/>
              <w:rPr>
                <w:b/>
                <w:bCs/>
                <w:color w:val="000000"/>
                <w:sz w:val="20"/>
                <w:szCs w:val="20"/>
              </w:rPr>
            </w:pPr>
            <w:r w:rsidRPr="00B72AF6">
              <w:rPr>
                <w:b/>
                <w:bCs/>
                <w:color w:val="000000"/>
                <w:sz w:val="20"/>
                <w:szCs w:val="20"/>
              </w:rPr>
              <w:t>&lt;0.001</w:t>
            </w:r>
          </w:p>
        </w:tc>
        <w:tc>
          <w:tcPr>
            <w:tcW w:w="1767" w:type="dxa"/>
            <w:tcBorders>
              <w:top w:val="single" w:sz="4" w:space="0" w:color="auto"/>
              <w:left w:val="nil"/>
              <w:bottom w:val="nil"/>
              <w:right w:val="nil"/>
            </w:tcBorders>
            <w:noWrap/>
            <w:vAlign w:val="center"/>
          </w:tcPr>
          <w:p w14:paraId="37117B26" w14:textId="3D5D283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1.628, 32.843]</w:t>
            </w:r>
          </w:p>
        </w:tc>
      </w:tr>
      <w:tr w:rsidR="00B72AF6" w:rsidRPr="00452304" w14:paraId="2BDF09C1" w14:textId="77777777" w:rsidTr="00374137">
        <w:trPr>
          <w:trHeight w:val="320"/>
        </w:trPr>
        <w:tc>
          <w:tcPr>
            <w:tcW w:w="1094" w:type="dxa"/>
            <w:vMerge/>
            <w:tcBorders>
              <w:left w:val="nil"/>
              <w:bottom w:val="single" w:sz="4" w:space="0" w:color="auto"/>
              <w:right w:val="nil"/>
            </w:tcBorders>
          </w:tcPr>
          <w:p w14:paraId="1BBBF5B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CEA4C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693653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F9DE3E9" w14:textId="7D55D663"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162</w:t>
            </w:r>
          </w:p>
        </w:tc>
        <w:tc>
          <w:tcPr>
            <w:tcW w:w="972" w:type="dxa"/>
            <w:vMerge/>
            <w:tcBorders>
              <w:left w:val="nil"/>
              <w:bottom w:val="single" w:sz="4" w:space="0" w:color="auto"/>
              <w:right w:val="nil"/>
            </w:tcBorders>
            <w:noWrap/>
            <w:vAlign w:val="center"/>
          </w:tcPr>
          <w:p w14:paraId="173D5D0E"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8279BDC"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292FC20" w14:textId="730E3096"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14.444, 5.127]</w:t>
            </w:r>
          </w:p>
        </w:tc>
      </w:tr>
      <w:tr w:rsidR="00B72AF6" w:rsidRPr="00452304" w14:paraId="0230876C" w14:textId="77777777" w:rsidTr="00374137">
        <w:trPr>
          <w:trHeight w:val="320"/>
        </w:trPr>
        <w:tc>
          <w:tcPr>
            <w:tcW w:w="1094" w:type="dxa"/>
            <w:vMerge w:val="restart"/>
            <w:tcBorders>
              <w:top w:val="single" w:sz="4" w:space="0" w:color="auto"/>
              <w:left w:val="nil"/>
              <w:right w:val="nil"/>
            </w:tcBorders>
            <w:vAlign w:val="center"/>
          </w:tcPr>
          <w:p w14:paraId="2685F872" w14:textId="77777777" w:rsidR="00B72AF6" w:rsidRPr="009D19EF" w:rsidRDefault="00B72AF6" w:rsidP="00B72AF6">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C990441"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5451F7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7D4B049" w14:textId="04D8E41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9.063</w:t>
            </w:r>
          </w:p>
        </w:tc>
        <w:tc>
          <w:tcPr>
            <w:tcW w:w="972" w:type="dxa"/>
            <w:vMerge w:val="restart"/>
            <w:tcBorders>
              <w:top w:val="single" w:sz="4" w:space="0" w:color="auto"/>
              <w:left w:val="nil"/>
              <w:right w:val="nil"/>
            </w:tcBorders>
            <w:noWrap/>
            <w:vAlign w:val="center"/>
          </w:tcPr>
          <w:p w14:paraId="557B9FC2" w14:textId="77777777" w:rsidR="00B72AF6" w:rsidRPr="00B72AF6" w:rsidRDefault="00B72AF6" w:rsidP="00374137">
            <w:pPr>
              <w:spacing w:after="0" w:line="240" w:lineRule="auto"/>
              <w:jc w:val="right"/>
              <w:rPr>
                <w:color w:val="000000"/>
                <w:sz w:val="20"/>
                <w:szCs w:val="20"/>
              </w:rPr>
            </w:pPr>
            <w:r w:rsidRPr="00B72AF6">
              <w:rPr>
                <w:color w:val="000000"/>
                <w:sz w:val="20"/>
                <w:szCs w:val="20"/>
              </w:rPr>
              <w:t>1.260</w:t>
            </w:r>
          </w:p>
        </w:tc>
        <w:tc>
          <w:tcPr>
            <w:tcW w:w="939" w:type="dxa"/>
            <w:vMerge w:val="restart"/>
            <w:tcBorders>
              <w:top w:val="single" w:sz="4" w:space="0" w:color="auto"/>
              <w:left w:val="nil"/>
              <w:right w:val="nil"/>
            </w:tcBorders>
            <w:noWrap/>
            <w:vAlign w:val="center"/>
          </w:tcPr>
          <w:p w14:paraId="02ACBB02" w14:textId="77777777" w:rsidR="00B72AF6" w:rsidRPr="00B72AF6" w:rsidRDefault="00B72AF6" w:rsidP="00374137">
            <w:pPr>
              <w:spacing w:after="0" w:line="240" w:lineRule="auto"/>
              <w:jc w:val="right"/>
              <w:rPr>
                <w:color w:val="000000"/>
                <w:sz w:val="20"/>
                <w:szCs w:val="20"/>
              </w:rPr>
            </w:pPr>
            <w:r w:rsidRPr="00B72AF6">
              <w:rPr>
                <w:color w:val="000000"/>
                <w:sz w:val="20"/>
                <w:szCs w:val="20"/>
              </w:rPr>
              <w:t>0.208</w:t>
            </w:r>
          </w:p>
        </w:tc>
        <w:tc>
          <w:tcPr>
            <w:tcW w:w="1767" w:type="dxa"/>
            <w:tcBorders>
              <w:top w:val="single" w:sz="4" w:space="0" w:color="auto"/>
              <w:left w:val="nil"/>
              <w:bottom w:val="nil"/>
              <w:right w:val="nil"/>
            </w:tcBorders>
            <w:noWrap/>
            <w:vAlign w:val="center"/>
          </w:tcPr>
          <w:p w14:paraId="378EF3EC" w14:textId="5A64444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634, -2.078]</w:t>
            </w:r>
          </w:p>
        </w:tc>
      </w:tr>
      <w:tr w:rsidR="00B72AF6" w:rsidRPr="00452304" w14:paraId="0D361CF1" w14:textId="77777777" w:rsidTr="00374137">
        <w:trPr>
          <w:trHeight w:val="320"/>
        </w:trPr>
        <w:tc>
          <w:tcPr>
            <w:tcW w:w="1094" w:type="dxa"/>
            <w:vMerge/>
            <w:tcBorders>
              <w:left w:val="nil"/>
              <w:right w:val="nil"/>
            </w:tcBorders>
            <w:vAlign w:val="center"/>
          </w:tcPr>
          <w:p w14:paraId="1AC7E6D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EBCB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C997D6"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D2B5CC" w14:textId="54C19551"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613</w:t>
            </w:r>
          </w:p>
        </w:tc>
        <w:tc>
          <w:tcPr>
            <w:tcW w:w="972" w:type="dxa"/>
            <w:vMerge/>
            <w:tcBorders>
              <w:left w:val="nil"/>
              <w:bottom w:val="single" w:sz="4" w:space="0" w:color="auto"/>
              <w:right w:val="nil"/>
            </w:tcBorders>
            <w:noWrap/>
            <w:vAlign w:val="center"/>
          </w:tcPr>
          <w:p w14:paraId="6C9547C5" w14:textId="77777777" w:rsidR="00B72AF6" w:rsidRPr="00B72AF6" w:rsidRDefault="00B72AF6" w:rsidP="0037413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EF49A7" w14:textId="77777777" w:rsidR="00B72AF6" w:rsidRPr="00B72AF6" w:rsidRDefault="00B72AF6" w:rsidP="00374137">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37E95386" w14:textId="3DA9FBE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4.358, 20.563]</w:t>
            </w:r>
          </w:p>
        </w:tc>
      </w:tr>
      <w:tr w:rsidR="00B72AF6" w:rsidRPr="00452304" w14:paraId="68013A6C" w14:textId="77777777" w:rsidTr="00374137">
        <w:trPr>
          <w:trHeight w:val="320"/>
        </w:trPr>
        <w:tc>
          <w:tcPr>
            <w:tcW w:w="1094" w:type="dxa"/>
            <w:vMerge/>
            <w:tcBorders>
              <w:left w:val="nil"/>
              <w:right w:val="nil"/>
            </w:tcBorders>
            <w:vAlign w:val="center"/>
          </w:tcPr>
          <w:p w14:paraId="7000F42F"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FA49679"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2D934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7ACE3" w14:textId="4AD786F4"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66.696</w:t>
            </w:r>
          </w:p>
        </w:tc>
        <w:tc>
          <w:tcPr>
            <w:tcW w:w="972" w:type="dxa"/>
            <w:vMerge w:val="restart"/>
            <w:tcBorders>
              <w:top w:val="single" w:sz="4" w:space="0" w:color="auto"/>
              <w:left w:val="nil"/>
              <w:right w:val="nil"/>
            </w:tcBorders>
            <w:noWrap/>
            <w:vAlign w:val="center"/>
          </w:tcPr>
          <w:p w14:paraId="35304CBE"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2.884</w:t>
            </w:r>
          </w:p>
        </w:tc>
        <w:tc>
          <w:tcPr>
            <w:tcW w:w="939" w:type="dxa"/>
            <w:vMerge w:val="restart"/>
            <w:tcBorders>
              <w:top w:val="single" w:sz="4" w:space="0" w:color="auto"/>
              <w:left w:val="nil"/>
              <w:right w:val="nil"/>
            </w:tcBorders>
            <w:noWrap/>
            <w:vAlign w:val="center"/>
          </w:tcPr>
          <w:p w14:paraId="18FCEB6B" w14:textId="77777777" w:rsidR="00B72AF6" w:rsidRPr="00A13DC2" w:rsidRDefault="00B72AF6" w:rsidP="00374137">
            <w:pPr>
              <w:spacing w:after="0" w:line="240" w:lineRule="auto"/>
              <w:jc w:val="right"/>
              <w:rPr>
                <w:b/>
                <w:bCs/>
                <w:color w:val="000000"/>
                <w:sz w:val="20"/>
                <w:szCs w:val="20"/>
              </w:rPr>
            </w:pPr>
            <w:r w:rsidRPr="00A13DC2">
              <w:rPr>
                <w:b/>
                <w:bCs/>
                <w:color w:val="000000"/>
                <w:sz w:val="20"/>
                <w:szCs w:val="20"/>
              </w:rPr>
              <w:t>0.004</w:t>
            </w:r>
          </w:p>
        </w:tc>
        <w:tc>
          <w:tcPr>
            <w:tcW w:w="1767" w:type="dxa"/>
            <w:tcBorders>
              <w:top w:val="single" w:sz="4" w:space="0" w:color="auto"/>
              <w:left w:val="nil"/>
              <w:bottom w:val="nil"/>
              <w:right w:val="nil"/>
            </w:tcBorders>
            <w:noWrap/>
            <w:vAlign w:val="center"/>
          </w:tcPr>
          <w:p w14:paraId="39E02BE8" w14:textId="1EC3F068"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42.618, 94.838]</w:t>
            </w:r>
          </w:p>
        </w:tc>
      </w:tr>
      <w:tr w:rsidR="00B72AF6" w:rsidRPr="00452304" w14:paraId="761B0C32" w14:textId="77777777" w:rsidTr="00374137">
        <w:trPr>
          <w:trHeight w:val="320"/>
        </w:trPr>
        <w:tc>
          <w:tcPr>
            <w:tcW w:w="1094" w:type="dxa"/>
            <w:vMerge/>
            <w:tcBorders>
              <w:left w:val="nil"/>
              <w:right w:val="nil"/>
            </w:tcBorders>
            <w:vAlign w:val="center"/>
          </w:tcPr>
          <w:p w14:paraId="122B2498"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C278927"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3C55DE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5B064B9" w14:textId="2BD86529"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19.483</w:t>
            </w:r>
          </w:p>
        </w:tc>
        <w:tc>
          <w:tcPr>
            <w:tcW w:w="972" w:type="dxa"/>
            <w:vMerge/>
            <w:tcBorders>
              <w:left w:val="nil"/>
              <w:bottom w:val="single" w:sz="4" w:space="0" w:color="auto"/>
              <w:right w:val="nil"/>
            </w:tcBorders>
            <w:noWrap/>
            <w:vAlign w:val="center"/>
          </w:tcPr>
          <w:p w14:paraId="4B14E612" w14:textId="77777777" w:rsidR="00B72AF6" w:rsidRPr="00A13DC2" w:rsidRDefault="00B72AF6" w:rsidP="0037413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BCB2AB6" w14:textId="77777777" w:rsidR="00B72AF6" w:rsidRPr="00A13DC2" w:rsidRDefault="00B72AF6" w:rsidP="00374137">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3C3270B8" w14:textId="08431EC1" w:rsidR="00B72AF6" w:rsidRPr="00A13DC2" w:rsidRDefault="00B72AF6" w:rsidP="00374137">
            <w:pPr>
              <w:spacing w:after="0" w:line="240" w:lineRule="auto"/>
              <w:jc w:val="right"/>
              <w:rPr>
                <w:b/>
                <w:bCs/>
                <w:color w:val="000000"/>
                <w:sz w:val="20"/>
                <w:szCs w:val="20"/>
                <w:highlight w:val="yellow"/>
              </w:rPr>
            </w:pPr>
            <w:r w:rsidRPr="00A13DC2">
              <w:rPr>
                <w:b/>
                <w:bCs/>
                <w:color w:val="000000"/>
                <w:sz w:val="20"/>
                <w:szCs w:val="20"/>
              </w:rPr>
              <w:t>[-7.226, 53.726]</w:t>
            </w:r>
          </w:p>
        </w:tc>
      </w:tr>
      <w:tr w:rsidR="00B72AF6" w:rsidRPr="00452304" w14:paraId="4F4CFAF6" w14:textId="77777777" w:rsidTr="00374137">
        <w:trPr>
          <w:trHeight w:val="320"/>
        </w:trPr>
        <w:tc>
          <w:tcPr>
            <w:tcW w:w="1094" w:type="dxa"/>
            <w:vMerge/>
            <w:tcBorders>
              <w:left w:val="nil"/>
              <w:right w:val="nil"/>
            </w:tcBorders>
            <w:vAlign w:val="center"/>
          </w:tcPr>
          <w:p w14:paraId="06AFD3B4"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2594555"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5C59669"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8280D65" w14:textId="1B3F826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4.34</w:t>
            </w:r>
            <w:r>
              <w:rPr>
                <w:color w:val="000000"/>
                <w:sz w:val="20"/>
                <w:szCs w:val="20"/>
              </w:rPr>
              <w:t>0</w:t>
            </w:r>
          </w:p>
        </w:tc>
        <w:tc>
          <w:tcPr>
            <w:tcW w:w="972" w:type="dxa"/>
            <w:vMerge w:val="restart"/>
            <w:tcBorders>
              <w:top w:val="single" w:sz="4" w:space="0" w:color="auto"/>
              <w:left w:val="nil"/>
              <w:right w:val="nil"/>
            </w:tcBorders>
            <w:noWrap/>
            <w:vAlign w:val="center"/>
          </w:tcPr>
          <w:p w14:paraId="53968799" w14:textId="77777777" w:rsidR="00B72AF6" w:rsidRPr="00B72AF6" w:rsidRDefault="00B72AF6" w:rsidP="00374137">
            <w:pPr>
              <w:spacing w:after="0" w:line="240" w:lineRule="auto"/>
              <w:jc w:val="right"/>
              <w:rPr>
                <w:color w:val="000000"/>
                <w:sz w:val="20"/>
                <w:szCs w:val="20"/>
              </w:rPr>
            </w:pPr>
            <w:r w:rsidRPr="00B72AF6">
              <w:rPr>
                <w:color w:val="000000"/>
                <w:sz w:val="20"/>
                <w:szCs w:val="20"/>
              </w:rPr>
              <w:t>0.124</w:t>
            </w:r>
          </w:p>
        </w:tc>
        <w:tc>
          <w:tcPr>
            <w:tcW w:w="939" w:type="dxa"/>
            <w:vMerge w:val="restart"/>
            <w:tcBorders>
              <w:top w:val="single" w:sz="4" w:space="0" w:color="auto"/>
              <w:left w:val="nil"/>
              <w:right w:val="nil"/>
            </w:tcBorders>
            <w:noWrap/>
            <w:vAlign w:val="center"/>
          </w:tcPr>
          <w:p w14:paraId="50DCE35B" w14:textId="77777777" w:rsidR="00B72AF6" w:rsidRPr="00B72AF6" w:rsidRDefault="00B72AF6" w:rsidP="00374137">
            <w:pPr>
              <w:spacing w:after="0" w:line="240" w:lineRule="auto"/>
              <w:jc w:val="right"/>
              <w:rPr>
                <w:color w:val="000000"/>
                <w:sz w:val="20"/>
                <w:szCs w:val="20"/>
              </w:rPr>
            </w:pPr>
            <w:r w:rsidRPr="00B72AF6">
              <w:rPr>
                <w:color w:val="000000"/>
                <w:sz w:val="20"/>
                <w:szCs w:val="20"/>
              </w:rPr>
              <w:t>0.901</w:t>
            </w:r>
          </w:p>
        </w:tc>
        <w:tc>
          <w:tcPr>
            <w:tcW w:w="1767" w:type="dxa"/>
            <w:tcBorders>
              <w:top w:val="single" w:sz="4" w:space="0" w:color="auto"/>
              <w:left w:val="nil"/>
              <w:bottom w:val="nil"/>
              <w:right w:val="nil"/>
            </w:tcBorders>
            <w:noWrap/>
            <w:vAlign w:val="center"/>
          </w:tcPr>
          <w:p w14:paraId="450AEDAE" w14:textId="75254A5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6.998, 64.05</w:t>
            </w:r>
            <w:r>
              <w:rPr>
                <w:color w:val="000000"/>
                <w:sz w:val="20"/>
                <w:szCs w:val="20"/>
              </w:rPr>
              <w:t>0</w:t>
            </w:r>
            <w:r w:rsidRPr="00B72AF6">
              <w:rPr>
                <w:color w:val="000000"/>
                <w:sz w:val="20"/>
                <w:szCs w:val="20"/>
              </w:rPr>
              <w:t>]</w:t>
            </w:r>
          </w:p>
        </w:tc>
      </w:tr>
      <w:tr w:rsidR="00B72AF6" w:rsidRPr="00452304" w14:paraId="6266B085" w14:textId="77777777" w:rsidTr="00374137">
        <w:trPr>
          <w:trHeight w:val="320"/>
        </w:trPr>
        <w:tc>
          <w:tcPr>
            <w:tcW w:w="1094" w:type="dxa"/>
            <w:vMerge/>
            <w:tcBorders>
              <w:left w:val="nil"/>
              <w:bottom w:val="single" w:sz="4" w:space="0" w:color="auto"/>
              <w:right w:val="nil"/>
            </w:tcBorders>
            <w:vAlign w:val="center"/>
          </w:tcPr>
          <w:p w14:paraId="5744858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C3AE42"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0123D8"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6C8F7B4" w14:textId="7948132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6.375</w:t>
            </w:r>
          </w:p>
        </w:tc>
        <w:tc>
          <w:tcPr>
            <w:tcW w:w="972" w:type="dxa"/>
            <w:vMerge/>
            <w:tcBorders>
              <w:left w:val="nil"/>
              <w:bottom w:val="single" w:sz="4" w:space="0" w:color="auto"/>
              <w:right w:val="nil"/>
            </w:tcBorders>
            <w:noWrap/>
            <w:vAlign w:val="center"/>
          </w:tcPr>
          <w:p w14:paraId="66D36CE2" w14:textId="77777777" w:rsidR="00B72AF6" w:rsidRPr="008D7F03"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0518A8" w14:textId="77777777" w:rsidR="00B72AF6" w:rsidRPr="008D7F03"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568FB6DA" w14:textId="3216BA8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5.835, 84.966]</w:t>
            </w:r>
          </w:p>
        </w:tc>
      </w:tr>
      <w:tr w:rsidR="00B72AF6" w:rsidRPr="00452304" w14:paraId="509978B1" w14:textId="77777777" w:rsidTr="00374137">
        <w:trPr>
          <w:trHeight w:val="320"/>
        </w:trPr>
        <w:tc>
          <w:tcPr>
            <w:tcW w:w="1094" w:type="dxa"/>
            <w:vMerge w:val="restart"/>
            <w:tcBorders>
              <w:top w:val="single" w:sz="4" w:space="0" w:color="auto"/>
              <w:left w:val="nil"/>
              <w:right w:val="nil"/>
            </w:tcBorders>
            <w:vAlign w:val="center"/>
          </w:tcPr>
          <w:p w14:paraId="188ECAAA" w14:textId="77777777" w:rsidR="00B72AF6" w:rsidRPr="009D19EF" w:rsidRDefault="00B72AF6" w:rsidP="00B72AF6">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3901A843"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FA0D747"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6F7677" w14:textId="3EE5451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5.918</w:t>
            </w:r>
          </w:p>
        </w:tc>
        <w:tc>
          <w:tcPr>
            <w:tcW w:w="972" w:type="dxa"/>
            <w:vMerge w:val="restart"/>
            <w:tcBorders>
              <w:top w:val="single" w:sz="4" w:space="0" w:color="auto"/>
              <w:left w:val="nil"/>
              <w:right w:val="nil"/>
            </w:tcBorders>
            <w:noWrap/>
            <w:vAlign w:val="center"/>
          </w:tcPr>
          <w:p w14:paraId="57208B7F" w14:textId="319C8B7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35</w:t>
            </w:r>
          </w:p>
        </w:tc>
        <w:tc>
          <w:tcPr>
            <w:tcW w:w="939" w:type="dxa"/>
            <w:vMerge w:val="restart"/>
            <w:tcBorders>
              <w:top w:val="single" w:sz="4" w:space="0" w:color="auto"/>
              <w:left w:val="nil"/>
              <w:right w:val="nil"/>
            </w:tcBorders>
            <w:noWrap/>
            <w:vAlign w:val="center"/>
          </w:tcPr>
          <w:p w14:paraId="16945FEE" w14:textId="6998EC5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64</w:t>
            </w:r>
          </w:p>
        </w:tc>
        <w:tc>
          <w:tcPr>
            <w:tcW w:w="1767" w:type="dxa"/>
            <w:tcBorders>
              <w:top w:val="single" w:sz="4" w:space="0" w:color="auto"/>
              <w:left w:val="nil"/>
              <w:bottom w:val="nil"/>
              <w:right w:val="nil"/>
            </w:tcBorders>
            <w:noWrap/>
            <w:vAlign w:val="center"/>
          </w:tcPr>
          <w:p w14:paraId="5530EA4D" w14:textId="1639A2C0"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372, 8.437]</w:t>
            </w:r>
          </w:p>
        </w:tc>
      </w:tr>
      <w:tr w:rsidR="00B72AF6" w:rsidRPr="00452304" w14:paraId="1D2D814B" w14:textId="77777777" w:rsidTr="00374137">
        <w:trPr>
          <w:trHeight w:val="320"/>
        </w:trPr>
        <w:tc>
          <w:tcPr>
            <w:tcW w:w="1094" w:type="dxa"/>
            <w:vMerge/>
            <w:tcBorders>
              <w:left w:val="nil"/>
              <w:right w:val="nil"/>
            </w:tcBorders>
          </w:tcPr>
          <w:p w14:paraId="2AB80DA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F049A1"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A45ABC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DDB1E7F" w14:textId="17993D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274</w:t>
            </w:r>
          </w:p>
        </w:tc>
        <w:tc>
          <w:tcPr>
            <w:tcW w:w="972" w:type="dxa"/>
            <w:vMerge/>
            <w:tcBorders>
              <w:left w:val="nil"/>
              <w:bottom w:val="single" w:sz="4" w:space="0" w:color="auto"/>
              <w:right w:val="nil"/>
            </w:tcBorders>
            <w:noWrap/>
            <w:vAlign w:val="center"/>
          </w:tcPr>
          <w:p w14:paraId="6A2DD2FD"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B04207A"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685EF017" w14:textId="7DEE35A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228, 19.722]</w:t>
            </w:r>
          </w:p>
        </w:tc>
      </w:tr>
      <w:tr w:rsidR="00B72AF6" w:rsidRPr="00452304" w14:paraId="24E55D08" w14:textId="77777777" w:rsidTr="00374137">
        <w:trPr>
          <w:trHeight w:val="320"/>
        </w:trPr>
        <w:tc>
          <w:tcPr>
            <w:tcW w:w="1094" w:type="dxa"/>
            <w:vMerge/>
            <w:tcBorders>
              <w:left w:val="nil"/>
              <w:right w:val="nil"/>
            </w:tcBorders>
          </w:tcPr>
          <w:p w14:paraId="75C5D30A"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13E1AB2"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6930672"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6AE67B" w14:textId="5BA67B9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72.979</w:t>
            </w:r>
          </w:p>
        </w:tc>
        <w:tc>
          <w:tcPr>
            <w:tcW w:w="972" w:type="dxa"/>
            <w:vMerge w:val="restart"/>
            <w:tcBorders>
              <w:top w:val="single" w:sz="4" w:space="0" w:color="auto"/>
              <w:left w:val="nil"/>
              <w:right w:val="nil"/>
            </w:tcBorders>
            <w:noWrap/>
            <w:vAlign w:val="center"/>
          </w:tcPr>
          <w:p w14:paraId="0D18D6D3" w14:textId="00A41A0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83</w:t>
            </w:r>
          </w:p>
        </w:tc>
        <w:tc>
          <w:tcPr>
            <w:tcW w:w="939" w:type="dxa"/>
            <w:vMerge w:val="restart"/>
            <w:tcBorders>
              <w:top w:val="single" w:sz="4" w:space="0" w:color="auto"/>
              <w:left w:val="nil"/>
              <w:right w:val="nil"/>
            </w:tcBorders>
            <w:noWrap/>
            <w:vAlign w:val="center"/>
          </w:tcPr>
          <w:p w14:paraId="0CF623D6" w14:textId="26FBD1E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94</w:t>
            </w:r>
          </w:p>
        </w:tc>
        <w:tc>
          <w:tcPr>
            <w:tcW w:w="1767" w:type="dxa"/>
            <w:tcBorders>
              <w:top w:val="single" w:sz="4" w:space="0" w:color="auto"/>
              <w:left w:val="nil"/>
              <w:bottom w:val="nil"/>
              <w:right w:val="nil"/>
            </w:tcBorders>
            <w:noWrap/>
            <w:vAlign w:val="center"/>
          </w:tcPr>
          <w:p w14:paraId="59C991A5" w14:textId="177EC3AC"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9.515, 114.47</w:t>
            </w:r>
            <w:r>
              <w:rPr>
                <w:color w:val="000000"/>
                <w:sz w:val="20"/>
                <w:szCs w:val="20"/>
              </w:rPr>
              <w:t>0</w:t>
            </w:r>
            <w:r w:rsidRPr="00B72AF6">
              <w:rPr>
                <w:color w:val="000000"/>
                <w:sz w:val="20"/>
                <w:szCs w:val="20"/>
              </w:rPr>
              <w:t>]</w:t>
            </w:r>
          </w:p>
        </w:tc>
      </w:tr>
      <w:tr w:rsidR="00B72AF6" w:rsidRPr="00452304" w14:paraId="1D7E15E1" w14:textId="77777777" w:rsidTr="00374137">
        <w:trPr>
          <w:trHeight w:val="320"/>
        </w:trPr>
        <w:tc>
          <w:tcPr>
            <w:tcW w:w="1094" w:type="dxa"/>
            <w:vMerge/>
            <w:tcBorders>
              <w:left w:val="nil"/>
              <w:right w:val="nil"/>
            </w:tcBorders>
          </w:tcPr>
          <w:p w14:paraId="0E2EB993"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9202B0"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7DDBF3"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6BD416" w14:textId="5D9E2F7E"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1.931</w:t>
            </w:r>
          </w:p>
        </w:tc>
        <w:tc>
          <w:tcPr>
            <w:tcW w:w="972" w:type="dxa"/>
            <w:vMerge/>
            <w:tcBorders>
              <w:left w:val="nil"/>
              <w:bottom w:val="single" w:sz="4" w:space="0" w:color="auto"/>
              <w:right w:val="nil"/>
            </w:tcBorders>
            <w:noWrap/>
            <w:vAlign w:val="center"/>
          </w:tcPr>
          <w:p w14:paraId="4FB455E3" w14:textId="77777777"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44FD615" w14:textId="77777777"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15D4BDB2" w14:textId="29FAF83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3.986, 111.488]</w:t>
            </w:r>
          </w:p>
        </w:tc>
      </w:tr>
      <w:tr w:rsidR="00B72AF6" w:rsidRPr="00452304" w14:paraId="09397DB3" w14:textId="77777777" w:rsidTr="00374137">
        <w:trPr>
          <w:trHeight w:val="320"/>
        </w:trPr>
        <w:tc>
          <w:tcPr>
            <w:tcW w:w="1094" w:type="dxa"/>
            <w:vMerge/>
            <w:tcBorders>
              <w:left w:val="nil"/>
              <w:right w:val="nil"/>
            </w:tcBorders>
          </w:tcPr>
          <w:p w14:paraId="091A25C5"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279F8D" w14:textId="77777777"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A20CBC6" w14:textId="77777777" w:rsidR="00B72AF6" w:rsidRDefault="00B72AF6" w:rsidP="00B72AF6">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73645D1" w14:textId="06D1A905"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2.653</w:t>
            </w:r>
          </w:p>
        </w:tc>
        <w:tc>
          <w:tcPr>
            <w:tcW w:w="972" w:type="dxa"/>
            <w:vMerge w:val="restart"/>
            <w:tcBorders>
              <w:top w:val="single" w:sz="4" w:space="0" w:color="auto"/>
              <w:left w:val="nil"/>
              <w:right w:val="nil"/>
            </w:tcBorders>
            <w:noWrap/>
            <w:vAlign w:val="center"/>
          </w:tcPr>
          <w:p w14:paraId="2821496E" w14:textId="769946FF"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518</w:t>
            </w:r>
          </w:p>
        </w:tc>
        <w:tc>
          <w:tcPr>
            <w:tcW w:w="939" w:type="dxa"/>
            <w:vMerge w:val="restart"/>
            <w:tcBorders>
              <w:top w:val="single" w:sz="4" w:space="0" w:color="auto"/>
              <w:left w:val="nil"/>
              <w:right w:val="nil"/>
            </w:tcBorders>
            <w:noWrap/>
            <w:vAlign w:val="center"/>
          </w:tcPr>
          <w:p w14:paraId="200AC705" w14:textId="15C95530"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0.012</w:t>
            </w:r>
          </w:p>
        </w:tc>
        <w:tc>
          <w:tcPr>
            <w:tcW w:w="1767" w:type="dxa"/>
            <w:tcBorders>
              <w:top w:val="single" w:sz="4" w:space="0" w:color="auto"/>
              <w:left w:val="nil"/>
              <w:bottom w:val="nil"/>
              <w:right w:val="nil"/>
            </w:tcBorders>
            <w:noWrap/>
            <w:vAlign w:val="center"/>
          </w:tcPr>
          <w:p w14:paraId="5881DE49" w14:textId="41AD999B"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507, 90.218]</w:t>
            </w:r>
          </w:p>
        </w:tc>
      </w:tr>
      <w:tr w:rsidR="00B72AF6" w:rsidRPr="00452304" w14:paraId="1EF21935" w14:textId="77777777" w:rsidTr="00374137">
        <w:trPr>
          <w:trHeight w:val="320"/>
        </w:trPr>
        <w:tc>
          <w:tcPr>
            <w:tcW w:w="1094" w:type="dxa"/>
            <w:vMerge/>
            <w:tcBorders>
              <w:left w:val="nil"/>
              <w:bottom w:val="single" w:sz="4" w:space="0" w:color="auto"/>
              <w:right w:val="nil"/>
            </w:tcBorders>
          </w:tcPr>
          <w:p w14:paraId="7D97F41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7B51A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F81191" w14:textId="77777777" w:rsidR="00B72AF6" w:rsidRDefault="00B72AF6" w:rsidP="00B72AF6">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9C6AD5C" w14:textId="2AF0B597"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22.262</w:t>
            </w:r>
          </w:p>
        </w:tc>
        <w:tc>
          <w:tcPr>
            <w:tcW w:w="972" w:type="dxa"/>
            <w:vMerge/>
            <w:tcBorders>
              <w:left w:val="nil"/>
              <w:bottom w:val="single" w:sz="4" w:space="0" w:color="auto"/>
              <w:right w:val="nil"/>
            </w:tcBorders>
            <w:noWrap/>
            <w:vAlign w:val="center"/>
          </w:tcPr>
          <w:p w14:paraId="15F5796B" w14:textId="77777777" w:rsidR="00B72AF6" w:rsidRPr="00B72AF6" w:rsidRDefault="00B72AF6" w:rsidP="00374137">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53FACEE" w14:textId="77777777" w:rsidR="00B72AF6" w:rsidRPr="00B72AF6" w:rsidRDefault="00B72AF6" w:rsidP="00374137">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76D9DCA2" w14:textId="36D7AC6A" w:rsidR="00B72AF6" w:rsidRPr="00B72AF6" w:rsidRDefault="00B72AF6" w:rsidP="00374137">
            <w:pPr>
              <w:spacing w:after="0" w:line="240" w:lineRule="auto"/>
              <w:jc w:val="right"/>
              <w:rPr>
                <w:b/>
                <w:bCs/>
                <w:color w:val="000000"/>
                <w:sz w:val="20"/>
                <w:szCs w:val="20"/>
                <w:highlight w:val="yellow"/>
              </w:rPr>
            </w:pPr>
            <w:r w:rsidRPr="00B72AF6">
              <w:rPr>
                <w:b/>
                <w:bCs/>
                <w:color w:val="000000"/>
                <w:sz w:val="20"/>
                <w:szCs w:val="20"/>
              </w:rPr>
              <w:t>[-5.918, 59.042]</w:t>
            </w:r>
          </w:p>
        </w:tc>
      </w:tr>
      <w:tr w:rsidR="00B72AF6" w:rsidRPr="00452304" w14:paraId="10703A74" w14:textId="77777777" w:rsidTr="00374137">
        <w:trPr>
          <w:trHeight w:val="320"/>
        </w:trPr>
        <w:tc>
          <w:tcPr>
            <w:tcW w:w="1094" w:type="dxa"/>
            <w:vMerge w:val="restart"/>
            <w:tcBorders>
              <w:top w:val="single" w:sz="4" w:space="0" w:color="auto"/>
              <w:left w:val="nil"/>
              <w:right w:val="nil"/>
            </w:tcBorders>
            <w:vAlign w:val="center"/>
          </w:tcPr>
          <w:p w14:paraId="4BFBE486" w14:textId="11E566DB" w:rsidR="00B72AF6" w:rsidRPr="00620CAA"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178" w:type="dxa"/>
            <w:vMerge w:val="restart"/>
            <w:tcBorders>
              <w:top w:val="single" w:sz="4" w:space="0" w:color="auto"/>
              <w:left w:val="nil"/>
              <w:right w:val="nil"/>
            </w:tcBorders>
            <w:noWrap/>
            <w:vAlign w:val="center"/>
          </w:tcPr>
          <w:p w14:paraId="197AD39B" w14:textId="7AFE30E5"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8149C81" w14:textId="04A6C080"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9C4C75E" w14:textId="6F732C1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7.468</w:t>
            </w:r>
          </w:p>
        </w:tc>
        <w:tc>
          <w:tcPr>
            <w:tcW w:w="972" w:type="dxa"/>
            <w:vMerge w:val="restart"/>
            <w:tcBorders>
              <w:top w:val="single" w:sz="4" w:space="0" w:color="auto"/>
              <w:left w:val="nil"/>
              <w:right w:val="nil"/>
            </w:tcBorders>
            <w:noWrap/>
            <w:vAlign w:val="center"/>
          </w:tcPr>
          <w:p w14:paraId="3D215E6E" w14:textId="3EE13D8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152</w:t>
            </w:r>
          </w:p>
        </w:tc>
        <w:tc>
          <w:tcPr>
            <w:tcW w:w="939" w:type="dxa"/>
            <w:vMerge w:val="restart"/>
            <w:tcBorders>
              <w:top w:val="single" w:sz="4" w:space="0" w:color="auto"/>
              <w:left w:val="nil"/>
              <w:right w:val="nil"/>
            </w:tcBorders>
            <w:noWrap/>
            <w:vAlign w:val="center"/>
          </w:tcPr>
          <w:p w14:paraId="44307069" w14:textId="57FDB58B"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879</w:t>
            </w:r>
          </w:p>
        </w:tc>
        <w:tc>
          <w:tcPr>
            <w:tcW w:w="1767" w:type="dxa"/>
            <w:tcBorders>
              <w:top w:val="single" w:sz="4" w:space="0" w:color="auto"/>
              <w:left w:val="nil"/>
              <w:bottom w:val="nil"/>
              <w:right w:val="nil"/>
            </w:tcBorders>
            <w:noWrap/>
            <w:vAlign w:val="center"/>
          </w:tcPr>
          <w:p w14:paraId="11554CCE" w14:textId="0AFE2BF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6.078, 29.953]</w:t>
            </w:r>
          </w:p>
        </w:tc>
      </w:tr>
      <w:tr w:rsidR="00B72AF6" w:rsidRPr="00452304" w14:paraId="2044CFFD" w14:textId="77777777" w:rsidTr="00374137">
        <w:trPr>
          <w:trHeight w:val="320"/>
        </w:trPr>
        <w:tc>
          <w:tcPr>
            <w:tcW w:w="1094" w:type="dxa"/>
            <w:vMerge/>
            <w:tcBorders>
              <w:left w:val="nil"/>
              <w:right w:val="nil"/>
            </w:tcBorders>
          </w:tcPr>
          <w:p w14:paraId="3C7F2FC9"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58FBF9"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C76403" w14:textId="0C3392FE"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25497C9" w14:textId="3070083D"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8.649</w:t>
            </w:r>
          </w:p>
        </w:tc>
        <w:tc>
          <w:tcPr>
            <w:tcW w:w="972" w:type="dxa"/>
            <w:vMerge/>
            <w:tcBorders>
              <w:left w:val="nil"/>
              <w:bottom w:val="single" w:sz="4" w:space="0" w:color="auto"/>
              <w:right w:val="nil"/>
            </w:tcBorders>
            <w:noWrap/>
            <w:vAlign w:val="center"/>
          </w:tcPr>
          <w:p w14:paraId="124FEBEA" w14:textId="1F74CFCD"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F1A2715" w14:textId="5B50112A"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495A1783" w14:textId="53EA3557"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005, 39.515]</w:t>
            </w:r>
          </w:p>
        </w:tc>
      </w:tr>
      <w:tr w:rsidR="00B72AF6" w:rsidRPr="00452304" w14:paraId="7D4B3CFD" w14:textId="77777777" w:rsidTr="00374137">
        <w:trPr>
          <w:trHeight w:val="320"/>
        </w:trPr>
        <w:tc>
          <w:tcPr>
            <w:tcW w:w="1094" w:type="dxa"/>
            <w:vMerge/>
            <w:tcBorders>
              <w:left w:val="nil"/>
              <w:right w:val="nil"/>
            </w:tcBorders>
          </w:tcPr>
          <w:p w14:paraId="0AEBD6C2"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9A8CA6" w14:textId="319ADF5C"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8126A50" w14:textId="1D779208"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8546C5" w14:textId="54F8CC5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1.202</w:t>
            </w:r>
          </w:p>
        </w:tc>
        <w:tc>
          <w:tcPr>
            <w:tcW w:w="972" w:type="dxa"/>
            <w:vMerge w:val="restart"/>
            <w:tcBorders>
              <w:top w:val="single" w:sz="4" w:space="0" w:color="auto"/>
              <w:left w:val="nil"/>
              <w:right w:val="nil"/>
            </w:tcBorders>
            <w:noWrap/>
            <w:vAlign w:val="center"/>
          </w:tcPr>
          <w:p w14:paraId="24F8C6E3" w14:textId="4D526C08"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417</w:t>
            </w:r>
          </w:p>
        </w:tc>
        <w:tc>
          <w:tcPr>
            <w:tcW w:w="939" w:type="dxa"/>
            <w:vMerge w:val="restart"/>
            <w:tcBorders>
              <w:top w:val="single" w:sz="4" w:space="0" w:color="auto"/>
              <w:left w:val="nil"/>
              <w:right w:val="nil"/>
            </w:tcBorders>
            <w:noWrap/>
            <w:vAlign w:val="center"/>
          </w:tcPr>
          <w:p w14:paraId="76F2CBB4" w14:textId="6E07475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676</w:t>
            </w:r>
          </w:p>
        </w:tc>
        <w:tc>
          <w:tcPr>
            <w:tcW w:w="1767" w:type="dxa"/>
            <w:tcBorders>
              <w:top w:val="single" w:sz="4" w:space="0" w:color="auto"/>
              <w:left w:val="nil"/>
              <w:bottom w:val="nil"/>
              <w:right w:val="nil"/>
            </w:tcBorders>
            <w:noWrap/>
            <w:vAlign w:val="center"/>
          </w:tcPr>
          <w:p w14:paraId="5B7D9F0B" w14:textId="6E7B9E8F"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0.31</w:t>
            </w:r>
            <w:r>
              <w:rPr>
                <w:color w:val="000000"/>
                <w:sz w:val="20"/>
                <w:szCs w:val="20"/>
              </w:rPr>
              <w:t>0</w:t>
            </w:r>
            <w:r w:rsidRPr="00B72AF6">
              <w:rPr>
                <w:color w:val="000000"/>
                <w:sz w:val="20"/>
                <w:szCs w:val="20"/>
              </w:rPr>
              <w:t>, -20.705]</w:t>
            </w:r>
          </w:p>
        </w:tc>
      </w:tr>
      <w:tr w:rsidR="00B72AF6" w:rsidRPr="00452304" w14:paraId="74DC58C7" w14:textId="77777777" w:rsidTr="00374137">
        <w:trPr>
          <w:trHeight w:val="320"/>
        </w:trPr>
        <w:tc>
          <w:tcPr>
            <w:tcW w:w="1094" w:type="dxa"/>
            <w:vMerge/>
            <w:tcBorders>
              <w:left w:val="nil"/>
              <w:right w:val="nil"/>
            </w:tcBorders>
          </w:tcPr>
          <w:p w14:paraId="4A6FA780"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879C16D"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FE49F7" w14:textId="0F2A0CEF"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685AA2" w14:textId="67C54BE6"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33.369</w:t>
            </w:r>
          </w:p>
        </w:tc>
        <w:tc>
          <w:tcPr>
            <w:tcW w:w="972" w:type="dxa"/>
            <w:vMerge/>
            <w:tcBorders>
              <w:left w:val="nil"/>
              <w:bottom w:val="single" w:sz="4" w:space="0" w:color="auto"/>
              <w:right w:val="nil"/>
            </w:tcBorders>
            <w:noWrap/>
            <w:vAlign w:val="center"/>
          </w:tcPr>
          <w:p w14:paraId="55699A6B" w14:textId="6202AD26"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F55E319" w14:textId="3B843E1F"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2CF602F6" w14:textId="26552BE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45.228, -18.942]</w:t>
            </w:r>
          </w:p>
        </w:tc>
      </w:tr>
      <w:tr w:rsidR="00B72AF6" w:rsidRPr="00452304" w14:paraId="3311D52B" w14:textId="77777777" w:rsidTr="00374137">
        <w:trPr>
          <w:trHeight w:val="320"/>
        </w:trPr>
        <w:tc>
          <w:tcPr>
            <w:tcW w:w="1094" w:type="dxa"/>
            <w:vMerge/>
            <w:tcBorders>
              <w:left w:val="nil"/>
              <w:right w:val="nil"/>
            </w:tcBorders>
          </w:tcPr>
          <w:p w14:paraId="4446BA16"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DB821" w14:textId="5B3EE000" w:rsidR="00B72AF6" w:rsidRPr="00452304" w:rsidRDefault="00B72AF6" w:rsidP="00B72AF6">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88" w14:textId="16243C2A" w:rsidR="00B72AF6" w:rsidRPr="008A48CF" w:rsidRDefault="00B72AF6" w:rsidP="00B72AF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26CBAE" w14:textId="16FDAC4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0.626</w:t>
            </w:r>
          </w:p>
        </w:tc>
        <w:tc>
          <w:tcPr>
            <w:tcW w:w="972" w:type="dxa"/>
            <w:vMerge w:val="restart"/>
            <w:tcBorders>
              <w:top w:val="single" w:sz="4" w:space="0" w:color="auto"/>
              <w:left w:val="nil"/>
              <w:right w:val="nil"/>
            </w:tcBorders>
            <w:noWrap/>
            <w:vAlign w:val="center"/>
          </w:tcPr>
          <w:p w14:paraId="25607BA6" w14:textId="57ECCB59"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132</w:t>
            </w:r>
          </w:p>
        </w:tc>
        <w:tc>
          <w:tcPr>
            <w:tcW w:w="939" w:type="dxa"/>
            <w:vMerge w:val="restart"/>
            <w:tcBorders>
              <w:top w:val="single" w:sz="4" w:space="0" w:color="auto"/>
              <w:left w:val="nil"/>
              <w:right w:val="nil"/>
            </w:tcBorders>
            <w:noWrap/>
            <w:vAlign w:val="center"/>
          </w:tcPr>
          <w:p w14:paraId="017453F2" w14:textId="3241F983"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0.258</w:t>
            </w:r>
          </w:p>
        </w:tc>
        <w:tc>
          <w:tcPr>
            <w:tcW w:w="1767" w:type="dxa"/>
            <w:tcBorders>
              <w:top w:val="single" w:sz="4" w:space="0" w:color="auto"/>
              <w:left w:val="nil"/>
              <w:bottom w:val="nil"/>
              <w:right w:val="nil"/>
            </w:tcBorders>
            <w:noWrap/>
            <w:vAlign w:val="center"/>
          </w:tcPr>
          <w:p w14:paraId="66C51DB7" w14:textId="2C814E7A"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9.461, -10.774]</w:t>
            </w:r>
          </w:p>
        </w:tc>
      </w:tr>
      <w:tr w:rsidR="00B72AF6" w:rsidRPr="00452304" w14:paraId="78D98623" w14:textId="77777777" w:rsidTr="00374137">
        <w:trPr>
          <w:trHeight w:val="320"/>
        </w:trPr>
        <w:tc>
          <w:tcPr>
            <w:tcW w:w="1094" w:type="dxa"/>
            <w:vMerge/>
            <w:tcBorders>
              <w:left w:val="nil"/>
              <w:bottom w:val="single" w:sz="4" w:space="0" w:color="auto"/>
              <w:right w:val="nil"/>
            </w:tcBorders>
          </w:tcPr>
          <w:p w14:paraId="032DEE9B" w14:textId="77777777" w:rsidR="00B72AF6" w:rsidRPr="008825E3" w:rsidRDefault="00B72AF6" w:rsidP="00B72AF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276835" w14:textId="77777777" w:rsidR="00B72AF6" w:rsidRPr="00452304" w:rsidRDefault="00B72AF6" w:rsidP="00B72AF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6D58010" w14:textId="0724DAC6" w:rsidR="00B72AF6" w:rsidRPr="008A48CF" w:rsidRDefault="00B72AF6" w:rsidP="00B72AF6">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9EC93F" w14:textId="1CC69442"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12.716</w:t>
            </w:r>
          </w:p>
        </w:tc>
        <w:tc>
          <w:tcPr>
            <w:tcW w:w="972" w:type="dxa"/>
            <w:vMerge/>
            <w:tcBorders>
              <w:left w:val="nil"/>
              <w:bottom w:val="single" w:sz="4" w:space="0" w:color="auto"/>
              <w:right w:val="nil"/>
            </w:tcBorders>
            <w:noWrap/>
            <w:vAlign w:val="center"/>
          </w:tcPr>
          <w:p w14:paraId="719B2AC9" w14:textId="1BB978BA" w:rsidR="00B72AF6" w:rsidRPr="00B72AF6" w:rsidRDefault="00B72AF6" w:rsidP="00374137">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68C543FF" w14:textId="35593CF4" w:rsidR="00B72AF6" w:rsidRPr="00B72AF6" w:rsidRDefault="00B72AF6" w:rsidP="00374137">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2CE8BE3" w14:textId="77AC5BD5" w:rsidR="00B72AF6" w:rsidRPr="00B72AF6" w:rsidRDefault="00B72AF6" w:rsidP="00374137">
            <w:pPr>
              <w:spacing w:after="0" w:line="240" w:lineRule="auto"/>
              <w:jc w:val="right"/>
              <w:rPr>
                <w:color w:val="000000"/>
                <w:sz w:val="20"/>
                <w:szCs w:val="20"/>
                <w:highlight w:val="yellow"/>
              </w:rPr>
            </w:pPr>
            <w:r w:rsidRPr="00B72AF6">
              <w:rPr>
                <w:color w:val="000000"/>
                <w:sz w:val="20"/>
                <w:szCs w:val="20"/>
              </w:rPr>
              <w:t>[-27.819, 5.548]</w:t>
            </w:r>
          </w:p>
        </w:tc>
      </w:tr>
    </w:tbl>
    <w:p w14:paraId="48BDBE60" w14:textId="27BA89D8" w:rsidR="00D52EF1" w:rsidRDefault="00D52EF1" w:rsidP="00D52EF1">
      <w:pPr>
        <w:rPr>
          <w:iCs/>
        </w:rPr>
      </w:pPr>
      <w:r>
        <w:rPr>
          <w:vertAlign w:val="superscript"/>
        </w:rPr>
        <w:lastRenderedPageBreak/>
        <w:t>*</w:t>
      </w:r>
      <w:r>
        <w:t>Significant effects noted in bold font.</w:t>
      </w:r>
      <w:r w:rsidR="001A23CA" w:rsidRPr="001A23CA">
        <w:t xml:space="preserve"> </w:t>
      </w:r>
      <w:r w:rsidR="001A23CA">
        <w:t>Model coefficients and 95% confidence interval ranges have been transformed to percent change to mimic figures.</w:t>
      </w:r>
      <w:r>
        <w:t xml:space="preserve"> Key: </w:t>
      </w:r>
      <w:r>
        <w:rPr>
          <w:i/>
          <w:iCs/>
        </w:rPr>
        <w:t>M</w:t>
      </w:r>
      <w:r>
        <w:rPr>
          <w:iCs/>
          <w:vertAlign w:val="subscript"/>
        </w:rPr>
        <w:t>area</w:t>
      </w:r>
      <w:r>
        <w:rPr>
          <w:iCs/>
        </w:rPr>
        <w:t>=leaf biomass per unit leaf area (g m</w:t>
      </w:r>
      <w:r>
        <w:rPr>
          <w:iCs/>
          <w:vertAlign w:val="superscript"/>
        </w:rPr>
        <w:t>-2</w:t>
      </w:r>
      <w:r>
        <w:rPr>
          <w:iCs/>
        </w:rPr>
        <w:t xml:space="preserve">); </w:t>
      </w:r>
      <w:proofErr w:type="spellStart"/>
      <w:r>
        <w:rPr>
          <w:i/>
        </w:rPr>
        <w:t>N</w:t>
      </w:r>
      <w:r>
        <w:rPr>
          <w:iCs/>
          <w:vertAlign w:val="subscript"/>
        </w:rPr>
        <w:t>mass</w:t>
      </w:r>
      <w:proofErr w:type="spellEnd"/>
      <w:r>
        <w:t>=leaf nitrogen content per unit leaf biomass (</w:t>
      </w:r>
      <w:proofErr w:type="spellStart"/>
      <w:r>
        <w:t>gN</w:t>
      </w:r>
      <w:proofErr w:type="spellEnd"/>
      <w:r>
        <w:t xml:space="preserve"> g</w:t>
      </w:r>
      <w:r>
        <w:rPr>
          <w:vertAlign w:val="superscript"/>
        </w:rPr>
        <w:t>-1</w:t>
      </w:r>
      <w:r>
        <w:t xml:space="preserve">); </w:t>
      </w:r>
      <w:r>
        <w:rPr>
          <w:i/>
          <w:iCs/>
        </w:rPr>
        <w:t>N</w:t>
      </w:r>
      <w:r>
        <w:rPr>
          <w:vertAlign w:val="subscript"/>
        </w:rPr>
        <w:t>area</w:t>
      </w:r>
      <w:r>
        <w:t>=leaf nitrogen content per unit leaf area (</w:t>
      </w:r>
      <w:proofErr w:type="spellStart"/>
      <w:r>
        <w:t>gN</w:t>
      </w:r>
      <w:proofErr w:type="spellEnd"/>
      <w:r>
        <w:t xml:space="preserve"> m</w:t>
      </w:r>
      <w:r>
        <w:rPr>
          <w:vertAlign w:val="superscript"/>
        </w:rPr>
        <w:t>-2</w:t>
      </w:r>
      <w:r>
        <w:t xml:space="preserve">); </w:t>
      </w:r>
      <w:proofErr w:type="spellStart"/>
      <w:r>
        <w:rPr>
          <w:i/>
          <w:iCs/>
        </w:rPr>
        <w:t>P</w:t>
      </w:r>
      <w:r>
        <w:rPr>
          <w:vertAlign w:val="subscript"/>
        </w:rPr>
        <w:t>mass</w:t>
      </w:r>
      <w:proofErr w:type="spellEnd"/>
      <w:r>
        <w:t>=leaf phosphorus content per unit leaf biomass (</w:t>
      </w:r>
      <w:proofErr w:type="spellStart"/>
      <w:r>
        <w:t>gP</w:t>
      </w:r>
      <w:proofErr w:type="spellEnd"/>
      <w:r>
        <w:t xml:space="preserve"> g</w:t>
      </w:r>
      <w:r>
        <w:rPr>
          <w:vertAlign w:val="superscript"/>
        </w:rPr>
        <w:t>-1</w:t>
      </w:r>
      <w:r>
        <w:t xml:space="preserve">); </w:t>
      </w:r>
      <w:proofErr w:type="spellStart"/>
      <w:r>
        <w:rPr>
          <w:i/>
          <w:iCs/>
        </w:rPr>
        <w:t>P</w:t>
      </w:r>
      <w:r>
        <w:rPr>
          <w:vertAlign w:val="subscript"/>
        </w:rPr>
        <w:t>area</w:t>
      </w:r>
      <w:proofErr w:type="spellEnd"/>
      <w:r>
        <w:t>=leaf phosphorus content per unit leaf area (</w:t>
      </w:r>
      <w:proofErr w:type="spellStart"/>
      <w:r>
        <w:t>gP</w:t>
      </w:r>
      <w:proofErr w:type="spellEnd"/>
      <w:r>
        <w:t xml:space="preserve"> m</w:t>
      </w:r>
      <w:r>
        <w:rPr>
          <w:vertAlign w:val="superscript"/>
        </w:rPr>
        <w:t>-2</w:t>
      </w:r>
      <w:r>
        <w:t>)</w:t>
      </w:r>
    </w:p>
    <w:p w14:paraId="323D4497" w14:textId="77777777" w:rsidR="00D52EF1" w:rsidRDefault="00D52EF1" w:rsidP="00D52EF1">
      <w:pPr>
        <w:rPr>
          <w:iCs/>
        </w:rPr>
      </w:pPr>
      <w:r>
        <w:rPr>
          <w:iCs/>
        </w:rPr>
        <w:br w:type="page"/>
      </w:r>
    </w:p>
    <w:p w14:paraId="2E8E2E18" w14:textId="5FC30E1F" w:rsidR="00EA2123" w:rsidRDefault="00EA2123" w:rsidP="00EA2123">
      <w:pPr>
        <w:rPr>
          <w:iCs/>
        </w:rPr>
      </w:pPr>
      <w:r>
        <w:rPr>
          <w:b/>
          <w:bCs/>
          <w:iCs/>
        </w:rPr>
        <w:lastRenderedPageBreak/>
        <w:t>Table S1</w:t>
      </w:r>
      <w:r w:rsidR="00D52EF1">
        <w:rPr>
          <w:b/>
          <w:bCs/>
          <w:iCs/>
        </w:rPr>
        <w:t>1</w:t>
      </w:r>
      <w:r>
        <w:rPr>
          <w:iCs/>
        </w:rPr>
        <w:t xml:space="preserve"> N</w:t>
      </w:r>
      <w:r>
        <w:rPr>
          <w:iCs/>
          <w:vertAlign w:val="subscript"/>
        </w:rPr>
        <w:t>2</w:t>
      </w:r>
      <w:r>
        <w:rPr>
          <w:iCs/>
        </w:rPr>
        <w:t>-fixer moderator effects on leaf photosynthetic responses to nutrient addition</w:t>
      </w:r>
    </w:p>
    <w:tbl>
      <w:tblPr>
        <w:tblW w:w="8010" w:type="dxa"/>
        <w:tblLook w:val="04A0" w:firstRow="1" w:lastRow="0" w:firstColumn="1" w:lastColumn="0" w:noHBand="0" w:noVBand="1"/>
      </w:tblPr>
      <w:tblGrid>
        <w:gridCol w:w="1094"/>
        <w:gridCol w:w="1178"/>
        <w:gridCol w:w="1227"/>
        <w:gridCol w:w="833"/>
        <w:gridCol w:w="972"/>
        <w:gridCol w:w="939"/>
        <w:gridCol w:w="1767"/>
      </w:tblGrid>
      <w:tr w:rsidR="00EA2123" w:rsidRPr="00452304" w14:paraId="470547AB" w14:textId="77777777" w:rsidTr="00A56843">
        <w:trPr>
          <w:trHeight w:val="320"/>
        </w:trPr>
        <w:tc>
          <w:tcPr>
            <w:tcW w:w="1094" w:type="dxa"/>
            <w:tcBorders>
              <w:top w:val="single" w:sz="4" w:space="0" w:color="auto"/>
              <w:left w:val="nil"/>
              <w:bottom w:val="single" w:sz="4" w:space="0" w:color="auto"/>
              <w:right w:val="nil"/>
            </w:tcBorders>
            <w:vAlign w:val="center"/>
          </w:tcPr>
          <w:p w14:paraId="1F8B148E"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5A04A27"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1498758"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5CDA1841"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5E154EC"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083BD60"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767" w:type="dxa"/>
            <w:tcBorders>
              <w:top w:val="single" w:sz="4" w:space="0" w:color="auto"/>
              <w:left w:val="nil"/>
              <w:bottom w:val="single" w:sz="4" w:space="0" w:color="auto"/>
              <w:right w:val="nil"/>
            </w:tcBorders>
            <w:noWrap/>
            <w:vAlign w:val="center"/>
            <w:hideMark/>
          </w:tcPr>
          <w:p w14:paraId="7904C4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D9593D" w:rsidRPr="00452304" w14:paraId="29DFC834" w14:textId="77777777" w:rsidTr="00D9593D">
        <w:trPr>
          <w:trHeight w:val="320"/>
        </w:trPr>
        <w:tc>
          <w:tcPr>
            <w:tcW w:w="1094" w:type="dxa"/>
            <w:vMerge w:val="restart"/>
            <w:tcBorders>
              <w:top w:val="single" w:sz="4" w:space="0" w:color="auto"/>
              <w:left w:val="nil"/>
              <w:right w:val="nil"/>
            </w:tcBorders>
            <w:vAlign w:val="center"/>
          </w:tcPr>
          <w:p w14:paraId="309B426A" w14:textId="77777777"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4FA76F"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DD73FBD"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5B51D84" w14:textId="5C1F4BAF"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8.329</w:t>
            </w:r>
          </w:p>
        </w:tc>
        <w:tc>
          <w:tcPr>
            <w:tcW w:w="972" w:type="dxa"/>
            <w:vMerge w:val="restart"/>
            <w:tcBorders>
              <w:top w:val="single" w:sz="4" w:space="0" w:color="auto"/>
              <w:left w:val="nil"/>
              <w:right w:val="nil"/>
            </w:tcBorders>
            <w:noWrap/>
            <w:vAlign w:val="center"/>
          </w:tcPr>
          <w:p w14:paraId="1039FAFE" w14:textId="774EE9B4"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441</w:t>
            </w:r>
          </w:p>
        </w:tc>
        <w:tc>
          <w:tcPr>
            <w:tcW w:w="939" w:type="dxa"/>
            <w:vMerge w:val="restart"/>
            <w:tcBorders>
              <w:top w:val="single" w:sz="4" w:space="0" w:color="auto"/>
              <w:left w:val="nil"/>
              <w:right w:val="nil"/>
            </w:tcBorders>
            <w:noWrap/>
            <w:vAlign w:val="center"/>
          </w:tcPr>
          <w:p w14:paraId="1B5E91EE" w14:textId="2B8816C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015</w:t>
            </w:r>
          </w:p>
        </w:tc>
        <w:tc>
          <w:tcPr>
            <w:tcW w:w="1767" w:type="dxa"/>
            <w:tcBorders>
              <w:top w:val="single" w:sz="4" w:space="0" w:color="auto"/>
              <w:left w:val="nil"/>
              <w:bottom w:val="nil"/>
              <w:right w:val="nil"/>
            </w:tcBorders>
            <w:noWrap/>
            <w:vAlign w:val="center"/>
          </w:tcPr>
          <w:p w14:paraId="16111F05" w14:textId="42E5E3D5"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7, 23.368]</w:t>
            </w:r>
          </w:p>
        </w:tc>
      </w:tr>
      <w:tr w:rsidR="00A56843" w:rsidRPr="00452304" w14:paraId="27A28509" w14:textId="77777777" w:rsidTr="00D9593D">
        <w:trPr>
          <w:trHeight w:val="320"/>
        </w:trPr>
        <w:tc>
          <w:tcPr>
            <w:tcW w:w="1094" w:type="dxa"/>
            <w:vMerge/>
            <w:tcBorders>
              <w:left w:val="nil"/>
              <w:right w:val="nil"/>
            </w:tcBorders>
          </w:tcPr>
          <w:p w14:paraId="09102E0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CC1E8A1"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6064387"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9601D" w14:textId="2C9535B4"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9.602</w:t>
            </w:r>
          </w:p>
        </w:tc>
        <w:tc>
          <w:tcPr>
            <w:tcW w:w="972" w:type="dxa"/>
            <w:vMerge/>
            <w:tcBorders>
              <w:left w:val="nil"/>
              <w:bottom w:val="single" w:sz="4" w:space="0" w:color="auto"/>
              <w:right w:val="nil"/>
            </w:tcBorders>
            <w:noWrap/>
            <w:vAlign w:val="center"/>
          </w:tcPr>
          <w:p w14:paraId="74C94313" w14:textId="77777777"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681F2A8F" w14:textId="77777777"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p>
        </w:tc>
        <w:tc>
          <w:tcPr>
            <w:tcW w:w="1767" w:type="dxa"/>
            <w:tcBorders>
              <w:top w:val="nil"/>
              <w:left w:val="nil"/>
              <w:bottom w:val="single" w:sz="4" w:space="0" w:color="auto"/>
              <w:right w:val="nil"/>
            </w:tcBorders>
            <w:noWrap/>
            <w:vAlign w:val="center"/>
          </w:tcPr>
          <w:p w14:paraId="0EB09721" w14:textId="3DDAA8ED" w:rsidR="00A56843" w:rsidRPr="00D9593D" w:rsidRDefault="00A56843"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3.252, 38.542]</w:t>
            </w:r>
          </w:p>
        </w:tc>
      </w:tr>
      <w:tr w:rsidR="00D9593D" w:rsidRPr="00452304" w14:paraId="5823B901" w14:textId="77777777" w:rsidTr="00D9593D">
        <w:trPr>
          <w:trHeight w:val="320"/>
        </w:trPr>
        <w:tc>
          <w:tcPr>
            <w:tcW w:w="1094" w:type="dxa"/>
            <w:vMerge/>
            <w:tcBorders>
              <w:left w:val="nil"/>
              <w:right w:val="nil"/>
            </w:tcBorders>
          </w:tcPr>
          <w:p w14:paraId="20D67F0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D380A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FAD24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462625B" w14:textId="1280B72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603</w:t>
            </w:r>
          </w:p>
        </w:tc>
        <w:tc>
          <w:tcPr>
            <w:tcW w:w="972" w:type="dxa"/>
            <w:vMerge w:val="restart"/>
            <w:tcBorders>
              <w:top w:val="single" w:sz="4" w:space="0" w:color="auto"/>
              <w:left w:val="nil"/>
              <w:right w:val="nil"/>
            </w:tcBorders>
            <w:noWrap/>
            <w:vAlign w:val="center"/>
          </w:tcPr>
          <w:p w14:paraId="2D643878" w14:textId="1D89BB62"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152</w:t>
            </w:r>
          </w:p>
        </w:tc>
        <w:tc>
          <w:tcPr>
            <w:tcW w:w="939" w:type="dxa"/>
            <w:vMerge w:val="restart"/>
            <w:tcBorders>
              <w:top w:val="single" w:sz="4" w:space="0" w:color="auto"/>
              <w:left w:val="nil"/>
              <w:right w:val="nil"/>
            </w:tcBorders>
            <w:noWrap/>
            <w:vAlign w:val="center"/>
          </w:tcPr>
          <w:p w14:paraId="78D70D49" w14:textId="6DCFEDEE"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D25A479" w14:textId="0120F00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952, 22.875]</w:t>
            </w:r>
          </w:p>
        </w:tc>
      </w:tr>
      <w:tr w:rsidR="00A56843" w:rsidRPr="00452304" w14:paraId="3C3ADD06" w14:textId="77777777" w:rsidTr="00D9593D">
        <w:trPr>
          <w:trHeight w:val="320"/>
        </w:trPr>
        <w:tc>
          <w:tcPr>
            <w:tcW w:w="1094" w:type="dxa"/>
            <w:vMerge/>
            <w:tcBorders>
              <w:left w:val="nil"/>
              <w:right w:val="nil"/>
            </w:tcBorders>
          </w:tcPr>
          <w:p w14:paraId="6D7D4F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B686FC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09523FE"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492CD79" w14:textId="36DFC6B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1.589</w:t>
            </w:r>
          </w:p>
        </w:tc>
        <w:tc>
          <w:tcPr>
            <w:tcW w:w="972" w:type="dxa"/>
            <w:vMerge/>
            <w:tcBorders>
              <w:left w:val="nil"/>
              <w:bottom w:val="single" w:sz="4" w:space="0" w:color="auto"/>
              <w:right w:val="nil"/>
            </w:tcBorders>
            <w:noWrap/>
            <w:vAlign w:val="center"/>
          </w:tcPr>
          <w:p w14:paraId="2EE15AB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66234CA"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508FEB18" w14:textId="481588B3"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6.617, 81.303]</w:t>
            </w:r>
          </w:p>
        </w:tc>
      </w:tr>
      <w:tr w:rsidR="00D9593D" w:rsidRPr="00452304" w14:paraId="2B158E6D" w14:textId="77777777" w:rsidTr="00D9593D">
        <w:trPr>
          <w:trHeight w:val="320"/>
        </w:trPr>
        <w:tc>
          <w:tcPr>
            <w:tcW w:w="1094" w:type="dxa"/>
            <w:vMerge/>
            <w:tcBorders>
              <w:left w:val="nil"/>
              <w:right w:val="nil"/>
            </w:tcBorders>
          </w:tcPr>
          <w:p w14:paraId="393DF8D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97FF26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C83FA6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E2AA4E6" w14:textId="058F633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0.474</w:t>
            </w:r>
          </w:p>
        </w:tc>
        <w:tc>
          <w:tcPr>
            <w:tcW w:w="972" w:type="dxa"/>
            <w:vMerge w:val="restart"/>
            <w:tcBorders>
              <w:top w:val="single" w:sz="4" w:space="0" w:color="auto"/>
              <w:left w:val="nil"/>
              <w:right w:val="nil"/>
            </w:tcBorders>
            <w:noWrap/>
            <w:vAlign w:val="center"/>
          </w:tcPr>
          <w:p w14:paraId="5504F713" w14:textId="0A9D9F9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930</w:t>
            </w:r>
          </w:p>
        </w:tc>
        <w:tc>
          <w:tcPr>
            <w:tcW w:w="939" w:type="dxa"/>
            <w:vMerge w:val="restart"/>
            <w:tcBorders>
              <w:top w:val="single" w:sz="4" w:space="0" w:color="auto"/>
              <w:left w:val="nil"/>
              <w:right w:val="nil"/>
            </w:tcBorders>
            <w:noWrap/>
            <w:vAlign w:val="center"/>
          </w:tcPr>
          <w:p w14:paraId="3A8786D8" w14:textId="505FBF9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7C4CD85E" w14:textId="522D3D4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7.788, 57.775]</w:t>
            </w:r>
          </w:p>
        </w:tc>
      </w:tr>
      <w:tr w:rsidR="00A56843" w:rsidRPr="00452304" w14:paraId="38FFD824" w14:textId="77777777" w:rsidTr="00D9593D">
        <w:trPr>
          <w:trHeight w:val="320"/>
        </w:trPr>
        <w:tc>
          <w:tcPr>
            <w:tcW w:w="1094" w:type="dxa"/>
            <w:vMerge/>
            <w:tcBorders>
              <w:left w:val="nil"/>
              <w:bottom w:val="single" w:sz="4" w:space="0" w:color="auto"/>
              <w:right w:val="nil"/>
            </w:tcBorders>
          </w:tcPr>
          <w:p w14:paraId="7505C43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462D6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49A39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814939E" w14:textId="47F1C625"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1.405</w:t>
            </w:r>
          </w:p>
        </w:tc>
        <w:tc>
          <w:tcPr>
            <w:tcW w:w="972" w:type="dxa"/>
            <w:vMerge/>
            <w:tcBorders>
              <w:left w:val="nil"/>
              <w:bottom w:val="single" w:sz="4" w:space="0" w:color="auto"/>
              <w:right w:val="nil"/>
            </w:tcBorders>
            <w:noWrap/>
            <w:vAlign w:val="center"/>
          </w:tcPr>
          <w:p w14:paraId="786FF91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7AB43914"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6EFE9DFD" w14:textId="776EBF2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8.972, 36.479]</w:t>
            </w:r>
          </w:p>
        </w:tc>
      </w:tr>
      <w:tr w:rsidR="00A56843" w:rsidRPr="00452304" w14:paraId="44D838D4" w14:textId="77777777" w:rsidTr="00D9593D">
        <w:trPr>
          <w:trHeight w:val="320"/>
        </w:trPr>
        <w:tc>
          <w:tcPr>
            <w:tcW w:w="1094" w:type="dxa"/>
            <w:vMerge w:val="restart"/>
            <w:tcBorders>
              <w:top w:val="single" w:sz="4" w:space="0" w:color="auto"/>
              <w:left w:val="nil"/>
              <w:right w:val="nil"/>
            </w:tcBorders>
            <w:vAlign w:val="center"/>
          </w:tcPr>
          <w:p w14:paraId="4A139FD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6DE7CED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0F8440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F57E7CF" w14:textId="604B53E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7.144</w:t>
            </w:r>
          </w:p>
        </w:tc>
        <w:tc>
          <w:tcPr>
            <w:tcW w:w="972" w:type="dxa"/>
            <w:vMerge w:val="restart"/>
            <w:tcBorders>
              <w:top w:val="single" w:sz="4" w:space="0" w:color="auto"/>
              <w:left w:val="nil"/>
              <w:right w:val="nil"/>
            </w:tcBorders>
            <w:noWrap/>
            <w:vAlign w:val="center"/>
          </w:tcPr>
          <w:p w14:paraId="6A64F3D9"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3.879</w:t>
            </w:r>
          </w:p>
        </w:tc>
        <w:tc>
          <w:tcPr>
            <w:tcW w:w="939" w:type="dxa"/>
            <w:vMerge w:val="restart"/>
            <w:tcBorders>
              <w:top w:val="single" w:sz="4" w:space="0" w:color="auto"/>
              <w:left w:val="nil"/>
              <w:right w:val="nil"/>
            </w:tcBorders>
            <w:noWrap/>
            <w:vAlign w:val="center"/>
          </w:tcPr>
          <w:p w14:paraId="3DEBAB37"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15143F97" w14:textId="33A49BF5"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4.591, 20.202]</w:t>
            </w:r>
          </w:p>
        </w:tc>
      </w:tr>
      <w:tr w:rsidR="00A56843" w:rsidRPr="00452304" w14:paraId="1AD08D0B" w14:textId="77777777" w:rsidTr="00D9593D">
        <w:trPr>
          <w:trHeight w:val="320"/>
        </w:trPr>
        <w:tc>
          <w:tcPr>
            <w:tcW w:w="1094" w:type="dxa"/>
            <w:vMerge/>
            <w:tcBorders>
              <w:left w:val="nil"/>
              <w:right w:val="nil"/>
            </w:tcBorders>
          </w:tcPr>
          <w:p w14:paraId="360906F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D05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2A5FC5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CD8178" w14:textId="26B4C13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5.248</w:t>
            </w:r>
          </w:p>
        </w:tc>
        <w:tc>
          <w:tcPr>
            <w:tcW w:w="972" w:type="dxa"/>
            <w:vMerge/>
            <w:tcBorders>
              <w:left w:val="nil"/>
              <w:bottom w:val="single" w:sz="4" w:space="0" w:color="auto"/>
              <w:right w:val="nil"/>
            </w:tcBorders>
            <w:noWrap/>
            <w:vAlign w:val="center"/>
          </w:tcPr>
          <w:p w14:paraId="3AECD4E7"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AB06282"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4BBFDEBB" w14:textId="101B690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7.998, -9.968]</w:t>
            </w:r>
          </w:p>
        </w:tc>
      </w:tr>
      <w:tr w:rsidR="00A56843" w:rsidRPr="00452304" w14:paraId="73170856" w14:textId="77777777" w:rsidTr="00D9593D">
        <w:trPr>
          <w:trHeight w:val="320"/>
        </w:trPr>
        <w:tc>
          <w:tcPr>
            <w:tcW w:w="1094" w:type="dxa"/>
            <w:vMerge/>
            <w:tcBorders>
              <w:left w:val="nil"/>
              <w:right w:val="nil"/>
            </w:tcBorders>
          </w:tcPr>
          <w:p w14:paraId="4DBFA20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B8E2BB"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EDEEC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915CA24" w14:textId="0F766F0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5.373</w:t>
            </w:r>
          </w:p>
        </w:tc>
        <w:tc>
          <w:tcPr>
            <w:tcW w:w="972" w:type="dxa"/>
            <w:vMerge w:val="restart"/>
            <w:tcBorders>
              <w:top w:val="single" w:sz="4" w:space="0" w:color="auto"/>
              <w:left w:val="nil"/>
              <w:right w:val="nil"/>
            </w:tcBorders>
            <w:noWrap/>
            <w:vAlign w:val="center"/>
          </w:tcPr>
          <w:p w14:paraId="73F88F3B"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2.309</w:t>
            </w:r>
          </w:p>
        </w:tc>
        <w:tc>
          <w:tcPr>
            <w:tcW w:w="939" w:type="dxa"/>
            <w:vMerge w:val="restart"/>
            <w:tcBorders>
              <w:top w:val="single" w:sz="4" w:space="0" w:color="auto"/>
              <w:left w:val="nil"/>
              <w:right w:val="nil"/>
            </w:tcBorders>
            <w:noWrap/>
            <w:vAlign w:val="center"/>
          </w:tcPr>
          <w:p w14:paraId="219BC791"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0.021</w:t>
            </w:r>
          </w:p>
        </w:tc>
        <w:tc>
          <w:tcPr>
            <w:tcW w:w="1767" w:type="dxa"/>
            <w:tcBorders>
              <w:top w:val="single" w:sz="4" w:space="0" w:color="auto"/>
              <w:left w:val="nil"/>
              <w:bottom w:val="nil"/>
              <w:right w:val="nil"/>
            </w:tcBorders>
            <w:noWrap/>
            <w:vAlign w:val="center"/>
          </w:tcPr>
          <w:p w14:paraId="7043C630" w14:textId="5E55CAA2"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308, 31.521]</w:t>
            </w:r>
          </w:p>
        </w:tc>
      </w:tr>
      <w:tr w:rsidR="00A56843" w:rsidRPr="00452304" w14:paraId="10859F99" w14:textId="77777777" w:rsidTr="00D9593D">
        <w:trPr>
          <w:trHeight w:val="320"/>
        </w:trPr>
        <w:tc>
          <w:tcPr>
            <w:tcW w:w="1094" w:type="dxa"/>
            <w:vMerge/>
            <w:tcBorders>
              <w:left w:val="nil"/>
              <w:right w:val="nil"/>
            </w:tcBorders>
          </w:tcPr>
          <w:p w14:paraId="55A7B07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9D4B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D26A9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B50E5B8" w14:textId="4BBC107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541</w:t>
            </w:r>
          </w:p>
        </w:tc>
        <w:tc>
          <w:tcPr>
            <w:tcW w:w="972" w:type="dxa"/>
            <w:vMerge/>
            <w:tcBorders>
              <w:left w:val="nil"/>
              <w:bottom w:val="single" w:sz="4" w:space="0" w:color="auto"/>
              <w:right w:val="nil"/>
            </w:tcBorders>
            <w:noWrap/>
            <w:vAlign w:val="center"/>
          </w:tcPr>
          <w:p w14:paraId="1989B823"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69C698"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1BF491AF" w14:textId="3F231FA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2.120, 14.454]</w:t>
            </w:r>
          </w:p>
        </w:tc>
      </w:tr>
      <w:tr w:rsidR="00A56843" w:rsidRPr="00452304" w14:paraId="75557CCB" w14:textId="77777777" w:rsidTr="00D9593D">
        <w:trPr>
          <w:trHeight w:val="320"/>
        </w:trPr>
        <w:tc>
          <w:tcPr>
            <w:tcW w:w="1094" w:type="dxa"/>
            <w:vMerge/>
            <w:tcBorders>
              <w:left w:val="nil"/>
              <w:right w:val="nil"/>
            </w:tcBorders>
          </w:tcPr>
          <w:p w14:paraId="71486CD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283B5F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E994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9036F7D" w14:textId="3E1B5014"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8.531</w:t>
            </w:r>
          </w:p>
        </w:tc>
        <w:tc>
          <w:tcPr>
            <w:tcW w:w="972" w:type="dxa"/>
            <w:vMerge w:val="restart"/>
            <w:tcBorders>
              <w:top w:val="single" w:sz="4" w:space="0" w:color="auto"/>
              <w:left w:val="nil"/>
              <w:right w:val="nil"/>
            </w:tcBorders>
            <w:noWrap/>
            <w:vAlign w:val="center"/>
          </w:tcPr>
          <w:p w14:paraId="23D8F703"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4.918</w:t>
            </w:r>
          </w:p>
        </w:tc>
        <w:tc>
          <w:tcPr>
            <w:tcW w:w="939" w:type="dxa"/>
            <w:vMerge w:val="restart"/>
            <w:tcBorders>
              <w:top w:val="single" w:sz="4" w:space="0" w:color="auto"/>
              <w:left w:val="nil"/>
              <w:right w:val="nil"/>
            </w:tcBorders>
            <w:noWrap/>
            <w:vAlign w:val="center"/>
          </w:tcPr>
          <w:p w14:paraId="5588F772"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289A397" w14:textId="03C7E221"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4.683, 44.196]</w:t>
            </w:r>
          </w:p>
        </w:tc>
      </w:tr>
      <w:tr w:rsidR="00A56843" w:rsidRPr="00452304" w14:paraId="12C1EA5A" w14:textId="77777777" w:rsidTr="00D9593D">
        <w:trPr>
          <w:trHeight w:val="320"/>
        </w:trPr>
        <w:tc>
          <w:tcPr>
            <w:tcW w:w="1094" w:type="dxa"/>
            <w:vMerge/>
            <w:tcBorders>
              <w:left w:val="nil"/>
              <w:bottom w:val="single" w:sz="4" w:space="0" w:color="auto"/>
              <w:right w:val="nil"/>
            </w:tcBorders>
          </w:tcPr>
          <w:p w14:paraId="6BA166A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EB8BC1"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5D2D6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DA47EEC" w14:textId="6728C6E0"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7.634</w:t>
            </w:r>
          </w:p>
        </w:tc>
        <w:tc>
          <w:tcPr>
            <w:tcW w:w="972" w:type="dxa"/>
            <w:vMerge/>
            <w:tcBorders>
              <w:left w:val="nil"/>
              <w:bottom w:val="single" w:sz="4" w:space="0" w:color="auto"/>
              <w:right w:val="nil"/>
            </w:tcBorders>
            <w:noWrap/>
            <w:vAlign w:val="center"/>
          </w:tcPr>
          <w:p w14:paraId="1AA5F2C9"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B5FD4B2"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566F9C09" w14:textId="3937453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1.477, -0.995]</w:t>
            </w:r>
          </w:p>
        </w:tc>
      </w:tr>
      <w:tr w:rsidR="00A56843" w:rsidRPr="00452304" w14:paraId="09625AB6" w14:textId="77777777" w:rsidTr="00D9593D">
        <w:trPr>
          <w:trHeight w:val="320"/>
        </w:trPr>
        <w:tc>
          <w:tcPr>
            <w:tcW w:w="1094" w:type="dxa"/>
            <w:vMerge w:val="restart"/>
            <w:tcBorders>
              <w:top w:val="single" w:sz="4" w:space="0" w:color="auto"/>
              <w:left w:val="nil"/>
              <w:right w:val="nil"/>
            </w:tcBorders>
            <w:vAlign w:val="center"/>
          </w:tcPr>
          <w:p w14:paraId="34483372"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0EA717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0F759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1DE9E8" w14:textId="35B43A3C"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3.088</w:t>
            </w:r>
          </w:p>
        </w:tc>
        <w:tc>
          <w:tcPr>
            <w:tcW w:w="972" w:type="dxa"/>
            <w:vMerge w:val="restart"/>
            <w:tcBorders>
              <w:top w:val="single" w:sz="4" w:space="0" w:color="auto"/>
              <w:left w:val="nil"/>
              <w:right w:val="nil"/>
            </w:tcBorders>
            <w:noWrap/>
            <w:vAlign w:val="center"/>
          </w:tcPr>
          <w:p w14:paraId="47A345E4"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2.001</w:t>
            </w:r>
          </w:p>
        </w:tc>
        <w:tc>
          <w:tcPr>
            <w:tcW w:w="939" w:type="dxa"/>
            <w:vMerge w:val="restart"/>
            <w:tcBorders>
              <w:top w:val="single" w:sz="4" w:space="0" w:color="auto"/>
              <w:left w:val="nil"/>
              <w:right w:val="nil"/>
            </w:tcBorders>
            <w:noWrap/>
            <w:vAlign w:val="center"/>
          </w:tcPr>
          <w:p w14:paraId="5DBD2926"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0.045</w:t>
            </w:r>
          </w:p>
        </w:tc>
        <w:tc>
          <w:tcPr>
            <w:tcW w:w="1767" w:type="dxa"/>
            <w:tcBorders>
              <w:top w:val="single" w:sz="4" w:space="0" w:color="auto"/>
              <w:left w:val="nil"/>
              <w:bottom w:val="nil"/>
              <w:right w:val="nil"/>
            </w:tcBorders>
            <w:noWrap/>
            <w:vAlign w:val="center"/>
          </w:tcPr>
          <w:p w14:paraId="3CE0712B" w14:textId="21E3E70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840, 24.483]</w:t>
            </w:r>
          </w:p>
        </w:tc>
      </w:tr>
      <w:tr w:rsidR="00A56843" w:rsidRPr="00452304" w14:paraId="3570E492" w14:textId="77777777" w:rsidTr="00D9593D">
        <w:trPr>
          <w:trHeight w:val="320"/>
        </w:trPr>
        <w:tc>
          <w:tcPr>
            <w:tcW w:w="1094" w:type="dxa"/>
            <w:vMerge/>
            <w:tcBorders>
              <w:left w:val="nil"/>
              <w:right w:val="nil"/>
            </w:tcBorders>
          </w:tcPr>
          <w:p w14:paraId="1D3EB4A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9A5883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E688BFD"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CF3E1A" w14:textId="2DE7B42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825</w:t>
            </w:r>
          </w:p>
        </w:tc>
        <w:tc>
          <w:tcPr>
            <w:tcW w:w="972" w:type="dxa"/>
            <w:vMerge/>
            <w:tcBorders>
              <w:left w:val="nil"/>
              <w:bottom w:val="single" w:sz="4" w:space="0" w:color="auto"/>
              <w:right w:val="nil"/>
            </w:tcBorders>
            <w:noWrap/>
            <w:vAlign w:val="center"/>
          </w:tcPr>
          <w:p w14:paraId="588E5970" w14:textId="77777777" w:rsidR="00A56843" w:rsidRPr="00D9593D" w:rsidRDefault="00A56843"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80A1067" w14:textId="77777777" w:rsidR="00A56843" w:rsidRPr="00D9593D" w:rsidRDefault="00A56843" w:rsidP="00D9593D">
            <w:pPr>
              <w:spacing w:after="0" w:line="240" w:lineRule="auto"/>
              <w:jc w:val="right"/>
              <w:rPr>
                <w:b/>
                <w:bCs/>
                <w:color w:val="000000"/>
                <w:sz w:val="20"/>
                <w:szCs w:val="20"/>
              </w:rPr>
            </w:pPr>
          </w:p>
        </w:tc>
        <w:tc>
          <w:tcPr>
            <w:tcW w:w="1767" w:type="dxa"/>
            <w:tcBorders>
              <w:top w:val="nil"/>
              <w:left w:val="nil"/>
              <w:bottom w:val="single" w:sz="4" w:space="0" w:color="auto"/>
              <w:right w:val="nil"/>
            </w:tcBorders>
            <w:noWrap/>
            <w:vAlign w:val="center"/>
          </w:tcPr>
          <w:p w14:paraId="65241CC7" w14:textId="4F9271EF"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17.387, 12.075]</w:t>
            </w:r>
          </w:p>
        </w:tc>
      </w:tr>
      <w:tr w:rsidR="00A56843" w:rsidRPr="00452304" w14:paraId="4E6E643F" w14:textId="77777777" w:rsidTr="00D9593D">
        <w:trPr>
          <w:trHeight w:val="320"/>
        </w:trPr>
        <w:tc>
          <w:tcPr>
            <w:tcW w:w="1094" w:type="dxa"/>
            <w:vMerge/>
            <w:tcBorders>
              <w:left w:val="nil"/>
              <w:right w:val="nil"/>
            </w:tcBorders>
          </w:tcPr>
          <w:p w14:paraId="46FD8C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806036C"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9BE05E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9F617B6" w14:textId="4954AA3C"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19.125</w:t>
            </w:r>
          </w:p>
        </w:tc>
        <w:tc>
          <w:tcPr>
            <w:tcW w:w="972" w:type="dxa"/>
            <w:vMerge w:val="restart"/>
            <w:tcBorders>
              <w:top w:val="single" w:sz="4" w:space="0" w:color="auto"/>
              <w:left w:val="nil"/>
              <w:right w:val="nil"/>
            </w:tcBorders>
            <w:noWrap/>
            <w:vAlign w:val="center"/>
          </w:tcPr>
          <w:p w14:paraId="30F866F4" w14:textId="77777777" w:rsidR="00A56843" w:rsidRPr="00D9593D" w:rsidRDefault="00A56843" w:rsidP="00D9593D">
            <w:pPr>
              <w:spacing w:after="0" w:line="240" w:lineRule="auto"/>
              <w:jc w:val="right"/>
              <w:rPr>
                <w:color w:val="000000"/>
                <w:sz w:val="20"/>
                <w:szCs w:val="20"/>
              </w:rPr>
            </w:pPr>
            <w:r w:rsidRPr="00D9593D">
              <w:rPr>
                <w:color w:val="000000"/>
                <w:sz w:val="20"/>
                <w:szCs w:val="20"/>
              </w:rPr>
              <w:t>0.218</w:t>
            </w:r>
          </w:p>
        </w:tc>
        <w:tc>
          <w:tcPr>
            <w:tcW w:w="939" w:type="dxa"/>
            <w:vMerge w:val="restart"/>
            <w:tcBorders>
              <w:top w:val="single" w:sz="4" w:space="0" w:color="auto"/>
              <w:left w:val="nil"/>
              <w:right w:val="nil"/>
            </w:tcBorders>
            <w:noWrap/>
            <w:vAlign w:val="center"/>
          </w:tcPr>
          <w:p w14:paraId="44925D35" w14:textId="77777777" w:rsidR="00A56843" w:rsidRPr="00D9593D" w:rsidRDefault="00A56843" w:rsidP="00D9593D">
            <w:pPr>
              <w:spacing w:after="0" w:line="240" w:lineRule="auto"/>
              <w:jc w:val="right"/>
              <w:rPr>
                <w:color w:val="000000"/>
                <w:sz w:val="20"/>
                <w:szCs w:val="20"/>
              </w:rPr>
            </w:pPr>
            <w:r w:rsidRPr="00D9593D">
              <w:rPr>
                <w:color w:val="000000"/>
                <w:sz w:val="20"/>
                <w:szCs w:val="20"/>
              </w:rPr>
              <w:t>0.828</w:t>
            </w:r>
          </w:p>
        </w:tc>
        <w:tc>
          <w:tcPr>
            <w:tcW w:w="1767" w:type="dxa"/>
            <w:tcBorders>
              <w:top w:val="single" w:sz="4" w:space="0" w:color="auto"/>
              <w:left w:val="nil"/>
              <w:bottom w:val="nil"/>
              <w:right w:val="nil"/>
            </w:tcBorders>
            <w:noWrap/>
            <w:vAlign w:val="center"/>
          </w:tcPr>
          <w:p w14:paraId="3E0E876E" w14:textId="1C101F94"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1.715, 39.515]</w:t>
            </w:r>
          </w:p>
        </w:tc>
      </w:tr>
      <w:tr w:rsidR="00A56843" w:rsidRPr="00452304" w14:paraId="0D200254" w14:textId="77777777" w:rsidTr="00D9593D">
        <w:trPr>
          <w:trHeight w:val="320"/>
        </w:trPr>
        <w:tc>
          <w:tcPr>
            <w:tcW w:w="1094" w:type="dxa"/>
            <w:vMerge/>
            <w:tcBorders>
              <w:left w:val="nil"/>
              <w:right w:val="nil"/>
            </w:tcBorders>
          </w:tcPr>
          <w:p w14:paraId="7C08A431"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28FEDC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A2B102"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A6D63FA" w14:textId="1C1F06B3"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21.531</w:t>
            </w:r>
          </w:p>
        </w:tc>
        <w:tc>
          <w:tcPr>
            <w:tcW w:w="972" w:type="dxa"/>
            <w:vMerge/>
            <w:tcBorders>
              <w:left w:val="nil"/>
              <w:bottom w:val="single" w:sz="4" w:space="0" w:color="auto"/>
              <w:right w:val="nil"/>
            </w:tcBorders>
            <w:noWrap/>
            <w:vAlign w:val="center"/>
          </w:tcPr>
          <w:p w14:paraId="51A16E3F" w14:textId="77777777" w:rsidR="00A56843" w:rsidRPr="00D9593D" w:rsidRDefault="00A56843"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90F4D77" w14:textId="77777777" w:rsidR="00A56843" w:rsidRPr="00D9593D" w:rsidRDefault="00A56843" w:rsidP="00D9593D">
            <w:pPr>
              <w:spacing w:after="0" w:line="240" w:lineRule="auto"/>
              <w:jc w:val="right"/>
              <w:rPr>
                <w:color w:val="000000"/>
                <w:sz w:val="20"/>
                <w:szCs w:val="20"/>
              </w:rPr>
            </w:pPr>
          </w:p>
        </w:tc>
        <w:tc>
          <w:tcPr>
            <w:tcW w:w="1767" w:type="dxa"/>
            <w:tcBorders>
              <w:top w:val="nil"/>
              <w:left w:val="nil"/>
              <w:bottom w:val="single" w:sz="4" w:space="0" w:color="auto"/>
              <w:right w:val="nil"/>
            </w:tcBorders>
            <w:noWrap/>
            <w:vAlign w:val="center"/>
          </w:tcPr>
          <w:p w14:paraId="1B1B9B42" w14:textId="5C722435" w:rsidR="00A56843" w:rsidRPr="00D9593D" w:rsidRDefault="00A56843" w:rsidP="00D9593D">
            <w:pPr>
              <w:spacing w:after="0" w:line="240" w:lineRule="auto"/>
              <w:jc w:val="right"/>
              <w:rPr>
                <w:color w:val="000000"/>
                <w:sz w:val="20"/>
                <w:szCs w:val="20"/>
                <w:highlight w:val="yellow"/>
              </w:rPr>
            </w:pPr>
            <w:r w:rsidRPr="00D9593D">
              <w:rPr>
                <w:color w:val="000000"/>
                <w:sz w:val="20"/>
                <w:szCs w:val="20"/>
              </w:rPr>
              <w:t>[-2.664, 51.740]</w:t>
            </w:r>
          </w:p>
        </w:tc>
      </w:tr>
      <w:tr w:rsidR="00A56843" w:rsidRPr="00452304" w14:paraId="2ADE802C" w14:textId="77777777" w:rsidTr="00D9593D">
        <w:trPr>
          <w:trHeight w:val="320"/>
        </w:trPr>
        <w:tc>
          <w:tcPr>
            <w:tcW w:w="1094" w:type="dxa"/>
            <w:vMerge/>
            <w:tcBorders>
              <w:left w:val="nil"/>
              <w:right w:val="nil"/>
            </w:tcBorders>
          </w:tcPr>
          <w:p w14:paraId="200611B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3E2014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057E74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5114AB" w14:textId="4C578877"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4.178</w:t>
            </w:r>
          </w:p>
        </w:tc>
        <w:tc>
          <w:tcPr>
            <w:tcW w:w="972" w:type="dxa"/>
            <w:vMerge w:val="restart"/>
            <w:tcBorders>
              <w:top w:val="single" w:sz="4" w:space="0" w:color="auto"/>
              <w:left w:val="nil"/>
              <w:right w:val="nil"/>
            </w:tcBorders>
            <w:noWrap/>
            <w:vAlign w:val="center"/>
          </w:tcPr>
          <w:p w14:paraId="3C92B797"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4.209</w:t>
            </w:r>
          </w:p>
        </w:tc>
        <w:tc>
          <w:tcPr>
            <w:tcW w:w="939" w:type="dxa"/>
            <w:vMerge w:val="restart"/>
            <w:tcBorders>
              <w:top w:val="single" w:sz="4" w:space="0" w:color="auto"/>
              <w:left w:val="nil"/>
              <w:right w:val="nil"/>
            </w:tcBorders>
            <w:noWrap/>
            <w:vAlign w:val="center"/>
          </w:tcPr>
          <w:p w14:paraId="639A0308" w14:textId="77777777" w:rsidR="00A56843" w:rsidRPr="00D9593D" w:rsidRDefault="00A56843" w:rsidP="00D9593D">
            <w:pPr>
              <w:spacing w:after="0" w:line="240" w:lineRule="auto"/>
              <w:jc w:val="right"/>
              <w:rPr>
                <w:b/>
                <w:bCs/>
                <w:color w:val="000000"/>
                <w:sz w:val="20"/>
                <w:szCs w:val="20"/>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26732851" w14:textId="6393AF6D"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7.634, 41.058]</w:t>
            </w:r>
          </w:p>
        </w:tc>
      </w:tr>
      <w:tr w:rsidR="00A56843" w:rsidRPr="00452304" w14:paraId="3C64E9F0" w14:textId="77777777" w:rsidTr="00D9593D">
        <w:trPr>
          <w:trHeight w:val="320"/>
        </w:trPr>
        <w:tc>
          <w:tcPr>
            <w:tcW w:w="1094" w:type="dxa"/>
            <w:vMerge/>
            <w:tcBorders>
              <w:left w:val="nil"/>
              <w:bottom w:val="single" w:sz="4" w:space="0" w:color="auto"/>
              <w:right w:val="nil"/>
            </w:tcBorders>
          </w:tcPr>
          <w:p w14:paraId="34E7DC2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F642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69A8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F644220" w14:textId="0CDD8D5E"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9.063</w:t>
            </w:r>
          </w:p>
        </w:tc>
        <w:tc>
          <w:tcPr>
            <w:tcW w:w="972" w:type="dxa"/>
            <w:vMerge/>
            <w:tcBorders>
              <w:left w:val="nil"/>
              <w:bottom w:val="single" w:sz="4" w:space="0" w:color="auto"/>
              <w:right w:val="nil"/>
            </w:tcBorders>
            <w:noWrap/>
            <w:vAlign w:val="center"/>
          </w:tcPr>
          <w:p w14:paraId="14497F53"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2A64162"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1F272937" w14:textId="65FAAAAA"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3.662, 8.220]</w:t>
            </w:r>
          </w:p>
        </w:tc>
      </w:tr>
      <w:tr w:rsidR="00D9593D" w:rsidRPr="00452304" w14:paraId="766EBF70" w14:textId="77777777" w:rsidTr="00D9593D">
        <w:trPr>
          <w:trHeight w:val="320"/>
        </w:trPr>
        <w:tc>
          <w:tcPr>
            <w:tcW w:w="1094" w:type="dxa"/>
            <w:vMerge w:val="restart"/>
            <w:tcBorders>
              <w:top w:val="single" w:sz="4" w:space="0" w:color="auto"/>
              <w:left w:val="nil"/>
              <w:right w:val="nil"/>
            </w:tcBorders>
            <w:vAlign w:val="center"/>
          </w:tcPr>
          <w:p w14:paraId="066F768E"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D23DB4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A1489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6B3328" w14:textId="4CB3FAEF" w:rsidR="00D9593D" w:rsidRPr="00A56843" w:rsidRDefault="00D9593D" w:rsidP="00D9593D">
            <w:pPr>
              <w:spacing w:after="0" w:line="240" w:lineRule="auto"/>
              <w:jc w:val="right"/>
              <w:rPr>
                <w:color w:val="000000"/>
                <w:sz w:val="20"/>
                <w:szCs w:val="20"/>
                <w:highlight w:val="yellow"/>
              </w:rPr>
            </w:pPr>
            <w:r w:rsidRPr="00A56843">
              <w:rPr>
                <w:color w:val="000000"/>
                <w:sz w:val="20"/>
                <w:szCs w:val="20"/>
              </w:rPr>
              <w:t>7.466</w:t>
            </w:r>
          </w:p>
        </w:tc>
        <w:tc>
          <w:tcPr>
            <w:tcW w:w="972" w:type="dxa"/>
            <w:vMerge w:val="restart"/>
            <w:tcBorders>
              <w:top w:val="single" w:sz="4" w:space="0" w:color="auto"/>
              <w:left w:val="nil"/>
              <w:right w:val="nil"/>
            </w:tcBorders>
            <w:noWrap/>
            <w:vAlign w:val="center"/>
          </w:tcPr>
          <w:p w14:paraId="54965EFF" w14:textId="41FAAF94"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209</w:t>
            </w:r>
          </w:p>
        </w:tc>
        <w:tc>
          <w:tcPr>
            <w:tcW w:w="939" w:type="dxa"/>
            <w:vMerge w:val="restart"/>
            <w:tcBorders>
              <w:top w:val="single" w:sz="4" w:space="0" w:color="auto"/>
              <w:left w:val="nil"/>
              <w:right w:val="nil"/>
            </w:tcBorders>
            <w:noWrap/>
            <w:vAlign w:val="center"/>
          </w:tcPr>
          <w:p w14:paraId="27C731D5" w14:textId="199818E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834</w:t>
            </w:r>
          </w:p>
        </w:tc>
        <w:tc>
          <w:tcPr>
            <w:tcW w:w="1767" w:type="dxa"/>
            <w:tcBorders>
              <w:top w:val="single" w:sz="4" w:space="0" w:color="auto"/>
              <w:left w:val="nil"/>
              <w:bottom w:val="nil"/>
              <w:right w:val="nil"/>
            </w:tcBorders>
            <w:noWrap/>
            <w:vAlign w:val="center"/>
          </w:tcPr>
          <w:p w14:paraId="1FCF8003" w14:textId="31D947E2" w:rsidR="00D9593D" w:rsidRPr="00A56843" w:rsidRDefault="00D9593D" w:rsidP="00D9593D">
            <w:pPr>
              <w:spacing w:after="0" w:line="240" w:lineRule="auto"/>
              <w:jc w:val="right"/>
              <w:rPr>
                <w:color w:val="000000"/>
                <w:sz w:val="20"/>
                <w:szCs w:val="20"/>
                <w:highlight w:val="yellow"/>
              </w:rPr>
            </w:pPr>
            <w:r w:rsidRPr="00A56843">
              <w:rPr>
                <w:color w:val="000000"/>
                <w:sz w:val="20"/>
                <w:szCs w:val="20"/>
              </w:rPr>
              <w:t>[-12.015, 31.128]</w:t>
            </w:r>
          </w:p>
        </w:tc>
      </w:tr>
      <w:tr w:rsidR="00A56843" w:rsidRPr="00452304" w14:paraId="595B32B2" w14:textId="77777777" w:rsidTr="00D9593D">
        <w:trPr>
          <w:trHeight w:val="320"/>
        </w:trPr>
        <w:tc>
          <w:tcPr>
            <w:tcW w:w="1094" w:type="dxa"/>
            <w:vMerge/>
            <w:tcBorders>
              <w:left w:val="nil"/>
              <w:right w:val="nil"/>
            </w:tcBorders>
            <w:vAlign w:val="center"/>
          </w:tcPr>
          <w:p w14:paraId="11B32F6A"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2EB56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2C7B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0E5F096" w14:textId="53BD99C2" w:rsidR="00A56843" w:rsidRPr="00A56843" w:rsidRDefault="00A56843" w:rsidP="00D9593D">
            <w:pPr>
              <w:spacing w:after="0" w:line="240" w:lineRule="auto"/>
              <w:jc w:val="right"/>
              <w:rPr>
                <w:color w:val="000000"/>
                <w:sz w:val="20"/>
                <w:szCs w:val="20"/>
                <w:highlight w:val="yellow"/>
              </w:rPr>
            </w:pPr>
            <w:r w:rsidRPr="00A56843">
              <w:rPr>
                <w:color w:val="000000"/>
                <w:sz w:val="20"/>
                <w:szCs w:val="20"/>
              </w:rPr>
              <w:t>6.609</w:t>
            </w:r>
          </w:p>
        </w:tc>
        <w:tc>
          <w:tcPr>
            <w:tcW w:w="972" w:type="dxa"/>
            <w:vMerge/>
            <w:tcBorders>
              <w:left w:val="nil"/>
              <w:bottom w:val="single" w:sz="4" w:space="0" w:color="auto"/>
              <w:right w:val="nil"/>
            </w:tcBorders>
            <w:noWrap/>
            <w:vAlign w:val="center"/>
          </w:tcPr>
          <w:p w14:paraId="304B6A42" w14:textId="77777777" w:rsidR="00A56843" w:rsidRPr="00D9593D" w:rsidRDefault="00A56843"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58382F8E" w14:textId="77777777" w:rsidR="00A56843" w:rsidRPr="00D9593D" w:rsidRDefault="00A56843" w:rsidP="00D9593D">
            <w:pPr>
              <w:spacing w:after="0" w:line="240" w:lineRule="auto"/>
              <w:jc w:val="right"/>
              <w:rPr>
                <w:color w:val="000000"/>
                <w:sz w:val="20"/>
                <w:szCs w:val="20"/>
                <w:highlight w:val="yellow"/>
              </w:rPr>
            </w:pPr>
          </w:p>
        </w:tc>
        <w:tc>
          <w:tcPr>
            <w:tcW w:w="1767" w:type="dxa"/>
            <w:tcBorders>
              <w:top w:val="nil"/>
              <w:left w:val="nil"/>
              <w:bottom w:val="single" w:sz="4" w:space="0" w:color="auto"/>
              <w:right w:val="nil"/>
            </w:tcBorders>
            <w:noWrap/>
            <w:vAlign w:val="center"/>
          </w:tcPr>
          <w:p w14:paraId="7E8542A8" w14:textId="37201CB9" w:rsidR="00A56843" w:rsidRPr="00A56843" w:rsidRDefault="00A56843" w:rsidP="00D9593D">
            <w:pPr>
              <w:spacing w:after="0" w:line="240" w:lineRule="auto"/>
              <w:jc w:val="right"/>
              <w:rPr>
                <w:color w:val="000000"/>
                <w:sz w:val="20"/>
                <w:szCs w:val="20"/>
                <w:highlight w:val="yellow"/>
              </w:rPr>
            </w:pPr>
            <w:r w:rsidRPr="00A56843">
              <w:rPr>
                <w:color w:val="000000"/>
                <w:sz w:val="20"/>
                <w:szCs w:val="20"/>
              </w:rPr>
              <w:t>[-13.411, 31.39</w:t>
            </w:r>
            <w:r>
              <w:rPr>
                <w:color w:val="000000"/>
                <w:sz w:val="20"/>
                <w:szCs w:val="20"/>
              </w:rPr>
              <w:t>0</w:t>
            </w:r>
            <w:r w:rsidRPr="00A56843">
              <w:rPr>
                <w:color w:val="000000"/>
                <w:sz w:val="20"/>
                <w:szCs w:val="20"/>
              </w:rPr>
              <w:t>]</w:t>
            </w:r>
          </w:p>
        </w:tc>
      </w:tr>
      <w:tr w:rsidR="00D9593D" w:rsidRPr="00452304" w14:paraId="00DA683B" w14:textId="77777777" w:rsidTr="00D9593D">
        <w:trPr>
          <w:trHeight w:val="320"/>
        </w:trPr>
        <w:tc>
          <w:tcPr>
            <w:tcW w:w="1094" w:type="dxa"/>
            <w:vMerge/>
            <w:tcBorders>
              <w:left w:val="nil"/>
              <w:right w:val="nil"/>
            </w:tcBorders>
            <w:vAlign w:val="center"/>
          </w:tcPr>
          <w:p w14:paraId="1AB4C6AF"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6F04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AABCEC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293223" w14:textId="12BAD74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1.963</w:t>
            </w:r>
          </w:p>
        </w:tc>
        <w:tc>
          <w:tcPr>
            <w:tcW w:w="972" w:type="dxa"/>
            <w:vMerge w:val="restart"/>
            <w:tcBorders>
              <w:top w:val="single" w:sz="4" w:space="0" w:color="auto"/>
              <w:left w:val="nil"/>
              <w:right w:val="nil"/>
            </w:tcBorders>
            <w:noWrap/>
            <w:vAlign w:val="center"/>
          </w:tcPr>
          <w:p w14:paraId="3375543D" w14:textId="1BA917E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293</w:t>
            </w:r>
          </w:p>
        </w:tc>
        <w:tc>
          <w:tcPr>
            <w:tcW w:w="939" w:type="dxa"/>
            <w:vMerge w:val="restart"/>
            <w:tcBorders>
              <w:top w:val="single" w:sz="4" w:space="0" w:color="auto"/>
              <w:left w:val="nil"/>
              <w:right w:val="nil"/>
            </w:tcBorders>
            <w:noWrap/>
            <w:vAlign w:val="center"/>
          </w:tcPr>
          <w:p w14:paraId="372D74BD" w14:textId="2C51B7A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65E4428F" w14:textId="23FDD18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1.041, 40.917]</w:t>
            </w:r>
          </w:p>
        </w:tc>
      </w:tr>
      <w:tr w:rsidR="00A56843" w:rsidRPr="00452304" w14:paraId="0B53EF4F" w14:textId="77777777" w:rsidTr="00D9593D">
        <w:trPr>
          <w:trHeight w:val="320"/>
        </w:trPr>
        <w:tc>
          <w:tcPr>
            <w:tcW w:w="1094" w:type="dxa"/>
            <w:vMerge/>
            <w:tcBorders>
              <w:left w:val="nil"/>
              <w:right w:val="nil"/>
            </w:tcBorders>
            <w:vAlign w:val="center"/>
          </w:tcPr>
          <w:p w14:paraId="55DD51B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94886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41180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B43AB1E" w14:textId="73CD8212"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66.363</w:t>
            </w:r>
          </w:p>
        </w:tc>
        <w:tc>
          <w:tcPr>
            <w:tcW w:w="972" w:type="dxa"/>
            <w:vMerge/>
            <w:tcBorders>
              <w:left w:val="nil"/>
              <w:bottom w:val="single" w:sz="4" w:space="0" w:color="auto"/>
              <w:right w:val="nil"/>
            </w:tcBorders>
            <w:noWrap/>
            <w:vAlign w:val="center"/>
          </w:tcPr>
          <w:p w14:paraId="6E089149"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9BA933B"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65AF260F" w14:textId="46DA08F3"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0.474, 112.336]</w:t>
            </w:r>
          </w:p>
        </w:tc>
      </w:tr>
      <w:tr w:rsidR="00D9593D" w:rsidRPr="00452304" w14:paraId="6683B654" w14:textId="77777777" w:rsidTr="00D9593D">
        <w:trPr>
          <w:trHeight w:val="320"/>
        </w:trPr>
        <w:tc>
          <w:tcPr>
            <w:tcW w:w="1094" w:type="dxa"/>
            <w:vMerge/>
            <w:tcBorders>
              <w:left w:val="nil"/>
              <w:right w:val="nil"/>
            </w:tcBorders>
            <w:vAlign w:val="center"/>
          </w:tcPr>
          <w:p w14:paraId="2E1065B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61B0A47"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6615B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55CEC98" w14:textId="639EB4C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2.753</w:t>
            </w:r>
          </w:p>
        </w:tc>
        <w:tc>
          <w:tcPr>
            <w:tcW w:w="972" w:type="dxa"/>
            <w:vMerge w:val="restart"/>
            <w:tcBorders>
              <w:top w:val="single" w:sz="4" w:space="0" w:color="auto"/>
              <w:left w:val="nil"/>
              <w:right w:val="nil"/>
            </w:tcBorders>
            <w:noWrap/>
            <w:vAlign w:val="center"/>
          </w:tcPr>
          <w:p w14:paraId="38ED6381" w14:textId="73A57EC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5.056</w:t>
            </w:r>
          </w:p>
        </w:tc>
        <w:tc>
          <w:tcPr>
            <w:tcW w:w="939" w:type="dxa"/>
            <w:vMerge w:val="restart"/>
            <w:tcBorders>
              <w:top w:val="single" w:sz="4" w:space="0" w:color="auto"/>
              <w:left w:val="nil"/>
              <w:right w:val="nil"/>
            </w:tcBorders>
            <w:noWrap/>
            <w:vAlign w:val="center"/>
          </w:tcPr>
          <w:p w14:paraId="060F0F01" w14:textId="4BF6753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0ABF4340" w14:textId="5F0FF69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3.498, 74.368]</w:t>
            </w:r>
          </w:p>
        </w:tc>
      </w:tr>
      <w:tr w:rsidR="00A56843" w:rsidRPr="00452304" w14:paraId="5103AEB2" w14:textId="77777777" w:rsidTr="00D9593D">
        <w:trPr>
          <w:trHeight w:val="320"/>
        </w:trPr>
        <w:tc>
          <w:tcPr>
            <w:tcW w:w="1094" w:type="dxa"/>
            <w:vMerge/>
            <w:tcBorders>
              <w:left w:val="nil"/>
              <w:bottom w:val="single" w:sz="4" w:space="0" w:color="auto"/>
              <w:right w:val="nil"/>
            </w:tcBorders>
            <w:vAlign w:val="center"/>
          </w:tcPr>
          <w:p w14:paraId="65F6AAA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FE99D8"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60DB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AE48805" w14:textId="5F96E2C9"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6.200</w:t>
            </w:r>
          </w:p>
        </w:tc>
        <w:tc>
          <w:tcPr>
            <w:tcW w:w="972" w:type="dxa"/>
            <w:vMerge/>
            <w:tcBorders>
              <w:left w:val="nil"/>
              <w:bottom w:val="single" w:sz="4" w:space="0" w:color="auto"/>
              <w:right w:val="nil"/>
            </w:tcBorders>
            <w:noWrap/>
            <w:vAlign w:val="center"/>
          </w:tcPr>
          <w:p w14:paraId="5C432578"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015DF7"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2A7E7964" w14:textId="29FACAA8"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4.754, 34.851]</w:t>
            </w:r>
          </w:p>
        </w:tc>
      </w:tr>
      <w:tr w:rsidR="00D9593D" w:rsidRPr="00452304" w14:paraId="337A7163" w14:textId="77777777" w:rsidTr="00D9593D">
        <w:trPr>
          <w:trHeight w:val="320"/>
        </w:trPr>
        <w:tc>
          <w:tcPr>
            <w:tcW w:w="1094" w:type="dxa"/>
            <w:vMerge w:val="restart"/>
            <w:tcBorders>
              <w:top w:val="single" w:sz="4" w:space="0" w:color="auto"/>
              <w:left w:val="nil"/>
              <w:right w:val="nil"/>
            </w:tcBorders>
            <w:vAlign w:val="center"/>
          </w:tcPr>
          <w:p w14:paraId="1551B371" w14:textId="77777777" w:rsidR="00D9593D" w:rsidRPr="009D19EF"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7A5DA22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523BE6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74BC995" w14:textId="5869759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3.643</w:t>
            </w:r>
          </w:p>
        </w:tc>
        <w:tc>
          <w:tcPr>
            <w:tcW w:w="972" w:type="dxa"/>
            <w:vMerge w:val="restart"/>
            <w:tcBorders>
              <w:top w:val="single" w:sz="4" w:space="0" w:color="auto"/>
              <w:left w:val="nil"/>
              <w:right w:val="nil"/>
            </w:tcBorders>
            <w:noWrap/>
            <w:vAlign w:val="center"/>
          </w:tcPr>
          <w:p w14:paraId="31814F71" w14:textId="7FB2BA7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7.223</w:t>
            </w:r>
          </w:p>
        </w:tc>
        <w:tc>
          <w:tcPr>
            <w:tcW w:w="939" w:type="dxa"/>
            <w:vMerge w:val="restart"/>
            <w:tcBorders>
              <w:top w:val="single" w:sz="4" w:space="0" w:color="auto"/>
              <w:left w:val="nil"/>
              <w:right w:val="nil"/>
            </w:tcBorders>
            <w:noWrap/>
            <w:vAlign w:val="center"/>
          </w:tcPr>
          <w:p w14:paraId="48D174B2" w14:textId="77DF1CE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2676B7EB" w14:textId="4AA500E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300, 78.069]</w:t>
            </w:r>
          </w:p>
        </w:tc>
      </w:tr>
      <w:tr w:rsidR="00A56843" w:rsidRPr="00452304" w14:paraId="33AD69AC" w14:textId="77777777" w:rsidTr="00D9593D">
        <w:trPr>
          <w:trHeight w:val="320"/>
        </w:trPr>
        <w:tc>
          <w:tcPr>
            <w:tcW w:w="1094" w:type="dxa"/>
            <w:vMerge/>
            <w:tcBorders>
              <w:left w:val="nil"/>
              <w:right w:val="nil"/>
            </w:tcBorders>
          </w:tcPr>
          <w:p w14:paraId="7B5CB39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626C6B"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E60024"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2A0328D" w14:textId="3C99828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24.346</w:t>
            </w:r>
          </w:p>
        </w:tc>
        <w:tc>
          <w:tcPr>
            <w:tcW w:w="972" w:type="dxa"/>
            <w:vMerge/>
            <w:tcBorders>
              <w:left w:val="nil"/>
              <w:bottom w:val="single" w:sz="4" w:space="0" w:color="auto"/>
              <w:right w:val="nil"/>
            </w:tcBorders>
            <w:noWrap/>
            <w:vAlign w:val="center"/>
          </w:tcPr>
          <w:p w14:paraId="36C04462"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090C326E"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33F75CBC" w14:textId="0AB8DF3B"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44.899, 3.873]</w:t>
            </w:r>
          </w:p>
        </w:tc>
      </w:tr>
      <w:tr w:rsidR="00D9593D" w:rsidRPr="00452304" w14:paraId="7096A548" w14:textId="77777777" w:rsidTr="00D9593D">
        <w:trPr>
          <w:trHeight w:val="320"/>
        </w:trPr>
        <w:tc>
          <w:tcPr>
            <w:tcW w:w="1094" w:type="dxa"/>
            <w:vMerge/>
            <w:tcBorders>
              <w:left w:val="nil"/>
              <w:right w:val="nil"/>
            </w:tcBorders>
          </w:tcPr>
          <w:p w14:paraId="1EBBA90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F43B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BE5676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ABB8193" w14:textId="3DF84A00"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19.587</w:t>
            </w:r>
          </w:p>
        </w:tc>
        <w:tc>
          <w:tcPr>
            <w:tcW w:w="972" w:type="dxa"/>
            <w:vMerge w:val="restart"/>
            <w:tcBorders>
              <w:top w:val="single" w:sz="4" w:space="0" w:color="auto"/>
              <w:left w:val="nil"/>
              <w:right w:val="nil"/>
            </w:tcBorders>
            <w:noWrap/>
            <w:vAlign w:val="center"/>
          </w:tcPr>
          <w:p w14:paraId="1666CAFB" w14:textId="74E1D08F"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1.825</w:t>
            </w:r>
          </w:p>
        </w:tc>
        <w:tc>
          <w:tcPr>
            <w:tcW w:w="939" w:type="dxa"/>
            <w:vMerge w:val="restart"/>
            <w:tcBorders>
              <w:top w:val="single" w:sz="4" w:space="0" w:color="auto"/>
              <w:left w:val="nil"/>
              <w:right w:val="nil"/>
            </w:tcBorders>
            <w:noWrap/>
            <w:vAlign w:val="center"/>
          </w:tcPr>
          <w:p w14:paraId="0085CC37" w14:textId="3A8C208B"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0.068</w:t>
            </w:r>
          </w:p>
        </w:tc>
        <w:tc>
          <w:tcPr>
            <w:tcW w:w="1767" w:type="dxa"/>
            <w:tcBorders>
              <w:top w:val="single" w:sz="4" w:space="0" w:color="auto"/>
              <w:left w:val="nil"/>
              <w:bottom w:val="nil"/>
              <w:right w:val="nil"/>
            </w:tcBorders>
            <w:noWrap/>
            <w:vAlign w:val="center"/>
          </w:tcPr>
          <w:p w14:paraId="27F802F8" w14:textId="6F489E4B" w:rsidR="00D9593D" w:rsidRPr="00D9593D" w:rsidRDefault="00D9593D" w:rsidP="00D9593D">
            <w:pPr>
              <w:spacing w:after="0" w:line="240" w:lineRule="auto"/>
              <w:jc w:val="right"/>
              <w:rPr>
                <w:i/>
                <w:iCs/>
                <w:color w:val="000000"/>
                <w:sz w:val="20"/>
                <w:szCs w:val="20"/>
                <w:highlight w:val="yellow"/>
              </w:rPr>
            </w:pPr>
            <w:r w:rsidRPr="00D9593D">
              <w:rPr>
                <w:i/>
                <w:iCs/>
                <w:color w:val="000000"/>
                <w:sz w:val="20"/>
                <w:szCs w:val="20"/>
              </w:rPr>
              <w:t>[-41.667, 10.738]</w:t>
            </w:r>
          </w:p>
        </w:tc>
      </w:tr>
      <w:tr w:rsidR="00A56843" w:rsidRPr="00452304" w14:paraId="1E75AC25" w14:textId="77777777" w:rsidTr="00D9593D">
        <w:trPr>
          <w:trHeight w:val="320"/>
        </w:trPr>
        <w:tc>
          <w:tcPr>
            <w:tcW w:w="1094" w:type="dxa"/>
            <w:vMerge/>
            <w:tcBorders>
              <w:left w:val="nil"/>
              <w:right w:val="nil"/>
            </w:tcBorders>
          </w:tcPr>
          <w:p w14:paraId="5E4FA18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5469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FA2A4D6"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4D9AA199" w14:textId="050388E0" w:rsidR="00A56843" w:rsidRPr="00D9593D" w:rsidRDefault="00A56843" w:rsidP="00D9593D">
            <w:pPr>
              <w:spacing w:after="0" w:line="240" w:lineRule="auto"/>
              <w:jc w:val="right"/>
              <w:rPr>
                <w:i/>
                <w:iCs/>
                <w:color w:val="000000"/>
                <w:sz w:val="20"/>
                <w:szCs w:val="20"/>
                <w:highlight w:val="yellow"/>
              </w:rPr>
            </w:pPr>
            <w:r w:rsidRPr="00D9593D">
              <w:rPr>
                <w:i/>
                <w:iCs/>
                <w:color w:val="000000"/>
                <w:sz w:val="20"/>
                <w:szCs w:val="20"/>
              </w:rPr>
              <w:t>-3.052</w:t>
            </w:r>
          </w:p>
        </w:tc>
        <w:tc>
          <w:tcPr>
            <w:tcW w:w="972" w:type="dxa"/>
            <w:vMerge/>
            <w:tcBorders>
              <w:left w:val="nil"/>
              <w:bottom w:val="single" w:sz="4" w:space="0" w:color="auto"/>
              <w:right w:val="nil"/>
            </w:tcBorders>
            <w:noWrap/>
            <w:vAlign w:val="center"/>
          </w:tcPr>
          <w:p w14:paraId="40364E29" w14:textId="77777777" w:rsidR="00A56843" w:rsidRPr="00D9593D" w:rsidRDefault="00A56843" w:rsidP="00D9593D">
            <w:pPr>
              <w:spacing w:after="0" w:line="240" w:lineRule="auto"/>
              <w:jc w:val="right"/>
              <w:rPr>
                <w:i/>
                <w:iCs/>
                <w:color w:val="000000"/>
                <w:sz w:val="20"/>
                <w:szCs w:val="20"/>
                <w:highlight w:val="yellow"/>
              </w:rPr>
            </w:pPr>
          </w:p>
        </w:tc>
        <w:tc>
          <w:tcPr>
            <w:tcW w:w="939" w:type="dxa"/>
            <w:vMerge/>
            <w:tcBorders>
              <w:left w:val="nil"/>
              <w:bottom w:val="single" w:sz="4" w:space="0" w:color="auto"/>
              <w:right w:val="nil"/>
            </w:tcBorders>
            <w:noWrap/>
            <w:vAlign w:val="center"/>
          </w:tcPr>
          <w:p w14:paraId="7E616417" w14:textId="77777777" w:rsidR="00A56843" w:rsidRPr="00D9593D" w:rsidRDefault="00A56843" w:rsidP="00D9593D">
            <w:pPr>
              <w:spacing w:after="0" w:line="240" w:lineRule="auto"/>
              <w:jc w:val="right"/>
              <w:rPr>
                <w:i/>
                <w:iCs/>
                <w:color w:val="000000"/>
                <w:sz w:val="20"/>
                <w:szCs w:val="20"/>
                <w:highlight w:val="yellow"/>
              </w:rPr>
            </w:pPr>
          </w:p>
        </w:tc>
        <w:tc>
          <w:tcPr>
            <w:tcW w:w="1767" w:type="dxa"/>
            <w:tcBorders>
              <w:top w:val="nil"/>
              <w:left w:val="nil"/>
              <w:bottom w:val="single" w:sz="4" w:space="0" w:color="auto"/>
              <w:right w:val="nil"/>
            </w:tcBorders>
            <w:noWrap/>
            <w:vAlign w:val="center"/>
          </w:tcPr>
          <w:p w14:paraId="7949C774" w14:textId="69E0CD51" w:rsidR="00A56843" w:rsidRPr="00D9593D" w:rsidRDefault="00A56843" w:rsidP="00D9593D">
            <w:pPr>
              <w:spacing w:after="0" w:line="240" w:lineRule="auto"/>
              <w:jc w:val="right"/>
              <w:rPr>
                <w:i/>
                <w:iCs/>
                <w:color w:val="000000"/>
                <w:sz w:val="20"/>
                <w:szCs w:val="20"/>
                <w:highlight w:val="yellow"/>
              </w:rPr>
            </w:pPr>
            <w:r w:rsidRPr="00D9593D">
              <w:rPr>
                <w:i/>
                <w:iCs/>
                <w:color w:val="000000"/>
                <w:sz w:val="20"/>
                <w:szCs w:val="20"/>
              </w:rPr>
              <w:t>[-32.699, 39.794]</w:t>
            </w:r>
          </w:p>
        </w:tc>
      </w:tr>
      <w:tr w:rsidR="00D9593D" w:rsidRPr="00452304" w14:paraId="112858EE" w14:textId="77777777" w:rsidTr="00D9593D">
        <w:trPr>
          <w:trHeight w:val="320"/>
        </w:trPr>
        <w:tc>
          <w:tcPr>
            <w:tcW w:w="1094" w:type="dxa"/>
            <w:vMerge/>
            <w:tcBorders>
              <w:left w:val="nil"/>
              <w:right w:val="nil"/>
            </w:tcBorders>
          </w:tcPr>
          <w:p w14:paraId="2359DCC9"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77E09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6EFC4F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76415D8" w14:textId="5AFA479C"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498</w:t>
            </w:r>
          </w:p>
        </w:tc>
        <w:tc>
          <w:tcPr>
            <w:tcW w:w="972" w:type="dxa"/>
            <w:vMerge w:val="restart"/>
            <w:tcBorders>
              <w:top w:val="single" w:sz="4" w:space="0" w:color="auto"/>
              <w:left w:val="nil"/>
              <w:right w:val="nil"/>
            </w:tcBorders>
            <w:noWrap/>
            <w:vAlign w:val="center"/>
          </w:tcPr>
          <w:p w14:paraId="25A6B857" w14:textId="0DDEE8C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6.616</w:t>
            </w:r>
          </w:p>
        </w:tc>
        <w:tc>
          <w:tcPr>
            <w:tcW w:w="939" w:type="dxa"/>
            <w:vMerge w:val="restart"/>
            <w:tcBorders>
              <w:top w:val="single" w:sz="4" w:space="0" w:color="auto"/>
              <w:left w:val="nil"/>
              <w:right w:val="nil"/>
            </w:tcBorders>
            <w:noWrap/>
            <w:vAlign w:val="center"/>
          </w:tcPr>
          <w:p w14:paraId="07FAB647" w14:textId="4997C6A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767" w:type="dxa"/>
            <w:tcBorders>
              <w:top w:val="single" w:sz="4" w:space="0" w:color="auto"/>
              <w:left w:val="nil"/>
              <w:bottom w:val="nil"/>
              <w:right w:val="nil"/>
            </w:tcBorders>
            <w:noWrap/>
            <w:vAlign w:val="center"/>
          </w:tcPr>
          <w:p w14:paraId="382F7F03" w14:textId="1EFD8DB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6.288, 48.290]</w:t>
            </w:r>
          </w:p>
        </w:tc>
      </w:tr>
      <w:tr w:rsidR="00A56843" w:rsidRPr="00452304" w14:paraId="5B40652B" w14:textId="77777777" w:rsidTr="00D9593D">
        <w:trPr>
          <w:trHeight w:val="320"/>
        </w:trPr>
        <w:tc>
          <w:tcPr>
            <w:tcW w:w="1094" w:type="dxa"/>
            <w:vMerge/>
            <w:tcBorders>
              <w:left w:val="nil"/>
              <w:bottom w:val="single" w:sz="4" w:space="0" w:color="auto"/>
              <w:right w:val="nil"/>
            </w:tcBorders>
          </w:tcPr>
          <w:p w14:paraId="53E856D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58284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0F2D0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93E2BB9" w14:textId="763F3DC6"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39.770</w:t>
            </w:r>
          </w:p>
        </w:tc>
        <w:tc>
          <w:tcPr>
            <w:tcW w:w="972" w:type="dxa"/>
            <w:vMerge/>
            <w:tcBorders>
              <w:left w:val="nil"/>
              <w:bottom w:val="single" w:sz="4" w:space="0" w:color="auto"/>
              <w:right w:val="nil"/>
            </w:tcBorders>
            <w:noWrap/>
            <w:vAlign w:val="center"/>
          </w:tcPr>
          <w:p w14:paraId="21202011" w14:textId="77777777" w:rsidR="00A56843" w:rsidRPr="00D9593D" w:rsidRDefault="00A56843"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87AE711" w14:textId="77777777" w:rsidR="00A56843" w:rsidRPr="00D9593D" w:rsidRDefault="00A56843" w:rsidP="00D9593D">
            <w:pPr>
              <w:spacing w:after="0" w:line="240" w:lineRule="auto"/>
              <w:jc w:val="right"/>
              <w:rPr>
                <w:b/>
                <w:bCs/>
                <w:color w:val="000000"/>
                <w:sz w:val="20"/>
                <w:szCs w:val="20"/>
                <w:highlight w:val="yellow"/>
              </w:rPr>
            </w:pPr>
          </w:p>
        </w:tc>
        <w:tc>
          <w:tcPr>
            <w:tcW w:w="1767" w:type="dxa"/>
            <w:tcBorders>
              <w:top w:val="nil"/>
              <w:left w:val="nil"/>
              <w:bottom w:val="single" w:sz="4" w:space="0" w:color="auto"/>
              <w:right w:val="nil"/>
            </w:tcBorders>
            <w:noWrap/>
            <w:vAlign w:val="center"/>
          </w:tcPr>
          <w:p w14:paraId="4DFF6E89" w14:textId="09370669" w:rsidR="00A56843" w:rsidRPr="00D9593D" w:rsidRDefault="00A56843" w:rsidP="00D9593D">
            <w:pPr>
              <w:spacing w:after="0" w:line="240" w:lineRule="auto"/>
              <w:jc w:val="right"/>
              <w:rPr>
                <w:b/>
                <w:bCs/>
                <w:color w:val="000000"/>
                <w:sz w:val="20"/>
                <w:szCs w:val="20"/>
                <w:highlight w:val="yellow"/>
              </w:rPr>
            </w:pPr>
            <w:r w:rsidRPr="00D9593D">
              <w:rPr>
                <w:b/>
                <w:bCs/>
                <w:color w:val="000000"/>
                <w:sz w:val="20"/>
                <w:szCs w:val="20"/>
              </w:rPr>
              <w:t>[-58.687, -12.190]</w:t>
            </w:r>
          </w:p>
        </w:tc>
      </w:tr>
    </w:tbl>
    <w:p w14:paraId="507615EF" w14:textId="332A0FBD" w:rsidR="00EA2123" w:rsidRDefault="001A23CA" w:rsidP="00EA2123">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5D346091" w14:textId="77777777" w:rsidR="00EA2123" w:rsidRDefault="00EA2123" w:rsidP="00EA2123">
      <w:pPr>
        <w:rPr>
          <w:iCs/>
        </w:rPr>
      </w:pPr>
      <w:r>
        <w:rPr>
          <w:iCs/>
        </w:rPr>
        <w:br w:type="page"/>
      </w:r>
    </w:p>
    <w:p w14:paraId="78E0BAA1" w14:textId="306DCDD4" w:rsidR="00EA2123" w:rsidRDefault="00EA2123" w:rsidP="00EA2123">
      <w:pPr>
        <w:rPr>
          <w:iCs/>
        </w:rPr>
      </w:pPr>
      <w:r>
        <w:rPr>
          <w:b/>
          <w:bCs/>
          <w:iCs/>
        </w:rPr>
        <w:lastRenderedPageBreak/>
        <w:t>Table S1</w:t>
      </w:r>
      <w:r w:rsidR="00D52EF1">
        <w:rPr>
          <w:b/>
          <w:bCs/>
          <w:iCs/>
        </w:rPr>
        <w:t>2</w:t>
      </w:r>
      <w:r>
        <w:rPr>
          <w:iCs/>
        </w:rPr>
        <w:t xml:space="preserve"> Mycorrhizal acquisition strategy moderator effects on leaf nutrient responses to nutrient addition</w:t>
      </w:r>
    </w:p>
    <w:tbl>
      <w:tblPr>
        <w:tblW w:w="8100" w:type="dxa"/>
        <w:tblLook w:val="04A0" w:firstRow="1" w:lastRow="0" w:firstColumn="1" w:lastColumn="0" w:noHBand="0" w:noVBand="1"/>
      </w:tblPr>
      <w:tblGrid>
        <w:gridCol w:w="1094"/>
        <w:gridCol w:w="1178"/>
        <w:gridCol w:w="1227"/>
        <w:gridCol w:w="833"/>
        <w:gridCol w:w="972"/>
        <w:gridCol w:w="939"/>
        <w:gridCol w:w="1857"/>
      </w:tblGrid>
      <w:tr w:rsidR="00EA2123" w:rsidRPr="00452304" w14:paraId="6EA63FDC" w14:textId="77777777" w:rsidTr="00D9593D">
        <w:trPr>
          <w:trHeight w:val="320"/>
        </w:trPr>
        <w:tc>
          <w:tcPr>
            <w:tcW w:w="1094" w:type="dxa"/>
            <w:tcBorders>
              <w:top w:val="single" w:sz="4" w:space="0" w:color="auto"/>
              <w:left w:val="nil"/>
              <w:bottom w:val="single" w:sz="4" w:space="0" w:color="auto"/>
              <w:right w:val="nil"/>
            </w:tcBorders>
            <w:vAlign w:val="center"/>
          </w:tcPr>
          <w:p w14:paraId="6064AF5B" w14:textId="77777777" w:rsidR="00EA2123" w:rsidRPr="008825E3"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1A817B1"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8A1AEC6" w14:textId="77777777" w:rsidR="00EA2123" w:rsidRPr="00452304" w:rsidRDefault="00EA2123"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6DBADB16" w14:textId="77777777" w:rsidR="00EA2123" w:rsidRPr="00452304" w:rsidRDefault="00EA2123"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473D042"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A0931CB" w14:textId="77777777" w:rsidR="00EA2123" w:rsidRPr="00452304" w:rsidRDefault="00EA2123"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57" w:type="dxa"/>
            <w:tcBorders>
              <w:top w:val="single" w:sz="4" w:space="0" w:color="auto"/>
              <w:left w:val="nil"/>
              <w:bottom w:val="single" w:sz="4" w:space="0" w:color="auto"/>
              <w:right w:val="nil"/>
            </w:tcBorders>
            <w:noWrap/>
            <w:vAlign w:val="center"/>
            <w:hideMark/>
          </w:tcPr>
          <w:p w14:paraId="2DC80CF8" w14:textId="77777777" w:rsidR="00EA2123" w:rsidRPr="00452304" w:rsidRDefault="00EA2123" w:rsidP="006127B4">
            <w:pPr>
              <w:spacing w:after="0" w:line="240" w:lineRule="auto"/>
              <w:rPr>
                <w:b/>
                <w:bCs/>
                <w:sz w:val="20"/>
                <w:szCs w:val="20"/>
              </w:rPr>
            </w:pPr>
            <w:r w:rsidRPr="008825E3">
              <w:rPr>
                <w:b/>
                <w:bCs/>
                <w:sz w:val="20"/>
                <w:szCs w:val="20"/>
              </w:rPr>
              <w:t>95% CI</w:t>
            </w:r>
          </w:p>
        </w:tc>
      </w:tr>
      <w:tr w:rsidR="00D9593D" w:rsidRPr="00452304" w14:paraId="446CAA8A" w14:textId="77777777" w:rsidTr="00D9593D">
        <w:trPr>
          <w:trHeight w:val="320"/>
        </w:trPr>
        <w:tc>
          <w:tcPr>
            <w:tcW w:w="1094" w:type="dxa"/>
            <w:vMerge w:val="restart"/>
            <w:tcBorders>
              <w:top w:val="single" w:sz="4" w:space="0" w:color="auto"/>
              <w:left w:val="nil"/>
              <w:right w:val="nil"/>
            </w:tcBorders>
            <w:vAlign w:val="center"/>
          </w:tcPr>
          <w:p w14:paraId="7AECDCD8" w14:textId="77777777"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6BE14952"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3CC6BC8F"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3C97D6" w14:textId="430EEF8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2.366</w:t>
            </w:r>
          </w:p>
        </w:tc>
        <w:tc>
          <w:tcPr>
            <w:tcW w:w="972" w:type="dxa"/>
            <w:vMerge w:val="restart"/>
            <w:tcBorders>
              <w:top w:val="single" w:sz="4" w:space="0" w:color="auto"/>
              <w:left w:val="nil"/>
              <w:right w:val="nil"/>
            </w:tcBorders>
            <w:noWrap/>
            <w:vAlign w:val="center"/>
          </w:tcPr>
          <w:p w14:paraId="4299B712" w14:textId="7076F068"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4.872</w:t>
            </w:r>
          </w:p>
        </w:tc>
        <w:tc>
          <w:tcPr>
            <w:tcW w:w="939" w:type="dxa"/>
            <w:vMerge w:val="restart"/>
            <w:tcBorders>
              <w:top w:val="single" w:sz="4" w:space="0" w:color="auto"/>
              <w:left w:val="nil"/>
              <w:right w:val="nil"/>
            </w:tcBorders>
            <w:noWrap/>
            <w:vAlign w:val="center"/>
          </w:tcPr>
          <w:p w14:paraId="1E110E93" w14:textId="5DBE37E1"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0F68D980" w14:textId="2F0B6F5F"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26.582, 4.603]</w:t>
            </w:r>
          </w:p>
        </w:tc>
      </w:tr>
      <w:tr w:rsidR="00D9593D" w:rsidRPr="00452304" w14:paraId="4AC6156A" w14:textId="77777777" w:rsidTr="00D9593D">
        <w:trPr>
          <w:trHeight w:val="320"/>
        </w:trPr>
        <w:tc>
          <w:tcPr>
            <w:tcW w:w="1094" w:type="dxa"/>
            <w:vMerge/>
            <w:tcBorders>
              <w:left w:val="nil"/>
              <w:right w:val="nil"/>
            </w:tcBorders>
          </w:tcPr>
          <w:p w14:paraId="17D73BF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37241F5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7FD21CD2"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AA89F8C" w14:textId="48722B73"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15.604</w:t>
            </w:r>
          </w:p>
        </w:tc>
        <w:tc>
          <w:tcPr>
            <w:tcW w:w="972" w:type="dxa"/>
            <w:vMerge/>
            <w:tcBorders>
              <w:left w:val="nil"/>
              <w:bottom w:val="single" w:sz="4" w:space="0" w:color="auto"/>
              <w:right w:val="nil"/>
            </w:tcBorders>
            <w:noWrap/>
            <w:vAlign w:val="center"/>
          </w:tcPr>
          <w:p w14:paraId="71FD900E" w14:textId="77777777"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278C4CE4" w14:textId="77777777"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p>
        </w:tc>
        <w:tc>
          <w:tcPr>
            <w:tcW w:w="1857" w:type="dxa"/>
            <w:tcBorders>
              <w:top w:val="nil"/>
              <w:left w:val="nil"/>
              <w:bottom w:val="single" w:sz="4" w:space="0" w:color="auto"/>
              <w:right w:val="nil"/>
            </w:tcBorders>
            <w:noWrap/>
            <w:vAlign w:val="center"/>
          </w:tcPr>
          <w:p w14:paraId="4C6E9E92" w14:textId="294828B5" w:rsidR="00D9593D" w:rsidRPr="00D9593D" w:rsidRDefault="00D9593D" w:rsidP="00D9593D">
            <w:pPr>
              <w:spacing w:after="0" w:line="240" w:lineRule="auto"/>
              <w:jc w:val="right"/>
              <w:rPr>
                <w:rFonts w:eastAsia="Times New Roman"/>
                <w:b/>
                <w:bCs/>
                <w:color w:val="000000"/>
                <w:kern w:val="0"/>
                <w:sz w:val="20"/>
                <w:szCs w:val="20"/>
                <w:highlight w:val="yellow"/>
                <w14:ligatures w14:val="none"/>
              </w:rPr>
            </w:pPr>
            <w:r w:rsidRPr="00D9593D">
              <w:rPr>
                <w:b/>
                <w:bCs/>
                <w:color w:val="000000"/>
                <w:sz w:val="20"/>
                <w:szCs w:val="20"/>
              </w:rPr>
              <w:t>[-0.797, 34.851]</w:t>
            </w:r>
          </w:p>
        </w:tc>
      </w:tr>
      <w:tr w:rsidR="00D9593D" w:rsidRPr="00452304" w14:paraId="3E16F2DC" w14:textId="77777777" w:rsidTr="00D9593D">
        <w:trPr>
          <w:trHeight w:val="320"/>
        </w:trPr>
        <w:tc>
          <w:tcPr>
            <w:tcW w:w="1094" w:type="dxa"/>
            <w:vMerge/>
            <w:tcBorders>
              <w:left w:val="nil"/>
              <w:right w:val="nil"/>
            </w:tcBorders>
          </w:tcPr>
          <w:p w14:paraId="2C305D3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4314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292B8F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1CEF5F0" w14:textId="5AED8F1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0.96</w:t>
            </w:r>
            <w:r>
              <w:rPr>
                <w:color w:val="000000"/>
                <w:sz w:val="20"/>
                <w:szCs w:val="20"/>
              </w:rPr>
              <w:t>0</w:t>
            </w:r>
          </w:p>
        </w:tc>
        <w:tc>
          <w:tcPr>
            <w:tcW w:w="972" w:type="dxa"/>
            <w:vMerge w:val="restart"/>
            <w:tcBorders>
              <w:top w:val="single" w:sz="4" w:space="0" w:color="auto"/>
              <w:left w:val="nil"/>
              <w:right w:val="nil"/>
            </w:tcBorders>
            <w:noWrap/>
            <w:vAlign w:val="center"/>
          </w:tcPr>
          <w:p w14:paraId="4BBDA49F" w14:textId="3BE2894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35</w:t>
            </w:r>
          </w:p>
        </w:tc>
        <w:tc>
          <w:tcPr>
            <w:tcW w:w="939" w:type="dxa"/>
            <w:vMerge w:val="restart"/>
            <w:tcBorders>
              <w:top w:val="single" w:sz="4" w:space="0" w:color="auto"/>
              <w:left w:val="nil"/>
              <w:right w:val="nil"/>
            </w:tcBorders>
            <w:noWrap/>
            <w:vAlign w:val="center"/>
          </w:tcPr>
          <w:p w14:paraId="45613696" w14:textId="041728D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726</w:t>
            </w:r>
          </w:p>
        </w:tc>
        <w:tc>
          <w:tcPr>
            <w:tcW w:w="1857" w:type="dxa"/>
            <w:tcBorders>
              <w:top w:val="single" w:sz="4" w:space="0" w:color="auto"/>
              <w:left w:val="nil"/>
              <w:bottom w:val="nil"/>
              <w:right w:val="nil"/>
            </w:tcBorders>
            <w:noWrap/>
            <w:vAlign w:val="center"/>
          </w:tcPr>
          <w:p w14:paraId="3D77F5A1" w14:textId="6301E65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293, 31.39</w:t>
            </w:r>
            <w:r>
              <w:rPr>
                <w:color w:val="000000"/>
                <w:sz w:val="20"/>
                <w:szCs w:val="20"/>
              </w:rPr>
              <w:t>0</w:t>
            </w:r>
            <w:r w:rsidRPr="00D9593D">
              <w:rPr>
                <w:color w:val="000000"/>
                <w:sz w:val="20"/>
                <w:szCs w:val="20"/>
              </w:rPr>
              <w:t>]</w:t>
            </w:r>
          </w:p>
        </w:tc>
      </w:tr>
      <w:tr w:rsidR="00D9593D" w:rsidRPr="00452304" w14:paraId="29C04519" w14:textId="77777777" w:rsidTr="00D9593D">
        <w:trPr>
          <w:trHeight w:val="320"/>
        </w:trPr>
        <w:tc>
          <w:tcPr>
            <w:tcW w:w="1094" w:type="dxa"/>
            <w:vMerge/>
            <w:tcBorders>
              <w:left w:val="nil"/>
              <w:right w:val="nil"/>
            </w:tcBorders>
          </w:tcPr>
          <w:p w14:paraId="116FC5CE"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04283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2865D5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B73995" w14:textId="642F3858"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763</w:t>
            </w:r>
          </w:p>
        </w:tc>
        <w:tc>
          <w:tcPr>
            <w:tcW w:w="972" w:type="dxa"/>
            <w:vMerge/>
            <w:tcBorders>
              <w:left w:val="nil"/>
              <w:bottom w:val="single" w:sz="4" w:space="0" w:color="auto"/>
              <w:right w:val="nil"/>
            </w:tcBorders>
            <w:noWrap/>
            <w:vAlign w:val="center"/>
          </w:tcPr>
          <w:p w14:paraId="6B28C957"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16C101FF"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057662FD" w14:textId="486A75C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012, 25.986]</w:t>
            </w:r>
          </w:p>
        </w:tc>
      </w:tr>
      <w:tr w:rsidR="00D9593D" w:rsidRPr="00452304" w14:paraId="077C66B1" w14:textId="77777777" w:rsidTr="00D9593D">
        <w:trPr>
          <w:trHeight w:val="320"/>
        </w:trPr>
        <w:tc>
          <w:tcPr>
            <w:tcW w:w="1094" w:type="dxa"/>
            <w:vMerge/>
            <w:tcBorders>
              <w:left w:val="nil"/>
              <w:right w:val="nil"/>
            </w:tcBorders>
          </w:tcPr>
          <w:p w14:paraId="5027AAF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D6D29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859FDA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F64500D" w14:textId="2030DF0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8.654</w:t>
            </w:r>
          </w:p>
        </w:tc>
        <w:tc>
          <w:tcPr>
            <w:tcW w:w="972" w:type="dxa"/>
            <w:vMerge w:val="restart"/>
            <w:tcBorders>
              <w:top w:val="single" w:sz="4" w:space="0" w:color="auto"/>
              <w:left w:val="nil"/>
              <w:right w:val="nil"/>
            </w:tcBorders>
            <w:noWrap/>
            <w:vAlign w:val="center"/>
          </w:tcPr>
          <w:p w14:paraId="365FC389" w14:textId="3DBCA95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613</w:t>
            </w:r>
          </w:p>
        </w:tc>
        <w:tc>
          <w:tcPr>
            <w:tcW w:w="939" w:type="dxa"/>
            <w:vMerge w:val="restart"/>
            <w:tcBorders>
              <w:top w:val="single" w:sz="4" w:space="0" w:color="auto"/>
              <w:left w:val="nil"/>
              <w:right w:val="nil"/>
            </w:tcBorders>
            <w:noWrap/>
            <w:vAlign w:val="center"/>
          </w:tcPr>
          <w:p w14:paraId="12DD3D2F" w14:textId="0FDE584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4C80E274" w14:textId="77CD237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278, 34.582]</w:t>
            </w:r>
          </w:p>
        </w:tc>
      </w:tr>
      <w:tr w:rsidR="00D9593D" w:rsidRPr="00452304" w14:paraId="0DF7CC33" w14:textId="77777777" w:rsidTr="00D9593D">
        <w:trPr>
          <w:trHeight w:val="320"/>
        </w:trPr>
        <w:tc>
          <w:tcPr>
            <w:tcW w:w="1094" w:type="dxa"/>
            <w:vMerge/>
            <w:tcBorders>
              <w:left w:val="nil"/>
              <w:bottom w:val="single" w:sz="4" w:space="0" w:color="auto"/>
              <w:right w:val="nil"/>
            </w:tcBorders>
          </w:tcPr>
          <w:p w14:paraId="4A7C530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E899B9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021DEB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E6A18E7" w14:textId="5C09644A"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2.843</w:t>
            </w:r>
          </w:p>
        </w:tc>
        <w:tc>
          <w:tcPr>
            <w:tcW w:w="972" w:type="dxa"/>
            <w:vMerge/>
            <w:tcBorders>
              <w:left w:val="nil"/>
              <w:bottom w:val="single" w:sz="4" w:space="0" w:color="auto"/>
              <w:right w:val="nil"/>
            </w:tcBorders>
            <w:noWrap/>
            <w:vAlign w:val="center"/>
          </w:tcPr>
          <w:p w14:paraId="574A2A83"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34DC033"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68D351D8" w14:textId="345E6B2E"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9.199, 61.446]</w:t>
            </w:r>
          </w:p>
        </w:tc>
      </w:tr>
      <w:tr w:rsidR="00D9593D" w:rsidRPr="00452304" w14:paraId="1811442F" w14:textId="77777777" w:rsidTr="00D9593D">
        <w:trPr>
          <w:trHeight w:val="320"/>
        </w:trPr>
        <w:tc>
          <w:tcPr>
            <w:tcW w:w="1094" w:type="dxa"/>
            <w:vMerge w:val="restart"/>
            <w:tcBorders>
              <w:top w:val="single" w:sz="4" w:space="0" w:color="auto"/>
              <w:left w:val="nil"/>
              <w:right w:val="nil"/>
            </w:tcBorders>
            <w:vAlign w:val="center"/>
          </w:tcPr>
          <w:p w14:paraId="7661763F"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1402582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8FCC76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479ADB4" w14:textId="523A9603"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8.045</w:t>
            </w:r>
          </w:p>
        </w:tc>
        <w:tc>
          <w:tcPr>
            <w:tcW w:w="972" w:type="dxa"/>
            <w:vMerge w:val="restart"/>
            <w:tcBorders>
              <w:top w:val="single" w:sz="4" w:space="0" w:color="auto"/>
              <w:left w:val="nil"/>
              <w:right w:val="nil"/>
            </w:tcBorders>
            <w:noWrap/>
            <w:vAlign w:val="center"/>
          </w:tcPr>
          <w:p w14:paraId="5B09A795"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5.064</w:t>
            </w:r>
          </w:p>
        </w:tc>
        <w:tc>
          <w:tcPr>
            <w:tcW w:w="939" w:type="dxa"/>
            <w:vMerge w:val="restart"/>
            <w:tcBorders>
              <w:top w:val="single" w:sz="4" w:space="0" w:color="auto"/>
              <w:left w:val="nil"/>
              <w:right w:val="nil"/>
            </w:tcBorders>
            <w:noWrap/>
            <w:vAlign w:val="center"/>
          </w:tcPr>
          <w:p w14:paraId="1C6EED20"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668BB0FA" w14:textId="05B77203"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35.144, 3.666]</w:t>
            </w:r>
          </w:p>
        </w:tc>
      </w:tr>
      <w:tr w:rsidR="00D9593D" w:rsidRPr="00452304" w14:paraId="0A423736" w14:textId="77777777" w:rsidTr="00D9593D">
        <w:trPr>
          <w:trHeight w:val="320"/>
        </w:trPr>
        <w:tc>
          <w:tcPr>
            <w:tcW w:w="1094" w:type="dxa"/>
            <w:vMerge/>
            <w:tcBorders>
              <w:left w:val="nil"/>
              <w:right w:val="nil"/>
            </w:tcBorders>
          </w:tcPr>
          <w:p w14:paraId="69717EF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21876D"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55406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095A204" w14:textId="234A1B4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9.417</w:t>
            </w:r>
          </w:p>
        </w:tc>
        <w:tc>
          <w:tcPr>
            <w:tcW w:w="972" w:type="dxa"/>
            <w:vMerge/>
            <w:tcBorders>
              <w:left w:val="nil"/>
              <w:bottom w:val="single" w:sz="4" w:space="0" w:color="auto"/>
              <w:right w:val="nil"/>
            </w:tcBorders>
            <w:noWrap/>
            <w:vAlign w:val="center"/>
          </w:tcPr>
          <w:p w14:paraId="77753610"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6A7F002"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53AF61A7" w14:textId="5ECDE4A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2.366, 36.752]</w:t>
            </w:r>
          </w:p>
        </w:tc>
      </w:tr>
      <w:tr w:rsidR="00D9593D" w:rsidRPr="00452304" w14:paraId="46D3FD17" w14:textId="77777777" w:rsidTr="00D9593D">
        <w:trPr>
          <w:trHeight w:val="320"/>
        </w:trPr>
        <w:tc>
          <w:tcPr>
            <w:tcW w:w="1094" w:type="dxa"/>
            <w:vMerge/>
            <w:tcBorders>
              <w:left w:val="nil"/>
              <w:right w:val="nil"/>
            </w:tcBorders>
          </w:tcPr>
          <w:p w14:paraId="294CC98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DC927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5EAD4B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CEE4367" w14:textId="66971AC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75</w:t>
            </w:r>
            <w:r>
              <w:rPr>
                <w:color w:val="000000"/>
                <w:sz w:val="20"/>
                <w:szCs w:val="20"/>
              </w:rPr>
              <w:t>0</w:t>
            </w:r>
          </w:p>
        </w:tc>
        <w:tc>
          <w:tcPr>
            <w:tcW w:w="972" w:type="dxa"/>
            <w:vMerge w:val="restart"/>
            <w:tcBorders>
              <w:top w:val="single" w:sz="4" w:space="0" w:color="auto"/>
              <w:left w:val="nil"/>
              <w:right w:val="nil"/>
            </w:tcBorders>
            <w:noWrap/>
            <w:vAlign w:val="center"/>
          </w:tcPr>
          <w:p w14:paraId="7B9C7A43" w14:textId="77777777" w:rsidR="00D9593D" w:rsidRPr="00D9593D" w:rsidRDefault="00D9593D" w:rsidP="00D9593D">
            <w:pPr>
              <w:spacing w:after="0" w:line="240" w:lineRule="auto"/>
              <w:jc w:val="right"/>
              <w:rPr>
                <w:color w:val="000000"/>
                <w:sz w:val="20"/>
                <w:szCs w:val="20"/>
              </w:rPr>
            </w:pPr>
            <w:r w:rsidRPr="00D9593D">
              <w:rPr>
                <w:color w:val="000000"/>
                <w:sz w:val="20"/>
                <w:szCs w:val="20"/>
              </w:rPr>
              <w:t>-0.108</w:t>
            </w:r>
          </w:p>
        </w:tc>
        <w:tc>
          <w:tcPr>
            <w:tcW w:w="939" w:type="dxa"/>
            <w:vMerge w:val="restart"/>
            <w:tcBorders>
              <w:top w:val="single" w:sz="4" w:space="0" w:color="auto"/>
              <w:left w:val="nil"/>
              <w:right w:val="nil"/>
            </w:tcBorders>
            <w:noWrap/>
            <w:vAlign w:val="center"/>
          </w:tcPr>
          <w:p w14:paraId="3D0B4936" w14:textId="77777777" w:rsidR="00D9593D" w:rsidRPr="00D9593D" w:rsidRDefault="00D9593D" w:rsidP="00D9593D">
            <w:pPr>
              <w:spacing w:after="0" w:line="240" w:lineRule="auto"/>
              <w:jc w:val="right"/>
              <w:rPr>
                <w:color w:val="000000"/>
                <w:sz w:val="20"/>
                <w:szCs w:val="20"/>
              </w:rPr>
            </w:pPr>
            <w:r w:rsidRPr="00D9593D">
              <w:rPr>
                <w:color w:val="000000"/>
                <w:sz w:val="20"/>
                <w:szCs w:val="20"/>
              </w:rPr>
              <w:t>0.914</w:t>
            </w:r>
          </w:p>
        </w:tc>
        <w:tc>
          <w:tcPr>
            <w:tcW w:w="1857" w:type="dxa"/>
            <w:tcBorders>
              <w:top w:val="single" w:sz="4" w:space="0" w:color="auto"/>
              <w:left w:val="nil"/>
              <w:bottom w:val="nil"/>
              <w:right w:val="nil"/>
            </w:tcBorders>
            <w:noWrap/>
            <w:vAlign w:val="center"/>
          </w:tcPr>
          <w:p w14:paraId="7504739B" w14:textId="4E42AB8A"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209, 32.711]</w:t>
            </w:r>
          </w:p>
        </w:tc>
      </w:tr>
      <w:tr w:rsidR="00D9593D" w:rsidRPr="00452304" w14:paraId="0F0EB3A2" w14:textId="77777777" w:rsidTr="00D9593D">
        <w:trPr>
          <w:trHeight w:val="320"/>
        </w:trPr>
        <w:tc>
          <w:tcPr>
            <w:tcW w:w="1094" w:type="dxa"/>
            <w:vMerge/>
            <w:tcBorders>
              <w:left w:val="nil"/>
              <w:right w:val="nil"/>
            </w:tcBorders>
          </w:tcPr>
          <w:p w14:paraId="4DA137E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CEA0C2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E21F3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2D39CE0" w14:textId="2D515B4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075</w:t>
            </w:r>
          </w:p>
        </w:tc>
        <w:tc>
          <w:tcPr>
            <w:tcW w:w="972" w:type="dxa"/>
            <w:vMerge/>
            <w:tcBorders>
              <w:left w:val="nil"/>
              <w:bottom w:val="single" w:sz="4" w:space="0" w:color="auto"/>
              <w:right w:val="nil"/>
            </w:tcBorders>
            <w:noWrap/>
            <w:vAlign w:val="center"/>
          </w:tcPr>
          <w:p w14:paraId="3B3623CD" w14:textId="77777777"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7085501" w14:textId="77777777" w:rsidR="00D9593D" w:rsidRPr="00D9593D" w:rsidRDefault="00D9593D" w:rsidP="00D9593D">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05B1BF90" w14:textId="2F0D1B1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052, 29.563]</w:t>
            </w:r>
          </w:p>
        </w:tc>
      </w:tr>
      <w:tr w:rsidR="00D9593D" w:rsidRPr="00452304" w14:paraId="576A899B" w14:textId="77777777" w:rsidTr="00D9593D">
        <w:trPr>
          <w:trHeight w:val="320"/>
        </w:trPr>
        <w:tc>
          <w:tcPr>
            <w:tcW w:w="1094" w:type="dxa"/>
            <w:vMerge/>
            <w:tcBorders>
              <w:left w:val="nil"/>
              <w:right w:val="nil"/>
            </w:tcBorders>
          </w:tcPr>
          <w:p w14:paraId="420E09C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9A9693"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8F597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E684928" w14:textId="0086213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634</w:t>
            </w:r>
          </w:p>
        </w:tc>
        <w:tc>
          <w:tcPr>
            <w:tcW w:w="972" w:type="dxa"/>
            <w:vMerge w:val="restart"/>
            <w:tcBorders>
              <w:top w:val="single" w:sz="4" w:space="0" w:color="auto"/>
              <w:left w:val="nil"/>
              <w:right w:val="nil"/>
            </w:tcBorders>
            <w:noWrap/>
            <w:vAlign w:val="center"/>
          </w:tcPr>
          <w:p w14:paraId="51CB40F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3.199</w:t>
            </w:r>
          </w:p>
        </w:tc>
        <w:tc>
          <w:tcPr>
            <w:tcW w:w="939" w:type="dxa"/>
            <w:vMerge w:val="restart"/>
            <w:tcBorders>
              <w:top w:val="single" w:sz="4" w:space="0" w:color="auto"/>
              <w:left w:val="nil"/>
              <w:right w:val="nil"/>
            </w:tcBorders>
            <w:noWrap/>
            <w:vAlign w:val="center"/>
          </w:tcPr>
          <w:p w14:paraId="7D886832"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75123AE6" w14:textId="4D314519"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7.963, 28.531]</w:t>
            </w:r>
          </w:p>
        </w:tc>
      </w:tr>
      <w:tr w:rsidR="00D9593D" w:rsidRPr="00452304" w14:paraId="490EF8C2" w14:textId="77777777" w:rsidTr="00D9593D">
        <w:trPr>
          <w:trHeight w:val="320"/>
        </w:trPr>
        <w:tc>
          <w:tcPr>
            <w:tcW w:w="1094" w:type="dxa"/>
            <w:vMerge/>
            <w:tcBorders>
              <w:left w:val="nil"/>
              <w:bottom w:val="single" w:sz="4" w:space="0" w:color="auto"/>
              <w:right w:val="nil"/>
            </w:tcBorders>
          </w:tcPr>
          <w:p w14:paraId="2D2DE97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62FC48"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545E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B06758C" w14:textId="43514D59"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2.998</w:t>
            </w:r>
          </w:p>
        </w:tc>
        <w:tc>
          <w:tcPr>
            <w:tcW w:w="972" w:type="dxa"/>
            <w:vMerge/>
            <w:tcBorders>
              <w:left w:val="nil"/>
              <w:bottom w:val="single" w:sz="4" w:space="0" w:color="auto"/>
              <w:right w:val="nil"/>
            </w:tcBorders>
            <w:noWrap/>
            <w:vAlign w:val="center"/>
          </w:tcPr>
          <w:p w14:paraId="61D84729"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12EDECA"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3E25BEA1" w14:textId="68BAD81E"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0.300, 51.740]</w:t>
            </w:r>
          </w:p>
        </w:tc>
      </w:tr>
      <w:tr w:rsidR="00D9593D" w:rsidRPr="00452304" w14:paraId="354E3B2D" w14:textId="77777777" w:rsidTr="00D9593D">
        <w:trPr>
          <w:trHeight w:val="320"/>
        </w:trPr>
        <w:tc>
          <w:tcPr>
            <w:tcW w:w="1094" w:type="dxa"/>
            <w:vMerge w:val="restart"/>
            <w:tcBorders>
              <w:top w:val="single" w:sz="4" w:space="0" w:color="auto"/>
              <w:left w:val="nil"/>
              <w:right w:val="nil"/>
            </w:tcBorders>
            <w:vAlign w:val="center"/>
          </w:tcPr>
          <w:p w14:paraId="5E6A153F"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6BE0BDF"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3DA38C2"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5C06702" w14:textId="2955AAEB"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5.446</w:t>
            </w:r>
          </w:p>
        </w:tc>
        <w:tc>
          <w:tcPr>
            <w:tcW w:w="972" w:type="dxa"/>
            <w:vMerge w:val="restart"/>
            <w:tcBorders>
              <w:top w:val="single" w:sz="4" w:space="0" w:color="auto"/>
              <w:left w:val="nil"/>
              <w:right w:val="nil"/>
            </w:tcBorders>
            <w:noWrap/>
            <w:vAlign w:val="center"/>
          </w:tcPr>
          <w:p w14:paraId="013C8D3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4.278</w:t>
            </w:r>
          </w:p>
        </w:tc>
        <w:tc>
          <w:tcPr>
            <w:tcW w:w="939" w:type="dxa"/>
            <w:vMerge w:val="restart"/>
            <w:tcBorders>
              <w:top w:val="single" w:sz="4" w:space="0" w:color="auto"/>
              <w:left w:val="nil"/>
              <w:right w:val="nil"/>
            </w:tcBorders>
            <w:noWrap/>
            <w:vAlign w:val="center"/>
          </w:tcPr>
          <w:p w14:paraId="0B0280DA"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lt;0.001</w:t>
            </w:r>
          </w:p>
        </w:tc>
        <w:tc>
          <w:tcPr>
            <w:tcW w:w="1857" w:type="dxa"/>
            <w:tcBorders>
              <w:top w:val="single" w:sz="4" w:space="0" w:color="auto"/>
              <w:left w:val="nil"/>
              <w:bottom w:val="nil"/>
              <w:right w:val="nil"/>
            </w:tcBorders>
            <w:noWrap/>
            <w:vAlign w:val="center"/>
          </w:tcPr>
          <w:p w14:paraId="7A15E710" w14:textId="118D8F47"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9.908, 11.628]</w:t>
            </w:r>
          </w:p>
        </w:tc>
      </w:tr>
      <w:tr w:rsidR="00D9593D" w:rsidRPr="00452304" w14:paraId="5D6C1BB4" w14:textId="77777777" w:rsidTr="00D9593D">
        <w:trPr>
          <w:trHeight w:val="320"/>
        </w:trPr>
        <w:tc>
          <w:tcPr>
            <w:tcW w:w="1094" w:type="dxa"/>
            <w:vMerge/>
            <w:tcBorders>
              <w:left w:val="nil"/>
              <w:right w:val="nil"/>
            </w:tcBorders>
          </w:tcPr>
          <w:p w14:paraId="1540EDDD"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F1F9D2"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09D28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FDDFB13" w14:textId="2269033F"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9.602</w:t>
            </w:r>
          </w:p>
        </w:tc>
        <w:tc>
          <w:tcPr>
            <w:tcW w:w="972" w:type="dxa"/>
            <w:vMerge/>
            <w:tcBorders>
              <w:left w:val="nil"/>
              <w:bottom w:val="single" w:sz="4" w:space="0" w:color="auto"/>
              <w:right w:val="nil"/>
            </w:tcBorders>
            <w:noWrap/>
            <w:vAlign w:val="center"/>
          </w:tcPr>
          <w:p w14:paraId="61F60209" w14:textId="77777777" w:rsidR="00D9593D" w:rsidRPr="00A13DC2"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5B8EFF5" w14:textId="77777777" w:rsidR="00D9593D" w:rsidRPr="00A13DC2" w:rsidRDefault="00D9593D" w:rsidP="00D9593D">
            <w:pPr>
              <w:spacing w:after="0" w:line="240" w:lineRule="auto"/>
              <w:jc w:val="right"/>
              <w:rPr>
                <w:b/>
                <w:bCs/>
                <w:color w:val="000000"/>
                <w:sz w:val="20"/>
                <w:szCs w:val="20"/>
              </w:rPr>
            </w:pPr>
          </w:p>
        </w:tc>
        <w:tc>
          <w:tcPr>
            <w:tcW w:w="1857" w:type="dxa"/>
            <w:tcBorders>
              <w:top w:val="nil"/>
              <w:left w:val="nil"/>
              <w:bottom w:val="single" w:sz="4" w:space="0" w:color="auto"/>
              <w:right w:val="nil"/>
            </w:tcBorders>
            <w:noWrap/>
            <w:vAlign w:val="center"/>
          </w:tcPr>
          <w:p w14:paraId="12DA57EF" w14:textId="666A7CC5"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2.429, 39.654]</w:t>
            </w:r>
          </w:p>
        </w:tc>
      </w:tr>
      <w:tr w:rsidR="00D9593D" w:rsidRPr="00452304" w14:paraId="7E601B25" w14:textId="77777777" w:rsidTr="00D9593D">
        <w:trPr>
          <w:trHeight w:val="320"/>
        </w:trPr>
        <w:tc>
          <w:tcPr>
            <w:tcW w:w="1094" w:type="dxa"/>
            <w:vMerge/>
            <w:tcBorders>
              <w:left w:val="nil"/>
              <w:right w:val="nil"/>
            </w:tcBorders>
          </w:tcPr>
          <w:p w14:paraId="176FA4D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141E9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E5F65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02975D9" w14:textId="05F41BC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0.322</w:t>
            </w:r>
          </w:p>
        </w:tc>
        <w:tc>
          <w:tcPr>
            <w:tcW w:w="972" w:type="dxa"/>
            <w:vMerge w:val="restart"/>
            <w:tcBorders>
              <w:top w:val="single" w:sz="4" w:space="0" w:color="auto"/>
              <w:left w:val="nil"/>
              <w:right w:val="nil"/>
            </w:tcBorders>
            <w:noWrap/>
            <w:vAlign w:val="center"/>
          </w:tcPr>
          <w:p w14:paraId="019AEFDC" w14:textId="77777777" w:rsidR="00D9593D" w:rsidRPr="00D9593D" w:rsidRDefault="00D9593D" w:rsidP="00D9593D">
            <w:pPr>
              <w:spacing w:after="0" w:line="240" w:lineRule="auto"/>
              <w:jc w:val="right"/>
              <w:rPr>
                <w:color w:val="000000"/>
                <w:sz w:val="20"/>
                <w:szCs w:val="20"/>
              </w:rPr>
            </w:pPr>
            <w:r w:rsidRPr="00D9593D">
              <w:rPr>
                <w:color w:val="000000"/>
                <w:sz w:val="20"/>
                <w:szCs w:val="20"/>
              </w:rPr>
              <w:t>-0.171</w:t>
            </w:r>
          </w:p>
        </w:tc>
        <w:tc>
          <w:tcPr>
            <w:tcW w:w="939" w:type="dxa"/>
            <w:vMerge w:val="restart"/>
            <w:tcBorders>
              <w:top w:val="single" w:sz="4" w:space="0" w:color="auto"/>
              <w:left w:val="nil"/>
              <w:right w:val="nil"/>
            </w:tcBorders>
            <w:noWrap/>
            <w:vAlign w:val="center"/>
          </w:tcPr>
          <w:p w14:paraId="2FF07F4C" w14:textId="77777777" w:rsidR="00D9593D" w:rsidRPr="00D9593D" w:rsidRDefault="00D9593D" w:rsidP="00D9593D">
            <w:pPr>
              <w:spacing w:after="0" w:line="240" w:lineRule="auto"/>
              <w:jc w:val="right"/>
              <w:rPr>
                <w:color w:val="000000"/>
                <w:sz w:val="20"/>
                <w:szCs w:val="20"/>
              </w:rPr>
            </w:pPr>
            <w:r w:rsidRPr="00D9593D">
              <w:rPr>
                <w:color w:val="000000"/>
                <w:sz w:val="20"/>
                <w:szCs w:val="20"/>
              </w:rPr>
              <w:t>0.864</w:t>
            </w:r>
          </w:p>
        </w:tc>
        <w:tc>
          <w:tcPr>
            <w:tcW w:w="1857" w:type="dxa"/>
            <w:tcBorders>
              <w:top w:val="single" w:sz="4" w:space="0" w:color="auto"/>
              <w:left w:val="nil"/>
              <w:bottom w:val="nil"/>
              <w:right w:val="nil"/>
            </w:tcBorders>
            <w:noWrap/>
            <w:vAlign w:val="center"/>
          </w:tcPr>
          <w:p w14:paraId="38505F2D" w14:textId="50FB6CD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803, 43.476]</w:t>
            </w:r>
          </w:p>
        </w:tc>
      </w:tr>
      <w:tr w:rsidR="00D9593D" w:rsidRPr="00452304" w14:paraId="3BACCF75" w14:textId="77777777" w:rsidTr="00D9593D">
        <w:trPr>
          <w:trHeight w:val="320"/>
        </w:trPr>
        <w:tc>
          <w:tcPr>
            <w:tcW w:w="1094" w:type="dxa"/>
            <w:vMerge/>
            <w:tcBorders>
              <w:left w:val="nil"/>
              <w:right w:val="nil"/>
            </w:tcBorders>
          </w:tcPr>
          <w:p w14:paraId="47FE623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50A908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158506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4108D4E" w14:textId="464E2CD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125</w:t>
            </w:r>
          </w:p>
        </w:tc>
        <w:tc>
          <w:tcPr>
            <w:tcW w:w="972" w:type="dxa"/>
            <w:vMerge/>
            <w:tcBorders>
              <w:left w:val="nil"/>
              <w:bottom w:val="single" w:sz="4" w:space="0" w:color="auto"/>
              <w:right w:val="nil"/>
            </w:tcBorders>
            <w:noWrap/>
            <w:vAlign w:val="center"/>
          </w:tcPr>
          <w:p w14:paraId="7A09AAAC" w14:textId="77777777"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FE57CCF" w14:textId="77777777" w:rsidR="00D9593D" w:rsidRPr="00D9593D" w:rsidRDefault="00D9593D" w:rsidP="00D9593D">
            <w:pPr>
              <w:spacing w:after="0" w:line="240" w:lineRule="auto"/>
              <w:jc w:val="right"/>
              <w:rPr>
                <w:color w:val="000000"/>
                <w:sz w:val="20"/>
                <w:szCs w:val="20"/>
              </w:rPr>
            </w:pPr>
          </w:p>
        </w:tc>
        <w:tc>
          <w:tcPr>
            <w:tcW w:w="1857" w:type="dxa"/>
            <w:tcBorders>
              <w:top w:val="nil"/>
              <w:left w:val="nil"/>
              <w:bottom w:val="single" w:sz="4" w:space="0" w:color="auto"/>
              <w:right w:val="nil"/>
            </w:tcBorders>
            <w:noWrap/>
            <w:vAlign w:val="center"/>
          </w:tcPr>
          <w:p w14:paraId="01F1FE13" w14:textId="7D1B9CC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511, 39.934]</w:t>
            </w:r>
          </w:p>
        </w:tc>
      </w:tr>
      <w:tr w:rsidR="00D9593D" w:rsidRPr="00452304" w14:paraId="5617A71A" w14:textId="77777777" w:rsidTr="00D9593D">
        <w:trPr>
          <w:trHeight w:val="320"/>
        </w:trPr>
        <w:tc>
          <w:tcPr>
            <w:tcW w:w="1094" w:type="dxa"/>
            <w:vMerge/>
            <w:tcBorders>
              <w:left w:val="nil"/>
              <w:right w:val="nil"/>
            </w:tcBorders>
          </w:tcPr>
          <w:p w14:paraId="6F9F89F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7C4D4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9AE5FF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1A423CE" w14:textId="0561129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0.076</w:t>
            </w:r>
          </w:p>
        </w:tc>
        <w:tc>
          <w:tcPr>
            <w:tcW w:w="972" w:type="dxa"/>
            <w:vMerge w:val="restart"/>
            <w:tcBorders>
              <w:top w:val="single" w:sz="4" w:space="0" w:color="auto"/>
              <w:left w:val="nil"/>
              <w:right w:val="nil"/>
            </w:tcBorders>
            <w:noWrap/>
            <w:vAlign w:val="center"/>
          </w:tcPr>
          <w:p w14:paraId="00FE5B99"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3.302</w:t>
            </w:r>
          </w:p>
        </w:tc>
        <w:tc>
          <w:tcPr>
            <w:tcW w:w="939" w:type="dxa"/>
            <w:vMerge w:val="restart"/>
            <w:tcBorders>
              <w:top w:val="single" w:sz="4" w:space="0" w:color="auto"/>
              <w:left w:val="nil"/>
              <w:right w:val="nil"/>
            </w:tcBorders>
            <w:noWrap/>
            <w:vAlign w:val="center"/>
          </w:tcPr>
          <w:p w14:paraId="390CB42E" w14:textId="77777777" w:rsidR="00D9593D" w:rsidRPr="00A13DC2" w:rsidRDefault="00D9593D" w:rsidP="00D9593D">
            <w:pPr>
              <w:spacing w:after="0" w:line="240" w:lineRule="auto"/>
              <w:jc w:val="right"/>
              <w:rPr>
                <w:b/>
                <w:bCs/>
                <w:color w:val="000000"/>
                <w:sz w:val="20"/>
                <w:szCs w:val="20"/>
              </w:rPr>
            </w:pPr>
            <w:r w:rsidRPr="00A13DC2">
              <w:rPr>
                <w:b/>
                <w:bCs/>
                <w:color w:val="000000"/>
                <w:sz w:val="20"/>
                <w:szCs w:val="20"/>
              </w:rPr>
              <w:t>0.001</w:t>
            </w:r>
          </w:p>
        </w:tc>
        <w:tc>
          <w:tcPr>
            <w:tcW w:w="1857" w:type="dxa"/>
            <w:tcBorders>
              <w:top w:val="single" w:sz="4" w:space="0" w:color="auto"/>
              <w:left w:val="nil"/>
              <w:bottom w:val="nil"/>
              <w:right w:val="nil"/>
            </w:tcBorders>
            <w:noWrap/>
            <w:vAlign w:val="center"/>
          </w:tcPr>
          <w:p w14:paraId="37691A03" w14:textId="529483D6"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6.947, 30.213]</w:t>
            </w:r>
          </w:p>
        </w:tc>
      </w:tr>
      <w:tr w:rsidR="00D9593D" w:rsidRPr="00452304" w14:paraId="0EB7849A" w14:textId="77777777" w:rsidTr="00D9593D">
        <w:trPr>
          <w:trHeight w:val="320"/>
        </w:trPr>
        <w:tc>
          <w:tcPr>
            <w:tcW w:w="1094" w:type="dxa"/>
            <w:vMerge/>
            <w:tcBorders>
              <w:left w:val="nil"/>
              <w:bottom w:val="single" w:sz="4" w:space="0" w:color="auto"/>
              <w:right w:val="nil"/>
            </w:tcBorders>
          </w:tcPr>
          <w:p w14:paraId="64726B4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489A283"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2C45C4"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07D69A9" w14:textId="16EE1C01"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32.711</w:t>
            </w:r>
          </w:p>
        </w:tc>
        <w:tc>
          <w:tcPr>
            <w:tcW w:w="972" w:type="dxa"/>
            <w:vMerge/>
            <w:tcBorders>
              <w:left w:val="nil"/>
              <w:bottom w:val="single" w:sz="4" w:space="0" w:color="auto"/>
              <w:right w:val="nil"/>
            </w:tcBorders>
            <w:noWrap/>
            <w:vAlign w:val="center"/>
          </w:tcPr>
          <w:p w14:paraId="464B632B" w14:textId="77777777" w:rsidR="00D9593D" w:rsidRPr="00A13DC2"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55283C3D" w14:textId="77777777" w:rsidR="00D9593D" w:rsidRPr="00A13DC2"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039BE547" w14:textId="5DD93D9A" w:rsidR="00D9593D" w:rsidRPr="00A13DC2" w:rsidRDefault="00D9593D" w:rsidP="00D9593D">
            <w:pPr>
              <w:spacing w:after="0" w:line="240" w:lineRule="auto"/>
              <w:jc w:val="right"/>
              <w:rPr>
                <w:b/>
                <w:bCs/>
                <w:color w:val="000000"/>
                <w:sz w:val="20"/>
                <w:szCs w:val="20"/>
                <w:highlight w:val="yellow"/>
              </w:rPr>
            </w:pPr>
            <w:r w:rsidRPr="00A13DC2">
              <w:rPr>
                <w:b/>
                <w:bCs/>
                <w:color w:val="000000"/>
                <w:sz w:val="20"/>
                <w:szCs w:val="20"/>
              </w:rPr>
              <w:t>[13.769, 54.651]</w:t>
            </w:r>
          </w:p>
        </w:tc>
      </w:tr>
      <w:tr w:rsidR="00D9593D" w:rsidRPr="00452304" w14:paraId="1BA6B3CD" w14:textId="77777777" w:rsidTr="00D9593D">
        <w:trPr>
          <w:trHeight w:val="320"/>
        </w:trPr>
        <w:tc>
          <w:tcPr>
            <w:tcW w:w="1094" w:type="dxa"/>
            <w:vMerge w:val="restart"/>
            <w:tcBorders>
              <w:top w:val="single" w:sz="4" w:space="0" w:color="auto"/>
              <w:left w:val="nil"/>
              <w:right w:val="nil"/>
            </w:tcBorders>
            <w:vAlign w:val="center"/>
          </w:tcPr>
          <w:p w14:paraId="3166B714" w14:textId="77777777"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4C8A3768"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30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5A5518F3" w14:textId="0AB2EC7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774</w:t>
            </w:r>
          </w:p>
        </w:tc>
        <w:tc>
          <w:tcPr>
            <w:tcW w:w="972" w:type="dxa"/>
            <w:vMerge w:val="restart"/>
            <w:tcBorders>
              <w:top w:val="single" w:sz="4" w:space="0" w:color="auto"/>
              <w:left w:val="nil"/>
              <w:right w:val="nil"/>
            </w:tcBorders>
            <w:noWrap/>
            <w:vAlign w:val="center"/>
          </w:tcPr>
          <w:p w14:paraId="0DAAFA79" w14:textId="2A2E19A8"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705</w:t>
            </w:r>
          </w:p>
        </w:tc>
        <w:tc>
          <w:tcPr>
            <w:tcW w:w="939" w:type="dxa"/>
            <w:vMerge w:val="restart"/>
            <w:tcBorders>
              <w:top w:val="single" w:sz="4" w:space="0" w:color="auto"/>
              <w:left w:val="nil"/>
              <w:right w:val="nil"/>
            </w:tcBorders>
            <w:noWrap/>
            <w:vAlign w:val="center"/>
          </w:tcPr>
          <w:p w14:paraId="73579F6A" w14:textId="6A32CF9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038B8CD7" w14:textId="61EE83F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8.965, 12.075]</w:t>
            </w:r>
          </w:p>
        </w:tc>
      </w:tr>
      <w:tr w:rsidR="00D9593D" w:rsidRPr="00452304" w14:paraId="58540681" w14:textId="77777777" w:rsidTr="00D9593D">
        <w:trPr>
          <w:trHeight w:val="320"/>
        </w:trPr>
        <w:tc>
          <w:tcPr>
            <w:tcW w:w="1094" w:type="dxa"/>
            <w:vMerge/>
            <w:tcBorders>
              <w:left w:val="nil"/>
              <w:right w:val="nil"/>
            </w:tcBorders>
            <w:vAlign w:val="center"/>
          </w:tcPr>
          <w:p w14:paraId="654C92F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5AE0EB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77D3FB"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D0C18EE" w14:textId="2A337964"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0.849</w:t>
            </w:r>
          </w:p>
        </w:tc>
        <w:tc>
          <w:tcPr>
            <w:tcW w:w="972" w:type="dxa"/>
            <w:vMerge/>
            <w:tcBorders>
              <w:left w:val="nil"/>
              <w:bottom w:val="single" w:sz="4" w:space="0" w:color="auto"/>
              <w:right w:val="nil"/>
            </w:tcBorders>
            <w:noWrap/>
            <w:vAlign w:val="center"/>
          </w:tcPr>
          <w:p w14:paraId="442526A5"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60486D05"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558B33EE" w14:textId="0FF7963B"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9.787, 36.343]</w:t>
            </w:r>
          </w:p>
        </w:tc>
      </w:tr>
      <w:tr w:rsidR="00D9593D" w:rsidRPr="00452304" w14:paraId="0DFD44AA" w14:textId="77777777" w:rsidTr="00D9593D">
        <w:trPr>
          <w:trHeight w:val="320"/>
        </w:trPr>
        <w:tc>
          <w:tcPr>
            <w:tcW w:w="1094" w:type="dxa"/>
            <w:vMerge/>
            <w:tcBorders>
              <w:left w:val="nil"/>
              <w:right w:val="nil"/>
            </w:tcBorders>
            <w:vAlign w:val="center"/>
          </w:tcPr>
          <w:p w14:paraId="2A8A62E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A01CC5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2088F20"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D67ABF2" w14:textId="7E5FD18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7.704</w:t>
            </w:r>
          </w:p>
        </w:tc>
        <w:tc>
          <w:tcPr>
            <w:tcW w:w="972" w:type="dxa"/>
            <w:vMerge w:val="restart"/>
            <w:tcBorders>
              <w:top w:val="single" w:sz="4" w:space="0" w:color="auto"/>
              <w:left w:val="nil"/>
              <w:right w:val="nil"/>
            </w:tcBorders>
            <w:noWrap/>
            <w:vAlign w:val="center"/>
          </w:tcPr>
          <w:p w14:paraId="7D3C3D46" w14:textId="1DA7389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063</w:t>
            </w:r>
          </w:p>
        </w:tc>
        <w:tc>
          <w:tcPr>
            <w:tcW w:w="939" w:type="dxa"/>
            <w:vMerge w:val="restart"/>
            <w:tcBorders>
              <w:top w:val="single" w:sz="4" w:space="0" w:color="auto"/>
              <w:left w:val="nil"/>
              <w:right w:val="nil"/>
            </w:tcBorders>
            <w:noWrap/>
            <w:vAlign w:val="center"/>
          </w:tcPr>
          <w:p w14:paraId="0B07A8E2" w14:textId="41CF66E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95</w:t>
            </w:r>
            <w:r>
              <w:rPr>
                <w:color w:val="000000"/>
                <w:sz w:val="20"/>
                <w:szCs w:val="20"/>
              </w:rPr>
              <w:t>0</w:t>
            </w:r>
          </w:p>
        </w:tc>
        <w:tc>
          <w:tcPr>
            <w:tcW w:w="1857" w:type="dxa"/>
            <w:tcBorders>
              <w:top w:val="single" w:sz="4" w:space="0" w:color="auto"/>
              <w:left w:val="nil"/>
              <w:bottom w:val="nil"/>
              <w:right w:val="nil"/>
            </w:tcBorders>
            <w:noWrap/>
            <w:vAlign w:val="center"/>
          </w:tcPr>
          <w:p w14:paraId="3FE6A2B8" w14:textId="6117AA8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7.411, 49.631]</w:t>
            </w:r>
          </w:p>
        </w:tc>
      </w:tr>
      <w:tr w:rsidR="00D9593D" w:rsidRPr="00452304" w14:paraId="2002A3F2" w14:textId="77777777" w:rsidTr="00D9593D">
        <w:trPr>
          <w:trHeight w:val="320"/>
        </w:trPr>
        <w:tc>
          <w:tcPr>
            <w:tcW w:w="1094" w:type="dxa"/>
            <w:vMerge/>
            <w:tcBorders>
              <w:left w:val="nil"/>
              <w:right w:val="nil"/>
            </w:tcBorders>
            <w:vAlign w:val="center"/>
          </w:tcPr>
          <w:p w14:paraId="483FDCBD"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04143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888DF8C"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5F4B59B" w14:textId="6B02D39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175</w:t>
            </w:r>
          </w:p>
        </w:tc>
        <w:tc>
          <w:tcPr>
            <w:tcW w:w="972" w:type="dxa"/>
            <w:vMerge/>
            <w:tcBorders>
              <w:left w:val="nil"/>
              <w:bottom w:val="single" w:sz="4" w:space="0" w:color="auto"/>
              <w:right w:val="nil"/>
            </w:tcBorders>
            <w:noWrap/>
            <w:vAlign w:val="center"/>
          </w:tcPr>
          <w:p w14:paraId="27E7DA8B"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4B7DB2B"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1C5FBDD7" w14:textId="6456666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5.541, 47.698]</w:t>
            </w:r>
          </w:p>
        </w:tc>
      </w:tr>
      <w:tr w:rsidR="00D9593D" w:rsidRPr="00452304" w14:paraId="78D9CA0D" w14:textId="77777777" w:rsidTr="00D9593D">
        <w:trPr>
          <w:trHeight w:val="320"/>
        </w:trPr>
        <w:tc>
          <w:tcPr>
            <w:tcW w:w="1094" w:type="dxa"/>
            <w:vMerge/>
            <w:tcBorders>
              <w:left w:val="nil"/>
              <w:right w:val="nil"/>
            </w:tcBorders>
            <w:vAlign w:val="center"/>
          </w:tcPr>
          <w:p w14:paraId="20582F4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1B027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39C41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024060F" w14:textId="411D32B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4.483</w:t>
            </w:r>
          </w:p>
        </w:tc>
        <w:tc>
          <w:tcPr>
            <w:tcW w:w="972" w:type="dxa"/>
            <w:vMerge w:val="restart"/>
            <w:tcBorders>
              <w:top w:val="single" w:sz="4" w:space="0" w:color="auto"/>
              <w:left w:val="nil"/>
              <w:right w:val="nil"/>
            </w:tcBorders>
            <w:noWrap/>
            <w:vAlign w:val="center"/>
          </w:tcPr>
          <w:p w14:paraId="310962A3" w14:textId="1F12834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665</w:t>
            </w:r>
          </w:p>
        </w:tc>
        <w:tc>
          <w:tcPr>
            <w:tcW w:w="939" w:type="dxa"/>
            <w:vMerge w:val="restart"/>
            <w:tcBorders>
              <w:top w:val="single" w:sz="4" w:space="0" w:color="auto"/>
              <w:left w:val="nil"/>
              <w:right w:val="nil"/>
            </w:tcBorders>
            <w:noWrap/>
            <w:vAlign w:val="center"/>
          </w:tcPr>
          <w:p w14:paraId="5019E45A" w14:textId="18E8F63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0.506</w:t>
            </w:r>
          </w:p>
        </w:tc>
        <w:tc>
          <w:tcPr>
            <w:tcW w:w="1857" w:type="dxa"/>
            <w:tcBorders>
              <w:top w:val="single" w:sz="4" w:space="0" w:color="auto"/>
              <w:left w:val="nil"/>
              <w:bottom w:val="nil"/>
              <w:right w:val="nil"/>
            </w:tcBorders>
            <w:noWrap/>
            <w:vAlign w:val="center"/>
          </w:tcPr>
          <w:p w14:paraId="0C5A2212" w14:textId="698FC53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2.628, 77.181]</w:t>
            </w:r>
          </w:p>
        </w:tc>
      </w:tr>
      <w:tr w:rsidR="00D9593D" w:rsidRPr="00452304" w14:paraId="2A50800E" w14:textId="77777777" w:rsidTr="00D9593D">
        <w:trPr>
          <w:trHeight w:val="320"/>
        </w:trPr>
        <w:tc>
          <w:tcPr>
            <w:tcW w:w="1094" w:type="dxa"/>
            <w:vMerge/>
            <w:tcBorders>
              <w:left w:val="nil"/>
              <w:bottom w:val="single" w:sz="4" w:space="0" w:color="auto"/>
              <w:right w:val="nil"/>
            </w:tcBorders>
            <w:vAlign w:val="center"/>
          </w:tcPr>
          <w:p w14:paraId="562959C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B66B15E"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DAF16D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10C6969" w14:textId="19AE3F6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722</w:t>
            </w:r>
          </w:p>
        </w:tc>
        <w:tc>
          <w:tcPr>
            <w:tcW w:w="972" w:type="dxa"/>
            <w:vMerge/>
            <w:tcBorders>
              <w:left w:val="nil"/>
              <w:bottom w:val="single" w:sz="4" w:space="0" w:color="auto"/>
              <w:right w:val="nil"/>
            </w:tcBorders>
            <w:noWrap/>
            <w:vAlign w:val="center"/>
          </w:tcPr>
          <w:p w14:paraId="1434AE40" w14:textId="77777777" w:rsidR="00D9593D" w:rsidRPr="00D9593D"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440D7D34" w14:textId="77777777" w:rsidR="00D9593D" w:rsidRPr="00D9593D" w:rsidRDefault="00D9593D" w:rsidP="00D9593D">
            <w:pPr>
              <w:spacing w:after="0" w:line="240" w:lineRule="auto"/>
              <w:jc w:val="right"/>
              <w:rPr>
                <w:color w:val="000000"/>
                <w:sz w:val="20"/>
                <w:szCs w:val="20"/>
                <w:highlight w:val="yellow"/>
              </w:rPr>
            </w:pPr>
          </w:p>
        </w:tc>
        <w:tc>
          <w:tcPr>
            <w:tcW w:w="1857" w:type="dxa"/>
            <w:tcBorders>
              <w:top w:val="nil"/>
              <w:left w:val="nil"/>
              <w:bottom w:val="single" w:sz="4" w:space="0" w:color="auto"/>
              <w:right w:val="nil"/>
            </w:tcBorders>
            <w:noWrap/>
            <w:vAlign w:val="center"/>
          </w:tcPr>
          <w:p w14:paraId="54891752" w14:textId="1D9669C9"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4.7</w:t>
            </w:r>
            <w:r>
              <w:rPr>
                <w:color w:val="000000"/>
                <w:sz w:val="20"/>
                <w:szCs w:val="20"/>
              </w:rPr>
              <w:t>00</w:t>
            </w:r>
            <w:r w:rsidRPr="00D9593D">
              <w:rPr>
                <w:color w:val="000000"/>
                <w:sz w:val="20"/>
                <w:szCs w:val="20"/>
              </w:rPr>
              <w:t>, 68.203]</w:t>
            </w:r>
          </w:p>
        </w:tc>
      </w:tr>
      <w:tr w:rsidR="00D9593D" w:rsidRPr="00452304" w14:paraId="49604DE9" w14:textId="77777777" w:rsidTr="00D9593D">
        <w:trPr>
          <w:trHeight w:val="320"/>
        </w:trPr>
        <w:tc>
          <w:tcPr>
            <w:tcW w:w="1094" w:type="dxa"/>
            <w:vMerge w:val="restart"/>
            <w:tcBorders>
              <w:top w:val="single" w:sz="4" w:space="0" w:color="auto"/>
              <w:left w:val="nil"/>
              <w:right w:val="nil"/>
            </w:tcBorders>
            <w:vAlign w:val="center"/>
          </w:tcPr>
          <w:p w14:paraId="6D4D55B3" w14:textId="77777777" w:rsidR="00D9593D" w:rsidRPr="009D19EF"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ADDB23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60A709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98E7326" w14:textId="4FB490BA"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602</w:t>
            </w:r>
          </w:p>
        </w:tc>
        <w:tc>
          <w:tcPr>
            <w:tcW w:w="972" w:type="dxa"/>
            <w:vMerge w:val="restart"/>
            <w:tcBorders>
              <w:top w:val="single" w:sz="4" w:space="0" w:color="auto"/>
              <w:left w:val="nil"/>
              <w:right w:val="nil"/>
            </w:tcBorders>
            <w:noWrap/>
            <w:vAlign w:val="center"/>
          </w:tcPr>
          <w:p w14:paraId="78E46346" w14:textId="415CFAA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991</w:t>
            </w:r>
          </w:p>
        </w:tc>
        <w:tc>
          <w:tcPr>
            <w:tcW w:w="939" w:type="dxa"/>
            <w:vMerge w:val="restart"/>
            <w:tcBorders>
              <w:top w:val="single" w:sz="4" w:space="0" w:color="auto"/>
              <w:left w:val="nil"/>
              <w:right w:val="nil"/>
            </w:tcBorders>
            <w:noWrap/>
            <w:vAlign w:val="center"/>
          </w:tcPr>
          <w:p w14:paraId="6CC178E7" w14:textId="7283F52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003</w:t>
            </w:r>
          </w:p>
        </w:tc>
        <w:tc>
          <w:tcPr>
            <w:tcW w:w="1857" w:type="dxa"/>
            <w:tcBorders>
              <w:top w:val="single" w:sz="4" w:space="0" w:color="auto"/>
              <w:left w:val="nil"/>
              <w:bottom w:val="nil"/>
              <w:right w:val="nil"/>
            </w:tcBorders>
            <w:noWrap/>
            <w:vAlign w:val="center"/>
          </w:tcPr>
          <w:p w14:paraId="55481527" w14:textId="2098AFA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4.195, 33.643]</w:t>
            </w:r>
          </w:p>
        </w:tc>
      </w:tr>
      <w:tr w:rsidR="00D9593D" w:rsidRPr="00452304" w14:paraId="7AAD9E6D" w14:textId="77777777" w:rsidTr="00D9593D">
        <w:trPr>
          <w:trHeight w:val="320"/>
        </w:trPr>
        <w:tc>
          <w:tcPr>
            <w:tcW w:w="1094" w:type="dxa"/>
            <w:vMerge/>
            <w:tcBorders>
              <w:left w:val="nil"/>
              <w:right w:val="nil"/>
            </w:tcBorders>
          </w:tcPr>
          <w:p w14:paraId="0E99CE3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8812E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491CD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E4AC3E" w14:textId="596F9BE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8.018</w:t>
            </w:r>
          </w:p>
        </w:tc>
        <w:tc>
          <w:tcPr>
            <w:tcW w:w="972" w:type="dxa"/>
            <w:vMerge/>
            <w:tcBorders>
              <w:left w:val="nil"/>
              <w:bottom w:val="single" w:sz="4" w:space="0" w:color="auto"/>
              <w:right w:val="nil"/>
            </w:tcBorders>
            <w:noWrap/>
            <w:vAlign w:val="center"/>
          </w:tcPr>
          <w:p w14:paraId="3AB08038"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033B8F1"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7B4AABCC" w14:textId="58AC33C7"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100, 63.722]</w:t>
            </w:r>
          </w:p>
        </w:tc>
      </w:tr>
      <w:tr w:rsidR="00D9593D" w:rsidRPr="00452304" w14:paraId="493C3F1A" w14:textId="77777777" w:rsidTr="00D9593D">
        <w:trPr>
          <w:trHeight w:val="320"/>
        </w:trPr>
        <w:tc>
          <w:tcPr>
            <w:tcW w:w="1094" w:type="dxa"/>
            <w:vMerge/>
            <w:tcBorders>
              <w:left w:val="nil"/>
              <w:right w:val="nil"/>
            </w:tcBorders>
          </w:tcPr>
          <w:p w14:paraId="71A3BC66"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7F7830"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288E8"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7BAD9FC" w14:textId="4DEB31B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5.990</w:t>
            </w:r>
          </w:p>
        </w:tc>
        <w:tc>
          <w:tcPr>
            <w:tcW w:w="972" w:type="dxa"/>
            <w:vMerge w:val="restart"/>
            <w:tcBorders>
              <w:top w:val="single" w:sz="4" w:space="0" w:color="auto"/>
              <w:left w:val="nil"/>
              <w:right w:val="nil"/>
            </w:tcBorders>
            <w:noWrap/>
            <w:vAlign w:val="center"/>
          </w:tcPr>
          <w:p w14:paraId="0649911D" w14:textId="4CAB5700"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5.130</w:t>
            </w:r>
          </w:p>
        </w:tc>
        <w:tc>
          <w:tcPr>
            <w:tcW w:w="939" w:type="dxa"/>
            <w:vMerge w:val="restart"/>
            <w:tcBorders>
              <w:top w:val="single" w:sz="4" w:space="0" w:color="auto"/>
              <w:left w:val="nil"/>
              <w:right w:val="nil"/>
            </w:tcBorders>
            <w:noWrap/>
            <w:vAlign w:val="center"/>
          </w:tcPr>
          <w:p w14:paraId="4F50B39E" w14:textId="1BC11EB8"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lt;0.001</w:t>
            </w:r>
          </w:p>
        </w:tc>
        <w:tc>
          <w:tcPr>
            <w:tcW w:w="1857" w:type="dxa"/>
            <w:tcBorders>
              <w:top w:val="single" w:sz="4" w:space="0" w:color="auto"/>
              <w:left w:val="nil"/>
              <w:bottom w:val="nil"/>
              <w:right w:val="nil"/>
            </w:tcBorders>
            <w:noWrap/>
            <w:vAlign w:val="center"/>
          </w:tcPr>
          <w:p w14:paraId="66078312" w14:textId="5A19154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63.175, -20.785]</w:t>
            </w:r>
          </w:p>
        </w:tc>
      </w:tr>
      <w:tr w:rsidR="00D9593D" w:rsidRPr="00452304" w14:paraId="7CB3FD9F" w14:textId="77777777" w:rsidTr="00D9593D">
        <w:trPr>
          <w:trHeight w:val="320"/>
        </w:trPr>
        <w:tc>
          <w:tcPr>
            <w:tcW w:w="1094" w:type="dxa"/>
            <w:vMerge/>
            <w:tcBorders>
              <w:left w:val="nil"/>
              <w:right w:val="nil"/>
            </w:tcBorders>
          </w:tcPr>
          <w:p w14:paraId="274DA210"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EFC94"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93C9F85"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5C07E6A" w14:textId="52DE0E45"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190</w:t>
            </w:r>
          </w:p>
        </w:tc>
        <w:tc>
          <w:tcPr>
            <w:tcW w:w="972" w:type="dxa"/>
            <w:vMerge/>
            <w:tcBorders>
              <w:left w:val="nil"/>
              <w:bottom w:val="single" w:sz="4" w:space="0" w:color="auto"/>
              <w:right w:val="nil"/>
            </w:tcBorders>
            <w:noWrap/>
            <w:vAlign w:val="center"/>
          </w:tcPr>
          <w:p w14:paraId="24BEA531"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40D405DE"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20F1F0EA" w14:textId="7E7C5646"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7.998, 24.359]</w:t>
            </w:r>
          </w:p>
        </w:tc>
      </w:tr>
      <w:tr w:rsidR="00D9593D" w:rsidRPr="00452304" w14:paraId="50E1A9BE" w14:textId="77777777" w:rsidTr="00D9593D">
        <w:trPr>
          <w:trHeight w:val="320"/>
        </w:trPr>
        <w:tc>
          <w:tcPr>
            <w:tcW w:w="1094" w:type="dxa"/>
            <w:vMerge/>
            <w:tcBorders>
              <w:left w:val="nil"/>
              <w:right w:val="nil"/>
            </w:tcBorders>
          </w:tcPr>
          <w:p w14:paraId="2015BAF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B184E4"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441AC2"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6CC36EF2" w14:textId="2BD6450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8.860</w:t>
            </w:r>
          </w:p>
        </w:tc>
        <w:tc>
          <w:tcPr>
            <w:tcW w:w="972" w:type="dxa"/>
            <w:vMerge w:val="restart"/>
            <w:tcBorders>
              <w:top w:val="single" w:sz="4" w:space="0" w:color="auto"/>
              <w:left w:val="nil"/>
              <w:right w:val="nil"/>
            </w:tcBorders>
            <w:noWrap/>
            <w:vAlign w:val="center"/>
          </w:tcPr>
          <w:p w14:paraId="20843E64" w14:textId="0B009F13"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182</w:t>
            </w:r>
          </w:p>
        </w:tc>
        <w:tc>
          <w:tcPr>
            <w:tcW w:w="939" w:type="dxa"/>
            <w:vMerge w:val="restart"/>
            <w:tcBorders>
              <w:top w:val="single" w:sz="4" w:space="0" w:color="auto"/>
              <w:left w:val="nil"/>
              <w:right w:val="nil"/>
            </w:tcBorders>
            <w:noWrap/>
            <w:vAlign w:val="center"/>
          </w:tcPr>
          <w:p w14:paraId="0C5A3B34" w14:textId="79A81F8D"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029</w:t>
            </w:r>
          </w:p>
        </w:tc>
        <w:tc>
          <w:tcPr>
            <w:tcW w:w="1857" w:type="dxa"/>
            <w:tcBorders>
              <w:top w:val="single" w:sz="4" w:space="0" w:color="auto"/>
              <w:left w:val="nil"/>
              <w:bottom w:val="nil"/>
              <w:right w:val="nil"/>
            </w:tcBorders>
            <w:noWrap/>
            <w:vAlign w:val="center"/>
          </w:tcPr>
          <w:p w14:paraId="7C9DE831" w14:textId="355E9BC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3.221, 15.835]</w:t>
            </w:r>
          </w:p>
        </w:tc>
      </w:tr>
      <w:tr w:rsidR="00D9593D" w:rsidRPr="00452304" w14:paraId="14869BB2" w14:textId="77777777" w:rsidTr="00D9593D">
        <w:trPr>
          <w:trHeight w:val="320"/>
        </w:trPr>
        <w:tc>
          <w:tcPr>
            <w:tcW w:w="1094" w:type="dxa"/>
            <w:vMerge/>
            <w:tcBorders>
              <w:left w:val="nil"/>
              <w:bottom w:val="single" w:sz="4" w:space="0" w:color="auto"/>
              <w:right w:val="nil"/>
            </w:tcBorders>
          </w:tcPr>
          <w:p w14:paraId="7C39C74B"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9F9051"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7047DF"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98204AF" w14:textId="6711A517"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0.797</w:t>
            </w:r>
          </w:p>
        </w:tc>
        <w:tc>
          <w:tcPr>
            <w:tcW w:w="972" w:type="dxa"/>
            <w:vMerge/>
            <w:tcBorders>
              <w:left w:val="nil"/>
              <w:bottom w:val="single" w:sz="4" w:space="0" w:color="auto"/>
              <w:right w:val="nil"/>
            </w:tcBorders>
            <w:noWrap/>
            <w:vAlign w:val="center"/>
          </w:tcPr>
          <w:p w14:paraId="3BFAA323" w14:textId="77777777" w:rsidR="00D9593D" w:rsidRPr="00D9593D" w:rsidRDefault="00D9593D" w:rsidP="00D9593D">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9514F55" w14:textId="77777777" w:rsidR="00D9593D" w:rsidRPr="00D9593D" w:rsidRDefault="00D9593D" w:rsidP="00D9593D">
            <w:pPr>
              <w:spacing w:after="0" w:line="240" w:lineRule="auto"/>
              <w:jc w:val="right"/>
              <w:rPr>
                <w:b/>
                <w:bCs/>
                <w:color w:val="000000"/>
                <w:sz w:val="20"/>
                <w:szCs w:val="20"/>
                <w:highlight w:val="yellow"/>
              </w:rPr>
            </w:pPr>
          </w:p>
        </w:tc>
        <w:tc>
          <w:tcPr>
            <w:tcW w:w="1857" w:type="dxa"/>
            <w:tcBorders>
              <w:top w:val="nil"/>
              <w:left w:val="nil"/>
              <w:bottom w:val="single" w:sz="4" w:space="0" w:color="auto"/>
              <w:right w:val="nil"/>
            </w:tcBorders>
            <w:noWrap/>
            <w:vAlign w:val="center"/>
          </w:tcPr>
          <w:p w14:paraId="5F5D2CA5" w14:textId="128C0F39"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7.819, 36.479]</w:t>
            </w:r>
          </w:p>
        </w:tc>
      </w:tr>
    </w:tbl>
    <w:p w14:paraId="0B0FC8C5" w14:textId="6FAAA6EA" w:rsidR="00EA2123" w:rsidRDefault="001A23CA" w:rsidP="00EA2123">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7C9B9980" w14:textId="77777777" w:rsidR="00EA2123" w:rsidRDefault="00EA2123">
      <w:pPr>
        <w:rPr>
          <w:iCs/>
        </w:rPr>
      </w:pPr>
      <w:r>
        <w:rPr>
          <w:iCs/>
        </w:rPr>
        <w:br w:type="page"/>
      </w:r>
    </w:p>
    <w:p w14:paraId="30EB0C13" w14:textId="2299E76A" w:rsidR="00D52EF1" w:rsidRDefault="00D52EF1" w:rsidP="00D52EF1">
      <w:pPr>
        <w:rPr>
          <w:iCs/>
        </w:rPr>
      </w:pPr>
      <w:r>
        <w:rPr>
          <w:b/>
          <w:bCs/>
          <w:iCs/>
        </w:rPr>
        <w:lastRenderedPageBreak/>
        <w:t>Table S13</w:t>
      </w:r>
      <w:r>
        <w:rPr>
          <w:iCs/>
        </w:rPr>
        <w:t xml:space="preserve"> Photosynthetic pathway moderator effects on leaf photosynthetic responses to nutrient addition</w:t>
      </w:r>
    </w:p>
    <w:tbl>
      <w:tblPr>
        <w:tblW w:w="8190" w:type="dxa"/>
        <w:tblLook w:val="04A0" w:firstRow="1" w:lastRow="0" w:firstColumn="1" w:lastColumn="0" w:noHBand="0" w:noVBand="1"/>
      </w:tblPr>
      <w:tblGrid>
        <w:gridCol w:w="1094"/>
        <w:gridCol w:w="1178"/>
        <w:gridCol w:w="1227"/>
        <w:gridCol w:w="833"/>
        <w:gridCol w:w="972"/>
        <w:gridCol w:w="939"/>
        <w:gridCol w:w="1947"/>
      </w:tblGrid>
      <w:tr w:rsidR="00D52EF1" w:rsidRPr="00452304" w14:paraId="4018D645" w14:textId="77777777" w:rsidTr="00B72AF6">
        <w:trPr>
          <w:trHeight w:val="320"/>
        </w:trPr>
        <w:tc>
          <w:tcPr>
            <w:tcW w:w="1094" w:type="dxa"/>
            <w:tcBorders>
              <w:top w:val="single" w:sz="4" w:space="0" w:color="auto"/>
              <w:left w:val="nil"/>
              <w:bottom w:val="single" w:sz="4" w:space="0" w:color="auto"/>
              <w:right w:val="nil"/>
            </w:tcBorders>
            <w:vAlign w:val="center"/>
          </w:tcPr>
          <w:p w14:paraId="443B0F57" w14:textId="77777777" w:rsidR="00D52EF1" w:rsidRPr="008825E3"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8C85FA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A0AB52E" w14:textId="77777777" w:rsidR="00D52EF1" w:rsidRPr="00452304" w:rsidRDefault="00D52EF1" w:rsidP="006127B4">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77D576EE" w14:textId="77777777" w:rsidR="00D52EF1" w:rsidRPr="00452304" w:rsidRDefault="00D52EF1" w:rsidP="006127B4">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34084C4"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6D323A3A" w14:textId="77777777" w:rsidR="00D52EF1" w:rsidRPr="00452304" w:rsidRDefault="00D52EF1" w:rsidP="006127B4">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947" w:type="dxa"/>
            <w:tcBorders>
              <w:top w:val="single" w:sz="4" w:space="0" w:color="auto"/>
              <w:left w:val="nil"/>
              <w:bottom w:val="single" w:sz="4" w:space="0" w:color="auto"/>
              <w:right w:val="nil"/>
            </w:tcBorders>
            <w:noWrap/>
            <w:vAlign w:val="center"/>
            <w:hideMark/>
          </w:tcPr>
          <w:p w14:paraId="3AF0B9E8" w14:textId="77777777" w:rsidR="00D52EF1" w:rsidRPr="00452304" w:rsidRDefault="00D52EF1" w:rsidP="006127B4">
            <w:pPr>
              <w:spacing w:after="0" w:line="240" w:lineRule="auto"/>
              <w:rPr>
                <w:b/>
                <w:bCs/>
                <w:sz w:val="20"/>
                <w:szCs w:val="20"/>
              </w:rPr>
            </w:pPr>
            <w:r w:rsidRPr="008825E3">
              <w:rPr>
                <w:b/>
                <w:bCs/>
                <w:sz w:val="20"/>
                <w:szCs w:val="20"/>
              </w:rPr>
              <w:t>95% CI</w:t>
            </w:r>
          </w:p>
        </w:tc>
      </w:tr>
      <w:tr w:rsidR="00A56843" w:rsidRPr="00452304" w14:paraId="591AB6A1" w14:textId="77777777" w:rsidTr="00A56843">
        <w:trPr>
          <w:trHeight w:val="320"/>
        </w:trPr>
        <w:tc>
          <w:tcPr>
            <w:tcW w:w="1094" w:type="dxa"/>
            <w:vMerge w:val="restart"/>
            <w:tcBorders>
              <w:top w:val="single" w:sz="4" w:space="0" w:color="auto"/>
              <w:left w:val="nil"/>
              <w:right w:val="nil"/>
            </w:tcBorders>
            <w:vAlign w:val="center"/>
          </w:tcPr>
          <w:p w14:paraId="13E0D881" w14:textId="77777777" w:rsidR="00A56843" w:rsidRPr="008A48C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3DE929F" w14:textId="77777777" w:rsidR="00A56843" w:rsidRPr="00452304" w:rsidRDefault="00A56843" w:rsidP="00A5684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CABBBB8" w14:textId="77777777" w:rsidR="00A56843" w:rsidRPr="00452304" w:rsidRDefault="00A56843" w:rsidP="00A5684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34D7981" w14:textId="5B34530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3.064</w:t>
            </w:r>
          </w:p>
        </w:tc>
        <w:tc>
          <w:tcPr>
            <w:tcW w:w="972" w:type="dxa"/>
            <w:vMerge w:val="restart"/>
            <w:tcBorders>
              <w:top w:val="single" w:sz="4" w:space="0" w:color="auto"/>
              <w:left w:val="nil"/>
              <w:right w:val="nil"/>
            </w:tcBorders>
            <w:noWrap/>
            <w:vAlign w:val="center"/>
          </w:tcPr>
          <w:p w14:paraId="2E3B26DA" w14:textId="52FD43CF"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5.745</w:t>
            </w:r>
          </w:p>
        </w:tc>
        <w:tc>
          <w:tcPr>
            <w:tcW w:w="939" w:type="dxa"/>
            <w:vMerge w:val="restart"/>
            <w:tcBorders>
              <w:top w:val="single" w:sz="4" w:space="0" w:color="auto"/>
              <w:left w:val="nil"/>
              <w:right w:val="nil"/>
            </w:tcBorders>
            <w:noWrap/>
            <w:vAlign w:val="center"/>
          </w:tcPr>
          <w:p w14:paraId="2E4E3CA2" w14:textId="1E6E838A"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0A78D89D" w14:textId="13FFD6FC"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469, 27.634]</w:t>
            </w:r>
          </w:p>
        </w:tc>
      </w:tr>
      <w:tr w:rsidR="00A56843" w:rsidRPr="00452304" w14:paraId="2D94C710" w14:textId="77777777" w:rsidTr="00A56843">
        <w:trPr>
          <w:trHeight w:val="320"/>
        </w:trPr>
        <w:tc>
          <w:tcPr>
            <w:tcW w:w="1094" w:type="dxa"/>
            <w:vMerge/>
            <w:tcBorders>
              <w:left w:val="nil"/>
              <w:right w:val="nil"/>
            </w:tcBorders>
          </w:tcPr>
          <w:p w14:paraId="70DD362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732CB7"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A874B4F" w14:textId="77777777" w:rsidR="00A56843" w:rsidRPr="00452304" w:rsidRDefault="00A56843" w:rsidP="00A56843">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3610604" w14:textId="3D1ADA48"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11.963</w:t>
            </w:r>
          </w:p>
        </w:tc>
        <w:tc>
          <w:tcPr>
            <w:tcW w:w="972" w:type="dxa"/>
            <w:vMerge/>
            <w:tcBorders>
              <w:left w:val="nil"/>
              <w:bottom w:val="single" w:sz="4" w:space="0" w:color="auto"/>
              <w:right w:val="nil"/>
            </w:tcBorders>
            <w:noWrap/>
            <w:vAlign w:val="center"/>
          </w:tcPr>
          <w:p w14:paraId="1C30AC02"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939" w:type="dxa"/>
            <w:vMerge/>
            <w:tcBorders>
              <w:left w:val="nil"/>
              <w:bottom w:val="single" w:sz="4" w:space="0" w:color="auto"/>
              <w:right w:val="nil"/>
            </w:tcBorders>
            <w:noWrap/>
            <w:vAlign w:val="center"/>
          </w:tcPr>
          <w:p w14:paraId="1243996D" w14:textId="77777777"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p>
        </w:tc>
        <w:tc>
          <w:tcPr>
            <w:tcW w:w="1947" w:type="dxa"/>
            <w:tcBorders>
              <w:top w:val="nil"/>
              <w:left w:val="nil"/>
              <w:bottom w:val="single" w:sz="4" w:space="0" w:color="auto"/>
              <w:right w:val="nil"/>
            </w:tcBorders>
            <w:noWrap/>
            <w:vAlign w:val="center"/>
          </w:tcPr>
          <w:p w14:paraId="4661B620" w14:textId="3B3FDDF4" w:rsidR="00A56843" w:rsidRPr="00374137" w:rsidRDefault="00A56843" w:rsidP="00A56843">
            <w:pPr>
              <w:spacing w:after="0" w:line="240" w:lineRule="auto"/>
              <w:jc w:val="right"/>
              <w:rPr>
                <w:rFonts w:eastAsia="Times New Roman"/>
                <w:b/>
                <w:bCs/>
                <w:color w:val="000000"/>
                <w:kern w:val="0"/>
                <w:sz w:val="20"/>
                <w:szCs w:val="20"/>
                <w:highlight w:val="yellow"/>
                <w14:ligatures w14:val="none"/>
              </w:rPr>
            </w:pPr>
            <w:r w:rsidRPr="00374137">
              <w:rPr>
                <w:b/>
                <w:bCs/>
                <w:color w:val="000000"/>
                <w:sz w:val="20"/>
                <w:szCs w:val="20"/>
              </w:rPr>
              <w:t>[-25.696, 1.613]</w:t>
            </w:r>
          </w:p>
        </w:tc>
      </w:tr>
      <w:tr w:rsidR="00A56843" w:rsidRPr="00452304" w14:paraId="0C531082" w14:textId="77777777" w:rsidTr="00A56843">
        <w:trPr>
          <w:trHeight w:val="320"/>
        </w:trPr>
        <w:tc>
          <w:tcPr>
            <w:tcW w:w="1094" w:type="dxa"/>
            <w:vMerge/>
            <w:tcBorders>
              <w:left w:val="nil"/>
              <w:right w:val="nil"/>
            </w:tcBorders>
          </w:tcPr>
          <w:p w14:paraId="3FA577B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9EDBB0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2E0EA8"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1F52590" w14:textId="67A0B92B"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15.549</w:t>
            </w:r>
          </w:p>
        </w:tc>
        <w:tc>
          <w:tcPr>
            <w:tcW w:w="972" w:type="dxa"/>
            <w:vMerge w:val="restart"/>
            <w:tcBorders>
              <w:top w:val="single" w:sz="4" w:space="0" w:color="auto"/>
              <w:left w:val="nil"/>
              <w:right w:val="nil"/>
            </w:tcBorders>
            <w:noWrap/>
            <w:vAlign w:val="center"/>
          </w:tcPr>
          <w:p w14:paraId="74AED9AE" w14:textId="58E3E53F"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6.632</w:t>
            </w:r>
          </w:p>
        </w:tc>
        <w:tc>
          <w:tcPr>
            <w:tcW w:w="939" w:type="dxa"/>
            <w:vMerge w:val="restart"/>
            <w:tcBorders>
              <w:top w:val="single" w:sz="4" w:space="0" w:color="auto"/>
              <w:left w:val="nil"/>
              <w:right w:val="nil"/>
            </w:tcBorders>
            <w:noWrap/>
            <w:vAlign w:val="center"/>
          </w:tcPr>
          <w:p w14:paraId="72E1D647" w14:textId="28EF6CB7"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lt;0.001</w:t>
            </w:r>
          </w:p>
        </w:tc>
        <w:tc>
          <w:tcPr>
            <w:tcW w:w="1947" w:type="dxa"/>
            <w:tcBorders>
              <w:top w:val="single" w:sz="4" w:space="0" w:color="auto"/>
              <w:left w:val="nil"/>
              <w:bottom w:val="nil"/>
              <w:right w:val="nil"/>
            </w:tcBorders>
            <w:noWrap/>
            <w:vAlign w:val="center"/>
          </w:tcPr>
          <w:p w14:paraId="5CE65B8D" w14:textId="5E111EE4"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3.536, 30.083]</w:t>
            </w:r>
          </w:p>
        </w:tc>
      </w:tr>
      <w:tr w:rsidR="00A56843" w:rsidRPr="00452304" w14:paraId="5D89AAF8" w14:textId="77777777" w:rsidTr="00A56843">
        <w:trPr>
          <w:trHeight w:val="320"/>
        </w:trPr>
        <w:tc>
          <w:tcPr>
            <w:tcW w:w="1094" w:type="dxa"/>
            <w:vMerge/>
            <w:tcBorders>
              <w:left w:val="nil"/>
              <w:right w:val="nil"/>
            </w:tcBorders>
          </w:tcPr>
          <w:p w14:paraId="69AD0E5C"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0CD609"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A7BDF5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D344F7F" w14:textId="4771A308"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7.890</w:t>
            </w:r>
          </w:p>
        </w:tc>
        <w:tc>
          <w:tcPr>
            <w:tcW w:w="972" w:type="dxa"/>
            <w:vMerge/>
            <w:tcBorders>
              <w:left w:val="nil"/>
              <w:bottom w:val="single" w:sz="4" w:space="0" w:color="auto"/>
              <w:right w:val="nil"/>
            </w:tcBorders>
            <w:noWrap/>
            <w:vAlign w:val="center"/>
          </w:tcPr>
          <w:p w14:paraId="7ADA7FC5" w14:textId="77777777" w:rsidR="00A56843" w:rsidRPr="00374137"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2B649118" w14:textId="77777777" w:rsidR="00A56843" w:rsidRPr="00374137"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4C1F082E" w14:textId="1C4D261D" w:rsidR="00A56843" w:rsidRPr="00374137" w:rsidRDefault="00A56843" w:rsidP="00A56843">
            <w:pPr>
              <w:spacing w:after="0" w:line="240" w:lineRule="auto"/>
              <w:jc w:val="right"/>
              <w:rPr>
                <w:b/>
                <w:bCs/>
                <w:i/>
                <w:iCs/>
                <w:color w:val="000000"/>
                <w:sz w:val="20"/>
                <w:szCs w:val="20"/>
                <w:highlight w:val="yellow"/>
              </w:rPr>
            </w:pPr>
            <w:r w:rsidRPr="00374137">
              <w:rPr>
                <w:b/>
                <w:bCs/>
                <w:color w:val="000000"/>
                <w:sz w:val="20"/>
                <w:szCs w:val="20"/>
              </w:rPr>
              <w:t>[-28.538, -0.100]</w:t>
            </w:r>
          </w:p>
        </w:tc>
      </w:tr>
      <w:tr w:rsidR="00A56843" w:rsidRPr="00452304" w14:paraId="7D91712B" w14:textId="77777777" w:rsidTr="00A56843">
        <w:trPr>
          <w:trHeight w:val="320"/>
        </w:trPr>
        <w:tc>
          <w:tcPr>
            <w:tcW w:w="1094" w:type="dxa"/>
            <w:vMerge/>
            <w:tcBorders>
              <w:left w:val="nil"/>
              <w:right w:val="nil"/>
            </w:tcBorders>
          </w:tcPr>
          <w:p w14:paraId="0570D945"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4BD22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8C920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6E9A595" w14:textId="684B2AB7"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1.39</w:t>
            </w:r>
          </w:p>
        </w:tc>
        <w:tc>
          <w:tcPr>
            <w:tcW w:w="972" w:type="dxa"/>
            <w:vMerge w:val="restart"/>
            <w:tcBorders>
              <w:top w:val="single" w:sz="4" w:space="0" w:color="auto"/>
              <w:left w:val="nil"/>
              <w:right w:val="nil"/>
            </w:tcBorders>
            <w:noWrap/>
            <w:vAlign w:val="center"/>
          </w:tcPr>
          <w:p w14:paraId="3C821D05" w14:textId="01465F2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64</w:t>
            </w:r>
          </w:p>
        </w:tc>
        <w:tc>
          <w:tcPr>
            <w:tcW w:w="939" w:type="dxa"/>
            <w:vMerge w:val="restart"/>
            <w:tcBorders>
              <w:top w:val="single" w:sz="4" w:space="0" w:color="auto"/>
              <w:left w:val="nil"/>
              <w:right w:val="nil"/>
            </w:tcBorders>
            <w:noWrap/>
            <w:vAlign w:val="center"/>
          </w:tcPr>
          <w:p w14:paraId="66A02520" w14:textId="681DC43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445</w:t>
            </w:r>
          </w:p>
        </w:tc>
        <w:tc>
          <w:tcPr>
            <w:tcW w:w="1947" w:type="dxa"/>
            <w:tcBorders>
              <w:top w:val="single" w:sz="4" w:space="0" w:color="auto"/>
              <w:left w:val="nil"/>
              <w:bottom w:val="nil"/>
              <w:right w:val="nil"/>
            </w:tcBorders>
            <w:noWrap/>
            <w:vAlign w:val="center"/>
          </w:tcPr>
          <w:p w14:paraId="28BD3470" w14:textId="7400E0E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078, 54.188]</w:t>
            </w:r>
          </w:p>
        </w:tc>
      </w:tr>
      <w:tr w:rsidR="00A56843" w:rsidRPr="00452304" w14:paraId="29AA331A" w14:textId="77777777" w:rsidTr="00A56843">
        <w:trPr>
          <w:trHeight w:val="320"/>
        </w:trPr>
        <w:tc>
          <w:tcPr>
            <w:tcW w:w="1094" w:type="dxa"/>
            <w:vMerge/>
            <w:tcBorders>
              <w:left w:val="nil"/>
              <w:bottom w:val="single" w:sz="4" w:space="0" w:color="auto"/>
              <w:right w:val="nil"/>
            </w:tcBorders>
          </w:tcPr>
          <w:p w14:paraId="4FAF7F9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ABDF51C"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70EA53"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ADA19A3" w14:textId="2C214C9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702</w:t>
            </w:r>
          </w:p>
        </w:tc>
        <w:tc>
          <w:tcPr>
            <w:tcW w:w="972" w:type="dxa"/>
            <w:vMerge/>
            <w:tcBorders>
              <w:left w:val="nil"/>
              <w:bottom w:val="single" w:sz="4" w:space="0" w:color="auto"/>
              <w:right w:val="nil"/>
            </w:tcBorders>
            <w:noWrap/>
            <w:vAlign w:val="center"/>
          </w:tcPr>
          <w:p w14:paraId="1C1677DB"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500C6C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29D69F4E" w14:textId="62D6EB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7.896, 60.159]</w:t>
            </w:r>
          </w:p>
        </w:tc>
      </w:tr>
      <w:tr w:rsidR="00A56843" w:rsidRPr="00452304" w14:paraId="72C09B89" w14:textId="77777777" w:rsidTr="00A56843">
        <w:trPr>
          <w:trHeight w:val="320"/>
        </w:trPr>
        <w:tc>
          <w:tcPr>
            <w:tcW w:w="1094" w:type="dxa"/>
            <w:vMerge w:val="restart"/>
            <w:tcBorders>
              <w:top w:val="single" w:sz="4" w:space="0" w:color="auto"/>
              <w:left w:val="nil"/>
              <w:right w:val="nil"/>
            </w:tcBorders>
            <w:vAlign w:val="center"/>
          </w:tcPr>
          <w:p w14:paraId="01773607"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55606C4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25DEEA"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E5B27E" w14:textId="0D83691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8.546</w:t>
            </w:r>
          </w:p>
        </w:tc>
        <w:tc>
          <w:tcPr>
            <w:tcW w:w="972" w:type="dxa"/>
            <w:vMerge w:val="restart"/>
            <w:tcBorders>
              <w:top w:val="single" w:sz="4" w:space="0" w:color="auto"/>
              <w:left w:val="nil"/>
              <w:right w:val="nil"/>
            </w:tcBorders>
            <w:noWrap/>
            <w:vAlign w:val="center"/>
          </w:tcPr>
          <w:p w14:paraId="78FD4C6F" w14:textId="77777777" w:rsidR="00A56843" w:rsidRPr="00A56843" w:rsidRDefault="00A56843" w:rsidP="00A56843">
            <w:pPr>
              <w:spacing w:after="0" w:line="240" w:lineRule="auto"/>
              <w:jc w:val="right"/>
              <w:rPr>
                <w:color w:val="000000"/>
                <w:sz w:val="20"/>
                <w:szCs w:val="20"/>
              </w:rPr>
            </w:pPr>
            <w:r w:rsidRPr="00A56843">
              <w:rPr>
                <w:color w:val="000000"/>
                <w:sz w:val="20"/>
                <w:szCs w:val="20"/>
              </w:rPr>
              <w:t>0.464</w:t>
            </w:r>
          </w:p>
        </w:tc>
        <w:tc>
          <w:tcPr>
            <w:tcW w:w="939" w:type="dxa"/>
            <w:vMerge w:val="restart"/>
            <w:tcBorders>
              <w:top w:val="single" w:sz="4" w:space="0" w:color="auto"/>
              <w:left w:val="nil"/>
              <w:right w:val="nil"/>
            </w:tcBorders>
            <w:noWrap/>
            <w:vAlign w:val="center"/>
          </w:tcPr>
          <w:p w14:paraId="286A352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643</w:t>
            </w:r>
          </w:p>
        </w:tc>
        <w:tc>
          <w:tcPr>
            <w:tcW w:w="1947" w:type="dxa"/>
            <w:tcBorders>
              <w:top w:val="single" w:sz="4" w:space="0" w:color="auto"/>
              <w:left w:val="nil"/>
              <w:bottom w:val="nil"/>
              <w:right w:val="nil"/>
            </w:tcBorders>
            <w:noWrap/>
            <w:vAlign w:val="center"/>
          </w:tcPr>
          <w:p w14:paraId="0D8642E2" w14:textId="32FD0B1A"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16.138, 20.804]</w:t>
            </w:r>
          </w:p>
        </w:tc>
      </w:tr>
      <w:tr w:rsidR="00A56843" w:rsidRPr="00452304" w14:paraId="41BB5F98" w14:textId="77777777" w:rsidTr="00A56843">
        <w:trPr>
          <w:trHeight w:val="320"/>
        </w:trPr>
        <w:tc>
          <w:tcPr>
            <w:tcW w:w="1094" w:type="dxa"/>
            <w:vMerge/>
            <w:tcBorders>
              <w:left w:val="nil"/>
              <w:right w:val="nil"/>
            </w:tcBorders>
          </w:tcPr>
          <w:p w14:paraId="621BC2E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1082DD"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79308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6486A03" w14:textId="5530A3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tcBorders>
              <w:left w:val="nil"/>
              <w:bottom w:val="single" w:sz="4" w:space="0" w:color="auto"/>
              <w:right w:val="nil"/>
            </w:tcBorders>
            <w:noWrap/>
            <w:vAlign w:val="center"/>
          </w:tcPr>
          <w:p w14:paraId="3317D84C"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1A1F8"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693F7012" w14:textId="798ABCC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4.648, 56.361]</w:t>
            </w:r>
          </w:p>
        </w:tc>
      </w:tr>
      <w:tr w:rsidR="00A56843" w:rsidRPr="00452304" w14:paraId="37047A69" w14:textId="77777777" w:rsidTr="00A56843">
        <w:trPr>
          <w:trHeight w:val="320"/>
        </w:trPr>
        <w:tc>
          <w:tcPr>
            <w:tcW w:w="1094" w:type="dxa"/>
            <w:vMerge/>
            <w:tcBorders>
              <w:left w:val="nil"/>
              <w:right w:val="nil"/>
            </w:tcBorders>
          </w:tcPr>
          <w:p w14:paraId="4C4F2A2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40FFAA6"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40F70CC"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670852" w14:textId="4F7D398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274</w:t>
            </w:r>
          </w:p>
        </w:tc>
        <w:tc>
          <w:tcPr>
            <w:tcW w:w="972" w:type="dxa"/>
            <w:vMerge w:val="restart"/>
            <w:tcBorders>
              <w:top w:val="single" w:sz="4" w:space="0" w:color="auto"/>
              <w:left w:val="nil"/>
              <w:right w:val="nil"/>
            </w:tcBorders>
            <w:noWrap/>
            <w:vAlign w:val="center"/>
          </w:tcPr>
          <w:p w14:paraId="4EB6ECD5" w14:textId="77777777" w:rsidR="00A56843" w:rsidRPr="00A56843" w:rsidRDefault="00A56843" w:rsidP="00A56843">
            <w:pPr>
              <w:spacing w:after="0" w:line="240" w:lineRule="auto"/>
              <w:jc w:val="right"/>
              <w:rPr>
                <w:color w:val="000000"/>
                <w:sz w:val="20"/>
                <w:szCs w:val="20"/>
              </w:rPr>
            </w:pPr>
            <w:r w:rsidRPr="00A56843">
              <w:rPr>
                <w:color w:val="000000"/>
                <w:sz w:val="20"/>
                <w:szCs w:val="20"/>
              </w:rPr>
              <w:t>-1.365</w:t>
            </w:r>
          </w:p>
        </w:tc>
        <w:tc>
          <w:tcPr>
            <w:tcW w:w="939" w:type="dxa"/>
            <w:vMerge w:val="restart"/>
            <w:tcBorders>
              <w:top w:val="single" w:sz="4" w:space="0" w:color="auto"/>
              <w:left w:val="nil"/>
              <w:right w:val="nil"/>
            </w:tcBorders>
            <w:noWrap/>
            <w:vAlign w:val="center"/>
          </w:tcPr>
          <w:p w14:paraId="5AA8865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72</w:t>
            </w:r>
          </w:p>
        </w:tc>
        <w:tc>
          <w:tcPr>
            <w:tcW w:w="1947" w:type="dxa"/>
            <w:tcBorders>
              <w:top w:val="single" w:sz="4" w:space="0" w:color="auto"/>
              <w:left w:val="nil"/>
              <w:bottom w:val="nil"/>
              <w:right w:val="nil"/>
            </w:tcBorders>
            <w:noWrap/>
            <w:vAlign w:val="center"/>
          </w:tcPr>
          <w:p w14:paraId="0E358A3A" w14:textId="4BBA2AC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78, 29.175]</w:t>
            </w:r>
          </w:p>
        </w:tc>
      </w:tr>
      <w:tr w:rsidR="00A56843" w:rsidRPr="00452304" w14:paraId="294C173A" w14:textId="77777777" w:rsidTr="00A56843">
        <w:trPr>
          <w:trHeight w:val="320"/>
        </w:trPr>
        <w:tc>
          <w:tcPr>
            <w:tcW w:w="1094" w:type="dxa"/>
            <w:vMerge/>
            <w:tcBorders>
              <w:left w:val="nil"/>
              <w:right w:val="nil"/>
            </w:tcBorders>
          </w:tcPr>
          <w:p w14:paraId="41D8CF7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59C8A82"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17A7B7C"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2E03137" w14:textId="3A39F4DD"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939</w:t>
            </w:r>
          </w:p>
        </w:tc>
        <w:tc>
          <w:tcPr>
            <w:tcW w:w="972" w:type="dxa"/>
            <w:vMerge/>
            <w:tcBorders>
              <w:left w:val="nil"/>
              <w:bottom w:val="single" w:sz="4" w:space="0" w:color="auto"/>
              <w:right w:val="nil"/>
            </w:tcBorders>
            <w:noWrap/>
            <w:vAlign w:val="center"/>
          </w:tcPr>
          <w:p w14:paraId="4DCCFDC5"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C3052E5"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74E8FD58" w14:textId="18172C77"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3.203, 24.359]</w:t>
            </w:r>
          </w:p>
        </w:tc>
      </w:tr>
      <w:tr w:rsidR="00A56843" w:rsidRPr="00452304" w14:paraId="36DF7A5C" w14:textId="77777777" w:rsidTr="00A56843">
        <w:trPr>
          <w:trHeight w:val="320"/>
        </w:trPr>
        <w:tc>
          <w:tcPr>
            <w:tcW w:w="1094" w:type="dxa"/>
            <w:vMerge/>
            <w:tcBorders>
              <w:left w:val="nil"/>
              <w:right w:val="nil"/>
            </w:tcBorders>
          </w:tcPr>
          <w:p w14:paraId="6723C21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1D9EB2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01E5E15"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0C003B" w14:textId="5916F65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351</w:t>
            </w:r>
          </w:p>
        </w:tc>
        <w:tc>
          <w:tcPr>
            <w:tcW w:w="972" w:type="dxa"/>
            <w:vMerge w:val="restart"/>
            <w:tcBorders>
              <w:top w:val="single" w:sz="4" w:space="0" w:color="auto"/>
              <w:left w:val="nil"/>
              <w:right w:val="nil"/>
            </w:tcBorders>
            <w:noWrap/>
            <w:vAlign w:val="center"/>
          </w:tcPr>
          <w:p w14:paraId="6F719E8A" w14:textId="77777777" w:rsidR="00A56843" w:rsidRPr="00A56843" w:rsidRDefault="00A56843" w:rsidP="00A56843">
            <w:pPr>
              <w:spacing w:after="0" w:line="240" w:lineRule="auto"/>
              <w:jc w:val="right"/>
              <w:rPr>
                <w:color w:val="000000"/>
                <w:sz w:val="20"/>
                <w:szCs w:val="20"/>
              </w:rPr>
            </w:pPr>
            <w:r w:rsidRPr="00A56843">
              <w:rPr>
                <w:color w:val="000000"/>
                <w:sz w:val="20"/>
                <w:szCs w:val="20"/>
              </w:rPr>
              <w:t>-0.058</w:t>
            </w:r>
          </w:p>
        </w:tc>
        <w:tc>
          <w:tcPr>
            <w:tcW w:w="939" w:type="dxa"/>
            <w:vMerge w:val="restart"/>
            <w:tcBorders>
              <w:top w:val="single" w:sz="4" w:space="0" w:color="auto"/>
              <w:left w:val="nil"/>
              <w:right w:val="nil"/>
            </w:tcBorders>
            <w:noWrap/>
            <w:vAlign w:val="center"/>
          </w:tcPr>
          <w:p w14:paraId="74DC0AD1" w14:textId="77777777" w:rsidR="00A56843" w:rsidRPr="00A56843" w:rsidRDefault="00A56843" w:rsidP="00A56843">
            <w:pPr>
              <w:spacing w:after="0" w:line="240" w:lineRule="auto"/>
              <w:jc w:val="right"/>
              <w:rPr>
                <w:color w:val="000000"/>
                <w:sz w:val="20"/>
                <w:szCs w:val="20"/>
              </w:rPr>
            </w:pPr>
            <w:r w:rsidRPr="00A56843">
              <w:rPr>
                <w:color w:val="000000"/>
                <w:sz w:val="20"/>
                <w:szCs w:val="20"/>
              </w:rPr>
              <w:t>0.954</w:t>
            </w:r>
          </w:p>
        </w:tc>
        <w:tc>
          <w:tcPr>
            <w:tcW w:w="1947" w:type="dxa"/>
            <w:tcBorders>
              <w:top w:val="single" w:sz="4" w:space="0" w:color="auto"/>
              <w:left w:val="nil"/>
              <w:bottom w:val="nil"/>
              <w:right w:val="nil"/>
            </w:tcBorders>
            <w:noWrap/>
            <w:vAlign w:val="center"/>
          </w:tcPr>
          <w:p w14:paraId="3897E957" w14:textId="3D580390"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2</w:t>
            </w:r>
            <w:r>
              <w:rPr>
                <w:color w:val="000000"/>
                <w:sz w:val="20"/>
                <w:szCs w:val="20"/>
              </w:rPr>
              <w:t>00</w:t>
            </w:r>
            <w:r w:rsidRPr="00B72AF6">
              <w:rPr>
                <w:color w:val="000000"/>
                <w:sz w:val="20"/>
                <w:szCs w:val="20"/>
              </w:rPr>
              <w:t>, 39.236]</w:t>
            </w:r>
          </w:p>
        </w:tc>
      </w:tr>
      <w:tr w:rsidR="00A56843" w:rsidRPr="00452304" w14:paraId="56BBBC38" w14:textId="77777777" w:rsidTr="00A56843">
        <w:trPr>
          <w:trHeight w:val="320"/>
        </w:trPr>
        <w:tc>
          <w:tcPr>
            <w:tcW w:w="1094" w:type="dxa"/>
            <w:vMerge/>
            <w:tcBorders>
              <w:left w:val="nil"/>
              <w:bottom w:val="single" w:sz="4" w:space="0" w:color="auto"/>
              <w:right w:val="nil"/>
            </w:tcBorders>
          </w:tcPr>
          <w:p w14:paraId="3665E766"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6B14E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0F0FB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5DA6865" w14:textId="57ACA3B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9.527</w:t>
            </w:r>
          </w:p>
        </w:tc>
        <w:tc>
          <w:tcPr>
            <w:tcW w:w="972" w:type="dxa"/>
            <w:vMerge/>
            <w:tcBorders>
              <w:left w:val="nil"/>
              <w:bottom w:val="single" w:sz="4" w:space="0" w:color="auto"/>
              <w:right w:val="nil"/>
            </w:tcBorders>
            <w:noWrap/>
            <w:vAlign w:val="center"/>
          </w:tcPr>
          <w:p w14:paraId="56E3DC35"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7E83BE48"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1F27D8FA" w14:textId="247896B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824, 46.228]</w:t>
            </w:r>
          </w:p>
        </w:tc>
      </w:tr>
      <w:tr w:rsidR="00A56843" w:rsidRPr="00452304" w14:paraId="0FA33912" w14:textId="77777777" w:rsidTr="00A56843">
        <w:trPr>
          <w:trHeight w:val="320"/>
        </w:trPr>
        <w:tc>
          <w:tcPr>
            <w:tcW w:w="1094" w:type="dxa"/>
            <w:vMerge w:val="restart"/>
            <w:tcBorders>
              <w:top w:val="single" w:sz="4" w:space="0" w:color="auto"/>
              <w:left w:val="nil"/>
              <w:right w:val="nil"/>
            </w:tcBorders>
            <w:vAlign w:val="center"/>
          </w:tcPr>
          <w:p w14:paraId="7B30A288"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3D834B8"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86B2D51"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B65849" w14:textId="08729915"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412</w:t>
            </w:r>
          </w:p>
        </w:tc>
        <w:tc>
          <w:tcPr>
            <w:tcW w:w="972" w:type="dxa"/>
            <w:vMerge w:val="restart"/>
            <w:tcBorders>
              <w:top w:val="single" w:sz="4" w:space="0" w:color="auto"/>
              <w:left w:val="nil"/>
              <w:right w:val="nil"/>
            </w:tcBorders>
            <w:noWrap/>
            <w:vAlign w:val="center"/>
          </w:tcPr>
          <w:p w14:paraId="5865DCE2"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45</w:t>
            </w:r>
          </w:p>
        </w:tc>
        <w:tc>
          <w:tcPr>
            <w:tcW w:w="939" w:type="dxa"/>
            <w:vMerge w:val="restart"/>
            <w:tcBorders>
              <w:top w:val="single" w:sz="4" w:space="0" w:color="auto"/>
              <w:left w:val="nil"/>
              <w:right w:val="nil"/>
            </w:tcBorders>
            <w:noWrap/>
            <w:vAlign w:val="center"/>
          </w:tcPr>
          <w:p w14:paraId="56D7A763"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85</w:t>
            </w:r>
          </w:p>
        </w:tc>
        <w:tc>
          <w:tcPr>
            <w:tcW w:w="1947" w:type="dxa"/>
            <w:tcBorders>
              <w:top w:val="single" w:sz="4" w:space="0" w:color="auto"/>
              <w:left w:val="nil"/>
              <w:bottom w:val="nil"/>
              <w:right w:val="nil"/>
            </w:tcBorders>
            <w:noWrap/>
            <w:vAlign w:val="center"/>
          </w:tcPr>
          <w:p w14:paraId="2A3D6046" w14:textId="1CF0ED7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61, 23.244]</w:t>
            </w:r>
          </w:p>
        </w:tc>
      </w:tr>
      <w:tr w:rsidR="00A56843" w:rsidRPr="00452304" w14:paraId="550549F7" w14:textId="77777777" w:rsidTr="00A56843">
        <w:trPr>
          <w:trHeight w:val="320"/>
        </w:trPr>
        <w:tc>
          <w:tcPr>
            <w:tcW w:w="1094" w:type="dxa"/>
            <w:vMerge/>
            <w:tcBorders>
              <w:left w:val="nil"/>
              <w:right w:val="nil"/>
            </w:tcBorders>
          </w:tcPr>
          <w:p w14:paraId="03D120A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8DDD06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91BCD1"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20561E3" w14:textId="2F6AA2C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9.602</w:t>
            </w:r>
          </w:p>
        </w:tc>
        <w:tc>
          <w:tcPr>
            <w:tcW w:w="972" w:type="dxa"/>
            <w:vMerge/>
            <w:tcBorders>
              <w:left w:val="nil"/>
              <w:bottom w:val="single" w:sz="4" w:space="0" w:color="auto"/>
              <w:right w:val="nil"/>
            </w:tcBorders>
            <w:noWrap/>
            <w:vAlign w:val="center"/>
          </w:tcPr>
          <w:p w14:paraId="138911A4"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7681B2"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395A3739" w14:textId="60FE25B8"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2.508, 62.905]</w:t>
            </w:r>
          </w:p>
        </w:tc>
      </w:tr>
      <w:tr w:rsidR="00A56843" w:rsidRPr="00452304" w14:paraId="323375B3" w14:textId="77777777" w:rsidTr="00A56843">
        <w:trPr>
          <w:trHeight w:val="320"/>
        </w:trPr>
        <w:tc>
          <w:tcPr>
            <w:tcW w:w="1094" w:type="dxa"/>
            <w:vMerge/>
            <w:tcBorders>
              <w:left w:val="nil"/>
              <w:right w:val="nil"/>
            </w:tcBorders>
          </w:tcPr>
          <w:p w14:paraId="46F374C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4D3CD4A"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C773EF0"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5B659BA" w14:textId="5AE612F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41</w:t>
            </w:r>
            <w:r>
              <w:rPr>
                <w:color w:val="000000"/>
                <w:sz w:val="20"/>
                <w:szCs w:val="20"/>
              </w:rPr>
              <w:t>0</w:t>
            </w:r>
          </w:p>
        </w:tc>
        <w:tc>
          <w:tcPr>
            <w:tcW w:w="972" w:type="dxa"/>
            <w:vMerge w:val="restart"/>
            <w:tcBorders>
              <w:top w:val="single" w:sz="4" w:space="0" w:color="auto"/>
              <w:left w:val="nil"/>
              <w:right w:val="nil"/>
            </w:tcBorders>
            <w:noWrap/>
            <w:vAlign w:val="center"/>
          </w:tcPr>
          <w:p w14:paraId="0F9CF490" w14:textId="77777777" w:rsidR="00A56843" w:rsidRPr="00A56843" w:rsidRDefault="00A56843" w:rsidP="00A56843">
            <w:pPr>
              <w:spacing w:after="0" w:line="240" w:lineRule="auto"/>
              <w:jc w:val="right"/>
              <w:rPr>
                <w:color w:val="000000"/>
                <w:sz w:val="20"/>
                <w:szCs w:val="20"/>
              </w:rPr>
            </w:pPr>
            <w:r w:rsidRPr="00A56843">
              <w:rPr>
                <w:color w:val="000000"/>
                <w:sz w:val="20"/>
                <w:szCs w:val="20"/>
              </w:rPr>
              <w:t>-1.509</w:t>
            </w:r>
          </w:p>
        </w:tc>
        <w:tc>
          <w:tcPr>
            <w:tcW w:w="939" w:type="dxa"/>
            <w:vMerge w:val="restart"/>
            <w:tcBorders>
              <w:top w:val="single" w:sz="4" w:space="0" w:color="auto"/>
              <w:left w:val="nil"/>
              <w:right w:val="nil"/>
            </w:tcBorders>
            <w:noWrap/>
            <w:vAlign w:val="center"/>
          </w:tcPr>
          <w:p w14:paraId="135EF070" w14:textId="77777777" w:rsidR="00A56843" w:rsidRPr="00A56843" w:rsidRDefault="00A56843" w:rsidP="00A56843">
            <w:pPr>
              <w:spacing w:after="0" w:line="240" w:lineRule="auto"/>
              <w:jc w:val="right"/>
              <w:rPr>
                <w:color w:val="000000"/>
                <w:sz w:val="20"/>
                <w:szCs w:val="20"/>
              </w:rPr>
            </w:pPr>
            <w:r w:rsidRPr="00A56843">
              <w:rPr>
                <w:color w:val="000000"/>
                <w:sz w:val="20"/>
                <w:szCs w:val="20"/>
              </w:rPr>
              <w:t>0.131</w:t>
            </w:r>
          </w:p>
        </w:tc>
        <w:tc>
          <w:tcPr>
            <w:tcW w:w="1947" w:type="dxa"/>
            <w:tcBorders>
              <w:top w:val="single" w:sz="4" w:space="0" w:color="auto"/>
              <w:left w:val="nil"/>
              <w:bottom w:val="nil"/>
              <w:right w:val="nil"/>
            </w:tcBorders>
            <w:noWrap/>
            <w:vAlign w:val="center"/>
          </w:tcPr>
          <w:p w14:paraId="3C3AAE09" w14:textId="5F975344"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737, 39.236]</w:t>
            </w:r>
          </w:p>
        </w:tc>
      </w:tr>
      <w:tr w:rsidR="00A56843" w:rsidRPr="00452304" w14:paraId="036EF9DF" w14:textId="77777777" w:rsidTr="00A56843">
        <w:trPr>
          <w:trHeight w:val="320"/>
        </w:trPr>
        <w:tc>
          <w:tcPr>
            <w:tcW w:w="1094" w:type="dxa"/>
            <w:vMerge/>
            <w:tcBorders>
              <w:left w:val="nil"/>
              <w:right w:val="nil"/>
            </w:tcBorders>
          </w:tcPr>
          <w:p w14:paraId="7B37131D"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E53D7E"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4CB4A"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6A7986B" w14:textId="61DA6EEE"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9.175</w:t>
            </w:r>
          </w:p>
        </w:tc>
        <w:tc>
          <w:tcPr>
            <w:tcW w:w="972" w:type="dxa"/>
            <w:vMerge/>
            <w:tcBorders>
              <w:left w:val="nil"/>
              <w:bottom w:val="single" w:sz="4" w:space="0" w:color="auto"/>
              <w:right w:val="nil"/>
            </w:tcBorders>
            <w:noWrap/>
            <w:vAlign w:val="center"/>
          </w:tcPr>
          <w:p w14:paraId="168F261A" w14:textId="77777777" w:rsidR="00A56843" w:rsidRPr="00A56843" w:rsidRDefault="00A56843" w:rsidP="00A5684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B57636" w14:textId="77777777" w:rsidR="00A56843" w:rsidRPr="00A56843" w:rsidRDefault="00A56843" w:rsidP="00A56843">
            <w:pPr>
              <w:spacing w:after="0" w:line="240" w:lineRule="auto"/>
              <w:jc w:val="right"/>
              <w:rPr>
                <w:color w:val="000000"/>
                <w:sz w:val="20"/>
                <w:szCs w:val="20"/>
              </w:rPr>
            </w:pPr>
          </w:p>
        </w:tc>
        <w:tc>
          <w:tcPr>
            <w:tcW w:w="1947" w:type="dxa"/>
            <w:tcBorders>
              <w:top w:val="nil"/>
              <w:left w:val="nil"/>
              <w:bottom w:val="single" w:sz="4" w:space="0" w:color="auto"/>
              <w:right w:val="nil"/>
            </w:tcBorders>
            <w:noWrap/>
            <w:vAlign w:val="center"/>
          </w:tcPr>
          <w:p w14:paraId="2884A307" w14:textId="748D8B25"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1.73</w:t>
            </w:r>
            <w:r>
              <w:rPr>
                <w:color w:val="000000"/>
                <w:sz w:val="20"/>
                <w:szCs w:val="20"/>
              </w:rPr>
              <w:t>0</w:t>
            </w:r>
            <w:r w:rsidRPr="00B72AF6">
              <w:rPr>
                <w:color w:val="000000"/>
                <w:sz w:val="20"/>
                <w:szCs w:val="20"/>
              </w:rPr>
              <w:t>, 31.521]</w:t>
            </w:r>
          </w:p>
        </w:tc>
      </w:tr>
      <w:tr w:rsidR="00A56843" w:rsidRPr="00452304" w14:paraId="5413C317" w14:textId="77777777" w:rsidTr="00A56843">
        <w:trPr>
          <w:trHeight w:val="320"/>
        </w:trPr>
        <w:tc>
          <w:tcPr>
            <w:tcW w:w="1094" w:type="dxa"/>
            <w:vMerge/>
            <w:tcBorders>
              <w:left w:val="nil"/>
              <w:right w:val="nil"/>
            </w:tcBorders>
          </w:tcPr>
          <w:p w14:paraId="53748793"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81E8A5"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AC6DE6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4EF4CD" w14:textId="5BCCADB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6.744</w:t>
            </w:r>
          </w:p>
        </w:tc>
        <w:tc>
          <w:tcPr>
            <w:tcW w:w="972" w:type="dxa"/>
            <w:vMerge w:val="restart"/>
            <w:tcBorders>
              <w:top w:val="single" w:sz="4" w:space="0" w:color="auto"/>
              <w:left w:val="nil"/>
              <w:right w:val="nil"/>
            </w:tcBorders>
            <w:noWrap/>
            <w:vAlign w:val="center"/>
          </w:tcPr>
          <w:p w14:paraId="72123F27" w14:textId="77777777" w:rsidR="00A56843" w:rsidRPr="00A56843" w:rsidRDefault="00A56843" w:rsidP="00A56843">
            <w:pPr>
              <w:spacing w:after="0" w:line="240" w:lineRule="auto"/>
              <w:jc w:val="right"/>
              <w:rPr>
                <w:color w:val="000000"/>
                <w:sz w:val="20"/>
                <w:szCs w:val="20"/>
              </w:rPr>
            </w:pPr>
            <w:r w:rsidRPr="00A56843">
              <w:rPr>
                <w:color w:val="000000"/>
                <w:sz w:val="20"/>
                <w:szCs w:val="20"/>
              </w:rPr>
              <w:t>-0.220</w:t>
            </w:r>
          </w:p>
        </w:tc>
        <w:tc>
          <w:tcPr>
            <w:tcW w:w="939" w:type="dxa"/>
            <w:vMerge w:val="restart"/>
            <w:tcBorders>
              <w:top w:val="single" w:sz="4" w:space="0" w:color="auto"/>
              <w:left w:val="nil"/>
              <w:right w:val="nil"/>
            </w:tcBorders>
            <w:noWrap/>
            <w:vAlign w:val="center"/>
          </w:tcPr>
          <w:p w14:paraId="410D9D79" w14:textId="77777777" w:rsidR="00A56843" w:rsidRPr="00A56843" w:rsidRDefault="00A56843" w:rsidP="00A56843">
            <w:pPr>
              <w:spacing w:after="0" w:line="240" w:lineRule="auto"/>
              <w:jc w:val="right"/>
              <w:rPr>
                <w:color w:val="000000"/>
                <w:sz w:val="20"/>
                <w:szCs w:val="20"/>
              </w:rPr>
            </w:pPr>
            <w:r w:rsidRPr="00A56843">
              <w:rPr>
                <w:color w:val="000000"/>
                <w:sz w:val="20"/>
                <w:szCs w:val="20"/>
              </w:rPr>
              <w:t>0.826</w:t>
            </w:r>
          </w:p>
        </w:tc>
        <w:tc>
          <w:tcPr>
            <w:tcW w:w="1947" w:type="dxa"/>
            <w:tcBorders>
              <w:top w:val="single" w:sz="4" w:space="0" w:color="auto"/>
              <w:left w:val="nil"/>
              <w:bottom w:val="nil"/>
              <w:right w:val="nil"/>
            </w:tcBorders>
            <w:noWrap/>
            <w:vAlign w:val="center"/>
          </w:tcPr>
          <w:p w14:paraId="425F10C9" w14:textId="4D49592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0.925, 37.988]</w:t>
            </w:r>
          </w:p>
        </w:tc>
      </w:tr>
      <w:tr w:rsidR="00A56843" w:rsidRPr="00452304" w14:paraId="2B216FB9" w14:textId="77777777" w:rsidTr="00A56843">
        <w:trPr>
          <w:trHeight w:val="320"/>
        </w:trPr>
        <w:tc>
          <w:tcPr>
            <w:tcW w:w="1094" w:type="dxa"/>
            <w:vMerge/>
            <w:tcBorders>
              <w:left w:val="nil"/>
              <w:bottom w:val="single" w:sz="4" w:space="0" w:color="auto"/>
              <w:right w:val="nil"/>
            </w:tcBorders>
          </w:tcPr>
          <w:p w14:paraId="15301B8E"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9DD40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EDBE84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56B06F8" w14:textId="647440C8"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6.93</w:t>
            </w:r>
            <w:r>
              <w:rPr>
                <w:color w:val="000000"/>
                <w:sz w:val="20"/>
                <w:szCs w:val="20"/>
              </w:rPr>
              <w:t>0</w:t>
            </w:r>
          </w:p>
        </w:tc>
        <w:tc>
          <w:tcPr>
            <w:tcW w:w="972" w:type="dxa"/>
            <w:vMerge/>
            <w:tcBorders>
              <w:left w:val="nil"/>
              <w:bottom w:val="single" w:sz="4" w:space="0" w:color="auto"/>
              <w:right w:val="nil"/>
            </w:tcBorders>
            <w:noWrap/>
            <w:vAlign w:val="center"/>
          </w:tcPr>
          <w:p w14:paraId="55F738C0"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84903B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7420D893" w14:textId="7CF59D26"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6.716, 50.531]</w:t>
            </w:r>
          </w:p>
        </w:tc>
      </w:tr>
      <w:tr w:rsidR="00A56843" w:rsidRPr="00452304" w14:paraId="11CB2CB1" w14:textId="77777777" w:rsidTr="00A56843">
        <w:trPr>
          <w:trHeight w:val="320"/>
        </w:trPr>
        <w:tc>
          <w:tcPr>
            <w:tcW w:w="1094" w:type="dxa"/>
            <w:vMerge w:val="restart"/>
            <w:tcBorders>
              <w:top w:val="single" w:sz="4" w:space="0" w:color="auto"/>
              <w:left w:val="nil"/>
              <w:right w:val="nil"/>
            </w:tcBorders>
            <w:vAlign w:val="center"/>
          </w:tcPr>
          <w:p w14:paraId="3CC7CA79" w14:textId="77777777" w:rsidR="00A56843" w:rsidRPr="009D19EF" w:rsidRDefault="00A56843" w:rsidP="00A5684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AF5B9F"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7D5AD087"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FFECF38" w14:textId="2C24482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762</w:t>
            </w:r>
          </w:p>
        </w:tc>
        <w:tc>
          <w:tcPr>
            <w:tcW w:w="972" w:type="dxa"/>
            <w:vMerge w:val="restart"/>
            <w:tcBorders>
              <w:top w:val="single" w:sz="4" w:space="0" w:color="auto"/>
              <w:left w:val="nil"/>
              <w:right w:val="nil"/>
            </w:tcBorders>
            <w:noWrap/>
            <w:vAlign w:val="center"/>
          </w:tcPr>
          <w:p w14:paraId="0D605AB5" w14:textId="6C7BCCFF"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3.900</w:t>
            </w:r>
          </w:p>
        </w:tc>
        <w:tc>
          <w:tcPr>
            <w:tcW w:w="939" w:type="dxa"/>
            <w:vMerge w:val="restart"/>
            <w:tcBorders>
              <w:top w:val="single" w:sz="4" w:space="0" w:color="auto"/>
              <w:left w:val="nil"/>
              <w:right w:val="nil"/>
            </w:tcBorders>
            <w:noWrap/>
            <w:vAlign w:val="center"/>
          </w:tcPr>
          <w:p w14:paraId="4484908B" w14:textId="0B641CC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2CAA0694" w14:textId="4C75285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2.453, 30.474]</w:t>
            </w:r>
          </w:p>
        </w:tc>
      </w:tr>
      <w:tr w:rsidR="00A56843" w:rsidRPr="00452304" w14:paraId="28C670F7" w14:textId="77777777" w:rsidTr="00A56843">
        <w:trPr>
          <w:trHeight w:val="320"/>
        </w:trPr>
        <w:tc>
          <w:tcPr>
            <w:tcW w:w="1094" w:type="dxa"/>
            <w:vMerge/>
            <w:tcBorders>
              <w:left w:val="nil"/>
              <w:right w:val="nil"/>
            </w:tcBorders>
            <w:vAlign w:val="center"/>
          </w:tcPr>
          <w:p w14:paraId="3A7E3C5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7DED996"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B4E177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DE85254" w14:textId="0A8DD0B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8.887</w:t>
            </w:r>
          </w:p>
        </w:tc>
        <w:tc>
          <w:tcPr>
            <w:tcW w:w="972" w:type="dxa"/>
            <w:vMerge/>
            <w:tcBorders>
              <w:left w:val="nil"/>
              <w:bottom w:val="single" w:sz="4" w:space="0" w:color="auto"/>
              <w:right w:val="nil"/>
            </w:tcBorders>
            <w:noWrap/>
            <w:vAlign w:val="center"/>
          </w:tcPr>
          <w:p w14:paraId="34AB4FA3"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2B1AE201"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415D0646" w14:textId="3F958A6B"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737, 58.883]</w:t>
            </w:r>
          </w:p>
        </w:tc>
      </w:tr>
      <w:tr w:rsidR="00A56843" w:rsidRPr="00452304" w14:paraId="7F9D60F9" w14:textId="77777777" w:rsidTr="00A56843">
        <w:trPr>
          <w:trHeight w:val="320"/>
        </w:trPr>
        <w:tc>
          <w:tcPr>
            <w:tcW w:w="1094" w:type="dxa"/>
            <w:vMerge/>
            <w:tcBorders>
              <w:left w:val="nil"/>
              <w:right w:val="nil"/>
            </w:tcBorders>
            <w:vAlign w:val="center"/>
          </w:tcPr>
          <w:p w14:paraId="5FE87CC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0808AD"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041D6FF"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8E1E21C" w14:textId="337F0DB3"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0.388</w:t>
            </w:r>
          </w:p>
        </w:tc>
        <w:tc>
          <w:tcPr>
            <w:tcW w:w="972" w:type="dxa"/>
            <w:vMerge w:val="restart"/>
            <w:tcBorders>
              <w:top w:val="single" w:sz="4" w:space="0" w:color="auto"/>
              <w:left w:val="nil"/>
              <w:right w:val="nil"/>
            </w:tcBorders>
            <w:noWrap/>
            <w:vAlign w:val="center"/>
          </w:tcPr>
          <w:p w14:paraId="5CAC0E1B" w14:textId="7647DE19"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8.214</w:t>
            </w:r>
          </w:p>
        </w:tc>
        <w:tc>
          <w:tcPr>
            <w:tcW w:w="939" w:type="dxa"/>
            <w:vMerge w:val="restart"/>
            <w:tcBorders>
              <w:top w:val="single" w:sz="4" w:space="0" w:color="auto"/>
              <w:left w:val="nil"/>
              <w:right w:val="nil"/>
            </w:tcBorders>
            <w:noWrap/>
            <w:vAlign w:val="center"/>
          </w:tcPr>
          <w:p w14:paraId="4FA61C04" w14:textId="7C394EEC"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328DA91C" w14:textId="072D0F6A"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782, 48.587]</w:t>
            </w:r>
          </w:p>
        </w:tc>
      </w:tr>
      <w:tr w:rsidR="00A56843" w:rsidRPr="00452304" w14:paraId="50CC4693" w14:textId="77777777" w:rsidTr="00A56843">
        <w:trPr>
          <w:trHeight w:val="320"/>
        </w:trPr>
        <w:tc>
          <w:tcPr>
            <w:tcW w:w="1094" w:type="dxa"/>
            <w:vMerge/>
            <w:tcBorders>
              <w:left w:val="nil"/>
              <w:right w:val="nil"/>
            </w:tcBorders>
            <w:vAlign w:val="center"/>
          </w:tcPr>
          <w:p w14:paraId="539E2D70"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41FAA0"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C38BD44"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C1BE30" w14:textId="4B657CB7"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8.649</w:t>
            </w:r>
          </w:p>
        </w:tc>
        <w:tc>
          <w:tcPr>
            <w:tcW w:w="972" w:type="dxa"/>
            <w:vMerge/>
            <w:tcBorders>
              <w:left w:val="nil"/>
              <w:bottom w:val="single" w:sz="4" w:space="0" w:color="auto"/>
              <w:right w:val="nil"/>
            </w:tcBorders>
            <w:noWrap/>
            <w:vAlign w:val="center"/>
          </w:tcPr>
          <w:p w14:paraId="2EA9DACE"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453BE07C"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251FD21C" w14:textId="47F55DA8"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7.500, 1.410]</w:t>
            </w:r>
          </w:p>
        </w:tc>
      </w:tr>
      <w:tr w:rsidR="00A56843" w:rsidRPr="00452304" w14:paraId="57284275" w14:textId="77777777" w:rsidTr="00A56843">
        <w:trPr>
          <w:trHeight w:val="320"/>
        </w:trPr>
        <w:tc>
          <w:tcPr>
            <w:tcW w:w="1094" w:type="dxa"/>
            <w:vMerge/>
            <w:tcBorders>
              <w:left w:val="nil"/>
              <w:right w:val="nil"/>
            </w:tcBorders>
            <w:vAlign w:val="center"/>
          </w:tcPr>
          <w:p w14:paraId="47BC5D67"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5816C1"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E6DB7E3"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346E23" w14:textId="17615991"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5.645</w:t>
            </w:r>
          </w:p>
        </w:tc>
        <w:tc>
          <w:tcPr>
            <w:tcW w:w="972" w:type="dxa"/>
            <w:vMerge w:val="restart"/>
            <w:tcBorders>
              <w:top w:val="single" w:sz="4" w:space="0" w:color="auto"/>
              <w:left w:val="nil"/>
              <w:right w:val="nil"/>
            </w:tcBorders>
            <w:noWrap/>
            <w:vAlign w:val="center"/>
          </w:tcPr>
          <w:p w14:paraId="3071F322" w14:textId="1CD5858E"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4.406</w:t>
            </w:r>
          </w:p>
        </w:tc>
        <w:tc>
          <w:tcPr>
            <w:tcW w:w="939" w:type="dxa"/>
            <w:vMerge w:val="restart"/>
            <w:tcBorders>
              <w:top w:val="single" w:sz="4" w:space="0" w:color="auto"/>
              <w:left w:val="nil"/>
              <w:right w:val="nil"/>
            </w:tcBorders>
            <w:noWrap/>
            <w:vAlign w:val="center"/>
          </w:tcPr>
          <w:p w14:paraId="1E891E99" w14:textId="04DE83B6"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0D678364" w14:textId="77D6A81D"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15.126, 65.699]</w:t>
            </w:r>
          </w:p>
        </w:tc>
      </w:tr>
      <w:tr w:rsidR="00A56843" w:rsidRPr="00452304" w14:paraId="44AF0BB4" w14:textId="77777777" w:rsidTr="00A56843">
        <w:trPr>
          <w:trHeight w:val="320"/>
        </w:trPr>
        <w:tc>
          <w:tcPr>
            <w:tcW w:w="1094" w:type="dxa"/>
            <w:vMerge/>
            <w:tcBorders>
              <w:left w:val="nil"/>
              <w:bottom w:val="single" w:sz="4" w:space="0" w:color="auto"/>
              <w:right w:val="nil"/>
            </w:tcBorders>
            <w:vAlign w:val="center"/>
          </w:tcPr>
          <w:p w14:paraId="3E8A6602"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E783CF5"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5C761DD"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D02337B" w14:textId="34A7B9DB"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24.483</w:t>
            </w:r>
          </w:p>
        </w:tc>
        <w:tc>
          <w:tcPr>
            <w:tcW w:w="972" w:type="dxa"/>
            <w:vMerge/>
            <w:tcBorders>
              <w:left w:val="nil"/>
              <w:bottom w:val="single" w:sz="4" w:space="0" w:color="auto"/>
              <w:right w:val="nil"/>
            </w:tcBorders>
            <w:noWrap/>
            <w:vAlign w:val="center"/>
          </w:tcPr>
          <w:p w14:paraId="287DA125" w14:textId="77777777" w:rsidR="00A56843" w:rsidRPr="00A56843" w:rsidRDefault="00A56843" w:rsidP="00A56843">
            <w:pPr>
              <w:spacing w:after="0" w:line="240" w:lineRule="auto"/>
              <w:jc w:val="right"/>
              <w:rPr>
                <w:b/>
                <w:bCs/>
                <w:i/>
                <w:iCs/>
                <w:color w:val="000000"/>
                <w:sz w:val="20"/>
                <w:szCs w:val="20"/>
                <w:highlight w:val="yellow"/>
              </w:rPr>
            </w:pPr>
          </w:p>
        </w:tc>
        <w:tc>
          <w:tcPr>
            <w:tcW w:w="939" w:type="dxa"/>
            <w:vMerge/>
            <w:tcBorders>
              <w:left w:val="nil"/>
              <w:bottom w:val="single" w:sz="4" w:space="0" w:color="auto"/>
              <w:right w:val="nil"/>
            </w:tcBorders>
            <w:noWrap/>
            <w:vAlign w:val="center"/>
          </w:tcPr>
          <w:p w14:paraId="769BC967" w14:textId="77777777" w:rsidR="00A56843" w:rsidRPr="00A56843" w:rsidRDefault="00A56843" w:rsidP="00A56843">
            <w:pPr>
              <w:spacing w:after="0" w:line="240" w:lineRule="auto"/>
              <w:jc w:val="right"/>
              <w:rPr>
                <w:b/>
                <w:bCs/>
                <w:i/>
                <w:iCs/>
                <w:color w:val="000000"/>
                <w:sz w:val="20"/>
                <w:szCs w:val="20"/>
                <w:highlight w:val="yellow"/>
              </w:rPr>
            </w:pPr>
          </w:p>
        </w:tc>
        <w:tc>
          <w:tcPr>
            <w:tcW w:w="1947" w:type="dxa"/>
            <w:tcBorders>
              <w:top w:val="nil"/>
              <w:left w:val="nil"/>
              <w:bottom w:val="single" w:sz="4" w:space="0" w:color="auto"/>
              <w:right w:val="nil"/>
            </w:tcBorders>
            <w:noWrap/>
            <w:vAlign w:val="center"/>
          </w:tcPr>
          <w:p w14:paraId="518A60C3" w14:textId="6C09D090" w:rsidR="00A56843" w:rsidRPr="00A56843" w:rsidRDefault="00A56843" w:rsidP="00A56843">
            <w:pPr>
              <w:spacing w:after="0" w:line="240" w:lineRule="auto"/>
              <w:jc w:val="right"/>
              <w:rPr>
                <w:b/>
                <w:bCs/>
                <w:i/>
                <w:iCs/>
                <w:color w:val="000000"/>
                <w:sz w:val="20"/>
                <w:szCs w:val="20"/>
                <w:highlight w:val="yellow"/>
              </w:rPr>
            </w:pPr>
            <w:r w:rsidRPr="00A56843">
              <w:rPr>
                <w:b/>
                <w:bCs/>
                <w:color w:val="000000"/>
                <w:sz w:val="20"/>
                <w:szCs w:val="20"/>
              </w:rPr>
              <w:t>[3.149, 105.649]</w:t>
            </w:r>
          </w:p>
        </w:tc>
      </w:tr>
      <w:tr w:rsidR="00A56843" w:rsidRPr="00452304" w14:paraId="76861B54" w14:textId="77777777" w:rsidTr="00A56843">
        <w:trPr>
          <w:trHeight w:val="320"/>
        </w:trPr>
        <w:tc>
          <w:tcPr>
            <w:tcW w:w="1094" w:type="dxa"/>
            <w:vMerge w:val="restart"/>
            <w:tcBorders>
              <w:top w:val="single" w:sz="4" w:space="0" w:color="auto"/>
              <w:left w:val="nil"/>
              <w:right w:val="nil"/>
            </w:tcBorders>
            <w:vAlign w:val="center"/>
          </w:tcPr>
          <w:p w14:paraId="0A60E3B1" w14:textId="77777777" w:rsidR="00A56843" w:rsidRPr="009D19EF"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420BB4F9"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62A8CB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9656DFF" w14:textId="756E6E4F"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4.986</w:t>
            </w:r>
          </w:p>
        </w:tc>
        <w:tc>
          <w:tcPr>
            <w:tcW w:w="972" w:type="dxa"/>
            <w:vMerge w:val="restart"/>
            <w:tcBorders>
              <w:top w:val="single" w:sz="4" w:space="0" w:color="auto"/>
              <w:left w:val="nil"/>
              <w:right w:val="nil"/>
            </w:tcBorders>
            <w:noWrap/>
            <w:vAlign w:val="center"/>
          </w:tcPr>
          <w:p w14:paraId="0339B2D9" w14:textId="4FE39DA3"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986</w:t>
            </w:r>
          </w:p>
        </w:tc>
        <w:tc>
          <w:tcPr>
            <w:tcW w:w="939" w:type="dxa"/>
            <w:vMerge w:val="restart"/>
            <w:tcBorders>
              <w:top w:val="single" w:sz="4" w:space="0" w:color="auto"/>
              <w:left w:val="nil"/>
              <w:right w:val="nil"/>
            </w:tcBorders>
            <w:noWrap/>
            <w:vAlign w:val="center"/>
          </w:tcPr>
          <w:p w14:paraId="578ECED3" w14:textId="67F9984C"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324</w:t>
            </w:r>
          </w:p>
        </w:tc>
        <w:tc>
          <w:tcPr>
            <w:tcW w:w="1947" w:type="dxa"/>
            <w:tcBorders>
              <w:top w:val="single" w:sz="4" w:space="0" w:color="auto"/>
              <w:left w:val="nil"/>
              <w:bottom w:val="nil"/>
              <w:right w:val="nil"/>
            </w:tcBorders>
            <w:noWrap/>
            <w:vAlign w:val="center"/>
          </w:tcPr>
          <w:p w14:paraId="1CA16400" w14:textId="56B6C9A9"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0.399, 55.582]</w:t>
            </w:r>
          </w:p>
        </w:tc>
      </w:tr>
      <w:tr w:rsidR="00A56843" w:rsidRPr="00452304" w14:paraId="214D08BB" w14:textId="77777777" w:rsidTr="00A56843">
        <w:trPr>
          <w:trHeight w:val="320"/>
        </w:trPr>
        <w:tc>
          <w:tcPr>
            <w:tcW w:w="1094" w:type="dxa"/>
            <w:vMerge/>
            <w:tcBorders>
              <w:left w:val="nil"/>
              <w:right w:val="nil"/>
            </w:tcBorders>
          </w:tcPr>
          <w:p w14:paraId="11D362B9"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57F1AC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329697"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7C7D9FA" w14:textId="6E066121"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7.634</w:t>
            </w:r>
          </w:p>
        </w:tc>
        <w:tc>
          <w:tcPr>
            <w:tcW w:w="972" w:type="dxa"/>
            <w:vMerge/>
            <w:tcBorders>
              <w:left w:val="nil"/>
              <w:bottom w:val="single" w:sz="4" w:space="0" w:color="auto"/>
              <w:right w:val="nil"/>
            </w:tcBorders>
            <w:noWrap/>
            <w:vAlign w:val="center"/>
          </w:tcPr>
          <w:p w14:paraId="09020B5D"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2E7AA376"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31DDB3F2" w14:textId="2B16E1E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2.84</w:t>
            </w:r>
            <w:r>
              <w:rPr>
                <w:color w:val="000000"/>
                <w:sz w:val="20"/>
                <w:szCs w:val="20"/>
              </w:rPr>
              <w:t>0</w:t>
            </w:r>
            <w:r w:rsidRPr="00B72AF6">
              <w:rPr>
                <w:color w:val="000000"/>
                <w:sz w:val="20"/>
                <w:szCs w:val="20"/>
              </w:rPr>
              <w:t>, 77.358]</w:t>
            </w:r>
          </w:p>
        </w:tc>
      </w:tr>
      <w:tr w:rsidR="00A56843" w:rsidRPr="00452304" w14:paraId="04F3016B" w14:textId="77777777" w:rsidTr="00A56843">
        <w:trPr>
          <w:trHeight w:val="320"/>
        </w:trPr>
        <w:tc>
          <w:tcPr>
            <w:tcW w:w="1094" w:type="dxa"/>
            <w:vMerge/>
            <w:tcBorders>
              <w:left w:val="nil"/>
              <w:right w:val="nil"/>
            </w:tcBorders>
          </w:tcPr>
          <w:p w14:paraId="2354C228"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A9324E"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6FB8F89"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BBE5343" w14:textId="12271C5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28.609</w:t>
            </w:r>
          </w:p>
        </w:tc>
        <w:tc>
          <w:tcPr>
            <w:tcW w:w="972" w:type="dxa"/>
            <w:vMerge w:val="restart"/>
            <w:tcBorders>
              <w:top w:val="single" w:sz="4" w:space="0" w:color="auto"/>
              <w:left w:val="nil"/>
              <w:right w:val="nil"/>
            </w:tcBorders>
            <w:noWrap/>
            <w:vAlign w:val="center"/>
          </w:tcPr>
          <w:p w14:paraId="0F8CF8AD" w14:textId="57880B2B"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1.231</w:t>
            </w:r>
          </w:p>
        </w:tc>
        <w:tc>
          <w:tcPr>
            <w:tcW w:w="939" w:type="dxa"/>
            <w:vMerge w:val="restart"/>
            <w:tcBorders>
              <w:top w:val="single" w:sz="4" w:space="0" w:color="auto"/>
              <w:left w:val="nil"/>
              <w:right w:val="nil"/>
            </w:tcBorders>
            <w:noWrap/>
            <w:vAlign w:val="center"/>
          </w:tcPr>
          <w:p w14:paraId="2E2CB554" w14:textId="2E2F5729"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0.218</w:t>
            </w:r>
          </w:p>
        </w:tc>
        <w:tc>
          <w:tcPr>
            <w:tcW w:w="1947" w:type="dxa"/>
            <w:tcBorders>
              <w:top w:val="single" w:sz="4" w:space="0" w:color="auto"/>
              <w:left w:val="nil"/>
              <w:bottom w:val="nil"/>
              <w:right w:val="nil"/>
            </w:tcBorders>
            <w:noWrap/>
            <w:vAlign w:val="center"/>
          </w:tcPr>
          <w:p w14:paraId="04351F00" w14:textId="5C13401E"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39.286, 11.851]</w:t>
            </w:r>
          </w:p>
        </w:tc>
      </w:tr>
      <w:tr w:rsidR="00A56843" w:rsidRPr="00452304" w14:paraId="2E9A088B" w14:textId="77777777" w:rsidTr="00A56843">
        <w:trPr>
          <w:trHeight w:val="320"/>
        </w:trPr>
        <w:tc>
          <w:tcPr>
            <w:tcW w:w="1094" w:type="dxa"/>
            <w:vMerge/>
            <w:tcBorders>
              <w:left w:val="nil"/>
              <w:right w:val="nil"/>
            </w:tcBorders>
          </w:tcPr>
          <w:p w14:paraId="798A251B"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3BE88B3"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F8F19A9"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FD8520B" w14:textId="54A8BFC2" w:rsidR="00A56843" w:rsidRPr="00A56843" w:rsidRDefault="00A56843" w:rsidP="00A56843">
            <w:pPr>
              <w:spacing w:after="0" w:line="240" w:lineRule="auto"/>
              <w:jc w:val="right"/>
              <w:rPr>
                <w:color w:val="000000"/>
                <w:sz w:val="20"/>
                <w:szCs w:val="20"/>
                <w:highlight w:val="yellow"/>
              </w:rPr>
            </w:pPr>
            <w:r w:rsidRPr="00A56843">
              <w:rPr>
                <w:color w:val="000000"/>
                <w:sz w:val="20"/>
                <w:szCs w:val="20"/>
              </w:rPr>
              <w:t>-3.825</w:t>
            </w:r>
          </w:p>
        </w:tc>
        <w:tc>
          <w:tcPr>
            <w:tcW w:w="972" w:type="dxa"/>
            <w:vMerge/>
            <w:tcBorders>
              <w:left w:val="nil"/>
              <w:bottom w:val="single" w:sz="4" w:space="0" w:color="auto"/>
              <w:right w:val="nil"/>
            </w:tcBorders>
            <w:noWrap/>
            <w:vAlign w:val="center"/>
          </w:tcPr>
          <w:p w14:paraId="18D04E2F" w14:textId="77777777" w:rsidR="00A56843" w:rsidRPr="00A56843" w:rsidRDefault="00A56843" w:rsidP="00A56843">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A5420EB" w14:textId="77777777" w:rsidR="00A56843" w:rsidRPr="00A56843" w:rsidRDefault="00A56843" w:rsidP="00A56843">
            <w:pPr>
              <w:spacing w:after="0" w:line="240" w:lineRule="auto"/>
              <w:jc w:val="right"/>
              <w:rPr>
                <w:color w:val="000000"/>
                <w:sz w:val="20"/>
                <w:szCs w:val="20"/>
                <w:highlight w:val="yellow"/>
              </w:rPr>
            </w:pPr>
          </w:p>
        </w:tc>
        <w:tc>
          <w:tcPr>
            <w:tcW w:w="1947" w:type="dxa"/>
            <w:tcBorders>
              <w:top w:val="nil"/>
              <w:left w:val="nil"/>
              <w:bottom w:val="single" w:sz="4" w:space="0" w:color="auto"/>
              <w:right w:val="nil"/>
            </w:tcBorders>
            <w:noWrap/>
            <w:vAlign w:val="center"/>
          </w:tcPr>
          <w:p w14:paraId="587F818E" w14:textId="45CC31DB" w:rsidR="00A56843" w:rsidRPr="00B72AF6" w:rsidRDefault="00A56843" w:rsidP="00A56843">
            <w:pPr>
              <w:spacing w:after="0" w:line="240" w:lineRule="auto"/>
              <w:jc w:val="right"/>
              <w:rPr>
                <w:color w:val="000000"/>
                <w:sz w:val="20"/>
                <w:szCs w:val="20"/>
                <w:highlight w:val="yellow"/>
              </w:rPr>
            </w:pPr>
            <w:r w:rsidRPr="00B72AF6">
              <w:rPr>
                <w:color w:val="000000"/>
                <w:sz w:val="20"/>
                <w:szCs w:val="20"/>
              </w:rPr>
              <w:t>[-51.032, 4.081]</w:t>
            </w:r>
          </w:p>
        </w:tc>
      </w:tr>
      <w:tr w:rsidR="00A56843" w:rsidRPr="00452304" w14:paraId="2B71EDAF" w14:textId="77777777" w:rsidTr="00A56843">
        <w:trPr>
          <w:trHeight w:val="320"/>
        </w:trPr>
        <w:tc>
          <w:tcPr>
            <w:tcW w:w="1094" w:type="dxa"/>
            <w:vMerge/>
            <w:tcBorders>
              <w:left w:val="nil"/>
              <w:right w:val="nil"/>
            </w:tcBorders>
          </w:tcPr>
          <w:p w14:paraId="66467BCF"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08A0B2" w14:textId="77777777" w:rsidR="00A56843" w:rsidRPr="00452304" w:rsidRDefault="00A56843" w:rsidP="00A5684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B09A71B" w14:textId="77777777" w:rsidR="00A56843" w:rsidRDefault="00A56843" w:rsidP="00A5684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C5C7380" w14:textId="43F8EFBD"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1.589</w:t>
            </w:r>
          </w:p>
        </w:tc>
        <w:tc>
          <w:tcPr>
            <w:tcW w:w="972" w:type="dxa"/>
            <w:vMerge w:val="restart"/>
            <w:tcBorders>
              <w:top w:val="single" w:sz="4" w:space="0" w:color="auto"/>
              <w:left w:val="nil"/>
              <w:right w:val="nil"/>
            </w:tcBorders>
            <w:noWrap/>
            <w:vAlign w:val="center"/>
          </w:tcPr>
          <w:p w14:paraId="61C7D448" w14:textId="326B99A1"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4.535</w:t>
            </w:r>
          </w:p>
        </w:tc>
        <w:tc>
          <w:tcPr>
            <w:tcW w:w="939" w:type="dxa"/>
            <w:vMerge w:val="restart"/>
            <w:tcBorders>
              <w:top w:val="single" w:sz="4" w:space="0" w:color="auto"/>
              <w:left w:val="nil"/>
              <w:right w:val="nil"/>
            </w:tcBorders>
            <w:noWrap/>
            <w:vAlign w:val="center"/>
          </w:tcPr>
          <w:p w14:paraId="4A27C5BE" w14:textId="1F4E5B22"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lt;0.001</w:t>
            </w:r>
          </w:p>
        </w:tc>
        <w:tc>
          <w:tcPr>
            <w:tcW w:w="1947" w:type="dxa"/>
            <w:tcBorders>
              <w:top w:val="single" w:sz="4" w:space="0" w:color="auto"/>
              <w:left w:val="nil"/>
              <w:bottom w:val="nil"/>
              <w:right w:val="nil"/>
            </w:tcBorders>
            <w:noWrap/>
            <w:vAlign w:val="center"/>
          </w:tcPr>
          <w:p w14:paraId="72D9DFF7" w14:textId="27E63085"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29.602, 31.390]</w:t>
            </w:r>
          </w:p>
        </w:tc>
      </w:tr>
      <w:tr w:rsidR="00A56843" w:rsidRPr="00452304" w14:paraId="2CADB0C2" w14:textId="77777777" w:rsidTr="00A56843">
        <w:trPr>
          <w:trHeight w:val="320"/>
        </w:trPr>
        <w:tc>
          <w:tcPr>
            <w:tcW w:w="1094" w:type="dxa"/>
            <w:vMerge/>
            <w:tcBorders>
              <w:left w:val="nil"/>
              <w:bottom w:val="single" w:sz="4" w:space="0" w:color="auto"/>
              <w:right w:val="nil"/>
            </w:tcBorders>
          </w:tcPr>
          <w:p w14:paraId="4CB81C14" w14:textId="77777777" w:rsidR="00A56843" w:rsidRPr="008825E3" w:rsidRDefault="00A56843" w:rsidP="00A5684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1A0C5F" w14:textId="77777777" w:rsidR="00A56843" w:rsidRPr="00452304" w:rsidRDefault="00A56843" w:rsidP="00A5684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5981EF" w14:textId="77777777" w:rsidR="00A56843" w:rsidRDefault="00A56843" w:rsidP="00A56843">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CDA9D77" w14:textId="0DA621A0"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13.064</w:t>
            </w:r>
          </w:p>
        </w:tc>
        <w:tc>
          <w:tcPr>
            <w:tcW w:w="972" w:type="dxa"/>
            <w:vMerge/>
            <w:tcBorders>
              <w:left w:val="nil"/>
              <w:bottom w:val="single" w:sz="4" w:space="0" w:color="auto"/>
              <w:right w:val="nil"/>
            </w:tcBorders>
            <w:noWrap/>
            <w:vAlign w:val="center"/>
          </w:tcPr>
          <w:p w14:paraId="69D7D0CB" w14:textId="77777777" w:rsidR="00A56843" w:rsidRPr="00A56843" w:rsidRDefault="00A56843" w:rsidP="00A56843">
            <w:pPr>
              <w:spacing w:after="0" w:line="240" w:lineRule="auto"/>
              <w:jc w:val="right"/>
              <w:rPr>
                <w:b/>
                <w:bCs/>
                <w:color w:val="000000"/>
                <w:sz w:val="20"/>
                <w:szCs w:val="20"/>
                <w:highlight w:val="yellow"/>
              </w:rPr>
            </w:pPr>
          </w:p>
        </w:tc>
        <w:tc>
          <w:tcPr>
            <w:tcW w:w="939" w:type="dxa"/>
            <w:vMerge/>
            <w:tcBorders>
              <w:left w:val="nil"/>
              <w:bottom w:val="single" w:sz="4" w:space="0" w:color="auto"/>
              <w:right w:val="nil"/>
            </w:tcBorders>
            <w:noWrap/>
            <w:vAlign w:val="center"/>
          </w:tcPr>
          <w:p w14:paraId="1771F19C" w14:textId="77777777" w:rsidR="00A56843" w:rsidRPr="00A56843" w:rsidRDefault="00A56843" w:rsidP="00A56843">
            <w:pPr>
              <w:spacing w:after="0" w:line="240" w:lineRule="auto"/>
              <w:jc w:val="right"/>
              <w:rPr>
                <w:b/>
                <w:bCs/>
                <w:color w:val="000000"/>
                <w:sz w:val="20"/>
                <w:szCs w:val="20"/>
                <w:highlight w:val="yellow"/>
              </w:rPr>
            </w:pPr>
          </w:p>
        </w:tc>
        <w:tc>
          <w:tcPr>
            <w:tcW w:w="1947" w:type="dxa"/>
            <w:tcBorders>
              <w:top w:val="nil"/>
              <w:left w:val="nil"/>
              <w:bottom w:val="single" w:sz="4" w:space="0" w:color="auto"/>
              <w:right w:val="nil"/>
            </w:tcBorders>
            <w:noWrap/>
            <w:vAlign w:val="center"/>
          </w:tcPr>
          <w:p w14:paraId="094EBCCD" w14:textId="41485366" w:rsidR="00A56843" w:rsidRPr="00A56843" w:rsidRDefault="00A56843" w:rsidP="00A56843">
            <w:pPr>
              <w:spacing w:after="0" w:line="240" w:lineRule="auto"/>
              <w:jc w:val="right"/>
              <w:rPr>
                <w:b/>
                <w:bCs/>
                <w:color w:val="000000"/>
                <w:sz w:val="20"/>
                <w:szCs w:val="20"/>
                <w:highlight w:val="yellow"/>
              </w:rPr>
            </w:pPr>
            <w:r w:rsidRPr="00A56843">
              <w:rPr>
                <w:b/>
                <w:bCs/>
                <w:color w:val="000000"/>
                <w:sz w:val="20"/>
                <w:szCs w:val="20"/>
              </w:rPr>
              <w:t>[5.022, 118.803]</w:t>
            </w:r>
          </w:p>
        </w:tc>
      </w:tr>
    </w:tbl>
    <w:p w14:paraId="1E62C35E" w14:textId="00D2565F" w:rsidR="00D52EF1" w:rsidRDefault="001A23CA" w:rsidP="00D52EF1">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 Key:</w:t>
      </w:r>
    </w:p>
    <w:p w14:paraId="4DEDAC2A" w14:textId="77777777" w:rsidR="00D52EF1" w:rsidRDefault="00D52EF1" w:rsidP="00D52EF1">
      <w:pPr>
        <w:rPr>
          <w:iCs/>
        </w:rPr>
      </w:pPr>
      <w:r>
        <w:rPr>
          <w:iCs/>
        </w:rPr>
        <w:br w:type="page"/>
      </w:r>
    </w:p>
    <w:p w14:paraId="49B1C8C0" w14:textId="7B6FDD45" w:rsidR="009D19EF" w:rsidRDefault="009D19EF" w:rsidP="009D19EF">
      <w:pPr>
        <w:rPr>
          <w:iCs/>
        </w:rPr>
      </w:pPr>
      <w:r>
        <w:rPr>
          <w:b/>
          <w:bCs/>
          <w:iCs/>
        </w:rPr>
        <w:lastRenderedPageBreak/>
        <w:t>Table S</w:t>
      </w:r>
      <w:r w:rsidR="00EA2123">
        <w:rPr>
          <w:b/>
          <w:bCs/>
          <w:iCs/>
        </w:rPr>
        <w:t>14</w:t>
      </w:r>
      <w:r>
        <w:rPr>
          <w:iCs/>
        </w:rPr>
        <w:t xml:space="preserve"> Photosynthetic pathway moderator effects on leaf photosynthetic responses to nutrient addition</w:t>
      </w:r>
    </w:p>
    <w:tbl>
      <w:tblPr>
        <w:tblW w:w="8280" w:type="dxa"/>
        <w:tblLook w:val="04A0" w:firstRow="1" w:lastRow="0" w:firstColumn="1" w:lastColumn="0" w:noHBand="0" w:noVBand="1"/>
      </w:tblPr>
      <w:tblGrid>
        <w:gridCol w:w="1294"/>
        <w:gridCol w:w="1178"/>
        <w:gridCol w:w="1227"/>
        <w:gridCol w:w="866"/>
        <w:gridCol w:w="972"/>
        <w:gridCol w:w="939"/>
        <w:gridCol w:w="1804"/>
      </w:tblGrid>
      <w:tr w:rsidR="009D19EF" w:rsidRPr="00452304" w14:paraId="4F60EF7D" w14:textId="77777777" w:rsidTr="00D9593D">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66"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804"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D9593D" w:rsidRPr="00452304" w14:paraId="3CC1DAA9" w14:textId="77777777" w:rsidTr="00D9593D">
        <w:trPr>
          <w:trHeight w:val="320"/>
        </w:trPr>
        <w:tc>
          <w:tcPr>
            <w:tcW w:w="1294" w:type="dxa"/>
            <w:vMerge w:val="restart"/>
            <w:tcBorders>
              <w:top w:val="single" w:sz="4" w:space="0" w:color="auto"/>
              <w:left w:val="nil"/>
              <w:right w:val="nil"/>
            </w:tcBorders>
            <w:vAlign w:val="center"/>
          </w:tcPr>
          <w:p w14:paraId="54D073F0" w14:textId="63798040" w:rsidR="00D9593D" w:rsidRPr="008A48C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D9593D" w:rsidRPr="00452304" w:rsidRDefault="00D9593D" w:rsidP="00D9593D">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D9593D" w:rsidRPr="00452304" w:rsidRDefault="00D9593D" w:rsidP="00D9593D">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3EF2247B" w14:textId="1F3DD0DB"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23.244</w:t>
            </w:r>
          </w:p>
        </w:tc>
        <w:tc>
          <w:tcPr>
            <w:tcW w:w="972" w:type="dxa"/>
            <w:vMerge w:val="restart"/>
            <w:tcBorders>
              <w:top w:val="single" w:sz="4" w:space="0" w:color="auto"/>
              <w:left w:val="nil"/>
              <w:right w:val="nil"/>
            </w:tcBorders>
            <w:noWrap/>
            <w:vAlign w:val="center"/>
          </w:tcPr>
          <w:p w14:paraId="6A6E6882" w14:textId="44222F25" w:rsidR="00D9593D" w:rsidRPr="00D9593D" w:rsidRDefault="00D9593D" w:rsidP="00D9593D">
            <w:pPr>
              <w:spacing w:after="0" w:line="240" w:lineRule="auto"/>
              <w:jc w:val="right"/>
              <w:rPr>
                <w:rFonts w:eastAsia="Times New Roman"/>
                <w:color w:val="000000"/>
                <w:kern w:val="0"/>
                <w:sz w:val="20"/>
                <w:szCs w:val="20"/>
                <w14:ligatures w14:val="none"/>
              </w:rPr>
            </w:pPr>
            <w:r w:rsidRPr="00D9593D">
              <w:rPr>
                <w:color w:val="000000"/>
                <w:sz w:val="20"/>
                <w:szCs w:val="20"/>
              </w:rPr>
              <w:t>-0.970</w:t>
            </w:r>
          </w:p>
        </w:tc>
        <w:tc>
          <w:tcPr>
            <w:tcW w:w="939" w:type="dxa"/>
            <w:vMerge w:val="restart"/>
            <w:tcBorders>
              <w:top w:val="single" w:sz="4" w:space="0" w:color="auto"/>
              <w:left w:val="nil"/>
              <w:right w:val="nil"/>
            </w:tcBorders>
            <w:noWrap/>
            <w:vAlign w:val="center"/>
          </w:tcPr>
          <w:p w14:paraId="28AC3DA9" w14:textId="1859A374" w:rsidR="00D9593D" w:rsidRPr="00D9593D" w:rsidRDefault="00D9593D" w:rsidP="00D9593D">
            <w:pPr>
              <w:spacing w:after="0" w:line="240" w:lineRule="auto"/>
              <w:jc w:val="right"/>
              <w:rPr>
                <w:rFonts w:eastAsia="Times New Roman"/>
                <w:color w:val="000000"/>
                <w:kern w:val="0"/>
                <w:sz w:val="20"/>
                <w:szCs w:val="20"/>
                <w14:ligatures w14:val="none"/>
              </w:rPr>
            </w:pPr>
            <w:r w:rsidRPr="00D9593D">
              <w:rPr>
                <w:color w:val="000000"/>
                <w:sz w:val="20"/>
                <w:szCs w:val="20"/>
              </w:rPr>
              <w:t>0.332</w:t>
            </w:r>
          </w:p>
        </w:tc>
        <w:tc>
          <w:tcPr>
            <w:tcW w:w="1804" w:type="dxa"/>
            <w:tcBorders>
              <w:top w:val="single" w:sz="4" w:space="0" w:color="auto"/>
              <w:left w:val="nil"/>
              <w:bottom w:val="nil"/>
              <w:right w:val="nil"/>
            </w:tcBorders>
            <w:noWrap/>
            <w:vAlign w:val="center"/>
          </w:tcPr>
          <w:p w14:paraId="72C64E97" w14:textId="6A9B81CE"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41.257, 158.83</w:t>
            </w:r>
            <w:r w:rsidR="00374137">
              <w:rPr>
                <w:color w:val="000000"/>
                <w:sz w:val="20"/>
                <w:szCs w:val="20"/>
              </w:rPr>
              <w:t>0</w:t>
            </w:r>
            <w:r w:rsidRPr="00D9593D">
              <w:rPr>
                <w:color w:val="000000"/>
                <w:sz w:val="20"/>
                <w:szCs w:val="20"/>
              </w:rPr>
              <w:t>]</w:t>
            </w:r>
          </w:p>
        </w:tc>
      </w:tr>
      <w:tr w:rsidR="00D9593D" w:rsidRPr="00452304" w14:paraId="2E9B93EA" w14:textId="77777777" w:rsidTr="00D9593D">
        <w:trPr>
          <w:trHeight w:val="320"/>
        </w:trPr>
        <w:tc>
          <w:tcPr>
            <w:tcW w:w="1294" w:type="dxa"/>
            <w:vMerge/>
            <w:tcBorders>
              <w:left w:val="nil"/>
              <w:right w:val="nil"/>
            </w:tcBorders>
          </w:tcPr>
          <w:p w14:paraId="73EE5D22"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D9593D" w:rsidRPr="00452304" w:rsidRDefault="00D9593D" w:rsidP="00D9593D">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6573218" w14:textId="1936ABDF"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33.102</w:t>
            </w:r>
          </w:p>
        </w:tc>
        <w:tc>
          <w:tcPr>
            <w:tcW w:w="972" w:type="dxa"/>
            <w:vMerge/>
            <w:tcBorders>
              <w:left w:val="nil"/>
              <w:bottom w:val="single" w:sz="4" w:space="0" w:color="auto"/>
              <w:right w:val="nil"/>
            </w:tcBorders>
            <w:noWrap/>
            <w:vAlign w:val="center"/>
          </w:tcPr>
          <w:p w14:paraId="1A29A45B" w14:textId="6E777342" w:rsidR="00D9593D" w:rsidRPr="00D9593D" w:rsidRDefault="00D9593D" w:rsidP="00D9593D">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D9593D" w:rsidRPr="00D9593D" w:rsidRDefault="00D9593D" w:rsidP="00D9593D">
            <w:pPr>
              <w:spacing w:after="0" w:line="240" w:lineRule="auto"/>
              <w:jc w:val="right"/>
              <w:rPr>
                <w:rFonts w:eastAsia="Times New Roman"/>
                <w:color w:val="000000"/>
                <w:kern w:val="0"/>
                <w:sz w:val="20"/>
                <w:szCs w:val="20"/>
                <w14:ligatures w14:val="none"/>
              </w:rPr>
            </w:pPr>
          </w:p>
        </w:tc>
        <w:tc>
          <w:tcPr>
            <w:tcW w:w="1804" w:type="dxa"/>
            <w:tcBorders>
              <w:top w:val="nil"/>
              <w:left w:val="nil"/>
              <w:bottom w:val="single" w:sz="4" w:space="0" w:color="auto"/>
              <w:right w:val="nil"/>
            </w:tcBorders>
            <w:noWrap/>
            <w:vAlign w:val="center"/>
          </w:tcPr>
          <w:p w14:paraId="02D48915" w14:textId="45123E46" w:rsidR="00D9593D" w:rsidRPr="00D9593D" w:rsidRDefault="00D9593D" w:rsidP="00D9593D">
            <w:pPr>
              <w:spacing w:after="0" w:line="240" w:lineRule="auto"/>
              <w:jc w:val="right"/>
              <w:rPr>
                <w:rFonts w:eastAsia="Times New Roman"/>
                <w:color w:val="000000"/>
                <w:kern w:val="0"/>
                <w:sz w:val="20"/>
                <w:szCs w:val="20"/>
                <w:highlight w:val="yellow"/>
                <w14:ligatures w14:val="none"/>
              </w:rPr>
            </w:pPr>
            <w:r w:rsidRPr="00D9593D">
              <w:rPr>
                <w:color w:val="000000"/>
                <w:sz w:val="20"/>
                <w:szCs w:val="20"/>
              </w:rPr>
              <w:t>[-75.068, 79.679]</w:t>
            </w:r>
          </w:p>
        </w:tc>
      </w:tr>
      <w:tr w:rsidR="00D9593D" w:rsidRPr="00452304" w14:paraId="703B5651" w14:textId="77777777" w:rsidTr="00D9593D">
        <w:trPr>
          <w:trHeight w:val="320"/>
        </w:trPr>
        <w:tc>
          <w:tcPr>
            <w:tcW w:w="1294" w:type="dxa"/>
            <w:vMerge/>
            <w:tcBorders>
              <w:left w:val="nil"/>
              <w:right w:val="nil"/>
            </w:tcBorders>
          </w:tcPr>
          <w:p w14:paraId="2186551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5BDBD1FD" w14:textId="127F5F11"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1.207</w:t>
            </w:r>
          </w:p>
        </w:tc>
        <w:tc>
          <w:tcPr>
            <w:tcW w:w="972" w:type="dxa"/>
            <w:vMerge w:val="restart"/>
            <w:tcBorders>
              <w:top w:val="single" w:sz="4" w:space="0" w:color="auto"/>
              <w:left w:val="nil"/>
              <w:right w:val="nil"/>
            </w:tcBorders>
            <w:noWrap/>
            <w:vAlign w:val="center"/>
          </w:tcPr>
          <w:p w14:paraId="1B13CAFA" w14:textId="28BC4B23" w:rsidR="00D9593D" w:rsidRPr="00D9593D" w:rsidRDefault="00D9593D" w:rsidP="00D9593D">
            <w:pPr>
              <w:spacing w:after="0" w:line="240" w:lineRule="auto"/>
              <w:jc w:val="right"/>
              <w:rPr>
                <w:b/>
                <w:bCs/>
                <w:color w:val="000000"/>
                <w:sz w:val="20"/>
                <w:szCs w:val="20"/>
              </w:rPr>
            </w:pPr>
            <w:r w:rsidRPr="00D9593D">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D9593D" w:rsidRPr="00D9593D" w:rsidRDefault="00D9593D" w:rsidP="00D9593D">
            <w:pPr>
              <w:spacing w:after="0" w:line="240" w:lineRule="auto"/>
              <w:jc w:val="right"/>
              <w:rPr>
                <w:b/>
                <w:bCs/>
                <w:color w:val="000000"/>
                <w:sz w:val="20"/>
                <w:szCs w:val="20"/>
              </w:rPr>
            </w:pPr>
            <w:r w:rsidRPr="00D9593D">
              <w:rPr>
                <w:b/>
                <w:bCs/>
                <w:color w:val="000000"/>
                <w:sz w:val="20"/>
                <w:szCs w:val="20"/>
              </w:rPr>
              <w:t>&lt;0.001</w:t>
            </w:r>
          </w:p>
        </w:tc>
        <w:tc>
          <w:tcPr>
            <w:tcW w:w="1804" w:type="dxa"/>
            <w:tcBorders>
              <w:top w:val="single" w:sz="4" w:space="0" w:color="auto"/>
              <w:left w:val="nil"/>
              <w:bottom w:val="nil"/>
              <w:right w:val="nil"/>
            </w:tcBorders>
            <w:noWrap/>
            <w:vAlign w:val="center"/>
          </w:tcPr>
          <w:p w14:paraId="054CD95C" w14:textId="60A27A12"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25.844, 38.127]</w:t>
            </w:r>
          </w:p>
        </w:tc>
      </w:tr>
      <w:tr w:rsidR="00D9593D" w:rsidRPr="00452304" w14:paraId="7BE70C4C" w14:textId="77777777" w:rsidTr="00D9593D">
        <w:trPr>
          <w:trHeight w:val="320"/>
        </w:trPr>
        <w:tc>
          <w:tcPr>
            <w:tcW w:w="1294" w:type="dxa"/>
            <w:vMerge/>
            <w:tcBorders>
              <w:left w:val="nil"/>
              <w:right w:val="nil"/>
            </w:tcBorders>
          </w:tcPr>
          <w:p w14:paraId="2F6B4E99"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3CDC222" w14:textId="226ADB23"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440.325</w:t>
            </w:r>
          </w:p>
        </w:tc>
        <w:tc>
          <w:tcPr>
            <w:tcW w:w="972" w:type="dxa"/>
            <w:vMerge/>
            <w:tcBorders>
              <w:left w:val="nil"/>
              <w:bottom w:val="single" w:sz="4" w:space="0" w:color="auto"/>
              <w:right w:val="nil"/>
            </w:tcBorders>
            <w:noWrap/>
            <w:vAlign w:val="center"/>
          </w:tcPr>
          <w:p w14:paraId="179D6A9F" w14:textId="35741210" w:rsidR="00D9593D" w:rsidRPr="00D9593D" w:rsidRDefault="00D9593D" w:rsidP="00D9593D">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D9593D" w:rsidRPr="00D9593D" w:rsidRDefault="00D9593D" w:rsidP="00D9593D">
            <w:pPr>
              <w:spacing w:after="0" w:line="240" w:lineRule="auto"/>
              <w:jc w:val="right"/>
              <w:rPr>
                <w:b/>
                <w:bCs/>
                <w:color w:val="000000"/>
                <w:sz w:val="20"/>
                <w:szCs w:val="20"/>
              </w:rPr>
            </w:pPr>
          </w:p>
        </w:tc>
        <w:tc>
          <w:tcPr>
            <w:tcW w:w="1804" w:type="dxa"/>
            <w:tcBorders>
              <w:top w:val="nil"/>
              <w:left w:val="nil"/>
              <w:bottom w:val="single" w:sz="4" w:space="0" w:color="auto"/>
              <w:right w:val="nil"/>
            </w:tcBorders>
            <w:noWrap/>
            <w:vAlign w:val="center"/>
          </w:tcPr>
          <w:p w14:paraId="3B16FCA5" w14:textId="1A12CB0F" w:rsidR="00D9593D" w:rsidRPr="00D9593D" w:rsidRDefault="00D9593D" w:rsidP="00D9593D">
            <w:pPr>
              <w:spacing w:after="0" w:line="240" w:lineRule="auto"/>
              <w:jc w:val="right"/>
              <w:rPr>
                <w:b/>
                <w:bCs/>
                <w:color w:val="000000"/>
                <w:sz w:val="20"/>
                <w:szCs w:val="20"/>
                <w:highlight w:val="yellow"/>
              </w:rPr>
            </w:pPr>
            <w:r w:rsidRPr="00D9593D">
              <w:rPr>
                <w:b/>
                <w:bCs/>
                <w:color w:val="000000"/>
                <w:sz w:val="20"/>
                <w:szCs w:val="20"/>
              </w:rPr>
              <w:t>[329.306, 580.053]</w:t>
            </w:r>
          </w:p>
        </w:tc>
      </w:tr>
      <w:tr w:rsidR="00D9593D" w:rsidRPr="00452304" w14:paraId="63651DC5" w14:textId="77777777" w:rsidTr="00D9593D">
        <w:trPr>
          <w:trHeight w:val="320"/>
        </w:trPr>
        <w:tc>
          <w:tcPr>
            <w:tcW w:w="1294" w:type="dxa"/>
            <w:vMerge/>
            <w:tcBorders>
              <w:left w:val="nil"/>
              <w:right w:val="nil"/>
            </w:tcBorders>
          </w:tcPr>
          <w:p w14:paraId="69CFAEF3"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2773FD0B" w14:textId="6AC9331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77.891</w:t>
            </w:r>
          </w:p>
        </w:tc>
        <w:tc>
          <w:tcPr>
            <w:tcW w:w="972" w:type="dxa"/>
            <w:vMerge w:val="restart"/>
            <w:tcBorders>
              <w:top w:val="single" w:sz="4" w:space="0" w:color="auto"/>
              <w:left w:val="nil"/>
              <w:right w:val="nil"/>
            </w:tcBorders>
            <w:noWrap/>
            <w:vAlign w:val="center"/>
          </w:tcPr>
          <w:p w14:paraId="27BF4D7D" w14:textId="08C2DAFB" w:rsidR="00D9593D" w:rsidRPr="00D9593D" w:rsidRDefault="00D9593D" w:rsidP="00D9593D">
            <w:pPr>
              <w:spacing w:after="0" w:line="240" w:lineRule="auto"/>
              <w:jc w:val="right"/>
              <w:rPr>
                <w:color w:val="000000"/>
                <w:sz w:val="20"/>
                <w:szCs w:val="20"/>
              </w:rPr>
            </w:pPr>
            <w:r w:rsidRPr="00D9593D">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D9593D" w:rsidRPr="00D9593D" w:rsidRDefault="00D9593D" w:rsidP="00D9593D">
            <w:pPr>
              <w:spacing w:after="0" w:line="240" w:lineRule="auto"/>
              <w:jc w:val="right"/>
              <w:rPr>
                <w:color w:val="000000"/>
                <w:sz w:val="20"/>
                <w:szCs w:val="20"/>
              </w:rPr>
            </w:pPr>
            <w:r w:rsidRPr="00D9593D">
              <w:rPr>
                <w:color w:val="000000"/>
                <w:sz w:val="20"/>
                <w:szCs w:val="20"/>
              </w:rPr>
              <w:t>0.101</w:t>
            </w:r>
          </w:p>
        </w:tc>
        <w:tc>
          <w:tcPr>
            <w:tcW w:w="1804" w:type="dxa"/>
            <w:tcBorders>
              <w:top w:val="single" w:sz="4" w:space="0" w:color="auto"/>
              <w:left w:val="nil"/>
              <w:bottom w:val="nil"/>
              <w:right w:val="nil"/>
            </w:tcBorders>
            <w:noWrap/>
            <w:vAlign w:val="center"/>
          </w:tcPr>
          <w:p w14:paraId="06C8E0CF" w14:textId="74364DC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617, 288.841]</w:t>
            </w:r>
          </w:p>
        </w:tc>
      </w:tr>
      <w:tr w:rsidR="00D9593D" w:rsidRPr="00452304" w14:paraId="3D434B7A" w14:textId="77777777" w:rsidTr="00D9593D">
        <w:trPr>
          <w:trHeight w:val="320"/>
        </w:trPr>
        <w:tc>
          <w:tcPr>
            <w:tcW w:w="1294" w:type="dxa"/>
            <w:vMerge/>
            <w:tcBorders>
              <w:left w:val="nil"/>
              <w:bottom w:val="single" w:sz="4" w:space="0" w:color="auto"/>
              <w:right w:val="nil"/>
            </w:tcBorders>
          </w:tcPr>
          <w:p w14:paraId="3933EDBA"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9A44407" w14:textId="3331080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05.815</w:t>
            </w:r>
          </w:p>
        </w:tc>
        <w:tc>
          <w:tcPr>
            <w:tcW w:w="972" w:type="dxa"/>
            <w:vMerge/>
            <w:tcBorders>
              <w:left w:val="nil"/>
              <w:bottom w:val="single" w:sz="4" w:space="0" w:color="auto"/>
              <w:right w:val="nil"/>
            </w:tcBorders>
            <w:noWrap/>
            <w:vAlign w:val="center"/>
          </w:tcPr>
          <w:p w14:paraId="0DD29ECE" w14:textId="0959621A"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2F82855F" w14:textId="280533A8"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90.98</w:t>
            </w:r>
            <w:r w:rsidR="00374137">
              <w:rPr>
                <w:color w:val="000000"/>
                <w:sz w:val="20"/>
                <w:szCs w:val="20"/>
              </w:rPr>
              <w:t>0</w:t>
            </w:r>
            <w:r w:rsidRPr="00D9593D">
              <w:rPr>
                <w:color w:val="000000"/>
                <w:sz w:val="20"/>
                <w:szCs w:val="20"/>
              </w:rPr>
              <w:t>, 1239.659]</w:t>
            </w:r>
          </w:p>
        </w:tc>
      </w:tr>
      <w:tr w:rsidR="00D9593D" w:rsidRPr="00452304" w14:paraId="41F1A72E" w14:textId="77777777" w:rsidTr="00D9593D">
        <w:trPr>
          <w:trHeight w:val="320"/>
        </w:trPr>
        <w:tc>
          <w:tcPr>
            <w:tcW w:w="1294" w:type="dxa"/>
            <w:vMerge w:val="restart"/>
            <w:tcBorders>
              <w:top w:val="single" w:sz="4" w:space="0" w:color="auto"/>
              <w:left w:val="nil"/>
              <w:right w:val="nil"/>
            </w:tcBorders>
            <w:vAlign w:val="center"/>
          </w:tcPr>
          <w:p w14:paraId="59B3697A" w14:textId="7D1F4BE2"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2977EFE9" w14:textId="2F87D31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60.32</w:t>
            </w:r>
            <w:r w:rsidR="00374137">
              <w:rPr>
                <w:color w:val="000000"/>
                <w:sz w:val="20"/>
                <w:szCs w:val="20"/>
              </w:rPr>
              <w:t>0</w:t>
            </w:r>
          </w:p>
        </w:tc>
        <w:tc>
          <w:tcPr>
            <w:tcW w:w="972" w:type="dxa"/>
            <w:vMerge w:val="restart"/>
            <w:tcBorders>
              <w:top w:val="single" w:sz="4" w:space="0" w:color="auto"/>
              <w:left w:val="nil"/>
              <w:right w:val="nil"/>
            </w:tcBorders>
            <w:noWrap/>
            <w:vAlign w:val="center"/>
          </w:tcPr>
          <w:p w14:paraId="793B8220" w14:textId="7F60D910" w:rsidR="00D9593D" w:rsidRPr="00D9593D" w:rsidRDefault="00D9593D" w:rsidP="00D9593D">
            <w:pPr>
              <w:spacing w:after="0" w:line="240" w:lineRule="auto"/>
              <w:jc w:val="right"/>
              <w:rPr>
                <w:color w:val="000000"/>
                <w:sz w:val="20"/>
                <w:szCs w:val="20"/>
              </w:rPr>
            </w:pPr>
            <w:r w:rsidRPr="00D9593D">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D9593D" w:rsidRPr="00D9593D" w:rsidRDefault="00D9593D" w:rsidP="00D9593D">
            <w:pPr>
              <w:spacing w:after="0" w:line="240" w:lineRule="auto"/>
              <w:jc w:val="right"/>
              <w:rPr>
                <w:color w:val="000000"/>
                <w:sz w:val="20"/>
                <w:szCs w:val="20"/>
              </w:rPr>
            </w:pPr>
            <w:r w:rsidRPr="00D9593D">
              <w:rPr>
                <w:color w:val="000000"/>
                <w:sz w:val="20"/>
                <w:szCs w:val="20"/>
              </w:rPr>
              <w:t>0.743</w:t>
            </w:r>
          </w:p>
        </w:tc>
        <w:tc>
          <w:tcPr>
            <w:tcW w:w="1804" w:type="dxa"/>
            <w:tcBorders>
              <w:top w:val="single" w:sz="4" w:space="0" w:color="auto"/>
              <w:left w:val="nil"/>
              <w:bottom w:val="nil"/>
              <w:right w:val="nil"/>
            </w:tcBorders>
            <w:noWrap/>
            <w:vAlign w:val="center"/>
          </w:tcPr>
          <w:p w14:paraId="31952678" w14:textId="6C80825E"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6.766, 119.899]</w:t>
            </w:r>
          </w:p>
        </w:tc>
      </w:tr>
      <w:tr w:rsidR="00D9593D" w:rsidRPr="00452304" w14:paraId="160A5A09" w14:textId="77777777" w:rsidTr="00D9593D">
        <w:trPr>
          <w:trHeight w:val="320"/>
        </w:trPr>
        <w:tc>
          <w:tcPr>
            <w:tcW w:w="1294" w:type="dxa"/>
            <w:vMerge/>
            <w:tcBorders>
              <w:left w:val="nil"/>
              <w:right w:val="nil"/>
            </w:tcBorders>
          </w:tcPr>
          <w:p w14:paraId="6EA7648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082955A5" w14:textId="0074EF3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0.214</w:t>
            </w:r>
          </w:p>
        </w:tc>
        <w:tc>
          <w:tcPr>
            <w:tcW w:w="972" w:type="dxa"/>
            <w:vMerge/>
            <w:tcBorders>
              <w:left w:val="nil"/>
              <w:bottom w:val="single" w:sz="4" w:space="0" w:color="auto"/>
              <w:right w:val="nil"/>
            </w:tcBorders>
            <w:noWrap/>
            <w:vAlign w:val="center"/>
          </w:tcPr>
          <w:p w14:paraId="34C741FB" w14:textId="12228C1A"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0262740A" w14:textId="043E4AA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2.834, 192.706]</w:t>
            </w:r>
          </w:p>
        </w:tc>
      </w:tr>
      <w:tr w:rsidR="00D9593D" w:rsidRPr="00452304" w14:paraId="041CEED9" w14:textId="77777777" w:rsidTr="00D9593D">
        <w:trPr>
          <w:trHeight w:val="320"/>
        </w:trPr>
        <w:tc>
          <w:tcPr>
            <w:tcW w:w="1294" w:type="dxa"/>
            <w:vMerge/>
            <w:tcBorders>
              <w:left w:val="nil"/>
              <w:right w:val="nil"/>
            </w:tcBorders>
          </w:tcPr>
          <w:p w14:paraId="262CB9CE"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1A437C62" w14:textId="06AFCB2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9.363</w:t>
            </w:r>
          </w:p>
        </w:tc>
        <w:tc>
          <w:tcPr>
            <w:tcW w:w="972" w:type="dxa"/>
            <w:vMerge w:val="restart"/>
            <w:tcBorders>
              <w:top w:val="single" w:sz="4" w:space="0" w:color="auto"/>
              <w:left w:val="nil"/>
              <w:right w:val="nil"/>
            </w:tcBorders>
            <w:noWrap/>
            <w:vAlign w:val="center"/>
          </w:tcPr>
          <w:p w14:paraId="2A07899B" w14:textId="4F87FA9A" w:rsidR="00D9593D" w:rsidRPr="00D9593D" w:rsidRDefault="00D9593D" w:rsidP="00D9593D">
            <w:pPr>
              <w:spacing w:after="0" w:line="240" w:lineRule="auto"/>
              <w:jc w:val="right"/>
              <w:rPr>
                <w:color w:val="000000"/>
                <w:sz w:val="20"/>
                <w:szCs w:val="20"/>
              </w:rPr>
            </w:pPr>
            <w:r w:rsidRPr="00D9593D">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D9593D" w:rsidRPr="00D9593D" w:rsidRDefault="00D9593D" w:rsidP="00D9593D">
            <w:pPr>
              <w:spacing w:after="0" w:line="240" w:lineRule="auto"/>
              <w:jc w:val="right"/>
              <w:rPr>
                <w:color w:val="000000"/>
                <w:sz w:val="20"/>
                <w:szCs w:val="20"/>
              </w:rPr>
            </w:pPr>
            <w:r w:rsidRPr="00D9593D">
              <w:rPr>
                <w:color w:val="000000"/>
                <w:sz w:val="20"/>
                <w:szCs w:val="20"/>
              </w:rPr>
              <w:t>0.960</w:t>
            </w:r>
          </w:p>
        </w:tc>
        <w:tc>
          <w:tcPr>
            <w:tcW w:w="1804" w:type="dxa"/>
            <w:tcBorders>
              <w:top w:val="single" w:sz="4" w:space="0" w:color="auto"/>
              <w:left w:val="nil"/>
              <w:bottom w:val="nil"/>
              <w:right w:val="nil"/>
            </w:tcBorders>
            <w:noWrap/>
            <w:vAlign w:val="center"/>
          </w:tcPr>
          <w:p w14:paraId="13F6F4E0" w14:textId="3AE461E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972, 56.518]</w:t>
            </w:r>
          </w:p>
        </w:tc>
      </w:tr>
      <w:tr w:rsidR="00D9593D" w:rsidRPr="00452304" w14:paraId="5F82F55A" w14:textId="77777777" w:rsidTr="00D9593D">
        <w:trPr>
          <w:trHeight w:val="320"/>
        </w:trPr>
        <w:tc>
          <w:tcPr>
            <w:tcW w:w="1294" w:type="dxa"/>
            <w:vMerge/>
            <w:tcBorders>
              <w:left w:val="nil"/>
              <w:right w:val="nil"/>
            </w:tcBorders>
          </w:tcPr>
          <w:p w14:paraId="6503BA85"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28216C32" w14:textId="43AC743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7.351</w:t>
            </w:r>
          </w:p>
        </w:tc>
        <w:tc>
          <w:tcPr>
            <w:tcW w:w="972" w:type="dxa"/>
            <w:vMerge/>
            <w:tcBorders>
              <w:left w:val="nil"/>
              <w:bottom w:val="single" w:sz="4" w:space="0" w:color="auto"/>
              <w:right w:val="nil"/>
            </w:tcBorders>
            <w:noWrap/>
            <w:vAlign w:val="center"/>
          </w:tcPr>
          <w:p w14:paraId="25408758" w14:textId="51DC8306"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68109723" w14:textId="5E63717A"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7.5</w:t>
            </w:r>
            <w:r w:rsidR="00374137">
              <w:rPr>
                <w:color w:val="000000"/>
                <w:sz w:val="20"/>
                <w:szCs w:val="20"/>
              </w:rPr>
              <w:t>00</w:t>
            </w:r>
            <w:r w:rsidRPr="00D9593D">
              <w:rPr>
                <w:color w:val="000000"/>
                <w:sz w:val="20"/>
                <w:szCs w:val="20"/>
              </w:rPr>
              <w:t>, 120.119]</w:t>
            </w:r>
          </w:p>
        </w:tc>
      </w:tr>
      <w:tr w:rsidR="00D9593D" w:rsidRPr="00452304" w14:paraId="23F94BE1" w14:textId="77777777" w:rsidTr="00D9593D">
        <w:trPr>
          <w:trHeight w:val="320"/>
        </w:trPr>
        <w:tc>
          <w:tcPr>
            <w:tcW w:w="1294" w:type="dxa"/>
            <w:vMerge/>
            <w:tcBorders>
              <w:left w:val="nil"/>
              <w:right w:val="nil"/>
            </w:tcBorders>
          </w:tcPr>
          <w:p w14:paraId="3E0B5D28"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720F787B" w14:textId="3F3EEEC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93.093</w:t>
            </w:r>
          </w:p>
        </w:tc>
        <w:tc>
          <w:tcPr>
            <w:tcW w:w="972" w:type="dxa"/>
            <w:vMerge w:val="restart"/>
            <w:tcBorders>
              <w:top w:val="single" w:sz="4" w:space="0" w:color="auto"/>
              <w:left w:val="nil"/>
              <w:right w:val="nil"/>
            </w:tcBorders>
            <w:noWrap/>
            <w:vAlign w:val="center"/>
          </w:tcPr>
          <w:p w14:paraId="568DFD38" w14:textId="710E660C" w:rsidR="00D9593D" w:rsidRPr="00D9593D" w:rsidRDefault="00D9593D" w:rsidP="00D9593D">
            <w:pPr>
              <w:spacing w:after="0" w:line="240" w:lineRule="auto"/>
              <w:jc w:val="right"/>
              <w:rPr>
                <w:color w:val="000000"/>
                <w:sz w:val="20"/>
                <w:szCs w:val="20"/>
              </w:rPr>
            </w:pPr>
            <w:r w:rsidRPr="00D9593D">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D9593D" w:rsidRPr="00D9593D" w:rsidRDefault="00D9593D" w:rsidP="00D9593D">
            <w:pPr>
              <w:spacing w:after="0" w:line="240" w:lineRule="auto"/>
              <w:jc w:val="right"/>
              <w:rPr>
                <w:color w:val="000000"/>
                <w:sz w:val="20"/>
                <w:szCs w:val="20"/>
              </w:rPr>
            </w:pPr>
            <w:r w:rsidRPr="00D9593D">
              <w:rPr>
                <w:color w:val="000000"/>
                <w:sz w:val="20"/>
                <w:szCs w:val="20"/>
              </w:rPr>
              <w:t>0.937</w:t>
            </w:r>
          </w:p>
        </w:tc>
        <w:tc>
          <w:tcPr>
            <w:tcW w:w="1804" w:type="dxa"/>
            <w:tcBorders>
              <w:top w:val="single" w:sz="4" w:space="0" w:color="auto"/>
              <w:left w:val="nil"/>
              <w:bottom w:val="nil"/>
              <w:right w:val="nil"/>
            </w:tcBorders>
            <w:noWrap/>
            <w:vAlign w:val="center"/>
          </w:tcPr>
          <w:p w14:paraId="274F3036" w14:textId="16B4473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744, 194.174]</w:t>
            </w:r>
          </w:p>
        </w:tc>
      </w:tr>
      <w:tr w:rsidR="00D9593D" w:rsidRPr="00452304" w14:paraId="1F929170" w14:textId="77777777" w:rsidTr="00D9593D">
        <w:trPr>
          <w:trHeight w:val="320"/>
        </w:trPr>
        <w:tc>
          <w:tcPr>
            <w:tcW w:w="1294" w:type="dxa"/>
            <w:vMerge/>
            <w:tcBorders>
              <w:left w:val="nil"/>
              <w:bottom w:val="single" w:sz="4" w:space="0" w:color="auto"/>
              <w:right w:val="nil"/>
            </w:tcBorders>
          </w:tcPr>
          <w:p w14:paraId="2DE0BC6C"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150A7F2" w14:textId="5A4B0D60"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85.151</w:t>
            </w:r>
          </w:p>
        </w:tc>
        <w:tc>
          <w:tcPr>
            <w:tcW w:w="972" w:type="dxa"/>
            <w:vMerge/>
            <w:tcBorders>
              <w:left w:val="nil"/>
              <w:bottom w:val="single" w:sz="4" w:space="0" w:color="auto"/>
              <w:right w:val="nil"/>
            </w:tcBorders>
            <w:noWrap/>
            <w:vAlign w:val="center"/>
          </w:tcPr>
          <w:p w14:paraId="4E47D557" w14:textId="2CA56ADD"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369C270B" w14:textId="1FD0BBD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8.68, 381.146]</w:t>
            </w:r>
          </w:p>
        </w:tc>
      </w:tr>
      <w:tr w:rsidR="00D9593D" w:rsidRPr="00452304" w14:paraId="533F73FB" w14:textId="77777777" w:rsidTr="00D9593D">
        <w:trPr>
          <w:trHeight w:val="320"/>
        </w:trPr>
        <w:tc>
          <w:tcPr>
            <w:tcW w:w="1294" w:type="dxa"/>
            <w:vMerge w:val="restart"/>
            <w:tcBorders>
              <w:top w:val="single" w:sz="4" w:space="0" w:color="auto"/>
              <w:left w:val="nil"/>
              <w:right w:val="nil"/>
            </w:tcBorders>
            <w:vAlign w:val="center"/>
          </w:tcPr>
          <w:p w14:paraId="54E23141" w14:textId="21741489" w:rsidR="00D9593D" w:rsidRPr="009D19EF" w:rsidRDefault="00D9593D" w:rsidP="00D9593D">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7890AF51" w14:textId="0135EB3E"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8.175</w:t>
            </w:r>
          </w:p>
        </w:tc>
        <w:tc>
          <w:tcPr>
            <w:tcW w:w="972" w:type="dxa"/>
            <w:vMerge w:val="restart"/>
            <w:tcBorders>
              <w:top w:val="single" w:sz="4" w:space="0" w:color="auto"/>
              <w:left w:val="nil"/>
              <w:right w:val="nil"/>
            </w:tcBorders>
            <w:noWrap/>
            <w:vAlign w:val="center"/>
          </w:tcPr>
          <w:p w14:paraId="61A2ABD7" w14:textId="3A7887CD" w:rsidR="00D9593D" w:rsidRPr="00D9593D" w:rsidRDefault="00D9593D" w:rsidP="00D9593D">
            <w:pPr>
              <w:spacing w:after="0" w:line="240" w:lineRule="auto"/>
              <w:jc w:val="right"/>
              <w:rPr>
                <w:color w:val="000000"/>
                <w:sz w:val="20"/>
                <w:szCs w:val="20"/>
              </w:rPr>
            </w:pPr>
            <w:r w:rsidRPr="00D9593D">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D9593D" w:rsidRPr="00D9593D" w:rsidRDefault="00D9593D" w:rsidP="00D9593D">
            <w:pPr>
              <w:spacing w:after="0" w:line="240" w:lineRule="auto"/>
              <w:jc w:val="right"/>
              <w:rPr>
                <w:color w:val="000000"/>
                <w:sz w:val="20"/>
                <w:szCs w:val="20"/>
              </w:rPr>
            </w:pPr>
            <w:r w:rsidRPr="00D9593D">
              <w:rPr>
                <w:color w:val="000000"/>
                <w:sz w:val="20"/>
                <w:szCs w:val="20"/>
              </w:rPr>
              <w:t>0.790</w:t>
            </w:r>
          </w:p>
        </w:tc>
        <w:tc>
          <w:tcPr>
            <w:tcW w:w="1804" w:type="dxa"/>
            <w:tcBorders>
              <w:top w:val="single" w:sz="4" w:space="0" w:color="auto"/>
              <w:left w:val="nil"/>
              <w:bottom w:val="nil"/>
              <w:right w:val="nil"/>
            </w:tcBorders>
            <w:noWrap/>
            <w:vAlign w:val="center"/>
          </w:tcPr>
          <w:p w14:paraId="0260B654" w14:textId="346CB4DC"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9.953, 99.571]</w:t>
            </w:r>
          </w:p>
        </w:tc>
      </w:tr>
      <w:tr w:rsidR="00D9593D" w:rsidRPr="00452304" w14:paraId="0C8A619C" w14:textId="77777777" w:rsidTr="00D9593D">
        <w:trPr>
          <w:trHeight w:val="320"/>
        </w:trPr>
        <w:tc>
          <w:tcPr>
            <w:tcW w:w="1294" w:type="dxa"/>
            <w:vMerge/>
            <w:tcBorders>
              <w:left w:val="nil"/>
              <w:right w:val="nil"/>
            </w:tcBorders>
          </w:tcPr>
          <w:p w14:paraId="4451384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4BA6FE9D" w14:textId="49623F67"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4.447</w:t>
            </w:r>
          </w:p>
        </w:tc>
        <w:tc>
          <w:tcPr>
            <w:tcW w:w="972" w:type="dxa"/>
            <w:vMerge/>
            <w:tcBorders>
              <w:left w:val="nil"/>
              <w:bottom w:val="single" w:sz="4" w:space="0" w:color="auto"/>
              <w:right w:val="nil"/>
            </w:tcBorders>
            <w:noWrap/>
            <w:vAlign w:val="center"/>
          </w:tcPr>
          <w:p w14:paraId="6082A24D" w14:textId="1CA6172D"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2BF5B76C" w14:textId="7D4BF46F"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8.676, 194.763]</w:t>
            </w:r>
          </w:p>
        </w:tc>
      </w:tr>
      <w:tr w:rsidR="00D9593D" w:rsidRPr="00452304" w14:paraId="2145F160" w14:textId="77777777" w:rsidTr="00D9593D">
        <w:trPr>
          <w:trHeight w:val="320"/>
        </w:trPr>
        <w:tc>
          <w:tcPr>
            <w:tcW w:w="1294" w:type="dxa"/>
            <w:vMerge/>
            <w:tcBorders>
              <w:left w:val="nil"/>
              <w:right w:val="nil"/>
            </w:tcBorders>
          </w:tcPr>
          <w:p w14:paraId="33CF5A1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036AC97A" w14:textId="4DAD4F33"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10.863</w:t>
            </w:r>
          </w:p>
        </w:tc>
        <w:tc>
          <w:tcPr>
            <w:tcW w:w="972" w:type="dxa"/>
            <w:vMerge w:val="restart"/>
            <w:tcBorders>
              <w:top w:val="single" w:sz="4" w:space="0" w:color="auto"/>
              <w:left w:val="nil"/>
              <w:right w:val="nil"/>
            </w:tcBorders>
            <w:noWrap/>
            <w:vAlign w:val="center"/>
          </w:tcPr>
          <w:p w14:paraId="32BFF5A2" w14:textId="2A1096D2" w:rsidR="00D9593D" w:rsidRPr="00D9593D" w:rsidRDefault="00D9593D" w:rsidP="00D9593D">
            <w:pPr>
              <w:spacing w:after="0" w:line="240" w:lineRule="auto"/>
              <w:jc w:val="right"/>
              <w:rPr>
                <w:color w:val="000000"/>
                <w:sz w:val="20"/>
                <w:szCs w:val="20"/>
              </w:rPr>
            </w:pPr>
            <w:r w:rsidRPr="00D9593D">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D9593D" w:rsidRPr="00D9593D" w:rsidRDefault="00D9593D" w:rsidP="00D9593D">
            <w:pPr>
              <w:spacing w:after="0" w:line="240" w:lineRule="auto"/>
              <w:jc w:val="right"/>
              <w:rPr>
                <w:color w:val="000000"/>
                <w:sz w:val="20"/>
                <w:szCs w:val="20"/>
              </w:rPr>
            </w:pPr>
            <w:r w:rsidRPr="00D9593D">
              <w:rPr>
                <w:color w:val="000000"/>
                <w:sz w:val="20"/>
                <w:szCs w:val="20"/>
              </w:rPr>
              <w:t>0.960</w:t>
            </w:r>
          </w:p>
        </w:tc>
        <w:tc>
          <w:tcPr>
            <w:tcW w:w="1804" w:type="dxa"/>
            <w:tcBorders>
              <w:top w:val="single" w:sz="4" w:space="0" w:color="auto"/>
              <w:left w:val="nil"/>
              <w:bottom w:val="nil"/>
              <w:right w:val="nil"/>
            </w:tcBorders>
            <w:noWrap/>
            <w:vAlign w:val="center"/>
          </w:tcPr>
          <w:p w14:paraId="54642756" w14:textId="5745026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948, 8.763]</w:t>
            </w:r>
          </w:p>
        </w:tc>
      </w:tr>
      <w:tr w:rsidR="00D9593D" w:rsidRPr="00452304" w14:paraId="616C10C3" w14:textId="77777777" w:rsidTr="00D9593D">
        <w:trPr>
          <w:trHeight w:val="320"/>
        </w:trPr>
        <w:tc>
          <w:tcPr>
            <w:tcW w:w="1294" w:type="dxa"/>
            <w:vMerge/>
            <w:tcBorders>
              <w:left w:val="nil"/>
              <w:right w:val="nil"/>
            </w:tcBorders>
          </w:tcPr>
          <w:p w14:paraId="1349AF44"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25CF8C9A" w14:textId="53421ADB"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8.66</w:t>
            </w:r>
            <w:r>
              <w:rPr>
                <w:color w:val="000000"/>
                <w:sz w:val="20"/>
                <w:szCs w:val="20"/>
              </w:rPr>
              <w:t>0</w:t>
            </w:r>
          </w:p>
        </w:tc>
        <w:tc>
          <w:tcPr>
            <w:tcW w:w="972" w:type="dxa"/>
            <w:vMerge/>
            <w:tcBorders>
              <w:left w:val="nil"/>
              <w:bottom w:val="single" w:sz="4" w:space="0" w:color="auto"/>
              <w:right w:val="nil"/>
            </w:tcBorders>
            <w:noWrap/>
            <w:vAlign w:val="center"/>
          </w:tcPr>
          <w:p w14:paraId="2651A4EC" w14:textId="0DAAD115" w:rsidR="00D9593D" w:rsidRPr="00D9593D" w:rsidRDefault="00D9593D" w:rsidP="00D9593D">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D9593D" w:rsidRPr="00D9593D" w:rsidRDefault="00D9593D" w:rsidP="00D9593D">
            <w:pPr>
              <w:spacing w:after="0" w:line="240" w:lineRule="auto"/>
              <w:jc w:val="right"/>
              <w:rPr>
                <w:color w:val="000000"/>
                <w:sz w:val="20"/>
                <w:szCs w:val="20"/>
              </w:rPr>
            </w:pPr>
          </w:p>
        </w:tc>
        <w:tc>
          <w:tcPr>
            <w:tcW w:w="1804" w:type="dxa"/>
            <w:tcBorders>
              <w:top w:val="nil"/>
              <w:left w:val="nil"/>
              <w:bottom w:val="single" w:sz="4" w:space="0" w:color="auto"/>
              <w:right w:val="nil"/>
            </w:tcBorders>
            <w:noWrap/>
            <w:vAlign w:val="center"/>
          </w:tcPr>
          <w:p w14:paraId="58A8DE7C" w14:textId="33A9E5FD"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2.664, 70.063]</w:t>
            </w:r>
          </w:p>
        </w:tc>
      </w:tr>
      <w:tr w:rsidR="00D9593D" w:rsidRPr="00452304" w14:paraId="6F39E7AC" w14:textId="77777777" w:rsidTr="00D9593D">
        <w:trPr>
          <w:trHeight w:val="320"/>
        </w:trPr>
        <w:tc>
          <w:tcPr>
            <w:tcW w:w="1294" w:type="dxa"/>
            <w:vMerge/>
            <w:tcBorders>
              <w:left w:val="nil"/>
              <w:right w:val="nil"/>
            </w:tcBorders>
          </w:tcPr>
          <w:p w14:paraId="09CC0141"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D9593D" w:rsidRPr="00452304" w:rsidRDefault="00D9593D" w:rsidP="00D9593D">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D9593D" w:rsidRDefault="00D9593D" w:rsidP="00D9593D">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66" w:type="dxa"/>
            <w:tcBorders>
              <w:top w:val="single" w:sz="4" w:space="0" w:color="auto"/>
              <w:left w:val="nil"/>
              <w:bottom w:val="nil"/>
              <w:right w:val="nil"/>
            </w:tcBorders>
            <w:noWrap/>
            <w:vAlign w:val="center"/>
          </w:tcPr>
          <w:p w14:paraId="0F4A6BCE" w14:textId="778E8211"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3.666</w:t>
            </w:r>
          </w:p>
        </w:tc>
        <w:tc>
          <w:tcPr>
            <w:tcW w:w="972" w:type="dxa"/>
            <w:vMerge w:val="restart"/>
            <w:tcBorders>
              <w:top w:val="single" w:sz="4" w:space="0" w:color="auto"/>
              <w:left w:val="nil"/>
              <w:right w:val="nil"/>
            </w:tcBorders>
            <w:noWrap/>
            <w:vAlign w:val="center"/>
          </w:tcPr>
          <w:p w14:paraId="35167F2D" w14:textId="5049322D" w:rsidR="00D9593D" w:rsidRPr="00D9593D" w:rsidRDefault="00D9593D" w:rsidP="00D9593D">
            <w:pPr>
              <w:spacing w:after="0" w:line="240" w:lineRule="auto"/>
              <w:jc w:val="right"/>
              <w:rPr>
                <w:color w:val="000000"/>
                <w:sz w:val="20"/>
                <w:szCs w:val="20"/>
              </w:rPr>
            </w:pPr>
            <w:r w:rsidRPr="00D9593D">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D9593D" w:rsidRPr="00D9593D" w:rsidRDefault="00D9593D" w:rsidP="00D9593D">
            <w:pPr>
              <w:spacing w:after="0" w:line="240" w:lineRule="auto"/>
              <w:jc w:val="right"/>
              <w:rPr>
                <w:color w:val="000000"/>
                <w:sz w:val="20"/>
                <w:szCs w:val="20"/>
              </w:rPr>
            </w:pPr>
            <w:r w:rsidRPr="00D9593D">
              <w:rPr>
                <w:color w:val="000000"/>
                <w:sz w:val="20"/>
                <w:szCs w:val="20"/>
              </w:rPr>
              <w:t>0.509</w:t>
            </w:r>
          </w:p>
        </w:tc>
        <w:tc>
          <w:tcPr>
            <w:tcW w:w="1804" w:type="dxa"/>
            <w:tcBorders>
              <w:top w:val="single" w:sz="4" w:space="0" w:color="auto"/>
              <w:left w:val="nil"/>
              <w:bottom w:val="nil"/>
              <w:right w:val="nil"/>
            </w:tcBorders>
            <w:noWrap/>
            <w:vAlign w:val="center"/>
          </w:tcPr>
          <w:p w14:paraId="61AE1A75" w14:textId="5DF127B5"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4.512, 93.673]</w:t>
            </w:r>
          </w:p>
        </w:tc>
      </w:tr>
      <w:tr w:rsidR="00D9593D" w:rsidRPr="00452304" w14:paraId="34CE077B" w14:textId="77777777" w:rsidTr="00D9593D">
        <w:trPr>
          <w:trHeight w:val="320"/>
        </w:trPr>
        <w:tc>
          <w:tcPr>
            <w:tcW w:w="1294" w:type="dxa"/>
            <w:vMerge/>
            <w:tcBorders>
              <w:left w:val="nil"/>
              <w:bottom w:val="single" w:sz="4" w:space="0" w:color="auto"/>
              <w:right w:val="nil"/>
            </w:tcBorders>
          </w:tcPr>
          <w:p w14:paraId="1B79A447" w14:textId="77777777" w:rsidR="00D9593D" w:rsidRPr="008825E3" w:rsidRDefault="00D9593D" w:rsidP="00D9593D">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D9593D" w:rsidRPr="00452304" w:rsidRDefault="00D9593D" w:rsidP="00D9593D">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D9593D" w:rsidRDefault="00D9593D" w:rsidP="00D9593D">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66" w:type="dxa"/>
            <w:tcBorders>
              <w:top w:val="nil"/>
              <w:left w:val="nil"/>
              <w:bottom w:val="single" w:sz="4" w:space="0" w:color="auto"/>
              <w:right w:val="nil"/>
            </w:tcBorders>
            <w:noWrap/>
            <w:vAlign w:val="center"/>
          </w:tcPr>
          <w:p w14:paraId="58131FBE" w14:textId="4D737682"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52.348</w:t>
            </w:r>
          </w:p>
        </w:tc>
        <w:tc>
          <w:tcPr>
            <w:tcW w:w="972" w:type="dxa"/>
            <w:vMerge/>
            <w:tcBorders>
              <w:left w:val="nil"/>
              <w:bottom w:val="single" w:sz="4" w:space="0" w:color="auto"/>
              <w:right w:val="nil"/>
            </w:tcBorders>
            <w:noWrap/>
            <w:vAlign w:val="center"/>
          </w:tcPr>
          <w:p w14:paraId="70B59855" w14:textId="6364FE7D" w:rsidR="00D9593D" w:rsidRPr="008D7F03" w:rsidRDefault="00D9593D" w:rsidP="00D9593D">
            <w:pPr>
              <w:spacing w:after="0" w:line="240" w:lineRule="auto"/>
              <w:jc w:val="right"/>
              <w:rPr>
                <w:color w:val="000000"/>
                <w:sz w:val="20"/>
                <w:szCs w:val="20"/>
                <w:highlight w:val="yellow"/>
              </w:rPr>
            </w:pPr>
          </w:p>
        </w:tc>
        <w:tc>
          <w:tcPr>
            <w:tcW w:w="939" w:type="dxa"/>
            <w:vMerge/>
            <w:tcBorders>
              <w:left w:val="nil"/>
              <w:bottom w:val="single" w:sz="4" w:space="0" w:color="auto"/>
              <w:right w:val="nil"/>
            </w:tcBorders>
            <w:noWrap/>
            <w:vAlign w:val="center"/>
          </w:tcPr>
          <w:p w14:paraId="01A1ECB2" w14:textId="51A034B9" w:rsidR="00D9593D" w:rsidRPr="008D7F03" w:rsidRDefault="00D9593D" w:rsidP="00D9593D">
            <w:pPr>
              <w:spacing w:after="0" w:line="240" w:lineRule="auto"/>
              <w:jc w:val="right"/>
              <w:rPr>
                <w:color w:val="000000"/>
                <w:sz w:val="20"/>
                <w:szCs w:val="20"/>
                <w:highlight w:val="yellow"/>
              </w:rPr>
            </w:pPr>
          </w:p>
        </w:tc>
        <w:tc>
          <w:tcPr>
            <w:tcW w:w="1804" w:type="dxa"/>
            <w:tcBorders>
              <w:top w:val="nil"/>
              <w:left w:val="nil"/>
              <w:bottom w:val="single" w:sz="4" w:space="0" w:color="auto"/>
              <w:right w:val="nil"/>
            </w:tcBorders>
            <w:noWrap/>
            <w:vAlign w:val="center"/>
          </w:tcPr>
          <w:p w14:paraId="3C0206DC" w14:textId="4DDE4016" w:rsidR="00D9593D" w:rsidRPr="00D9593D" w:rsidRDefault="00D9593D" w:rsidP="00D9593D">
            <w:pPr>
              <w:spacing w:after="0" w:line="240" w:lineRule="auto"/>
              <w:jc w:val="right"/>
              <w:rPr>
                <w:color w:val="000000"/>
                <w:sz w:val="20"/>
                <w:szCs w:val="20"/>
                <w:highlight w:val="yellow"/>
              </w:rPr>
            </w:pPr>
            <w:r w:rsidRPr="00D9593D">
              <w:rPr>
                <w:color w:val="000000"/>
                <w:sz w:val="20"/>
                <w:szCs w:val="20"/>
              </w:rPr>
              <w:t>[-41.316, 295.508]</w:t>
            </w:r>
          </w:p>
        </w:tc>
      </w:tr>
    </w:tbl>
    <w:p w14:paraId="7465DF15" w14:textId="73DFFC49" w:rsidR="009D19EF" w:rsidRDefault="001A23CA" w:rsidP="009D19EF">
      <w:pPr>
        <w:rPr>
          <w:iCs/>
        </w:rPr>
      </w:pPr>
      <w:r>
        <w:rPr>
          <w:vertAlign w:val="superscript"/>
        </w:rPr>
        <w:t>*</w:t>
      </w:r>
      <w:r>
        <w:t>Significant effects noted in bold font.</w:t>
      </w:r>
      <w:r w:rsidRPr="001A23CA">
        <w:t xml:space="preserve"> </w:t>
      </w:r>
      <w:r>
        <w:t>Model coefficients and 95% confidence interval ranges have been transformed to percent change to mimic figures.</w:t>
      </w:r>
    </w:p>
    <w:p w14:paraId="032C222B" w14:textId="55D80A50" w:rsidR="009465D9" w:rsidRDefault="009465D9" w:rsidP="009D19EF">
      <w:pPr>
        <w:rPr>
          <w:iCs/>
        </w:rPr>
      </w:pPr>
      <w:r>
        <w:rPr>
          <w:iCs/>
        </w:rPr>
        <w:br w:type="page"/>
      </w:r>
    </w:p>
    <w:p w14:paraId="459625B3" w14:textId="72446BBE" w:rsidR="00A13DC2" w:rsidRDefault="00A13DC2" w:rsidP="00A13DC2">
      <w:pPr>
        <w:rPr>
          <w:iCs/>
        </w:rPr>
      </w:pPr>
      <w:r>
        <w:rPr>
          <w:b/>
          <w:bCs/>
          <w:iCs/>
        </w:rPr>
        <w:lastRenderedPageBreak/>
        <w:t>Table S15</w:t>
      </w:r>
      <w:r>
        <w:rPr>
          <w:iCs/>
        </w:rPr>
        <w:t xml:space="preserve"> Climate moderator effects on interaction effect sizes</w:t>
      </w:r>
    </w:p>
    <w:tbl>
      <w:tblPr>
        <w:tblW w:w="8280" w:type="dxa"/>
        <w:tblLook w:val="04A0" w:firstRow="1" w:lastRow="0" w:firstColumn="1" w:lastColumn="0" w:noHBand="0" w:noVBand="1"/>
      </w:tblPr>
      <w:tblGrid>
        <w:gridCol w:w="1397"/>
        <w:gridCol w:w="1454"/>
        <w:gridCol w:w="1026"/>
        <w:gridCol w:w="1152"/>
        <w:gridCol w:w="1113"/>
        <w:gridCol w:w="2138"/>
      </w:tblGrid>
      <w:tr w:rsidR="00A13DC2" w:rsidRPr="00452304" w14:paraId="0E7515B0" w14:textId="77777777" w:rsidTr="00A13DC2">
        <w:trPr>
          <w:trHeight w:val="320"/>
        </w:trPr>
        <w:tc>
          <w:tcPr>
            <w:tcW w:w="1397" w:type="dxa"/>
            <w:tcBorders>
              <w:top w:val="single" w:sz="4" w:space="0" w:color="auto"/>
              <w:left w:val="nil"/>
              <w:bottom w:val="single" w:sz="4" w:space="0" w:color="auto"/>
              <w:right w:val="nil"/>
            </w:tcBorders>
            <w:noWrap/>
            <w:vAlign w:val="center"/>
            <w:hideMark/>
          </w:tcPr>
          <w:p w14:paraId="284D8CEF" w14:textId="66A46A9B"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Trait</w:t>
            </w:r>
          </w:p>
        </w:tc>
        <w:tc>
          <w:tcPr>
            <w:tcW w:w="1454" w:type="dxa"/>
            <w:tcBorders>
              <w:top w:val="single" w:sz="4" w:space="0" w:color="auto"/>
              <w:left w:val="nil"/>
              <w:bottom w:val="single" w:sz="4" w:space="0" w:color="auto"/>
              <w:right w:val="nil"/>
            </w:tcBorders>
            <w:noWrap/>
            <w:vAlign w:val="center"/>
            <w:hideMark/>
          </w:tcPr>
          <w:p w14:paraId="422480D2" w14:textId="77777777" w:rsidR="00A13DC2" w:rsidRPr="00452304" w:rsidRDefault="00A13DC2" w:rsidP="00A13DC2">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026" w:type="dxa"/>
            <w:tcBorders>
              <w:top w:val="single" w:sz="4" w:space="0" w:color="auto"/>
              <w:left w:val="nil"/>
              <w:bottom w:val="single" w:sz="4" w:space="0" w:color="auto"/>
              <w:right w:val="nil"/>
            </w:tcBorders>
            <w:noWrap/>
            <w:vAlign w:val="center"/>
            <w:hideMark/>
          </w:tcPr>
          <w:p w14:paraId="0D6EC385" w14:textId="66DAEEE8" w:rsidR="00A13DC2" w:rsidRPr="00452304" w:rsidRDefault="00A13DC2" w:rsidP="00A13DC2">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1152" w:type="dxa"/>
            <w:tcBorders>
              <w:top w:val="single" w:sz="4" w:space="0" w:color="auto"/>
              <w:left w:val="nil"/>
              <w:bottom w:val="single" w:sz="4" w:space="0" w:color="auto"/>
              <w:right w:val="nil"/>
            </w:tcBorders>
            <w:noWrap/>
            <w:vAlign w:val="center"/>
            <w:hideMark/>
          </w:tcPr>
          <w:p w14:paraId="6D4F86E0" w14:textId="06A58A50"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1113" w:type="dxa"/>
            <w:tcBorders>
              <w:top w:val="single" w:sz="4" w:space="0" w:color="auto"/>
              <w:left w:val="nil"/>
              <w:bottom w:val="single" w:sz="4" w:space="0" w:color="auto"/>
              <w:right w:val="nil"/>
            </w:tcBorders>
            <w:noWrap/>
            <w:vAlign w:val="center"/>
            <w:hideMark/>
          </w:tcPr>
          <w:p w14:paraId="1EF63D1B" w14:textId="7FC4A471" w:rsidR="00A13DC2" w:rsidRPr="00452304" w:rsidRDefault="00A13DC2" w:rsidP="00A13DC2">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2138" w:type="dxa"/>
            <w:tcBorders>
              <w:top w:val="single" w:sz="4" w:space="0" w:color="auto"/>
              <w:left w:val="nil"/>
              <w:bottom w:val="single" w:sz="4" w:space="0" w:color="auto"/>
              <w:right w:val="nil"/>
            </w:tcBorders>
            <w:noWrap/>
            <w:vAlign w:val="center"/>
            <w:hideMark/>
          </w:tcPr>
          <w:p w14:paraId="679306B4" w14:textId="41959E9A" w:rsidR="00A13DC2" w:rsidRPr="00452304" w:rsidRDefault="00A13DC2" w:rsidP="00A13DC2">
            <w:pPr>
              <w:spacing w:after="0" w:line="240" w:lineRule="auto"/>
              <w:rPr>
                <w:b/>
                <w:bCs/>
                <w:sz w:val="20"/>
                <w:szCs w:val="20"/>
              </w:rPr>
            </w:pPr>
            <w:r w:rsidRPr="008825E3">
              <w:rPr>
                <w:b/>
                <w:bCs/>
                <w:sz w:val="20"/>
                <w:szCs w:val="20"/>
              </w:rPr>
              <w:t>95% CI</w:t>
            </w:r>
          </w:p>
        </w:tc>
      </w:tr>
      <w:tr w:rsidR="00A13DC2" w:rsidRPr="00D9593D" w14:paraId="4121E441" w14:textId="77777777" w:rsidTr="00A13DC2">
        <w:trPr>
          <w:trHeight w:val="320"/>
        </w:trPr>
        <w:tc>
          <w:tcPr>
            <w:tcW w:w="1397" w:type="dxa"/>
            <w:vMerge w:val="restart"/>
            <w:tcBorders>
              <w:top w:val="single" w:sz="4" w:space="0" w:color="auto"/>
              <w:left w:val="nil"/>
              <w:right w:val="nil"/>
            </w:tcBorders>
            <w:noWrap/>
            <w:vAlign w:val="center"/>
            <w:hideMark/>
          </w:tcPr>
          <w:p w14:paraId="3CCDC2CD" w14:textId="10DAD400" w:rsidR="00A13DC2" w:rsidRPr="00A13DC2" w:rsidRDefault="00A13DC2" w:rsidP="00A13DC2">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M</w:t>
            </w:r>
            <w:r>
              <w:rPr>
                <w:rFonts w:eastAsia="Times New Roman"/>
                <w:iCs/>
                <w:color w:val="000000"/>
                <w:kern w:val="0"/>
                <w:sz w:val="20"/>
                <w:szCs w:val="20"/>
                <w:vertAlign w:val="subscript"/>
                <w14:ligatures w14:val="none"/>
              </w:rPr>
              <w:t>area</w:t>
            </w:r>
          </w:p>
        </w:tc>
        <w:tc>
          <w:tcPr>
            <w:tcW w:w="1454" w:type="dxa"/>
            <w:tcBorders>
              <w:top w:val="single" w:sz="4" w:space="0" w:color="auto"/>
              <w:left w:val="nil"/>
              <w:right w:val="nil"/>
            </w:tcBorders>
            <w:noWrap/>
            <w:vAlign w:val="center"/>
            <w:hideMark/>
          </w:tcPr>
          <w:p w14:paraId="3CB6FF5A" w14:textId="5C915159" w:rsidR="00A13DC2" w:rsidRPr="00452304" w:rsidRDefault="00A13DC2" w:rsidP="00A13DC2">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right w:val="nil"/>
            </w:tcBorders>
            <w:noWrap/>
            <w:vAlign w:val="center"/>
          </w:tcPr>
          <w:p w14:paraId="536EE11B" w14:textId="055D21BD" w:rsidR="00A13DC2" w:rsidRPr="00D9593D" w:rsidRDefault="00A13DC2" w:rsidP="00A13DC2">
            <w:pPr>
              <w:spacing w:after="0" w:line="240" w:lineRule="auto"/>
              <w:jc w:val="right"/>
              <w:rPr>
                <w:rFonts w:eastAsia="Times New Roman"/>
                <w:color w:val="000000"/>
                <w:kern w:val="0"/>
                <w:sz w:val="20"/>
                <w:szCs w:val="20"/>
                <w:highlight w:val="yellow"/>
                <w14:ligatures w14:val="none"/>
              </w:rPr>
            </w:pPr>
          </w:p>
        </w:tc>
        <w:tc>
          <w:tcPr>
            <w:tcW w:w="1152" w:type="dxa"/>
            <w:tcBorders>
              <w:top w:val="single" w:sz="4" w:space="0" w:color="auto"/>
              <w:left w:val="nil"/>
              <w:right w:val="nil"/>
            </w:tcBorders>
            <w:noWrap/>
            <w:vAlign w:val="center"/>
          </w:tcPr>
          <w:p w14:paraId="5FBEB89A" w14:textId="40DD5044"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32BCC616" w14:textId="3C205EB0"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right w:val="nil"/>
            </w:tcBorders>
            <w:noWrap/>
            <w:vAlign w:val="center"/>
          </w:tcPr>
          <w:p w14:paraId="0F08012D" w14:textId="29083D32" w:rsidR="00A13DC2" w:rsidRPr="00D9593D" w:rsidRDefault="00A13DC2" w:rsidP="00A13DC2">
            <w:pPr>
              <w:spacing w:after="0" w:line="240" w:lineRule="auto"/>
              <w:jc w:val="right"/>
              <w:rPr>
                <w:rFonts w:eastAsia="Times New Roman"/>
                <w:color w:val="000000"/>
                <w:kern w:val="0"/>
                <w:sz w:val="20"/>
                <w:szCs w:val="20"/>
                <w:highlight w:val="yellow"/>
                <w14:ligatures w14:val="none"/>
              </w:rPr>
            </w:pPr>
          </w:p>
        </w:tc>
      </w:tr>
      <w:tr w:rsidR="00A13DC2" w:rsidRPr="00D9593D" w14:paraId="465A5152" w14:textId="77777777" w:rsidTr="00A13DC2">
        <w:trPr>
          <w:trHeight w:val="320"/>
        </w:trPr>
        <w:tc>
          <w:tcPr>
            <w:tcW w:w="1397" w:type="dxa"/>
            <w:vMerge/>
            <w:tcBorders>
              <w:left w:val="nil"/>
              <w:right w:val="nil"/>
            </w:tcBorders>
            <w:noWrap/>
            <w:vAlign w:val="center"/>
          </w:tcPr>
          <w:p w14:paraId="2A78F69F"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left w:val="nil"/>
              <w:bottom w:val="nil"/>
              <w:right w:val="nil"/>
            </w:tcBorders>
            <w:noWrap/>
            <w:vAlign w:val="center"/>
          </w:tcPr>
          <w:p w14:paraId="7D99F15F" w14:textId="4DEAAB08" w:rsidR="00A13DC2" w:rsidRDefault="00A13DC2" w:rsidP="00A13DC2">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left w:val="nil"/>
              <w:bottom w:val="nil"/>
              <w:right w:val="nil"/>
            </w:tcBorders>
            <w:noWrap/>
            <w:vAlign w:val="center"/>
          </w:tcPr>
          <w:p w14:paraId="15CDD1E2"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13F9950F" w14:textId="77777777" w:rsidR="00A13DC2" w:rsidRPr="00D9593D" w:rsidRDefault="00A13DC2" w:rsidP="00A13DC2">
            <w:pPr>
              <w:spacing w:after="0" w:line="240" w:lineRule="auto"/>
              <w:jc w:val="right"/>
              <w:rPr>
                <w:color w:val="000000"/>
                <w:sz w:val="20"/>
                <w:szCs w:val="20"/>
              </w:rPr>
            </w:pPr>
          </w:p>
        </w:tc>
        <w:tc>
          <w:tcPr>
            <w:tcW w:w="1113" w:type="dxa"/>
            <w:tcBorders>
              <w:left w:val="nil"/>
              <w:right w:val="nil"/>
            </w:tcBorders>
            <w:noWrap/>
            <w:vAlign w:val="center"/>
          </w:tcPr>
          <w:p w14:paraId="68D81EA3" w14:textId="77777777" w:rsidR="00A13DC2" w:rsidRPr="00D9593D" w:rsidRDefault="00A13DC2" w:rsidP="00A13DC2">
            <w:pPr>
              <w:spacing w:after="0" w:line="240" w:lineRule="auto"/>
              <w:jc w:val="right"/>
              <w:rPr>
                <w:color w:val="000000"/>
                <w:sz w:val="20"/>
                <w:szCs w:val="20"/>
              </w:rPr>
            </w:pPr>
          </w:p>
        </w:tc>
        <w:tc>
          <w:tcPr>
            <w:tcW w:w="2138" w:type="dxa"/>
            <w:tcBorders>
              <w:left w:val="nil"/>
              <w:bottom w:val="nil"/>
              <w:right w:val="nil"/>
            </w:tcBorders>
            <w:noWrap/>
            <w:vAlign w:val="center"/>
          </w:tcPr>
          <w:p w14:paraId="461C4A47" w14:textId="77777777" w:rsidR="00A13DC2" w:rsidRPr="00D9593D" w:rsidRDefault="00A13DC2" w:rsidP="00A13DC2">
            <w:pPr>
              <w:spacing w:after="0" w:line="240" w:lineRule="auto"/>
              <w:jc w:val="right"/>
              <w:rPr>
                <w:color w:val="000000"/>
                <w:sz w:val="20"/>
                <w:szCs w:val="20"/>
              </w:rPr>
            </w:pPr>
          </w:p>
        </w:tc>
      </w:tr>
      <w:tr w:rsidR="00A13DC2" w:rsidRPr="00D9593D" w14:paraId="308C71B9" w14:textId="77777777" w:rsidTr="00A13DC2">
        <w:trPr>
          <w:trHeight w:val="320"/>
        </w:trPr>
        <w:tc>
          <w:tcPr>
            <w:tcW w:w="1397" w:type="dxa"/>
            <w:vMerge/>
            <w:tcBorders>
              <w:left w:val="nil"/>
              <w:bottom w:val="single" w:sz="4" w:space="0" w:color="auto"/>
              <w:right w:val="nil"/>
            </w:tcBorders>
            <w:noWrap/>
            <w:vAlign w:val="center"/>
            <w:hideMark/>
          </w:tcPr>
          <w:p w14:paraId="4C3E6156"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hideMark/>
          </w:tcPr>
          <w:p w14:paraId="10290446" w14:textId="09C9F632" w:rsidR="00A13DC2" w:rsidRPr="00452304" w:rsidRDefault="00A13DC2" w:rsidP="00A13DC2">
            <w:pPr>
              <w:spacing w:after="0" w:line="240" w:lineRule="auto"/>
              <w:rPr>
                <w:rFonts w:eastAsia="Times New Roman"/>
                <w:i/>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1095B7B7" w14:textId="27A3B884" w:rsidR="00A13DC2" w:rsidRPr="00D9593D" w:rsidRDefault="00A13DC2" w:rsidP="00A13DC2">
            <w:pPr>
              <w:spacing w:after="0" w:line="240" w:lineRule="auto"/>
              <w:jc w:val="right"/>
              <w:rPr>
                <w:rFonts w:eastAsia="Times New Roman"/>
                <w:color w:val="000000"/>
                <w:kern w:val="0"/>
                <w:sz w:val="20"/>
                <w:szCs w:val="20"/>
                <w:highlight w:val="yellow"/>
                <w14:ligatures w14:val="none"/>
              </w:rPr>
            </w:pPr>
          </w:p>
        </w:tc>
        <w:tc>
          <w:tcPr>
            <w:tcW w:w="1152" w:type="dxa"/>
            <w:tcBorders>
              <w:left w:val="nil"/>
              <w:bottom w:val="single" w:sz="4" w:space="0" w:color="auto"/>
              <w:right w:val="nil"/>
            </w:tcBorders>
            <w:noWrap/>
            <w:vAlign w:val="center"/>
          </w:tcPr>
          <w:p w14:paraId="5AB5A97E"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6342197"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18F95707" w14:textId="60E40BC0" w:rsidR="00A13DC2" w:rsidRPr="00D9593D" w:rsidRDefault="00A13DC2" w:rsidP="00A13DC2">
            <w:pPr>
              <w:spacing w:after="0" w:line="240" w:lineRule="auto"/>
              <w:jc w:val="right"/>
              <w:rPr>
                <w:rFonts w:eastAsia="Times New Roman"/>
                <w:color w:val="000000"/>
                <w:kern w:val="0"/>
                <w:sz w:val="20"/>
                <w:szCs w:val="20"/>
                <w:highlight w:val="yellow"/>
                <w14:ligatures w14:val="none"/>
              </w:rPr>
            </w:pPr>
          </w:p>
        </w:tc>
      </w:tr>
      <w:tr w:rsidR="00A13DC2" w:rsidRPr="00D9593D" w14:paraId="3A65AE3C" w14:textId="77777777" w:rsidTr="00A13DC2">
        <w:trPr>
          <w:trHeight w:val="320"/>
        </w:trPr>
        <w:tc>
          <w:tcPr>
            <w:tcW w:w="1397" w:type="dxa"/>
            <w:vMerge w:val="restart"/>
            <w:tcBorders>
              <w:top w:val="single" w:sz="4" w:space="0" w:color="auto"/>
              <w:left w:val="nil"/>
              <w:right w:val="nil"/>
            </w:tcBorders>
            <w:noWrap/>
            <w:vAlign w:val="center"/>
          </w:tcPr>
          <w:p w14:paraId="16105B09" w14:textId="6CE288C9" w:rsidR="00A13DC2" w:rsidRPr="00A13DC2" w:rsidRDefault="00A13DC2" w:rsidP="00A13DC2">
            <w:pPr>
              <w:spacing w:after="0" w:line="240" w:lineRule="auto"/>
              <w:rPr>
                <w:rFonts w:eastAsia="Times New Roman"/>
                <w:iCs/>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0C812770" w14:textId="1C4F770D"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51D2ABE2"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1A18DFC9"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74DDDF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11490C33" w14:textId="77777777" w:rsidR="00A13DC2" w:rsidRPr="00D9593D" w:rsidRDefault="00A13DC2" w:rsidP="00A13DC2">
            <w:pPr>
              <w:spacing w:after="0" w:line="240" w:lineRule="auto"/>
              <w:jc w:val="right"/>
              <w:rPr>
                <w:color w:val="000000"/>
                <w:sz w:val="20"/>
                <w:szCs w:val="20"/>
              </w:rPr>
            </w:pPr>
          </w:p>
        </w:tc>
      </w:tr>
      <w:tr w:rsidR="00A13DC2" w:rsidRPr="00D9593D" w14:paraId="1FE98DB0" w14:textId="77777777" w:rsidTr="00A13DC2">
        <w:trPr>
          <w:trHeight w:val="320"/>
        </w:trPr>
        <w:tc>
          <w:tcPr>
            <w:tcW w:w="1397" w:type="dxa"/>
            <w:vMerge/>
            <w:tcBorders>
              <w:left w:val="nil"/>
              <w:right w:val="nil"/>
            </w:tcBorders>
            <w:noWrap/>
            <w:vAlign w:val="center"/>
          </w:tcPr>
          <w:p w14:paraId="69DA05FE"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C24C513" w14:textId="2F96E878"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59A96801"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5307E32D"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70A31601"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3B900A57" w14:textId="77777777" w:rsidR="00A13DC2" w:rsidRPr="00D9593D" w:rsidRDefault="00A13DC2" w:rsidP="00A13DC2">
            <w:pPr>
              <w:spacing w:after="0" w:line="240" w:lineRule="auto"/>
              <w:jc w:val="right"/>
              <w:rPr>
                <w:color w:val="000000"/>
                <w:sz w:val="20"/>
                <w:szCs w:val="20"/>
              </w:rPr>
            </w:pPr>
          </w:p>
        </w:tc>
      </w:tr>
      <w:tr w:rsidR="00A13DC2" w:rsidRPr="00D9593D" w14:paraId="73336757" w14:textId="77777777" w:rsidTr="00A13DC2">
        <w:trPr>
          <w:trHeight w:val="320"/>
        </w:trPr>
        <w:tc>
          <w:tcPr>
            <w:tcW w:w="1397" w:type="dxa"/>
            <w:vMerge/>
            <w:tcBorders>
              <w:left w:val="nil"/>
              <w:bottom w:val="single" w:sz="4" w:space="0" w:color="auto"/>
              <w:right w:val="nil"/>
            </w:tcBorders>
            <w:noWrap/>
            <w:vAlign w:val="center"/>
          </w:tcPr>
          <w:p w14:paraId="5EB9F71C"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F49D819" w14:textId="4B6106A7"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6EF3F246"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1FA2544E"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3188E4F7"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6BC4AD25" w14:textId="77777777" w:rsidR="00A13DC2" w:rsidRPr="00D9593D" w:rsidRDefault="00A13DC2" w:rsidP="00A13DC2">
            <w:pPr>
              <w:spacing w:after="0" w:line="240" w:lineRule="auto"/>
              <w:jc w:val="right"/>
              <w:rPr>
                <w:color w:val="000000"/>
                <w:sz w:val="20"/>
                <w:szCs w:val="20"/>
              </w:rPr>
            </w:pPr>
          </w:p>
        </w:tc>
      </w:tr>
      <w:tr w:rsidR="00A13DC2" w:rsidRPr="00D9593D" w14:paraId="6205D220" w14:textId="77777777" w:rsidTr="00A13DC2">
        <w:trPr>
          <w:trHeight w:val="320"/>
        </w:trPr>
        <w:tc>
          <w:tcPr>
            <w:tcW w:w="1397" w:type="dxa"/>
            <w:vMerge w:val="restart"/>
            <w:tcBorders>
              <w:top w:val="single" w:sz="4" w:space="0" w:color="auto"/>
              <w:left w:val="nil"/>
              <w:right w:val="nil"/>
            </w:tcBorders>
            <w:noWrap/>
            <w:vAlign w:val="center"/>
          </w:tcPr>
          <w:p w14:paraId="3BDCB558" w14:textId="26A90A76" w:rsidR="00A13DC2" w:rsidRPr="00A13DC2" w:rsidRDefault="00A13DC2" w:rsidP="00A13DC2">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N</w:t>
            </w:r>
            <w:r>
              <w:rPr>
                <w:rFonts w:eastAsia="Times New Roman"/>
                <w:iCs/>
                <w:color w:val="000000"/>
                <w:kern w:val="0"/>
                <w:sz w:val="20"/>
                <w:szCs w:val="20"/>
                <w:vertAlign w:val="subscript"/>
                <w14:ligatures w14:val="none"/>
              </w:rPr>
              <w:t>area</w:t>
            </w:r>
          </w:p>
        </w:tc>
        <w:tc>
          <w:tcPr>
            <w:tcW w:w="1454" w:type="dxa"/>
            <w:tcBorders>
              <w:top w:val="single" w:sz="4" w:space="0" w:color="auto"/>
              <w:left w:val="nil"/>
              <w:bottom w:val="nil"/>
              <w:right w:val="nil"/>
            </w:tcBorders>
            <w:noWrap/>
            <w:vAlign w:val="center"/>
          </w:tcPr>
          <w:p w14:paraId="1D25C4D1" w14:textId="5101FE21"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4CFC4337"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04AB8527"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31FD96C"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37E4DD2D" w14:textId="77777777" w:rsidR="00A13DC2" w:rsidRPr="00D9593D" w:rsidRDefault="00A13DC2" w:rsidP="00A13DC2">
            <w:pPr>
              <w:spacing w:after="0" w:line="240" w:lineRule="auto"/>
              <w:jc w:val="right"/>
              <w:rPr>
                <w:color w:val="000000"/>
                <w:sz w:val="20"/>
                <w:szCs w:val="20"/>
              </w:rPr>
            </w:pPr>
          </w:p>
        </w:tc>
      </w:tr>
      <w:tr w:rsidR="00A13DC2" w:rsidRPr="00D9593D" w14:paraId="2CD32F0E" w14:textId="77777777" w:rsidTr="00A13DC2">
        <w:trPr>
          <w:trHeight w:val="320"/>
        </w:trPr>
        <w:tc>
          <w:tcPr>
            <w:tcW w:w="1397" w:type="dxa"/>
            <w:vMerge/>
            <w:tcBorders>
              <w:left w:val="nil"/>
              <w:right w:val="nil"/>
            </w:tcBorders>
            <w:noWrap/>
            <w:vAlign w:val="center"/>
          </w:tcPr>
          <w:p w14:paraId="145AFA1B"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0139A78B" w14:textId="547F277B"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1BDD28C9"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0E725DB9"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548231C0"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21BB630A" w14:textId="77777777" w:rsidR="00A13DC2" w:rsidRPr="00D9593D" w:rsidRDefault="00A13DC2" w:rsidP="00A13DC2">
            <w:pPr>
              <w:spacing w:after="0" w:line="240" w:lineRule="auto"/>
              <w:jc w:val="right"/>
              <w:rPr>
                <w:color w:val="000000"/>
                <w:sz w:val="20"/>
                <w:szCs w:val="20"/>
              </w:rPr>
            </w:pPr>
          </w:p>
        </w:tc>
      </w:tr>
      <w:tr w:rsidR="00A13DC2" w:rsidRPr="00D9593D" w14:paraId="128CBA88" w14:textId="77777777" w:rsidTr="00A13DC2">
        <w:trPr>
          <w:trHeight w:val="320"/>
        </w:trPr>
        <w:tc>
          <w:tcPr>
            <w:tcW w:w="1397" w:type="dxa"/>
            <w:vMerge/>
            <w:tcBorders>
              <w:left w:val="nil"/>
              <w:bottom w:val="single" w:sz="4" w:space="0" w:color="auto"/>
              <w:right w:val="nil"/>
            </w:tcBorders>
            <w:noWrap/>
            <w:vAlign w:val="center"/>
          </w:tcPr>
          <w:p w14:paraId="44029B4D"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30C9EE2" w14:textId="2D1A7E50"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063809A4"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2ED67B45"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543E3B9"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4884325B" w14:textId="77777777" w:rsidR="00A13DC2" w:rsidRPr="00D9593D" w:rsidRDefault="00A13DC2" w:rsidP="00A13DC2">
            <w:pPr>
              <w:spacing w:after="0" w:line="240" w:lineRule="auto"/>
              <w:jc w:val="right"/>
              <w:rPr>
                <w:color w:val="000000"/>
                <w:sz w:val="20"/>
                <w:szCs w:val="20"/>
              </w:rPr>
            </w:pPr>
          </w:p>
        </w:tc>
      </w:tr>
      <w:tr w:rsidR="00A13DC2" w:rsidRPr="00D9593D" w14:paraId="2932A9C8" w14:textId="77777777" w:rsidTr="00A13DC2">
        <w:trPr>
          <w:trHeight w:val="320"/>
        </w:trPr>
        <w:tc>
          <w:tcPr>
            <w:tcW w:w="1397" w:type="dxa"/>
            <w:vMerge w:val="restart"/>
            <w:tcBorders>
              <w:top w:val="single" w:sz="4" w:space="0" w:color="auto"/>
              <w:left w:val="nil"/>
              <w:right w:val="nil"/>
            </w:tcBorders>
            <w:noWrap/>
            <w:vAlign w:val="center"/>
          </w:tcPr>
          <w:p w14:paraId="02360057" w14:textId="45E579A0" w:rsidR="00A13DC2" w:rsidRPr="00A13DC2" w:rsidRDefault="00A13DC2" w:rsidP="00A13DC2">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454" w:type="dxa"/>
            <w:tcBorders>
              <w:top w:val="single" w:sz="4" w:space="0" w:color="auto"/>
              <w:left w:val="nil"/>
              <w:bottom w:val="nil"/>
              <w:right w:val="nil"/>
            </w:tcBorders>
            <w:noWrap/>
            <w:vAlign w:val="center"/>
          </w:tcPr>
          <w:p w14:paraId="6CB7CC4A" w14:textId="6C6C9ABA"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6225260C"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4631922B"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76C16677"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7484E42E" w14:textId="77777777" w:rsidR="00A13DC2" w:rsidRPr="00D9593D" w:rsidRDefault="00A13DC2" w:rsidP="00A13DC2">
            <w:pPr>
              <w:spacing w:after="0" w:line="240" w:lineRule="auto"/>
              <w:jc w:val="right"/>
              <w:rPr>
                <w:color w:val="000000"/>
                <w:sz w:val="20"/>
                <w:szCs w:val="20"/>
              </w:rPr>
            </w:pPr>
          </w:p>
        </w:tc>
      </w:tr>
      <w:tr w:rsidR="00A13DC2" w:rsidRPr="00D9593D" w14:paraId="11E2BC2A" w14:textId="77777777" w:rsidTr="00A13DC2">
        <w:trPr>
          <w:trHeight w:val="320"/>
        </w:trPr>
        <w:tc>
          <w:tcPr>
            <w:tcW w:w="1397" w:type="dxa"/>
            <w:vMerge/>
            <w:tcBorders>
              <w:left w:val="nil"/>
              <w:right w:val="nil"/>
            </w:tcBorders>
            <w:noWrap/>
            <w:vAlign w:val="center"/>
          </w:tcPr>
          <w:p w14:paraId="17A814E2"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635D08F" w14:textId="1D78BF58"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798EC919"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75C5CB6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401909E8"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1B9DDAE1" w14:textId="77777777" w:rsidR="00A13DC2" w:rsidRPr="00D9593D" w:rsidRDefault="00A13DC2" w:rsidP="00A13DC2">
            <w:pPr>
              <w:spacing w:after="0" w:line="240" w:lineRule="auto"/>
              <w:jc w:val="right"/>
              <w:rPr>
                <w:color w:val="000000"/>
                <w:sz w:val="20"/>
                <w:szCs w:val="20"/>
              </w:rPr>
            </w:pPr>
          </w:p>
        </w:tc>
      </w:tr>
      <w:tr w:rsidR="00A13DC2" w:rsidRPr="00D9593D" w14:paraId="46215570" w14:textId="77777777" w:rsidTr="00A13DC2">
        <w:trPr>
          <w:trHeight w:val="320"/>
        </w:trPr>
        <w:tc>
          <w:tcPr>
            <w:tcW w:w="1397" w:type="dxa"/>
            <w:vMerge/>
            <w:tcBorders>
              <w:left w:val="nil"/>
              <w:bottom w:val="single" w:sz="4" w:space="0" w:color="auto"/>
              <w:right w:val="nil"/>
            </w:tcBorders>
            <w:noWrap/>
            <w:vAlign w:val="center"/>
          </w:tcPr>
          <w:p w14:paraId="4259433E"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5756CE6" w14:textId="3C514A7E"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34DFA96B"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03733D13"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76FAB52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0B047C4D" w14:textId="77777777" w:rsidR="00A13DC2" w:rsidRPr="00D9593D" w:rsidRDefault="00A13DC2" w:rsidP="00A13DC2">
            <w:pPr>
              <w:spacing w:after="0" w:line="240" w:lineRule="auto"/>
              <w:jc w:val="right"/>
              <w:rPr>
                <w:color w:val="000000"/>
                <w:sz w:val="20"/>
                <w:szCs w:val="20"/>
              </w:rPr>
            </w:pPr>
          </w:p>
        </w:tc>
      </w:tr>
      <w:tr w:rsidR="00A13DC2" w:rsidRPr="00D9593D" w14:paraId="6EA1C489" w14:textId="77777777" w:rsidTr="00A13DC2">
        <w:trPr>
          <w:trHeight w:val="320"/>
        </w:trPr>
        <w:tc>
          <w:tcPr>
            <w:tcW w:w="1397" w:type="dxa"/>
            <w:vMerge w:val="restart"/>
            <w:tcBorders>
              <w:top w:val="single" w:sz="4" w:space="0" w:color="auto"/>
              <w:left w:val="nil"/>
              <w:right w:val="nil"/>
            </w:tcBorders>
            <w:noWrap/>
            <w:vAlign w:val="center"/>
          </w:tcPr>
          <w:p w14:paraId="07D77DC3" w14:textId="29477FCD" w:rsidR="00A13DC2" w:rsidRPr="00A13DC2" w:rsidRDefault="00A13DC2" w:rsidP="00A13DC2">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454" w:type="dxa"/>
            <w:tcBorders>
              <w:top w:val="single" w:sz="4" w:space="0" w:color="auto"/>
              <w:left w:val="nil"/>
              <w:bottom w:val="nil"/>
              <w:right w:val="nil"/>
            </w:tcBorders>
            <w:noWrap/>
            <w:vAlign w:val="center"/>
          </w:tcPr>
          <w:p w14:paraId="71004DAC" w14:textId="20AB0168"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33B0A34A"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1A7525A0"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1B313981"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4A77BD30" w14:textId="77777777" w:rsidR="00A13DC2" w:rsidRPr="00D9593D" w:rsidRDefault="00A13DC2" w:rsidP="00A13DC2">
            <w:pPr>
              <w:spacing w:after="0" w:line="240" w:lineRule="auto"/>
              <w:jc w:val="right"/>
              <w:rPr>
                <w:color w:val="000000"/>
                <w:sz w:val="20"/>
                <w:szCs w:val="20"/>
              </w:rPr>
            </w:pPr>
          </w:p>
        </w:tc>
      </w:tr>
      <w:tr w:rsidR="00A13DC2" w:rsidRPr="00D9593D" w14:paraId="3F05B786" w14:textId="77777777" w:rsidTr="00A13DC2">
        <w:trPr>
          <w:trHeight w:val="320"/>
        </w:trPr>
        <w:tc>
          <w:tcPr>
            <w:tcW w:w="1397" w:type="dxa"/>
            <w:vMerge/>
            <w:tcBorders>
              <w:left w:val="nil"/>
              <w:right w:val="nil"/>
            </w:tcBorders>
            <w:noWrap/>
            <w:vAlign w:val="center"/>
          </w:tcPr>
          <w:p w14:paraId="4EFD9D67"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28C45F7" w14:textId="5B61B850"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0A6514DD"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62DE06A0"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7AB105A2"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74320C10" w14:textId="77777777" w:rsidR="00A13DC2" w:rsidRPr="00D9593D" w:rsidRDefault="00A13DC2" w:rsidP="00A13DC2">
            <w:pPr>
              <w:spacing w:after="0" w:line="240" w:lineRule="auto"/>
              <w:jc w:val="right"/>
              <w:rPr>
                <w:color w:val="000000"/>
                <w:sz w:val="20"/>
                <w:szCs w:val="20"/>
              </w:rPr>
            </w:pPr>
          </w:p>
        </w:tc>
      </w:tr>
      <w:tr w:rsidR="00A13DC2" w:rsidRPr="00D9593D" w14:paraId="60CD6286" w14:textId="77777777" w:rsidTr="00A13DC2">
        <w:trPr>
          <w:trHeight w:val="320"/>
        </w:trPr>
        <w:tc>
          <w:tcPr>
            <w:tcW w:w="1397" w:type="dxa"/>
            <w:vMerge/>
            <w:tcBorders>
              <w:left w:val="nil"/>
              <w:bottom w:val="single" w:sz="4" w:space="0" w:color="auto"/>
              <w:right w:val="nil"/>
            </w:tcBorders>
            <w:noWrap/>
            <w:vAlign w:val="center"/>
          </w:tcPr>
          <w:p w14:paraId="595E774E"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813CD32" w14:textId="4EE8C47B"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4AB3B32E"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6AEDD881"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4197C32D"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762767FE" w14:textId="77777777" w:rsidR="00A13DC2" w:rsidRPr="00D9593D" w:rsidRDefault="00A13DC2" w:rsidP="00A13DC2">
            <w:pPr>
              <w:spacing w:after="0" w:line="240" w:lineRule="auto"/>
              <w:jc w:val="right"/>
              <w:rPr>
                <w:color w:val="000000"/>
                <w:sz w:val="20"/>
                <w:szCs w:val="20"/>
              </w:rPr>
            </w:pPr>
          </w:p>
        </w:tc>
      </w:tr>
      <w:tr w:rsidR="00A13DC2" w:rsidRPr="00D9593D" w14:paraId="57820505" w14:textId="77777777" w:rsidTr="00A13DC2">
        <w:trPr>
          <w:trHeight w:val="320"/>
        </w:trPr>
        <w:tc>
          <w:tcPr>
            <w:tcW w:w="1397" w:type="dxa"/>
            <w:vMerge w:val="restart"/>
            <w:tcBorders>
              <w:top w:val="single" w:sz="4" w:space="0" w:color="auto"/>
              <w:left w:val="nil"/>
              <w:right w:val="nil"/>
            </w:tcBorders>
            <w:noWrap/>
            <w:vAlign w:val="center"/>
          </w:tcPr>
          <w:p w14:paraId="4249940F" w14:textId="2AB04F77" w:rsidR="00A13DC2" w:rsidRPr="00A13DC2" w:rsidRDefault="00A13DC2" w:rsidP="00A13D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Leaf N:P</w:t>
            </w:r>
          </w:p>
        </w:tc>
        <w:tc>
          <w:tcPr>
            <w:tcW w:w="1454" w:type="dxa"/>
            <w:tcBorders>
              <w:top w:val="single" w:sz="4" w:space="0" w:color="auto"/>
              <w:left w:val="nil"/>
              <w:bottom w:val="nil"/>
              <w:right w:val="nil"/>
            </w:tcBorders>
            <w:noWrap/>
            <w:vAlign w:val="center"/>
          </w:tcPr>
          <w:p w14:paraId="1BC1D413" w14:textId="52C68058"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75F1A175"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51CC0D6C"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1C2BD51C"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589B43B9" w14:textId="77777777" w:rsidR="00A13DC2" w:rsidRPr="00D9593D" w:rsidRDefault="00A13DC2" w:rsidP="00A13DC2">
            <w:pPr>
              <w:spacing w:after="0" w:line="240" w:lineRule="auto"/>
              <w:jc w:val="right"/>
              <w:rPr>
                <w:color w:val="000000"/>
                <w:sz w:val="20"/>
                <w:szCs w:val="20"/>
              </w:rPr>
            </w:pPr>
          </w:p>
        </w:tc>
      </w:tr>
      <w:tr w:rsidR="00A13DC2" w:rsidRPr="00D9593D" w14:paraId="1EDD40B6" w14:textId="77777777" w:rsidTr="00A13DC2">
        <w:trPr>
          <w:trHeight w:val="320"/>
        </w:trPr>
        <w:tc>
          <w:tcPr>
            <w:tcW w:w="1397" w:type="dxa"/>
            <w:vMerge/>
            <w:tcBorders>
              <w:left w:val="nil"/>
              <w:right w:val="nil"/>
            </w:tcBorders>
            <w:noWrap/>
            <w:vAlign w:val="center"/>
          </w:tcPr>
          <w:p w14:paraId="3207717A"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629914EF" w14:textId="24368BC2"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25C4F6D5"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103E135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3878886F"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0316DB07" w14:textId="77777777" w:rsidR="00A13DC2" w:rsidRPr="00D9593D" w:rsidRDefault="00A13DC2" w:rsidP="00A13DC2">
            <w:pPr>
              <w:spacing w:after="0" w:line="240" w:lineRule="auto"/>
              <w:jc w:val="right"/>
              <w:rPr>
                <w:color w:val="000000"/>
                <w:sz w:val="20"/>
                <w:szCs w:val="20"/>
              </w:rPr>
            </w:pPr>
          </w:p>
        </w:tc>
      </w:tr>
      <w:tr w:rsidR="00A13DC2" w:rsidRPr="00D9593D" w14:paraId="1E5A1DCD" w14:textId="77777777" w:rsidTr="00A13DC2">
        <w:trPr>
          <w:trHeight w:val="320"/>
        </w:trPr>
        <w:tc>
          <w:tcPr>
            <w:tcW w:w="1397" w:type="dxa"/>
            <w:vMerge/>
            <w:tcBorders>
              <w:left w:val="nil"/>
              <w:bottom w:val="single" w:sz="4" w:space="0" w:color="auto"/>
              <w:right w:val="nil"/>
            </w:tcBorders>
            <w:noWrap/>
            <w:vAlign w:val="center"/>
          </w:tcPr>
          <w:p w14:paraId="154BDAA1"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A0F1EB1" w14:textId="5B9C5882"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51193BB9"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501516BA"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5415B45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5FB42E1E" w14:textId="77777777" w:rsidR="00A13DC2" w:rsidRPr="00D9593D" w:rsidRDefault="00A13DC2" w:rsidP="00A13DC2">
            <w:pPr>
              <w:spacing w:after="0" w:line="240" w:lineRule="auto"/>
              <w:jc w:val="right"/>
              <w:rPr>
                <w:color w:val="000000"/>
                <w:sz w:val="20"/>
                <w:szCs w:val="20"/>
              </w:rPr>
            </w:pPr>
          </w:p>
        </w:tc>
      </w:tr>
      <w:tr w:rsidR="00A13DC2" w:rsidRPr="00D9593D" w14:paraId="5C0A96E5" w14:textId="77777777" w:rsidTr="00A13DC2">
        <w:trPr>
          <w:trHeight w:val="320"/>
        </w:trPr>
        <w:tc>
          <w:tcPr>
            <w:tcW w:w="1397" w:type="dxa"/>
            <w:vMerge w:val="restart"/>
            <w:tcBorders>
              <w:top w:val="single" w:sz="4" w:space="0" w:color="auto"/>
              <w:left w:val="nil"/>
              <w:right w:val="nil"/>
            </w:tcBorders>
            <w:noWrap/>
            <w:vAlign w:val="center"/>
          </w:tcPr>
          <w:p w14:paraId="4DF4FF7F" w14:textId="64DDDDB1" w:rsidR="00A13DC2" w:rsidRPr="00A13DC2" w:rsidRDefault="00A13DC2" w:rsidP="00A13D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Total biomass</w:t>
            </w:r>
          </w:p>
        </w:tc>
        <w:tc>
          <w:tcPr>
            <w:tcW w:w="1454" w:type="dxa"/>
            <w:tcBorders>
              <w:top w:val="single" w:sz="4" w:space="0" w:color="auto"/>
              <w:left w:val="nil"/>
              <w:bottom w:val="nil"/>
              <w:right w:val="nil"/>
            </w:tcBorders>
            <w:noWrap/>
            <w:vAlign w:val="center"/>
          </w:tcPr>
          <w:p w14:paraId="4AFA87D3" w14:textId="6D876358"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08397795"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1FAD3F03"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54570C30"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2A7B6CD3" w14:textId="77777777" w:rsidR="00A13DC2" w:rsidRPr="00D9593D" w:rsidRDefault="00A13DC2" w:rsidP="00A13DC2">
            <w:pPr>
              <w:spacing w:after="0" w:line="240" w:lineRule="auto"/>
              <w:jc w:val="right"/>
              <w:rPr>
                <w:color w:val="000000"/>
                <w:sz w:val="20"/>
                <w:szCs w:val="20"/>
              </w:rPr>
            </w:pPr>
          </w:p>
        </w:tc>
      </w:tr>
      <w:tr w:rsidR="00A13DC2" w:rsidRPr="00D9593D" w14:paraId="53A05D51" w14:textId="77777777" w:rsidTr="00A13DC2">
        <w:trPr>
          <w:trHeight w:val="320"/>
        </w:trPr>
        <w:tc>
          <w:tcPr>
            <w:tcW w:w="1397" w:type="dxa"/>
            <w:vMerge/>
            <w:tcBorders>
              <w:left w:val="nil"/>
              <w:right w:val="nil"/>
            </w:tcBorders>
            <w:noWrap/>
            <w:vAlign w:val="center"/>
          </w:tcPr>
          <w:p w14:paraId="1D4BAA88"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7AD9E6FD" w14:textId="7DFB169C"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147F71F9"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78440CE2"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65AF397A"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0E3CF56F" w14:textId="77777777" w:rsidR="00A13DC2" w:rsidRPr="00D9593D" w:rsidRDefault="00A13DC2" w:rsidP="00A13DC2">
            <w:pPr>
              <w:spacing w:after="0" w:line="240" w:lineRule="auto"/>
              <w:jc w:val="right"/>
              <w:rPr>
                <w:color w:val="000000"/>
                <w:sz w:val="20"/>
                <w:szCs w:val="20"/>
              </w:rPr>
            </w:pPr>
          </w:p>
        </w:tc>
      </w:tr>
      <w:tr w:rsidR="00A13DC2" w:rsidRPr="00D9593D" w14:paraId="7226CBD4" w14:textId="77777777" w:rsidTr="00A13DC2">
        <w:trPr>
          <w:trHeight w:val="320"/>
        </w:trPr>
        <w:tc>
          <w:tcPr>
            <w:tcW w:w="1397" w:type="dxa"/>
            <w:vMerge/>
            <w:tcBorders>
              <w:left w:val="nil"/>
              <w:bottom w:val="single" w:sz="4" w:space="0" w:color="auto"/>
              <w:right w:val="nil"/>
            </w:tcBorders>
            <w:noWrap/>
            <w:vAlign w:val="center"/>
          </w:tcPr>
          <w:p w14:paraId="4A28DCE5"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1CAF0952" w14:textId="249F513D"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02055740"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21F0D82A"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2FA199A7"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659076B4" w14:textId="77777777" w:rsidR="00A13DC2" w:rsidRPr="00D9593D" w:rsidRDefault="00A13DC2" w:rsidP="00A13DC2">
            <w:pPr>
              <w:spacing w:after="0" w:line="240" w:lineRule="auto"/>
              <w:jc w:val="right"/>
              <w:rPr>
                <w:color w:val="000000"/>
                <w:sz w:val="20"/>
                <w:szCs w:val="20"/>
              </w:rPr>
            </w:pPr>
          </w:p>
        </w:tc>
      </w:tr>
      <w:tr w:rsidR="00A13DC2" w:rsidRPr="00D9593D" w14:paraId="1770FADB" w14:textId="77777777" w:rsidTr="00A13DC2">
        <w:trPr>
          <w:trHeight w:val="320"/>
        </w:trPr>
        <w:tc>
          <w:tcPr>
            <w:tcW w:w="1397" w:type="dxa"/>
            <w:vMerge w:val="restart"/>
            <w:tcBorders>
              <w:top w:val="single" w:sz="4" w:space="0" w:color="auto"/>
              <w:left w:val="nil"/>
              <w:right w:val="nil"/>
            </w:tcBorders>
            <w:noWrap/>
            <w:vAlign w:val="center"/>
          </w:tcPr>
          <w:p w14:paraId="55666832" w14:textId="4190AD5F" w:rsidR="00A13DC2" w:rsidRPr="00A13DC2" w:rsidRDefault="00A13DC2" w:rsidP="00A13D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Aboveground biomass</w:t>
            </w:r>
          </w:p>
        </w:tc>
        <w:tc>
          <w:tcPr>
            <w:tcW w:w="1454" w:type="dxa"/>
            <w:tcBorders>
              <w:top w:val="single" w:sz="4" w:space="0" w:color="auto"/>
              <w:left w:val="nil"/>
              <w:bottom w:val="nil"/>
              <w:right w:val="nil"/>
            </w:tcBorders>
            <w:noWrap/>
            <w:vAlign w:val="center"/>
          </w:tcPr>
          <w:p w14:paraId="54B81A75" w14:textId="58E0759B"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35DBE19B"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4F6ACEC0"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4F8A749D"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0DA89536" w14:textId="77777777" w:rsidR="00A13DC2" w:rsidRPr="00D9593D" w:rsidRDefault="00A13DC2" w:rsidP="00A13DC2">
            <w:pPr>
              <w:spacing w:after="0" w:line="240" w:lineRule="auto"/>
              <w:jc w:val="right"/>
              <w:rPr>
                <w:color w:val="000000"/>
                <w:sz w:val="20"/>
                <w:szCs w:val="20"/>
              </w:rPr>
            </w:pPr>
          </w:p>
        </w:tc>
      </w:tr>
      <w:tr w:rsidR="00A13DC2" w:rsidRPr="00D9593D" w14:paraId="461F053A" w14:textId="77777777" w:rsidTr="00A13DC2">
        <w:trPr>
          <w:trHeight w:val="320"/>
        </w:trPr>
        <w:tc>
          <w:tcPr>
            <w:tcW w:w="1397" w:type="dxa"/>
            <w:vMerge/>
            <w:tcBorders>
              <w:left w:val="nil"/>
              <w:right w:val="nil"/>
            </w:tcBorders>
            <w:noWrap/>
            <w:vAlign w:val="center"/>
          </w:tcPr>
          <w:p w14:paraId="64546CE9"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5E3202E" w14:textId="360C9659"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45565004"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1B4871FC"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4549A3CB"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351D7505" w14:textId="77777777" w:rsidR="00A13DC2" w:rsidRPr="00D9593D" w:rsidRDefault="00A13DC2" w:rsidP="00A13DC2">
            <w:pPr>
              <w:spacing w:after="0" w:line="240" w:lineRule="auto"/>
              <w:jc w:val="right"/>
              <w:rPr>
                <w:color w:val="000000"/>
                <w:sz w:val="20"/>
                <w:szCs w:val="20"/>
              </w:rPr>
            </w:pPr>
          </w:p>
        </w:tc>
      </w:tr>
      <w:tr w:rsidR="00A13DC2" w:rsidRPr="00D9593D" w14:paraId="1434052F" w14:textId="77777777" w:rsidTr="00A13DC2">
        <w:trPr>
          <w:trHeight w:val="320"/>
        </w:trPr>
        <w:tc>
          <w:tcPr>
            <w:tcW w:w="1397" w:type="dxa"/>
            <w:vMerge/>
            <w:tcBorders>
              <w:left w:val="nil"/>
              <w:bottom w:val="single" w:sz="4" w:space="0" w:color="auto"/>
              <w:right w:val="nil"/>
            </w:tcBorders>
            <w:noWrap/>
            <w:vAlign w:val="center"/>
          </w:tcPr>
          <w:p w14:paraId="2F1855B1"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539C360D" w14:textId="1BF0A269"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2AD266E4"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64C20E52"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03AC434C"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029E767B" w14:textId="77777777" w:rsidR="00A13DC2" w:rsidRPr="00D9593D" w:rsidRDefault="00A13DC2" w:rsidP="00A13DC2">
            <w:pPr>
              <w:spacing w:after="0" w:line="240" w:lineRule="auto"/>
              <w:jc w:val="right"/>
              <w:rPr>
                <w:color w:val="000000"/>
                <w:sz w:val="20"/>
                <w:szCs w:val="20"/>
              </w:rPr>
            </w:pPr>
          </w:p>
        </w:tc>
      </w:tr>
      <w:tr w:rsidR="00A13DC2" w:rsidRPr="00D9593D" w14:paraId="2B7D55E5" w14:textId="77777777" w:rsidTr="00A13DC2">
        <w:trPr>
          <w:trHeight w:val="320"/>
        </w:trPr>
        <w:tc>
          <w:tcPr>
            <w:tcW w:w="1397" w:type="dxa"/>
            <w:vMerge w:val="restart"/>
            <w:tcBorders>
              <w:top w:val="single" w:sz="4" w:space="0" w:color="auto"/>
              <w:left w:val="nil"/>
              <w:right w:val="nil"/>
            </w:tcBorders>
            <w:noWrap/>
            <w:vAlign w:val="center"/>
          </w:tcPr>
          <w:p w14:paraId="2AB78DE8" w14:textId="394BE9D6" w:rsidR="00A13DC2" w:rsidRPr="00A13DC2" w:rsidRDefault="00A13DC2" w:rsidP="00A13D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Belowground biomass</w:t>
            </w:r>
          </w:p>
        </w:tc>
        <w:tc>
          <w:tcPr>
            <w:tcW w:w="1454" w:type="dxa"/>
            <w:tcBorders>
              <w:top w:val="single" w:sz="4" w:space="0" w:color="auto"/>
              <w:left w:val="nil"/>
              <w:bottom w:val="nil"/>
              <w:right w:val="nil"/>
            </w:tcBorders>
            <w:noWrap/>
            <w:vAlign w:val="center"/>
          </w:tcPr>
          <w:p w14:paraId="5ECBBFBE" w14:textId="19A947C6"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4987BA48"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77024953"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2DC3E7F2"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4FA5ECE1" w14:textId="77777777" w:rsidR="00A13DC2" w:rsidRPr="00D9593D" w:rsidRDefault="00A13DC2" w:rsidP="00A13DC2">
            <w:pPr>
              <w:spacing w:after="0" w:line="240" w:lineRule="auto"/>
              <w:jc w:val="right"/>
              <w:rPr>
                <w:color w:val="000000"/>
                <w:sz w:val="20"/>
                <w:szCs w:val="20"/>
              </w:rPr>
            </w:pPr>
          </w:p>
        </w:tc>
      </w:tr>
      <w:tr w:rsidR="00A13DC2" w:rsidRPr="00D9593D" w14:paraId="14785F43" w14:textId="77777777" w:rsidTr="00A13DC2">
        <w:trPr>
          <w:trHeight w:val="320"/>
        </w:trPr>
        <w:tc>
          <w:tcPr>
            <w:tcW w:w="1397" w:type="dxa"/>
            <w:vMerge/>
            <w:tcBorders>
              <w:left w:val="nil"/>
              <w:right w:val="nil"/>
            </w:tcBorders>
            <w:noWrap/>
            <w:vAlign w:val="center"/>
          </w:tcPr>
          <w:p w14:paraId="02550A16"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370A3F2" w14:textId="0E332F34"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634E2600"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4814A97D"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5BB6F1EE"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146C2948" w14:textId="77777777" w:rsidR="00A13DC2" w:rsidRPr="00D9593D" w:rsidRDefault="00A13DC2" w:rsidP="00A13DC2">
            <w:pPr>
              <w:spacing w:after="0" w:line="240" w:lineRule="auto"/>
              <w:jc w:val="right"/>
              <w:rPr>
                <w:color w:val="000000"/>
                <w:sz w:val="20"/>
                <w:szCs w:val="20"/>
              </w:rPr>
            </w:pPr>
          </w:p>
        </w:tc>
      </w:tr>
      <w:tr w:rsidR="00A13DC2" w:rsidRPr="00D9593D" w14:paraId="3F81BD07" w14:textId="77777777" w:rsidTr="00A13DC2">
        <w:trPr>
          <w:trHeight w:val="320"/>
        </w:trPr>
        <w:tc>
          <w:tcPr>
            <w:tcW w:w="1397" w:type="dxa"/>
            <w:vMerge/>
            <w:tcBorders>
              <w:left w:val="nil"/>
              <w:bottom w:val="single" w:sz="4" w:space="0" w:color="auto"/>
              <w:right w:val="nil"/>
            </w:tcBorders>
            <w:noWrap/>
            <w:vAlign w:val="center"/>
          </w:tcPr>
          <w:p w14:paraId="68EB5857"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27A8FAFE" w14:textId="5CA6A12D"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18B19FA4"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71462759"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2B607A31"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2F3C8331" w14:textId="77777777" w:rsidR="00A13DC2" w:rsidRPr="00D9593D" w:rsidRDefault="00A13DC2" w:rsidP="00A13DC2">
            <w:pPr>
              <w:spacing w:after="0" w:line="240" w:lineRule="auto"/>
              <w:jc w:val="right"/>
              <w:rPr>
                <w:color w:val="000000"/>
                <w:sz w:val="20"/>
                <w:szCs w:val="20"/>
              </w:rPr>
            </w:pPr>
          </w:p>
        </w:tc>
      </w:tr>
      <w:tr w:rsidR="00A13DC2" w:rsidRPr="00D9593D" w14:paraId="40056BA6" w14:textId="77777777" w:rsidTr="00A13DC2">
        <w:trPr>
          <w:trHeight w:val="320"/>
        </w:trPr>
        <w:tc>
          <w:tcPr>
            <w:tcW w:w="1397" w:type="dxa"/>
            <w:vMerge w:val="restart"/>
            <w:tcBorders>
              <w:top w:val="single" w:sz="4" w:space="0" w:color="auto"/>
              <w:left w:val="nil"/>
              <w:right w:val="nil"/>
            </w:tcBorders>
            <w:noWrap/>
            <w:vAlign w:val="center"/>
          </w:tcPr>
          <w:p w14:paraId="6F3D814B" w14:textId="03800A98" w:rsidR="00A13DC2" w:rsidRPr="00A13DC2" w:rsidRDefault="00A13DC2" w:rsidP="00A13DC2">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Root mass fraction</w:t>
            </w:r>
          </w:p>
        </w:tc>
        <w:tc>
          <w:tcPr>
            <w:tcW w:w="1454" w:type="dxa"/>
            <w:tcBorders>
              <w:top w:val="single" w:sz="4" w:space="0" w:color="auto"/>
              <w:left w:val="nil"/>
              <w:bottom w:val="nil"/>
              <w:right w:val="nil"/>
            </w:tcBorders>
            <w:noWrap/>
            <w:vAlign w:val="center"/>
          </w:tcPr>
          <w:p w14:paraId="25960C97" w14:textId="137987D6"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086DB761"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7420B264"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2568A25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3A288865" w14:textId="77777777" w:rsidR="00A13DC2" w:rsidRPr="00D9593D" w:rsidRDefault="00A13DC2" w:rsidP="00A13DC2">
            <w:pPr>
              <w:spacing w:after="0" w:line="240" w:lineRule="auto"/>
              <w:jc w:val="right"/>
              <w:rPr>
                <w:color w:val="000000"/>
                <w:sz w:val="20"/>
                <w:szCs w:val="20"/>
              </w:rPr>
            </w:pPr>
          </w:p>
        </w:tc>
      </w:tr>
      <w:tr w:rsidR="00A13DC2" w:rsidRPr="00D9593D" w14:paraId="2B389042" w14:textId="77777777" w:rsidTr="00A13DC2">
        <w:trPr>
          <w:trHeight w:val="320"/>
        </w:trPr>
        <w:tc>
          <w:tcPr>
            <w:tcW w:w="1397" w:type="dxa"/>
            <w:vMerge/>
            <w:tcBorders>
              <w:left w:val="nil"/>
              <w:right w:val="nil"/>
            </w:tcBorders>
            <w:noWrap/>
            <w:vAlign w:val="center"/>
          </w:tcPr>
          <w:p w14:paraId="2AFF9ACB"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2AE22F45" w14:textId="385CCA73"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423C3585"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1ADE05C9"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5290BB06"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1563A834" w14:textId="77777777" w:rsidR="00A13DC2" w:rsidRPr="00D9593D" w:rsidRDefault="00A13DC2" w:rsidP="00A13DC2">
            <w:pPr>
              <w:spacing w:after="0" w:line="240" w:lineRule="auto"/>
              <w:jc w:val="right"/>
              <w:rPr>
                <w:color w:val="000000"/>
                <w:sz w:val="20"/>
                <w:szCs w:val="20"/>
              </w:rPr>
            </w:pPr>
          </w:p>
        </w:tc>
      </w:tr>
      <w:tr w:rsidR="00A13DC2" w:rsidRPr="00D9593D" w14:paraId="481F5EF7" w14:textId="77777777" w:rsidTr="00A13DC2">
        <w:trPr>
          <w:trHeight w:val="320"/>
        </w:trPr>
        <w:tc>
          <w:tcPr>
            <w:tcW w:w="1397" w:type="dxa"/>
            <w:vMerge/>
            <w:tcBorders>
              <w:left w:val="nil"/>
              <w:bottom w:val="single" w:sz="4" w:space="0" w:color="auto"/>
              <w:right w:val="nil"/>
            </w:tcBorders>
            <w:noWrap/>
            <w:vAlign w:val="center"/>
          </w:tcPr>
          <w:p w14:paraId="340304C0"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72DA0C3E" w14:textId="5ACF6FF9"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3214A634"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5D38E025"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69FBE1AD"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7F0D9BCF" w14:textId="77777777" w:rsidR="00A13DC2" w:rsidRPr="00D9593D" w:rsidRDefault="00A13DC2" w:rsidP="00A13DC2">
            <w:pPr>
              <w:spacing w:after="0" w:line="240" w:lineRule="auto"/>
              <w:jc w:val="right"/>
              <w:rPr>
                <w:color w:val="000000"/>
                <w:sz w:val="20"/>
                <w:szCs w:val="20"/>
              </w:rPr>
            </w:pPr>
          </w:p>
        </w:tc>
      </w:tr>
      <w:tr w:rsidR="00A13DC2" w:rsidRPr="00D9593D" w14:paraId="79B02102" w14:textId="77777777" w:rsidTr="00A13DC2">
        <w:trPr>
          <w:trHeight w:val="320"/>
        </w:trPr>
        <w:tc>
          <w:tcPr>
            <w:tcW w:w="1397" w:type="dxa"/>
            <w:vMerge w:val="restart"/>
            <w:tcBorders>
              <w:top w:val="single" w:sz="4" w:space="0" w:color="auto"/>
              <w:left w:val="nil"/>
              <w:right w:val="nil"/>
            </w:tcBorders>
            <w:noWrap/>
            <w:vAlign w:val="center"/>
          </w:tcPr>
          <w:p w14:paraId="768B12DA" w14:textId="1383D90F" w:rsidR="00A13DC2" w:rsidRPr="00A13DC2" w:rsidRDefault="00A13DC2" w:rsidP="00A13DC2">
            <w:pPr>
              <w:spacing w:after="0" w:line="240" w:lineRule="auto"/>
              <w:rPr>
                <w:rFonts w:eastAsia="Times New Roman"/>
                <w:i/>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454" w:type="dxa"/>
            <w:tcBorders>
              <w:top w:val="single" w:sz="4" w:space="0" w:color="auto"/>
              <w:left w:val="nil"/>
              <w:bottom w:val="nil"/>
              <w:right w:val="nil"/>
            </w:tcBorders>
            <w:noWrap/>
            <w:vAlign w:val="center"/>
          </w:tcPr>
          <w:p w14:paraId="505F2F54" w14:textId="73281454"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026" w:type="dxa"/>
            <w:tcBorders>
              <w:top w:val="single" w:sz="4" w:space="0" w:color="auto"/>
              <w:left w:val="nil"/>
              <w:bottom w:val="nil"/>
              <w:right w:val="nil"/>
            </w:tcBorders>
            <w:noWrap/>
            <w:vAlign w:val="center"/>
          </w:tcPr>
          <w:p w14:paraId="6EA78633" w14:textId="77777777" w:rsidR="00A13DC2" w:rsidRPr="00D9593D" w:rsidRDefault="00A13DC2" w:rsidP="00A13DC2">
            <w:pPr>
              <w:spacing w:after="0" w:line="240" w:lineRule="auto"/>
              <w:jc w:val="right"/>
              <w:rPr>
                <w:color w:val="000000"/>
                <w:sz w:val="20"/>
                <w:szCs w:val="20"/>
              </w:rPr>
            </w:pPr>
          </w:p>
        </w:tc>
        <w:tc>
          <w:tcPr>
            <w:tcW w:w="1152" w:type="dxa"/>
            <w:tcBorders>
              <w:top w:val="single" w:sz="4" w:space="0" w:color="auto"/>
              <w:left w:val="nil"/>
              <w:right w:val="nil"/>
            </w:tcBorders>
            <w:noWrap/>
            <w:vAlign w:val="center"/>
          </w:tcPr>
          <w:p w14:paraId="2BD446D1"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top w:val="single" w:sz="4" w:space="0" w:color="auto"/>
              <w:left w:val="nil"/>
              <w:right w:val="nil"/>
            </w:tcBorders>
            <w:noWrap/>
            <w:vAlign w:val="center"/>
          </w:tcPr>
          <w:p w14:paraId="09AD962C"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single" w:sz="4" w:space="0" w:color="auto"/>
              <w:left w:val="nil"/>
              <w:bottom w:val="nil"/>
              <w:right w:val="nil"/>
            </w:tcBorders>
            <w:noWrap/>
            <w:vAlign w:val="center"/>
          </w:tcPr>
          <w:p w14:paraId="6366CC15" w14:textId="77777777" w:rsidR="00A13DC2" w:rsidRPr="00D9593D" w:rsidRDefault="00A13DC2" w:rsidP="00A13DC2">
            <w:pPr>
              <w:spacing w:after="0" w:line="240" w:lineRule="auto"/>
              <w:jc w:val="right"/>
              <w:rPr>
                <w:color w:val="000000"/>
                <w:sz w:val="20"/>
                <w:szCs w:val="20"/>
              </w:rPr>
            </w:pPr>
          </w:p>
        </w:tc>
      </w:tr>
      <w:tr w:rsidR="00A13DC2" w:rsidRPr="00D9593D" w14:paraId="5B0549ED" w14:textId="77777777" w:rsidTr="00A13DC2">
        <w:trPr>
          <w:trHeight w:val="320"/>
        </w:trPr>
        <w:tc>
          <w:tcPr>
            <w:tcW w:w="1397" w:type="dxa"/>
            <w:vMerge/>
            <w:tcBorders>
              <w:left w:val="nil"/>
              <w:right w:val="nil"/>
            </w:tcBorders>
            <w:noWrap/>
            <w:vAlign w:val="center"/>
          </w:tcPr>
          <w:p w14:paraId="74EF52B1"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nil"/>
              <w:right w:val="nil"/>
            </w:tcBorders>
            <w:noWrap/>
            <w:vAlign w:val="center"/>
          </w:tcPr>
          <w:p w14:paraId="1C445201" w14:textId="63A0DE03"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026" w:type="dxa"/>
            <w:tcBorders>
              <w:top w:val="nil"/>
              <w:left w:val="nil"/>
              <w:bottom w:val="nil"/>
              <w:right w:val="nil"/>
            </w:tcBorders>
            <w:noWrap/>
            <w:vAlign w:val="center"/>
          </w:tcPr>
          <w:p w14:paraId="040AB407" w14:textId="77777777" w:rsidR="00A13DC2" w:rsidRPr="00D9593D" w:rsidRDefault="00A13DC2" w:rsidP="00A13DC2">
            <w:pPr>
              <w:spacing w:after="0" w:line="240" w:lineRule="auto"/>
              <w:jc w:val="right"/>
              <w:rPr>
                <w:color w:val="000000"/>
                <w:sz w:val="20"/>
                <w:szCs w:val="20"/>
              </w:rPr>
            </w:pPr>
          </w:p>
        </w:tc>
        <w:tc>
          <w:tcPr>
            <w:tcW w:w="1152" w:type="dxa"/>
            <w:tcBorders>
              <w:left w:val="nil"/>
              <w:right w:val="nil"/>
            </w:tcBorders>
            <w:noWrap/>
            <w:vAlign w:val="center"/>
          </w:tcPr>
          <w:p w14:paraId="29A924D8"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right w:val="nil"/>
            </w:tcBorders>
            <w:noWrap/>
            <w:vAlign w:val="center"/>
          </w:tcPr>
          <w:p w14:paraId="58F74411"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nil"/>
              <w:right w:val="nil"/>
            </w:tcBorders>
            <w:noWrap/>
            <w:vAlign w:val="center"/>
          </w:tcPr>
          <w:p w14:paraId="20FB1299" w14:textId="77777777" w:rsidR="00A13DC2" w:rsidRPr="00D9593D" w:rsidRDefault="00A13DC2" w:rsidP="00A13DC2">
            <w:pPr>
              <w:spacing w:after="0" w:line="240" w:lineRule="auto"/>
              <w:jc w:val="right"/>
              <w:rPr>
                <w:color w:val="000000"/>
                <w:sz w:val="20"/>
                <w:szCs w:val="20"/>
              </w:rPr>
            </w:pPr>
          </w:p>
        </w:tc>
      </w:tr>
      <w:tr w:rsidR="00A13DC2" w:rsidRPr="00D9593D" w14:paraId="626B6B01" w14:textId="77777777" w:rsidTr="00A13DC2">
        <w:trPr>
          <w:trHeight w:val="320"/>
        </w:trPr>
        <w:tc>
          <w:tcPr>
            <w:tcW w:w="1397" w:type="dxa"/>
            <w:vMerge/>
            <w:tcBorders>
              <w:left w:val="nil"/>
              <w:bottom w:val="single" w:sz="4" w:space="0" w:color="auto"/>
              <w:right w:val="nil"/>
            </w:tcBorders>
            <w:noWrap/>
            <w:vAlign w:val="center"/>
          </w:tcPr>
          <w:p w14:paraId="06A2E250" w14:textId="77777777" w:rsidR="00A13DC2" w:rsidRPr="00452304" w:rsidRDefault="00A13DC2" w:rsidP="00A13DC2">
            <w:pPr>
              <w:spacing w:after="0" w:line="240" w:lineRule="auto"/>
              <w:rPr>
                <w:rFonts w:eastAsia="Times New Roman"/>
                <w:color w:val="000000"/>
                <w:kern w:val="0"/>
                <w:sz w:val="20"/>
                <w:szCs w:val="20"/>
                <w14:ligatures w14:val="none"/>
              </w:rPr>
            </w:pPr>
          </w:p>
        </w:tc>
        <w:tc>
          <w:tcPr>
            <w:tcW w:w="1454" w:type="dxa"/>
            <w:tcBorders>
              <w:top w:val="nil"/>
              <w:left w:val="nil"/>
              <w:bottom w:val="single" w:sz="4" w:space="0" w:color="auto"/>
              <w:right w:val="nil"/>
            </w:tcBorders>
            <w:noWrap/>
            <w:vAlign w:val="center"/>
          </w:tcPr>
          <w:p w14:paraId="31D0C150" w14:textId="2D7210E7" w:rsidR="00A13DC2" w:rsidRPr="00355693" w:rsidRDefault="00A13DC2" w:rsidP="00A13DC2">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026" w:type="dxa"/>
            <w:tcBorders>
              <w:top w:val="nil"/>
              <w:left w:val="nil"/>
              <w:bottom w:val="single" w:sz="4" w:space="0" w:color="auto"/>
              <w:right w:val="nil"/>
            </w:tcBorders>
            <w:noWrap/>
            <w:vAlign w:val="center"/>
          </w:tcPr>
          <w:p w14:paraId="3094F5BB" w14:textId="77777777" w:rsidR="00A13DC2" w:rsidRPr="00D9593D" w:rsidRDefault="00A13DC2" w:rsidP="00A13DC2">
            <w:pPr>
              <w:spacing w:after="0" w:line="240" w:lineRule="auto"/>
              <w:jc w:val="right"/>
              <w:rPr>
                <w:color w:val="000000"/>
                <w:sz w:val="20"/>
                <w:szCs w:val="20"/>
              </w:rPr>
            </w:pPr>
          </w:p>
        </w:tc>
        <w:tc>
          <w:tcPr>
            <w:tcW w:w="1152" w:type="dxa"/>
            <w:tcBorders>
              <w:left w:val="nil"/>
              <w:bottom w:val="single" w:sz="4" w:space="0" w:color="auto"/>
              <w:right w:val="nil"/>
            </w:tcBorders>
            <w:noWrap/>
            <w:vAlign w:val="center"/>
          </w:tcPr>
          <w:p w14:paraId="5DA3C772"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1113" w:type="dxa"/>
            <w:tcBorders>
              <w:left w:val="nil"/>
              <w:bottom w:val="single" w:sz="4" w:space="0" w:color="auto"/>
              <w:right w:val="nil"/>
            </w:tcBorders>
            <w:noWrap/>
            <w:vAlign w:val="center"/>
          </w:tcPr>
          <w:p w14:paraId="6F274950" w14:textId="77777777" w:rsidR="00A13DC2" w:rsidRPr="00D9593D" w:rsidRDefault="00A13DC2" w:rsidP="00A13DC2">
            <w:pPr>
              <w:spacing w:after="0" w:line="240" w:lineRule="auto"/>
              <w:jc w:val="right"/>
              <w:rPr>
                <w:rFonts w:eastAsia="Times New Roman"/>
                <w:color w:val="000000"/>
                <w:kern w:val="0"/>
                <w:sz w:val="20"/>
                <w:szCs w:val="20"/>
                <w14:ligatures w14:val="none"/>
              </w:rPr>
            </w:pPr>
          </w:p>
        </w:tc>
        <w:tc>
          <w:tcPr>
            <w:tcW w:w="2138" w:type="dxa"/>
            <w:tcBorders>
              <w:top w:val="nil"/>
              <w:left w:val="nil"/>
              <w:bottom w:val="single" w:sz="4" w:space="0" w:color="auto"/>
              <w:right w:val="nil"/>
            </w:tcBorders>
            <w:noWrap/>
            <w:vAlign w:val="center"/>
          </w:tcPr>
          <w:p w14:paraId="5134674A" w14:textId="77777777" w:rsidR="00A13DC2" w:rsidRPr="00D9593D" w:rsidRDefault="00A13DC2" w:rsidP="00A13DC2">
            <w:pPr>
              <w:spacing w:after="0" w:line="240" w:lineRule="auto"/>
              <w:jc w:val="right"/>
              <w:rPr>
                <w:color w:val="000000"/>
                <w:sz w:val="20"/>
                <w:szCs w:val="20"/>
              </w:rPr>
            </w:pPr>
          </w:p>
        </w:tc>
      </w:tr>
    </w:tbl>
    <w:p w14:paraId="2F43ECB8" w14:textId="77777777" w:rsidR="00A13DC2" w:rsidRPr="00A13DC2" w:rsidRDefault="00A13DC2" w:rsidP="00A13DC2">
      <w:pPr>
        <w:rPr>
          <w:iCs/>
        </w:rPr>
      </w:pPr>
    </w:p>
    <w:p w14:paraId="73EED855" w14:textId="77777777" w:rsidR="00A13DC2" w:rsidRDefault="00A13DC2" w:rsidP="00A13DC2">
      <w:pPr>
        <w:rPr>
          <w:b/>
          <w:bCs/>
          <w:iCs/>
        </w:rPr>
      </w:pPr>
    </w:p>
    <w:p w14:paraId="5EEF8A9D" w14:textId="0D986D3F" w:rsidR="00A13DC2" w:rsidRDefault="00A13DC2" w:rsidP="00A13DC2">
      <w:pPr>
        <w:rPr>
          <w:iCs/>
        </w:rPr>
      </w:pPr>
      <w:r>
        <w:rPr>
          <w:b/>
          <w:bCs/>
          <w:iCs/>
        </w:rPr>
        <w:t>Table S</w:t>
      </w:r>
      <w:r>
        <w:rPr>
          <w:b/>
          <w:bCs/>
          <w:iCs/>
        </w:rPr>
        <w:t>16</w:t>
      </w:r>
      <w:r>
        <w:rPr>
          <w:iCs/>
        </w:rPr>
        <w:t xml:space="preserve"> N</w:t>
      </w:r>
      <w:r>
        <w:rPr>
          <w:iCs/>
          <w:vertAlign w:val="subscript"/>
        </w:rPr>
        <w:t>2</w:t>
      </w:r>
      <w:r>
        <w:rPr>
          <w:iCs/>
        </w:rPr>
        <w:t xml:space="preserve">-fixer moderator effects on </w:t>
      </w:r>
      <w:r>
        <w:rPr>
          <w:iCs/>
        </w:rPr>
        <w:t>interaction effect sizes</w:t>
      </w:r>
    </w:p>
    <w:p w14:paraId="196E0350" w14:textId="77777777" w:rsidR="00A13DC2" w:rsidRDefault="00A13DC2" w:rsidP="00A13DC2">
      <w:pPr>
        <w:rPr>
          <w:iCs/>
        </w:rPr>
      </w:pPr>
    </w:p>
    <w:p w14:paraId="78E05A3C" w14:textId="44CC7D23" w:rsidR="00A13DC2" w:rsidRDefault="00A13DC2" w:rsidP="00A13DC2">
      <w:pPr>
        <w:rPr>
          <w:iCs/>
        </w:rPr>
      </w:pPr>
      <w:r>
        <w:rPr>
          <w:b/>
          <w:bCs/>
          <w:iCs/>
        </w:rPr>
        <w:t>Table S1</w:t>
      </w:r>
      <w:r>
        <w:rPr>
          <w:b/>
          <w:bCs/>
          <w:iCs/>
        </w:rPr>
        <w:t>7</w:t>
      </w:r>
      <w:r>
        <w:rPr>
          <w:iCs/>
        </w:rPr>
        <w:t xml:space="preserve"> Mycorrhizal acquisition strategy </w:t>
      </w:r>
      <w:r>
        <w:rPr>
          <w:iCs/>
        </w:rPr>
        <w:t xml:space="preserve">moderator </w:t>
      </w:r>
      <w:r>
        <w:rPr>
          <w:iCs/>
        </w:rPr>
        <w:t>effects on interaction effect sizes</w:t>
      </w:r>
    </w:p>
    <w:p w14:paraId="0932B1EC" w14:textId="77777777" w:rsidR="00A13DC2" w:rsidRDefault="00A13DC2" w:rsidP="00A13DC2">
      <w:pPr>
        <w:rPr>
          <w:iCs/>
        </w:rPr>
      </w:pPr>
    </w:p>
    <w:p w14:paraId="67AB891C" w14:textId="5FABDB4D" w:rsidR="00A13DC2" w:rsidRDefault="00A13DC2" w:rsidP="00A13DC2">
      <w:pPr>
        <w:rPr>
          <w:iCs/>
        </w:rPr>
      </w:pPr>
      <w:r>
        <w:rPr>
          <w:b/>
          <w:bCs/>
          <w:iCs/>
        </w:rPr>
        <w:t>Table S1</w:t>
      </w:r>
      <w:r>
        <w:rPr>
          <w:b/>
          <w:bCs/>
          <w:iCs/>
        </w:rPr>
        <w:t xml:space="preserve">8 </w:t>
      </w:r>
      <w:r>
        <w:rPr>
          <w:iCs/>
        </w:rPr>
        <w:t>Photosynthetic pathway</w:t>
      </w:r>
      <w:r>
        <w:rPr>
          <w:iCs/>
        </w:rPr>
        <w:t xml:space="preserve"> moderator effects on interaction effect sizes</w:t>
      </w:r>
    </w:p>
    <w:p w14:paraId="57418259" w14:textId="77777777" w:rsidR="00A13DC2" w:rsidRDefault="00A13DC2" w:rsidP="009D19EF">
      <w:pPr>
        <w:rPr>
          <w:iCs/>
        </w:rPr>
      </w:pPr>
    </w:p>
    <w:p w14:paraId="360E556A" w14:textId="77777777" w:rsidR="00A13DC2" w:rsidRDefault="00A13DC2" w:rsidP="009D19EF">
      <w:pPr>
        <w:rPr>
          <w:iCs/>
        </w:rPr>
      </w:pPr>
    </w:p>
    <w:p w14:paraId="5C1079A6" w14:textId="7F614DA3" w:rsidR="009D19EF" w:rsidRDefault="009465D9" w:rsidP="009D19EF">
      <w:pPr>
        <w:rPr>
          <w:iCs/>
        </w:rPr>
      </w:pPr>
      <w:r>
        <w:rPr>
          <w:b/>
          <w:bCs/>
          <w:iCs/>
        </w:rPr>
        <w:t>References</w:t>
      </w:r>
    </w:p>
    <w:sdt>
      <w:sdtPr>
        <w:rPr>
          <w:iCs/>
          <w:color w:val="000000"/>
        </w:rPr>
        <w:tag w:val="MENDELEY_BIBLIOGRAPHY"/>
        <w:id w:val="-1068502708"/>
        <w:placeholder>
          <w:docPart w:val="DefaultPlaceholder_-1854013440"/>
        </w:placeholder>
      </w:sdtPr>
      <w:sdtContent>
        <w:p w14:paraId="0DBACBB5" w14:textId="77777777" w:rsidR="00E807B5" w:rsidRDefault="00E807B5">
          <w:pPr>
            <w:autoSpaceDE w:val="0"/>
            <w:autoSpaceDN w:val="0"/>
            <w:ind w:hanging="480"/>
            <w:divId w:val="1849099775"/>
            <w:rPr>
              <w:rFonts w:eastAsia="Times New Roman"/>
              <w:kern w:val="0"/>
              <w14:ligatures w14:val="none"/>
            </w:rPr>
          </w:pPr>
          <w:r>
            <w:rPr>
              <w:rFonts w:eastAsia="Times New Roman"/>
            </w:rPr>
            <w:t xml:space="preserve">Aerts, R., De </w:t>
          </w:r>
          <w:proofErr w:type="spellStart"/>
          <w:r>
            <w:rPr>
              <w:rFonts w:eastAsia="Times New Roman"/>
            </w:rPr>
            <w:t>Caluwe</w:t>
          </w:r>
          <w:proofErr w:type="spellEnd"/>
          <w:r>
            <w:rPr>
              <w:rFonts w:eastAsia="Times New Roman"/>
            </w:rPr>
            <w:t xml:space="preserve">, H., &amp; Beltman, B. (2003). Is the relation between nutrient supply and biodiversity co-determined by the type of nutrient limitation? </w:t>
          </w:r>
          <w:r>
            <w:rPr>
              <w:rFonts w:eastAsia="Times New Roman"/>
              <w:i/>
              <w:iCs/>
            </w:rPr>
            <w:t>Oikos</w:t>
          </w:r>
          <w:r>
            <w:rPr>
              <w:rFonts w:eastAsia="Times New Roman"/>
            </w:rPr>
            <w:t xml:space="preserve">, </w:t>
          </w:r>
          <w:r>
            <w:rPr>
              <w:rFonts w:eastAsia="Times New Roman"/>
              <w:i/>
              <w:iCs/>
            </w:rPr>
            <w:t>101</w:t>
          </w:r>
          <w:r>
            <w:rPr>
              <w:rFonts w:eastAsia="Times New Roman"/>
            </w:rPr>
            <w:t>(3), 489–498. https://doi.org/10.1034/j.1600-0706.2003.12223.x</w:t>
          </w:r>
        </w:p>
        <w:p w14:paraId="52258E42" w14:textId="77777777" w:rsidR="00E807B5" w:rsidRDefault="00E807B5">
          <w:pPr>
            <w:autoSpaceDE w:val="0"/>
            <w:autoSpaceDN w:val="0"/>
            <w:ind w:hanging="480"/>
            <w:divId w:val="384329216"/>
            <w:rPr>
              <w:rFonts w:eastAsia="Times New Roman"/>
            </w:rPr>
          </w:pPr>
          <w:r>
            <w:rPr>
              <w:rFonts w:eastAsia="Times New Roman"/>
            </w:rPr>
            <w:t xml:space="preserve">Arens, S. J. T., Sullivan, P. F., &amp; Welker, J. M. (2008). Nonlinear responses to nitrogen and strong interactions with nitrogen and phosphorus additions drastically alter the structure and function of a high arctic ecosyste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1–10. https://doi.org/10.1029/2007JG000508</w:t>
          </w:r>
        </w:p>
        <w:p w14:paraId="05CF59F7" w14:textId="77777777" w:rsidR="00E807B5" w:rsidRDefault="00E807B5">
          <w:pPr>
            <w:autoSpaceDE w:val="0"/>
            <w:autoSpaceDN w:val="0"/>
            <w:ind w:hanging="480"/>
            <w:divId w:val="820737818"/>
            <w:rPr>
              <w:rFonts w:eastAsia="Times New Roman"/>
            </w:rPr>
          </w:pPr>
          <w:r>
            <w:rPr>
              <w:rFonts w:eastAsia="Times New Roman"/>
            </w:rPr>
            <w:t xml:space="preserve">Augustine, D. J., McNaughton, S. J., &amp; Frank, D. A. (2003). </w:t>
          </w:r>
          <w:proofErr w:type="gramStart"/>
          <w:r>
            <w:rPr>
              <w:rFonts w:eastAsia="Times New Roman"/>
            </w:rPr>
            <w:t>Feedbacks</w:t>
          </w:r>
          <w:proofErr w:type="gramEnd"/>
          <w:r>
            <w:rPr>
              <w:rFonts w:eastAsia="Times New Roman"/>
            </w:rPr>
            <w:t xml:space="preserve"> between soil nutrients and large herbivores in a managed savanna ecosystem. </w:t>
          </w:r>
          <w:r>
            <w:rPr>
              <w:rFonts w:eastAsia="Times New Roman"/>
              <w:i/>
              <w:iCs/>
            </w:rPr>
            <w:t>Ecological Applications</w:t>
          </w:r>
          <w:r>
            <w:rPr>
              <w:rFonts w:eastAsia="Times New Roman"/>
            </w:rPr>
            <w:t xml:space="preserve">, </w:t>
          </w:r>
          <w:r>
            <w:rPr>
              <w:rFonts w:eastAsia="Times New Roman"/>
              <w:i/>
              <w:iCs/>
            </w:rPr>
            <w:t>13</w:t>
          </w:r>
          <w:r>
            <w:rPr>
              <w:rFonts w:eastAsia="Times New Roman"/>
            </w:rPr>
            <w:t>(5), 1325–1337. https://doi.org/10.1890/02-5283</w:t>
          </w:r>
        </w:p>
        <w:p w14:paraId="7EBAFFFD" w14:textId="77777777" w:rsidR="00E807B5" w:rsidRDefault="00E807B5">
          <w:pPr>
            <w:autoSpaceDE w:val="0"/>
            <w:autoSpaceDN w:val="0"/>
            <w:ind w:hanging="480"/>
            <w:divId w:val="294532086"/>
            <w:rPr>
              <w:rFonts w:eastAsia="Times New Roman"/>
            </w:rPr>
          </w:pPr>
          <w:r>
            <w:rPr>
              <w:rFonts w:eastAsia="Times New Roman"/>
            </w:rPr>
            <w:t xml:space="preserve">Aydin, I., &amp; Uzun, F. (2005). Nitrogen and phosphorus fertilization of rangelands affects yield, forage quality and the botanical composition. </w:t>
          </w:r>
          <w:r>
            <w:rPr>
              <w:rFonts w:eastAsia="Times New Roman"/>
              <w:i/>
              <w:iCs/>
            </w:rPr>
            <w:t>European Journal of Agronomy</w:t>
          </w:r>
          <w:r>
            <w:rPr>
              <w:rFonts w:eastAsia="Times New Roman"/>
            </w:rPr>
            <w:t xml:space="preserve">, </w:t>
          </w:r>
          <w:r>
            <w:rPr>
              <w:rFonts w:eastAsia="Times New Roman"/>
              <w:i/>
              <w:iCs/>
            </w:rPr>
            <w:t>23</w:t>
          </w:r>
          <w:r>
            <w:rPr>
              <w:rFonts w:eastAsia="Times New Roman"/>
            </w:rPr>
            <w:t>(1), 8–14. https://doi.org/10.1016/j.eja.2004.08.001</w:t>
          </w:r>
        </w:p>
        <w:p w14:paraId="66FB9401" w14:textId="77777777" w:rsidR="00E807B5" w:rsidRDefault="00E807B5">
          <w:pPr>
            <w:autoSpaceDE w:val="0"/>
            <w:autoSpaceDN w:val="0"/>
            <w:ind w:hanging="480"/>
            <w:divId w:val="1583679744"/>
            <w:rPr>
              <w:rFonts w:eastAsia="Times New Roman"/>
            </w:rPr>
          </w:pPr>
          <w:r>
            <w:rPr>
              <w:rFonts w:eastAsia="Times New Roman"/>
            </w:rPr>
            <w:t xml:space="preserve">Bennett, L. T., &amp; Adams, M. A. (2001). Response of a perennial grassland to nitrogen and phosphorus additions in sub-tropical, semi-arid Australia. </w:t>
          </w:r>
          <w:r>
            <w:rPr>
              <w:rFonts w:eastAsia="Times New Roman"/>
              <w:i/>
              <w:iCs/>
            </w:rPr>
            <w:t>Journal of Arid Environments</w:t>
          </w:r>
          <w:r>
            <w:rPr>
              <w:rFonts w:eastAsia="Times New Roman"/>
            </w:rPr>
            <w:t xml:space="preserve">, </w:t>
          </w:r>
          <w:r>
            <w:rPr>
              <w:rFonts w:eastAsia="Times New Roman"/>
              <w:i/>
              <w:iCs/>
            </w:rPr>
            <w:t>48</w:t>
          </w:r>
          <w:r>
            <w:rPr>
              <w:rFonts w:eastAsia="Times New Roman"/>
            </w:rPr>
            <w:t>(3), 289–308. https://doi.org/10.1006/jare.2000.0759</w:t>
          </w:r>
        </w:p>
        <w:p w14:paraId="5C69D762" w14:textId="77777777" w:rsidR="00E807B5" w:rsidRDefault="00E807B5">
          <w:pPr>
            <w:autoSpaceDE w:val="0"/>
            <w:autoSpaceDN w:val="0"/>
            <w:ind w:hanging="480"/>
            <w:divId w:val="405347215"/>
            <w:rPr>
              <w:rFonts w:eastAsia="Times New Roman"/>
            </w:rPr>
          </w:pPr>
          <w:r>
            <w:rPr>
              <w:rFonts w:eastAsia="Times New Roman"/>
            </w:rPr>
            <w:t xml:space="preserve">Blanke, V., Bassin, S., Volk, M., &amp; Fuhrer, J. (2012). Nitrogen deposition effects on subalpine grassland: The role of nutrient limitations and changes in mycorrhizal abundance.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i/>
              <w:iCs/>
            </w:rPr>
            <w:t>45</w:t>
          </w:r>
          <w:r>
            <w:rPr>
              <w:rFonts w:eastAsia="Times New Roman"/>
            </w:rPr>
            <w:t>, 57–65. https://doi.org/10.1016/j.actao.2012.09.002</w:t>
          </w:r>
        </w:p>
        <w:p w14:paraId="6378AF74" w14:textId="77777777" w:rsidR="00E807B5" w:rsidRDefault="00E807B5">
          <w:pPr>
            <w:autoSpaceDE w:val="0"/>
            <w:autoSpaceDN w:val="0"/>
            <w:ind w:hanging="480"/>
            <w:divId w:val="2027443510"/>
            <w:rPr>
              <w:rFonts w:eastAsia="Times New Roman"/>
            </w:rPr>
          </w:pPr>
          <w:r>
            <w:rPr>
              <w:rFonts w:eastAsia="Times New Roman"/>
            </w:rPr>
            <w:t xml:space="preserve">Boeye, D., Verhagen, B., Van </w:t>
          </w:r>
          <w:proofErr w:type="spellStart"/>
          <w:r>
            <w:rPr>
              <w:rFonts w:eastAsia="Times New Roman"/>
            </w:rPr>
            <w:t>Haesebroeck</w:t>
          </w:r>
          <w:proofErr w:type="spellEnd"/>
          <w:r>
            <w:rPr>
              <w:rFonts w:eastAsia="Times New Roman"/>
            </w:rPr>
            <w:t xml:space="preserve">, V., &amp; Verheyen, R. F. (1997). Nutrient limitation in species‐rich lowland fen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3), 415–424. https://doi.org/10.2307/3237333</w:t>
          </w:r>
        </w:p>
        <w:p w14:paraId="27EFE1B7" w14:textId="77777777" w:rsidR="00E807B5" w:rsidRDefault="00E807B5">
          <w:pPr>
            <w:autoSpaceDE w:val="0"/>
            <w:autoSpaceDN w:val="0"/>
            <w:ind w:hanging="480"/>
            <w:divId w:val="400444826"/>
            <w:rPr>
              <w:rFonts w:eastAsia="Times New Roman"/>
            </w:rPr>
          </w:pPr>
          <w:r>
            <w:rPr>
              <w:rFonts w:eastAsia="Times New Roman"/>
            </w:rPr>
            <w:t xml:space="preserve">Borer, E. T., Seabloom, E. W., Mitchell, C. E., &amp; Cronin, J. P. (2014). Multiple nutrients and herbivores interact to govern diversity, productivity, composition, and infection in a successional grassland. </w:t>
          </w:r>
          <w:r>
            <w:rPr>
              <w:rFonts w:eastAsia="Times New Roman"/>
              <w:i/>
              <w:iCs/>
            </w:rPr>
            <w:t>Oikos</w:t>
          </w:r>
          <w:r>
            <w:rPr>
              <w:rFonts w:eastAsia="Times New Roman"/>
            </w:rPr>
            <w:t xml:space="preserve">, </w:t>
          </w:r>
          <w:r>
            <w:rPr>
              <w:rFonts w:eastAsia="Times New Roman"/>
              <w:i/>
              <w:iCs/>
            </w:rPr>
            <w:t>123</w:t>
          </w:r>
          <w:r>
            <w:rPr>
              <w:rFonts w:eastAsia="Times New Roman"/>
            </w:rPr>
            <w:t>(2), 214–224. https://doi.org/10.1111/j.1600-0706.2013.00680.x</w:t>
          </w:r>
        </w:p>
        <w:p w14:paraId="38B2E486" w14:textId="77777777" w:rsidR="00E807B5" w:rsidRDefault="00E807B5">
          <w:pPr>
            <w:autoSpaceDE w:val="0"/>
            <w:autoSpaceDN w:val="0"/>
            <w:ind w:hanging="480"/>
            <w:divId w:val="1816290542"/>
            <w:rPr>
              <w:rFonts w:eastAsia="Times New Roman"/>
            </w:rPr>
          </w:pPr>
          <w:r>
            <w:rPr>
              <w:rFonts w:eastAsia="Times New Roman"/>
            </w:rPr>
            <w:lastRenderedPageBreak/>
            <w:t xml:space="preserve">Bowman, W. D., </w:t>
          </w:r>
          <w:proofErr w:type="spellStart"/>
          <w:r>
            <w:rPr>
              <w:rFonts w:eastAsia="Times New Roman"/>
            </w:rPr>
            <w:t>Theodose</w:t>
          </w:r>
          <w:proofErr w:type="spellEnd"/>
          <w:r>
            <w:rPr>
              <w:rFonts w:eastAsia="Times New Roman"/>
            </w:rPr>
            <w:t xml:space="preserve">, T. A., Schardt, J. C., &amp; Conant, R. T. (1993). Constraints of Nutrient Availability on Primary Production in Two Alpine Tundra Communities. </w:t>
          </w:r>
          <w:r>
            <w:rPr>
              <w:rFonts w:eastAsia="Times New Roman"/>
              <w:i/>
              <w:iCs/>
            </w:rPr>
            <w:t>Ecology</w:t>
          </w:r>
          <w:r>
            <w:rPr>
              <w:rFonts w:eastAsia="Times New Roman"/>
            </w:rPr>
            <w:t xml:space="preserve">, </w:t>
          </w:r>
          <w:r>
            <w:rPr>
              <w:rFonts w:eastAsia="Times New Roman"/>
              <w:i/>
              <w:iCs/>
            </w:rPr>
            <w:t>74</w:t>
          </w:r>
          <w:r>
            <w:rPr>
              <w:rFonts w:eastAsia="Times New Roman"/>
            </w:rPr>
            <w:t>(7), 2085–2097. https://doi.org/10.2307/1940854</w:t>
          </w:r>
        </w:p>
        <w:p w14:paraId="41F5C79D" w14:textId="77777777" w:rsidR="00E807B5" w:rsidRDefault="00E807B5">
          <w:pPr>
            <w:autoSpaceDE w:val="0"/>
            <w:autoSpaceDN w:val="0"/>
            <w:ind w:hanging="480"/>
            <w:divId w:val="555505282"/>
            <w:rPr>
              <w:rFonts w:eastAsia="Times New Roman"/>
            </w:rPr>
          </w:pPr>
          <w:r>
            <w:rPr>
              <w:rFonts w:eastAsia="Times New Roman"/>
            </w:rPr>
            <w:t xml:space="preserve">Bown, H. E., Watt, M. S., Clinton, P. W., Mason, E. G., &amp; Richardson, B. (2007). </w:t>
          </w:r>
          <w:proofErr w:type="spellStart"/>
          <w:r>
            <w:rPr>
              <w:rFonts w:eastAsia="Times New Roman"/>
            </w:rPr>
            <w:t>Partititioning</w:t>
          </w:r>
          <w:proofErr w:type="spellEnd"/>
          <w:r>
            <w:rPr>
              <w:rFonts w:eastAsia="Times New Roman"/>
            </w:rPr>
            <w:t xml:space="preserve"> concurrent influences of nitrogen and phosphorus supply on photosynthetic model parameters of Pinus radiata. </w:t>
          </w:r>
          <w:r>
            <w:rPr>
              <w:rFonts w:eastAsia="Times New Roman"/>
              <w:i/>
              <w:iCs/>
            </w:rPr>
            <w:t>Tree Physiology</w:t>
          </w:r>
          <w:r>
            <w:rPr>
              <w:rFonts w:eastAsia="Times New Roman"/>
            </w:rPr>
            <w:t xml:space="preserve">, </w:t>
          </w:r>
          <w:r>
            <w:rPr>
              <w:rFonts w:eastAsia="Times New Roman"/>
              <w:i/>
              <w:iCs/>
            </w:rPr>
            <w:t>27</w:t>
          </w:r>
          <w:r>
            <w:rPr>
              <w:rFonts w:eastAsia="Times New Roman"/>
            </w:rPr>
            <w:t>(3), 335–344. https://doi.org/10.1093/treephys/27.3.335</w:t>
          </w:r>
        </w:p>
        <w:p w14:paraId="0CF7B133" w14:textId="77777777" w:rsidR="00E807B5" w:rsidRDefault="00E807B5">
          <w:pPr>
            <w:autoSpaceDE w:val="0"/>
            <w:autoSpaceDN w:val="0"/>
            <w:ind w:hanging="480"/>
            <w:divId w:val="68500080"/>
            <w:rPr>
              <w:rFonts w:eastAsia="Times New Roman"/>
            </w:rPr>
          </w:pPr>
          <w:proofErr w:type="spellStart"/>
          <w:r>
            <w:rPr>
              <w:rFonts w:eastAsia="Times New Roman"/>
            </w:rPr>
            <w:t>Cárate-Tandalla</w:t>
          </w:r>
          <w:proofErr w:type="spellEnd"/>
          <w:r>
            <w:rPr>
              <w:rFonts w:eastAsia="Times New Roman"/>
            </w:rPr>
            <w:t xml:space="preserve">, D., Camenzind, T., Leuschner, C., &amp; Homeier, J. (2018). Contrasting species responses to continued nitrogen and phosphorus addition in tropical montane forest tree seedlings. </w:t>
          </w:r>
          <w:proofErr w:type="spellStart"/>
          <w:r>
            <w:rPr>
              <w:rFonts w:eastAsia="Times New Roman"/>
              <w:i/>
              <w:iCs/>
            </w:rPr>
            <w:t>Biotropica</w:t>
          </w:r>
          <w:proofErr w:type="spellEnd"/>
          <w:r>
            <w:rPr>
              <w:rFonts w:eastAsia="Times New Roman"/>
            </w:rPr>
            <w:t xml:space="preserve">, </w:t>
          </w:r>
          <w:r>
            <w:rPr>
              <w:rFonts w:eastAsia="Times New Roman"/>
              <w:i/>
              <w:iCs/>
            </w:rPr>
            <w:t>50</w:t>
          </w:r>
          <w:r>
            <w:rPr>
              <w:rFonts w:eastAsia="Times New Roman"/>
            </w:rPr>
            <w:t>(2), 234–245. https://doi.org/10.1111/btp.12518</w:t>
          </w:r>
        </w:p>
        <w:p w14:paraId="155598DE" w14:textId="77777777" w:rsidR="00E807B5" w:rsidRDefault="00E807B5">
          <w:pPr>
            <w:autoSpaceDE w:val="0"/>
            <w:autoSpaceDN w:val="0"/>
            <w:ind w:hanging="480"/>
            <w:divId w:val="1236821742"/>
            <w:rPr>
              <w:rFonts w:eastAsia="Times New Roman"/>
            </w:rPr>
          </w:pPr>
          <w:r>
            <w:rPr>
              <w:rFonts w:eastAsia="Times New Roman"/>
            </w:rPr>
            <w:t xml:space="preserve">Carswell, F. E., Whitehead, D., Rogers, G. N. D., &amp; </w:t>
          </w:r>
          <w:proofErr w:type="spellStart"/>
          <w:r>
            <w:rPr>
              <w:rFonts w:eastAsia="Times New Roman"/>
            </w:rPr>
            <w:t>Mcseveny</w:t>
          </w:r>
          <w:proofErr w:type="spellEnd"/>
          <w:r>
            <w:rPr>
              <w:rFonts w:eastAsia="Times New Roman"/>
            </w:rPr>
            <w:t xml:space="preserve">, T. M. (2005). Plasticity in photosynthetic response to nutrient supply of seedlings from a mixed conifer-angiosperm forest. </w:t>
          </w:r>
          <w:r>
            <w:rPr>
              <w:rFonts w:eastAsia="Times New Roman"/>
              <w:i/>
              <w:iCs/>
            </w:rPr>
            <w:t>Austral Ecology</w:t>
          </w:r>
          <w:r>
            <w:rPr>
              <w:rFonts w:eastAsia="Times New Roman"/>
            </w:rPr>
            <w:t xml:space="preserve">, </w:t>
          </w:r>
          <w:r>
            <w:rPr>
              <w:rFonts w:eastAsia="Times New Roman"/>
              <w:i/>
              <w:iCs/>
            </w:rPr>
            <w:t>30</w:t>
          </w:r>
          <w:r>
            <w:rPr>
              <w:rFonts w:eastAsia="Times New Roman"/>
            </w:rPr>
            <w:t>(4), 426–434. https://doi.org/10.1111/j.1442-9993.2005.01486.x</w:t>
          </w:r>
        </w:p>
        <w:p w14:paraId="0FD63DFD" w14:textId="77777777" w:rsidR="00E807B5" w:rsidRDefault="00E807B5">
          <w:pPr>
            <w:autoSpaceDE w:val="0"/>
            <w:autoSpaceDN w:val="0"/>
            <w:ind w:hanging="480"/>
            <w:divId w:val="1326086161"/>
            <w:rPr>
              <w:rFonts w:eastAsia="Times New Roman"/>
            </w:rPr>
          </w:pPr>
          <w:r>
            <w:rPr>
              <w:rFonts w:eastAsia="Times New Roman"/>
            </w:rPr>
            <w:t xml:space="preserve">Chen, Z. F., Xiong, P. F., Zhou, J. J., Lai, S. B., Jian C.X., Wang, Z., &amp; Xu, B. C. (2020). Photosynthesis and nutrient-use efficiency in response to N and P addition in three dominant grassland species on the semiarid Loess Plateau. </w:t>
          </w:r>
          <w:proofErr w:type="spellStart"/>
          <w:r>
            <w:rPr>
              <w:rFonts w:eastAsia="Times New Roman"/>
              <w:i/>
              <w:iCs/>
            </w:rPr>
            <w:t>Photosynthetica</w:t>
          </w:r>
          <w:proofErr w:type="spellEnd"/>
          <w:r>
            <w:rPr>
              <w:rFonts w:eastAsia="Times New Roman"/>
            </w:rPr>
            <w:t xml:space="preserve">, </w:t>
          </w:r>
          <w:r>
            <w:rPr>
              <w:rFonts w:eastAsia="Times New Roman"/>
              <w:i/>
              <w:iCs/>
            </w:rPr>
            <w:t>58</w:t>
          </w:r>
          <w:r>
            <w:rPr>
              <w:rFonts w:eastAsia="Times New Roman"/>
            </w:rPr>
            <w:t>(4), 1028–1039. https://doi.org/10.32615/ps.2020.056</w:t>
          </w:r>
        </w:p>
        <w:p w14:paraId="2914D560" w14:textId="77777777" w:rsidR="00E807B5" w:rsidRDefault="00E807B5">
          <w:pPr>
            <w:autoSpaceDE w:val="0"/>
            <w:autoSpaceDN w:val="0"/>
            <w:ind w:hanging="480"/>
            <w:divId w:val="1669745631"/>
            <w:rPr>
              <w:rFonts w:eastAsia="Times New Roman"/>
            </w:rPr>
          </w:pPr>
          <w:r>
            <w:rPr>
              <w:rFonts w:eastAsia="Times New Roman"/>
            </w:rPr>
            <w:t xml:space="preserve">Cleland, E. E., Lind, E. M., DeCrappeo, N. M., DeLorenze, E., Wilkins, R. A., Adler, P. B., Bakker, J. D., Brown, C. S., Davies, K. F., Esch, E., </w:t>
          </w:r>
          <w:proofErr w:type="spellStart"/>
          <w:r>
            <w:rPr>
              <w:rFonts w:eastAsia="Times New Roman"/>
            </w:rPr>
            <w:t>Firn</w:t>
          </w:r>
          <w:proofErr w:type="spellEnd"/>
          <w:r>
            <w:rPr>
              <w:rFonts w:eastAsia="Times New Roman"/>
            </w:rPr>
            <w:t xml:space="preserve">, J., </w:t>
          </w:r>
          <w:proofErr w:type="spellStart"/>
          <w:r>
            <w:rPr>
              <w:rFonts w:eastAsia="Times New Roman"/>
            </w:rPr>
            <w:t>Gressard</w:t>
          </w:r>
          <w:proofErr w:type="spellEnd"/>
          <w:r>
            <w:rPr>
              <w:rFonts w:eastAsia="Times New Roman"/>
            </w:rPr>
            <w:t xml:space="preserve">, S., Gruner, D. S., Hagenah, N., Harpole, W. S., </w:t>
          </w:r>
          <w:proofErr w:type="spellStart"/>
          <w:r>
            <w:rPr>
              <w:rFonts w:eastAsia="Times New Roman"/>
            </w:rPr>
            <w:t>Hautier</w:t>
          </w:r>
          <w:proofErr w:type="spellEnd"/>
          <w:r>
            <w:rPr>
              <w:rFonts w:eastAsia="Times New Roman"/>
            </w:rPr>
            <w:t xml:space="preserve">, Y., Hobbie, S. E., </w:t>
          </w:r>
          <w:proofErr w:type="spellStart"/>
          <w:r>
            <w:rPr>
              <w:rFonts w:eastAsia="Times New Roman"/>
            </w:rPr>
            <w:t>Hofmockel</w:t>
          </w:r>
          <w:proofErr w:type="spellEnd"/>
          <w:r>
            <w:rPr>
              <w:rFonts w:eastAsia="Times New Roman"/>
            </w:rPr>
            <w:t xml:space="preserve">, K. S., Kirkman, K., … Seabloom, E. W. (2019).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i/>
              <w:iCs/>
            </w:rPr>
            <w:t>22</w:t>
          </w:r>
          <w:r>
            <w:rPr>
              <w:rFonts w:eastAsia="Times New Roman"/>
            </w:rPr>
            <w:t>(7), 1466–1477. https://doi.org/10.1007/s10021-019-00350-4</w:t>
          </w:r>
        </w:p>
        <w:p w14:paraId="1F4A7BC6" w14:textId="77777777" w:rsidR="00E807B5" w:rsidRDefault="00E807B5">
          <w:pPr>
            <w:autoSpaceDE w:val="0"/>
            <w:autoSpaceDN w:val="0"/>
            <w:ind w:hanging="480"/>
            <w:divId w:val="2136175914"/>
            <w:rPr>
              <w:rFonts w:eastAsia="Times New Roman"/>
            </w:rPr>
          </w:pPr>
          <w:r>
            <w:rPr>
              <w:rFonts w:eastAsia="Times New Roman"/>
            </w:rPr>
            <w:t xml:space="preserve">Craft, C. B., </w:t>
          </w:r>
          <w:proofErr w:type="spellStart"/>
          <w:r>
            <w:rPr>
              <w:rFonts w:eastAsia="Times New Roman"/>
            </w:rPr>
            <w:t>Vymazal</w:t>
          </w:r>
          <w:proofErr w:type="spellEnd"/>
          <w:r>
            <w:rPr>
              <w:rFonts w:eastAsia="Times New Roman"/>
            </w:rPr>
            <w:t xml:space="preserve">, J., &amp; Richardson, C. J. (1995). Response of everglades plant communities to nitrogen and phosphorus additions. </w:t>
          </w:r>
          <w:r>
            <w:rPr>
              <w:rFonts w:eastAsia="Times New Roman"/>
              <w:i/>
              <w:iCs/>
            </w:rPr>
            <w:t>Wetlands</w:t>
          </w:r>
          <w:r>
            <w:rPr>
              <w:rFonts w:eastAsia="Times New Roman"/>
            </w:rPr>
            <w:t xml:space="preserve">, </w:t>
          </w:r>
          <w:r>
            <w:rPr>
              <w:rFonts w:eastAsia="Times New Roman"/>
              <w:i/>
              <w:iCs/>
            </w:rPr>
            <w:t>15</w:t>
          </w:r>
          <w:r>
            <w:rPr>
              <w:rFonts w:eastAsia="Times New Roman"/>
            </w:rPr>
            <w:t>(3), 258–271. https://doi.org/10.1007/BF03160706</w:t>
          </w:r>
        </w:p>
        <w:p w14:paraId="077B21BE" w14:textId="77777777" w:rsidR="00E807B5" w:rsidRDefault="00E807B5">
          <w:pPr>
            <w:autoSpaceDE w:val="0"/>
            <w:autoSpaceDN w:val="0"/>
            <w:ind w:hanging="480"/>
            <w:divId w:val="1073166179"/>
            <w:rPr>
              <w:rFonts w:eastAsia="Times New Roman"/>
            </w:rPr>
          </w:pPr>
          <w:r>
            <w:rPr>
              <w:rFonts w:eastAsia="Times New Roman"/>
            </w:rPr>
            <w:t xml:space="preserve">Craine, J. M., Morrow, C., &amp; Stock, W. D. (2008). Nutrient concentration ratios and co-limitation in South African grasslands. </w:t>
          </w:r>
          <w:r>
            <w:rPr>
              <w:rFonts w:eastAsia="Times New Roman"/>
              <w:i/>
              <w:iCs/>
            </w:rPr>
            <w:t>New Phytologist</w:t>
          </w:r>
          <w:r>
            <w:rPr>
              <w:rFonts w:eastAsia="Times New Roman"/>
            </w:rPr>
            <w:t xml:space="preserve">, </w:t>
          </w:r>
          <w:r>
            <w:rPr>
              <w:rFonts w:eastAsia="Times New Roman"/>
              <w:i/>
              <w:iCs/>
            </w:rPr>
            <w:t>179</w:t>
          </w:r>
          <w:r>
            <w:rPr>
              <w:rFonts w:eastAsia="Times New Roman"/>
            </w:rPr>
            <w:t>(3), 829–836. https://doi.org/10.1111/j.1469-8137.2008.02513.x</w:t>
          </w:r>
        </w:p>
        <w:p w14:paraId="19CA1C17" w14:textId="77777777" w:rsidR="00E807B5" w:rsidRDefault="00E807B5">
          <w:pPr>
            <w:autoSpaceDE w:val="0"/>
            <w:autoSpaceDN w:val="0"/>
            <w:ind w:hanging="480"/>
            <w:divId w:val="402415327"/>
            <w:rPr>
              <w:rFonts w:eastAsia="Times New Roman"/>
            </w:rPr>
          </w:pPr>
          <w:r>
            <w:rPr>
              <w:rFonts w:eastAsia="Times New Roman"/>
            </w:rPr>
            <w:t xml:space="preserve">Crous, K. Y., O’Sullivan, O. S., Zaragoza-Castells, J., Bloomfield, K. J., Negrini, A. C. A., Meir, P., Turnbull, M. H., Griffin, K. L., &amp; Atkin, O. K. (2017). Nitrogen and phosphorus availabilities interact to modulate leaf trait scaling relationships across six plant functional types in a controlled-environment study. </w:t>
          </w:r>
          <w:r>
            <w:rPr>
              <w:rFonts w:eastAsia="Times New Roman"/>
              <w:i/>
              <w:iCs/>
            </w:rPr>
            <w:t>New Phytologist</w:t>
          </w:r>
          <w:r>
            <w:rPr>
              <w:rFonts w:eastAsia="Times New Roman"/>
            </w:rPr>
            <w:t xml:space="preserve">, </w:t>
          </w:r>
          <w:r>
            <w:rPr>
              <w:rFonts w:eastAsia="Times New Roman"/>
              <w:i/>
              <w:iCs/>
            </w:rPr>
            <w:t>215</w:t>
          </w:r>
          <w:r>
            <w:rPr>
              <w:rFonts w:eastAsia="Times New Roman"/>
            </w:rPr>
            <w:t>(3), 992–1008. https://doi.org/10.1111/nph.14591</w:t>
          </w:r>
        </w:p>
        <w:p w14:paraId="79A45C51" w14:textId="77777777" w:rsidR="00E807B5" w:rsidRDefault="00E807B5">
          <w:pPr>
            <w:autoSpaceDE w:val="0"/>
            <w:autoSpaceDN w:val="0"/>
            <w:ind w:hanging="480"/>
            <w:divId w:val="898977061"/>
            <w:rPr>
              <w:rFonts w:eastAsia="Times New Roman"/>
            </w:rPr>
          </w:pPr>
          <w:r>
            <w:rPr>
              <w:rFonts w:eastAsia="Times New Roman"/>
            </w:rPr>
            <w:t xml:space="preserve">Cunha, J. P. B. F., Pimenta, J. A., </w:t>
          </w:r>
          <w:proofErr w:type="spellStart"/>
          <w:r>
            <w:rPr>
              <w:rFonts w:eastAsia="Times New Roman"/>
            </w:rPr>
            <w:t>Torezan</w:t>
          </w:r>
          <w:proofErr w:type="spellEnd"/>
          <w:r>
            <w:rPr>
              <w:rFonts w:eastAsia="Times New Roman"/>
            </w:rPr>
            <w:t xml:space="preserve">, J. M. D., de Oliveira, H. C., &amp; </w:t>
          </w:r>
          <w:proofErr w:type="spellStart"/>
          <w:r>
            <w:rPr>
              <w:rFonts w:eastAsia="Times New Roman"/>
            </w:rPr>
            <w:t>Stolf</w:t>
          </w:r>
          <w:proofErr w:type="spellEnd"/>
          <w:r>
            <w:rPr>
              <w:rFonts w:eastAsia="Times New Roman"/>
            </w:rPr>
            <w:t xml:space="preserve">-Moreira, R. (2024). Growth and physiological responses of Atlantic Forest tree seedlings to nitrogen and </w:t>
          </w:r>
          <w:r>
            <w:rPr>
              <w:rFonts w:eastAsia="Times New Roman"/>
            </w:rPr>
            <w:lastRenderedPageBreak/>
            <w:t xml:space="preserve">phosphorus addition. </w:t>
          </w:r>
          <w:r>
            <w:rPr>
              <w:rFonts w:eastAsia="Times New Roman"/>
              <w:i/>
              <w:iCs/>
            </w:rPr>
            <w:t>Trees - Structure and Function</w:t>
          </w:r>
          <w:r>
            <w:rPr>
              <w:rFonts w:eastAsia="Times New Roman"/>
            </w:rPr>
            <w:t xml:space="preserve">, </w:t>
          </w:r>
          <w:r>
            <w:rPr>
              <w:rFonts w:eastAsia="Times New Roman"/>
              <w:i/>
              <w:iCs/>
            </w:rPr>
            <w:t>38</w:t>
          </w:r>
          <w:r>
            <w:rPr>
              <w:rFonts w:eastAsia="Times New Roman"/>
            </w:rPr>
            <w:t>(4), 903–913. https://doi.org/10.1007/s00468-024-02523-8</w:t>
          </w:r>
        </w:p>
        <w:p w14:paraId="317697F2" w14:textId="77777777" w:rsidR="00E807B5" w:rsidRDefault="00E807B5">
          <w:pPr>
            <w:autoSpaceDE w:val="0"/>
            <w:autoSpaceDN w:val="0"/>
            <w:ind w:hanging="480"/>
            <w:divId w:val="521210736"/>
            <w:rPr>
              <w:rFonts w:eastAsia="Times New Roman"/>
            </w:rPr>
          </w:pPr>
          <w:r>
            <w:rPr>
              <w:rFonts w:eastAsia="Times New Roman"/>
            </w:rPr>
            <w:t xml:space="preserve">D’Antonio, C. M., &amp; Mack, M. C. (2006). Nutrient limitation in a fire-derived, nitrogen-rich Hawaiian grassland. </w:t>
          </w:r>
          <w:proofErr w:type="spellStart"/>
          <w:r>
            <w:rPr>
              <w:rFonts w:eastAsia="Times New Roman"/>
              <w:i/>
              <w:iCs/>
            </w:rPr>
            <w:t>Biotropica</w:t>
          </w:r>
          <w:proofErr w:type="spellEnd"/>
          <w:r>
            <w:rPr>
              <w:rFonts w:eastAsia="Times New Roman"/>
            </w:rPr>
            <w:t xml:space="preserve">, </w:t>
          </w:r>
          <w:r>
            <w:rPr>
              <w:rFonts w:eastAsia="Times New Roman"/>
              <w:i/>
              <w:iCs/>
            </w:rPr>
            <w:t>38</w:t>
          </w:r>
          <w:r>
            <w:rPr>
              <w:rFonts w:eastAsia="Times New Roman"/>
            </w:rPr>
            <w:t>(4), 458–467. https://doi.org/10.1111/j.1744-7429.2006.00170.x</w:t>
          </w:r>
        </w:p>
        <w:p w14:paraId="2DAFF6CE" w14:textId="77777777" w:rsidR="00E807B5" w:rsidRDefault="00E807B5">
          <w:pPr>
            <w:autoSpaceDE w:val="0"/>
            <w:autoSpaceDN w:val="0"/>
            <w:ind w:hanging="480"/>
            <w:divId w:val="401178311"/>
            <w:rPr>
              <w:rFonts w:eastAsia="Times New Roman"/>
            </w:rPr>
          </w:pPr>
          <w:r>
            <w:rPr>
              <w:rFonts w:eastAsia="Times New Roman"/>
            </w:rPr>
            <w:t xml:space="preserve">Davidson, E. A., Reis De Carvalho, C. J., Vieira, I. C. G., Figueiredo, R. D. O., Moutinho, P., Ishida, F. Y., Dos Santos, M. T. P., Guerrero, J. B., Kalif, K., &amp; </w:t>
          </w:r>
          <w:proofErr w:type="spellStart"/>
          <w:r>
            <w:rPr>
              <w:rFonts w:eastAsia="Times New Roman"/>
            </w:rPr>
            <w:t>Sabá</w:t>
          </w:r>
          <w:proofErr w:type="spellEnd"/>
          <w:r>
            <w:rPr>
              <w:rFonts w:eastAsia="Times New Roman"/>
            </w:rPr>
            <w:t xml:space="preserve">, R. T. (2004). Nitrogen and phosphorus limitation of biomass growth in a tropical secondary forest. </w:t>
          </w:r>
          <w:r>
            <w:rPr>
              <w:rFonts w:eastAsia="Times New Roman"/>
              <w:i/>
              <w:iCs/>
            </w:rPr>
            <w:t>Ecological Applications</w:t>
          </w:r>
          <w:r>
            <w:rPr>
              <w:rFonts w:eastAsia="Times New Roman"/>
            </w:rPr>
            <w:t xml:space="preserve">, </w:t>
          </w:r>
          <w:r>
            <w:rPr>
              <w:rFonts w:eastAsia="Times New Roman"/>
              <w:i/>
              <w:iCs/>
            </w:rPr>
            <w:t>14</w:t>
          </w:r>
          <w:r>
            <w:rPr>
              <w:rFonts w:eastAsia="Times New Roman"/>
            </w:rPr>
            <w:t>(4 SUPPL.), 150–163. https://doi.org/10.1890/01-6006</w:t>
          </w:r>
        </w:p>
        <w:p w14:paraId="529C1926" w14:textId="77777777" w:rsidR="00E807B5" w:rsidRDefault="00E807B5">
          <w:pPr>
            <w:autoSpaceDE w:val="0"/>
            <w:autoSpaceDN w:val="0"/>
            <w:ind w:hanging="480"/>
            <w:divId w:val="1565526783"/>
            <w:rPr>
              <w:rFonts w:eastAsia="Times New Roman"/>
            </w:rPr>
          </w:pPr>
          <w:r>
            <w:rPr>
              <w:rFonts w:eastAsia="Times New Roman"/>
            </w:rPr>
            <w:t xml:space="preserve">Dong, J., Cui, X., Wang, S., Wang, F., Pang, Z., Xu, N., Zhao, G., &amp; Wang, S. (2016). Changes in biomass and quality of alpine steppe in response to N &amp; P fertilization in the 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5), 1–14. https://doi.org/10.1371/journal.pone.0156146</w:t>
          </w:r>
        </w:p>
        <w:p w14:paraId="497D9840" w14:textId="77777777" w:rsidR="00E807B5" w:rsidRDefault="00E807B5">
          <w:pPr>
            <w:autoSpaceDE w:val="0"/>
            <w:autoSpaceDN w:val="0"/>
            <w:ind w:hanging="480"/>
            <w:divId w:val="1313480997"/>
            <w:rPr>
              <w:rFonts w:eastAsia="Times New Roman"/>
            </w:rPr>
          </w:pPr>
          <w:r>
            <w:rPr>
              <w:rFonts w:eastAsia="Times New Roman"/>
            </w:rPr>
            <w:t xml:space="preserve">Eller, F., Jensen, K., &amp; Reisdorff, C. (2017). Nighttime stomatal conductance differs with nutrient availability in two temperate floodplain tree species. </w:t>
          </w:r>
          <w:r>
            <w:rPr>
              <w:rFonts w:eastAsia="Times New Roman"/>
              <w:i/>
              <w:iCs/>
            </w:rPr>
            <w:t>Tree Physiology</w:t>
          </w:r>
          <w:r>
            <w:rPr>
              <w:rFonts w:eastAsia="Times New Roman"/>
            </w:rPr>
            <w:t xml:space="preserve">, </w:t>
          </w:r>
          <w:r>
            <w:rPr>
              <w:rFonts w:eastAsia="Times New Roman"/>
              <w:i/>
              <w:iCs/>
            </w:rPr>
            <w:t>37</w:t>
          </w:r>
          <w:r>
            <w:rPr>
              <w:rFonts w:eastAsia="Times New Roman"/>
            </w:rPr>
            <w:t>(4), 428–440. https://doi.org/10.1093/treephys/tpw113</w:t>
          </w:r>
        </w:p>
        <w:p w14:paraId="7246BA18" w14:textId="77777777" w:rsidR="00E807B5" w:rsidRDefault="00E807B5">
          <w:pPr>
            <w:autoSpaceDE w:val="0"/>
            <w:autoSpaceDN w:val="0"/>
            <w:ind w:hanging="480"/>
            <w:divId w:val="804547063"/>
            <w:rPr>
              <w:rFonts w:eastAsia="Times New Roman"/>
            </w:rPr>
          </w:pPr>
          <w:r>
            <w:rPr>
              <w:rFonts w:eastAsia="Times New Roman"/>
            </w:rPr>
            <w:t xml:space="preserve">Falk, K., Friedrich, U., von </w:t>
          </w:r>
          <w:proofErr w:type="spellStart"/>
          <w:r>
            <w:rPr>
              <w:rFonts w:eastAsia="Times New Roman"/>
            </w:rPr>
            <w:t>Oheimb</w:t>
          </w:r>
          <w:proofErr w:type="spellEnd"/>
          <w:r>
            <w:rPr>
              <w:rFonts w:eastAsia="Times New Roman"/>
            </w:rPr>
            <w:t xml:space="preserve">, G., Mischke, K., Merkle, K., Meyer, H., &amp; </w:t>
          </w:r>
          <w:proofErr w:type="spellStart"/>
          <w:r>
            <w:rPr>
              <w:rFonts w:eastAsia="Times New Roman"/>
            </w:rPr>
            <w:t>Härdtle</w:t>
          </w:r>
          <w:proofErr w:type="spellEnd"/>
          <w:r>
            <w:rPr>
              <w:rFonts w:eastAsia="Times New Roman"/>
            </w:rPr>
            <w:t xml:space="preserve">, W. (2010). Molinia caerulea responses to N and P </w:t>
          </w:r>
          <w:proofErr w:type="spellStart"/>
          <w:r>
            <w:rPr>
              <w:rFonts w:eastAsia="Times New Roman"/>
            </w:rPr>
            <w:t>fertilisation</w:t>
          </w:r>
          <w:proofErr w:type="spellEnd"/>
          <w:r>
            <w:rPr>
              <w:rFonts w:eastAsia="Times New Roman"/>
            </w:rPr>
            <w:t xml:space="preserve"> in a dry heathland ecosystem (NW-Germany). </w:t>
          </w:r>
          <w:r>
            <w:rPr>
              <w:rFonts w:eastAsia="Times New Roman"/>
              <w:i/>
              <w:iCs/>
            </w:rPr>
            <w:t>Plant Ecology</w:t>
          </w:r>
          <w:r>
            <w:rPr>
              <w:rFonts w:eastAsia="Times New Roman"/>
            </w:rPr>
            <w:t xml:space="preserve">, </w:t>
          </w:r>
          <w:r>
            <w:rPr>
              <w:rFonts w:eastAsia="Times New Roman"/>
              <w:i/>
              <w:iCs/>
            </w:rPr>
            <w:t>209</w:t>
          </w:r>
          <w:r>
            <w:rPr>
              <w:rFonts w:eastAsia="Times New Roman"/>
            </w:rPr>
            <w:t>(1), 47–56. https://doi.org/10.1007/s11258-010-9720-2</w:t>
          </w:r>
        </w:p>
        <w:p w14:paraId="1E5E2BAC" w14:textId="77777777" w:rsidR="00E807B5" w:rsidRDefault="00E807B5">
          <w:pPr>
            <w:autoSpaceDE w:val="0"/>
            <w:autoSpaceDN w:val="0"/>
            <w:ind w:hanging="480"/>
            <w:divId w:val="1460798479"/>
            <w:rPr>
              <w:rFonts w:eastAsia="Times New Roman"/>
            </w:rPr>
          </w:pPr>
          <w:proofErr w:type="spellStart"/>
          <w:r>
            <w:rPr>
              <w:rFonts w:eastAsia="Times New Roman"/>
            </w:rPr>
            <w:t>Firn</w:t>
          </w:r>
          <w:proofErr w:type="spellEnd"/>
          <w:r>
            <w:rPr>
              <w:rFonts w:eastAsia="Times New Roman"/>
            </w:rPr>
            <w:t xml:space="preserve">, J., McGree, J. M., Harvey, E., Flores-Moreno, H., Schütz, M., Buckley, Y. M., Borer, E. T., Seabloom, E. W., La Pierre, K. J., MacDougall, A. M., Prober, S. M., Stevens, C. J., Sullivan, L. L., Porter, E., Ladouceur, E., Allen, C., </w:t>
          </w:r>
          <w:proofErr w:type="spellStart"/>
          <w:r>
            <w:rPr>
              <w:rFonts w:eastAsia="Times New Roman"/>
            </w:rPr>
            <w:t>Moromizato</w:t>
          </w:r>
          <w:proofErr w:type="spellEnd"/>
          <w:r>
            <w:rPr>
              <w:rFonts w:eastAsia="Times New Roman"/>
            </w:rPr>
            <w:t xml:space="preserve">, K. H., Morgan, J. W., Harpole, W. S., … Risch, A. C. (2019).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i/>
              <w:iCs/>
            </w:rPr>
            <w:t>3</w:t>
          </w:r>
          <w:r>
            <w:rPr>
              <w:rFonts w:eastAsia="Times New Roman"/>
            </w:rPr>
            <w:t>(3), 400–406. https://doi.org/10.1038/s41559-018-0790-1</w:t>
          </w:r>
        </w:p>
        <w:p w14:paraId="1DBE3031" w14:textId="77777777" w:rsidR="00E807B5" w:rsidRDefault="00E807B5">
          <w:pPr>
            <w:autoSpaceDE w:val="0"/>
            <w:autoSpaceDN w:val="0"/>
            <w:ind w:hanging="480"/>
            <w:divId w:val="1859196483"/>
            <w:rPr>
              <w:rFonts w:eastAsia="Times New Roman"/>
            </w:rPr>
          </w:pPr>
          <w:r>
            <w:rPr>
              <w:rFonts w:eastAsia="Times New Roman"/>
            </w:rPr>
            <w:t xml:space="preserve">Fisher, J. B., Malhi, Y., Torres, I. C., Metcalfe, D. B., van de Weg, M. J., Meir, P., Silva-Espejo, J. E., &amp; </w:t>
          </w:r>
          <w:proofErr w:type="spellStart"/>
          <w:r>
            <w:rPr>
              <w:rFonts w:eastAsia="Times New Roman"/>
            </w:rPr>
            <w:t>Huasco</w:t>
          </w:r>
          <w:proofErr w:type="spellEnd"/>
          <w:r>
            <w:rPr>
              <w:rFonts w:eastAsia="Times New Roman"/>
            </w:rPr>
            <w:t xml:space="preserve">, W. H. (2013). Nutrient limitation in rainforests and cloud forests along a 3,000-m elevation gradient in the Peruvian Andes. </w:t>
          </w:r>
          <w:proofErr w:type="spellStart"/>
          <w:r>
            <w:rPr>
              <w:rFonts w:eastAsia="Times New Roman"/>
              <w:i/>
              <w:iCs/>
            </w:rPr>
            <w:t>Oecologia</w:t>
          </w:r>
          <w:proofErr w:type="spellEnd"/>
          <w:r>
            <w:rPr>
              <w:rFonts w:eastAsia="Times New Roman"/>
            </w:rPr>
            <w:t xml:space="preserve">, </w:t>
          </w:r>
          <w:r>
            <w:rPr>
              <w:rFonts w:eastAsia="Times New Roman"/>
              <w:i/>
              <w:iCs/>
            </w:rPr>
            <w:t>172</w:t>
          </w:r>
          <w:r>
            <w:rPr>
              <w:rFonts w:eastAsia="Times New Roman"/>
            </w:rPr>
            <w:t>(3), 889–902. https://doi.org/10.1007/s00442-012-2522-6</w:t>
          </w:r>
        </w:p>
        <w:p w14:paraId="244B7EF3" w14:textId="77777777" w:rsidR="00E807B5" w:rsidRDefault="00E807B5">
          <w:pPr>
            <w:autoSpaceDE w:val="0"/>
            <w:autoSpaceDN w:val="0"/>
            <w:ind w:hanging="480"/>
            <w:divId w:val="29653276"/>
            <w:rPr>
              <w:rFonts w:eastAsia="Times New Roman"/>
            </w:rPr>
          </w:pPr>
          <w:r>
            <w:rPr>
              <w:rFonts w:eastAsia="Times New Roman"/>
            </w:rPr>
            <w:t xml:space="preserve">Fornara, D. A., Banin, L., &amp; Crawley, M. J. (2013). Multi-nutrient vs. nitrogen-only effects on carbon sequestration in grassland soils. </w:t>
          </w:r>
          <w:r>
            <w:rPr>
              <w:rFonts w:eastAsia="Times New Roman"/>
              <w:i/>
              <w:iCs/>
            </w:rPr>
            <w:t>Global Change Biology</w:t>
          </w:r>
          <w:r>
            <w:rPr>
              <w:rFonts w:eastAsia="Times New Roman"/>
            </w:rPr>
            <w:t xml:space="preserve">, </w:t>
          </w:r>
          <w:r>
            <w:rPr>
              <w:rFonts w:eastAsia="Times New Roman"/>
              <w:i/>
              <w:iCs/>
            </w:rPr>
            <w:t>19</w:t>
          </w:r>
          <w:r>
            <w:rPr>
              <w:rFonts w:eastAsia="Times New Roman"/>
            </w:rPr>
            <w:t>(12), 3848–3857. https://doi.org/10.1111/gcb.12323</w:t>
          </w:r>
        </w:p>
        <w:p w14:paraId="7F51FE20" w14:textId="77777777" w:rsidR="00E807B5" w:rsidRDefault="00E807B5">
          <w:pPr>
            <w:autoSpaceDE w:val="0"/>
            <w:autoSpaceDN w:val="0"/>
            <w:ind w:hanging="480"/>
            <w:divId w:val="1471247294"/>
            <w:rPr>
              <w:rFonts w:eastAsia="Times New Roman"/>
            </w:rPr>
          </w:pPr>
          <w:r>
            <w:rPr>
              <w:rFonts w:eastAsia="Times New Roman"/>
            </w:rPr>
            <w:t xml:space="preserve">Friedrich, U., von </w:t>
          </w:r>
          <w:proofErr w:type="spellStart"/>
          <w:r>
            <w:rPr>
              <w:rFonts w:eastAsia="Times New Roman"/>
            </w:rPr>
            <w:t>Oheimb</w:t>
          </w:r>
          <w:proofErr w:type="spellEnd"/>
          <w:r>
            <w:rPr>
              <w:rFonts w:eastAsia="Times New Roman"/>
            </w:rPr>
            <w:t xml:space="preserve">, G., Kriebitzsch, W. U., </w:t>
          </w:r>
          <w:proofErr w:type="spellStart"/>
          <w:r>
            <w:rPr>
              <w:rFonts w:eastAsia="Times New Roman"/>
            </w:rPr>
            <w:t>Schleßelmann</w:t>
          </w:r>
          <w:proofErr w:type="spellEnd"/>
          <w:r>
            <w:rPr>
              <w:rFonts w:eastAsia="Times New Roman"/>
            </w:rPr>
            <w:t xml:space="preserve">, K., Weber, M. S., &amp; </w:t>
          </w:r>
          <w:proofErr w:type="spellStart"/>
          <w:r>
            <w:rPr>
              <w:rFonts w:eastAsia="Times New Roman"/>
            </w:rPr>
            <w:t>Härdtle</w:t>
          </w:r>
          <w:proofErr w:type="spellEnd"/>
          <w:r>
            <w:rPr>
              <w:rFonts w:eastAsia="Times New Roman"/>
            </w:rPr>
            <w:t xml:space="preserve">, W. (2012). Nitrogen deposition increases susceptibility to drought - experimental evidence with the perennial grass Molinia caerulea (L.) Moench. </w:t>
          </w:r>
          <w:r>
            <w:rPr>
              <w:rFonts w:eastAsia="Times New Roman"/>
              <w:i/>
              <w:iCs/>
            </w:rPr>
            <w:t>Plant and Soil</w:t>
          </w:r>
          <w:r>
            <w:rPr>
              <w:rFonts w:eastAsia="Times New Roman"/>
            </w:rPr>
            <w:t xml:space="preserve">, </w:t>
          </w:r>
          <w:r>
            <w:rPr>
              <w:rFonts w:eastAsia="Times New Roman"/>
              <w:i/>
              <w:iCs/>
            </w:rPr>
            <w:t>353</w:t>
          </w:r>
          <w:r>
            <w:rPr>
              <w:rFonts w:eastAsia="Times New Roman"/>
            </w:rPr>
            <w:t>(1–2), 59–71. https://doi.org/10.1007/s11104-011-1008-3</w:t>
          </w:r>
        </w:p>
        <w:p w14:paraId="078F0744" w14:textId="77777777" w:rsidR="00E807B5" w:rsidRDefault="00E807B5">
          <w:pPr>
            <w:autoSpaceDE w:val="0"/>
            <w:autoSpaceDN w:val="0"/>
            <w:ind w:hanging="480"/>
            <w:divId w:val="794909157"/>
            <w:rPr>
              <w:rFonts w:eastAsia="Times New Roman"/>
            </w:rPr>
          </w:pPr>
          <w:r>
            <w:rPr>
              <w:rFonts w:eastAsia="Times New Roman"/>
            </w:rPr>
            <w:lastRenderedPageBreak/>
            <w:t xml:space="preserve">Frost, J. W., Schleicher, T., &amp; Craft, C. (2009). Effects of nitrogen and phosphorus additions on primary production and invertebrate densities in a Georgia (USA) tidal freshwater Marsh. </w:t>
          </w:r>
          <w:r>
            <w:rPr>
              <w:rFonts w:eastAsia="Times New Roman"/>
              <w:i/>
              <w:iCs/>
            </w:rPr>
            <w:t>Wetlands</w:t>
          </w:r>
          <w:r>
            <w:rPr>
              <w:rFonts w:eastAsia="Times New Roman"/>
            </w:rPr>
            <w:t xml:space="preserve">, </w:t>
          </w:r>
          <w:r>
            <w:rPr>
              <w:rFonts w:eastAsia="Times New Roman"/>
              <w:i/>
              <w:iCs/>
            </w:rPr>
            <w:t>29</w:t>
          </w:r>
          <w:r>
            <w:rPr>
              <w:rFonts w:eastAsia="Times New Roman"/>
            </w:rPr>
            <w:t>(1), 196–203. https://doi.org/10.1672/07-79.1</w:t>
          </w:r>
        </w:p>
        <w:p w14:paraId="151675ED" w14:textId="77777777" w:rsidR="00E807B5" w:rsidRDefault="00E807B5">
          <w:pPr>
            <w:autoSpaceDE w:val="0"/>
            <w:autoSpaceDN w:val="0"/>
            <w:ind w:hanging="480"/>
            <w:divId w:val="1960261005"/>
            <w:rPr>
              <w:rFonts w:eastAsia="Times New Roman"/>
            </w:rPr>
          </w:pPr>
          <w:r>
            <w:rPr>
              <w:rFonts w:eastAsia="Times New Roman"/>
            </w:rPr>
            <w:t xml:space="preserve">Gough, L., &amp; Hobbie, S. E. (2003). Responses of moist non-acidic arctic tundra to altered environment: Productivity, biomass, and species richness. </w:t>
          </w:r>
          <w:r>
            <w:rPr>
              <w:rFonts w:eastAsia="Times New Roman"/>
              <w:i/>
              <w:iCs/>
            </w:rPr>
            <w:t>Oikos</w:t>
          </w:r>
          <w:r>
            <w:rPr>
              <w:rFonts w:eastAsia="Times New Roman"/>
            </w:rPr>
            <w:t xml:space="preserve">, </w:t>
          </w:r>
          <w:r>
            <w:rPr>
              <w:rFonts w:eastAsia="Times New Roman"/>
              <w:i/>
              <w:iCs/>
            </w:rPr>
            <w:t>103</w:t>
          </w:r>
          <w:r>
            <w:rPr>
              <w:rFonts w:eastAsia="Times New Roman"/>
            </w:rPr>
            <w:t>(1), 204–216. https://doi.org/10.1034/j.1600-0706.2003.12363.x</w:t>
          </w:r>
        </w:p>
        <w:p w14:paraId="19B6BDBF" w14:textId="77777777" w:rsidR="00E807B5" w:rsidRDefault="00E807B5">
          <w:pPr>
            <w:autoSpaceDE w:val="0"/>
            <w:autoSpaceDN w:val="0"/>
            <w:ind w:hanging="480"/>
            <w:divId w:val="2013486082"/>
            <w:rPr>
              <w:rFonts w:eastAsia="Times New Roman"/>
            </w:rPr>
          </w:pPr>
          <w:proofErr w:type="spellStart"/>
          <w:r>
            <w:rPr>
              <w:rFonts w:eastAsia="Times New Roman"/>
            </w:rPr>
            <w:t>Güsewell</w:t>
          </w:r>
          <w:proofErr w:type="spellEnd"/>
          <w:r>
            <w:rPr>
              <w:rFonts w:eastAsia="Times New Roman"/>
            </w:rPr>
            <w:t xml:space="preserve">, S., Koerselman, W., &amp; Verhoeven, J. T. A. (2002). Time-dependent effects of fertilization on plant biomass in floating fens. </w:t>
          </w:r>
          <w:r>
            <w:rPr>
              <w:rFonts w:eastAsia="Times New Roman"/>
              <w:i/>
              <w:iCs/>
            </w:rPr>
            <w:t>Journal of Vegetation Science</w:t>
          </w:r>
          <w:r>
            <w:rPr>
              <w:rFonts w:eastAsia="Times New Roman"/>
            </w:rPr>
            <w:t xml:space="preserve">, </w:t>
          </w:r>
          <w:r>
            <w:rPr>
              <w:rFonts w:eastAsia="Times New Roman"/>
              <w:i/>
              <w:iCs/>
            </w:rPr>
            <w:t>13</w:t>
          </w:r>
          <w:r>
            <w:rPr>
              <w:rFonts w:eastAsia="Times New Roman"/>
            </w:rPr>
            <w:t>(5), 705–718. https://doi.org/10.1111/j.1654-1103.2002.tb02098.x</w:t>
          </w:r>
        </w:p>
        <w:p w14:paraId="129A0827" w14:textId="77777777" w:rsidR="00E807B5" w:rsidRDefault="00E807B5">
          <w:pPr>
            <w:autoSpaceDE w:val="0"/>
            <w:autoSpaceDN w:val="0"/>
            <w:ind w:hanging="480"/>
            <w:divId w:val="1707099663"/>
            <w:rPr>
              <w:rFonts w:eastAsia="Times New Roman"/>
            </w:rPr>
          </w:pPr>
          <w:proofErr w:type="spellStart"/>
          <w:r>
            <w:rPr>
              <w:rFonts w:eastAsia="Times New Roman"/>
            </w:rPr>
            <w:t>Güsewell</w:t>
          </w:r>
          <w:proofErr w:type="spellEnd"/>
          <w:r>
            <w:rPr>
              <w:rFonts w:eastAsia="Times New Roman"/>
            </w:rPr>
            <w:t xml:space="preserve">, S., Koerselman, W., &amp; Verhoeven, J. T. A. (2003). Biomass N:P ratios as indicators of nutrient limitation for plant populations in wetlands. </w:t>
          </w:r>
          <w:r>
            <w:rPr>
              <w:rFonts w:eastAsia="Times New Roman"/>
              <w:i/>
              <w:iCs/>
            </w:rPr>
            <w:t>Ecological Applications</w:t>
          </w:r>
          <w:r>
            <w:rPr>
              <w:rFonts w:eastAsia="Times New Roman"/>
            </w:rPr>
            <w:t xml:space="preserve">, </w:t>
          </w:r>
          <w:r>
            <w:rPr>
              <w:rFonts w:eastAsia="Times New Roman"/>
              <w:i/>
              <w:iCs/>
            </w:rPr>
            <w:t>13</w:t>
          </w:r>
          <w:r>
            <w:rPr>
              <w:rFonts w:eastAsia="Times New Roman"/>
            </w:rPr>
            <w:t>(2), 372–384. https://doi.org/10.1890/1051-0761(2003)013[</w:t>
          </w:r>
          <w:proofErr w:type="gramStart"/>
          <w:r>
            <w:rPr>
              <w:rFonts w:eastAsia="Times New Roman"/>
            </w:rPr>
            <w:t>0372:BNRAIO</w:t>
          </w:r>
          <w:proofErr w:type="gramEnd"/>
          <w:r>
            <w:rPr>
              <w:rFonts w:eastAsia="Times New Roman"/>
            </w:rPr>
            <w:t>]2.0.CO;2</w:t>
          </w:r>
        </w:p>
        <w:p w14:paraId="3A3789C0" w14:textId="77777777" w:rsidR="00E807B5" w:rsidRDefault="00E807B5">
          <w:pPr>
            <w:autoSpaceDE w:val="0"/>
            <w:autoSpaceDN w:val="0"/>
            <w:ind w:hanging="480"/>
            <w:divId w:val="1651867027"/>
            <w:rPr>
              <w:rFonts w:eastAsia="Times New Roman"/>
            </w:rPr>
          </w:pPr>
          <w:r>
            <w:rPr>
              <w:rFonts w:eastAsia="Times New Roman"/>
            </w:rPr>
            <w:t xml:space="preserve">Haag, R. W. (1974). Nutrient limitations to plant production in two tundra communities. </w:t>
          </w:r>
          <w:r>
            <w:rPr>
              <w:rFonts w:eastAsia="Times New Roman"/>
              <w:i/>
              <w:iCs/>
            </w:rPr>
            <w:t>Canadian Journal of Botany</w:t>
          </w:r>
          <w:r>
            <w:rPr>
              <w:rFonts w:eastAsia="Times New Roman"/>
            </w:rPr>
            <w:t xml:space="preserve">, </w:t>
          </w:r>
          <w:r>
            <w:rPr>
              <w:rFonts w:eastAsia="Times New Roman"/>
              <w:i/>
              <w:iCs/>
            </w:rPr>
            <w:t>52</w:t>
          </w:r>
          <w:r>
            <w:rPr>
              <w:rFonts w:eastAsia="Times New Roman"/>
            </w:rPr>
            <w:t>(1), 103–116.</w:t>
          </w:r>
        </w:p>
        <w:p w14:paraId="7FAC4C75" w14:textId="77777777" w:rsidR="00E807B5" w:rsidRDefault="00E807B5">
          <w:pPr>
            <w:autoSpaceDE w:val="0"/>
            <w:autoSpaceDN w:val="0"/>
            <w:ind w:hanging="480"/>
            <w:divId w:val="980303363"/>
            <w:rPr>
              <w:rFonts w:eastAsia="Times New Roman"/>
            </w:rPr>
          </w:pPr>
          <w:r>
            <w:rPr>
              <w:rFonts w:eastAsia="Times New Roman"/>
            </w:rPr>
            <w:t xml:space="preserve">Han, X., Tsunekawa, A., Tsubo, M., &amp; Li, S. (2011). Aboveground biomass response to increasing nitrogen deposition on grassland on the northern Loess Plateau of China. </w:t>
          </w:r>
          <w:r>
            <w:rPr>
              <w:rFonts w:eastAsia="Times New Roman"/>
              <w:i/>
              <w:iCs/>
            </w:rPr>
            <w:t xml:space="preserve">Acta </w:t>
          </w:r>
          <w:proofErr w:type="spellStart"/>
          <w:r>
            <w:rPr>
              <w:rFonts w:eastAsia="Times New Roman"/>
              <w:i/>
              <w:iCs/>
            </w:rPr>
            <w:t>Agriculturae</w:t>
          </w:r>
          <w:proofErr w:type="spellEnd"/>
          <w:r>
            <w:rPr>
              <w:rFonts w:eastAsia="Times New Roman"/>
              <w:i/>
              <w:iCs/>
            </w:rPr>
            <w:t xml:space="preserve"> Scandinavica Section B: Soil and Plant Science</w:t>
          </w:r>
          <w:r>
            <w:rPr>
              <w:rFonts w:eastAsia="Times New Roman"/>
            </w:rPr>
            <w:t xml:space="preserve">, </w:t>
          </w:r>
          <w:r>
            <w:rPr>
              <w:rFonts w:eastAsia="Times New Roman"/>
              <w:i/>
              <w:iCs/>
            </w:rPr>
            <w:t>61</w:t>
          </w:r>
          <w:r>
            <w:rPr>
              <w:rFonts w:eastAsia="Times New Roman"/>
            </w:rPr>
            <w:t>(2), 112–121. https://doi.org/10.1080/09064710903544201</w:t>
          </w:r>
        </w:p>
        <w:p w14:paraId="0FFE302C" w14:textId="77777777" w:rsidR="00E807B5" w:rsidRDefault="00E807B5">
          <w:pPr>
            <w:autoSpaceDE w:val="0"/>
            <w:autoSpaceDN w:val="0"/>
            <w:ind w:hanging="480"/>
            <w:divId w:val="764616712"/>
            <w:rPr>
              <w:rFonts w:eastAsia="Times New Roman"/>
            </w:rPr>
          </w:pPr>
          <w:r>
            <w:rPr>
              <w:rFonts w:eastAsia="Times New Roman"/>
            </w:rPr>
            <w:t xml:space="preserve">Harrington, R. A., Fownes, J. H., &amp; </w:t>
          </w:r>
          <w:proofErr w:type="spellStart"/>
          <w:r>
            <w:rPr>
              <w:rFonts w:eastAsia="Times New Roman"/>
            </w:rPr>
            <w:t>Vitousek</w:t>
          </w:r>
          <w:proofErr w:type="spellEnd"/>
          <w:r>
            <w:rPr>
              <w:rFonts w:eastAsia="Times New Roman"/>
            </w:rPr>
            <w:t xml:space="preserve">, P. M. (2001). Production and resource use efficiencies in N- and P-limited tropical forests: A comparison of responses to long-term fertilization. </w:t>
          </w:r>
          <w:r>
            <w:rPr>
              <w:rFonts w:eastAsia="Times New Roman"/>
              <w:i/>
              <w:iCs/>
            </w:rPr>
            <w:t>Ecosystems</w:t>
          </w:r>
          <w:r>
            <w:rPr>
              <w:rFonts w:eastAsia="Times New Roman"/>
            </w:rPr>
            <w:t xml:space="preserve">, </w:t>
          </w:r>
          <w:r>
            <w:rPr>
              <w:rFonts w:eastAsia="Times New Roman"/>
              <w:i/>
              <w:iCs/>
            </w:rPr>
            <w:t>4</w:t>
          </w:r>
          <w:r>
            <w:rPr>
              <w:rFonts w:eastAsia="Times New Roman"/>
            </w:rPr>
            <w:t>(7), 646–657. https://doi.org/10.1007/s10021-001-0034-z</w:t>
          </w:r>
        </w:p>
        <w:p w14:paraId="258AD1A4" w14:textId="77777777" w:rsidR="00E807B5" w:rsidRDefault="00E807B5">
          <w:pPr>
            <w:autoSpaceDE w:val="0"/>
            <w:autoSpaceDN w:val="0"/>
            <w:ind w:hanging="480"/>
            <w:divId w:val="85350922"/>
            <w:rPr>
              <w:rFonts w:eastAsia="Times New Roman"/>
            </w:rPr>
          </w:pPr>
          <w:proofErr w:type="spellStart"/>
          <w:r>
            <w:rPr>
              <w:rFonts w:eastAsia="Times New Roman"/>
            </w:rPr>
            <w:t>Haubensak</w:t>
          </w:r>
          <w:proofErr w:type="spellEnd"/>
          <w:r>
            <w:rPr>
              <w:rFonts w:eastAsia="Times New Roman"/>
            </w:rPr>
            <w:t xml:space="preserve">, K. A., &amp; D’Antonio, C. M. (2011). The importance of nitrogen-fixation for an invader of a coastal California grassland. </w:t>
          </w:r>
          <w:r>
            <w:rPr>
              <w:rFonts w:eastAsia="Times New Roman"/>
              <w:i/>
              <w:iCs/>
            </w:rPr>
            <w:t>Biological Invasions</w:t>
          </w:r>
          <w:r>
            <w:rPr>
              <w:rFonts w:eastAsia="Times New Roman"/>
            </w:rPr>
            <w:t xml:space="preserve">, </w:t>
          </w:r>
          <w:r>
            <w:rPr>
              <w:rFonts w:eastAsia="Times New Roman"/>
              <w:i/>
              <w:iCs/>
            </w:rPr>
            <w:t>13</w:t>
          </w:r>
          <w:r>
            <w:rPr>
              <w:rFonts w:eastAsia="Times New Roman"/>
            </w:rPr>
            <w:t>(6), 1275–1282. https://doi.org/10.1007/s10530-010-9904-7</w:t>
          </w:r>
        </w:p>
        <w:p w14:paraId="59994942" w14:textId="77777777" w:rsidR="00E807B5" w:rsidRDefault="00E807B5">
          <w:pPr>
            <w:autoSpaceDE w:val="0"/>
            <w:autoSpaceDN w:val="0"/>
            <w:ind w:hanging="480"/>
            <w:divId w:val="1718779617"/>
            <w:rPr>
              <w:rFonts w:eastAsia="Times New Roman"/>
            </w:rPr>
          </w:pPr>
          <w:r>
            <w:rPr>
              <w:rFonts w:eastAsia="Times New Roman"/>
            </w:rPr>
            <w:t xml:space="preserve">He, D., Xiang, X., He, J. S., Wang, C., Cao, G., Adams, J., &amp; Chu, H. (2016). Composition of the soil fungal community is more sensitive to phosphorus than nitrogen addition in the alpine meadow on the Qinghai-Tibetan Plateau. </w:t>
          </w:r>
          <w:r>
            <w:rPr>
              <w:rFonts w:eastAsia="Times New Roman"/>
              <w:i/>
              <w:iCs/>
            </w:rPr>
            <w:t>Biology and Fertility of Soils</w:t>
          </w:r>
          <w:r>
            <w:rPr>
              <w:rFonts w:eastAsia="Times New Roman"/>
            </w:rPr>
            <w:t xml:space="preserve">, </w:t>
          </w:r>
          <w:r>
            <w:rPr>
              <w:rFonts w:eastAsia="Times New Roman"/>
              <w:i/>
              <w:iCs/>
            </w:rPr>
            <w:t>52</w:t>
          </w:r>
          <w:r>
            <w:rPr>
              <w:rFonts w:eastAsia="Times New Roman"/>
            </w:rPr>
            <w:t>(8), 1059–1072. https://doi.org/10.1007/s00374-016-1142-4</w:t>
          </w:r>
        </w:p>
        <w:p w14:paraId="689C4A28" w14:textId="77777777" w:rsidR="00E807B5" w:rsidRDefault="00E807B5">
          <w:pPr>
            <w:autoSpaceDE w:val="0"/>
            <w:autoSpaceDN w:val="0"/>
            <w:ind w:hanging="480"/>
            <w:divId w:val="227568978"/>
            <w:rPr>
              <w:rFonts w:eastAsia="Times New Roman"/>
            </w:rPr>
          </w:pPr>
          <w:r>
            <w:rPr>
              <w:rFonts w:eastAsia="Times New Roman"/>
            </w:rPr>
            <w:t xml:space="preserve">Herbert, D. A., &amp; Fownes, J. H. (1995). Phosphorus limitation of forest leaf area and net primary production on a highly weathered soil. </w:t>
          </w:r>
          <w:r>
            <w:rPr>
              <w:rFonts w:eastAsia="Times New Roman"/>
              <w:i/>
              <w:iCs/>
            </w:rPr>
            <w:t>Biogeochemistry</w:t>
          </w:r>
          <w:r>
            <w:rPr>
              <w:rFonts w:eastAsia="Times New Roman"/>
            </w:rPr>
            <w:t xml:space="preserve">, </w:t>
          </w:r>
          <w:r>
            <w:rPr>
              <w:rFonts w:eastAsia="Times New Roman"/>
              <w:i/>
              <w:iCs/>
            </w:rPr>
            <w:t>29</w:t>
          </w:r>
          <w:r>
            <w:rPr>
              <w:rFonts w:eastAsia="Times New Roman"/>
            </w:rPr>
            <w:t>(3), 223–235. https://doi.org/10.1007/BF02186049</w:t>
          </w:r>
        </w:p>
        <w:p w14:paraId="4ED5D0EC" w14:textId="77777777" w:rsidR="00E807B5" w:rsidRDefault="00E807B5">
          <w:pPr>
            <w:autoSpaceDE w:val="0"/>
            <w:autoSpaceDN w:val="0"/>
            <w:ind w:hanging="480"/>
            <w:divId w:val="106193416"/>
            <w:rPr>
              <w:rFonts w:eastAsia="Times New Roman"/>
            </w:rPr>
          </w:pPr>
          <w:r>
            <w:rPr>
              <w:rFonts w:eastAsia="Times New Roman"/>
            </w:rPr>
            <w:t xml:space="preserve">Hersch-Green, E. I., Fay, P. A., Hass, H. B., &amp; Smith, N. G. (2024). Mechanistic insights into plant community responses to environmental variables: genome size, cellular nutrient investments, and metabolic tradeoffs. </w:t>
          </w:r>
          <w:r>
            <w:rPr>
              <w:rFonts w:eastAsia="Times New Roman"/>
              <w:i/>
              <w:iCs/>
            </w:rPr>
            <w:t>New Phytologist</w:t>
          </w:r>
          <w:r>
            <w:rPr>
              <w:rFonts w:eastAsia="Times New Roman"/>
            </w:rPr>
            <w:t>. https://doi.org/10.1111/nph.20374</w:t>
          </w:r>
        </w:p>
        <w:p w14:paraId="7BBCD941" w14:textId="77777777" w:rsidR="00E807B5" w:rsidRDefault="00E807B5">
          <w:pPr>
            <w:autoSpaceDE w:val="0"/>
            <w:autoSpaceDN w:val="0"/>
            <w:ind w:hanging="480"/>
            <w:divId w:val="1383597254"/>
            <w:rPr>
              <w:rFonts w:eastAsia="Times New Roman"/>
            </w:rPr>
          </w:pPr>
          <w:r>
            <w:rPr>
              <w:rFonts w:eastAsia="Times New Roman"/>
            </w:rPr>
            <w:lastRenderedPageBreak/>
            <w:t xml:space="preserve">Huff, L. M., Potts, D. L., &amp; </w:t>
          </w:r>
          <w:proofErr w:type="spellStart"/>
          <w:r>
            <w:rPr>
              <w:rFonts w:eastAsia="Times New Roman"/>
            </w:rPr>
            <w:t>Hamerlynck</w:t>
          </w:r>
          <w:proofErr w:type="spellEnd"/>
          <w:r>
            <w:rPr>
              <w:rFonts w:eastAsia="Times New Roman"/>
            </w:rPr>
            <w:t xml:space="preserve">, E. P. (2015). Ecosystem CO 2 Exchange in Response to Nitrogen and Phosphorus Addition in a Restored, Temperate Grassland. </w:t>
          </w:r>
          <w:r>
            <w:rPr>
              <w:rFonts w:eastAsia="Times New Roman"/>
              <w:i/>
              <w:iCs/>
            </w:rPr>
            <w:t>The American Midland Naturalist</w:t>
          </w:r>
          <w:r>
            <w:rPr>
              <w:rFonts w:eastAsia="Times New Roman"/>
            </w:rPr>
            <w:t xml:space="preserve">, </w:t>
          </w:r>
          <w:r>
            <w:rPr>
              <w:rFonts w:eastAsia="Times New Roman"/>
              <w:i/>
              <w:iCs/>
            </w:rPr>
            <w:t>173</w:t>
          </w:r>
          <w:r>
            <w:rPr>
              <w:rFonts w:eastAsia="Times New Roman"/>
            </w:rPr>
            <w:t>(1), 73–87. https://doi.org/10.1674/0003-0031-173.1.73</w:t>
          </w:r>
        </w:p>
        <w:p w14:paraId="16E7858E" w14:textId="77777777" w:rsidR="00E807B5" w:rsidRDefault="00E807B5">
          <w:pPr>
            <w:autoSpaceDE w:val="0"/>
            <w:autoSpaceDN w:val="0"/>
            <w:ind w:hanging="480"/>
            <w:divId w:val="1846633464"/>
            <w:rPr>
              <w:rFonts w:eastAsia="Times New Roman"/>
            </w:rPr>
          </w:pPr>
          <w:r>
            <w:rPr>
              <w:rFonts w:eastAsia="Times New Roman"/>
            </w:rPr>
            <w:t xml:space="preserve">Iversen, C. M., Bridgham, S. D., &amp; Kellogg, L. E. (2010). Scaling plant nitrogen </w:t>
          </w:r>
          <w:proofErr w:type="gramStart"/>
          <w:r>
            <w:rPr>
              <w:rFonts w:eastAsia="Times New Roman"/>
            </w:rPr>
            <w:t>use</w:t>
          </w:r>
          <w:proofErr w:type="gramEnd"/>
          <w:r>
            <w:rPr>
              <w:rFonts w:eastAsia="Times New Roman"/>
            </w:rPr>
            <w:t xml:space="preserve"> and uptake efficiencies in response to nutrient addition in peatlands. </w:t>
          </w:r>
          <w:r>
            <w:rPr>
              <w:rFonts w:eastAsia="Times New Roman"/>
              <w:i/>
              <w:iCs/>
            </w:rPr>
            <w:t>Ecology</w:t>
          </w:r>
          <w:r>
            <w:rPr>
              <w:rFonts w:eastAsia="Times New Roman"/>
            </w:rPr>
            <w:t xml:space="preserve">, </w:t>
          </w:r>
          <w:r>
            <w:rPr>
              <w:rFonts w:eastAsia="Times New Roman"/>
              <w:i/>
              <w:iCs/>
            </w:rPr>
            <w:t>91</w:t>
          </w:r>
          <w:r>
            <w:rPr>
              <w:rFonts w:eastAsia="Times New Roman"/>
            </w:rPr>
            <w:t>(3), 693–707. https://doi.org/10.1890/09-0064.1</w:t>
          </w:r>
        </w:p>
        <w:p w14:paraId="4AFB647D" w14:textId="77777777" w:rsidR="00E807B5" w:rsidRDefault="00E807B5">
          <w:pPr>
            <w:autoSpaceDE w:val="0"/>
            <w:autoSpaceDN w:val="0"/>
            <w:ind w:hanging="480"/>
            <w:divId w:val="1094014059"/>
            <w:rPr>
              <w:rFonts w:eastAsia="Times New Roman"/>
            </w:rPr>
          </w:pPr>
          <w:r>
            <w:rPr>
              <w:rFonts w:eastAsia="Times New Roman"/>
            </w:rPr>
            <w:t xml:space="preserve">Jing, X., Yang, X., Ren, F., Zhou, H., Zhu, B., &amp; He, J. S. (2016). Neutral effect of nitrogen addition and negative effect of phosphorus addition on topsoil extracellular enzymatic activities in an alpine grassland ecosystem. </w:t>
          </w:r>
          <w:r>
            <w:rPr>
              <w:rFonts w:eastAsia="Times New Roman"/>
              <w:i/>
              <w:iCs/>
            </w:rPr>
            <w:t>Applied Soil Ecology</w:t>
          </w:r>
          <w:r>
            <w:rPr>
              <w:rFonts w:eastAsia="Times New Roman"/>
            </w:rPr>
            <w:t xml:space="preserve">, </w:t>
          </w:r>
          <w:r>
            <w:rPr>
              <w:rFonts w:eastAsia="Times New Roman"/>
              <w:i/>
              <w:iCs/>
            </w:rPr>
            <w:t>107</w:t>
          </w:r>
          <w:r>
            <w:rPr>
              <w:rFonts w:eastAsia="Times New Roman"/>
            </w:rPr>
            <w:t>, 205–213. https://doi.org/10.1016/j.apsoil.2016.06.004</w:t>
          </w:r>
        </w:p>
        <w:p w14:paraId="294AE953" w14:textId="77777777" w:rsidR="00E807B5" w:rsidRDefault="00E807B5">
          <w:pPr>
            <w:autoSpaceDE w:val="0"/>
            <w:autoSpaceDN w:val="0"/>
            <w:ind w:hanging="480"/>
            <w:divId w:val="1333872068"/>
            <w:rPr>
              <w:rFonts w:eastAsia="Times New Roman"/>
            </w:rPr>
          </w:pPr>
          <w:r>
            <w:rPr>
              <w:rFonts w:eastAsia="Times New Roman"/>
            </w:rPr>
            <w:t xml:space="preserve">Ket, W. A., Schubauer-Berigan, J. P., &amp; Craft, C. B. (2011). Effects of five years of nitrogen and phosphorus additions on a </w:t>
          </w:r>
          <w:proofErr w:type="spellStart"/>
          <w:r>
            <w:rPr>
              <w:rFonts w:eastAsia="Times New Roman"/>
            </w:rPr>
            <w:t>Zizaniopsis</w:t>
          </w:r>
          <w:proofErr w:type="spellEnd"/>
          <w:r>
            <w:rPr>
              <w:rFonts w:eastAsia="Times New Roman"/>
            </w:rPr>
            <w:t xml:space="preserve"> </w:t>
          </w:r>
          <w:proofErr w:type="spellStart"/>
          <w:r>
            <w:rPr>
              <w:rFonts w:eastAsia="Times New Roman"/>
            </w:rPr>
            <w:t>miliacea</w:t>
          </w:r>
          <w:proofErr w:type="spellEnd"/>
          <w:r>
            <w:rPr>
              <w:rFonts w:eastAsia="Times New Roman"/>
            </w:rPr>
            <w:t xml:space="preserve"> tidal freshwater marsh. </w:t>
          </w:r>
          <w:r>
            <w:rPr>
              <w:rFonts w:eastAsia="Times New Roman"/>
              <w:i/>
              <w:iCs/>
            </w:rPr>
            <w:t>Aquatic Botany</w:t>
          </w:r>
          <w:r>
            <w:rPr>
              <w:rFonts w:eastAsia="Times New Roman"/>
            </w:rPr>
            <w:t xml:space="preserve">, </w:t>
          </w:r>
          <w:r>
            <w:rPr>
              <w:rFonts w:eastAsia="Times New Roman"/>
              <w:i/>
              <w:iCs/>
            </w:rPr>
            <w:t>95</w:t>
          </w:r>
          <w:r>
            <w:rPr>
              <w:rFonts w:eastAsia="Times New Roman"/>
            </w:rPr>
            <w:t>(1), 17–23. https://doi.org/10.1016/j.aquabot.2011.03.003</w:t>
          </w:r>
        </w:p>
        <w:p w14:paraId="39E5EDCB" w14:textId="77777777" w:rsidR="00E807B5" w:rsidRDefault="00E807B5">
          <w:pPr>
            <w:autoSpaceDE w:val="0"/>
            <w:autoSpaceDN w:val="0"/>
            <w:ind w:hanging="480"/>
            <w:divId w:val="1409688858"/>
            <w:rPr>
              <w:rFonts w:eastAsia="Times New Roman"/>
            </w:rPr>
          </w:pPr>
          <w:r>
            <w:rPr>
              <w:rFonts w:eastAsia="Times New Roman"/>
            </w:rPr>
            <w:t xml:space="preserve">Lawrence, D. (2001). Nitrogen and phosphorus enhance growth and luxury consumption of four secondary forest tree species in Borneo. </w:t>
          </w:r>
          <w:r>
            <w:rPr>
              <w:rFonts w:eastAsia="Times New Roman"/>
              <w:i/>
              <w:iCs/>
            </w:rPr>
            <w:t>Journal of Tropical Ecology</w:t>
          </w:r>
          <w:r>
            <w:rPr>
              <w:rFonts w:eastAsia="Times New Roman"/>
            </w:rPr>
            <w:t xml:space="preserve">, </w:t>
          </w:r>
          <w:r>
            <w:rPr>
              <w:rFonts w:eastAsia="Times New Roman"/>
              <w:i/>
              <w:iCs/>
            </w:rPr>
            <w:t>17</w:t>
          </w:r>
          <w:r>
            <w:rPr>
              <w:rFonts w:eastAsia="Times New Roman"/>
            </w:rPr>
            <w:t>(6), 859–869. https://doi.org/10.1017/S0266467401001638</w:t>
          </w:r>
        </w:p>
        <w:p w14:paraId="44E05A04" w14:textId="77777777" w:rsidR="00E807B5" w:rsidRDefault="00E807B5">
          <w:pPr>
            <w:autoSpaceDE w:val="0"/>
            <w:autoSpaceDN w:val="0"/>
            <w:ind w:hanging="480"/>
            <w:divId w:val="932321358"/>
            <w:rPr>
              <w:rFonts w:eastAsia="Times New Roman"/>
            </w:rPr>
          </w:pPr>
          <w:r>
            <w:rPr>
              <w:rFonts w:eastAsia="Times New Roman"/>
            </w:rPr>
            <w:t xml:space="preserve">Li, J. H., Yang, Y. J., Li, B. W., Li, W. J., Wang, G., &amp; Knops, J. M. H. (2014). Effects of nitrogen and phosphorus fertilization on soil carbon fractions in alpine meadows on the Qinghai-Tibetan Plateau.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9</w:t>
          </w:r>
          <w:r>
            <w:rPr>
              <w:rFonts w:eastAsia="Times New Roman"/>
            </w:rPr>
            <w:t>(7). https://doi.org/10.1371/journal.pone.0103266</w:t>
          </w:r>
        </w:p>
        <w:p w14:paraId="6DEA1A0D" w14:textId="77777777" w:rsidR="00E807B5" w:rsidRDefault="00E807B5">
          <w:pPr>
            <w:autoSpaceDE w:val="0"/>
            <w:autoSpaceDN w:val="0"/>
            <w:ind w:hanging="480"/>
            <w:divId w:val="904027732"/>
            <w:rPr>
              <w:rFonts w:eastAsia="Times New Roman"/>
            </w:rPr>
          </w:pPr>
          <w:r>
            <w:rPr>
              <w:rFonts w:eastAsia="Times New Roman"/>
            </w:rPr>
            <w:t xml:space="preserve">Li, L. J., Zeng, D. H., Yu, Z. Y., Fan, Z. P., Mao, R., &amp; Peri, P. L. (2011). Foliar N/P ratio and nutrient limitation to vegetation growth on </w:t>
          </w:r>
          <w:proofErr w:type="spellStart"/>
          <w:r>
            <w:rPr>
              <w:rFonts w:eastAsia="Times New Roman"/>
            </w:rPr>
            <w:t>Keerqin</w:t>
          </w:r>
          <w:proofErr w:type="spellEnd"/>
          <w:r>
            <w:rPr>
              <w:rFonts w:eastAsia="Times New Roman"/>
            </w:rPr>
            <w:t xml:space="preserve"> sandy grassland of North-east China. </w:t>
          </w:r>
          <w:r>
            <w:rPr>
              <w:rFonts w:eastAsia="Times New Roman"/>
              <w:i/>
              <w:iCs/>
            </w:rPr>
            <w:t>Grass and Forage Science</w:t>
          </w:r>
          <w:r>
            <w:rPr>
              <w:rFonts w:eastAsia="Times New Roman"/>
            </w:rPr>
            <w:t xml:space="preserve">, </w:t>
          </w:r>
          <w:r>
            <w:rPr>
              <w:rFonts w:eastAsia="Times New Roman"/>
              <w:i/>
              <w:iCs/>
            </w:rPr>
            <w:t>66</w:t>
          </w:r>
          <w:r>
            <w:rPr>
              <w:rFonts w:eastAsia="Times New Roman"/>
            </w:rPr>
            <w:t>(2), 237–242. https://doi.org/10.1111/j.1365-2494.2011.00781.x</w:t>
          </w:r>
        </w:p>
        <w:p w14:paraId="48F65351" w14:textId="77777777" w:rsidR="00E807B5" w:rsidRDefault="00E807B5">
          <w:pPr>
            <w:autoSpaceDE w:val="0"/>
            <w:autoSpaceDN w:val="0"/>
            <w:ind w:hanging="480"/>
            <w:divId w:val="1213345653"/>
            <w:rPr>
              <w:rFonts w:eastAsia="Times New Roman"/>
            </w:rPr>
          </w:pPr>
          <w:r>
            <w:rPr>
              <w:rFonts w:eastAsia="Times New Roman"/>
            </w:rPr>
            <w:t xml:space="preserve">Ludwig, F., de Kroon, H., Prins, H. H. T., &amp; </w:t>
          </w:r>
          <w:proofErr w:type="spellStart"/>
          <w:r>
            <w:rPr>
              <w:rFonts w:eastAsia="Times New Roman"/>
            </w:rPr>
            <w:t>Berendse</w:t>
          </w:r>
          <w:proofErr w:type="spellEnd"/>
          <w:r>
            <w:rPr>
              <w:rFonts w:eastAsia="Times New Roman"/>
            </w:rPr>
            <w:t xml:space="preserve">, F. (2001). Effects of nutrients and shade on tree‐grass interactions in an East African savanna. </w:t>
          </w:r>
          <w:r>
            <w:rPr>
              <w:rFonts w:eastAsia="Times New Roman"/>
              <w:i/>
              <w:iCs/>
            </w:rPr>
            <w:t>Journal of Vegetation Science</w:t>
          </w:r>
          <w:r>
            <w:rPr>
              <w:rFonts w:eastAsia="Times New Roman"/>
            </w:rPr>
            <w:t xml:space="preserve">, </w:t>
          </w:r>
          <w:r>
            <w:rPr>
              <w:rFonts w:eastAsia="Times New Roman"/>
              <w:i/>
              <w:iCs/>
            </w:rPr>
            <w:t>12</w:t>
          </w:r>
          <w:r>
            <w:rPr>
              <w:rFonts w:eastAsia="Times New Roman"/>
            </w:rPr>
            <w:t>(4), 579–588. https://doi.org/10.2307/3237009</w:t>
          </w:r>
        </w:p>
        <w:p w14:paraId="2CE7282A" w14:textId="77777777" w:rsidR="00E807B5" w:rsidRDefault="00E807B5">
          <w:pPr>
            <w:autoSpaceDE w:val="0"/>
            <w:autoSpaceDN w:val="0"/>
            <w:ind w:hanging="480"/>
            <w:divId w:val="1200584300"/>
            <w:rPr>
              <w:rFonts w:eastAsia="Times New Roman"/>
            </w:rPr>
          </w:pPr>
          <w:r>
            <w:rPr>
              <w:rFonts w:eastAsia="Times New Roman"/>
            </w:rPr>
            <w:t xml:space="preserve">Lund, M., Christensen, T. R., Mastepanov, M., Lindroth, A., &amp; Ström, L. (2009). Effects of N and P fertilization on the greenhouse gas exchange in two northern peatlands with contrasting N deposition rates. </w:t>
          </w:r>
          <w:proofErr w:type="spellStart"/>
          <w:r>
            <w:rPr>
              <w:rFonts w:eastAsia="Times New Roman"/>
              <w:i/>
              <w:iCs/>
            </w:rPr>
            <w:t>Biogeosciences</w:t>
          </w:r>
          <w:proofErr w:type="spellEnd"/>
          <w:r>
            <w:rPr>
              <w:rFonts w:eastAsia="Times New Roman"/>
            </w:rPr>
            <w:t xml:space="preserve">, </w:t>
          </w:r>
          <w:r>
            <w:rPr>
              <w:rFonts w:eastAsia="Times New Roman"/>
              <w:i/>
              <w:iCs/>
            </w:rPr>
            <w:t>6</w:t>
          </w:r>
          <w:r>
            <w:rPr>
              <w:rFonts w:eastAsia="Times New Roman"/>
            </w:rPr>
            <w:t>(10), 2135–2144. https://doi.org/10.5194/bg-6-2135-2009</w:t>
          </w:r>
        </w:p>
        <w:p w14:paraId="3AFC8FA7" w14:textId="77777777" w:rsidR="00E807B5" w:rsidRDefault="00E807B5">
          <w:pPr>
            <w:autoSpaceDE w:val="0"/>
            <w:autoSpaceDN w:val="0"/>
            <w:ind w:hanging="480"/>
            <w:divId w:val="386807115"/>
            <w:rPr>
              <w:rFonts w:eastAsia="Times New Roman"/>
            </w:rPr>
          </w:pPr>
          <w:r>
            <w:rPr>
              <w:rFonts w:eastAsia="Times New Roman"/>
            </w:rPr>
            <w:t xml:space="preserve">Mayor, J. R., Wright, S. J., &amp; Turner, B. L. (2014). Species-specific responses of foliar nutrients to long-term nitrogen and phosphorus additions in a lowland tropical forest. </w:t>
          </w:r>
          <w:r>
            <w:rPr>
              <w:rFonts w:eastAsia="Times New Roman"/>
              <w:i/>
              <w:iCs/>
            </w:rPr>
            <w:t>Journal of Ecology</w:t>
          </w:r>
          <w:r>
            <w:rPr>
              <w:rFonts w:eastAsia="Times New Roman"/>
            </w:rPr>
            <w:t xml:space="preserve">, </w:t>
          </w:r>
          <w:r>
            <w:rPr>
              <w:rFonts w:eastAsia="Times New Roman"/>
              <w:i/>
              <w:iCs/>
            </w:rPr>
            <w:t>102</w:t>
          </w:r>
          <w:r>
            <w:rPr>
              <w:rFonts w:eastAsia="Times New Roman"/>
            </w:rPr>
            <w:t>(1), 36–44. https://doi.org/10.1111/1365-2745.12190</w:t>
          </w:r>
        </w:p>
        <w:p w14:paraId="061FBC95" w14:textId="77777777" w:rsidR="00E807B5" w:rsidRDefault="00E807B5">
          <w:pPr>
            <w:autoSpaceDE w:val="0"/>
            <w:autoSpaceDN w:val="0"/>
            <w:ind w:hanging="480"/>
            <w:divId w:val="1844392563"/>
            <w:rPr>
              <w:rFonts w:eastAsia="Times New Roman"/>
            </w:rPr>
          </w:pPr>
          <w:r>
            <w:rPr>
              <w:rFonts w:eastAsia="Times New Roman"/>
            </w:rPr>
            <w:lastRenderedPageBreak/>
            <w:t xml:space="preserve">McMaster, G. S., Jow, W. M., &amp; Kummerow, J. (1982). Response of </w:t>
          </w:r>
          <w:proofErr w:type="spellStart"/>
          <w:r>
            <w:rPr>
              <w:rFonts w:eastAsia="Times New Roman"/>
            </w:rPr>
            <w:t>Adenostoma</w:t>
          </w:r>
          <w:proofErr w:type="spellEnd"/>
          <w:r>
            <w:rPr>
              <w:rFonts w:eastAsia="Times New Roman"/>
            </w:rPr>
            <w:t xml:space="preserve"> </w:t>
          </w:r>
          <w:proofErr w:type="spellStart"/>
          <w:r>
            <w:rPr>
              <w:rFonts w:eastAsia="Times New Roman"/>
            </w:rPr>
            <w:t>Fasciculatum</w:t>
          </w:r>
          <w:proofErr w:type="spellEnd"/>
          <w:r>
            <w:rPr>
              <w:rFonts w:eastAsia="Times New Roman"/>
            </w:rPr>
            <w:t xml:space="preserve"> and Ceanothus </w:t>
          </w:r>
          <w:proofErr w:type="spellStart"/>
          <w:r>
            <w:rPr>
              <w:rFonts w:eastAsia="Times New Roman"/>
            </w:rPr>
            <w:t>Greggii</w:t>
          </w:r>
          <w:proofErr w:type="spellEnd"/>
          <w:r>
            <w:rPr>
              <w:rFonts w:eastAsia="Times New Roman"/>
            </w:rPr>
            <w:t xml:space="preserve"> Chaparral to Nutrient Additions. </w:t>
          </w:r>
          <w:r>
            <w:rPr>
              <w:rFonts w:eastAsia="Times New Roman"/>
              <w:i/>
              <w:iCs/>
            </w:rPr>
            <w:t>The Journal of Ecology</w:t>
          </w:r>
          <w:r>
            <w:rPr>
              <w:rFonts w:eastAsia="Times New Roman"/>
            </w:rPr>
            <w:t xml:space="preserve">, </w:t>
          </w:r>
          <w:r>
            <w:rPr>
              <w:rFonts w:eastAsia="Times New Roman"/>
              <w:i/>
              <w:iCs/>
            </w:rPr>
            <w:t>70</w:t>
          </w:r>
          <w:r>
            <w:rPr>
              <w:rFonts w:eastAsia="Times New Roman"/>
            </w:rPr>
            <w:t>(3), 745. https://doi.org/10.2307/2260102</w:t>
          </w:r>
        </w:p>
        <w:p w14:paraId="0A925B7A" w14:textId="77777777" w:rsidR="00E807B5" w:rsidRDefault="00E807B5">
          <w:pPr>
            <w:autoSpaceDE w:val="0"/>
            <w:autoSpaceDN w:val="0"/>
            <w:ind w:hanging="480"/>
            <w:divId w:val="283925830"/>
            <w:rPr>
              <w:rFonts w:eastAsia="Times New Roman"/>
            </w:rPr>
          </w:pPr>
          <w:r>
            <w:rPr>
              <w:rFonts w:eastAsia="Times New Roman"/>
            </w:rPr>
            <w:t xml:space="preserve">Mo, Q., Li, Z., Sayer, E. J., Lambers, H., Li, Y., Zou, B., Tang, J., Heskel, M., Ding, Y., &amp; Wang, F. (2019).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i/>
              <w:iCs/>
            </w:rPr>
            <w:t>33</w:t>
          </w:r>
          <w:r>
            <w:rPr>
              <w:rFonts w:eastAsia="Times New Roman"/>
            </w:rPr>
            <w:t>(3), 503–513. https://doi.org/10.1111/1365-2435.13252</w:t>
          </w:r>
        </w:p>
        <w:p w14:paraId="2BCC0567" w14:textId="77777777" w:rsidR="00E807B5" w:rsidRDefault="00E807B5">
          <w:pPr>
            <w:autoSpaceDE w:val="0"/>
            <w:autoSpaceDN w:val="0"/>
            <w:ind w:hanging="480"/>
            <w:divId w:val="1989239386"/>
            <w:rPr>
              <w:rFonts w:eastAsia="Times New Roman"/>
            </w:rPr>
          </w:pPr>
          <w:r>
            <w:rPr>
              <w:rFonts w:eastAsia="Times New Roman"/>
            </w:rPr>
            <w:t xml:space="preserve">Mo, Q., Wang, W., Lambers, H., Chen, Y., Yu, S., Wu, C., Fan, Y., Zhou, Q., Li, Z., &amp; Wang, F. (2021). Response of foliar mineral nutrients to long-term nitrogen and phosphorus addition in a tropical forest. </w:t>
          </w:r>
          <w:r>
            <w:rPr>
              <w:rFonts w:eastAsia="Times New Roman"/>
              <w:i/>
              <w:iCs/>
            </w:rPr>
            <w:t>Functional Ecology</w:t>
          </w:r>
          <w:r>
            <w:rPr>
              <w:rFonts w:eastAsia="Times New Roman"/>
            </w:rPr>
            <w:t xml:space="preserve">, </w:t>
          </w:r>
          <w:r>
            <w:rPr>
              <w:rFonts w:eastAsia="Times New Roman"/>
              <w:i/>
              <w:iCs/>
            </w:rPr>
            <w:t>35</w:t>
          </w:r>
          <w:r>
            <w:rPr>
              <w:rFonts w:eastAsia="Times New Roman"/>
            </w:rPr>
            <w:t>(10), 2329–2341. https://doi.org/10.1111/1365-2435.13896</w:t>
          </w:r>
        </w:p>
        <w:p w14:paraId="4CF80F18" w14:textId="77777777" w:rsidR="00E807B5" w:rsidRDefault="00E807B5">
          <w:pPr>
            <w:autoSpaceDE w:val="0"/>
            <w:autoSpaceDN w:val="0"/>
            <w:ind w:hanging="480"/>
            <w:divId w:val="1168136180"/>
            <w:rPr>
              <w:rFonts w:eastAsia="Times New Roman"/>
            </w:rPr>
          </w:pPr>
          <w:r>
            <w:rPr>
              <w:rFonts w:eastAsia="Times New Roman"/>
            </w:rPr>
            <w:t xml:space="preserve">Ngai, J. T., &amp; Jefferies, R. L. (2004). Nutrient limitation of plant growth and forage quality in Arctic coastal marshes. </w:t>
          </w:r>
          <w:r>
            <w:rPr>
              <w:rFonts w:eastAsia="Times New Roman"/>
              <w:i/>
              <w:iCs/>
            </w:rPr>
            <w:t>Journal of Ecology</w:t>
          </w:r>
          <w:r>
            <w:rPr>
              <w:rFonts w:eastAsia="Times New Roman"/>
            </w:rPr>
            <w:t xml:space="preserve">, </w:t>
          </w:r>
          <w:r>
            <w:rPr>
              <w:rFonts w:eastAsia="Times New Roman"/>
              <w:i/>
              <w:iCs/>
            </w:rPr>
            <w:t>92</w:t>
          </w:r>
          <w:r>
            <w:rPr>
              <w:rFonts w:eastAsia="Times New Roman"/>
            </w:rPr>
            <w:t>(6), 1001–1010. https://doi.org/10.1111/j.0022-0477.2004.00926.x</w:t>
          </w:r>
        </w:p>
        <w:p w14:paraId="6367DAEB" w14:textId="77777777" w:rsidR="00E807B5" w:rsidRDefault="00E807B5">
          <w:pPr>
            <w:autoSpaceDE w:val="0"/>
            <w:autoSpaceDN w:val="0"/>
            <w:ind w:hanging="480"/>
            <w:divId w:val="1276592784"/>
            <w:rPr>
              <w:rFonts w:eastAsia="Times New Roman"/>
            </w:rPr>
          </w:pPr>
          <w:r>
            <w:rPr>
              <w:rFonts w:eastAsia="Times New Roman"/>
            </w:rPr>
            <w:t xml:space="preserve">Ngatia, L. W., Turner, B. L., Njoka, J. T., Young, T. P., &amp; Reddy, K. R. (2015). The effects of herbivory and nutrients on plant biomass and carbon storage in </w:t>
          </w:r>
          <w:proofErr w:type="spellStart"/>
          <w:r>
            <w:rPr>
              <w:rFonts w:eastAsia="Times New Roman"/>
            </w:rPr>
            <w:t>Vertisols</w:t>
          </w:r>
          <w:proofErr w:type="spellEnd"/>
          <w:r>
            <w:rPr>
              <w:rFonts w:eastAsia="Times New Roman"/>
            </w:rPr>
            <w:t xml:space="preserve"> of an East African savanna. </w:t>
          </w:r>
          <w:r>
            <w:rPr>
              <w:rFonts w:eastAsia="Times New Roman"/>
              <w:i/>
              <w:iCs/>
            </w:rPr>
            <w:t>Agriculture, Ecosystems and Environment</w:t>
          </w:r>
          <w:r>
            <w:rPr>
              <w:rFonts w:eastAsia="Times New Roman"/>
            </w:rPr>
            <w:t xml:space="preserve">, </w:t>
          </w:r>
          <w:r>
            <w:rPr>
              <w:rFonts w:eastAsia="Times New Roman"/>
              <w:i/>
              <w:iCs/>
            </w:rPr>
            <w:t>208</w:t>
          </w:r>
          <w:r>
            <w:rPr>
              <w:rFonts w:eastAsia="Times New Roman"/>
            </w:rPr>
            <w:t>, 55–63. https://doi.org/10.1016/j.agee.2015.04.025</w:t>
          </w:r>
        </w:p>
        <w:p w14:paraId="224642FD" w14:textId="77777777" w:rsidR="00E807B5" w:rsidRDefault="00E807B5">
          <w:pPr>
            <w:autoSpaceDE w:val="0"/>
            <w:autoSpaceDN w:val="0"/>
            <w:ind w:hanging="480"/>
            <w:divId w:val="324821660"/>
            <w:rPr>
              <w:rFonts w:eastAsia="Times New Roman"/>
            </w:rPr>
          </w:pPr>
          <w:r>
            <w:rPr>
              <w:rFonts w:eastAsia="Times New Roman"/>
            </w:rPr>
            <w:t xml:space="preserve">Nielsen, P. L., Andresen, L. C., Michelsen, A., Schmidt, I. K., &amp; Kongstad, J. (2009). Seasonal variations and effects of nutrient applications on N and P and microbial biomass under two temperate heathland plants. </w:t>
          </w:r>
          <w:r>
            <w:rPr>
              <w:rFonts w:eastAsia="Times New Roman"/>
              <w:i/>
              <w:iCs/>
            </w:rPr>
            <w:t>Applied Soil Ecology</w:t>
          </w:r>
          <w:r>
            <w:rPr>
              <w:rFonts w:eastAsia="Times New Roman"/>
            </w:rPr>
            <w:t xml:space="preserve">, </w:t>
          </w:r>
          <w:r>
            <w:rPr>
              <w:rFonts w:eastAsia="Times New Roman"/>
              <w:i/>
              <w:iCs/>
            </w:rPr>
            <w:t>42</w:t>
          </w:r>
          <w:r>
            <w:rPr>
              <w:rFonts w:eastAsia="Times New Roman"/>
            </w:rPr>
            <w:t>(3), 279–287. https://doi.org/10.1016/j.apsoil.2009.05.006</w:t>
          </w:r>
        </w:p>
        <w:p w14:paraId="7C84A0AC" w14:textId="77777777" w:rsidR="00E807B5" w:rsidRDefault="00E807B5">
          <w:pPr>
            <w:autoSpaceDE w:val="0"/>
            <w:autoSpaceDN w:val="0"/>
            <w:ind w:hanging="480"/>
            <w:divId w:val="699622307"/>
            <w:rPr>
              <w:rFonts w:eastAsia="Times New Roman"/>
            </w:rPr>
          </w:pPr>
          <w:r>
            <w:rPr>
              <w:rFonts w:eastAsia="Times New Roman"/>
            </w:rPr>
            <w:t xml:space="preserve">O’Halloran, L. R., Shugart, H. H., Wang, L., Caylor, K. K., Ringrose, S., &amp; </w:t>
          </w:r>
          <w:proofErr w:type="spellStart"/>
          <w:r>
            <w:rPr>
              <w:rFonts w:eastAsia="Times New Roman"/>
            </w:rPr>
            <w:t>Kgope</w:t>
          </w:r>
          <w:proofErr w:type="spellEnd"/>
          <w:r>
            <w:rPr>
              <w:rFonts w:eastAsia="Times New Roman"/>
            </w:rPr>
            <w:t xml:space="preserve">, B. (2010). Nutrient limitations on aboveground grass production in four savanna types along the Kalahari Transect. </w:t>
          </w:r>
          <w:r>
            <w:rPr>
              <w:rFonts w:eastAsia="Times New Roman"/>
              <w:i/>
              <w:iCs/>
            </w:rPr>
            <w:t>Journal of Arid Environments</w:t>
          </w:r>
          <w:r>
            <w:rPr>
              <w:rFonts w:eastAsia="Times New Roman"/>
            </w:rPr>
            <w:t xml:space="preserve">, </w:t>
          </w:r>
          <w:r>
            <w:rPr>
              <w:rFonts w:eastAsia="Times New Roman"/>
              <w:i/>
              <w:iCs/>
            </w:rPr>
            <w:t>74</w:t>
          </w:r>
          <w:r>
            <w:rPr>
              <w:rFonts w:eastAsia="Times New Roman"/>
            </w:rPr>
            <w:t>(2), 284–290. https://doi.org/10.1016/j.jaridenv.2009.08.012</w:t>
          </w:r>
        </w:p>
        <w:p w14:paraId="0714F29B" w14:textId="77777777" w:rsidR="00E807B5" w:rsidRDefault="00E807B5">
          <w:pPr>
            <w:autoSpaceDE w:val="0"/>
            <w:autoSpaceDN w:val="0"/>
            <w:ind w:hanging="480"/>
            <w:divId w:val="463081984"/>
            <w:rPr>
              <w:rFonts w:eastAsia="Times New Roman"/>
            </w:rPr>
          </w:pPr>
          <w:r>
            <w:rPr>
              <w:rFonts w:eastAsia="Times New Roman"/>
            </w:rPr>
            <w:t xml:space="preserve">Øien, D. I. (2004). Nutrient limitation in boreal rich-fen vegetation: A fertilization experiment. </w:t>
          </w:r>
          <w:r>
            <w:rPr>
              <w:rFonts w:eastAsia="Times New Roman"/>
              <w:i/>
              <w:iCs/>
            </w:rPr>
            <w:t>Applied Vegetation Science</w:t>
          </w:r>
          <w:r>
            <w:rPr>
              <w:rFonts w:eastAsia="Times New Roman"/>
            </w:rPr>
            <w:t xml:space="preserve">, </w:t>
          </w:r>
          <w:r>
            <w:rPr>
              <w:rFonts w:eastAsia="Times New Roman"/>
              <w:i/>
              <w:iCs/>
            </w:rPr>
            <w:t>7</w:t>
          </w:r>
          <w:r>
            <w:rPr>
              <w:rFonts w:eastAsia="Times New Roman"/>
            </w:rPr>
            <w:t>(1), 119–132. https://doi.org/10.1111/j.1654-109X.2004.tb00602.x</w:t>
          </w:r>
        </w:p>
        <w:p w14:paraId="49ABCB0C" w14:textId="77777777" w:rsidR="00E807B5" w:rsidRDefault="00E807B5">
          <w:pPr>
            <w:autoSpaceDE w:val="0"/>
            <w:autoSpaceDN w:val="0"/>
            <w:ind w:hanging="480"/>
            <w:divId w:val="831800295"/>
            <w:rPr>
              <w:rFonts w:eastAsia="Times New Roman"/>
            </w:rPr>
          </w:pPr>
          <w:proofErr w:type="spellStart"/>
          <w:r>
            <w:rPr>
              <w:rFonts w:eastAsia="Times New Roman"/>
            </w:rPr>
            <w:t>Prystupa</w:t>
          </w:r>
          <w:proofErr w:type="spellEnd"/>
          <w:r>
            <w:rPr>
              <w:rFonts w:eastAsia="Times New Roman"/>
            </w:rPr>
            <w:t xml:space="preserve">, P., Savin, R., &amp; </w:t>
          </w:r>
          <w:proofErr w:type="spellStart"/>
          <w:r>
            <w:rPr>
              <w:rFonts w:eastAsia="Times New Roman"/>
            </w:rPr>
            <w:t>Slafer</w:t>
          </w:r>
          <w:proofErr w:type="spellEnd"/>
          <w:r>
            <w:rPr>
              <w:rFonts w:eastAsia="Times New Roman"/>
            </w:rPr>
            <w:t xml:space="preserve">, G. A. (2004). Grain number and its relationship with dry matter, N and P in the spikes at heading in response to N x P fertilization in barley. </w:t>
          </w:r>
          <w:r>
            <w:rPr>
              <w:rFonts w:eastAsia="Times New Roman"/>
              <w:i/>
              <w:iCs/>
            </w:rPr>
            <w:t>Field Crops Research</w:t>
          </w:r>
          <w:r>
            <w:rPr>
              <w:rFonts w:eastAsia="Times New Roman"/>
            </w:rPr>
            <w:t xml:space="preserve">, </w:t>
          </w:r>
          <w:r>
            <w:rPr>
              <w:rFonts w:eastAsia="Times New Roman"/>
              <w:i/>
              <w:iCs/>
            </w:rPr>
            <w:t>90</w:t>
          </w:r>
          <w:r>
            <w:rPr>
              <w:rFonts w:eastAsia="Times New Roman"/>
            </w:rPr>
            <w:t>(2–3), 245–254. https://doi.org/10.1016/j.fcr.2004.03.001</w:t>
          </w:r>
        </w:p>
        <w:p w14:paraId="5E9961AD" w14:textId="77777777" w:rsidR="00E807B5" w:rsidRDefault="00E807B5">
          <w:pPr>
            <w:autoSpaceDE w:val="0"/>
            <w:autoSpaceDN w:val="0"/>
            <w:ind w:hanging="480"/>
            <w:divId w:val="537815651"/>
            <w:rPr>
              <w:rFonts w:eastAsia="Times New Roman"/>
            </w:rPr>
          </w:pPr>
          <w:proofErr w:type="spellStart"/>
          <w:r>
            <w:rPr>
              <w:rFonts w:eastAsia="Times New Roman"/>
            </w:rPr>
            <w:t>Rejmánková</w:t>
          </w:r>
          <w:proofErr w:type="spellEnd"/>
          <w:r>
            <w:rPr>
              <w:rFonts w:eastAsia="Times New Roman"/>
            </w:rPr>
            <w:t xml:space="preserve">, E., </w:t>
          </w:r>
          <w:proofErr w:type="spellStart"/>
          <w:r>
            <w:rPr>
              <w:rFonts w:eastAsia="Times New Roman"/>
            </w:rPr>
            <w:t>MacEk</w:t>
          </w:r>
          <w:proofErr w:type="spellEnd"/>
          <w:r>
            <w:rPr>
              <w:rFonts w:eastAsia="Times New Roman"/>
            </w:rPr>
            <w:t xml:space="preserve">, P., &amp; Epps, K. (2008). Wetland ecosystem changes after three years of phosphorus addition. </w:t>
          </w:r>
          <w:r>
            <w:rPr>
              <w:rFonts w:eastAsia="Times New Roman"/>
              <w:i/>
              <w:iCs/>
            </w:rPr>
            <w:t>Wetlands</w:t>
          </w:r>
          <w:r>
            <w:rPr>
              <w:rFonts w:eastAsia="Times New Roman"/>
            </w:rPr>
            <w:t xml:space="preserve">, </w:t>
          </w:r>
          <w:r>
            <w:rPr>
              <w:rFonts w:eastAsia="Times New Roman"/>
              <w:i/>
              <w:iCs/>
            </w:rPr>
            <w:t>28</w:t>
          </w:r>
          <w:r>
            <w:rPr>
              <w:rFonts w:eastAsia="Times New Roman"/>
            </w:rPr>
            <w:t>(4), 914–927. https://doi.org/10.1672/07-150.1</w:t>
          </w:r>
        </w:p>
        <w:p w14:paraId="3D450D47" w14:textId="77777777" w:rsidR="00E807B5" w:rsidRDefault="00E807B5">
          <w:pPr>
            <w:autoSpaceDE w:val="0"/>
            <w:autoSpaceDN w:val="0"/>
            <w:ind w:hanging="480"/>
            <w:divId w:val="1923448743"/>
            <w:rPr>
              <w:rFonts w:eastAsia="Times New Roman"/>
            </w:rPr>
          </w:pPr>
          <w:r>
            <w:rPr>
              <w:rFonts w:eastAsia="Times New Roman"/>
            </w:rPr>
            <w:lastRenderedPageBreak/>
            <w:t xml:space="preserve">Ren, Z., Li, Q., Chu, C., Zhao, L., Zhang, J., </w:t>
          </w:r>
          <w:proofErr w:type="spellStart"/>
          <w:r>
            <w:rPr>
              <w:rFonts w:eastAsia="Times New Roman"/>
            </w:rPr>
            <w:t>Dexiecuo</w:t>
          </w:r>
          <w:proofErr w:type="spellEnd"/>
          <w:r>
            <w:rPr>
              <w:rFonts w:eastAsia="Times New Roman"/>
            </w:rPr>
            <w:t xml:space="preserve"> Ai, Yang, Y., &amp; Wang, G. (2010). Effects of resource additions on species richness and ANPP in an alpine meadow community. </w:t>
          </w:r>
          <w:r>
            <w:rPr>
              <w:rFonts w:eastAsia="Times New Roman"/>
              <w:i/>
              <w:iCs/>
            </w:rPr>
            <w:t>Journal of Plant Ecology</w:t>
          </w:r>
          <w:r>
            <w:rPr>
              <w:rFonts w:eastAsia="Times New Roman"/>
            </w:rPr>
            <w:t xml:space="preserve">, </w:t>
          </w:r>
          <w:r>
            <w:rPr>
              <w:rFonts w:eastAsia="Times New Roman"/>
              <w:i/>
              <w:iCs/>
            </w:rPr>
            <w:t>3</w:t>
          </w:r>
          <w:r>
            <w:rPr>
              <w:rFonts w:eastAsia="Times New Roman"/>
            </w:rPr>
            <w:t>(1), 25–31. https://doi.org/10.1093/jpe/rtp034</w:t>
          </w:r>
        </w:p>
        <w:p w14:paraId="1D1B380F" w14:textId="77777777" w:rsidR="00E807B5" w:rsidRDefault="00E807B5">
          <w:pPr>
            <w:autoSpaceDE w:val="0"/>
            <w:autoSpaceDN w:val="0"/>
            <w:ind w:hanging="480"/>
            <w:divId w:val="1071661916"/>
            <w:rPr>
              <w:rFonts w:eastAsia="Times New Roman"/>
            </w:rPr>
          </w:pPr>
          <w:r>
            <w:rPr>
              <w:rFonts w:eastAsia="Times New Roman"/>
            </w:rPr>
            <w:t xml:space="preserve">Ries, L. P., &amp; Shugart, H. H. (2008). Nutrient limitations on understory grass productivity and carbon assimilation in an African woodland savanna. </w:t>
          </w:r>
          <w:r>
            <w:rPr>
              <w:rFonts w:eastAsia="Times New Roman"/>
              <w:i/>
              <w:iCs/>
            </w:rPr>
            <w:t>Journal of Arid Environments</w:t>
          </w:r>
          <w:r>
            <w:rPr>
              <w:rFonts w:eastAsia="Times New Roman"/>
            </w:rPr>
            <w:t xml:space="preserve">, </w:t>
          </w:r>
          <w:r>
            <w:rPr>
              <w:rFonts w:eastAsia="Times New Roman"/>
              <w:i/>
              <w:iCs/>
            </w:rPr>
            <w:t>72</w:t>
          </w:r>
          <w:r>
            <w:rPr>
              <w:rFonts w:eastAsia="Times New Roman"/>
            </w:rPr>
            <w:t>(8), 1423–1430. https://doi.org/10.1016/j.jaridenv.2008.02.013</w:t>
          </w:r>
        </w:p>
        <w:p w14:paraId="38425411" w14:textId="77777777" w:rsidR="00E807B5" w:rsidRDefault="00E807B5">
          <w:pPr>
            <w:autoSpaceDE w:val="0"/>
            <w:autoSpaceDN w:val="0"/>
            <w:ind w:hanging="480"/>
            <w:divId w:val="1097095552"/>
            <w:rPr>
              <w:rFonts w:eastAsia="Times New Roman"/>
            </w:rPr>
          </w:pPr>
          <w:r>
            <w:rPr>
              <w:rFonts w:eastAsia="Times New Roman"/>
            </w:rPr>
            <w:t xml:space="preserve">Scott, J. T., Lambie, S. M., Stevenson, B. A., Schipper, L. A., Parfitt, R. L., &amp; McGill, A. C. (2015). Carbon and nitrogen leaching under high and low phosphate fertility pasture with increasing nitrogen inputs. </w:t>
          </w:r>
          <w:r>
            <w:rPr>
              <w:rFonts w:eastAsia="Times New Roman"/>
              <w:i/>
              <w:iCs/>
            </w:rPr>
            <w:t>Agriculture, Ecosystems and Environment</w:t>
          </w:r>
          <w:r>
            <w:rPr>
              <w:rFonts w:eastAsia="Times New Roman"/>
            </w:rPr>
            <w:t xml:space="preserve">, </w:t>
          </w:r>
          <w:r>
            <w:rPr>
              <w:rFonts w:eastAsia="Times New Roman"/>
              <w:i/>
              <w:iCs/>
            </w:rPr>
            <w:t>202</w:t>
          </w:r>
          <w:r>
            <w:rPr>
              <w:rFonts w:eastAsia="Times New Roman"/>
            </w:rPr>
            <w:t>, 139–147. https://doi.org/10.1016/j.agee.2014.12.021</w:t>
          </w:r>
        </w:p>
        <w:p w14:paraId="639FE7FD" w14:textId="77777777" w:rsidR="00E807B5" w:rsidRDefault="00E807B5">
          <w:pPr>
            <w:autoSpaceDE w:val="0"/>
            <w:autoSpaceDN w:val="0"/>
            <w:ind w:hanging="480"/>
            <w:divId w:val="111411256"/>
            <w:rPr>
              <w:rFonts w:eastAsia="Times New Roman"/>
            </w:rPr>
          </w:pPr>
          <w:r>
            <w:rPr>
              <w:rFonts w:eastAsia="Times New Roman"/>
            </w:rPr>
            <w:t xml:space="preserve">Shaver, G. R., Johnson, L. C., Cades, D. H., Murray, G., </w:t>
          </w:r>
          <w:proofErr w:type="spellStart"/>
          <w:r>
            <w:rPr>
              <w:rFonts w:eastAsia="Times New Roman"/>
            </w:rPr>
            <w:t>Laundre</w:t>
          </w:r>
          <w:proofErr w:type="spellEnd"/>
          <w:r>
            <w:rPr>
              <w:rFonts w:eastAsia="Times New Roman"/>
            </w:rPr>
            <w:t xml:space="preserve">, J. A., Rastetter, E. B., </w:t>
          </w:r>
          <w:proofErr w:type="spellStart"/>
          <w:r>
            <w:rPr>
              <w:rFonts w:eastAsia="Times New Roman"/>
            </w:rPr>
            <w:t>Nadelhoffer</w:t>
          </w:r>
          <w:proofErr w:type="spellEnd"/>
          <w:r>
            <w:rPr>
              <w:rFonts w:eastAsia="Times New Roman"/>
            </w:rPr>
            <w:t xml:space="preserve">, K. J., &amp; Giblin, A. E. (1998). Biomass and CO2 flux in wet sedge </w:t>
          </w:r>
          <w:proofErr w:type="spellStart"/>
          <w:r>
            <w:rPr>
              <w:rFonts w:eastAsia="Times New Roman"/>
            </w:rPr>
            <w:t>tundras</w:t>
          </w:r>
          <w:proofErr w:type="spellEnd"/>
          <w:r>
            <w:rPr>
              <w:rFonts w:eastAsia="Times New Roman"/>
            </w:rPr>
            <w:t xml:space="preserve">: Responses to nutrients, temperature, and light. </w:t>
          </w:r>
          <w:r>
            <w:rPr>
              <w:rFonts w:eastAsia="Times New Roman"/>
              <w:i/>
              <w:iCs/>
            </w:rPr>
            <w:t>Ecological Monographs</w:t>
          </w:r>
          <w:r>
            <w:rPr>
              <w:rFonts w:eastAsia="Times New Roman"/>
            </w:rPr>
            <w:t xml:space="preserve">, </w:t>
          </w:r>
          <w:r>
            <w:rPr>
              <w:rFonts w:eastAsia="Times New Roman"/>
              <w:i/>
              <w:iCs/>
            </w:rPr>
            <w:t>68</w:t>
          </w:r>
          <w:r>
            <w:rPr>
              <w:rFonts w:eastAsia="Times New Roman"/>
            </w:rPr>
            <w:t>(1), 75–97. https://doi.org/10.1890/0012-9615(1998)068[</w:t>
          </w:r>
          <w:proofErr w:type="gramStart"/>
          <w:r>
            <w:rPr>
              <w:rFonts w:eastAsia="Times New Roman"/>
            </w:rPr>
            <w:t>0075:bacfiw</w:t>
          </w:r>
          <w:proofErr w:type="gramEnd"/>
          <w:r>
            <w:rPr>
              <w:rFonts w:eastAsia="Times New Roman"/>
            </w:rPr>
            <w:t>]2.0.co;2</w:t>
          </w:r>
        </w:p>
        <w:p w14:paraId="0893D09F" w14:textId="77777777" w:rsidR="00E807B5" w:rsidRDefault="00E807B5">
          <w:pPr>
            <w:autoSpaceDE w:val="0"/>
            <w:autoSpaceDN w:val="0"/>
            <w:ind w:hanging="480"/>
            <w:divId w:val="644433746"/>
            <w:rPr>
              <w:rFonts w:eastAsia="Times New Roman"/>
            </w:rPr>
          </w:pPr>
          <w:proofErr w:type="spellStart"/>
          <w:r>
            <w:rPr>
              <w:rFonts w:eastAsia="Times New Roman"/>
            </w:rPr>
            <w:t>Soudzilovskaia</w:t>
          </w:r>
          <w:proofErr w:type="spellEnd"/>
          <w:r>
            <w:rPr>
              <w:rFonts w:eastAsia="Times New Roman"/>
            </w:rPr>
            <w:t xml:space="preserve">, N. A., Onipchenko, V. G., Cornelissen, J. H. C., &amp; Aerts, R. (2005). Biomass production, N:P ratio and nutrient limitation in a Caucasian alpine tundra plant community.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4), 399–406. https://doi.org/10.1111/j.1654-1103.2005.tb02379.x</w:t>
          </w:r>
        </w:p>
        <w:p w14:paraId="29B712F8" w14:textId="77777777" w:rsidR="00E807B5" w:rsidRDefault="00E807B5">
          <w:pPr>
            <w:autoSpaceDE w:val="0"/>
            <w:autoSpaceDN w:val="0"/>
            <w:ind w:hanging="480"/>
            <w:divId w:val="660809707"/>
            <w:rPr>
              <w:rFonts w:eastAsia="Times New Roman"/>
            </w:rPr>
          </w:pPr>
          <w:r>
            <w:rPr>
              <w:rFonts w:eastAsia="Times New Roman"/>
            </w:rPr>
            <w:t xml:space="preserve">Sun, Y., Wang, X., Ma, C., &amp; Zhang, Q. (2022). Effects of Nitrogen and Phosphorus Addition on Agronomic Characters, Photosynthetic Performance and Anatomical Structure of Alfalfa in Northern Xinjiang, China. </w:t>
          </w:r>
          <w:r>
            <w:rPr>
              <w:rFonts w:eastAsia="Times New Roman"/>
              <w:i/>
              <w:iCs/>
            </w:rPr>
            <w:t>Agronomy</w:t>
          </w:r>
          <w:r>
            <w:rPr>
              <w:rFonts w:eastAsia="Times New Roman"/>
            </w:rPr>
            <w:t xml:space="preserve">, </w:t>
          </w:r>
          <w:r>
            <w:rPr>
              <w:rFonts w:eastAsia="Times New Roman"/>
              <w:i/>
              <w:iCs/>
            </w:rPr>
            <w:t>12</w:t>
          </w:r>
          <w:r>
            <w:rPr>
              <w:rFonts w:eastAsia="Times New Roman"/>
            </w:rPr>
            <w:t>(7), 1613. https://doi.org/10.3390/agronomy12071613</w:t>
          </w:r>
        </w:p>
        <w:p w14:paraId="6F5F7833" w14:textId="77777777" w:rsidR="00E807B5" w:rsidRDefault="00E807B5">
          <w:pPr>
            <w:autoSpaceDE w:val="0"/>
            <w:autoSpaceDN w:val="0"/>
            <w:ind w:hanging="480"/>
            <w:divId w:val="1662810035"/>
            <w:rPr>
              <w:rFonts w:eastAsia="Times New Roman"/>
            </w:rPr>
          </w:pPr>
          <w:r>
            <w:rPr>
              <w:rFonts w:eastAsia="Times New Roman"/>
            </w:rPr>
            <w:t xml:space="preserve">Tischer, A., </w:t>
          </w:r>
          <w:proofErr w:type="spellStart"/>
          <w:r>
            <w:rPr>
              <w:rFonts w:eastAsia="Times New Roman"/>
            </w:rPr>
            <w:t>Werisch</w:t>
          </w:r>
          <w:proofErr w:type="spellEnd"/>
          <w:r>
            <w:rPr>
              <w:rFonts w:eastAsia="Times New Roman"/>
            </w:rPr>
            <w:t xml:space="preserve">, M., </w:t>
          </w:r>
          <w:proofErr w:type="spellStart"/>
          <w:r>
            <w:rPr>
              <w:rFonts w:eastAsia="Times New Roman"/>
            </w:rPr>
            <w:t>Döbbelin</w:t>
          </w:r>
          <w:proofErr w:type="spellEnd"/>
          <w:r>
            <w:rPr>
              <w:rFonts w:eastAsia="Times New Roman"/>
            </w:rPr>
            <w:t xml:space="preserve">, F., Camenzind, T., </w:t>
          </w:r>
          <w:proofErr w:type="spellStart"/>
          <w:r>
            <w:rPr>
              <w:rFonts w:eastAsia="Times New Roman"/>
            </w:rPr>
            <w:t>Rillig</w:t>
          </w:r>
          <w:proofErr w:type="spellEnd"/>
          <w:r>
            <w:rPr>
              <w:rFonts w:eastAsia="Times New Roman"/>
            </w:rPr>
            <w:t xml:space="preserve">, M. C., Potthast, K., &amp; Hamer, U. (2015). Above- and belowground linkages of a nitrogen and phosphorus co-limited tropical mountain pasture system – responses to nutrient enrichment. </w:t>
          </w:r>
          <w:r>
            <w:rPr>
              <w:rFonts w:eastAsia="Times New Roman"/>
              <w:i/>
              <w:iCs/>
            </w:rPr>
            <w:t>Plant and Soil</w:t>
          </w:r>
          <w:r>
            <w:rPr>
              <w:rFonts w:eastAsia="Times New Roman"/>
            </w:rPr>
            <w:t xml:space="preserve">, </w:t>
          </w:r>
          <w:r>
            <w:rPr>
              <w:rFonts w:eastAsia="Times New Roman"/>
              <w:i/>
              <w:iCs/>
            </w:rPr>
            <w:t>391</w:t>
          </w:r>
          <w:r>
            <w:rPr>
              <w:rFonts w:eastAsia="Times New Roman"/>
            </w:rPr>
            <w:t>(1–2), 333–352. https://doi.org/10.1007/s11104-015-2431-7</w:t>
          </w:r>
        </w:p>
        <w:p w14:paraId="3C934100" w14:textId="77777777" w:rsidR="00E807B5" w:rsidRDefault="00E807B5">
          <w:pPr>
            <w:autoSpaceDE w:val="0"/>
            <w:autoSpaceDN w:val="0"/>
            <w:ind w:hanging="480"/>
            <w:divId w:val="1580599382"/>
            <w:rPr>
              <w:rFonts w:eastAsia="Times New Roman"/>
            </w:rPr>
          </w:pPr>
          <w:r>
            <w:rPr>
              <w:rFonts w:eastAsia="Times New Roman"/>
            </w:rPr>
            <w:t xml:space="preserve">van Cleve, K., &amp; Oliver, L. K. (1982). Growth response of postfire quaking aspen </w:t>
          </w:r>
          <w:proofErr w:type="gramStart"/>
          <w:r>
            <w:rPr>
              <w:rFonts w:eastAsia="Times New Roman"/>
            </w:rPr>
            <w:t>( Populus</w:t>
          </w:r>
          <w:proofErr w:type="gramEnd"/>
          <w:r>
            <w:rPr>
              <w:rFonts w:eastAsia="Times New Roman"/>
            </w:rPr>
            <w:t xml:space="preserve"> tremuloides </w:t>
          </w:r>
          <w:proofErr w:type="spellStart"/>
          <w:r>
            <w:rPr>
              <w:rFonts w:eastAsia="Times New Roman"/>
            </w:rPr>
            <w:t>Michx</w:t>
          </w:r>
          <w:proofErr w:type="spellEnd"/>
          <w:r>
            <w:rPr>
              <w:rFonts w:eastAsia="Times New Roman"/>
            </w:rPr>
            <w:t xml:space="preserve">.) to N, P, and K fertilization. </w:t>
          </w:r>
          <w:r>
            <w:rPr>
              <w:rFonts w:eastAsia="Times New Roman"/>
              <w:i/>
              <w:iCs/>
            </w:rPr>
            <w:t>Canadian Journal of Forest Research</w:t>
          </w:r>
          <w:r>
            <w:rPr>
              <w:rFonts w:eastAsia="Times New Roman"/>
            </w:rPr>
            <w:t xml:space="preserve">, </w:t>
          </w:r>
          <w:r>
            <w:rPr>
              <w:rFonts w:eastAsia="Times New Roman"/>
              <w:i/>
              <w:iCs/>
            </w:rPr>
            <w:t>12</w:t>
          </w:r>
          <w:r>
            <w:rPr>
              <w:rFonts w:eastAsia="Times New Roman"/>
            </w:rPr>
            <w:t>(2), 160–165. https://doi.org/10.1139/x82-024</w:t>
          </w:r>
        </w:p>
        <w:p w14:paraId="78317C3B" w14:textId="77777777" w:rsidR="00E807B5" w:rsidRDefault="00E807B5">
          <w:pPr>
            <w:autoSpaceDE w:val="0"/>
            <w:autoSpaceDN w:val="0"/>
            <w:ind w:hanging="480"/>
            <w:divId w:val="687096317"/>
            <w:rPr>
              <w:rFonts w:eastAsia="Times New Roman"/>
            </w:rPr>
          </w:pPr>
          <w:r>
            <w:rPr>
              <w:rFonts w:eastAsia="Times New Roman"/>
            </w:rPr>
            <w:t xml:space="preserve">van der Hoek, D., van Mierlo, A. J. E. M., &amp; van Groenendael, J. M. (2004). Nutrient limitation and nutrient-driven shifts in plant species composition in a species-rich fen meadow. </w:t>
          </w:r>
          <w:r>
            <w:rPr>
              <w:rFonts w:eastAsia="Times New Roman"/>
              <w:i/>
              <w:iCs/>
            </w:rPr>
            <w:t>Journal of Vegetation Science</w:t>
          </w:r>
          <w:r>
            <w:rPr>
              <w:rFonts w:eastAsia="Times New Roman"/>
            </w:rPr>
            <w:t xml:space="preserve">, </w:t>
          </w:r>
          <w:r>
            <w:rPr>
              <w:rFonts w:eastAsia="Times New Roman"/>
              <w:i/>
              <w:iCs/>
            </w:rPr>
            <w:t>15</w:t>
          </w:r>
          <w:r>
            <w:rPr>
              <w:rFonts w:eastAsia="Times New Roman"/>
            </w:rPr>
            <w:t>(3), 389–396. https://doi.org/10.1111/j.1654-1103.2004.tb02276.x</w:t>
          </w:r>
        </w:p>
        <w:p w14:paraId="1D77DE78" w14:textId="77777777" w:rsidR="00E807B5" w:rsidRDefault="00E807B5">
          <w:pPr>
            <w:autoSpaceDE w:val="0"/>
            <w:autoSpaceDN w:val="0"/>
            <w:ind w:hanging="480"/>
            <w:divId w:val="917059589"/>
            <w:rPr>
              <w:rFonts w:eastAsia="Times New Roman"/>
            </w:rPr>
          </w:pPr>
          <w:r>
            <w:rPr>
              <w:rFonts w:eastAsia="Times New Roman"/>
            </w:rPr>
            <w:t xml:space="preserve">van der Waal, C., De Kroon, H., </w:t>
          </w:r>
          <w:proofErr w:type="spellStart"/>
          <w:r>
            <w:rPr>
              <w:rFonts w:eastAsia="Times New Roman"/>
            </w:rPr>
            <w:t>Heitkönig</w:t>
          </w:r>
          <w:proofErr w:type="spellEnd"/>
          <w:r>
            <w:rPr>
              <w:rFonts w:eastAsia="Times New Roman"/>
            </w:rPr>
            <w:t xml:space="preserve">, I. M. A., Skidmore, A. K., Van Langevelde, F., De Boer, W. F., </w:t>
          </w:r>
          <w:proofErr w:type="spellStart"/>
          <w:r>
            <w:rPr>
              <w:rFonts w:eastAsia="Times New Roman"/>
            </w:rPr>
            <w:t>Slotow</w:t>
          </w:r>
          <w:proofErr w:type="spellEnd"/>
          <w:r>
            <w:rPr>
              <w:rFonts w:eastAsia="Times New Roman"/>
            </w:rPr>
            <w:t xml:space="preserve">, R., Grant, R. C., Peel, M. P. S., Kohi, E. M., De Knegt, H. J., &amp; Prins, H. H. T. (2011). Scale of nutrient patchiness mediates resource partitioning between trees </w:t>
          </w:r>
          <w:r>
            <w:rPr>
              <w:rFonts w:eastAsia="Times New Roman"/>
            </w:rPr>
            <w:lastRenderedPageBreak/>
            <w:t xml:space="preserve">and grasses in a semi-arid savanna. </w:t>
          </w:r>
          <w:r>
            <w:rPr>
              <w:rFonts w:eastAsia="Times New Roman"/>
              <w:i/>
              <w:iCs/>
            </w:rPr>
            <w:t>Journal of Ecology</w:t>
          </w:r>
          <w:r>
            <w:rPr>
              <w:rFonts w:eastAsia="Times New Roman"/>
            </w:rPr>
            <w:t xml:space="preserve">, </w:t>
          </w:r>
          <w:r>
            <w:rPr>
              <w:rFonts w:eastAsia="Times New Roman"/>
              <w:i/>
              <w:iCs/>
            </w:rPr>
            <w:t>99</w:t>
          </w:r>
          <w:r>
            <w:rPr>
              <w:rFonts w:eastAsia="Times New Roman"/>
            </w:rPr>
            <w:t>(5), 1124–1133. https://doi.org/10.1111/j.1365-2745.2011.01832.x</w:t>
          </w:r>
        </w:p>
        <w:p w14:paraId="1A9E5ED0" w14:textId="77777777" w:rsidR="00E807B5" w:rsidRDefault="00E807B5">
          <w:pPr>
            <w:autoSpaceDE w:val="0"/>
            <w:autoSpaceDN w:val="0"/>
            <w:ind w:hanging="480"/>
            <w:divId w:val="396706948"/>
            <w:rPr>
              <w:rFonts w:eastAsia="Times New Roman"/>
            </w:rPr>
          </w:pPr>
          <w:r>
            <w:rPr>
              <w:rFonts w:eastAsia="Times New Roman"/>
            </w:rPr>
            <w:t xml:space="preserve">van Duren, I. C., Boeye, D., &amp; </w:t>
          </w:r>
          <w:proofErr w:type="spellStart"/>
          <w:r>
            <w:rPr>
              <w:rFonts w:eastAsia="Times New Roman"/>
            </w:rPr>
            <w:t>Grootjans</w:t>
          </w:r>
          <w:proofErr w:type="spellEnd"/>
          <w:r>
            <w:rPr>
              <w:rFonts w:eastAsia="Times New Roman"/>
            </w:rPr>
            <w:t xml:space="preserve">, A. P. (1997). Nutrient limitations in an extant and drained poor fen: Implications for restoration. </w:t>
          </w:r>
          <w:r>
            <w:rPr>
              <w:rFonts w:eastAsia="Times New Roman"/>
              <w:i/>
              <w:iCs/>
            </w:rPr>
            <w:t>Plant Ecology</w:t>
          </w:r>
          <w:r>
            <w:rPr>
              <w:rFonts w:eastAsia="Times New Roman"/>
            </w:rPr>
            <w:t xml:space="preserve">, </w:t>
          </w:r>
          <w:r>
            <w:rPr>
              <w:rFonts w:eastAsia="Times New Roman"/>
              <w:i/>
              <w:iCs/>
            </w:rPr>
            <w:t>133</w:t>
          </w:r>
          <w:r>
            <w:rPr>
              <w:rFonts w:eastAsia="Times New Roman"/>
            </w:rPr>
            <w:t>(1), 91–100. https://doi.org/10.1023/A:1009728007279</w:t>
          </w:r>
        </w:p>
        <w:p w14:paraId="48A81466" w14:textId="77777777" w:rsidR="00E807B5" w:rsidRDefault="00E807B5">
          <w:pPr>
            <w:autoSpaceDE w:val="0"/>
            <w:autoSpaceDN w:val="0"/>
            <w:ind w:hanging="480"/>
            <w:divId w:val="78059821"/>
            <w:rPr>
              <w:rFonts w:eastAsia="Times New Roman"/>
            </w:rPr>
          </w:pPr>
          <w:r>
            <w:rPr>
              <w:rFonts w:eastAsia="Times New Roman"/>
            </w:rPr>
            <w:t xml:space="preserve">van Duren, I. C., </w:t>
          </w:r>
          <w:proofErr w:type="spellStart"/>
          <w:r>
            <w:rPr>
              <w:rFonts w:eastAsia="Times New Roman"/>
            </w:rPr>
            <w:t>Pegtel</w:t>
          </w:r>
          <w:proofErr w:type="spellEnd"/>
          <w:r>
            <w:rPr>
              <w:rFonts w:eastAsia="Times New Roman"/>
            </w:rPr>
            <w:t xml:space="preserve">, D. M., Aerts, B. A., &amp; </w:t>
          </w:r>
          <w:proofErr w:type="spellStart"/>
          <w:r>
            <w:rPr>
              <w:rFonts w:eastAsia="Times New Roman"/>
            </w:rPr>
            <w:t>Inberg</w:t>
          </w:r>
          <w:proofErr w:type="spellEnd"/>
          <w:r>
            <w:rPr>
              <w:rFonts w:eastAsia="Times New Roman"/>
            </w:rPr>
            <w:t xml:space="preserve">, J. A. (1997). Nutrient supply in undrained and drained </w:t>
          </w:r>
          <w:proofErr w:type="spellStart"/>
          <w:r>
            <w:rPr>
              <w:rFonts w:eastAsia="Times New Roman"/>
            </w:rPr>
            <w:t>Calthion</w:t>
          </w:r>
          <w:proofErr w:type="spellEnd"/>
          <w:r>
            <w:rPr>
              <w:rFonts w:eastAsia="Times New Roman"/>
            </w:rPr>
            <w:t xml:space="preserve"> meadows. </w:t>
          </w:r>
          <w:r>
            <w:rPr>
              <w:rFonts w:eastAsia="Times New Roman"/>
              <w:i/>
              <w:iCs/>
            </w:rPr>
            <w:t>Journal of Vegetation Science</w:t>
          </w:r>
          <w:r>
            <w:rPr>
              <w:rFonts w:eastAsia="Times New Roman"/>
            </w:rPr>
            <w:t xml:space="preserve">, </w:t>
          </w:r>
          <w:r>
            <w:rPr>
              <w:rFonts w:eastAsia="Times New Roman"/>
              <w:i/>
              <w:iCs/>
            </w:rPr>
            <w:t>8</w:t>
          </w:r>
          <w:r>
            <w:rPr>
              <w:rFonts w:eastAsia="Times New Roman"/>
            </w:rPr>
            <w:t>(6), 829–838. https://doi.org/10.2307/3237027</w:t>
          </w:r>
        </w:p>
        <w:p w14:paraId="732367CA" w14:textId="77777777" w:rsidR="00E807B5" w:rsidRDefault="00E807B5">
          <w:pPr>
            <w:autoSpaceDE w:val="0"/>
            <w:autoSpaceDN w:val="0"/>
            <w:ind w:hanging="480"/>
            <w:divId w:val="1974360255"/>
            <w:rPr>
              <w:rFonts w:eastAsia="Times New Roman"/>
            </w:rPr>
          </w:pPr>
          <w:r>
            <w:rPr>
              <w:rFonts w:eastAsia="Times New Roman"/>
            </w:rPr>
            <w:t xml:space="preserve">van Wijnen, H. J., &amp; Bakker, J. P. (1999). Nitrogen and phosphorus limitation in a coastal barrier salt marsh: The implications for vegetation succession. </w:t>
          </w:r>
          <w:r>
            <w:rPr>
              <w:rFonts w:eastAsia="Times New Roman"/>
              <w:i/>
              <w:iCs/>
            </w:rPr>
            <w:t>Journal of Ecology</w:t>
          </w:r>
          <w:r>
            <w:rPr>
              <w:rFonts w:eastAsia="Times New Roman"/>
            </w:rPr>
            <w:t xml:space="preserve">, </w:t>
          </w:r>
          <w:r>
            <w:rPr>
              <w:rFonts w:eastAsia="Times New Roman"/>
              <w:i/>
              <w:iCs/>
            </w:rPr>
            <w:t>87</w:t>
          </w:r>
          <w:r>
            <w:rPr>
              <w:rFonts w:eastAsia="Times New Roman"/>
            </w:rPr>
            <w:t>(2), 265–272. https://doi.org/10.1046/j.1365-2745.1999.00349.x</w:t>
          </w:r>
        </w:p>
        <w:p w14:paraId="3051AF50" w14:textId="77777777" w:rsidR="00E807B5" w:rsidRDefault="00E807B5">
          <w:pPr>
            <w:autoSpaceDE w:val="0"/>
            <w:autoSpaceDN w:val="0"/>
            <w:ind w:hanging="480"/>
            <w:divId w:val="2073042550"/>
            <w:rPr>
              <w:rFonts w:eastAsia="Times New Roman"/>
            </w:rPr>
          </w:pPr>
          <w:r>
            <w:rPr>
              <w:rFonts w:eastAsia="Times New Roman"/>
            </w:rPr>
            <w:t xml:space="preserve">Verlinden, M. S., Ven, A., Verbruggen, E., Janssens, I. A., Wallander, H., &amp; Vicca, S. (2018). Favorable effect of mycorrhizae on biomass production efficiency exceeds their carbon cost in a fertilization experiment. </w:t>
          </w:r>
          <w:r>
            <w:rPr>
              <w:rFonts w:eastAsia="Times New Roman"/>
              <w:i/>
              <w:iCs/>
            </w:rPr>
            <w:t>Ecology</w:t>
          </w:r>
          <w:r>
            <w:rPr>
              <w:rFonts w:eastAsia="Times New Roman"/>
            </w:rPr>
            <w:t xml:space="preserve">, </w:t>
          </w:r>
          <w:r>
            <w:rPr>
              <w:rFonts w:eastAsia="Times New Roman"/>
              <w:i/>
              <w:iCs/>
            </w:rPr>
            <w:t>99</w:t>
          </w:r>
          <w:r>
            <w:rPr>
              <w:rFonts w:eastAsia="Times New Roman"/>
            </w:rPr>
            <w:t>(11), 2525–2534. https://doi.org/10.1002/ecy.2502</w:t>
          </w:r>
        </w:p>
        <w:p w14:paraId="48BF5E5D" w14:textId="77777777" w:rsidR="00E807B5" w:rsidRDefault="00E807B5">
          <w:pPr>
            <w:autoSpaceDE w:val="0"/>
            <w:autoSpaceDN w:val="0"/>
            <w:ind w:hanging="480"/>
            <w:divId w:val="237253160"/>
            <w:rPr>
              <w:rFonts w:eastAsia="Times New Roman"/>
            </w:rPr>
          </w:pPr>
          <w:proofErr w:type="spellStart"/>
          <w:r>
            <w:rPr>
              <w:rFonts w:eastAsia="Times New Roman"/>
            </w:rPr>
            <w:t>Verryckt</w:t>
          </w:r>
          <w:proofErr w:type="spellEnd"/>
          <w:r>
            <w:rPr>
              <w:rFonts w:eastAsia="Times New Roman"/>
            </w:rPr>
            <w:t xml:space="preserve">, L. T., Vicca, S., Van </w:t>
          </w:r>
          <w:proofErr w:type="spellStart"/>
          <w:r>
            <w:rPr>
              <w:rFonts w:eastAsia="Times New Roman"/>
            </w:rPr>
            <w:t>Langenhove</w:t>
          </w:r>
          <w:proofErr w:type="spellEnd"/>
          <w:r>
            <w:rPr>
              <w:rFonts w:eastAsia="Times New Roman"/>
            </w:rPr>
            <w:t xml:space="preserve">, L., Stahl, C., Asensio, D., Urbina, I., Ogaya, R., </w:t>
          </w:r>
          <w:proofErr w:type="spellStart"/>
          <w:r>
            <w:rPr>
              <w:rFonts w:eastAsia="Times New Roman"/>
            </w:rPr>
            <w:t>Llusià</w:t>
          </w:r>
          <w:proofErr w:type="spellEnd"/>
          <w:r>
            <w:rPr>
              <w:rFonts w:eastAsia="Times New Roman"/>
            </w:rPr>
            <w:t xml:space="preserve">, J., Grau, O., Peguero, G., Gargallo-Garriga, A., Courtois, E. A., </w:t>
          </w:r>
          <w:proofErr w:type="spellStart"/>
          <w:r>
            <w:rPr>
              <w:rFonts w:eastAsia="Times New Roman"/>
            </w:rPr>
            <w:t>Margalef</w:t>
          </w:r>
          <w:proofErr w:type="spellEnd"/>
          <w:r>
            <w:rPr>
              <w:rFonts w:eastAsia="Times New Roman"/>
            </w:rPr>
            <w:t xml:space="preserve">, O., Portillo-Estrada, M., Ciais, P., </w:t>
          </w:r>
          <w:proofErr w:type="spellStart"/>
          <w:r>
            <w:rPr>
              <w:rFonts w:eastAsia="Times New Roman"/>
            </w:rPr>
            <w:t>Obersteiner</w:t>
          </w:r>
          <w:proofErr w:type="spellEnd"/>
          <w:r>
            <w:rPr>
              <w:rFonts w:eastAsia="Times New Roman"/>
            </w:rPr>
            <w:t xml:space="preserve">, M., </w:t>
          </w:r>
          <w:proofErr w:type="spellStart"/>
          <w:r>
            <w:rPr>
              <w:rFonts w:eastAsia="Times New Roman"/>
            </w:rPr>
            <w:t>Fuchslueger</w:t>
          </w:r>
          <w:proofErr w:type="spellEnd"/>
          <w:r>
            <w:rPr>
              <w:rFonts w:eastAsia="Times New Roman"/>
            </w:rPr>
            <w:t>, L., Lugli, L. F., Fernandez-</w:t>
          </w:r>
          <w:proofErr w:type="spellStart"/>
          <w:r>
            <w:rPr>
              <w:rFonts w:eastAsia="Times New Roman"/>
            </w:rPr>
            <w:t>Garberí</w:t>
          </w:r>
          <w:proofErr w:type="spellEnd"/>
          <w:r>
            <w:rPr>
              <w:rFonts w:eastAsia="Times New Roman"/>
            </w:rPr>
            <w:t xml:space="preserve">, P. R., … Janssens, I. A. (2022). Vertical profiles of leaf photosynthesis and leaf traits and soil nutrients in two tropical rainforests in French Guiana before and after a 3-year nitrogen and phosphorus addition experiment. </w:t>
          </w:r>
          <w:r>
            <w:rPr>
              <w:rFonts w:eastAsia="Times New Roman"/>
              <w:i/>
              <w:iCs/>
            </w:rPr>
            <w:t>Earth System Science Data</w:t>
          </w:r>
          <w:r>
            <w:rPr>
              <w:rFonts w:eastAsia="Times New Roman"/>
            </w:rPr>
            <w:t xml:space="preserve">, </w:t>
          </w:r>
          <w:r>
            <w:rPr>
              <w:rFonts w:eastAsia="Times New Roman"/>
              <w:i/>
              <w:iCs/>
            </w:rPr>
            <w:t>14</w:t>
          </w:r>
          <w:r>
            <w:rPr>
              <w:rFonts w:eastAsia="Times New Roman"/>
            </w:rPr>
            <w:t>(1), 5–18. https://doi.org/10.5194/essd-14-5-2022</w:t>
          </w:r>
        </w:p>
        <w:p w14:paraId="7093E881" w14:textId="77777777" w:rsidR="00E807B5" w:rsidRDefault="00E807B5">
          <w:pPr>
            <w:autoSpaceDE w:val="0"/>
            <w:autoSpaceDN w:val="0"/>
            <w:ind w:hanging="480"/>
            <w:divId w:val="1564372471"/>
            <w:rPr>
              <w:rFonts w:eastAsia="Times New Roman"/>
            </w:rPr>
          </w:pPr>
          <w:r>
            <w:rPr>
              <w:rFonts w:eastAsia="Times New Roman"/>
            </w:rPr>
            <w:t xml:space="preserve">Wang, D., Ling, T., Wang, P., Jing, P., Fan, J., Wang, H., &amp; Zhang, Y. (2018). Effects of 8-year nitrogen and phosphorus treatments on the </w:t>
          </w:r>
          <w:proofErr w:type="spellStart"/>
          <w:r>
            <w:rPr>
              <w:rFonts w:eastAsia="Times New Roman"/>
            </w:rPr>
            <w:t>ecophysiological</w:t>
          </w:r>
          <w:proofErr w:type="spellEnd"/>
          <w:r>
            <w:rPr>
              <w:rFonts w:eastAsia="Times New Roman"/>
            </w:rPr>
            <w:t xml:space="preserve"> traits of two key species on </w:t>
          </w:r>
          <w:proofErr w:type="spellStart"/>
          <w:r>
            <w:rPr>
              <w:rFonts w:eastAsia="Times New Roman"/>
            </w:rPr>
            <w:t>tibetan</w:t>
          </w:r>
          <w:proofErr w:type="spellEnd"/>
          <w:r>
            <w:rPr>
              <w:rFonts w:eastAsia="Times New Roman"/>
            </w:rPr>
            <w:t xml:space="preserve"> plateau. </w:t>
          </w:r>
          <w:r>
            <w:rPr>
              <w:rFonts w:eastAsia="Times New Roman"/>
              <w:i/>
              <w:iCs/>
            </w:rPr>
            <w:t>Frontiers in Plant Science</w:t>
          </w:r>
          <w:r>
            <w:rPr>
              <w:rFonts w:eastAsia="Times New Roman"/>
            </w:rPr>
            <w:t xml:space="preserve">, </w:t>
          </w:r>
          <w:r>
            <w:rPr>
              <w:rFonts w:eastAsia="Times New Roman"/>
              <w:i/>
              <w:iCs/>
            </w:rPr>
            <w:t>9</w:t>
          </w:r>
          <w:r>
            <w:rPr>
              <w:rFonts w:eastAsia="Times New Roman"/>
            </w:rPr>
            <w:t>(September), 1–12. https://doi.org/10.3389/fpls.2018.01290</w:t>
          </w:r>
        </w:p>
        <w:p w14:paraId="754B8B14" w14:textId="77777777" w:rsidR="00E807B5" w:rsidRDefault="00E807B5">
          <w:pPr>
            <w:autoSpaceDE w:val="0"/>
            <w:autoSpaceDN w:val="0"/>
            <w:ind w:hanging="480"/>
            <w:divId w:val="557058117"/>
            <w:rPr>
              <w:rFonts w:eastAsia="Times New Roman"/>
            </w:rPr>
          </w:pPr>
          <w:r>
            <w:rPr>
              <w:rFonts w:eastAsia="Times New Roman"/>
            </w:rPr>
            <w:t xml:space="preserve">Wang, F. C., Fang, X. M., Wang, G. G., Mao, R., Lin, X. F., Wang, H., &amp; Chen, F. S. (2019).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i/>
              <w:iCs/>
            </w:rPr>
            <w:t>443</w:t>
          </w:r>
          <w:r>
            <w:rPr>
              <w:rFonts w:eastAsia="Times New Roman"/>
            </w:rPr>
            <w:t>(1–2), 41–54. https://doi.org/10.1007/s11104-019-04221-8</w:t>
          </w:r>
        </w:p>
        <w:p w14:paraId="6E2385F5" w14:textId="77777777" w:rsidR="00E807B5" w:rsidRDefault="00E807B5">
          <w:pPr>
            <w:autoSpaceDE w:val="0"/>
            <w:autoSpaceDN w:val="0"/>
            <w:ind w:hanging="480"/>
            <w:divId w:val="1985961363"/>
            <w:rPr>
              <w:rFonts w:eastAsia="Times New Roman"/>
            </w:rPr>
          </w:pPr>
          <w:r>
            <w:rPr>
              <w:rFonts w:eastAsia="Times New Roman"/>
            </w:rPr>
            <w:t xml:space="preserve">Wang, Q., Zhang, W., Sun, T., Chen, L., Pang, X., Wang, Y., &amp; Xiao, F. (2017). N and P fertilization reduced soil autotrophic and heterotrophic respiration in a young </w:t>
          </w:r>
          <w:proofErr w:type="spellStart"/>
          <w:r>
            <w:rPr>
              <w:rFonts w:eastAsia="Times New Roman"/>
            </w:rPr>
            <w:t>Cunninghamia</w:t>
          </w:r>
          <w:proofErr w:type="spellEnd"/>
          <w:r>
            <w:rPr>
              <w:rFonts w:eastAsia="Times New Roman"/>
            </w:rPr>
            <w:t xml:space="preserve"> lanceolata forest. </w:t>
          </w:r>
          <w:r>
            <w:rPr>
              <w:rFonts w:eastAsia="Times New Roman"/>
              <w:i/>
              <w:iCs/>
            </w:rPr>
            <w:t>Agricultural and Forest Meteorology</w:t>
          </w:r>
          <w:r>
            <w:rPr>
              <w:rFonts w:eastAsia="Times New Roman"/>
            </w:rPr>
            <w:t xml:space="preserve">, </w:t>
          </w:r>
          <w:r>
            <w:rPr>
              <w:rFonts w:eastAsia="Times New Roman"/>
              <w:i/>
              <w:iCs/>
            </w:rPr>
            <w:t>232</w:t>
          </w:r>
          <w:r>
            <w:rPr>
              <w:rFonts w:eastAsia="Times New Roman"/>
            </w:rPr>
            <w:t>, 66–73. https://doi.org/10.1016/j.agrformet.2016.08.007</w:t>
          </w:r>
        </w:p>
        <w:p w14:paraId="63D70668" w14:textId="77777777" w:rsidR="00E807B5" w:rsidRDefault="00E807B5">
          <w:pPr>
            <w:autoSpaceDE w:val="0"/>
            <w:autoSpaceDN w:val="0"/>
            <w:ind w:hanging="480"/>
            <w:divId w:val="501509304"/>
            <w:rPr>
              <w:rFonts w:eastAsia="Times New Roman"/>
            </w:rPr>
          </w:pPr>
          <w:r>
            <w:rPr>
              <w:rFonts w:eastAsia="Times New Roman"/>
            </w:rPr>
            <w:t xml:space="preserve">Warren, C. R., &amp; Adams, M. A. (2002). Phosphorus affects growth and partitioning of nitrogen to Rubisco in Pinus pinaster. </w:t>
          </w:r>
          <w:r>
            <w:rPr>
              <w:rFonts w:eastAsia="Times New Roman"/>
              <w:i/>
              <w:iCs/>
            </w:rPr>
            <w:t>Tree Physiology</w:t>
          </w:r>
          <w:r>
            <w:rPr>
              <w:rFonts w:eastAsia="Times New Roman"/>
            </w:rPr>
            <w:t xml:space="preserve">, </w:t>
          </w:r>
          <w:r>
            <w:rPr>
              <w:rFonts w:eastAsia="Times New Roman"/>
              <w:i/>
              <w:iCs/>
            </w:rPr>
            <w:t>22</w:t>
          </w:r>
          <w:r>
            <w:rPr>
              <w:rFonts w:eastAsia="Times New Roman"/>
            </w:rPr>
            <w:t>(1), 11–19. https://doi.org/10.1093/treephys/22.1.11</w:t>
          </w:r>
        </w:p>
        <w:p w14:paraId="4B1DAE1B" w14:textId="77777777" w:rsidR="00E807B5" w:rsidRDefault="00E807B5">
          <w:pPr>
            <w:autoSpaceDE w:val="0"/>
            <w:autoSpaceDN w:val="0"/>
            <w:ind w:hanging="480"/>
            <w:divId w:val="209877006"/>
            <w:rPr>
              <w:rFonts w:eastAsia="Times New Roman"/>
            </w:rPr>
          </w:pPr>
          <w:r>
            <w:rPr>
              <w:rFonts w:eastAsia="Times New Roman"/>
            </w:rPr>
            <w:lastRenderedPageBreak/>
            <w:t xml:space="preserve">Wigand, C., Thursby, G. B., McKinney, R. A., &amp; Santos, A. F. (2004). Response of Spartina patens to dissolved inorganic nutrient additions in the field. </w:t>
          </w:r>
          <w:r>
            <w:rPr>
              <w:rFonts w:eastAsia="Times New Roman"/>
              <w:i/>
              <w:iCs/>
            </w:rPr>
            <w:t>Journal of Coastal Research</w:t>
          </w:r>
          <w:r>
            <w:rPr>
              <w:rFonts w:eastAsia="Times New Roman"/>
            </w:rPr>
            <w:t xml:space="preserve">, </w:t>
          </w:r>
          <w:r>
            <w:rPr>
              <w:rFonts w:eastAsia="Times New Roman"/>
              <w:i/>
              <w:iCs/>
            </w:rPr>
            <w:t>20</w:t>
          </w:r>
          <w:r>
            <w:rPr>
              <w:rFonts w:eastAsia="Times New Roman"/>
            </w:rPr>
            <w:t>(SPEC. ISS. 45), 134–149. https://doi.org/10.2112/si45-134.1</w:t>
          </w:r>
        </w:p>
        <w:p w14:paraId="4CAD11FB" w14:textId="77777777" w:rsidR="00E807B5" w:rsidRDefault="00E807B5">
          <w:pPr>
            <w:autoSpaceDE w:val="0"/>
            <w:autoSpaceDN w:val="0"/>
            <w:ind w:hanging="480"/>
            <w:divId w:val="968971493"/>
            <w:rPr>
              <w:rFonts w:eastAsia="Times New Roman"/>
            </w:rPr>
          </w:pPr>
          <w:r>
            <w:rPr>
              <w:rFonts w:eastAsia="Times New Roman"/>
            </w:rPr>
            <w:t xml:space="preserve">Wright, S. J., </w:t>
          </w:r>
          <w:proofErr w:type="spellStart"/>
          <w:r>
            <w:rPr>
              <w:rFonts w:eastAsia="Times New Roman"/>
            </w:rPr>
            <w:t>Yavitt</w:t>
          </w:r>
          <w:proofErr w:type="spellEnd"/>
          <w:r>
            <w:rPr>
              <w:rFonts w:eastAsia="Times New Roman"/>
            </w:rPr>
            <w:t xml:space="preserve">, J. B., Wurzburger, N., Turner, B. L., Tanner, E. V. J., Sayer, E. J., Santiago, L. S., Kaspari, M., Hedin, L. O., Harms, K. E., Garcia, M. N., &amp; Corre, M. D. (2011). Potassium, phosphorus, or nitrogen limit root allocation, tree growth, or litter production in a lowland tropical forest. </w:t>
          </w:r>
          <w:r>
            <w:rPr>
              <w:rFonts w:eastAsia="Times New Roman"/>
              <w:i/>
              <w:iCs/>
            </w:rPr>
            <w:t>Ecology</w:t>
          </w:r>
          <w:r>
            <w:rPr>
              <w:rFonts w:eastAsia="Times New Roman"/>
            </w:rPr>
            <w:t xml:space="preserve">, </w:t>
          </w:r>
          <w:r>
            <w:rPr>
              <w:rFonts w:eastAsia="Times New Roman"/>
              <w:i/>
              <w:iCs/>
            </w:rPr>
            <w:t>92</w:t>
          </w:r>
          <w:r>
            <w:rPr>
              <w:rFonts w:eastAsia="Times New Roman"/>
            </w:rPr>
            <w:t>(8), 1616–1625. https://doi.org/10.1890/10-1558.1</w:t>
          </w:r>
        </w:p>
        <w:p w14:paraId="2697B1A9" w14:textId="77777777" w:rsidR="00E807B5" w:rsidRDefault="00E807B5">
          <w:pPr>
            <w:autoSpaceDE w:val="0"/>
            <w:autoSpaceDN w:val="0"/>
            <w:ind w:hanging="480"/>
            <w:divId w:val="1486121125"/>
            <w:rPr>
              <w:rFonts w:eastAsia="Times New Roman"/>
            </w:rPr>
          </w:pPr>
          <w:r>
            <w:rPr>
              <w:rFonts w:eastAsia="Times New Roman"/>
            </w:rPr>
            <w:t xml:space="preserve">Yang, X., Ren, F., Zhou, H., &amp; He, J. S. (2014). Responses of plant community biomass to nitrogen and phosphorus additions in an alpine meadow on the Qinghai-Xizang Plateau. </w:t>
          </w:r>
          <w:r>
            <w:rPr>
              <w:rFonts w:eastAsia="Times New Roman"/>
              <w:i/>
              <w:iCs/>
            </w:rPr>
            <w:t>Chinese Journal of Plant Ecology</w:t>
          </w:r>
          <w:r>
            <w:rPr>
              <w:rFonts w:eastAsia="Times New Roman"/>
            </w:rPr>
            <w:t xml:space="preserve">, </w:t>
          </w:r>
          <w:r>
            <w:rPr>
              <w:rFonts w:eastAsia="Times New Roman"/>
              <w:i/>
              <w:iCs/>
            </w:rPr>
            <w:t>38</w:t>
          </w:r>
          <w:r>
            <w:rPr>
              <w:rFonts w:eastAsia="Times New Roman"/>
            </w:rPr>
            <w:t>(2), 159–166. https://doi.org/10.3724/sp.j.1258.2014.00014</w:t>
          </w:r>
        </w:p>
        <w:p w14:paraId="24877451" w14:textId="77777777" w:rsidR="00E807B5" w:rsidRDefault="00E807B5">
          <w:pPr>
            <w:autoSpaceDE w:val="0"/>
            <w:autoSpaceDN w:val="0"/>
            <w:ind w:hanging="480"/>
            <w:divId w:val="764768983"/>
            <w:rPr>
              <w:rFonts w:eastAsia="Times New Roman"/>
            </w:rPr>
          </w:pPr>
          <w:r>
            <w:rPr>
              <w:rFonts w:eastAsia="Times New Roman"/>
            </w:rPr>
            <w:t xml:space="preserve">Ye, X., Bu, W., Hu, X., Liu, B., Liang, K., &amp; Chen, F. (2023). Species divergence in seedling leaf traits and tree growth response to nitrogen and phosphorus additions in an evergreen broadleaved forest of subtropical China. </w:t>
          </w:r>
          <w:r>
            <w:rPr>
              <w:rFonts w:eastAsia="Times New Roman"/>
              <w:i/>
              <w:iCs/>
            </w:rPr>
            <w:t>Journal of Forestry Research</w:t>
          </w:r>
          <w:r>
            <w:rPr>
              <w:rFonts w:eastAsia="Times New Roman"/>
            </w:rPr>
            <w:t xml:space="preserve">, </w:t>
          </w:r>
          <w:r>
            <w:rPr>
              <w:rFonts w:eastAsia="Times New Roman"/>
              <w:i/>
              <w:iCs/>
            </w:rPr>
            <w:t>34</w:t>
          </w:r>
          <w:r>
            <w:rPr>
              <w:rFonts w:eastAsia="Times New Roman"/>
            </w:rPr>
            <w:t>(1), 137–150. https://doi.org/10.1007/s11676-021-01437-2</w:t>
          </w:r>
        </w:p>
        <w:p w14:paraId="7B860BAF" w14:textId="77777777" w:rsidR="00E807B5" w:rsidRDefault="00E807B5">
          <w:pPr>
            <w:autoSpaceDE w:val="0"/>
            <w:autoSpaceDN w:val="0"/>
            <w:ind w:hanging="480"/>
            <w:divId w:val="337392288"/>
            <w:rPr>
              <w:rFonts w:eastAsia="Times New Roman"/>
            </w:rPr>
          </w:pPr>
          <w:r>
            <w:rPr>
              <w:rFonts w:eastAsia="Times New Roman"/>
            </w:rPr>
            <w:t>Ye, X., Wang, F., Hu, X., Lin, Y., Sun, R., Liang, X., &amp; Chen, F. (2022). Experimental Approach Alters N and P Addition Effects on Leaf Traits and Growth Rate of Subtropical Schima superba (</w:t>
          </w:r>
          <w:proofErr w:type="spellStart"/>
          <w:r>
            <w:rPr>
              <w:rFonts w:eastAsia="Times New Roman"/>
            </w:rPr>
            <w:t>Reinw</w:t>
          </w:r>
          <w:proofErr w:type="spellEnd"/>
          <w:r>
            <w:rPr>
              <w:rFonts w:eastAsia="Times New Roman"/>
            </w:rPr>
            <w:t xml:space="preserve">. </w:t>
          </w:r>
          <w:proofErr w:type="spellStart"/>
          <w:r>
            <w:rPr>
              <w:rFonts w:eastAsia="Times New Roman"/>
            </w:rPr>
            <w:t>ex Blume</w:t>
          </w:r>
          <w:proofErr w:type="spellEnd"/>
          <w:r>
            <w:rPr>
              <w:rFonts w:eastAsia="Times New Roman"/>
            </w:rPr>
            <w:t xml:space="preserve">) Seedlings. </w:t>
          </w:r>
          <w:r>
            <w:rPr>
              <w:rFonts w:eastAsia="Times New Roman"/>
              <w:i/>
              <w:iCs/>
            </w:rPr>
            <w:t>Forests</w:t>
          </w:r>
          <w:r>
            <w:rPr>
              <w:rFonts w:eastAsia="Times New Roman"/>
            </w:rPr>
            <w:t xml:space="preserve">, </w:t>
          </w:r>
          <w:r>
            <w:rPr>
              <w:rFonts w:eastAsia="Times New Roman"/>
              <w:i/>
              <w:iCs/>
            </w:rPr>
            <w:t>13</w:t>
          </w:r>
          <w:r>
            <w:rPr>
              <w:rFonts w:eastAsia="Times New Roman"/>
            </w:rPr>
            <w:t>(2), 141. https://doi.org/10.3390/f13020141</w:t>
          </w:r>
        </w:p>
        <w:p w14:paraId="607B249F" w14:textId="77777777" w:rsidR="00E807B5" w:rsidRDefault="00E807B5">
          <w:pPr>
            <w:autoSpaceDE w:val="0"/>
            <w:autoSpaceDN w:val="0"/>
            <w:ind w:hanging="480"/>
            <w:divId w:val="1512985124"/>
            <w:rPr>
              <w:rFonts w:eastAsia="Times New Roman"/>
            </w:rPr>
          </w:pPr>
          <w:r>
            <w:rPr>
              <w:rFonts w:eastAsia="Times New Roman"/>
            </w:rPr>
            <w:t xml:space="preserve">Yu, L., Song, X. L., Zhao, J. N., Wang, H., Bai, L., &amp; Yang, D. L. (2015). Responses of plant diversity and primary productivity to nutrient addition in a Stipa </w:t>
          </w:r>
          <w:proofErr w:type="spellStart"/>
          <w:r>
            <w:rPr>
              <w:rFonts w:eastAsia="Times New Roman"/>
            </w:rPr>
            <w:t>baicalensis</w:t>
          </w:r>
          <w:proofErr w:type="spellEnd"/>
          <w:r>
            <w:rPr>
              <w:rFonts w:eastAsia="Times New Roman"/>
            </w:rPr>
            <w:t xml:space="preserve"> grassland, China. </w:t>
          </w:r>
          <w:r>
            <w:rPr>
              <w:rFonts w:eastAsia="Times New Roman"/>
              <w:i/>
              <w:iCs/>
            </w:rPr>
            <w:t>Journal of Integrative Agriculture</w:t>
          </w:r>
          <w:r>
            <w:rPr>
              <w:rFonts w:eastAsia="Times New Roman"/>
            </w:rPr>
            <w:t xml:space="preserve">, </w:t>
          </w:r>
          <w:r>
            <w:rPr>
              <w:rFonts w:eastAsia="Times New Roman"/>
              <w:i/>
              <w:iCs/>
            </w:rPr>
            <w:t>14</w:t>
          </w:r>
          <w:r>
            <w:rPr>
              <w:rFonts w:eastAsia="Times New Roman"/>
            </w:rPr>
            <w:t>(10), 2099–2108. https://doi.org/10.1016/S2095-3119(14)61001-7</w:t>
          </w:r>
        </w:p>
        <w:p w14:paraId="6F38BEC0" w14:textId="77777777" w:rsidR="00E807B5" w:rsidRDefault="00E807B5">
          <w:pPr>
            <w:autoSpaceDE w:val="0"/>
            <w:autoSpaceDN w:val="0"/>
            <w:ind w:hanging="480"/>
            <w:divId w:val="299307537"/>
            <w:rPr>
              <w:rFonts w:eastAsia="Times New Roman"/>
            </w:rPr>
          </w:pPr>
          <w:r>
            <w:rPr>
              <w:rFonts w:eastAsia="Times New Roman"/>
            </w:rPr>
            <w:t xml:space="preserve">Yu, Q., Ni, X., Cheng, X., Ma, S., Tian, D., Zhu, B., Zhu, J., Ji, C., Tang, Z., &amp; Fang, J. (2022).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i/>
              <w:iCs/>
            </w:rPr>
            <w:t>846</w:t>
          </w:r>
          <w:r>
            <w:rPr>
              <w:rFonts w:eastAsia="Times New Roman"/>
            </w:rPr>
            <w:t>(May), 157456. https://doi.org/10.1016/j.scitotenv.2022.157456</w:t>
          </w:r>
        </w:p>
        <w:p w14:paraId="6EFAC787" w14:textId="77777777" w:rsidR="00E807B5" w:rsidRDefault="00E807B5">
          <w:pPr>
            <w:autoSpaceDE w:val="0"/>
            <w:autoSpaceDN w:val="0"/>
            <w:ind w:hanging="480"/>
            <w:divId w:val="1730573097"/>
            <w:rPr>
              <w:rFonts w:eastAsia="Times New Roman"/>
            </w:rPr>
          </w:pPr>
          <w:r>
            <w:rPr>
              <w:rFonts w:eastAsia="Times New Roman"/>
            </w:rPr>
            <w:t xml:space="preserve">Yu, Z. Y., Zeng, D. H., Jiang, F. Q., &amp; Zhao, Q. (2009). Responses of biomass to the addition of water, nitrogen and phosphorus in </w:t>
          </w:r>
          <w:proofErr w:type="spellStart"/>
          <w:r>
            <w:rPr>
              <w:rFonts w:eastAsia="Times New Roman"/>
            </w:rPr>
            <w:t>Keerqin</w:t>
          </w:r>
          <w:proofErr w:type="spellEnd"/>
          <w:r>
            <w:rPr>
              <w:rFonts w:eastAsia="Times New Roman"/>
            </w:rPr>
            <w:t xml:space="preserve"> sandy grassland, Inner Mongolia, China. </w:t>
          </w:r>
          <w:r>
            <w:rPr>
              <w:rFonts w:eastAsia="Times New Roman"/>
              <w:i/>
              <w:iCs/>
            </w:rPr>
            <w:t>Journal of Forestry Research</w:t>
          </w:r>
          <w:r>
            <w:rPr>
              <w:rFonts w:eastAsia="Times New Roman"/>
            </w:rPr>
            <w:t xml:space="preserve">, </w:t>
          </w:r>
          <w:r>
            <w:rPr>
              <w:rFonts w:eastAsia="Times New Roman"/>
              <w:i/>
              <w:iCs/>
            </w:rPr>
            <w:t>20</w:t>
          </w:r>
          <w:r>
            <w:rPr>
              <w:rFonts w:eastAsia="Times New Roman"/>
            </w:rPr>
            <w:t>(1), 23–26. https://doi.org/10.1007/s11676-009-0004-4</w:t>
          </w:r>
        </w:p>
        <w:p w14:paraId="25C588F2" w14:textId="77777777" w:rsidR="00E807B5" w:rsidRDefault="00E807B5">
          <w:pPr>
            <w:autoSpaceDE w:val="0"/>
            <w:autoSpaceDN w:val="0"/>
            <w:ind w:hanging="480"/>
            <w:divId w:val="10185589"/>
            <w:rPr>
              <w:rFonts w:eastAsia="Times New Roman"/>
            </w:rPr>
          </w:pPr>
          <w:r>
            <w:rPr>
              <w:rFonts w:eastAsia="Times New Roman"/>
            </w:rPr>
            <w:t xml:space="preserve">Zeng, W., &amp; Wang, W. (2015). Combination of nitrogen and phosphorus fertilization enhance ecosystem carbon sequestration in a nitrogen-limited temperate plantation of Northern China. </w:t>
          </w:r>
          <w:r>
            <w:rPr>
              <w:rFonts w:eastAsia="Times New Roman"/>
              <w:i/>
              <w:iCs/>
            </w:rPr>
            <w:t>Forest Ecology and Management</w:t>
          </w:r>
          <w:r>
            <w:rPr>
              <w:rFonts w:eastAsia="Times New Roman"/>
            </w:rPr>
            <w:t xml:space="preserve">, </w:t>
          </w:r>
          <w:r>
            <w:rPr>
              <w:rFonts w:eastAsia="Times New Roman"/>
              <w:i/>
              <w:iCs/>
            </w:rPr>
            <w:t>341</w:t>
          </w:r>
          <w:r>
            <w:rPr>
              <w:rFonts w:eastAsia="Times New Roman"/>
            </w:rPr>
            <w:t>, 59–66. https://doi.org/10.1016/j.foreco.2015.01.004</w:t>
          </w:r>
        </w:p>
        <w:p w14:paraId="54413019" w14:textId="26236BFB" w:rsidR="009465D9" w:rsidRPr="009465D9" w:rsidRDefault="00E807B5" w:rsidP="009D19EF">
          <w:pPr>
            <w:rPr>
              <w:iCs/>
            </w:rPr>
          </w:pPr>
          <w:r>
            <w:rPr>
              <w:rFonts w:eastAsia="Times New Roman"/>
            </w:rPr>
            <w:t> </w:t>
          </w:r>
        </w:p>
      </w:sdtContent>
    </w:sdt>
    <w:sectPr w:rsidR="009465D9" w:rsidRPr="009465D9"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811D9"/>
    <w:rsid w:val="00194474"/>
    <w:rsid w:val="00197342"/>
    <w:rsid w:val="001A23CA"/>
    <w:rsid w:val="001A72B5"/>
    <w:rsid w:val="001D4027"/>
    <w:rsid w:val="001D7CFF"/>
    <w:rsid w:val="00243F53"/>
    <w:rsid w:val="002875D0"/>
    <w:rsid w:val="00292722"/>
    <w:rsid w:val="002A257F"/>
    <w:rsid w:val="002B0173"/>
    <w:rsid w:val="002E2864"/>
    <w:rsid w:val="0032041E"/>
    <w:rsid w:val="00355693"/>
    <w:rsid w:val="00374137"/>
    <w:rsid w:val="00375165"/>
    <w:rsid w:val="003A37E3"/>
    <w:rsid w:val="00452304"/>
    <w:rsid w:val="00462F71"/>
    <w:rsid w:val="00474373"/>
    <w:rsid w:val="004D5FBC"/>
    <w:rsid w:val="005060DD"/>
    <w:rsid w:val="00527288"/>
    <w:rsid w:val="00572A79"/>
    <w:rsid w:val="0058086D"/>
    <w:rsid w:val="00581754"/>
    <w:rsid w:val="005C540B"/>
    <w:rsid w:val="005E2591"/>
    <w:rsid w:val="005E42F0"/>
    <w:rsid w:val="00620CAA"/>
    <w:rsid w:val="006602D9"/>
    <w:rsid w:val="006A54CA"/>
    <w:rsid w:val="006B3F81"/>
    <w:rsid w:val="00711C46"/>
    <w:rsid w:val="0074160B"/>
    <w:rsid w:val="00762466"/>
    <w:rsid w:val="00805216"/>
    <w:rsid w:val="00843EE9"/>
    <w:rsid w:val="008825E3"/>
    <w:rsid w:val="00884E1E"/>
    <w:rsid w:val="008A0891"/>
    <w:rsid w:val="008A48CF"/>
    <w:rsid w:val="008B6C18"/>
    <w:rsid w:val="008B7FCB"/>
    <w:rsid w:val="008C50CD"/>
    <w:rsid w:val="008D14B0"/>
    <w:rsid w:val="008D7F03"/>
    <w:rsid w:val="00943EC7"/>
    <w:rsid w:val="009465D9"/>
    <w:rsid w:val="00946F53"/>
    <w:rsid w:val="009520B2"/>
    <w:rsid w:val="009D19EF"/>
    <w:rsid w:val="009E5FB6"/>
    <w:rsid w:val="00A13DC2"/>
    <w:rsid w:val="00A204F7"/>
    <w:rsid w:val="00A210F6"/>
    <w:rsid w:val="00A22B61"/>
    <w:rsid w:val="00A35D5A"/>
    <w:rsid w:val="00A45A8E"/>
    <w:rsid w:val="00A52A32"/>
    <w:rsid w:val="00A56843"/>
    <w:rsid w:val="00A66153"/>
    <w:rsid w:val="00A80236"/>
    <w:rsid w:val="00A86CC2"/>
    <w:rsid w:val="00AB1E84"/>
    <w:rsid w:val="00AD1BC7"/>
    <w:rsid w:val="00AF37C5"/>
    <w:rsid w:val="00B03EE2"/>
    <w:rsid w:val="00B24360"/>
    <w:rsid w:val="00B7167A"/>
    <w:rsid w:val="00B72AF6"/>
    <w:rsid w:val="00B86CEE"/>
    <w:rsid w:val="00BE0821"/>
    <w:rsid w:val="00BF77D1"/>
    <w:rsid w:val="00C0360D"/>
    <w:rsid w:val="00C15C33"/>
    <w:rsid w:val="00C24147"/>
    <w:rsid w:val="00C31920"/>
    <w:rsid w:val="00C5108C"/>
    <w:rsid w:val="00C954CC"/>
    <w:rsid w:val="00CE67E9"/>
    <w:rsid w:val="00CF35B0"/>
    <w:rsid w:val="00CF3885"/>
    <w:rsid w:val="00D12150"/>
    <w:rsid w:val="00D52EF1"/>
    <w:rsid w:val="00D73409"/>
    <w:rsid w:val="00D9593D"/>
    <w:rsid w:val="00E51A8B"/>
    <w:rsid w:val="00E5579B"/>
    <w:rsid w:val="00E63F10"/>
    <w:rsid w:val="00E807B5"/>
    <w:rsid w:val="00E84017"/>
    <w:rsid w:val="00E86E34"/>
    <w:rsid w:val="00EA2123"/>
    <w:rsid w:val="00EB14B7"/>
    <w:rsid w:val="00EC1D99"/>
    <w:rsid w:val="00EC21FB"/>
    <w:rsid w:val="00ED272B"/>
    <w:rsid w:val="00ED72A2"/>
    <w:rsid w:val="00F1070D"/>
    <w:rsid w:val="00F76832"/>
    <w:rsid w:val="00FA6302"/>
    <w:rsid w:val="00FB5014"/>
    <w:rsid w:val="00FB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 w:type="character" w:styleId="CommentReference">
    <w:name w:val="annotation reference"/>
    <w:basedOn w:val="DefaultParagraphFont"/>
    <w:uiPriority w:val="99"/>
    <w:semiHidden/>
    <w:unhideWhenUsed/>
    <w:rsid w:val="008D7F03"/>
    <w:rPr>
      <w:sz w:val="16"/>
      <w:szCs w:val="16"/>
    </w:rPr>
  </w:style>
  <w:style w:type="paragraph" w:styleId="CommentText">
    <w:name w:val="annotation text"/>
    <w:basedOn w:val="Normal"/>
    <w:link w:val="CommentTextChar"/>
    <w:uiPriority w:val="99"/>
    <w:semiHidden/>
    <w:unhideWhenUsed/>
    <w:rsid w:val="008D7F03"/>
    <w:pPr>
      <w:spacing w:line="240" w:lineRule="auto"/>
    </w:pPr>
    <w:rPr>
      <w:sz w:val="20"/>
      <w:szCs w:val="20"/>
    </w:rPr>
  </w:style>
  <w:style w:type="character" w:customStyle="1" w:styleId="CommentTextChar">
    <w:name w:val="Comment Text Char"/>
    <w:basedOn w:val="DefaultParagraphFont"/>
    <w:link w:val="CommentText"/>
    <w:uiPriority w:val="99"/>
    <w:semiHidden/>
    <w:rsid w:val="008D7F03"/>
    <w:rPr>
      <w:sz w:val="20"/>
      <w:szCs w:val="20"/>
    </w:rPr>
  </w:style>
  <w:style w:type="paragraph" w:styleId="CommentSubject">
    <w:name w:val="annotation subject"/>
    <w:basedOn w:val="CommentText"/>
    <w:next w:val="CommentText"/>
    <w:link w:val="CommentSubjectChar"/>
    <w:uiPriority w:val="99"/>
    <w:semiHidden/>
    <w:unhideWhenUsed/>
    <w:rsid w:val="008D7F03"/>
    <w:rPr>
      <w:b/>
      <w:bCs/>
    </w:rPr>
  </w:style>
  <w:style w:type="character" w:customStyle="1" w:styleId="CommentSubjectChar">
    <w:name w:val="Comment Subject Char"/>
    <w:basedOn w:val="CommentTextChar"/>
    <w:link w:val="CommentSubject"/>
    <w:uiPriority w:val="99"/>
    <w:semiHidden/>
    <w:rsid w:val="008D7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47">
      <w:marLeft w:val="0"/>
      <w:marRight w:val="0"/>
      <w:marTop w:val="0"/>
      <w:marBottom w:val="0"/>
      <w:divBdr>
        <w:top w:val="none" w:sz="0" w:space="0" w:color="auto"/>
        <w:left w:val="none" w:sz="0" w:space="0" w:color="auto"/>
        <w:bottom w:val="none" w:sz="0" w:space="0" w:color="auto"/>
        <w:right w:val="none" w:sz="0" w:space="0" w:color="auto"/>
      </w:divBdr>
    </w:div>
    <w:div w:id="10185589">
      <w:marLeft w:val="480"/>
      <w:marRight w:val="0"/>
      <w:marTop w:val="0"/>
      <w:marBottom w:val="0"/>
      <w:divBdr>
        <w:top w:val="none" w:sz="0" w:space="0" w:color="auto"/>
        <w:left w:val="none" w:sz="0" w:space="0" w:color="auto"/>
        <w:bottom w:val="none" w:sz="0" w:space="0" w:color="auto"/>
        <w:right w:val="none" w:sz="0" w:space="0" w:color="auto"/>
      </w:divBdr>
    </w:div>
    <w:div w:id="28190718">
      <w:marLeft w:val="0"/>
      <w:marRight w:val="0"/>
      <w:marTop w:val="0"/>
      <w:marBottom w:val="0"/>
      <w:divBdr>
        <w:top w:val="none" w:sz="0" w:space="0" w:color="auto"/>
        <w:left w:val="none" w:sz="0" w:space="0" w:color="auto"/>
        <w:bottom w:val="none" w:sz="0" w:space="0" w:color="auto"/>
        <w:right w:val="none" w:sz="0" w:space="0" w:color="auto"/>
      </w:divBdr>
    </w:div>
    <w:div w:id="29653276">
      <w:marLeft w:val="480"/>
      <w:marRight w:val="0"/>
      <w:marTop w:val="0"/>
      <w:marBottom w:val="0"/>
      <w:divBdr>
        <w:top w:val="none" w:sz="0" w:space="0" w:color="auto"/>
        <w:left w:val="none" w:sz="0" w:space="0" w:color="auto"/>
        <w:bottom w:val="none" w:sz="0" w:space="0" w:color="auto"/>
        <w:right w:val="none" w:sz="0" w:space="0" w:color="auto"/>
      </w:divBdr>
    </w:div>
    <w:div w:id="41294231">
      <w:marLeft w:val="0"/>
      <w:marRight w:val="0"/>
      <w:marTop w:val="0"/>
      <w:marBottom w:val="0"/>
      <w:divBdr>
        <w:top w:val="none" w:sz="0" w:space="0" w:color="auto"/>
        <w:left w:val="none" w:sz="0" w:space="0" w:color="auto"/>
        <w:bottom w:val="none" w:sz="0" w:space="0" w:color="auto"/>
        <w:right w:val="none" w:sz="0" w:space="0" w:color="auto"/>
      </w:divBdr>
    </w:div>
    <w:div w:id="49160066">
      <w:marLeft w:val="0"/>
      <w:marRight w:val="0"/>
      <w:marTop w:val="0"/>
      <w:marBottom w:val="0"/>
      <w:divBdr>
        <w:top w:val="none" w:sz="0" w:space="0" w:color="auto"/>
        <w:left w:val="none" w:sz="0" w:space="0" w:color="auto"/>
        <w:bottom w:val="none" w:sz="0" w:space="0" w:color="auto"/>
        <w:right w:val="none" w:sz="0" w:space="0" w:color="auto"/>
      </w:divBdr>
    </w:div>
    <w:div w:id="50809628">
      <w:marLeft w:val="0"/>
      <w:marRight w:val="0"/>
      <w:marTop w:val="0"/>
      <w:marBottom w:val="0"/>
      <w:divBdr>
        <w:top w:val="none" w:sz="0" w:space="0" w:color="auto"/>
        <w:left w:val="none" w:sz="0" w:space="0" w:color="auto"/>
        <w:bottom w:val="none" w:sz="0" w:space="0" w:color="auto"/>
        <w:right w:val="none" w:sz="0" w:space="0" w:color="auto"/>
      </w:divBdr>
    </w:div>
    <w:div w:id="60712809">
      <w:marLeft w:val="0"/>
      <w:marRight w:val="0"/>
      <w:marTop w:val="0"/>
      <w:marBottom w:val="0"/>
      <w:divBdr>
        <w:top w:val="none" w:sz="0" w:space="0" w:color="auto"/>
        <w:left w:val="none" w:sz="0" w:space="0" w:color="auto"/>
        <w:bottom w:val="none" w:sz="0" w:space="0" w:color="auto"/>
        <w:right w:val="none" w:sz="0" w:space="0" w:color="auto"/>
      </w:divBdr>
    </w:div>
    <w:div w:id="68500080">
      <w:marLeft w:val="480"/>
      <w:marRight w:val="0"/>
      <w:marTop w:val="0"/>
      <w:marBottom w:val="0"/>
      <w:divBdr>
        <w:top w:val="none" w:sz="0" w:space="0" w:color="auto"/>
        <w:left w:val="none" w:sz="0" w:space="0" w:color="auto"/>
        <w:bottom w:val="none" w:sz="0" w:space="0" w:color="auto"/>
        <w:right w:val="none" w:sz="0" w:space="0" w:color="auto"/>
      </w:divBdr>
    </w:div>
    <w:div w:id="78059821">
      <w:marLeft w:val="480"/>
      <w:marRight w:val="0"/>
      <w:marTop w:val="0"/>
      <w:marBottom w:val="0"/>
      <w:divBdr>
        <w:top w:val="none" w:sz="0" w:space="0" w:color="auto"/>
        <w:left w:val="none" w:sz="0" w:space="0" w:color="auto"/>
        <w:bottom w:val="none" w:sz="0" w:space="0" w:color="auto"/>
        <w:right w:val="none" w:sz="0" w:space="0" w:color="auto"/>
      </w:divBdr>
    </w:div>
    <w:div w:id="85350922">
      <w:marLeft w:val="480"/>
      <w:marRight w:val="0"/>
      <w:marTop w:val="0"/>
      <w:marBottom w:val="0"/>
      <w:divBdr>
        <w:top w:val="none" w:sz="0" w:space="0" w:color="auto"/>
        <w:left w:val="none" w:sz="0" w:space="0" w:color="auto"/>
        <w:bottom w:val="none" w:sz="0" w:space="0" w:color="auto"/>
        <w:right w:val="none" w:sz="0" w:space="0" w:color="auto"/>
      </w:divBdr>
    </w:div>
    <w:div w:id="87582494">
      <w:marLeft w:val="0"/>
      <w:marRight w:val="0"/>
      <w:marTop w:val="0"/>
      <w:marBottom w:val="0"/>
      <w:divBdr>
        <w:top w:val="none" w:sz="0" w:space="0" w:color="auto"/>
        <w:left w:val="none" w:sz="0" w:space="0" w:color="auto"/>
        <w:bottom w:val="none" w:sz="0" w:space="0" w:color="auto"/>
        <w:right w:val="none" w:sz="0" w:space="0" w:color="auto"/>
      </w:divBdr>
    </w:div>
    <w:div w:id="106193416">
      <w:marLeft w:val="480"/>
      <w:marRight w:val="0"/>
      <w:marTop w:val="0"/>
      <w:marBottom w:val="0"/>
      <w:divBdr>
        <w:top w:val="none" w:sz="0" w:space="0" w:color="auto"/>
        <w:left w:val="none" w:sz="0" w:space="0" w:color="auto"/>
        <w:bottom w:val="none" w:sz="0" w:space="0" w:color="auto"/>
        <w:right w:val="none" w:sz="0" w:space="0" w:color="auto"/>
      </w:divBdr>
    </w:div>
    <w:div w:id="109008115">
      <w:marLeft w:val="0"/>
      <w:marRight w:val="0"/>
      <w:marTop w:val="0"/>
      <w:marBottom w:val="0"/>
      <w:divBdr>
        <w:top w:val="none" w:sz="0" w:space="0" w:color="auto"/>
        <w:left w:val="none" w:sz="0" w:space="0" w:color="auto"/>
        <w:bottom w:val="none" w:sz="0" w:space="0" w:color="auto"/>
        <w:right w:val="none" w:sz="0" w:space="0" w:color="auto"/>
      </w:divBdr>
    </w:div>
    <w:div w:id="111411256">
      <w:marLeft w:val="48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25122031">
      <w:marLeft w:val="0"/>
      <w:marRight w:val="0"/>
      <w:marTop w:val="0"/>
      <w:marBottom w:val="0"/>
      <w:divBdr>
        <w:top w:val="none" w:sz="0" w:space="0" w:color="auto"/>
        <w:left w:val="none" w:sz="0" w:space="0" w:color="auto"/>
        <w:bottom w:val="none" w:sz="0" w:space="0" w:color="auto"/>
        <w:right w:val="none" w:sz="0" w:space="0" w:color="auto"/>
      </w:divBdr>
    </w:div>
    <w:div w:id="129519509">
      <w:marLeft w:val="0"/>
      <w:marRight w:val="0"/>
      <w:marTop w:val="0"/>
      <w:marBottom w:val="0"/>
      <w:divBdr>
        <w:top w:val="none" w:sz="0" w:space="0" w:color="auto"/>
        <w:left w:val="none" w:sz="0" w:space="0" w:color="auto"/>
        <w:bottom w:val="none" w:sz="0" w:space="0" w:color="auto"/>
        <w:right w:val="none" w:sz="0" w:space="0" w:color="auto"/>
      </w:divBdr>
    </w:div>
    <w:div w:id="137960951">
      <w:marLeft w:val="0"/>
      <w:marRight w:val="0"/>
      <w:marTop w:val="0"/>
      <w:marBottom w:val="0"/>
      <w:divBdr>
        <w:top w:val="none" w:sz="0" w:space="0" w:color="auto"/>
        <w:left w:val="none" w:sz="0" w:space="0" w:color="auto"/>
        <w:bottom w:val="none" w:sz="0" w:space="0" w:color="auto"/>
        <w:right w:val="none" w:sz="0" w:space="0" w:color="auto"/>
      </w:divBdr>
    </w:div>
    <w:div w:id="145627813">
      <w:marLeft w:val="0"/>
      <w:marRight w:val="0"/>
      <w:marTop w:val="0"/>
      <w:marBottom w:val="0"/>
      <w:divBdr>
        <w:top w:val="none" w:sz="0" w:space="0" w:color="auto"/>
        <w:left w:val="none" w:sz="0" w:space="0" w:color="auto"/>
        <w:bottom w:val="none" w:sz="0" w:space="0" w:color="auto"/>
        <w:right w:val="none" w:sz="0" w:space="0" w:color="auto"/>
      </w:divBdr>
    </w:div>
    <w:div w:id="156726664">
      <w:marLeft w:val="0"/>
      <w:marRight w:val="0"/>
      <w:marTop w:val="0"/>
      <w:marBottom w:val="0"/>
      <w:divBdr>
        <w:top w:val="none" w:sz="0" w:space="0" w:color="auto"/>
        <w:left w:val="none" w:sz="0" w:space="0" w:color="auto"/>
        <w:bottom w:val="none" w:sz="0" w:space="0" w:color="auto"/>
        <w:right w:val="none" w:sz="0" w:space="0" w:color="auto"/>
      </w:divBdr>
    </w:div>
    <w:div w:id="172033711">
      <w:marLeft w:val="0"/>
      <w:marRight w:val="0"/>
      <w:marTop w:val="0"/>
      <w:marBottom w:val="0"/>
      <w:divBdr>
        <w:top w:val="none" w:sz="0" w:space="0" w:color="auto"/>
        <w:left w:val="none" w:sz="0" w:space="0" w:color="auto"/>
        <w:bottom w:val="none" w:sz="0" w:space="0" w:color="auto"/>
        <w:right w:val="none" w:sz="0" w:space="0" w:color="auto"/>
      </w:divBdr>
    </w:div>
    <w:div w:id="180440792">
      <w:marLeft w:val="0"/>
      <w:marRight w:val="0"/>
      <w:marTop w:val="0"/>
      <w:marBottom w:val="0"/>
      <w:divBdr>
        <w:top w:val="none" w:sz="0" w:space="0" w:color="auto"/>
        <w:left w:val="none" w:sz="0" w:space="0" w:color="auto"/>
        <w:bottom w:val="none" w:sz="0" w:space="0" w:color="auto"/>
        <w:right w:val="none" w:sz="0" w:space="0" w:color="auto"/>
      </w:divBdr>
    </w:div>
    <w:div w:id="194123369">
      <w:marLeft w:val="0"/>
      <w:marRight w:val="0"/>
      <w:marTop w:val="0"/>
      <w:marBottom w:val="0"/>
      <w:divBdr>
        <w:top w:val="none" w:sz="0" w:space="0" w:color="auto"/>
        <w:left w:val="none" w:sz="0" w:space="0" w:color="auto"/>
        <w:bottom w:val="none" w:sz="0" w:space="0" w:color="auto"/>
        <w:right w:val="none" w:sz="0" w:space="0" w:color="auto"/>
      </w:divBdr>
    </w:div>
    <w:div w:id="206376269">
      <w:marLeft w:val="0"/>
      <w:marRight w:val="0"/>
      <w:marTop w:val="0"/>
      <w:marBottom w:val="0"/>
      <w:divBdr>
        <w:top w:val="none" w:sz="0" w:space="0" w:color="auto"/>
        <w:left w:val="none" w:sz="0" w:space="0" w:color="auto"/>
        <w:bottom w:val="none" w:sz="0" w:space="0" w:color="auto"/>
        <w:right w:val="none" w:sz="0" w:space="0" w:color="auto"/>
      </w:divBdr>
    </w:div>
    <w:div w:id="209877006">
      <w:marLeft w:val="480"/>
      <w:marRight w:val="0"/>
      <w:marTop w:val="0"/>
      <w:marBottom w:val="0"/>
      <w:divBdr>
        <w:top w:val="none" w:sz="0" w:space="0" w:color="auto"/>
        <w:left w:val="none" w:sz="0" w:space="0" w:color="auto"/>
        <w:bottom w:val="none" w:sz="0" w:space="0" w:color="auto"/>
        <w:right w:val="none" w:sz="0" w:space="0" w:color="auto"/>
      </w:divBdr>
    </w:div>
    <w:div w:id="227568978">
      <w:marLeft w:val="480"/>
      <w:marRight w:val="0"/>
      <w:marTop w:val="0"/>
      <w:marBottom w:val="0"/>
      <w:divBdr>
        <w:top w:val="none" w:sz="0" w:space="0" w:color="auto"/>
        <w:left w:val="none" w:sz="0" w:space="0" w:color="auto"/>
        <w:bottom w:val="none" w:sz="0" w:space="0" w:color="auto"/>
        <w:right w:val="none" w:sz="0" w:space="0" w:color="auto"/>
      </w:divBdr>
    </w:div>
    <w:div w:id="237253160">
      <w:marLeft w:val="480"/>
      <w:marRight w:val="0"/>
      <w:marTop w:val="0"/>
      <w:marBottom w:val="0"/>
      <w:divBdr>
        <w:top w:val="none" w:sz="0" w:space="0" w:color="auto"/>
        <w:left w:val="none" w:sz="0" w:space="0" w:color="auto"/>
        <w:bottom w:val="none" w:sz="0" w:space="0" w:color="auto"/>
        <w:right w:val="none" w:sz="0" w:space="0" w:color="auto"/>
      </w:divBdr>
    </w:div>
    <w:div w:id="238053507">
      <w:marLeft w:val="0"/>
      <w:marRight w:val="0"/>
      <w:marTop w:val="0"/>
      <w:marBottom w:val="0"/>
      <w:divBdr>
        <w:top w:val="none" w:sz="0" w:space="0" w:color="auto"/>
        <w:left w:val="none" w:sz="0" w:space="0" w:color="auto"/>
        <w:bottom w:val="none" w:sz="0" w:space="0" w:color="auto"/>
        <w:right w:val="none" w:sz="0" w:space="0" w:color="auto"/>
      </w:divBdr>
    </w:div>
    <w:div w:id="254289495">
      <w:marLeft w:val="0"/>
      <w:marRight w:val="0"/>
      <w:marTop w:val="0"/>
      <w:marBottom w:val="0"/>
      <w:divBdr>
        <w:top w:val="none" w:sz="0" w:space="0" w:color="auto"/>
        <w:left w:val="none" w:sz="0" w:space="0" w:color="auto"/>
        <w:bottom w:val="none" w:sz="0" w:space="0" w:color="auto"/>
        <w:right w:val="none" w:sz="0" w:space="0" w:color="auto"/>
      </w:divBdr>
    </w:div>
    <w:div w:id="268050396">
      <w:marLeft w:val="0"/>
      <w:marRight w:val="0"/>
      <w:marTop w:val="0"/>
      <w:marBottom w:val="0"/>
      <w:divBdr>
        <w:top w:val="none" w:sz="0" w:space="0" w:color="auto"/>
        <w:left w:val="none" w:sz="0" w:space="0" w:color="auto"/>
        <w:bottom w:val="none" w:sz="0" w:space="0" w:color="auto"/>
        <w:right w:val="none" w:sz="0" w:space="0" w:color="auto"/>
      </w:divBdr>
    </w:div>
    <w:div w:id="277807503">
      <w:marLeft w:val="0"/>
      <w:marRight w:val="0"/>
      <w:marTop w:val="0"/>
      <w:marBottom w:val="0"/>
      <w:divBdr>
        <w:top w:val="none" w:sz="0" w:space="0" w:color="auto"/>
        <w:left w:val="none" w:sz="0" w:space="0" w:color="auto"/>
        <w:bottom w:val="none" w:sz="0" w:space="0" w:color="auto"/>
        <w:right w:val="none" w:sz="0" w:space="0" w:color="auto"/>
      </w:divBdr>
    </w:div>
    <w:div w:id="277879304">
      <w:marLeft w:val="0"/>
      <w:marRight w:val="0"/>
      <w:marTop w:val="0"/>
      <w:marBottom w:val="0"/>
      <w:divBdr>
        <w:top w:val="none" w:sz="0" w:space="0" w:color="auto"/>
        <w:left w:val="none" w:sz="0" w:space="0" w:color="auto"/>
        <w:bottom w:val="none" w:sz="0" w:space="0" w:color="auto"/>
        <w:right w:val="none" w:sz="0" w:space="0" w:color="auto"/>
      </w:divBdr>
    </w:div>
    <w:div w:id="282274187">
      <w:marLeft w:val="0"/>
      <w:marRight w:val="0"/>
      <w:marTop w:val="0"/>
      <w:marBottom w:val="0"/>
      <w:divBdr>
        <w:top w:val="none" w:sz="0" w:space="0" w:color="auto"/>
        <w:left w:val="none" w:sz="0" w:space="0" w:color="auto"/>
        <w:bottom w:val="none" w:sz="0" w:space="0" w:color="auto"/>
        <w:right w:val="none" w:sz="0" w:space="0" w:color="auto"/>
      </w:divBdr>
    </w:div>
    <w:div w:id="283925830">
      <w:marLeft w:val="48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294532086">
      <w:marLeft w:val="480"/>
      <w:marRight w:val="0"/>
      <w:marTop w:val="0"/>
      <w:marBottom w:val="0"/>
      <w:divBdr>
        <w:top w:val="none" w:sz="0" w:space="0" w:color="auto"/>
        <w:left w:val="none" w:sz="0" w:space="0" w:color="auto"/>
        <w:bottom w:val="none" w:sz="0" w:space="0" w:color="auto"/>
        <w:right w:val="none" w:sz="0" w:space="0" w:color="auto"/>
      </w:divBdr>
    </w:div>
    <w:div w:id="296646127">
      <w:marLeft w:val="0"/>
      <w:marRight w:val="0"/>
      <w:marTop w:val="0"/>
      <w:marBottom w:val="0"/>
      <w:divBdr>
        <w:top w:val="none" w:sz="0" w:space="0" w:color="auto"/>
        <w:left w:val="none" w:sz="0" w:space="0" w:color="auto"/>
        <w:bottom w:val="none" w:sz="0" w:space="0" w:color="auto"/>
        <w:right w:val="none" w:sz="0" w:space="0" w:color="auto"/>
      </w:divBdr>
    </w:div>
    <w:div w:id="299307537">
      <w:marLeft w:val="480"/>
      <w:marRight w:val="0"/>
      <w:marTop w:val="0"/>
      <w:marBottom w:val="0"/>
      <w:divBdr>
        <w:top w:val="none" w:sz="0" w:space="0" w:color="auto"/>
        <w:left w:val="none" w:sz="0" w:space="0" w:color="auto"/>
        <w:bottom w:val="none" w:sz="0" w:space="0" w:color="auto"/>
        <w:right w:val="none" w:sz="0" w:space="0" w:color="auto"/>
      </w:divBdr>
    </w:div>
    <w:div w:id="302581864">
      <w:marLeft w:val="0"/>
      <w:marRight w:val="0"/>
      <w:marTop w:val="0"/>
      <w:marBottom w:val="0"/>
      <w:divBdr>
        <w:top w:val="none" w:sz="0" w:space="0" w:color="auto"/>
        <w:left w:val="none" w:sz="0" w:space="0" w:color="auto"/>
        <w:bottom w:val="none" w:sz="0" w:space="0" w:color="auto"/>
        <w:right w:val="none" w:sz="0" w:space="0" w:color="auto"/>
      </w:divBdr>
    </w:div>
    <w:div w:id="310990518">
      <w:marLeft w:val="0"/>
      <w:marRight w:val="0"/>
      <w:marTop w:val="0"/>
      <w:marBottom w:val="0"/>
      <w:divBdr>
        <w:top w:val="none" w:sz="0" w:space="0" w:color="auto"/>
        <w:left w:val="none" w:sz="0" w:space="0" w:color="auto"/>
        <w:bottom w:val="none" w:sz="0" w:space="0" w:color="auto"/>
        <w:right w:val="none" w:sz="0" w:space="0" w:color="auto"/>
      </w:divBdr>
    </w:div>
    <w:div w:id="312367903">
      <w:marLeft w:val="0"/>
      <w:marRight w:val="0"/>
      <w:marTop w:val="0"/>
      <w:marBottom w:val="0"/>
      <w:divBdr>
        <w:top w:val="none" w:sz="0" w:space="0" w:color="auto"/>
        <w:left w:val="none" w:sz="0" w:space="0" w:color="auto"/>
        <w:bottom w:val="none" w:sz="0" w:space="0" w:color="auto"/>
        <w:right w:val="none" w:sz="0" w:space="0" w:color="auto"/>
      </w:divBdr>
    </w:div>
    <w:div w:id="324821660">
      <w:marLeft w:val="480"/>
      <w:marRight w:val="0"/>
      <w:marTop w:val="0"/>
      <w:marBottom w:val="0"/>
      <w:divBdr>
        <w:top w:val="none" w:sz="0" w:space="0" w:color="auto"/>
        <w:left w:val="none" w:sz="0" w:space="0" w:color="auto"/>
        <w:bottom w:val="none" w:sz="0" w:space="0" w:color="auto"/>
        <w:right w:val="none" w:sz="0" w:space="0" w:color="auto"/>
      </w:divBdr>
    </w:div>
    <w:div w:id="327633977">
      <w:marLeft w:val="0"/>
      <w:marRight w:val="0"/>
      <w:marTop w:val="0"/>
      <w:marBottom w:val="0"/>
      <w:divBdr>
        <w:top w:val="none" w:sz="0" w:space="0" w:color="auto"/>
        <w:left w:val="none" w:sz="0" w:space="0" w:color="auto"/>
        <w:bottom w:val="none" w:sz="0" w:space="0" w:color="auto"/>
        <w:right w:val="none" w:sz="0" w:space="0" w:color="auto"/>
      </w:divBdr>
    </w:div>
    <w:div w:id="330448704">
      <w:marLeft w:val="0"/>
      <w:marRight w:val="0"/>
      <w:marTop w:val="0"/>
      <w:marBottom w:val="0"/>
      <w:divBdr>
        <w:top w:val="none" w:sz="0" w:space="0" w:color="auto"/>
        <w:left w:val="none" w:sz="0" w:space="0" w:color="auto"/>
        <w:bottom w:val="none" w:sz="0" w:space="0" w:color="auto"/>
        <w:right w:val="none" w:sz="0" w:space="0" w:color="auto"/>
      </w:divBdr>
    </w:div>
    <w:div w:id="336663873">
      <w:marLeft w:val="0"/>
      <w:marRight w:val="0"/>
      <w:marTop w:val="0"/>
      <w:marBottom w:val="0"/>
      <w:divBdr>
        <w:top w:val="none" w:sz="0" w:space="0" w:color="auto"/>
        <w:left w:val="none" w:sz="0" w:space="0" w:color="auto"/>
        <w:bottom w:val="none" w:sz="0" w:space="0" w:color="auto"/>
        <w:right w:val="none" w:sz="0" w:space="0" w:color="auto"/>
      </w:divBdr>
    </w:div>
    <w:div w:id="337392288">
      <w:marLeft w:val="480"/>
      <w:marRight w:val="0"/>
      <w:marTop w:val="0"/>
      <w:marBottom w:val="0"/>
      <w:divBdr>
        <w:top w:val="none" w:sz="0" w:space="0" w:color="auto"/>
        <w:left w:val="none" w:sz="0" w:space="0" w:color="auto"/>
        <w:bottom w:val="none" w:sz="0" w:space="0" w:color="auto"/>
        <w:right w:val="none" w:sz="0" w:space="0" w:color="auto"/>
      </w:divBdr>
    </w:div>
    <w:div w:id="339434807">
      <w:marLeft w:val="0"/>
      <w:marRight w:val="0"/>
      <w:marTop w:val="0"/>
      <w:marBottom w:val="0"/>
      <w:divBdr>
        <w:top w:val="none" w:sz="0" w:space="0" w:color="auto"/>
        <w:left w:val="none" w:sz="0" w:space="0" w:color="auto"/>
        <w:bottom w:val="none" w:sz="0" w:space="0" w:color="auto"/>
        <w:right w:val="none" w:sz="0" w:space="0" w:color="auto"/>
      </w:divBdr>
    </w:div>
    <w:div w:id="350497868">
      <w:marLeft w:val="0"/>
      <w:marRight w:val="0"/>
      <w:marTop w:val="0"/>
      <w:marBottom w:val="0"/>
      <w:divBdr>
        <w:top w:val="none" w:sz="0" w:space="0" w:color="auto"/>
        <w:left w:val="none" w:sz="0" w:space="0" w:color="auto"/>
        <w:bottom w:val="none" w:sz="0" w:space="0" w:color="auto"/>
        <w:right w:val="none" w:sz="0" w:space="0" w:color="auto"/>
      </w:divBdr>
    </w:div>
    <w:div w:id="372072361">
      <w:marLeft w:val="0"/>
      <w:marRight w:val="0"/>
      <w:marTop w:val="0"/>
      <w:marBottom w:val="0"/>
      <w:divBdr>
        <w:top w:val="none" w:sz="0" w:space="0" w:color="auto"/>
        <w:left w:val="none" w:sz="0" w:space="0" w:color="auto"/>
        <w:bottom w:val="none" w:sz="0" w:space="0" w:color="auto"/>
        <w:right w:val="none" w:sz="0" w:space="0" w:color="auto"/>
      </w:divBdr>
    </w:div>
    <w:div w:id="373773074">
      <w:marLeft w:val="0"/>
      <w:marRight w:val="0"/>
      <w:marTop w:val="0"/>
      <w:marBottom w:val="0"/>
      <w:divBdr>
        <w:top w:val="none" w:sz="0" w:space="0" w:color="auto"/>
        <w:left w:val="none" w:sz="0" w:space="0" w:color="auto"/>
        <w:bottom w:val="none" w:sz="0" w:space="0" w:color="auto"/>
        <w:right w:val="none" w:sz="0" w:space="0" w:color="auto"/>
      </w:divBdr>
    </w:div>
    <w:div w:id="384329216">
      <w:marLeft w:val="480"/>
      <w:marRight w:val="0"/>
      <w:marTop w:val="0"/>
      <w:marBottom w:val="0"/>
      <w:divBdr>
        <w:top w:val="none" w:sz="0" w:space="0" w:color="auto"/>
        <w:left w:val="none" w:sz="0" w:space="0" w:color="auto"/>
        <w:bottom w:val="none" w:sz="0" w:space="0" w:color="auto"/>
        <w:right w:val="none" w:sz="0" w:space="0" w:color="auto"/>
      </w:divBdr>
    </w:div>
    <w:div w:id="386807115">
      <w:marLeft w:val="480"/>
      <w:marRight w:val="0"/>
      <w:marTop w:val="0"/>
      <w:marBottom w:val="0"/>
      <w:divBdr>
        <w:top w:val="none" w:sz="0" w:space="0" w:color="auto"/>
        <w:left w:val="none" w:sz="0" w:space="0" w:color="auto"/>
        <w:bottom w:val="none" w:sz="0" w:space="0" w:color="auto"/>
        <w:right w:val="none" w:sz="0" w:space="0" w:color="auto"/>
      </w:divBdr>
    </w:div>
    <w:div w:id="389422976">
      <w:marLeft w:val="0"/>
      <w:marRight w:val="0"/>
      <w:marTop w:val="0"/>
      <w:marBottom w:val="0"/>
      <w:divBdr>
        <w:top w:val="none" w:sz="0" w:space="0" w:color="auto"/>
        <w:left w:val="none" w:sz="0" w:space="0" w:color="auto"/>
        <w:bottom w:val="none" w:sz="0" w:space="0" w:color="auto"/>
        <w:right w:val="none" w:sz="0" w:space="0" w:color="auto"/>
      </w:divBdr>
    </w:div>
    <w:div w:id="396706948">
      <w:marLeft w:val="480"/>
      <w:marRight w:val="0"/>
      <w:marTop w:val="0"/>
      <w:marBottom w:val="0"/>
      <w:divBdr>
        <w:top w:val="none" w:sz="0" w:space="0" w:color="auto"/>
        <w:left w:val="none" w:sz="0" w:space="0" w:color="auto"/>
        <w:bottom w:val="none" w:sz="0" w:space="0" w:color="auto"/>
        <w:right w:val="none" w:sz="0" w:space="0" w:color="auto"/>
      </w:divBdr>
    </w:div>
    <w:div w:id="400444826">
      <w:marLeft w:val="480"/>
      <w:marRight w:val="0"/>
      <w:marTop w:val="0"/>
      <w:marBottom w:val="0"/>
      <w:divBdr>
        <w:top w:val="none" w:sz="0" w:space="0" w:color="auto"/>
        <w:left w:val="none" w:sz="0" w:space="0" w:color="auto"/>
        <w:bottom w:val="none" w:sz="0" w:space="0" w:color="auto"/>
        <w:right w:val="none" w:sz="0" w:space="0" w:color="auto"/>
      </w:divBdr>
    </w:div>
    <w:div w:id="401178311">
      <w:marLeft w:val="480"/>
      <w:marRight w:val="0"/>
      <w:marTop w:val="0"/>
      <w:marBottom w:val="0"/>
      <w:divBdr>
        <w:top w:val="none" w:sz="0" w:space="0" w:color="auto"/>
        <w:left w:val="none" w:sz="0" w:space="0" w:color="auto"/>
        <w:bottom w:val="none" w:sz="0" w:space="0" w:color="auto"/>
        <w:right w:val="none" w:sz="0" w:space="0" w:color="auto"/>
      </w:divBdr>
    </w:div>
    <w:div w:id="402415327">
      <w:marLeft w:val="480"/>
      <w:marRight w:val="0"/>
      <w:marTop w:val="0"/>
      <w:marBottom w:val="0"/>
      <w:divBdr>
        <w:top w:val="none" w:sz="0" w:space="0" w:color="auto"/>
        <w:left w:val="none" w:sz="0" w:space="0" w:color="auto"/>
        <w:bottom w:val="none" w:sz="0" w:space="0" w:color="auto"/>
        <w:right w:val="none" w:sz="0" w:space="0" w:color="auto"/>
      </w:divBdr>
    </w:div>
    <w:div w:id="405347215">
      <w:marLeft w:val="480"/>
      <w:marRight w:val="0"/>
      <w:marTop w:val="0"/>
      <w:marBottom w:val="0"/>
      <w:divBdr>
        <w:top w:val="none" w:sz="0" w:space="0" w:color="auto"/>
        <w:left w:val="none" w:sz="0" w:space="0" w:color="auto"/>
        <w:bottom w:val="none" w:sz="0" w:space="0" w:color="auto"/>
        <w:right w:val="none" w:sz="0" w:space="0" w:color="auto"/>
      </w:divBdr>
    </w:div>
    <w:div w:id="417946019">
      <w:marLeft w:val="0"/>
      <w:marRight w:val="0"/>
      <w:marTop w:val="0"/>
      <w:marBottom w:val="0"/>
      <w:divBdr>
        <w:top w:val="none" w:sz="0" w:space="0" w:color="auto"/>
        <w:left w:val="none" w:sz="0" w:space="0" w:color="auto"/>
        <w:bottom w:val="none" w:sz="0" w:space="0" w:color="auto"/>
        <w:right w:val="none" w:sz="0" w:space="0" w:color="auto"/>
      </w:divBdr>
    </w:div>
    <w:div w:id="423183931">
      <w:marLeft w:val="0"/>
      <w:marRight w:val="0"/>
      <w:marTop w:val="0"/>
      <w:marBottom w:val="0"/>
      <w:divBdr>
        <w:top w:val="none" w:sz="0" w:space="0" w:color="auto"/>
        <w:left w:val="none" w:sz="0" w:space="0" w:color="auto"/>
        <w:bottom w:val="none" w:sz="0" w:space="0" w:color="auto"/>
        <w:right w:val="none" w:sz="0" w:space="0" w:color="auto"/>
      </w:divBdr>
    </w:div>
    <w:div w:id="423918623">
      <w:marLeft w:val="0"/>
      <w:marRight w:val="0"/>
      <w:marTop w:val="0"/>
      <w:marBottom w:val="0"/>
      <w:divBdr>
        <w:top w:val="none" w:sz="0" w:space="0" w:color="auto"/>
        <w:left w:val="none" w:sz="0" w:space="0" w:color="auto"/>
        <w:bottom w:val="none" w:sz="0" w:space="0" w:color="auto"/>
        <w:right w:val="none" w:sz="0" w:space="0" w:color="auto"/>
      </w:divBdr>
    </w:div>
    <w:div w:id="428699311">
      <w:marLeft w:val="0"/>
      <w:marRight w:val="0"/>
      <w:marTop w:val="0"/>
      <w:marBottom w:val="0"/>
      <w:divBdr>
        <w:top w:val="none" w:sz="0" w:space="0" w:color="auto"/>
        <w:left w:val="none" w:sz="0" w:space="0" w:color="auto"/>
        <w:bottom w:val="none" w:sz="0" w:space="0" w:color="auto"/>
        <w:right w:val="none" w:sz="0" w:space="0" w:color="auto"/>
      </w:divBdr>
    </w:div>
    <w:div w:id="447624603">
      <w:marLeft w:val="0"/>
      <w:marRight w:val="0"/>
      <w:marTop w:val="0"/>
      <w:marBottom w:val="0"/>
      <w:divBdr>
        <w:top w:val="none" w:sz="0" w:space="0" w:color="auto"/>
        <w:left w:val="none" w:sz="0" w:space="0" w:color="auto"/>
        <w:bottom w:val="none" w:sz="0" w:space="0" w:color="auto"/>
        <w:right w:val="none" w:sz="0" w:space="0" w:color="auto"/>
      </w:divBdr>
    </w:div>
    <w:div w:id="453213485">
      <w:marLeft w:val="0"/>
      <w:marRight w:val="0"/>
      <w:marTop w:val="0"/>
      <w:marBottom w:val="0"/>
      <w:divBdr>
        <w:top w:val="none" w:sz="0" w:space="0" w:color="auto"/>
        <w:left w:val="none" w:sz="0" w:space="0" w:color="auto"/>
        <w:bottom w:val="none" w:sz="0" w:space="0" w:color="auto"/>
        <w:right w:val="none" w:sz="0" w:space="0" w:color="auto"/>
      </w:divBdr>
    </w:div>
    <w:div w:id="460924905">
      <w:marLeft w:val="0"/>
      <w:marRight w:val="0"/>
      <w:marTop w:val="0"/>
      <w:marBottom w:val="0"/>
      <w:divBdr>
        <w:top w:val="none" w:sz="0" w:space="0" w:color="auto"/>
        <w:left w:val="none" w:sz="0" w:space="0" w:color="auto"/>
        <w:bottom w:val="none" w:sz="0" w:space="0" w:color="auto"/>
        <w:right w:val="none" w:sz="0" w:space="0" w:color="auto"/>
      </w:divBdr>
    </w:div>
    <w:div w:id="463081984">
      <w:marLeft w:val="480"/>
      <w:marRight w:val="0"/>
      <w:marTop w:val="0"/>
      <w:marBottom w:val="0"/>
      <w:divBdr>
        <w:top w:val="none" w:sz="0" w:space="0" w:color="auto"/>
        <w:left w:val="none" w:sz="0" w:space="0" w:color="auto"/>
        <w:bottom w:val="none" w:sz="0" w:space="0" w:color="auto"/>
        <w:right w:val="none" w:sz="0" w:space="0" w:color="auto"/>
      </w:divBdr>
    </w:div>
    <w:div w:id="478350761">
      <w:marLeft w:val="0"/>
      <w:marRight w:val="0"/>
      <w:marTop w:val="0"/>
      <w:marBottom w:val="0"/>
      <w:divBdr>
        <w:top w:val="none" w:sz="0" w:space="0" w:color="auto"/>
        <w:left w:val="none" w:sz="0" w:space="0" w:color="auto"/>
        <w:bottom w:val="none" w:sz="0" w:space="0" w:color="auto"/>
        <w:right w:val="none" w:sz="0" w:space="0" w:color="auto"/>
      </w:divBdr>
    </w:div>
    <w:div w:id="497505310">
      <w:marLeft w:val="0"/>
      <w:marRight w:val="0"/>
      <w:marTop w:val="0"/>
      <w:marBottom w:val="0"/>
      <w:divBdr>
        <w:top w:val="none" w:sz="0" w:space="0" w:color="auto"/>
        <w:left w:val="none" w:sz="0" w:space="0" w:color="auto"/>
        <w:bottom w:val="none" w:sz="0" w:space="0" w:color="auto"/>
        <w:right w:val="none" w:sz="0" w:space="0" w:color="auto"/>
      </w:divBdr>
    </w:div>
    <w:div w:id="501509304">
      <w:marLeft w:val="480"/>
      <w:marRight w:val="0"/>
      <w:marTop w:val="0"/>
      <w:marBottom w:val="0"/>
      <w:divBdr>
        <w:top w:val="none" w:sz="0" w:space="0" w:color="auto"/>
        <w:left w:val="none" w:sz="0" w:space="0" w:color="auto"/>
        <w:bottom w:val="none" w:sz="0" w:space="0" w:color="auto"/>
        <w:right w:val="none" w:sz="0" w:space="0" w:color="auto"/>
      </w:divBdr>
    </w:div>
    <w:div w:id="505636181">
      <w:marLeft w:val="0"/>
      <w:marRight w:val="0"/>
      <w:marTop w:val="0"/>
      <w:marBottom w:val="0"/>
      <w:divBdr>
        <w:top w:val="none" w:sz="0" w:space="0" w:color="auto"/>
        <w:left w:val="none" w:sz="0" w:space="0" w:color="auto"/>
        <w:bottom w:val="none" w:sz="0" w:space="0" w:color="auto"/>
        <w:right w:val="none" w:sz="0" w:space="0" w:color="auto"/>
      </w:divBdr>
    </w:div>
    <w:div w:id="521210736">
      <w:marLeft w:val="480"/>
      <w:marRight w:val="0"/>
      <w:marTop w:val="0"/>
      <w:marBottom w:val="0"/>
      <w:divBdr>
        <w:top w:val="none" w:sz="0" w:space="0" w:color="auto"/>
        <w:left w:val="none" w:sz="0" w:space="0" w:color="auto"/>
        <w:bottom w:val="none" w:sz="0" w:space="0" w:color="auto"/>
        <w:right w:val="none" w:sz="0" w:space="0" w:color="auto"/>
      </w:divBdr>
    </w:div>
    <w:div w:id="537815651">
      <w:marLeft w:val="480"/>
      <w:marRight w:val="0"/>
      <w:marTop w:val="0"/>
      <w:marBottom w:val="0"/>
      <w:divBdr>
        <w:top w:val="none" w:sz="0" w:space="0" w:color="auto"/>
        <w:left w:val="none" w:sz="0" w:space="0" w:color="auto"/>
        <w:bottom w:val="none" w:sz="0" w:space="0" w:color="auto"/>
        <w:right w:val="none" w:sz="0" w:space="0" w:color="auto"/>
      </w:divBdr>
    </w:div>
    <w:div w:id="546530063">
      <w:marLeft w:val="0"/>
      <w:marRight w:val="0"/>
      <w:marTop w:val="0"/>
      <w:marBottom w:val="0"/>
      <w:divBdr>
        <w:top w:val="none" w:sz="0" w:space="0" w:color="auto"/>
        <w:left w:val="none" w:sz="0" w:space="0" w:color="auto"/>
        <w:bottom w:val="none" w:sz="0" w:space="0" w:color="auto"/>
        <w:right w:val="none" w:sz="0" w:space="0" w:color="auto"/>
      </w:divBdr>
    </w:div>
    <w:div w:id="555505282">
      <w:marLeft w:val="480"/>
      <w:marRight w:val="0"/>
      <w:marTop w:val="0"/>
      <w:marBottom w:val="0"/>
      <w:divBdr>
        <w:top w:val="none" w:sz="0" w:space="0" w:color="auto"/>
        <w:left w:val="none" w:sz="0" w:space="0" w:color="auto"/>
        <w:bottom w:val="none" w:sz="0" w:space="0" w:color="auto"/>
        <w:right w:val="none" w:sz="0" w:space="0" w:color="auto"/>
      </w:divBdr>
    </w:div>
    <w:div w:id="557058117">
      <w:marLeft w:val="480"/>
      <w:marRight w:val="0"/>
      <w:marTop w:val="0"/>
      <w:marBottom w:val="0"/>
      <w:divBdr>
        <w:top w:val="none" w:sz="0" w:space="0" w:color="auto"/>
        <w:left w:val="none" w:sz="0" w:space="0" w:color="auto"/>
        <w:bottom w:val="none" w:sz="0" w:space="0" w:color="auto"/>
        <w:right w:val="none" w:sz="0" w:space="0" w:color="auto"/>
      </w:divBdr>
    </w:div>
    <w:div w:id="559562407">
      <w:marLeft w:val="0"/>
      <w:marRight w:val="0"/>
      <w:marTop w:val="0"/>
      <w:marBottom w:val="0"/>
      <w:divBdr>
        <w:top w:val="none" w:sz="0" w:space="0" w:color="auto"/>
        <w:left w:val="none" w:sz="0" w:space="0" w:color="auto"/>
        <w:bottom w:val="none" w:sz="0" w:space="0" w:color="auto"/>
        <w:right w:val="none" w:sz="0" w:space="0" w:color="auto"/>
      </w:divBdr>
    </w:div>
    <w:div w:id="568150399">
      <w:marLeft w:val="0"/>
      <w:marRight w:val="0"/>
      <w:marTop w:val="0"/>
      <w:marBottom w:val="0"/>
      <w:divBdr>
        <w:top w:val="none" w:sz="0" w:space="0" w:color="auto"/>
        <w:left w:val="none" w:sz="0" w:space="0" w:color="auto"/>
        <w:bottom w:val="none" w:sz="0" w:space="0" w:color="auto"/>
        <w:right w:val="none" w:sz="0" w:space="0" w:color="auto"/>
      </w:divBdr>
    </w:div>
    <w:div w:id="569464505">
      <w:marLeft w:val="0"/>
      <w:marRight w:val="0"/>
      <w:marTop w:val="0"/>
      <w:marBottom w:val="0"/>
      <w:divBdr>
        <w:top w:val="none" w:sz="0" w:space="0" w:color="auto"/>
        <w:left w:val="none" w:sz="0" w:space="0" w:color="auto"/>
        <w:bottom w:val="none" w:sz="0" w:space="0" w:color="auto"/>
        <w:right w:val="none" w:sz="0" w:space="0" w:color="auto"/>
      </w:divBdr>
    </w:div>
    <w:div w:id="576401912">
      <w:marLeft w:val="0"/>
      <w:marRight w:val="0"/>
      <w:marTop w:val="0"/>
      <w:marBottom w:val="0"/>
      <w:divBdr>
        <w:top w:val="none" w:sz="0" w:space="0" w:color="auto"/>
        <w:left w:val="none" w:sz="0" w:space="0" w:color="auto"/>
        <w:bottom w:val="none" w:sz="0" w:space="0" w:color="auto"/>
        <w:right w:val="none" w:sz="0" w:space="0" w:color="auto"/>
      </w:divBdr>
    </w:div>
    <w:div w:id="585460338">
      <w:marLeft w:val="0"/>
      <w:marRight w:val="0"/>
      <w:marTop w:val="0"/>
      <w:marBottom w:val="0"/>
      <w:divBdr>
        <w:top w:val="none" w:sz="0" w:space="0" w:color="auto"/>
        <w:left w:val="none" w:sz="0" w:space="0" w:color="auto"/>
        <w:bottom w:val="none" w:sz="0" w:space="0" w:color="auto"/>
        <w:right w:val="none" w:sz="0" w:space="0" w:color="auto"/>
      </w:divBdr>
    </w:div>
    <w:div w:id="590285562">
      <w:marLeft w:val="0"/>
      <w:marRight w:val="0"/>
      <w:marTop w:val="0"/>
      <w:marBottom w:val="0"/>
      <w:divBdr>
        <w:top w:val="none" w:sz="0" w:space="0" w:color="auto"/>
        <w:left w:val="none" w:sz="0" w:space="0" w:color="auto"/>
        <w:bottom w:val="none" w:sz="0" w:space="0" w:color="auto"/>
        <w:right w:val="none" w:sz="0" w:space="0" w:color="auto"/>
      </w:divBdr>
    </w:div>
    <w:div w:id="601258956">
      <w:marLeft w:val="0"/>
      <w:marRight w:val="0"/>
      <w:marTop w:val="0"/>
      <w:marBottom w:val="0"/>
      <w:divBdr>
        <w:top w:val="none" w:sz="0" w:space="0" w:color="auto"/>
        <w:left w:val="none" w:sz="0" w:space="0" w:color="auto"/>
        <w:bottom w:val="none" w:sz="0" w:space="0" w:color="auto"/>
        <w:right w:val="none" w:sz="0" w:space="0" w:color="auto"/>
      </w:divBdr>
    </w:div>
    <w:div w:id="642663946">
      <w:marLeft w:val="0"/>
      <w:marRight w:val="0"/>
      <w:marTop w:val="0"/>
      <w:marBottom w:val="0"/>
      <w:divBdr>
        <w:top w:val="none" w:sz="0" w:space="0" w:color="auto"/>
        <w:left w:val="none" w:sz="0" w:space="0" w:color="auto"/>
        <w:bottom w:val="none" w:sz="0" w:space="0" w:color="auto"/>
        <w:right w:val="none" w:sz="0" w:space="0" w:color="auto"/>
      </w:divBdr>
    </w:div>
    <w:div w:id="644433746">
      <w:marLeft w:val="480"/>
      <w:marRight w:val="0"/>
      <w:marTop w:val="0"/>
      <w:marBottom w:val="0"/>
      <w:divBdr>
        <w:top w:val="none" w:sz="0" w:space="0" w:color="auto"/>
        <w:left w:val="none" w:sz="0" w:space="0" w:color="auto"/>
        <w:bottom w:val="none" w:sz="0" w:space="0" w:color="auto"/>
        <w:right w:val="none" w:sz="0" w:space="0" w:color="auto"/>
      </w:divBdr>
    </w:div>
    <w:div w:id="644701393">
      <w:marLeft w:val="0"/>
      <w:marRight w:val="0"/>
      <w:marTop w:val="0"/>
      <w:marBottom w:val="0"/>
      <w:divBdr>
        <w:top w:val="none" w:sz="0" w:space="0" w:color="auto"/>
        <w:left w:val="none" w:sz="0" w:space="0" w:color="auto"/>
        <w:bottom w:val="none" w:sz="0" w:space="0" w:color="auto"/>
        <w:right w:val="none" w:sz="0" w:space="0" w:color="auto"/>
      </w:divBdr>
    </w:div>
    <w:div w:id="660350153">
      <w:marLeft w:val="0"/>
      <w:marRight w:val="0"/>
      <w:marTop w:val="0"/>
      <w:marBottom w:val="0"/>
      <w:divBdr>
        <w:top w:val="none" w:sz="0" w:space="0" w:color="auto"/>
        <w:left w:val="none" w:sz="0" w:space="0" w:color="auto"/>
        <w:bottom w:val="none" w:sz="0" w:space="0" w:color="auto"/>
        <w:right w:val="none" w:sz="0" w:space="0" w:color="auto"/>
      </w:divBdr>
    </w:div>
    <w:div w:id="660809707">
      <w:marLeft w:val="480"/>
      <w:marRight w:val="0"/>
      <w:marTop w:val="0"/>
      <w:marBottom w:val="0"/>
      <w:divBdr>
        <w:top w:val="none" w:sz="0" w:space="0" w:color="auto"/>
        <w:left w:val="none" w:sz="0" w:space="0" w:color="auto"/>
        <w:bottom w:val="none" w:sz="0" w:space="0" w:color="auto"/>
        <w:right w:val="none" w:sz="0" w:space="0" w:color="auto"/>
      </w:divBdr>
    </w:div>
    <w:div w:id="661197949">
      <w:marLeft w:val="0"/>
      <w:marRight w:val="0"/>
      <w:marTop w:val="0"/>
      <w:marBottom w:val="0"/>
      <w:divBdr>
        <w:top w:val="none" w:sz="0" w:space="0" w:color="auto"/>
        <w:left w:val="none" w:sz="0" w:space="0" w:color="auto"/>
        <w:bottom w:val="none" w:sz="0" w:space="0" w:color="auto"/>
        <w:right w:val="none" w:sz="0" w:space="0" w:color="auto"/>
      </w:divBdr>
    </w:div>
    <w:div w:id="678502891">
      <w:marLeft w:val="0"/>
      <w:marRight w:val="0"/>
      <w:marTop w:val="0"/>
      <w:marBottom w:val="0"/>
      <w:divBdr>
        <w:top w:val="none" w:sz="0" w:space="0" w:color="auto"/>
        <w:left w:val="none" w:sz="0" w:space="0" w:color="auto"/>
        <w:bottom w:val="none" w:sz="0" w:space="0" w:color="auto"/>
        <w:right w:val="none" w:sz="0" w:space="0" w:color="auto"/>
      </w:divBdr>
    </w:div>
    <w:div w:id="687096317">
      <w:marLeft w:val="480"/>
      <w:marRight w:val="0"/>
      <w:marTop w:val="0"/>
      <w:marBottom w:val="0"/>
      <w:divBdr>
        <w:top w:val="none" w:sz="0" w:space="0" w:color="auto"/>
        <w:left w:val="none" w:sz="0" w:space="0" w:color="auto"/>
        <w:bottom w:val="none" w:sz="0" w:space="0" w:color="auto"/>
        <w:right w:val="none" w:sz="0" w:space="0" w:color="auto"/>
      </w:divBdr>
    </w:div>
    <w:div w:id="689721883">
      <w:marLeft w:val="0"/>
      <w:marRight w:val="0"/>
      <w:marTop w:val="0"/>
      <w:marBottom w:val="0"/>
      <w:divBdr>
        <w:top w:val="none" w:sz="0" w:space="0" w:color="auto"/>
        <w:left w:val="none" w:sz="0" w:space="0" w:color="auto"/>
        <w:bottom w:val="none" w:sz="0" w:space="0" w:color="auto"/>
        <w:right w:val="none" w:sz="0" w:space="0" w:color="auto"/>
      </w:divBdr>
    </w:div>
    <w:div w:id="699282527">
      <w:marLeft w:val="0"/>
      <w:marRight w:val="0"/>
      <w:marTop w:val="0"/>
      <w:marBottom w:val="0"/>
      <w:divBdr>
        <w:top w:val="none" w:sz="0" w:space="0" w:color="auto"/>
        <w:left w:val="none" w:sz="0" w:space="0" w:color="auto"/>
        <w:bottom w:val="none" w:sz="0" w:space="0" w:color="auto"/>
        <w:right w:val="none" w:sz="0" w:space="0" w:color="auto"/>
      </w:divBdr>
    </w:div>
    <w:div w:id="699622307">
      <w:marLeft w:val="480"/>
      <w:marRight w:val="0"/>
      <w:marTop w:val="0"/>
      <w:marBottom w:val="0"/>
      <w:divBdr>
        <w:top w:val="none" w:sz="0" w:space="0" w:color="auto"/>
        <w:left w:val="none" w:sz="0" w:space="0" w:color="auto"/>
        <w:bottom w:val="none" w:sz="0" w:space="0" w:color="auto"/>
        <w:right w:val="none" w:sz="0" w:space="0" w:color="auto"/>
      </w:divBdr>
    </w:div>
    <w:div w:id="734091084">
      <w:marLeft w:val="0"/>
      <w:marRight w:val="0"/>
      <w:marTop w:val="0"/>
      <w:marBottom w:val="0"/>
      <w:divBdr>
        <w:top w:val="none" w:sz="0" w:space="0" w:color="auto"/>
        <w:left w:val="none" w:sz="0" w:space="0" w:color="auto"/>
        <w:bottom w:val="none" w:sz="0" w:space="0" w:color="auto"/>
        <w:right w:val="none" w:sz="0" w:space="0" w:color="auto"/>
      </w:divBdr>
    </w:div>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 w:id="764616712">
      <w:marLeft w:val="480"/>
      <w:marRight w:val="0"/>
      <w:marTop w:val="0"/>
      <w:marBottom w:val="0"/>
      <w:divBdr>
        <w:top w:val="none" w:sz="0" w:space="0" w:color="auto"/>
        <w:left w:val="none" w:sz="0" w:space="0" w:color="auto"/>
        <w:bottom w:val="none" w:sz="0" w:space="0" w:color="auto"/>
        <w:right w:val="none" w:sz="0" w:space="0" w:color="auto"/>
      </w:divBdr>
    </w:div>
    <w:div w:id="764768983">
      <w:marLeft w:val="480"/>
      <w:marRight w:val="0"/>
      <w:marTop w:val="0"/>
      <w:marBottom w:val="0"/>
      <w:divBdr>
        <w:top w:val="none" w:sz="0" w:space="0" w:color="auto"/>
        <w:left w:val="none" w:sz="0" w:space="0" w:color="auto"/>
        <w:bottom w:val="none" w:sz="0" w:space="0" w:color="auto"/>
        <w:right w:val="none" w:sz="0" w:space="0" w:color="auto"/>
      </w:divBdr>
    </w:div>
    <w:div w:id="794909157">
      <w:marLeft w:val="480"/>
      <w:marRight w:val="0"/>
      <w:marTop w:val="0"/>
      <w:marBottom w:val="0"/>
      <w:divBdr>
        <w:top w:val="none" w:sz="0" w:space="0" w:color="auto"/>
        <w:left w:val="none" w:sz="0" w:space="0" w:color="auto"/>
        <w:bottom w:val="none" w:sz="0" w:space="0" w:color="auto"/>
        <w:right w:val="none" w:sz="0" w:space="0" w:color="auto"/>
      </w:divBdr>
    </w:div>
    <w:div w:id="799108859">
      <w:marLeft w:val="0"/>
      <w:marRight w:val="0"/>
      <w:marTop w:val="0"/>
      <w:marBottom w:val="0"/>
      <w:divBdr>
        <w:top w:val="none" w:sz="0" w:space="0" w:color="auto"/>
        <w:left w:val="none" w:sz="0" w:space="0" w:color="auto"/>
        <w:bottom w:val="none" w:sz="0" w:space="0" w:color="auto"/>
        <w:right w:val="none" w:sz="0" w:space="0" w:color="auto"/>
      </w:divBdr>
    </w:div>
    <w:div w:id="804547063">
      <w:marLeft w:val="480"/>
      <w:marRight w:val="0"/>
      <w:marTop w:val="0"/>
      <w:marBottom w:val="0"/>
      <w:divBdr>
        <w:top w:val="none" w:sz="0" w:space="0" w:color="auto"/>
        <w:left w:val="none" w:sz="0" w:space="0" w:color="auto"/>
        <w:bottom w:val="none" w:sz="0" w:space="0" w:color="auto"/>
        <w:right w:val="none" w:sz="0" w:space="0" w:color="auto"/>
      </w:divBdr>
    </w:div>
    <w:div w:id="809438758">
      <w:marLeft w:val="0"/>
      <w:marRight w:val="0"/>
      <w:marTop w:val="0"/>
      <w:marBottom w:val="0"/>
      <w:divBdr>
        <w:top w:val="none" w:sz="0" w:space="0" w:color="auto"/>
        <w:left w:val="none" w:sz="0" w:space="0" w:color="auto"/>
        <w:bottom w:val="none" w:sz="0" w:space="0" w:color="auto"/>
        <w:right w:val="none" w:sz="0" w:space="0" w:color="auto"/>
      </w:divBdr>
    </w:div>
    <w:div w:id="816528586">
      <w:marLeft w:val="0"/>
      <w:marRight w:val="0"/>
      <w:marTop w:val="0"/>
      <w:marBottom w:val="0"/>
      <w:divBdr>
        <w:top w:val="none" w:sz="0" w:space="0" w:color="auto"/>
        <w:left w:val="none" w:sz="0" w:space="0" w:color="auto"/>
        <w:bottom w:val="none" w:sz="0" w:space="0" w:color="auto"/>
        <w:right w:val="none" w:sz="0" w:space="0" w:color="auto"/>
      </w:divBdr>
    </w:div>
    <w:div w:id="820737818">
      <w:marLeft w:val="480"/>
      <w:marRight w:val="0"/>
      <w:marTop w:val="0"/>
      <w:marBottom w:val="0"/>
      <w:divBdr>
        <w:top w:val="none" w:sz="0" w:space="0" w:color="auto"/>
        <w:left w:val="none" w:sz="0" w:space="0" w:color="auto"/>
        <w:bottom w:val="none" w:sz="0" w:space="0" w:color="auto"/>
        <w:right w:val="none" w:sz="0" w:space="0" w:color="auto"/>
      </w:divBdr>
    </w:div>
    <w:div w:id="826551502">
      <w:marLeft w:val="0"/>
      <w:marRight w:val="0"/>
      <w:marTop w:val="0"/>
      <w:marBottom w:val="0"/>
      <w:divBdr>
        <w:top w:val="none" w:sz="0" w:space="0" w:color="auto"/>
        <w:left w:val="none" w:sz="0" w:space="0" w:color="auto"/>
        <w:bottom w:val="none" w:sz="0" w:space="0" w:color="auto"/>
        <w:right w:val="none" w:sz="0" w:space="0" w:color="auto"/>
      </w:divBdr>
    </w:div>
    <w:div w:id="831800295">
      <w:marLeft w:val="480"/>
      <w:marRight w:val="0"/>
      <w:marTop w:val="0"/>
      <w:marBottom w:val="0"/>
      <w:divBdr>
        <w:top w:val="none" w:sz="0" w:space="0" w:color="auto"/>
        <w:left w:val="none" w:sz="0" w:space="0" w:color="auto"/>
        <w:bottom w:val="none" w:sz="0" w:space="0" w:color="auto"/>
        <w:right w:val="none" w:sz="0" w:space="0" w:color="auto"/>
      </w:divBdr>
    </w:div>
    <w:div w:id="831945314">
      <w:marLeft w:val="0"/>
      <w:marRight w:val="0"/>
      <w:marTop w:val="0"/>
      <w:marBottom w:val="0"/>
      <w:divBdr>
        <w:top w:val="none" w:sz="0" w:space="0" w:color="auto"/>
        <w:left w:val="none" w:sz="0" w:space="0" w:color="auto"/>
        <w:bottom w:val="none" w:sz="0" w:space="0" w:color="auto"/>
        <w:right w:val="none" w:sz="0" w:space="0" w:color="auto"/>
      </w:divBdr>
    </w:div>
    <w:div w:id="836921334">
      <w:marLeft w:val="0"/>
      <w:marRight w:val="0"/>
      <w:marTop w:val="0"/>
      <w:marBottom w:val="0"/>
      <w:divBdr>
        <w:top w:val="none" w:sz="0" w:space="0" w:color="auto"/>
        <w:left w:val="none" w:sz="0" w:space="0" w:color="auto"/>
        <w:bottom w:val="none" w:sz="0" w:space="0" w:color="auto"/>
        <w:right w:val="none" w:sz="0" w:space="0" w:color="auto"/>
      </w:divBdr>
    </w:div>
    <w:div w:id="845364072">
      <w:marLeft w:val="0"/>
      <w:marRight w:val="0"/>
      <w:marTop w:val="0"/>
      <w:marBottom w:val="0"/>
      <w:divBdr>
        <w:top w:val="none" w:sz="0" w:space="0" w:color="auto"/>
        <w:left w:val="none" w:sz="0" w:space="0" w:color="auto"/>
        <w:bottom w:val="none" w:sz="0" w:space="0" w:color="auto"/>
        <w:right w:val="none" w:sz="0" w:space="0" w:color="auto"/>
      </w:divBdr>
    </w:div>
    <w:div w:id="848759452">
      <w:marLeft w:val="0"/>
      <w:marRight w:val="0"/>
      <w:marTop w:val="0"/>
      <w:marBottom w:val="0"/>
      <w:divBdr>
        <w:top w:val="none" w:sz="0" w:space="0" w:color="auto"/>
        <w:left w:val="none" w:sz="0" w:space="0" w:color="auto"/>
        <w:bottom w:val="none" w:sz="0" w:space="0" w:color="auto"/>
        <w:right w:val="none" w:sz="0" w:space="0" w:color="auto"/>
      </w:divBdr>
    </w:div>
    <w:div w:id="898977061">
      <w:marLeft w:val="480"/>
      <w:marRight w:val="0"/>
      <w:marTop w:val="0"/>
      <w:marBottom w:val="0"/>
      <w:divBdr>
        <w:top w:val="none" w:sz="0" w:space="0" w:color="auto"/>
        <w:left w:val="none" w:sz="0" w:space="0" w:color="auto"/>
        <w:bottom w:val="none" w:sz="0" w:space="0" w:color="auto"/>
        <w:right w:val="none" w:sz="0" w:space="0" w:color="auto"/>
      </w:divBdr>
    </w:div>
    <w:div w:id="904027732">
      <w:marLeft w:val="480"/>
      <w:marRight w:val="0"/>
      <w:marTop w:val="0"/>
      <w:marBottom w:val="0"/>
      <w:divBdr>
        <w:top w:val="none" w:sz="0" w:space="0" w:color="auto"/>
        <w:left w:val="none" w:sz="0" w:space="0" w:color="auto"/>
        <w:bottom w:val="none" w:sz="0" w:space="0" w:color="auto"/>
        <w:right w:val="none" w:sz="0" w:space="0" w:color="auto"/>
      </w:divBdr>
    </w:div>
    <w:div w:id="905843812">
      <w:marLeft w:val="0"/>
      <w:marRight w:val="0"/>
      <w:marTop w:val="0"/>
      <w:marBottom w:val="0"/>
      <w:divBdr>
        <w:top w:val="none" w:sz="0" w:space="0" w:color="auto"/>
        <w:left w:val="none" w:sz="0" w:space="0" w:color="auto"/>
        <w:bottom w:val="none" w:sz="0" w:space="0" w:color="auto"/>
        <w:right w:val="none" w:sz="0" w:space="0" w:color="auto"/>
      </w:divBdr>
    </w:div>
    <w:div w:id="908685704">
      <w:marLeft w:val="0"/>
      <w:marRight w:val="0"/>
      <w:marTop w:val="0"/>
      <w:marBottom w:val="0"/>
      <w:divBdr>
        <w:top w:val="none" w:sz="0" w:space="0" w:color="auto"/>
        <w:left w:val="none" w:sz="0" w:space="0" w:color="auto"/>
        <w:bottom w:val="none" w:sz="0" w:space="0" w:color="auto"/>
        <w:right w:val="none" w:sz="0" w:space="0" w:color="auto"/>
      </w:divBdr>
    </w:div>
    <w:div w:id="916746408">
      <w:marLeft w:val="0"/>
      <w:marRight w:val="0"/>
      <w:marTop w:val="0"/>
      <w:marBottom w:val="0"/>
      <w:divBdr>
        <w:top w:val="none" w:sz="0" w:space="0" w:color="auto"/>
        <w:left w:val="none" w:sz="0" w:space="0" w:color="auto"/>
        <w:bottom w:val="none" w:sz="0" w:space="0" w:color="auto"/>
        <w:right w:val="none" w:sz="0" w:space="0" w:color="auto"/>
      </w:divBdr>
    </w:div>
    <w:div w:id="917059589">
      <w:marLeft w:val="480"/>
      <w:marRight w:val="0"/>
      <w:marTop w:val="0"/>
      <w:marBottom w:val="0"/>
      <w:divBdr>
        <w:top w:val="none" w:sz="0" w:space="0" w:color="auto"/>
        <w:left w:val="none" w:sz="0" w:space="0" w:color="auto"/>
        <w:bottom w:val="none" w:sz="0" w:space="0" w:color="auto"/>
        <w:right w:val="none" w:sz="0" w:space="0" w:color="auto"/>
      </w:divBdr>
    </w:div>
    <w:div w:id="919100456">
      <w:marLeft w:val="0"/>
      <w:marRight w:val="0"/>
      <w:marTop w:val="0"/>
      <w:marBottom w:val="0"/>
      <w:divBdr>
        <w:top w:val="none" w:sz="0" w:space="0" w:color="auto"/>
        <w:left w:val="none" w:sz="0" w:space="0" w:color="auto"/>
        <w:bottom w:val="none" w:sz="0" w:space="0" w:color="auto"/>
        <w:right w:val="none" w:sz="0" w:space="0" w:color="auto"/>
      </w:divBdr>
    </w:div>
    <w:div w:id="932321358">
      <w:marLeft w:val="480"/>
      <w:marRight w:val="0"/>
      <w:marTop w:val="0"/>
      <w:marBottom w:val="0"/>
      <w:divBdr>
        <w:top w:val="none" w:sz="0" w:space="0" w:color="auto"/>
        <w:left w:val="none" w:sz="0" w:space="0" w:color="auto"/>
        <w:bottom w:val="none" w:sz="0" w:space="0" w:color="auto"/>
        <w:right w:val="none" w:sz="0" w:space="0" w:color="auto"/>
      </w:divBdr>
    </w:div>
    <w:div w:id="932661397">
      <w:marLeft w:val="0"/>
      <w:marRight w:val="0"/>
      <w:marTop w:val="0"/>
      <w:marBottom w:val="0"/>
      <w:divBdr>
        <w:top w:val="none" w:sz="0" w:space="0" w:color="auto"/>
        <w:left w:val="none" w:sz="0" w:space="0" w:color="auto"/>
        <w:bottom w:val="none" w:sz="0" w:space="0" w:color="auto"/>
        <w:right w:val="none" w:sz="0" w:space="0" w:color="auto"/>
      </w:divBdr>
    </w:div>
    <w:div w:id="946959797">
      <w:marLeft w:val="0"/>
      <w:marRight w:val="0"/>
      <w:marTop w:val="0"/>
      <w:marBottom w:val="0"/>
      <w:divBdr>
        <w:top w:val="none" w:sz="0" w:space="0" w:color="auto"/>
        <w:left w:val="none" w:sz="0" w:space="0" w:color="auto"/>
        <w:bottom w:val="none" w:sz="0" w:space="0" w:color="auto"/>
        <w:right w:val="none" w:sz="0" w:space="0" w:color="auto"/>
      </w:divBdr>
    </w:div>
    <w:div w:id="954143090">
      <w:marLeft w:val="0"/>
      <w:marRight w:val="0"/>
      <w:marTop w:val="0"/>
      <w:marBottom w:val="0"/>
      <w:divBdr>
        <w:top w:val="none" w:sz="0" w:space="0" w:color="auto"/>
        <w:left w:val="none" w:sz="0" w:space="0" w:color="auto"/>
        <w:bottom w:val="none" w:sz="0" w:space="0" w:color="auto"/>
        <w:right w:val="none" w:sz="0" w:space="0" w:color="auto"/>
      </w:divBdr>
    </w:div>
    <w:div w:id="956135715">
      <w:marLeft w:val="0"/>
      <w:marRight w:val="0"/>
      <w:marTop w:val="0"/>
      <w:marBottom w:val="0"/>
      <w:divBdr>
        <w:top w:val="none" w:sz="0" w:space="0" w:color="auto"/>
        <w:left w:val="none" w:sz="0" w:space="0" w:color="auto"/>
        <w:bottom w:val="none" w:sz="0" w:space="0" w:color="auto"/>
        <w:right w:val="none" w:sz="0" w:space="0" w:color="auto"/>
      </w:divBdr>
    </w:div>
    <w:div w:id="962342337">
      <w:marLeft w:val="0"/>
      <w:marRight w:val="0"/>
      <w:marTop w:val="0"/>
      <w:marBottom w:val="0"/>
      <w:divBdr>
        <w:top w:val="none" w:sz="0" w:space="0" w:color="auto"/>
        <w:left w:val="none" w:sz="0" w:space="0" w:color="auto"/>
        <w:bottom w:val="none" w:sz="0" w:space="0" w:color="auto"/>
        <w:right w:val="none" w:sz="0" w:space="0" w:color="auto"/>
      </w:divBdr>
    </w:div>
    <w:div w:id="968971493">
      <w:marLeft w:val="48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980303363">
      <w:marLeft w:val="480"/>
      <w:marRight w:val="0"/>
      <w:marTop w:val="0"/>
      <w:marBottom w:val="0"/>
      <w:divBdr>
        <w:top w:val="none" w:sz="0" w:space="0" w:color="auto"/>
        <w:left w:val="none" w:sz="0" w:space="0" w:color="auto"/>
        <w:bottom w:val="none" w:sz="0" w:space="0" w:color="auto"/>
        <w:right w:val="none" w:sz="0" w:space="0" w:color="auto"/>
      </w:divBdr>
    </w:div>
    <w:div w:id="980382155">
      <w:marLeft w:val="0"/>
      <w:marRight w:val="0"/>
      <w:marTop w:val="0"/>
      <w:marBottom w:val="0"/>
      <w:divBdr>
        <w:top w:val="none" w:sz="0" w:space="0" w:color="auto"/>
        <w:left w:val="none" w:sz="0" w:space="0" w:color="auto"/>
        <w:bottom w:val="none" w:sz="0" w:space="0" w:color="auto"/>
        <w:right w:val="none" w:sz="0" w:space="0" w:color="auto"/>
      </w:divBdr>
    </w:div>
    <w:div w:id="995691740">
      <w:marLeft w:val="0"/>
      <w:marRight w:val="0"/>
      <w:marTop w:val="0"/>
      <w:marBottom w:val="0"/>
      <w:divBdr>
        <w:top w:val="none" w:sz="0" w:space="0" w:color="auto"/>
        <w:left w:val="none" w:sz="0" w:space="0" w:color="auto"/>
        <w:bottom w:val="none" w:sz="0" w:space="0" w:color="auto"/>
        <w:right w:val="none" w:sz="0" w:space="0" w:color="auto"/>
      </w:divBdr>
    </w:div>
    <w:div w:id="1009018307">
      <w:marLeft w:val="0"/>
      <w:marRight w:val="0"/>
      <w:marTop w:val="0"/>
      <w:marBottom w:val="0"/>
      <w:divBdr>
        <w:top w:val="none" w:sz="0" w:space="0" w:color="auto"/>
        <w:left w:val="none" w:sz="0" w:space="0" w:color="auto"/>
        <w:bottom w:val="none" w:sz="0" w:space="0" w:color="auto"/>
        <w:right w:val="none" w:sz="0" w:space="0" w:color="auto"/>
      </w:divBdr>
    </w:div>
    <w:div w:id="1055082493">
      <w:marLeft w:val="0"/>
      <w:marRight w:val="0"/>
      <w:marTop w:val="0"/>
      <w:marBottom w:val="0"/>
      <w:divBdr>
        <w:top w:val="none" w:sz="0" w:space="0" w:color="auto"/>
        <w:left w:val="none" w:sz="0" w:space="0" w:color="auto"/>
        <w:bottom w:val="none" w:sz="0" w:space="0" w:color="auto"/>
        <w:right w:val="none" w:sz="0" w:space="0" w:color="auto"/>
      </w:divBdr>
    </w:div>
    <w:div w:id="1071661916">
      <w:marLeft w:val="480"/>
      <w:marRight w:val="0"/>
      <w:marTop w:val="0"/>
      <w:marBottom w:val="0"/>
      <w:divBdr>
        <w:top w:val="none" w:sz="0" w:space="0" w:color="auto"/>
        <w:left w:val="none" w:sz="0" w:space="0" w:color="auto"/>
        <w:bottom w:val="none" w:sz="0" w:space="0" w:color="auto"/>
        <w:right w:val="none" w:sz="0" w:space="0" w:color="auto"/>
      </w:divBdr>
    </w:div>
    <w:div w:id="1073166179">
      <w:marLeft w:val="480"/>
      <w:marRight w:val="0"/>
      <w:marTop w:val="0"/>
      <w:marBottom w:val="0"/>
      <w:divBdr>
        <w:top w:val="none" w:sz="0" w:space="0" w:color="auto"/>
        <w:left w:val="none" w:sz="0" w:space="0" w:color="auto"/>
        <w:bottom w:val="none" w:sz="0" w:space="0" w:color="auto"/>
        <w:right w:val="none" w:sz="0" w:space="0" w:color="auto"/>
      </w:divBdr>
    </w:div>
    <w:div w:id="1093550631">
      <w:marLeft w:val="0"/>
      <w:marRight w:val="0"/>
      <w:marTop w:val="0"/>
      <w:marBottom w:val="0"/>
      <w:divBdr>
        <w:top w:val="none" w:sz="0" w:space="0" w:color="auto"/>
        <w:left w:val="none" w:sz="0" w:space="0" w:color="auto"/>
        <w:bottom w:val="none" w:sz="0" w:space="0" w:color="auto"/>
        <w:right w:val="none" w:sz="0" w:space="0" w:color="auto"/>
      </w:divBdr>
    </w:div>
    <w:div w:id="1094014059">
      <w:marLeft w:val="480"/>
      <w:marRight w:val="0"/>
      <w:marTop w:val="0"/>
      <w:marBottom w:val="0"/>
      <w:divBdr>
        <w:top w:val="none" w:sz="0" w:space="0" w:color="auto"/>
        <w:left w:val="none" w:sz="0" w:space="0" w:color="auto"/>
        <w:bottom w:val="none" w:sz="0" w:space="0" w:color="auto"/>
        <w:right w:val="none" w:sz="0" w:space="0" w:color="auto"/>
      </w:divBdr>
    </w:div>
    <w:div w:id="1095204351">
      <w:marLeft w:val="0"/>
      <w:marRight w:val="0"/>
      <w:marTop w:val="0"/>
      <w:marBottom w:val="0"/>
      <w:divBdr>
        <w:top w:val="none" w:sz="0" w:space="0" w:color="auto"/>
        <w:left w:val="none" w:sz="0" w:space="0" w:color="auto"/>
        <w:bottom w:val="none" w:sz="0" w:space="0" w:color="auto"/>
        <w:right w:val="none" w:sz="0" w:space="0" w:color="auto"/>
      </w:divBdr>
    </w:div>
    <w:div w:id="1096629648">
      <w:marLeft w:val="0"/>
      <w:marRight w:val="0"/>
      <w:marTop w:val="0"/>
      <w:marBottom w:val="0"/>
      <w:divBdr>
        <w:top w:val="none" w:sz="0" w:space="0" w:color="auto"/>
        <w:left w:val="none" w:sz="0" w:space="0" w:color="auto"/>
        <w:bottom w:val="none" w:sz="0" w:space="0" w:color="auto"/>
        <w:right w:val="none" w:sz="0" w:space="0" w:color="auto"/>
      </w:divBdr>
    </w:div>
    <w:div w:id="1097095552">
      <w:marLeft w:val="480"/>
      <w:marRight w:val="0"/>
      <w:marTop w:val="0"/>
      <w:marBottom w:val="0"/>
      <w:divBdr>
        <w:top w:val="none" w:sz="0" w:space="0" w:color="auto"/>
        <w:left w:val="none" w:sz="0" w:space="0" w:color="auto"/>
        <w:bottom w:val="none" w:sz="0" w:space="0" w:color="auto"/>
        <w:right w:val="none" w:sz="0" w:space="0" w:color="auto"/>
      </w:divBdr>
    </w:div>
    <w:div w:id="1104611764">
      <w:marLeft w:val="0"/>
      <w:marRight w:val="0"/>
      <w:marTop w:val="0"/>
      <w:marBottom w:val="0"/>
      <w:divBdr>
        <w:top w:val="none" w:sz="0" w:space="0" w:color="auto"/>
        <w:left w:val="none" w:sz="0" w:space="0" w:color="auto"/>
        <w:bottom w:val="none" w:sz="0" w:space="0" w:color="auto"/>
        <w:right w:val="none" w:sz="0" w:space="0" w:color="auto"/>
      </w:divBdr>
    </w:div>
    <w:div w:id="1117529312">
      <w:marLeft w:val="0"/>
      <w:marRight w:val="0"/>
      <w:marTop w:val="0"/>
      <w:marBottom w:val="0"/>
      <w:divBdr>
        <w:top w:val="none" w:sz="0" w:space="0" w:color="auto"/>
        <w:left w:val="none" w:sz="0" w:space="0" w:color="auto"/>
        <w:bottom w:val="none" w:sz="0" w:space="0" w:color="auto"/>
        <w:right w:val="none" w:sz="0" w:space="0" w:color="auto"/>
      </w:divBdr>
    </w:div>
    <w:div w:id="1117723058">
      <w:marLeft w:val="0"/>
      <w:marRight w:val="0"/>
      <w:marTop w:val="0"/>
      <w:marBottom w:val="0"/>
      <w:divBdr>
        <w:top w:val="none" w:sz="0" w:space="0" w:color="auto"/>
        <w:left w:val="none" w:sz="0" w:space="0" w:color="auto"/>
        <w:bottom w:val="none" w:sz="0" w:space="0" w:color="auto"/>
        <w:right w:val="none" w:sz="0" w:space="0" w:color="auto"/>
      </w:divBdr>
    </w:div>
    <w:div w:id="1150557060">
      <w:marLeft w:val="0"/>
      <w:marRight w:val="0"/>
      <w:marTop w:val="0"/>
      <w:marBottom w:val="0"/>
      <w:divBdr>
        <w:top w:val="none" w:sz="0" w:space="0" w:color="auto"/>
        <w:left w:val="none" w:sz="0" w:space="0" w:color="auto"/>
        <w:bottom w:val="none" w:sz="0" w:space="0" w:color="auto"/>
        <w:right w:val="none" w:sz="0" w:space="0" w:color="auto"/>
      </w:divBdr>
    </w:div>
    <w:div w:id="1152791494">
      <w:marLeft w:val="0"/>
      <w:marRight w:val="0"/>
      <w:marTop w:val="0"/>
      <w:marBottom w:val="0"/>
      <w:divBdr>
        <w:top w:val="none" w:sz="0" w:space="0" w:color="auto"/>
        <w:left w:val="none" w:sz="0" w:space="0" w:color="auto"/>
        <w:bottom w:val="none" w:sz="0" w:space="0" w:color="auto"/>
        <w:right w:val="none" w:sz="0" w:space="0" w:color="auto"/>
      </w:divBdr>
    </w:div>
    <w:div w:id="1158379547">
      <w:marLeft w:val="0"/>
      <w:marRight w:val="0"/>
      <w:marTop w:val="0"/>
      <w:marBottom w:val="0"/>
      <w:divBdr>
        <w:top w:val="none" w:sz="0" w:space="0" w:color="auto"/>
        <w:left w:val="none" w:sz="0" w:space="0" w:color="auto"/>
        <w:bottom w:val="none" w:sz="0" w:space="0" w:color="auto"/>
        <w:right w:val="none" w:sz="0" w:space="0" w:color="auto"/>
      </w:divBdr>
    </w:div>
    <w:div w:id="1161503006">
      <w:marLeft w:val="0"/>
      <w:marRight w:val="0"/>
      <w:marTop w:val="0"/>
      <w:marBottom w:val="0"/>
      <w:divBdr>
        <w:top w:val="none" w:sz="0" w:space="0" w:color="auto"/>
        <w:left w:val="none" w:sz="0" w:space="0" w:color="auto"/>
        <w:bottom w:val="none" w:sz="0" w:space="0" w:color="auto"/>
        <w:right w:val="none" w:sz="0" w:space="0" w:color="auto"/>
      </w:divBdr>
    </w:div>
    <w:div w:id="1167013509">
      <w:marLeft w:val="0"/>
      <w:marRight w:val="0"/>
      <w:marTop w:val="0"/>
      <w:marBottom w:val="0"/>
      <w:divBdr>
        <w:top w:val="none" w:sz="0" w:space="0" w:color="auto"/>
        <w:left w:val="none" w:sz="0" w:space="0" w:color="auto"/>
        <w:bottom w:val="none" w:sz="0" w:space="0" w:color="auto"/>
        <w:right w:val="none" w:sz="0" w:space="0" w:color="auto"/>
      </w:divBdr>
    </w:div>
    <w:div w:id="1168136180">
      <w:marLeft w:val="480"/>
      <w:marRight w:val="0"/>
      <w:marTop w:val="0"/>
      <w:marBottom w:val="0"/>
      <w:divBdr>
        <w:top w:val="none" w:sz="0" w:space="0" w:color="auto"/>
        <w:left w:val="none" w:sz="0" w:space="0" w:color="auto"/>
        <w:bottom w:val="none" w:sz="0" w:space="0" w:color="auto"/>
        <w:right w:val="none" w:sz="0" w:space="0" w:color="auto"/>
      </w:divBdr>
    </w:div>
    <w:div w:id="1200584300">
      <w:marLeft w:val="480"/>
      <w:marRight w:val="0"/>
      <w:marTop w:val="0"/>
      <w:marBottom w:val="0"/>
      <w:divBdr>
        <w:top w:val="none" w:sz="0" w:space="0" w:color="auto"/>
        <w:left w:val="none" w:sz="0" w:space="0" w:color="auto"/>
        <w:bottom w:val="none" w:sz="0" w:space="0" w:color="auto"/>
        <w:right w:val="none" w:sz="0" w:space="0" w:color="auto"/>
      </w:divBdr>
    </w:div>
    <w:div w:id="1209300140">
      <w:marLeft w:val="0"/>
      <w:marRight w:val="0"/>
      <w:marTop w:val="0"/>
      <w:marBottom w:val="0"/>
      <w:divBdr>
        <w:top w:val="none" w:sz="0" w:space="0" w:color="auto"/>
        <w:left w:val="none" w:sz="0" w:space="0" w:color="auto"/>
        <w:bottom w:val="none" w:sz="0" w:space="0" w:color="auto"/>
        <w:right w:val="none" w:sz="0" w:space="0" w:color="auto"/>
      </w:divBdr>
    </w:div>
    <w:div w:id="1213345653">
      <w:marLeft w:val="480"/>
      <w:marRight w:val="0"/>
      <w:marTop w:val="0"/>
      <w:marBottom w:val="0"/>
      <w:divBdr>
        <w:top w:val="none" w:sz="0" w:space="0" w:color="auto"/>
        <w:left w:val="none" w:sz="0" w:space="0" w:color="auto"/>
        <w:bottom w:val="none" w:sz="0" w:space="0" w:color="auto"/>
        <w:right w:val="none" w:sz="0" w:space="0" w:color="auto"/>
      </w:divBdr>
    </w:div>
    <w:div w:id="1214583547">
      <w:marLeft w:val="0"/>
      <w:marRight w:val="0"/>
      <w:marTop w:val="0"/>
      <w:marBottom w:val="0"/>
      <w:divBdr>
        <w:top w:val="none" w:sz="0" w:space="0" w:color="auto"/>
        <w:left w:val="none" w:sz="0" w:space="0" w:color="auto"/>
        <w:bottom w:val="none" w:sz="0" w:space="0" w:color="auto"/>
        <w:right w:val="none" w:sz="0" w:space="0" w:color="auto"/>
      </w:divBdr>
    </w:div>
    <w:div w:id="1232815910">
      <w:marLeft w:val="0"/>
      <w:marRight w:val="0"/>
      <w:marTop w:val="0"/>
      <w:marBottom w:val="0"/>
      <w:divBdr>
        <w:top w:val="none" w:sz="0" w:space="0" w:color="auto"/>
        <w:left w:val="none" w:sz="0" w:space="0" w:color="auto"/>
        <w:bottom w:val="none" w:sz="0" w:space="0" w:color="auto"/>
        <w:right w:val="none" w:sz="0" w:space="0" w:color="auto"/>
      </w:divBdr>
    </w:div>
    <w:div w:id="1236821742">
      <w:marLeft w:val="480"/>
      <w:marRight w:val="0"/>
      <w:marTop w:val="0"/>
      <w:marBottom w:val="0"/>
      <w:divBdr>
        <w:top w:val="none" w:sz="0" w:space="0" w:color="auto"/>
        <w:left w:val="none" w:sz="0" w:space="0" w:color="auto"/>
        <w:bottom w:val="none" w:sz="0" w:space="0" w:color="auto"/>
        <w:right w:val="none" w:sz="0" w:space="0" w:color="auto"/>
      </w:divBdr>
    </w:div>
    <w:div w:id="1238124707">
      <w:marLeft w:val="0"/>
      <w:marRight w:val="0"/>
      <w:marTop w:val="0"/>
      <w:marBottom w:val="0"/>
      <w:divBdr>
        <w:top w:val="none" w:sz="0" w:space="0" w:color="auto"/>
        <w:left w:val="none" w:sz="0" w:space="0" w:color="auto"/>
        <w:bottom w:val="none" w:sz="0" w:space="0" w:color="auto"/>
        <w:right w:val="none" w:sz="0" w:space="0" w:color="auto"/>
      </w:divBdr>
    </w:div>
    <w:div w:id="1239705790">
      <w:marLeft w:val="0"/>
      <w:marRight w:val="0"/>
      <w:marTop w:val="0"/>
      <w:marBottom w:val="0"/>
      <w:divBdr>
        <w:top w:val="none" w:sz="0" w:space="0" w:color="auto"/>
        <w:left w:val="none" w:sz="0" w:space="0" w:color="auto"/>
        <w:bottom w:val="none" w:sz="0" w:space="0" w:color="auto"/>
        <w:right w:val="none" w:sz="0" w:space="0" w:color="auto"/>
      </w:divBdr>
    </w:div>
    <w:div w:id="1243296271">
      <w:marLeft w:val="0"/>
      <w:marRight w:val="0"/>
      <w:marTop w:val="0"/>
      <w:marBottom w:val="0"/>
      <w:divBdr>
        <w:top w:val="none" w:sz="0" w:space="0" w:color="auto"/>
        <w:left w:val="none" w:sz="0" w:space="0" w:color="auto"/>
        <w:bottom w:val="none" w:sz="0" w:space="0" w:color="auto"/>
        <w:right w:val="none" w:sz="0" w:space="0" w:color="auto"/>
      </w:divBdr>
    </w:div>
    <w:div w:id="1245068763">
      <w:marLeft w:val="0"/>
      <w:marRight w:val="0"/>
      <w:marTop w:val="0"/>
      <w:marBottom w:val="0"/>
      <w:divBdr>
        <w:top w:val="none" w:sz="0" w:space="0" w:color="auto"/>
        <w:left w:val="none" w:sz="0" w:space="0" w:color="auto"/>
        <w:bottom w:val="none" w:sz="0" w:space="0" w:color="auto"/>
        <w:right w:val="none" w:sz="0" w:space="0" w:color="auto"/>
      </w:divBdr>
    </w:div>
    <w:div w:id="1248271722">
      <w:marLeft w:val="0"/>
      <w:marRight w:val="0"/>
      <w:marTop w:val="0"/>
      <w:marBottom w:val="0"/>
      <w:divBdr>
        <w:top w:val="none" w:sz="0" w:space="0" w:color="auto"/>
        <w:left w:val="none" w:sz="0" w:space="0" w:color="auto"/>
        <w:bottom w:val="none" w:sz="0" w:space="0" w:color="auto"/>
        <w:right w:val="none" w:sz="0" w:space="0" w:color="auto"/>
      </w:divBdr>
    </w:div>
    <w:div w:id="1268733400">
      <w:marLeft w:val="0"/>
      <w:marRight w:val="0"/>
      <w:marTop w:val="0"/>
      <w:marBottom w:val="0"/>
      <w:divBdr>
        <w:top w:val="none" w:sz="0" w:space="0" w:color="auto"/>
        <w:left w:val="none" w:sz="0" w:space="0" w:color="auto"/>
        <w:bottom w:val="none" w:sz="0" w:space="0" w:color="auto"/>
        <w:right w:val="none" w:sz="0" w:space="0" w:color="auto"/>
      </w:divBdr>
    </w:div>
    <w:div w:id="1273130347">
      <w:marLeft w:val="0"/>
      <w:marRight w:val="0"/>
      <w:marTop w:val="0"/>
      <w:marBottom w:val="0"/>
      <w:divBdr>
        <w:top w:val="none" w:sz="0" w:space="0" w:color="auto"/>
        <w:left w:val="none" w:sz="0" w:space="0" w:color="auto"/>
        <w:bottom w:val="none" w:sz="0" w:space="0" w:color="auto"/>
        <w:right w:val="none" w:sz="0" w:space="0" w:color="auto"/>
      </w:divBdr>
    </w:div>
    <w:div w:id="1276592784">
      <w:marLeft w:val="480"/>
      <w:marRight w:val="0"/>
      <w:marTop w:val="0"/>
      <w:marBottom w:val="0"/>
      <w:divBdr>
        <w:top w:val="none" w:sz="0" w:space="0" w:color="auto"/>
        <w:left w:val="none" w:sz="0" w:space="0" w:color="auto"/>
        <w:bottom w:val="none" w:sz="0" w:space="0" w:color="auto"/>
        <w:right w:val="none" w:sz="0" w:space="0" w:color="auto"/>
      </w:divBdr>
    </w:div>
    <w:div w:id="1293368832">
      <w:marLeft w:val="0"/>
      <w:marRight w:val="0"/>
      <w:marTop w:val="0"/>
      <w:marBottom w:val="0"/>
      <w:divBdr>
        <w:top w:val="none" w:sz="0" w:space="0" w:color="auto"/>
        <w:left w:val="none" w:sz="0" w:space="0" w:color="auto"/>
        <w:bottom w:val="none" w:sz="0" w:space="0" w:color="auto"/>
        <w:right w:val="none" w:sz="0" w:space="0" w:color="auto"/>
      </w:divBdr>
    </w:div>
    <w:div w:id="1294096341">
      <w:marLeft w:val="0"/>
      <w:marRight w:val="0"/>
      <w:marTop w:val="0"/>
      <w:marBottom w:val="0"/>
      <w:divBdr>
        <w:top w:val="none" w:sz="0" w:space="0" w:color="auto"/>
        <w:left w:val="none" w:sz="0" w:space="0" w:color="auto"/>
        <w:bottom w:val="none" w:sz="0" w:space="0" w:color="auto"/>
        <w:right w:val="none" w:sz="0" w:space="0" w:color="auto"/>
      </w:divBdr>
    </w:div>
    <w:div w:id="1300575809">
      <w:marLeft w:val="0"/>
      <w:marRight w:val="0"/>
      <w:marTop w:val="0"/>
      <w:marBottom w:val="0"/>
      <w:divBdr>
        <w:top w:val="none" w:sz="0" w:space="0" w:color="auto"/>
        <w:left w:val="none" w:sz="0" w:space="0" w:color="auto"/>
        <w:bottom w:val="none" w:sz="0" w:space="0" w:color="auto"/>
        <w:right w:val="none" w:sz="0" w:space="0" w:color="auto"/>
      </w:divBdr>
    </w:div>
    <w:div w:id="1303773277">
      <w:marLeft w:val="0"/>
      <w:marRight w:val="0"/>
      <w:marTop w:val="0"/>
      <w:marBottom w:val="0"/>
      <w:divBdr>
        <w:top w:val="none" w:sz="0" w:space="0" w:color="auto"/>
        <w:left w:val="none" w:sz="0" w:space="0" w:color="auto"/>
        <w:bottom w:val="none" w:sz="0" w:space="0" w:color="auto"/>
        <w:right w:val="none" w:sz="0" w:space="0" w:color="auto"/>
      </w:divBdr>
    </w:div>
    <w:div w:id="1306546456">
      <w:marLeft w:val="0"/>
      <w:marRight w:val="0"/>
      <w:marTop w:val="0"/>
      <w:marBottom w:val="0"/>
      <w:divBdr>
        <w:top w:val="none" w:sz="0" w:space="0" w:color="auto"/>
        <w:left w:val="none" w:sz="0" w:space="0" w:color="auto"/>
        <w:bottom w:val="none" w:sz="0" w:space="0" w:color="auto"/>
        <w:right w:val="none" w:sz="0" w:space="0" w:color="auto"/>
      </w:divBdr>
    </w:div>
    <w:div w:id="1313480997">
      <w:marLeft w:val="480"/>
      <w:marRight w:val="0"/>
      <w:marTop w:val="0"/>
      <w:marBottom w:val="0"/>
      <w:divBdr>
        <w:top w:val="none" w:sz="0" w:space="0" w:color="auto"/>
        <w:left w:val="none" w:sz="0" w:space="0" w:color="auto"/>
        <w:bottom w:val="none" w:sz="0" w:space="0" w:color="auto"/>
        <w:right w:val="none" w:sz="0" w:space="0" w:color="auto"/>
      </w:divBdr>
    </w:div>
    <w:div w:id="1326086161">
      <w:marLeft w:val="480"/>
      <w:marRight w:val="0"/>
      <w:marTop w:val="0"/>
      <w:marBottom w:val="0"/>
      <w:divBdr>
        <w:top w:val="none" w:sz="0" w:space="0" w:color="auto"/>
        <w:left w:val="none" w:sz="0" w:space="0" w:color="auto"/>
        <w:bottom w:val="none" w:sz="0" w:space="0" w:color="auto"/>
        <w:right w:val="none" w:sz="0" w:space="0" w:color="auto"/>
      </w:divBdr>
    </w:div>
    <w:div w:id="1331176447">
      <w:marLeft w:val="0"/>
      <w:marRight w:val="0"/>
      <w:marTop w:val="0"/>
      <w:marBottom w:val="0"/>
      <w:divBdr>
        <w:top w:val="none" w:sz="0" w:space="0" w:color="auto"/>
        <w:left w:val="none" w:sz="0" w:space="0" w:color="auto"/>
        <w:bottom w:val="none" w:sz="0" w:space="0" w:color="auto"/>
        <w:right w:val="none" w:sz="0" w:space="0" w:color="auto"/>
      </w:divBdr>
    </w:div>
    <w:div w:id="1333872068">
      <w:marLeft w:val="480"/>
      <w:marRight w:val="0"/>
      <w:marTop w:val="0"/>
      <w:marBottom w:val="0"/>
      <w:divBdr>
        <w:top w:val="none" w:sz="0" w:space="0" w:color="auto"/>
        <w:left w:val="none" w:sz="0" w:space="0" w:color="auto"/>
        <w:bottom w:val="none" w:sz="0" w:space="0" w:color="auto"/>
        <w:right w:val="none" w:sz="0" w:space="0" w:color="auto"/>
      </w:divBdr>
    </w:div>
    <w:div w:id="1338462219">
      <w:marLeft w:val="0"/>
      <w:marRight w:val="0"/>
      <w:marTop w:val="0"/>
      <w:marBottom w:val="0"/>
      <w:divBdr>
        <w:top w:val="none" w:sz="0" w:space="0" w:color="auto"/>
        <w:left w:val="none" w:sz="0" w:space="0" w:color="auto"/>
        <w:bottom w:val="none" w:sz="0" w:space="0" w:color="auto"/>
        <w:right w:val="none" w:sz="0" w:space="0" w:color="auto"/>
      </w:divBdr>
    </w:div>
    <w:div w:id="1340036323">
      <w:marLeft w:val="0"/>
      <w:marRight w:val="0"/>
      <w:marTop w:val="0"/>
      <w:marBottom w:val="0"/>
      <w:divBdr>
        <w:top w:val="none" w:sz="0" w:space="0" w:color="auto"/>
        <w:left w:val="none" w:sz="0" w:space="0" w:color="auto"/>
        <w:bottom w:val="none" w:sz="0" w:space="0" w:color="auto"/>
        <w:right w:val="none" w:sz="0" w:space="0" w:color="auto"/>
      </w:divBdr>
    </w:div>
    <w:div w:id="1383597254">
      <w:marLeft w:val="480"/>
      <w:marRight w:val="0"/>
      <w:marTop w:val="0"/>
      <w:marBottom w:val="0"/>
      <w:divBdr>
        <w:top w:val="none" w:sz="0" w:space="0" w:color="auto"/>
        <w:left w:val="none" w:sz="0" w:space="0" w:color="auto"/>
        <w:bottom w:val="none" w:sz="0" w:space="0" w:color="auto"/>
        <w:right w:val="none" w:sz="0" w:space="0" w:color="auto"/>
      </w:divBdr>
    </w:div>
    <w:div w:id="1409688858">
      <w:marLeft w:val="480"/>
      <w:marRight w:val="0"/>
      <w:marTop w:val="0"/>
      <w:marBottom w:val="0"/>
      <w:divBdr>
        <w:top w:val="none" w:sz="0" w:space="0" w:color="auto"/>
        <w:left w:val="none" w:sz="0" w:space="0" w:color="auto"/>
        <w:bottom w:val="none" w:sz="0" w:space="0" w:color="auto"/>
        <w:right w:val="none" w:sz="0" w:space="0" w:color="auto"/>
      </w:divBdr>
    </w:div>
    <w:div w:id="1416514682">
      <w:marLeft w:val="0"/>
      <w:marRight w:val="0"/>
      <w:marTop w:val="0"/>
      <w:marBottom w:val="0"/>
      <w:divBdr>
        <w:top w:val="none" w:sz="0" w:space="0" w:color="auto"/>
        <w:left w:val="none" w:sz="0" w:space="0" w:color="auto"/>
        <w:bottom w:val="none" w:sz="0" w:space="0" w:color="auto"/>
        <w:right w:val="none" w:sz="0" w:space="0" w:color="auto"/>
      </w:divBdr>
    </w:div>
    <w:div w:id="1417362028">
      <w:marLeft w:val="0"/>
      <w:marRight w:val="0"/>
      <w:marTop w:val="0"/>
      <w:marBottom w:val="0"/>
      <w:divBdr>
        <w:top w:val="none" w:sz="0" w:space="0" w:color="auto"/>
        <w:left w:val="none" w:sz="0" w:space="0" w:color="auto"/>
        <w:bottom w:val="none" w:sz="0" w:space="0" w:color="auto"/>
        <w:right w:val="none" w:sz="0" w:space="0" w:color="auto"/>
      </w:divBdr>
    </w:div>
    <w:div w:id="1420177831">
      <w:marLeft w:val="0"/>
      <w:marRight w:val="0"/>
      <w:marTop w:val="0"/>
      <w:marBottom w:val="0"/>
      <w:divBdr>
        <w:top w:val="none" w:sz="0" w:space="0" w:color="auto"/>
        <w:left w:val="none" w:sz="0" w:space="0" w:color="auto"/>
        <w:bottom w:val="none" w:sz="0" w:space="0" w:color="auto"/>
        <w:right w:val="none" w:sz="0" w:space="0" w:color="auto"/>
      </w:divBdr>
    </w:div>
    <w:div w:id="1431925527">
      <w:marLeft w:val="0"/>
      <w:marRight w:val="0"/>
      <w:marTop w:val="0"/>
      <w:marBottom w:val="0"/>
      <w:divBdr>
        <w:top w:val="none" w:sz="0" w:space="0" w:color="auto"/>
        <w:left w:val="none" w:sz="0" w:space="0" w:color="auto"/>
        <w:bottom w:val="none" w:sz="0" w:space="0" w:color="auto"/>
        <w:right w:val="none" w:sz="0" w:space="0" w:color="auto"/>
      </w:divBdr>
    </w:div>
    <w:div w:id="1451633783">
      <w:marLeft w:val="0"/>
      <w:marRight w:val="0"/>
      <w:marTop w:val="0"/>
      <w:marBottom w:val="0"/>
      <w:divBdr>
        <w:top w:val="none" w:sz="0" w:space="0" w:color="auto"/>
        <w:left w:val="none" w:sz="0" w:space="0" w:color="auto"/>
        <w:bottom w:val="none" w:sz="0" w:space="0" w:color="auto"/>
        <w:right w:val="none" w:sz="0" w:space="0" w:color="auto"/>
      </w:divBdr>
    </w:div>
    <w:div w:id="1460798479">
      <w:marLeft w:val="480"/>
      <w:marRight w:val="0"/>
      <w:marTop w:val="0"/>
      <w:marBottom w:val="0"/>
      <w:divBdr>
        <w:top w:val="none" w:sz="0" w:space="0" w:color="auto"/>
        <w:left w:val="none" w:sz="0" w:space="0" w:color="auto"/>
        <w:bottom w:val="none" w:sz="0" w:space="0" w:color="auto"/>
        <w:right w:val="none" w:sz="0" w:space="0" w:color="auto"/>
      </w:divBdr>
    </w:div>
    <w:div w:id="1471247294">
      <w:marLeft w:val="480"/>
      <w:marRight w:val="0"/>
      <w:marTop w:val="0"/>
      <w:marBottom w:val="0"/>
      <w:divBdr>
        <w:top w:val="none" w:sz="0" w:space="0" w:color="auto"/>
        <w:left w:val="none" w:sz="0" w:space="0" w:color="auto"/>
        <w:bottom w:val="none" w:sz="0" w:space="0" w:color="auto"/>
        <w:right w:val="none" w:sz="0" w:space="0" w:color="auto"/>
      </w:divBdr>
    </w:div>
    <w:div w:id="1479765360">
      <w:marLeft w:val="0"/>
      <w:marRight w:val="0"/>
      <w:marTop w:val="0"/>
      <w:marBottom w:val="0"/>
      <w:divBdr>
        <w:top w:val="none" w:sz="0" w:space="0" w:color="auto"/>
        <w:left w:val="none" w:sz="0" w:space="0" w:color="auto"/>
        <w:bottom w:val="none" w:sz="0" w:space="0" w:color="auto"/>
        <w:right w:val="none" w:sz="0" w:space="0" w:color="auto"/>
      </w:divBdr>
    </w:div>
    <w:div w:id="1486121125">
      <w:marLeft w:val="480"/>
      <w:marRight w:val="0"/>
      <w:marTop w:val="0"/>
      <w:marBottom w:val="0"/>
      <w:divBdr>
        <w:top w:val="none" w:sz="0" w:space="0" w:color="auto"/>
        <w:left w:val="none" w:sz="0" w:space="0" w:color="auto"/>
        <w:bottom w:val="none" w:sz="0" w:space="0" w:color="auto"/>
        <w:right w:val="none" w:sz="0" w:space="0" w:color="auto"/>
      </w:divBdr>
    </w:div>
    <w:div w:id="1486891425">
      <w:marLeft w:val="0"/>
      <w:marRight w:val="0"/>
      <w:marTop w:val="0"/>
      <w:marBottom w:val="0"/>
      <w:divBdr>
        <w:top w:val="none" w:sz="0" w:space="0" w:color="auto"/>
        <w:left w:val="none" w:sz="0" w:space="0" w:color="auto"/>
        <w:bottom w:val="none" w:sz="0" w:space="0" w:color="auto"/>
        <w:right w:val="none" w:sz="0" w:space="0" w:color="auto"/>
      </w:divBdr>
    </w:div>
    <w:div w:id="1512985124">
      <w:marLeft w:val="480"/>
      <w:marRight w:val="0"/>
      <w:marTop w:val="0"/>
      <w:marBottom w:val="0"/>
      <w:divBdr>
        <w:top w:val="none" w:sz="0" w:space="0" w:color="auto"/>
        <w:left w:val="none" w:sz="0" w:space="0" w:color="auto"/>
        <w:bottom w:val="none" w:sz="0" w:space="0" w:color="auto"/>
        <w:right w:val="none" w:sz="0" w:space="0" w:color="auto"/>
      </w:divBdr>
    </w:div>
    <w:div w:id="1514101224">
      <w:marLeft w:val="0"/>
      <w:marRight w:val="0"/>
      <w:marTop w:val="0"/>
      <w:marBottom w:val="0"/>
      <w:divBdr>
        <w:top w:val="none" w:sz="0" w:space="0" w:color="auto"/>
        <w:left w:val="none" w:sz="0" w:space="0" w:color="auto"/>
        <w:bottom w:val="none" w:sz="0" w:space="0" w:color="auto"/>
        <w:right w:val="none" w:sz="0" w:space="0" w:color="auto"/>
      </w:divBdr>
    </w:div>
    <w:div w:id="1524175002">
      <w:marLeft w:val="0"/>
      <w:marRight w:val="0"/>
      <w:marTop w:val="0"/>
      <w:marBottom w:val="0"/>
      <w:divBdr>
        <w:top w:val="none" w:sz="0" w:space="0" w:color="auto"/>
        <w:left w:val="none" w:sz="0" w:space="0" w:color="auto"/>
        <w:bottom w:val="none" w:sz="0" w:space="0" w:color="auto"/>
        <w:right w:val="none" w:sz="0" w:space="0" w:color="auto"/>
      </w:divBdr>
    </w:div>
    <w:div w:id="1548688547">
      <w:marLeft w:val="0"/>
      <w:marRight w:val="0"/>
      <w:marTop w:val="0"/>
      <w:marBottom w:val="0"/>
      <w:divBdr>
        <w:top w:val="none" w:sz="0" w:space="0" w:color="auto"/>
        <w:left w:val="none" w:sz="0" w:space="0" w:color="auto"/>
        <w:bottom w:val="none" w:sz="0" w:space="0" w:color="auto"/>
        <w:right w:val="none" w:sz="0" w:space="0" w:color="auto"/>
      </w:divBdr>
    </w:div>
    <w:div w:id="1564372471">
      <w:marLeft w:val="480"/>
      <w:marRight w:val="0"/>
      <w:marTop w:val="0"/>
      <w:marBottom w:val="0"/>
      <w:divBdr>
        <w:top w:val="none" w:sz="0" w:space="0" w:color="auto"/>
        <w:left w:val="none" w:sz="0" w:space="0" w:color="auto"/>
        <w:bottom w:val="none" w:sz="0" w:space="0" w:color="auto"/>
        <w:right w:val="none" w:sz="0" w:space="0" w:color="auto"/>
      </w:divBdr>
    </w:div>
    <w:div w:id="1565526783">
      <w:marLeft w:val="480"/>
      <w:marRight w:val="0"/>
      <w:marTop w:val="0"/>
      <w:marBottom w:val="0"/>
      <w:divBdr>
        <w:top w:val="none" w:sz="0" w:space="0" w:color="auto"/>
        <w:left w:val="none" w:sz="0" w:space="0" w:color="auto"/>
        <w:bottom w:val="none" w:sz="0" w:space="0" w:color="auto"/>
        <w:right w:val="none" w:sz="0" w:space="0" w:color="auto"/>
      </w:divBdr>
    </w:div>
    <w:div w:id="1580140544">
      <w:marLeft w:val="0"/>
      <w:marRight w:val="0"/>
      <w:marTop w:val="0"/>
      <w:marBottom w:val="0"/>
      <w:divBdr>
        <w:top w:val="none" w:sz="0" w:space="0" w:color="auto"/>
        <w:left w:val="none" w:sz="0" w:space="0" w:color="auto"/>
        <w:bottom w:val="none" w:sz="0" w:space="0" w:color="auto"/>
        <w:right w:val="none" w:sz="0" w:space="0" w:color="auto"/>
      </w:divBdr>
    </w:div>
    <w:div w:id="1580599382">
      <w:marLeft w:val="480"/>
      <w:marRight w:val="0"/>
      <w:marTop w:val="0"/>
      <w:marBottom w:val="0"/>
      <w:divBdr>
        <w:top w:val="none" w:sz="0" w:space="0" w:color="auto"/>
        <w:left w:val="none" w:sz="0" w:space="0" w:color="auto"/>
        <w:bottom w:val="none" w:sz="0" w:space="0" w:color="auto"/>
        <w:right w:val="none" w:sz="0" w:space="0" w:color="auto"/>
      </w:divBdr>
    </w:div>
    <w:div w:id="1583679744">
      <w:marLeft w:val="480"/>
      <w:marRight w:val="0"/>
      <w:marTop w:val="0"/>
      <w:marBottom w:val="0"/>
      <w:divBdr>
        <w:top w:val="none" w:sz="0" w:space="0" w:color="auto"/>
        <w:left w:val="none" w:sz="0" w:space="0" w:color="auto"/>
        <w:bottom w:val="none" w:sz="0" w:space="0" w:color="auto"/>
        <w:right w:val="none" w:sz="0" w:space="0" w:color="auto"/>
      </w:divBdr>
    </w:div>
    <w:div w:id="1592817112">
      <w:marLeft w:val="0"/>
      <w:marRight w:val="0"/>
      <w:marTop w:val="0"/>
      <w:marBottom w:val="0"/>
      <w:divBdr>
        <w:top w:val="none" w:sz="0" w:space="0" w:color="auto"/>
        <w:left w:val="none" w:sz="0" w:space="0" w:color="auto"/>
        <w:bottom w:val="none" w:sz="0" w:space="0" w:color="auto"/>
        <w:right w:val="none" w:sz="0" w:space="0" w:color="auto"/>
      </w:divBdr>
    </w:div>
    <w:div w:id="1596014350">
      <w:marLeft w:val="0"/>
      <w:marRight w:val="0"/>
      <w:marTop w:val="0"/>
      <w:marBottom w:val="0"/>
      <w:divBdr>
        <w:top w:val="none" w:sz="0" w:space="0" w:color="auto"/>
        <w:left w:val="none" w:sz="0" w:space="0" w:color="auto"/>
        <w:bottom w:val="none" w:sz="0" w:space="0" w:color="auto"/>
        <w:right w:val="none" w:sz="0" w:space="0" w:color="auto"/>
      </w:divBdr>
    </w:div>
    <w:div w:id="1613974253">
      <w:marLeft w:val="0"/>
      <w:marRight w:val="0"/>
      <w:marTop w:val="0"/>
      <w:marBottom w:val="0"/>
      <w:divBdr>
        <w:top w:val="none" w:sz="0" w:space="0" w:color="auto"/>
        <w:left w:val="none" w:sz="0" w:space="0" w:color="auto"/>
        <w:bottom w:val="none" w:sz="0" w:space="0" w:color="auto"/>
        <w:right w:val="none" w:sz="0" w:space="0" w:color="auto"/>
      </w:divBdr>
    </w:div>
    <w:div w:id="1619481453">
      <w:marLeft w:val="0"/>
      <w:marRight w:val="0"/>
      <w:marTop w:val="0"/>
      <w:marBottom w:val="0"/>
      <w:divBdr>
        <w:top w:val="none" w:sz="0" w:space="0" w:color="auto"/>
        <w:left w:val="none" w:sz="0" w:space="0" w:color="auto"/>
        <w:bottom w:val="none" w:sz="0" w:space="0" w:color="auto"/>
        <w:right w:val="none" w:sz="0" w:space="0" w:color="auto"/>
      </w:divBdr>
    </w:div>
    <w:div w:id="1625424118">
      <w:marLeft w:val="0"/>
      <w:marRight w:val="0"/>
      <w:marTop w:val="0"/>
      <w:marBottom w:val="0"/>
      <w:divBdr>
        <w:top w:val="none" w:sz="0" w:space="0" w:color="auto"/>
        <w:left w:val="none" w:sz="0" w:space="0" w:color="auto"/>
        <w:bottom w:val="none" w:sz="0" w:space="0" w:color="auto"/>
        <w:right w:val="none" w:sz="0" w:space="0" w:color="auto"/>
      </w:divBdr>
    </w:div>
    <w:div w:id="1634828040">
      <w:marLeft w:val="0"/>
      <w:marRight w:val="0"/>
      <w:marTop w:val="0"/>
      <w:marBottom w:val="0"/>
      <w:divBdr>
        <w:top w:val="none" w:sz="0" w:space="0" w:color="auto"/>
        <w:left w:val="none" w:sz="0" w:space="0" w:color="auto"/>
        <w:bottom w:val="none" w:sz="0" w:space="0" w:color="auto"/>
        <w:right w:val="none" w:sz="0" w:space="0" w:color="auto"/>
      </w:divBdr>
    </w:div>
    <w:div w:id="1651709946">
      <w:marLeft w:val="0"/>
      <w:marRight w:val="0"/>
      <w:marTop w:val="0"/>
      <w:marBottom w:val="0"/>
      <w:divBdr>
        <w:top w:val="none" w:sz="0" w:space="0" w:color="auto"/>
        <w:left w:val="none" w:sz="0" w:space="0" w:color="auto"/>
        <w:bottom w:val="none" w:sz="0" w:space="0" w:color="auto"/>
        <w:right w:val="none" w:sz="0" w:space="0" w:color="auto"/>
      </w:divBdr>
    </w:div>
    <w:div w:id="1651867027">
      <w:marLeft w:val="480"/>
      <w:marRight w:val="0"/>
      <w:marTop w:val="0"/>
      <w:marBottom w:val="0"/>
      <w:divBdr>
        <w:top w:val="none" w:sz="0" w:space="0" w:color="auto"/>
        <w:left w:val="none" w:sz="0" w:space="0" w:color="auto"/>
        <w:bottom w:val="none" w:sz="0" w:space="0" w:color="auto"/>
        <w:right w:val="none" w:sz="0" w:space="0" w:color="auto"/>
      </w:divBdr>
    </w:div>
    <w:div w:id="1653944225">
      <w:marLeft w:val="0"/>
      <w:marRight w:val="0"/>
      <w:marTop w:val="0"/>
      <w:marBottom w:val="0"/>
      <w:divBdr>
        <w:top w:val="none" w:sz="0" w:space="0" w:color="auto"/>
        <w:left w:val="none" w:sz="0" w:space="0" w:color="auto"/>
        <w:bottom w:val="none" w:sz="0" w:space="0" w:color="auto"/>
        <w:right w:val="none" w:sz="0" w:space="0" w:color="auto"/>
      </w:divBdr>
    </w:div>
    <w:div w:id="1656570160">
      <w:marLeft w:val="0"/>
      <w:marRight w:val="0"/>
      <w:marTop w:val="0"/>
      <w:marBottom w:val="0"/>
      <w:divBdr>
        <w:top w:val="none" w:sz="0" w:space="0" w:color="auto"/>
        <w:left w:val="none" w:sz="0" w:space="0" w:color="auto"/>
        <w:bottom w:val="none" w:sz="0" w:space="0" w:color="auto"/>
        <w:right w:val="none" w:sz="0" w:space="0" w:color="auto"/>
      </w:divBdr>
    </w:div>
    <w:div w:id="1662810035">
      <w:marLeft w:val="480"/>
      <w:marRight w:val="0"/>
      <w:marTop w:val="0"/>
      <w:marBottom w:val="0"/>
      <w:divBdr>
        <w:top w:val="none" w:sz="0" w:space="0" w:color="auto"/>
        <w:left w:val="none" w:sz="0" w:space="0" w:color="auto"/>
        <w:bottom w:val="none" w:sz="0" w:space="0" w:color="auto"/>
        <w:right w:val="none" w:sz="0" w:space="0" w:color="auto"/>
      </w:divBdr>
    </w:div>
    <w:div w:id="1664043494">
      <w:marLeft w:val="0"/>
      <w:marRight w:val="0"/>
      <w:marTop w:val="0"/>
      <w:marBottom w:val="0"/>
      <w:divBdr>
        <w:top w:val="none" w:sz="0" w:space="0" w:color="auto"/>
        <w:left w:val="none" w:sz="0" w:space="0" w:color="auto"/>
        <w:bottom w:val="none" w:sz="0" w:space="0" w:color="auto"/>
        <w:right w:val="none" w:sz="0" w:space="0" w:color="auto"/>
      </w:divBdr>
    </w:div>
    <w:div w:id="1669745631">
      <w:marLeft w:val="480"/>
      <w:marRight w:val="0"/>
      <w:marTop w:val="0"/>
      <w:marBottom w:val="0"/>
      <w:divBdr>
        <w:top w:val="none" w:sz="0" w:space="0" w:color="auto"/>
        <w:left w:val="none" w:sz="0" w:space="0" w:color="auto"/>
        <w:bottom w:val="none" w:sz="0" w:space="0" w:color="auto"/>
        <w:right w:val="none" w:sz="0" w:space="0" w:color="auto"/>
      </w:divBdr>
    </w:div>
    <w:div w:id="1675960011">
      <w:marLeft w:val="0"/>
      <w:marRight w:val="0"/>
      <w:marTop w:val="0"/>
      <w:marBottom w:val="0"/>
      <w:divBdr>
        <w:top w:val="none" w:sz="0" w:space="0" w:color="auto"/>
        <w:left w:val="none" w:sz="0" w:space="0" w:color="auto"/>
        <w:bottom w:val="none" w:sz="0" w:space="0" w:color="auto"/>
        <w:right w:val="none" w:sz="0" w:space="0" w:color="auto"/>
      </w:divBdr>
    </w:div>
    <w:div w:id="1685859292">
      <w:marLeft w:val="0"/>
      <w:marRight w:val="0"/>
      <w:marTop w:val="0"/>
      <w:marBottom w:val="0"/>
      <w:divBdr>
        <w:top w:val="none" w:sz="0" w:space="0" w:color="auto"/>
        <w:left w:val="none" w:sz="0" w:space="0" w:color="auto"/>
        <w:bottom w:val="none" w:sz="0" w:space="0" w:color="auto"/>
        <w:right w:val="none" w:sz="0" w:space="0" w:color="auto"/>
      </w:divBdr>
    </w:div>
    <w:div w:id="1707099663">
      <w:marLeft w:val="480"/>
      <w:marRight w:val="0"/>
      <w:marTop w:val="0"/>
      <w:marBottom w:val="0"/>
      <w:divBdr>
        <w:top w:val="none" w:sz="0" w:space="0" w:color="auto"/>
        <w:left w:val="none" w:sz="0" w:space="0" w:color="auto"/>
        <w:bottom w:val="none" w:sz="0" w:space="0" w:color="auto"/>
        <w:right w:val="none" w:sz="0" w:space="0" w:color="auto"/>
      </w:divBdr>
    </w:div>
    <w:div w:id="1716269880">
      <w:marLeft w:val="0"/>
      <w:marRight w:val="0"/>
      <w:marTop w:val="0"/>
      <w:marBottom w:val="0"/>
      <w:divBdr>
        <w:top w:val="none" w:sz="0" w:space="0" w:color="auto"/>
        <w:left w:val="none" w:sz="0" w:space="0" w:color="auto"/>
        <w:bottom w:val="none" w:sz="0" w:space="0" w:color="auto"/>
        <w:right w:val="none" w:sz="0" w:space="0" w:color="auto"/>
      </w:divBdr>
    </w:div>
    <w:div w:id="1718779617">
      <w:marLeft w:val="480"/>
      <w:marRight w:val="0"/>
      <w:marTop w:val="0"/>
      <w:marBottom w:val="0"/>
      <w:divBdr>
        <w:top w:val="none" w:sz="0" w:space="0" w:color="auto"/>
        <w:left w:val="none" w:sz="0" w:space="0" w:color="auto"/>
        <w:bottom w:val="none" w:sz="0" w:space="0" w:color="auto"/>
        <w:right w:val="none" w:sz="0" w:space="0" w:color="auto"/>
      </w:divBdr>
    </w:div>
    <w:div w:id="1723288221">
      <w:marLeft w:val="0"/>
      <w:marRight w:val="0"/>
      <w:marTop w:val="0"/>
      <w:marBottom w:val="0"/>
      <w:divBdr>
        <w:top w:val="none" w:sz="0" w:space="0" w:color="auto"/>
        <w:left w:val="none" w:sz="0" w:space="0" w:color="auto"/>
        <w:bottom w:val="none" w:sz="0" w:space="0" w:color="auto"/>
        <w:right w:val="none" w:sz="0" w:space="0" w:color="auto"/>
      </w:divBdr>
    </w:div>
    <w:div w:id="1730573097">
      <w:marLeft w:val="480"/>
      <w:marRight w:val="0"/>
      <w:marTop w:val="0"/>
      <w:marBottom w:val="0"/>
      <w:divBdr>
        <w:top w:val="none" w:sz="0" w:space="0" w:color="auto"/>
        <w:left w:val="none" w:sz="0" w:space="0" w:color="auto"/>
        <w:bottom w:val="none" w:sz="0" w:space="0" w:color="auto"/>
        <w:right w:val="none" w:sz="0" w:space="0" w:color="auto"/>
      </w:divBdr>
    </w:div>
    <w:div w:id="1734885324">
      <w:marLeft w:val="0"/>
      <w:marRight w:val="0"/>
      <w:marTop w:val="0"/>
      <w:marBottom w:val="0"/>
      <w:divBdr>
        <w:top w:val="none" w:sz="0" w:space="0" w:color="auto"/>
        <w:left w:val="none" w:sz="0" w:space="0" w:color="auto"/>
        <w:bottom w:val="none" w:sz="0" w:space="0" w:color="auto"/>
        <w:right w:val="none" w:sz="0" w:space="0" w:color="auto"/>
      </w:divBdr>
    </w:div>
    <w:div w:id="1747412935">
      <w:marLeft w:val="0"/>
      <w:marRight w:val="0"/>
      <w:marTop w:val="0"/>
      <w:marBottom w:val="0"/>
      <w:divBdr>
        <w:top w:val="none" w:sz="0" w:space="0" w:color="auto"/>
        <w:left w:val="none" w:sz="0" w:space="0" w:color="auto"/>
        <w:bottom w:val="none" w:sz="0" w:space="0" w:color="auto"/>
        <w:right w:val="none" w:sz="0" w:space="0" w:color="auto"/>
      </w:divBdr>
    </w:div>
    <w:div w:id="1766150361">
      <w:marLeft w:val="0"/>
      <w:marRight w:val="0"/>
      <w:marTop w:val="0"/>
      <w:marBottom w:val="0"/>
      <w:divBdr>
        <w:top w:val="none" w:sz="0" w:space="0" w:color="auto"/>
        <w:left w:val="none" w:sz="0" w:space="0" w:color="auto"/>
        <w:bottom w:val="none" w:sz="0" w:space="0" w:color="auto"/>
        <w:right w:val="none" w:sz="0" w:space="0" w:color="auto"/>
      </w:divBdr>
    </w:div>
    <w:div w:id="1813477299">
      <w:marLeft w:val="0"/>
      <w:marRight w:val="0"/>
      <w:marTop w:val="0"/>
      <w:marBottom w:val="0"/>
      <w:divBdr>
        <w:top w:val="none" w:sz="0" w:space="0" w:color="auto"/>
        <w:left w:val="none" w:sz="0" w:space="0" w:color="auto"/>
        <w:bottom w:val="none" w:sz="0" w:space="0" w:color="auto"/>
        <w:right w:val="none" w:sz="0" w:space="0" w:color="auto"/>
      </w:divBdr>
    </w:div>
    <w:div w:id="1814057607">
      <w:marLeft w:val="0"/>
      <w:marRight w:val="0"/>
      <w:marTop w:val="0"/>
      <w:marBottom w:val="0"/>
      <w:divBdr>
        <w:top w:val="none" w:sz="0" w:space="0" w:color="auto"/>
        <w:left w:val="none" w:sz="0" w:space="0" w:color="auto"/>
        <w:bottom w:val="none" w:sz="0" w:space="0" w:color="auto"/>
        <w:right w:val="none" w:sz="0" w:space="0" w:color="auto"/>
      </w:divBdr>
    </w:div>
    <w:div w:id="1816290542">
      <w:marLeft w:val="480"/>
      <w:marRight w:val="0"/>
      <w:marTop w:val="0"/>
      <w:marBottom w:val="0"/>
      <w:divBdr>
        <w:top w:val="none" w:sz="0" w:space="0" w:color="auto"/>
        <w:left w:val="none" w:sz="0" w:space="0" w:color="auto"/>
        <w:bottom w:val="none" w:sz="0" w:space="0" w:color="auto"/>
        <w:right w:val="none" w:sz="0" w:space="0" w:color="auto"/>
      </w:divBdr>
    </w:div>
    <w:div w:id="1818381382">
      <w:marLeft w:val="0"/>
      <w:marRight w:val="0"/>
      <w:marTop w:val="0"/>
      <w:marBottom w:val="0"/>
      <w:divBdr>
        <w:top w:val="none" w:sz="0" w:space="0" w:color="auto"/>
        <w:left w:val="none" w:sz="0" w:space="0" w:color="auto"/>
        <w:bottom w:val="none" w:sz="0" w:space="0" w:color="auto"/>
        <w:right w:val="none" w:sz="0" w:space="0" w:color="auto"/>
      </w:divBdr>
    </w:div>
    <w:div w:id="1831285955">
      <w:marLeft w:val="0"/>
      <w:marRight w:val="0"/>
      <w:marTop w:val="0"/>
      <w:marBottom w:val="0"/>
      <w:divBdr>
        <w:top w:val="none" w:sz="0" w:space="0" w:color="auto"/>
        <w:left w:val="none" w:sz="0" w:space="0" w:color="auto"/>
        <w:bottom w:val="none" w:sz="0" w:space="0" w:color="auto"/>
        <w:right w:val="none" w:sz="0" w:space="0" w:color="auto"/>
      </w:divBdr>
    </w:div>
    <w:div w:id="1835104597">
      <w:marLeft w:val="0"/>
      <w:marRight w:val="0"/>
      <w:marTop w:val="0"/>
      <w:marBottom w:val="0"/>
      <w:divBdr>
        <w:top w:val="none" w:sz="0" w:space="0" w:color="auto"/>
        <w:left w:val="none" w:sz="0" w:space="0" w:color="auto"/>
        <w:bottom w:val="none" w:sz="0" w:space="0" w:color="auto"/>
        <w:right w:val="none" w:sz="0" w:space="0" w:color="auto"/>
      </w:divBdr>
    </w:div>
    <w:div w:id="1844053012">
      <w:marLeft w:val="0"/>
      <w:marRight w:val="0"/>
      <w:marTop w:val="0"/>
      <w:marBottom w:val="0"/>
      <w:divBdr>
        <w:top w:val="none" w:sz="0" w:space="0" w:color="auto"/>
        <w:left w:val="none" w:sz="0" w:space="0" w:color="auto"/>
        <w:bottom w:val="none" w:sz="0" w:space="0" w:color="auto"/>
        <w:right w:val="none" w:sz="0" w:space="0" w:color="auto"/>
      </w:divBdr>
    </w:div>
    <w:div w:id="1844120803">
      <w:marLeft w:val="0"/>
      <w:marRight w:val="0"/>
      <w:marTop w:val="0"/>
      <w:marBottom w:val="0"/>
      <w:divBdr>
        <w:top w:val="none" w:sz="0" w:space="0" w:color="auto"/>
        <w:left w:val="none" w:sz="0" w:space="0" w:color="auto"/>
        <w:bottom w:val="none" w:sz="0" w:space="0" w:color="auto"/>
        <w:right w:val="none" w:sz="0" w:space="0" w:color="auto"/>
      </w:divBdr>
    </w:div>
    <w:div w:id="1844392563">
      <w:marLeft w:val="480"/>
      <w:marRight w:val="0"/>
      <w:marTop w:val="0"/>
      <w:marBottom w:val="0"/>
      <w:divBdr>
        <w:top w:val="none" w:sz="0" w:space="0" w:color="auto"/>
        <w:left w:val="none" w:sz="0" w:space="0" w:color="auto"/>
        <w:bottom w:val="none" w:sz="0" w:space="0" w:color="auto"/>
        <w:right w:val="none" w:sz="0" w:space="0" w:color="auto"/>
      </w:divBdr>
    </w:div>
    <w:div w:id="1846633464">
      <w:marLeft w:val="480"/>
      <w:marRight w:val="0"/>
      <w:marTop w:val="0"/>
      <w:marBottom w:val="0"/>
      <w:divBdr>
        <w:top w:val="none" w:sz="0" w:space="0" w:color="auto"/>
        <w:left w:val="none" w:sz="0" w:space="0" w:color="auto"/>
        <w:bottom w:val="none" w:sz="0" w:space="0" w:color="auto"/>
        <w:right w:val="none" w:sz="0" w:space="0" w:color="auto"/>
      </w:divBdr>
    </w:div>
    <w:div w:id="1849099775">
      <w:marLeft w:val="480"/>
      <w:marRight w:val="0"/>
      <w:marTop w:val="0"/>
      <w:marBottom w:val="0"/>
      <w:divBdr>
        <w:top w:val="none" w:sz="0" w:space="0" w:color="auto"/>
        <w:left w:val="none" w:sz="0" w:space="0" w:color="auto"/>
        <w:bottom w:val="none" w:sz="0" w:space="0" w:color="auto"/>
        <w:right w:val="none" w:sz="0" w:space="0" w:color="auto"/>
      </w:divBdr>
    </w:div>
    <w:div w:id="1859196483">
      <w:marLeft w:val="480"/>
      <w:marRight w:val="0"/>
      <w:marTop w:val="0"/>
      <w:marBottom w:val="0"/>
      <w:divBdr>
        <w:top w:val="none" w:sz="0" w:space="0" w:color="auto"/>
        <w:left w:val="none" w:sz="0" w:space="0" w:color="auto"/>
        <w:bottom w:val="none" w:sz="0" w:space="0" w:color="auto"/>
        <w:right w:val="none" w:sz="0" w:space="0" w:color="auto"/>
      </w:divBdr>
    </w:div>
    <w:div w:id="1872841469">
      <w:marLeft w:val="0"/>
      <w:marRight w:val="0"/>
      <w:marTop w:val="0"/>
      <w:marBottom w:val="0"/>
      <w:divBdr>
        <w:top w:val="none" w:sz="0" w:space="0" w:color="auto"/>
        <w:left w:val="none" w:sz="0" w:space="0" w:color="auto"/>
        <w:bottom w:val="none" w:sz="0" w:space="0" w:color="auto"/>
        <w:right w:val="none" w:sz="0" w:space="0" w:color="auto"/>
      </w:divBdr>
    </w:div>
    <w:div w:id="1886522314">
      <w:marLeft w:val="0"/>
      <w:marRight w:val="0"/>
      <w:marTop w:val="0"/>
      <w:marBottom w:val="0"/>
      <w:divBdr>
        <w:top w:val="none" w:sz="0" w:space="0" w:color="auto"/>
        <w:left w:val="none" w:sz="0" w:space="0" w:color="auto"/>
        <w:bottom w:val="none" w:sz="0" w:space="0" w:color="auto"/>
        <w:right w:val="none" w:sz="0" w:space="0" w:color="auto"/>
      </w:divBdr>
    </w:div>
    <w:div w:id="1893539923">
      <w:marLeft w:val="0"/>
      <w:marRight w:val="0"/>
      <w:marTop w:val="0"/>
      <w:marBottom w:val="0"/>
      <w:divBdr>
        <w:top w:val="none" w:sz="0" w:space="0" w:color="auto"/>
        <w:left w:val="none" w:sz="0" w:space="0" w:color="auto"/>
        <w:bottom w:val="none" w:sz="0" w:space="0" w:color="auto"/>
        <w:right w:val="none" w:sz="0" w:space="0" w:color="auto"/>
      </w:divBdr>
    </w:div>
    <w:div w:id="1897619986">
      <w:marLeft w:val="0"/>
      <w:marRight w:val="0"/>
      <w:marTop w:val="0"/>
      <w:marBottom w:val="0"/>
      <w:divBdr>
        <w:top w:val="none" w:sz="0" w:space="0" w:color="auto"/>
        <w:left w:val="none" w:sz="0" w:space="0" w:color="auto"/>
        <w:bottom w:val="none" w:sz="0" w:space="0" w:color="auto"/>
        <w:right w:val="none" w:sz="0" w:space="0" w:color="auto"/>
      </w:divBdr>
    </w:div>
    <w:div w:id="1911232110">
      <w:marLeft w:val="0"/>
      <w:marRight w:val="0"/>
      <w:marTop w:val="0"/>
      <w:marBottom w:val="0"/>
      <w:divBdr>
        <w:top w:val="none" w:sz="0" w:space="0" w:color="auto"/>
        <w:left w:val="none" w:sz="0" w:space="0" w:color="auto"/>
        <w:bottom w:val="none" w:sz="0" w:space="0" w:color="auto"/>
        <w:right w:val="none" w:sz="0" w:space="0" w:color="auto"/>
      </w:divBdr>
    </w:div>
    <w:div w:id="1923448743">
      <w:marLeft w:val="480"/>
      <w:marRight w:val="0"/>
      <w:marTop w:val="0"/>
      <w:marBottom w:val="0"/>
      <w:divBdr>
        <w:top w:val="none" w:sz="0" w:space="0" w:color="auto"/>
        <w:left w:val="none" w:sz="0" w:space="0" w:color="auto"/>
        <w:bottom w:val="none" w:sz="0" w:space="0" w:color="auto"/>
        <w:right w:val="none" w:sz="0" w:space="0" w:color="auto"/>
      </w:divBdr>
    </w:div>
    <w:div w:id="1959100178">
      <w:marLeft w:val="0"/>
      <w:marRight w:val="0"/>
      <w:marTop w:val="0"/>
      <w:marBottom w:val="0"/>
      <w:divBdr>
        <w:top w:val="none" w:sz="0" w:space="0" w:color="auto"/>
        <w:left w:val="none" w:sz="0" w:space="0" w:color="auto"/>
        <w:bottom w:val="none" w:sz="0" w:space="0" w:color="auto"/>
        <w:right w:val="none" w:sz="0" w:space="0" w:color="auto"/>
      </w:divBdr>
    </w:div>
    <w:div w:id="1960261005">
      <w:marLeft w:val="480"/>
      <w:marRight w:val="0"/>
      <w:marTop w:val="0"/>
      <w:marBottom w:val="0"/>
      <w:divBdr>
        <w:top w:val="none" w:sz="0" w:space="0" w:color="auto"/>
        <w:left w:val="none" w:sz="0" w:space="0" w:color="auto"/>
        <w:bottom w:val="none" w:sz="0" w:space="0" w:color="auto"/>
        <w:right w:val="none" w:sz="0" w:space="0" w:color="auto"/>
      </w:divBdr>
    </w:div>
    <w:div w:id="1962226781">
      <w:marLeft w:val="0"/>
      <w:marRight w:val="0"/>
      <w:marTop w:val="0"/>
      <w:marBottom w:val="0"/>
      <w:divBdr>
        <w:top w:val="none" w:sz="0" w:space="0" w:color="auto"/>
        <w:left w:val="none" w:sz="0" w:space="0" w:color="auto"/>
        <w:bottom w:val="none" w:sz="0" w:space="0" w:color="auto"/>
        <w:right w:val="none" w:sz="0" w:space="0" w:color="auto"/>
      </w:divBdr>
    </w:div>
    <w:div w:id="1974360255">
      <w:marLeft w:val="480"/>
      <w:marRight w:val="0"/>
      <w:marTop w:val="0"/>
      <w:marBottom w:val="0"/>
      <w:divBdr>
        <w:top w:val="none" w:sz="0" w:space="0" w:color="auto"/>
        <w:left w:val="none" w:sz="0" w:space="0" w:color="auto"/>
        <w:bottom w:val="none" w:sz="0" w:space="0" w:color="auto"/>
        <w:right w:val="none" w:sz="0" w:space="0" w:color="auto"/>
      </w:divBdr>
    </w:div>
    <w:div w:id="1977904866">
      <w:marLeft w:val="0"/>
      <w:marRight w:val="0"/>
      <w:marTop w:val="0"/>
      <w:marBottom w:val="0"/>
      <w:divBdr>
        <w:top w:val="none" w:sz="0" w:space="0" w:color="auto"/>
        <w:left w:val="none" w:sz="0" w:space="0" w:color="auto"/>
        <w:bottom w:val="none" w:sz="0" w:space="0" w:color="auto"/>
        <w:right w:val="none" w:sz="0" w:space="0" w:color="auto"/>
      </w:divBdr>
    </w:div>
    <w:div w:id="1985961363">
      <w:marLeft w:val="480"/>
      <w:marRight w:val="0"/>
      <w:marTop w:val="0"/>
      <w:marBottom w:val="0"/>
      <w:divBdr>
        <w:top w:val="none" w:sz="0" w:space="0" w:color="auto"/>
        <w:left w:val="none" w:sz="0" w:space="0" w:color="auto"/>
        <w:bottom w:val="none" w:sz="0" w:space="0" w:color="auto"/>
        <w:right w:val="none" w:sz="0" w:space="0" w:color="auto"/>
      </w:divBdr>
    </w:div>
    <w:div w:id="1989239386">
      <w:marLeft w:val="48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2001692409">
      <w:marLeft w:val="0"/>
      <w:marRight w:val="0"/>
      <w:marTop w:val="0"/>
      <w:marBottom w:val="0"/>
      <w:divBdr>
        <w:top w:val="none" w:sz="0" w:space="0" w:color="auto"/>
        <w:left w:val="none" w:sz="0" w:space="0" w:color="auto"/>
        <w:bottom w:val="none" w:sz="0" w:space="0" w:color="auto"/>
        <w:right w:val="none" w:sz="0" w:space="0" w:color="auto"/>
      </w:divBdr>
    </w:div>
    <w:div w:id="2013486082">
      <w:marLeft w:val="480"/>
      <w:marRight w:val="0"/>
      <w:marTop w:val="0"/>
      <w:marBottom w:val="0"/>
      <w:divBdr>
        <w:top w:val="none" w:sz="0" w:space="0" w:color="auto"/>
        <w:left w:val="none" w:sz="0" w:space="0" w:color="auto"/>
        <w:bottom w:val="none" w:sz="0" w:space="0" w:color="auto"/>
        <w:right w:val="none" w:sz="0" w:space="0" w:color="auto"/>
      </w:divBdr>
    </w:div>
    <w:div w:id="2014410148">
      <w:marLeft w:val="0"/>
      <w:marRight w:val="0"/>
      <w:marTop w:val="0"/>
      <w:marBottom w:val="0"/>
      <w:divBdr>
        <w:top w:val="none" w:sz="0" w:space="0" w:color="auto"/>
        <w:left w:val="none" w:sz="0" w:space="0" w:color="auto"/>
        <w:bottom w:val="none" w:sz="0" w:space="0" w:color="auto"/>
        <w:right w:val="none" w:sz="0" w:space="0" w:color="auto"/>
      </w:divBdr>
    </w:div>
    <w:div w:id="2027443510">
      <w:marLeft w:val="480"/>
      <w:marRight w:val="0"/>
      <w:marTop w:val="0"/>
      <w:marBottom w:val="0"/>
      <w:divBdr>
        <w:top w:val="none" w:sz="0" w:space="0" w:color="auto"/>
        <w:left w:val="none" w:sz="0" w:space="0" w:color="auto"/>
        <w:bottom w:val="none" w:sz="0" w:space="0" w:color="auto"/>
        <w:right w:val="none" w:sz="0" w:space="0" w:color="auto"/>
      </w:divBdr>
    </w:div>
    <w:div w:id="2039701488">
      <w:marLeft w:val="0"/>
      <w:marRight w:val="0"/>
      <w:marTop w:val="0"/>
      <w:marBottom w:val="0"/>
      <w:divBdr>
        <w:top w:val="none" w:sz="0" w:space="0" w:color="auto"/>
        <w:left w:val="none" w:sz="0" w:space="0" w:color="auto"/>
        <w:bottom w:val="none" w:sz="0" w:space="0" w:color="auto"/>
        <w:right w:val="none" w:sz="0" w:space="0" w:color="auto"/>
      </w:divBdr>
    </w:div>
    <w:div w:id="2068989929">
      <w:marLeft w:val="0"/>
      <w:marRight w:val="0"/>
      <w:marTop w:val="0"/>
      <w:marBottom w:val="0"/>
      <w:divBdr>
        <w:top w:val="none" w:sz="0" w:space="0" w:color="auto"/>
        <w:left w:val="none" w:sz="0" w:space="0" w:color="auto"/>
        <w:bottom w:val="none" w:sz="0" w:space="0" w:color="auto"/>
        <w:right w:val="none" w:sz="0" w:space="0" w:color="auto"/>
      </w:divBdr>
    </w:div>
    <w:div w:id="2073042550">
      <w:marLeft w:val="480"/>
      <w:marRight w:val="0"/>
      <w:marTop w:val="0"/>
      <w:marBottom w:val="0"/>
      <w:divBdr>
        <w:top w:val="none" w:sz="0" w:space="0" w:color="auto"/>
        <w:left w:val="none" w:sz="0" w:space="0" w:color="auto"/>
        <w:bottom w:val="none" w:sz="0" w:space="0" w:color="auto"/>
        <w:right w:val="none" w:sz="0" w:space="0" w:color="auto"/>
      </w:divBdr>
    </w:div>
    <w:div w:id="2079017181">
      <w:marLeft w:val="0"/>
      <w:marRight w:val="0"/>
      <w:marTop w:val="0"/>
      <w:marBottom w:val="0"/>
      <w:divBdr>
        <w:top w:val="none" w:sz="0" w:space="0" w:color="auto"/>
        <w:left w:val="none" w:sz="0" w:space="0" w:color="auto"/>
        <w:bottom w:val="none" w:sz="0" w:space="0" w:color="auto"/>
        <w:right w:val="none" w:sz="0" w:space="0" w:color="auto"/>
      </w:divBdr>
    </w:div>
    <w:div w:id="2090614539">
      <w:marLeft w:val="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103602323">
      <w:marLeft w:val="0"/>
      <w:marRight w:val="0"/>
      <w:marTop w:val="0"/>
      <w:marBottom w:val="0"/>
      <w:divBdr>
        <w:top w:val="none" w:sz="0" w:space="0" w:color="auto"/>
        <w:left w:val="none" w:sz="0" w:space="0" w:color="auto"/>
        <w:bottom w:val="none" w:sz="0" w:space="0" w:color="auto"/>
        <w:right w:val="none" w:sz="0" w:space="0" w:color="auto"/>
      </w:divBdr>
    </w:div>
    <w:div w:id="2108653026">
      <w:marLeft w:val="0"/>
      <w:marRight w:val="0"/>
      <w:marTop w:val="0"/>
      <w:marBottom w:val="0"/>
      <w:divBdr>
        <w:top w:val="none" w:sz="0" w:space="0" w:color="auto"/>
        <w:left w:val="none" w:sz="0" w:space="0" w:color="auto"/>
        <w:bottom w:val="none" w:sz="0" w:space="0" w:color="auto"/>
        <w:right w:val="none" w:sz="0" w:space="0" w:color="auto"/>
      </w:divBdr>
    </w:div>
    <w:div w:id="2112776867">
      <w:marLeft w:val="0"/>
      <w:marRight w:val="0"/>
      <w:marTop w:val="0"/>
      <w:marBottom w:val="0"/>
      <w:divBdr>
        <w:top w:val="none" w:sz="0" w:space="0" w:color="auto"/>
        <w:left w:val="none" w:sz="0" w:space="0" w:color="auto"/>
        <w:bottom w:val="none" w:sz="0" w:space="0" w:color="auto"/>
        <w:right w:val="none" w:sz="0" w:space="0" w:color="auto"/>
      </w:divBdr>
    </w:div>
    <w:div w:id="2116709971">
      <w:marLeft w:val="0"/>
      <w:marRight w:val="0"/>
      <w:marTop w:val="0"/>
      <w:marBottom w:val="0"/>
      <w:divBdr>
        <w:top w:val="none" w:sz="0" w:space="0" w:color="auto"/>
        <w:left w:val="none" w:sz="0" w:space="0" w:color="auto"/>
        <w:bottom w:val="none" w:sz="0" w:space="0" w:color="auto"/>
        <w:right w:val="none" w:sz="0" w:space="0" w:color="auto"/>
      </w:divBdr>
    </w:div>
    <w:div w:id="2119063310">
      <w:marLeft w:val="0"/>
      <w:marRight w:val="0"/>
      <w:marTop w:val="0"/>
      <w:marBottom w:val="0"/>
      <w:divBdr>
        <w:top w:val="none" w:sz="0" w:space="0" w:color="auto"/>
        <w:left w:val="none" w:sz="0" w:space="0" w:color="auto"/>
        <w:bottom w:val="none" w:sz="0" w:space="0" w:color="auto"/>
        <w:right w:val="none" w:sz="0" w:space="0" w:color="auto"/>
      </w:divBdr>
    </w:div>
    <w:div w:id="2123181351">
      <w:marLeft w:val="0"/>
      <w:marRight w:val="0"/>
      <w:marTop w:val="0"/>
      <w:marBottom w:val="0"/>
      <w:divBdr>
        <w:top w:val="none" w:sz="0" w:space="0" w:color="auto"/>
        <w:left w:val="none" w:sz="0" w:space="0" w:color="auto"/>
        <w:bottom w:val="none" w:sz="0" w:space="0" w:color="auto"/>
        <w:right w:val="none" w:sz="0" w:space="0" w:color="auto"/>
      </w:divBdr>
    </w:div>
    <w:div w:id="2123763906">
      <w:marLeft w:val="0"/>
      <w:marRight w:val="0"/>
      <w:marTop w:val="0"/>
      <w:marBottom w:val="0"/>
      <w:divBdr>
        <w:top w:val="none" w:sz="0" w:space="0" w:color="auto"/>
        <w:left w:val="none" w:sz="0" w:space="0" w:color="auto"/>
        <w:bottom w:val="none" w:sz="0" w:space="0" w:color="auto"/>
        <w:right w:val="none" w:sz="0" w:space="0" w:color="auto"/>
      </w:divBdr>
    </w:div>
    <w:div w:id="213617591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B581BE8-A9B1-5741-B1F8-6CE4CB0AA7F5}"/>
      </w:docPartPr>
      <w:docPartBody>
        <w:p w:rsidR="003C0C4B" w:rsidRDefault="00803DFA">
          <w:r w:rsidRPr="004D6A12">
            <w:rPr>
              <w:rStyle w:val="PlaceholderText"/>
            </w:rPr>
            <w:t>Click or tap here to enter text.</w:t>
          </w:r>
        </w:p>
      </w:docPartBody>
    </w:docPart>
    <w:docPart>
      <w:docPartPr>
        <w:name w:val="ABE165DB7AD20B41BBE0277E4E1F6BEB"/>
        <w:category>
          <w:name w:val="General"/>
          <w:gallery w:val="placeholder"/>
        </w:category>
        <w:types>
          <w:type w:val="bbPlcHdr"/>
        </w:types>
        <w:behaviors>
          <w:behavior w:val="content"/>
        </w:behaviors>
        <w:guid w:val="{D2CEB1AB-401A-4747-A73D-824324A55C57}"/>
      </w:docPartPr>
      <w:docPartBody>
        <w:p w:rsidR="003C0C4B" w:rsidRDefault="00803DFA" w:rsidP="00803DFA">
          <w:pPr>
            <w:pStyle w:val="ABE165DB7AD20B41BBE0277E4E1F6BEB"/>
          </w:pPr>
          <w:r w:rsidRPr="004D6A12">
            <w:rPr>
              <w:rStyle w:val="PlaceholderText"/>
            </w:rPr>
            <w:t>Click or tap here to enter text.</w:t>
          </w:r>
        </w:p>
      </w:docPartBody>
    </w:docPart>
    <w:docPart>
      <w:docPartPr>
        <w:name w:val="C5621DD0C3EF5942A0BEA1739A23F825"/>
        <w:category>
          <w:name w:val="General"/>
          <w:gallery w:val="placeholder"/>
        </w:category>
        <w:types>
          <w:type w:val="bbPlcHdr"/>
        </w:types>
        <w:behaviors>
          <w:behavior w:val="content"/>
        </w:behaviors>
        <w:guid w:val="{DF946350-6E50-0543-8FF4-6A77B49D80DD}"/>
      </w:docPartPr>
      <w:docPartBody>
        <w:p w:rsidR="003C0C4B" w:rsidRDefault="00803DFA" w:rsidP="00803DFA">
          <w:pPr>
            <w:pStyle w:val="C5621DD0C3EF5942A0BEA1739A23F825"/>
          </w:pPr>
          <w:r w:rsidRPr="004D6A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0435E0"/>
    <w:rsid w:val="001138B7"/>
    <w:rsid w:val="00196780"/>
    <w:rsid w:val="00197342"/>
    <w:rsid w:val="003B4A10"/>
    <w:rsid w:val="003C0C4B"/>
    <w:rsid w:val="003E5F16"/>
    <w:rsid w:val="0043150B"/>
    <w:rsid w:val="004A0C8F"/>
    <w:rsid w:val="004C5A9E"/>
    <w:rsid w:val="00542406"/>
    <w:rsid w:val="006779CD"/>
    <w:rsid w:val="007A47D5"/>
    <w:rsid w:val="00803DFA"/>
    <w:rsid w:val="00843EE9"/>
    <w:rsid w:val="00943EC7"/>
    <w:rsid w:val="00A210F6"/>
    <w:rsid w:val="00B86CEE"/>
    <w:rsid w:val="00B94E3E"/>
    <w:rsid w:val="00BF77D1"/>
    <w:rsid w:val="00C46238"/>
    <w:rsid w:val="00D90E86"/>
    <w:rsid w:val="00DE5295"/>
    <w:rsid w:val="00E63F10"/>
    <w:rsid w:val="00F74E93"/>
    <w:rsid w:val="00FA6302"/>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DFA"/>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 w:type="paragraph" w:customStyle="1" w:styleId="ABE165DB7AD20B41BBE0277E4E1F6BEB">
    <w:name w:val="ABE165DB7AD20B41BBE0277E4E1F6BEB"/>
    <w:rsid w:val="00803DFA"/>
  </w:style>
  <w:style w:type="paragraph" w:customStyle="1" w:styleId="C5621DD0C3EF5942A0BEA1739A23F825">
    <w:name w:val="C5621DD0C3EF5942A0BEA1739A23F825"/>
    <w:rsid w:val="00803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296317314"/>
    <we:property name="MENDELEY_CITATIONS" value="[{&quot;citationID&quot;:&quot;MENDELEY_CITATION_19e64e9a-0104-4793-aaf2-22325b1f25a8&quot;,&quot;properties&quot;:{&quot;noteIndex&quot;:0},&quot;isEdited&quot;:false,&quot;manualOverride&quot;:{&quot;isManuallyOverridden&quot;:false,&quot;citeprocText&quot;:&quot;(Aerts et al.,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GV0IGFsLiwgMjAwMykiLCJtYW51YWxPdmVycmlkZVRleHQiOiIifSwiY2l0YXRpb25JdGVtcyI6W3siaWQiOiIyMDcwNGJiZS03ZWI0LTM3MjctYjQ3Yy05ZjQ1OWJlMjIwYjUiLCJpdGVtRGF0YSI6eyJ0eXBlIjoiYXJ0aWNsZS1qb3VybmFsIiwiaWQiOiIyMDcwNGJiZS03ZWI0LTM3MjctYjQ3Yy05ZjQ1OWJlMjIwYjUiLCJ0aXRsZSI6IklzIHRoZSByZWxhdGlvbiBiZXR3ZWVuIG51dHJpZW50IHN1cHBseSBhbmQgYmlvZGl2ZXJzaXR5IGNvLWRldGVybWluZWQgYnkgdGhlIHR5cGUgb2YgbnV0cmllbnQgbGltaXRhdGlvbj8iLCJhdXRob3IiOlt7ImZhbWlseSI6IkFlcnRzIiwiZ2l2ZW4iOiJSaWVuIiwicGFyc2UtbmFtZXMiOmZhbHNlLCJkcm9wcGluZy1wYXJ0aWNsZSI6IiIsIm5vbi1kcm9wcGluZy1wYXJ0aWNsZSI6IiJ9LHsiZmFtaWx5IjoiQ2FsdXdlIiwiZ2l2ZW4iOiJIIiwicGFyc2UtbmFtZXMiOmZhbHNlLCJkcm9wcGluZy1wYXJ0aWNsZSI6IiIsIm5vbi1kcm9wcGluZy1wYXJ0aWNsZSI6IkRlIn0seyJmYW1pbHkiOiJCZWx0bWFuIiwiZ2l2ZW4iOiJCIiwicGFyc2UtbmFtZXMiOmZhbHNlLCJkcm9wcGluZy1wYXJ0aWNsZSI6IiIsIm5vbi1kcm9wcGluZy1wYXJ0aWNsZSI6IiJ9XSwiY29udGFpbmVyLXRpdGxlIjoiT2lrb3MiLCJET0kiOiIxMC4xMDM0L2ouMTYwMC0wNzA2LjIwMDMuMTIyMjMueCIsIklTU04iOiIwMDMwMTI5OSIsImlzc3VlZCI6eyJkYXRlLXBhcnRzIjpbWzIwMDNdXX0sInBhZ2UiOiI0ODktNDk4IiwiYWJzdHJhY3QiOiJDb3JyZWxhdGl2ZSBzdHVkaWVzIGhhdmUgc2hvd24gYSAnaHVtcC1iYWNrZWQnIHJlbGF0aW9uIGJldHdlZW4gdGhlIHZlZ2V0YXRpb24gTjpQIHJhdGlvIGFuZCBwbGFudCBzcGVjaWVzIGRpdmVyc2l0eSB3aXRoIHRoZSBoaWdoZXN0IGRpdmVyc2l0eSBhdCBiYWxhbmNlZCBOOlAgcmF0aW9zIChiZXR3ZWVuIDEwIGFuZCAxNCkuIFdlIHRlc3RlZCB0aGUgaHlwb3RoZXNpcyB0aGF0IGFkZGluZyBncm93dGgtbGltaXRpbmcgbnV0cmllbnRzIHRvIG1lc290cm9waGljIGdyYXNzbGFuZHMgdGhhdCB3ZXJlIGluIHNob3J0YWdlIG9mIGVpdGhlciBOIChOOlAgcmF0aW8gPCAxMCkgb3IgUCAoTjpQIHJhdGlvID4gMTQpIHdvdWxkIGxlYWQgdG8gYW4gaW5jcmVhc2Ugb2YgcGxhbnQgZGl2ZXJzaXR5LiBUaGVyZXRvLCB3ZSBzdHVkaWVkIHRoZSBlZmZlY3RzIG9mIGxvbmctdGVybSAoMTEgeXIpIGV4cGVyaW1lbnRhbGx5IGluY3JlYXNlZCBOIGFuZC9vciBQIHN1cHBseSBvbiBzb2lsIG51dHJpZW50IHBvb2xzLCB2ZWdldGF0aW9uIG51dHJpZW50IGR5bmFtaWNzIGFuZCBiaW9kaXZlcnNpdHkgaW4gYSByaXZlcmluZSBncmFzc2xhbmQgaW4gdGhlIE5ldGhlcmxhbmRzIHdpdGggYSBsb3cgc29pbCBOOlAgcmF0aW8gKE4gc2hvcnRhZ2UpIGFuZCBhIHBlYXQgZ3Jhc3NsYW5kIHdpdGggYSBoaWdoIHNvaWwgTjpQIHJhdGlvIChQIHNob3J0YWdlKSwgcmVzcGVjdGl2ZWx5LiBFbGV2ZW4geWVhcnMgb2YgbnV0cmllbnQgYWRkaXRpb24gaGFyZGx5IGhhZCBhbnkgZWZmZWN0cyBvbiB0aGUgdG90YWwgc3RvY2tzIG9mIEMsIE4gYW5kIFAgaW4gdGhlIHNvaWxzIG9mIGJvdGggc2l0ZXMsIGR1ZSB0byB0aGUgbGFyZ2Ugc2l6ZSBvZiB0aGUgc29pbCBudXRyaWVudCBwb29scyBhbHJlYWR5IHByZXNlbnQgYW5kIHRvIHRoZSBtYW5hZ2VtZW50IGF0IGJvdGggc2l0ZXMgKGFubnVhbCBoYXktbWFraW5nIGFuZCAtcmVtb3ZhbCkuIEhvd2V2ZXIsIGluIHRoZSByaXZlcmluZSBncmFzc2xhbmQgdGhlIHRyZWF0bWVudHMgaW5jcmVhc2VkIHRoZSBjeWNsaW5nIG9mIHRoZSBzbWFsbCBwb29sIG9mIGxhYmlsZSBOIGFuZCBQIGNvbXBvdW5kcyByZXN1bHRpbmcgaW4gbGFyZ2UgaW5jcmVhc2VzIGluIGFubnVhbCBmbHV4ZXMgb2YgZXNwZWNpYWxseSBOLiBJbiB0aGUgdW5mZXJ0aWxpc2VkIGNvbnRyb2xzLCBzcGVjaWVzIGVzdGFibGlzaG1lbnRzIGJhbGFuY2VkIG1vcmUgb3IgbGVzcyBzcGVjaWVzIGxvc3NlcyBkdXJpbmcgYW4gMTEgeWVhciBwZXJpb2QsIHRodXMgbGVhZGluZyB0byBhIGR5bmFtaWMgZXF1aWxpYnJpdW0gb2YgdGhlIHNwZWNpZXMgcG9vbC4gSG93ZXZlciwgY29udHJhcnkgdG8gb3VyIGh5cG90aGVzaXMsIGFkZGl0aW9uIG9mIHRoZSBncm93dGgtbGltaXRpbmcgbnV0cmllbnQgbGVkIGF0IGJvdGggc2l0ZXMgdG8gYSByZWR1Y3Rpb24gb2Ygc3BlY2llcyBkaXZlcnNpdHkgZXZlbiB3aGVuIHRvdGFsIGJpb21hc3MgcmVtYWluZWQgYmVsb3cgY3JpdGljYWwgbGV2ZWxzLiBTcGVjaWVzIGRpdmVyc2l0eSBhbmQgc3BlY2llcyBldmVubmVzcyB3ZXJlIHN0cm9uZ2x5IGRldGVybWluZWQgYnkgTiBtaW5lcmFsaXNhdGlvbiBhbmQgdG8gYSBsZXNzZXIgZXh0ZW50IGJ5IHRvdGFsIHNvaWwgTiBhbmQgZXh0cmFjdGFibGUgUCwgcmVzcGVjdGl2ZWx5LiBUb3RhbCBhYm92ZS1ncm91bmQgYmlvbWFzcyBvZiB0aGUgdmVnZXRhdGlvbiB3YXMgZGV0ZXJtaW5lZCBieSB0b3RhbCBzb2lsIE4uIE91ciBzdHVkeSBzaG93cyB0aGF0IHBhdHRlcm5zIGZvdW5kIGluIGNvcnJlbGF0aXZlIHN0dWRpZXMgb2YgdGhlIHJlbGF0aW9uIGJldHdlZW4gcGxhbnQgZGl2ZXJzaXR5IGFuZCBzb2lsIGFuZCB2ZWdldGF0aW9uIE46UCByYXRpbyBjYW4gbm90IGJlIHRyYW5zbGF0ZWQgaW50byBzdWNjZXNzZnVsIGV4cGVyaW1lbnRhbCBtYW5pcHVsYXRpb25zIHRvIGVuaGFuY2UgYmlvZGl2ZXJzaXR5LiBUaGUgbW9zdCBsaWtlbHkgZXhwbGFuYXRpb24gaXMgdGhhdCBjb2xvbml6YXRpb24gbGltaXRhdGlvbiBvY2N1cnJlZCBpbiB0aGUgZmVydGlsaXplZCBwbG90cyBhbmQgdGhhdCBub3Qgc3VmZmljaWVudCBkaWFzcG9yZXMgb2YgcG90ZW50aWFsbHkgbmV3IHNwZWNpZXMgY291bGQgcmVhY2ggYW5kL29yIGNvbG9uaXplIHRoZSBwbG90cyB0byBjb21wZW5zYXRlIGZvciB0aGUgc3BlY2llcyBleHRpbmN0aW9ucyBhcyBhIHJlc3VsdCBvZiBpbmNyZWFzZWQgbnV0cmllbnQgc3VwcGx5LiIsImlzc3VlIjoiMyIsInZvbHVtZSI6IjEwMSIsImNvbnRhaW5lci10aXRsZS1zaG9ydCI6IiJ9LCJpc1RlbXBvcmFyeSI6ZmFsc2V9XX0=&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et al.,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GV0IGFsLiwgMjAwOCkiLCJtYW51YWxPdmVycmlkZVRleHQiOiIifSwiY2l0YXRpb25JdGVtcyI6W3siaWQiOiIxODkxNWJmZC04ZmE5LTM3NDEtYWE3ZS00ODk0ODE0MDE3NDkiLCJpdGVtRGF0YSI6eyJ0eXBlIjoiYXJ0aWNsZS1qb3VybmFsIiwiaWQiOiIxODkxNWJmZC04ZmE5LTM3NDEtYWE3ZS00ODk0ODE0MDE3NDkiLCJ0aXRsZSI6Ik5vbmxpbmVhciByZXNwb25zZXMgdG8gbml0cm9nZW4gYW5kIHN0cm9uZyBpbnRlcmFjdGlvbnMgd2l0aCBuaXRyb2dlbiBhbmQgcGhvc3Bob3J1cyBhZGRpdGlvbnMgZHJhc3RpY2FsbHkgYWx0ZXIgdGhlIHN0cnVjdHVyZSBhbmQgZnVuY3Rpb24gb2YgYSBoaWdoIGFyY3RpYyBlY29zeXN0ZW0iLCJhdXRob3IiOlt7ImZhbWlseSI6IkFyZW5zIiwiZ2l2ZW4iOiJTZXRoIEogVCIsInBhcnNlLW5hbWVzIjpmYWxzZSwiZHJvcHBpbmctcGFydGljbGUiOiIiLCJub24tZHJvcHBpbmctcGFydGljbGUiOiIifSx7ImZhbWlseSI6IlN1bGxpdmFuIiwiZ2l2ZW4iOiJQYXRyaWNrIEYiLCJwYXJzZS1uYW1lcyI6ZmFsc2UsImRyb3BwaW5nLXBhcnRpY2xlIjoiIiwibm9uLWRyb3BwaW5nLXBhcnRpY2xlIjoiIn0seyJmYW1pbHkiOiJXZWxrZXIiLCJnaXZlbiI6IkplZmZyZXkgTSIsInBhcnNlLW5hbWVzIjpmYWxzZSwiZHJvcHBpbmctcGFydGljbGUiOiIiLCJub24tZHJvcHBpbmctcGFydGljbGUiOiIifV0sImNvbnRhaW5lci10aXRsZSI6IkpvdXJuYWwgb2YgR2VvcGh5c2ljYWwgUmVzZWFyY2g6IEJpb2dlb3NjaWVuY2VzIiwiY29udGFpbmVyLXRpdGxlLXNob3J0IjoiSiBHZW9waHlzIFJlcyBCaW9nZW9zY2kiLCJET0kiOiIxMC4xMDI5LzIwMDdKRzAwMDUwOCIsIklTU04iOiIwMTQ4MDIyNyIsImlzc3VlZCI6eyJkYXRlLXBhcnRzIjpbWzIwMDhdXX0sInBhZ2UiOiIxLTEwIiwiYWJzdHJhY3QiOiJTaWduaWZpY2FudCBjaGFuZ2VzIGluIGVjb3N5c3RlbSBDTzIgZXhjaGFuZ2UgYW5kIHZlZ2V0YXRpb24gY2hhcmFjdGVyaXN0aWNzIHdlcmUgb2JzZXJ2ZWQgZm9sbG93aW5nIG11bHRpcGxlIGFkZGl0aW9ucyBvZiBuaXRyb2dlbiAoTikgYW5kIGZhY3RvcmlhbCBhZGRpdGlvbnMgb2YgTiBhbmQgcGhvc3Bob3J1cyAoUCkgdG8gcHJvc3RyYXRlIGR3YXJmLXNocnViLCBoZXJiIHR1bmRyYSBpbiBOb3J0aHdlc3QgR3JlZW5sYW5kLiBFY29zeXN0ZW0gQ08yIGV4Y2hhbmdlIGFuZCB2ZWdldGF0aW9uIGNvdmVyIGFuZCBjb21wb3NpdGlvbiB3ZXJlIHZlcnkgc2Vuc2l0aXZlIHRvIGxvdyByYXRlcyBvZiBOIGlucHV0cyAoMC41IGcgbSAtMiB5LTEpLCBpbmRpY2F0aW5nIHRoYXQgZXZlbiBsb3cgcmF0ZXMgb2YgYXRtb3NwaGVyaWMgTiBkZXBvc2l0aW9uIG1heSBhbHRlciBoaWdoIGFyY3RpYyBlY29zeXN0ZW0gc3RydWN0dXJlIGFuZCBmdW5jdGlvbi4gSW5jcmVhc2luZyBOIGFkZGl0aW9uIGZyb20gMSB0byA1IGcgTiBtLTIgeS0xIGRpZCBub3QgYWx0ZXIgQ08gMiBleGNoYW5nZSBvciB2ZWdldGF0aW9uIGNoYXJhY3RlcmlzdGljcywgc3VnZ2VzdGluZyB0aGUgZWNvc3lzdGVtIGhhZCBiZWNvbWUgTiBzYXR1cmF0ZWQuIEZhY3RvcmlhbCBhZGRpdGlvbnMgb2YgYm90aCBOIGFuZCBQIHJlbGVhc2VkIHRoZSBlY29zeXN0ZW0gZnJvbSBOIHNhdHVyYXRpb24gYW5kIGRyYW1hdGljYWxseSBpbmNyZWFzZWQgZ3Jvc3MgZWNvc3lzdGVtIHBob3Rvc3ludGhlc2lzICgrNTAwJSkgYW5kIGVjb3N5c3RlbSByZXNwaXJhdGlvbiAoKzI1MCUpLCBzdWNoIHRoYXQgdGhlIGVjb3N5c3RlbSBzd2l0Y2hlZCBmcm9tIGEgc21hbGwgc291cmNlIG9mIENPMiB0byBhIHNtYWxsIHNpbmsgZm9yIENPMiBhdCBtaWRkYXkgZHVyaW5nIHRoZSAyMDA1IGdyb3dpbmcgc2Vhc29uLiBDaGFuZ2VzIGluIHRoZSBjb21wb25lbnQgZmx1eGVzIG9mIENPMiBleGNoYW5nZSB3ZXJlIGxhcmdlbHkgZXhwbGFpbmVkIGJ5IGEgZG91Ymxpbmcgb2YgdGhlIG5vcm1hbGl6ZWQgZGlmZmVyZW5jZSB2ZWdldGF0aW9uIGluZGV4LCBhIDEwMCUgaW5jcmVhc2UgaW4gdmFzY3VsYXIgcGxhbnQgY292ZXIgYW5kIGRyYW1hdGljIGluY3JlYXNlcyBpbiB0aGUgYWJ1bmRhbmNlIG9mIHNldmVyYWwgcHJldmlvdXNseSByYXJlIGdyYXNzIHNwZWNpZXMuIE91ciByZXN1bHRzIGNsZWFybHkgZGVtb25zdHJhdGUgdGhhdCBoaWdoIGFyY3RpYyBwcm9zdHJhdGUgZHdhcmYtc2hydWIsIGhlcmIgdHVuZHJhIGlzIGhpZ2hseSBzZW5zaXRpdmUgdG8gbG93IGxldmVscyBvZiBOIGFkZGl0aW9uIGFuZCB0aGF0IGZ1dHVyZSBpbmNyZWFzZXMgaW4gTiBkZXBvc2l0aW9uIG9yIE4gbWluZXJhbGl6YXRpb24gd2lsbCBsaWtlbHkgbGVhZCB0byBjaGFuZ2UgaW4gY2FyYm9uIGN5Y2xpbmcgYW5kIHZlZ2V0YXRpb24gY2hhcmFjdGVyaXN0aWNzLCBidXQgdGhlIG1hZ25pdHVkZSBvZiB0aGUgcmVzcG9uc2Ugd2lsbCBiZSBjb25zdHJhaW5lZCBieSBQIGF2YWlsYWJpbGl0eSBDb3B5cmlnaHQgMjAwOCBieSBUaGUgQW1lcmljYW4gR2VvcGh5c2ljYWwgVW5pb24uIiwiaXNzdWUiOiIzIiwidm9sdW1lIjoiMTEzIn0sImlzVGVtcG9yYXJ5IjpmYWxzZX1dfQ==&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et al.,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BldCBhbC4sIDIwMDMpIiwibWFudWFsT3ZlcnJpZGVUZXh0IjoiIn0sImNpdGF0aW9uSXRlbXMiOlt7ImlkIjoiN2YxYjZkNjgtNDM5Ni0zOTk5LWI4ZWYtNTNjYzIzZjJiZTJmIiwiaXRlbURhdGEiOnsidHlwZSI6ImFydGljbGUtam91cm5hbCIsImlkIjoiN2YxYjZkNjgtNDM5Ni0zOTk5LWI4ZWYtNTNjYzIzZjJiZTJmIiwidGl0bGUiOiJGZWVkYmFja3MgYmV0d2VlbiBzb2lsIG51dHJpZW50cyBhbmQgbGFyZ2UgaGVyYml2b3JlcyBpbiBhIG1hbmFnZWQgc2F2YW5uYSBlY29zeXN0ZW0iLCJhdXRob3IiOlt7ImZhbWlseSI6IkF1Z3VzdGluZSIsImdpdmVuIjoiRGF2aWQgSiIsInBhcnNlLW5hbWVzIjpmYWxzZSwiZHJvcHBpbmctcGFydGljbGUiOiIiLCJub24tZHJvcHBpbmctcGFydGljbGUiOiIifSx7ImZhbWlseSI6Ik1jTmF1Z2h0b24iLCJnaXZlbiI6IlNhbXVlbCBKIiwicGFyc2UtbmFtZXMiOmZhbHNlLCJkcm9wcGluZy1wYXJ0aWNsZSI6IiIsIm5vbi1kcm9wcGluZy1wYXJ0aWNsZSI6IiJ9LHsiZmFtaWx5IjoiRnJhbmsiLCJnaXZlbiI6IkRvdWdsYXMgQSIsInBhcnNlLW5hbWVzIjpmYWxzZSwiZHJvcHBpbmctcGFydGljbGUiOiIiLCJub24tZHJvcHBpbmctcGFydGljbGUiOiIifV0sImNvbnRhaW5lci10aXRsZSI6IkVjb2xvZ2ljYWwgQXBwbGljYXRpb25zIiwiRE9JIjoiMTAuMTg5MC8wMi01MjgzIiwiSVNTTiI6IjEwNTEwNzYxIiwiaXNzdWVkIjp7ImRhdGUtcGFydHMiOltbMjAwM11dfSwicGFnZSI6IjEzMjUtMTMzNyIsImFic3RyYWN0IjoiU21hbGwtc2NhbGUgZmVydGlsaXphdGlvbiBleHBlcmltZW50cyBoYXZlIHNob3duIHRoYXQgc29pbCBudXRyaWVudHMgbGltaXQgcGxhbnQgcHJvZHVjdGl2aXR5IGluIG1hbnkgc2VtaWFyaWQgZ3Jhc3NsYW5kcyBhbmQgc2F2YW5uYXMsIGJ1dCBsaW5rYWdlcyBhbW9uZyBudXRyaWVudHMsIGdyYXNzZXMsIGFuZCBncmF6ZXJzIGFyZSByYXJlbHkgc3R1ZGllZCBpbiBhbiBlY29zeXN0ZW0gY29udGV4dC4gV2UgdXNlZCBoZWN0YXJlLXNjYWxlIGhldGVyb2dlbmVpdHkgaW4gc29pbCBudXRyaWVudHMgY3JlYXRlZCBieSBjYXR0bGUgbWFuYWdlbWVudCBwcmFjdGljZXMgd2l0aGluIGEgZ2VvbG9naWNhbGx5IGhvbW9nZW5lb3VzIHNhdmFubmEgdG8gZXhhbWluZSByZWxhdGlvbnNoaXBzIGFtb25nIHNvaWwgbml0cm9nZW4gYW5kIHBob3NwaG9ydXMsIGFib3ZlLWdyb3VuZCBuZXQgcHJpbWFyeSBwcm9kdWN0aW9uIChBTlBQKSwgZ3Jhc3MgbnV0cmllbnQgY29udGVudCwgYW5kIGEgbWl4ZWQgY29tbXVuaXR5IG9mIG5hdGl2ZSBhbmQgZG9tZXN0aWMgaGVyYml2b3JlcyBvbiBjZW50cmFsIEtlbnlhbiByYW5nZWxhbmQuIEluY3JlYXNpbmcgc29pbCBOIGFuZCBQIGNvbnRlbnQgd2FzIGNvbnNpc3RlbnRseSBhc3NvY2lhdGVkIHdpdGggaW5jcmVhc2luZyBwbGFudCBwcm9kdWN0aXZpdHkgYW5kIHJhaW5mYWxsIHVzZSBlZmZpY2llbmN5IGluIHdldCwgZHJ5LCBhbmQgZHJvdWdodCB5ZWFycy4gQSBmZXJ0aWxpemF0aW9uIGV4cGVyaW1lbnQgYW5kIGFuYWx5c2VzIG9mIGdyYXNzIE46UCByYXRpb3MgYWNyb3NzIHNpdGVzIGluZGljYXRlZCB0aGF0IE4gaXMgdGhlIHByaW1hcnkgbGltaXRpbmcgbnV0cmllbnQgb24gbnV0cmllbnQtcmljaCBnbGFkZXMsIHdoZXJlYXMgTiBhbmQgUCBjby1saW1pdCBwcm9kdWN0aXZpdHkgb24gbnV0cmllbnQtcG9vciBidXNobGFuZCBzaXRlcy4gVmFyaWF0aW9uIGluIEFOUFAgYW1vbmcgcGF0Y2hlcyB3aXRoaW4gdGhlIGxhbmRzY2FwZSB3YXMgbGluZWFybHkgY29ycmVsYXRlZCB3aXRoIGNvbnN1bXB0aW9uIHJhdGVzIG9mIGxhcmdlIGhlcmJpdm9yZXMuIEdyYXppbmcgcHJlc3N1cmUgd2FzIGNvbnNpc3RlbnRseSBoaWdoICg+NjAlIG9mIEFOUFApIGF0IGFsbCBidXQgb25lIHNpdGUgaW4gYSBkcnkgeWVhciAoMTk5OSksIGFuZCB3YXMgZ3JlYXRlciBpbiBudXRyaWVudC1yaWNoIGdsYWRlcyAoNzMgwrEgNCUgb2YgQU5QUCkgdGhhbiBpbiBudXRyaWVudC1wb29yIGJ1c2hsYW5kIHNpdGVzICg0MyDCsSA3JSBvZiBBTlBQKSBpbiBhIHdldCB5ZWFyICgyMDAxKS4gR3Jhc3NlcyBvZiBudXRyaWVudC1yaWNoIHNpdGVzIGNvbnRhaW5lZCBzdWZmaWNpZW50IFAgY29uY2VudHJhdGlvbnMgdG8gbWVldCByZXF1aXJlbWVudHMgZm9yIHByZWduYW50IGFuZCBsYWN0YXRpbmcgdW5ndWxhdGVzLCB3aGVyZWFzIGdyYXNzZXMgaW4gbnV0cmllbnQtcG9vciBzd2FyZHMgd2VyZSBQIGRlZmljaWVudC4gRXZlbiB0aG91Z2ggbmF0aXZlIGFuZCBkb21lc3RpYyBoZXJiaXZvcmVzIHNlbGVjdGl2ZWx5IHVzZWQgYW5kIGludGVuc2l2ZWx5IGdyYXplZCBudXRyaWVudC1yaWNoIHNpdGVzLCBwcm9kdWN0aXZpdHkgb24gdGhlc2Ugc2l0ZXMgcmVtYWluZWQgaGlnaCB0aHJvdWdob3V0IHRoZSBzdHVkeS4gQW5hbHlzZXMgb2Ygbml0cm9nZW4gYnVkZ2V0cyBmb3IgbnV0cmllbnQtcmljaCBhbmQgbnV0cmllbnQtcG9vciBzaXRlcyBzaG93ZWQgdGhhdCBsYXJnZSBoZXJiaXZvcmVzIHRoZW1zZWx2ZXMgY2F1c2VkIGEgbmV0IE4gaW5wdXQgdG8gdGhlIGZvcm1lciBhbmQgYSBuZXQgTiBsb3NzIGZyb20gdGhlIGxhdHRlci4gVGh1cywgbGFyZ2UgaGVyYml2b3JlcyBub3Qgb25seSByZXNwb25kIHRvIGhldGVyb2dlbmVpdHkgaW4gc29pbCBhbmQgcGxhbnQgbnV0cmllbnRzIGFjcm9zcyB0aGUgbGFuZHNjYXBlLCBidXQgYWxzbyBwbGF5IGEgcm9sZSBpbiBtYWludGFpbmluZyB0aGUgTi1lbnJpY2hlZCBzdGF0dXMgb2YgaGlnaGx5IHByb2R1Y3RpdmUgYW5kIGludGVuc2l2ZWx5IGdyYXplZCBzaXRlcy4iLCJpc3N1ZSI6IjUiLCJ2b2x1bWUiOiIxMyIsImNvbnRhaW5lci10aXRsZS1zaG9ydCI6IiJ9LCJpc1RlbXBvcmFyeSI6ZmFsc2V9XX0=&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et al.,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BldCBhbC4sIDIwMTIpIiwibWFudWFsT3ZlcnJpZGVUZXh0IjoiIn0sImNpdGF0aW9uSXRlbXMiOlt7ImlkIjoiMTI0M2E2MjctZjJhNi0zOWY0LTk1ZmYtOTU4YzNkMjhhNjNjIiwiaXRlbURhdGEiOnsidHlwZSI6ImFydGljbGUtam91cm5hbCIsImlkIjoiMTI0M2E2MjctZjJhNi0zOWY0LTk1ZmYtOTU4YzNkMjhhNjNjIiwidGl0bGUiOiJOaXRyb2dlbiBkZXBvc2l0aW9uIGVmZmVjdHMgb24gc3ViYWxwaW5lIGdyYXNzbGFuZDogVGhlIHJvbGUgb2YgbnV0cmllbnQgbGltaXRhdGlvbnMgYW5kIGNoYW5nZXMgaW4gbXljb3JyaGl6YWwgYWJ1bmRhbmNlIiwiYXV0aG9yIjpbeyJmYW1pbHkiOiJCbGFua2UiLCJnaXZlbiI6IlZlcmVuYSIsInBhcnNlLW5hbWVzIjpmYWxzZSwiZHJvcHBpbmctcGFydGljbGUiOiIiLCJub24tZHJvcHBpbmctcGFydGljbGUiOiIifSx7ImZhbWlseSI6IkJhc3NpbiIsImdpdmVuIjoiU2VyYWluYSIsInBhcnNlLW5hbWVzIjpmYWxzZSwiZHJvcHBpbmctcGFydGljbGUiOiIiLCJub24tZHJvcHBpbmctcGFydGljbGUiOiIifSx7ImZhbWlseSI6IlZvbGsiLCJnaXZlbiI6Ik1hdHRoaWFzIiwicGFyc2UtbmFtZXMiOmZhbHNlLCJkcm9wcGluZy1wYXJ0aWNsZSI6IiIsIm5vbi1kcm9wcGluZy1wYXJ0aWNsZSI6IiJ9LHsiZmFtaWx5IjoiRnVocmVyIiwiZ2l2ZW4iOiJKw7xyZyIsInBhcnNlLW5hbWVzIjpmYWxzZSwiZHJvcHBpbmctcGFydGljbGUiOiIiLCJub24tZHJvcHBpbmctcGFydGljbGUiOiIifV0sImNvbnRhaW5lci10aXRsZSI6IkFjdGEgT2Vjb2xvZ2ljYSIsIkRPSSI6IjEwLjEwMTYvai5hY3Rhby4yMDEyLjA5LjAwMiIsIklTU04iOiIxMTQ2NjA5WCIsIlVSTCI6Imh0dHA6Ly9keC5kb2kub3JnLzEwLjEwMTYvai5hY3Rhby4yMDEyLjA5LjAwMiIsImlzc3VlZCI6eyJkYXRlLXBhcnRzIjpbWzIwMTJdXX0sInBhZ2UiOiI1Ny02NSIsImFic3RyYWN0IjoiVG8gYmV0dGVyIHVuZGVyc3RhbmQgaG93IGluY3JlYXNpbmcgYXRtb3NwaGVyaWMgbml0cm9nZW4gKE4pIGRlcG9zaXRpb24gbWF5IGFmZmVjdCBzdWJhbHBpbmUgZ3Jhc3NsYW5kLCB3ZSBjYXJyaWVkIG91dCBhIG51dHJpZW50IGFkZGl0aW9uIGV4cGVyaW1lbnQgaW4gdGhlIFN3aXNzIEFscHMuTiBhZGRpdGlvbiAoK04pIHdhcyBjb21iaW5lZCB3aXRoIHBob3NwaG9ydXMgKFApIGFkZGl0aW9uICgrUCkgdG8gZGV0ZXJtaW5lIG51dHJpZW50IGxpbWl0YXRpb25zIGluIHBsYW50IGZ1bmN0aW9uYWwgZ3JvdXBzLiBUbyBleGFtaW5lIHJlc3BvbnNlcyBvZiBhcmJ1c2N1bGFyIG15Y29ycmhpemFsIGZ1bmdpIChBTUYpIGFuZCBBTUYgZWZmZWN0cyBvbiBwbGFudCBncm93dGgsIGluLWdyb3d0aCBjb3JlcyBjb250YWluaW5nIGxvY2FsIHBsYW50IHNwZWNpZXMgKHBoeXRvbWV0ZXJzKSB3ZXJlIGluc2VydGVkLCBhbmQgaW4gaGFsZiBvZiB0aGVtIHRoZSBleHRlcm5hbCBteWNlbGl1bSB3YXMgZGlzcnVwdGVkIHdlZWtseSB0byBpbXBlZGUgbXljb3JyaGl6YWwgZnVuY3Rpb25pbmcuIEF0IGhhcnZlc3QsIGFib3ZlZ3JvdW5kIGJpb21hc3MgYW5kIGVsZW1lbnQgY29uY2VudHJhdGlvbnMgb2YgdGhlIGVzdGFibGlzaGVkIHZlZ2V0YXRpb24gd2VyZSBtZWFzdXJlZCwgYXMgd2VsbCBhcyBwaHl0b21ldGVyIHNob290IGFuZCByb290IG1hc3MsIGFuZCB0aGUgcGVyY2VudGFnZSBvZiByb290IGxlbmd0aCBjb2xvbml6ZWQgKCVSTEMpIGJ5IEFNRi5Pbmx5IHByb2R1Y3Rpdml0eSBvZiBncmFzc2VzIGluY3JlYXNlZCB1bmRlciArTiBhbmQgK1AsIHdoaWxlIG90aGVyIGdyb3VwcyBzaG93ZWQgbm8gb3IgbmVnYXRpdmUgZ3Jvd3RoIHJlc3BvbnNlcy4gK1AgZGVjcmVhc2VkICVSTEMgaW4gYWxsIHBoeXRvbWV0ZXJzLCB3aGVyZWFzICtOIGluY3JlYXNlZCAlUkxDIGluIHRoZSBtb3N0IGFidW5kYW50IGdyYXNzIHNwZWNpZXMsIGFuZCByZWR1Y2VkIHRoZSByZWxhdGl2ZSBhYnVuZGFuY2Ugb2YgYXJidXNjdWxlcyB0byB0b3RhbCBpbnRyYXJhZGljYWwgbXljZWxpdW0gaW4gdGhlIG90aGVyIHNwZWNpZXMuIFdlZWtseSBkZXN0cnVjdGlvbiBvZiB0aGUgZXh0ZXJuYWwgbXljZWxpdW0gcmVkdWNlZCAlUkxDIGluIG1vc3Qgc3BlY2llcywgYnV0IGRpZCBub3QgYWZmZWN0IHBsYW50IGJpb21hc3MuVGhlIHJlc3VsdHMgc3VnZ2VzdCB0aGF0IGluY3JlYXNlZCBOIGRlcG9zaXRpb24gaW4gc3VjaCBOLSBhbmQgUC1jby1saW1pdGVkIGdyYXNzbGFuZCB3aWxsIGxlYWQgdG8gc2hpZnRzIGluIHBsYW50IGZ1bmN0aW9uYWwgZ3JvdXAgY29tcG9zaXRpb24gZHVlIHRvIGRpZmZlcmVuY2VzIGluIHRoZSBwbGFudHMnIG51dHJpZW50IGRlbWFuZCwgdGhhdCArTiB3aWxsIGFmZmVjdCBBTUYgYWJ1bmRhbmNlIGFuZCBtdXR1YWxpc3RpYyBmdW5jdGlvbmluZywgYnV0IHRoYXQgY2hhbmdlcyBpbiBBTUYgYWJ1bmRhbmNlIG1heSBub3QgY29uc2lkZXJhYmx5IGFmZmVjdCBwbGFudCBncm93dGguIMKpIDIwMTIgRWxzZXZpZXIgTWFzc29uIFNBUy4iLCJwdWJsaXNoZXIiOiJFbHNldmllciBNYXNzb24gU0FTIiwidm9sdW1lIjoiNDUiLCJjb250YWluZXItdGl0bGUtc2hvcnQiOiIifSwiaXNUZW1wb3JhcnkiOmZhbHNlfV19&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et al.,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GV0IGFsLiwgMTk5NykiLCJtYW51YWxPdmVycmlkZVRleHQiOiIifSwiY2l0YXRpb25JdGVtcyI6W3siaWQiOiJmMmNmYTNhOC02MjIyLTM2MmYtOTQ5Ni0zNjIzNDMzNGNlZmUiLCJpdGVtRGF0YSI6eyJ0eXBlIjoiYXJ0aWNsZS1qb3VybmFsIiwiaWQiOiJmMmNmYTNhOC02MjIyLTM2MmYtOTQ5Ni0zNjIzNDMzNGNlZmUiLCJ0aXRsZSI6Ik51dHJpZW50IGxpbWl0YXRpb24gaW4gc3BlY2llc+KAkHJpY2ggbG93bGFuZCBmZW5zIiwiYXV0aG9yIjpbeyJmYW1pbHkiOiJCb2V5ZSIsImdpdmVuIjoiRGlyayIsInBhcnNlLW5hbWVzIjpmYWxzZSwiZHJvcHBpbmctcGFydGljbGUiOiIiLCJub24tZHJvcHBpbmctcGFydGljbGUiOiIifSx7ImZhbWlseSI6IlZlcmhhZ2VuIiwiZ2l2ZW4iOiJCYXJ0IiwicGFyc2UtbmFtZXMiOmZhbHNlLCJkcm9wcGluZy1wYXJ0aWNsZSI6IiIsIm5vbi1kcm9wcGluZy1wYXJ0aWNsZSI6IiJ9LHsiZmFtaWx5IjoiSGFlc2Vicm9lY2siLCJnaXZlbiI6IlbDqXJvbmlxdWUiLCJwYXJzZS1uYW1lcyI6ZmFsc2UsImRyb3BwaW5nLXBhcnRpY2xlIjoiIiwibm9uLWRyb3BwaW5nLXBhcnRpY2xlIjoiVmFuIn0seyJmYW1pbHkiOiJWZXJoZXllbiIsImdpdmVuIjoiUnVkb2xmIEYuIiwicGFyc2UtbmFtZXMiOmZhbHNlLCJkcm9wcGluZy1wYXJ0aWNsZSI6IiIsIm5vbi1kcm9wcGluZy1wYXJ0aWNsZSI6IiJ9XSwiY29udGFpbmVyLXRpdGxlIjoiSm91cm5hbCBvZiBWZWdldGF0aW9uIFNjaWVuY2UiLCJET0kiOiIxMC4yMzA3LzMyMzczMzMiLCJJU1NOIjoiMTEwMC05MjMzIiwiaXNzdWVkIjp7ImRhdGUtcGFydHMiOltbMTk5N11dfSwicGFnZSI6IjQxNS00MjQiLCJhYnN0cmFjdCI6IiBBYnN0cmFjdC4gTml0cm9nZW4sIHBob3NwaG9ydXMgYW5kIHBvdGFzc2l1bSB3ZXJlIHN1cHBsaWVkIHRvIHNvbWUgQmVsZ2lhbiBmZW5zIG9mIHZhcnlpbmcgbnV0cmllbnQgc3RhdHVzIGFuZCBwcm9kdWN0aXZpdHkuIFBsYW50IGdyb3d0aCBpbiB0aGUgbG93ZXN0IHByb2R1Y3RpdmUgZmVuIHdpdGggYSBzcGVjaWVz4oCQcmljaCBDYXJpY2lvbiBkYXZhbGxpYW5hZSB2ZWdldGF0aW9uIHdhcyBzdHJvbmdseSBQ4oCQbGltaXRlZC4gTiB3YXMgaW5lZmZlY3RpdmUgd2hlbiBhcHBsaWVkIGFsb25lLCBidXQgaW5jcmVhc2VkIHRoZSBlZmZlY3Qgb2YgUOKAkGFkZGl0aW9uIHdoZW4gYXBwbGllZCB0b2dldGhlci4gU3VtbWVyIGJpb21hc3MgYW5kIHBsYW50IG51dHJpZW50IGNvbmNlbnRyYXRpb25zIHdlcmUgbW9uaXRvcmVkIGZvciBmb3VyIHllYXJzLCBhbmQgc2hvd2VkIHBhcnRpYWwgcmVjb3Zlcnkgb2YgbnV0cmllbnQgbGltaXRhdGlvbi4gSW4gYSBtb3JlIHByb2R1Y3RpdmUgZmVuIGRvbWluYXRlZCBieSBDYXJleCBsYXNpb2NhcnBhIGFuZCBpbiBhIGZlbiBtZWFkb3csIG51dHJpZW50IGxpbWl0YXRpb24gd2FzIGxlc3Mgc3Ryb25nLiBOIGxpbWl0ZWQgZ3Jvd3RoIGluIHRoZSBwcm9kdWN0aXZlIGZlbiwgYW5kIE4gYW5kIEsgd2VyZSBjb+KAkGxpbWl0aW5nIGluIHRoZSBmZW4gbWVhZG93LiBUaGUgUOKAkGNvbmNlbnRyYXRpb24gaW4gdGhlIHByb2R1Y3RpdmUgZmVuIHZlZ2V0YXRpb24gc2hvd2VkIGEgbWFya2VkIGluY3JlYXNlIGFmdGVyIFDigJBmZXJ0aWxpemF0aW9uLCBidXQgaXQgZGlkIG5vdCByZXN1bHQgaW4gaGlnaGVyIHN0YW5kaW5nIGNyb3AuIFRoZSBzaWduaWZpY2FuY2Ugb2YgUOKAkGxpbWl0YXRpb24gZm9yIHRoZSBjb25zZXJ2YXRpb24gb2Ygc3BlY2llcyByaWNoIGxvdyBwcm9kdWN0aXZlIGZlbnMgaXMgZGlzY3Vzc2VkLiBQ4oCQbGltaXRhdGlvbiBtYXkgYmUgYW4gZXNzZW50aWFsIGZlYXR1cmUgaW4gdGhlIGNvbnNlcnZhdGlvbiBvZiBsb3cgcHJvZHVjdGl2ZSByaWNoIGZlbnM6IGJlY2F1c2UgaXQgaXMgbGVzcyBtb2JpbGUgaW4gdGhlIGxhbmRzY2FwZSB0aGFuIE4gYW5kL29yIGJlY2F1c2UgaXQgaXMgYW4gaW50cmluc2ljIHByb3BlcnR5IG9mIHRoaXMgdmVnZXRhdGlvbiB0eXBlLiBQbGFudCBudXRyaWVudCBjb25jZW50cmF0aW9ucyBhbmQgTjpQ4oCQcmF0aW9zIG1heSBiZSB1c2VkIGFzIGFuIGluZGljYXRpb24gZm9yIHRoZSBwcmVzZW5jZSBhbmQgdHlwZSBvZiBudXRyaWVudCBsaW1pdGF0aW9uIGluIHRoZSB2ZWdldGF0aW9uLiBXZSBmb3VuZCBOOlDigJByYXRpb3Mgb2YgMjMgdG8gMzEgZm9yIGEgUOKAkGxpbWl0ZWQgc2l0ZSBhbmQgOCB0byAxNSBpbiBO4oCQbGltaXRlZCBzaXRlcy4gVGhpcyB3YXMgaW4gYWdyZWVtZW50IHdpdGggY3JpdGljYWwgdmFsdWVzIGZyb20gdGhlIGxpdGVyYXR1cmU6IE46UCA+IGNhLiAyMCBmb3IgUOKAkGxpbWl0YXRpb24gYW5kIE46UCA8IDE0IGZvciBO4oCQbGltaXRhdGlvbi4gVGh1cywgdGhpcyB0ZWNobmlxdWUgYXBwZWFycyB2YWxpZCBpbiB0aGUgdmVnZXRhdGlvbiB0eXBlcyB0aGF0IHdlcmUgc3R1ZGllZCBoZXJlLiAiLCJpc3N1ZSI6IjMiLCJ2b2x1bWUiOiI4IiwiY29udGFpbmVyLXRpdGxlLXNob3J0IjoiIn0sImlzVGVtcG9yYXJ5IjpmYWxzZX1dfQ==&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GV0IGFsLiwgMjAxNCkiLCJtYW51YWxPdmVycmlkZVRleHQiOiIifSwiY2l0YXRpb25JdGVtcyI6W3siaWQiOiIyY2ZjNjA0Zi1hMzUyLTM0ZjAtYTZlMy04M2YzOWU1ZTllNjMiLCJpdGVtRGF0YSI6eyJ0eXBlIjoiYXJ0aWNsZS1qb3VybmFsIiwiaWQiOiIyY2ZjNjA0Zi1hMzUyLTM0ZjAtYTZlMy04M2YzOWU1ZTllNjMiLCJ0aXRsZSI6Ik11bHRpcGxlIG51dHJpZW50cyBhbmQgaGVyYml2b3JlcyBpbnRlcmFjdCB0byBnb3Zlcm4gZGl2ZXJzaXR5LCBwcm9kdWN0aXZpdHksIGNvbXBvc2l0aW9uLCBhbmQgaW5mZWN0aW9uIGluIGEgc3VjY2Vzc2lvbmFsIGdyYXNzbGFuZCIsImF1dGhvciI6W3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k1pdGNoZWxsIiwiZ2l2ZW4iOiJDaGFybGVzIEUiLCJwYXJzZS1uYW1lcyI6ZmFsc2UsImRyb3BwaW5nLXBhcnRpY2xlIjoiIiwibm9uLWRyb3BwaW5nLXBhcnRpY2xlIjoiIn0seyJmYW1pbHkiOiJDcm9uaW4iLCJnaXZlbiI6IkphbWVzIFAiLCJwYXJzZS1uYW1lcyI6ZmFsc2UsImRyb3BwaW5nLXBhcnRpY2xlIjoiIiwibm9uLWRyb3BwaW5nLXBhcnRpY2xlIjoiIn1dLCJjb250YWluZXItdGl0bGUiOiJPaWtvcyIsIkRPSSI6IjEwLjExMTEvai4xNjAwLTA3MDYuMjAxMy4wMDY4MC54IiwiSVNTTiI6IjAwMzAxMjk5IiwiaXNzdWVkIjp7ImRhdGUtcGFydHMiOltbMjAxNF1dfSwicGFnZSI6IjIxNC0yMjQiLCJhYnN0cmFjdCI6IkluIHNwaXRlIG9mIGluY3JlYXNpbmcgYXdhcmVuZXNzIHRoYXQgaW50ZXJhY3Rpb25zIGJldHdlZW4gaGVyYml2b3J5IGFuZCB0aGUgc3VwcGx5IHJhdGVzIG9mIG11bHRpcGxlIG51dHJpZW50cyBjb250cm9sIGJpb2RpdmVyc2l0eSwgZWNvc3lzdGVtIGZ1bmN0aW9ucyBhbmQgZWNvc3lzdGVtIHNlcnZpY2VzIGluIGVjb2xvZ2ljYWwgY29tbXVuaXRpZXMsIGZldyBleHBlcmltZW50YWwgc3R1ZGllcyBoYXZlIGNvbmN1cnJlbnRseSBleGFtaW5lZCB0aGUgaW5kZXBlbmRlbnQgYW5kIGpvaW50IGVmZmVjdHMgb2YgbXVsdGlwbGUgbnV0cmllbnRzIGFuZCBtYW1tYWxpYW4gY29uc3VtZXJzIG9uIHRoZXNlIHJlc3BvbnNlcyBpbiBuYXR1cmFsIHN5c3RlbXMuIEhlcmUgd2UgcXVhbnRpZnkgdGhlIGluZGVwZW5kZW50IGFuZCBpbnRlcmFjdGl2ZSBlZmZlY3RzIG9mIG11bHRpcGxlIGNvbmN1cnJlbnQgY2hhbmdlcyB0byByZXNvdXJjZXMgYW5kIGNvbnN1bWVycyBpbiBhbiBpbnZhZGVkIGFubnVhbCBncmFzc2xhbmQgY29tbXVuaXR5IGluIENhbGlmb3JuaWEuIEluIGEgdHdvLXllYXIgc3R1ZHkgdXNpbmcgdGhpcnR5LXNldmVuIDQwMC1tMiBwbG90cywgd2UgZXhhbWluZSBpbnRlcmFjdGlvbnMgYW1vbmcgZm91ciBudXRyaWVudCB0cmVhdG1lbnRzIChOLCBQLCBLIGFuZCBtaWNyb251dHJpZW50cykgYW5kIGEga2V5c3RvbmUgaGVyYml2b3JlIChwb2NrZXQgZ29waGVyIFRob21vbXlzIGJvdHRhZSkgb24gZm91ciBwbGFudCBjb21tdW5pdHkgb3V0Y29tZXM6IDEpIHBsYW50IGRpdmVyc2l0eSwgMikgZnVuY3Rpb25hbCBncm91cCBjb21wb3NpdGlvbiwgMykgbmV0IGJpb21hc3MgcHJvZHVjdGlvbiwgYW4gaW1wb3J0YW50IGVjb3N5c3RlbSBmdW5jdGlvbiwgYW5kIDQpIGluZmVjdGlvbiByaXNrIGJ5IGEgZ3JvdXAgb2YgdmlyYWwgcGF0aG9nZW5zIHNoYXJlZCBieSBjcm9wIGFuZCBub24tY3JvcCBncmFzc2VzIChiYXJsZXkgYW5kIGNlcmVhbCB5ZWxsb3cgZHdhcmYgdmlydXNlcyksIGFuIGltcG9ydGFudCByZWd1bGF0aW5nIGVjb3N5c3RlbSBzZXJ2aWNlLiBXZSBmb3VuZCB0aGF0IGdyYXNzbGFuZCBiaW9kaXZlcnNpdHkgYW5kIGluZmVjdGlvbiByaXNrIHdlcmUgY29udHJvbGxlZCBieSBudXRyaWVudCBpZGVudGl0eSBhbmQgc3VwcGx5IHJhdGlvIHdoZXJlYXMgbnV0cmllbnRzIGludGVyYWN0ZWQgc3Ryb25nbHkgd2l0aCBjb25zdW1lcnMgdG8gY29udHJvbCBncmFzc2xhbmQgY29tcG9zaXRpb24gYW5kIG5ldCBwcmltYXJ5IHByb2R1Y3Rpdml0eS4gVGhlIG1vc3QgaW1wb3J0YW50IGluc2lnaHRzIGFyaXNpbmcgZnJvbSB0aGlzIG11bHRpLWZhY3RvciBleHBlcmltZW50IGFyZSB0aGF0IG5ldCBiaW9tYXNzIHByb2R1Y3Rpb24gaW5jcmVhc2VkIHdpdGggcGhvc3Bob3J1cyBvciBuaXRyb2dlbiBzdXBwbHk7IGhvd2V2ZXIsIHdoZW4gZ29waGVycyB3ZXJlIHByZXNlbnQsIG5pdHJvZ2VuIGNhdXNlZCBubyBuZXQgZWZmZWN0IG9uIGJpb21hc3MgcHJvZHVjdGlvbi4gSW4gYWRkaXRpb24sIGluZmVjdGlvbiByaXNrIHdhcyBkcml2ZW4gYnkgcGhvc3Bob3J1cywgbml0cm9nZW4gYW5kIG1pY3JvbnV0cmllbnQgc3VwcGx5LiBJbmZlY3Rpb24gaW4gYSBzZW50aW5lbCBob3N0IGluY3JlYXNlZCBzdHJvbmdseSB3aXRoIHRoZSBhZGRpdGlvbiBvZiBtaWNyb251dHJpZW50cyBvciBwaG9zcGhvcnVzOyBob3dldmVyLCBpbmZlY3Rpb24gZGVjbGluZWQgd2l0aCBpbmNyZWFzaW5nIE4vUCBzdXBwbHkgcmF0aW8sIGluZGljYXRpbmcgc3RvaWNoaW9tZXRyaWMgY29udHJvbCBvZiBpbmZlY3Rpb24gcmlzay4gRmluYWxseSwgaW4gc3BpdGUgb2YgbWFuaXB1bGF0aW5nIG11bHRpcGxlIGZhY3RvcnMsIHBsYW50IHNwZWNpZXMgcmljaG5lc3MgZGVjbGluZWQgd2l0aCBuaXRyb2dlbiwgYWxvbmUuIFRoZSBpbXBvcnRhbmNlIG9mIGhpZ2hlci1vcmRlciBpbnRlcmFjdGlvbnMgZGVtb25zdHJhdGVzIHRoYXQgYSBtdWx0aS1mYWN0b3IgYXBwcm9hY2ggaXMgY3JpdGljYWwgZm9yIGVmZmVjdGl2ZSBwcmVkaWN0aW9ucyBpbiBhIHdvcmxkIGluIHdoaWNoIGFudGhyb3BvZ2VuaWMgYWN0aXZpdGllcyBhcmUgc2ltdWx0YW5lb3VzbHkgY2hhbmdpbmcgaGVyYml2b3JlIGFidW5kYW5jZSBhbmQgdGhlIHJlbGF0aXZlIHN1cHBseSBvZiBtYW55IG51dHJpZW50cy4gwqkgMjAxMyBUaGUgQXV0aG9ycy4iLCJpc3N1ZSI6IjIiLCJ2b2x1bWUiOiIxMjMiLCJjb250YWluZXItdGl0bGUtc2hvcnQiOiIifSwiaXNUZW1wb3JhcnkiOmZhbHNlfV19&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et al.,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BldCBhbC4sIDE5OTMpIiwibWFudWFsT3ZlcnJpZGVUZXh0IjoiIn0sImNpdGF0aW9uSXRlbXMiOlt7ImlkIjoiNWE0MjRhNGMtN2E1OC0zZDQ3LTllZTMtNWZkNjhkODYxZDM2IiwiaXRlbURhdGEiOnsidHlwZSI6ImFydGljbGUtam91cm5hbCIsImlkIjoiNWE0MjRhNGMtN2E1OC0zZDQ3LTllZTMtNWZkNjhkODYxZDM2IiwidGl0bGUiOiJDb25zdHJhaW50cyBvZiBOdXRyaWVudCBBdmFpbGFiaWxpdHkgb24gUHJpbWFyeSBQcm9kdWN0aW9uIGluIFR3byBBbHBpbmUgVHVuZHJhIENvbW11bml0aWVzIiwiYXV0aG9yIjpbeyJmYW1pbHkiOiJCb3dtYW4iLCJnaXZlbiI6IldpbGxpYW0gRCIsInBhcnNlLW5hbWVzIjpmYWxzZSwiZHJvcHBpbmctcGFydGljbGUiOiIiLCJub24tZHJvcHBpbmctcGFydGljbGUiOiIifSx7ImZhbWlseSI6IlRoZW9kb3NlIiwiZ2l2ZW4iOiJUaGVyZXNhIEEiLCJwYXJzZS1uYW1lcyI6ZmFsc2UsImRyb3BwaW5nLXBhcnRpY2xlIjoiIiwibm9uLWRyb3BwaW5nLXBhcnRpY2xlIjoiIn0seyJmYW1pbHkiOiJTY2hhcmR0IiwiZ2l2ZW4iOiJKYW1lcyBDIiwicGFyc2UtbmFtZXMiOmZhbHNlLCJkcm9wcGluZy1wYXJ0aWNsZSI6IiIsIm5vbi1kcm9wcGluZy1wYXJ0aWNsZSI6IiJ9LHsiZmFtaWx5IjoiQ29uYW50IiwiZ2l2ZW4iOiJSaWNoYXJkIFQiLCJwYXJzZS1uYW1lcyI6ZmFsc2UsImRyb3BwaW5nLXBhcnRpY2xlIjoiIiwibm9uLWRyb3BwaW5nLXBhcnRpY2xlIjoiIn1dLCJjb250YWluZXItdGl0bGUiOiJFY29sb2d5IiwiY29udGFpbmVyLXRpdGxlLXNob3J0IjoiRWNvbG9neSIsIkRPSSI6IjEwLjIzMDcvMTk0MDg1NCIsIklTU04iOiIwMDEyLTk2NTgiLCJVUkwiOiJodHRwczovL2VzYWpvdXJuYWxzLm9ubGluZWxpYnJhcnkud2lsZXkuY29tL2RvaS8xMC4yMzA3LzE5NDA4NTQiLCJpc3N1ZWQiOnsiZGF0ZS1wYXJ0cyI6W1sxOTkzLDEwXV19LCJwYWdlIjoiMjA4NS0yMDk3IiwiYWJzdHJhY3QiOiJBIG51dHJpZW50IGFtZW5kbWVudCBleHBlcmltZW50IHdhcyBjb25kdWN0ZWQgZm9yIHR3byBncm93aW5nIHNlYXNvbnMgaW4gdHdvIGFscGluZSB0dW5kcmEgY29tbXVuaXRpZXMgdG8gdGVzdCB0aGUgaHlwb3RoZXNlcyB0aGF0OiAoMSkgcHJpbWFyeSBwcm9kdWN0aW9uIGlzIGxpbWl0ZWQgYnkgbnV0cmllbnQgYXZhaWxhYmlsaXR5LCBhbmQgKDIpIHBoeXNpb2xvZ2ljYWwgYW5kIGRldmVsb3BtZW50YWwgY29uc3RyYWludHMgYWN0IHRvIGxpbWl0IHRoZSByZXNwb25zZXMgb2YgcGxhbnRzIGZyb20gYSBudXRyaWVudOKAlHBvb3IgY29tbXVuaXR5IG1vcmUgdGhhbiBwbGFudHMgZnJvbSBhIG1vcmUgbnV0cmllbnTigJRyaWNoIGNvbW11bml0eSB0byBpbmNyZWFzZXMgaW4gbnV0cmllbnQgYXZhaWxhYmlsaXR5LiBFeHBlcmltZW50YWwgdHJlYXRtZW50cyBjb25zaXN0ZWQgb2YgTiwgUCwgYW5kIE4gKyBQIGFtZW5kbWVudHMgYXBwbGllZCB0byBwbG90cyBpbiB0d28gcGh5c2lvZ25vbWljYWxseSBzaW1pbGFyIGNvbW11bml0aWVzLCBkcnkgYW5kIHdldCBtZWFkb3dzLiBFeHRyYWN0YWJsZSBOIGFuZCBQIGZyb20gc29pbHMgaW4gbm9uZmVydGlsaXplZCBjb250cm9sIHBsb3RzIGluZGljYXRlZCB0aGF0IHRoZSB3ZXQgbWVhZG93IGhhZCBoaWdoZXIgTiBhbmQgUCBhdmFpbGFiaWxpdHkuIFBob3Rvc3ludGhldGljLCBudXRyaWVudCB1cHRha2UsIGFuZCBncm93dGggcmVzcG9uc2VzIG9mIHRoZSBkb21pbmFudHMgaW4gdGhlIHR3byBjb21tdW5pdGllcyBzaG93ZWQgbGl0dGxlIGRpZmZlcmVuY2UgaW4gdGhlIHJlbGF0aXZlIGNhcGFjaXR5IG9mIHRoZXNlIHBsYW50cyB0byByZXNwb25kIHRvIHRoZSBudXRyaWVudCBhZGRpdGlvbnMuIEFib3ZlZ3JvdW5kIHByb2R1Y3Rpb24gcmVzcG9uc2VzIG9mIHRoZSBjb21tdW5pdGllcyB0byB0aGUgdHJlYXRtZW50cyBpbmRpY2F0ZWQgTiBhdmFpbGFiaWxpdHkgd2FzIGxpbWl0aW5nIHRvIHByb2R1Y3Rpb24gaW4gdGhlIGRyeSBtZWFkb3cgY29tbXVuaXR5IHdoaWxlIE4gYW5kIFAgYXZhaWxhYmlsaXR5IGNvbGltaXRlZCBwcm9kdWN0aW9uIGluIHRoZSB3ZXQgbWVhZG93IGNvbW11bml0eS4gVGhlcmUgd2FzIGEgZ3JlYXRlciBwcm9kdWN0aW9uIHJlc3BvbnNlIHRvIHRoZSBOIGFuZCBOICsgUCBhbWVuZG1lbnRzIGluIHRoZSBkcnkgbWVhZG93IHJlbGF0aXZlIHRvIHRoZSB3ZXQgbWVhZG93LCBkZXNwaXRlIGVxdWl2YWxlbnQgZnVuY3Rpb25hbCByZXNwb25zZXMgb2YgdGhlIGRvbWluYW50IHNwZWNpZXMgb2YgYm90aCBjb21tdW5pdGllcy4gVGhlIGdyZWF0ZXIgcHJvZHVjdGlvbiByZXNwb25zZSBpbiB0aGUgZHJ5IG1lYWRvdyB3YXMgaW4gcGFydCByZWxhdGVkIHRvIGNoYW5nZXMgaW4gY29tbXVuaXR5IHN0cnVjdHVyZSwgd2l0aCBhbiBpbmNyZWFzZSBpbiB0aGUgcHJvcG9ydGlvbiBvZiBncmFtaW5vaWQgYW5kIGZvcmIgYmlvbWFzcywgYW5kIGEgZGVjcmVhc2UgaW4gdGhlIHByb3BvcnRpb24gb2YgY29tbXVuaXR5IGJpb21hc3MgbWFkZSB1cCBieSB0aGUgZG9taW5hbnQgc2VkZ2UgS29icmVzaWEgbXlvc3Vyb2lkZXMuIFNwZWNpZXMgcmljaG5lc3MgaW5jcmVhc2VkIHNpZ25pZmljYW50bHkgaW4gcmVzcG9uc2UgdG8gdGhlIE4gKyBQIHRyZWF0bWVudCBpbiB0aGUgZHJ5IG1lYWRvdy4gR3JhbWlub2lkIGJpb21hc3MgaW5jcmVhc2VkIHNpZ25pZmljYW50bHkgaW4gdGhlIHdldCBtZWFkb3cgTiBhbmQgTiArIFAgcGxvdHMsIHdoaWxlIGZvcmIgYmlvbWFzcyBkZWNyZWFzZWQgc2lnbmlmaWNhbnRseSwgc3VnZ2VzdGluZyBhIGNvbXBldGl0aXZlIGludGVyYWN0aW9uIGZvciBsaWdodC4gVGh1cywgdGhlIGRpZmZlcmVuY2UgaW4gY29tbXVuaXR5IHJlc3BvbnNlIHRvIG51dHJpZW50IGFtZW5kbWVudHMgd2FzIG5vdCB0aGUgcmVzdWx0IG9mIGZ1bmN0aW9uYWwgY2hhbmdlcyBhdCB0aGUgbGVhZiBsZXZlbCBvZiB0aGUgZG9taW5hbnQgc3BlY2llcywgYnV0IHJhdGhlciB3YXMgcmVsYXRlZCB0byBjaGFuZ2VzIGluIGNvbW11bml0eSBzdHJ1Y3R1cmUgaW4gdGhlIGRyeSBtZWFkb3csIGFuZCB0byBhIHNoaWZ0IGZyb20gYSBudXRyaWVudCB0byBhIGxpZ2h0IGxpbWl0YXRpb24gb2YgcHJvZHVjdGlvbiBpbiB0aGUgd2V0IG1lYWRvdy4iLCJpc3N1ZSI6IjciLCJ2b2x1bWUiOiI3NCJ9LCJpc1RlbXBvcmFyeSI6ZmFsc2V9XX0=&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et al.,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ZXQgYWwuLCAyMDA3KSIsIm1hbnVhbE92ZXJyaWRlVGV4dCI6IiJ9LCJjaXRhdGlvbkl0ZW1zIjpbeyJpZCI6IjM5ZjFmMWZiLTgzNGEtM2EzNy1iOWFlLTIyYmY2MTIwNmY1ZiIsIml0ZW1EYXRhIjp7InR5cGUiOiJhcnRpY2xlLWpvdXJuYWwiLCJpZCI6IjM5ZjFmMWZiLTgzNGEtM2EzNy1iOWFlLTIyYmY2MTIwNmY1ZiIsInRpdGxlIjoiUGFydGl0aXRpb25pbmcgY29uY3VycmVudCBpbmZsdWVuY2VzIG9mIG5pdHJvZ2VuIGFuZCBwaG9zcGhvcnVzIHN1cHBseSBvbiBwaG90b3N5bnRoZXRpYyBtb2RlbCBwYXJhbWV0ZXJzIG9mIFBpbnVzIHJhZGlhdGEiLCJhdXRob3IiOlt7ImZhbWlseSI6IkJvd24iLCJnaXZlbiI6IkhvcmFjaW8gRS4iLCJwYXJzZS1uYW1lcyI6ZmFsc2UsImRyb3BwaW5nLXBhcnRpY2xlIjoiIiwibm9uLWRyb3BwaW5nLXBhcnRpY2xlIjoiIn0seyJmYW1pbHkiOiJXYXR0IiwiZ2l2ZW4iOiJNaWNoYWVsIFMuIiwicGFyc2UtbmFtZXMiOmZhbHNlLCJkcm9wcGluZy1wYXJ0aWNsZSI6IiIsIm5vbi1kcm9wcGluZy1wYXJ0aWNsZSI6IiJ9LHsiZmFtaWx5IjoiQ2xpbnRvbiIsImdpdmVuIjoiUGV0ZXIgVy4iLCJwYXJzZS1uYW1lcyI6ZmFsc2UsImRyb3BwaW5nLXBhcnRpY2xlIjoiIiwibm9uLWRyb3BwaW5nLXBhcnRpY2xlIjoiIn0seyJmYW1pbHkiOiJNYXNvbiIsImdpdmVuIjoiRXVhbiBHLiIsInBhcnNlLW5hbWVzIjpmYWxzZSwiZHJvcHBpbmctcGFydGljbGUiOiIiLCJub24tZHJvcHBpbmctcGFydGljbGUiOiIifSx7ImZhbWlseSI6IlJpY2hhcmRzb24iLCJnaXZlbiI6IkJyaWFuIiwicGFyc2UtbmFtZXMiOmZhbHNlLCJkcm9wcGluZy1wYXJ0aWNsZSI6IiIsIm5vbi1kcm9wcGluZy1wYXJ0aWNsZSI6IiJ9XSwiY29udGFpbmVyLXRpdGxlIjoiVHJlZSBQaHlzaW9sb2d5IiwiY29udGFpbmVyLXRpdGxlLXNob3J0IjoiVHJlZSBQaHlzaW9sIiwiRE9JIjoiMTAuMTA5My90cmVlcGh5cy8yNy4zLjMzNSIsIklTU04iOiIwODI5MzE4WCIsIlBNSUQiOiIxNzI0MTk3NSIsImlzc3VlZCI6eyJkYXRlLXBhcnRzIjpbWzIwMDddXX0sInBhZ2UiOiIzMzUtMzQ0IiwiYWJzdHJhY3QiOiJSZXNwb25zZXMgb2YgcGhvdG9zeW50aGVzaXMgKEEpIHRvIGludGVyY2VsbHVsYXIgQ08yIGNvbmNlbnRyYXRpb24gKENpKSB3ZXJlIG1lYXN1cmVkIGluIGEgZmFzdC0gYW5kIGEgc2xvdy1ncm93aW5nIGNsb25lIG9mIFBpbnVzIHJhZGlhdGEgRC4gRG9uIGN1bHRpdmF0ZWQgaW4gYSBncmVlbmhvdXNlIHdpdGggYSBmYWN0b3JpYWwgY29tYmluYXRpb24gb2Ygbml0cm9nZW4gYW5kIHBob3NwaG9ydXMgc3VwcGx5LiBTdG9tYXRhbCBsaW1pdGF0aW9ucyBzY2FsZWQgd2l0aCBuaXRyb2dlbiBhbmQgcGhvc3Bob3J1cyBzdXBwbHkgYXMgYSBmaXhlZCBwcm9wb3J0aW9uIG9mIHRoZSBsaWdodC1zYXR1cmF0ZWQgcGhvdG9zeW50aGV0aWMgcmF0ZSAoMTguNSUpIGluZGVwZW5kZW50IG9mIGNsb25lLiBQaG90b3N5bnRoZXRpYyByYXRlcyBhdCBhbWJpZW50IENPIDIgY29uY2VudHJhdGlvbiB3ZXJlIG1haW5seSBpbiB0aGUgcG9ydGlvbiBvZiB0aGUgQ08yIHJlc3BvbnNlIHJhdGUgdGhhdCBpcyBsaW1pdGVkIGJ5IG1heGltYWwgY2FyYm94eWxhdGlvbiByYXRlIChWY21heCkgYXQgbG93LW5pdHJvZ2VuIHN1cHBseSBhbmQgYXQgdGhlIHRyYW5zaXRpb24gYmV0d2VlbiBWY21heCBhbmQgSiBtYXggYXQgaGlnaC1uaXRyb2dlbiBzdXBwbHkuIE51dHJpZW50IGxpbWl0YXRpb25zIHRvIHBob3Rvc3ludGhlc2lzIHdlcmUgcGFydGl0aW9uZWQgYmFzZWQgb24gdGhlIHJhdGlvIG9mIGZvbGlhZ2Ugbml0cm9nZW4gdG8gcGhvc3Bob3J1cyBleHByZXNzZWQgb24gYSBsZWFmIGFyZWEgYmFzaXMgKE5hL1BhKSwgYnkgbWluaW1pemluZyB0aGUgbWVhbiBzcXVhcmUgZXJyb3Igb2Ygc2VnbWVudGVkIGxpbmVhciBtb2RlbHMgcmVsYXRpbmcgcGhvdG9zeW50aGV0aWMgcGFyYW1ldGVycyAoVmNtYXgsIEptYXgsIFRwKXRvIGZvbGlhciBuaXRyb2dlbiBhbmQgcGhvc3Bob3J1cyBjb25jZW50cmF0aW9ucy4gQSB2YWx1ZSBvZiBOYS9QYSBlcXVhbCB0byAyMyAobW9sZSBiYXNpcykgd2FzIGlkZW50aWZpZWQgYXMgdGhlIHRocmVzaG9sZCBzZXBhcmF0aW5nIG5pdHJvZ2VuIChOIGEvUGEg4omkIDIzKSBmcm9tIHBob3NwaG9ydXMgKE5hL1BhID4gMjMpIGxpbWl0YXRpb25zIGluZGVwZW5kZW50IG9mIGNsb25lcy4gT24gYW4gYXJlYSBiYXNpcywgdGhlcmUgd2VyZSBzaWduaWZpY2FudCBwb3NpdGl2ZSBsaW5lYXIgcmVsYXRpb25zaGlwcyBiZXR3ZWVuIHRoZSBwYXJhbWV0ZXJzLCBWIGNtYXgsIEptYXgsIFRwIGFuZCBOYSBhbmQgUCBhIGJ1dCBvbmx5IHRoZSByZWxhdGlvbnNoaXBzIGJldHdlZW4gVHAgYW5kIE5hIGFuZCBQYSBkaWZmZXJlZCBzaWduaWZpY2FudGx5IGJldHdlZW4gY2xvbmVzLiBUaGVzZSBmaW5kaW5ncyBzdWdnZXN0IHRoYXQsIGluIGdlbm90eXBlcyB3aXRoIGNvbnRyYXN0aW5nIGdyb3d0aCwgdGhlIHJlc3BvbnNlcyBvZiBWY21heCBhbmQgSm1heCB0byBudXRyaWVudCBsaW1pdGF0aW9uIGFyZSBlcXVpdmFsZW50LiBUaGUgcmVsYXRpb25zaGlwcyBiZXR3ZWVuIHRoZSBwYXJhbWV0ZXJzIFZjbWF4LCBKbWF4LCBUcCBhbmQgZm9saWFnZSBudXRyaWVudCBjb25jZW50cmF0aW9uIG9uIGEgbWFzcyBiYXNpcyB3ZXJlIHVuYWZmZWN0ZWQgYnkgY2xvbmUsIGJlY2F1c2UgdGhlIHNsb3ctZ3Jvd2luZyBjbG9uZSBoYWQgYSBzaWduaWZpY2FudGx5IGdyZWF0ZXIgbGVhZiBhcmVhIHRvIG1hc3MgcmF0aW8gdGhhbiB0aGUgZmFzdC1ncm93aW5nIGNsb25lLiBUaGVzZSByZXN1bHRzIG1heSBiZSB1c2VmdWwgaW4gZGlzY3JpbWluYXRpbmcgbml0cm9nZW4tbGltaXRlZCBwaG90b3N5bnRoZXNpcyBmcm9tIHBob3NwaG9ydXMtbGltaXRlZCBwaG90b3N5bnRoZXNpcy4gwqkgMjAwNyBIZXJvbiBQdWJsaXNoaW5nLiIsImlzc3VlIjoiMyIsInZvbHVtZSI6IjI3In0sImlzVGVtcG9yYXJ5IjpmYWxzZX1dfQ==&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et al.,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ZXQgYWwuLCAyMDE4KSIsIm1hbnVhbE92ZXJyaWRlVGV4dCI6IiJ9LCJjaXRhdGlvbkl0ZW1zIjpbeyJpZCI6IjY5ZDUzOWYyLTZlOTUtMzRmNi04YTcxLTIxMGIzYmE0YzE1OSIsIml0ZW1EYXRhIjp7InR5cGUiOiJhcnRpY2xlLWpvdXJuYWwiLCJpZCI6IjY5ZDUzOWYyLTZlOTUtMzRmNi04YTcxLTIxMGIzYmE0YzE1OSIsInRpdGxlIjoiQ29udHJhc3Rpbmcgc3BlY2llcyByZXNwb25zZXMgdG8gY29udGludWVkIG5pdHJvZ2VuIGFuZCBwaG9zcGhvcnVzIGFkZGl0aW9uIGluIHRyb3BpY2FsIG1vbnRhbmUgZm9yZXN0IHRyZWUgc2VlZGxpbmdzIiwiYXV0aG9yIjpbeyJmYW1pbHkiOiJDw6FyYXRlLVRhbmRhbGxhIiwiZ2l2ZW4iOiJEYWlzeSIsInBhcnNlLW5hbWVzIjpmYWxzZSwiZHJvcHBpbmctcGFydGljbGUiOiIiLCJub24tZHJvcHBpbmctcGFydGljbGUiOiIifSx7ImZhbWlseSI6IkNhbWVuemluZCIsImdpdmVuIjoiVGVzc2EiLCJwYXJzZS1uYW1lcyI6ZmFsc2UsImRyb3BwaW5nLXBhcnRpY2xlIjoiIiwibm9uLWRyb3BwaW5nLXBhcnRpY2xlIjoiIn0seyJmYW1pbHkiOiJMZXVzY2huZXIiLCJnaXZlbiI6IkNocmlzdG9waCIsInBhcnNlLW5hbWVzIjpmYWxzZSwiZHJvcHBpbmctcGFydGljbGUiOiIiLCJub24tZHJvcHBpbmctcGFydGljbGUiOiIifSx7ImZhbWlseSI6IkhvbWVpZXIiLCJnaXZlbiI6IkrDvHJnZW4iLCJwYXJzZS1uYW1lcyI6ZmFsc2UsImRyb3BwaW5nLXBhcnRpY2xlIjoiIiwibm9uLWRyb3BwaW5nLXBhcnRpY2xlIjoiIn1dLCJjb250YWluZXItdGl0bGUiOiJCaW90cm9waWNhIiwiY29udGFpbmVyLXRpdGxlLXNob3J0IjoiQmlvdHJvcGljYSIsIkRPSSI6IjEwLjExMTEvYnRwLjEyNTE4IiwiSVNTTiI6IjE3NDQ3NDI5IiwiaXNzdWVkIjp7ImRhdGUtcGFydHMiOltbMjAxOF1dfSwicGFnZSI6IjIzNC0yNDUiLCJhYnN0cmFjdCI6Ikdsb2JhbCBjaGFuZ2VzIGluIG51dHJpZW50IGRlcG9zaXRpb24gcmF0ZXMgYXJlIGxpa2VseSB0byBoYXZlIHByb2ZvdW5kIGVmZmVjdHMgb24gcGxhbnQgY29tbXVuaXRpZXMsIHBhcnRpY3VsYXJseSBpbiB0aGUgbnV0cmllbnQtbGltaXRlZCBzeXN0ZW1zIG9mIHRoZSB0cm9waWNzLiBXZSBzdHVkaWVkIHRoZSBlZmZlY3RzIG9mIGluY3JlYXNlZCBudXRyaWVudCBhdmFpbGFiaWxpdHkgb24gdGhlIHNlZWRsaW5ncyBvZiBzaXggdHJlZSBzcGVjaWVzIGluIG1vbnRhbmUgZm9yZXN0cyBvZiBzb3V0aGVybiBFY3VhZG9yIGluwqBzaXR1LiBBZnRlciBmaXZlIHllYXJzIG9mIGNvbnRpbnVlZCBOLCBQLCBvciBOK1AgYWRkaXRpb24sIG5hdHVyYWxseSBncm93biBzZWVkbGluZ3Mgb2YgZWFjaCBvZiB0aGUgdHdvIG1vc3QgY29tbW9uIHNwZWNpZXMgYXQgZWFjaCBlbGV2YXRpb24gKDEwMDAsIDIwMDAsIGFuZCAzMDAwwqBtIGFzbCkgd2VyZSBoYXJ2ZXN0ZWQgZm9yIGFuYWx5c2VzIG9mIGxlYWYgbW9ycGhvbG9neSwgbnV0cmllbnQgY29udGVudCwgaGVyYml2b3J5LCBhbmQgdGlzc3VlIGJpb21hc3MgYWxsb2NhdGlvbi4gTW9zdCBzcGVjaWVzIHNob3dlZCBpbmNyZWFzZWQgZm9saWFyIE4gYW5kIFAgY29uY2VudHJhdGlvbnMgYWZ0ZXIgYWRkaXRpb24gb2YgZWFjaCByZXNwZWN0aXZlIGVsZW1lbnQuIExlYWYgdGlzc3VlIE46UCByYXRpb3Mgb2YgPjIwIGluIHRoZSBjb250cm9sIHBsYW50cyBvZiBhbGwgc3BlY2llcyBzdWdnZXN0IHRoYXQgUCBpcyBtb3JlIGdyb3d0aC1saW1pdGluZyBpbiB0aGVzZSBmb3Jlc3RzIHRoYW4gTi4gTGVhZiBtb3JwaG9sb2dpY2FsIHJlc3BvbnNlcyB0byBudXRyaWVudCBhZGRpdGlvbiB3ZXJlIHNwZWNpZXMgYW5kIG51dHJpZW50IHNwZWNpZmljLCB3aXRoIHNvbWUgc3BlY2llcyAoSGVkeW9zbXVtIHB1cnBhcmVzY2VucywgR3JhZmZlbnJpZWRhIGVtYXJnaW5hdGEpIGV4aGliaXRpbmcgaW5jcmVhc2VkIHNwZWNpZmljIGxlYWYgYXJlYSAoU0xBKSwgYW5kIG90aGVycyAoR3JhZmZlbnJpZWRhIGhhcmxpbmdpaSkgaW5jcmVhc2VkIGxlYWYgYXJlYSByYXRpb3MgKExBUikuIFBvdXRlcmlhIHRvcnRhICgxMDAwwqBtKSBoYWQgbG93ZXIgU0xBIGFuZCBMQVIgYWZ0ZXIgUCBhZGRpdGlvbi4gSW5jcmVhc2VkIGhlcmJpdm9yeSB3YXMgb25seSBldmlkZW50IGluIEcuIGVtYXJnaW5hdGEgKGFmdGVyIE4gYW5kIE4rUCBhZGRpdGlvbikuIE9ubHkgdGhlIHNwZWNpZXMgZnJvbSAzMDAwwqBtIGFzbCBtb2RpZmllZCBiaW9tYXNzIGFsbG9jYXRpb24gYWZ0ZXIgbnV0cmllbnQgYWRkaXRpb24uIEluIGdlbmVyYWwsIE4gYW5kIE4rUCBhZGRpdGlvbiBtb3JlIHN0cm9uZ2x5IGFmZmVjdGVkIHRoZSBzcGVjaWVzIHN0dWRpZWQgYXQgdGhlIHVwcGVyIGVsZXZhdGlvbnMsIHdoZXJlYXMgUCBhZGRpdGlvbiBoYWQgYSBzaW1pbGFyIHJhbmdlIG9mIGVmZmVjdHMgb24gdGhlIHNwZWNpZXMgYXQgYWxsIGVsZXZhdGlvbnMuIFdlIGNvbmNsdWRlIHRoYXQgdGhlIHJlc3BvbnNlcyBvZiB0aGUgc3R1ZGllZCB0cm9waWNhbCBtb250YW5lIGZvcmVzdCB0cmVlIHNlZWRsaW5ncyB0byBjaHJvbmljIE4gYW5kIFAgYWRkaXRpb24gYXJlIGhpZ2hseSBzcGVjaWVzLXNwZWNpZmljIGFuZCB0aGF0IHN1Y2Nlc3NmdWwgYWRhcHRhdGlvbiB0byBpbmNyZWFzZWQgbnV0cmllbnQgYXZhaWxhYmlsaXR5IHdpbGwgZGVwZW5kIG9uIHNwZWNpZXMtc3BlY2lmaWMgbW9ycGhvbG9naWNhbCBhbmQgcGh5c2lvbG9naWNhbCBwbGFzdGljaXR5LiIsImlzc3VlIjoiMiIsInZvbHVtZSI6IjUwIn0sImlzVGVtcG9yYXJ5IjpmYWxzZX1dfQ==&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et al.,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GV0IGFsLiwgMjAwNSkiLCJtYW51YWxPdmVycmlkZVRleHQiOiIifSwiY2l0YXRpb25JdGVtcyI6W3siaWQiOiJmNWQ4NDIyNi1lY2ZlLTM2YjgtYmM5My0wOTVjNmJkZDJkMjYiLCJpdGVtRGF0YSI6eyJ0eXBlIjoiYXJ0aWNsZS1qb3VybmFsIiwiaWQiOiJmNWQ4NDIyNi1lY2ZlLTM2YjgtYmM5My0wOTVjNmJkZDJkMjYiLCJ0aXRsZSI6IlBsYXN0aWNpdHkgaW4gcGhvdG9zeW50aGV0aWMgcmVzcG9uc2UgdG8gbnV0cmllbnQgc3VwcGx5IG9mIHNlZWRsaW5ncyBmcm9tIGEgbWl4ZWQgY29uaWZlci1hbmdpb3NwZXJtIGZvcmVzdCIsImF1dGhvciI6W3siZmFtaWx5IjoiQ2Fyc3dlbGwiLCJnaXZlbiI6IkZpb25hIEUuIiwicGFyc2UtbmFtZXMiOmZhbHNlLCJkcm9wcGluZy1wYXJ0aWNsZSI6IiIsIm5vbi1kcm9wcGluZy1wYXJ0aWNsZSI6IiJ9LHsiZmFtaWx5IjoiV2hpdGVoZWFkIiwiZ2l2ZW4iOiJEYXZpZCIsInBhcnNlLW5hbWVzIjpmYWxzZSwiZHJvcHBpbmctcGFydGljbGUiOiIiLCJub24tZHJvcHBpbmctcGFydGljbGUiOiIifSx7ImZhbWlseSI6IlJvZ2VycyIsImdpdmVuIjoiR3JhZW1lIE4uRC4iLCJwYXJzZS1uYW1lcyI6ZmFsc2UsImRyb3BwaW5nLXBhcnRpY2xlIjoiIiwibm9uLWRyb3BwaW5nLXBhcnRpY2xlIjoiIn0seyJmYW1pbHkiOiJNY3NldmVueSIsImdpdmVuIjoiVG9ueSBNLiIsInBhcnNlLW5hbWVzIjpmYWxzZSwiZHJvcHBpbmctcGFydGljbGUiOiIiLCJub24tZHJvcHBpbmctcGFydGljbGUiOiIifV0sImNvbnRhaW5lci10aXRsZSI6IkF1c3RyYWwgRWNvbG9neSIsImNvbnRhaW5lci10aXRsZS1zaG9ydCI6IkF1c3RyYWwgRWNvbCIsIkRPSSI6IjEwLjExMTEvai4xNDQyLTk5OTMuMjAwNS4wMTQ4Ni54IiwiSVNTTiI6IjE0NDI5OTg1IiwiaXNzdWVkIjp7ImRhdGUtcGFydHMiOltbMjAwNV1dfSwicGFnZSI6IjQyNi00MzQiLCJhYnN0cmFjdCI6IldlIG1lYXN1cmVkIHRoZSBwbGFzdGljaXR5IG9mIHRoZSByZXNwb25zZSBvZiBwaG90b3N5bnRoZXNpcyB0byBudXRyaWVudCBzdXBwbHkgaW4gc2VlZGxpbmdzIG9mIHRoZSBkb21pbmFudCBmb3VyIGNvbmlmZXIgYW5kIGJyb2FkbGVhdmVkIGFuZ2lvc3Blcm0gdHJlZSBzcGVjaWVzIGZyb20gYW4gaW5kaWdlbm91cyBmb3Jlc3QgaW4gU291dGgtd2VzdGxhbmQsIE5ldyBaZWFsYW5kLiBXZSBoeXBvdGhlc2l6ZWQgdGhhdCB0aGUgcmVzcG9uc2Ugb2YgY29uaWZlcnMgdG8gZGlmZmVyaW5nIG51dHJpZW50IHN1cHBseSB3b3VsZCBiZSBsZXNzIHRoYW4gdGhlIHJlc3BvbnNlIGZvciB0aGUgYW5naW9zcGVybXMgYmVjYXVzZSBvZiBncmVhdGVyIGFkYXB0YXRpb24gdG8gbG93IGZlcnRpbGl0eSBjb25kaXRpb25zLiBJbiBQcnVtbm9waXR5cyBmZXJydWdpbmVhIChELiBEb24pIGRlIExhdWIuIHRoZSBtYXhpbXVtIHZlbG9jaXR5IG9mIGVsZWN0cm9uIHRyYW5zcG9ydCwgSm1heCwgZG91YmxlZCB3aXRoIGEgMTAtZm9sZCBpbmNyZWFzZSBpbiBjb25jZW50cmF0aW9uIG9mIG5pdHJvZ2VuIHN1cHBseS4gSW4gRGFjcnlkaXVtIGN1cHJlc3NpbnVtIExhbWIuIHRoZSBtYXhpbXVtIHZlbG9jaXR5IG9mIGNhcmJveHlsYXRpb24sIFZjbWF4LCBkb3VibGVkIHdpdGggYSAxMC1mb2xkIGluY3JlYXNlIGluIHBob3NwaG9ydXMgc3VwcGx5LiBJbiBjb250cmFzdCwgcGhvdG9zeW50aGV0aWMgY2FwYWNpdHkgZm9yIHRoZSBhbmdpb3NwZXJtIHNwZWNpZXMgV2Vpbm1hbm5pYSByYWNlbW9zYSBMLmYuIHdhcyBhZmZlY3RlZCBvbmx5IGJ5IHRoZSBpbnRlcmFjdGlvbiBvZiBuaXRyb2dlbiBhbmQgcGhvc3Bob3J1cyBhbmQgcGhvdG9zeW50aGV0aWMgY2FwYWNpdHkgb2YgTWV0cm9zaWRlcm9zIHVtYmVsbGF0YSBDYXYuIHdhcyBub3QgYWZmZWN0ZWQgYnkgbnV0cmllbnQgc3VwcGx5LiBUaGUgcmVzcG9uc2Ugb2YgdGhlIGNvbmlmZXJzIHRvIGluY3JlYXNpbmcgYXZhaWxhYmlsaXR5IG9mIG51dHJpZW50IHN1Z2dlc3RzIGdyZWF0ZXIgcGxhc3RpY2l0eSBpbiBwaG90b3N5bnRoZXRpYyBjYXBhY2l0eSwgYSBjaGFyYWN0ZXJpc3RpYyBub3QgZ2VuZXJhbGx5IGFzc29jaWF0ZWQgd2l0aCBhZGFwdGF0aW9uIHRvIHNvaWwgaW5mZXJ0aWxpdHksIHRodXMgaW52YWxpZGF0aW5nIG91ciBoeXBvdGhlc2lzLiBPdXIgZGF0YSBzdWdnZXN0IHRoYXQgcGhvdG9zeW50aGV0aWMgcmVzcG9uc2UgdG8gbnV0cmllbnQgc3VwcGx5IGNhbm5vdCBiZSBicm9hZGx5IGdlbmVyYWxpemVkIGJldHdlZW4gdGhlIHR3byBmdW5jdGlvbmFsIGdyb3Vwcy4iLCJpc3N1ZSI6IjQiLCJ2b2x1bWUiOiIzMCJ9LCJpc1RlbXBvcmFyeSI6ZmFsc2V9XX0=&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07bc8870-2600-4892-8f45-430d59f519f7&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MDdiYzg4NzAtMjYwMC00ODkyLThmNDUtNDMwZDU5ZjUxOWY3IiwicHJvcGVydGllcyI6eyJub3RlSW5kZXgiOjB9LCJpc0VkaXRlZCI6ZmFsc2UsIm1hbnVhbE92ZXJyaWRlIjp7ImlzTWFudWFsbHlPdmVycmlkZGVuIjpmYWxzZSwiY2l0ZXByb2NUZXh0IjoiKENoZW4gZXQgYWwuLCAyMDIwKSIsIm1hbnVhbE92ZXJyaWRlVGV4dCI6IiJ9LCJjaXRhdGlvbkl0ZW1zIjpbeyJpZCI6ImU0MGM0M2Q1LTgwNGEtMzJiMC1iYzRjLWFjNGJlYzM2YTY5OSIsIml0ZW1EYXRhIjp7InR5cGUiOiJhcnRpY2xlLWpvdXJuYWwiLCJpZCI6ImU0MGM0M2Q1LTgwNGEtMzJiMC1iYzRjLWFjNGJlYzM2YTY5OSIsInRpdGxlIjoiUGhvdG9zeW50aGVzaXMgYW5kIG51dHJpZW50LXVzZSBlZmZpY2llbmN5IGluIHJlc3BvbnNlIHRvIE4gYW5kIFAgYWRkaXRpb24gaW4gdGhyZWUgZG9taW5hbnQgZ3Jhc3NsYW5kIHNwZWNpZXMgb24gdGhlIHNlbWlhcmlkIExvZXNzIFBsYXRlYXUiLCJhdXRob3IiOlt7ImZhbWlseSI6IkNoZW4iLCJnaXZlbiI6IlouRi4iLCJwYXJzZS1uYW1lcyI6ZmFsc2UsImRyb3BwaW5nLXBhcnRpY2xlIjoiIiwibm9uLWRyb3BwaW5nLXBhcnRpY2xlIjoiIn0seyJmYW1pbHkiOiJYaW9uZyIsImdpdmVuIjoiUC5GLiIsInBhcnNlLW5hbWVzIjpmYWxzZSwiZHJvcHBpbmctcGFydGljbGUiOiIiLCJub24tZHJvcHBpbmctcGFydGljbGUiOiIifSx7ImZhbWlseSI6Ilpob3UiLCJnaXZlbiI6IkouSi4iLCJwYXJzZS1uYW1lcyI6ZmFsc2UsImRyb3BwaW5nLXBhcnRpY2xlIjoiIiwibm9uLWRyb3BwaW5nLXBhcnRpY2xlIjoiIn0seyJmYW1pbHkiOiJMYWkiLCJnaXZlbiI6IlMuQi4iLCJwYXJzZS1uYW1lcyI6ZmFsc2UsImRyb3BwaW5nLXBhcnRpY2xlIjoiIiwibm9uLWRyb3BwaW5nLXBhcnRpY2xlIjoiIn0seyJmYW1pbHkiOiJKaWFuIEMuWC4iLCJnaXZlbiI6IiIsInBhcnNlLW5hbWVzIjpmYWxzZSwiZHJvcHBpbmctcGFydGljbGUiOiIiLCJub24tZHJvcHBpbmctcGFydGljbGUiOiIifSx7ImZhbWlseSI6IldhbmciLCJnaXZlbiI6IlouIiwicGFyc2UtbmFtZXMiOmZhbHNlLCJkcm9wcGluZy1wYXJ0aWNsZSI6IiIsIm5vbi1kcm9wcGluZy1wYXJ0aWNsZSI6IiJ9LHsiZmFtaWx5IjoiWHUiLCJnaXZlbiI6IkIuQy4iLCJwYXJzZS1uYW1lcyI6ZmFsc2UsImRyb3BwaW5nLXBhcnRpY2xlIjoiIiwibm9uLWRyb3BwaW5nLXBhcnRpY2xlIjoiIn1dLCJjb250YWluZXItdGl0bGUiOiJQaG90b3N5bnRoZXRpY2EiLCJjb250YWluZXItdGl0bGUtc2hvcnQiOiJQaG90b3N5bnRoZXRpY2EiLCJET0kiOiIxMC4zMjYxNS9wcy4yMDIwLjA1NiIsIklTU04iOiIwMzAwMzYwNCIsImlzc3VlZCI6eyJkYXRlLXBhcnRzIjpbWzIwMjAsOSw0XV19LCJwYWdlIjoiMTAyOC0xMDM5IiwiaXNzdWUiOiI0Iiwidm9sdW1lIjoiNTgifSwiaXNUZW1wb3JhcnkiOmZhbHNlfV19&quot;,&quot;citationItems&quot;:[{&quot;id&quot;:&quot;e40c43d5-804a-32b0-bc4c-ac4bec36a699&quot;,&quot;itemData&quot;:{&quot;type&quot;:&quot;article-journal&quot;,&quot;id&quot;:&quot;e40c43d5-804a-32b0-bc4c-ac4bec36a699&quot;,&quot;title&quot;:&quot;Photosynthesis and nutrient-use efficiency in response to N and P addition in three dominant grassland species on the semiarid Loess Plateau&quot;,&quot;author&quot;:[{&quot;family&quot;:&quot;Chen&quot;,&quot;given&quot;:&quot;Z.F.&quot;,&quot;parse-names&quot;:false,&quot;dropping-particle&quot;:&quot;&quot;,&quot;non-dropping-particle&quot;:&quot;&quot;},{&quot;family&quot;:&quot;Xiong&quot;,&quot;given&quot;:&quot;P.F.&quot;,&quot;parse-names&quot;:false,&quot;dropping-particle&quot;:&quot;&quot;,&quot;non-dropping-particle&quot;:&quot;&quot;},{&quot;family&quot;:&quot;Zhou&quot;,&quot;given&quot;:&quot;J.J.&quot;,&quot;parse-names&quot;:false,&quot;dropping-particle&quot;:&quot;&quot;,&quot;non-dropping-particle&quot;:&quot;&quot;},{&quot;family&quot;:&quot;Lai&quot;,&quot;given&quot;:&quot;S.B.&quot;,&quot;parse-names&quot;:false,&quot;dropping-particle&quot;:&quot;&quot;,&quot;non-dropping-particle&quot;:&quot;&quot;},{&quot;family&quot;:&quot;Jian C.X.&quot;,&quot;given&quot;:&quot;&quot;,&quot;parse-names&quot;:false,&quot;dropping-particle&quot;:&quot;&quot;,&quot;non-dropping-particle&quot;:&quot;&quot;},{&quot;family&quot;:&quot;Wang&quot;,&quot;given&quot;:&quot;Z.&quot;,&quot;parse-names&quot;:false,&quot;dropping-particle&quot;:&quot;&quot;,&quot;non-dropping-particle&quot;:&quot;&quot;},{&quot;family&quot;:&quot;Xu&quot;,&quot;given&quot;:&quot;B.C.&quot;,&quot;parse-names&quot;:false,&quot;dropping-particle&quot;:&quot;&quot;,&quot;non-dropping-particle&quot;:&quot;&quot;}],&quot;container-title&quot;:&quot;Photosynthetica&quot;,&quot;container-title-short&quot;:&quot;Photosynthetica&quot;,&quot;DOI&quot;:&quot;10.32615/ps.2020.056&quot;,&quot;ISSN&quot;:&quot;03003604&quot;,&quot;issued&quot;:{&quot;date-parts&quot;:[[2020,9,4]]},&quot;page&quot;:&quot;1028-1039&quot;,&quot;issue&quot;:&quot;4&quot;,&quot;volume&quot;:&quot;58&quot;},&quot;isTemporary&quot;:false}]},{&quot;citationID&quot;:&quot;MENDELEY_CITATION_50e0b6dc-bca8-4188-ac56-61e411eea439&quot;,&quot;properties&quot;:{&quot;noteIndex&quot;:0},&quot;isEdited&quot;:false,&quot;manualOverride&quot;:{&quot;isManuallyOverridden&quot;:false,&quot;citeprocText&quot;:&quot;(Cleland et al.,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ZXQgYWwuLCAyMDE5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et al.,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GV0IGFsLiwgMTk5NSkiLCJtYW51YWxPdmVycmlkZVRleHQiOiIifSwiY2l0YXRpb25JdGVtcyI6W3siaWQiOiIzYjc2NTU2MC1hNzJiLTMyNjEtYTY1My03OTM3OWMyMjVlNmIiLCJpdGVtRGF0YSI6eyJ0eXBlIjoiYXJ0aWNsZS1qb3VybmFsIiwiaWQiOiIzYjc2NTU2MC1hNzJiLTMyNjEtYTY1My03OTM3OWMyMjVlNmIiLCJ0aXRsZSI6IlJlc3BvbnNlIG9mIGV2ZXJnbGFkZXMgcGxhbnQgY29tbXVuaXRpZXMgdG8gbml0cm9nZW4gYW5kIHBob3NwaG9ydXMgYWRkaXRpb25zIiwiYXV0aG9yIjpbeyJmYW1pbHkiOiJDcmFmdCIsImdpdmVuIjoiQ2hyaXN0b3BoZXIgQiIsInBhcnNlLW5hbWVzIjpmYWxzZSwiZHJvcHBpbmctcGFydGljbGUiOiIiLCJub24tZHJvcHBpbmctcGFydGljbGUiOiIifSx7ImZhbWlseSI6IlZ5bWF6YWwiLCJnaXZlbiI6IkphbiIsInBhcnNlLW5hbWVzIjpmYWxzZSwiZHJvcHBpbmctcGFydGljbGUiOiIiLCJub24tZHJvcHBpbmctcGFydGljbGUiOiIifSx7ImZhbWlseSI6IlJpY2hhcmRzb24iLCJnaXZlbiI6IkN1cnRpcyBKIiwicGFyc2UtbmFtZXMiOmZhbHNlLCJkcm9wcGluZy1wYXJ0aWNsZSI6IiIsIm5vbi1kcm9wcGluZy1wYXJ0aWNsZSI6IiJ9XSwiY29udGFpbmVyLXRpdGxlIjoiV2V0bGFuZHMiLCJET0kiOiIxMC4xMDA3L0JGMDMxNjA3MDYiLCJJU1NOIjoiMDI3NzUyMTIiLCJpc3N1ZWQiOnsiZGF0ZS1wYXJ0cyI6W1sxOTk1XV19LCJwYWdlIjoiMjU4LTI3MSIsImFic3RyYWN0IjoiTml0cm9nZW4oTikgYW5kIHBob3NwaG9ydXMoUCkgd2VyZSBhcHBsaWVkIHRvIHNhd2dyYXNzIChDbGFkaXVtIGphbWFpY2Vuc2UpLCBtaXhlZCBzYXdncmFzcy1jYXR0YWlsIChUeXBoYSBkb21pbmdlbnNpcyksIGFuZCBzbG91Z2ggKHNoYWxsb3cgd2F0ZXIgY29tbXVuaXRpZXMgZG9taW5hdGVkIGJ5IFV0cmljdWxhcmlhIHNwcC4sIEVsZW9jaGFyaXMgc3BwLiwgYW5kIFBhbmljdW0gc3BwLikgY29tbXVuaXRpZXMgaW4gdGhlIEV2ZXJnbGFkZXMgZm9yIHR3byB5ZWFycyB0byB0ZXN0IGZvciBOIG9yIFAgbGltaXRhdGlvbnMgYW5kIHRvIGludmVzdGlnYXRlIHRoZSBwbGFudCBjb21tdW5pdHkgcmVzcG9uc2UuIE5pdHJvZ2VuIChhcyBOSDQrKSBhbmQgUCAoYXMgUE80My0pIHdlcmUgYXBwbGllZCBzaW5nbHkgYW5kIGluIGNvbWJpbmF0aW9uIGF0IHJhdGVzIG9mIDAuNiwgMS4yLCBhbmQgNC44IGcgUCDCtyBtLTLCt3lyLTEgYW5kIDUuNiBhbmQgMjIuNCBnIE7Ct20tMsK3eXItMS4gUGxhbnQgcmVzcG9uc2Ugd2FzIHF1YW50aWZpZWQgYnkgbWVhc3VyaW5nIGFib3ZlZ3JvdW5kIHN0YW5kaW5nIGNyb3AgYmlvbWFzcyBhbmQgdGlzc3VlIE4gYW5kIFAgY29uY2VudHJhdGlvbnMgZWFjaCB5ZWFyLiBFdmVyZ2xhZGVzIHBsYW50IGNvbW11bml0aWVzIGFyZSBQIGxpbWl0ZWQuIFBob3NwaG9ydXMgYWRkaXRpb25zIGF0IHRoZSBoaWdoZXN0IHJhdGUgKDQuOCBnwrdtMi15ci0xKSByZXN1bHRlZCBpbiBpbmNyZWFzZWQgUCB1cHRha2UgYW5kIGJpb21hc3MgcHJvZHVjdGlvbiBieSBlbWVyZ2VudCB2ZWdldGF0aW9uLiBUaXNzdWUgUCBjb25jZW50cmF0aW9ucyBvZiBzYXdncmFzcyBhbmQgY2F0dGFpbCB3ZXJlIHNpZ25pZmljYW50bHkgaGlnaGVyIGluIHJlc3BvbnNlIHRvIHRoZSBoaWdoIFAgKDMyOS02ODQgzrxnwrdnLTEpIGFuZCBoaWdoIE4rUCAoMzcxLTU5NCDOvGfCt2ctMSkgdHJlYXRtZW50cyAoY29udHJvbD05NC0yNTYgzrxnwrdnLTEpIGluIGJvdGggeWVhcnMgYWZ0ZXIgdGhlIGluaXRpYXRpb24gb2YgbnV0cmllbnQgYWRkaXRpb25zLiBBYm92ZWdyb3VuZCBiaW9tYXNzIGFsc28gaW5jcmVhc2VkIGluIHJlc3BvbnNlIHRvIHRoZSBoaWdoZXN0IHJhdCBvZiBQIGF0IHRoZSBzYXdncmFzcyAoMjYxOC0zMjg0IGcvbTI7IGNvbnRyb2w9MTE1OCBnL20yKSBhbmQgbWl4ZWQgKDEzODctMTQwNyBnL20yOyBjb250cm9sPTUwMiBnL20yKSBjb21tdW5pdGllcywgYnV0IG9ubHkgYWZ0ZXIgdHdvIHllYXJzLiBBdCB0aGUgc2xvdWdoIHNpdGUsIHRoZSBoaWdoIFAgYW5kIGhpZ2ggTitQIHRyZWF0bWVudHMgcmVzdWx0ZWQgaW4gYSBzaWduaWZpY2FudCBkZWNsaW5lIG9mIHRoZSBVdHJpY3VsYXJpYSBwZXJpcGh5dG9uIG1hdCBhZnRlciBvbmx5IG9uZSB5ZWFyIG9mIG51dHJpZW50IGFkZGl0aW9ucyAoMTYtNzQgZ8K3bTItOyBjb250cm9sPTM2NCBnwrdtLTIpLiBEdXJpbmcgdGhlIHNlY29uZCB5ZWFyLCB0aGUgbWFjcm9hbGdhLCBDaGFyYSwgZXhwYW5kZWQgaW4gdGhlc2UgcGxvdHMgYW5kIHJlcGxhY2VkIHRoZSBmbG9hdGluZyBtYXQgYXMgdGhlIG1ham9yIG5vbmVtZXJnZW50IGNvbXBvbmVudCBvZiB0aGUgcGxhbnQgY29tbXVuaXR5LiBJbiBhbGwgdGhyZWUgY29tbXVuaXRpZXMsIFAgYWRkaXRpb25zIGF0IHRoZSBoaWdoZXN0IHJhdGUgcmVzdWx0ZWQgaW4gYSBzaWduaWZpY2FudCBpbmNyZWFzZSBpbiBiaWNhcmJvbmF0ZS1leHRyYWN0YWJsZSBhbmQgdG90YWwgc29pbCBQICgwLTUgY20gZGVwdGgpLiBUaGVyZSB3YXMgbm8gZWZmZWN0IG9mIE4gYWRkaXRpb25zIG9uIGJpb21hc3MgcHJvZHVjdGlvbiwgbnV0cmllbnQgdXB0YWtlLCBvciBOIGVucmljaG1lbnQgb2YgdGhlIHBlYXQgZHVyaW5nIHRoZSB0d28teWVhciBzdHVkeS4gV2Ugb2JzZXJ2ZWQgbm8gc2lnbmlmaWNhbnQgY2hhbmdlIGluIG1hY3JvcGh5dGUgc3BlY2llcyBkaXZlcnNpdHkgb3IgZXhwYW5zaW9uIG9mIGNhdHRhaWwgaW4gcGxvdHMgcmVjZWl2aW5nIG51dHJpZW50IGFkZGl0aW9ucyBkdXJpbmcgdGhlIHR3byB5ZWFyIHN0dWR5LiBIb3dldmVyLCB0aGUgZGVjbGluZSBvZiB0aGUgVXRyaWN1bGFyaWEtcGVyaXBoeXRvbiBtYXQgKGFuZCB0aGUgc3Vic2VxdWVudCBpbmNyZWFzZSBpbiBDaGFyYSkgaW4gc2xvdWdoIHBsb3RzIHJlY2VpdmluZyA0LjggZyBQwrdtLTLCt3lyLTEgbWF5IHNlcnZlIGFzIGFuIGVhcmx5IGluZGljYXRvciBvZiBQIGVucmljaG1lbnQgaW4gdGhlIEV2ZXJnbGFkZXMuIMKpIDE5OTUgU29jaWV0eSBvZiBXZXRsYW5kIFNjaWVudGlzdHMuIiwiaXNzdWUiOiIzIiwidm9sdW1lIjoiMTUiLCJjb250YWluZXItdGl0bGUtc2hvcnQiOiIifSwiaXNUZW1wb3JhcnkiOmZhbHNlfV19&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et al.,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BldCBhbC4sIDIwMDgpIiwibWFudWFsT3ZlcnJpZGVUZXh0IjoiIn0sImNpdGF0aW9uSXRlbXMiOlt7ImlkIjoiZTYxYTViMzctNjhlYi0zMTE0LWFhN2EtNjkxYTVjY2ZlNGRhIiwiaXRlbURhdGEiOnsidHlwZSI6ImFydGljbGUtam91cm5hbCIsImlkIjoiZTYxYTViMzctNjhlYi0zMTE0LWFhN2EtNjkxYTVjY2ZlNGRhIiwidGl0bGUiOiJOdXRyaWVudCBjb25jZW50cmF0aW9uIHJhdGlvcyBhbmQgY28tbGltaXRhdGlvbiBpbiBTb3V0aCBBZnJpY2FuIGdyYXNzbGFuZHMiLCJhdXRob3IiOlt7ImZhbWlseSI6IkNyYWluZSIsImdpdmVuIjoiSm9zZXBoIE0iLCJwYXJzZS1uYW1lcyI6ZmFsc2UsImRyb3BwaW5nLXBhcnRpY2xlIjoiIiwibm9uLWRyb3BwaW5nLXBhcnRpY2xlIjoiIn0seyJmYW1pbHkiOiJNb3Jyb3ciLCJnaXZlbiI6IkNhcmwiLCJwYXJzZS1uYW1lcyI6ZmFsc2UsImRyb3BwaW5nLXBhcnRpY2xlIjoiIiwibm9uLWRyb3BwaW5nLXBhcnRpY2xlIjoiIn0seyJmYW1pbHkiOiJTdG9jayIsImdpdmVuIjoiV2lsbGlhbSBEIiwicGFyc2UtbmFtZXMiOmZhbHNlLCJkcm9wcGluZy1wYXJ0aWNsZSI6IiIsIm5vbi1kcm9wcGluZy1wYXJ0aWNsZSI6IiJ9XSwiY29udGFpbmVyLXRpdGxlIjoiTmV3IFBoeXRvbG9naXN0IiwiRE9JIjoiMTAuMTExMS9qLjE0NjktODEzNy4yMDA4LjAyNTEzLngiLCJJU1NOIjoiMDAyODY0NlgiLCJQTUlEIjoiMTg1Mzc4ODciLCJpc3N1ZWQiOnsiZGF0ZS1wYXJ0cyI6W1syMDA4XV19LCJwYWdlIjoiODI5LTgzNiIsImFic3RyYWN0Ijoi4oCiIEFzc2Vzc2luZyBwbGFudCBudXRyaWVudCBsaW1pdGF0aW9uIGlzIGEgZnVuZGFtZW50YWwgcGFydCBvZiB1bmRlcnN0YW5kaW5nIGdyYXNzbGFuZCBkeW5hbWljcy4gVGhlIHJhdGlvIG9mIGNvbmNlbnRyYXRpb25zIG9mIG5pdHJvZ2VuIChOKSBhbmQgcGhvc3Bob3J1cyAoUCkgaW4gdmVnZXRhdGlvbiBoYXMgYmVlbiBwcm9wb3NlZCBhcyBhbiBpbmRleCBvZiB0aGUgcmVsYXRpdmUgbGltaXRhdGlvbiBvZiBiaW9tYXNzIHByb2R1Y3Rpb24gYnkgTiBhbmQgUCwgYnV0IGl0cyB1dGlsaXR5IGhhcyBub3QgYmVlbiB0ZXN0ZWQgd2VsbCBpbiBncmFzc2xhbmRzLiDigKIgQXQgZml2ZSBzaXRlcyBpbiBLcnVnZXIgTmF0aW9uYWwgUGFyaywgU291dGggQWZyaWNhLCBhY3Jvc3Mgc29pbCBhbmQgcHJlY2lwaXRhdGlvbiBjb250cmFzdHMsIE4gYW5kIFAgd2VyZSBhZGRlZCBpbiBhIGZhY3RvcmlhbCBkZXNpZ24gdG8gZ3Jhc3MtZG9taW5hdGVkIHBsb3RzLiDigKIgQWx0aG91Z2ggdGhlIE46UCByYXRpbyBvZiB1bmZlcnRpbGl6ZWQgdmVnZXRhdGlvbiBhY3Jvc3MgYWxsIHNpdGVzICg1LjgpIHdvdWxkIGhhdmUgaW5kaWNhdGVkIHRoYXQgcHJvZHVjdGlvbiB3YXMgTi1saW1pdGVkLCBhYm92ZWdyb3VuZCBwcm9kdWN0aW9uIHdhcyBjb25zaXN0ZW50bHkgY28tbGltaXRlZCBieSBOIGFuZCBQLiBBYm92ZWdyb3VuZCBwcm9kdWN0aW9uIHdhcyBzdGlsbCBncmVhdGVyIGluIHBsb3RzIGZlcnRpbGl6ZWQgd2l0aCBOIGFuZCBQIHRoYW4gaW4gdGhvc2UgZmVydGlsaXplZCB3aXRoIGp1c3QgTiwgYnV0IHRoZSBOOlAgcmF0aW8gZGlkIG5vdCBleGNlZWQgc3RhbmRhcmQgdGhyZXNob2xkcyBmb3IgUCBsaW1pdGF0aW9uIGluIE4tZmVydGlsaXplZCB2ZWdldGF0aW9uLiBDb21wYXJpc29ucyBhbW9uZyBzaXRlcyBzaG93ZWQgbGl0dGxlIHBhdHRlcm4gYmV0d2VlbiBzaXRlIE46UCByYXRpbyBhbmQgcmVsYXRpdmUgcmVzcG9uc2VzIHRvIE4gYW5kIFAuIOKAoiBXaGVuIGNvbWJpbmVkIHdpdGggcmVzdWx0cyBmcm9tIG90aGVyIGdyYXNzbGFuZCBmZXJ0aWxpemF0aW9uIHN0dWRpZXMsIHRoZXNlIGRhdGEgc3VnZ2VzdCB0aGF0IHRoZSBOOlAgcmF0aW8gb2YgZ3Jhc3NlcyBoYXMgbGl0dGxlIGFiaWxpdHkgdG8gcHJlZGljdCBsaW1pdGF0aW9uIGluIHVwbGFuZCBncmFzc2xhbmRzLiBDby1saW1pdGF0aW9uIGJldHdlZW4gTiBhbmQgUCBhcHBlYXJzIHRvIGJlIG11Y2ggbW9yZSB3aWRlc3ByZWFkIHRoYW4gd291bGQgYmUgcHJlZGljdGVkIGZyb20gc2ltcGxlIGFzc3VtcHRpb25zIG9mIHZlZ2V0YXRpdmUgTjpQIHJhdGlvcy4gwqkgVGhlIEF1dGhvcnMgKDIwMDgpLiIsImlzc3VlIjoiMyIsInZvbHVtZSI6IjE3OSIsImNvbnRhaW5lci10aXRsZS1zaG9ydCI6IiJ9LCJpc1RlbXBvcmFyeSI6ZmFsc2V9XX0=&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et al.,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GV0IGFsLiwgMjAxNykiLCJtYW51YWxPdmVycmlkZVRleHQiOiIifSwiY2l0YXRpb25JdGVtcyI6W3siaWQiOiI5Yzk5NDJjOC05YmFmLTMzOWItYjEzYS03YmUxNTBiYWY0OTciLCJpdGVtRGF0YSI6eyJ0eXBlIjoiYXJ0aWNsZS1qb3VybmFsIiwiaWQiOiI5Yzk5NDJjOC05YmFmLTMzOWItYjEzYS03YmUxNTBiYWY0OTciLCJ0aXRsZSI6Ik5pdHJvZ2VuIGFuZCBwaG9zcGhvcnVzIGF2YWlsYWJpbGl0aWVzIGludGVyYWN0IHRvIG1vZHVsYXRlIGxlYWYgdHJhaXQgc2NhbGluZyByZWxhdGlvbnNoaXBzIGFjcm9zcyBzaXggcGxhbnQgZnVuY3Rpb25hbCB0eXBlcyBpbiBhIGNvbnRyb2xsZWQtZW52aXJvbm1lbnQgc3R1ZHkiLCJhdXRob3IiOlt7ImZhbWlseSI6IkNyb3VzIiwiZ2l2ZW4iOiJLcmlzdGluZSBZIiwicGFyc2UtbmFtZXMiOmZhbHNlLCJkcm9wcGluZy1wYXJ0aWNsZSI6IiIsIm5vbi1kcm9wcGluZy1wYXJ0aWNsZSI6IiJ9LHsiZmFtaWx5IjoiTydTdWxsaXZhbiIsImdpdmVuIjoiT2RocmFuIFMiLCJwYXJzZS1uYW1lcyI6ZmFsc2UsImRyb3BwaW5nLXBhcnRpY2xlIjoiIiwibm9uLWRyb3BwaW5nLXBhcnRpY2xlIjoiIn0seyJmYW1pbHkiOiJaYXJhZ296YS1DYXN0ZWxscyIsImdpdmVuIjoiSm9hbmEiLCJwYXJzZS1uYW1lcyI6ZmFsc2UsImRyb3BwaW5nLXBhcnRpY2xlIjoiIiwibm9uLWRyb3BwaW5nLXBhcnRpY2xlIjoiIn0seyJmYW1pbHkiOiJCbG9vbWZpZWxkIiwiZ2l2ZW4iOiJLZWl0aCBKIiwicGFyc2UtbmFtZXMiOmZhbHNlLCJkcm9wcGluZy1wYXJ0aWNsZSI6IiIsIm5vbi1kcm9wcGluZy1wYXJ0aWNsZSI6IiJ9LHsiZmFtaWx5IjoiTmVncmluaSIsImdpdmVuIjoiQSBDbGFyaXNzYSBBIiwicGFyc2UtbmFtZXMiOmZhbHNlLCJkcm9wcGluZy1wYXJ0aWNsZSI6IiIsIm5vbi1kcm9wcGluZy1wYXJ0aWNsZSI6IiJ9LHsiZmFtaWx5IjoiTWVpciIsImdpdmVuIjoiUGF0cmljayIsInBhcnNlLW5hbWVzIjpmYWxzZSwiZHJvcHBpbmctcGFydGljbGUiOiIiLCJub24tZHJvcHBpbmctcGFydGljbGUiOiIifSx7ImZhbWlseSI6IlR1cm5idWxsIiwiZ2l2ZW4iOiJNYXR0aGV3IEgiLCJwYXJzZS1uYW1lcyI6ZmFsc2UsImRyb3BwaW5nLXBhcnRpY2xlIjoiIiwibm9uLWRyb3BwaW5nLXBhcnRpY2xlIjoiIn0seyJmYW1pbHkiOiJHcmlmZmluIiwiZ2l2ZW4iOiJLZXZpbiBMIiwicGFyc2UtbmFtZXMiOmZhbHNlLCJkcm9wcGluZy1wYXJ0aWNsZSI6IiIsIm5vbi1kcm9wcGluZy1wYXJ0aWNsZSI6IiJ9LHsiZmFtaWx5IjoiQXRraW4iLCJnaXZlbiI6Ik93ZW4gSyIsInBhcnNlLW5hbWVzIjpmYWxzZSwiZHJvcHBpbmctcGFydGljbGUiOiIiLCJub24tZHJvcHBpbmctcGFydGljbGUiOiIifV0sImNvbnRhaW5lci10aXRsZSI6Ik5ldyBQaHl0b2xvZ2lzdCIsIkRPSSI6IjEwLjExMTEvbnBoLjE0NTkxIiwiSVNTTiI6IjE0Njk4MTM3IiwiUE1JRCI6IjI4NTA1Mzg5IiwiaXNzdWVkIjp7ImRhdGUtcGFydHMiOltbMjAxN11dfSwicGFnZSI6Ijk5Mi0xMDA4IiwiYWJzdHJhY3QiOiJOaXRyb2dlbiAoTikgYW5kIHBob3NwaG9ydXMgKFApIGhhdmUga2V5IHJvbGVzIGluIGxlYWYgbWV0YWJvbGlzbSwgcmVzdWx0aW5nIGluIGEgc3Ryb25nIGNvdXBsaW5nIG9mIGNoZW1pY2FsIGNvbXBvc2l0aW9uIHRyYWl0cyB0byBtZXRhYm9saWMgcmF0ZXMgaW4gZmllbGQtYmFzZWQgc3R1ZGllcy4gSG93ZXZlciwgaW4gc3VjaCBzdHVkaWVzLCBpdCBpcyBkaWZmaWN1bHQgdG8gZGlzZW50YW5nbGUgdGhlIGVmZmVjdHMgb2YgbnV0cmllbnQgc3VwcGx5IHBlciBzZSBvbiB0cmFpdOKAk3RyYWl0IHJlbGF0aW9uc2hpcHMuIE91ciBzdHVkeSBhc3Nlc3NlZCBob3cgaGlnaCBhbmQgbG93IE4gKDUgbU0gYW5kIDAuNCBtTSwgcmVzcGVjdGl2ZWx5KSBhbmQgUCAoMSBtTSBhbmQgMiDOvE0sIHJlc3BlY3RpdmVseSkgc3VwcGx5IGluIDM3IHNwZWNpZXMgZnJvbSBzaXggcGxhbnQgZnVuY3Rpb25hbCB0eXBlcyAoUFRGcykgYWZmZWN0ZWQgcGhvdG9zeW50aGVzaXMgKEEpIGFuZCByZXNwaXJhdGlvbiAoUikgKGluIGRhcmtuZXNzIGFuZCBsaWdodCkgaW4gYSBjb250cm9sbGVkIGVudmlyb25tZW50LiBMb3cgUCBzdXBwbHkgaW5jcmVhc2VkIHNjYWxpbmcgZXhwb25lbnRzIChzbG9wZXMpIG9mIGFyZWEtYmFzZWQgbG9n4oCTbG9nIEHigJNOIG9yIFLigJNOIHJlbGF0aW9uc2hpcHMgd2hlbiBOIHN1cHBseSB3YXMgbm90IGxpbWl0aW5nLCB3aGVyZWFzIHRoZXJlIHdhcyBubyBQIGVmZmVjdCB1bmRlciBsb3cgTiBzdXBwbHkuIEJ5IGNvbnRyYXN0LCBzY2FsaW5nIGV4cG9uZW50cyBvZiBB4oCTUCBhbmQgUuKAk1AgcmVsYXRpb25zaGlwcyB3ZXJlIGFsdGVyZWQgYnkgUCBhbmQgTiBzdXBwbHkuIE5laXRoZXIgUiA6IEEgbm9yIGxpZ2h0IGluaGliaXRpb24gb2YgbGVhZiBSIHdhcyBhZmZlY3RlZCBieSBudXRyaWVudCBzdXBwbHkuIExpZ2h0IGluaGliaXRpb24gd2FzIDI2JSBhY3Jvc3MgbnV0cmllbnQgdHJlYXRtZW50czsgaGVyYmFjZW91cyBzcGVjaWVzIGV4aGliaXRlZCBhIGxvd2VyIGRlZ3JlZSBvZiBsaWdodCBpbmhpYml0aW9uIHRoYW4gd29vZHkgc3BlY2llcy4gQmVjYXVzZSBOIGFuZCBQIHN1cHBseSBtb2R1bGF0ZXMgbGVhZiB0cmFpdOKIknRyYWl0IHJlbGF0aW9uc2hpcHMsIHRoZSBuZXh0IGdlbmVyYXRpb24gb2YgdGVycmVzdHJpYWwgYmlvc3BoZXJlIG1vZGVscyBtYXkgbmVlZCB0byBjb25zaWRlciBob3cgbGltaXRhdGlvbnMgaW4gTiBhbmQgUCBhdmFpbGFiaWxpdHkgYWZmZWN0IHRyYWl04oiSdHJhaXQgcmVsYXRpb25zaGlwcyB3aGVuIHByZWRpY3RpbmcgY2FyYm9uIGV4Y2hhbmdlLiIsImlzc3VlIjoiMyIsInZvbHVtZSI6IjIxNSIsImNvbnRhaW5lci10aXRsZS1zaG9ydCI6IiJ9LCJpc1RlbXBvcmFyeSI6ZmFsc2V9XX0=&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et al.,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GV0IGFsLiwgMjAyNCkiLCJtYW51YWxPdmVycmlkZVRleHQiOiIifSwiY2l0YXRpb25JdGVtcyI6W3siaWQiOiI1YjZkOTg3My00OTM0LTM2NDctOGRmMi1kNGQ2N2QwNGRkNzUiLCJpdGVtRGF0YSI6eyJ0eXBlIjoiYXJ0aWNsZS1qb3VybmFsIiwiaWQiOiI1YjZkOTg3My00OTM0LTM2NDctOGRmMi1kNGQ2N2QwNGRkNzUiLCJ0aXRsZSI6Ikdyb3d0aCBhbmQgcGh5c2lvbG9naWNhbCByZXNwb25zZXMgb2YgQXRsYW50aWMgRm9yZXN0IHRyZWUgc2VlZGxpbmdzIHRvIG5pdHJvZ2VuIGFuZCBwaG9zcGhvcnVzIGFkZGl0aW9uIiwiYXV0aG9yIjpbeyJmYW1pbHkiOiJDdW5oYSIsImdpdmVuIjoiSm/Do28gUGVkcm8gQmF0aXN0YSBGZXJuYW5kZXMiLCJwYXJzZS1uYW1lcyI6ZmFsc2UsImRyb3BwaW5nLXBhcnRpY2xlIjoiIiwibm9uLWRyb3BwaW5nLXBhcnRpY2xlIjoiIn0seyJmYW1pbHkiOiJQaW1lbnRhIiwiZ2l2ZW4iOiJKb3PDqSBBbnRvbmlvIiwicGFyc2UtbmFtZXMiOmZhbHNlLCJkcm9wcGluZy1wYXJ0aWNsZSI6IiIsIm5vbi1kcm9wcGluZy1wYXJ0aWNsZSI6IiJ9LHsiZmFtaWx5IjoiVG9yZXphbiIsImdpdmVuIjoiSm9zw6kgTWFyY2VsbyBEb21pbmd1ZXMiLCJwYXJzZS1uYW1lcyI6ZmFsc2UsImRyb3BwaW5nLXBhcnRpY2xlIjoiIiwibm9uLWRyb3BwaW5nLXBhcnRpY2xlIjoiIn0seyJmYW1pbHkiOiJPbGl2ZWlyYSIsImdpdmVuIjoiSGFsbGV5IENhaXhldGEiLCJwYXJzZS1uYW1lcyI6ZmFsc2UsImRyb3BwaW5nLXBhcnRpY2xlIjoiIiwibm9uLWRyb3BwaW5nLXBhcnRpY2xlIjoiZGUifSx7ImZhbWlseSI6IlN0b2xmLU1vcmVpcmEiLCJnaXZlbiI6IlJlbmF0YSIsInBhcnNlLW5hbWVzIjpmYWxzZSwiZHJvcHBpbmctcGFydGljbGUiOiIiLCJub24tZHJvcHBpbmctcGFydGljbGUiOiIifV0sImNvbnRhaW5lci10aXRsZSI6IlRyZWVzIC0gU3RydWN0dXJlIGFuZCBGdW5jdGlvbiIsIkRPSSI6IjEwLjEwMDcvczAwNDY4LTAyNC0wMjUyMy04IiwiSVNCTiI6IjAxMjM0NTY3ODkiLCJJU1NOIjoiMDkzMTE4OTAiLCJVUkwiOiJodHRwczovL2RvaS5vcmcvMTAuMTAwNy9zMDA0NjgtMDI0LTAyNTIzLTgiLCJpc3N1ZWQiOnsiZGF0ZS1wYXJ0cyI6W1syMDI0XV19LCJwYWdlIjoiOTAzLTkxMyIsImFic3RyYWN0IjoiS2V5IE1lc3NhZ2U6IEF0bGFudGljIEZvcmVzdCB0cmVlIHNlZWRsaW5ncyB3aXRoIGNvbnRyYXN0aW5nIGVjb2xvZ2ljYWwgY2hhcmFjdGVyaXN0aWNzIHByZXNlbnQgc3BlY2lmaWMgZ3Jvd3RoIGFuZCBwaHlzaW9sb2dpY2FsIHJlc3BvbnNlcyB0byBuaXRyb2dlbiBhbmQgcGhvc3Bob3J1cyBhZGRpdGlvbiBpbiB0aGUgc29pbC4gQWJzdHJhY3Q6IE5pdHJvZ2VuIChOKSBhbmQgcGhvc3Bob3J1cyAoUCkgYXJlIGNvbW1vbmx5IHRoZSBtb3N0IGxpbWl0aW5nIG51dHJpZW50cyBmb3IgcGxhbnQgZ3Jvd3RoIGluIHRyb3BpY2FsIGZvcmVzdHMuIE1hbnkgb2YgdGhlc2UgZWNvc3lzdGVtcyBhcmUgZXhwb3NlZCB0byBpbmNyZWFzaW5nIHJhdGVzIG9mIGFudGhyb3BvZ2VuaWMgbnV0cmllbnQgZGVwb3NpdGlvbi4gVGhpcyBzdHVkeSBhaW1zIHRvIGFzc2VzcyBob3cgZml2ZSBBdGxhbnRpYyBGb3Jlc3QgdHJlZSBzcGVjaWVzIHJlc3BvbmQgdG8gTiBhbmQgUCBhZGRpdGlvbiB0byB0aGUgc29pbC4gRml2ZSBzcGVjaWVzIHdpdGggZGlmZmVyZW50IGxldmVscyBvZiBzaGFkZSB0b2xlcmFuY2Ugd2VyZSBzdWJqZWN0ZWQgdG8gbmluZSB3ZWVrbHkgc29pbCBhcHBsaWNhdGlvbnMgb2YgKE5INCkyU080ICg4NCBrZyBOIGhh4oiSMSB0cmVhdG1lbnQgTiksIE5hSDJQTzQgKDQ1wqBrZyBQIGhh4oiSMSB0cmVhdG1lbnQgUCksIGJvdGggbnV0cmllbnRzICh0cmVhdG1lbnQgTiArIFApLCBvciB3YXRlci4gU29pbCwgZm9saWFyIG51dHJpZW50IGNvbmNlbnRyYXRpb25zLCBhbmQgYmlvbWV0cmljIGFuZCBnYXMgZXhjaGFuZ2UgYW5hbHlzZXMgd2VyZSBwZXJmb3JtZWQuIE5vIGNoYW5nZXMgaW4gdGhlIHNvaWwgcEggb3IgdG90YWwgTiBhbmQgUCBhdmFpbGFiaWxpdHkgd2VyZSBvYnNlcnZlZCBpbiB0aGUgc29pbCBhZnRlciBOIGFkZGl0aW9uLCB3aGVyZWFzIFAgYWNjdW11bGF0ZWQgaW4gdGhlIHNvaWwgYW5kIGxlYXZlcyBvZiB0aHJlZSBzcGVjaWVzIGFmdGVyIFAgYWRkaXRpb24uIFRoZSBwaW9uZWVyIHNwZWNpZXMgSC4gcG9wYXlhbmVuc2lzIHByZXNlbnRlZCBpbmNyZWFzZWQgdG90YWwgYmlvbWFzcyB3aXRoIFAgYW5kIE4rUCB0cmVhdG1lbnRzLCB3aGlsZSBDLiBmbG9yaWJ1bmR1cyBpbmNyZWFzZWQgd2l0aCBQIHRyZWF0bWVudCBhbmQgQy4gcGFjaHlzdGFjaHlhIGluY3JlYXNlZCB3aXRoIE4gKyBQIHRyZWF0bWVudC4gTiBhbmQgUCB0cmVhdG1lbnRzIHJlZHVjZWQgdGhlIHBob3Rvc3ludGhlc2lzIG9mIEMuIHBhY2h5c3RhY2h5YSBhbmQgdGhlIHN0b21hdGFsIGNvbmR1Y3RhbmNlIG9mIEMuIHBhY2h5c3RhY2h5YSBhbmQgQy4gZmxvcmlidW5kdXMuIFRoZSBncm93dGggcmF0ZSBhbmQgdG90YWwgYmlvbWFzcyBvZiBDLiBlc3RyZWxsZW5zaXMgcmVkdWNlZCB3aXRoIE4gYW5kIFAgdHJlYXRtZW50cyBhbmQgaW5jcmVhc2VkIHdpdGggTitQIHRyZWF0bWVudC4gQXNwaWRvc3Blcm1hIHBvbHluZXVyb24gcHJlc2VudGVkIHJlZHVjZWQgcGhvdG9zeW50aGVzaXMgd2l0aCBOIHRyZWF0bWVudCwgYnV0IGluY3JlYXNlZCB0b3RhbCBiaW9tYXNzIHdpdGggYWxsIHRyZWF0bWVudHMsIGVzcGVjaWFsbHkgTiArIFAuIFRoZSBkaXZlcnNpdHkgb2YgZ3Jvd3RoIGFuZCBwaHlzaW9sb2dpY2FsIHJlc3BvbnNlcyB0byBOIGFuZCBQIGFkZGl0aW9uIHN1Z2dlc3RzIHRoYXQgZWFjaCBzcGVjaWVzIGhhcyBzcGVjaWZpYyBudXRyaWVudCByZXF1aXJlbWVudHMgYW5kIHVzZXMgc3RyYXRlZ2llcyByZWxhdGVkIHRvIHRoZSBuaWNoZSBvY2N1cGllZCBieSBlYWNoIG9uZS4iLCJwdWJsaXNoZXIiOiJTcHJpbmdlciBCZXJsaW4gSGVpZGVsYmVyZyIsImlzc3VlIjoiNCIsInZvbHVtZSI6IjM4IiwiY29udGFpbmVyLXRpdGxlLXNob3J0IjoiIn0sImlzVGVtcG9yYXJ5IjpmYWxzZX1dfQ==&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et al.,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GV0IGFsLiwgMjAwNCkiLCJtYW51YWxPdmVycmlkZVRleHQiOiIifSwiY2l0YXRpb25JdGVtcyI6W3siaWQiOiI5NjUxMDQxNC01OWEwLTNmOWQtOTVlMS1kMDk0ZjMxOWI3ZGMiLCJpdGVtRGF0YSI6eyJ0eXBlIjoiYXJ0aWNsZS1qb3VybmFsIiwiaWQiOiI5NjUxMDQxNC01OWEwLTNmOWQtOTVlMS1kMDk0ZjMxOWI3ZGMiLCJ0aXRsZSI6Ik5pdHJvZ2VuIGFuZCBwaG9zcGhvcnVzIGxpbWl0YXRpb24gb2YgYmlvbWFzcyBncm93dGggaW4gYSB0cm9waWNhbCBzZWNvbmRhcnkgZm9yZXN0IiwiYXV0aG9yIjpbeyJmYW1pbHkiOiJEYXZpZHNvbiIsImdpdmVuIjoiRXJpYyBBIiwicGFyc2UtbmFtZXMiOmZhbHNlLCJkcm9wcGluZy1wYXJ0aWNsZSI6IiIsIm5vbi1kcm9wcGluZy1wYXJ0aWNsZSI6IiJ9LHsiZmFtaWx5IjoiUmVpcyBEZSBDYXJ2YWxobyIsImdpdmVuIjoiQ2zDoXVkaW8gSiIsInBhcnNlLW5hbWVzIjpmYWxzZSwiZHJvcHBpbmctcGFydGljbGUiOiIiLCJub24tZHJvcHBpbmctcGFydGljbGUiOiIifSx7ImZhbWlseSI6IlZpZWlyYSIsImdpdmVuIjoiSW1hIEMgRyIsInBhcnNlLW5hbWVzIjpmYWxzZSwiZHJvcHBpbmctcGFydGljbGUiOiIiLCJub24tZHJvcHBpbmctcGFydGljbGUiOiIifSx7ImZhbWlseSI6IkZpZ3VlaXJlZG8iLCJnaXZlbiI6IlJpY2FyZG8gRGUgTyIsInBhcnNlLW5hbWVzIjpmYWxzZSwiZHJvcHBpbmctcGFydGljbGUiOiIiLCJub24tZHJvcHBpbmctcGFydGljbGUiOiIifSx7ImZhbWlseSI6Ik1vdXRpbmhvIiwiZ2l2ZW4iOiJQYXVsbyIsInBhcnNlLW5hbWVzIjpmYWxzZSwiZHJvcHBpbmctcGFydGljbGUiOiIiLCJub24tZHJvcHBpbmctcGFydGljbGUiOiIifSx7ImZhbWlseSI6IklzaGlkYSIsImdpdmVuIjoiRnJhbsOnb2lzZSBZb2tvIiwicGFyc2UtbmFtZXMiOmZhbHNlLCJkcm9wcGluZy1wYXJ0aWNsZSI6IiIsIm5vbi1kcm9wcGluZy1wYXJ0aWNsZSI6IiJ9LHsiZmFtaWx5IjoiU2FudG9zIiwiZ2l2ZW4iOiJNYXJpYSBUZXJlemEgUHJpbW8iLCJwYXJzZS1uYW1lcyI6ZmFsc2UsImRyb3BwaW5nLXBhcnRpY2xlIjoiIiwibm9uLWRyb3BwaW5nLXBhcnRpY2xlIjoiRG9zIn0seyJmYW1pbHkiOiJHdWVycmVybyIsImdpdmVuIjoiSm9zw6kgQmVuaXRvIiwicGFyc2UtbmFtZXMiOmZhbHNlLCJkcm9wcGluZy1wYXJ0aWNsZSI6IiIsIm5vbi1kcm9wcGluZy1wYXJ0aWNsZSI6IiJ9LHsiZmFtaWx5IjoiS2FsaWYiLCJnaXZlbiI6IktlbWVsIiwicGFyc2UtbmFtZXMiOmZhbHNlLCJkcm9wcGluZy1wYXJ0aWNsZSI6IiIsIm5vbi1kcm9wcGluZy1wYXJ0aWNsZSI6IiJ9LHsiZmFtaWx5IjoiU2Fiw6EiLCJnaXZlbiI6IlJlbmF0YSBUdW1hIiwicGFyc2UtbmFtZXMiOmZhbHNlLCJkcm9wcGluZy1wYXJ0aWNsZSI6IiIsIm5vbi1kcm9wcGluZy1wYXJ0aWNsZSI6IiJ9XSwiY29udGFpbmVyLXRpdGxlIjoiRWNvbG9naWNhbCBBcHBsaWNhdGlvbnMiLCJET0kiOiIxMC4xODkwLzAxLTYwMDYiLCJJU1NOIjoiMTA1MTA3NjEiLCJpc3N1ZWQiOnsiZGF0ZS1wYXJ0cyI6W1syMDA0XV19LCJwYWdlIjoiMTUwLTE2MyIsImFic3RyYWN0IjoiVW5kZXJzdGFuZGluZyBzZWNvbmRhcnkgc3VjY2Vzc2lvbmFsIHByb2Nlc3NlcyBpbiBBbWF6b25pYW4gdGVycmVzdHJpYWwgZWNvc3lzdGVtcyBpcyBiZWNvbWluZyBpbmNyZWFzaW5nbHkgaW1wb3J0YW50IGFzIGNvbnRpbnVlZCBkZWZvcmVzdGF0aW9uIGV4cGFuZHMgdGhlIGFyZWEgdGhhdCBoYXMgYmVjb21lIHNlY29uZGFyeSBmb3Jlc3QsIG9yIGF0IGxlYXN0IGhhcyBiZWVuIHRocm91Z2ggYSByZWNlbnQgcGhhc2Ugb2Ygc2Vjb25kYXJ5IGZvcmVzdCBncm93dGguIE1vc3QgQW1hem9uaWFuIHNvaWxzIGFyZSBoaWdobHkgd2VhdGhlcmVkIGFuZCByZWxhdGl2ZWx5IG51dHJpZW50IHBvb3IsIGJ1dCB0aGUgcm9sZSBvZiBudXRyaWVudHMgYXMgYSBmYWN0b3IgZGV0ZXJtaW5pbmcgc3VjY2Vzc2lvbmFsIHByb2Nlc3NlcyBpcyB1bmNsZWFyLiBTb2lscyB0ZXN0aW5nIGFuZCBjaHJvbm9zZXF1ZW5jZSBzdHVkaWVzIGhhdmUgeWllbGRlZCBlcXVpdm9jYWwgcmVzdWx0cyByZWdhcmRpbmcgdGhlIHBvc3NpYmxlIHJvbGUgb2YgbnV0cmllbnQgbGltaXRhdGlvbi4gVGhlIG9iamVjdGl2ZSBvZiB0aGlzIHBhcGVyIGlzIHRvIHJlcG9ydCB0aGUgZmlyc3QgdHdvIHllYXJzJyByZXN1bHRzIG9mIGEgbml0cm9nZW4gKE4pIGFuZCBwaG9zcGhvcnVzIChQKSBmZXJ0aWxpemF0aW9uIGV4cGVyaW1lbnQgaW4gYSA2LXlyLW9sZCBzZWNvbmRhcnkgZm9yZXN0IGdyb3dpbmcgb24gYW4gYWJhbmRvbmVkIGNhdHRsZSBwYXN0dXJlIG9uIGEgY2xheWV5IE94aXNvbC4gR3Jvd3RoIG9mIHJlbW5hbnQgZ3Jhc3NlcyByZXNwb25kZWQgc2lnbmlmaWNhbnRseSB0byB0aGUgTiArIFAgdHJlYXRtZW50LCB3aGVyZWFzIHRyZWUgYmlvbWFzcyBpbmNyZWFzZWQgc2lnbmlmaWNhbnRseSBmb2xsb3dpbmcgTi1vbmx5IGFuZCBOICsgUCB0cmVhdG1lbnRzLiBUaGUgcGxhbnRzIHRvb2sgdXAgYWJvdXQgMTAlIG9mIHRoZSA1MCBrZyBQL2hhIG9mIHRoZSBmaXJzdCB5ZWFyJ3MgYXBwbGljYXRpb24sIGFuZCByZWNvdmVyeSBpbiBzb2lsIGZyYWN0aW9ucyBjb3VsZCBhY2NvdW50IGZvciB0aGUgcmVzdC4gVGhlIHRyZWVzIHRvb2sgdXAgYWJvdXQgMjAlIG9mIHRoZSAxMDAga2cgTi9oYSBvZiB0aGUgZmlyc3QgeWVhcidzIGFwcGxpY2F0aW9uLiBObyBjaGFuZ2VzIGluIHNvaWwgaW5vcmdhbmljIE4sIHNvaWwgbWljcm9iaWFsIGJpb21hc3MgTiwgb3IgbGl0dGVyIGRlY29tcG9zaXRpb24gcmF0ZXMgaGF2ZSBiZWVuIG9ic2VydmVkIHNvIGZhciwgYnV0IHNvaWwgZmF1bmFsIGFidW5kYW5jZXMgaW5jcmVhc2VkIGluIGZlcnRpbGl6ZWQgcGxvdHMgcmVsYXRpdmUgdG8gdGhlIGNvbnRyb2wgaW4gdGhlIHNlY29uZCB5ZWFyIG9mIHRoZSBzdHVkeS4gQSBwdWxzZSBvZiBuaXRyaWMgb3hpZGUgYW5kIG5pdHJvdXMgb3hpZGUgZW1pc3Npb25zIHdhcyBtZWFzdXJlZCBpbiB0aGUgTi10cmVhdGVkIHBsb3RzIG9ubHkgc2hvcnRseSBhZnRlciB0aGUgc2Vjb25kIHllYXIncyBhcHBsaWNhdGlvbi4gTmV0IE4gbWluZXJhbGl6YXRpb24gYW5kIG5ldCBuaXRyaWZpY2F0aW9uIGFzc2F5cyBkZW1vbnN0cmF0ZWQgc3Ryb25nIGltbW9iaWxpemF0aW9uIHBvdGVudGlhbCwgaW5kaWNhdGluZyB0aGF0IG11Y2ggb2YgdGhlIE4gd2FzIHByb2JhYmx5IHJldGFpbmVkIGluIHRoZSBsYXJnZSBzb2lsIG9yZ2FuaWMtTiBwb29sLiBBbHRob3VnaCBQIGF2YWlsYWJpbGl0eSBpcyBsb3cgaW4gdGhlc2Ugc29pbHMgYW5kIG1heSBwYXJ0aWFsbHkgbGltaXQgYmlvbWFzcyBncm93dGgsIHRoZSBtb3N0IHN0cmlraW5nIHJlc3VsdCBvZiAnIHRoaXMgc3R1ZHkgc28gZmFyIGlzIHRoZSBzaWduaWZpY2FudCByZXNwb25zZSBvZiB0cmVlIGdyb3d0aCB0byBOIGZlcnRpbGl6YXRpb24uIFJlcGVhdGVkIGZpcmUgYW5kIG90aGVyIGxvc3NlcyBvZiBOIGZyb20gZGVncmFkZWQgcGFzdHVyZXMgbWF5IHJlbmRlciB0cmVlIGdyb3d0aCBOIGxpbWl0ZWQgaW4gc29tZSB5b3VuZyBBbWF6b25pYW4gZm9yZXN0cy4gQ2hhbmdlcyBpbiBzcGVjaWVzIGNvbXBvc2l0aW9uIGFuZCBtb25pdG9yaW5nIG9mIGxvbmctdGVybSBlZmZlY3RzIG9uIGJpb21hc3MgYWNjdW11bGF0aW9uIHdpbGwgYmUgYWRkcmVzc2VkIGFzIHRoaXMgZXhwZXJpbWVudCBpcyBjb250aW51ZWQuIiwiaXNzdWUiOiI0IFNVUFBMLiIsInZvbHVtZSI6IjE0IiwiY29udGFpbmVyLXRpdGxlLXNob3J0IjoiIn0sImlzVGVtcG9yYXJ5IjpmYWxzZX1dfQ==&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et al.,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ZXQgYWwuLCAyMDE2KSIsIm1hbnVhbE92ZXJyaWRlVGV4dCI6IiJ9LCJjaXRhdGlvbkl0ZW1zIjpbeyJpZCI6ImNiZmQwNmMzLWJlNGMtMzZjOC1hZTM1LWM2YjZlYzVmOGJhMyIsIml0ZW1EYXRhIjp7InR5cGUiOiJhcnRpY2xlLWpvdXJuYWwiLCJpZCI6ImNiZmQwNmMzLWJlNGMtMzZjOC1hZTM1LWM2YjZlYzVmOGJhMyIsInRpdGxlIjoiQ2hhbmdlcyBpbiBiaW9tYXNzIGFuZCBxdWFsaXR5IG9mIGFscGluZSBzdGVwcGUgaW4gcmVzcG9uc2UgdG8gTiAmIFAgZmVydGlsaXphdGlvbiBpbiB0aGUgVGliZXRhbiBQbGF0ZWF1IiwiYXV0aG9yIjpbeyJmYW1pbHkiOiJEb25nIiwiZ2l2ZW4iOiJKdW5mdSIsInBhcnNlLW5hbWVzIjpmYWxzZSwiZHJvcHBpbmctcGFydGljbGUiOiIiLCJub24tZHJvcHBpbmctcGFydGljbGUiOiIifSx7ImZhbWlseSI6IkN1aSIsImdpdmVuIjoiWGlhb3lvbmciLCJwYXJzZS1uYW1lcyI6ZmFsc2UsImRyb3BwaW5nLXBhcnRpY2xlIjoiIiwibm9uLWRyb3BwaW5nLXBhcnRpY2xlIjoiIn0seyJmYW1pbHkiOiJXYW5nIiwiZ2l2ZW4iOiJTaHVwaW5nIiwicGFyc2UtbmFtZXMiOmZhbHNlLCJkcm9wcGluZy1wYXJ0aWNsZSI6IiIsIm5vbi1kcm9wcGluZy1wYXJ0aWNsZSI6IiJ9LHsiZmFtaWx5IjoiV2FuZyIsImdpdmVuIjoiRmFuZyIsInBhcnNlLW5hbWVzIjpmYWxzZSwiZHJvcHBpbmctcGFydGljbGUiOiIiLCJub24tZHJvcHBpbmctcGFydGljbGUiOiIifSx7ImZhbWlseSI6IlBhbmciLCJnaXZlbiI6IlpoZSIsInBhcnNlLW5hbWVzIjpmYWxzZSwiZHJvcHBpbmctcGFydGljbGUiOiIiLCJub24tZHJvcHBpbmctcGFydGljbGUiOiIifSx7ImZhbWlseSI6Ilh1IiwiZ2l2ZW4iOiJOaW5nIiwicGFyc2UtbmFtZXMiOmZhbHNlLCJkcm9wcGluZy1wYXJ0aWNsZSI6IiIsIm5vbi1kcm9wcGluZy1wYXJ0aWNsZSI6IiJ9LHsiZmFtaWx5IjoiWmhhbyIsImdpdmVuIjoiR3VvcWlhbmciLCJwYXJzZS1uYW1lcyI6ZmFsc2UsImRyb3BwaW5nLXBhcnRpY2xlIjoiIiwibm9uLWRyb3BwaW5nLXBhcnRpY2xlIjoiIn0seyJmYW1pbHkiOiJXYW5nIiwiZ2l2ZW4iOiJTaGlwaW5nIiwicGFyc2UtbmFtZXMiOmZhbHNlLCJkcm9wcGluZy1wYXJ0aWNsZSI6IiIsIm5vbi1kcm9wcGluZy1wYXJ0aWNsZSI6IiJ9XSwiY29udGFpbmVyLXRpdGxlIjoiUExvUyBPTkUiLCJjb250YWluZXItdGl0bGUtc2hvcnQiOiJQTG9TIE9uZSIsIkRPSSI6IjEwLjEzNzEvam91cm5hbC5wb25lLjAxNTYxNDYiLCJJU1NOIjoiMTkzMjYyMDMiLCJQTUlEIjoiMjcyMjMxMDQiLCJpc3N1ZWQiOnsiZGF0ZS1wYXJ0cyI6W1syMDE2XV19LCJwYWdlIjoiMS0xNCIsImFic3RyYWN0IjoiSW4gdGhlIGFscGluZSBzdGVwcGUgem9uZSBvbiB0aGUgQ2VudHJhbCBUaWJldGFuIFBsYXRlYXUsIGEgbGFyZ2UgYW1vdW50IG9mIGFyZWEgaGFzIGJlZW4gZGVncmFkZWQgZHVlIHRvIG5hdHVyYWwgYW5kIGFydGlmaWNpYWwgZmFjdG9ycy4gTiAmIFAgZmVydGlsaXphdGlvbiBpcyB3aWRlbHkgYWNjZXB0ZWQgdG8gcmVjb3ZlciBkZWdyYWRlZCBwYXN0dXJlcyBpbiBvdGhlciByZWdpb25zIGFsbCBvdmVyIHRoZSB3b3JsZC4gSG93ZXZlciwgaXQgaXMgbm90IGNsZWFyIGhvdyBhbHBpbmUgc3RlcHBlIGNvbW11bml0aWVzIHJlc3BvbmQgdG8gTiAmIFAgZmVydGlsaXphdGlvbiwgYW5kIHdoYXQgaXMgdGhlIG9wdGltYWwgYXBwbGljYXRpb24gcmF0ZSwgaW4gdGhlIHBlcnNwZWN0aXZlIG9mIGZvcmFnZSBwcm9kdWN0aW9uLiBUbyBhdHRlbXB0IHRvIGV4cGxvcmUgdGhlc2UgcXVlc3Rpb25zLCBpbiBKdWx5IDIwMTMsIHR3byBmZW5jaW5nIHNpdGVzIHdlcmUgZGVzaWduZWQgaW4gQmFpbmdvaW4gQ291bnR5IHdpdGggMTIgdHJlYXRtZW50cyBvZiBkaWZmZXJlbnQgbGV2ZWxzIG9mIG5pdHJvZ2VuIChOMDowOyBOMTogNy41IGcgbS0yIHlyLTE7IE4yOiAxNSBnIG0tMiB5ci0xICkgJiBwaG9zcGhhdGUgKFAwOjA7IFAxOiA3LjUgZ1AyTzUgbS0yIHlyLTE7IFAyOiAxNSBnUDJPNSBtLTIgeXItMTsgUDM6IDMwIGdQMk81IG0tMiB5ci0xICkuIFRoZSByZXN1bHRzIGluZGljYXRlZCBOJlAgYWRkaXRpb24gd2FzIGNhcGFibGUgdG8gYW1lbGlvcmF0ZSB0aGUgcXVhbGl0eSBvZiB0aGUgdHdvIHNpdGVzIGluIHRoZSBUaWJldGFuIFBsYXRlYXUgc3RlcHBlLiBJbmNyZWFzaW5nIE4gYXBwbGljYXRpb24gbGV2ZWwgcmVzdWx0ZWQgaW4gc2lnbmlmaWNhbnQgaW5jcmVtZW50IGluIEdyYW1pbmVhZSBhbmQgdG90YWwgYmlvbWFzcyBpbiB0aGUgdHdvIHNpdGVzLiBQIGFkZGl0aW9uIHNpZ25pZmljYW50bHkgaW1wcm92ZWQgdGhlIHF1YW50aXR5IG9mIENvbXBvc2l0YWUsIHRvdGFsIGJpb21hc3MgYW5kIHRoZSBiaW9tYXNzcyBvZiBvdGhlciBzcGVjaWVzIGluIHNpdGUgSUksIHdoaWxlIGl0IG9ubHkgc2lnbmlmaWNhbnRseSBpbXByb3ZlZCB0aGUgdG90YWwgYmlvbWFzcyBpbiBzaXRlIEkuIEdyYW1pbmVhZSB3YXMgbXVjaCBtb3JlIHNlbnNpdGl2ZSB0byBOLWluZHVjZWQgY2hhbmdlcyB0aGFuIFAtaW5kdWNlZCBjaGFuZ2VzLCBhbmQgdGhpcyBpbmRpY2F0ZWQgTiBhZGRpdGlvbiB3YXMgYmV0dGVyIHRvIGFtZWxpb3JhdGUgdGhlIHF1YWxpdHkgb2YgcGxhdGVhdSBzdGVwcGUgdGhhbiBQLWluZHVjZWQgY2hhbmdlcy4gTm8gc3Ryb25nIGV2aWRlbmNlIHdhcyBmb3VuZCBmb3IgY3JpdGljYWwgdGhyZXNob2xkIHdpdGhpbiAxNSBnIE4gbS0yIHlyLTEsIGFuZCB0aGVyZSB3YXMgZGVjcmVhc2luZyB0ZW5kZW5jeSB3aGVuIFAgYWRkaXRpb24gcmF0ZSB3YXMgYWJvdmUgMTUgZyBtLTIgeXItMS4gTiZQIGhhcyB0aGUgcG90ZW50aWFsIHRvIGFjY2VsZXJhdGUgc29pbCBhY2lkaWZpY2F0aW9uLCB3aGljaCBpbXByb3ZlZCB0aGUgY29udGVudCBvZiBhdmFpbGFibGUgSywgbGlrZWx5IGFzIGEgcmVzdWx0IG9mIG5vbnNpZ25pZmljYW50IGNvcnJlbGF0aW9uIGJldHdlZW4gYmlvbWFzcyBhbmQgc29pbCBtb2lzdHVyZS4gVGhpcyB3b3JrIGhpZ2hsaWdodHMgdGhlIHRoZSB0cmFkZW9mZnMgdGhhdCBleGlzdCBpbiBOIGFuZCBQIGFkZGl0aW9uIGluIHJlY292ZXJpbmcgZGVncmFkZWQgc3RlcHBlLiIsImlzc3VlIjoiNSIsInZvbHVtZSI6IjExIn0sImlzVGVtcG9yYXJ5IjpmYWxzZX1dfQ==&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et al.,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GV0IGFsLiwgMjAxNykiLCJtYW51YWxPdmVycmlkZVRleHQiOiIifSwiY2l0YXRpb25JdGVtcyI6W3siaWQiOiIyMzQxNjFhOC1lNTZiLTM3YjUtODg1ZS1iYjllNjU5YjU4MDAiLCJpdGVtRGF0YSI6eyJ0eXBlIjoiYXJ0aWNsZS1qb3VybmFsIiwiaWQiOiIyMzQxNjFhOC1lNTZiLTM3YjUtODg1ZS1iYjllNjU5YjU4MDAiLCJ0aXRsZSI6Ik5pZ2h0dGltZSBzdG9tYXRhbCBjb25kdWN0YW5jZSBkaWZmZXJzIHdpdGggbnV0cmllbnQgYXZhaWxhYmlsaXR5IGluIHR3byB0ZW1wZXJhdGUgZmxvb2RwbGFpbiB0cmVlIHNwZWNpZXMiLCJhdXRob3IiOlt7ImZhbWlseSI6IkVsbGVyIiwiZ2l2ZW4iOiJGcmFuemlza2EiLCJwYXJzZS1uYW1lcyI6ZmFsc2UsImRyb3BwaW5nLXBhcnRpY2xlIjoiIiwibm9uLWRyb3BwaW5nLXBhcnRpY2xlIjoiIn0seyJmYW1pbHkiOiJKZW5zZW4iLCJnaXZlbiI6IkthaSIsInBhcnNlLW5hbWVzIjpmYWxzZSwiZHJvcHBpbmctcGFydGljbGUiOiIiLCJub24tZHJvcHBpbmctcGFydGljbGUiOiIifSx7ImZhbWlseSI6IlJlaXNkb3JmZiIsImdpdmVuIjoiQ2hyaXN0b3BoIiwicGFyc2UtbmFtZXMiOmZhbHNlLCJkcm9wcGluZy1wYXJ0aWNsZSI6IiIsIm5vbi1kcm9wcGluZy1wYXJ0aWNsZSI6IiJ9XSwiY29udGFpbmVyLXRpdGxlIjoiVHJlZSBQaHlzaW9sb2d5IiwiY29udGFpbmVyLXRpdGxlLXNob3J0IjoiVHJlZSBQaHlzaW9sIiwiRE9JIjoiMTAuMTA5My90cmVlcGh5cy90cHcxMTMiLCJJU1NOIjoiMTc1ODQ0NjkiLCJQTUlEIjoiMjc5NzQ2NTIiLCJpc3N1ZWQiOnsiZGF0ZS1wYXJ0cyI6W1syMDE3XV19LCJwYWdlIjoiNDI4LTQ0MCIsImFic3RyYWN0IjoiTmlnaHR0aW1lIHdhdGVyIGZsb3cgdmFyaWVzIGJldHdlZW4gcGxhbnQgc3BlY2llcyBhbmQgaXMgYSBwaGVub21lbm9uIGZvciB3aGljaCB0aGUgbWFnbml0dWRlLCBwdXJwb3NlIGFuZCBjb25zZXF1ZW5jZXMgYXJlIHdpZGVseSBkaXNjdXNzZWQuIEEgcG90ZW50aWFsIGJlbmVmaXQgb2YgbmlnaHR0aW1lIHN0b21hdGEgb3BlbmluZyBtYXkgYmUgaW5jcmVhc2VkIG51dHJpZW50IGF2YWlsYWJpbGl0eSBkdXJpbmcgdGhlIG5pZ2h0IHNpbmNlIHRyYW5zcGlyYXRpb24gYWZmZWN0cyB0aGUgbWFzcyBmbG93IG9mIHNvaWwgd2F0ZXIgdG93YXJkcyBwbGFudCByb290cy4gV2UgaW52ZXN0aWdhdGVkIGhvdyBuaXRyb2dlbiAoTikgYW5kIHBob3NwaG9ydXMgKFApIGZlcnRpbGl6YXRpb24sIGFuZCBzaG9ydC10ZXJtIGRyb3VnaHQgYWZmZWN0ZWQgc3RvbWF0YWwgY29uZHVjdGFuY2Ugb2YgRnJheGludXMgZXhjZWxzaW9yIEwuIGFuZCBVbG11cyBsYWV2aXMgUGFsbGFzIGR1cmluZyB0aGUgZGF5IChncykgYW5kIG5pZ2h0IChnbiksIGFuZCBob3cgdGhlc2UgZmFjdG9ycyBhZmZlY3RlZCBncm93dGggZm9yIGEgcGVyaW9kIG9mIDE4IHdlZWtzLiBCb3RoIHNwZWNpZXMgd2VyZSBmb3VuZCB0byBvcGVuIHRoZWlyIHN0b21hdGEgZHVyaW5nIHRoZSBuaWdodCwgYW5kIGduIHJlc3BvbmRlZCB0byBudXRyaWVudHMgYW5kIHdhdGVyIGluIGEgZGlmZmVyZW50IG1hbm5lciB0aGFuIGdzLiBVbmRlciBOLWRlZmljaWVuY3ksIEYuIGV4Y2Vsc2lvciBoYWQgaGlnaGVyIGduLCBlc3BlY2lhbGx5IHdoZW4gUCB3YXMgc3VmZmljaWVudCwgYW5kIGxvd2VyIHByZS1kYXduIGxlYWYgd2F0ZXIgcG90ZW50aWFsICg/cGQpLCBzdXBwb3J0aW5nIG91ciBhc3N1bXB0aW9uIHRoYXQgbnV0cmllbnQgbGltaXRhdGlvbiBsZWFkcyB0byBpbmNyZWFzZXMgaW4gbmlnaHR0aW1lIHdhdGVyIHVwdGFrZS4gVW5kZXIgUC1kZWZpY2llbmN5LCBGLiBleGNlbHNpb3IgaGFkIGhpZ2hlciByZWxhdGl2ZSByb290IHByb2R1Y3Rpb24gYW5kLCB0aHVzLCBhZGp1c3RlZCBpdHMgYmlvbWFzcyBhbGxvY2F0aW9uIHVuZGVyIFAgc2hvcnRhZ2UsIHdoaWxlIHN1ZmZpY2llbnQgTiBidXQgbm90IFAgY29udHJpYnV0ZWQgdG8gb3ZlcmFsbCBoaWdoZXIgYmlvbWFzc2VzLiBJbiBjb250cmFzdCwgVS4gbGFldmlzIGhhZCBoaWdoZXIgZ24gYW5kIGxvd2VyIHJvb3Q6c2hvb3QgcmF0aW8gdW5kZXIgaGlnaCBudXRyaWVudCAoZXNwZWNpYWxseSBOKSBhdmFpbGFiaWxpdHksIHdoZXJlYXMgYm90aCBzdWZmaWNpZW50IE4gYW5kIFAgcHJvZHVjZWQgaGlnaGVyIGJpb21hc3Nlcy4gQ29tcGFyZWQgd2l0aCB3ZWxsLXdhdGVyZWQgdHJlZXMsIHRoZSBkcm91Z2h0IHRyZWF0bWVudCBkaWQgbm90IGFmZmVjdCBhbnkgZ3Jvd3RoIHBhcmFtZXRlciBidXQgaXQgcmVzdWx0ZWQgaW4gbG93ZXIgZ24sIG1pbmltdW0gc3RvbWF0YWwgY29uZHVjdGFuY2UgYW5kID9wZCBvZiBGLiBleGNlbHNpb3IuIEZvciBVLiBsYWV2aXMsIG9ubHkgZ3MgZHVyaW5nIEp1bHkgd2FzIGxvd2VyIHdoZW4gZHJvdWdodC10cmVhdGVkLiBJbiBzdW1tYXJ5LCB0aGUgcmVzcG9uc2VzIG9mIGdzIGFuZCBnbiB0byBudXRyaWVudHMgYW5kIGRyb3VnaHQgZGVwZW5kZWQgb24gdGhlIHNwZWNpZXMgYW5kIGl0cyBudXRyaWVudCB1cHRha2Ugc3RyYXRlZ3ksIGFuZCBhbHNvIHRoZSB0aW1pbmcgb2YgbWVhc3VyZW1lbnQgZHVyaW5nIHRoZSBncm93aW5nIHNlYXNvbi4gRXV0cm9waGljYXRpb24gb2YgZmxvb2RwbGFpbiBmb3Jlc3RzIGRvbWluYXRlZCBieSBGLiBleGNlbHNpb3IgYW5kIFUuIGxhZXZpcyBtYXksIHRoZXJlZm9yZSwgY29uc2lkZXJhYmx5IGNoYW5nZSBuaWdodHRpbWUgdHJhbnNwaXJhdGlvbiByYXRlcywgbGVhZGluZyB0byBlY29zeXN0ZW0tbGV2ZWwgY2hhbmdlcyBpbiBwbGFudC13YXRlciBkeW5hbWljcy4gU3VjaCBjaGFuZ2VzIG1heSBoYXZlIG1vcmUgc2V2ZXJlIGNvbnNlcXVlbmNlcyBpbiB0aGUgZnV0dXJlIGFzIGEgaGlnaGVyIGZyZXF1ZW5jeSBvZiBkcm91Z2h0IGV2ZW50cyBpcyBwcmVkaWN0ZWQgdW5kZXIgY2xpbWF0ZSBjaGFuZ2UuIiwiaXNzdWUiOiI0Iiwidm9sdW1lIjoiMzcifSwiaXNUZW1wb3JhcnkiOmZhbHNlfV19&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et al.,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ZXQgYWwuLCAyMDEwKSIsIm1hbnVhbE92ZXJyaWRlVGV4dCI6IiJ9LCJjaXRhdGlvbkl0ZW1zIjpbeyJpZCI6IjAyNGU2M2RjLTExOTEtMzk5OC1iMzg3LWE4ZTY3MDQwN2RlOCIsIml0ZW1EYXRhIjp7InR5cGUiOiJhcnRpY2xlLWpvdXJuYWwiLCJpZCI6IjAyNGU2M2RjLTExOTEtMzk5OC1iMzg3LWE4ZTY3MDQwN2RlOCIsInRpdGxlIjoiTW9saW5pYSBjYWVydWxlYSByZXNwb25zZXMgdG8gTiBhbmQgUCBmZXJ0aWxpc2F0aW9uIGluIGEgZHJ5IGhlYXRobGFuZCBlY29zeXN0ZW0gKE5XLUdlcm1hbnkpIiwiYXV0aG9yIjpbeyJmYW1pbHkiOiJGYWxrIiwiZ2l2ZW4iOiJLaXJzdGVuIiwicGFyc2UtbmFtZXMiOmZhbHNlLCJkcm9wcGluZy1wYXJ0aWNsZSI6IiIsIm5vbi1kcm9wcGluZy1wYXJ0aWNsZSI6IiJ9LH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NaXNjaGtlIiwiZ2l2ZW4iOiJLZXJzdGluIiwicGFyc2UtbmFtZXMiOmZhbHNlLCJkcm9wcGluZy1wYXJ0aWNsZSI6IiIsIm5vbi1kcm9wcGluZy1wYXJ0aWNsZSI6IiJ9LHsiZmFtaWx5IjoiTWVya2xlIiwiZ2l2ZW4iOiJLb25yYWQiLCJwYXJzZS1uYW1lcyI6ZmFsc2UsImRyb3BwaW5nLXBhcnRpY2xlIjoiIiwibm9uLWRyb3BwaW5nLXBhcnRpY2xlIjoiIn0seyJmYW1pbHkiOiJNZXllciIsImdpdmVuIjoiSGFydG11dCIsInBhcnNlLW5hbWVzIjpmYWxzZSwiZHJvcHBpbmctcGFydGljbGUiOiIiLCJub24tZHJvcHBpbmctcGFydGljbGUiOiIifSx7ImZhbWlseSI6IkjDpHJkdGxlIiwiZ2l2ZW4iOiJXZXJuZXIiLCJwYXJzZS1uYW1lcyI6ZmFsc2UsImRyb3BwaW5nLXBhcnRpY2xlIjoiIiwibm9uLWRyb3BwaW5nLXBhcnRpY2xlIjoiIn1dLCJjb250YWluZXItdGl0bGUiOiJQbGFudCBFY29sb2d5IiwiY29udGFpbmVyLXRpdGxlLXNob3J0IjoiUGxhbnQgRWNvbCIsIkRPSSI6IjEwLjEwMDcvczExMjU4LTAxMC05NzIwLTIiLCJJU1NOIjoiMTM4NTAyMzciLCJpc3N1ZWQiOnsiZGF0ZS1wYXJ0cyI6W1syMDEwXV19LCJwYWdlIjoiNDctNTYiLCJhYnN0cmFjdCI6IkluIHRoZSBwcmVzZW50IHN0dWR5IHdlIGFuYWx5c2VkIHdoZXRoZXIgYWlyYm9ybmUgTiBwb2xsdXRpb24gbWF5IGNvbnN0aXR1dGUgb25lIGltcG9ydGFudCBkcml2ZXIgZm9yIHRoZSBlbmNyb2FjaG1lbnQgb2YgTW9saW5pYSBjYWVydWxlYSBpbiBkcnkgaGVhdGhsYW5kIGVjb3N5c3RlbXMuIEJhc2VkIG9uIGZ1bGwtZmFjdG9yaWFsIGZpZWxkIGV4cGVyaW1lbnRzIChpbiAyMDA2IGFuZCAyMDA4KSBhbmQgY29tcGxlbWVudGFyeSBncmVlbmhvdXNlIGV4cGVyaW1lbnRzIChpbiAyMDA4KSwgd2UgcXVhbnRpZmllZCBncm93dGggcmVzcG9uc2VzIG9mIE1vbGluaWEgY2FlcnVsZWEgdG8gTiBhbmQgUCBmZXJ0aWxpc2F0aW9uICg1MCBrZyBOIGhhLTEgeWVhci0xLCAyMCBrZyBQIGhhLTEgeWVhci0xKS4gQWJvdmVncm91bmQgYmlvbWFzcyBwcm9kdWN0aW9uIG9mIE1vbGluaWFjYWVydWxlYSB3YXMgbGltaXRlZCBieSBQIGluIDIwMDYsIGJ1dCBieSBOIGluIGJvdGggZXhwZXJpbWVudHMgaW4gMjAwOC4gSW4gdGhlIGdyZWVuaG91c2UgZXhwZXJpbWVudCwgTiBhZGRpdGlvbiBjYXVzZWQgYSBzaXhmb2xkIGluY3JlYXNlIG9mIHRoZSBiaW9tYXNzIG9mIHZlZ2V0YXRpdmUgdGlsbGVycywgYW5kIGluIGFsbCBleHBlcmltZW50cyB0aGUgYmlvbWFzcyBhbmQgbnVtYmVycyBvZiBmbG93ZXJpbmcgdGlsbGVycyBzaG93ZWQgYSBzaWduaWZpY2FudCBpbmNyZWFzZSBkdWUgdG8gZmVydGlsaXNhdGlvbi4gT3VyIGV4cGVyaW1lbnRzIGluZGljYXRlZCB0aGF0IGdyb3d0aCBvZiBNb2xpbmlhIGNhZXJ1bGVhIHdhcyBwcmltYXJpbHkgbGltaXRlZCBieSBOLCBidXQgaW4gZHJ5IGhlYXRocyB0aGUga2luZCBvZiBudXRyaWVudCBsaW1pdGF0aW9uIG1heSBiZSBtZWRpYXRlZCBieSBvdGhlciBmYWN0b3JzIHN1Y2ggYXMgd2F0ZXIgYXZhaWxhYmlsaXR5IGR1cmluZyB0aGUgdmVnZXRhdGl2ZSBwZXJpb2QuIFNoaWZ0cyBpbiBiaW9tYXNzIGFsbG9jYXRpb24gcGF0dGVybnMgcmVzdWx0aW5nIGZyb20gTiBmZXJ0aWxpc2F0aW9uIHNob3dlZCB0aGF0IE1vbGluaWFjYWVydWxlYSBlbmNyb2FjaG1lbnQgaW4gZHJ5IGhlYXRocyBpcyBub3Qgb25seSBhdHRyaWJ1dGFibGUgdG8gaW5jcmVhc2VkIGxlYWYgYmlvbWFzcywgYnV0IGFsc28gZHVlIHRvIGhpZ2hlciBpbnZlc3RtZW50cyBpbiByZXByb2R1Y3RpdmUgdGlzc3VlIHRoYXQgYWxsb3cgZm9yIGluY3JlYXNlZCBzZWVkIHByb2R1Y3Rpb24gYW5kIHRodXMgYWNjZWxlcmF0ZWQgZW5jcm9hY2htZW50IG9mIHNlZWRsaW5ncyBpbiBwbGFjZXMgd2hlcmUgdGhlIGR3YXJmIHNocnViIGNhbm9weSBoYXMgYmVlbiBvcGVuZWQgYWZ0ZXIgZGlzdHVyYmFuY2UuIMKpIDIwMTAgU3ByaW5nZXIgU2NpZW5jZStCdXNpbmVzcyBNZWRpYSBCLlYuIiwiaXNzdWUiOiIxIiwidm9sdW1lIjoiMjA5In0sImlzVGVtcG9yYXJ5IjpmYWxzZX1dfQ==&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et al.,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BldCBhbC4sIDIwMTMpIiwibWFudWFsT3ZlcnJpZGVUZXh0IjoiIn0sImNpdGF0aW9uSXRlbXMiOlt7ImlkIjoiODBjYWFlYTEtOWViNS0zOTFlLTljNzktZTQzYjk0ODZlMDA2IiwiaXRlbURhdGEiOnsidHlwZSI6ImFydGljbGUtam91cm5hbCIsImlkIjoiODBjYWFlYTEtOWViNS0zOTFlLTljNzktZTQzYjk0ODZlMDA2IiwidGl0bGUiOiJOdXRyaWVudCBsaW1pdGF0aW9uIGluIHJhaW5mb3Jlc3RzIGFuZCBjbG91ZCBmb3Jlc3RzIGFsb25nIGEgMywwMDAtbSBlbGV2YXRpb24gZ3JhZGllbnQgaW4gdGhlIFBlcnV2aWFuIEFuZGVzIiwiYXV0aG9yIjpbeyJmYW1pbHkiOiJGaXNoZXIiLCJnaXZlbiI6Ikpvc2h1YSBCLiIsInBhcnNlLW5hbWVzIjpmYWxzZSwiZHJvcHBpbmctcGFydGljbGUiOiIiLCJub24tZHJvcHBpbmctcGFydGljbGUiOiIifSx7ImZhbWlseSI6Ik1hbGhpIiwiZ2l2ZW4iOiJZYWR2aW5kZXIiLCJwYXJzZS1uYW1lcyI6ZmFsc2UsImRyb3BwaW5nLXBhcnRpY2xlIjoiIiwibm9uLWRyb3BwaW5nLXBhcnRpY2xlIjoiIn0seyJmYW1pbHkiOiJUb3JyZXMiLCJnaXZlbiI6IklzcmFlbCBDdWJhIiwicGFyc2UtbmFtZXMiOmZhbHNlLCJkcm9wcGluZy1wYXJ0aWNsZSI6IiIsIm5vbi1kcm9wcGluZy1wYXJ0aWNsZSI6IiJ9LHsiZmFtaWx5IjoiTWV0Y2FsZmUiLCJnaXZlbiI6IkRhbmllbCBCLiIsInBhcnNlLW5hbWVzIjpmYWxzZSwiZHJvcHBpbmctcGFydGljbGUiOiIiLCJub24tZHJvcHBpbmctcGFydGljbGUiOiIifSx7ImZhbWlseSI6IldlZyIsImdpdmVuIjoiTWFydGluZSBKLiIsInBhcnNlLW5hbWVzIjpmYWxzZSwiZHJvcHBpbmctcGFydGljbGUiOiIiLCJub24tZHJvcHBpbmctcGFydGljbGUiOiJ2YW4gZGUifSx7ImZhbWlseSI6Ik1laXIiLCJnaXZlbiI6IlBhdHJpY2siLCJwYXJzZS1uYW1lcyI6ZmFsc2UsImRyb3BwaW5nLXBhcnRpY2xlIjoiIiwibm9uLWRyb3BwaW5nLXBhcnRpY2xlIjoiIn0seyJmYW1pbHkiOiJTaWx2YS1Fc3Blam8iLCJnaXZlbiI6IkphdmllciBFLiIsInBhcnNlLW5hbWVzIjpmYWxzZSwiZHJvcHBpbmctcGFydGljbGUiOiIiLCJub24tZHJvcHBpbmctcGFydGljbGUiOiIifSx7ImZhbWlseSI6Ikh1YXNjbyIsImdpdmVuIjoiV2FsdGVyIEh1YXJhY2EiLCJwYXJzZS1uYW1lcyI6ZmFsc2UsImRyb3BwaW5nLXBhcnRpY2xlIjoiIiwibm9uLWRyb3BwaW5nLXBhcnRpY2xlIjoiIn1dLCJjb250YWluZXItdGl0bGUiOiJPZWNvbG9naWEiLCJjb250YWluZXItdGl0bGUtc2hvcnQiOiJPZWNvbG9naWEiLCJET0kiOiIxMC4xMDA3L3MwMDQ0Mi0wMTItMjUyMi02IiwiSVNTTiI6IjAwMjk4NTQ5IiwiUE1JRCI6IjIzMTgwNDIyIiwiaXNzdWVkIjp7ImRhdGUtcGFydHMiOltbMjAxM11dfSwicGFnZSI6Ijg4OS05MDIiLCJhYnN0cmFjdCI6IldlIHJlcG9ydCByZXN1bHRzIGZyb20gYSBsYXJnZS1zY2FsZSBudXRyaWVudCBmZXJ0aWxpemF0aW9uIGV4cGVyaW1lbnQgYWxvbmcgYSBcIm1lZ2FkaXZlcnNlXCIgKDE1NCB1bmlxdWUgc3BlY2llcyB3ZXJlIGluY2x1ZGVkIGluIHRoZSBzdHVkeSkgMywwMDAtbSBlbGV2YXRpb24gdHJhbnNlY3QgaW4gdGhlIFBlcnV2aWFuIEFuZGVzIGFuZCBhZGphY2VudCBsb3dsYW5kIEFtYXpvbmlhLiBPdXIgb2JqZWN0aXZlcyB3ZXJlIHRvIHRlc3QgaWYgbml0cm9nZW4gKE4pIGFuZCBwaG9zcGhvcnVzIChQKSBsaW1pdGF0aW9uIHNoaWZ0IGFsb25nIHRoaXMgZWxldmF0aW9uIGdyYWRpZW50LCBhbmQgdG8gZGV0ZXJtaW5lIGhvdyBhbiBhbGxldmlhdGlvbiBvZiBudXRyaWVudCBsaW1pdGF0aW9uIHdvdWxkIG1hbmlmZXN0IGluIGVjb3N5c3RlbSBjaGFuZ2VzLiBUcmVlIGhlaWdodCBkZWNyZWFzZWQgd2l0aCBpbmNyZWFzaW5nIGVsZXZhdGlvbiwgYnV0IGxlYWYgYXJlYSBpbmRleCAoTEFJKSBhbmQgZGlhbWV0ZXIgYXQgYnJlYXN0IGhlaWdodCAoREJIKSBkaWQgbm90IHZhcnkgd2l0aCBlbGV2YXRpb24uIExlYWYgTjpQIGRlY3JlYXNlZCB3aXRoIGluY3JlYXNpbmcgZWxldmF0aW9uIChmcm9tIDI0IGF0IDIwMCBtIHRvIDExIGF0IDMsMDAwIG0pLCBzdWdnZXN0aW5nIGluY3JlYXNlZCBOIGxpbWl0YXRpb24gYW5kIGRlY3JlYXNlZCBQIGxpbWl0YXRpb24gd2l0aCBpbmNyZWFzaW5nIGVsZXZhdGlvbi4gQWZ0ZXIgNCB5ZWFycyBvZiBmZXJ0aWxpemF0aW9uIChOLCBQLCBOICsgUCksIHBsb3RzIGF0IHRoZSBsb3dsYW5kIHNpdGUgKDIwMCBtKSBmZXJ0aWxpemVkIHdpdGggTiArIFAgc2hvd2VkIGdyZWF0ZXIgcmVsYXRpdmUgZ3Jvd3RoIHJhdGVzIGluIERCSCB0aGFuIGRpZCB0aGUgY29udHJvbCBwbG90czsgbm8gc2lnbmlmaWNhbnQgZGlmZmVyZW5jZXMgd2VyZSBldmlkZW50IGF0IHRoZSAxLDAwMCBtIHNpdGUsIGFuZCBwbG90cyBmZXJ0aWxpemVkIHdpdGggTiBhdCB0aGUgaGlnaGVzdCBlbGV2YXRpb24gc2l0ZXMgKDEsNTAwLCAzLDAwMCBtKSBzaG93ZWQgZ3JlYXRlciByZWxhdGl2ZSBncm93dGggcmF0ZXMgaW4gREJIIHRoYW4gZGlkIHRoZSBjb250cm9sIHBsb3RzLCBhZ2FpbiBzdWdnZXN0aW5nIGluY3JlYXNlZCBOIGNvbnN0cmFpbnQgd2l0aCBlbGV2YXRpb24uIEFjcm9zcyBlbGV2YXRpb25zIGluIGdlbmVyYWwgTiBmZXJ0aWxpemF0aW9uIGxlZCB0byBhbiBpbmNyZWFzZSBpbiBtaWNyb2JpYWwgcmVzcGlyYXRpb24sIHdoaWxlIFAgYW5kIE4gKyBQIGFkZGl0aW9uIGxlZCB0byBhbiBpbmNyZWFzZSBpbiByb290IHJlc3BpcmF0aW9uIGFuZCBjb3JyZXNwb25kaW5nIGRlY3JlYXNlIGluIGh5cGhhbCByZXNwaXJhdGlvbi4gVGhlcmUgd2FzIG5vIHNpZ25pZmljYW50IGNhbm9weSByZXNwb25zZSAoTEFJLCBsZWFmIG51dHJpZW50cykgdG8gZmVydGlsaXphdGlvbiwgc3VnZ2VzdGluZyB0aGF0IHBob3Rvc3ludGhldGljIGNhcGFjaXR5IHdhcyBub3QgTiBvciBQIGxpbWl0ZWQgaW4gdGhlc2UgZWNvc3lzdGVtcy4gSW4gc3VtLCBvdXIgc3R1ZHkgc2lnbmlmaWNhbnRseSBhZHZhbmNlcyBlY29sb2dpY2FsIHVuZGVyc3RhbmRpbmcgb2YgbnV0cmllbnQgY3ljbGluZyBhbmQgZWNvc3lzdGVtIHJlc3BvbnNlIGluIGEgcmVnaW9uIHdoZXJlIG91ciBjb2xsZWN0aXZlIGtub3dsZWRnZSBhbmQgZGF0YSBhcmUgc3BhcnNlOiB3ZSBkZW1vbnN0cmF0ZSBOIGxpbWl0YXRpb24gaW4gaGlnaCBlbGV2YXRpb24gdHJvcGljYWwgbW9udGFuZSBmb3Jlc3RzLCBOIGFuZCBQIGNvLWxpbWl0YXRpb24gaW4gbG93bGFuZCBBbWF6b25pYSwgYW5kIGEgbnV0cmllbnQgbGltaXRhdGlvbiByZXNwb25zZSBtYW5pZmVzdGVkIG5vdCBpbiBjYW5vcHkgY2hhbmdlcywgYnV0IHJhdGhlciBpbiBzdGVtIGFuZCBiZWxvd2dyb3VuZCBjaGFuZ2VzLiDCqSAyMDEyIFNwcmluZ2VyLVZlcmxhZyBCZXJsaW4gSGVpZGVsYmVyZy4iLCJpc3N1ZSI6IjMiLCJ2b2x1bWUiOiIxNzIifSwiaXNUZW1wb3JhcnkiOmZhbHNlfV19&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et al.,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ZXQgYWwuLCAyMDE5KSIsIm1hbnVhbE92ZXJyaWRlVGV4dCI6Ii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et al.,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ZXQgYWwuLCAyMDEzKSIsIm1hbnVhbE92ZXJyaWRlVGV4dCI6IiJ9LCJjaXRhdGlvbkl0ZW1zIjpbeyJpZCI6IjI4YWU1NWI2LTVkYzAtMzk0Yi04Zjc1LWQyNTE2OWM3OGFlNiIsIml0ZW1EYXRhIjp7InR5cGUiOiJhcnRpY2xlLWpvdXJuYWwiLCJpZCI6IjI4YWU1NWI2LTVkYzAtMzk0Yi04Zjc1LWQyNTE2OWM3OGFlNiIsInRpdGxlIjoiTXVsdGktbnV0cmllbnQgdnMuIG5pdHJvZ2VuLW9ubHkgZWZmZWN0cyBvbiBjYXJib24gc2VxdWVzdHJhdGlvbiBpbiBncmFzc2xhbmQgc29pbHMiLCJhdXRob3IiOlt7ImZhbWlseSI6IkZvcm5hcmEiLCJnaXZlbiI6IkRhcmlvIEEuIiwicGFyc2UtbmFtZXMiOmZhbHNlLCJkcm9wcGluZy1wYXJ0aWNsZSI6IiIsIm5vbi1kcm9wcGluZy1wYXJ0aWNsZSI6IiJ9LHsiZmFtaWx5IjoiQmFuaW4iLCJnaXZlbiI6IkxpbmRzYXkiLCJwYXJzZS1uYW1lcyI6ZmFsc2UsImRyb3BwaW5nLXBhcnRpY2xlIjoiIiwibm9uLWRyb3BwaW5nLXBhcnRpY2xlIjoiIn0seyJmYW1pbHkiOiJDcmF3bGV5IiwiZ2l2ZW4iOiJNaWNoYWVsIEouIiwicGFyc2UtbmFtZXMiOmZhbHNlLCJkcm9wcGluZy1wYXJ0aWNsZSI6IiIsIm5vbi1kcm9wcGluZy1wYXJ0aWNsZSI6IiJ9XSwiY29udGFpbmVyLXRpdGxlIjoiR2xvYmFsIENoYW5nZSBCaW9sb2d5IiwiY29udGFpbmVyLXRpdGxlLXNob3J0IjoiR2xvYiBDaGFuZyBCaW9sIiwiRE9JIjoiMTAuMTExMS9nY2IuMTIzMjMiLCJJU1NOIjoiMTM1NDEwMTMiLCJQTUlEIjoiMjM5MDc5MjciLCJpc3N1ZWQiOnsiZGF0ZS1wYXJ0cyI6W1syMDEzXV19LCJwYWdlIjoiMzg0OC0zODU3IiwiYWJzdHJhY3QiOiJIdW1hbiBhY3Rpdml0aWVzIGhhdmUgZ3JlYXRseSBpbmNyZWFzZWQgdGhlIGF2YWlsYWJpbGl0eSBvZiBiaW9sb2dpY2FsbHkgYWN0aXZlIGZvcm1zIG9mIG51dHJpZW50cyBbZS5nLiwgbml0cm9nZW4gKE4pLCBwaG9zcGhvcm91cyAoUCksIHBvdGFzc2l1bSAoSyksIG1hZ25lc2l1bSAoTWcpXSBpbiBtYW55IHNvaWwgZWNvc3lzdGVtcyB3b3JsZHdpZGUuIE11bHRpLW51dHJpZW50IGZlcnRpbGl6YXRpb24gc3Ryb25nbHkgaW5jcmVhc2VzIHBsYW50IHByb2R1Y3Rpdml0eSBidXQgbWF5IGFsc28gYWx0ZXIgdGhlIHN0b3JhZ2Ugb2YgY2FyYm9uIChDKSBpbiBzb2lsLCB3aGljaCByZXByZXNlbnRzIHRoZSBsYXJnZXN0IHRlcnJlc3RyaWFsIHBvb2wgb2Ygb3JnYW5pYyBDLiBEZXNwaXRlIHRoaXMgaXNzdWUgaXMgaW1wb3J0YW50IGZyb20gYSBnbG9iYWwgY2hhbmdlIHBlcnNwZWN0aXZlLCBrZXkgcXVlc3Rpb25zIHJlbWFpbiBvbiBob3cgdGhlIHNpbmdsZSBhZGRpdGlvbiBvZiBOIG9yIHRoZSBjb21iaW5hdGlvbiBvZiBOIHdpdGggb3RoZXIgbnV0cmllbnRzIG1pZ2h0IGFmZmVjdCBDIHNlcXVlc3RyYXRpb24gaW4gaHVtYW4tbWFuYWdlZCBzb2lscy4gSGVyZSwgd2UgdXNlIGEgMTkteWVhciBvbGQgbnV0cmllbnQgYWRkaXRpb24gZXhwZXJpbWVudCBvbiBhIHBlcm1hbmVudCBncmFzc2xhbmQgdG8gdGVzdCBmb3IgbnV0cmllbnQtaW5kdWNlZCBlZmZlY3RzIG9uIHNvaWwgQyBzZXF1ZXN0cmF0aW9uLiBXZSBzaG93IHRoYXQgY29tYmluZWQgTlBLTWcgYWRkaXRpb25zIHRvIHBlcm1hbmVudCBncmFzc2xhbmQgaGF2ZSAnY29uc3RyYWluZWQnIHNvaWwgQyBzZXF1ZXN0cmF0aW9uIHRvIGxldmVscyBzaW1pbGFyIHRvIHVuZmVydGlsaXplZCBwbG90cyB3aGVyZWFzIHRoZSBzaW5nbGUgYWRkaXRpb24gb2YgTiBzaWduaWZpY2FudGx5IGVuaGFuY2VkIHNvaWwgQyBzdG9ja3MgKE4tb25seSBmZXJ0aWxpemVkIHNvaWxzIHN0b3JlLCBvbiBhdmVyYWdlLCAxMcKgdCBDwqBoYS0xIG1vcmUgdGhhbiB1bmZlcnRpbGl6ZWQgc29pbHMpLiBUaGVzZSByZXN1bHRzIHdlcmUgY29uc2lzdGVudCBhY3Jvc3MgZ3JhemluZyBhbmQgbGltaW5nIHRyZWF0bWVudHMgc3VnZ2VzdGluZyB0aGF0IHdoaWxzdCBtdWx0aS1udXRyaWVudCBhZGRpdGlvbnMgaW5jcmVhc2UgcGxhbnQgcHJvZHVjdGl2aXR5LCBzb2lsIEMgc2VxdWVzdHJhdGlvbiBpcyBpbmNyZWFzZWQgYnkgTi1vbmx5IGFkZGl0aW9ucy4gVGhlIHBvc2l0aXZlIE4tb25seSBlZmZlY3Qgb24gc29pbCBDIGNvbnRlbnQgd2FzIG5vdCByZWxhdGVkIHRvIGNoYW5nZXMgaW4gcGxhbnQgc3BlY2llcyBkaXZlcnNpdHkgb3IgdG8gdGhlIGZ1bmN0aW9uYWwgY29tcG9zaXRpb24gb2YgdGhlIHBsYW50IGNvbW11bml0eS4gTi1vbmx5IGZlcnRpbGl6ZWQgZ3Jhc3NsYW5kcyBzaG93LCBob3dldmVyLCBpbmNyZWFzZXMgaW4gdG90YWwgcm9vdCBtYXNzIGFuZCB0aGUgYWNjdW11bGF0aW9uIG9mIG9yZ2FuaWMgbWF0dGVyIGRldHJpdHVzIGluIHRvcHNvaWxzLiBGaW5hbGx5LCBzb2lscyByZWNlaXZpbmcgYW55IE4gYWRkaXRpb24gKE4gb25seSBvciBOIGluIGNvbWJpbmF0aW9uIHdpdGggb3RoZXIgbnV0cmllbnRzKSB3ZXJlIGFzc29jaWF0ZWQgd2l0aCBoaWdoIE4gbG9zc2VzLiBPdmVyYWxsLCBvdXIgcmVzdWx0cyBkZW1vbnN0cmF0ZSB0aGF0IG51dHJpZW50IGZlcnRpbGl6YXRpb24gcmVtYWlucyBhbiBpbXBvcnRhbnQgZ2xvYmFsIGNoYW5nZSBkcml2ZXIgb2YgZWNvc3lzdGVtIGZ1bmN0aW9uaW5nLCB3aGljaCBjYW4gc3Ryb25nbHkgYWZmZWN0IHRoZSBsb25nLXRlcm0gc3VzdGFpbmFiaWxpdHkgb2YgZ3Jhc3NsYW5kIHNvaWwgZWNvc3lzdGVtcyAoZS5nLiwgc29pbHMgYWJpbGl0eSB0byBkZWxpdmVyIG11bHRpcGxlIGVjb3N5c3RlbSBzZXJ2aWNlcykuIMKpIDIwMTMgSm9obiBXaWxleSAmIFNvbnMgTHRkLiIsImlzc3VlIjoiMTIiLCJ2b2x1bWUiOiIxOSJ9LCJpc1RlbXBvcmFyeSI6ZmFsc2V9XX0=&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et al.,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BldCBhbC4sIDIwMTIpIiwibWFudWFsT3ZlcnJpZGVUZXh0IjoiIn0sImNpdGF0aW9uSXRlbXMiOlt7ImlkIjoiNDljMWMxZTMtYTU0YS0zMTNkLTkxYmItMjVhZTRhMjg2ZTY0IiwiaXRlbURhdGEiOnsidHlwZSI6ImFydGljbGUtam91cm5hbCIsImlkIjoiNDljMWMxZTMtYTU0YS0zMTNkLTkxYmItMjVhZTRhMjg2ZTY0IiwidGl0bGUiOiJOaXRyb2dlbiBkZXBvc2l0aW9uIGluY3JlYXNlcyBzdXNjZXB0aWJpbGl0eSB0byBkcm91Z2h0IC0gZXhwZXJpbWVudGFsIGV2aWRlbmNlIHdpdGggdGhlIHBlcmVubmlhbCBncmFzcyBNb2xpbmlhIGNhZXJ1bGVhIChMLikgTW9lbmNoIiwiYXV0aG9yIjpbeyJmYW1pbHkiOiJGcmllZHJpY2giLCJnaXZlbiI6IlV0YSIsInBhcnNlLW5hbWVzIjpmYWxzZSwiZHJvcHBpbmctcGFydGljbGUiOiIiLCJub24tZHJvcHBpbmctcGFydGljbGUiOiIifSx7ImZhbWlseSI6Ik9oZWltYiIsImdpdmVuIjoiR29kZGVydCIsInBhcnNlLW5hbWVzIjpmYWxzZSwiZHJvcHBpbmctcGFydGljbGUiOiIiLCJub24tZHJvcHBpbmctcGFydGljbGUiOiJ2b24ifSx7ImZhbWlseSI6IktyaWViaXR6c2NoIiwiZ2l2ZW4iOiJXb2xmIFVscmljaCIsInBhcnNlLW5hbWVzIjpmYWxzZSwiZHJvcHBpbmctcGFydGljbGUiOiIiLCJub24tZHJvcHBpbmctcGFydGljbGUiOiIifSx7ImZhbWlseSI6IlNjaGxlw59lbG1hbm4iLCJnaXZlbiI6IktyaXN0aW5hIiwicGFyc2UtbmFtZXMiOmZhbHNlLCJkcm9wcGluZy1wYXJ0aWNsZSI6IiIsIm5vbi1kcm9wcGluZy1wYXJ0aWNsZSI6IiJ9LHsiZmFtaWx5IjoiV2ViZXIiLCJnaXZlbiI6Ik1hbHRlIFNlYmFzdGlhbiIsInBhcnNlLW5hbWVzIjpmYWxzZSwiZHJvcHBpbmctcGFydGljbGUiOiIiLCJub24tZHJvcHBpbmctcGFydGljbGUiOiIifSx7ImZhbWlseSI6IkjDpHJkdGxlIiwiZ2l2ZW4iOiJXZXJuZXIiLCJwYXJzZS1uYW1lcyI6ZmFsc2UsImRyb3BwaW5nLXBhcnRpY2xlIjoiIiwibm9uLWRyb3BwaW5nLXBhcnRpY2xlIjoiIn1dLCJjb250YWluZXItdGl0bGUiOiJQbGFudCBhbmQgU29pbCIsImNvbnRhaW5lci10aXRsZS1zaG9ydCI6IlBsYW50IFNvaWwiLCJET0kiOiIxMC4xMDA3L3MxMTEwNC0wMTEtMTAwOC0zIiwiSVNTTiI6IjAwMzIwNzlYIiwiaXNzdWVkIjp7ImRhdGUtcGFydHMiOltbMjAxMl1dfSwicGFnZSI6IjU5LTcxIiwiYWJzdHJhY3QiOiJBaW1zOiBXZSBpbnZlc3RpZ2F0ZWQgdGhlIHJlc3BvbnNlIG9mIHRoZSBwZXJlbm5pYWwgZ3Jhc3MgTW9saW5pYSBjYWVydWxlYSAoTC4pIE1vZW5jaCB0byBjb21iaW5lZCBlZmZlY3RzIG9mIGZlcnRpbGl6YXRpb24gKE4sIFApIGFuZCBkcm91Z2h0IGV2ZW50cy4gV2UgaHlwb3RoZXNpemVkIHRoYXQgTiBmZXJ0aWxpemF0aW9uIGluY3JlYXNlcywgYW5kIGRyb3VnaHQgZGVjcmVhc2VzIHByb2R1Y3Rpdml0eSwgYnV0IHRoYXQgTiBhZGRpdGlvbiBzdHJlbmd0aGVucyBuZWdhdGl2ZSBlZmZlY3RzIGNhdXNlZCBieSBkcm91Z2h0LiBNZXRob2RzOiBXaXRoaW4gYSBmdWxsLWZhY3RvcmlhbCAyLXllYXIgZ3JlZW5ob3VzZSBleHBlcmltZW50IHdlIG1lYXN1cmVkIGJpb21hc3MgcHJvZHVjdGl2aXR5IGFuZCBhbGxvY2F0aW9uLCB0aXNzdWUgbnV0cmllbnQgY29uY2VudHJhdGlvbnMgYW5kIG5pdHJvZ2VuIGFsbG9jYXRpb24gcGF0dGVybnMgdXNpbmcgMTVOIGFzIGEgdHJhY2VyLiBSZXN1bHRzOiBOIGZlcnRpbGl6YXRpb24gY2F1c2VkIGEgc3Ryb25nIGluY3JlYXNlIGluIHByb2R1Y3Rpdml0eSwgYnV0IGVmZmVjdHMgb2YgZHJvdWdodCB3ZXJlIGFsbW9zdCBpbnNpZ25pZmljYW50LiBIb3dldmVyLCB3ZSBmb3VuZCBzdHJvbmdseSBpbnRlcnJlbGF0ZWQsIG5vbi1hZGRpdGl2ZSBlZmZlY3RzIG9mIGZlcnRpbGl6YXRpb24gYW5kIGRyb3VnaHQsIGV4cHJlc3NlZCBieSBhIHN0cm9uZyBpbmNyZWFzZSBvZiBuZWNyb3RpYyB0aXNzdWUuIERlYWQgYWJvdmVncm91bmQgYmlvbWFzcyBzaG93ZWQgdGhlIGhpZ2hlc3QgdmFsdWVzIGZvciBOIGFuZCAxNU4uIENvbmNsdXNpb25zOiBBY2NlbGVyYXRlZCBwcm9kdWN0aXZpdHkgb2YgYWJvdmVncm91bmQgdGlzc3VlIHVuZGVyIE4gZmVydGlsaXphdGlvbiByZXN1bHRlZCBpbiBpbmNyZWFzZWQgZXZhcG9yYXRpdmUgZGVtYW5kcyBhbmQgdGh1cyBoaWdoZXIgZHJvdWdodCBzdXNjZXB0aWJpbGl0eS4gSW4gYWRkaXRpb24gMTVOIGFsbG9jYXRpb24gcGF0dGVybnMgc2hvd2VkIHRoYXQgZmVydGlsaXphdGlvbi1kcm91Z2h0IHRyZWF0bWVudHMgZGlzZW5hYmxlZCBwbGFudHMnIGNvbnRyb2wgb2YgdGhlaXIgTiBhbGxvY2F0aW9uLiBNb2xpbmlhIHdhcyB1bmFibGUgdG8gd2l0aGRyYXcgbGVhZiBOIGR1cmluZyB0aGUgZGllYmFjayBvZiBhYm92ZWdyb3VuZCB0aXNzdWUuIER1ZSB0byB0aGUgbGFjayBvZiBhbiBhZGFwdGl2ZSBzdHJhdGVneSB0byB0aGUgY29tYmluZWQgZWZmZWN0cyBvZiBmZXJ0aWxpemF0aW9uIGFuZCBkcm91Z2h0LCBpbmNyZWFzaW5nIHN1bW1lciBkcm91Z2h0IG1heSB3ZWFrZW4gdGhlIGNvbXBldGl0aXZlIHBlcmZvcm1hbmNlIG9mIHNwZWNpZXMgd2l0aCB0cmFpdHMgY29tcGFyYWJsZSB0byB0aG9zZSBvZiBNb2xpbmlhIGluIE4tZmVydGlsaXplZCBlbnZpcm9ubWVudHMuIMKpIDIwMTEgU3ByaW5nZXIgU2NpZW5jZStCdXNpbmVzcyBNZWRpYSBCLlYuIiwiaXNzdWUiOiIxLTIiLCJ2b2x1bWUiOiIzNTMifSwiaXNUZW1wb3JhcnkiOmZhbHNlfV19&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et al.,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GV0IGFsLiwgMjAwOSkiLCJtYW51YWxPdmVycmlkZVRleHQiOiIifSwiY2l0YXRpb25JdGVtcyI6W3siaWQiOiI0NDExMjNiYy1kY2I0LTNhNGYtOWYwNy1lN2I5Zjc3Y2ExMjYiLCJpdGVtRGF0YSI6eyJ0eXBlIjoiYXJ0aWNsZS1qb3VybmFsIiwiaWQiOiI0NDExMjNiYy1kY2I0LTNhNGYtOWYwNy1lN2I5Zjc3Y2ExMjYiLCJ0aXRsZSI6IkVmZmVjdHMgb2Ygbml0cm9nZW4gYW5kIHBob3NwaG9ydXMgYWRkaXRpb25zIG9uIHByaW1hcnkgcHJvZHVjdGlvbiBhbmQgaW52ZXJ0ZWJyYXRlIGRlbnNpdGllcyBpbiBhIEdlb3JnaWEgKFVTQSkgdGlkYWwgZnJlc2h3YXRlciBNYXJzaCIsImF1dGhvciI6W3siZmFtaWx5IjoiRnJvc3QiLCJnaXZlbiI6Ikpvc2h1YSBXIiwicGFyc2UtbmFtZXMiOmZhbHNlLCJkcm9wcGluZy1wYXJ0aWNsZSI6IiIsIm5vbi1kcm9wcGluZy1wYXJ0aWNsZSI6IiJ9LHsiZmFtaWx5IjoiU2NobGVpY2hlciIsImdpdmVuIjoiVHltZXJpIiwicGFyc2UtbmFtZXMiOmZhbHNlLCJkcm9wcGluZy1wYXJ0aWNsZSI6IiIsIm5vbi1kcm9wcGluZy1wYXJ0aWNsZSI6IiJ9LHsiZmFtaWx5IjoiQ3JhZnQiLCJnaXZlbiI6IkNocmlzdG9waGVyIiwicGFyc2UtbmFtZXMiOmZhbHNlLCJkcm9wcGluZy1wYXJ0aWNsZSI6IiIsIm5vbi1kcm9wcGluZy1wYXJ0aWNsZSI6IiJ9XSwiY29udGFpbmVyLXRpdGxlIjoiV2V0bGFuZHMiLCJET0kiOiIxMC4xNjcyLzA3LTc5LjEiLCJJU1NOIjoiMDI3NzUyMTIiLCJpc3N1ZWQiOnsiZGF0ZS1wYXJ0cyI6W1syMDA5XV19LCJwYWdlIjoiMTk2LTIwMyIsImFic3RyYWN0IjoiV2UgYWRkZWQgbml0cm9nZW4gKE4pLCBwaG9zcGhvcnVzIChQKSwgYW5kIE5QIHRvIGEgWml6YW5pb3BzaXMgbWlsaWFjZWEgKEdpYW50IEN1dGdyYXNzKSBkb21pbmF0ZWQgdGlkYWwgZnJlc2h3YXRlciBtYXJzaCBpbiBHZW9yZ2lhIFVTQSB0byBpbnZlc3RpZ2F0ZSBudXRyaWVudCBsaW1pdGF0aW9uIG9mIHRpZGFsIGZyZXNod2F0ZXIgbWFyc2ggcHJpbWFyeSBwcm9kdWN0aW9uIGFuZCBpbnZlcnRlYnJhdGUgZGVuc2l0aWVzLiBBZnRlciB0d28geWVhcnMsIGFib3ZlZ3JvdW5kIGJpb21hc3Mgd2FzIHNpZ25pZmljYW50bHkgZ3JlYXRlciBpbiB0aGUgcGxvdHMgcmVjZWl2aW5nIE4gKDIxMzAgZyBtLTIpLCBhbmQgTlAgKDIwNjYgZyBtIC0yKSB0aGFuIGluIHRoZSBjb250cm9sICg4ODYgZyBtLTIpIGFuZCBQICg5NzEgZyBtIC0yKSBvbmx5IHRyZWF0bWVudHMuIFdlIG9ic2VydmVkIG5vIGVucmljaG1lbnQgb2YgbGVhZiBOIG9yIFAgaW4gcmVzcG9uc2UgdG8gbnV0cmllbnQgYWRkaXRpb25zLiBSYXRoZXIgbGVhZiBOIGRlY3JlYXNlZCBhbmQgQ04gaW5jcmVhc2VkIGluIHBsb3RzIHJlY2VpdmluZyBOLCBzdWdnZXN0aW5nIHRoYXQgbGVhZiBOIHdhcyBkaWx1dGVkIGJ5IGluY3JlYXNlZCBwcm9kdWN0aW9uIG9mIGNhcmJvbiBsYWRlbiBzdHJ1Y3R1cmFsIGNvbXBvbmVudHMgdXNlZCB0byBzdXBwb3J0IGluY3JlYXNlZCBwbGFudCBoZWlnaHQuIE5QIHJhdGlvcyAobW9sbW9sKSBvZiB0aGUgcGxhbnQgdGlzc3VlIHdlcmUgY29uc2lzdGVudGx5IDwgMzAgKDE0MjcpIGluIHRoZSB0cmVhdG1lbnQgcGxvdHMsIGFsc28gc3VnZ2VzdGluZyBOIGxpbWl0YXRpb24gb2YgcHJpbWFyeSBwcm9kdWN0aW9uLiBUb3RhbCBkZW5zaXRpZXMgb2YgYmVudGhpYyBpbnZlcnRlYnJhdGVzIGFuZCBvbGlnb2NoYWV0ZSB3b3JtcyAocHJpbWFyaWx5IFR1YmlmaWNpZGFlIGFuZCBMdW1icmljdWxpZGFlKSB3ZXJlIHNpZ25pZmljYW50bHkgZ3JlYXRlciBpbiB0aGUgTlAgcGxvdHMgdGhhbiBpbiB0aGUgb3RoZXIgdHJlYXRtZW50cyBhZnRlciB0d28geWVhcnMgb2YgbnV0cmllbnQgYWRkaXRpb25zLiBUaGVyZSB3ZXJlIG5vIGNsZWFyIGRpZmZlcmVuY2VzIGluIGRpdmVyc2l0eSBvZiBiZW50aGljIGludmVydGVicmF0ZXMgYW1vbmcgdHJlYXRtZW50cy4gT3VyIHJlc3VsdHMgc3VnZ2VzdCB0aGF0IHRpZGFsIGZyZXNod2F0ZXIgbWFyc2ggcHJpbWFyeSBhbmQgc2Vjb25kYXJ5IHByb2R1Y3Rpb24gaXMgbGltaXRlZCBvciBjby1saW1pdGVkIGJ5IE4sIGFuZCB0aHVzLCBsaWtlIGVzdHVhcmllcyBhbmQgc2FsdCBtYXJzaGVzLCBhcmUgc3VzY2VwdGlibGUgdG8gTiBlbnJpY2htZW50IGFuZCBldXRyb3BoaWNhdGlvbi4gwqkgMjAwOSBUaGUgU29jaWV0eSBvZiBXZXRsYW5kIFNjaWVudGlzdHMuIiwiaXNzdWUiOiIxIiwidm9sdW1lIjoiMjkiLCJjb250YWluZXItdGl0bGUtc2hvcnQiOiIifSwiaXNUZW1wb3JhcnkiOmZhbHNlfV19&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ID&quot;:&quot;MENDELEY_CITATION_305bfda0-7149-49ea-b1f7-f8e03b7ce8de&quot;,&quot;properties&quot;:{&quot;noteIndex&quot;:0},&quot;isEdited&quot;:false,&quot;manualOverride&quot;:{&quot;isManuallyOverridden&quot;:false,&quot;citeprocText&quot;:&quot;(Güsewell et al.,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BldCBhbC4sIDIwMDIpIiwibWFudWFsT3ZlcnJpZGVUZXh0IjoiIn0sImNpdGF0aW9uSXRlbXMiOlt7ImlkIjoiNzM3ZGU1MWEtMGI2NS0zYjdhLWE0OGYtZjIzYzRjODQ1ODM5IiwiaXRlbURhdGEiOnsidHlwZSI6ImFydGljbGUtam91cm5hbCIsImlkIjoiNzM3ZGU1MWEtMGI2NS0zYjdhLWE0OGYtZjIzYzRjODQ1ODM5IiwidGl0bGUiOiJUaW1lLWRlcGVuZGVudCBlZmZlY3RzIG9mIGZlcnRpbGl6YXRpb24gb24gcGxhbnQgYmlvbWFzcyBpbiBmbG9hdGluZyBmZW5zIiwiYXV0aG9yIjpbeyJmYW1pbHkiOiJHw7xzZXdlbGwiLCJnaXZlbiI6IlNhYmluZSIsInBhcnNlLW5hbWVzIjpmYWxzZSwiZHJvcHBpbmctcGFydGljbGUiOiIiLCJub24tZHJvcHBpbmctcGFydGljbGUiOiIifSx7ImZhbWlseSI6IktvZXJzZWxtYW4iLCJnaXZlbiI6IldpbGxlbSIsInBhcnNlLW5hbWVzIjpmYWxzZSwiZHJvcHBpbmctcGFydGljbGUiOiIiLCJub24tZHJvcHBpbmctcGFydGljbGUiOiIifSx7ImZhbWlseSI6IlZlcmhvZXZlbiIsImdpdmVuIjoiSm9zIFQgQSIsInBhcnNlLW5hbWVzIjpmYWxzZSwiZHJvcHBpbmctcGFydGljbGUiOiIiLCJub24tZHJvcHBpbmctcGFydGljbGUiOiIifV0sImNvbnRhaW5lci10aXRsZSI6IkpvdXJuYWwgb2YgVmVnZXRhdGlvbiBTY2llbmNlIiwiRE9JIjoiMTAuMTExMS9qLjE2NTQtMTEwMy4yMDAyLnRiMDIwOTgueCIsIklTU04iOiIxMTAwOTIzMyIsImlzc3VlZCI6eyJkYXRlLXBhcnRzIjpbWzIwMDJdXX0sInBhZ2UiOiI3MDUtNzE4IiwiYWJzdHJhY3QiOiJBIGNyb3NzLW92ZXIgZmVydGlsaXphdGlvbiBleHBlcmltZW50IHdhcyBjYXJyaWVkIG91dCBpbiBEdXRjaCBmbG9hdGluZyBmZW5zIHRvIGludmVzdGlnYXRlIGVmZmVjdHMgb24gYmlvbWFzcyBwcm9kdWN0aW9uIGluIHRoZSBzYW1lIGFuZCB0aGUgZm9sbG93aW5nIHllYXJzLiBJbiB0b3RhbCAxNiBmZXJ0aWxpemVyIHRyZWF0bWVudHMgd2VyZSBhcHBsaWVkLCBjb21iaW5pbmcgZm91ciB0cmVhdG1lbnRzIGluIDE5OTkgd2l0aCBmb3VyIHRyZWF0bWVudHMgaW4gMjAwMCAoYWRkaXRpb24gb2YgMjAgZy5tLTIgTiwgNSBnLm0tMiBQLCBib3RoIGVsZW1lbnRzIGFuZCB1bmZlcnRpbGl6ZWQgY29udHJvbCkuIFRoZSBhYm92ZS1ncm91bmQgYmlvbWFzcyBwcm9kdWN0aW9uIG9mIHZhc2N1bGFyIHBsYW50cyB3YXMgY28tbGltaXRlZCBieSBOIGFuZCBQIGluIGJvdGggeWVhcnMuIEhvd2V2ZXIsIGluIHBsb3RzIHRoYXQgd2VyZSBvbmx5IGZlcnRpbGl6ZWQgaW4gMTk5OSB0aGUgZWZmZWN0cyBvZiBpbmRpdmlkdWFsIG51dHJpZW50cyBkaWZmZXJlZCBiZXR3ZWVuIHRoZSB0d28geWVhcnM6IE4tZmVydGlsaXphdGlvbiBzbGlnaHRseSBpbmNyZWFzZWQgdGhlIGFtb3VudCBvZiBiaW9tYXNzIHByb2R1Y2VkIGluIHRoZSBzYW1lIHllYXIgKDE5OTkpLCB3aGVyZWFzIFAtZmVydGlsaXphdGlvbiBkaWQgc28gaW4gdGhlIGZvbGxvd2luZyB5ZWFyICgyMDAwKS4gRmVydGlsaXplciBhcHBsaWVkIGluIDE5OTkgYWxzbyBpbmZsdWVuY2VkIHRoZSBlZmZlY3RzIG9mIGZlcnRpbGl6ZXIgYXBwbGllZCBpbiAyMDAwLiBPbmUgeWVhciBhZnRlciBOLWZlcnRpbGl6YXRpb24gdmFzY3VsYXIgcGxhbnQgZ3Jvd3RoIHdhcyBzdGlsbCBjby1saW1pdGVkIGJ5IE4gYW5kIFAsIGJ1dCBvbmUgeWVhciBhZnRlciBQLWZlcnRpbGl6YXRpb24sIHZhc2N1bGFyIHBsYW50IGdyb3d0aCB3YXMgb25seSBsaW1pdGVkIGJ5IE4uIEJyeW9waHl0ZSBiaW9tYXNzIHJlc3BvbmRlZCB3ZWFrbHkgdG8gZmVydGlsaXphdGlvbi4gTnV0cmllbnQgY29uY2VudHJhdGlvbnMgaW4gcGxhbnQgYmlvbWFzcywgbnV0cmllbnQgc3RhbmRpbmcgY3JvcHMgYW5kIG1lYXN1cmVtZW50cyBvZiBOIGFuZCBQIGF2YWlsYWJpbGl0eSBpbiB0aGUgc29pbCBpbmRpY2F0ZWQgdGhhdCBvbmUgeWVhciBhZnRlciBmZXJ0aWxpemF0aW9uLCB0aGUgTi1mZXJ0aWxpemVyIGhhZCBtb3N0bHkgJ2Rpc2FwcGVhcmVkJyBmcm9tIE4tZmVydGlsaXplZCBwbG90cywgd2hlcmVhcyB0aGUgYXZhaWxhYmlsaXR5IG9mIFAgcmVtYWluZWQgbWFya2VkbHkgZW5oYW5jZWQgaW4gUC1mZXJ0aWxpemVkIHBsb3RzLiBJbiBhZGRpdGlvbiwgUC1mZXJ0aWxpemF0aW9uIGVuaGFuY2VkIHRoZSB1cHRha2Ugb2YgTiBieSBwbGFudHMgdGhlIGZvbGxvd2luZyB5ZWFyLiBUaGUgdGltZS1kZXBlbmRlbmNlIG9mIGZlcnRpbGl6ZXIgZWZmZWN0cyB3YXMgcHJvYmFibHkgY2F1c2VkIGJ5ICgxKSBoaWdoZXIgYWRkaXRpb24gb2YgUCB0aGFuIG9mIE4gcmVsYXRpdmUgdG8gdGhlIHJlcXVpcmVtZW50cyBvZiBwbGFudHM7ICgyKSBsb25nZXIgcmV0ZW50aW9uIG9mIFAgdGhhbiBvZiBOIGluIHRoZSBzeXN0ZW07ICgzKSBwb3NpdGl2ZSBlZmZlY3Qgb2YgUC1mZXJ0aWxpemF0aW9uIG9uIHRoZSBhdmFpbGFiaWxpdHkgb2YgTjsgKDQpIGNvbnRyYXN0aW5nIGVmZmVjdHMgb2YgTi0gYW5kIFAtZmVydGlsaXphdGlvbiBvbiBudXRyaWVudCBsb3NzZXMgYnkgcGxhbnRzIGFuZC9vciBvbiB0aGVpciByZXNwb25zZXMgdG8gc3Vic2VxdWVudCBudXRyaWVudCBhZGRpdGlvbjsgKDUpIGNoYW5naW5nIGludGVyYWN0aW9ucyBiZXR3ZWVuIHZhc2N1bGFyIHBsYW50cyBhbmQgbW9zc2VzIChtYWlubHkgU3BoYWdudW0gc3BwLik7ICg2KSBudXRyaWVudCBleHBvcnQgdGhyb3VnaCB0aGUgcmVwZWF0ZWQgaGFydmVzdCBvZiBhYm92ZS1ncm91bmQgYmlvbWFzcy4gVG8gZGV0ZXJtaW5lIHdoaWNoIG51dHJpZW50IGxpbWl0cyBwbGFudCBncm93dGggZmVydGlsaXphdGlvbiBleHBlcmltZW50cyBzaG91bGQgYmUgc2hvcnQsIGF2b2lkaW5nIHRoYXQgaW5kaXJlY3QgZWZmZWN0cyBvZiBhIG5vbi1saW1pdGluZyBudXRyaWVudCBpbmZsdWVuY2UgcmVzdWx0cy4gVG8gaW5kaWNhdGUgaG93IGNoYW5nZWQgbnV0cmllbnQgc3VwcGx5IHdpbGwgYWZmZWN0IGFuIGVjb3N5c3RlbSBsb25nZXItdGVybSBleHBlcmltZW50cyBhcmUgbmVlZGVkLCBzbyB0aGF0IGluZGlyZWN0IGVmZmVjdHMgaGF2ZSB0aW1lIHRvIGRldmVsb3AgYW5kIGJlIGRldGVjdGVkLiIsImlzc3VlIjoiNSIsInZvbHVtZSI6IjEzIiwiY29udGFpbmVyLXRpdGxlLXNob3J0IjoiIn0sImlzVGVtcG9yYXJ5IjpmYWxzZX1dfQ==&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801b52d5-cc69-4b0d-a7db-71b93ecf3c71&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ODAxYjUyZDUtY2M2OS00YjBkLWE3ZGItNzFiOTNlY2YzYzcx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28e7ff5f-b9df-4e98-9162-64461f93e3b3&quot;,&quot;properties&quot;:{&quot;noteIndex&quot;:0},&quot;isEdited&quot;:false,&quot;manualOverride&quot;:{&quot;isManuallyOverridden&quot;:false,&quot;citeprocText&quot;:&quot;(Güsewell et al., 2003)&quot;,&quot;manualOverrideText&quot;:&quot;&quot;},&quot;citationTag&quot;:&quot;MENDELEY_CITATION_v3_eyJjaXRhdGlvbklEIjoiTUVOREVMRVlfQ0lUQVRJT05fMjhlN2ZmNWYtYjlkZi00ZTk4LTkxNjItNjQ0NjFmOTNlM2IzIiwicHJvcGVydGllcyI6eyJub3RlSW5kZXgiOjB9LCJpc0VkaXRlZCI6ZmFsc2UsIm1hbnVhbE92ZXJyaWRlIjp7ImlzTWFudWFsbHlPdmVycmlkZGVuIjpmYWxzZSwiY2l0ZXByb2NUZXh0IjoiKEfDvHNld2VsbCBldCBhbC4sIDIwMDMpIiwibWFudWFsT3ZlcnJpZGVUZXh0IjoiIn0sImNpdGF0aW9uSXRlbXMiOlt7ImlkIjoiNjQ4MGI5MmQtN2YwMy0zMjMwLWE0ZGMtODQ5NzNmZWMxODk2IiwiaXRlbURhdGEiOnsidHlwZSI6ImFydGljbGUtam91cm5hbCIsImlkIjoiNjQ4MGI5MmQtN2YwMy0zMjMwLWE0ZGMtODQ5NzNmZWMxODk2IiwidGl0bGUiOiJCaW9tYXNzIE46UCByYXRpb3MgYXMgaW5kaWNhdG9ycyBvZiBudXRyaWVudCBsaW1pdGF0aW9uIGZvciBwbGFudCBwb3B1bGF0aW9ucyBpbiB3ZXRsYW5k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FY29sb2dpY2FsIEFwcGxpY2F0aW9ucyIsIkRPSSI6IjEwLjE4OTAvMTA1MS0wNzYxKDIwMDMpMDEzWzAzNzI6Qk5SQUlPXTIuMC5DTzsyIiwiaXNzdWVkIjp7ImRhdGUtcGFydHMiOltbMjAwM11dfSwicGFnZSI6IjM3Mi0zODQiLCJhYnN0cmFjdCI6IlRoZSBjb25zZXJ2YXRpb24gb3IgcmVzdG9yYXRpb24gb2Ygc2VtaW5hdHVyYWwgdmVnZXRhdGlvbiBvZnRlbiBpbnZvbHZlcyBtZWFzdXJlcyB0aGF0IGluZmx1ZW5jZSB0aGUgYXZhaWxhYmlsaXR5IG9mIG51dHJpZW50cyBhbmQgY29uc2VxdWVudGx5IHRoZSBwbGFudCBzcGVjaWVzIGNvbXBvc2l0aW9uLiwgVGhlIGFiaWxpdHkgdG8gcHJlZGljdCBlZmZlY3RzIG9mIG1vZGlmaWVkIG51dHJpZW50IGF2YWlsYWJpbGl0eSBvbiBzcGVjaWVzIGNvbXBvc2l0aW9uIHdvdWxkIHRoZXJlZm9yZSBoZWxwIHRvIGNob29zZSBhcHByb3ByaWF0ZSBtYW5hZ2VtZW50IHN0cmF0ZWdpZXMuIFRoZSBhaW0gb2YgdGhpcyBzdHVkeSB3YXMgdG8gdGVzdCB3aGV0aGVyIHNob3J0LXRlcm0gZWZmZWN0cyBvZiBuaXRyb2dlbiBvciBwaG9zcGhvcnVzIGVucmljaG1lbnQgY2FuIGJlIHByZWRpY3RlZCBmcm9tIG51dHJpZW50IHJhdGlvcyBpbiBwbGFudCBiaW9tYXNzLiBBdCAxMSBzcGVjaWVzLXJpY2ggc2l0ZXMgaW4sRHV0Y2ggZmVucyBhbmQgZHVuZSBzbGFja3MsIHNtYWxsIHBsb3RzIFdlcmUgZmVydGlsaXplZCB3aXRoIE4sIFAsIE4gKyBQLCBvciBub3QgZmVydGlsaXplZCAoY29udHJvbCkuIFRoZSBhYm92ZWdyb3VuZCBiaW9tYXNzLCBOIGFuZCBQIGNvbmNlbnRyYXRpb25zLCBhbmQgTjpQIHJhdGlvcywgd2VyZSBjb21wYXJlZCBiZXR3ZWVuIGZlcnRpbGl6ZWQgYW5kIGNvbnRyb2wgcGxvdHMgZm9yIGFsbCBzdWZmaWNpZW50bHkgYWJ1bmRhbnQgcGxhbnQgcG9wdWxhdGlvbnMgaW4gdGhlIHN1bW1lcnMgcHJlY2VkaW5nIGFuZCBmb2xsb3dpbmcgZmVydGlsaXphdGlvbi4gT2YgMTIxIHBvcHVsYXRpb25zLCBvbmx5IDQ1IGhhZCB0aGVpciBiaW9tYXNzIGVuaGFuY2VkIHNpZ25pZmljYW50bHkgYnkgZmVydGlsaXphdGlvbi4gUG9wdWxhdGlvbnMgZW5oYW5jZWQgYnkgUCBmZXJ0aWxpemF0aW9uIGhhZCBvbiBhdmVyYWdlIGhpZ2hlciBiaW9tYXNzIE46UCByYXRpb3MgdGhhbiB0aG9zZSBlbmhhbmNlZCBieSBOLC4gZHVlIHRvIGhpZ2hlciBOIGFuZCBsb3dlciBQIGNvbmNlbnRyYXRpb25zLiBIb3dldmVyLCBOOlAgcmF0aW9zIGRpZCBub3QgZGlmZmVyIGFtb25nIHBvcHVsYXRpb25zIGVuaGFuY2VkIGJ5IE4sIE4gKyBQLCBvciBuZWl0aGVyIG51dHJpZW50LiBIaWdoIGJpb21hc3MgTjpQIHJhdGlvcyAoPjIwKSB0aGVyZWZvcmUgaW5kaWNhdGVkIHRoYXQgYSBwbGFudCBwb3B1bGF0aW9uIHdvdWxkIHByb2JhYmx5IHJlc3BvbmQgdG8gUC1mZXJ0aWxpemF0aW9uLCBidXQgbG93IG9yIGludGVybWVkaWF0ZSBOOlAgcmF0aW9zICg8MjApIGRpZCBub3QgaW5kaWNhdGUgd2hldGhlciB0aGUgcG9wdWxhdGlvbiB3b3VsZCByZXNwb25kIHRvIE4gb3IgTiArIFAgZmVydGlsaXphdGlvbi4gVGhlIHByZWRpY3RpdmUgdmFsdWUgb2YgTjpQIHJhdGlvcyB3YXMgbm90IGhpZ2hlciBpZiBvbmx5IHNwZWNpZXMgZnJvbSBvbmUgc2l0ZSBvciBvbmx5IHNwZWNpZXMgd2l0aCB0aGUgc2FtZSBncm93dGggZm9ybSB3ZXJlIGNvbnNpZGVyZWQuIEl0IGlzIGNvbmNsdWRlZCB0aGF0IE46UCByYXRpb3MgYXJlIG5vdCBzdWl0YWJsZSB0byBwcmVkaWN0IGhvdyBjaGFuZ2VkIG51dHJpZW50IHN1cHBseSB3aWxsIGFmZmVjdCBwbGFudCBzcGVjaWVzIGNvbXBvc2l0aW9uLCBlc3BlY2lhbGx5IGluIHRoZSBsb25nIHRlcm0uIEhvd2V2ZXIsIHJlc3VsdHMgc3VnZ2VzdCB0aGF0IGJpb21hc3MgTjpQIHJhdGlvcyBkbyByZWZsZWN0IHRoZSByZWxhdGl2ZSBhdmFpbGFiaWxpdHkgb2YgTiBhbmQgUCB0byBwbGFudHMgYW5kIG1heSBpbmRpY2F0ZSB0aGUgZGVncmVlIG9mIE4gb3IgUCBkZWZpY2llbmN5IGV4cGVyaWVuY2VkIGJ5IGEgcGxhbnQgcG9wdWxhdGlvbiBldmVuIG1vcmUgcmVsaWFibHkgdGhhbiBmZXJ0aWxpemF0aW9uIGV4cGVyaW1lbnRzLiBOOlAgcmF0aW9zIGNhbiBiZSB1c2VkIHRvIGludmVzdGlnYXRlIGhvdyB0aGUgcmVsYXRpdmUgYXZhaWxhYmlsaXR5IG9mIE4gYW5kIFAgaW5mbHVlbmNlcyB2YXJpb3VzIGVjb2xvZ2ljYWwgcHJvY2Vzc2VzIGFuZCBob3cgaXQgaXMgYWZmZWN0ZWQgYnkgaHVtYW4uIGltcGFjdHMgb3IgbWFuYWdlbWVudCIsImlzc3VlIjoiMiIsInZvbHVtZSI6IjEzIiwiY29udGFpbmVyLXRpdGxlLXNob3J0IjoiIn0sImlzVGVtcG9yYXJ5IjpmYWxzZX1dfQ==&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BldCBhbC4sIDIwMTEpIiwibWFudWFsT3ZlcnJpZGVUZXh0IjoiIn0sImNpdGF0aW9uSXRlbXMiOlt7ImlkIjoiNzg0ZmU3NDQtYTNlNS0zYTJmLWFlZjAtMzZlY2YxMGU5MTg5IiwiaXRlbURhdGEiOnsidHlwZSI6ImFydGljbGUtam91cm5hbCIsImlkIjoiNzg0ZmU3NDQtYTNlNS0zYTJmLWFlZjAtMzZlY2YxMGU5MTg5IiwidGl0bGUiOiJBYm92ZWdyb3VuZCBiaW9tYXNzIHJlc3BvbnNlIHRvIGluY3JlYXNpbmcgbml0cm9nZW4gZGVwb3NpdGlvbiBvbiBncmFzc2xhbmQgb24gdGhlIG5vcnRoZXJuIExvZXNzIFBsYXRlYXUgb2YgQ2hpbmEiLCJhdXRob3IiOlt7ImZhbWlseSI6IkhhbiIsImdpdmVuIjoiWGlhbmd3ZWkiLCJwYXJzZS1uYW1lcyI6ZmFsc2UsImRyb3BwaW5nLXBhcnRpY2xlIjoiIiwibm9uLWRyb3BwaW5nLXBhcnRpY2xlIjoiIn0seyJmYW1pbHkiOiJUc3VuZWthd2EiLCJnaXZlbiI6IkF0c3VzaGkiLCJwYXJzZS1uYW1lcyI6ZmFsc2UsImRyb3BwaW5nLXBhcnRpY2xlIjoiIiwibm9uLWRyb3BwaW5nLXBhcnRpY2xlIjoiIn0seyJmYW1pbHkiOiJUc3VibyIsImdpdmVuIjoiTWl0c3VydSIsInBhcnNlLW5hbWVzIjpmYWxzZSwiZHJvcHBpbmctcGFydGljbGUiOiIiLCJub24tZHJvcHBpbmctcGFydGljbGUiOiIifSx7ImZhbWlseSI6IkxpIiwiZ2l2ZW4iOiJTaGlxaW5nIiwicGFyc2UtbmFtZXMiOmZhbHNlLCJkcm9wcGluZy1wYXJ0aWNsZSI6IiIsIm5vbi1kcm9wcGluZy1wYXJ0aWNsZSI6IiJ9XSwiY29udGFpbmVyLXRpdGxlIjoiQWN0YSBBZ3JpY3VsdHVyYWUgU2NhbmRpbmF2aWNhIFNlY3Rpb24gQjogU29pbCBhbmQgUGxhbnQgU2NpZW5jZSIsImNvbnRhaW5lci10aXRsZS1zaG9ydCI6IkFjdGEgQWdyaWMgU2NhbmQgQiBTb2lsIFBsYW50IFNjaSIsIkRPSSI6IjEwLjEwODAvMDkwNjQ3MTA5MDM1NDQyMDEiLCJJU1NOIjoiMDkwNjQ3MTAiLCJpc3N1ZWQiOnsiZGF0ZS1wYXJ0cyI6W1syMDExXV19LCJwYWdlIjoiMTEyLTEyMSIsImFic3RyYWN0IjoiVGhlIGZyYWdpbGUgZWNvc3lzdGVtIG9mIENoaW5hJ3MgTG9lc3MgUGxhdGVhdSBpcyBiZWluZyBleHBvc2VkIHRvIGluY3JlYXNpbmcgYXRtb3NwaGVyaWMgbml0cm9nZW4gZGVwb3NpdGlvbiBidXQgbGl0dGxlIGluZm9ybWF0aW9uIGFib3V0IHRoZSByZXNwb25zZSBvZiB0aGUgcmVnaW9uJ3MgbmF0dXJhbCB2ZWdldGF0aW9uIGlzIGN1cnJlbnRseSBhdmFpbGFibGUuIFdlIHN0dWRpZWQgdGhlIHJlc3BvbnNlcyBvZiBhYm92ZWdyb3VuZCBiaW9tYXNzIChBR0IpIHRvIHNpbXVsYXRlZCBuaXRyb2dlbiBkZXBvc2l0aW9uIGluIGEgZmllbGQgZXhwZXJpbWVudCBjb25kdWN0ZWQgb24gbmF0dXJhbCBncmFzc2xhbmQgb24gc3VubnkgYW5kIHNoYWR5IHNsb3Blcy4gVGhyZWUgbGV2ZWxzIG9mIHNpbXVsYXRlZCBuaXRyb2dlbiBkZXBvc2l0aW9uIHdlcmUgYXBwbGllZCwgYW5kIHR3byB0cmVhdG1lbnRzIHdpdGggcGhvc3Bob3J1cyB3ZXJlIGluY2x1ZGVkIHRvIHRlc3QgZm9yIHNlY29uZGFyeSBwaG9zcGhvcnVzIGxpbWl0YXRpb24uIEZvciB0aGUgc2FtZSBsZXZlbCBvZiBuaXRyb2dlbiBkZXBvc2l0aW9uLCBncmFzcyBnZW5lcmFsbHkgZ3JldyBiZXR0ZXIgb24gdGhlIHNoYWR5IHNsb3BlIHRoYW4gb24gdGhlIHN1bm55IHNsb3BlLiBDb21wYXJlZCB0byBhIGNvbnRyb2wgdHJlYXRtZW50IHdpdGggbm8gYWRkaXRpb25hbCBuaXRyb2dlbiwgd2UgZm91bmQ6ICgxKSB0aGUgMi41IGcgTiBtLTIgeXItMSB0cmVhdG1lbnQgc2lnbmlmaWNhbnRseSBpbmNyZWFzZWQgYmlvbWFzcyBvbmx5IG9uIHRoZSBzdW5ueSBzbG9wZTsgKDIpIHRoZSB0b3RhbCBBR0IgaW5jcmVhc2VkIHNpZ25pZmljYW50bHkgaW4gdGhlIDUgZyBOIG0tMiB5ci0xIHRyZWF0bWVudCBvbiBib3RoIHRoZSBzaGFkeSBzbG9wZSAoYnkgMzElKSBhbmQgdGhlIHN1bm55IHNsb3BlIChieSAyNSUpOyBhbmQgKDMpIGZvciAxMCBnIE4gbS0yIHlyLTEsIEFHQiB3YXMgYWxzbyBzaWduaWZpY2FudGx5IGluY3JlYXNlZCwgaG93ZXZlciwgcGhvc3Bob3J1cyBsaW1pdGF0aW9uIGJlY2FtZSBtb3JlIGFwcGFyZW50LCBhbmQgc29pbCBuaXRyYXRlIE4gbGV2ZWxzIGluY3JlYXNlZCBzaWduaWZpY2FudGx5LCBzdWdnZXN0aW5nIG5pdHJvZ2VuIHNhdHVyYXRpb24gYW5kIHRoZSBwb3RlbnRpYWwgZm9yIG5pdHJhdGUgcG9sbHV0aW9uLiBUaGUgQUdCIG9mIFN0aXBhIGJ1bmdlYW5hICh0aGUgZG9taW5hbnQgZ3Jhc3MpIHdhcyBzaWduaWZpY2FudGx5IGluY3JlYXNlZCBieSBuaXRyb2dlbiwgYnV0IG5vdCBieSBwaG9zcGhvcnVzLiBUaGUgYmlvbWFzcyBvZiB0aGUgc2Vjb25kIGRvbWluYW50IHNwZWNpZXMgTGVzcGVkZXphIGRhdnVyaWNhIFNjaGluZGwuLCB3YXMgbm90IGFmZmVjdGVkIGJ5IGluY3JlYXNlZCBuaXRyb2dlbiBidXQgYWRkaXRpb24gb2YgcGhvc3Bob3J1cyBoYWQgc29tZSBwb3NpdGl2ZSBpbXBhY3QuIFRoZXJlZm9yZSwgbml0cm9nZW4gZGVwb3NpdGlvbiB3YXMgcHJvdmVuIHRvIGhhdmUgZWZmZWN0cyBvbiBwbGFudCBncm93dGggaW4gb3VyIHN0dWR5IGFyZWEgb24gdGhlIExvZXNzIFBsYXRlYXUgb2YgQ2hpbmEsIGJ1dCBoaWdoIGxldmVsIG9mIG5pdHJvZ2VuIGRlcG9zaXRpb24gd291bGQgcmVzdWx0IGluIFAgbGltaXRhdGlvbi4gRnVydGhlcm1vcmUsIGluY3JlYXNpbmcgbml0cm9nZW4gZGVwb3NpdGlvbiBpcyBsaWtlbHkgdG8gaW5kdWNlIGRpdmVyc2l0eSBjaGFuZ2UuIMKpIDIwMTEgVGF5bG9yICYgRnJhbmNpcy4iLCJpc3N1ZSI6IjIiLCJ2b2x1bWUiOiI2MSJ9LCJpc1RlbXBvcmFyeSI6ZmFsc2V9XX0=&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et al.,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ZXQgYWwuLCAyMDAxKSIsIm1hbnVhbE92ZXJyaWRlVGV4dCI6IiJ9LCJjaXRhdGlvbkl0ZW1zIjpbeyJpZCI6ImVmMTIzNDRmLWU2NGItMzlmMC1iZjA1LWY0MThhM2UyZWVmOSIsIml0ZW1EYXRhIjp7InR5cGUiOiJhcnRpY2xlLWpvdXJuYWwiLCJpZCI6ImVmMTIzNDRmLWU2NGItMzlmMC1iZjA1LWY0MThhM2UyZWVmOSIsInRpdGxlIjoiUHJvZHVjdGlvbiBhbmQgcmVzb3VyY2UgdXNlIGVmZmljaWVuY2llcyBpbiBOLSBhbmQgUC1saW1pdGVkIHRyb3BpY2FsIGZvcmVzdHM6IEEgY29tcGFyaXNvbiBvZiByZXNwb25zZXMgdG8gbG9uZy10ZXJtIGZlcnRpbGl6YXRpb24iLCJhdXRob3IiOlt7ImZhbWlseSI6IkhhcnJpbmd0b24iLCJnaXZlbiI6IlJvYmluIEEiLCJwYXJzZS1uYW1lcyI6ZmFsc2UsImRyb3BwaW5nLXBhcnRpY2xlIjoiIiwibm9uLWRyb3BwaW5nLXBhcnRpY2xlIjoiIn0seyJmYW1pbHkiOiJGb3duZXMiLCJnaXZlbiI6IkphbWVzIEgiLCJwYXJzZS1uYW1lcyI6ZmFsc2UsImRyb3BwaW5nLXBhcnRpY2xlIjoiIiwibm9uLWRyb3BwaW5nLXBhcnRpY2xlIjoiIn0seyJmYW1pbHkiOiJWaXRvdXNlayIsImdpdmVuIjoiUGV0ZXIgTSIsInBhcnNlLW5hbWVzIjpmYWxzZSwiZHJvcHBpbmctcGFydGljbGUiOiIiLCJub24tZHJvcHBpbmctcGFydGljbGUiOiIifV0sImNvbnRhaW5lci10aXRsZSI6IkVjb3N5c3RlbXMiLCJET0kiOiIxMC4xMDA3L3MxMDAyMS0wMDEtMDAzNC16IiwiSVNCTiI6IjEwMDIxMDAxMDAiLCJJU1NOIjoiMTQzMjk4NDAiLCJpc3N1ZWQiOnsiZGF0ZS1wYXJ0cyI6W1syMDAxXV19LCJwYWdlIjoiNjQ2LTY1NyIsImFic3RyYWN0IjoiQXQgdHdvIHNpdGVzIGF0IHRoZSBleHRyZW1lIGVuZHMgb2YgYSBzb2lsIGRldmVsb3BtZW50IGNocm9ub3NlcXVlbmNlIGluIEhhd2FpaSwgd2UgaW52ZXN0aWdhdGVkIHdoZXRoZXIgZm9yZXN0IHJlc3BvbnNlcyB0byBmZXJ0aWxpemF0aW9uIG9uIHlvdW5nIHNvaWxzIHdlcmUgc2ltaWxhciB0byB0aG9zZSBvbiBoaWdobHkgd2VhdGhlcmVkIHNvaWxzIGFuZCB3aGV0aGVyIHRoZSBpbml0aWFsIHJlc3BvbnNlcyB3ZXJlIG1haW50YWluZWQgYWZ0ZXIgNi0xMSB5ZWFycyBvZiBmZXJ0aWxpemF0aW9uLiBBYm92ZWdyb3VuZCBuZXQgcHJpbWFyeSBwcm9kdWN0aW9uIChBTlBQKSB3YXMgaW5jcmVhc2VkIGJ5IG5pdHJvZ2VuIChOKSBhcHBsaWNhdGlvbiBhdCB0aGUgMzAwLXllYXItb2xkIHNpdGUgYW5kIHBob3NwaG9ydXMgKFApIGFwcGxpY2F0aW9uIGF0IHRoZSA0LjEtbWlsbGlvbi15ZWFyLW9sZCBzaXRlLCB0aHVzIGNvbmZpcm1pbmcgZWFybGllciByZXN1bHRzIGFuZCB0aGVpciBkZXNpZ25hdGlvbnMgYXMgTi0gYW5kIFAtbGltaXRlZCBmb3Jlc3RzLiBBbG9uZyB3aXRoIEFOUFAsIGFwcGxpY2F0aW9uIG9mIHRoZSBsaW1pdGluZyBlbGVtZW50IGNvbnNpc3RlbnRseSBpbmNyZWFzZWQgbGVhZiBhcmVhIGluZGV4IChMQUkpLCByYWRpYXRpb24gY29udmVyc2lvbiBlZmZpY2llbmN5IChSQ0UpLCBhbmQgZm9saWFyIGFuZCBsaXR0ZXIgbnV0cmllbnQgY29uY2VudHJhdGlvbnMuIEZlcnRpbGl6YXRpb24gZGlkIG5vdCBjb25zaXN0ZW50bHkgYWx0ZXIgTiBvciBQIHJldHJhbnNsb2NhdGlvbiBmcm9tIHNlbmVzY2VudCBsZWF2ZXMgYXQgZWl0aGVyIHNpdGUsIGJ1dCBhIGNvbXBhcmlzb24gd2l0aCBvdGhlciBzaXRlcyBvbiB0aGUgY2hyb25vc2VxdWVuY2UgYW5kIHdpdGggYSBjb21tb24tZ2FyZGVuIHN0dWR5IHN1Z2dlc3RzIHRoYXQgdGhlcmUgaXMgYSBnZW5ldGljIGJhc2lzIGZvciBsb3cgZm9saWFyIGFuZCBsaXR0ZXIgbnV0cmllbnRzIGFuZCBoaWdoZXIgcmV0cmFuc2xvY2F0aW9uIGF0IGluZmVydGlsZSBzaXRlcyB2cyBtb3JlIGZlcnRpbGUgc2l0ZXMuIE4gbGltaXRhdGlvbiBhcHBlYXJzIHRvIGJlIGV4cHJlc3NlZCBhcyBsaW1pdGF0aW9uIHRvIGNhcmJvbiBnYWluLCB3aXRoIGxvbmcgbGVhZiBsaWZlc3BhbnMgYW5kIGhpZ2ggbGVhZiBtYXNzIHBlciBhcmVhLiBQIGxpbWl0YXRpb24gcmVzdWx0cyBpbiBoaWdoIFAtdXNlIGVmZmljaWVuY3kgYW5kIGRpc3Byb3BvcnRpb25hbGx5IGxhcmdlIGluY3JlYXNlcyBpbiBQIHVwdGFrZSBhZnRlciBmZXJ0aWxpemF0aW9uOyBhIGNvbXBhcmlzb24gd2l0aCBvdGhlciBzdHVkaWVzIGluZGljYXRlcyBsYXJnZSBpbnZlc3RtZW50cyBpbiBhY3F1aXJpbmcgYW5kIHN0b3JpbmcgUC4gQWx0aG91Z2ggdGhlIGdlbmVyYWwgcmVzcG9uc2VzIG9mIEFOUFAsIExBSSwgYW5kIFJDRSB3ZXJlIHNpbWlsYXIgZm9yIHRoZSB0d28gc2l0ZXMsIG90aGVyIGFzcGVjdHMgb2YgbnV0cmllbnQgdXNlIGRpZmZlciBpbiByZWxhdGlvbiB0byB0aGUgcGh5c2lvbG9naWNhbCBhbmQgYmlvZ2VvY2hlbWljYWwgcm9sZXMgb2YgdGhlIHR3byBlbGVtZW50cy4iLCJpc3N1ZSI6IjciLCJ2b2x1bWUiOiI0IiwiY29udGFpbmVyLXRpdGxlLXNob3J0IjoiIn0sImlzVGVtcG9yYXJ5IjpmYWxzZX1dfQ==&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et al.,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GV0IGFsLiwgMjAxNikiLCJtYW51YWxPdmVycmlkZVRleHQiOiIifSwiY2l0YXRpb25JdGVtcyI6W3siaWQiOiI3YzE4YzkzZi1jZjg1LTNiMTMtYTMwYi02ODc2MmYzNzQxOGEiLCJpdGVtRGF0YSI6eyJ0eXBlIjoiYXJ0aWNsZS1qb3VybmFsIiwiaWQiOiI3YzE4YzkzZi1jZjg1LTNiMTMtYTMwYi02ODc2MmYzNzQxOGEiLCJ0aXRsZSI6IkNvbXBvc2l0aW9uIG9mIHRoZSBzb2lsIGZ1bmdhbCBjb21tdW5pdHkgaXMgbW9yZSBzZW5zaXRpdmUgdG8gcGhvc3Bob3J1cyB0aGFuIG5pdHJvZ2VuIGFkZGl0aW9uIGluIHRoZSBhbHBpbmUgbWVhZG93IG9uIHRoZSBRaW5naGFpLVRpYmV0YW4gUGxhdGVhdSIsImF1dGhvciI6W3siZmFtaWx5IjoiSGUiLCJnaXZlbiI6IkRhbiIsInBhcnNlLW5hbWVzIjpmYWxzZSwiZHJvcHBpbmctcGFydGljbGUiOiIiLCJub24tZHJvcHBpbmctcGFydGljbGUiOiIifSx7ImZhbWlseSI6IlhpYW5nIiwiZ2l2ZW4iOiJYaW5namlhIiwicGFyc2UtbmFtZXMiOmZhbHNlLCJkcm9wcGluZy1wYXJ0aWNsZSI6IiIsIm5vbi1kcm9wcGluZy1wYXJ0aWNsZSI6IiJ9LHsiZmFtaWx5IjoiSGUiLCJnaXZlbiI6IkppbiBTaGVuZyIsInBhcnNlLW5hbWVzIjpmYWxzZSwiZHJvcHBpbmctcGFydGljbGUiOiIiLCJub24tZHJvcHBpbmctcGFydGljbGUiOiIifSx7ImZhbWlseSI6IldhbmciLCJnaXZlbiI6IkNoYW8iLCJwYXJzZS1uYW1lcyI6ZmFsc2UsImRyb3BwaW5nLXBhcnRpY2xlIjoiIiwibm9uLWRyb3BwaW5nLXBhcnRpY2xlIjoiIn0seyJmYW1pbHkiOiJDYW8iLCJnaXZlbiI6Ikd1YW5nbWluIiwicGFyc2UtbmFtZXMiOmZhbHNlLCJkcm9wcGluZy1wYXJ0aWNsZSI6IiIsIm5vbi1kcm9wcGluZy1wYXJ0aWNsZSI6IiJ9LHsiZmFtaWx5IjoiQWRhbXMiLCJnaXZlbiI6IkpvbmF0aGFuIiwicGFyc2UtbmFtZXMiOmZhbHNlLCJkcm9wcGluZy1wYXJ0aWNsZSI6IiIsIm5vbi1kcm9wcGluZy1wYXJ0aWNsZSI6IiJ9LHsiZmFtaWx5IjoiQ2h1IiwiZ2l2ZW4iOiJIYWl5YW4iLCJwYXJzZS1uYW1lcyI6ZmFsc2UsImRyb3BwaW5nLXBhcnRpY2xlIjoiIiwibm9uLWRyb3BwaW5nLXBhcnRpY2xlIjoiIn1dLCJjb250YWluZXItdGl0bGUiOiJCaW9sb2d5IGFuZCBGZXJ0aWxpdHkgb2YgU29pbHMiLCJjb250YWluZXItdGl0bGUtc2hvcnQiOiJCaW9sIEZlcnRpbCBTb2lscyIsIkRPSSI6IjEwLjEwMDcvczAwMzc0LTAxNi0xMTQyLTQiLCJJU1NOIjoiMDE3ODI3NjIiLCJVUkwiOiJodHRwOi8vZHguZG9pLm9yZy8xMC4xMDA3L3MwMDM3NC0wMTYtMTE0Mi00IiwiaXNzdWVkIjp7ImRhdGUtcGFydHMiOltbMjAxNl1dfSwicGFnZSI6IjEwNTktMTA3MiIsImFic3RyYWN0IjoiVGhlIGFscGluZSBtZWFkb3cgb24gdGhlIFFpbmdoYWktVGliZXRhbiBQbGF0ZWF1IChRVFApLCB3aGljaCBpcyBzZW5zaXRpdmUgdG8gZ2xvYmFsIGNsaW1hdGUgY2hhbmdlIGFuZCBodW1hbiBhY3Rpdml0aWVzLCBpcyBzdWJqZWN0ZWQgdG8gYWRkaXRpb24gb2YgbnV0cmllbnRzIHN1Y2ggYXMgbml0cm9nZW4gKE4pIGFuZCBwaG9zcGhvcnVzIChQKSBpbiB0aGUgc29pbC4gVGhlIGltcGFjdHMgb2YgTiBvciBQIG9uIGVjb3N5c3RlbSBzdHJ1Y3R1cmUgYW5kIGZ1bmN0aW9uIGRlcGVuZCBhdCBsZWFzdCBwYXJ0bHkgb24gdGhlIHJlc3BvbnNlIG9mIHNvaWwgZnVuZ2FsIGNvbW11bml0aWVzLCBhbHRob3VnaCBmZXcgc3R1ZGllcyBoYXZlIGNvbXBhcmVkIHRoZSBlZmZlY3RzIG9mIE4gYW5kIFAgYWRkaXRpb24sIGJvdGggc2VwYXJhdGVseSBhbmQgdG9nZXRoZXIuIFdlIGV4YW1pbmVkIHRoZSByZXNwb25zZXMgb2YgY29tcG9zaXRpb24gb2YgdGhlIHNvaWwgZnVuZ2FsIGNvbW11bml0eSB0byAzLXllYXIgZXhwZXJpbWVudGFsIG51dHJpZW50IGFkZGl0aW9ucyAoY29udHJvbCwgTiwgTiBwbHVzIFAsIGFuZCBQKSBpbiBhIHR5cGljYWwgYWxwaW5lIG1lYWRvdyBvZiB0aGUgUVRQLiBXZSBmb3VuZCB0aGF0IFAgYWRkaXRpb24sIHJlZ2FyZGxlc3Mgb2YgTiBhZGRpdGlvbiwgc2lnbmlmaWNhbnRseSByZWR1Y2VkIGZ1bmdhbCBzcGVjaWVzIHJpY2huZXNzIGFuZCBjaGFuZ2VkIGZ1bmdhbCBjb21tdW5pdHkgY29tcG9zaXRpb24sIHdoaWxlIHRoZSBlZmZlY3Qgb2YgTiB3YXMgdW5kZXRlY3RhYmxlLiBOaXRyb2dlbiBwbHVzIHBob3NwaG9ydXMgY2F1c2VkIGEgbW9yZSBkaXN0aW5jdCBjb21tdW5pdHkgdGhhbiBlaXRoZXIgTiBvciBQIGFkZGl0aW9uIGFsb25lLiBNdWx0aXZhcmlhdGUgcmVncmVzc2lvbiB0cmVlLCBjYW5vbmljYWwgY29ycmVzcG9uZGVuY2UgYW5hbHlzaXMsIGFuZCBkaXN0YW5jZS1iYXNlZCBtdWx0aXZhcmlhdGUgbGluZWFyIG1vZGVsIGFuYWx5c2VzIGFsbCBzdWdnZXN0ZWQgYXZhaWxhYmxlIFAgd2FzIGEga2V5IHBhcmFtZXRlciBkZXRlcm1pbmluZyB0aGUgZGl2ZXJzaXR5IGFuZCBjb21wb3NpdGlvbiBvZiB0aGUgZnVuZ2FsIGNvbW11bml0eS4gT3RoZXIgcGFyYW1ldGVycyBzdWNoIGFzIGRpc3NvbHZlZCBvcmdhbmljIE4sIGFib3ZlZ3JvdW5kIG5ldCBwcmltYXJ5IHByb2R1Y3Rpdml0eSBvZiBmb3JicywgYW5kIGRpc3NvbHZlZCBvcmdhbmljIEMgcGxheWVkIGltcG9ydGFudCBidXQgc2Vjb25kYXJ5IHJvbGVzLiBUaGUgcmVzdWx0cyBpbmRpY2F0ZWQgYW4gaW1wb3J0YW50IHJvbGUgb2YgUCBpbiBzdHJ1Y3R1cmluZyBzb2lsIGZ1bmdhbCBjb21tdW5pdGllcyBpbiB0aGUgYWxwaW5lIG1lYWRvdy4gT3VyIHJlc3VsdHMgc3VnZ2VzdCB0aGF0IGZ1bmdhbCBkaXZlcnNpdHkgbG9zcyBhbmQgbG9uZy10ZXJtIGNoYW5nZXMgaW4gZWNvc3lzdGVtIHN0YWJpbGl0eSBjYW4gcmVzdWx0IGZyb20gZmVydGlsaXphdGlvbiBtYW5hZ2VtZW50IGluIHRoZSBmcmFnaWxlIGFscGluZSBlbnZpcm9ubWVudC4iLCJwdWJsaXNoZXIiOiJCaW9sb2d5IGFuZCBGZXJ0aWxpdHkgb2YgU29pbHMiLCJpc3N1ZSI6IjgiLCJ2b2x1bWUiOiI1MiJ9LCJpc1RlbXBvcmFyeSI6ZmFsc2V9XX0=&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et al.,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BldCBhbC4sIDIwMjQpIiwibWFudWFsT3ZlcnJpZGVUZXh0IjoiIn0sImNpdGF0aW9uSXRlbXMiOlt7ImlkIjoiOWE5MTRjMDYtZTQ0NS0zOGM3LTkzMTgtNzY1ZjFjMzAyMjQyIiwiaXRlbURhdGEiOnsidHlwZSI6ImFydGljbGUtam91cm5hbCIsImlkIjoiOWE5MTRjMDYtZTQ0NS0zOGM3LTkzMTgtNzY1ZjFjMzAyMjQyIiwidGl0bGUiOiJNZWNoYW5pc3RpYyBpbnNpZ2h0cyBpbnRvIHBsYW50IGNvbW11bml0eSByZXNwb25zZXMgdG8gZW52aXJvbm1lbnRhbCB2YXJpYWJsZXM6IGdlbm9tZSBzaXplLCBjZWxsdWxhciBudXRyaWVudCBpbnZlc3RtZW50cywgYW5kIG1ldGFib2xpYyB0cmFkZW9mZnMiLCJhdXRob3IiOlt7ImZhbWlseSI6IkhlcnNjaC1HcmVlbiIsImdpdmVuIjoiRXJpa2EgSSIsInBhcnNlLW5hbWVzIjpmYWxzZSwiZHJvcHBpbmctcGFydGljbGUiOiIiLCJub24tZHJvcHBpbmctcGFydGljbGUiOiIifSx7ImZhbWlseSI6IkZheSIsImdpdmVuIjoiUGhpbGlwIEEiLCJwYXJzZS1uYW1lcyI6ZmFsc2UsImRyb3BwaW5nLXBhcnRpY2xlIjoiIiwibm9uLWRyb3BwaW5nLXBhcnRpY2xlIjoiIn0seyJmYW1pbHkiOiJIYXNzIiwiZ2l2ZW4iOiJIYWlsZWUgQi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MjAzNzQiLCJJU1NOIjoiMTQ2OTgxMzciLCJpc3N1ZWQiOnsiZGF0ZS1wYXJ0cyI6W1syMDI0XV19LCJhYnN0cmFjdCI6IkFmZmVjdGluZyBiaW9kaXZlcnNpdHksIHBsYW50cyB3aXRoIGxhcmdlciBnZW5vbWUgc2l6ZXMgKEdTKSBtYXkgYmUgcmVzdHJpY3RlZCBpbiBudXRyaWVudC1wb29yIGNvbmRpdGlvbnMuIFRoaXMgcGF0dGVybiBoYXMgYmVlbiBhdHRyaWJ1dGVkIHRvIHRoZWlyIGdyZWF0ZXIgY2VsbHVsYXIgbml0cm9nZW4gKE4pIGFuZCBwaG9zcGhvcnVzIChQKSBpbnZlc3RtZW50cyBhbmQgaHlwb3RoZXNpemVkIG51dHJpZW504oCTaW52ZXN0bWVudCB0cmFkZW9mZnMgYmV0d2VlbiBjZWxsIHN5bnRoZXNpcyBhbmQgcGh5c2lvbG9naWNhbCBhdHRyaWJ1dGVzIGFzc29jaWF0ZWQgd2l0aCBncm93dGguIEhvd2V2ZXIsIHRoZSBpbmZsdWVuY2Ugb2YgR1Mgb24gY2VsbCBzaXplIGFuZCBmdW5jdGlvbmluZyBtYXkgYWxzbyBjb250cmlidXRlIHRvIEdTLWRlcGVuZGVudCBncm93dGggcmVzcG9uc2VzIHRvIG51dHJpZW50cy4gVG8gdGVzdCB3aGV0aGVyIGFuZCBob3cgR1MgaXMgYXNzb2NpYXRlZCB3aXRoIGNlbGx1bGFyIG51dHJpZW50LCBzdG9tYXRhLCBhbmQvb3IgcGh5c2lvbG9naWNhbCBhdHRyaWJ1dGVzLCB3ZSBleGFtaW5lZCA+IDUwMCBmb3JicyBhbmQgZ3Jhc3NlcyBmcm9tIHNldmVuIGdyYXNzbGFuZCBzaXRlcyBjb25kdWN0aW5nIGEgbG9uZy10ZXJtIE4gYW5kIFAgZmVydGlsaXphdGlvbiBleHBlcmltZW50LiBMYXJnZXIgR1MgcGxhbnRzIGhhZCBpbmNyZWFzZWQgY2VsbHVsYXIgbnV0cmllbnQgY29udGVudHMgYW5kIGxhcmdlciwgYnV0IGZld2VyIHN0b21hdGEgdGhhbiBzbWFsbGVyIEdTIHBsYW50cy4gTGFyZ2VyIEdTIGdyYXNzZXMgKGJ1dCBub3QgZm9yYnMpIGFsc28gaGFkIGxvd2VyIHBob3Rvc3ludGhldGljIHJhdGVzIGFuZCB3YXRlci11c2UgZWZmaWNpZW5jaWVzLiBIb3dldmVyLCBudXRyaWVudHMgaGFkIG5vIGRpcmVjdCBlZmZlY3Qgb24gR1MtZGVwZW5kZW50IHBoeXNpb2xvZ2ljYWwgYXR0cmlidXRlcyBhbmQgR1MtZGVwZW5kZW50IHBoeXNpb2xvZ2ljYWwgY2hhbmdlcyBsaWtlbHkgYXJpc2UgZnJvbSBob3cgR1MgaW5mbHVlbmNlcyBjZWxscy4gQXQgdGhlIGRyaWVzdCBzaXRlcywgbGFyZ2UgR1MgZ3Jhc3NlcyBkaXNwbGF5ZWQgaGlnaCB3YXRlci11c2UgZWZmaWNpZW5jeSBtb3N0bHkgYmVjYXVzZSB0cmFuc3BpcmF0aW9uIHdhcyByZWR1Y2VkIHJlbGF0aXZlIHRvIHBob3Rvc3ludGhlc2lzIGluIHRoZXNlIGNvbmRpdGlvbnMuIFdlIHN1Z2dlc3QgdGhhdCBjbGltYXRpYyBjb25kaXRpb25zIGFuZCBHUy1hc3NvY2lhdGVkIGNlbGwgdHJhaXRzIHRoYXQgbW9kaWZ5IHBoeXNpb2xvZ2ljYWwgcmVzcG9uc2VzLCByYXRoZXIgdGhhbiByZXNvdXJjZeKAk2ludmVzdG1lbnQgdHJhZGVvZmZzLCBsYXJnZWx5IGV4cGxhaW4gR1MtZGVwZW5kZW50IGdyb3d0aCByZXNwb25zZXMgdG8gbnV0cmllbnRzIChlc3BlY2lhbGx5IGZvciBncmFzc2VzKS4iLCJjb250YWluZXItdGl0bGUtc2hvcnQiOiIifSwiaXNUZW1wb3JhcnkiOmZhbHNlfV19&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et al.,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ZXQgYWwuLCAyMDE1KSIsIm1hbnVhbE92ZXJyaWRlVGV4dCI6IiJ9LCJjaXRhdGlvbkl0ZW1zIjpbeyJpZCI6ImYxMDhkZjlmLTMyNzQtM2Y3Ny04MTg3LWNmNjhkMTZjOWNlYiIsIml0ZW1EYXRhIjp7InR5cGUiOiJhcnRpY2xlLWpvdXJuYWwiLCJpZCI6ImYxMDhkZjlmLTMyNzQtM2Y3Ny04MTg3LWNmNjhkMTZjOWNlYiIsInRpdGxlIjoiRWNvc3lzdGVtIENPIDIgRXhjaGFuZ2UgaW4gUmVzcG9uc2UgdG8gTml0cm9nZW4gYW5kIFBob3NwaG9ydXMgQWRkaXRpb24gaW4gYSBSZXN0b3JlZCwgVGVtcGVyYXRlIEdyYXNzbGFuZCIsImF1dGhvciI6W3siZmFtaWx5IjoiSHVmZiIsImdpdmVuIjoiTCBNIiwicGFyc2UtbmFtZXMiOmZhbHNlLCJkcm9wcGluZy1wYXJ0aWNsZSI6IiIsIm5vbi1kcm9wcGluZy1wYXJ0aWNsZSI6IiJ9LHsiZmFtaWx5IjoiUG90dHMiLCJnaXZlbiI6IkRhbmllbCBMIiwicGFyc2UtbmFtZXMiOmZhbHNlLCJkcm9wcGluZy1wYXJ0aWNsZSI6IiIsIm5vbi1kcm9wcGluZy1wYXJ0aWNsZSI6IiJ9LHsiZmFtaWx5IjoiSGFtZXJseW5jayIsImdpdmVuIjoiRSBQIiwicGFyc2UtbmFtZXMiOmZhbHNlLCJkcm9wcGluZy1wYXJ0aWNsZSI6IiIsIm5vbi1kcm9wcGluZy1wYXJ0aWNsZSI6IiJ9XSwiY29udGFpbmVyLXRpdGxlIjoiVGhlIEFtZXJpY2FuIE1pZGxhbmQgTmF0dXJhbGlzdCIsImNvbnRhaW5lci10aXRsZS1zaG9ydCI6IkFtIE1pZGwgTmF0IiwiRE9JIjoiMTAuMTY3NC8wMDAzLTAwMzEtMTczLjEuNzMiLCJJU1NOIjoiMDAwMy0wMDMxIiwiVVJMIjoiaHR0cDovL3d3dy5iaW9vbmUub3JnL2RvaS9hYnMvMTAuMTY3NC8wMDAzLTAwMzEtMTczLjEuNzMiLCJpc3N1ZWQiOnsiZGF0ZS1wYXJ0cyI6W1syMDE1LDFdXX0sInBhZ2UiOiI3My04NyIsImlzc3VlIjoiMSIsInZvbHVtZSI6IjE3MyJ9LCJpc1RlbXBvcmFyeSI6ZmFsc2V9XX0=&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et al.,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ZXQgYWwuLCAyMDEwKSIsIm1hbnVhbE92ZXJyaWRlVGV4dCI6IiJ9LCJjaXRhdGlvbkl0ZW1zIjpbeyJpZCI6Ijc2NDMzYTEzLWQ0ZDQtMzRjNS1hNTE3LWJkMTE2YTdkYzBmMyIsIml0ZW1EYXRhIjp7InR5cGUiOiJhcnRpY2xlLWpvdXJuYWwiLCJpZCI6Ijc2NDMzYTEzLWQ0ZDQtMzRjNS1hNTE3LWJkMTE2YTdkYzBmMyIsInRpdGxlIjoiU2NhbGluZyBwbGFudCBuaXRyb2dlbiB1c2UgYW5kIHVwdGFrZSBlZmZpY2llbmNpZXMgaW4gcmVzcG9uc2UgdG8gbnV0cmllbnQgYWRkaXRpb24gaW4gcGVhdGxhbmRzIiwiYXV0aG9yIjpbeyJmYW1pbHkiOiJJdmVyc2VuIiwiZ2l2ZW4iOiJDb2xsZWVuIE0iLCJwYXJzZS1uYW1lcyI6ZmFsc2UsImRyb3BwaW5nLXBhcnRpY2xlIjoiIiwibm9uLWRyb3BwaW5nLXBhcnRpY2xlIjoiIn0seyJmYW1pbHkiOiJCcmlkZ2hhbSIsImdpdmVuIjoiU2NvdHQgRCIsInBhcnNlLW5hbWVzIjpmYWxzZSwiZHJvcHBpbmctcGFydGljbGUiOiIiLCJub24tZHJvcHBpbmctcGFydGljbGUiOiIifSx7ImZhbWlseSI6IktlbGxvZ2ciLCJnaXZlbiI6IkxhdXJpZSBFIiwicGFyc2UtbmFtZXMiOmZhbHNlLCJkcm9wcGluZy1wYXJ0aWNsZSI6IiIsIm5vbi1kcm9wcGluZy1wYXJ0aWNsZSI6IiJ9XSwiY29udGFpbmVyLXRpdGxlIjoiRWNvbG9neSIsImNvbnRhaW5lci10aXRsZS1zaG9ydCI6IkVjb2xvZ3kiLCJET0kiOiIxMC4xODkwLzA5LTAwNjQuMSIsIklTU04iOiIwMDEyOTY1OCIsIlBNSUQiOiIyMDQyNjMyOSIsImlzc3VlZCI6eyJkYXRlLXBhcnRzIjpbWzIwMTBdXX0sInBhZ2UiOiI2OTMtNzA3IiwiYWJzdHJhY3QiOiJOaXRyb2dlbiAoTikgaXMgdGhlIHByaW1hcnkgZ3Jvd3RoLWxpbWl0aW5nIG51dHJpZW50IGluIG1hbnkgdGVycmVzdHJpYWwgZWNvc3lzdGVtcywgYW5kIHRoZXJlZm9yZSBwbGFudCBwcm9kdWN0aW9uIHBlciB1bml0IE4gdGFrZW4gdXAgKGkuZS4sIE4gdXNlIGVmZmljaWVuY3ksIE5VRSkgaXMgYSBmdW5kYW1lbnRhbGx5IGltcG9ydGFudCBjb21wb25lbnQgb2YgZWNvc3lzdGVtIGZ1bmN0aW9uLCBOaXRyb2dlbiB1c2UgZWZmaWNpZW5jeSBjb21wcmlzZXMgdHdvIGNvbXBvbmVudHM6IE4gcHJvZHVjdGl2aXR5IChBIE47LCBwbGFudCBwcm9kdWN0aW9uIHBlciBwZWFrIGJpb21hc3MgTiBjb250ZW50KSBhbmQgdGhlIG1lYW4gcmVzaWRlbmNlIHRpbWUgb2YgTiBpbiBwbGFudCBiaW9tYXNzIChNUlROKS4gV2UgdXRpbGl6ZWQgYSBmaXZlLXllYXIgZmVydGlsaXphdGlvbiBleHBlcmltZW50IHRvIGV4YW1pbmUgdGhlIG1hbm5lciBpbiB3aGljaCBpbmNyZWFzZXMgaW4gTiBhbmQgcGhvc3Bob3J1cyAoUCkgYXZhaWxhYmlsaXR5IGFmZmVjdGVkIHBsYW50IE5VRSBhdCBtdWx0aXBsZSBiaW9sb2dpY2FsIHNjYWxlcyAoaS5lLiwgZnJvbSBsZWFmIHRvIGNvbW11bml0eSBsZXZlbCkuIFdlIGZlcnRpbGl6ZWQgYSBuYXR1cmFsIGdyYWRpZW50IG9mIG51dHJpZW50LWxpbWl0ZWQgcGVhdGxhbmQgZWNvc3lzdGVtcyBpbiB0aGUgVXBwZXIgUGVuaW5zdWxhIG9mIE1pY2hpZ2FuLCBVU0EsIHdpdGggNiBnIE7Ct20tMnlyLTEsIDIgZyBQLm0tMiBvciBhIGNvbWJpbmF0aW9uIG9mIE4gYW5kIFAuIE91ciBvYmplY3RpdmVzIHdlcmUgdG8gZGV0ZXJtaW5lIGhvdyBjaGFuZ2VzIGluIGNhcmJvbiBhbmQgTiBhbGxvY2F0aW9uIHdpdGhpbiBhIHBsYW50IHRvIGxlYWYgYW5kIHdvb2R5IHRpc3N1ZSBhbmQgY2hhbmdlcyBpbiBzcGVjaWVzIGNvbXBvc2l0aW9uIHdpdGhpbiBhIGNvbW11bml0eSwgYm90aCBhYm92ZS0gYW5kIGJlbG93Z3JvdW5kLCB3b3VsZCBhZmZlY3QgKDEpIE5VRTsgKDIpIHRoZSBhZGFwdGl2ZSB0cmFkZS1vZmYgYmV0d2VlbiB0aGUgY29tcG9uZW50cyBvZiBOVUU7ICgzKSB0aGUgZWZmaWNpZW5jeSB3aXRoIHdoaWNoIHBsYW50cyBhY3F1aXJlZCBOIGZyb20gdGhlIHNvaWwgKE4gdXB0YWtlIGVmZmljaWVuY3kpOyBhbmQuICg0KSBwbGFudCBjb21tdW5pdHkgcHJvZHVjdGlvbiBwZXIgdW5pdCBzb2lsIE4gYXZhaWxhYmlsaXR5IChOIHJlc3BvbnNlIGVmZmljaWVuY3ksIE5SRSkuIEFzIGV4cGVjdGVkLCBOIGFuZCBQIGFkZGl0aW9uIGdlbmVyYWxseSBpbmNyZWFzZWQgYWJvdmVncm91bmQgcHJvZHVjdGlvbiBhbmQgTiB1cHRha2UuIEluIHBhcnRpY3VsYXIsIFAgYXZhaWxhYmlsaXR5IHN0cm9uZ2x5IGFmZmVjdGVkIHRoZSB3YXkgaW4gd2hpY2ggcGxhbnRzIHRvb2sgdXAgYW5kIHVzZWQgTi4gTml0cm9nZW4gdXNlIGVmZmljaWVuY3kgcmVzcG9uc2UgdG8gbnV0cmllbnQgYWRkaXRpb24gd2FzIG5vdCBzdHJhaWdodGZvcndhcmQuIE5pdHJvZ2VuIHVzZSBlZmZpY2llbmN5IGRpZmZlcmVkIGJldHdlZW4gbGVhZiBhbmQgd29vZHkgdGlzc3VlLCBhbW9uZyBzcGVjaWVzLCBhbmQgYWNyb3NzIHRoZSBvbWJyb3Ryb3BoaWNtaW5lcm90cm9waGljIGdyYWRpZW50IGJlY2F1c2UgcGxhbnRzIGFuZCBjb21tdW5pdGllcyB3ZXJlIGFkYXB0ZWQgdG8gbWF4aW1pemUgZWl0aGVyIEFOIG9yIE1SVE4sIGJ1dCBub3QgYm90aCwgY29uY3VycmVudGx5LiBJbmNyZWFzZWQgTiBhdmFpbGFiaWxpdHkgc3Ryb25nbHkgZGVjcmVhc2VkIHBsYW50IGFuZCBjb21tdW5pdHkgTiB1cHRha2UgZWZmaWNpZW5jeSwgd2hpbGUgaW5jcmVhc2VkIFAgYXZhaWxhYmlsaXR5IGluY3JlYXNlZCBOIHVwdGFrZSBlZmZpY2llbmN5LCBwYXJ0aWN1bGFybHkgaW4gYSBuaXRyb2dlbi1maXhpbmcgc2hydWIuIE5pdHJvZ2VuIHVwdGFrZSBlZmZpY2llbmN5IHdhcyBtb3JlIGltcG9ydGFudCBpbiBjb250cm9sbGluZyBvdmVyYWxsIHBsYW50IGNvbW11bml0eSByZXNwb25zZSB0byBzb2lsIE4gYXZhaWxhYmlsaXR5IHRoYW4gd2FzIE5VRSwgYW5kIGFib3ZlLSBhbmQgYmVsb3dncm91bmQgY29tbXVuaXR5IE4gdXB0YWtlIGVmZmljaWVuY2llcyByZXNwb25kZWQgdG8gbnV0cmllbnQgYWRkaXRpb24gaW4gYSBzaW1pbGFyIG1hbm5lci4gT3VyIHJlc3VsdHMgZGVtb25zdHJhdGUgdGhhdCBwbGFudHMgcmVzcG9uZCB0byBudXRyaWVudCBhdmFpbGFiaWxpdHkgYXQgbXVsdGlwbGUgYmlvbG9naWNhbCBzY2FsZXMsIGFuZCB3ZSBzdWdnZXN0IHRoYXQgTiB1cHRha2UgZWZmaWNpZW5jeSBtYXkgYmUgYSBtb3JlIHJlcHJlc2VudGF0aXZlIG1lYXN1cmVtZW50IG9mIHBsYW50IHJlc3BvbnNlcyB0byBudXRyaWVudCBhdmFpbGFiaWxpdHkgZ3JhZGllbnRzIHRoYW4gcGxhbnQgTlVFLiDCqSAyMDEwIGJ5IHRoZSBFY29sb2dpY2FsIFNvY2lldHkgb2YgQW1lcmljYS4iLCJpc3N1ZSI6IjMiLCJ2b2x1bWUiOiI5MSJ9LCJpc1RlbXBvcmFyeSI6ZmFsc2V9XX0=&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et al., 2016)&quot;,&quot;manualOverrideText&quot;:&quot;&quot;},&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ZXQgYWwuLCAyMDE2KSIsIm1hbnVhbE92ZXJyaWRlVGV4dCI6IiJ9LCJjaXRhdGlvbkl0ZW1zIjpbeyJpZCI6IjI1MGE0YzJkLWY0NzEtM2ViYy04NWIzLTE5OGJkMTIzYjk1ZCIsIml0ZW1EYXRhIjp7InR5cGUiOiJhcnRpY2xlLWpvdXJuYWwiLCJpZCI6IjI1MGE0YzJkLWY0NzEtM2ViYy04NWIzLTE5OGJkMTIzYjk1ZCIsInRpdGxlIjoiTmV1dHJhbCBlZmZlY3Qgb2Ygbml0cm9nZW4gYWRkaXRpb24gYW5kIG5lZ2F0aXZlIGVmZmVjdCBvZiBwaG9zcGhvcnVzIGFkZGl0aW9uIG9uIHRvcHNvaWwgZXh0cmFjZWxsdWxhciBlbnp5bWF0aWMgYWN0aXZpdGllcyBpbiBhbiBhbHBpbmUgZ3Jhc3NsYW5kIGVjb3N5c3RlbSIsImF1dGhvciI6W3siZmFtaWx5IjoiSmluZyIsImdpdmVuIjoiWGluIiwicGFyc2UtbmFtZXMiOmZhbHNlLCJkcm9wcGluZy1wYXJ0aWNsZSI6IiIsIm5vbi1kcm9wcGluZy1wYXJ0aWNsZSI6IiJ9LH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Wmh1IiwiZ2l2ZW4iOiJCaWFvIiwicGFyc2UtbmFtZXMiOmZhbHNlLCJkcm9wcGluZy1wYXJ0aWNsZSI6IiIsIm5vbi1kcm9wcGluZy1wYXJ0aWNsZSI6IiJ9LHsiZmFtaWx5IjoiSGUiLCJnaXZlbiI6IkppbiBTaGVuZyIsInBhcnNlLW5hbWVzIjpmYWxzZSwiZHJvcHBpbmctcGFydGljbGUiOiIiLCJub24tZHJvcHBpbmctcGFydGljbGUiOiIifV0sImNvbnRhaW5lci10aXRsZSI6IkFwcGxpZWQgU29pbCBFY29sb2d5IiwiRE9JIjoiMTAuMTAxNi9qLmFwc29pbC4yMDE2LjA2LjAwNCIsIklTU04iOiIwOTI5MTM5MyIsIlVSTCI6Imh0dHA6Ly9keC5kb2kub3JnLzEwLjEwMTYvai5hcHNvaWwuMjAxNi4wNi4wMDQiLCJpc3N1ZWQiOnsiZGF0ZS1wYXJ0cyI6W1syMDE2XV19LCJwYWdlIjoiMjA1LTIxMyIsImFic3RyYWN0IjoiU29pbCBuaXRyb2dlbiAoTikgYW5kIHBob3NwaG9ydXMgKFApIGFyZSBjb21tb24gbGltaXRpbmcgbnV0cmllbnRzIGFmZmVjdGluZyBwbGFudCBwcmltYXJ5IHByb2R1Y3Rpdml0eSBpbiBhbHBpbmUgZWNvc3lzdGVtcyBkdWUgdG8gdGhlIGxvdyBkZWNvbXBvc2l0aW9uIHJhdGUsIHRob3VnaCBhbnRocm9wb2dlbmljIGFjdGl2aXRpZXMgaGF2ZSBncmVhdGx5IGluY3JlYXNlZCB0aGVpciBpbnB1dHMgaW50byBlY29zeXN0ZW1zLiBMaXR0bGUgaXMga25vd24gcmVnYXJkaW5nIHRoZSBlZmZlY3RzIG9mIGluY3JlYXNpbmcgTiBhbmQgUCBhdmFpbGFiaWxpdGllcyBvbiB0aGUgZnVuY3Rpb25pbmcgb2YgYmVsb3dncm91bmQgbWljcm9iaWFsIGNvbW11bml0aWVzLiBUbyBkZXRlcm1pbmUgaG93IHNvaWwgbWljcm9vcmdhbmlzbXMgcmVzcG9uZCB0byBOIGFuZCBQIGFkZGl0aW9uLCB3ZSBtZWFzdXJlZCBwbGFudCBwcmltYXJ5IHByb2R1Y3Rpdml0eSwgc29pbCBtaWNyb2JpYWwgYmlvbWFzcywgc29pbCBtaW5lcmFsIE4gYXZhaWxhYmlsaXR5LCBzb2lsIHJlc3BpcmF0aW9uLCBhbmQgdGhlIGFjdGl2aXRpZXMgb2Ygc29pbCBleHRyYWNlbGx1bGFyIGVuenltZXMgYWZ0ZXIgdHdvIHllYXJzIG9mIE4tIGFuZCBQLWFkZGl0aW9uIGluIGFuIGFscGluZSBncmFzc2xhbmQgZWNvc3lzdGVtIG9uIHRoZSBUaWJldGFuIFBsYXRlYXUuIFdlIG9ic2VydmVkIG5vIHNpZ25pZmljYW50IGVmZmVjdCBvZiBOIGFkZGl0aW9uIG9uIHBsYW50IGJpb21hc3MsIHNvaWwgbWljcm9iaWFsIGJpb21hc3MsIHNvaWwgcmVzcGlyYXRpb24sIG9yIHRoZSBhY3Rpdml0aWVzIG9mIHNvaWwgZXh0cmFjZWxsdWxhciBlbnp5bWVzLiBJbiBjb250cmFzdCwgUCBhZGRpdGlvbiBpbmNyZWFzZWQgcGxhbnQgYmlvbWFzcyBidXQgc3VwcHJlc3NlZCB0aGUgYWN0aXZpdGllcyBvZiBtb3N0IGxhYmlsZS1DLWN5Y2xpbmcgZW56eW1lcyBhdCAw4oCTMTDCoGNtIG9mIHNvaWwgZGVwdGgsIGFsdGhvdWdoIHRoZSBlZmZlY3RzIG9uIHNvaWwgbWljcm9iaWFsIGJpb21hc3MgYW5kIHNvaWwgcmVzcGlyYXRpb24gd2VyZSBtaW5vci4gTW9yZW92ZXIsIHRoZXJlIHdhcyBubyBpbnRlcmFjdGlvbiBiZXR3ZWVuIE4gYW5kIFAgYWRkaXRpb24gb24gdGhlc2UgdmFyaWFibGVzLiBPdmVyYWxsLCBOIGFkZGl0aW9uIGRvZXMgbm90IGFwcGVhciB0byBleGVydCBhIHNpZ25pZmljYW50IGVmZmVjdCBvbiBwbGFudCBwcmltYXJ5IHByb2R1Y3Rpdml0eSBhbmQgbWljcm9iaWFsIGFjdGl2aXR5LCB3aGVyZWFzIFAgYWRkaXRpb24gaW5jcmVhc2VzIHBsYW50IHByaW1hcnkgcHJvZHVjdGl2aXR5IGFuZCB0ZW5kcyB0byBzdXBwcmVzcyB0b3Bzb2lsIG1pY3JvYmlhbCBhY3Rpdml0eSBhZnRlciB0d28geWVhcnMgb2YgbnV0cmllbnQgYXBwbGljYXRpb24uIiwicHVibGlzaGVyIjoiRWxzZXZpZXIgQi5WLiIsInZvbHVtZSI6IjEwNyIsImNvbnRhaW5lci10aXRsZS1zaG9ydCI6IiJ9LCJpc1RlbXBvcmFyeSI6ZmFsc2V9XX0=&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ID&quot;:&quot;MENDELEY_CITATION_e70785ff-51f2-4675-8bff-99dfa8217444&quot;,&quot;properties&quot;:{&quot;noteIndex&quot;:0},&quot;isEdited&quot;:false,&quot;manualOverride&quot;:{&quot;isManuallyOverridden&quot;:false,&quot;citeprocText&quot;:&quot;(Ket et al.,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BldCBhbC4sIDIwMTEpIiwibWFudWFsT3ZlcnJpZGVUZXh0IjoiIn0sImNpdGF0aW9uSXRlbXMiOlt7ImlkIjoiZDI1OTgxYTEtMmIyZi0zNWFiLTlmMGItZDZiNzZhNjE3OGQ1IiwiaXRlbURhdGEiOnsidHlwZSI6ImFydGljbGUtam91cm5hbCIsImlkIjoiZDI1OTgxYTEtMmIyZi0zNWFiLTlmMGItZDZiNzZhNjE3OGQ1IiwidGl0bGUiOiJFZmZlY3RzIG9mIGZpdmUgeWVhcnMgb2Ygbml0cm9nZW4gYW5kIHBob3NwaG9ydXMgYWRkaXRpb25zIG9uIGEgWml6YW5pb3BzaXMgbWlsaWFjZWEgdGlkYWwgZnJlc2h3YXRlciBtYXJzaCIsImF1dGhvciI6W3siZmFtaWx5IjoiS2V0IiwiZ2l2ZW4iOiJXZXNsZXkgQSIsInBhcnNlLW5hbWVzIjpmYWxzZSwiZHJvcHBpbmctcGFydGljbGUiOiIiLCJub24tZHJvcHBpbmctcGFydGljbGUiOiIifSx7ImZhbWlseSI6IlNjaHViYXVlci1CZXJpZ2FuIiwiZ2l2ZW4iOiJKb3NlcGggUCIsInBhcnNlLW5hbWVzIjpmYWxzZSwiZHJvcHBpbmctcGFydGljbGUiOiIiLCJub24tZHJvcHBpbmctcGFydGljbGUiOiIifSx7ImZhbWlseSI6IkNyYWZ0IiwiZ2l2ZW4iOiJDaHJpc3RvcGhlciBCIiwicGFyc2UtbmFtZXMiOmZhbHNlLCJkcm9wcGluZy1wYXJ0aWNsZSI6IiIsIm5vbi1kcm9wcGluZy1wYXJ0aWNsZSI6IiJ9XSwiY29udGFpbmVyLXRpdGxlIjoiQXF1YXRpYyBCb3RhbnkiLCJjb250YWluZXItdGl0bGUtc2hvcnQiOiJBcXVhdCBCb3QiLCJET0kiOiIxMC4xMDE2L2ouYXF1YWJvdC4yMDExLjAzLjAwMyIsIklTU04iOiIwMzA0Mzc3MCIsImlzc3VlZCI6eyJkYXRlLXBhcnRzIjpbWzIwMTFdXX0sInBhZ2UiOiIxNy0yMyIsImFic3RyYWN0IjoiVGhlIHB1cnBvc2Ugb2YgdGhpcyBleHBlcmltZW50IHdhcyB0byBkZXRlcm1pbmUgaWYgbml0cm9nZW4gKE4pIG9yIHBob3NwaG9ydXMgKFApIGFjdHMgYXMgdGhlIGxpbWl0aW5nIG51dHJpZW50IGZvciB0aWRhbCBmcmVzaHdhdGVyIG1hcnNoIHZlZ2V0YXRpb24uIFRvIGFuc3dlciB0aGlzIHF1ZXN0aW9uLCB3ZSBhZGRlZCBOLCBQLCBhbmQgTitQIHRvIGEgdGlkYWwgZnJlc2h3YXRlciBtYXJzaCBkb21pbmF0ZWQgYnkgWml6YW5pb3BzaXMgbWlsaWFjZWEgKE1pY2h4LikgKGdpYW50IGN1dGdyYXNzKSBpbiBHZW9yZ2lhLCBVU0EsIGZvciBmaXZlIHllYXJzIHRvIGRldGVybWluZSB0aGVpciBlZmZlY3RzIG9uIGFib3ZlZ3JvdW5kIGFuZCBiZWxvd2dyb3VuZCBiaW9tYXNzIGFuZCBudXRyaWVudCAoTiwgUCkgdXB0YWtlLiBOaXRyb2dlbiBhbmQgUCB3ZXJlIGFwcGxpZWQgdHdpY2UgcGVyIHllYXIgYXQgYW4gYW5udWFsIHJhdGUgb2YgNTBnbS0yeWVhci0xIGFuZCAxMGdtLTJ5ZWFyLTEsIHJlc3BlY3RpdmVseS4gQWJvdmVncm91bmQgYmlvbWFzcyBhbmQgbGVhZiBDLCBOLCBhbmQgUCB3ZXJlIHNhbXBsZWQgaW4gQXVndXN0IG9mIGVhY2ggeWVhci4gQmVsb3dncm91bmQgYmlvbWFzcyBhbmQgQywgTiwgYW5kIFAgY29udGVudCB3ZXJlIG1lYXN1cmVkIGluIEF1Z3VzdCBvZiB5ZWFyIGZpdmUuIEFmdGVyIHR3byB5ZWFycywgcGxvdHMgcmVjZWl2aW5nIE4gYW5kIE4rUCBoYWQgc2lnbmlmaWNhbnRseSBncmVhdGVyIGFib3ZlZ3JvdW5kIGJpb21hc3MgdGhhbiB0aGUgY29udHJvbCBhbmQgUCBwbG90cy4gVGhpcyB0cmVuZCBjb250aW51ZWQgdGhyb3VnaCB0aGUgZmlmdGggeWVhciBvZiB0aGUgc3R1ZHkgYW5kIHJlc3VsdGVkIGluIHR3byB0byB0aHJlZSB0aW1lcyBtb3JlIGFib3ZlZ3JvdW5kIGJpb21hc3MgYXQgdGhlIGVuZCBvZiB0aGUgZmlmdGggeWVhciBpbiB0aGUgTiAoMTU3MGdtLTIpIGFuZCBOK1AgKDEyNjRnbS0yKSBwbG90cyByZWxhdGl2ZSB0byBQICg3MTBnbS0yKSBhbmQgY29udHJvbCAoNTcwZ20tMikgcGxvdHMuIEFmdGVyIGZpdmUgeWVhcnMgb2YgbnV0cmllbnQgYWRkaXRpb25zLCBtYWNyby1vcmdhbmljIG1hdHRlciAoTU9NKSwgdGhlIGxpdmluZyBwbHVzIGRlYWQgcm9vdCBhbmQgcmhpem9tZSBtYXQgKDAtMTBjbSksIHdhcyBzaWduaWZpY2FudGx5IGxvd2VyIGluIHRoZSBOICgxNDU3Z20tMikgYW5kIE4rUCAoOTk0Z20tMikgcGxvdHMgdGhhbiB0aGUgY29udHJvbCAoMjE4OWdtLTIpIHBsb3RzLiBUaGVyZSB3YXMgbGVzcyBsaXZlIHJoaXpvbWUgYmlvbWFzcyBpbiB0aGUgTitQICgyM2dtLTIpIHBsb3RzIHRoYW4gdGhlIGNvbnRyb2wgKDEwODVnbS0yKSBwbG90cy4gV2Ugb2JzZXJ2ZWQgYSAzMS0zMyUgaW5jcmVhc2UgaW4gdGhlIE4gY29udGVudCBvZiBaLiBtaWxpYWNlYSBsZWF2ZXMgaW4geWVhcnMgdGhyZWUgdGhyb3VnaCBmaXZlIGluIHRoZSBOIGFuZCBOK1AgcGxvdHMgcmVsYXRpdmUgdG8gdGhlIGNvbnRyb2wgcGxvdHMsIGJ1dCBvYnNlcnZlZCBubyBQIGVucmljaG1lbnQgb2YgbGVhdmVzLiBJbiB0aGUgTi10cmVhdGVkIHBsb3RzLCBsZWFmIEM6TiBkZWNyZWFzZWQgMjAtMjUlIHdoZXJlYXMgTjpQIGluY3JlYXNlZCAyMS02NCUgaW4geWVhcnMgdGhyZWUgdGhyb3VnaCBmaXZlIHJlbGF0aXZlIHRvIHRoZSBjb250cm9sIGFuZCBQIHBsb3RzLiBUaGVzZSBmaW5kaW5ncyBjb2xsZWN0aXZlbHkgc3VnZ2VzdCB0aGF0IE4sIHJhdGhlciB0aGFuIFAsIGxpbWl0cyBwcm9kdWN0aXZpdHkgb2YgdGlkYWwgZnJlc2h3YXRlciBtYXJzaCB2ZWdldGF0aW9uLiBSZWR1Y2VkIGJlbG93Z3JvdW5kIGJpb21hc3MgdGhhdCBhY2NvbXBhbmllcyBOIGVucmljaG1lbnQgaXMgb2Ygc3BlY2lhbCBjb25jZXJuIGFzIGl0IG1heSBsZWFkIHRvIGluY3JlYXNlZCBlcm9zaW9uIGFuZCByZWR1Y2VkIG9yZ2FuaWMgbWF0dGVyIGlucHV0cyB0byB0aGUgc29pbCwgaW5jcmVhc2luZyB0aGVpciBzdXNjZXB0aWJpbGl0eSB0byBkaXN0dXJiYW5jZXMgYXNzb2NpYXRlZCB3aXRoIHdpbmQsIHdhdmVzLCByaXZlciBmbG9vZGluZyBhbmQgcmlzaW5nIHNlYSBsZXZlbC4gwqkgMjAxMSBFbHNldmllciBCLlYuIiwiaXNzdWUiOiIxIiwidm9sdW1lIjoiOTUifSwiaXNUZW1wb3JhcnkiOmZhbHNlfV19&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ID&quot;:&quot;MENDELEY_CITATION_22fad365-1657-46f2-86a9-1c00c90d298a&quot;,&quot;properties&quot;:{&quot;noteIndex&quot;:0},&quot;isEdited&quot;:false,&quot;manualOverride&quot;:{&quot;isManuallyOverridden&quot;:false,&quot;citeprocText&quot;:&quot;(L. J. Li et al., 2011)&quot;,&quot;manualOverrideText&quot;:&quot;&quot;},&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wuIEouIExpIGV0IGFsLiwgMjAxMSkiLCJtYW51YWxPdmVycmlkZVRleHQiOiIifSwiY2l0YXRpb25JdGVtcyI6W3siaWQiOiJlNmUxYWQ1YS04NmMwLTNmMzktYjA4OC0zMTI1MTBhY2JmNWIiLCJpdGVtRGF0YSI6eyJ0eXBlIjoiYXJ0aWNsZS1qb3VybmFsIiwiaWQiOiJlNmUxYWQ1YS04NmMwLTNmMzktYjA4OC0zMTI1MTBhY2JmNWIiLCJ0aXRsZSI6IkZvbGlhciBOL1AgcmF0aW8gYW5kIG51dHJpZW50IGxpbWl0YXRpb24gdG8gdmVnZXRhdGlvbiBncm93dGggb24gS2VlcnFpbiBzYW5keSBncmFzc2xhbmQgb2YgTm9ydGgtZWFzdCBDaGluYSIsImF1dGhvciI6W3siZmFtaWx5IjoiTGkiLCJnaXZlbiI6IkwgSiIsInBhcnNlLW5hbWVzIjpmYWxzZSwiZHJvcHBpbmctcGFydGljbGUiOiIiLCJub24tZHJvcHBpbmctcGFydGljbGUiOiIifSx7ImZhbWlseSI6IlplbmciLCJnaXZlbiI6IkQgSCIsInBhcnNlLW5hbWVzIjpmYWxzZSwiZHJvcHBpbmctcGFydGljbGUiOiIiLCJub24tZHJvcHBpbmctcGFydGljbGUiOiIifSx7ImZhbWlseSI6Ill1IiwiZ2l2ZW4iOiJaIFkiLCJwYXJzZS1uYW1lcyI6ZmFsc2UsImRyb3BwaW5nLXBhcnRpY2xlIjoiIiwibm9uLWRyb3BwaW5nLXBhcnRpY2xlIjoiIn0seyJmYW1pbHkiOiJGYW4iLCJnaXZlbiI6IlogUCIsInBhcnNlLW5hbWVzIjpmYWxzZSwiZHJvcHBpbmctcGFydGljbGUiOiIiLCJub24tZHJvcHBpbmctcGFydGljbGUiOiIifSx7ImZhbWlseSI6Ik1hbyIsImdpdmVuIjoiUiIsInBhcnNlLW5hbWVzIjpmYWxzZSwiZHJvcHBpbmctcGFydGljbGUiOiIiLCJub24tZHJvcHBpbmctcGFydGljbGUiOiIifSx7ImZhbWlseSI6IlBlcmkiLCJnaXZlbiI6IlAgTCIsInBhcnNlLW5hbWVzIjpmYWxzZSwiZHJvcHBpbmctcGFydGljbGUiOiIiLCJub24tZHJvcHBpbmctcGFydGljbGUiOiIifV0sImNvbnRhaW5lci10aXRsZSI6IkdyYXNzIGFuZCBGb3JhZ2UgU2NpZW5jZSIsIkRPSSI6IjEwLjExMTEvai4xMzY1LTI0OTQuMjAxMS4wMDc4MS54IiwiSVNTTiI6IjAxNDI1MjQyIiwiaXNzdWVkIjp7ImRhdGUtcGFydHMiOltbMjAxMV1dfSwicGFnZSI6IjIzNy0yNDIiLCJhYnN0cmFjdCI6IlRvIGV4YW1pbmUgd2hldGhlciB0aGUgY3JpdGljYWwgbGVhZiBOL1AgcmF0aW9zIChvZiAxNCwgMTYpIGFyZSB2YWxpZCB0byB0ZXN0IG51dHJpZW50IGxpbWl0YXRpb24gaW4gdGhlIGNvbnRleHQgb2Ygc2VtaS1hcmlkIHNhbmR5IGdyYXNzbGFuZHMsIGFuIGV4cGVyaW1lbnQgd2FzIGNvbmR1Y3RlZCBvbiBhIEtlZXJxaW4gc2FuZHkgZ3Jhc3NsYW5kIGluIE5vcnRoLWVhc3QgQ2hpbmEgdG8gaW52ZXN0aWdhdGUgdGhlIHJlc3BvbnNlcyBvZiBwbGFudCBiaW9tYXNzIGFuZCBudXRyaWVudCBjb25jZW50cmF0aW9ucyB0byBmZXJ0aWxpemF0aW9uLiBQbGFudCBiaW9tYXNzIHByb2R1Y3Rpb24gYW5kIGxlYWYgbnV0cmllbnQgY29uY2VudHJhdGlvbnMgd2VyZSBtZWFzdXJlZCBhZnRlciBmaXZlIGNvbnNlY3V0aXZlIHllYXJzIG9mIGZlcnRpbGl6YXRpb24gd2l0aCBOICgyMGdObS0yeWVhci0xKSBhbmQvb3IgUCAoMTBnIFAyTzVtLTJ5ZWFyLTEpLiBOaXRyb2dlbiBmZXJ0aWxpemF0aW9uIGluY3JlYXNlZCB0aGUgc2hvb3QgYmlvbWFzcyBieSB0d29mb2xkIGFuZCBjb25zZXF1ZW50bHkgdGhlIHNob290L3Jvb3QgcmF0aW8sIHdoZXJlYXMgUCBmZXJ0aWxpemF0aW9uIGhhZCBsaXR0bGUgZWZmZWN0IG9uIGVpdGhlciBzaG9vdCBiaW9tYXNzIG9yIHNob290L3Jvb3QgcmF0aW8uIExlYWYgTi9QIHJhdGlvIHZhcmllZCBhbW9uZyBzcGVjaWVzIHdpdGggYW4gYXZlcmFnZSBvZiA1wrc2IGluIHRoZSBjb250cm9sLCB3aGlsZSB0aGUgbWVhbiBsZWFmIE4vUCByYXRpbyAoN8K3NSkgdW5kZXIgdGhlIE4gZmVydGlsaXphdGlvbiB0cmVhdG1lbnQgcmVtYWluZWQgYmVsb3cgdGhlIHRocmVzaG9sZCBvZiAxNC4gT3VyIHJlc3VsdHMgc3VnZ2VzdCB0aGF0IHRoZSBjcml0aWNhbCBOL1AgcmF0aW8gKDE0LCAxNikgaXMgbm90IGFwcGxpY2FibGUgYXMgYSB0ZXN0IGZvciBudXRyaWVudCBsaW1pdGF0aW9ucyBpbiB0aGUgY29udGV4dCBvZiBzZW1pLWFyaWQsIHNhbmR5IGdyYXNzbGFuZC4gwqkgMjAxMSBCbGFja3dlbGwgUHVibGlzaGluZyBMdGQuIiwiaXNzdWUiOiIyIiwidm9sdW1lIjoiNjYiLCJjb250YWluZXItdGl0bGUtc2hvcnQiOiIifSwiaXNUZW1wb3JhcnkiOmZhbHNlfV19&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ID&quot;:&quot;MENDELEY_CITATION_adf1b09b-f049-45ba-96ea-f1a9bbe21f64&quot;,&quot;properties&quot;:{&quot;noteIndex&quot;:0},&quot;isEdited&quot;:false,&quot;manualOverride&quot;:{&quot;isManuallyOverridden&quot;:false,&quot;citeprocText&quot;:&quot;(J. H. Li et al.,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ouIEguIExpIGV0IGFsLiwgMjAxNCkiLCJtYW51YWxPdmVycmlkZVRleHQiOiIifSwiY2l0YXRpb25JdGVtcyI6W3siaWQiOiIwMWI3YTE3OC1jNWIwLTMzMWQtYWZiMS00OWViNjgxMTkzNTUiLCJpdGVtRGF0YSI6eyJ0eXBlIjoiYXJ0aWNsZS1qb3VybmFsIiwiaWQiOiIwMWI3YTE3OC1jNWIwLTMzMWQtYWZiMS00OWViNjgxMTkzNTUiLCJ0aXRsZSI6IkVmZmVjdHMgb2Ygbml0cm9nZW4gYW5kIHBob3NwaG9ydXMgZmVydGlsaXphdGlvbiBvbiBzb2lsIGNhcmJvbiBmcmFjdGlvbnMgaW4gYWxwaW5lIG1lYWRvd3Mgb24gdGhlIFFpbmdoYWktVGliZXRhbiBQbGF0ZWF1IiwiYXV0aG9yIjpbeyJmYW1pbHkiOiJMaSIsImdpdmVuIjoiSmluIEh1YSIsInBhcnNlLW5hbWVzIjpmYWxzZSwiZHJvcHBpbmctcGFydGljbGUiOiIiLCJub24tZHJvcHBpbmctcGFydGljbGUiOiIifSx7ImZhbWlseSI6IllhbmciLCJnaXZlbiI6Ill1IEppZSIsInBhcnNlLW5hbWVzIjpmYWxzZSwiZHJvcHBpbmctcGFydGljbGUiOiIiLCJub24tZHJvcHBpbmctcGFydGljbGUiOiIifSx7ImZhbWlseSI6IkxpIiwiZ2l2ZW4iOiJCbyBXZW4iLCJwYXJzZS1uYW1lcyI6ZmFsc2UsImRyb3BwaW5nLXBhcnRpY2xlIjoiIiwibm9uLWRyb3BwaW5nLXBhcnRpY2xlIjoiIn0seyJmYW1pbHkiOiJMaSIsImdpdmVuIjoiV2VuIEppbiIsInBhcnNlLW5hbWVzIjpmYWxzZSwiZHJvcHBpbmctcGFydGljbGUiOiIiLCJub24tZHJvcHBpbmctcGFydGljbGUiOiIifSx7ImZhbWlseSI6IldhbmciLCJnaXZlbiI6IkdhbmciLCJwYXJzZS1uYW1lcyI6ZmFsc2UsImRyb3BwaW5nLXBhcnRpY2xlIjoiIiwibm9uLWRyb3BwaW5nLXBhcnRpY2xlIjoiIn0seyJmYW1pbHkiOiJLbm9wcyIsImdpdmVuIjoiSm9oYW5uZXMgTSBIIiwicGFyc2UtbmFtZXMiOmZhbHNlLCJkcm9wcGluZy1wYXJ0aWNsZSI6IiIsIm5vbi1kcm9wcGluZy1wYXJ0aWNsZSI6IiJ9XSwiY29udGFpbmVyLXRpdGxlIjoiUExvUyBPTkUiLCJjb250YWluZXItdGl0bGUtc2hvcnQiOiJQTG9TIE9uZSIsIkRPSSI6IjEwLjEzNzEvam91cm5hbC5wb25lLjAxMDMyNjYiLCJJU1NOIjoiMTkzMjYyMDMiLCJQTUlEIjoiMjUwNzU2MjQiLCJpc3N1ZWQiOnsiZGF0ZS1wYXJ0cyI6W1syMDE0XV19LCJhYnN0cmFjdCI6IkluIGdyYXNzbGFuZCBlY29zeXN0ZW1zLCBOIGFuZCBQIGZlcnRpbGl6YXRpb24gb2Z0ZW4gaW5jcmVhc2UgcGxhbnQgcHJvZHVjdGl2aXR5LCBidXQgdGhlcmUgaXMgbm8gY29uY2Vuc3VzIGlmIGZlcnRpbGl6YXRpb24gYWZmZWN0cyBzb2lsIEMgZnJhY3Rpb25zLiBXZSB0ZXN0ZWQgZWZmZWN0cyBvZiBOLCBQIGFuZCBOK1AgZmVydGlsaXphdGlvbiBhdCA1LCAxMCwgMTUgZyBtIC0yIHlyLTEgKE41LCBOMTAsIE4xNSwgUDUsIFAxMCwgUDE1LCBONVA1LCBOMTBQMTAsIGFuZCBOMTVQMTUpIGNvbXBhcmVkIHRvIHVuZmVydGlsaXplZCBjb250cm9sIG9uIHNvaWwgQywgc29pbCBtaWNyb2JpYWwgYmlvbWFzcyBhbmQgZnVuY3Rpb25hbCBkaXZlcnNpdHkgYXQgdGhlIDAtMjAgY20gYW5kIDIwLTQwIGNtIGRlcHRoIGluIGFuIGFscGluZSBtZWFkb3cgYWZ0ZXIgNSB5ZWFycyBvZiBjb250aW51b3VzIGZlcnRpbGl6YXRpb24uIEZlcnRpbGl6YXRpb24gaW5jcmVhc2VkIHRvdGFsIGFib3ZlZ3JvdW5kIGJpb21hc3Mgb2YgY29tbXVuaXR5IGFuZCBncmFzcyBidXQgZGVjcmVhc2VkIGxlZ3VtZSBhbmQgZm9yYiBiaW9tYXNzIGNvbXBhcmVkIHRvIG5vIGZlcnRpbGl6YXRpb24uIEFsbCBmZXJ0aWxpemF0aW9uIHRyZWF0bWVudHMgZGVjcmVhc2VkIHRoZSBDOk4gcmF0aW9zIG9mIGxlZ3VtZXMgYW5kIHJvb3RzIGNvbXBhcmVkIHRvIGNvbnRyb2wsIGhvd2V2ZXIgZmVydGlsaXphdGlvbiBhdCByYXRlcyBvZiA1IGFuZCAxNSBnIG0tMiB5ci0xIGRlY3JlYXNlZCB0aGUgQzpOIHJhdGlvcyBvZiB0aGUgZ3Jhc3Nlcy4gQ29tcGFyZWQgdG8gdGhlIGNvbnRyb2wsIHNvaWwgbWljcm9iaWFsIGJpb21hc3MgQyBpbmNyZWFzZWQgaW4gTjUsIE4gMTAsIFA1LCBhbmQgUDEwIGluIDAtMjAgY20sIGFuZCBpbmNyZWFzZWQgaW4gTjEwIGFuZCBQNSB3aGlsZSBkZWNyZWFzZWQgaW4gb3RoZXIgdHJlYXRtZW50cyBpbiAyMC00MCBjbS4gTW9zdCBvZiB0aGUgZmVydGlsaXphdGlvbiB0cmVhdG1lbnRzIGRlY3JlYXNlZCB0aGUgcmVzcGlyYXRvcnkgcXVvdGllbnQgKHFDTzIpIGluIDAtMjAgY20gYnV0IGluY3JlYXNlZCBxQ08yIGluIDIwLTQwIGNtLiBGZXJ0aWxpemF0aW9uIGluY3JlYXNlZCBzb2lsIG1pY3JvYmlhbCBmdW5jdGlvbmFsIGRpdmVyc2l0eSAoZXhjZXB0IE4gMTUpIGJ1dCBkZWNyZWFzZWQgY3VtdWxhdGl2ZSBDIG1pbmVyYWxpemF0aW9uIChleGNlcHQgaW4gTiAxNSBpbiAwLTIwIGNtIGFuZCBONSBpbiAyMC00MCBjbSkuIFNvaWwgb3JnYW5pYyBDIChTT0MpIGRlY3JlYXNlZCBpbiBQNSBhbmQgUDE1IGluIDAtMjAgY20gYW5kIGZvciBtb3N0IG9mIHRoZSBmZXJ0aWxpemF0aW9uIHRyZWF0bWVudHMgKGV4Y2VwdCBOMTVQMTUpIGluIDIwLTQwIGNtLiBPdmVyYWxsLCB0aGVzZSByZXN1bHRzIHN1Z2dlc3RlZCB0aGF0IHNvaWxzIHdpbGwgbm90IGJlIGEgQyBzaW5rIChleGNlcHQgTjE1UCAxNSkuIE5pdHJvZ2VuIGFuZCBwaG9zcGhvcnVzIGZlcnRpbGl6YXRpb24gbWF5IGxvd2VyIHRoZSBTT0MgcG9vbCBieSBhbHRlcmluZyB0aGUgcGxhbnQgYmlvbWFzcyBjb21wb3NpdGlvbiwgZXNwZWNpYWxseSB0aGUgQzpOIHJhdGlvcyBvZiBkaWZmZXJlbnQgcGxhbnQgZnVuY3Rpb25hbCBncm91cHMsIGFuZCBtb2RpZnlpbmcgQyBzdWJzdHJhdGUgdXRpbGl6YXRpb24gcGF0dGVybnMgb2Ygc29pbCBtaWNyb2JpYWwgY29tbXVuaXRpZXMuIFRoZSBOK1AgZmVydGlsaXphdGlvbiBhdCAxNSBnIG0tMiB5ciAtMSBtYXkgYmUgdXNlZCBpbiBpbmNyZWFzaW5nIHBsYW50IGFib3ZlZ3JvdW5kIGJpb21hc3MgYW5kIHNvaWwgQyBhY2N1bXVsYXRpb24gdW5kZXIgdGhlc2UgbWVhZG93cy4gwqkgMjAxNCBMaSBldCBhbC4iLCJpc3N1ZSI6IjciLCJ2b2x1bWUiOiI5In0sImlzVGVtcG9yYXJ5IjpmYWxzZX1dfQ==&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et al.,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BldCBhbC4sIDIwMDEpIiwibWFudWFsT3ZlcnJpZGVUZXh0IjoiIn0sImNpdGF0aW9uSXRlbXMiOlt7ImlkIjoiYTBhODFkNTgtZTFhNi0zNDI3LTgxNWItZDBjYjgwZDA1NDM2IiwiaXRlbURhdGEiOnsidHlwZSI6ImFydGljbGUtam91cm5hbCIsImlkIjoiYTBhODFkNTgtZTFhNi0zNDI3LTgxNWItZDBjYjgwZDA1NDM2IiwidGl0bGUiOiJFZmZlY3RzIG9mIG51dHJpZW50cyBhbmQgc2hhZGUgb24gdHJlZeKAkGdyYXNzIGludGVyYWN0aW9ucyBpbiBhbiBFYXN0IEFmcmljYW4gc2F2YW5uYSIsImF1dGhvciI6W3siZmFtaWx5IjoiTHVkd2lnIiwiZ2l2ZW4iOiJGdWxjbyIsInBhcnNlLW5hbWVzIjpmYWxzZSwiZHJvcHBpbmctcGFydGljbGUiOiIiLCJub24tZHJvcHBpbmctcGFydGljbGUiOiIifSx7ImZhbWlseSI6Iktyb29uIiwiZ2l2ZW4iOiJIYW5zIiwicGFyc2UtbmFtZXMiOmZhbHNlLCJkcm9wcGluZy1wYXJ0aWNsZSI6IiIsIm5vbi1kcm9wcGluZy1wYXJ0aWNsZSI6ImRlIn0seyJmYW1pbHkiOiJQcmlucyIsImdpdmVuIjoiSGVyYmVydCBILlQuIiwicGFyc2UtbmFtZXMiOmZhbHNlLCJkcm9wcGluZy1wYXJ0aWNsZSI6IiIsIm5vbi1kcm9wcGluZy1wYXJ0aWNsZSI6IiJ9LHsiZmFtaWx5IjoiQmVyZW5kc2UiLCJnaXZlbiI6IkZyYW5rIiwicGFyc2UtbmFtZXMiOmZhbHNlLCJkcm9wcGluZy1wYXJ0aWNsZSI6IiIsIm5vbi1kcm9wcGluZy1wYXJ0aWNsZSI6IiJ9XSwiY29udGFpbmVyLXRpdGxlIjoiSm91cm5hbCBvZiBWZWdldGF0aW9uIFNjaWVuY2UiLCJET0kiOiIxMC4yMzA3LzMyMzcwMDkiLCJJU1NOIjoiMTEwMC05MjMzIiwiaXNzdWVkIjp7ImRhdGUtcGFydHMiOltbMjAwMV1dfSwicGFnZSI6IjU3OS01ODgiLCJhYnN0cmFjdCI6IiBBYnN0cmFjdC4gU2F2YW5uYSB0cmVlcyBoYXZlIGEgbXVsdGl0dWRlIG9mIHBvc2l0aXZlIGFuZCBuZWdhdGl2ZSBlZmZlY3RzIG9uIHVuZGVyc3RvcmV5IGdyYXNzIHByb2R1Y3Rpb24sIGJ1dCBsaXR0bGUgaXMga25vd24gYWJvdXQgaG93IHRoZXNlIGVmZmVjdHMgaW50ZXJhY3QuIFdlIHJlcG9ydCBvbiBhIGZlcnRpbGl6YXRpb24gYW5kIHNoYWRpbmcgZXhwZXJpbWVudCBjYXJyaWVkIG91dCBpbiBhIFRhbnphbmlhbiB0cm9waWNhbCBkcnkgc2F2YW5uYSBhcm91bmQgQWNhY2lhIHRvcnRpbGlzIHRyZWVzLiBJbiB0d28geWVhcnMgb2Ygc3R1ZHkgdGhlcmUgd2FzIG5vIGRpZmZlcmVuY2UgaW4gZ3Jhc3MgcHJvZHVjdGlvbiB1bmRlciB0cmVlIGNhbm9waWVzIG9yIGluIG9wZW4gZ3Jhc3NsYW5kLiBGZXJ0aWxpemF0aW9uLCBob3dldmVyLCBpbmRpY2F0ZSB0aGF0IHRyZWVzIGRvIGFmZmVjdCB0aGUgbnV0cmllbnQgbGltaXRhdGlvbiBvZiB0aGUgZ3Jhc3MgbGF5ZXIgd2l0aCBhbiBO4oCQbGltaXRlZCBzeXN0ZW0gaW4gb3BlbiBncmFzc2xhbmQgdG8gYSBQ4oCQbGltaXRlZCBzeXN0ZW0gdW5kZXIgdGhlIHRyZWVzLiBUaGUgTjpQIHJhdGlvcyBvZiBncmFzcyBnYXZlIGEgcmVsaWFibGUgaW5kaWNhdGlvbiBvZiB0aGUgbmF0dXJlIG9mIG51dHJpZW50IGxpbWl0YXRpb24sIGJ1dCBvbmx5IHdoZW4gYXNzZXNzZWQgYXQgdGhlIGVuZCBvZiB0aGUgd2V0IHNlYXNvbi4gTWlk4oCQd2V0IHNlYXNvbiBudXRyaWVudCBjb25jZW50cmF0aW9ucyBvZiBncmFzc2VzIHdlcmUgaGlnaGVyIHVuZGVyIHRoYW4gb3V0c2lkZSB0aGUgdHJlZSBjYW5vcHksIHN1Z2dlc3RpbmcgdGhhdCBmYWN0b3JzIG90aGVyIHRoYW4gbnV0cmllbnRzIGxpbWl0IGdyYXNzIHByb2R1Y3Rpb24uIEEgc2hhZGluZyBleHBlcmltZW50IGluZGljYXRlZCB0aGF0IGxpZ2h0IG1heSBiZSBzdWNoIGEgbGltaXRpbmcgZmFjdG9yIGR1cmluZyB0aGUgd2V0IHNlYXNvbiB3aGVuIHdhdGVyIGFuZCBudXRyaWVudHMgYXJlIHN1ZmZpY2llbnRseSBhdmFpbGFibGUuIEhvd2V2ZXIsIGluIHRoZSBkcnkgc2Vhc29uIHdoZW4gd2F0ZXIgaXMgc2NhcmNlLCB0aGUgZWZmZWN0IG9mIHNoYWRlIG9uIHBsYW50IHByb2R1Y3Rpb24gYmVjYW1lIHBvc2l0aXZlLiBXZSBjb25jbHVkZSB0aGF0IHdoZXRoZXIgdHJlZXMgaW5jcmVhc2Ugb3IgZGVjcmVhc2UgcHJvZHVjdGlvbiBvZiB0aGUgaGVyYmFjZW91cyBsYXllciBkZXBlbmRzIG9uIGhvdyBwb3NpdGl2ZSBlZmZlY3RzIChpbmNyZWFzZWQgc29pbCBmZXJ0aWxpdHkpIGFuZCBuZWdhdGl2ZSBlZmZlY3RzIChzaGFkZSBhbmQgc29pbCB3YXRlciBhdmFpbGFiaWxpdHkpIGludGVyYWN0IGFuZCB0aGF0IHRoZXNlIGludGVyYWN0aW9ucyBtYXkgc2lnbmlmaWNhbnRseSBjaGFuZ2UgYmV0d2VlbiB3ZXQgYW5kIGRyeSBzZWFzb25zLiAiLCJpc3N1ZSI6IjQiLCJ2b2x1bWUiOiIxMiIsImNvbnRhaW5lci10aXRsZS1zaG9ydCI6IiJ9LCJpc1RlbXBvcmFyeSI6ZmFsc2V9XX0=&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et al.,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ZXQgYWwuLCAyMDA5KSIsIm1hbnVhbE92ZXJyaWRlVGV4dCI6IiJ9LCJjaXRhdGlvbkl0ZW1zIjpbeyJpZCI6IjA3NGU5ZGNhLWI0NWMtM2M4Zi04YTBhLTFhYjNmN2Y0YjAzMSIsIml0ZW1EYXRhIjp7InR5cGUiOiJhcnRpY2xlLWpvdXJuYWwiLCJpZCI6IjA3NGU5ZGNhLWI0NWMtM2M4Zi04YTBhLTFhYjNmN2Y0YjAzMSIsInRpdGxlIjoiRWZmZWN0cyBvZiBOIGFuZCBQIGZlcnRpbGl6YXRpb24gb24gdGhlIGdyZWVuaG91c2UgZ2FzIGV4Y2hhbmdlIGluIHR3byBub3J0aGVybiBwZWF0bGFuZHMgd2l0aCBjb250cmFzdGluZyBOIGRlcG9zaXRpb24gcmF0ZXMiLCJhdXRob3IiOlt7ImZhbWlseSI6Ikx1bmQiLCJnaXZlbiI6Ik0iLCJwYXJzZS1uYW1lcyI6ZmFsc2UsImRyb3BwaW5nLXBhcnRpY2xlIjoiIiwibm9uLWRyb3BwaW5nLXBhcnRpY2xlIjoiIn0seyJmYW1pbHkiOiJDaHJpc3RlbnNlbiIsImdpdmVuIjoiVCBSIiwicGFyc2UtbmFtZXMiOmZhbHNlLCJkcm9wcGluZy1wYXJ0aWNsZSI6IiIsIm5vbi1kcm9wcGluZy1wYXJ0aWNsZSI6IiJ9LHsiZmFtaWx5IjoiTWFzdGVwYW5vdiIsImdpdmVuIjoiTSIsInBhcnNlLW5hbWVzIjpmYWxzZSwiZHJvcHBpbmctcGFydGljbGUiOiIiLCJub24tZHJvcHBpbmctcGFydGljbGUiOiIifSx7ImZhbWlseSI6IkxpbmRyb3RoIiwiZ2l2ZW4iOiJBIiwicGFyc2UtbmFtZXMiOmZhbHNlLCJkcm9wcGluZy1wYXJ0aWNsZSI6IiIsIm5vbi1kcm9wcGluZy1wYXJ0aWNsZSI6IiJ9LHsiZmFtaWx5IjoiU3Ryw7ZtIiwiZ2l2ZW4iOiJMIiwicGFyc2UtbmFtZXMiOmZhbHNlLCJkcm9wcGluZy1wYXJ0aWNsZSI6IiIsIm5vbi1kcm9wcGluZy1wYXJ0aWNsZSI6IiJ9XSwiY29udGFpbmVyLXRpdGxlIjoiQmlvZ2Vvc2NpZW5jZXMiLCJET0kiOiIxMC41MTk0L2JnLTYtMjEzNS0yMDA5IiwiSVNTTiI6IjE3MjY0MTg5IiwiaXNzdWVkIjp7ImRhdGUtcGFydHMiOltbMjAwOV1dfSwicGFnZSI6IjIxMzUtMjE0NCIsImFic3RyYWN0IjoiUGVhdGxhbmRzIGFyZSBpbXBvcnRhbnQgZWNvc3lzdGVtcyBpbiB0aGUgY29udGV4dCBvZiBiaW9zcGhlcmljIGZlZWRiYWNrIHRvIGNsaW1hdGUgY2hhbmdlLCBkdWUgdG8gdGhlIGxhcmdlIHN0b3JhZ2Ugb2Ygb3JnYW5pYyBDIGluIHBlYXRsYW5kIHNvaWxzLiBOaXRyb2dlbiBkZXBvc2l0aW9uIGFuZCBpbmNyZWFzZWQgbnV0cmllbnQgYXZhaWxhYmlsaXR5IGluIHNvaWxzIGZvbGxvd2luZyBjbGltYXRlIHdhcm1pbmcgbWF5IGNhdXNlIGNoYW5nZXMgaW4gdGhlc2UgZWNvc3lzdGVtcyBhZmZlY3RpbmcgZ3JlZW5ob3VzZSBnYXMgZXhjaGFuZ2UuIFdlIGhhdmUgY29uZHVjdGVkIGFuIE4gYW5kIFAgZmVydGlsaXphdGlvbiBleHBlcmltZW50IGluIHR3byBTd2VkaXNoIGJvZ3Mgc3ViamVjdGVkIHRvIGhpZ2ggYW5kIGxvdyBiYWNrZ3JvdW5kIE4gZGVwb3NpdGlvbiwgYW5kIG1lYXN1cmVkIHRoZSBleGNoYW5nZSBvZiBDTzIsIENINCBhbmQgTjJPIHVzaW5nIHRoZSBjbG9zZWQgY2hhbWJlciB0ZWNobmlxdWUuIER1cmluZyB0aGUgc2Vjb25kIHllYXIgb2YgZmVydGlsaXphdGlvbiwgYm90aCBncm9zcyBwcmltYXJ5IHByb2R1Y3Rpb24gYW5kIGVjb3N5c3RlbSByZXNwaXJhdGlvbiB3ZXJlIHNpZ25pZmljYW50bHkgaW5jcmVhc2VkIGJ5IE4gYWRkaXRpb24gaW4gdGhlIG5vcnRoZXJubW9zdCBzaXRlIHdoZXJlIGJhY2tncm91bmQgTiBkZXBvc2l0aW9uIGlzIGxvdywgd2hpbGUgZ3Jvc3MgcHJpbWFyeSBwcm9kdWN0aW9uIHdhcyBzdGltdWxhdGVkIGJ5IFAgYWRkaXRpb24gaW4gdGhlIHNvdXRoZXJuIGhpZ2ggTiBkZXBvc2l0aW9uIHNpdGUuIEluIGFkZGl0aW9uLCBhIHNob3J0LXRlcm0gcmVzcG9uc2UgaW4gcmVzcGlyYXRpb24gd2FzIHNlZW4gZm9sbG93aW5nIGZlcnRpbGl6YXRpb24gaW4gYm90aCBzaXRlcywgcHJvYmFibHkgYXNzb2NpYXRlZCB3aXRoIHJhcGlkIGdyb3d0aCBvZiBudXRyaWVudC1saW1pdGVkIHNvaWwgbWljcm9vcmdhbmlzbXMuIE5vIHRyZWF0bWVudCBlZmZlY3Qgd2FzIHNlZW4gb24gdGhlIENINCBleGNoYW5nZSwgd2hpbGUgTjJPIGVtaXNzaW9uIHBlYWtzIHdlcmUgZGV0ZWN0ZWQgaW4gTiBmZXJ0aWxpemVkIHBsb3RzIGluZGljYXRpbmcgdGhlIGltcG9ydGFuY2Ugb2YgdGFraW5nIE4yTyBpbnRvIGNvbnNpZGVyYXRpb24gdW5kZXIgaW5jcmVhc2VkIE4gYXZhaWxhYmlsaXR5LiBJbiBhIGxvbmdlciB0ZXJtLCBpbmNyZWFzZWQgbnV0cmllbnQgYXZhaWxhYmlsaXR5IHdpbGwgY2F1c2UgY2hhbmdlcyBpbiBwbGFudCBjb21wb3NpdGlvbiwgd2hpY2ggd2lsbCBmdXJ0aGVyIGFjdCB0byByZWd1bGF0ZSB0aGUgcGVhdGxhbmQgZ3JlZW5ob3VzZSBnYXMgZXhjaGFuZ2UuIMKpIEF1dGhvcihzKSAyMDA5LiIsImlzc3VlIjoiMTAiLCJ2b2x1bWUiOiI2IiwiY29udGFpbmVyLXRpdGxlLXNob3J0IjoiIn0sImlzVGVtcG9yYXJ5IjpmYWxzZX1dfQ==&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et al.,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GV0IGFsLiwgMjAxNCkiLCJtYW51YWxPdmVycmlkZVRleHQiOiIifSwiY2l0YXRpb25JdGVtcyI6W3siaWQiOiJhMjJhNGRhZi1jNzM1LTM3NjItYmVhZi0xN2ZkNGIyZDQwMzUiLCJpdGVtRGF0YSI6eyJ0eXBlIjoiYXJ0aWNsZS1qb3VybmFsIiwiaWQiOiJhMjJhNGRhZi1jNzM1LTM3NjItYmVhZi0xN2ZkNGIyZDQwMzUiLCJ0aXRsZSI6IlNwZWNpZXMtc3BlY2lmaWMgcmVzcG9uc2VzIG9mIGZvbGlhciBudXRyaWVudHMgdG8gbG9uZy10ZXJtIG5pdHJvZ2VuIGFuZCBwaG9zcGhvcnVzIGFkZGl0aW9ucyBpbiBhIGxvd2xhbmQgdHJvcGljYWwgZm9yZXN0IiwiYXV0aG9yIjpbeyJmYW1pbHkiOiJNYXlvciIsImdpdmVuIjoiSm9yZGFuIFIuIiwicGFyc2UtbmFtZXMiOmZhbHNlLCJkcm9wcGluZy1wYXJ0aWNsZSI6IiIsIm5vbi1kcm9wcGluZy1wYXJ0aWNsZSI6IiJ9LHsiZmFtaWx5IjoiV3JpZ2h0IiwiZ2l2ZW4iOiJTLiBKb3NlcGgiLCJwYXJzZS1uYW1lcyI6ZmFsc2UsImRyb3BwaW5nLXBhcnRpY2xlIjoiIiwibm9uLWRyb3BwaW5nLXBhcnRpY2xlIjoiIn0seyJmYW1pbHkiOiJUdXJuZXIiLCJnaXZlbiI6IkJlbmphbWluIEwuIiwicGFyc2UtbmFtZXMiOmZhbHNlLCJkcm9wcGluZy1wYXJ0aWNsZSI6IiIsIm5vbi1kcm9wcGluZy1wYXJ0aWNsZSI6IiJ9XSwiY29udGFpbmVyLXRpdGxlIjoiSm91cm5hbCBvZiBFY29sb2d5IiwiRE9JIjoiMTAuMTExMS8xMzY1LTI3NDUuMTIxOTAiLCJJU1NOIjoiMDAyMjA0NzciLCJpc3N1ZWQiOnsiZGF0ZS1wYXJ0cyI6W1syMDE0XV19LCJwYWdlIjoiMzYtNDQiLCJhYnN0cmFjdCI6IlRoZSBjb25jZW50cmF0aW9uLCBzdG9pY2hpb21ldHJ5IGFuZCByZXNvcnB0aW9uIG9mIG5pdHJvZ2VuIChOKSBhbmQgcGhvc3Bob3J1cyAoUCkgaW4gcGxhbnQgbGVhdmVzIGFyZSBvZnRlbiB1c2VkIGFzIHByb3hpZXMgb2YgdGhlIGF2YWlsYWJpbGl0eSBvZiB0aGVzZSBncm93dGgtbGltaXRpbmcgbnV0cmllbnRzLCBidXQgdGhlIHJlc3BvbnNlcyBvZiB0aGVzZSBtZXRyaWNzIHRvIGNoYW5nZXMgaW4gbnV0cmllbnQgYXZhaWxhYmlsaXR5IHJlbWFpbiBsYXJnZWx5IHVudGVzdGVkIGZvciB0cm9waWNhbCBmb3Jlc3QgdHJlZXMuIFdlIGV2YWx1YXRlZCBjaGFuZ2VzIGluIE4gYW5kIFAgY29uY2VudHJhdGlvbnMsIE4vUCByYXRpb3MgYW5kIHJlc29ycHRpb24gZm9yIGZvdXIgY29tbW9uIHRyZWUgc3BlY2llcyBhZnRlciAxM8KgeWVhcnMgb2YgZmFjdG9yaWFsIE4gYW5kIFAgYWRkaXRpb25zIGluIGEgbG93bGFuZCB0cm9waWNhbCBmb3Jlc3QgaW4gUGFuYW1hLiBDaHJvbmljIFAgYWRkaXRpb24gaW5jcmVhc2VkIGZvbGlhciBQIGNvbmNlbnRyYXRpb25zLCBkZWNyZWFzZWQgUCByZXNvcnB0aW9uIHByb2ZpY2llbmN5IGFuZCBkZWNyZWFzZWQgTi9QIHJhdGlvcyBpbiB0aHJlZSBsb2NhbGx5IGNvbW1vbiBldWRpY290IHRyZWUgc3BlY2llcyAoQWxzZWlzIGJsYWNraWFuYSwgSGVpc3RlcmlhIGNvbmNpbm5hLCBUZXRyYWdhc3RyaXMgcGFuYW1lbnNpcykuIFRoZSBpbmNyZWFzZSBpbiBmb2xpYXIgUCBpbnZvbHZlZCBzaW1pbGFyIHByb3BvcnRpb25hbCBpbmNyZWFzZXMgaW4gb3JnYW5pYyBhbmQgaW5vcmdhbmljIFAgaW4gdHdvIHNwZWNpZXMgYW5kIGEgZGlzcHJvcG9ydGlvbmF0ZWx5IGxhcmdlIGluY3JlYXNlIGluIGlub3JnYW5pYyBQIGluIEEuwqBibGFja2lhbmEuIE5pdHJvZ2VuIGFkZGl0aW9uIGRpZCBub3QgYWx0ZXIgZm9saWFyIE4gY29uY2VudHJhdGlvbnMgaW4gYW55IHNwZWNpZXMsIGJ1dCBkaWQgZGVjcmVhc2UgTiByZXNvcnB0aW9uIHByb2ZpY2llbmN5IGluIEguwqBjb25jaW5uYS4gQSBmb3VydGggc3BlY2llcywgdGhlIHBhbG0gT2Vub2NhcnB1cyBtYXBvcmEsIGRlbW9uc3RyYXRlZCByZW1hcmthYmx5IHN0YXRpYyBmb2xpYXIgbnV0cmllbnQgY29uY2VudHJhdGlvbnMsIHJlc3BvbmRpbmcgb25seSB3aXRoIGEgbWFyZ2luYWwgZGVjcmVhc2UgaW4gUCByZXNvcnB0aW9uIHByb2ZpY2llbmN5IHVuZGVyIE4gcGx1cyBQIGNvLWFkZGl0aW9uLiBTeW50aGVzaXMuIENvbGxlY3RpdmVseSwgdGhlc2UgcmVzdWx0cyBzdWdnZXN0IHRoYXQgYWRqdXN0bWVudCBvZiBOL1AgcmF0aW9zIGNhbiBiZSBleHBlY3RlZCBpbiBldWRpY290cyBleHBvc2VkIHRvIGVsZXZhdGVkIFAsIGJ1dCBmb2xpYXIgTiBhcHBlYXJzIHRvIGFscmVhZHkgYmUgYXQgb3B0aW1hbCBsZXZlbHMgaW4gdGhlc2UgbG93bGFuZCByYWluIGZvcmVzdCB0cmVlIHNwZWNpZXMuIFRoZSBjb21wbGV4aXR5IG9mIHNwZWNpZXMtc3BlY2lmaWMgcmVzcG9uc2VzIHRvIGFsdGVyZWQgbnV0cmllbnQgYXZhaWxhYmlsaXR5IGhpZ2hsaWdodHMgdGhlIGRpZmZpY3VsdHkgaW4gcHJlZGljdGluZyBmdXR1cmUgcmVzcG9uc2VzIG9mIHRyb3BpY2FsIGZvcmVzdCB0cmVlcyB0byBhIGNoYW5naW5nIHdvcmxk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wqkgMjAxMyBCcml0aXNoIEVjb2xvZ2ljYWwgU29jaWV0eS4iLCJpc3N1ZSI6IjEiLCJ2b2x1bWUiOiIxMDIiLCJjb250YWluZXItdGl0bGUtc2hvcnQiOiIifSwiaXNUZW1wb3JhcnkiOmZhbHNlfV19&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et al.,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GV0IGFsLiwgMTk4MikiLCJtYW51YWxPdmVycmlkZVRleHQiOiIifSwiY2l0YXRpb25JdGVtcyI6W3siaWQiOiJjMDBjZDA0Ny0yOTBjLTM0MjQtODVlMC05ZWJlNjU5MWRlZTAiLCJpdGVtRGF0YSI6eyJ0eXBlIjoiYXJ0aWNsZS1qb3VybmFsIiwiaWQiOiJjMDBjZDA0Ny0yOTBjLTM0MjQtODVlMC05ZWJlNjU5MWRlZTAiLCJ0aXRsZSI6IlJlc3BvbnNlIG9mIEFkZW5vc3RvbWEgRmFzY2ljdWxhdHVtIGFuZCBDZWFub3RodXMgR3JlZ2dpaSBDaGFwYXJyYWwgdG8gTnV0cmllbnQgQWRkaXRpb25zIiwiYXV0aG9yIjpbeyJmYW1pbHkiOiJNY01hc3RlciIsImdpdmVuIjoiRyBTIiwicGFyc2UtbmFtZXMiOmZhbHNlLCJkcm9wcGluZy1wYXJ0aWNsZSI6IiIsIm5vbi1kcm9wcGluZy1wYXJ0aWNsZSI6IiJ9LHsiZmFtaWx5IjoiSm93IiwiZ2l2ZW4iOiJXIE0iLCJwYXJzZS1uYW1lcyI6ZmFsc2UsImRyb3BwaW5nLXBhcnRpY2xlIjoiIiwibm9uLWRyb3BwaW5nLXBhcnRpY2xlIjoiIn0seyJmYW1pbHkiOiJLdW1tZXJvdyIsImdpdmVuIjoiSiIsInBhcnNlLW5hbWVzIjpmYWxzZSwiZHJvcHBpbmctcGFydGljbGUiOiIiLCJub24tZHJvcHBpbmctcGFydGljbGUiOiIifV0sImNvbnRhaW5lci10aXRsZSI6IlRoZSBKb3VybmFsIG9mIEVjb2xvZ3kiLCJjb250YWluZXItdGl0bGUtc2hvcnQiOiJKIEVjb2wiLCJET0kiOiIxMC4yMzA3LzIyNjAxMDIiLCJJU1NOIjoiMDAyMjA0NzciLCJVUkwiOiJodHRwczovL3d3dy5qc3Rvci5vcmcvc3RhYmxlLzIyNjAxMDI/b3JpZ2luPWNyb3NzcmVmIiwiaXNzdWVkIjp7ImRhdGUtcGFydHMiOltbMTk4MiwxMV1dfSwicGFnZSI6Ijc0NSIsImlzc3VlIjoiMyIsInZvbHVtZSI6IjcwIn0sImlzVGVtcG9yYXJ5IjpmYWxzZX1dfQ==&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et al.,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GV0IGFsLiwgMjAxOSkiLCJtYW51YWxPdmVycmlkZVRleHQiOiIifSwiY2l0YXRpb25JdGVtcyI6W3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1dfQ==&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et al.,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GV0IGFsLiwgMjAyMSkiLCJtYW51YWxPdmVycmlkZVRleHQiOiIifSwiY2l0YXRpb25JdGVtcyI6W3siaWQiOiI1MWQzMjc2MC1kMTVlLTM3NWQtOGMxZi1mZWNlZDhiNjNjNmQiLCJpdGVtRGF0YSI6eyJ0eXBlIjoiYXJ0aWNsZS1qb3VybmFsIiwiaWQiOiI1MWQzMjc2MC1kMTVlLTM3NWQtOGMxZi1mZWNlZDhiNjNjNmQiLCJ0aXRsZSI6IlJlc3BvbnNlIG9mIGZvbGlhciBtaW5lcmFsIG51dHJpZW50cyB0byBsb25nLXRlcm0gbml0cm9nZW4gYW5kIHBob3NwaG9ydXMgYWRkaXRpb24gaW4gYSB0cm9waWNhbCBmb3Jlc3QiLCJhdXRob3IiOlt7ImZhbWlseSI6Ik1vIiwiZ2l2ZW4iOiJRaWZlbmciLCJwYXJzZS1uYW1lcyI6ZmFsc2UsImRyb3BwaW5nLXBhcnRpY2xlIjoiIiwibm9uLWRyb3BwaW5nLXBhcnRpY2xlIjoiIn0seyJmYW1pbHkiOiJXYW5nIiwiZ2l2ZW4iOiJXZW5qdWFuIiwicGFyc2UtbmFtZXMiOmZhbHNlLCJkcm9wcGluZy1wYXJ0aWNsZSI6IiIsIm5vbi1kcm9wcGluZy1wYXJ0aWNsZSI6IiJ9LHsiZmFtaWx5IjoiTGFtYmVycyIsImdpdmVuIjoiSGFucyIsInBhcnNlLW5hbWVzIjpmYWxzZSwiZHJvcHBpbmctcGFydGljbGUiOiIiLCJub24tZHJvcHBpbmctcGFydGljbGUiOiIifSx7ImZhbWlseSI6IkNoZW4iLCJnaXZlbiI6IllpcXVuIiwicGFyc2UtbmFtZXMiOmZhbHNlLCJkcm9wcGluZy1wYXJ0aWNsZSI6IiIsIm5vbi1kcm9wcGluZy1wYXJ0aWNsZSI6IiJ9LHsiZmFtaWx5IjoiWXUiLCJnaXZlbiI6IlNoaXFpbiIsInBhcnNlLW5hbWVzIjpmYWxzZSwiZHJvcHBpbmctcGFydGljbGUiOiIiLCJub24tZHJvcHBpbmctcGFydGljbGUiOiIifSx7ImZhbWlseSI6Ild1IiwiZ2l2ZW4iOiJDaHVuc2hlbmciLCJwYXJzZS1uYW1lcyI6ZmFsc2UsImRyb3BwaW5nLXBhcnRpY2xlIjoiIiwibm9uLWRyb3BwaW5nLXBhcnRpY2xlIjoiIn0seyJmYW1pbHkiOiJGYW4iLCJnaXZlbiI6Illpbmd4dSIsInBhcnNlLW5hbWVzIjpmYWxzZSwiZHJvcHBpbmctcGFydGljbGUiOiIiLCJub24tZHJvcHBpbmctcGFydGljbGUiOiIifSx7ImZhbWlseSI6Ilpob3UiLCJnaXZlbiI6IlFpbmciLCJwYXJzZS1uYW1lcyI6ZmFsc2UsImRyb3BwaW5nLXBhcnRpY2xlIjoiIiwibm9uLWRyb3BwaW5nLXBhcnRpY2xlIjoiIn0seyJmYW1pbHkiOiJMaSIsImdpdmVuIjoiWmhp4oCZY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4OTYiLCJJU1NOIjoiMTM2NTI0MzUiLCJpc3N1ZWQiOnsiZGF0ZS1wYXJ0cyI6W1syMDIxXV19LCJwYWdlIjoiMjMyOS0yMzQxIiwiYWJzdHJhY3QiOiJNaW5lcmFsIG51dHJpZW50cyBwbGF5IGEgcGl2b3RhbCByb2xlIGluIHBsYW50IGdyb3d0aCwgZGV2ZWxvcG1lbnQgYW5kIHJlcHJvZHVjdGlvbi4gVGhlIHVwdGFrZSBhbmQgZGlzdHJpYnV0aW9uIG9mIG51dHJpZW50cyBhcmUgZ2VuZXJhbGx5IGxpbWl0ZWQgYnkgc29pbCBudXRyaWVudCBhdmFpbGFiaWxpdHksIGFmZmVjdGVkIGJ5IGdsb2JhbCBjaGFuZ2UuIEhvd2V2ZXIsIHRoZSByZXNwb25zZXMgb2YgZm9saWFyIG1pbmVyYWwgbnV0cmllbnQgY29uY2VudHJhdGlvbnMgdG8gY2hhbmdlcyBpbiBzb2lsIG51dHJpZW50IGF2YWlsYWJpbGl0eSByZW1haW4gbGFyZ2VseSB1bnRlc3RlZCBpbiB0cm9waWNhbCBmb3Jlc3RzLiBXZSB1c2VkIGEgZmllbGQtYmFzZWQgZXhwZXJpbWVudCB3aXRoIG5pdHJvZ2VuIChOKSBhbmQgcGhvc3Bob3J1cyAoUCkgYWRkaXRpb24gaW4gYSB0cm9waWNhbCBmb3Jlc3QgaW4gc291dGhlcm4gQ2hpbmEgdG8gaW52ZXN0aWdhdGUgdGhlIGVmZmVjdCBvZiBOIGFuZCBQIGZlcnRpbGl6YXRpb24gb24gZXhjaGFuZ2VhYmxlIHNvaWwgYW5kIGZvbGlhciBtaW5lcmFsIG51dHJpZW50cyBvZiBmaXZlIHVuZGVyc3RvcmV5IHNwZWNpZXMuIE91ciByZXN1bHRzIHNob3cgdGhhdCBOIGFkZGl0aW9uIGRpZCBub3QgY2hhbmdlIHNvaWwgcEgsIGJ1dCByZWR1Y2VkIGV4Y2hhbmdlYWJsZSBzb2lsIENhMissIE1nMissIFpuMissIEZlMysgYW5kIE1uMisgY29uY2VudHJhdGlvbnMuIEluIGNvbnRyYXN0LCBQIGFkZGl0aW9uIGluY3JlYXNlZCBzb2lsIHBILCB3aGlsZSBpdCBoYWQgbm8gZWZmZWN0cyBvbiBleGNoYW5nZWFibGUgY2F0aW9ucy4gTml0cm9nZW4gYWRkaXRpb24gc2lnbmlmaWNhbnRseSBkZWNyZWFzZWQgZm9saWFyIFtDYV0sIFtNZ10gYW5kIFtNbl0sIHdoaWxlIFAgYWRkaXRpb24gbWFya2VkbHkgcmVkdWNlZCBmb2xpYXIgW0N1XSBmb3IgbW9zdCBvZiB0aGUgc3R1ZGllZCBzcGVjaWVzLiBGb2xpYXIgW0tdIGFuZCBbRmVdIHdlcmUgbm90IGFmZmVjdGVkIGJ5IGZlcnRpbGl6YXRpb24uIFRoZSByZXN1bHRzIGluZGljYXRlIHRoYXQgbG9uZy10ZXJtIE4gYWRkaXRpb24gcmVkdWNlZCB0aGUgY29uY2VudHJhdGlvbnMgb2Ygc2V2ZXJhbCBtaW5lcmFsIG51dHJpZW50cyBpbiBsZWF2ZXMsIGFuZCB3ZSBkaWQgbm90IG9ic2VydmUgYW55IGFkYXB0aXZlIG1lY2hhbmlzbXMgKGUuZy4gaW5jcmVhc2VkIHRyYW5zcGlyYXRpb24gdG8gdGFrZSB1cCBtb2JpbGUgc29pbCBudXRyaWVudHMpIGluIHRoZSBzdHVkaWVkIHNwZWNpZXMgdG8gbWFpbnRhaW4gZm9saWFyIG51dHJpZW50IGNvbmNlbnRyYXRpb25zIGF0IGhpZ2ggTiBzdXBwbHkuIFN5bnRoZXNpcy4gVGhlIHJlc3BvbnNlcyBvZiBvdGhlciBmb2xpYXIgbnV0cmllbnQgY29uY2VudHJhdGlvbnMgdG8gTiBhbmQgUCBjby1hZGRpdGlvbiB3ZXJlIG1vcmUgY29tcGxpY2F0ZWQgdGhhbiB0aG9zZSBvZiBOIGFuZC9vciBQLCBhbmQgdGhlIHNwZWNpZmljIGRlY3JlYXNlcyBpbiBtaW5lcmFsIG51dHJpZW50IGNvbmNlbnRyYXRpb25zIGZvbGxvd2luZyBsb25nLXRlcm0gTiBhZGRpdGlvbiBtYXkgaW5mbHVlbmNlIGtleSBwaHlzaW9sb2dpY2FsIHByb2Nlc3MgaW4gdGhlIHN0dWRpZWQgdHJvcGljYWwgdW5kZXJzdG9yZXkgc3BlY2llcywgYW5kIHVsdGltYXRlbHkgcmVkdWNlIHRoZWlyIGZpdG5lc3MgYW5kIHN1cnZpdmFsIHVuZGVyIGhpZ2ggTiBkZXBvc2l0aW9uLiBBIGZyZWUgUGxhaW4gTGFuZ3VhZ2UgU3VtbWFyeSBjYW4gYmUgZm91bmQgd2l0aGluIHRoZSBTdXBwb3J0aW5nIEluZm9ybWF0aW9uIG9mIHRoaXMgYXJ0aWNsZS4iLCJpc3N1ZSI6IjEwIiwidm9sdW1lIjoiMzUifSwiaXNUZW1wb3JhcnkiOmZhbHNlfV19&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et al.,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BldCBhbC4sIDIwMTUpIiwibWFudWFsT3ZlcnJpZGVUZXh0IjoiIn0sImNpdGF0aW9uSXRlbXMiOlt7ImlkIjoiNGUwMzI1NWItM2JjYy0zNTgzLThjNDYtMTNhYjMyMjFmMDZhIiwiaXRlbURhdGEiOnsidHlwZSI6ImFydGljbGUtam91cm5hbCIsImlkIjoiNGUwMzI1NWItM2JjYy0zNTgzLThjNDYtMTNhYjMyMjFmMDZhIiwidGl0bGUiOiJUaGUgZWZmZWN0cyBvZiBoZXJiaXZvcnkgYW5kIG51dHJpZW50cyBvbiBwbGFudCBiaW9tYXNzIGFuZCBjYXJib24gc3RvcmFnZSBpbiBWZXJ0aXNvbHMgb2YgYW4gRWFzdCBBZnJpY2FuIHNhdmFubmEiLCJhdXRob3IiOlt7ImZhbWlseSI6Ik5nYXRpYSIsImdpdmVuIjoiTHVjeSBXIiwicGFyc2UtbmFtZXMiOmZhbHNlLCJkcm9wcGluZy1wYXJ0aWNsZSI6IiIsIm5vbi1kcm9wcGluZy1wYXJ0aWNsZSI6IiJ9LHsiZmFtaWx5IjoiVHVybmVyIiwiZ2l2ZW4iOiJCZW5qYW1pbiBMIiwicGFyc2UtbmFtZXMiOmZhbHNlLCJkcm9wcGluZy1wYXJ0aWNsZSI6IiIsIm5vbi1kcm9wcGluZy1wYXJ0aWNsZSI6IiJ9LHsiZmFtaWx5IjoiTmpva2EiLCJnaXZlbiI6Ikplc2VlIFQiLCJwYXJzZS1uYW1lcyI6ZmFsc2UsImRyb3BwaW5nLXBhcnRpY2xlIjoiIiwibm9uLWRyb3BwaW5nLXBhcnRpY2xlIjoiIn0seyJmYW1pbHkiOiJZb3VuZyIsImdpdmVuIjoiVHJ1bWFuIFAiLCJwYXJzZS1uYW1lcyI6ZmFsc2UsImRyb3BwaW5nLXBhcnRpY2xlIjoiIiwibm9uLWRyb3BwaW5nLXBhcnRpY2xlIjoiIn0seyJmYW1pbHkiOiJSZWRkeSIsImdpdmVuIjoiSyBSYW1lc2giLCJwYXJzZS1uYW1lcyI6ZmFsc2UsImRyb3BwaW5nLXBhcnRpY2xlIjoiIiwibm9uLWRyb3BwaW5nLXBhcnRpY2xlIjoiIn1dLCJjb250YWluZXItdGl0bGUiOiJBZ3JpY3VsdHVyZSwgRWNvc3lzdGVtcyBhbmQgRW52aXJvbm1lbnQiLCJjb250YWluZXItdGl0bGUtc2hvcnQiOiJBZ3JpYyBFY29zeXN0IEVudmlyb24iLCJET0kiOiIxMC4xMDE2L2ouYWdlZS4yMDE1LjA0LjAyNSIsIklTU04iOiIwMTY3ODgwOSIsIlVSTCI6Imh0dHA6Ly9keC5kb2kub3JnLzEwLjEwMTYvai5hZ2VlLjIwMTUuMDQuMDI1IiwiaXNzdWVkIjp7ImRhdGUtcGFydHMiOltbMjAxNV1dfSwicGFnZSI6IjU1LTYzIiwiYWJzdHJhY3QiOiJIZXJiaXZvcnkgYW5kIG51dHJpZW50cyBhcmUgbWFqb3IgZWNvc3lzdGVtIGRyaXZlcnMgaW4gQWZyaWNhbiB0cm9waWNhbCBzYXZhbm5hLiBBbHRob3VnaCBwcmV2aW91cyBzdHVkaWVzIGhhdmUgZGV0ZXJtaW5lZCB0aGUgaW5mbHVlbmNlIG9mIGhlcmJpdm9yeSBvbiBjYXJib24gc3RvcmFnZSBpbiBzYXZhbm5hIGVjb3N5c3RlbXMsIGxpdHRsZSBpcyBrbm93biBhYm91dCB0aGUgaW50ZXJhY3RpdmUgZWZmZWN0cyBvZiBudXRyaWVudHMgYW5kIGhlcmJpdm9yeS4gV2UgZGV0ZXJtaW5lZCB0aGUgZWZmZWN0cyBvZiBsb25nIHRlcm0gZ3JhemluZyBhbmQgc2hvcnQtdGVybSBmYWN0b3JpYWwgbml0cm9nZW4gKE4pIGFuZCBwaG9zcGhvcnVzIChQKSBhZGRpdGlvbnMgb24gYWJvdmVncm91bmQgYmlvbWFzcywgc29pbCBvcmdhbmljIG1hdHRlciAoU09NKSBjb250ZW50LCBhbmQgcGxhbnQgbnV0cmllbnQgc3RvcmFnZS4gR3JhemluZyByZWR1Y2VkIGFib3ZlZ3JvdW5kIGJpb21hc3MsIGZvbGlhciBQIGFuZCBOIHN0b2NrcyBieSA0NSUsIDM4JSBhbmQgNDUlLCByZXNwZWN0aXZlbHksIGNvbXBhcmVkIHRvIHVuZ3JhemVkIHBsb3RzLCBhbHRob3VnaCB0aGUgZm9saWFyIFAgY29uY2VudHJhdGlvbiB3YXMgMjAlIGdyZWF0ZXIgaW4gZ3JhemVkIHBsb3RzLiBUaGVyZSB3YXMgbm8gc2lnbmlmaWNhbnQgaW5jcmVhc2UgaW4gdGhlIGFib3ZlZ3JvdW5kIGJpb21hc3MgYWZ0ZXIgbnV0cmllbnQgYWRkaXRpb24gZGVzcGl0ZSBpbmNyZWFzZXMgaW4gZm9saWFyIE4gYW5kIFAgY29uY2VudHJhdGlvbnMsIHN1Z2dlc3RpbmcgdGhhdCBwcm9kdWN0aXZpdHkgd2FzIGxpbWl0ZWQgYnkgYSBkaWZmZXJlbnQgcmVzb3VyY2UgKGUuZy4sIG1vaXN0dXJlKS4gVGhlcmUgd2VyZSBubyBzaWduaWZpY2FudCBpbnRlcmFjdGlvbnMgYmV0d2VlbiBudXRyaWVudCBlbnJpY2htZW50IGFuZCBncmF6aW5nLiBXZSBjb25jbHVkZSB0aGF0IGdyYXppbmcgcmVkdWNlZCBhYm92ZWdyb3VuZCBiaW9tYXNzLCBidXQgaW1wcm92ZWQgZ3Jhc3MgcXVhbGl0eSB0aHJvdWdoIGluY3JlYXNlZCBmb2xpYXIgUCBjb25jZW50cmF0aW9uLiIsInB1Ymxpc2hlciI6IkVsc2V2aWVyIEIuVi4iLCJ2b2x1bWUiOiIyMDgifSwiaXNUZW1wb3JhcnkiOmZhbHNlfV19&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et al.,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ZXQgYWwuLCAyMDA5KSIsIm1hbnVhbE92ZXJyaWRlVGV4dCI6IiJ9LCJjaXRhdGlvbkl0ZW1zIjpbeyJpZCI6ImU0OTY2MTNmLWUxZjktMzk0NC05NzdjLTUwOTA4YmRiYWFkMCIsIml0ZW1EYXRhIjp7InR5cGUiOiJhcnRpY2xlLWpvdXJuYWwiLCJpZCI6ImU0OTY2MTNmLWUxZjktMzk0NC05NzdjLTUwOTA4YmRiYWFkMCIsInRpdGxlIjoiU2Vhc29uYWwgdmFyaWF0aW9ucyBhbmQgZWZmZWN0cyBvZiBudXRyaWVudCBhcHBsaWNhdGlvbnMgb24gTiBhbmQgUCBhbmQgbWljcm9iaWFsIGJpb21hc3MgdW5kZXIgdHdvIHRlbXBlcmF0ZSBoZWF0aGxhbmQgcGxhbnRzIiwiYXV0aG9yIjpbeyJmYW1pbHkiOiJOaWVsc2VuIiwiZ2l2ZW4iOiJQaWEgTCIsInBhcnNlLW5hbWVzIjpmYWxzZSwiZHJvcHBpbmctcGFydGljbGUiOiIiLCJub24tZHJvcHBpbmctcGFydGljbGUiOiIifSx7ImZhbWlseSI6IkFuZHJlc2VuIiwiZ2l2ZW4iOiJMb3Vpc2UgQyIsInBhcnNlLW5hbWVzIjpmYWxzZSwiZHJvcHBpbmctcGFydGljbGUiOiIiLCJub24tZHJvcHBpbmctcGFydGljbGUiOiIifSx7ImZhbWlseSI6Ik1pY2hlbHNlbiIsImdpdmVuIjoiQW5kZXJzIiwicGFyc2UtbmFtZXMiOmZhbHNlLCJkcm9wcGluZy1wYXJ0aWNsZSI6IiIsIm5vbi1kcm9wcGluZy1wYXJ0aWNsZSI6IiJ9LHsiZmFtaWx5IjoiU2NobWlkdCIsImdpdmVuIjoiSW5nZXIgSyIsInBhcnNlLW5hbWVzIjpmYWxzZSwiZHJvcHBpbmctcGFydGljbGUiOiIiLCJub24tZHJvcHBpbmctcGFydGljbGUiOiIifSx7ImZhbWlseSI6IktvbmdzdGFkIiwiZ2l2ZW4iOiJKYW5lIiwicGFyc2UtbmFtZXMiOmZhbHNlLCJkcm9wcGluZy1wYXJ0aWNsZSI6IiIsIm5vbi1kcm9wcGluZy1wYXJ0aWNsZSI6IiJ9XSwiY29udGFpbmVyLXRpdGxlIjoiQXBwbGllZCBTb2lsIEVjb2xvZ3kiLCJET0kiOiIxMC4xMDE2L2ouYXBzb2lsLjIwMDkuMDUuMDA2IiwiSVNTTiI6IjA5MjkxMzkzIiwiaXNzdWVkIjp7ImRhdGUtcGFydHMiOltbMjAwOV1dfSwicGFnZSI6IjI3OS0yODciLCJhYnN0cmFjdCI6IkV1dHJvZmljYXRpb24gaXMgYSB0aHJlYXQgYWdhaW5zdCBudXRyaWVudC1wb29yIGhhYml0YXRzIGFzIGluY3JlYXNlZCBhbW91bnRzIG9mIG51dHJpZW50cyBpbiBlY29zeXN0ZW1zIG1heSBjYXVzZSBjaGFuZ2VzIGluIHRoZSB2ZWdldGF0aW9uLiBOaXRyb2dlbiAoTikgZGVwb3NpdGlvbiBsZWFkcyB0byBjb252ZXJzaW9uIG9mIENhbGx1bmEgaGVhdGhsYW5kcyBpbnRvIGdyYW1pbm9pZCBkb21pbmF0ZWQgaGVhdGgsIGJ1dCBsb3cgYXZhaWxhYmlsaXR5IG9mIFAgbWF5IGhpbmRlciBvciBzbG93IGRvd24gdGhpcyBwcm9jZXNzLiBJbiB0aGlzIHN0dWR5IHRoZSBzb2lsIHByb3BlcnRpZXMgdW5kZXIgdHdvIGRvbWluYW50IGhlYXRobGFuZCBwbGFudHMsIHRoZSBkd2FyZiBzaHJ1YiBDYWxsdW5hIHZ1bGdhcmlzIGFuZCB0aGUgZ3Jhc3MgRGVzY2hhbXBzaWEgZmxleHVvc2EsIHdlcmUgaW52ZXN0aWdhdGVkLCB3aXRoIGZvY3VzIG9uIG51dHJpZW50IGNvbnRlbnQgaW4gdGhlIG9yZ2FuaWMgdG9wIHNvaWwgYW5kIHNvaWwgbWljcm9iZXMgZHVyaW5nIHRoZSBtYWluIGdyb3dpbmcgc2Vhc29uIGFuZCBlZmZlY3RzIG9mIG51dHJpZW50IGFtZW5kbWVudHMuIFRoZSBjb25jZW50cmF0aW9uIG9mIGlub3JnYW5pYyBhbmQgZGlzc29sdmVkIG9yZ2FuaWMgTiB3YXMgc2lnbmlmaWNhbnRseSBoaWdoZXIgdW5kZXIgRC4gZmxleHVvc2EgdGhhbiBDLiB2dWxnYXJpcyBhbGwgdGhvdWdoIHRoZXJlIHdlcmUgdGhlIHNhbWUgYW1vdW50cyBvZiB0b3RhbCBOIGluIHRoZSBzb2lsIGJlbG93IHRoZSB0d28gc3BlY2llcy4gTiBhbmQgUCBhbWVuZG1lbnQgZW5oYW5jZWQgYXZhaWxhYmxlIE4gYW5kIFAgaW4gdGhlIHNvaWwsIGJ1dCBhZGRlZCBudXRyaWVudHMgaGFkIGxpdHRsZSBkaXJlY3QgZWZmZWN0cyBvbiBtaWNyb2Jlcy4gVGhlIG1pY3JvYmlhbCBiaW9tYXNzIG9uIHRoZSBvdGhlciBoYW5kIHdhcyBwb3NpdGl2ZWx5IHJlbGF0ZWQgdG8gc29pbCB3YXRlciBjb250ZW50IGluIGZlcnRpbGl6ZWQgcGxvdHMgaW5kaWNhdGluZyB0aGF0IHRoaXMgd2FzIGR1ZSB0byBhbiBpbmRpcmVjdCBlZmZlY3Qgb2YgZW5oYW5jZWQgbnV0cmllbnQgYXZhaWxhYmlsaXR5LiBNaWNyb2JpYWwgTiBhbmQgUCBwb29scyB3ZXJlIHJlc3BlY3RpdmVseSAxMDAwIGFuZCAxMDAgdGltZXMgaGlnaGVyIHRoYW4gdGhlIHBvb2wgb2YgaW5vcmdhbmljIE4gYW5kIFAsIGFuZCBtaWNyb2JlcyB0aGVyZWZvcmUgbWF5IHBsYXkgYW4gaW1wb3J0YW50IHJvbGUgaW4gcmVndWxhdGluZyBwbGFudCBudXRyaWVudCBzdXBwbHkuIEp1ZGdlZCBmcm9tIHJlc3BvbnNlcyBvZiBpbm9yZ2FuaWMgYW5kIG1pY3JvYmlhbCBOIGFuZCBQIGNvbmNlbnRyYXRpb25zIHRvIGFkZGVkIE4gYW5kIFAsIE4gc2VlbWVkIHRvIGxpbWl0IEMuIHZ1bGdhcmlzIGFuZCBzb2lsIG1pY3JvYmVzIGJlbG93IHdoaWxlIFAgc2VlbWVkIHRvIGxpbWl0IEQuIGZsZXh1b3NhIGFuZCBzb2lsIG1pY3JvYmVzIGJlbG93IHRoaXMgc3BlY2llcy4gVGhlcmUgd2VyZSBsb3dlciByYXRlcyBvZiBuZXQgbml0cmlmaWNhdGlvbiwgbmV0IGFtbW9uaWZpY2F0aW9uIGFuZCBET0MgYW5kIERPTiBwcm9kdWN0aW9uIHJhdGVzIGR1cmluZyB3aW50ZXIgaW4gdGhlIHNvaWwgdW5kZXIgQy4gdnVsZ2FyaXMgdGhhbiBiZWxvdyBELiBmbGV4dW9zYSwgYWx0aG91Z2ggYWxsIHRoZXNlIHJhdGVzIHdlcmUgZXF1YWwgdW5kZXIgdGhlIHR3byBzcGVjaWVzIG9uIGFuIGFubnVhbCBiYXNpcy4gVGhpcyBpbmRpY2F0ZXMgdGhhdCB0aGVzZSBtaWNyb2JpYWwgcHJvY2Vzc2VzIHdlcmUgdGFraW5nIHBsYWNlIGR1cmluZyB3aW50ZXIgYnV0IHdlcmUgYWZmZWN0ZWQgYnkgZXh1ZGF0ZXMgZnJvbSBDLiB2dWxnYXJpcy4gwqkgMjAwOSBFbHNldmllciBCLlYuIEFsbCByaWdodHMgcmVzZXJ2ZWQuIiwiaXNzdWUiOiIzIiwidm9sdW1lIjoiNDIiLCJjb250YWluZXItdGl0bGUtc2hvcnQiOiIifSwiaXNUZW1wb3JhcnkiOmZhbHNlfV19&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et al.,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BldCBhbC4sIDIwMTApIiwibWFudWFsT3ZlcnJpZGVUZXh0IjoiIn0sImNpdGF0aW9uSXRlbXMiOlt7ImlkIjoiNTRmM2NlOGItNzJkOS0zODk0LWEyZmYtMDMyMDYzZjlkOWZhIiwiaXRlbURhdGEiOnsidHlwZSI6ImFydGljbGUtam91cm5hbCIsImlkIjoiNTRmM2NlOGItNzJkOS0zODk0LWEyZmYtMDMyMDYzZjlkOWZhIiwidGl0bGUiOiJOdXRyaWVudCBsaW1pdGF0aW9ucyBvbiBhYm92ZWdyb3VuZCBncmFzcyBwcm9kdWN0aW9uIGluIGZvdXIgc2F2YW5uYSB0eXBlcyBhbG9uZyB0aGUgS2FsYWhhcmkgVHJhbnNlY3QiLCJhdXRob3IiOlt7ImZhbWlseSI6Ik8nSGFsbG9yYW4iLCJnaXZlbiI6Ikx5ZGlhIFIiLCJwYXJzZS1uYW1lcyI6ZmFsc2UsImRyb3BwaW5nLXBhcnRpY2xlIjoiIiwibm9uLWRyb3BwaW5nLXBhcnRpY2xlIjoiIn0seyJmYW1pbHkiOiJTaHVnYXJ0IiwiZ2l2ZW4iOiJIZXJtYW4gSCIsInBhcnNlLW5hbWVzIjpmYWxzZSwiZHJvcHBpbmctcGFydGljbGUiOiIiLCJub24tZHJvcHBpbmctcGFydGljbGUiOiIifSx7ImZhbWlseSI6IldhbmciLCJnaXZlbiI6IkxpeGluIiwicGFyc2UtbmFtZXMiOmZhbHNlLCJkcm9wcGluZy1wYXJ0aWNsZSI6IiIsIm5vbi1kcm9wcGluZy1wYXJ0aWNsZSI6IiJ9LHsiZmFtaWx5IjoiQ2F5bG9yIiwiZ2l2ZW4iOiJLZWxseSBLIiwicGFyc2UtbmFtZXMiOmZhbHNlLCJkcm9wcGluZy1wYXJ0aWNsZSI6IiIsIm5vbi1kcm9wcGluZy1wYXJ0aWNsZSI6IiJ9LHsiZmFtaWx5IjoiUmluZ3Jvc2UiLCJnaXZlbiI6IlN1c2FuIiwicGFyc2UtbmFtZXMiOmZhbHNlLCJkcm9wcGluZy1wYXJ0aWNsZSI6IiIsIm5vbi1kcm9wcGluZy1wYXJ0aWNsZSI6IiJ9LHsiZmFtaWx5IjoiS2dvcGUiLCJnaXZlbiI6IkJhcm5leSIsInBhcnNlLW5hbWVzIjpmYWxzZSwiZHJvcHBpbmctcGFydGljbGUiOiIiLCJub24tZHJvcHBpbmctcGFydGljbGUiOiIifV0sImNvbnRhaW5lci10aXRsZSI6IkpvdXJuYWwgb2YgQXJpZCBFbnZpcm9ubWVudHMiLCJjb250YWluZXItdGl0bGUtc2hvcnQiOiJKIEFyaWQgRW52aXJvbiIsIkRPSSI6IjEwLjEwMTYvai5qYXJpZGVudi4yMDA5LjA4LjAxMiIsIklTU04iOiIxMDk1OTIyWCIsIlVSTCI6Imh0dHA6Ly9keC5kb2kub3JnLzEwLjEwMTYvai5qYXJpZGVudi4yMDA5LjA4LjAxMiIsImlzc3VlZCI6eyJkYXRlLXBhcnRzIjpbWzIwMTBdXX0sInBhZ2UiOiIyODQtMjkwIiwiYWJzdHJhY3QiOiJUaGUgS2FsYWhhcmkgVHJhbnNlY3QgKEtUKSBpcyBhbiBJbnRlcm5hdGlvbmFsIEdlb3NwaGVyZS1CaW9zcGhlcmUgUHJvZ3JhbW1lIG1lZ2EtdHJhbnNlY3QgZGVzaWduZWQgdG8gZXhhbWluZSBoeWRyb2xvZ2ljYWwgYW5kIGVjb2xvZ2ljYWwgcGF0dGVybnMgYW5kIHByb2Nlc3NlcyB0aHJvdWdob3V0IHRoZSBzYXZhbm5hcyBvZiBzb3V0aGVybiBBZnJpY2EuIFRoZSBLVCB0cmF2ZXJzZXMgYSBwcmVjaXBpdGF0aW9uIGdyYWRpZW50IHJhbmdpbmcgZnJvbSDiiLw5MjAgbW0gcmFpbi95ZWFyIGluIHRoZSBub3J0aCB0byDiiLwyNjAgbW0gcmFpbi95ZWFyIGluIHRoZSBzb3V0aC4gUHJldmlvdXMgcmVzZWFyY2ggc2hvd3MgYSBwb3NpdGl2ZSBjb3JyZWxhdGlvbiBiZXR3ZWVuIGNhbm9weSBjb3ZlciBhbmQgcHJlY2lwaXRhdGlvbiBzdWdnZXN0aW5nIGEgd2F0ZXIgbGltaXRhdGlvbiBvbiBwcm9kdWN0aXZpdHkuIEhvd2V2ZXIsIHRoZXJlIGhhcyBiZWVuIG1pbmltYWwgcmVzZWFyY2ggb24gb3RoZXIgcG9zc2libGUgc291cmNlcyBvZiBsaW1pdGF0aW9ucywgc3VjaCBhcyBzb2lsIE5pdHJvZ2VuIChOKSBhbmQvb3IgUGhvc3Bob3J1cyAoUCkuIFdlIHVzZWQgYSBmYWN0b3JpYWwgaW4tc2l0dSBleHBlcmltZW50YWwgZGVzaWduIHRvIHRlc3QgZm9yIGluY3JlYXNlZCBhYm92ZWdyb3VuZCBncmFzcyBwcm9kdWN0aW9uIChtZWFzdXJlZCBhcyBwZWFrIHNlYXNvbiBzdGFuZGluZyBzdG9jaykgdW5kZXIgZWxldmF0ZWQgc29pbCBQIGFuZCBQICsgTiBsZXZlbHMuIEZvdXIgc2l0ZXMgYWxvbmcgdGhlIEtUIHByZWNpcGl0YXRpb24gZ3JhZGllbnQgd2VyZSB1c2VkIGluIHRoaXMgc3R1ZHk6IE1vbmd1IChaYW1iaWEpLCBQYW5kYW1hdGVuZ2EgKEJvdHN3YW5hKSwgR2hhbnppIChCb3Rzd2FuYSkgYW5kIFRzaGFuZSAoQm90c3dhbmEpLiBTb2lscyBhdCBlYWNoIHNpdGUgd2VyZSBhbWVuZGVkIHdpdGggTiBhbmQgUCBmZXJ0aWxpemVycyBkdXJpbmcgdGhlIGRyeSBzZWFzb24uIFdlIGV4dHJhY3RlZCBzb2lsIHNhbXBsZXMgZHVyaW5nIHRoZSBmb2xsb3dpbmcgZ3Jvd2luZyBzZWFzb24gdG8gYW5hbHl6ZSBmb3IgcGxhbnQgYXZhaWxhYmxlIHNvaWwgUC4gVmVnZXRhdGlvbiBzYW1wbGVzIHdlcmUgaGFydmVzdGVkIGZyb20gd2hpY2ggd2UgbWVhc3VyZWQgZm9saWFyIFAgYW5kIGFib3ZlZ3JvdW5kIGdyYXNzIGJpb21hc3MgcHJvZHVjdGlvbi4gV2Ugc2F3IGRpZmZlcmVuY2VzIGluIGZvbGlhciBQIGF0IHRoZSB0cmVhdG1lbnQgYW5kIHNpdGUgbGV2ZWwgYnV0IG5vdCBmb3IgdGhlIGludGVyYWN0aW9uIGJldHdlZW4gdHJlYXRtZW50IGFuZCBzaXRlLiBUaGVyZSB3ZXJlIGluZGl2aWR1YWwgZWZmZWN0cyBmcm9tIHNpdGUgb24gYmlvbWFzcyBidXQgbm90IGZvciBhbnkgaW50ZXJhY3Rpb25zIHdpdGggbnV0cmllbnQgdHJlYXRtZW50cy4gRGVzcGl0ZSBoaWdoZXIgbGV2ZWxzIG9mIGZvbGlhciBQLCB3ZSBkaWQgbm90IGRldGVjdCBhbiBpbmNyZWFzZSBpbiBhYm92ZWdyb3VuZCBiaW9tYXNzLiBUaGlzIG1heSBiZSBleHBsYWluZWQgYnkgbHV4dXJ5IHVwdGFrZSBvciBhbGxvY2F0aW9uIHRvIGJlbG93Z3JvdW5kIHJlc291cmNlcy4gwqkgMjAwOSBFbHNldmllciBMdGQuIEFsbCByaWdodHMgcmVzZXJ2ZWQuIiwicHVibGlzaGVyIjoiRWxzZXZpZXIgTHRkIiwiaXNzdWUiOiIyIiwidm9sdW1lIjoiNzQifSwiaXNUZW1wb3JhcnkiOmZhbHNlfV19&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et al.,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GV0IGFsLiwgMjAwNCkiLCJtYW51YWxPdmVycmlkZVRleHQiOiIifSwiY2l0YXRpb25JdGVtcyI6W3siaWQiOiI4MjVhODRlYy01NTZmLTM4NjMtOGZkZS0zNTM3NTQ3ZjMwNTkiLCJpdGVtRGF0YSI6eyJ0eXBlIjoiYXJ0aWNsZS1qb3VybmFsIiwiaWQiOiI4MjVhODRlYy01NTZmLTM4NjMtOGZkZS0zNTM3NTQ3ZjMwNTkiLCJ0aXRsZSI6IkdyYWluIG51bWJlciBhbmQgaXRzIHJlbGF0aW9uc2hpcCB3aXRoIGRyeSBtYXR0ZXIsIE4gYW5kIFAgaW4gdGhlIHNwaWtlcyBhdCBoZWFkaW5nIGluIHJlc3BvbnNlIHRvIE4geCBQIGZlcnRpbGl6YXRpb24gaW4gYmFybGV5IiwiYXV0aG9yIjpbeyJmYW1pbHkiOiJQcnlzdHVwYSIsImdpdmVuIjoiUGFibG8iLCJwYXJzZS1uYW1lcyI6ZmFsc2UsImRyb3BwaW5nLXBhcnRpY2xlIjoiIiwibm9uLWRyb3BwaW5nLXBhcnRpY2xlIjoiIn0seyJmYW1pbHkiOiJTYXZpbiIsImdpdmVuIjoiUm94YW5hIiwicGFyc2UtbmFtZXMiOmZhbHNlLCJkcm9wcGluZy1wYXJ0aWNsZSI6IiIsIm5vbi1kcm9wcGluZy1wYXJ0aWNsZSI6IiJ9LHsiZmFtaWx5IjoiU2xhZmVyIiwiZ2l2ZW4iOiJHdXN0YXZvIEEuIiwicGFyc2UtbmFtZXMiOmZhbHNlLCJkcm9wcGluZy1wYXJ0aWNsZSI6IiIsIm5vbi1kcm9wcGluZy1wYXJ0aWNsZSI6IiJ9XSwiY29udGFpbmVyLXRpdGxlIjoiRmllbGQgQ3JvcHMgUmVzZWFyY2giLCJjb250YWluZXItdGl0bGUtc2hvcnQiOiJGaWVsZCBDcm9wcyBSZXMiLCJET0kiOiIxMC4xMDE2L2ouZmNyLjIwMDQuMDMuMDAxIiwiSVNTTiI6IjAzNzg0MjkwIiwiaXNzdWVkIjp7ImRhdGUtcGFydHMiOltbMjAwNF1dfSwicGFnZSI6IjI0NS0yNTQiLCJhYnN0cmFjdCI6IlRoZSBhaW0gb2YgdGhpcyB3b3JrIHdhcyB0byBzdHVkeSB0aGUgZWZmZWN0cyBvZiBuaXRyb2dlbiAoTikgYW5kIHBob3NwaG9ydXMgKFApIGRlZmljaWVuY2llcyBhbmQgdGhlaXIgaW50ZXJhY3Rpb24gb24gc3Bpa2UgTiwgUCBhbmQgYmlvbWFzcyBhcm91bmQgZmxvd2VyaW5nIGluIGJhcmxleSAoSG9yZGV1bSB2dWxnYXJlIHNwcC4gZGlzdGljaHVtIEwuKSBhbmQgaXRzIHJlbGF0aW9uc2hpcCB3aXRoIGdyYWluIG51bWJlciBhbmQgZ3JhaW4geWllbGQuIFR3byBleHBlcmltZW50cyB3ZXJlIGNhcnJpZWQgb3V0IHdpdGggbWljcm9jcm9wcyBncm93biBpbiAyMDAgbCBjb250YWluZXJzIHVzaW5nIG1hbHRpbmcgYmFybGV5IChjdi4gUXVpbG1lcyBQYWxvbWFyKS4gVHJlYXRtZW50cyB3ZXJlIGEgZmFjdG9yaWFsIGNvbWJpbmF0aW9uIG9mIHR3byBsZXZlbHMgb2YgTiBhbmQgdHdvIG9yIHRocmVlIGxldmVscyBvZiBQIGZlcnRpbGl6YXRpb24uIERyeSBtYXR0ZXIgcGFydGl0aW9uaW5nIHRvIHNwaWtlcyB3YXMgbm90IG9yIG9ubHkgc2xpZ2h0bHkgYWZmZWN0ZWQgYnkgbnV0cmllbnQgZGVmaWNpZW5jaWVzLiBUaGVuLCB0aGUgZWZmZWN0cyBvbiBzcGlrZSBiaW9tYXNzIHdlcmUgc2ltaWxhciB0byB0aG9zZSBvbiB0b3RhbCBhYm92ZWdyb3VuZCBkcnkgbWF0dGVyLiBBbHRob3VnaCBwYXJ0aXRpb25pbmcgb2YgTiB0byB0aGUgc3Bpa2UgaW4gTiBmZXJ0aWxpemVkIHRyZWF0bWVudHMgd2FzIGxvd2VyIHRoYW4gaW4gTiBzdHJlc3NlZCBvbmVzLCBzcGlrZSBOIGNvbnRlbnQgd2FzIGhpZ2hlciBpbiB0aGUgTiBmZXJ0aWxpemVkLiBOdW1iZXIgb2YgZ3JhaW5zIHdhcyBwb3NpdGl2ZWx5IGFzc29jaWF0ZWQgd2l0aCBzcGlrZSBOIGFuZCBQIGNvbnRlbnQgYXMgd2VsbCBhcyBzcGlrZSBkcnkgbWF0dGVyIGF0IGhlYWRpbmcgaW4gYm90aCBleHBlcmltZW50cy4gTnVtYmVyIG9mIGdyYWlucyBwZXIgdW5pdCBvZiBzcGlrZSBkcnkgbWF0dGVyIGF0IGhlYWRpbmcgaW4gTiBmZXJ0aWxpemVkIG1pY3JvY3JvcHMgdGVuZGVkIHRvIGJlIGhpZ2hlciB0aGFuIGluIE4gc3RyZXNzZWQgb25lcywgdGhvdWdoIHRoaXMgZWZmZWN0IHdhcyBub3QgYXNzb2NpYXRlZCB3aXRoIE4gZmVydGlsaXphdGlvbiBlZmZlY3RzIG9uIE4gY29uY2VudHJhdGlvbiBpbiBzcGlrZXMuIENvbWJpbmluZyB0aGVzZSByZXN1bHRzIHdpdGggb3RoZXJzIGZyb20gdGhlIGxpdGVyYXR1cmUgZnJvbSB3aGVhdCBjcm9wcywgd2UgZm91bmQgYSBzdHJvbmcgcmVsYXRpb25zaGlwIGJldHdlZW4gbnVtYmVyIG9mIGdyYWlucyBhbmQgc3Bpa2UgTiBjb250ZW50IGF0IGZsb3dlcmluZywgYnV0IHRoaXMgcmVsYXRpb25zaGlwIGRvZXMgbm90IHNlZW0gdG8gYmUgYmV0dGVyIHRoYW4gdGhhdCB3aXRoIHNwaWtlIGJpb21hc3MsIGp1ZGdlZCBieSB0aGUgcmVncmVzc2lvbiBjb2VmZmljaWVudHMuIFRoaXMgaW5kaWNhdGVzIHRoYXQgdGhlIGVhcmx5IGFwcGxpY2F0aW9uIG9mIE4gbWF5IGluZHVjZSBhIGhpZ2hlciBudW1iZXIgb2YgZ3JhaW5zIHRoYW4gdGhhdCBwcmVkaWN0ZWQgYnkgaW5jcmVhc2VkIHNwaWtlIGRyeSB3ZWlnaHQgYXQgZmxvd2VyaW5nLCBidXQgdGhpcyBhZGRpdGlvbmFsIGVmZmVjdCBpcyBub3QgdW5pdmVyc2FsbHkgcmVsYXRlZCB0byBkaWZmZXJlbmNlcyBpbiBzcGlrZSBOIGNvbmNlbnRyYXRpb24uIMKpIDIwMDQgRWxzZXZpZXIgQi5WLiBBbGwgcmlnaHRzIHJlc2VydmVkLiIsImlzc3VlIjoiMi0zIiwidm9sdW1lIjoiOTAifSwiaXNUZW1wb3JhcnkiOmZhbHNlfV19&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et al.,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BldCBhbC4sIDIwMDgpIiwibWFudWFsT3ZlcnJpZGVUZXh0IjoiIn0sImNpdGF0aW9uSXRlbXMiOlt7ImlkIjoiMmZlNWViZTktOWVlZi0zYzlhLWIyNzQtYzZmMjcxZjZmNmNlIiwiaXRlbURhdGEiOnsidHlwZSI6ImFydGljbGUtam91cm5hbCIsImlkIjoiMmZlNWViZTktOWVlZi0zYzlhLWIyNzQtYzZmMjcxZjZmNmNlIiwidGl0bGUiOiJXZXRsYW5kIGVjb3N5c3RlbSBjaGFuZ2VzIGFmdGVyIHRocmVlIHllYXJzIG9mIHBob3NwaG9ydXMgYWRkaXRpb24iLCJhdXRob3IiOlt7ImZhbWlseSI6IlJlam3DoW5rb3bDoSIsImdpdmVuIjoiRWxpxZ1rYSIsInBhcnNlLW5hbWVzIjpmYWxzZSwiZHJvcHBpbmctcGFydGljbGUiOiIiLCJub24tZHJvcHBpbmctcGFydGljbGUiOiIifSx7ImZhbWlseSI6Ik1hY0VrIiwiZ2l2ZW4iOiJQZXRyIiwicGFyc2UtbmFtZXMiOmZhbHNlLCJkcm9wcGluZy1wYXJ0aWNsZSI6IiIsIm5vbi1kcm9wcGluZy1wYXJ0aWNsZSI6IiJ9LHsiZmFtaWx5IjoiRXBwcyIsImdpdmVuIjoiS2ltYmVybHkiLCJwYXJzZS1uYW1lcyI6ZmFsc2UsImRyb3BwaW5nLXBhcnRpY2xlIjoiIiwibm9uLWRyb3BwaW5nLXBhcnRpY2xlIjoiIn1dLCJjb250YWluZXItdGl0bGUiOiJXZXRsYW5kcyIsIkRPSSI6IjEwLjE2NzIvMDctMTUwLjEiLCJJU1NOIjoiMDI3NzUyMTIiLCJpc3N1ZWQiOnsiZGF0ZS1wYXJ0cyI6W1syMDA4XV19LCJwYWdlIjoiOTE0LTkyNyIsImFic3RyYWN0IjoiV2UgdXNlZCBvbGlnb3Ryb3BoaWMsIFAtbGltaXRlZCBoZXJiYWNlb3VzIHdldGxhbmRzIG9mIG5vcnRoZXJuIEJlbGl6ZSB0byBhc3Nlc3MgaG93IGNoYW5nZXMgaW4gbnV0cmllbnQgYXZhaWxhYmlsaXR5IGltcGFjdCBzcGVjaWVzIGNvbXBvc2l0aW9uIGFuZCBlY29zeXN0ZW0gcHJvY2Vzc2VzLiBUaGUgUCwgTiwgYW5kIE5QIGVucmljaG1lbnQgcGxvdHMgd2VyZSBlc3RhYmxpc2hlZCBpbiByZXBsaWNhdGVkIG1hcnNoZXMgb2YgdGhyZWUgc2FsaW5pdHkgbGV2ZWxzIHRvIGRvY3VtZW50IHBvdGVudGlhbCBzYWxpbml0eSBjb25zdHJhaW50cy4gQWRkaXRpb24gb2YgUCBvciBjb21iaW5hdGlvbiBvZiBOIGFuZCBQIHJlc3VsdGVkIGluIHJhcGlkIHN3aXRjaCBmcm9tIGEgbWljcm9waHl0ZSAoY3lhbm9iYWN0ZXJpYWwgbWF0cywgQ0JNKSB0byBtYWNyb3BoeXRlIChFbGVvY2hhcmlzIHNwcC4sIFR5cGhhIGRvbWluZ2Vuc2lzKSBkb21pbmF0aW9uLCB3aGlsZSBOIGFkZGl0aW9uIGRpZCBub3QgaGF2ZSBhbnkgaW1wYWN0LiBUaGUgc3dpdGNoIHdhcyBjYXVzZWQgYnkgc2lnbmlmaWNhbnQgY2hhbmdlcyBpbiBFbGVvY2hhcmlzIHN0ZW0gZGVuc2l0eSBhbmQgaGVpZ2h0LCBhbmQgY29uc2VxdWVudGx5LCB0aGUgYWJvdmVncm91bmQgYmlvbWFzcywgd2hpY2ggaW5jcmVhc2VkIGZyb20gYW4gYXZlcmFnZSAxMjAgZyBtLTIgaW4gY29udHJvbCBhbmQgK04gcGxvdHMgdG8gPiA1MDAgZyBtLTIgaW4gK1AgYW5kICtOUCBwbG90cy4gRGVjcmVhc2VkIGxpZ2h0IHVuZGVyIHRoZSBkZW5zZSBjYW5vcHkgb2YgRWxlb2NoYXJpcyBpbiArUCBhbmQgK05QIHBsb3RzIGNhdXNlZCBzaWduaWZpY2FudCByZWR1Y3Rpb24gaW4gQ0JNIGdyb3d0aC4gQmlvbWFzcyBvZiBFbGVvY2hhcmlzIGluICtQIGFuZCArTlAgcGxvdHMgZGVjcmVhc2VkIHdpdGggaW5jcmVhc2luZyBzYWxpbml0eSwgYnV0IHNhbGluaXR5IGRpZCBub3QgYWZmZWN0IGJpb21hc3MgcHJvZHVjdGlvbiBpbiBjb250cm9sIGFuZCBOIHBsb3RzLiBUaXNzdWUgUCBvZiBFbGVvY2hhcmlzIGZyb20gK1AgYW5kICtOUCBwbG90cyBpbmNyZWFzZWQgNC0gdG8gNS1mb2xkIGNvbXBhcmVkIHRvIFAgY29udGVudCBpbiBwbGFudHMgZnJvbSBjb250cm9sIGFuZCArTiBwbG90cy4gVGlzc3VlIFAgcmVtYWluZWQgaGlnaCBkdWUgdG8gaW50ZXJuYWwgbnV0cmllbnQgcmVjeWNsaW5nIGV2ZW4gYWZ0ZXIgUCBhZGRpdGlvbiBjZWFzZWQuIFR5cGhhIHRyYW5zcGxhbnRlZCBpbnRvIHBsb3RzIGdyZXcgZXhwb25lbnRpYWxseSBpbiBQIGFuZCBOUCBwbG90cywgd2hpbGUgaW4gY29udHJvbCBhbmQgTiBwbG90cyBpdCBncmV3IHNsb3dseSBvciBkaWQgbm90IHN1cnZpdmUuIFRoZXJlIHdlcmUgc2lnbmlmaWNhbnQgZGlmZmVyZW5jZXMgaW4gTkg0LU4gYm90aCBpbiBzb2lsIGV4dHJhY3RzIGFuZCBpbiB0aGUgaW50ZXJzdGl0aWFsIHdhdGVyIHdpdGggc29pbCBhbmQgd2F0ZXIgTkg0LU4gYmVpbmcgc2lnbmlmaWNhbnRseSBsb3dlciBpbiBQLWFkZGl0aW9uIHBsb3RzLiBUaGUgZWxpbWluYXRpb24gb2YgTjItZml4aW5nIENCTSBpcyBhIHBvdGVudGlhbCByZWFzb24gZm9yIGEgZGVjcmVhc2UgaW4gYXZhaWxhYmxlIHNlZGltZW50IE4gYXMgZG9jdW1lbnRlZCBieSBhIG5lZ2F0aXZlIGNvcnJlbGF0aW9uIGJldHdlZW4gQ0JNIGNvdmVyIGFuZCBpbnRlcnN0aXRpYWwgTkg0LU4uIMKpIDIwMDggVGhlIFNvY2lldHkgb2YgV2V0bGFuZCBTY2llbnRpc3RzLiIsImlzc3VlIjoiNCIsInZvbHVtZSI6IjI4IiwiY29udGFpbmVyLXRpdGxlLXNob3J0IjoiIn0sImlzVGVtcG9yYXJ5IjpmYWxzZX1dfQ==&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et al.,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BldCBhbC4sIDIwMTApIiwibWFudWFsT3ZlcnJpZGVUZXh0IjoiIn0sImNpdGF0aW9uSXRlbXMiOlt7ImlkIjoiYzQyMDA5OGEtODRjMi0zNjkzLWIxOTEtNjEwYTFjMzQ3MTg1IiwiaXRlbURhdGEiOnsidHlwZSI6ImFydGljbGUtam91cm5hbCIsImlkIjoiYzQyMDA5OGEtODRjMi0zNjkzLWIxOTEtNjEwYTFjMzQ3MTg1IiwidGl0bGUiOiJFZmZlY3RzIG9mIHJlc291cmNlIGFkZGl0aW9ucyBvbiBzcGVjaWVzIHJpY2huZXNzIGFuZCBBTlBQIGluIGFuIGFscGluZSBtZWFkb3cgY29tbXVuaXR5IiwiYXV0aG9yIjpbeyJmYW1pbHkiOiJSZW4iLCJnaXZlbiI6IlpoZW5nd2VpIiwicGFyc2UtbmFtZXMiOmZhbHNlLCJkcm9wcGluZy1wYXJ0aWNsZSI6IiIsIm5vbi1kcm9wcGluZy1wYXJ0aWNsZSI6IiJ9LHsiZmFtaWx5IjoiTGkiLCJnaXZlbiI6IlFpIiwicGFyc2UtbmFtZXMiOmZhbHNlLCJkcm9wcGluZy1wYXJ0aWNsZSI6IiIsIm5vbi1kcm9wcGluZy1wYXJ0aWNsZSI6IiJ9LHsiZmFtaWx5IjoiQ2h1IiwiZ2l2ZW4iOiJDaGVuZ2ppbiIsInBhcnNlLW5hbWVzIjpmYWxzZSwiZHJvcHBpbmctcGFydGljbGUiOiIiLCJub24tZHJvcHBpbmctcGFydGljbGUiOiIifSx7ImZhbWlseSI6IlpoYW8iLCJnaXZlbiI6Ikx1cWlhbmciLCJwYXJzZS1uYW1lcyI6ZmFsc2UsImRyb3BwaW5nLXBhcnRpY2xlIjoiIiwibm9uLWRyb3BwaW5nLXBhcnRpY2xlIjoiIn0seyJmYW1pbHkiOiJaaGFuZyIsImdpdmVuIjoiSmllcWkiLCJwYXJzZS1uYW1lcyI6ZmFsc2UsImRyb3BwaW5nLXBhcnRpY2xlIjoiIiwibm9uLWRyb3BwaW5nLXBhcnRpY2xlIjoiIn0seyJmYW1pbHkiOiJEZXhpZWN1byBBaSIsImdpdmVuIjoiIiwicGFyc2UtbmFtZXMiOmZhbHNlLCJkcm9wcGluZy1wYXJ0aWNsZSI6IiIsIm5vbi1kcm9wcGluZy1wYXJ0aWNsZSI6IiJ9LHsiZmFtaWx5IjoiWWFuZyIsImdpdmVuIjoiWWluZ2JvIiwicGFyc2UtbmFtZXMiOmZhbHNlLCJkcm9wcGluZy1wYXJ0aWNsZSI6IiIsIm5vbi1kcm9wcGluZy1wYXJ0aWNsZSI6IiJ9LHsiZmFtaWx5IjoiV2FuZyIsImdpdmVuIjoiR2FuZyIsInBhcnNlLW5hbWVzIjpmYWxzZSwiZHJvcHBpbmctcGFydGljbGUiOiIiLCJub24tZHJvcHBpbmctcGFydGljbGUiOiIifV0sImNvbnRhaW5lci10aXRsZSI6IkpvdXJuYWwgb2YgUGxhbnQgRWNvbG9neSIsIkRPSSI6IjEwLjEwOTMvanBlL3J0cDAzNCIsIklTU04iOiIxNzUyOTkyMSIsImlzc3VlZCI6eyJkYXRlLXBhcnRzIjpbWzIwMTBdXX0sInBhZ2UiOiIyNS0zMSIsImFic3RyYWN0IjoiQWltcyBUaGVvcmllcyBiYXNlZCBvbiByZXNvdXJjZSBhZGRpdGlvbnMgaW5kaWNhdGUgdGhhdCBwbGFudCBzcGVjaWVzIHJpY2huZXNzIGlzIG1haW5seSBkZXRlcm1pbmVkIGJ5IHRoZSBudW1iZXIgb2YgbGltaXRpbmcgcmVzb3VyY2VzLiBIb3dldmVyLCB0aGUgaW5kaXZpZHVhbCBlZmZlY3RzIG9mIHZhcmlvdXMgbGltaXRpbmcgcmVzb3VyY2VzIG9uIHNwZWNpZXMgcmljaG5lc3MgYW5kIGFib3ZlZ3JvdW5kIG5ldCBwcmltYXJ5IHByb2R1Y3Rpdml0eSAoQU5QUCkgYXJlIGxlc3Mgd2VsbCB1bmRlcnN0b29kLiBIZXJlLCB3ZSBhbmFseXplZCBwb3RlbnRpYWwgbGlua2FnZXMgYmV0d2VlbiBhZGRpdGlvbnMgb2YgbGltaXRpbmcgcmVzb3VyY2VzLCBzcGVjaWVzIGxvc3MgYW5kIEFOUFAgaW5jcmVhc2UgYW5kIGZ1cnRoZXIgZXhwbG9yZWQgdGhlIHVuZGVybHlpbmcgbWVjaGFuaXNtcy4gTWV0aG9kcyBSZXNvdXJjZXMgKE4sIFAsIEsgYW5kIHdhdGVyKSB3ZXJlIGFkZGVkIGluIGEgY29tcGxldGVseSByYW5kb21pemVkIGJsb2NrIGRlc2lnbiB0byBhbHBpbmUgbWVhZG93IHBsb3RzIGluIHRoZSBRaW5naGFpLVRpYmV0YW4gUGxhdGVhdS4gUGxhbnQgYWJvdmVncm91bmQgYmlvbWFzcywgc3BlY2llcyBjb21wb3NpdGlvbiwgbWVhbiBwbGFudCBoZWlnaHQgYW5kIGxpZ2h0IGF2YWlsYWJpbGl0eSB3ZXJlIG1lYXN1cmVkIGluIGVhY2ggcGxvdC4gUmVncmVzc2lvbiBhbmQgYW5hbHlzaXMgb2YgdmFyaWFuY2Ugd2VyZSB1c2VkIHRvIGFuYWx5emUgdGhlIHJlc3BvbnNlcyBvZiB0aGVzZSBtZWFzdXJlcyB0byB0aGUgZGlmZmVyZW50IHJlc291cmNlLWFkZGl0aW9uIHRyZWF0bWVudHMuIEltcG9ydGFudCBmaW5kaW5ncyBTcGVjaWVzIHJpY2huZXNzIGRlY3JlYXNlZCB3aXRoIGluY3JlYXNpbmcgbnVtYmVyIG9mIGFkZGVkIGxpbWl0aW5nIHJlc291cmNlcywgc3VnZ2VzdGluZyB0aGF0IHBsYW50IGRpdmVyc2l0eSB3YXMgYXBwYXJlbnRseSBkZXRlcm1pbmVkIGJ5IHRoZSBudW1iZXIgb2YgbGltaXRpbmcgcmVzb3VyY2VzLiBOaXRyb2dlbiB3YXMgdGhlIG1vc3QgaW1wb3J0YW50IGxpbWl0aW5nIHJlc291cmNlIGFmZmVjdGluZyBzcGVjaWVzIHJpY2huZXNzLCB3aGVyZWFzIFAgYW5kIEsgYWxvbmUgaGFkIG5lZ2xpZ2libGUgZWZmZWN0cy4gVGhlIGxhcmdlc3QgcmVkdWN0aW9uIGluIHNwZWNpZXMgcmljaG5lc3Mgb2NjdXJyZWQgd2hlbiBhbGwgdGhyZWUgZWxlbWVudHMgd2VyZSBhZGRlZCBpbiBjb21iaW5hdGlvbi4gV2F0ZXIgcGxheWVkIGEgZGlmZmVyZW50IHJvbGUgY29tcGFyZWQgd2l0aCB0aGUgb3RoZXIgbGltaXRpbmcgcmVzb3VyY2VzLiBTcGVjaWVzIHJpY2huZXNzIGluY3JlYXNlZCB3aGVuIHdhdGVyIHdhcyBhZGRlZCB0byB0aGUgdHJlYXRtZW50cyB3aXRoIE4gYW5kIFAgb3Igd2l0aCBOLCBQIGFuZCBLLiBUaGUgZGVjcmVhc2VzIGluIHNwZWNpZXMgcmljaG5lc3MgYWZ0ZXIgcmVzb3VyY2UgYWRkaXRpb25zIHdlcmUgcGFyYWxsZWxlZCBieSBpbmNyZWFzZXMgaW4gQU5QUCBhbmQgZGVjcmVhc2VzIGluIGxpZ2h0IHBlbmV0cmF0aW9uIGludG8gdGhlIHBsYW50IGNhbm9weSwgc3VnZ2VzdGluZyB0aGF0IGluY3JlYXNlZCBsaWdodCBjb21wZXRpdGlvbiB3YXMgcmVzcG9uc2libGUgZm9yIHRoZSBuZWdhdGl2ZSBlZmZlY3RzIG9mIHJlc291cmNlIGFkZGl0aW9ucyBvbiBwbGFudCBzcGVjaWVzIHJpY2huZXNzLiIsImlzc3VlIjoiMSIsInZvbHVtZSI6IjMiLCJjb250YWluZXItdGl0bGUtc2hvcnQiOiIifSwiaXNUZW1wb3JhcnkiOmZhbHNlfV19&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et al.,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GV0IGFsLiwgMjAxNSkiLCJtYW51YWxPdmVycmlkZVRleHQiOiIifSwiY2l0YXRpb25JdGVtcyI6W3siaWQiOiJjYTE4ZTkzZS1iYzc4LTMxNGYtYWYyMi0xYzJlMTkwZmMxZDYiLCJpdGVtRGF0YSI6eyJ0eXBlIjoiYXJ0aWNsZS1qb3VybmFsIiwiaWQiOiJjYTE4ZTkzZS1iYzc4LTMxNGYtYWYyMi0xYzJlMTkwZmMxZDYiLCJ0aXRsZSI6IkNhcmJvbiBhbmQgbml0cm9nZW4gbGVhY2hpbmcgdW5kZXIgaGlnaCBhbmQgbG93IHBob3NwaGF0ZSBmZXJ0aWxpdHkgcGFzdHVyZSB3aXRoIGluY3JlYXNpbmcgbml0cm9nZW4gaW5wdXRzIiwiYXV0aG9yIjpbeyJmYW1pbHkiOiJTY290dCIsImdpdmVuIjoiSiBUIiwicGFyc2UtbmFtZXMiOmZhbHNlLCJkcm9wcGluZy1wYXJ0aWNsZSI6IiIsIm5vbi1kcm9wcGluZy1wYXJ0aWNsZSI6IiJ9LHsiZmFtaWx5IjoiTGFtYmllIiwiZ2l2ZW4iOiJTIE0iLCJwYXJzZS1uYW1lcyI6ZmFsc2UsImRyb3BwaW5nLXBhcnRpY2xlIjoiIiwibm9uLWRyb3BwaW5nLXBhcnRpY2xlIjoiIn0seyJmYW1pbHkiOiJTdGV2ZW5zb24iLCJnaXZlbiI6IkIgQSIsInBhcnNlLW5hbWVzIjpmYWxzZSwiZHJvcHBpbmctcGFydGljbGUiOiIiLCJub24tZHJvcHBpbmctcGFydGljbGUiOiIifSx7ImZhbWlseSI6IlNjaGlwcGVyIiwiZ2l2ZW4iOiJMIEEiLCJwYXJzZS1uYW1lcyI6ZmFsc2UsImRyb3BwaW5nLXBhcnRpY2xlIjoiIiwibm9uLWRyb3BwaW5nLXBhcnRpY2xlIjoiIn0seyJmYW1pbHkiOiJQYXJmaXR0IiwiZ2l2ZW4iOiJSIEwiLCJwYXJzZS1uYW1lcyI6ZmFsc2UsImRyb3BwaW5nLXBhcnRpY2xlIjoiIiwibm9uLWRyb3BwaW5nLXBhcnRpY2xlIjoiIn0seyJmYW1pbHkiOiJNY0dpbGwiLCJnaXZlbiI6IkEgQyIsInBhcnNlLW5hbWVzIjpmYWxzZSwiZHJvcHBpbmctcGFydGljbGUiOiIiLCJub24tZHJvcHBpbmctcGFydGljbGUiOiIifV0sImNvbnRhaW5lci10aXRsZSI6IkFncmljdWx0dXJlLCBFY29zeXN0ZW1zIGFuZCBFbnZpcm9ubWVudCIsImNvbnRhaW5lci10aXRsZS1zaG9ydCI6IkFncmljIEVjb3N5c3QgRW52aXJvbiIsIkRPSSI6IjEwLjEwMTYvai5hZ2VlLjIwMTQuMTIuMDIxIiwiSVNTTiI6IjAxNjc4ODA5IiwiaXNzdWVkIjp7ImRhdGUtcGFydHMiOltbMjAxNV1dfSwicGFnZSI6IjEzOS0xNDciLCJhYnN0cmFjdCI6IkludGVuc2l2ZSBwYXN0b3JhbCBsYW5kIHVzZSBpcyBhc3NvY2lhdGVkIHdpdGggaW5jcmVhc2VkIHVzZSBvZiBwaG9zcGhhdGUgKFApIGFuZCBuaXRyb2dlbiAoTikgdG8gZW5oYW5jZSBmb29kIGFuZCBmaWJyZSBwcm9kdWN0aW9uLCBidXQgdGhlIGludGVyYWN0aW9uIG9mIE4gYW5kIFAsIHBhcnRpY3VsYXJseSBvbiBjYXJib24gKEMpIHN0b3JhZ2UsIGlzIG5vdCB3ZWxsIHVuZGVyc3Rvb2QuIE91ciBvYmplY3RpdmVzIHdlcmUgdG8gZGV0ZXJtaW5lIHRoZSBxdWFudGl0eSBhbmQgZm9ybXMgb2YgQyBhbmQgTiBsZWFjaGVkIGFuZCBhbHNvIHRoZSBjaGFuZ2VzIGluIHNvaWwgc3RvY2tzIGluIGFzc29jaWF0aW9uIHdpdGggcHJvZ3Jlc3NpdmVseSBpbmNyZWFzaW5nIHVyZWEgYWRkaXRpb25zIGluIHR3byBzaW1pbGFyIHNvaWxzIHdpdGggaGlnaCBhbmQgbG93IHBob3NwaGF0ZSAoUCkgZmVydGlsaXR5LiBBIHBhc3R1cmUgY3V0LWFuZC1jYXJyeSBseXNpbWV0ZXIgZXhwZXJpbWVudCB3YXMgZXN0YWJsaXNoZWQgaW4gdGhlIFdhaWthdG8gcmVnaW9uIG9mIE5ldyBaZWFsYW5kLCB1c2luZyBzb2lscyBmcm9tIHNoZWVwIGdyYXplZCBmYXJtbGV0cyB3aXRoIGEgUCBtYW5hZ2VtZW50IGhpc3Rvcnkgb2YgZWl0aGVyIG5vIFAgb3IgaGlnaCBQIGFkZGl0aW9ucy4gVHJlYXRtZW50cyBpbXBvc2VkIHdlcmUgYSBjb250aW51YXRpb24gb2Ygbm8gUCBhbmQgaGlnaCBQICgzMS41a2doYS0xeS0xKSBpbnB1dHMgaW4gY29tYmluYXRpb24gd2l0aCAwLCAxMDAsIDIwMCwgNDAwa2cgdXJlYS1OaGEtMXktMSBpbiA1MGtnIHNwbGl0IGRyZXNzaW5ncyBvciBhIHNpbmdsZSBzcHJpbmcgYXBwbGljYXRpb24gb2YgNDAwa2cgTmhhLTF5LTEgb2YgYm92aW5lIHVyaW5lLiBUaGUgaGlnaCBQIHNvaWwgaGFkIGdyZWF0ZXIgZGlzc29sdmVkIG9yZ2FuaWMgY2FyYm9uIChET0MpIGxlYWNoaW5nLCBhbmQgRE9DIGxlYWNoaW5nIGluIGJvdGggc29pbHMgaW5jcmVhc2VkIHdpdGggaW5jcmVhc2luZyB1cmVhIGlucHV0cy4gU29pbCBDIGRlY3JlYXNlZCBpbiB0aGUgaGlnaCBQIHNvaWwgd2l0aCBOIGlucHV0cywgYWx0aG91Z2ggdGhlcmUgd2FzIG5vIGNvcnJlbGF0aW9uIGJldHdlZW4gdGhlIHJhdGUgb2YgTiBhZGRpdGlvbiBhbmQgQyBsb3NzLiBVcmVhIGFkZGl0aW9uIGxlZCB0byBpbmNyZWFzZWQgTiBsZWFjaGluZyBpbiBib3RoIHNvaWxzLCBidXQgd2FzIHJlZHVjZWQgaW4gdGhlIGhpZ2ggUCBzb2lsIGNvbXBhcmVkIHdpdGggdGhlIG5vIFAgc29pbC4gR3JlYXRlciBoZXJiYWdlIHByb2R1Y3Rpb24gbWF5IGhhdmUgdXRpbGlzZWQgbW9yZSBkaXNzb2x2ZWQgTiBpbiB0aGUgaGlnaCBQIHRoYW4gaW4gdGhlIG5vIFAgc29pbHMsIHdoaWNoIGxlZCB0byBsZXNzIE4gYXZhaWxhYmxlIGZvciBsZWFjaGluZyBpbiB0aGUgaGlnaCBQIHNvaWwuIFVyaW5lIGFkZGl0aW9ucyBhbHNvIGxlZCB0byBncmVhdGVyIEMgYW5kIE4gbGVhY2hpbmcgaW4gYm90aCB0aGUgbm8gUCBhbmQgaGlnaCBQIHNvaWxzLiIsInZvbHVtZSI6IjIwMiJ9LCJpc1RlbXBvcmFyeSI6ZmFsc2V9XX0=&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et al.,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BldCBhbC4sIDE5OTgpIiwibWFudWFsT3ZlcnJpZGVUZXh0IjoiIn0sImNpdGF0aW9uSXRlbXMiOlt7ImlkIjoiZGZiNDU0NzctZjBmNi0zOGI2LTliMGMtNTIzYmY1ZTM2ZTllIiwiaXRlbURhdGEiOnsidHlwZSI6ImFydGljbGUtam91cm5hbCIsImlkIjoiZGZiNDU0NzctZjBmNi0zOGI2LTliMGMtNTIzYmY1ZTM2ZTllIiwidGl0bGUiOiJCaW9tYXNzIGFuZCBDTzIgZmx1eCBpbiB3ZXQgc2VkZ2UgdHVuZHJhczogUmVzcG9uc2VzIHRvIG51dHJpZW50cywgdGVtcGVyYXR1cmUsIGFuZCBsaWdodCIsImF1dGhvciI6W3siZmFtaWx5IjoiU2hhdmVyIiwiZ2l2ZW4iOiJHIFIiLCJwYXJzZS1uYW1lcyI6ZmFsc2UsImRyb3BwaW5nLXBhcnRpY2xlIjoiIiwibm9uLWRyb3BwaW5nLXBhcnRpY2xlIjoiIn0seyJmYW1pbHkiOiJKb2huc29uIiwiZ2l2ZW4iOiJMIEMiLCJwYXJzZS1uYW1lcyI6ZmFsc2UsImRyb3BwaW5nLXBhcnRpY2xlIjoiIiwibm9uLWRyb3BwaW5nLXBhcnRpY2xlIjoiIn0seyJmYW1pbHkiOiJDYWRlcyIsImdpdmVuIjoiRCBIIiwicGFyc2UtbmFtZXMiOmZhbHNlLCJkcm9wcGluZy1wYXJ0aWNsZSI6IiIsIm5vbi1kcm9wcGluZy1wYXJ0aWNsZSI6IiJ9LHsiZmFtaWx5IjoiTXVycmF5IiwiZ2l2ZW4iOiJHIiwicGFyc2UtbmFtZXMiOmZhbHNlLCJkcm9wcGluZy1wYXJ0aWNsZSI6IiIsIm5vbi1kcm9wcGluZy1wYXJ0aWNsZSI6IiJ9LHsiZmFtaWx5IjoiTGF1bmRyZSIsImdpdmVuIjoiSiBBIiwicGFyc2UtbmFtZXMiOmZhbHNlLCJkcm9wcGluZy1wYXJ0aWNsZSI6IiIsIm5vbi1kcm9wcGluZy1wYXJ0aWNsZSI6IiJ9LHsiZmFtaWx5IjoiUmFzdGV0dGVyIiwiZ2l2ZW4iOiJFZHdhcmQgQiIsInBhcnNlLW5hbWVzIjpmYWxzZSwiZHJvcHBpbmctcGFydGljbGUiOiIiLCJub24tZHJvcHBpbmctcGFydGljbGUiOiIifSx7ImZhbWlseSI6Ik5hZGVsaG9mZmVyIiwiZ2l2ZW4iOiJLbnV0ZSBKIiwicGFyc2UtbmFtZXMiOmZhbHNlLCJkcm9wcGluZy1wYXJ0aWNsZSI6IiIsIm5vbi1kcm9wcGluZy1wYXJ0aWNsZSI6IiJ9LHsiZmFtaWx5IjoiR2libGluIiwiZ2l2ZW4iOiJBIEUiLCJwYXJzZS1uYW1lcyI6ZmFsc2UsImRyb3BwaW5nLXBhcnRpY2xlIjoiIiwibm9uLWRyb3BwaW5nLXBhcnRpY2xlIjoiIn1dLCJjb250YWluZXItdGl0bGUiOiJFY29sb2dpY2FsIE1vbm9ncmFwaHMiLCJjb250YWluZXItdGl0bGUtc2hvcnQiOiJFY29sIE1vbm9nciIsIkRPSSI6IjEwLjE4OTAvMDAxMi05NjE1KDE5OTgpMDY4WzAwNzU6YmFjZml3XTIuMC5jbzsyIiwiSVNTTiI6IjAwMTI5NjE1IiwiaXNzdWVkIjp7ImRhdGUtcGFydHMiOltbMTk5OF1dfSwicGFnZSI6Ijc1LTk3IiwiYWJzdHJhY3QiOiJUaGUgYWltIG9mIHRoaXMgcmVzZWFyY2ggd2FzIHRvIGFuYWx5emUgdGhlIGVmZmVjdHMgb2YgaW5jcmVhc2VkIE4gb3IgUCBhdmFpbGFiaWxpdHksIGluY3JlYXNlZCBhaXIgdGVtcGVyYXR1cmUsIGFuZCBkZWNyZWFzZWQgbGlnaHQgaW50ZW5zaXR5IG9uIHdldCBzZWRnZSB0dW5kcmEgaW4gbm9ydGhlcm4gQWxhc2thLiBOdXRyaWVudCBhdmFpbGFiaWxpdHkgd2FzIGluY3JlYXNlZCBmb3IgNi05IGdyb3dpbmcgc2Vhc29ucywgdXNpbmcgTiBhbmQgUCBmZXJ0aWxpemVycyBpbiBmYWN0b3JpYWwgZXhwZXJpbWVudHMgYXQgdGhyZWUgc2VwYXJhdGUgZmllbGQgc2l0ZXMuIEFpciB0ZW1wZXJhdHVyZSB3YXMgaW5jcmVhc2VkIGZvciBzaXggZ3Jvd2luZyBzZWFzb25zLCB1c2luZyBwbGFzdGljIGdyZWVuaG91c2VzIGF0IHR3byBzaXRlcywgYm90aCB3aXRoIGFuZCB3aXRob3V0IE4gKyBQIGZlcnRpbGl6ZXIuIExpZ2h0IGludGVuc2l0eSAocGhvdG9zeW50aGV0aWNhbGx5IGFjdGl2ZSBwaG90b24gZmx1eCkgd2FzIHJlZHVjZWQgYnkgNTAlIGZvciBzaXggZ3Jvd2luZyBzZWFzb25zIGF0IHRoZSBzYW1lIHR3byBzaXRlcywgdXNpbmcgb3B0aWNhbGx5IG5ldXRyYWwgc2hhZGUgY2xvdGguIFJlc3BvbnNlcyBvZiB3ZXQgc2VkZ2UgdHVuZHJhIHRvIHRoZXNlIHRyZWF0bWVudHMgd2VyZSBkb2N1bWVudGVkIGFzIGNoYW5nZXMgaW4gdmVnZXRhdGlvbiBiaW9tYXNzLCBOIG1hc3MsIGFuZCBQIG1hc3MsIGNoYW5nZXMgaW4gd2hvbGUtc3lzdGVtIENPMiBmbHV4ZXMsIGFuZCBjaGFuZ2VzIGluIHNwZWNpZXMgY29tcG9zaXRpb24gYW5kIGxlYWYtbGV2ZWwgcGhvdG9zeW50aGVzaXMuIEJpb21hc3MsIE4gbWFzcywgYW5kIFAgbWFzcyBhY2N1bXVsYXRpb24gd2VyZSBhbGwgc3Ryb25nbHkgUCBsaW1pdGVkLCBhbmQgYmlvbWFzcyBhbmQgTiBtYXNzIGFjY3VtdWxhdGlvbiBhbHNvIHJlc3BvbmRlZCBzaWduaWZpY2FudGx5IHRvIE4gYWRkaXRpb24gd2l0aCBhIHNtYWxsIE4geCBQIGludGVyYWN0aW9uLiBHcmVlbmhvdXNlIHdhcm1pbmcgYWxvbmUgaGFkIG5vIHNpZ25pZmljYW50IGVmZmVjdCBvbiBiaW9tYXNzLCBOIG1hc3MsIG9yIFAgbWFzcywgYWx0aG91Z2ggdGhlcmUgd2FzIGEgY29uc2lzdGVudCB0cmVuZCB0b3dhcmQgaW5jcmVhc2VkIG1hc3MgaW4gdGhlIGdyZWVuaG91c2UgdHJlYXRtZW50cy4gVGhlcmUgd2FzIGEgc2lnbmlmaWNhbnQgbmVnYXRpdmUgaW50ZXJhY3Rpb24gYmV0d2VlbiB0aGUgZ3JlZW5ob3VzZSB0cmVhdG1lbnQgYW5kIHRoZSBOICsgUCBmZXJ0aWxpemVyIHRyZWF0bWVudCwgaS5lLiwgdGhlIGVmZmVjdCBvZiB0aGUgdHdvIHRyZWF0bWVudHMgY29tYmluZWQgd2FzIHRvIHJlZHVjZSBiaW9tYXNzIGFuZCBOIG1hc3Mgc2lnbmlmaWNhbnRseSBiZWxvdyB0aGF0IG9mIHRoZSBmZXJ0aWxpemVyIHRyZWF0bWVudCBvbmx5LiBTaXggeWVhcnMgb2Ygc2hhZGluZyBoYWQgbm8gc2lnbmlmaWNhbnQgZWZmZWN0IG9uIGJpb21hc3MsIE4gbWFzcywgb3IgUCBtYXNzLiBFY29zeXN0ZW0gQ08yIGZsdXhlcyBpbmNsdWRlZCBuZXQgZWNvc3lzdGVtIHByb2R1Y3Rpb24gKE5FUDsgbmV0IENPMiBmbHV4KSwgZWNvc3lzdGVtIHJlc3BpcmF0aW9uIChSKEUpLCBpbmNsdWRpbmcgYm90aCBwbGFudCBhbmQgc29pbCByZXNwaXJhdGlvbiksIGFuZCBncm9zcyBlY29zeXN0ZW0gcHJvZHVjdGlvbiAoR0VQOyBncm9zcyBlY29zeXN0ZW0gcGhvdG9zeW50aGVzaXMpLiBBbGwgdGhyZWUgZmx1eGVzIHJlc3BvbmRlZCB0byB0aGUgZmVydGlsaXplciB0cmVhdG1lbnRzIGluIGEgcGF0dGVybiBzaW1pbGFyIHRvIHRoZSByZXNwb25zZXMgb2YgYmlvbWFzcywgTiBtYXNzLCBhbmQgUCBtYXNzLCBpLmUuLCB3aXRoIGEgc3Ryb25nIFAgcmVzcG9uc2UgYW5kIGEgc21hbGwsIGJ1dCBzaWduaWZpY2FudCwgTiByZXNwb25zZSBhbmQgTiB4IFAgaW50ZXJhY3Rpb24uIFRoZSBncmVlbmhvdXNlIHRyZWF0bWVudCBhbHNvIGluY3JlYXNlZCBhbGwgdGhyZWUgZmx1eGVzLCBidXQgdGhlIGdyZWVuaG91c2UgcGx1cyBOICsgUCB0cmVhdG1lbnQgY2F1c2VkIGEgc2lnbmlmaWNhbnQgZGVjcmVhc2UgaW4gTkVQIGJlY2F1c2UgUihFKSBpbmNyZWFzZWQgbW9yZSB0aGFuIEdFUCBpbiB0aGlzIHRyZWF0bWVudC4gVGhlIHNoYWRlIHRyZWF0bWVudCBpbmNyZWFzZWQgYm90aCBHRVAgYW5kIFIoRSksIGJ1dCBoYWQgbm8gZWZmZWN0IG9uIE5FUC4gTW9zdCBvZiB0aGUgY2hhbmdlcyBpbiBDTzIgZmx1eGVzIHBlciB1bml0IGFyZWEgb2YgZ3JvdW5kIHdlcmUgZHVlIHRvIGNoYW5nZXMgaW4gcGxhbnQgYmlvbWFzcywgYWx0aG91Z2ggdGhlcmUgd2VyZSBhZGRpdGlvbmFsLCBzbWFsbGVyIHRyZWF0bWVudCBlZmZlY3RzIG9uIENPMiBmbHV4ZXMgcGVyIHVuaXQgYmlvbWFzcywgcGVyIHVuaXQgTiBtYXNzLCBhbmQgcGVyIHVuaXQgUCBtYXNzLiBUaGUgdmVnZXRhdGlvbiB3YXMgY29tcG9zZWQgbWFpbmx5IG9mIHJoaXpvbWF0b3VzIHNlZGdlcyBhbmQgcnVzaGVzLCBidXQgY2hhbmdlcyBpbiBzcGVjaWVzIGNvbXBvc2l0aW9uIG1heSBoYXZlIGNvbnRyaWJ1dGVkIHRvIHRoZSBjaGFuZ2VzIGluIHZlZ2V0YXRpb24gbnV0cmllbnQgY29udGVudCBhbmQgZWNvc3lzdGVtLWxldmVsIENPMiBmbHV4ZXMuIENhcmV4IGNvcmRvcnJoaXphLCB0aGUgc3BlY2llcyB3aXRoIHRoZSBoaWdoZXN0IG51dHJpZW50IGNvbmNlbnRyYXRpb25zIGluIGl0cyB0aXNzdWVzIGluIGNvbnRyb2wgcGxvdHMsIHdhcyBhbHNvIHRoZSBzcGVjaWVzIHdpdGggdGhlIGdyZWF0ZXN0IGluY3JlYXNlIGluIGFidW5kYW5jZSBpbiB0aGUgZmVydGlsaXplZCBwbG90cy4gSW4gY29tcGFyaXNvbiB3aXRoIEVyaW9waG9ydW0gYW5ndXN0aWZvbGl1bSwgYW5vdGhlciBzcGVjaWVzIHRoYXQgd2FzIGFidW5kYW50IGluIGNvbnRyb2wgcGxvdHMsIEMuIGNvcmRvcnJoaXphIGhhZCBoaWdoZXIgcGhvdG9zeW50aGV0aWMgcmF0ZXMgcGVyIHVuaXQgbGVhZiBtYXNzLiBMZWFmIHBob3Rvc3ludGhlc2lzIGFuZCByZXNwaXJhdGlvbiBvZiBDLiBjb3Jkb3JyaGl6YSBhbHNvIGluY3JlYXNlZCB3aXRoIGZlcnRpbGl6ZXIgdHJlYXRtZW50LCB3aGVyZWFzIHRoZXkgZGVjcmVhc2VkIG9yIHJlbWFpbmVkIGNvbnN0YW50IGluIEUuIGFuZ3VzdGlmb2xpdW0uIFRoZSByZXNwb25zZXMgb2YgdGhlc2Ugd2V0IHNlZGdlIHR1bmRyYXMgd2VyZSBzaW1pbGFyIHRvIHRob3NlIG9mIGEgbmVhcmJ5IG1vaXN0IHR1c3NvY2sgdHVuZHJhIHNpdGUgdGhhdCByZWNlaXZlZCBhbiBpZGVudGljYWwgc2VyaWVzIG9mIGV4cGVyaW1lbnRzLiBUaGUgbWFpbiBkaWZmZXJlbmNlIHdhcyB0aGUgZG9taW5hbnQgUCBsaW1pdGF0aW9uIGluIHdldCBzZWRnZSB0dW5kcmEgdnMuIE4gbGltaXRhdGlvbiBpbiBtb2lzdCB0dXNzb2NrIHR1bmRyYS4gQm90aCB0dW5kcmFzIHdlcmUgcmVsYXRpdmVseSB1bnJlc3BvbnNpdmUgdG8gdGhlIGluY3JlYXNlZCBhaXIgdGVtcGVyYXR1cmVzIGluIHRoZSBncmVlbmhvdXNlcyBidXQgc2hvd2VkIGEgc3Ryb25nIG5lZ2F0aXZlIGludGVyYWN0aW9uIGJldHdlZW4gdGhlIGdyZWVuaG91c2UgYW5kIGZlcnRpbGl6ZXIgdHJlYXRtZW50cy4gTmV3IGRhdGEgZnJvbSB0aGlzIHN0dWR5IHN1Z2dlc3QgdGhhdCB0aGUgbmVnYXRpdmUgaW50ZXJhY3Rpb24gbWF5IGJlIGRyaXZlbiBieSBhIGxhcmdlIGluY3JlYXNlIGluIHJlc3BpcmF0aW9uIGluIHdhcm1lZCBmZXJ0aWxpemVkIHBsb3RzLCBwZXJoYXBzIGluIHJlbGF0aW9uIHRvIGxhcmdlIGluY3JlYXNlcyBpbiBQIGNvbmNlbnRyYXRpb24uIiwiaXNzdWUiOiIxIiwidm9sdW1lIjoiNjgifSwiaXNUZW1wb3JhcnkiOmZhbHNlfV19&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et al.,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GV0IGFsLiwgMjAwNSkiLCJtYW51YWxPdmVycmlkZVRleHQiOiIifSwiY2l0YXRpb25JdGVtcyI6W3siaWQiOiJiYmQ1YTQwNC0yOTVlLTM2NzUtOTFiMC0zYTU1ODJkY2QzNjUiLCJpdGVtRGF0YSI6eyJ0eXBlIjoiYXJ0aWNsZS1qb3VybmFsIiwiaWQiOiJiYmQ1YTQwNC0yOTVlLTM2NzUtOTFiMC0zYTU1ODJkY2QzNjUiLCJ0aXRsZSI6IkJpb21hc3MgcHJvZHVjdGlvbiwgTjpQIHJhdGlvIGFuZCBudXRyaWVudCBsaW1pdGF0aW9uIGluIGEgQ2F1Y2FzaWFuIGFscGluZSB0dW5kcmEgcGxhbnQgY29tbXVuaXR5IiwiYXV0aG9yIjpbeyJmYW1pbHkiOiJTb3Vkemlsb3Zza2FpYSIsImdpdmVuIjoiTmFkZWpkYSBBIiwicGFyc2UtbmFtZXMiOmZhbHNlLCJkcm9wcGluZy1wYXJ0aWNsZSI6IiIsIm5vbi1kcm9wcGluZy1wYXJ0aWNsZSI6IiJ9LHsiZmFtaWx5IjoiT25pcGNoZW5rbyIsImdpdmVuIjoiViBHIiwicGFyc2UtbmFtZXMiOmZhbHNlLCJkcm9wcGluZy1wYXJ0aWNsZSI6IiIsIm5vbi1kcm9wcGluZy1wYXJ0aWNsZSI6IiJ9LHsiZmFtaWx5IjoiQ29ybmVsaXNzZW4iLCJnaXZlbiI6IkpvaGFubmVzIEggQyIsInBhcnNlLW5hbWVzIjpmYWxzZSwiZHJvcHBpbmctcGFydGljbGUiOiIiLCJub24tZHJvcHBpbmctcGFydGljbGUiOiIifSx7ImZhbWlseSI6IkFlcnRzIiwiZ2l2ZW4iOiJSaWVuIiwicGFyc2UtbmFtZXMiOmZhbHNlLCJkcm9wcGluZy1wYXJ0aWNsZSI6IiIsIm5vbi1kcm9wcGluZy1wYXJ0aWNsZSI6IiJ9XSwiY29udGFpbmVyLXRpdGxlIjoiSm91cm5hbCBvZiBWZWdldGF0aW9uIFNjaWVuY2UiLCJET0kiOiIxMC4xMTExL2ouMTY1NC0xMTAzLjIwMDUudGIwMjM3OS54IiwiSVNTTiI6IjExMDA5MjMzIiwiaXNzdWVkIjp7ImRhdGUtcGFydHMiOltbMjAwNV1dfSwicGFnZSI6IjM5OS00MDYiLCJhYnN0cmFjdCI6IlF1ZXN0aW9uczogMS4gVG8gd2hhdCBleHRlbnQgaXMgYmlvbWFzcyBwcm9kdWN0aW9uIG9mIGEgQ2F1Y2FzaWFuIGFscGluZSB0dW5kcmEgcGxhbnQgY29tbXVuaXR5IGxpbWl0ZWQgYnkgc29pbCBuaXRyb2dlbiBhbmQvIG9yIHBob3NwaG9ydXM/IDIuIENhbiB0aGUgZm9saWFyIE46UCByYXRpbyBwcmVkaWN0IHRoZSBudXRyaWVudCBsaW1pdGF0aW9uIHBhdHRlcm4gb2YgYWxwaW5lIHZhc2N1bGFyIHBsYW50IGNvbW11bml0aWVzPyBMb2NhdGlvbjogTGljaGVuLXJpY2ggdHVuZHJhIG9uIE10LiBNYWxheWEgS2hhdGlwYXJhIGluIHRoZSBOVyBDYXVjYXN1cywgUnVzc2lhICg0M8KwMjcnIE4sIDQxwrA0MicgRTsgYWx0LiAyODAwIG0gYS5zLmwuKS4gTWV0aG9kczogV2UgY29uZHVjdGVkIGEgNC15ZWFyIGZlcnRpbGl6YXRpb24gZXhwZXJpbWVudCAoTiwgUCxOK1AsIGxpbWUgYWRkaXRpb25zIGFuZCBpcnJpZ2F0aW9uKSBvbiB0aGUgYWxwaW5lIHR1bmRyYSBpbiB0aGUgbm9ydGh3ZXN0ZXJuIENhdWNhc3VzLCBSdXNzaWEuIFdlIGRldGVybWluZWQgcmVzcG9uc2VzIG9mIGJpb21hc3MsIHRpc3N1ZSBudXRyaWVudCBjb25jZW50cmF0aW9ucyBhbmQgbnV0cmllbnQgcG9vbHMgb2YgdGhlIGFib3ZlLWdyb3VuZCBjb21wb25lbnQgb2YgdGhlIHBsYW50IGNvbW11bml0eS4gUmVzdWx0czogVG90YWwgcGxhbnQgY29tbXVuaXR5IGJpb21hc3MgZGlkIG5vdCByZXNwb25kIHRvIGZlcnRpbGl6YXRpb24uIEhvd2V2ZXIsIGxpY2hlbiBiaW9tYXNzIHN0cm9uZ2x5IGRlY3JlYXNlZCBpbiByZXNwb25zZSB0byB0aGUgTi0gYW5kIE4rUCB0cmVhdG1lbnRzLCB3aGVyZWFzIHZhc2N1bGFyIHBsYW50IGJpb21hc3MgaW5jcmVhc2VkIGluIHJlc3BvbnNlIHRvIHRoZSBOLSBhbmQgZXZlbiBtb3JlIHRvIHRoZSBOK1AgdHJlYXRtZW50LCBidXQgbm90IHRvIFAgb3IgbGltZSBhZGRpdGlvbiBvciBpcnJpZ2F0aW9uLiBQLWNvbmNlbnRyYXRpb25zIGluIHZhc2N1bGFyIHBsYW50IHNwZWNpZXMgd2VyZSB2ZXJ5IGxvdywgYnV0IHRoZWlyIGJpb21hc3MgcHJvZHVjdGlvbiB3YXMgbm90IHByaW5jaXBhbGx5IFAtbGltaXRlZCwgc3VnZ2VzdGluZyBhZGFwdGF0aW9uIHRvIGxvdyBzb2lsIFAtYXZhaWxhYmlsaXR5LiBUaGUgTi1saW1pdGF0aW9uIG9mIHZhc2N1bGFyIHBsYW50IGJpb21hc3MgcHJvZHVjdGlvbiBpbiB0aGUgY29tbXVuaXR5LCB3aGljaCBpbiBsb3dsYW5kcyB1c3VhbGx5IG9jY3VycyBhdCBOOlAgcmF0aW9zIGJlbG93IDE2LCBjb3VsZCBub3QgYmUgcHJlZGljdGVkIGZyb20gdGhlIG1lYW4gZm9saWFyIE46UCBtYXNzIHJhdGlvIGluIHRoZSBjb250cm9sIChOOlAgPSAyOSkuIENvbmNsdXNpb25zOiBUaGlzIENhdWNhc2lhbiBhbHBpbmUgcGxhbnQgY29tbXVuaXR5IGlzIGFuIGV4YW1wbGUgb2YgTi0gYW5kIFAtY28tbGltaXRhdGlvbiBvZiB2YXNjdWxhciBwbGFudCBiaW9tYXNzIHByb2R1Y3Rpb24sIHdpdGggTiBiZWluZyB0aGUgcHJpbmNpcGFsIGFuZCBQIHRoZSBzZWNvbmRhcnkgbGltaXRpbmcgbnV0cmllbnQuIENyaXRpY2FsIE46UCByYXRpb3MgYXMgZGV0ZXJtaW5lZCBmb3IgbG93bGFuZCBjb21tdW5pdGllcyBhcmUgbm90IGFwcGxpY2FibGUgaGVyZS4gwqkgSUFWUzsgT3B1bHVzIFByZXNzLiIsImlzc3VlIjoiNCIsInZvbHVtZSI6IjE2IiwiY29udGFpbmVyLXRpdGxlLXNob3J0IjoiIn0sImlzVGVtcG9yYXJ5IjpmYWxzZX1dfQ==&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2e4851d9-482f-46a1-8c5c-7c10167f5264&quot;,&quot;properties&quot;:{&quot;noteIndex&quot;:0},&quot;isEdited&quot;:false,&quot;manualOverride&quot;:{&quot;isManuallyOverridden&quot;:false,&quot;citeprocText&quot;:&quot;(Sun et al., 2022)&quot;,&quot;manualOverrideText&quot;:&quot;&quot;},&quot;citationTag&quot;:&quot;MENDELEY_CITATION_v3_eyJjaXRhdGlvbklEIjoiTUVOREVMRVlfQ0lUQVRJT05fMmU0ODUxZDktNDgyZi00NmExLThjNWMtN2MxMDE2N2Y1MjY0IiwicHJvcGVydGllcyI6eyJub3RlSW5kZXgiOjB9LCJpc0VkaXRlZCI6ZmFsc2UsIm1hbnVhbE92ZXJyaWRlIjp7ImlzTWFudWFsbHlPdmVycmlkZGVuIjpmYWxzZSwiY2l0ZXByb2NUZXh0IjoiKFN1biBldCBhbC4sIDIwMjIpIiwibWFudWFsT3ZlcnJpZGVUZXh0IjoiIn0sImNpdGF0aW9uSXRlbXMiOlt7ImlkIjoiNjMyYTMxYTUtNGZkYS0zMzdiLWExZmEtMzQ5ZTIxODdiMjE5IiwiaXRlbURhdGEiOnsidHlwZSI6ImFydGljbGUtam91cm5hbCIsImlkIjoiNjMyYTMxYTUtNGZkYS0zMzdiLWExZmEtMzQ5ZTIxODdiMjE5IiwidGl0bGUiOiJFZmZlY3RzIG9mIE5pdHJvZ2VuIGFuZCBQaG9zcGhvcnVzIEFkZGl0aW9uIG9uIEFncm9ub21pYyBDaGFyYWN0ZXJzLCBQaG90b3N5bnRoZXRpYyBQZXJmb3JtYW5jZSBhbmQgQW5hdG9taWNhbCBTdHJ1Y3R1cmUgb2YgQWxmYWxmYSBpbiBOb3J0aGVybiBYaW5qaWFuZywgQ2hpbmEiLCJhdXRob3IiOlt7ImZhbWlseSI6IlN1biIsImdpdmVuIjoiWWFubGlhbmciLCJwYXJzZS1uYW1lcyI6ZmFsc2UsImRyb3BwaW5nLXBhcnRpY2xlIjoiIiwibm9uLWRyb3BwaW5nLXBhcnRpY2xlIjoiIn0seyJmYW1pbHkiOiJXYW5nIiwiZ2l2ZW4iOiJYdXpoZSIsInBhcnNlLW5hbWVzIjpmYWxzZSwiZHJvcHBpbmctcGFydGljbGUiOiIiLCJub24tZHJvcHBpbmctcGFydGljbGUiOiIifSx7ImZhbWlseSI6Ik1hIiwiZ2l2ZW4iOiJDaHVuaHVpIiwicGFyc2UtbmFtZXMiOmZhbHNlLCJkcm9wcGluZy1wYXJ0aWNsZSI6IiIsIm5vbi1kcm9wcGluZy1wYXJ0aWNsZSI6IiJ9LHsiZmFtaWx5IjoiWmhhbmciLCJnaXZlbiI6IlFpYW5iaW5nIiwicGFyc2UtbmFtZXMiOmZhbHNlLCJkcm9wcGluZy1wYXJ0aWNsZSI6IiIsIm5vbi1kcm9wcGluZy1wYXJ0aWNsZSI6IiJ9XSwiY29udGFpbmVyLXRpdGxlIjoiQWdyb25vbXkiLCJET0kiOiIxMC4zMzkwL2Fncm9ub215MTIwNzE2MTMiLCJJU1NOIjoiMjA3My00Mzk1IiwiaXNzdWVkIjp7ImRhdGUtcGFydHMiOltbMjAyMiw3LDRdXX0sInBhZ2UiOiIxNjEzIiwiYWJzdHJhY3QiOiI8cD5UaGUgcHJvZHVjdGl2aXR5IG9mIGFsZmFsZmEgaXMgYXNzb2NpYXRlZCB3aXRoIGEgbGFyZ2UgYW1vdW50IG9mIG5pdHJvZ2VuIChOKSBhbmQgcGhvc3Bob3J1cyAoUCk7IHRoZSBhZGRpdGlvbiBvZiBleG9nZW5vdXMgTiBhbmQgUCBmZXJ0aWxpemVycyBjYW4gZnVsbHkgZXhwbG9pdCB0aGUgZ3Jvd3RoIHBvdGVudGlhbCBvZiBhbGZhbGZhLiBIb3dldmVyLCB0aGVyZSBpcyB1bmNlcnRhaW50eSBhYm91dCB0aGUgcmVsYXRpb25zaGlwIGJldHdlZW4gY2hhbmdlcyBpbiBhbGZhbGZhIHByb2R1Y3Rpdml0eSBhbmQgcGhvdG9zeW50aGV0aWMgcGh5c2lvbG9neSBhbmQgYW5hdG9teS4gV2UgY29uZHVjdGVkIGZpZWxkIGZlcnRpbGl6YXRpb24gZXhwZXJpbWVudHMgb24gYWxmYWxmYSBpbiB0aGUgc2Vjb25kIGFuZCB0aGlyZCB5ZWFycyB1bmRlciBkcmlwIGlycmlnYXRpb24sIGFzIHdlbGwgYXMgbWVhc3VyZW1lbnQgb2YgdGhlIHBob3Rvc3ludGhldGljIHBoeXNpb2xvZ3ksIGFuYXRvbWljYWwgc3RydWN0dXJlIGFuZCBhZ3Jvbm9taWMgdHJhaXRzIG9mIGFsZmFsZmEgYXQgZGlmZmVyZW50IGxldmVscyBvZiBOICgwLCAxMjAga2fCt2hh4oiSMSkgYW5kIGRpZmZlcmVudCBsZXZlbHMgb2YgUDJPNSAoMCwgNTAsIDEwMCBhbmQgMTUwIGtnwrdoYeKIkjEpLiBUaGUgcmVzdWx0cyBzaG93ZWQgdGhhdCB0aGUgZHJ5IG1hdHRlciB5aWVsZCAoRE1ZKSwgY3J1ZGUgcHJvdGVpbiAoQ1ApLCBuZXQgcGhvdG9zeW50aGV0aWMgcmF0ZSAoUG4pIGFuZCBzcGVjaWZpYyBsZWFmIHdlaWdodCAoU0xXKSB3ZXJlIGluY3JlYXNlZCBieSAyLjEwfjExLjgyJSwgNC45NX4xMS45MyUsIDQuNzF+Ny41OSUgYW5kIDIuMDJ+Ny4xMiUgaW4gdGhlIE4gYXBwbGljYXRpb24gdHJlYXRtZW50IGNvbXBhcmVkIHdpdGggdGhlIG5vbi1OIGFwcGxpY2F0aW9uIHRyZWF0bWVudCwgd2hpbGUgdGhlIERNWSwgQ1AsIFBuIGFuZCBTTFcgd2VyZSBpbmNyZWFzZWQgYnkgMy4xOX4xNy40NiUsIDEuOTl+OC40MiUsIDYuMTV+MjQuOTUlIGFuZCAyLjE2fjExLjkwJSBpbiB0aGUgUCBhcHBsaWNhdGlvbiB0cmVhdG1lbnQgY29tcGFyZWQgd2l0aCB0aGUgbm9uLVAgYXBwbGljYXRpb24gdHJlYXRtZW50LiBOIGFuZCBQIGluY3JlYXNlIHRoZSB0aGlja25lc3Mgb2YgdGhlIHNwb25neSB0aXNzdWUgKFNUKSBvZiBhbGZhbGZhLCB3aGljaCB3aWxsIGZhY2lsaXRhdGUgdGhlIGVudHJ5IGFuZCBleGl0IG9mIGdhcyBhbmQgd2F0ZXIsIGFuZCB3aWxsIGZ1cnRoZXIgYWZmZWN0IHRoZSBwaG90b3N5bnRoZXRpYyBpbmRleGVzLCBzdWNoIGFzIHN0b21hdGFsIGNvbmR1Y3RhbmNlIChHcykgYW5kIHRyYW5zcGlyYXRpb24gcmF0ZSAoVHIpLCBvZiBhbGZhbGZhIGxlYXZlcy4gSW5jcmVhc2VkIHBhbGlzYWRlIHRpc3N1ZSAoUFQpIHRoaWNrbmVzcyB3aWxsIGFsc28gZW5oYW5jZSB0aGUgYWRhcHRhYmlsaXR5IG9mIHBsYW50IGxlYXZlcyB0byBzdHJvbmcgc3VubGlnaHQsIHRoZXJlYnkgaW5jcmVhc2luZyB0aGUgbWF4aW11bSBuZXQgcGhvdG9zeW50aGV0aWMgcmF0ZSAoUG1heCkgYW5kIGxpZ2h0IHNhdHVyYXRpb24gcG9pbnQgKExTUCkuIEZlcnRpbGl6YXRpb24gdHJlYXRtZW50IHNob3dlZCB0aGUgaGlnaGVzdCB1dGlsaXphdGlvbiBlZmZpY2llbmN5IGZvciBsb3cgbGlnaHQgYW5kIGJldHRlciBhZGFwdGF0aW9uIHRvIHN0cm9uZyBsaWdodCwgYnV0IHRoZSBSZCBkZWNyZWFzZWQuIFRoZSBjb21wcmVoZW5zaXZlIHNjb3JlcyBvZiBwcmluY2lwYWwgY29tcG9uZW50IGFuYWx5c2lzIGZvciBhbmF0b21pY2FsIHN0cnVjdHVyZSwgcGhvdG9zeW50aGV0aWMgcGVyZm9ybWFuY2UgYW5kIGFncm9ub21pYyB0cmFpdHMgd2VyZSBOMVAyICZndDsgTjBQMiAmZ3Q7IE4xUDMgJmd0OyBOMVAxICZndDsgTjBQMyAmZ3Q7IE4wUDEgJmd0OyBOMVAwICZndDsgTjBQMC4gVGhlcmVmb3JlLCB0aGUgYXBwbGljYXRpb24gb2YgTiBhbmQgUCBmZXJ0aWxpemVycyBjb250cmlidXRlZCB0byB0aGUgYWRhcHRpdmUgY2hhbmdlcyBpbiBhbGZhbGZhIGxlYWYgYW5hdG9teSBhbmQgdGhlIGltcHJvdmVtZW50IG9mIHBob3Rvc3ludGhldGljIGNhcGFjaXR5LCB3aGljaCB3ZXJlIGJlbmVmaWNpYWwgdG8gdGhlIGltcHJvdmVtZW50IG9mIGFsZmFsZmEgZHJ5IG1hdHRlciB5aWVsZCwgZ3Jvd3RoIHRyYWl0cyBhbmQgbnV0cml0aW9uYWwgcXVhbGl0eSwgd2l0aCB0aGUgbW9zdCBvYnZpb3VzIGltcHJvdmVtZW50IGVmZmVjdCBvYnRhaW5lZCB3aXRoIHRoZSBhcHBsaWNhdGlvbiBvZiAxMjAga2fCt2hh4oiSMSBvZiBOIGFuZCAxMDAga2fCt2hh4oiSMSBvZiBQMk81LjwvcD4iLCJpc3N1ZSI6IjciLCJ2b2x1bWUiOiIxMiIsImNvbnRhaW5lci10aXRsZS1zaG9ydCI6IiJ9LCJpc1RlbXBvcmFyeSI6ZmFsc2V9XX0=&quot;,&quot;citationItems&quot;:[{&quot;id&quot;:&quot;632a31a5-4fda-337b-a1fa-349e2187b219&quot;,&quot;itemData&quot;:{&quot;type&quot;:&quot;article-journal&quot;,&quot;id&quot;:&quot;632a31a5-4fda-337b-a1fa-349e2187b219&quot;,&quot;title&quot;:&quot;Effects of Nitrogen and Phosphorus Addition on Agronomic Characters, Photosynthetic Performance and Anatomical Structure of Alfalfa in Northern Xinjiang, China&quot;,&quot;author&quot;:[{&quot;family&quot;:&quot;Sun&quot;,&quot;given&quot;:&quot;Yanliang&quot;,&quot;parse-names&quot;:false,&quot;dropping-particle&quot;:&quot;&quot;,&quot;non-dropping-particle&quot;:&quot;&quot;},{&quot;family&quot;:&quot;Wang&quot;,&quot;given&quot;:&quot;Xuzhe&quot;,&quot;parse-names&quot;:false,&quot;dropping-particle&quot;:&quot;&quot;,&quot;non-dropping-particle&quot;:&quot;&quot;},{&quot;family&quot;:&quot;Ma&quot;,&quot;given&quot;:&quot;Chunhui&quot;,&quot;parse-names&quot;:false,&quot;dropping-particle&quot;:&quot;&quot;,&quot;non-dropping-particle&quot;:&quot;&quot;},{&quot;family&quot;:&quot;Zhang&quot;,&quot;given&quot;:&quot;Qianbing&quot;,&quot;parse-names&quot;:false,&quot;dropping-particle&quot;:&quot;&quot;,&quot;non-dropping-particle&quot;:&quot;&quot;}],&quot;container-title&quot;:&quot;Agronomy&quot;,&quot;DOI&quot;:&quot;10.3390/agronomy12071613&quot;,&quot;ISSN&quot;:&quot;2073-4395&quot;,&quot;issued&quot;:{&quot;date-parts&quot;:[[2022,7,4]]},&quot;page&quot;:&quot;1613&quot;,&quot;abstract&quot;:&quot;&lt;p&gt;The productivity of alfalfa is associated with a large amount of nitrogen (N) and phosphorus (P); the addition of exogenous N and P fertilizers can fully exploit the growth potential of alfalfa. However, there is uncertainty about the relationship between changes in alfalfa productivity and photosynthetic physiology and anatomy. We conducted field fertilization experiments on alfalfa in the second and third years under drip irrigation, as well as measurement of the photosynthetic physiology, anatomical structure and agronomic traits of alfalfa at different levels of N (0, 120 kg·ha−1) and different levels of P2O5 (0, 50, 100 and 150 kg·ha−1). The results showed that the dry matter yield (DMY), crude protein (CP), net photosynthetic rate (Pn) and specific leaf weight (SLW) were increased by 2.10~11.82%, 4.95~11.93%, 4.71~7.59% and 2.02~7.12% in the N application treatment compared with the non-N application treatment, while the DMY, CP, Pn and SLW were increased by 3.19~17.46%, 1.99~8.42%, 6.15~24.95% and 2.16~11.90% in the P application treatment compared with the non-P application treatment. N and P increase the thickness of the spongy tissue (ST) of alfalfa, which will facilitate the entry and exit of gas and water, and will further affect the photosynthetic indexes, such as stomatal conductance (Gs) and transpiration rate (Tr), of alfalfa leaves. Increased palisade tissue (PT) thickness will also enhance the adaptability of plant leaves to strong sunlight, thereby increasing the maximum net photosynthetic rate (Pmax) and light saturation point (LSP). Fertilization treatment showed the highest utilization efficiency for low light and better adaptation to strong light, but the Rd decreased. The comprehensive scores of principal component analysis for anatomical structure, photosynthetic performance and agronomic traits were N1P2 &amp;gt; N0P2 &amp;gt; N1P3 &amp;gt; N1P1 &amp;gt; N0P3 &amp;gt; N0P1 &amp;gt; N1P0 &amp;gt; N0P0. Therefore, the application of N and P fertilizers contributed to the adaptive changes in alfalfa leaf anatomy and the improvement of photosynthetic capacity, which were beneficial to the improvement of alfalfa dry matter yield, growth traits and nutritional quality, with the most obvious improvement effect obtained with the application of 120 kg·ha−1 of N and 100 kg·ha−1 of P2O5.&lt;/p&gt;&quot;,&quot;issue&quot;:&quot;7&quot;,&quot;volume&quot;:&quot;12&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et al.,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ZXQgYWwuLCAyMDE1KSIsIm1hbnVhbE92ZXJyaWRlVGV4dCI6IiJ9LCJjaXRhdGlvbkl0ZW1zIjpbeyJpZCI6IjYzNTczY2ZiLTI1ZDgtM2Q4Yi05OGQ0LWJjOGQ2MGM0OWIyNiIsIml0ZW1EYXRhIjp7InR5cGUiOiJhcnRpY2xlLWpvdXJuYWwiLCJpZCI6IjYzNTczY2ZiLTI1ZDgtM2Q4Yi05OGQ0LWJjOGQ2MGM0OWIyNiIsInRpdGxlIjoiQWJvdmUtIGFuZCBiZWxvd2dyb3VuZCBsaW5rYWdlcyBvZiBhIG5pdHJvZ2VuIGFuZCBwaG9zcGhvcnVzIGNvLWxpbWl0ZWQgdHJvcGljYWwgbW91bnRhaW4gcGFzdHVyZSBzeXN0ZW0g4oCTIHJlc3BvbnNlcyB0byBudXRyaWVudCBlbnJpY2htZW50IiwiYXV0aG9yIjpbeyJmYW1pbHkiOiJUaXNjaGVyIiwiZ2l2ZW4iOiJBbGV4YW5kZXIiLCJwYXJzZS1uYW1lcyI6ZmFsc2UsImRyb3BwaW5nLXBhcnRpY2xlIjoiIiwibm9uLWRyb3BwaW5nLXBhcnRpY2xlIjoiIn0seyJmYW1pbHkiOiJXZXJpc2NoIiwiZ2l2ZW4iOiJNYXJ0aW4iLCJwYXJzZS1uYW1lcyI6ZmFsc2UsImRyb3BwaW5nLXBhcnRpY2xlIjoiIiwibm9uLWRyb3BwaW5nLXBhcnRpY2xlIjoiIn0seyJmYW1pbHkiOiJEw7ZiYmVsaW4iLCJnaXZlbiI6IkZyYW56aXNrYSIsInBhcnNlLW5hbWVzIjpmYWxzZSwiZHJvcHBpbmctcGFydGljbGUiOiIiLCJub24tZHJvcHBpbmctcGFydGljbGUiOiIifSx7ImZhbWlseSI6IkNhbWVuemluZCIsImdpdmVuIjoiVGVzc2EiLCJwYXJzZS1uYW1lcyI6ZmFsc2UsImRyb3BwaW5nLXBhcnRpY2xlIjoiIiwibm9uLWRyb3BwaW5nLXBhcnRpY2xlIjoiIn0seyJmYW1pbHkiOiJSaWxsaWciLCJnaXZlbiI6Ik1hdHRoaWFzIEMiLCJwYXJzZS1uYW1lcyI6ZmFsc2UsImRyb3BwaW5nLXBhcnRpY2xlIjoiIiwibm9uLWRyb3BwaW5nLXBhcnRpY2xlIjoiIn0seyJmYW1pbHkiOiJQb3R0aGFzdCIsImdpdmVuIjoiS2FyaW4iLCJwYXJzZS1uYW1lcyI6ZmFsc2UsImRyb3BwaW5nLXBhcnRpY2xlIjoiIiwibm9uLWRyb3BwaW5nLXBhcnRpY2xlIjoiIn0seyJmYW1pbHkiOiJIYW1lciIsImdpdmVuIjoiVXRlIiwicGFyc2UtbmFtZXMiOmZhbHNlLCJkcm9wcGluZy1wYXJ0aWNsZSI6IiIsIm5vbi1kcm9wcGluZy1wYXJ0aWNsZSI6IiJ9XSwiY29udGFpbmVyLXRpdGxlIjoiUGxhbnQgYW5kIFNvaWwiLCJjb250YWluZXItdGl0bGUtc2hvcnQiOiJQbGFudCBTb2lsIiwiRE9JIjoiMTAuMTAwNy9zMTExMDQtMDE1LTI0MzEtNyIsIklTU04iOiIwMDMyMDc5WCIsImlzc3VlZCI6eyJkYXRlLXBhcnRzIjpbWzIwMTVdXX0sInBhZ2UiOiIzMzMtMzUyIiwiYWJzdHJhY3QiOiJBaW06IExpdHRsZSBpcyBrbm93biBhYm91dCBob3cgTiBhbmQgUCBjby1saW1pdGVkIGVjb3N5c3RlbXMgcmVzcG9uZCB0byBzaW5nbGUgbnV0cmllbnQgZW5yaWNobWVudC4gVGhpcyB3b3JrIGFzc2Vzc2VzIHRoZSBzdXNjZXB0aWJpbGl0eSBvZiBhYm92ZS0gYW5kIGJlbG93Z3JvdW5kIGVjb3N5c3RlbSBjb21wb25lbnRzIGFuZCBvZiB0aGVpciBsaW5rYWdlcyBpbiBhbiBOIGFuZCBQIGNvLWxpbWl0ZWQgcGFzdHVyZSB0byBOLSBhbmQgUC1lbnJpY2htZW50LiBXZSB0ZXN0ZWQgaWYgdGhlIHBsYW50c+KAmSByZXNwb25zZXMgY2FuIGJlIGV4cGxhaW5lZCBieSB0aGUgY29uY2VwdCBvZiBzZXJpYWxseSBsaW5rZWQgbnV0cmllbnRzIGludHJvZHVjZWQgYnkgw4VncmVuIChFY29sIExldHQgNzoxODXigJMxOTEsIDIwMDQpLiBJbiB0aGlzIGNvbmNlcHQsIHRoZSBjb250cm9sIG9mIHRoZSBncm93dGggcmF0ZSBieSBvbmUgbnV0cmllbnQgaXMgYXNzdW1lZCB0byBkZXBlbmQgb24gdGhlIGNvbnRyb2wgb2YgYSBkaWZmZXJlbnQgY2VsbHVsYXIgcHJvY2VzcyBieSBhbm90aGVyIG51dHJpZW50LiBNZXRob2RzOiBXZSBpbnZlc3RpZ2F0ZWQgdGhlIHJlc3BvbnNlcyBvZiBzaG9vdCBhbmQgcm9vdCBiaW9tYXNzIGFuZCBDOk46UCBzdG9pY2hpb21ldHJ5IG9mIHRoZSBncmFzcyBTZXRhcmlhIHNwaGFjZWxhdGEgKFNjaHVtYWNoLikgdG8gbW9kZXJhdGUgTiwgUCwgYW5kIE4gKyBQIGFwcGxpY2F0aW9uIG92ZXIgNSB5ZWFycy4gSW4gYWRkaXRpb24sIHRoZSBlZmZlY3RzIG9mIG51dHJpZW50IGVucmljaG1lbnQgb24gc29pbCBudXRyaWVudCBwb29scywgb24gYXJidXNjdWxhciBteWNvcnJoaXphbCBmdW5naSAoQU1GKSBhcyB3ZWxsIGFzIG9uIG1pY3JvYmlhbCBiaW9tYXNzLCBhY3Rpdml0eSwgYW5kIGNvbW11bml0eSBzdHJ1Y3R1cmUgKHBob3NwaG9saXBpZCBmYXR0eSBhY2lkczogUExGQSkgd2VyZSB0ZXN0ZWQuIEluIG9yZGVyIHRvIGV2YWx1YXRlIHRoZSBpbXBvcnRhbmNlIG9mIGRpZmZlcmVudCBmYWN0b3JzIGV4cGxhaW5pbmcgbWljcm9iaWFsIHJlc3BvbnNlcywgd2UgYXBwbGllZCBhIGxpa2VsaWhvb2QtYmFzZWQgaW5mb3JtYXRpb24tdGhlb3JldGljIGFwcHJvYWNoLiBSZXN1bHRzOiBUaGUgYXBwbGljYXRpb24gb2YgTiArIFAgaW5jcmVhc2VkIGFib3ZlZ3JvdW5kIGdyYXNzIGJpb21hc3MgKCs2MSAlKS4gUm9vdCBiaW9tYXNzIHdhcyBzdGltdWxhdGVkIGJ5IFAtdHJlYXRtZW50ICgrNDUgJSkuIEdyYXNzIEM6TjpQIHN0b2ljaGlvbWV0cnkgcmVzcG9uZGVkIGJ5IGFsdGVyaW5nIHRoZSBQLXVwdGFrZSAoUC10cmVhdG1lbnQpIG9yIGJ5IHRyYW5zbG9jYXRpbmcgUCBmcm9tIHNob290IHRvIHJvb3QgKE4tdHJlYXRtZW50KS4gSW4gcGFydGljdWxhciwgcm9vdCBDOk4gYW5kIEM6UCBzdG9pY2hpb21ldHJ5IGRlY3JlYXNlZCBpbiBQLSBhbmQgaW4gTi10cmVhdG1lbnQuIEV4dHJhY3RhYmxlIGZyYWN0aW9ucyBvZiBzb2lsIEMsIE4sIGFuZCBQIHdlcmUgc2lnbmlmaWNhbnRseSBhZmZlY3RlZCBieSBudXRyaWVudCBlbnJpY2htZW50LiBQIGFwcGxpY2F0aW9uIGluY3JlYXNlZCB0aGUgYmlvbWFzcyBvZiBHcmFtLXBvc2l0aXZlIGJhY3RlcmlhICgrMjIgJSkgYW5kIHRoZSBhYnVuZGFuY2Ugb2YgQU1GICgrNDYgJSksIGhvd2V2ZXIsIHJlc3VsdHMgb2YgdGhlIElULWFwcHJvYWNoIHN1Z2dlc3RlZCBpbmRpcmVjdCBlZmZlY3RzIG9mIG51dHJpZW50IGVucmljaG1lbnQgb24gbWljcm9iZXMuIENvbmNsdXNpb25zOiBUaGUgcmVzcG9uc2VzIG9mIHRoZSBOIGFuZCBQIGNvLWxpbWl0ZWQgcGFzdHVyZSB0byBwYXJ0aWN1bGFyIG51dHJpZW50IGVucmljaG1lbnQgc3VwcG9ydCB0aGUgY29uY2VwdCBvZiBzZXJpYWxseSBsaW5rZWQgbnV0cmllbnRzLiBUaGUgcHJlc2VudCBzdHVkeSBwcm92aWRlcyBldmlkZW5jZSBmb3IgdGhlIGZ1bmRhbWVudGFsIGltcG9ydGFuY2Ugb2YgUCBmb3IgY29udHJvbGxpbmcgcmVzb3VyY2UgYWxsb2NhdGlvbiBvZiBwbGFudHMgaW4gcmVzcG9uc2VzIHRvIG51dHJpZW50IGVucmljaG1lbnQuIFJlc291cmNlIGFsbG9jYXRpb24gb2YgdGhlIGdyYXNzIHJhdGhlciB0aGFuIGRpcmVjdCBlZmZlY3RzIG9mIG51dHJpZW50IGFkZGl0aW9ucyBkcml2ZXMgY2hhbmdlcyBpbiBBTUYsIG1pY3JvYmlhbCBiaW9tYXNzLCBjb21tdW5pdHkgc3RydWN0dXJlLCBhbmQgYWN0aXZpdHkuIiwiaXNzdWUiOiIxLTIiLCJ2b2x1bWUiOiIzOTEifSwiaXNUZW1wb3JhcnkiOmZhbHNlfV19&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et al.,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BldCBhbC4sIDIwMDQpIiwibWFudWFsT3ZlcnJpZGVUZXh0IjoiIn0sImNpdGF0aW9uSXRlbXMiOlt7ImlkIjoiM2IxYWMwNWQtYjBmNy0zMDk5LWFhMmEtMWUxYjRhZWUyNTlhIiwiaXRlbURhdGEiOnsidHlwZSI6ImFydGljbGUtam91cm5hbCIsImlkIjoiM2IxYWMwNWQtYjBmNy0zMDk5LWFhMmEtMWUxYjRhZWUyNTlhIiwidGl0bGUiOiJOdXRyaWVudCBsaW1pdGF0aW9uIGFuZCBudXRyaWVudC1kcml2ZW4gc2hpZnRzIGluIHBsYW50IHNwZWNpZXMgY29tcG9zaXRpb24gaW4gYSBzcGVjaWVzLXJpY2ggZmVuIG1lYWRvdyIsImF1dGhvciI6W3siZmFtaWx5IjoiSG9layIsImdpdmVuIjoiRGljayIsInBhcnNlLW5hbWVzIjpmYWxzZSwiZHJvcHBpbmctcGFydGljbGUiOiIiLCJub24tZHJvcHBpbmctcGFydGljbGUiOiJ2YW4gZGVyIn0seyJmYW1pbHkiOiJNaWVybG8iLCJnaXZlbiI6IkFuaXRhIEogRSBNIiwicGFyc2UtbmFtZXMiOmZhbHNlLCJkcm9wcGluZy1wYXJ0aWNsZSI6IiIsIm5vbi1kcm9wcGluZy1wYXJ0aWNsZSI6InZhbiJ9LHsiZmFtaWx5IjoiR3JvZW5lbmRhZWwiLCJnaXZlbiI6IkphbiBNIiwicGFyc2UtbmFtZXMiOmZhbHNlLCJkcm9wcGluZy1wYXJ0aWNsZSI6IiIsIm5vbi1kcm9wcGluZy1wYXJ0aWNsZSI6InZhbiJ9XSwiY29udGFpbmVyLXRpdGxlIjoiSm91cm5hbCBvZiBWZWdldGF0aW9uIFNjaWVuY2UiLCJET0kiOiIxMC4xMTExL2ouMTY1NC0xMTAzLjIwMDQudGIwMjI3Ni54IiwiSVNTTiI6IjExMDA5MjMzIiwiaXNzdWVkIjp7ImRhdGUtcGFydHMiOltbMjAwNF1dfSwicGFnZSI6IjM4OS0zOTYiLCJhYnN0cmFjdCI6IlF1ZXN0aW9uOiBXZSBzdHVkaWVkIHRoZSBkZXZlbG9wbWVudCBhbmQgcGVyc2lzdGVuY2Ugb2YgdGhlIGVmZmVjdHMgb2YgbnV0cmllbnQgcHVsc2VzIG9uIGJpb21hc3MgcHJvZHVjdGlvbiBhbmQgc3BlY2llcyBjb21wb3NpdGlvbiBpbiBhIGZlbiBtZWFkb3cuIExvY2F0aW9uOiBOYXR1cmUgcmVzZXJ2ZSwgY2VudHJhbCBOZXRoZXJsYW5kcywgNSBtIGEucy5sLiBNZXRob2RzOiBTaW5nbGUgcHVsc2UgZmVydGlsaXphdGlvbiB3aXRoIE4gYW5kIFAgaW4gYSBmYWN0b3JpYWwgZGVzaWduIG9uIGFuIHVuZHJhaW5lZCBjZW50cmFsIGFuZCBhIGRyYWluZWQgbWFyZ2luIHNpdGUgaW4gYSBzcGVjaWVzLXJpY2ggZmVuIG1lYWRvdyAoQ2lyc2lvIGRpc3NlY3RpLU1vbGluaWV0dW0pLiBCaW9tYXNzIHByb2R1Y3Rpb24gYW5kIHNwZWNpZXMgY29tcG9zaXRpb24gd2VyZSBtb25pdG9yZWQgZHVyaW5nIGZvdXIgeWVhcnMuIFJlc3VsdHM6IEF0IHRoZSBjZW50cmFsIHNpdGUsIE4gYWRkaXRpb24gYm9vc3RlZCBiaW9tYXNzIHByb2R1Y3Rpb24sIGJ1dCBvbmx5IGR1cmluZyBvbmUgeWVhci4gVGhlIHNwZWNpZXMgY29tcG9zaXRpb24gd2FzIG5vdCBjaGFuZ2VkLiBQIGZlcnRpbGl6YXRpb24gaW5jcmVhc2VkIHRoZSBiaW9tYXNzIHByb2R1Y3Rpb24gYW5kIGNoYW5nZWQgdGhlIHNwZWNpZXMgY29tcG9zaXRpb24gZnJvbSBhIHZlZ2V0YXRpb24gZG9taW5hdGVkIGJ5IENhcmV4IHBhbmljZWEgdG8gYSBncmFzc2xhbmQgY29tbXVuaXR5IHdpdGggYWJ1bmRhbnQgSG9sY3VzIGxhbmF0dXMsIGJ1dCBub3QgYmVmb3JlIHRoZSBzZWNvbmQgeWVhci4gQXQgdGhlIG1hcmdpbiBzaXRlLCBQIGZlcnRpbGl6YXRpb24gY2hhbmdlZCB0aGUgc3BlY2llcyBjb21wb3NpdGlvbiBpbiBhIHNpbWlsYXIgd2F5LCBidXQgYmlvbWFzcyBwcm9kdWN0aW9uIHdhcyBub3QgaW5jcmVhc2VkLiBOIGZlcnRpbGl6YXRpb24gaGFkIG5vIGVmZmVjdC4gQXQgYm90aCBzaXRlcyB0aGUgUCBpbmR1Y2VkIHNoaWZ0IGluIHNwZWNpZXMgY29tcG9zaXRpb24gcGVyc2lzdGVkIGZvciBmb3VyIHllYXJzIGFsdGhvdWdoIHRoZSBQIGVmZmVjdCBkZWNsaW5lZCBkdXJpbmcgdGhlIGV4cGVyaW1lbnQuIENvbmNsdXNpb25zOiBUaGUgYmlvbWFzcyByZXNwb25zZXMgc2hvdyB0aGF0IE4gd2FzIGxpbWl0aW5nIGluIHRoZSBjZW50cmFsIHNpdGUuIEFub3RoZXIgbnV0cmllbnQsIGJlc2lkZXMgTiBhbmQgUCAocHJvYmFibHkgSykgbXVzdCBoYXZlIGJlZW4gbGltaXRpbmcgaW4gdGhlIG1hcmdpbmFsIHNpdGUuIFRoZSBmYXN0IGRlY2xpbmUgb2YgdGhlIE4gZWZmZWN0IG9uIGJpb21hc3MgaXMgYXNjcmliZWQgdG8gaW5jcmVhc2VkIGRlbml0cmlmaWNhdGlvbiBhbmQgYmlvbWFzcyByZW1vdmFsLiBUaGUgZGVsYXkgaW4gdGhlIFAgZWZmZWN0IG9uIGJpb21hc3MgYW5kIHNwZWNpZXMgY29tcG9zaXRpb24gYW5kIHRoZSBwZXJzaXN0ZW5jZSBvZiB0aGUgUCBlZmZlY3Qgb24gc3BlY2llcyBjb21wb3NpdGlvbiBhcmUgYXNjcmliZWQgdG8gZmFzdCBpbW1vYmlsaXNhdGlvbiBhbmQgc3Vic2VxdWVudCBzbG93IHJlbGVhc2Ugb2YgZmVydGlsaXplciBQIGluIHRoZSBwZWF0IHNvaWwuIFJlY3VycmVuY2Ugb2YgdGhlIFAgcHVsc2VzIGlzIGV4cGVjdGVkIHRvIGNhdXNlIHBlcm1hbmVudCBjaGFuZ2VzIGluIHNwZWNpZXMgY29tcG9zaXRpb24uIiwiaXNzdWUiOiIzIiwidm9sdW1lIjoiMTUiLCJjb250YWluZXItdGl0bGUtc2hvcnQiOiIifSwiaXNUZW1wb3JhcnkiOmZhbHNlfV19&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et al.,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BldCBhbC4sIDIwMTEpIiwibWFudWFsT3ZlcnJpZGVUZXh0IjoiIn0sImNpdGF0aW9uSXRlbXMiOlt7ImlkIjoiNzYyM2MxZjYtNzc4Ni0zZjU5LWFiMjItZmJmYjIxNzBhMTMwIiwiaXRlbURhdGEiOnsidHlwZSI6ImFydGljbGUtam91cm5hbCIsImlkIjoiNzYyM2MxZjYtNzc4Ni0zZjU5LWFiMjItZmJmYjIxNzBhMTMwIiwidGl0bGUiOiJTY2FsZSBvZiBudXRyaWVudCBwYXRjaGluZXNzIG1lZGlhdGVzIHJlc291cmNlIHBhcnRpdGlvbmluZyBiZXR3ZWVuIHRyZWVzIGFuZCBncmFzc2VzIGluIGEgc2VtaS1hcmlkIHNhdmFubmEiLCJhdXRob3IiOlt7ImZhbWlseSI6IldhYWwiLCJnaXZlbiI6IkNvcm5lbGlzIiwicGFyc2UtbmFtZXMiOmZhbHNlLCJkcm9wcGluZy1wYXJ0aWNsZSI6IiIsIm5vbi1kcm9wcGluZy1wYXJ0aWNsZSI6InZhbiBkZXIifSx7ImZhbWlseSI6Iktyb29uIiwiZ2l2ZW4iOiJIYW5zIiwicGFyc2UtbmFtZXMiOmZhbHNlLCJkcm9wcGluZy1wYXJ0aWNsZSI6IiIsIm5vbi1kcm9wcGluZy1wYXJ0aWNsZSI6IkRlIn0seyJmYW1pbHkiOiJIZWl0a8O2bmlnIiwiZ2l2ZW4iOiJJZ25hcyBNIEEiLCJwYXJzZS1uYW1lcyI6ZmFsc2UsImRyb3BwaW5nLXBhcnRpY2xlIjoiIiwibm9uLWRyb3BwaW5nLXBhcnRpY2xlIjoiIn0seyJmYW1pbHkiOiJTa2lkbW9yZSIsImdpdmVuIjoiQW5kcmV3IEsiLCJwYXJzZS1uYW1lcyI6ZmFsc2UsImRyb3BwaW5nLXBhcnRpY2xlIjoiIiwibm9uLWRyb3BwaW5nLXBhcnRpY2xlIjoiIn0seyJmYW1pbHkiOiJMYW5nZXZlbGRlIiwiZ2l2ZW4iOiJGcmFuayIsInBhcnNlLW5hbWVzIjpmYWxzZSwiZHJvcHBpbmctcGFydGljbGUiOiIiLCJub24tZHJvcHBpbmctcGFydGljbGUiOiJWYW4ifSx7ImZhbWlseSI6IkJvZXIiLCJnaXZlbiI6IldpbGxlbSBGIiwicGFyc2UtbmFtZXMiOmZhbHNlLCJkcm9wcGluZy1wYXJ0aWNsZSI6IiIsIm5vbi1kcm9wcGluZy1wYXJ0aWNsZSI6IkRlIn0seyJmYW1pbHkiOiJTbG90b3ciLCJnaXZlbiI6IlJvYiIsInBhcnNlLW5hbWVzIjpmYWxzZSwiZHJvcHBpbmctcGFydGljbGUiOiIiLCJub24tZHJvcHBpbmctcGFydGljbGUiOiIifSx7ImZhbWlseSI6IkdyYW50IiwiZ2l2ZW4iOiJSaW5hIEMuIiwicGFyc2UtbmFtZXMiOmZhbHNlLCJkcm9wcGluZy1wYXJ0aWNsZSI6IiIsIm5vbi1kcm9wcGluZy1wYXJ0aWNsZSI6IiJ9LHsiZmFtaWx5IjoiUGVlbCIsImdpdmVuIjoiTWlrZSBQIFMiLCJwYXJzZS1uYW1lcyI6ZmFsc2UsImRyb3BwaW5nLXBhcnRpY2xlIjoiIiwibm9uLWRyb3BwaW5nLXBhcnRpY2xlIjoiIn0seyJmYW1pbHkiOiJLb2hpIiwiZ2l2ZW4iOiJFZHdhcmQgTSIsInBhcnNlLW5hbWVzIjpmYWxzZSwiZHJvcHBpbmctcGFydGljbGUiOiIiLCJub24tZHJvcHBpbmctcGFydGljbGUiOiIifSx7ImZhbWlseSI6IktuZWd0IiwiZ2l2ZW4iOiJIZW5yaWsgSiIsInBhcnNlLW5hbWVzIjpmYWxzZSwiZHJvcHBpbmctcGFydGljbGUiOiIiLCJub24tZHJvcHBpbmctcGFydGljbGUiOiJEZSJ9LHsiZmFtaWx5IjoiUHJpbnMiLCJnaXZlbiI6IkhlcmJlcnQgSCBUIiwicGFyc2UtbmFtZXMiOmZhbHNlLCJkcm9wcGluZy1wYXJ0aWNsZSI6IiIsIm5vbi1kcm9wcGluZy1wYXJ0aWNsZSI6IiJ9XSwiY29udGFpbmVyLXRpdGxlIjoiSm91cm5hbCBvZiBFY29sb2d5IiwiRE9JIjoiMTAuMTExMS9qLjEzNjUtMjc0NS4yMDExLjAxODMyLngiLCJJU1NOIjoiMTM2NTI3NDUiLCJpc3N1ZWQiOnsiZGF0ZS1wYXJ0cyI6W1syMDExXV19LCJwYWdlIjoiMTEyNC0xMTMzIiwiYWJzdHJhY3QiOiIxLlNjYWxpbmcgdGhlb3J5IHByZWRpY3RzIHRoYXQgb3JnYW5pc21zIHJlc3BvbmQgdG8gZGlmZmVyZW50IHNjYWxlcyBvZiByZXNvdXJjZSBwYXRjaGluZXNzIGluIHJlbGF0aW9uIHRvIHRoZWlyIG93biBzaXplLiBXZSB0ZXN0ZWQgdGhlIGh5cG90aGVzaXMgdGhhdCB0aGUgc2NhbGUgb2YgbnV0cmllbnQgcGF0Y2hpbmVzcyBtZWRpYXRlcyByZXNvdXJjZSBwYXJ0aXRpb25pbmcgYmV0d2VlbiBsYXJnZSB0cmVlcyBhbmQgc21hbGwgZ3Jhc3NlcyBpbiBhIHNlbWktYXJpZCBzYXZhbm5hLiAyLkluIGEgZmFjdG9yaWFsIGZpZWxkIGV4cGVyaW1lbnQsIENvbG9waG9zcGVybXVtIG1vcGFuZSB0cmVlcyBhbmQgYXNzb2NpYXRlZCBncmFzc2VzIHdlcmUgZmVydGlsaXplZCBhdCBlaXRoZXIgYSBmaW5lIG9yIGNvYXJzZSBzY2FsZSBvZiBwYXRjaGluZXNzIHdpdGggbml0cm9nZW4gKE4pLCBwaG9zcGhvcnVzIChQKSBvciBOK1AuIFRoZSBncm93dGggb2YgbWFya2VkIHRyZWUgc2hvb3RzLCBoZXJiYWNlb3VzIGJpb21hc3MgYW5kIGxlYWYgTiBhbmQgUCBjb25jZW50cmF0aW9ucyB3ZXJlIG1vbml0b3JlZCBmb3IgMnllYXJzIGZvbGxvd2luZyBmZXJ0aWxpemF0aW9uLiAzLlJlc3BvbnNlcyBvZiB0cmVlcyB3ZXJlIHBhcnRseSBzY2FsZSBkZXBlbmRlbnQuIFRyZWUgbGVhZiBOIGNvbmNlbnRyYXRpb24gYW5kIHNob290IGxlbmd0aCByZWxhdGl2ZWx5IGluY3JlYXNlZCB3aXRoIGZlcnRpbGl6YXRpb24gYXQgYSBjb2Fyc2Ugc2NhbGUuIFRyZWUgbGVhZiBtYXNzIGRlY3JlYXNlZCB3aGVuIFAgd2FzIHN1cHBsaWVkIGF0IGEgZmluZSBzY2FsZSBvZiBwYXRjaGluZXNzLCBzdWdnZXN0aW5nIGludGVuc2lmaWVkIGdyYXNzIGNvbXBldGl0aW9uLiA0LlBob3NwaG9ydXMgZmVydGlsaXphdGlvbiBpbmNyZWFzZWQgbGVhZiBQIGNvbmNlbnRyYXRpb25zIG1vcmUgaW4gZ3Jhc3NlcyB0aGFuIHRyZWVzLCB3aGVyZWFzIE4gZmVydGlsaXphdGlvbiBpbmNyZWFzZWQgbGVhZiBOIGNvbmNlbnRyYXRpb24gbW9kZXJhdGVseSBpbiBib3RoIHRyZWVzIGFuZCBncmFzc2VzLiBIZXJiYWNlb3VzIGFib3ZlLWdyb3VuZCBiaW9tYXNzIGFyb3VuZCBmb2NhbCB0cmVlcyB3YXMgbmVnYXRpdmVseSBjb3JyZWxhdGVkIHdpdGggdHJlZSBzaXplIHdoZW4gZmVydGlsaXplZCB3aXRoIE4sIHN1Z2dlc3RpbmcgaW50ZW5zaWZpZWQgdHJlZSBjb21wZXRpdGlvbi4gNS5TeW50aGVzaXMuIE91ciByZXN1bHRzIHN1cHBvcnQgdGhlIGh5cG90aGVzaXMgdGhhdCB0cmVlcyBiZW5lZml0IG1vcmUgZnJvbSBudXRyaWVudHMgc3VwcGxpZWQgYXQgYSByZWxhdGl2ZWx5IGNvYXJzZSBzY2FsZSBvZiBwYXRjaGluZXNzLiBObyBkaXJlY3QgcmVzcG9uc2VzIG9mIGdyYXNzZXMgdG8gc2NhbGUgd2VyZSBkZXRlY3RlZC4gSW4gdHJlZXMsIHRoZSBzY2FsZSBlZmZlY3Qgd2FzIHN1cnBhc3NlZCBieSB0aGUgZWZmZWN0IG9mIHNhbXBsZSB5ZWFyLCB3aGVuIHJhaW5mYWxsIHZhcmllZC4gwqkgMjAxMSBUaGUgQXV0aG9ycy4gSm91cm5hbCBvZiBFY29sb2d5IMKpIDIwMTEgQnJpdGlzaCBFY29sb2dpY2FsIFNvY2lldHkuIiwiaXNzdWUiOiI1Iiwidm9sdW1lIjoiOTkiLCJjb250YWluZXItdGl0bGUtc2hvcnQiOiIifSwiaXNUZW1wb3JhcnkiOmZhbHNlfV19&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Boeye, et al., 1997)&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wgQm9leWUsIGV0IGFsLiwgMTk5Ny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Pegtel, et al., 1997)&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wgUGVndGVsLCBldCBhbC4sIDE5OTcpIiwibWFudWFsT3ZlcnJpZGVUZXh0IjoiIn0sImNpdGF0aW9uSXRlbXMiOlt7ImlkIjoiNzQ1NTk0NDctNWJkNy0zY2RiLTlmNzctMGEwOThkMThlZDM1IiwiaXRlbURhdGEiOnsidHlwZSI6ImFydGljbGUtam91cm5hbCIsImlkIjoiNzQ1NTk0NDctNWJkNy0zY2RiLTlmNzctMGEwOThkMThlZDM1IiwidGl0bGUiOiJOdXRyaWVudCBzdXBwbHkgaW4gdW5kcmFpbmVkIGFuZCBkcmFpbmVkIENhbHRoaW9uIG1lYWRvd3MiLCJhdXRob3IiOlt7ImZhbWlseSI6IkR1cmVuIiwiZ2l2ZW4iOiJJIEMiLCJwYXJzZS1uYW1lcyI6ZmFsc2UsImRyb3BwaW5nLXBhcnRpY2xlIjoiIiwibm9uLWRyb3BwaW5nLXBhcnRpY2xlIjoidmFuIn0seyJmYW1pbHkiOiJQZWd0ZWwiLCJnaXZlbiI6IkQgTSIsInBhcnNlLW5hbWVzIjpmYWxzZSwiZHJvcHBpbmctcGFydGljbGUiOiIiLCJub24tZHJvcHBpbmctcGFydGljbGUiOiIifSx7ImZhbWlseSI6IkFlcnRzIiwiZ2l2ZW4iOiJCIEEiLCJwYXJzZS1uYW1lcyI6ZmFsc2UsImRyb3BwaW5nLXBhcnRpY2xlIjoiIiwibm9uLWRyb3BwaW5nLXBhcnRpY2xlIjoiIn0seyJmYW1pbHkiOiJJbmJlcmciLCJnaXZlbiI6IkogQSIsInBhcnNlLW5hbWVzIjpmYWxzZSwiZHJvcHBpbmctcGFydGljbGUiOiIiLCJub24tZHJvcHBpbmctcGFydGljbGUiOiIifV0sImNvbnRhaW5lci10aXRsZSI6IkpvdXJuYWwgb2YgVmVnZXRhdGlvbiBTY2llbmNlIiwiRE9JIjoiMTAuMjMwNy8zMjM3MDI3IiwiSVNTTiI6IjExMDAtOTIzMyIsImlzc3VlZCI6eyJkYXRlLXBhcnRzIjpbWzE5OTddXX0sInBhZ2UiOiI4MjktODM4IiwiYWJzdHJhY3QiOiJBYnN0cmFjdC4gUGxhbnQgc3BlY2llc+KAkHJpY2ggQ2FsdGhpb24gbWVhZG93cyBvbiBtZXNvdHJvcGhpYyBmZW4gcGVhdCBzb2lsIGV4dGVuc2l2ZWx5IGN1dCBmb3IgaGF5IGFyZSBhbW9uZyB0aGUgZW5kYW5nZXJlZCBzZW1p4oCQbmF0dXJhbCB2ZWdldGF0aW9uIHR5cGVzIGluIG5vcnRod2VzdGVybiBFdXJvcGUuIFRoZXkgYXJlIG9mdGVuIGJhZGx5IGFmZmVjdGVkIGJ5IGxvd2VyaW5nIHRoZSBncm91bmR3YXRlciB0YWJsZSAoZHJhaW5hZ2UpIGFuZCBmZXJ0aWxpemF0aW9uLiBJbiBhIGNvbXBhcmF0aXZlIHN0dWR5IG9mIGFuIHVuZHJhaW5lZCBzaXRlIHdpdGggYSBDYWx0aGlvbiBtZWFkb3cgYW5kIGFuIGFkamFjZW50IGRyYWluZWQgc2l0ZSwgYXZhaWxhYmlsaXR5IG9mIE4sIFAgYW5kIEsgd2FzIGJpb2xvZ2ljYWxseSBhc3Nlc3NlZCB1bmRlciBmaWVsZCBjb25kaXRpb25zIChmb3IgdHdvIHllYXJzKSBhcyB3ZWxsIGFzIGluIGEgZ3JlZW5ob3VzZSAoZm9yIDE4IHdlZWtzKSBieSBtZWFzdXJpbmcgc2hvb3QgcmVzcG9uc2l2ZW5lc3MuIEFsc28sIGV4cGVyaW1lbnRhbCB3ZXR0aW5nIG9mIGludGFjdCB0dXJmIHNhbXBsZXMgdGFrZW4gZnJvbSBib3RoIHNpdGVzIHdhcyBhcHBsaWVkIGluIG9yZGVyIHRvIHN0dWR5IHRoZSBpbnRlcmFjdGlvbiBiZXR3ZWVuIG51dHJpZW50IHN1cHBseSBhbmQgYW5hZXJvYmljIHNvaWwgY29uZGl0aW9ucy4gSXQgd2FzIGNvbmNsdWRlZCB0aGF0IHRoZSBhYm92ZeKAkGdyb3VuZCBwaHl0b21hc3MgeWllbGQgaW4gdGhlIHVuZHJhaW5lZCBzaXRlIHdhcyByZXN0cmljdGVkIGJ5IGEgbWFqb3Igc2hvcnRhZ2Ugb2YgTuKAkHN1cHBseSBhbmQgYSBtb2RlcmF0ZSBzaG9ydGFnZSBvZiBL4oCQc3VwcGx5IGJ5IHRoZSBmZW4gcGVhdCBzb2lsLiBUaGUgYWJvdmXigJBncm91bmQgcGh5dG9tYXNzIHlpZWxkIG9mIHRoZSBkcmFpbmVkIHNpdGUgd2FzIG9ubHkgcmVkdWNlZCBieSBhIHN0cm9uZ2x5IGxpbWl0ZWQgc3VwcGx5IG9mIEsgYnkgdGhlIHNvaWwuIFRoZSBleHRlbnQgb2YgS+KAkGRlZmljaWVuY3kgd2FzIGxhcmdlciBmb3IgdGhlIGRyYWluZWQgc2l0ZS4gTm8gUOKAkGRlZmljaWVuY3kgd2FzIG9ic2VydmVkIGluIGFueSBvZiB0aGUgZHJhaW5lZCBvciB1bmRyYWluZWQgc2l0ZXMuIFJld2V0dGluZyB0dXJmIHNhbXBsZXMsIHRha2VuIGZyb20gdGhlIGRyYWluZWQgc2l0ZSwgZGlkIG5vdCBjaGFuZ2UgYWJvdmXigJBncm91bmQgcGh5dG9tYXNzIHlpZWxkcywgc3VnZ2VzdGluZyB0aGF0IG51dHJpZW50IHN1cHBsaWVzIHdlcmUgbm90IGFmZmVjdGVkIGJ5IHJld2V0dGluZy4gTGVhY2hpbmcgaGFzIGxpa2VseSByZXN1bHRlZCBpbiBhIHN0cm9uZyByZWR1Y3Rpb24gb2YgS+KAkHN1cHBseSBpbiB0aGUgZHJhaW5lZCBzaXRlLiBJdCBpcyBhc3N1bWVkIHRoYXQgYSBzaG9ydGFnZSBpbiBL4oCQc3VwcGx5IGZyb20gdGhlIHBlYXQgc29pbCBtYXkgaGF2ZSBiZWNvbWUgYW4gaW1wb3J0YW50IGVudmlyb25tZW50YWwgY29uc3RyYWludCBmb3IgY2hhcmFjdGVyaXN0aWMgcGxhbnQgc3BlY2llcyBvZiBDYWx0aGlvbiBtZWFkb3dzLiBUaGlzIG1heSBoYW1wZXIgdGhlIGRldmVsb3BtZW50IG9mIHRoaXMgbWVhZG93IHR5cGUgb24gZHJhaW5lZCBwZWF0IHNvaWxzIGFmdGVyIHJld2V0dGluZyBieSBncm91bmR3YXRlciBkaXNjaGFyZ2UuIiwiaXNzdWUiOiI2Iiwidm9sdW1lIjoiOCIsImNvbnRhaW5lci10aXRsZS1zaG9ydCI6IiJ9LCJpc1RlbXBvcmFyeSI6ZmFsc2V9XX0=&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et al.,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BldCBhbC4sIDIwMTgpIiwibWFudWFsT3ZlcnJpZGVUZXh0IjoiIn0sImNpdGF0aW9uSXRlbXMiOlt7ImlkIjoiZTE2MGE5MTgtOTJhYy0zNzIyLTkyYWItMDYxZTdjODYxYTZkIiwiaXRlbURhdGEiOnsidHlwZSI6ImFydGljbGUtam91cm5hbCIsImlkIjoiZTE2MGE5MTgtOTJhYy0zNzIyLTkyYWItMDYxZTdjODYxYTZkIiwidGl0bGUiOiJGYXZvcmFibGUgZWZmZWN0IG9mIG15Y29ycmhpemFlIG9uIGJpb21hc3MgcHJvZHVjdGlvbiBlZmZpY2llbmN5IGV4Y2VlZHMgdGhlaXIgY2FyYm9uIGNvc3QgaW4gYSBmZXJ0aWxpemF0aW9uIGV4cGVyaW1lbnQiLCJhdXRob3IiOlt7ImZhbWlseSI6IlZlcmxpbmRlbiIsImdpdmVuIjoiTWVsYW5pZSBTIiwicGFyc2UtbmFtZXMiOmZhbHNlLCJkcm9wcGluZy1wYXJ0aWNsZSI6IiIsIm5vbi1kcm9wcGluZy1wYXJ0aWNsZSI6IiJ9LHsiZmFtaWx5IjoiVmVuIiwiZ2l2ZW4iOiJBcm5lIiwicGFyc2UtbmFtZXMiOmZhbHNlLCJkcm9wcGluZy1wYXJ0aWNsZSI6IiIsIm5vbi1kcm9wcGluZy1wYXJ0aWNsZSI6IiJ9LHsiZmFtaWx5IjoiVmVyYnJ1Z2dlbiIsImdpdmVuIjoiRXJpayIsInBhcnNlLW5hbWVzIjpmYWxzZSwiZHJvcHBpbmctcGFydGljbGUiOiIiLCJub24tZHJvcHBpbmctcGFydGljbGUiOiIifSx7ImZhbWlseSI6IkphbnNzZW5zIiwiZ2l2ZW4iOiJJdmFuIEEiLCJwYXJzZS1uYW1lcyI6ZmFsc2UsImRyb3BwaW5nLXBhcnRpY2xlIjoiIiwibm9uLWRyb3BwaW5nLXBhcnRpY2xlIjoiIn0seyJmYW1pbHkiOiJXYWxsYW5kZXIiLCJnaXZlbiI6IkjDpWthbiIsInBhcnNlLW5hbWVzIjpmYWxzZSwiZHJvcHBpbmctcGFydGljbGUiOiIiLCJub24tZHJvcHBpbmctcGFydGljbGUiOiIifSx7ImZhbWlseSI6IlZpY2NhIiwiZ2l2ZW4iOiJTYXJhIiwicGFyc2UtbmFtZXMiOmZhbHNlLCJkcm9wcGluZy1wYXJ0aWNsZSI6IiIsIm5vbi1kcm9wcGluZy1wYXJ0aWNsZSI6IiJ9XSwiY29udGFpbmVyLXRpdGxlIjoiRWNvbG9neSIsImNvbnRhaW5lci10aXRsZS1zaG9ydCI6IkVjb2xvZ3kiLCJET0kiOiIxMC4xMDAyL2VjeS4yNTAyIiwiSVNTTiI6IjAwMTI5NjU4IiwiUE1JRCI6IjMwMjE4NDUwIiwiaXNzdWVkIjp7ImRhdGUtcGFydHMiOltbMjAxOF1dfSwicGFnZSI6IjI1MjUtMjUzNCIsImFic3RyYWN0IjoiQmlvbWFzcyBwcm9kdWN0aW9uIGVmZmljaWVuY3kgKEJQRSksIHRoZSByYXRpbyBvZiBiaW9tYXNzIHByb2R1Y3Rpb24gdG8gcGhvdG9zeW50aGVzaXMsIHZhcmllcyBncmVhdGx5IGFtb25nIGVjb3N5c3RlbXMgYW5kIHR5cGljYWxseSBpbmNyZWFzZXMgd2l0aCBpbmNyZWFzaW5nIG51dHJpZW50IGF2YWlsYWJpbGl0eS4gUmVkdWNlZCBjYXJib24gcGFydGl0aW9uaW5nIHRvIG15Y29ycmhpemFsIGZ1bmdpIChpLmUuLCBwZXIgdW5pdCBwaG90b3N5bnRoZXNpcykgaXMgdGhlIGh5cG90aGVzaXplZCB1bmRlcmx5aW5nIG1lY2hhbmlzbSwgYXMgbXljb3JyaGl6YWwgYWJ1bmRhbmNlIGFuZCBwbGFudCBkZXBlbmRlbmNlIG9uIHRoZXNlIHN5bWJpb250cyB0eXBpY2FsbHkgZGVjcmVhc2Ugd2l0aCBpbmNyZWFzaW5nIG51dHJpZW50IGF2YWlsYWJpbGl0eS4gSW4gYSBtZXNvY29zbSBleHBlcmltZW50IHdpdGggWmVhIG1heXMsIHdlIGludmVzdGlnYXRlZCB0aGUgZWZmZWN0IG9mIG5pdHJvZ2VuIChOKSBhbmQgcGhvc3Bob3J1cyAoUCkgYWRkaXRpb24gYW5kIG9mIG15Y29ycmhpemFsIGlub2N1bGF0aW9uIG9uIEJQRS4gUGhvdG9zeW50aGVzaXMgYW5kIHJlc3BpcmF0aW9uIHdlcmUgbWVhc3VyZWQgYXQgbWVzb2Nvc20gc2NhbGUgYW5kIGF0IGxlYWYgc2NhbGUuIFRoZSBncm93dGggb2YgYXJidXNjdWxhciBteWNvcnJoaXphbCBmdW5naSAoQU1GKSB3YXMgYXNzZXNzZWQgd2l0aCBpbmdyb3d0aCBiYWdzIHdoaWxlIGFsc28gbWFraW5nIHVzZSBvZiB0aGUgZGlmZmVyZW5jZSBpbiDOtDEzQyBiZXR3ZWVuIEM0IHBsYW50cyBhbmQgQzMgc29pbC4gTWVzb2Nvc21zIHdpdGhvdXQgQU1GLCB0aGF0IGlzLCB3aXRoIHBhc3RldXJpemVkIHNvaWwsIHdlcmUgdXNlZCB0byBmdXJ0aGVyIGV4cGxvcmUgdGhlIHJvbGUgb2YgQU1GLiBQbGFudCBncm93dGgsIHBob3Rvc3ludGhlc2lzLCBhbmQgQlBFIHdlcmUgcG9zaXRpdmVseSBhZmZlY3RlZCBieSBQLCBidXQgbm90IGJ5IE4gYWRkaXRpb24uIEFNRiBiaW9tYXNzIGFsc28gd2FzIHNsaWdodGx5IGhpZ2hlciB1bmRlciBQIGFkZGl0aW9uLCBidXQgY2FyYm9uIHBhcnRpdGlvbmluZyB0byBBTUYgd2FzIHNpZ25pZmljYW50bHkgbG93ZXIgdGhhbiB3aXRob3V0IFAgYWRkaXRpb24uIEludGVyZXN0aW5nbHksIGluIHRoZSBhYnNlbmNlIG9mIEFNRiwgcGxhbnRzIHRoYXQgZGlkIG5vdCByZWNlaXZlIFAgZGllZCBwcmVtYXR1cmVseS4gT3VyIHN0dWR5IGNvbmZpcm1lZCB0aGUgaHlwb3RoZXNpcyB0aGF0IEJQRSBpbmNyZWFzZXMgd2l0aCBpbmNyZWFzaW5nIG51dHJpZW50IGF2YWlsYWJpbGl0eSwgYW5kIHRoYXQgY2FyYm9uIHBhcnRpdGlvbmluZyB0byBBTUYgcGxheXMgYSBrZXkgcm9sZSBpbiB0aGlzIG51dHJpZW50IGVmZmVjdC4gVGhlIGNvbXBhcmlzb24gb2YgaW5vY3VsYXRlZCB2cy4gcGFzdGV1cml6ZWQgbWVzb2Nvc21zIGZ1cnRoZXIgc3VnZ2VzdGVkIGEgbG93ZXIgY2FyYm9uIGNvc3Qgb2YgbnV0cmllbnQgdXB0YWtlIHZpYSBBTUYgdGhhbiB2aWEgb3RoZXIgbWVjaGFuaXNtcyB1bmRlciBudXRyaWVudCByaWNoIGNvbmRpdGlvbnMuIiwiaXNzdWUiOiIxMSIsInZvbHVtZSI6Ijk5In0sImlzVGVtcG9yYXJ5IjpmYWxzZX1dfQ==&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et al.,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GV0IGFsLiwgMjAyMikiLCJtYW51YWxPdmVycmlkZVRleHQiOiIifSwiY2l0YXRpb25JdGVtcyI6W3siaWQiOiJjZWM4OGZjNS02MGM4LTM5NzItOTBjYS05MmJmOGQ0NjdjYTkiLCJpdGVtRGF0YSI6eyJ0eXBlIjoiYXJ0aWNsZS1qb3VybmFsIiwiaWQiOiJjZWM4OGZjNS02MGM4LTM5NzItOTBjYS05MmJmOGQ0NjdjYTkiLCJ0aXRsZSI6IlZlcnRpY2FsIHByb2ZpbGVzIG9mIGxlYWYgcGhvdG9zeW50aGVzaXMgYW5kIGxlYWYgdHJhaXRzIGFuZCBzb2lsIG51dHJpZW50cyBpbiB0d28gdHJvcGljYWwgcmFpbmZvcmVzdHMgaW4gRnJlbmNoIEd1aWFuYSBiZWZvcmUgYW5kIGFmdGVyIGEgMy15ZWFyIG5pdHJvZ2VuIGFuZCBwaG9zcGhvcnVzIGFkZGl0aW9uIGV4cGVyaW1lbnQiLCJhdXRob3IiOlt7ImZhbWlseSI6IlZlcnJ5Y2t0IiwiZ2l2ZW4iOiJMb3JlIFQuIiwicGFyc2UtbmFtZXMiOmZhbHNlLCJkcm9wcGluZy1wYXJ0aWNsZSI6IiIsIm5vbi1kcm9wcGluZy1wYXJ0aWNsZSI6IiJ9LHsiZmFtaWx5IjoiVmljY2EiLCJnaXZlbiI6IlNhcmEiLCJwYXJzZS1uYW1lcyI6ZmFsc2UsImRyb3BwaW5nLXBhcnRpY2xlIjoiIiwibm9uLWRyb3BwaW5nLXBhcnRpY2xlIjoiIn0seyJmYW1pbHkiOiJMYW5nZW5ob3ZlIiwiZ2l2ZW4iOiJMZWFuZHJvIiwicGFyc2UtbmFtZXMiOmZhbHNlLCJkcm9wcGluZy1wYXJ0aWNsZSI6IiIsIm5vbi1kcm9wcGluZy1wYXJ0aWNsZSI6IlZhbiJ9LHsiZmFtaWx5IjoiU3RhaGwiLCJnaXZlbiI6IkNsw6ltZW50IiwicGFyc2UtbmFtZXMiOmZhbHNlLCJkcm9wcGluZy1wYXJ0aWNsZSI6IiIsIm5vbi1kcm9wcGluZy1wYXJ0aWNsZSI6IiJ9LHsiZmFtaWx5IjoiQXNlbnNpbyIsImdpdmVuIjoiRG9sb3JlcyIsInBhcnNlLW5hbWVzIjpmYWxzZSwiZHJvcHBpbmctcGFydGljbGUiOiIiLCJub24tZHJvcHBpbmctcGFydGljbGUiOiIifSx7ImZhbWlseSI6IlVyYmluYSIsImdpdmVuIjoiSWZpZ2VuaWEiLCJwYXJzZS1uYW1lcyI6ZmFsc2UsImRyb3BwaW5nLXBhcnRpY2xlIjoiIiwibm9uLWRyb3BwaW5nLXBhcnRpY2xlIjoiIn0seyJmYW1pbHkiOiJPZ2F5YSIsImdpdmVuIjoiUm9tw6AiLCJwYXJzZS1uYW1lcyI6ZmFsc2UsImRyb3BwaW5nLXBhcnRpY2xlIjoiIiwibm9uLWRyb3BwaW5nLXBhcnRpY2xlIjoiIn0seyJmYW1pbHkiOiJMbHVzacOgIiwiZ2l2ZW4iOiJKb2FuIiwicGFyc2UtbmFtZXMiOmZhbHNlLCJkcm9wcGluZy1wYXJ0aWNsZSI6IiIsIm5vbi1kcm9wcGluZy1wYXJ0aWNsZSI6IiJ9LHsiZmFtaWx5IjoiR3JhdSIsImdpdmVuIjoiT3Jpb2wiLCJwYXJzZS1uYW1lcyI6ZmFsc2UsImRyb3BwaW5nLXBhcnRpY2xlIjoiIiwibm9uLWRyb3BwaW5nLXBhcnRpY2xlIjoiIn0seyJmYW1pbHkiOiJQZWd1ZXJvIiwiZ2l2ZW4iOiJHdWlsbGUiLCJwYXJzZS1uYW1lcyI6ZmFsc2UsImRyb3BwaW5nLXBhcnRpY2xlIjoiIiwibm9uLWRyb3BwaW5nLXBhcnRpY2xlIjoiIn0seyJmYW1pbHkiOiJHYXJnYWxsby1HYXJyaWdhIiwiZ2l2ZW4iOiJBbGJlcnQiLCJwYXJzZS1uYW1lcyI6ZmFsc2UsImRyb3BwaW5nLXBhcnRpY2xlIjoiIiwibm9uLWRyb3BwaW5nLXBhcnRpY2xlIjoiIn0seyJmYW1pbHkiOiJDb3VydG9pcyIsImdpdmVuIjoiRWxvZGllIEEuIiwicGFyc2UtbmFtZXMiOmZhbHNlLCJkcm9wcGluZy1wYXJ0aWNsZSI6IiIsIm5vbi1kcm9wcGluZy1wYXJ0aWNsZSI6IiJ9LHsiZmFtaWx5IjoiTWFyZ2FsZWYiLCJnaXZlbiI6Ik9sZ2EiLCJwYXJzZS1uYW1lcyI6ZmFsc2UsImRyb3BwaW5nLXBhcnRpY2xlIjoiIiwibm9uLWRyb3BwaW5nLXBhcnRpY2xlIjoiIn0seyJmYW1pbHkiOiJQb3J0aWxsby1Fc3RyYWRhIiwiZ2l2ZW4iOiJNaWd1ZWwiLCJwYXJzZS1uYW1lcyI6ZmFsc2UsImRyb3BwaW5nLXBhcnRpY2xlIjoiIiwibm9uLWRyb3BwaW5nLXBhcnRpY2xlIjoiIn0seyJmYW1pbHkiOiJDaWFpcyIsImdpdmVuIjoiUGhpbGlwcGUiLCJwYXJzZS1uYW1lcyI6ZmFsc2UsImRyb3BwaW5nLXBhcnRpY2xlIjoiIiwibm9uLWRyb3BwaW5nLXBhcnRpY2xlIjoiIn0seyJmYW1pbHkiOiJPYmVyc3RlaW5lciIsImdpdmVuIjoiTWljaGFlbCIsInBhcnNlLW5hbWVzIjpmYWxzZSwiZHJvcHBpbmctcGFydGljbGUiOiIiLCJub24tZHJvcHBpbmctcGFydGljbGUiOiIifSx7ImZhbWlseSI6IkZ1Y2hzbHVlZ2VyIiwiZ2l2ZW4iOiJMdWNpYSIsInBhcnNlLW5hbWVzIjpmYWxzZSwiZHJvcHBpbmctcGFydGljbGUiOiIiLCJub24tZHJvcHBpbmctcGFydGljbGUiOiIifSx7ImZhbWlseSI6Ikx1Z2xpIiwiZ2l2ZW4iOiJMYXluYXJhIEYuIiwicGFyc2UtbmFtZXMiOmZhbHNlLCJkcm9wcGluZy1wYXJ0aWNsZSI6IiIsIm5vbi1kcm9wcGluZy1wYXJ0aWNsZSI6IiJ9LHsiZmFtaWx5IjoiRmVybmFuZGV6LUdhcmJlcsOtIiwiZ2l2ZW4iOiJQZXJlIFJvYyIsInBhcnNlLW5hbWVzIjpmYWxzZSwiZHJvcHBpbmctcGFydGljbGUiOiIiLCJub24tZHJvcHBpbmctcGFydGljbGUiOiIifSx7ImZhbWlseSI6IlZhbGxpY3Jvc2EiLCJnaXZlbiI6IkhlbGVuYSIsInBhcnNlLW5hbWVzIjpmYWxzZSwiZHJvcHBpbmctcGFydGljbGUiOiIiLCJub24tZHJvcHBpbmctcGFydGljbGUiOiIifSx7ImZhbWlseSI6IlZlcmxpbmRlbiIsImdpdmVuIjoiTWVsYW5pZSIsInBhcnNlLW5hbWVzIjpmYWxzZSwiZHJvcHBpbmctcGFydGljbGUiOiIiLCJub24tZHJvcHBpbmctcGFydGljbGUiOiIifSx7ImZhbWlseSI6IlJhbml0cyIsImdpdmVuIjoiQ2hyaXN0aWFuIiwicGFyc2UtbmFtZXMiOmZhbHNlLCJkcm9wcGluZy1wYXJ0aWNsZSI6IiIsIm5vbi1kcm9wcGluZy1wYXJ0aWNsZSI6IiJ9LHsiZmFtaWx5IjoiVmVybWVpciIsImdpdmVuIjoiUGlldGVyIiwicGFyc2UtbmFtZXMiOmZhbHNlLCJkcm9wcGluZy1wYXJ0aWNsZSI6IiIsIm5vbi1kcm9wcGluZy1wYXJ0aWNsZSI6IiJ9LHsiZmFtaWx5IjoiQ29zdGUiLCJnaXZlbiI6IlNhYnJpbmEiLCJwYXJzZS1uYW1lcyI6ZmFsc2UsImRyb3BwaW5nLXBhcnRpY2xlIjoiIiwibm9uLWRyb3BwaW5nLXBhcnRpY2xlIjoiIn0seyJmYW1pbHkiOiJWZXJicnVnZ2VuIiwiZ2l2ZW4iOiJFcmlrIiwicGFyc2UtbmFtZXMiOmZhbHNlLCJkcm9wcGluZy1wYXJ0aWNsZSI6IiIsIm5vbi1kcm9wcGluZy1wYXJ0aWNsZSI6IiJ9LHsiZmFtaWx5IjoiQnLDqWNoZXQiLCJnaXZlbiI6Ikxhw6t0aXRpYSIsInBhcnNlLW5hbWVzIjpmYWxzZSwiZHJvcHBpbmctcGFydGljbGUiOiIiLCJub24tZHJvcHBpbmctcGFydGljbGUiOiIifSx7ImZhbWlseSI6IlNhcmRhbnMiLCJnaXZlbiI6IkpvcmRpIiwicGFyc2UtbmFtZXMiOmZhbHNlLCJkcm9wcGluZy1wYXJ0aWNsZSI6IiIsIm5vbi1kcm9wcGluZy1wYXJ0aWNsZSI6IiJ9LHsiZmFtaWx5IjoiQ2hhdmUiLCJnaXZlbiI6IkrDqXLDtG1lIiwicGFyc2UtbmFtZXMiOmZhbHNlLCJkcm9wcGluZy1wYXJ0aWNsZSI6IiIsIm5vbi1kcm9wcGluZy1wYXJ0aWNsZSI6IiJ9LHsiZmFtaWx5IjoiUGXDsXVlbGFzIiwiZ2l2ZW4iOiJKb3NlcCIsInBhcnNlLW5hbWVzIjpmYWxzZSwiZHJvcHBpbmctcGFydGljbGUiOiIiLCJub24tZHJvcHBpbmctcGFydGljbGUiOiIifSx7ImZhbWlseSI6IkphbnNzZW5zIiwiZ2l2ZW4iOiJJdmFuIEEuIiwicGFyc2UtbmFtZXMiOmZhbHNlLCJkcm9wcGluZy1wYXJ0aWNsZSI6IiIsIm5vbi1kcm9wcGluZy1wYXJ0aWNsZSI6IiJ9XSwiY29udGFpbmVyLXRpdGxlIjoiRWFydGggU3lzdGVtIFNjaWVuY2UgRGF0YSIsImNvbnRhaW5lci10aXRsZS1zaG9ydCI6IkVhcnRoIFN5c3QgU2NpIERhdGEiLCJET0kiOiIxMC41MTk0L2Vzc2QtMTQtNS0yMDIyIiwiSVNTTiI6IjE4NjYzNTE2IiwiaXNzdWVkIjp7ImRhdGUtcGFydHMiOltbMjAyMl1dfSwicGFnZSI6IjUtMTgiLCJhYnN0cmFjdCI6IlRlcnJlc3RyaWFsIGJpb3NwaGVyZSBtb2RlbHMgdHlwaWNhbGx5IHVzZSB0aGUgYmlvY2hlbWljYWwgbW9kZWwgb2YgRmFycXVoYXIsIHZvbiBDYWVtbWVyZXIsIGFuZCBCZXJyeSAoMTk4MCkgdG8gc2ltdWxhdGUgcGhvdG9zeW50aGVzaXMsIHdoaWNoIHJlcXVpcmVzIGFjY3VyYXRlIHZhbHVlcyBvZiBwaG90b3N5bnRoZXRpYyBjYXBhY2l0eSBvZiBkaWZmZXJlbnQgYmlvbWVzLiBIb3dldmVyLCBkYXRhIG9uIHRyb3BpY2FsIGZvcmVzdHMgYXJlIHNwYXJzZSBhbmQgaGlnaGx5IHZhcmlhYmxlIGR1ZSB0byB0aGUgaGlnaCBzcGVjaWVzIGRpdmVyc2l0eSwgYW5kIGl0IGlzIHN0aWxsIGhpZ2hseSB1bmNlcnRhaW4gaG93IHRoZXNlIHRyb3BpY2FsIGZvcmVzdHMgcmVzcG9uZCB0byBudXRyaWVudCBsaW1pdGF0aW9uIGluIHRlcm1zIG9mIEMgdXB0YWtlLiBUcm9waWNhbCBmb3Jlc3RzIG9mdGVuIGdyb3cgb24gc29pbHMgbG93IGluIHBob3NwaG9ydXMgKFApIGFuZCBhcmUsIGluIGdlbmVyYWwsIGFzc3VtZWQgdG8gYmUgUCByYXRoZXIgdGhhbiBuaXRyb2dlbiAoTikgbGltaXRlZC4gSG93ZXZlciwgdGhlIHJlbGV2YW5jZSBvZiBQIGFzIGEgY29udHJvbCBvZiBwaG90b3N5bnRoZXRpYyBjYXBhY2l0eSBpcyBzdGlsbCBkZWJhdGVkLiBIZXJlLCB3ZSBwcm92aWRlIGEgY29tcHJlaGVuc2l2ZSBkYXRhc2V0IG9mIHZlcnRpY2FsIHByb2ZpbGVzIG9mIHBob3Rvc3ludGhldGljIGNhcGFjaXR5IGFuZCBpbXBvcnRhbnQgbGVhZiB0cmFpdHMsIGluY2x1ZGluZyBsZWFmIE4gYW5kIFAgY29uY2VudHJhdGlvbnMsIGZyb20gdHdvIDMteWVhciwgbGFyZ2Utc2NhbGUgbnV0cmllbnQgYWRkaXRpb24gZXhwZXJpbWVudHMgY29uZHVjdGVkIGluIHR3byB0cm9waWNhbCByYWluZm9yZXN0cyBpbiBGcmVuY2ggR3VpYW5hLiBUaGVzZSBkYXRhIHByZXNlbnQgYSB1bmlxdWUgc291cmNlIG9mIGluZm9ybWF0aW9uIHRvIGZ1cnRoZXIgaW1wcm92ZSBtb2RlbCByZXByZXNlbnRhdGlvbnMgb2YgdGhlIHJvbGVzIG9mIE4sIFAsIGFuZCBvdGhlciBsZWFmIG51dHJpZW50cyBpbiBwaG90b3N5bnRoZXNpcyBpbiB0cm9waWNhbCBmb3Jlc3RzLiBUbyBmdXJ0aGVyIGZhY2lsaXRhdGUgdGhlIHVzZSBvZiBvdXIgZGF0YSBpbiBzeW50aGVzZXMgYW5kIG1vZGVsIHN0dWRpZXMsIHdlIHByb3ZpZGUgYW4gZWxhYm9yYXRlIGxpc3Qgb2YgYW5jaWxsYXJ5IGRhdGEsIGluY2x1ZGluZyBpbXBvcnRhbnQgc29pbCBwcm9wZXJ0aWVzIGFuZCBudXRyaWVudHMsIGFsb25nIHdpdGggdGhlIGxlYWYgZGF0YS4gQXMgZW52aXJvbm1lbnRhbCBkcml2ZXJzIGFyZSBrZXkgdG8gaW1wcm92ZSBvdXIgdW5kZXJzdGFuZGluZyBvZiBjYXJib24gKEMpIGFuZCBudXRyaWVudCBjeWNsZSBpbnRlcmFjdGlvbnMsIHRoaXMgY29tcHJlaGVuc2l2ZSBkYXRhc2V0IHdpbGwgYWlkIHRvIGZ1cnRoZXIgZW5oYW5jZSBvdXIgdW5kZXJzdGFuZGluZyBvZiBob3cgbnV0cmllbnQgYXZhaWxhYmlsaXR5IGludGVyYWN0cyB3aXRoIEMgdXB0YWtlIGluIHRyb3BpY2FsIGZvcmVzdHMuIFRoZSBkYXRhIGFyZSBhdmFpbGFibGUgYXQgMTAuNTI4MS96ZW5vZG8uNTYzODIzNiAoVmVycnlja3QsIDIwMjEpLiIsImlzc3VlIjoiMSIsInZvbHVtZSI6IjE0In0sImlzVGVtcG9yYXJ5IjpmYWxzZX1dfQ==&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Q. Wang et al.,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EuIFdhbmcgZXQgYWwuLCAyMDE3KSIsIm1hbnVhbE92ZXJyaWRlVGV4dCI6IiJ9LCJjaXRhdGlvbkl0ZW1zIjpbeyJpZCI6IjVlNzU5YzM3LTAyOTEtM2RhYS1hMGYyLTg5NTllM2Q5ODEyYiIsIml0ZW1EYXRhIjp7InR5cGUiOiJhcnRpY2xlLWpvdXJuYWwiLCJpZCI6IjVlNzU5YzM3LTAyOTEtM2RhYS1hMGYyLTg5NTllM2Q5ODEyYiIsInRpdGxlIjoiTiBhbmQgUCBmZXJ0aWxpemF0aW9uIHJlZHVjZWQgc29pbCBhdXRvdHJvcGhpYyBhbmQgaGV0ZXJvdHJvcGhpYyByZXNwaXJhdGlvbiBpbiBhIHlvdW5nIEN1bm5pbmdoYW1pYSBsYW5jZW9sYXRhIGZvcmVzdCIsImF1dGhvciI6W3siZmFtaWx5IjoiV2FuZyIsImdpdmVuIjoiUWluZ2t1aSIsInBhcnNlLW5hbWVzIjpmYWxzZSwiZHJvcHBpbmctcGFydGljbGUiOiIiLCJub24tZHJvcHBpbmctcGFydGljbGUiOiIifSx7ImZhbWlseSI6IlpoYW5nIiwiZ2l2ZW4iOiJXZWlkb25nIiwicGFyc2UtbmFtZXMiOmZhbHNlLCJkcm9wcGluZy1wYXJ0aWNsZSI6IiIsIm5vbi1kcm9wcGluZy1wYXJ0aWNsZSI6IiJ9LHsiZmFtaWx5IjoiU3VuIiwiZ2l2ZW4iOiJUYW8iLCJwYXJzZS1uYW1lcyI6ZmFsc2UsImRyb3BwaW5nLXBhcnRpY2xlIjoiIiwibm9uLWRyb3BwaW5nLXBhcnRpY2xlIjoiIn0seyJmYW1pbHkiOiJDaGVuIiwiZ2l2ZW4iOiJMb25nY2hpIiwicGFyc2UtbmFtZXMiOmZhbHNlLCJkcm9wcGluZy1wYXJ0aWNsZSI6IiIsIm5vbi1kcm9wcGluZy1wYXJ0aWNsZSI6IiJ9LHsiZmFtaWx5IjoiUGFuZyIsImdpdmVuIjoiWHVleW9uZyIsInBhcnNlLW5hbWVzIjpmYWxzZSwiZHJvcHBpbmctcGFydGljbGUiOiIiLCJub24tZHJvcHBpbmctcGFydGljbGUiOiIifSx7ImZhbWlseSI6IldhbmciLCJnaXZlbiI6IllhbnBpbmciLCJwYXJzZS1uYW1lcyI6ZmFsc2UsImRyb3BwaW5nLXBhcnRpY2xlIjoiIiwibm9uLWRyb3BwaW5nLXBhcnRpY2xlIjoiIn0seyJmYW1pbHkiOiJYaWFvIiwiZ2l2ZW4iOiJGdW1pbmciLCJwYXJzZS1uYW1lcyI6ZmFsc2UsImRyb3BwaW5nLXBhcnRpY2xlIjoiIiwibm9uLWRyb3BwaW5nLXBhcnRpY2xlIjoiIn1dLCJjb250YWluZXItdGl0bGUiOiJBZ3JpY3VsdHVyYWwgYW5kIEZvcmVzdCBNZXRlb3JvbG9neSIsImNvbnRhaW5lci10aXRsZS1zaG9ydCI6IkFncmljIEZvciBNZXRlb3JvbCIsIkRPSSI6IjEwLjEwMTYvai5hZ3Jmb3JtZXQuMjAxNi4wOC4wMDciLCJJU1NOIjoiMDE2ODE5MjMiLCJVUkwiOiJodHRwOi8vZHguZG9pLm9yZy8xMC4xMDE2L2ouYWdyZm9ybWV0LjIwMTYuMDguMDA3IiwiaXNzdWVkIjp7ImRhdGUtcGFydHMiOltbMjAxN11dfSwicGFnZSI6IjY2LTczIiwiYWJzdHJhY3QiOiJVbmRlcnN0YW5kaW5nIHRoZSByZXNwb25zZSBvZiBoZXRlcm90cm9waGljIChSaCkgYW5kIGF1dG90cm9waGljIChSYSkgY29tcG9uZW50cyBvZiBzb2lsIHJlc3BpcmF0aW9uIChScykgdG8gZmVydGlsaXphdGlvbiBpcyBpbXBvcnRhbnQgdG8gZXZhbHVhdGUgdGhlIGVmZmVjdHMgb2YgbWFuYWdlbWVudCBwcmFjdGljZXMgb24gc29pbCBjYXJib24gY3ljbGluZyBpbiBwbGFudGF0aW9uIGZvcmVzdCBlY29zeXN0ZW1zLiBUaGVyZWZvcmUsIHdlIGludmVzdGlnYXRlZCBSYSBhbmQgUmggdXNpbmcgYSB0cmVuY2hpbmcgbWV0aG9kIGluIGEgeW91bmcgQ3VubmluZ2hhbWlhIGxhbmNlb2xhdGEgcGxhbnRhdGlvbiwgc3ViamVjdGVkIHRvIE4gYW5kIFAgZmVydGlsaXphdGlvbiBpbiBzdWJ0cm9waWNhbCBDaGluYS4gU29pbCBDTzIgZWZmbHV4IHdhcyBtZWFzdXJlZCBmcm9tIERlY2VtYmVyIDIwMTMgdG8gTm92ZW1iZXIgMjAxNS4gTWVhbiBhbm51YWwgUnMsIFJhLCBhbmQgUmggcmF0ZXMgZGVjcmVhc2VkIG9uIGF2ZXJhZ2UgYnkgMTguNiUsIDIzLjYlLCBhbmQgMTcuMSUgYWZ0ZXIgZmVydGlsaXphdGlvbi4gVGhlIGNvbnRyaWJ1dGlvbiBvZiBSaCB0byBScyByYW5nZWQgZnJvbSA3MC45JSB0byA3Ni43JS4gVGhpcyBjb250cmlidXRpb24gd2FzIGdyZWF0ZXIgaW4gUC1mZXJ0aWxpemVkIHBsb3RzLCBzdWdnZXN0aW5nIHRoYXQgZmVydGlsaXphdGlvbiBjaGFuZ2VkIHRoZSBjb250cmlidXRpb24gb2YgUmggYW5kIFJhIHRvIFJzLiBUaGUgcmVkdWNlZCByYXRlIG9mIFJoIGluZHVjZWQgYnkgZmVydGlsaXphdGlvbiBjb250cmlidXRlZCBvbiBhdmVyYWdlIDY2LjklIHRvIHRoZSBkZWNyZWFzZSBpbiBScyByYXRlLiBUaGlzIGNvbnRyaWJ1dGlvbiBmb3IgUmggd2FzIGhpZ2hlciBpbiBOUC1mZXJ0aWxpemVkIHBsb3RzIHRoYW4gaW4gb3RoZXIgcGxvdHMgQmFzZWQgb24gYSBiaXZhcmlhdGUgbW9kZWwsIDUxLjIl4oCTNjkuMyUgYW5kIDUzLjYl4oCTNjYuNyUgb2YgdGhlIHZhcmlhdGlvbnMgaW4gUnMgYW5kIFJoIGFtb25nIGRpZmZlcmVudCB0cmVhdG1lbnRzIHdlcmUgZXhwbGFpbmVkIGJ5IHNvaWwgdGVtcGVyYXR1cmUgYW5kIG1vaXN0dXJlLiBIb3dldmVyLCB0ZW1wZXJhdHVyZSBzZW5zaXRpdml0eSBvZiBScyBhbmQgUmggd2VyZSBub3QgYWZmZWN0ZWQgYnkgZmVydGlsaXphdGlvbi4gUmEgYW5kIFJoIHdlcmUgcG9zaXRpdmVseSByZWxhdGVkIHRvIGZpbmUgcm9vdCBiaW9tYXNzLiBSaCB3YXMgYWxzbyBwb3NpdGl2ZWx5IHJlbGF0ZWQgdG8gc29pbCBvcmdhbmljIEMsIGRpc3NvbHZlZCBvcmdhbmljIEMsIGFuZCBtaWNyb2JpYWwgYmlvbWFzcyBDLCBidXQgbmVnYXRpdmVseSByZWxhdGVkIHRvIHNvaWwgbWluZXJhbCBOIGNvbnRlbnQuIE91ciByZXN1bHRzIGhpZ2hsaWdodCB0aGUgaW1wb3J0YW5jZSBvZiBmZXJ0aWxpemF0aW9uIG9uIHNvaWwgQ08yIGVmZmx1eCBhbmQgaXRzIHNpZ25pZmljYW5jZSB0byB0aGUgZXN0aW1hdGlvbiBvZiBmb3Jlc3QgQyBzaW5rIHBvdGVudGlhbC4iLCJwdWJsaXNoZXIiOiJFbHNldmllciBCLlYuIiwidm9sdW1lIjoiMjMyIn0sImlzVGVtcG9yYXJ5IjpmYWxzZX1dfQ==&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216a26b5-32e7-4c2e-a52b-fbd702cc57be&quot;,&quot;properties&quot;:{&quot;noteIndex&quot;:0},&quot;isEdited&quot;:false,&quot;manualOverride&quot;:{&quot;isManuallyOverridden&quot;:false,&quot;citeprocText&quot;:&quot;(D. Wang et al., 2018)&quot;,&quot;manualOverrideText&quot;:&quot;&quot;},&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EQuIFdhbmcgZXQgYWwuLCAyMDE4KSIsIm1hbnVhbE92ZXJyaWRlVGV4dCI6IiJ9LCJjaXRhdGlvbkl0ZW1zIjpbeyJpZCI6ImQ1ZjAzNDc3LWY4ODItMzM5OS1iMGVjLTQwOTUyYTVlODE3NSIsIml0ZW1EYXRhIjp7InR5cGUiOiJhcnRpY2xlLWpvdXJuYWwiLCJpZCI6ImQ1ZjAzNDc3LWY4ODItMzM5OS1iMGVjLTQwOTUyYTVlODE3NSIsInRpdGxlIjoiRWZmZWN0cyBvZiA4LXllYXIgbml0cm9nZW4gYW5kIHBob3NwaG9ydXMgdHJlYXRtZW50cyBvbiB0aGUgZWNvcGh5c2lvbG9naWNhbCB0cmFpdHMgb2YgdHdvIGtleSBzcGVjaWVzIG9uIHRpYmV0YW4gcGxhdGVhdSIsImF1dGhvciI6W3siZmFtaWx5IjoiV2FuZyIsImdpdmVuIjoiRGFuIiwicGFyc2UtbmFtZXMiOmZhbHNlLCJkcm9wcGluZy1wYXJ0aWNsZSI6IiIsIm5vbi1kcm9wcGluZy1wYXJ0aWNsZSI6IiJ9LHsiZmFtaWx5IjoiTGluZyIsImdpdmVuIjoiVGlhbnFpIiwicGFyc2UtbmFtZXMiOmZhbHNlLCJkcm9wcGluZy1wYXJ0aWNsZSI6IiIsIm5vbi1kcm9wcGluZy1wYXJ0aWNsZSI6IiJ9LHsiZmFtaWx5IjoiV2FuZyIsImdpdmVuIjoiUGVuZ3BlbmciLCJwYXJzZS1uYW1lcyI6ZmFsc2UsImRyb3BwaW5nLXBhcnRpY2xlIjoiIiwibm9uLWRyb3BwaW5nLXBhcnRpY2xlIjoiIn0seyJmYW1pbHkiOiJKaW5nIiwiZ2l2ZW4iOiJQYW5wYW4iLCJwYXJzZS1uYW1lcyI6ZmFsc2UsImRyb3BwaW5nLXBhcnRpY2xlIjoiIiwibm9uLWRyb3BwaW5nLXBhcnRpY2xlIjoiIn0seyJmYW1pbHkiOiJGYW4iLCJnaXZlbiI6IkppYXpoaSIsInBhcnNlLW5hbWVzIjpmYWxzZSwiZHJvcHBpbmctcGFydGljbGUiOiIiLCJub24tZHJvcHBpbmctcGFydGljbGUiOiIifSx7ImZhbWlseSI6IldhbmciLCJnaXZlbiI6IkhhbyIsInBhcnNlLW5hbWVzIjpmYWxzZSwiZHJvcHBpbmctcGFydGljbGUiOiIiLCJub24tZHJvcHBpbmctcGFydGljbGUiOiIifSx7ImZhbWlseSI6IlpoYW5nIiwiZ2l2ZW4iOiJZYW9xaSIsInBhcnNlLW5hbWVzIjpmYWxzZSwiZHJvcHBpbmctcGFydGljbGUiOiIiLCJub24tZHJvcHBpbmctcGFydGljbGUiOiIifV0sImNvbnRhaW5lci10aXRsZSI6IkZyb250aWVycyBpbiBQbGFudCBTY2llbmNlIiwiY29udGFpbmVyLXRpdGxlLXNob3J0IjoiRnJvbnQgUGxhbnQgU2NpIiwiRE9JIjoiMTAuMzM4OS9mcGxzLjIwMTguMDEyOTAiLCJJU1NOIjoiMTY2NDQ2MlgiLCJpc3N1ZWQiOnsiZGF0ZS1wYXJ0cyI6W1syMDE4XV19LCJwYWdlIjoiMS0xMiIsImFic3RyYWN0IjoiVW5kZXJzdGFuZGluZyBob3cgbml0cm9nZW4gKE4pIGFuZC9vciBwaG9zcGhvcnVzIChQKSBhZGRpdGlvbiBhZmZlY3RzIHBsYW50cyBjYXJib24tIGFuZCB3YXRlci0gcmVsYXRlZCBlY29waHlzaW9sb2dpY2FsIGNoYXJhY3RlcmlzdGljcyBpcyBlc3NlbnRpYWwgZm9yIHByZWRpY3RpbmcgdGhlIGdsb2JhbCBjaGFuZ2UgaW1wYWN0IG9uIHRoZSBhbHBpbmUgbWVhZG93IGVjb3N5c3RlbSBzdHJ1Y3R1cmUgYW5kIGZ1bmN0aW9uIGluIGNhcmJvbiBhbmQgd2F0ZXIgY3ljbGluZy4gVGhlIFFpbmdoYWktVGliZXRhbiBQbGF0ZWF1IChRVFApIHdpdGggdGhlIGxhcmdlc3QgYWxwaW5lIG1lYWRvdyBpbiB0aGUgd29ybGQgaXMgcmVnYXJkZWQgYXMgdGhlIHRoaXJkIHBvbGUgaW4gdGhlIGVhcnRoIGFuZCBoYXMgYmVlbiBleHBlcmllbmNpbmcgaW5jcmVhc2VkIGF0bW9zcGhlcmljIE4gZGVwb3NpdGlvbi4gSW4gdGhpcyBwcm9qZWN0LCB3ZSBmb2N1c2VkIG9uIHR3byBrZXkgc3BlY2llcyAoRWx5bXVzIGRhaHVyaWN1cyBhbmQgR2VudGlhbmEgc3RyYW1pbmVhKSBvZiB0aGUgYWxwaW5lIG1lYWRvdyBvbiB0aGUgVGliZXRhbiBQbGF0ZWF1IGFuZCBpbnZlc3RpZ2F0ZWQgdGhlIHZhcmlhYmlsaXR5IG9mIHBob3Rvc3ludGhldGljIGFuZCBzdG9tYXRhbCByZXNwb25zZXMgdG8gOC15ZWFyIE4gYW5kL29yIFAgdHJlYXRtZW50cyB0aHJvdWdoIGZpZWxkIG1lYXN1cmVtZW50cyBhbmQgbW9kZWxpbmcuIFdlIG1lYXN1cmVkIHBob3Rvc3ludGhlc2lzLSBhbmQgZ3MtcmVzcG9uc2UgY3VydmVzIHRvIGdlbmVyYXRlIHBhcmFtZXRlciBlc3RpbWF0ZXMgZnJvbSBpbmRpdmlkdWFsIGxlYXZlcyB3aXRoIHR3byB3aWRlbHkgdXNlZCBzdG9tYXRhbCBtb2RlbHMgKHRoZSBCV0IgbW9kZWwgYW5kIE1FRCBtb2RlbCkgZm9yIHZhbGlkYXRpb24gb2YgZ3Jvd3RoIGFuZCBlY29zeXN0ZW0gbW9kZWxzIGFuZCB0byBlbHVjaWRhdGUgdGhlIHBoeXNpb2xvZ2ljYWwgYmFzaXMgZm9yIG9ic2VydmVkIGRpZmZlcmVuY2VzIGluIHByb2R1Y3Rpdml0eSBhbmQgV1VFLiBXZSBhc3Nlc3NlZCBXVUUgYnkgbWVhbnMgb2YgZ2FzIGV4Y2hhbmdlIG1lYXN1cmVtZW50cyAoV1VFaSkgYW5kIHN0YWJsZSBjYXJib24gaXNvdG9wZSBjb21wb3NpdGlvbiAozpQxM0MpIHRvIGdldCB0aGUgaW50cmluc2ljIGFuZCBpbnRlZ3JhdGVkIGVzdGltYXRlcyBvZiBXVUUgb2YgdGhlIHR3byBzcGVjaWVzLiBQIGFuZCBOK1AgdHJlYXRtZW50cywgYnV0IG5vdCBOLCBpbXByb3ZlZCB0aGUgcGhvdG9zeW50aGV0aWMgY2FwYWNpdHkgKEFuZXQgYW5kIFZjbWF4KSBmb3IgYm90aCBzcGVjaWVzLiBTdG9tYXRhbCBmdW5jdGlvbnMgaW5jbHVkaW5nIGluc3RhbmVvdXMgbWVhc3VyZW1lbnRzIG9mIHN0b21hdGFsIGNvbmR1Y3RhbmNlLCBpbnRyaW5zaWMgd2F0ZXItdXNlIGVmZmljaWVuY3kgYW5kIHN0b21hdGFsIHNsb3BlIHBhcmFtZXRlcnMgb2YgdGhlIHR3byB3aWRlbHkgdXNlZCBzdG9tYXRhbCBtb2RlbHMgd2VyZSBhbHRlcmVkIGJ5IHRoZSBhZGRpdGlvbiBvZiBQIG9yIE4rUCB0cmVhdG1lbnQsIGJ1dCB0aGUgaW1wYWN0IHZhcmllZCBhY3Jvc3MgeWVhcnMgYW5kIHNwZWNpZXMuIFRoZSBpbmNvbnNpc3RlbnQgcmVzcG9uc2VzIGFjcm9zcyBzcGVjaWVzIHN1Z2dlc3QgdGhhdCBhbiB1bmRlcnN0YW5kaW5nIG9mIHBob3Rvc3ludGhldGljLCBzdG9tYXRhbCBmdW5jdGlvbnMgYW5kIHdhdGVyLXVzZSBzaG91bGQgYmUgZXZhbHVhdGVkIG9uIHNwZWNpZXMgc2VwYXJhdGVseS4gV1VFIGVzdGltYXRlZCBieSDOlDEzQyB2YWx1ZXMgaGFkIGEgcG9zaXRpdmUgcmVsYXRpb25zaGlwIHdpdGggQW5ldCBhbmQgZ3MgYW5kIGEgbmVnYXRpdmUgcmVsYXRpb25zaGlwIHdpdGggV1VFaS4gT3VyIGZpbmRpbmdzIHNob3VsZCBiZSB1c2VmdWwgZm9yIHVuZGVyc3RhbmRpbmcgdGhlIHVuZGVybHlpbmcgbWVjaGFuaXNtcyBvZiB0aGUgcmVzcG9uc2Ugb2YgYWxwaW5lIHBsYW50cyBncm93dGggYW5kIGFscGluZSBtZWFkb3cgZWNvc3lzdGVtIHRvIGdsb2JhbCBjaGFuZ2UuIiwiaXNzdWUiOiJTZXB0ZW1iZXIiLCJ2b2x1bWUiOiI5In0sImlzVGVtcG9yYXJ5IjpmYWxzZX1dfQ==&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ID&quot;:&quot;MENDELEY_CITATION_f0c625d6-807a-4bce-8771-ea242ce5bd7a&quot;,&quot;properties&quot;:{&quot;noteIndex&quot;:0},&quot;isEdited&quot;:false,&quot;manualOverride&quot;:{&quot;isManuallyOverridden&quot;:false,&quot;citeprocText&quot;:&quot;(F. C. Wang et al.,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EYuIEMuIFdhbmcgZXQgYWwuLCAyMDE5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et al.,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BldCBhbC4sIDIwMDQpIiwibWFudWFsT3ZlcnJpZGVUZXh0IjoiIn0sImNpdGF0aW9uSXRlbXMiOlt7ImlkIjoiZWExMTJiZWQtNDM5Yy0zZDdhLWFjOGEtMGViMjVmOWE0MDI0IiwiaXRlbURhdGEiOnsidHlwZSI6ImFydGljbGUtam91cm5hbCIsImlkIjoiZWExMTJiZWQtNDM5Yy0zZDdhLWFjOGEtMGViMjVmOWE0MDI0IiwidGl0bGUiOiJSZXNwb25zZSBvZiBTcGFydGluYSBwYXRlbnMgdG8gZGlzc29sdmVkIGlub3JnYW5pYyBudXRyaWVudCBhZGRpdGlvbnMgaW4gdGhlIGZpZWxkIiwiYXV0aG9yIjpbeyJmYW1pbHkiOiJXaWdhbmQiLCJnaXZlbiI6IkNhdGhsZWVuIiwicGFyc2UtbmFtZXMiOmZhbHNlLCJkcm9wcGluZy1wYXJ0aWNsZSI6IiIsIm5vbi1kcm9wcGluZy1wYXJ0aWNsZSI6IiJ9LHsiZmFtaWx5IjoiVGh1cnNieSIsImdpdmVuIjoiR2xlbiBCIiwicGFyc2UtbmFtZXMiOmZhbHNlLCJkcm9wcGluZy1wYXJ0aWNsZSI6IiIsIm5vbi1kcm9wcGluZy1wYXJ0aWNsZSI6IiJ9LHsiZmFtaWx5IjoiTWNLaW5uZXkiLCJnaXZlbiI6IlJpY2hhcmQgQSIsInBhcnNlLW5hbWVzIjpmYWxzZSwiZHJvcHBpbmctcGFydGljbGUiOiIiLCJub24tZHJvcHBpbmctcGFydGljbGUiOiIifSx7ImZhbWlseSI6IlNhbnRvcyIsImdpdmVuIjoiQW50ZWxtbyBGIiwicGFyc2UtbmFtZXMiOmZhbHNlLCJkcm9wcGluZy1wYXJ0aWNsZSI6IiIsIm5vbi1kcm9wcGluZy1wYXJ0aWNsZSI6IiJ9XSwiY29udGFpbmVyLXRpdGxlIjoiSm91cm5hbCBvZiBDb2FzdGFsIFJlc2VhcmNoIiwiY29udGFpbmVyLXRpdGxlLXNob3J0IjoiSiBDb2FzdCBSZXMiLCJET0kiOiIxMC4yMTEyL3NpNDUtMTM0LjEiLCJJU1NOIjoiMDc0OTAyMDgiLCJpc3N1ZWQiOnsiZGF0ZS1wYXJ0cyI6W1syMDA0XV19LCJwYWdlIjoiMTM0LTE0OSIsImFic3RyYWN0IjoiU2FsdCBtYXJzaGVzIHByb3ZpZGUgYSBidWZmZXIgYmV0d2VlbiB0aGUgdGVycmVzdHJpYWwgbGFuZHNjYXBlIGFuZCBlc3R1YXJpZXMgYW5kIG1heSBiZSBpbXBvcnRhbnQgaW4gcHJldmVudGluZyB0aGUgbW92ZW1lbnQgb2YgbGFuZC1kZXJpdmVkIG51dHJpZW50cyBpbnRvIGNvYXN0YWwgd2F0ZXJzLiBXZSBleGFtaW5lZCB0aGUgcmVzcG9uc2Ugb2YgUy4gcGF0ZW5zIGluIHRoZSBmaWVsZCB0byBhZGRpdGlvbnMgb2YgZGlzc29sdmVkIGlub3JnYW5pYyBuaXRyb2dlbiAoTikgYW5kIHBob3NwaG9ydXMgKFApIGFuZCBmb3VuZCBzaWduaWZpY2FudCAocCA8IDAuMDUpIHBvc2l0aXZlIE4gZWZmZWN0cyBvbiBhYm92ZWdyb3VuZCBiaW9tYXNzLCBsZWFmIGNobG9yb3BoeWxsLCB0aXNzdWUgbnV0cmllbnQgY29uY2VudHJhdGlvbnMsIGFuZCBpbmR1Y3Rpb24gb2YgZmx1b3Jlc2NlbmNlIGtpbmV0aWNzIG9mIGNobG9yb3BoeWxsIGEuIE1lYW4gZW5kb215Y29ycmhpemFsIGNvbG9uaXphdGlvbiBhbW9uZyB0cmVhdG1lbnRzIHdhcyAyMiUsIGFuZCBmdW5nYWwgY29sb25pemF0aW9uIHJhbmdlZCBmcm9tIDIlIHRvIDYxJSBpbiB0aGUgcGxvdHMuIFdlIGZvdW5kIG5vIHNpZ25pZmljYW50IGVmZmVjdCBvZiBOIG9yIFAgb24gZW5kb215Y29ycmhpemFsIGNvbG9uaXphdGlvbiwgYnV0IHRoZXJlIHdhcyBhIHNpZ25pZmljYW50IGludmVyc2UgcmVsYXRpb25zaGlwIChyID0gLTAuNjYsIHAgPSAwLjAwNSkgYmV0d2VlbiB0aGUgYmVsb3dncm91bmQgYmlvbWFzcyBhbmQgZnVuZ2FsIGNvbG9uaXphdGlvbi4gVGhpcyBzdHVkeSBzaG93ZWQgdGhhdCBTLiBwYXRlbnMgY291bGQgc2VxdWVzdGVyIDQ0LTEwMCUgb2YgdGhlIGFkZGVkIE4gYW5kIDgyLTEwMCUgb2YgdGhlIGFkZGVkIFAgaW4gaXRzIGxlYXZlcywgcm9vdHMsIGFuZCByaGl6b21lcy4gSG93ZXZlciwgaXQgaXMgdW5jbGVhciBob3cgbG9uZy10ZXJtIG51dHJpZW50IG92ZXJlbnJpY2htZW50IGFuZCB0aGUgcmVzdWx0aW5nIGNoYW5nZXMgaW4gdGhlIFMuIHBhdGVucy1taWNyb2JlLXNlZGltZW50IHN5c3RlbSBtaWdodCBhbHRlciB0aGUgbWFyc2ggYnVmZmVyaW5nIGNhcGFjaXR5LiIsImlzc3VlIjoiU1BFQy4gSVNTLiA0NSIsInZvbHVtZSI6IjIwIn0sImlzVGVtcG9yYXJ5IjpmYWxzZX1dfQ==&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et al.,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BldCBhbC4sIDIwMTEpIiwibWFudWFsT3ZlcnJpZGVUZXh0IjoiIn0sImNpdGF0aW9uSXRlbXMiOlt7ImlkIjoiNzI3ODhiY2MtMzUzYy0zMGI0LWE2ZjEtMzcxNGQ5NDI4NWZhIiwiaXRlbURhdGEiOnsidHlwZSI6ImFydGljbGUtam91cm5hbCIsImlkIjoiNzI3ODhiY2MtMzUzYy0zMGI0LWE2ZjEtMzcxNGQ5NDI4NWZhIiwidGl0bGUiOiJQb3Rhc3NpdW0sIHBob3NwaG9ydXMsIG9yIG5pdHJvZ2VuIGxpbWl0IHJvb3QgYWxsb2NhdGlvbiwgdHJlZSBncm93dGgsIG9yIGxpdHRlciBwcm9kdWN0aW9uIGluIGEgbG93bGFuZCB0cm9waWNhbCBmb3Jlc3QiLCJhdXRob3IiOlt7ImZhbWlseSI6IldyaWdodCIsImdpdmVuIjoiUyBKb3NlcGgiLCJwYXJzZS1uYW1lcyI6ZmFsc2UsImRyb3BwaW5nLXBhcnRpY2xlIjoiIiwibm9uLWRyb3BwaW5nLXBhcnRpY2xlIjoiIn0seyJmYW1pbHkiOiJZYXZpdHQiLCJnaXZlbiI6Ikpvc2VwaCBCIiwicGFyc2UtbmFtZXMiOmZhbHNlLCJkcm9wcGluZy1wYXJ0aWNsZSI6IiIsIm5vbi1kcm9wcGluZy1wYXJ0aWNsZSI6IiJ9LHsiZmFtaWx5IjoiV3VyemJ1cmdlciIsImdpdmVuIjoiTmluYSIsInBhcnNlLW5hbWVzIjpmYWxzZSwiZHJvcHBpbmctcGFydGljbGUiOiIiLCJub24tZHJvcHBpbmctcGFydGljbGUiOiIifSx7ImZhbWlseSI6IlR1cm5lciIsImdpdmVuIjoiQmVuamFtaW4gTCIsInBhcnNlLW5hbWVzIjpmYWxzZSwiZHJvcHBpbmctcGFydGljbGUiOiIiLCJub24tZHJvcHBpbmctcGFydGljbGUiOiIifSx7ImZhbWlseSI6IlRhbm5lciIsImdpdmVuIjoiRWRtdW5kIFYgSiIsInBhcnNlLW5hbWVzIjpmYWxzZSwiZHJvcHBpbmctcGFydGljbGUiOiIiLCJub24tZHJvcHBpbmctcGFydGljbGUiOiIifSx7ImZhbWlseSI6IlNheWVyIiwiZ2l2ZW4iOiJFbW1hIEoiLCJwYXJzZS1uYW1lcyI6ZmFsc2UsImRyb3BwaW5nLXBhcnRpY2xlIjoiIiwibm9uLWRyb3BwaW5nLXBhcnRpY2xlIjoiIn0seyJmYW1pbHkiOiJTYW50aWFnbyIsImdpdmVuIjoiTG91aXMgUyIsInBhcnNlLW5hbWVzIjpmYWxzZSwiZHJvcHBpbmctcGFydGljbGUiOiIiLCJub24tZHJvcHBpbmctcGFydGljbGUiOiIifSx7ImZhbWlseSI6Ikthc3BhcmkiLCJnaXZlbiI6Ik1pY2hhZWwiLCJwYXJzZS1uYW1lcyI6ZmFsc2UsImRyb3BwaW5nLXBhcnRpY2xlIjoiIiwibm9uLWRyb3BwaW5nLXBhcnRpY2xlIjoiIn0seyJmYW1pbHkiOiJIZWRpbiIsImdpdmVuIjoiTGFycyBPIiwicGFyc2UtbmFtZXMiOmZhbHNlLCJkcm9wcGluZy1wYXJ0aWNsZSI6IiIsIm5vbi1kcm9wcGluZy1wYXJ0aWNsZSI6IiJ9LHsiZmFtaWx5IjoiSGFybXMiLCJnaXZlbiI6Ikt5bGUgRSIsInBhcnNlLW5hbWVzIjpmYWxzZSwiZHJvcHBpbmctcGFydGljbGUiOiIiLCJub24tZHJvcHBpbmctcGFydGljbGUiOiIifSx7ImZhbWlseSI6IkdhcmNpYSIsImdpdmVuIjoiTWlsdG9uIE4iLCJwYXJzZS1uYW1lcyI6ZmFsc2UsImRyb3BwaW5nLXBhcnRpY2xlIjoiIiwibm9uLWRyb3BwaW5nLXBhcnRpY2xlIjoiIn0seyJmYW1pbHkiOiJDb3JyZSIsImdpdmVuIjoiTWFyaWZlIEQiLCJwYXJzZS1uYW1lcyI6ZmFsc2UsImRyb3BwaW5nLXBhcnRpY2xlIjoiIiwibm9uLWRyb3BwaW5nLXBhcnRpY2xlIjoiIn1dLCJjb250YWluZXItdGl0bGUiOiJFY29sb2d5IiwiY29udGFpbmVyLXRpdGxlLXNob3J0IjoiRWNvbG9neSIsIkRPSSI6IjEwLjE4OTAvMTAtMTU1OC4xIiwiSVNTTiI6IjAwMTI5NjU4IiwiUE1JRCI6IjIxOTA1NDI4IiwiaXNzdWVkIjp7ImRhdGUtcGFydHMiOltbMjAxMV1dfSwicGFnZSI6IjE2MTYtMTYyNSIsImFic3RyYWN0IjoiV2UgbWFpbnRhaW5lZCBhIGZhY3RvcmlhbCBuaXRyb2dlbiAoTiksIHBob3NwaG9ydXMgKFApLCBhbmQgcG90YXNzaXVtIChLKSBhZGRpdGlvbiBleHBlcmltZW50IGZvciAxMSB5ZWFycyBpbiBhIGh1bWlkIGxvd2xhbmQgZm9yZXN0IGdyb3dpbmcgb24gYSByZWxhdGl2ZWx5IGZlcnRpbGUgc29pbCBpbiBQYW5hbWEgdG8gZXZhbHVhdGUgcG90ZW50aWFsIG51dHJpZW50IGxpbWl0YXRpb24gb2YgdHJlZSBncm93dGggcmF0ZXMsIGZpbmUtbGl0dGVyIHByb2R1Y3Rpb24sIGFuZCBmaW5lLXJvb3QgYmlvbWFzcy4gV2UgcmVwbGljYXRlZCB0aGUgZWlnaHQgZmFjdG9yaWFsIHRyZWF0bWVudHMgZm91ciB0aW1lcyB1c2luZyAzMiBwbG90cyBvZiA0MMOXNDAgbSBlYWNoLiBUaGUgYWRkaXRpb24gb2YgSyB3YXMgYXNzb2NpYXRlZCB3aXRoIHNpZ25pZmljYW50IGRlY3JlYXNlcyBpbiBzdGFuZC1sZXZlbCBmaW5lcm9vdCBiaW9tYXNzIGFuZCwgaW4gYSBjb21wYW5pb24gc3R1ZHkgb2Ygc2VlZGxpbmdzLCBkZWNyZWFzZXMgaW4gYWxsb2NhdGlvbiB0byByb290cyBhbmQgaW5jcmVhc2VzIGluIGhlaWdodCBncm93dGggcmF0ZXMuIFRoZSBhZGRpdGlvbiBvZiBLIGFuZCBOIHRvZ2V0aGVyIHdhcyBhc3NvY2lhdGVkIHdpdGggc2lnbmlmaWNhbnQgaW5jcmVhc2VzIGluIGdyb3d0aCByYXRlcyBvZiBzYXBsaW5ncyBhbmQgcG9sZXMgKDEtMTAgY20gaW4gZGlhbWV0ZXIgYXQgYnJlYXN0IGhlaWdodCkgYW5kIGEgZnVydGhlciBtYXJnaW5hbGx5IHNpZ25pZmljYW50IGRlY3JlYXNlIGluIHN0YW5kLWxldmVsIGZpbmUtcm9vdCBiaW9tYXNzLiBUaGUgYWRkaXRpb24gb2YgUCB3YXMgYXNzb2NpYXRlZCB3aXRoIGEgbWFyZ2luYWxseSBzaWduaWZpY2FudCAoUCA9IDAuMDU4KSBpbmNyZWFzZSBpbiBmaW5lLWxpdHRlciBwcm9kdWN0aW9uIHRoYXQgd2FzIGNvbnNpc3RlbnQgYWNyb3NzIGFsbCBsaXR0ZXIgZnJhY3Rpb25zLiBPdXIgZXhwZXJpbWVudCBwcm92aWRlcyBldmlkZW5jZSB0aGF0IE4sIFAsIGFuZCBLIGFsbCBsaW1pdCBmb3Jlc3QgcGxhbnRzIGdyb3dpbmcgb24gYSByZWxhdGl2ZWx5IGZlcnRpbGUgc29pbCBpbiB0aGUgbG93bGFuZCB0cm9waWNzLCB3aXRoIHRoZSBzdHJvbmdlc3QgZXZpZGVuY2UgZm9yIGxpbWl0YXRpb24gYnkgSyBhbW9uZyBzZWVkbGluZ3MsIHNhcGxpbmdzLCBhbmQgcG9sZXMuIMKpIDIwMTEgYnkgdGhlIEVjb2xvZ2ljYWwgU29jaWV0eSBvZiBBbWVyaWNhLiIsImlzc3VlIjoiOCIsInZvbHVtZSI6IjkyIn0sImlzVGVtcG9yYXJ5IjpmYWxzZX1dfQ==&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et al.,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ZXQgYWwuLCAyMDE0KSIsIm1hbnVhbE92ZXJyaWRlVGV4dCI6IiJ9LCJjaXRhdGlvbkl0ZW1zIjpbeyJpZCI6IjEyZmNjZmNlLTZiNzctM2UwNi04MTA3LTZmZGFiMzNkYzQ0NCIsIml0ZW1EYXRhIjp7InR5cGUiOiJhcnRpY2xlLWpvdXJuYWwiLCJpZCI6IjEyZmNjZmNlLTZiNzctM2UwNi04MTA3LTZmZGFiMzNkYzQ0NCIsInRpdGxlIjoiUmVzcG9uc2VzIG9mIHBsYW50IGNvbW11bml0eSBiaW9tYXNzIHRvIG5pdHJvZ2VuIGFuZCBwaG9zcGhvcnVzIGFkZGl0aW9ucyBpbiBhbiBhbHBpbmUgbWVhZG93IG9uIHRoZSBRaW5naGFpLVhpemFuZyBQbGF0ZWF1IiwiYXV0aG9yIjpbeyJmYW1pbHkiOiJZYW5nIiwiZ2l2ZW4iOiJYaWFveGlhIiwicGFyc2UtbmFtZXMiOmZhbHNlLCJkcm9wcGluZy1wYXJ0aWNsZSI6IiIsIm5vbi1kcm9wcGluZy1wYXJ0aWNsZSI6IiJ9LHsiZmFtaWx5IjoiUmVuIiwiZ2l2ZW4iOiJGZWkiLCJwYXJzZS1uYW1lcyI6ZmFsc2UsImRyb3BwaW5nLXBhcnRpY2xlIjoiIiwibm9uLWRyb3BwaW5nLXBhcnRpY2xlIjoiIn0seyJmYW1pbHkiOiJaaG91IiwiZ2l2ZW4iOiJIdWFrdW4iLCJwYXJzZS1uYW1lcyI6ZmFsc2UsImRyb3BwaW5nLXBhcnRpY2xlIjoiIiwibm9uLWRyb3BwaW5nLXBhcnRpY2xlIjoiIn0seyJmYW1pbHkiOiJIZSIsImdpdmVuIjoiSmluIFNoZW5nIiwicGFyc2UtbmFtZXMiOmZhbHNlLCJkcm9wcGluZy1wYXJ0aWNsZSI6IiIsIm5vbi1kcm9wcGluZy1wYXJ0aWNsZSI6IiJ9XSwiY29udGFpbmVyLXRpdGxlIjoiQ2hpbmVzZSBKb3VybmFsIG9mIFBsYW50IEVjb2xvZ3kiLCJET0kiOiIxMC4zNzI0L3NwLmouMTI1OC4yMDE0LjAwMDE0IiwiSVNTTiI6IjEwMDUtMjY0WCIsImlzc3VlZCI6eyJkYXRlLXBhcnRzIjpbWzIwMTRdXX0sInBhZ2UiOiIxNTktMTY2IiwiYWJzdHJhY3QiOiJBaW1zIFJpc2luZyBzb2lsIHRlbXBlcmF0dXJlIHVuZGVyIHRoZSB3YXJtaW5nIHByb2Nlc3Mgc3RpbXVsYXRlcyBtaWNyb2JpYWwgYWN0aXZpdHkgaW4gc29pbHMgb24gdGhlIFFpbmdoYWktIFhpemFuZyBQbGF0ZWF1LiBNb3Jlb3ZlciwgdGhlIGVhc3Rlcm4gZWRnZSBvZiBRaW5naGFpLVhpemFuZyBQbGF0ZWF1IGhhcyBiZWVuIGV4cGVyaWVuY2luZyBkaXN0aW5jdCBhdG1vc3BoZXJpYyBuaXRyb2dlbiBkZXBvc2l0aW9uIHdpdGggYW4gaW5jcmVhc2luZyB0cmVuZC4gQWxsIG9mIHRoZXNlIGhhdmUgbGVkIHRvIGFuIGluY3JlYXNlIGluIHRoZSBhdmFpbGFibGUgbnV0cmllbnRzIGluIHNvaWxzLiBUaGlzIHN0dWR5IHdhcyBhaW1lZCB0byBkZXRlcm1pbmUgdGhlIHJlc3BvbnNlcyBvZiBjYXJib24gZml4YXRpb24gaW4gdGhlIGFscGluZSBtZWFkb3cgdG8gbml0cm9nZW4gYW5kIHBob3NwaG9ydXMgYWRkaXRpb25zIG9uIHRoZSBRaW5naGFpLVhpemFuZyBQbGF0ZWF1LiBNZXRob2RzIFRoZSBzdHVkeSB3YXMgY29uZHVjdGVkIGluIGFuIGFscGluZSBtZWFkb3cgZWNvc3lzdGVtIGF0IHRoZSBIYWliZWkgTmF0aW9uYWwgRmllbGQgUmVzZWFyY2ggU3RhdGlvbiBvZiBBbHBpbmUgR3Jhc3NsYW5kIEVjb3N5c3RlbSwgTm9ydGh3ZXN0IEluc3RpdHV0ZSBvZiBQbGF0ZWF1IEJpb2xvZ3ksIENoaW5lc2UgQWNhZGVteSBvZiBTY2llbmNlcy4gRm91ciB0cmVhdG1lbnRzIHdlcmUgc2V0IHVwIGluIDIwMDksIGluY2x1ZGluZyBjb250cm9sLCBuaXRyb2dlbiBhZGRpdGlvbiBvbmx5IChOKSwgcGhvc3Bob3J1cyBhZGRpdGlvbiBvbmx5IChQKSwgYW5kIGNvbWJpbmVkIG5pdHJvZ2VuIGFuZCBwaG9zcGhvcnVzIGFkZGl0aW9ucyAoTlApLiBOdXRyaWVudHMgd2VyZSBhZGRlZCBpbiBKdW5lIG9yIEp1bHkgZWFjaCB5ZWFyLiBUaGUgYWJvdmVncm91bmQgYmlvbWFzcyBvZiBmdW5jdGlvbmFsIGdyb3VwcyBhbmQgdGhlIGFib3ZlLSBhbmQgYmVsb3dncm91bmQgYmlvbWFzcyBvZiBwbGFudCBjb21tdW5pdGllcyB3ZXJlIG1lYXN1cmVkIGJ5IGhhcnZlc3RpbmcgaW4gMjAxMi4gSW1wb3J0YW50IGZpbmRpbmdzICgxKSBOIGFuZCBQIGFkZGl0aW9ucyBpbmNyZWFzZWQgdGhlIGFib3ZlZ3JvdW5kIGJpb21hc3Mgb2YgZ3Jhc3MsIGFuZCB0aGUgcHJvcG9ydGlvbiBvZiBncmFzcyBiaW9tYXNzIGluIHRoZSBjb21tdW5pdHksIGJ1dCBkZWNyZWFzZWQgdGhlIHByb3BvcnRpb24gb2YgZm9yYiBiaW9tYXNzIGluIHRoZSBjb21tdW5pdHkuIE9ubHkgUCBhZGRpdGlvbiBkZWNyZWFzZWQgdGhlIGFib3ZlZ3JvdW5kIGJpb21hc3Mgb2Ygc2VkZ2UsIGFuZCB0aGUgcHJvcG9ydGlvbiBvZiBzZWRnZSBiaW9tYXNzIGluIHRoZSBjb21tdW5pdHkuICgyKSBOIGFuZCBQIGFkZGl0aW9ucyBpbmNyZWFzZWQgdGhlIGFib3ZlZ3JvdW5kIGJpb21hc3MgYnkgMjQlIGFuZCA1MiUsIHJlc3BlY3RpdmVseSwgY29tcGFyZWQgd2l0aCB0aGUgY29udHJvbC4gKDMpIE4gYWRkaXRpb24gaGFkIG5vIGVmZmVjdCBvbiB0aGUgYmVsb3dncm91bmQgYmlvbWFzcywgd2hlcmVhcyBQIGFkZGl0aW9uIHNsaWdodGx5IGluY3JlYXNlZCB0aGUgYmVsb3dncm91bmQgYmlvbWFzcy4gKDQpIE4gYWRkaXRpb24gaGFkIG5vIGVmZmVjdCBvbiB0aGUgdG90YWwgYmlvbWFzcywgd2hlcmVhcyBQIGFkZGl0aW9uIHNpZ25pZmljYW50bHkgaW5jcmVhc2VkIHRoZSB0b3RhbCBiaW9tYXNzLiBUaGVyZWZvcmUsIE4gYW5kIFAgYWRkaXRpb25zIGNvdWxkIHJlbGlldmUgdGhlIG51dHJpZW50IGxpbWl0YXRpb24gYW5kIHN0aW11bGF0ZSBwbGFudCBncm93dGguIiwiaXNzdWUiOiIyIiwidm9sdW1lIjoiMzgiLCJjb250YWluZXItdGl0bGUtc2hvcnQiOiIifSwiaXNUZW1wb3JhcnkiOmZhbHNlfV19&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e9edfc1e-2662-49fe-b68b-bef2a6d94a17&quot;,&quot;properties&quot;:{&quot;noteIndex&quot;:0},&quot;isEdited&quot;:false,&quot;manualOverride&quot;:{&quot;isManuallyOverridden&quot;:false,&quot;citeprocText&quot;:&quot;(Ye et al., 2022)&quot;,&quot;manualOverrideText&quot;:&quot;&quot;},&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GV0IGFsLiwgMjAyMikiLCJtYW51YWxPdmVycmlkZVRleHQiOiIifSwiY2l0YXRpb25JdGVtcyI6W3siaWQiOiJiMTY0YzkwYy04NDc2LTM5MWItOTFiOS1mZDI2YWM5OGU5YTMiLCJpdGVtRGF0YSI6eyJ0eXBlIjoiYXJ0aWNsZS1qb3VybmFsIiwiaWQiOiJiMTY0YzkwYy04NDc2LTM5MWItOTFiOS1mZDI2YWM5OGU5YTMiLCJ0aXRsZSI6IkV4cGVyaW1lbnRhbCBBcHByb2FjaCBBbHRlcnMgTiBhbmQgUCBBZGRpdGlvbiBFZmZlY3RzIG9uIExlYWYgVHJhaXRzIGFuZCBHcm93dGggUmF0ZSBvZiBTdWJ0cm9waWNhbCBTY2hpbWEgc3VwZXJiYSAoUmVpbncuIGV4IEJsdW1lKSBTZWVkbGluZ3MiLCJhdXRob3IiOlt7ImZhbWlseSI6IlllIiwiZ2l2ZW4iOiJYdWVtaW4iLCJwYXJzZS1uYW1lcyI6ZmFsc2UsImRyb3BwaW5nLXBhcnRpY2xlIjoiIiwibm9uLWRyb3BwaW5nLXBhcnRpY2xlIjoiIn0seyJmYW1pbHkiOiJXYW5nIiwiZ2l2ZW4iOiJGYW5nY2hhbyIsInBhcnNlLW5hbWVzIjpmYWxzZSwiZHJvcHBpbmctcGFydGljbGUiOiIiLCJub24tZHJvcHBpbmctcGFydGljbGUiOiIifSx7ImZhbWlseSI6Ikh1IiwiZ2l2ZW4iOiJYaWFvZmVpIiwicGFyc2UtbmFtZXMiOmZhbHNlLCJkcm9wcGluZy1wYXJ0aWNsZSI6IiIsIm5vbi1kcm9wcGluZy1wYXJ0aWNsZSI6IiJ9LHsiZmFtaWx5IjoiTGluIiwiZ2l2ZW4iOiJZb25nIiwicGFyc2UtbmFtZXMiOmZhbHNlLCJkcm9wcGluZy1wYXJ0aWNsZSI6IiIsIm5vbi1kcm9wcGluZy1wYXJ0aWNsZSI6IiJ9LHsiZmFtaWx5IjoiU3VuIiwiZ2l2ZW4iOiJSb25neGkiLCJwYXJzZS1uYW1lcyI6ZmFsc2UsImRyb3BwaW5nLXBhcnRpY2xlIjoiIiwibm9uLWRyb3BwaW5nLXBhcnRpY2xlIjoiIn0seyJmYW1pbHkiOiJMaWFuZyIsImdpdmVuIjoiWGluZ3l1biIsInBhcnNlLW5hbWVzIjpmYWxzZSwiZHJvcHBpbmctcGFydGljbGUiOiIiLCJub24tZHJvcHBpbmctcGFydGljbGUiOiIifSx7ImZhbWlseSI6IkNoZW4iLCJnaXZlbiI6IkZ1c2hlbmciLCJwYXJzZS1uYW1lcyI6ZmFsc2UsImRyb3BwaW5nLXBhcnRpY2xlIjoiIiwibm9uLWRyb3BwaW5nLXBhcnRpY2xlIjoiIn1dLCJjb250YWluZXItdGl0bGUiOiJGb3Jlc3RzIiwiY29udGFpbmVyLXRpdGxlLXNob3J0IjoiRm9yZXN0cyIsIkRPSSI6IjEwLjMzOTAvZjEzMDIwMTQxIiwiSVNCTiI6Ijg2MDc5MTgzODEzMjQiLCJpc3N1ZWQiOnsiZGF0ZS1wYXJ0cyI6W1syMDIyXV19LCJwYWdlIjoiMTQxIiwiYWJzdHJhY3QiOiJOaXRyb2dlbiAoTikgYW5kL29yIHBob3NwaG9ydXMgKFApIGFkZGl0aW9uIGhhcyBjb250cm92ZXJzaWFsIGVmZmVjdHMgb24gdHJlZSBmdW5jdGlvbmFsIHRyYWl0cyBhbmQgZ3Jvd3RoOyBob3dldmVyLCB0aGlzIGV4cGVyaW1lbnRhbCBhcHByb2FjaCBtYXkgY2xhcmlmeSB0aGVzZSBjb250cm92ZXJzaWFsIHJlc3VsdHMuIEluIHRoaXMgc3R1ZHksIGZpZWxkIGFuZCBwb3QgZXhwZXJpbWVudHMgd2VyZSBkZXNpZ25lZCB3aXRoICtOICgxMDAga2cgTiBoYeKIkjEgeXLiiJIxKSwgK1AgKDUwIGtnIFAgaGHiiJIxIHly4oiSMSksICtOUCAoMTAwIGtnIE4gcGx1cyA1MCBrZyBQIGhh4oiSMSB5cuKIkjEpLCBhbmQgYSBjb250cm9sIChubyBOIG9yIFAgYWRkaXRpb24pIHRvIGNvbXBhcmF0aXZlbHkgaW52ZXN0aWdhdGUgdGhlIGVmZmVjdHMgb2YgTiBhbmQgUCBhZGRpdGlvbiBvbiAyNCBsZWFmIHRyYWl0cyBhbmQgdGhlIGdyb3d0aCByYXRlIG9mIFNjaGltYSBzdXBlcmJhIChSZWludy4gZXggQmx1bWUgKSBzZWVkbGluZ3MgaW4gc3VidHJvcGljYWwgQ2hpbmEuIFdlIGZvdW5kIHRoYXQgdGhlIGV4cGVyaW1lbnRhbCBhcHByb2FjaCBhbHRlcnMgTiBhbmQgUCBhZGRpdGlvbiBlZmZlY3RzIG9uIGxlYWYgdHJhaXRzIGFuZCB0cmVlIGdyb3d0aC4gTml0cm9nZW4gYWRkaXRpb24gc3Ryb25nbHkgYWx0ZXJlZCBsZWFmIGJpb2NoZW1pY2FsIGFuZCBwaHlzaW9sb2dpY2FsIHRyYWl0cyBhbmQgbGltaXRlZCB0cmVlIGdyb3d0aCBjb21wYXJlZCB0byBQIGFkZGl0aW9uIGluIHRoZSBwb3QgZXhwZXJpbWVudCwgd2hpbGUgdGhlIGVmZmVjdHMgb2YgTiBhbmQgUCBhZGRpdGlvbiBvbiBsZWFmIHRyYWl0cyBhbmQgdHJlZSBncm93dGggd2VyZSB3ZWFrZXIgaW4gdGhlIGZpZWxkLCBzaW5jZSB0aGUgc2VlZGxpbmdzIG1pZ2h0IGJlIG1haW5seSBsaW1pdGVkIGJ5IGxpZ2h0IGF2YWlsYWJpbGl0eSByYXRoZXIgdGhhbiBudXRyaWVudCBzdXBwbGllcy4gVGhlIGluZmVyZW5jZSBmcm9tIHRoZSBwb3QgZXhwZXJpbWVudCBtaWdodCBhbXBsaWZ5IHRoZSBpbXBhY3Qgb2YgTiBkZXBvc2l0aW9uIG9uIGZvcmVzdCBwbGFudHMgaW4gY29tcGxpY2F0ZWQgbmF0dXJhbCBzeXN0ZW1zLiBUaGVzZSBmaW5kaW5ncyB3aWxsIGhlbHAgZ3VpZGUgcmVmaW5pbmcgcG90IGZlcnRpbGl6YXRpb24gZXhwZXJpbWVudHMgdG8gc2ltdWxhdGUgdHJlZXMgaW4gdGhlIGZpZWxkIHVuZGVyIGVudmlyb25tZW50YWwgY2hhbmdlLiBGdXR1cmUgZGlyZWN0aW9ucyBzaG91bGQgY29uc2lkZXIgcmVkdWNpbmcgdGhlIGNvbmZvdW5kaW5nIGVmZmVjdHMgb2YgYmlvdGljIGFuZCBhYmlvdGljIGZhY3RvcnMgb24gZmVydGlsaXphdGlvbiBpbiB0aGUgZmllbGQsIGFuZCByZWZpbmVtZW50IG9mIHRoZSBjb250cm9sIHNlZWRsaW5nc+KAmSBnZW5ldGljIGRpdmVyc2l0eSwgbXljb3JyaGl6YWwgc3ltYmlvbnQsIGFuZCByb290IGNvbXBldGl0aW9uIGZvciBsb25nLXRlcm0gZmVydGlsaXphdGlvbiBleHBlcmltZW50cyBhcmUgcmVxdWlyZWQuIiwiaXNzdWUiOiIyIiwidm9sdW1lIjoiMTMifSwiaXNUZW1wb3JhcnkiOmZhbHNlfV19&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ID&quot;:&quot;MENDELEY_CITATION_d90b0aa2-9a11-488d-b716-a40c90801db8&quot;,&quot;properties&quot;:{&quot;noteIndex&quot;:0},&quot;isEdited&quot;:false,&quot;manualOverride&quot;:{&quot;isManuallyOverridden&quot;:false,&quot;citeprocText&quot;:&quot;(Ye et al.,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GV0IGFsLiwgMjAyMykiLCJtYW51YWxPdmVycmlkZVRleHQiOiIifSwiY2l0YXRpb25JdGVtcyI6W3siaWQiOiJjYTBiZmUzNi0zYTA4LTM1MDktYTAwNC0zMGYyZDNiNWEyYTkiLCJpdGVtRGF0YSI6eyJ0eXBlIjoiYXJ0aWNsZS1qb3VybmFsIiwiaWQiOiJjYTBiZmUzNi0zYTA4LTM1MDktYTAwNC0zMGYyZDNiNWEyYTkiLCJ0aXRsZSI6IlNwZWNpZXMgZGl2ZXJnZW5jZSBpbiBzZWVkbGluZyBsZWFmIHRyYWl0cyBhbmQgdHJlZSBncm93dGggcmVzcG9uc2UgdG8gbml0cm9nZW4gYW5kIHBob3NwaG9ydXMgYWRkaXRpb25zIGluIGFuIGV2ZXJncmVlbiBicm9hZGxlYXZlZCBmb3Jlc3Qgb2Ygc3VidHJvcGljYWwgQ2hpbmEiLCJhdXRob3IiOlt7ImZhbWlseSI6IlllIiwiZ2l2ZW4iOiJYdWVtaW4iLCJwYXJzZS1uYW1lcyI6ZmFsc2UsImRyb3BwaW5nLXBhcnRpY2xlIjoiIiwibm9uLWRyb3BwaW5nLXBhcnRpY2xlIjoiIn0seyJmYW1pbHkiOiJCdSIsImdpdmVuIjoiV2Vuc2hlbmciLCJwYXJzZS1uYW1lcyI6ZmFsc2UsImRyb3BwaW5nLXBhcnRpY2xlIjoiIiwibm9uLWRyb3BwaW5nLXBhcnRpY2xlIjoiIn0seyJmYW1pbHkiOiJIdSIsImdpdmVuIjoiWGlhb2ZlaSIsInBhcnNlLW5hbWVzIjpmYWxzZSwiZHJvcHBpbmctcGFydGljbGUiOiIiLCJub24tZHJvcHBpbmctcGFydGljbGUiOiIifSx7ImZhbWlseSI6IkxpdSIsImdpdmVuIjoiQmluIiwicGFyc2UtbmFtZXMiOmZhbHNlLCJkcm9wcGluZy1wYXJ0aWNsZSI6IiIsIm5vbi1kcm9wcGluZy1wYXJ0aWNsZSI6IiJ9LHsiZmFtaWx5IjoiTGlhbmciLCJnaXZlbiI6Ikt1YW4iLCJwYXJzZS1uYW1lcyI6ZmFsc2UsImRyb3BwaW5nLXBhcnRpY2xlIjoiIiwibm9uLWRyb3BwaW5nLXBhcnRpY2xlIjoiIn0seyJmYW1pbHkiOiJDaGVuIiwiZ2l2ZW4iOiJGdXNoZW5nIiwicGFyc2UtbmFtZXMiOmZhbHNlLCJkcm9wcGluZy1wYXJ0aWNsZSI6IiIsIm5vbi1kcm9wcGluZy1wYXJ0aWNsZSI6IiJ9XSwiY29udGFpbmVyLXRpdGxlIjoiSm91cm5hbCBvZiBGb3Jlc3RyeSBSZXNlYXJjaCIsImNvbnRhaW5lci10aXRsZS1zaG9ydCI6IkogRm9yIFJlcyAoSGFyYmluKSIsIkRPSSI6IjEwLjEwMDcvczExNjc2LTAyMS0wMTQzNy0yIiwiSVNCTiI6IjAxMjM0NTY3ODkiLCJJU1NOIjoiMTk5MzA2MDciLCJVUkwiOiJodHRwczovL2RvaS5vcmcvMTAuMTAwNy9zMTE2NzYtMDIxLTAxNDM3LTIiLCJpc3N1ZWQiOnsiZGF0ZS1wYXJ0cyI6W1syMDIzXV19LCJwYWdlIjoiMTM3LTE1MCIsImFic3RyYWN0IjoiVHJlZSBjb21wZXRpdGl2ZW5lc3MgZ2VuZXJhbGx5IGRlcGVuZHMgb24gdHJhaXQgcGxhc3RpY2l0eSBpbiByZXNwb25zZSB0byBlbnZpcm9ubWVudGFsIGNoYW5nZS4gVGhlIGVmZmVjdHMgb2Ygbml0cm9nZW4gKE4pIGFuZCBwaG9zcGhvcnVzIChQKSBvbiBsZWFmIHRyYWl0IHZhcmlhYmlsaXR5IGJ5IHNwZWNpZXMgaXMgcG9vcmx5IHVuZGVyc3Rvb2QsIGVzcGVjaWFsbHkgaW4gQ2hpbmHigJlzIHN1YnRyb3BpY2FsIGZvcmVzdHMuIFRoaXMgc3R1ZHkgZXhhbWluZWQgdGhlIHNlZWRsaW5nIGxlYWYgdHJhaXRzIGFuZCBuZXQgcHJpbWFyeSBwcm9kdWN0aXZpdHkgb2YgYWxsIHRyZWVzIMuDNcKgY20gREJIIG9mIHR3byBkb21pbmFudCBzcGVjaWVzLCBTY2hpbWEgc3VwZXJiYSBhbmQgQ2FzdGFub3BzaXMgY2FybGVzaWksIGluIGFuIGV2ZXJncmVlbiBicm9hZGxlYXZlZCBmb3Jlc3QgZmVydGlsaXplZCB3aXRoIG5pdHJvZ2VuICgrIE4pLCBwaG9zcGhvcnVzICgrIFApLCBhbmQgbml0cm9nZW4gcGx1cyBwaG9zcGhvcnVzIChOICsgUCkuIFRoZSBlZmZlY3Qgb2YgTiBvbiBzZWVkbGluZyBsZWFmIHRyYWl0cyB3YXMgc3Ryb25nZXIgdGhhbiBQLCB3aGlsZSBmZXJ0aWxpemF0aW9uIGluIGdlbmVyYWwgd2FzIHNwZWNpZXMgZGVwZW5kZW50LiBMZWFmIG1hc3MgcGVyIHVuaXQgYXJlYSBkZWNyZWFzZWQgd2l0aCBOIGZvciBTLiBzdXBlcmJhIHNlZWRsaW5ncyBidXQgbm90IGZvciBDLiBjYXJsZXNpaS4gTGVhZiBOLCBQLCBhbmQgTi9QIHJhdGlvcyBjaGFuZ2VkIHdpdGggTiBhZGRpdGlvbiBmb3IgYm90aCBzcGVjaWVzLiBBbGwgZm91ciBOIGZyYWN0aW9ucyBvZiBjYXJib3h5bGF0aW9uLCBiaW9lbmVyZ2V0aWNzLCBjZWxsIHdhbGwsIGFuZCBvdGhlciBOIG1ldGFib2xpdGVzIGluIEMuIGNhcmxlc2lpIGxlYXZlcyByZXNwb25kZWQgc2lnbmlmaWNhbnRseSB0byBmZXJ0aWxpemF0aW9uLCB3aGlsZSBvbmx5IHRoZSBjZWxsIHdhbGwgaW4gUy4gc3VwZXJiYSBsZWF2ZXMgcmVzcG9uZGVkLiBPdGhlciBsZWFmIGZ1bmN0aW9uYWwgdHJhaXRzLCBpbmNsdWRpbmcgbGlnaHQtc2F0dXJhdGVkIHBob3Rvc3ludGhldGljIHJhdGVzLCB3YXRlciwgTiwgYW5kIFAgdXNlIGVmZmljaWVuY2llcywgY2hsb3JvcGh5bGwgYW5kIG5vbnN0cnVjdHVyYWwgY2FyYm9oeWRyYXRlIGNvbnRlbnRzIGluY3JlYXNlZCB3aXRoIE4gYWRkaXRpb24gaW4gUy4gc3VwZXJiYSBhbmQgYnkgUCBhZGRpdGlvbiBpbiBDLiBjYXJsZXNpaS4gQ2Fub3B5IGNsb3N1cmUgYXQgdGhlIHN0YW5kLWxldmVsIGluY3JlYXNlZCBkdWUgdG8gTi4gTGl0dGVyIGJpb21hc3MgYW5kIHJlbGF0aXZlIGdyb3d0aCByYXRlIG9mIFMuIHN1cGVyYmEgd2FzIG5vdCBhZmZlY3RlZCBieSBhbnkgdHJlYXRtZW50cywgd2hpbGUgYm90aCBmb3IgQy4gY2FybGVzaWkgc2lnbmlmaWNhbnRseSBkZWNyZWFzZWQgd2l0aCBOICsgUCBhZGRpdGlvbi4gQ29sbGVjdGl2ZWx5LCBudXRyaWVudCBsaW1pdGF0aW9uIG1heSB2YXJ5IGF0IGEgc21hbGwgc2NhbGUgYW1vbmcgc3BlY2llcyBpbiBhIHN1YnRyb3BpY2FsIGZvcmVzdCBiYXNlZCBvbiB0aGVpciByZXNwb25zZXMgb2Ygc2VlZGxpbmcgdHJhaXRzIGFuZCBuZXQgcHJpbWFyeSBwcm9kdWN0aXZpdHkgdG8gZmVydGlsaXphdGlvbi4gU2VlZGxpbmcgdHJhaXRzIGFyZSBub3QgY29ycmVsYXRlZCB3aXRoIHRoZSBuZXQgcHJpbWFyeSBwcm9kdWN0aXZpdHkgb2YgbGFyZ2VyIHRyZWVzIGV4Y2VwdCBmb3IgTiBmcmFjdGlvbnMsIGJlY2F1c2UgbG93IGxpZ2h0IGNvbmRpdGlvbnMgaW5kdWNlZCBieSBmZXJ0aWxpemF0aW9uIHJlZHVjZXMgdGhlIHByb3BvcnRpb24gb2YgTiBhbGxvY2F0ZWQgdG8gcGhvdG9zeW50aGVzaXMgaW4gc2VlZGxpbmdzLiBJbiBhZGRpdGlvbiwgYWNjbGltYXRpb24gZGlmZmVyZW5jZXMgb2YgdHJlZSBzcGVjaWVzIG1heSBpbmNyZWFzZSB0aGUgdW5jZXJ0YWludHkgb2YgY29tbXVuaXR5IHN1Y2Nlc3Npb24uIiwicHVibGlzaGVyIjoiU3ByaW5nZXIgU2luZ2Fwb3JlIiwiaXNzdWUiOiIxIiwidm9sdW1lIjoiMzQifSwiaXNUZW1wb3JhcnkiOmZhbHNlfV19&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Z. Y. Yu et al., 2009)&quot;,&quot;manualOverrideText&quot;:&quot;&quot;},&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ouIFkuIFl1IGV0IGFsLiwgMjAwOSkiLCJtYW51YWxPdmVycmlkZVRleHQiOiIifSwiY2l0YXRpb25JdGVtcyI6W3siaWQiOiIwMTkyZmQwZi1mMTZkLTNiM2UtYTJhZC0zZTI0OGY3MzdmNzciLCJpdGVtRGF0YSI6eyJ0eXBlIjoiYXJ0aWNsZS1qb3VybmFsIiwiaWQiOiIwMTkyZmQwZi1mMTZkLTNiM2UtYTJhZC0zZTI0OGY3MzdmNzciLCJ0aXRsZSI6IlJlc3BvbnNlcyBvZiBiaW9tYXNzIHRvIHRoZSBhZGRpdGlvbiBvZiB3YXRlciwgbml0cm9nZW4gYW5kIHBob3NwaG9ydXMgaW4gS2VlcnFpbiBzYW5keSBncmFzc2xhbmQsIElubmVyIE1vbmdvbGlhLCBDaGluYSIsImF1dGhvciI6W3siZmFtaWx5IjoiWXUiLCJnaXZlbiI6IlpoYW4gWXVhbiIsInBhcnNlLW5hbWVzIjpmYWxzZSwiZHJvcHBpbmctcGFydGljbGUiOiIiLCJub24tZHJvcHBpbmctcGFydGljbGUiOiIifSx7ImZhbWlseSI6IlplbmciLCJnaXZlbiI6IkRlIEh1aSIsInBhcnNlLW5hbWVzIjpmYWxzZSwiZHJvcHBpbmctcGFydGljbGUiOiIiLCJub24tZHJvcHBpbmctcGFydGljbGUiOiIifSx7ImZhbWlseSI6IkppYW5nIiwiZ2l2ZW4iOiJGZW5nIFFpIiwicGFyc2UtbmFtZXMiOmZhbHNlLCJkcm9wcGluZy1wYXJ0aWNsZSI6IiIsIm5vbi1kcm9wcGluZy1wYXJ0aWNsZSI6IiJ9LHsiZmFtaWx5IjoiWmhhbyIsImdpdmVuIjoiUWlvbmciLCJwYXJzZS1uYW1lcyI6ZmFsc2UsImRyb3BwaW5nLXBhcnRpY2xlIjoiIiwibm9uLWRyb3BwaW5nLXBhcnRpY2xlIjoiIn1dLCJjb250YWluZXItdGl0bGUiOiJKb3VybmFsIG9mIEZvcmVzdHJ5IFJlc2VhcmNoIiwiY29udGFpbmVyLXRpdGxlLXNob3J0IjoiSiBGb3IgUmVzIChIYXJiaW4pIiwiRE9JIjoiMTAuMTAwNy9zMTE2NzYtMDA5LTAwMDQtNCIsIklTQk4iOiIxMTY3NjAwOTAwMDQ0IiwiSVNTTiI6IjE5OTMwNjA3IiwiaXNzdWVkIjp7ImRhdGUtcGFydHMiOltbMjAwOV1dfSwicGFnZSI6IjIzLTI2IiwiYWJzdHJhY3QiOiJUaGUgZWZmZWN0cyBvZiB3YXRlciwgbml0cm9nZW4gYW5kIHBob3NwaG9ydXMgb24gcHJvZHVjdGl2aXR5IG9mIHNhbmR5IGdyYXNzbGFuZCB3ZXJlIGludmVzdGlnYXRlZCB3aXRoIGEgZnVsbHkgZmFjdG9yaWFsIGV4cGVyaW1lbnQgdG8gZmluZCBvdXQgdGhlIG1haW4gZmFjdG9ycyBsaW1pdGluZyBuYXR1cmFsIHJlc3RvcmF0aW9uIG9mIGdyYXNzbGFuZCBwcm9kdWN0aXZpdHkgaW4gdGhlIHNvdXRoZWFzdGVybiBLZWVycWluIHNhbmR5IGxhbmQuIEluIHRvdGFsLCBlaWdodCB0cmVhdG1lbnRzIHdlcmUgZGVzaWduZWQgYXMgd2F0ZXIgYWRkaXRpb24gKFcpLCBuaXRyb2dlbiBmZXJ0aWxpemVyIGFkZGl0aW9uIChOKSwgcGhvc3Bob3J1cyBmZXJ0aWxpemVyIGFkZGl0aW9uIChQKSwgd2F0ZXIgKyBuaXRyb2dlbiBmZXJ0aWxpemVyIGFkZGl0aW9uIChXTiksIHdhdGVyICsgcGhvc3Bob3J1cyBmZXJ0aWxpemVyIGFkZGl0aW9uIChXUCksIG5pdHJvZ2VuIGZlcnRpbGl6ZXIgKyBwaG9zcGhvcnVzIGZlcnRpbGl6ZXIgYWRkaXRpb24gKE5QKSwgd2F0ZXIgKyBuaXRyb2dlbiBmZXJ0aWxpemVyICsgcGhvc3Bob3J1cyBmZXJ0aWxpemVyIGFkZGl0aW9uIChXTlApIGFuZCBjb250cm9sIChDSykuIEVhY2ggdHJlYXRtZW50IHdhcyByZXBsaWNhdGVkIHNpeCB0aW1lcyBhbmQgcmFuZG9tbHkgYXNzaWduZWQgdG8gNDggcGxvdHMgKDQgbSDDlyA0IG0pIHRoYXQgd2VyZSBzZXBhcmF0ZWQgYnkgYSAyLW0gYnVmZmVyLiBSZXN1bHRzIHNob3cgdGhhdCByZXN0b3JhdGlvbiBvZiBwcm9kdWN0aXZpdHkgaXMgb25seSBsaW1pdGVkIGJ5IG5pdHJvZ2VuIGZhY3RvciBmb3Igc2FuZHkgZ3Jhc3NsYW5kIG9mIEtlZXJxaW4gc2FuZHkgbGFuZCBhbmQgbm90IGxpbWl0ZWQgYnkgd2F0ZXIgYW5kIHBob3NwaG9ydXMuIFJlbGF0aXZlIHRvIENLIHBsb3RzLCB0aGUgYmlvbWFzcyBhbmQgdGhlIGFib3ZlZ3JvdW5kIG5ldCBwcmltYXJ5IHByb2R1Y3Rpdml0eSAoQU5QUCkgb2YgYWxsIHRoZSBwbG90cyBhZGRlZCB3aXRoIG5pdHJvZ2VuIGZlcnRpbGl6ZXIgd2VyZSBzaWduaWZpY2FudGx5IGVuaGFuY2VkIChQIDwgMC4wNSkgaW4gMjAwNSBncm93aW5nIHNlYXNvbi4gR3Jhc3Mgcm9vdCBtYXNzIGlzIGRvbWluYW50IGluIHVuZGVyZ3JvdW5kIGJpb21hc3MuIFRoZSBwcmVzZW50IHN0dWR5IHBvc3NpYmx5IHVuZGVyZXN0aW1hdGVzIG5ldCBwcmltYXJ5IHByb2R1Y3Rpdml0eSBvZiBncmFzc2xhbmQgaW4gbm9ydGhlcm4gQ2hpbmEsIGR1ZSB0byBsaW1pdGF0aW9uIG9mIHVuZGVyZ3JvdW5kIGJpb21hc3MgbWVhc3VyZW1lbnRzLiDCqSAyMDA5IE5vcnRoZWFzdCBGb3Jlc3RyeSBVbml2ZXJzaXR5IGFuZCBTcHJpbmdlci1WZXJsYWcgR21iSC4iLCJpc3N1ZSI6IjEiLCJ2b2x1bWUiOiIyMCJ9LCJpc1RlbXBvcmFyeSI6ZmFsc2V9XX0=&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ID&quot;:&quot;MENDELEY_CITATION_6ef4a46b-cafe-49a1-a001-10d3cc6e3d44&quot;,&quot;properties&quot;:{&quot;noteIndex&quot;:0},&quot;isEdited&quot;:false,&quot;manualOverride&quot;:{&quot;isManuallyOverridden&quot;:false,&quot;citeprocText&quot;:&quot;(L. Yu et al., 2015)&quot;,&quot;manualOverrideText&quot;:&quot;&quot;},&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EwuIFl1IGV0IGFsLiwgMjAxNSkiLCJtYW51YWxPdmVycmlkZVRleHQiOiIifSwiY2l0YXRpb25JdGVtcyI6W3siaWQiOiI1NmVkY2U3Ni00ZWVlLTM4MGEtOWQ1NS1lM2FkMmQ2N2VjNTAiLCJpdGVtRGF0YSI6eyJ0eXBlIjoiYXJ0aWNsZS1qb3VybmFsIiwiaWQiOiI1NmVkY2U3Ni00ZWVlLTM4MGEtOWQ1NS1lM2FkMmQ2N2VjNTAiLCJ0aXRsZSI6IlJlc3BvbnNlcyBvZiBwbGFudCBkaXZlcnNpdHkgYW5kIHByaW1hcnkgcHJvZHVjdGl2aXR5IHRvIG51dHJpZW50IGFkZGl0aW9uIGluIGEgU3RpcGEgYmFpY2FsZW5zaXMgZ3Jhc3NsYW5kLCBDaGluYSIsImF1dGhvciI6W3siZmFtaWx5IjoiWXUiLCJnaXZlbiI6IkxpIiwicGFyc2UtbmFtZXMiOmZhbHNlLCJkcm9wcGluZy1wYXJ0aWNsZSI6IiIsIm5vbi1kcm9wcGluZy1wYXJ0aWNsZSI6IiJ9LHsiZmFtaWx5IjoiU29uZyIsImdpdmVuIjoiWGlhbyBMb25nIiwicGFyc2UtbmFtZXMiOmZhbHNlLCJkcm9wcGluZy1wYXJ0aWNsZSI6IiIsIm5vbi1kcm9wcGluZy1wYXJ0aWNsZSI6IiJ9LHsiZmFtaWx5IjoiWmhhbyIsImdpdmVuIjoiSmlhbiBOaW5nIiwicGFyc2UtbmFtZXMiOmZhbHNlLCJkcm9wcGluZy1wYXJ0aWNsZSI6IiIsIm5vbi1kcm9wcGluZy1wYXJ0aWNsZSI6IiJ9LHsiZmFtaWx5IjoiV2FuZyIsImdpdmVuIjoiSHVpIiwicGFyc2UtbmFtZXMiOmZhbHNlLCJkcm9wcGluZy1wYXJ0aWNsZSI6IiIsIm5vbi1kcm9wcGluZy1wYXJ0aWNsZSI6IiJ9LHsiZmFtaWx5IjoiQmFpIiwiZ2l2ZW4iOiJMb25nIiwicGFyc2UtbmFtZXMiOmZhbHNlLCJkcm9wcGluZy1wYXJ0aWNsZSI6IiIsIm5vbi1kcm9wcGluZy1wYXJ0aWNsZSI6IiJ9LHsiZmFtaWx5IjoiWWFuZyIsImdpdmVuIjoiRGlhbiBMaW4iLCJwYXJzZS1uYW1lcyI6ZmFsc2UsImRyb3BwaW5nLXBhcnRpY2xlIjoiIiwibm9uLWRyb3BwaW5nLXBhcnRpY2xlIjoiIn1dLCJjb250YWluZXItdGl0bGUiOiJKb3VybmFsIG9mIEludGVncmF0aXZlIEFncmljdWx0dXJlIiwiY29udGFpbmVyLXRpdGxlLXNob3J0IjoiSiBJbnRlZ3IgQWdyaWMiLCJET0kiOiIxMC4xMDE2L1MyMDk1LTMxMTkoMTQpNjEwMDEtNyIsIklTU04iOiIyMDk1MzExOSIsImlzc3VlZCI6eyJkYXRlLXBhcnRzIjpbWzIwMTVdXX0sInBhZ2UiOiIyMDk5LTIxMDgiLCJhYnN0cmFjdCI6Ik51dHJpZW50IGFkZGl0aW9uIGNhbiBhZmZlY3QgdGhlIHN0cnVjdHVyZSBhbmQgZGl2ZXJzaXR5IG9mIGdyYXNzbGFuZCBwbGFudCBjb21tdW5pdGllcywgdGh1cyBhbHRlciB0aGUgZ3Jhc3NsYW5kIHByb2R1Y3Rpdml0eS4gU3R1ZGllcyBvbiBncmFzc2xhbmQgcGxhbnQgY29tbXVuaXR5IGNvbXBvc2l0aW9uLCBzdHJ1Y3R1cmUgYW5kIGRpdmVyc2l0eSBpbiByZXNwb25zZSB0byBudXRyaWVudCBhZGRpdGlvbiBoYXZlIGFuIGltcG9ydGFudCB0aGVvcmV0aWNhbCBhbmQgcHJhY3RpY2FsIHNpZ25pZmljYW5jZSBmb3IgdGhlIHNjaWVudGlmaWMgbWFuYWdlbWVudCBvZiBncmFzc2xhbmQsIHByb3RlY3Rpb24gb2YgcGxhbnQgZGl2ZXJzaXR5IGFuZCB0aGUgcmVjb3Zlcnkgb2YgZGVncmFkZWQgZ3Jhc3NsYW5kLiBBIHJhbmRvbWl6ZWQgYmxvY2sgZGVzaWduIGV4cGVyaW1lbnQgd2FzIGNvbmR1Y3RlZCB3aXRoIHNpeCBibG9ja3Mgb2YgZWlnaHQgdHJlYXRtZW50cyBlYWNoOiBjb250cm9sIChubyBudXRyaWVudCBhZGRpdGlvbikgYW5kIEssIFAsIE4sIFBLLCBOSywgTlAsIGFuZCBOUEsgYWRkaXRpb24uIFdlIGV2YWx1YXRlZCBwbGFudCBjb21wb3NpdGlvbiwgaGVpZ2h0LCBjb3ZlcmFnZSwgZGVuc2l0eSwgYW5kIGFib3ZlZ3JvdW5kIGJpb21hc3MgdG8gZXN0aW1hdGUgcHJpbWFyeSBwcm9kdWN0aXZpdHkgYW5kIHBsYW50IGRpdmVyc2l0eS4gUmVzdWx0cyBzaG93ZWQgdGhhdCBhbGwgdHJlYXRtZW50cyBpbmNyZWFzZWQgcHJpbWFyeSBwcm9kdWN0aXZpdHkgc2lnbmlmaWNhbnRseSAoUDwwLjA1KSB3aXRoIHRoZSBleGNlcHRpb24gb2YgdGhlIEsgYW5kIHRoZSBOUEsgdHJlYXRtZW50cyBoYWQgdGhlIGdyZWF0ZXN0IGVmZmVjdCwgaW5jcmVhc2luZyBhYm92ZWdyb3VuZCBiaW9tYXNzIDIuNDYgdGltZXMgY29tcGFyZWQgd2l0aCB0aGUgY29udHJvbCAoUDwwLjA1KS4gT25lLXdheSBBTk9WQSBhbmQgZmFjdG9yaWFsIGFuYWx5c2lzIHdlcmUgdXNlZCBmb3IgdGhlIHNwZWNpZXMgcmljaG5lc3MsIFNoYW5ub24tV2llbmVyIGluZGV4LCBQaWVsb3UgaW5kZXggYW5kIGFib3ZlZ3JvdW5kIGJpb21hc3MsIGFuZCB0aGUgcmVsYXRpb25zaGlwcyBiZXR3ZWVuIHRoZSBkaXZlcnNpdHkgaW5kaWNlcyBhbmQgYWJvdmVncm91bmQgYmlvbWFzcyB3ZXJlIGRldGVybWluZWQgdGhyb3VnaCBsaW5lYXIgcmVncmVzc2lvbi4gV2UgZm91bmQgdGhhdCBmZXJ0aWxpemF0aW9uIGFsdGVyZWQgdGhlIGNvbW11bml0eSBzdHJ1Y3R1cmU7IE4gKGJ1dCBub3QgUCBvciBLKSBhZGRpdGlvbiBpbmNyZWFzZWQgdGhlIHByb3BvcnRpb24gb2YgcGVyZW5uaWFsIHJoaXpvbWUgZ3Jhc3NlcyBhbmQgc2lnbmlmaWNhbnRseSByZWR1Y2VkIHRoYXQgb2YgcGVyZW5uaWFsIGZvcmJzIChQPDAuMDUpLCB0aHVzIGl0IHByZXNlbnRlZCBhIHRyZW5kIG9mIGRlY3JlYXNlIGluIHNwZWNpZXMgcmljaG5lc3MsIFNoYW5ub24tV2llbmVyIGFuZCBQaWVsb3UgaW5kZXhleCwgcmVzcGVjdGl2ZWx5LiBPbmx5IHRoZSBtYWluIGVmZmVjdHMgb2YgTiBoYWQgc2lnbmlmaWNhbnQgaW1wYWN0cyBvbiBib3RoIHRoZSBkaXZlcnNpdHkgaW5kaWNlcyBhbmQgdGhlIGFib3ZlZ3JvdW5kIGJpb21hc3MgKFA8MC4wNSksIGFuZCB0aGUgaW50ZXJhY3Rpb25zIGJldHdlZW4gTi1QLCBOLUssIFAtSyBhbmQgTi1QLUsgY291bGQgYmUgbmVnbGVjdGVkLiBXaXRoIGZlcnRpbGl6YXRpb24sIHBsYW50IGRpdmVyc2l0eSAoY29ycmVsYXRpb24gY29lZmZpY2llbnQsIC0wLjYxKSwgc3BlY2llcyByaWNobmVzcyAoLTAuNDkpLCBhbmQgc3BlY2llcyBldmVubmVzcyAoLTAuNTEpIHdlcmUgYWxsIG5lZ2F0aXZlbHkgbGluZWFybHkgY29ycmVsYXRlZCB3aXRoIHByaW1hcnkgcHJvZHVjdGl2aXR5LiBUaGUgY29ycmVsYXRpb25zIHdlcmUgYWxsIHNpZ25pZmljYW50IChQPDAuMDEpLiBTY2llbnRpZmljIG51dHJpZW50IG1hbmFnZW1lbnQgaXMgYW4gZWZmZWN0aXZlIHdheSB0byBpbXByb3ZlIGdyYXNzbGFuZCBwcm9kdWN0aXZpdHksIHByb3RlY3QgdGhlIHBsYW50IGRpdmVyc2l0eSBhcyB3ZWxsIGFzIHJlY292ZXIgdGhlIGRlZ3JhZGVkIGdyYXNzbGFuZC4iLCJpc3N1ZSI6IjEwIiwidm9sdW1lIjoiMTQifSwiaXNUZW1wb3JhcnkiOmZhbHNlfV19&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ID&quot;:&quot;MENDELEY_CITATION_6514df61-14b7-41fb-b7c1-e20b9d429cc8&quot;,&quot;properties&quot;:{&quot;noteIndex&quot;:0},&quot;isEdited&quot;:false,&quot;manualOverride&quot;:{&quot;isManuallyOverridden&quot;:false,&quot;citeprocText&quot;:&quot;(Q. Yu et al.,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EuIFl1IGV0IGFsLiwgMjAyMikiLCJtYW51YWxPdmVycmlkZVRleHQiOiIifSwiY2l0YXRpb25JdGVtcyI6W3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global-change-biology&quot;,&quot;title&quot;:&quot;Global Change Bi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3</Pages>
  <Words>9403</Words>
  <Characters>5360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6</cp:revision>
  <dcterms:created xsi:type="dcterms:W3CDTF">2025-07-28T14:44:00Z</dcterms:created>
  <dcterms:modified xsi:type="dcterms:W3CDTF">2025-09-23T21:58:00Z</dcterms:modified>
</cp:coreProperties>
</file>